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714E" w14:textId="77777777" w:rsidR="00E61F16" w:rsidRPr="00DB67AA" w:rsidRDefault="00165FEF" w:rsidP="00B55E57">
      <w:pPr>
        <w:pStyle w:val="Heading1"/>
        <w:jc w:val="lowKashida"/>
        <w:rPr>
          <w:rtl/>
        </w:rPr>
      </w:pPr>
      <w:r w:rsidRPr="00DB67AA">
        <w:rPr>
          <w:rtl/>
        </w:rPr>
        <w:t>جادوگران علیه بیگانگان</w:t>
      </w:r>
    </w:p>
    <w:p w14:paraId="635C95AD" w14:textId="77777777" w:rsidR="00165FEF" w:rsidRPr="00DB67AA" w:rsidRDefault="00165FEF" w:rsidP="00B55E57">
      <w:pPr>
        <w:pStyle w:val="Heading2"/>
        <w:jc w:val="lowKashida"/>
        <w:rPr>
          <w:rtl/>
        </w:rPr>
      </w:pPr>
      <w:r w:rsidRPr="00DB67AA">
        <w:rPr>
          <w:rtl/>
        </w:rPr>
        <w:t xml:space="preserve">فصل اول </w:t>
      </w:r>
    </w:p>
    <w:p w14:paraId="71E6ED9A" w14:textId="6A9518E4" w:rsidR="00165FEF" w:rsidRPr="0087516C" w:rsidRDefault="00165FEF" w:rsidP="00B55E57">
      <w:pPr>
        <w:pStyle w:val="Heading3"/>
        <w:jc w:val="lowKashida"/>
        <w:rPr>
          <w:szCs w:val="32"/>
          <w:rtl/>
        </w:rPr>
      </w:pPr>
      <w:r w:rsidRPr="0087516C">
        <w:rPr>
          <w:szCs w:val="32"/>
          <w:rtl/>
        </w:rPr>
        <w:t>شمشیر زن بزرگ</w:t>
      </w:r>
    </w:p>
    <w:p w14:paraId="43363265" w14:textId="77777777" w:rsidR="00C10286" w:rsidRPr="00DB67AA" w:rsidRDefault="00165FEF" w:rsidP="00B55E57">
      <w:pPr>
        <w:jc w:val="lowKashida"/>
        <w:rPr>
          <w:rFonts w:ascii="IRANSansWeb(FaNum) Light" w:hAnsi="IRANSansWeb(FaNum) Light"/>
          <w:rtl/>
        </w:rPr>
      </w:pPr>
      <w:r w:rsidRPr="00DB67AA">
        <w:rPr>
          <w:rFonts w:ascii="IRANSansWeb(FaNum) Light" w:hAnsi="IRANSansWeb(FaNum) Light"/>
          <w:rtl/>
        </w:rPr>
        <w:t xml:space="preserve">قرن 19 میلادی </w:t>
      </w:r>
    </w:p>
    <w:p w14:paraId="11381380" w14:textId="74E8E187" w:rsidR="00814283" w:rsidRDefault="0047242F" w:rsidP="00B55E57">
      <w:pPr>
        <w:jc w:val="lowKashida"/>
        <w:rPr>
          <w:rFonts w:ascii="IRANSansWeb(FaNum) Light" w:hAnsi="IRANSansWeb(FaNum) Light"/>
        </w:rPr>
      </w:pPr>
      <w:r w:rsidRPr="00DB67AA">
        <w:rPr>
          <w:rFonts w:ascii="IRANSansWeb(FaNum) Light" w:hAnsi="IRANSansWeb(FaNum) Light"/>
          <w:rtl/>
        </w:rPr>
        <w:t>پادشاهی ناباکو</w:t>
      </w:r>
      <w:r w:rsidR="00814283" w:rsidRPr="00DB67AA">
        <w:rPr>
          <w:rFonts w:ascii="IRANSansWeb(FaNum) Light" w:hAnsi="IRANSansWeb(FaNum) Light"/>
          <w:rtl/>
        </w:rPr>
        <w:t>یا</w:t>
      </w:r>
    </w:p>
    <w:p w14:paraId="2520FE2B" w14:textId="3A10E62C" w:rsidR="00FC1D6A" w:rsidRDefault="001B45F4" w:rsidP="00B55E57">
      <w:pPr>
        <w:jc w:val="lowKashida"/>
        <w:rPr>
          <w:rFonts w:ascii="IRANSansWeb(FaNum) Light" w:hAnsi="IRANSansWeb(FaNum) Light"/>
          <w:rtl/>
        </w:rPr>
      </w:pPr>
      <w:r>
        <w:rPr>
          <w:rFonts w:ascii="IRANSansWeb(FaNum) Light" w:hAnsi="IRANSansWeb(FaNum) Light" w:hint="cs"/>
          <w:rtl/>
        </w:rPr>
        <w:t xml:space="preserve">ناباکویا قصری با شکوه </w:t>
      </w:r>
      <w:r w:rsidR="00B55E57">
        <w:rPr>
          <w:rFonts w:ascii="IRANSansWeb(FaNum) Light" w:hAnsi="IRANSansWeb(FaNum) Light" w:hint="cs"/>
          <w:rtl/>
        </w:rPr>
        <w:t xml:space="preserve">بود </w:t>
      </w:r>
      <w:r>
        <w:rPr>
          <w:rFonts w:ascii="IRANSansWeb(FaNum) Light" w:hAnsi="IRANSansWeb(FaNum) Light" w:hint="cs"/>
          <w:rtl/>
        </w:rPr>
        <w:t>که شش برج داشت،</w:t>
      </w:r>
      <w:r w:rsidR="003931CB">
        <w:rPr>
          <w:rFonts w:ascii="IRANSansWeb(FaNum) Light" w:hAnsi="IRANSansWeb(FaNum) Light" w:hint="cs"/>
          <w:rtl/>
        </w:rPr>
        <w:t xml:space="preserve"> این قصر در وسط مزارع کشاورزی ساخته شده بود که تحت فرمان پادشاه بودند.</w:t>
      </w:r>
      <w:r>
        <w:rPr>
          <w:rFonts w:ascii="IRANSansWeb(FaNum) Light" w:hAnsi="IRANSansWeb(FaNum) Light" w:hint="cs"/>
          <w:rtl/>
        </w:rPr>
        <w:t xml:space="preserve"> ناباکویا شهری نبود که برای دشمنان خطری باشد و پادشاه اختلافاتش با همسایگان را</w:t>
      </w:r>
      <w:r w:rsidR="00B55E57">
        <w:rPr>
          <w:rFonts w:ascii="IRANSansWeb(FaNum) Light" w:hAnsi="IRANSansWeb(FaNum) Light" w:hint="cs"/>
          <w:rtl/>
        </w:rPr>
        <w:t>،</w:t>
      </w:r>
      <w:r>
        <w:rPr>
          <w:rFonts w:ascii="IRANSansWeb(FaNum) Light" w:hAnsi="IRANSansWeb(FaNum) Light" w:hint="cs"/>
          <w:rtl/>
        </w:rPr>
        <w:t xml:space="preserve"> اغلب با گفتگو حل </w:t>
      </w:r>
      <w:r w:rsidR="00B55E57">
        <w:rPr>
          <w:rFonts w:ascii="IRANSansWeb(FaNum) Light" w:hAnsi="IRANSansWeb(FaNum) Light" w:hint="cs"/>
          <w:rtl/>
        </w:rPr>
        <w:t>می‌کرد</w:t>
      </w:r>
      <w:r>
        <w:rPr>
          <w:rFonts w:ascii="IRANSansWeb(FaNum) Light" w:hAnsi="IRANSansWeb(FaNum) Light" w:hint="cs"/>
          <w:rtl/>
        </w:rPr>
        <w:t xml:space="preserve">. ولی خوب خیلی وقت ها دشمنان اهل گفتگو نیستند. بنابرین پادشاهی نوباکویا لشکری را برای مبارزه با یک عده شورشی فرستاده بود و پسر بزرگ او که وارثش به حساب می آمد بعنوان فرمانده با آنها رفته بود. </w:t>
      </w:r>
      <w:r w:rsidR="00FC1D6A">
        <w:rPr>
          <w:rFonts w:ascii="IRANSansWeb(FaNum) Light" w:hAnsi="IRANSansWeb(FaNum) Light" w:hint="cs"/>
          <w:rtl/>
        </w:rPr>
        <w:t>ربکا</w:t>
      </w:r>
      <w:r>
        <w:rPr>
          <w:rFonts w:ascii="IRANSansWeb(FaNum) Light" w:hAnsi="IRANSansWeb(FaNum) Light" w:hint="cs"/>
          <w:rtl/>
        </w:rPr>
        <w:t xml:space="preserve"> دختر پادشاه موهایی به رنگ طلایی داشت و وقتی موهایش را باز </w:t>
      </w:r>
      <w:r w:rsidR="005418EF">
        <w:rPr>
          <w:rFonts w:ascii="IRANSansWeb(FaNum) Light" w:hAnsi="IRANSansWeb(FaNum) Light" w:hint="cs"/>
          <w:rtl/>
        </w:rPr>
        <w:t>می‌گذاشت</w:t>
      </w:r>
      <w:r w:rsidR="00B55E57">
        <w:rPr>
          <w:rFonts w:ascii="IRANSansWeb(FaNum) Light" w:hAnsi="IRANSansWeb(FaNum) Light" w:hint="cs"/>
          <w:rtl/>
        </w:rPr>
        <w:t>، موها</w:t>
      </w:r>
      <w:r>
        <w:rPr>
          <w:rFonts w:ascii="IRANSansWeb(FaNum) Light" w:hAnsi="IRANSansWeb(FaNum) Light" w:hint="cs"/>
          <w:rtl/>
        </w:rPr>
        <w:t xml:space="preserve"> روی سرش یک آبشار طلایی میساخت</w:t>
      </w:r>
      <w:r w:rsidR="00B55E57">
        <w:rPr>
          <w:rFonts w:ascii="IRANSansWeb(FaNum) Light" w:hAnsi="IRANSansWeb(FaNum) Light" w:hint="cs"/>
          <w:rtl/>
        </w:rPr>
        <w:t>ن،</w:t>
      </w:r>
      <w:r>
        <w:rPr>
          <w:rFonts w:ascii="IRANSansWeb(FaNum) Light" w:hAnsi="IRANSansWeb(FaNum) Light" w:hint="cs"/>
          <w:rtl/>
        </w:rPr>
        <w:t xml:space="preserve"> چشمانی به رنگ آسمان و پوستی که کمی تیره بود</w:t>
      </w:r>
      <w:r w:rsidR="00B55E57">
        <w:rPr>
          <w:rFonts w:ascii="IRANSansWeb(FaNum) Light" w:hAnsi="IRANSansWeb(FaNum) Light" w:hint="cs"/>
          <w:rtl/>
        </w:rPr>
        <w:t xml:space="preserve"> داشت</w:t>
      </w:r>
      <w:r>
        <w:rPr>
          <w:rFonts w:ascii="IRANSansWeb(FaNum) Light" w:hAnsi="IRANSansWeb(FaNum) Light" w:hint="cs"/>
          <w:rtl/>
        </w:rPr>
        <w:t>،</w:t>
      </w:r>
      <w:r w:rsidR="00FC1D6A">
        <w:rPr>
          <w:rFonts w:ascii="IRANSansWeb(FaNum) Light" w:hAnsi="IRANSansWeb(FaNum) Light" w:hint="cs"/>
          <w:rtl/>
        </w:rPr>
        <w:t xml:space="preserve"> فقط 4 سال داشت که خبر مرگ برادرش در جنگ را شنید. برادر بزرگترش که قرار بود جانشین پدر شود.حالا مرده بود. آلبرت با ربکا خیلی دوست بود و به او جنگیدن یاد </w:t>
      </w:r>
      <w:r w:rsidR="00B55E57">
        <w:rPr>
          <w:rFonts w:ascii="IRANSansWeb(FaNum) Light" w:hAnsi="IRANSansWeb(FaNum) Light" w:hint="cs"/>
          <w:rtl/>
        </w:rPr>
        <w:t>می‌داد</w:t>
      </w:r>
      <w:r w:rsidR="00FC1D6A">
        <w:rPr>
          <w:rFonts w:ascii="IRANSansWeb(FaNum) Light" w:hAnsi="IRANSansWeb(FaNum) Light" w:hint="cs"/>
          <w:rtl/>
        </w:rPr>
        <w:t xml:space="preserve"> و برای تنبیه ربکا را مجبور </w:t>
      </w:r>
      <w:r w:rsidR="00B55E57">
        <w:rPr>
          <w:rFonts w:ascii="IRANSansWeb(FaNum) Light" w:hAnsi="IRANSansWeb(FaNum) Light" w:hint="cs"/>
          <w:rtl/>
        </w:rPr>
        <w:t>می‌کرد</w:t>
      </w:r>
      <w:r w:rsidR="00FC1D6A">
        <w:rPr>
          <w:rFonts w:ascii="IRANSansWeb(FaNum) Light" w:hAnsi="IRANSansWeb(FaNum) Light" w:hint="cs"/>
          <w:rtl/>
        </w:rPr>
        <w:t xml:space="preserve"> شنا برود مهم نبود ربکا چه آتیشی سوزانده است اگر آبرت در قلعه بود بدترین تنبه ربکا شنا رفتن بود. ربکا با آنکه سنی نداشت </w:t>
      </w:r>
      <w:r w:rsidR="005418EF">
        <w:rPr>
          <w:rFonts w:ascii="IRANSansWeb(FaNum) Light" w:hAnsi="IRANSansWeb(FaNum) Light" w:hint="cs"/>
          <w:rtl/>
        </w:rPr>
        <w:t>می‌دانست</w:t>
      </w:r>
      <w:r w:rsidR="00FC1D6A">
        <w:rPr>
          <w:rFonts w:ascii="IRANSansWeb(FaNum) Light" w:hAnsi="IRANSansWeb(FaNum) Light" w:hint="cs"/>
          <w:rtl/>
        </w:rPr>
        <w:t xml:space="preserve"> که</w:t>
      </w:r>
      <w:r w:rsidR="00B55E57">
        <w:rPr>
          <w:rFonts w:ascii="IRANSansWeb(FaNum) Light" w:hAnsi="IRANSansWeb(FaNum) Light" w:hint="cs"/>
          <w:rtl/>
        </w:rPr>
        <w:t xml:space="preserve"> آن</w:t>
      </w:r>
      <w:r w:rsidR="00FC1D6A">
        <w:rPr>
          <w:rFonts w:ascii="IRANSansWeb(FaNum) Light" w:hAnsi="IRANSansWeb(FaNum) Light" w:hint="cs"/>
          <w:rtl/>
        </w:rPr>
        <w:t xml:space="preserve"> تنبیه برای قوی تر شدن اش است و عاشق بازی و جنگیدن با برادرش البرت بود.</w:t>
      </w:r>
    </w:p>
    <w:p w14:paraId="020EA926" w14:textId="63199F37" w:rsidR="00FC1D6A" w:rsidRDefault="00FC1D6A" w:rsidP="00B55E57">
      <w:pPr>
        <w:jc w:val="lowKashida"/>
        <w:rPr>
          <w:rFonts w:ascii="IRANSansWeb(FaNum) Light" w:hAnsi="IRANSansWeb(FaNum) Light"/>
          <w:rtl/>
        </w:rPr>
      </w:pPr>
      <w:r>
        <w:rPr>
          <w:rFonts w:ascii="IRANSansWeb(FaNum) Light" w:hAnsi="IRANSansWeb(FaNum) Light" w:hint="cs"/>
          <w:rtl/>
        </w:rPr>
        <w:t xml:space="preserve">ربکا در بغل مادرش سمت چپ تخت پدر نشسته بود که ملازم های پادشاه خبر </w:t>
      </w:r>
      <w:r w:rsidR="00B55E57">
        <w:rPr>
          <w:rFonts w:ascii="IRANSansWeb(FaNum) Light" w:hAnsi="IRANSansWeb(FaNum) Light" w:hint="cs"/>
          <w:rtl/>
        </w:rPr>
        <w:t xml:space="preserve">مرگ شاهزاده </w:t>
      </w:r>
      <w:r>
        <w:rPr>
          <w:rFonts w:ascii="IRANSansWeb(FaNum) Light" w:hAnsi="IRANSansWeb(FaNum) Light" w:hint="cs"/>
          <w:rtl/>
        </w:rPr>
        <w:t>را برای پادشاه آوردند. ربکا فقط بی صدا گریه کرد. و سعی کرد صورتش را در پیراهن صورتی مادرش پنهان کند. زیرا ن</w:t>
      </w:r>
      <w:r w:rsidR="008E2579">
        <w:rPr>
          <w:rFonts w:ascii="IRANSansWeb(FaNum) Light" w:hAnsi="IRANSansWeb(FaNum) Light" w:hint="cs"/>
          <w:rtl/>
        </w:rPr>
        <w:t>می‌خواست</w:t>
      </w:r>
      <w:r>
        <w:rPr>
          <w:rFonts w:ascii="IRANSansWeb(FaNum) Light" w:hAnsi="IRANSansWeb(FaNum) Light" w:hint="cs"/>
          <w:rtl/>
        </w:rPr>
        <w:t xml:space="preserve"> پدر گریه کردنش را ببیند. ربکا از </w:t>
      </w:r>
      <w:r>
        <w:rPr>
          <w:rFonts w:ascii="IRANSansWeb(FaNum) Light" w:hAnsi="IRANSansWeb(FaNum) Light" w:hint="cs"/>
          <w:rtl/>
        </w:rPr>
        <w:lastRenderedPageBreak/>
        <w:t xml:space="preserve">اینکه به نظر ضعیف بیاید بیزار بود. با آنکه کودکی بیش نبود. تنها به اینکه انتقام برادرش را بگیرد فکر </w:t>
      </w:r>
      <w:r w:rsidR="00B55E57">
        <w:rPr>
          <w:rFonts w:ascii="IRANSansWeb(FaNum) Light" w:hAnsi="IRANSansWeb(FaNum) Light" w:hint="cs"/>
          <w:rtl/>
        </w:rPr>
        <w:t>می‌کرد</w:t>
      </w:r>
      <w:r>
        <w:rPr>
          <w:rFonts w:ascii="IRANSansWeb(FaNum) Light" w:hAnsi="IRANSansWeb(FaNum) Light" w:hint="cs"/>
          <w:rtl/>
        </w:rPr>
        <w:t xml:space="preserve">. با خودش </w:t>
      </w:r>
      <w:r w:rsidR="005418EF">
        <w:rPr>
          <w:rFonts w:ascii="IRANSansWeb(FaNum) Light" w:hAnsi="IRANSansWeb(FaNum) Light" w:hint="cs"/>
          <w:rtl/>
        </w:rPr>
        <w:t>می‌گفت</w:t>
      </w:r>
      <w:r>
        <w:rPr>
          <w:rFonts w:ascii="IRANSansWeb(FaNum) Light" w:hAnsi="IRANSansWeb(FaNum) Light" w:hint="cs"/>
          <w:rtl/>
        </w:rPr>
        <w:t xml:space="preserve"> من یک شوالیه </w:t>
      </w:r>
      <w:r w:rsidR="00210958">
        <w:rPr>
          <w:rFonts w:ascii="IRANSansWeb(FaNum) Light" w:hAnsi="IRANSansWeb(FaNum) Light" w:hint="cs"/>
          <w:rtl/>
        </w:rPr>
        <w:t>می‌شوم</w:t>
      </w:r>
      <w:r>
        <w:rPr>
          <w:rFonts w:ascii="IRANSansWeb(FaNum) Light" w:hAnsi="IRANSansWeb(FaNum) Light" w:hint="cs"/>
          <w:rtl/>
        </w:rPr>
        <w:t xml:space="preserve"> و با </w:t>
      </w:r>
      <w:r w:rsidR="008E5AA9">
        <w:rPr>
          <w:rFonts w:ascii="IRANSansWeb(FaNum) Light" w:hAnsi="IRANSansWeb(FaNum) Light" w:hint="cs"/>
          <w:rtl/>
        </w:rPr>
        <w:t>ارتش پدرم انتقام مرگ البرت را می</w:t>
      </w:r>
      <w:r w:rsidR="00B55E57">
        <w:rPr>
          <w:rFonts w:ascii="IRANSansWeb(FaNum) Light" w:hAnsi="IRANSansWeb(FaNum) Light" w:hint="cs"/>
          <w:rtl/>
        </w:rPr>
        <w:t>‌</w:t>
      </w:r>
      <w:r w:rsidR="008E5AA9">
        <w:rPr>
          <w:rFonts w:ascii="IRANSansWeb(FaNum) Light" w:hAnsi="IRANSansWeb(FaNum) Light" w:hint="cs"/>
          <w:rtl/>
        </w:rPr>
        <w:t xml:space="preserve">گیرم. </w:t>
      </w:r>
    </w:p>
    <w:p w14:paraId="0E41018B" w14:textId="088FA8AB" w:rsidR="008E5AA9" w:rsidRDefault="008E5AA9" w:rsidP="00B55E57">
      <w:pPr>
        <w:jc w:val="lowKashida"/>
        <w:rPr>
          <w:rFonts w:ascii="IRANSansWeb(FaNum) Light" w:hAnsi="IRANSansWeb(FaNum) Light"/>
          <w:rtl/>
        </w:rPr>
      </w:pPr>
      <w:r>
        <w:rPr>
          <w:rFonts w:ascii="IRANSansWeb(FaNum) Light" w:hAnsi="IRANSansWeb(FaNum) Light" w:hint="cs"/>
          <w:rtl/>
        </w:rPr>
        <w:t>ربکا برای بازی به اطراف کا</w:t>
      </w:r>
      <w:r w:rsidR="00E43B2F">
        <w:rPr>
          <w:rFonts w:ascii="IRANSansWeb(FaNum) Light" w:hAnsi="IRANSansWeb(FaNum) Light" w:hint="cs"/>
          <w:rtl/>
        </w:rPr>
        <w:t>خ</w:t>
      </w:r>
      <w:r>
        <w:rPr>
          <w:rFonts w:ascii="IRANSansWeb(FaNum) Light" w:hAnsi="IRANSansWeb(FaNum) Light" w:hint="cs"/>
          <w:rtl/>
        </w:rPr>
        <w:t xml:space="preserve"> </w:t>
      </w:r>
      <w:r w:rsidR="00B55E57">
        <w:rPr>
          <w:rFonts w:ascii="IRANSansWeb(FaNum) Light" w:hAnsi="IRANSansWeb(FaNum) Light" w:hint="cs"/>
          <w:rtl/>
        </w:rPr>
        <w:t>می‌رفت</w:t>
      </w:r>
      <w:r>
        <w:rPr>
          <w:rFonts w:ascii="IRANSansWeb(FaNum) Light" w:hAnsi="IRANSansWeb(FaNum) Light" w:hint="cs"/>
          <w:rtl/>
        </w:rPr>
        <w:t xml:space="preserve"> اطراف </w:t>
      </w:r>
      <w:r w:rsidR="00E43B2F">
        <w:rPr>
          <w:rFonts w:ascii="IRANSansWeb(FaNum) Light" w:hAnsi="IRANSansWeb(FaNum) Light" w:hint="cs"/>
          <w:rtl/>
        </w:rPr>
        <w:t>کاخ</w:t>
      </w:r>
      <w:r>
        <w:rPr>
          <w:rFonts w:ascii="IRANSansWeb(FaNum) Light" w:hAnsi="IRANSansWeb(FaNum) Light" w:hint="cs"/>
          <w:rtl/>
        </w:rPr>
        <w:t xml:space="preserve"> روستاهایی بود که برای پادشاه کشاورزی </w:t>
      </w:r>
      <w:r w:rsidR="00B55E57">
        <w:rPr>
          <w:rFonts w:ascii="IRANSansWeb(FaNum) Light" w:hAnsi="IRANSansWeb(FaNum) Light" w:hint="cs"/>
          <w:rtl/>
        </w:rPr>
        <w:t>می‌کردند</w:t>
      </w:r>
      <w:r>
        <w:rPr>
          <w:rFonts w:ascii="IRANSansWeb(FaNum) Light" w:hAnsi="IRANSansWeb(FaNum) Light" w:hint="cs"/>
          <w:rtl/>
        </w:rPr>
        <w:t xml:space="preserve">. پادشاه انسان شریفی بود و مردم او و خانواده اش را دوست داشتند و برایش احترام قائل بودند. با این حال ربکا همواره حداقل همراه دو نگهبان به روستا </w:t>
      </w:r>
      <w:r w:rsidR="00B55E57">
        <w:rPr>
          <w:rFonts w:ascii="IRANSansWeb(FaNum) Light" w:hAnsi="IRANSansWeb(FaNum) Light" w:hint="cs"/>
          <w:rtl/>
        </w:rPr>
        <w:t>می‌رفت</w:t>
      </w:r>
      <w:r>
        <w:rPr>
          <w:rFonts w:ascii="IRANSansWeb(FaNum) Light" w:hAnsi="IRANSansWeb(FaNum) Light" w:hint="cs"/>
          <w:rtl/>
        </w:rPr>
        <w:t xml:space="preserve">. </w:t>
      </w:r>
    </w:p>
    <w:p w14:paraId="26296C7E" w14:textId="19EF818D" w:rsidR="008E5AA9" w:rsidRDefault="008E5AA9" w:rsidP="00B55E57">
      <w:pPr>
        <w:jc w:val="lowKashida"/>
        <w:rPr>
          <w:rFonts w:ascii="IRANSansWeb(FaNum) Light" w:hAnsi="IRANSansWeb(FaNum) Light"/>
          <w:rtl/>
        </w:rPr>
      </w:pPr>
      <w:r>
        <w:rPr>
          <w:rFonts w:ascii="IRANSansWeb(FaNum) Light" w:hAnsi="IRANSansWeb(FaNum) Light" w:hint="cs"/>
          <w:rtl/>
        </w:rPr>
        <w:t xml:space="preserve">ربکا </w:t>
      </w:r>
      <w:r w:rsidR="003931CB">
        <w:rPr>
          <w:rFonts w:ascii="IRANSansWeb(FaNum) Light" w:hAnsi="IRANSansWeb(FaNum) Light" w:hint="cs"/>
          <w:rtl/>
        </w:rPr>
        <w:t>بعد از مرگ البرت</w:t>
      </w:r>
      <w:r>
        <w:rPr>
          <w:rFonts w:ascii="IRANSansWeb(FaNum) Light" w:hAnsi="IRANSansWeb(FaNum) Light" w:hint="cs"/>
          <w:rtl/>
        </w:rPr>
        <w:t xml:space="preserve"> </w:t>
      </w:r>
      <w:r w:rsidR="003931CB">
        <w:rPr>
          <w:rFonts w:ascii="IRANSansWeb(FaNum) Light" w:hAnsi="IRANSansWeb(FaNum) Light" w:hint="cs"/>
          <w:rtl/>
        </w:rPr>
        <w:t>هر</w:t>
      </w:r>
      <w:r>
        <w:rPr>
          <w:rFonts w:ascii="IRANSansWeb(FaNum) Light" w:hAnsi="IRANSansWeb(FaNum) Light" w:hint="cs"/>
          <w:rtl/>
        </w:rPr>
        <w:t>روز پرخاشگر و پرخاشگرتر شده بود</w:t>
      </w:r>
      <w:r w:rsidR="00B55E57">
        <w:rPr>
          <w:rFonts w:ascii="IRANSansWeb(FaNum) Light" w:hAnsi="IRANSansWeb(FaNum) Light" w:hint="cs"/>
          <w:rtl/>
        </w:rPr>
        <w:t>،</w:t>
      </w:r>
      <w:r>
        <w:rPr>
          <w:rFonts w:ascii="IRANSansWeb(FaNum) Light" w:hAnsi="IRANSansWeb(FaNum) Light" w:hint="cs"/>
          <w:rtl/>
        </w:rPr>
        <w:t xml:space="preserve"> اینکه اجازه آموزش جنگیدن نداشت باعث </w:t>
      </w:r>
      <w:r w:rsidR="00B55E57">
        <w:rPr>
          <w:rFonts w:ascii="IRANSansWeb(FaNum) Light" w:hAnsi="IRANSansWeb(FaNum) Light" w:hint="cs"/>
          <w:rtl/>
        </w:rPr>
        <w:t>ن</w:t>
      </w:r>
      <w:r w:rsidR="00210958">
        <w:rPr>
          <w:rFonts w:ascii="IRANSansWeb(FaNum) Light" w:hAnsi="IRANSansWeb(FaNum) Light" w:hint="cs"/>
          <w:rtl/>
        </w:rPr>
        <w:t>می‌شد</w:t>
      </w:r>
      <w:r>
        <w:rPr>
          <w:rFonts w:ascii="IRANSansWeb(FaNum) Light" w:hAnsi="IRANSansWeb(FaNum) Light" w:hint="cs"/>
          <w:rtl/>
        </w:rPr>
        <w:t xml:space="preserve"> که تسلیم شود و فقط خشمش را بیشتر و بیشتر </w:t>
      </w:r>
      <w:r w:rsidR="00B55E57">
        <w:rPr>
          <w:rFonts w:ascii="IRANSansWeb(FaNum) Light" w:hAnsi="IRANSansWeb(FaNum) Light" w:hint="cs"/>
          <w:rtl/>
        </w:rPr>
        <w:t>می‌کرد</w:t>
      </w:r>
      <w:r>
        <w:rPr>
          <w:rFonts w:ascii="IRANSansWeb(FaNum) Light" w:hAnsi="IRANSansWeb(FaNum) Light" w:hint="cs"/>
          <w:rtl/>
        </w:rPr>
        <w:t xml:space="preserve">. اولین بار وقتی هفت سال داشت جان را دیده بود از همان اول از جان </w:t>
      </w:r>
      <w:r w:rsidR="00B55E57">
        <w:rPr>
          <w:rFonts w:ascii="IRANSansWeb(FaNum) Light" w:hAnsi="IRANSansWeb(FaNum) Light" w:hint="cs"/>
          <w:rtl/>
        </w:rPr>
        <w:t xml:space="preserve">متنفر شده </w:t>
      </w:r>
      <w:r>
        <w:rPr>
          <w:rFonts w:ascii="IRANSansWeb(FaNum) Light" w:hAnsi="IRANSansWeb(FaNum) Light" w:hint="cs"/>
          <w:rtl/>
        </w:rPr>
        <w:t>بود.</w:t>
      </w:r>
    </w:p>
    <w:p w14:paraId="4A9814BE" w14:textId="0762DD37" w:rsidR="008E5AA9" w:rsidRDefault="008E5AA9" w:rsidP="00B55E57">
      <w:pPr>
        <w:jc w:val="lowKashida"/>
        <w:rPr>
          <w:rFonts w:ascii="IRANSansWeb(FaNum) Light" w:hAnsi="IRANSansWeb(FaNum) Light"/>
          <w:rtl/>
        </w:rPr>
      </w:pPr>
      <w:r>
        <w:rPr>
          <w:rFonts w:ascii="IRANSansWeb(FaNum) Light" w:hAnsi="IRANSansWeb(FaNum) Light" w:hint="cs"/>
          <w:rtl/>
        </w:rPr>
        <w:t>آن روز ربکا به روستا رفت که آهنگری جدیدی</w:t>
      </w:r>
      <w:r w:rsidR="00B55E57">
        <w:rPr>
          <w:rFonts w:ascii="IRANSansWeb(FaNum) Light" w:hAnsi="IRANSansWeb(FaNum) Light" w:hint="cs"/>
          <w:rtl/>
        </w:rPr>
        <w:t xml:space="preserve"> را</w:t>
      </w:r>
      <w:r>
        <w:rPr>
          <w:rFonts w:ascii="IRANSansWeb(FaNum) Light" w:hAnsi="IRANSansWeb(FaNum) Light" w:hint="cs"/>
          <w:rtl/>
        </w:rPr>
        <w:t xml:space="preserve"> در روستا دید</w:t>
      </w:r>
      <w:r w:rsidR="00B55E57">
        <w:rPr>
          <w:rFonts w:ascii="IRANSansWeb(FaNum) Light" w:hAnsi="IRANSansWeb(FaNum) Light" w:hint="cs"/>
          <w:rtl/>
        </w:rPr>
        <w:t>، در آن آهنگری</w:t>
      </w:r>
      <w:r>
        <w:rPr>
          <w:rFonts w:ascii="IRANSansWeb(FaNum) Light" w:hAnsi="IRANSansWeb(FaNum) Light" w:hint="cs"/>
          <w:rtl/>
        </w:rPr>
        <w:t xml:space="preserve"> پیرمردی همراه پسرش که هشت یا نه ساله نشان </w:t>
      </w:r>
      <w:r w:rsidR="00B55E57">
        <w:rPr>
          <w:rFonts w:ascii="IRANSansWeb(FaNum) Light" w:hAnsi="IRANSansWeb(FaNum) Light" w:hint="cs"/>
          <w:rtl/>
        </w:rPr>
        <w:t>می‌داد</w:t>
      </w:r>
      <w:r>
        <w:rPr>
          <w:rFonts w:ascii="IRANSansWeb(FaNum) Light" w:hAnsi="IRANSansWeb(FaNum) Light" w:hint="cs"/>
          <w:rtl/>
        </w:rPr>
        <w:t xml:space="preserve"> ولی عضلاتش قوی تر از سنش بود در آن کار </w:t>
      </w:r>
      <w:r w:rsidR="00B55E57">
        <w:rPr>
          <w:rFonts w:ascii="IRANSansWeb(FaNum) Light" w:hAnsi="IRANSansWeb(FaNum) Light" w:hint="cs"/>
          <w:rtl/>
        </w:rPr>
        <w:t>می‌کرد</w:t>
      </w:r>
      <w:r>
        <w:rPr>
          <w:rFonts w:ascii="IRANSansWeb(FaNum) Light" w:hAnsi="IRANSansWeb(FaNum) Light" w:hint="cs"/>
          <w:rtl/>
        </w:rPr>
        <w:t xml:space="preserve">. </w:t>
      </w:r>
    </w:p>
    <w:p w14:paraId="27F4C8C6" w14:textId="6BF85E51" w:rsidR="00724685" w:rsidRDefault="008E5AA9" w:rsidP="00B55E57">
      <w:pPr>
        <w:jc w:val="lowKashida"/>
        <w:rPr>
          <w:rFonts w:ascii="IRANSansWeb(FaNum) Light" w:hAnsi="IRANSansWeb(FaNum) Light"/>
          <w:rtl/>
        </w:rPr>
      </w:pPr>
      <w:r>
        <w:rPr>
          <w:rFonts w:ascii="IRANSansWeb(FaNum) Light" w:hAnsi="IRANSansWeb(FaNum) Light" w:hint="cs"/>
          <w:rtl/>
        </w:rPr>
        <w:t xml:space="preserve">ربکا که عاشق جنگیدن بود به سمت آهنگری دوید و نگهبان ها هم </w:t>
      </w:r>
      <w:r w:rsidR="00E43B2F">
        <w:rPr>
          <w:rFonts w:ascii="IRANSansWeb(FaNum) Light" w:hAnsi="IRANSansWeb(FaNum) Light" w:hint="cs"/>
          <w:rtl/>
        </w:rPr>
        <w:t xml:space="preserve">با سرعتی که </w:t>
      </w:r>
      <w:r w:rsidR="00210958">
        <w:rPr>
          <w:rFonts w:ascii="IRANSansWeb(FaNum) Light" w:hAnsi="IRANSansWeb(FaNum) Light" w:hint="cs"/>
          <w:rtl/>
        </w:rPr>
        <w:t>می‌توانست</w:t>
      </w:r>
      <w:r w:rsidR="00B55E57">
        <w:rPr>
          <w:rFonts w:ascii="IRANSansWeb(FaNum) Light" w:hAnsi="IRANSansWeb(FaNum) Light" w:hint="cs"/>
          <w:rtl/>
        </w:rPr>
        <w:t>ند</w:t>
      </w:r>
      <w:r w:rsidR="00E43B2F">
        <w:rPr>
          <w:rFonts w:ascii="IRANSansWeb(FaNum) Light" w:hAnsi="IRANSansWeb(FaNum) Light" w:hint="cs"/>
          <w:rtl/>
        </w:rPr>
        <w:t xml:space="preserve"> به دنبال او</w:t>
      </w:r>
      <w:r>
        <w:rPr>
          <w:rFonts w:ascii="IRANSansWeb(FaNum) Light" w:hAnsi="IRANSansWeb(FaNum) Light" w:hint="cs"/>
          <w:rtl/>
        </w:rPr>
        <w:t xml:space="preserve"> رفتند. </w:t>
      </w:r>
      <w:r w:rsidR="00724685">
        <w:rPr>
          <w:rFonts w:ascii="IRANSansWeb(FaNum) Light" w:hAnsi="IRANSansWeb(FaNum) Light" w:hint="cs"/>
          <w:rtl/>
        </w:rPr>
        <w:t>وقتی ربکا وارد شد.</w:t>
      </w:r>
    </w:p>
    <w:p w14:paraId="3B8917F1" w14:textId="29EDDE79" w:rsidR="008E5AA9" w:rsidRDefault="00724685" w:rsidP="00B55E57">
      <w:pPr>
        <w:jc w:val="lowKashida"/>
        <w:rPr>
          <w:rFonts w:ascii="IRANSansWeb(FaNum) Light" w:hAnsi="IRANSansWeb(FaNum) Light"/>
          <w:rtl/>
        </w:rPr>
      </w:pPr>
      <w:r>
        <w:rPr>
          <w:rFonts w:ascii="IRANSansWeb(FaNum) Light" w:hAnsi="IRANSansWeb(FaNum) Light" w:hint="cs"/>
          <w:rtl/>
        </w:rPr>
        <w:t>سول</w:t>
      </w:r>
      <w:r w:rsidR="00B55E57">
        <w:rPr>
          <w:rFonts w:ascii="IRANSansWeb(FaNum) Light" w:hAnsi="IRANSansWeb(FaNum) Light" w:hint="cs"/>
          <w:rtl/>
        </w:rPr>
        <w:t>؛</w:t>
      </w:r>
      <w:r>
        <w:rPr>
          <w:rFonts w:ascii="IRANSansWeb(FaNum) Light" w:hAnsi="IRANSansWeb(FaNum) Light" w:hint="cs"/>
          <w:rtl/>
        </w:rPr>
        <w:t xml:space="preserve"> پیرمرد آهنگر </w:t>
      </w:r>
      <w:r w:rsidR="003931CB">
        <w:rPr>
          <w:rFonts w:ascii="IRANSansWeb(FaNum) Light" w:hAnsi="IRANSansWeb(FaNum) Light" w:hint="cs"/>
          <w:rtl/>
        </w:rPr>
        <w:t xml:space="preserve">که موهایی کاملا سفید داشت و ریشی به بلندای یک </w:t>
      </w:r>
      <w:r w:rsidR="00E43B2F">
        <w:rPr>
          <w:rFonts w:ascii="IRANSansWeb(FaNum) Light" w:hAnsi="IRANSansWeb(FaNum) Light" w:hint="cs"/>
          <w:rtl/>
        </w:rPr>
        <w:t>وجب</w:t>
      </w:r>
      <w:r w:rsidR="003931CB">
        <w:rPr>
          <w:rFonts w:ascii="IRANSansWeb(FaNum) Light" w:hAnsi="IRANSansWeb(FaNum) Light" w:hint="cs"/>
          <w:rtl/>
        </w:rPr>
        <w:t xml:space="preserve"> داشت و بسیار سرحال و سرزنده نشان </w:t>
      </w:r>
      <w:r w:rsidR="00B55E57">
        <w:rPr>
          <w:rFonts w:ascii="IRANSansWeb(FaNum) Light" w:hAnsi="IRANSansWeb(FaNum) Light" w:hint="cs"/>
          <w:rtl/>
        </w:rPr>
        <w:t>می‌داد</w:t>
      </w:r>
      <w:r w:rsidR="003931CB">
        <w:rPr>
          <w:rFonts w:ascii="IRANSansWeb(FaNum) Light" w:hAnsi="IRANSansWeb(FaNum) Light" w:hint="cs"/>
          <w:rtl/>
        </w:rPr>
        <w:t xml:space="preserve">، </w:t>
      </w:r>
      <w:r>
        <w:rPr>
          <w:rFonts w:ascii="IRANSansWeb(FaNum) Light" w:hAnsi="IRANSansWeb(FaNum) Light" w:hint="cs"/>
          <w:rtl/>
        </w:rPr>
        <w:t xml:space="preserve">با لبخندی به پهنای صورتش گفت: سلام پرنسس زیبا شما باید ربکا دختر اعلاحضرت باشید. </w:t>
      </w:r>
    </w:p>
    <w:p w14:paraId="5B533C0F" w14:textId="1F82AED3" w:rsidR="00724685" w:rsidRDefault="00724685" w:rsidP="00B55E57">
      <w:pPr>
        <w:jc w:val="lowKashida"/>
        <w:rPr>
          <w:rFonts w:ascii="IRANSansWeb(FaNum) Light" w:hAnsi="IRANSansWeb(FaNum) Light"/>
          <w:rtl/>
        </w:rPr>
      </w:pPr>
      <w:r>
        <w:rPr>
          <w:rFonts w:ascii="IRANSansWeb(FaNum) Light" w:hAnsi="IRANSansWeb(FaNum) Light" w:hint="cs"/>
          <w:rtl/>
        </w:rPr>
        <w:t xml:space="preserve">ربکا گفت درسته </w:t>
      </w:r>
      <w:r w:rsidR="00B55E57">
        <w:rPr>
          <w:rFonts w:ascii="IRANSansWeb(FaNum) Light" w:hAnsi="IRANSansWeb(FaNum) Light" w:hint="cs"/>
          <w:rtl/>
        </w:rPr>
        <w:t>می‌خواهم</w:t>
      </w:r>
      <w:r>
        <w:rPr>
          <w:rFonts w:ascii="IRANSansWeb(FaNum) Light" w:hAnsi="IRANSansWeb(FaNum) Light" w:hint="cs"/>
          <w:rtl/>
        </w:rPr>
        <w:t xml:space="preserve"> یه شمشیر برام بسازی. </w:t>
      </w:r>
    </w:p>
    <w:p w14:paraId="0E5EDEA4" w14:textId="1CC0999D" w:rsidR="00724685" w:rsidRDefault="00724685" w:rsidP="00B55E57">
      <w:pPr>
        <w:jc w:val="lowKashida"/>
        <w:rPr>
          <w:rFonts w:ascii="IRANSansWeb(FaNum) Light" w:hAnsi="IRANSansWeb(FaNum) Light"/>
          <w:rtl/>
        </w:rPr>
      </w:pPr>
      <w:r>
        <w:rPr>
          <w:rFonts w:ascii="IRANSansWeb(FaNum) Light" w:hAnsi="IRANSansWeb(FaNum) Light" w:hint="cs"/>
          <w:rtl/>
        </w:rPr>
        <w:t xml:space="preserve">سول گفت قطعاً برای شما یک شمشیر برازنده </w:t>
      </w:r>
      <w:r w:rsidR="00B55E57">
        <w:rPr>
          <w:rFonts w:ascii="IRANSansWeb(FaNum) Light" w:hAnsi="IRANSansWeb(FaNum) Light" w:hint="cs"/>
          <w:rtl/>
        </w:rPr>
        <w:t>می‌سازم</w:t>
      </w:r>
      <w:r>
        <w:rPr>
          <w:rFonts w:ascii="IRANSansWeb(FaNum) Light" w:hAnsi="IRANSansWeb(FaNum) Light" w:hint="cs"/>
          <w:rtl/>
        </w:rPr>
        <w:t xml:space="preserve">. </w:t>
      </w:r>
    </w:p>
    <w:p w14:paraId="1FF3ECFC" w14:textId="1B69D339" w:rsidR="00724685" w:rsidRDefault="00724685" w:rsidP="00B55E57">
      <w:pPr>
        <w:jc w:val="lowKashida"/>
        <w:rPr>
          <w:rFonts w:ascii="IRANSansWeb(FaNum) Light" w:hAnsi="IRANSansWeb(FaNum) Light"/>
          <w:rtl/>
        </w:rPr>
      </w:pPr>
      <w:r>
        <w:rPr>
          <w:rFonts w:ascii="IRANSansWeb(FaNum) Light" w:hAnsi="IRANSansWeb(FaNum) Light" w:hint="cs"/>
          <w:rtl/>
        </w:rPr>
        <w:t xml:space="preserve">نگهبان ها وارد شدند و به سول گفتند: احترام بگذار احمق </w:t>
      </w:r>
    </w:p>
    <w:p w14:paraId="45D8F238" w14:textId="4579CA96" w:rsidR="00724685" w:rsidRDefault="00724685" w:rsidP="00B55E57">
      <w:pPr>
        <w:jc w:val="lowKashida"/>
        <w:rPr>
          <w:rFonts w:ascii="IRANSansWeb(FaNum) Light" w:hAnsi="IRANSansWeb(FaNum) Light"/>
          <w:rtl/>
        </w:rPr>
      </w:pPr>
      <w:r>
        <w:rPr>
          <w:rFonts w:ascii="IRANSansWeb(FaNum) Light" w:hAnsi="IRANSansWeb(FaNum) Light" w:hint="cs"/>
          <w:rtl/>
        </w:rPr>
        <w:lastRenderedPageBreak/>
        <w:t>جان</w:t>
      </w:r>
      <w:r w:rsidR="003931CB">
        <w:rPr>
          <w:rFonts w:ascii="IRANSansWeb(FaNum) Light" w:hAnsi="IRANSansWeb(FaNum) Light" w:hint="cs"/>
          <w:rtl/>
        </w:rPr>
        <w:t xml:space="preserve"> که در طرف دیگر داشت شمشیری را از کوره در </w:t>
      </w:r>
      <w:r w:rsidR="00B55E57">
        <w:rPr>
          <w:rFonts w:ascii="IRANSansWeb(FaNum) Light" w:hAnsi="IRANSansWeb(FaNum) Light" w:hint="cs"/>
          <w:rtl/>
        </w:rPr>
        <w:t>می‌آورد</w:t>
      </w:r>
      <w:r w:rsidR="003931CB">
        <w:rPr>
          <w:rFonts w:ascii="IRANSansWeb(FaNum) Light" w:hAnsi="IRANSansWeb(FaNum) Light" w:hint="cs"/>
          <w:rtl/>
        </w:rPr>
        <w:t>، کارش را رها کرد و</w:t>
      </w:r>
      <w:r>
        <w:rPr>
          <w:rFonts w:ascii="IRANSansWeb(FaNum) Light" w:hAnsi="IRANSansWeb(FaNum) Light" w:hint="cs"/>
          <w:rtl/>
        </w:rPr>
        <w:t xml:space="preserve"> یک شمشیر از مخزن شمشیر ها برداشت و بسمت نگهبان ها حرکت کرد. </w:t>
      </w:r>
    </w:p>
    <w:p w14:paraId="44C436D9" w14:textId="55E47563" w:rsidR="00724685" w:rsidRDefault="00724685" w:rsidP="00B55E57">
      <w:pPr>
        <w:jc w:val="lowKashida"/>
        <w:rPr>
          <w:rFonts w:ascii="IRANSansWeb(FaNum) Light" w:hAnsi="IRANSansWeb(FaNum) Light"/>
          <w:rtl/>
        </w:rPr>
      </w:pPr>
      <w:r>
        <w:rPr>
          <w:rFonts w:ascii="IRANSansWeb(FaNum) Light" w:hAnsi="IRANSansWeb(FaNum) Light" w:hint="cs"/>
          <w:rtl/>
        </w:rPr>
        <w:t xml:space="preserve">یکی از نگهبان ها: </w:t>
      </w:r>
      <w:r w:rsidR="00742680">
        <w:rPr>
          <w:rFonts w:ascii="IRANSansWeb(FaNum) Light" w:hAnsi="IRANSansWeb(FaNum) Light" w:hint="cs"/>
          <w:rtl/>
        </w:rPr>
        <w:t>بچه اسلحه رو زمین بگذار وگرنه م</w:t>
      </w:r>
      <w:r w:rsidR="005D0A93">
        <w:rPr>
          <w:rFonts w:ascii="IRANSansWeb(FaNum) Light" w:hAnsi="IRANSansWeb(FaNum) Light" w:hint="cs"/>
          <w:rtl/>
        </w:rPr>
        <w:t>ُ</w:t>
      </w:r>
      <w:r w:rsidR="00742680">
        <w:rPr>
          <w:rFonts w:ascii="IRANSansWeb(FaNum) Light" w:hAnsi="IRANSansWeb(FaNum) Light" w:hint="cs"/>
          <w:rtl/>
        </w:rPr>
        <w:t>ردی</w:t>
      </w:r>
      <w:r w:rsidR="005D0A93">
        <w:rPr>
          <w:rFonts w:ascii="IRANSansWeb(FaNum) Light" w:hAnsi="IRANSansWeb(FaNum) Light" w:hint="cs"/>
          <w:rtl/>
        </w:rPr>
        <w:t>!.</w:t>
      </w:r>
    </w:p>
    <w:p w14:paraId="3DB68C90" w14:textId="42025629" w:rsidR="00742680" w:rsidRDefault="00742680" w:rsidP="00B55E57">
      <w:pPr>
        <w:jc w:val="lowKashida"/>
        <w:rPr>
          <w:rFonts w:ascii="IRANSansWeb(FaNum) Light" w:hAnsi="IRANSansWeb(FaNum) Light"/>
          <w:rtl/>
        </w:rPr>
      </w:pPr>
      <w:r>
        <w:rPr>
          <w:rFonts w:ascii="IRANSansWeb(FaNum) Light" w:hAnsi="IRANSansWeb(FaNum) Light" w:hint="cs"/>
          <w:rtl/>
        </w:rPr>
        <w:t xml:space="preserve">جان: از پدرم معذرت خواهی کن و گرنه آرزو </w:t>
      </w:r>
      <w:r w:rsidR="005D0A93">
        <w:rPr>
          <w:rFonts w:ascii="IRANSansWeb(FaNum) Light" w:hAnsi="IRANSansWeb(FaNum) Light" w:hint="cs"/>
          <w:rtl/>
        </w:rPr>
        <w:t>می‌کنی</w:t>
      </w:r>
      <w:r>
        <w:rPr>
          <w:rFonts w:ascii="IRANSansWeb(FaNum) Light" w:hAnsi="IRANSansWeb(FaNum) Light" w:hint="cs"/>
          <w:rtl/>
        </w:rPr>
        <w:t xml:space="preserve"> که هیچ وقت با پدرم اینجوری حرف نزده بودی</w:t>
      </w:r>
      <w:r w:rsidR="005D0A93">
        <w:rPr>
          <w:rFonts w:ascii="IRANSansWeb(FaNum) Light" w:hAnsi="IRANSansWeb(FaNum) Light" w:hint="cs"/>
          <w:rtl/>
        </w:rPr>
        <w:t>.</w:t>
      </w:r>
    </w:p>
    <w:p w14:paraId="13AEFA43" w14:textId="05083F06" w:rsidR="00742680" w:rsidRDefault="00742680" w:rsidP="00B55E57">
      <w:pPr>
        <w:jc w:val="lowKashida"/>
        <w:rPr>
          <w:rFonts w:ascii="IRANSansWeb(FaNum) Light" w:hAnsi="IRANSansWeb(FaNum) Light"/>
          <w:rtl/>
        </w:rPr>
      </w:pPr>
      <w:r>
        <w:rPr>
          <w:rFonts w:ascii="IRANSansWeb(FaNum) Light" w:hAnsi="IRANSansWeb(FaNum) Light" w:hint="cs"/>
          <w:rtl/>
        </w:rPr>
        <w:t xml:space="preserve">سول روی زمین زانو </w:t>
      </w:r>
      <w:r w:rsidR="005D0A93">
        <w:rPr>
          <w:rFonts w:ascii="IRANSansWeb(FaNum) Light" w:hAnsi="IRANSansWeb(FaNum) Light" w:hint="cs"/>
          <w:rtl/>
        </w:rPr>
        <w:t>می‌زند</w:t>
      </w:r>
      <w:r>
        <w:rPr>
          <w:rFonts w:ascii="IRANSansWeb(FaNum) Light" w:hAnsi="IRANSansWeb(FaNum) Light" w:hint="cs"/>
          <w:rtl/>
        </w:rPr>
        <w:t xml:space="preserve"> و </w:t>
      </w:r>
      <w:r w:rsidR="005D0A93">
        <w:rPr>
          <w:rFonts w:ascii="IRANSansWeb(FaNum) Light" w:hAnsi="IRANSansWeb(FaNum) Light" w:hint="cs"/>
          <w:rtl/>
        </w:rPr>
        <w:t>می‌گوید</w:t>
      </w:r>
      <w:r>
        <w:rPr>
          <w:rFonts w:ascii="IRANSansWeb(FaNum) Light" w:hAnsi="IRANSansWeb(FaNum) Light" w:hint="cs"/>
          <w:rtl/>
        </w:rPr>
        <w:t xml:space="preserve">: عذر خواهی من رو بپذیرید پرنسس. </w:t>
      </w:r>
    </w:p>
    <w:p w14:paraId="24C4063F" w14:textId="7DF45445" w:rsidR="00742680" w:rsidRDefault="00742680" w:rsidP="00B55E57">
      <w:pPr>
        <w:jc w:val="lowKashida"/>
        <w:rPr>
          <w:rFonts w:ascii="IRANSansWeb(FaNum) Light" w:hAnsi="IRANSansWeb(FaNum) Light"/>
          <w:rtl/>
        </w:rPr>
      </w:pPr>
      <w:r>
        <w:rPr>
          <w:rFonts w:ascii="IRANSansWeb(FaNum) Light" w:hAnsi="IRANSansWeb(FaNum) Light" w:hint="cs"/>
          <w:rtl/>
        </w:rPr>
        <w:t xml:space="preserve">ربکا </w:t>
      </w:r>
      <w:r w:rsidR="005D0A93">
        <w:rPr>
          <w:rFonts w:ascii="IRANSansWeb(FaNum) Light" w:hAnsi="IRANSansWeb(FaNum) Light" w:hint="cs"/>
          <w:rtl/>
        </w:rPr>
        <w:t>می‌گوید</w:t>
      </w:r>
      <w:r>
        <w:rPr>
          <w:rFonts w:ascii="IRANSansWeb(FaNum) Light" w:hAnsi="IRANSansWeb(FaNum) Light" w:hint="cs"/>
          <w:rtl/>
        </w:rPr>
        <w:t xml:space="preserve"> مشکلی نیست.</w:t>
      </w:r>
    </w:p>
    <w:p w14:paraId="32287B40" w14:textId="51E3C58F" w:rsidR="00742680" w:rsidRDefault="00742680" w:rsidP="00B55E57">
      <w:pPr>
        <w:jc w:val="lowKashida"/>
        <w:rPr>
          <w:rFonts w:ascii="IRANSansWeb(FaNum) Light" w:hAnsi="IRANSansWeb(FaNum) Light"/>
          <w:rtl/>
        </w:rPr>
      </w:pPr>
      <w:r>
        <w:rPr>
          <w:rFonts w:ascii="IRANSansWeb(FaNum) Light" w:hAnsi="IRANSansWeb(FaNum) Light" w:hint="cs"/>
          <w:rtl/>
        </w:rPr>
        <w:t xml:space="preserve">جان همچنان به جلو حرکت </w:t>
      </w:r>
      <w:r w:rsidR="005D0A93">
        <w:rPr>
          <w:rFonts w:ascii="IRANSansWeb(FaNum) Light" w:hAnsi="IRANSansWeb(FaNum) Light" w:hint="cs"/>
          <w:rtl/>
        </w:rPr>
        <w:t>می‌کند</w:t>
      </w:r>
      <w:r>
        <w:rPr>
          <w:rFonts w:ascii="IRANSansWeb(FaNum) Light" w:hAnsi="IRANSansWeb(FaNum) Light" w:hint="cs"/>
          <w:rtl/>
        </w:rPr>
        <w:t xml:space="preserve">. </w:t>
      </w:r>
    </w:p>
    <w:p w14:paraId="61F227FF" w14:textId="0C0D27B0" w:rsidR="00742680" w:rsidRDefault="00742680" w:rsidP="00B55E57">
      <w:pPr>
        <w:jc w:val="lowKashida"/>
        <w:rPr>
          <w:rFonts w:ascii="IRANSansWeb(FaNum) Light" w:hAnsi="IRANSansWeb(FaNum) Light"/>
          <w:rtl/>
        </w:rPr>
      </w:pPr>
      <w:r>
        <w:rPr>
          <w:rFonts w:ascii="IRANSansWeb(FaNum) Light" w:hAnsi="IRANSansWeb(FaNum) Light" w:hint="cs"/>
          <w:rtl/>
        </w:rPr>
        <w:t xml:space="preserve">نگهبان بطرف جان </w:t>
      </w:r>
      <w:r w:rsidR="005D0A93">
        <w:rPr>
          <w:rFonts w:ascii="IRANSansWeb(FaNum) Light" w:hAnsi="IRANSansWeb(FaNum) Light" w:hint="cs"/>
          <w:rtl/>
        </w:rPr>
        <w:t>می‌رود</w:t>
      </w:r>
      <w:r>
        <w:rPr>
          <w:rFonts w:ascii="IRANSansWeb(FaNum) Light" w:hAnsi="IRANSansWeb(FaNum) Light" w:hint="cs"/>
          <w:rtl/>
        </w:rPr>
        <w:t xml:space="preserve">. </w:t>
      </w:r>
    </w:p>
    <w:p w14:paraId="6EDFA156" w14:textId="77452DA7" w:rsidR="00742680" w:rsidRDefault="00742680" w:rsidP="005D0A93">
      <w:pPr>
        <w:jc w:val="lowKashida"/>
        <w:rPr>
          <w:rFonts w:ascii="IRANSansWeb(FaNum) Light" w:hAnsi="IRANSansWeb(FaNum) Light"/>
          <w:rtl/>
        </w:rPr>
      </w:pPr>
      <w:r>
        <w:rPr>
          <w:rFonts w:ascii="IRANSansWeb(FaNum) Light" w:hAnsi="IRANSansWeb(FaNum) Light" w:hint="cs"/>
          <w:rtl/>
        </w:rPr>
        <w:t xml:space="preserve">سول: جان خواهش </w:t>
      </w:r>
      <w:r w:rsidR="005D0A93">
        <w:rPr>
          <w:rFonts w:ascii="IRANSansWeb(FaNum) Light" w:hAnsi="IRANSansWeb(FaNum) Light" w:hint="cs"/>
          <w:rtl/>
        </w:rPr>
        <w:t>می‌کنم</w:t>
      </w:r>
      <w:r>
        <w:rPr>
          <w:rFonts w:ascii="IRANSansWeb(FaNum) Light" w:hAnsi="IRANSansWeb(FaNum) Light" w:hint="cs"/>
          <w:rtl/>
        </w:rPr>
        <w:t xml:space="preserve">. </w:t>
      </w:r>
    </w:p>
    <w:p w14:paraId="7CB33B81" w14:textId="69D8E675" w:rsidR="00742680" w:rsidRDefault="00742680" w:rsidP="00B55E57">
      <w:pPr>
        <w:jc w:val="lowKashida"/>
        <w:rPr>
          <w:rFonts w:ascii="IRANSansWeb(FaNum) Light" w:hAnsi="IRANSansWeb(FaNum) Light"/>
          <w:rtl/>
        </w:rPr>
      </w:pPr>
      <w:r>
        <w:rPr>
          <w:rFonts w:ascii="IRANSansWeb(FaNum) Light" w:hAnsi="IRANSansWeb(FaNum) Light" w:hint="cs"/>
          <w:rtl/>
        </w:rPr>
        <w:t>جان: که ن</w:t>
      </w:r>
      <w:r w:rsidR="005D0A93">
        <w:rPr>
          <w:rFonts w:ascii="IRANSansWeb(FaNum) Light" w:hAnsi="IRANSansWeb(FaNum) Light" w:hint="cs"/>
          <w:rtl/>
        </w:rPr>
        <w:t>َ</w:t>
      </w:r>
      <w:r>
        <w:rPr>
          <w:rFonts w:ascii="IRANSansWeb(FaNum) Light" w:hAnsi="IRANSansWeb(FaNum) Light" w:hint="cs"/>
          <w:rtl/>
        </w:rPr>
        <w:t>ک</w:t>
      </w:r>
      <w:r w:rsidR="005D0A93">
        <w:rPr>
          <w:rFonts w:ascii="IRANSansWeb(FaNum) Light" w:hAnsi="IRANSansWeb(FaNum) Light" w:hint="cs"/>
          <w:rtl/>
        </w:rPr>
        <w:t>ُ</w:t>
      </w:r>
      <w:r>
        <w:rPr>
          <w:rFonts w:ascii="IRANSansWeb(FaNum) Light" w:hAnsi="IRANSansWeb(FaNum) Light" w:hint="cs"/>
          <w:rtl/>
        </w:rPr>
        <w:t>ش</w:t>
      </w:r>
      <w:r w:rsidR="005D0A93">
        <w:rPr>
          <w:rFonts w:ascii="IRANSansWeb(FaNum) Light" w:hAnsi="IRANSansWeb(FaNum) Light" w:hint="cs"/>
          <w:rtl/>
        </w:rPr>
        <w:t>َ</w:t>
      </w:r>
      <w:r>
        <w:rPr>
          <w:rFonts w:ascii="IRANSansWeb(FaNum) Light" w:hAnsi="IRANSansWeb(FaNum) Light" w:hint="cs"/>
          <w:rtl/>
        </w:rPr>
        <w:t>م</w:t>
      </w:r>
      <w:r w:rsidR="005D0A93">
        <w:rPr>
          <w:rFonts w:ascii="IRANSansWeb(FaNum) Light" w:hAnsi="IRANSansWeb(FaNum) Light" w:hint="cs"/>
          <w:rtl/>
        </w:rPr>
        <w:t>ِ</w:t>
      </w:r>
      <w:r>
        <w:rPr>
          <w:rFonts w:ascii="IRANSansWeb(FaNum) Light" w:hAnsi="IRANSansWeb(FaNum) Light" w:hint="cs"/>
          <w:rtl/>
        </w:rPr>
        <w:t>ش</w:t>
      </w:r>
      <w:r w:rsidR="005D0A93">
        <w:rPr>
          <w:rFonts w:ascii="IRANSansWeb(FaNum) Light" w:hAnsi="IRANSansWeb(FaNum) Light" w:hint="cs"/>
          <w:rtl/>
        </w:rPr>
        <w:t>!</w:t>
      </w:r>
      <w:r>
        <w:rPr>
          <w:rFonts w:ascii="IRANSansWeb(FaNum) Light" w:hAnsi="IRANSansWeb(FaNum) Light" w:hint="cs"/>
          <w:rtl/>
        </w:rPr>
        <w:t xml:space="preserve"> نترس فقط ادبش </w:t>
      </w:r>
      <w:r w:rsidR="005D0A93">
        <w:rPr>
          <w:rFonts w:ascii="IRANSansWeb(FaNum) Light" w:hAnsi="IRANSansWeb(FaNum) Light" w:hint="cs"/>
          <w:rtl/>
        </w:rPr>
        <w:t>می‌کنم</w:t>
      </w:r>
      <w:r>
        <w:rPr>
          <w:rFonts w:ascii="IRANSansWeb(FaNum) Light" w:hAnsi="IRANSansWeb(FaNum) Light" w:hint="cs"/>
          <w:rtl/>
        </w:rPr>
        <w:t xml:space="preserve">. </w:t>
      </w:r>
    </w:p>
    <w:p w14:paraId="45343906" w14:textId="33608630" w:rsidR="00742680" w:rsidRDefault="00742680" w:rsidP="00B55E57">
      <w:pPr>
        <w:jc w:val="lowKashida"/>
        <w:rPr>
          <w:rFonts w:ascii="IRANSansWeb(FaNum) Light" w:hAnsi="IRANSansWeb(FaNum) Light"/>
          <w:rtl/>
        </w:rPr>
      </w:pPr>
      <w:r>
        <w:rPr>
          <w:rFonts w:ascii="IRANSansWeb(FaNum) Light" w:hAnsi="IRANSansWeb(FaNum) Light" w:hint="cs"/>
          <w:rtl/>
        </w:rPr>
        <w:t xml:space="preserve">سول: اون فقط داره وظیفه اش رو انجام میده جان. </w:t>
      </w:r>
    </w:p>
    <w:p w14:paraId="1908A606" w14:textId="5506EF2E" w:rsidR="00742680" w:rsidRDefault="00742680" w:rsidP="00B55E57">
      <w:pPr>
        <w:jc w:val="lowKashida"/>
        <w:rPr>
          <w:rFonts w:ascii="IRANSansWeb(FaNum) Light" w:hAnsi="IRANSansWeb(FaNum) Light"/>
          <w:rtl/>
        </w:rPr>
      </w:pPr>
      <w:r>
        <w:rPr>
          <w:rFonts w:ascii="IRANSansWeb(FaNum) Light" w:hAnsi="IRANSansWeb(FaNum) Light" w:hint="cs"/>
          <w:rtl/>
        </w:rPr>
        <w:t xml:space="preserve">نگهبان: خفه شید. </w:t>
      </w:r>
    </w:p>
    <w:p w14:paraId="06128A5C" w14:textId="7EE7F299" w:rsidR="00742680" w:rsidRDefault="00742680" w:rsidP="00B55E57">
      <w:pPr>
        <w:jc w:val="lowKashida"/>
        <w:rPr>
          <w:rFonts w:ascii="IRANSansWeb(FaNum) Light" w:hAnsi="IRANSansWeb(FaNum) Light"/>
          <w:rtl/>
        </w:rPr>
      </w:pPr>
      <w:r>
        <w:rPr>
          <w:rFonts w:ascii="IRANSansWeb(FaNum) Light" w:hAnsi="IRANSansWeb(FaNum) Light" w:hint="cs"/>
          <w:rtl/>
        </w:rPr>
        <w:t xml:space="preserve">جان: به پدر من میگی خفه شه. و به مرد حمله </w:t>
      </w:r>
      <w:r w:rsidR="005D0A93">
        <w:rPr>
          <w:rFonts w:ascii="IRANSansWeb(FaNum) Light" w:hAnsi="IRANSansWeb(FaNum) Light" w:hint="cs"/>
          <w:rtl/>
        </w:rPr>
        <w:t>می‌کند</w:t>
      </w:r>
      <w:r>
        <w:rPr>
          <w:rFonts w:ascii="IRANSansWeb(FaNum) Light" w:hAnsi="IRANSansWeb(FaNum) Light" w:hint="cs"/>
          <w:rtl/>
        </w:rPr>
        <w:t xml:space="preserve">. </w:t>
      </w:r>
    </w:p>
    <w:p w14:paraId="259077DD" w14:textId="36EBBD50" w:rsidR="00742680" w:rsidRDefault="00742680" w:rsidP="00B55E57">
      <w:pPr>
        <w:jc w:val="lowKashida"/>
        <w:rPr>
          <w:rFonts w:ascii="IRANSansWeb(FaNum) Light" w:hAnsi="IRANSansWeb(FaNum) Light"/>
          <w:rtl/>
        </w:rPr>
      </w:pPr>
      <w:r>
        <w:rPr>
          <w:rFonts w:ascii="IRANSansWeb(FaNum) Light" w:hAnsi="IRANSansWeb(FaNum) Light" w:hint="cs"/>
          <w:rtl/>
        </w:rPr>
        <w:t xml:space="preserve">جان قد بلندی دارد ولی با این حال یک بچه نه ساله است و بزحمت نصف قد نگهبان را دارد ولی شمشیر دست جان شمشیر واقعی و با دسته بلند است. </w:t>
      </w:r>
    </w:p>
    <w:p w14:paraId="0CCA7F28" w14:textId="19456AED" w:rsidR="00742680" w:rsidRDefault="00C52F2A" w:rsidP="00B55E57">
      <w:pPr>
        <w:jc w:val="lowKashida"/>
        <w:rPr>
          <w:rFonts w:ascii="IRANSansWeb(FaNum) Light" w:hAnsi="IRANSansWeb(FaNum) Light"/>
          <w:rtl/>
        </w:rPr>
      </w:pPr>
      <w:r>
        <w:rPr>
          <w:rFonts w:ascii="IRANSansWeb(FaNum) Light" w:hAnsi="IRANSansWeb(FaNum) Light" w:hint="cs"/>
          <w:rtl/>
        </w:rPr>
        <w:t xml:space="preserve">نگهبان با شمشیر به طرف شمشیر جان حمله </w:t>
      </w:r>
      <w:r w:rsidR="005D0A93">
        <w:rPr>
          <w:rFonts w:ascii="IRANSansWeb(FaNum) Light" w:hAnsi="IRANSansWeb(FaNum) Light" w:hint="cs"/>
          <w:rtl/>
        </w:rPr>
        <w:t>می‌کند</w:t>
      </w:r>
      <w:r>
        <w:rPr>
          <w:rFonts w:ascii="IRANSansWeb(FaNum) Light" w:hAnsi="IRANSansWeb(FaNum) Light" w:hint="cs"/>
          <w:rtl/>
        </w:rPr>
        <w:t xml:space="preserve"> کمی مضطرب است هر چه باشد او فقط یک بچه است و </w:t>
      </w:r>
      <w:r w:rsidR="005D0A93">
        <w:rPr>
          <w:rFonts w:ascii="IRANSansWeb(FaNum) Light" w:hAnsi="IRANSansWeb(FaNum) Light" w:hint="cs"/>
          <w:rtl/>
        </w:rPr>
        <w:t>نمی‌خواهد</w:t>
      </w:r>
      <w:r>
        <w:rPr>
          <w:rFonts w:ascii="IRANSansWeb(FaNum) Light" w:hAnsi="IRANSansWeb(FaNum) Light" w:hint="cs"/>
          <w:rtl/>
        </w:rPr>
        <w:t xml:space="preserve"> به او </w:t>
      </w:r>
      <w:r w:rsidR="003931CB">
        <w:rPr>
          <w:rFonts w:ascii="IRANSansWeb(FaNum) Light" w:hAnsi="IRANSansWeb(FaNum) Light" w:hint="cs"/>
          <w:rtl/>
        </w:rPr>
        <w:t>آ</w:t>
      </w:r>
      <w:r>
        <w:rPr>
          <w:rFonts w:ascii="IRANSansWeb(FaNum) Light" w:hAnsi="IRANSansWeb(FaNum) Light" w:hint="cs"/>
          <w:rtl/>
        </w:rPr>
        <w:t xml:space="preserve">سیبی برساند. </w:t>
      </w:r>
    </w:p>
    <w:p w14:paraId="0D0EFE8C" w14:textId="1030AB67" w:rsidR="00C52F2A" w:rsidRDefault="00C52F2A" w:rsidP="00B55E57">
      <w:pPr>
        <w:jc w:val="lowKashida"/>
        <w:rPr>
          <w:rFonts w:ascii="IRANSansWeb(FaNum) Light" w:hAnsi="IRANSansWeb(FaNum) Light"/>
          <w:rtl/>
        </w:rPr>
      </w:pPr>
      <w:r>
        <w:rPr>
          <w:rFonts w:ascii="IRANSansWeb(FaNum) Light" w:hAnsi="IRANSansWeb(FaNum) Light" w:hint="cs"/>
          <w:rtl/>
        </w:rPr>
        <w:lastRenderedPageBreak/>
        <w:t xml:space="preserve">ولی جان شمشیر را </w:t>
      </w:r>
      <w:r w:rsidR="005D0A93">
        <w:rPr>
          <w:rFonts w:ascii="IRANSansWeb(FaNum) Light" w:hAnsi="IRANSansWeb(FaNum) Light" w:hint="cs"/>
          <w:rtl/>
        </w:rPr>
        <w:t>می‌چرخواند</w:t>
      </w:r>
      <w:r>
        <w:rPr>
          <w:rFonts w:ascii="IRANSansWeb(FaNum) Light" w:hAnsi="IRANSansWeb(FaNum) Light" w:hint="cs"/>
          <w:rtl/>
        </w:rPr>
        <w:t xml:space="preserve"> و با تمام قدرت به زره نگهبان </w:t>
      </w:r>
      <w:r w:rsidR="005D0A93">
        <w:rPr>
          <w:rFonts w:ascii="IRANSansWeb(FaNum) Light" w:hAnsi="IRANSansWeb(FaNum) Light" w:hint="cs"/>
          <w:rtl/>
        </w:rPr>
        <w:t>می‌زند</w:t>
      </w:r>
      <w:r>
        <w:rPr>
          <w:rFonts w:ascii="IRANSansWeb(FaNum) Light" w:hAnsi="IRANSansWeb(FaNum) Light" w:hint="cs"/>
          <w:rtl/>
        </w:rPr>
        <w:t xml:space="preserve">. زره میشکافد و نگهبان روی زمین </w:t>
      </w:r>
      <w:r w:rsidR="005D0A93">
        <w:rPr>
          <w:rFonts w:ascii="IRANSansWeb(FaNum) Light" w:hAnsi="IRANSansWeb(FaNum) Light" w:hint="cs"/>
          <w:rtl/>
        </w:rPr>
        <w:t>می‌افتد</w:t>
      </w:r>
      <w:r>
        <w:rPr>
          <w:rFonts w:ascii="IRANSansWeb(FaNum) Light" w:hAnsi="IRANSansWeb(FaNum) Light" w:hint="cs"/>
          <w:rtl/>
        </w:rPr>
        <w:t xml:space="preserve">. </w:t>
      </w:r>
    </w:p>
    <w:p w14:paraId="7AF663C0" w14:textId="777A87B2" w:rsidR="00C52F2A" w:rsidRDefault="00C52F2A" w:rsidP="00B55E57">
      <w:pPr>
        <w:jc w:val="lowKashida"/>
        <w:rPr>
          <w:rFonts w:ascii="IRANSansWeb(FaNum) Light" w:hAnsi="IRANSansWeb(FaNum) Light"/>
          <w:rtl/>
        </w:rPr>
      </w:pPr>
      <w:r>
        <w:rPr>
          <w:rFonts w:ascii="IRANSansWeb(FaNum) Light" w:hAnsi="IRANSansWeb(FaNum) Light" w:hint="cs"/>
          <w:rtl/>
        </w:rPr>
        <w:t>ربکا و نگهبان دیگر شوکه هستند.</w:t>
      </w:r>
    </w:p>
    <w:p w14:paraId="32B4AE5A" w14:textId="278113D6" w:rsidR="00C52F2A" w:rsidRDefault="00C52F2A" w:rsidP="00B55E57">
      <w:pPr>
        <w:jc w:val="lowKashida"/>
        <w:rPr>
          <w:rFonts w:ascii="IRANSansWeb(FaNum) Light" w:hAnsi="IRANSansWeb(FaNum) Light"/>
          <w:rtl/>
        </w:rPr>
      </w:pPr>
      <w:r>
        <w:rPr>
          <w:rFonts w:ascii="IRANSansWeb(FaNum) Light" w:hAnsi="IRANSansWeb(FaNum) Light" w:hint="cs"/>
          <w:rtl/>
        </w:rPr>
        <w:t>جان شمشیر نگهبان را با</w:t>
      </w:r>
      <w:r w:rsidR="005D0A93">
        <w:rPr>
          <w:rFonts w:ascii="IRANSansWeb(FaNum) Light" w:hAnsi="IRANSansWeb(FaNum) Light" w:hint="cs"/>
          <w:rtl/>
        </w:rPr>
        <w:t xml:space="preserve"> یک</w:t>
      </w:r>
      <w:r>
        <w:rPr>
          <w:rFonts w:ascii="IRANSansWeb(FaNum) Light" w:hAnsi="IRANSansWeb(FaNum) Light" w:hint="cs"/>
          <w:rtl/>
        </w:rPr>
        <w:t xml:space="preserve"> ضربه پا</w:t>
      </w:r>
      <w:r w:rsidR="005D0A93">
        <w:rPr>
          <w:rFonts w:ascii="IRANSansWeb(FaNum) Light" w:hAnsi="IRANSansWeb(FaNum) Light" w:hint="cs"/>
          <w:rtl/>
        </w:rPr>
        <w:t>،</w:t>
      </w:r>
      <w:r>
        <w:rPr>
          <w:rFonts w:ascii="IRANSansWeb(FaNum) Light" w:hAnsi="IRANSansWeb(FaNum) Light" w:hint="cs"/>
          <w:rtl/>
        </w:rPr>
        <w:t xml:space="preserve"> به مچ دست</w:t>
      </w:r>
      <w:r w:rsidR="005D0A93">
        <w:rPr>
          <w:rFonts w:ascii="IRANSansWeb(FaNum) Light" w:hAnsi="IRANSansWeb(FaNum) Light" w:hint="cs"/>
          <w:rtl/>
        </w:rPr>
        <w:t xml:space="preserve"> نگهبان</w:t>
      </w:r>
      <w:r>
        <w:rPr>
          <w:rFonts w:ascii="IRANSansWeb(FaNum) Light" w:hAnsi="IRANSansWeb(FaNum) Light" w:hint="cs"/>
          <w:rtl/>
        </w:rPr>
        <w:t xml:space="preserve"> می اندازد و شمشیرش را روی گلوی نگهبان </w:t>
      </w:r>
      <w:r w:rsidR="005D0A93">
        <w:rPr>
          <w:rFonts w:ascii="IRANSansWeb(FaNum) Light" w:hAnsi="IRANSansWeb(FaNum) Light" w:hint="cs"/>
          <w:rtl/>
        </w:rPr>
        <w:t>می‌گذارد</w:t>
      </w:r>
      <w:r>
        <w:rPr>
          <w:rFonts w:ascii="IRANSansWeb(FaNum) Light" w:hAnsi="IRANSansWeb(FaNum) Light" w:hint="cs"/>
          <w:rtl/>
        </w:rPr>
        <w:t xml:space="preserve">. </w:t>
      </w:r>
    </w:p>
    <w:p w14:paraId="5DDA3DBD" w14:textId="283BF609" w:rsidR="00C52F2A" w:rsidRDefault="00C52F2A" w:rsidP="00B55E57">
      <w:pPr>
        <w:jc w:val="lowKashida"/>
        <w:rPr>
          <w:rFonts w:ascii="IRANSansWeb(FaNum) Light" w:hAnsi="IRANSansWeb(FaNum) Light"/>
          <w:rtl/>
        </w:rPr>
      </w:pPr>
      <w:r>
        <w:rPr>
          <w:rFonts w:ascii="IRANSansWeb(FaNum) Light" w:hAnsi="IRANSansWeb(FaNum) Light" w:hint="cs"/>
          <w:rtl/>
        </w:rPr>
        <w:t xml:space="preserve">جان گفت: بهت میگم از پدرم معذرت خواهی کن. </w:t>
      </w:r>
    </w:p>
    <w:p w14:paraId="1F5A844C" w14:textId="4F89DA3A" w:rsidR="00C52F2A" w:rsidRDefault="00C52F2A" w:rsidP="00B55E57">
      <w:pPr>
        <w:jc w:val="lowKashida"/>
        <w:rPr>
          <w:rFonts w:ascii="IRANSansWeb(FaNum) Light" w:hAnsi="IRANSansWeb(FaNum) Light"/>
          <w:rtl/>
        </w:rPr>
      </w:pPr>
      <w:r>
        <w:rPr>
          <w:rFonts w:ascii="IRANSansWeb(FaNum) Light" w:hAnsi="IRANSansWeb(FaNum) Light" w:hint="cs"/>
          <w:rtl/>
        </w:rPr>
        <w:t xml:space="preserve">ربکا خودش را روی بدن نگهبان </w:t>
      </w:r>
      <w:r w:rsidR="005D0A93">
        <w:rPr>
          <w:rFonts w:ascii="IRANSansWeb(FaNum) Light" w:hAnsi="IRANSansWeb(FaNum) Light" w:hint="cs"/>
          <w:rtl/>
        </w:rPr>
        <w:t>می‌اندازد</w:t>
      </w:r>
      <w:r>
        <w:rPr>
          <w:rFonts w:ascii="IRANSansWeb(FaNum) Light" w:hAnsi="IRANSansWeb(FaNum) Light" w:hint="cs"/>
          <w:rtl/>
        </w:rPr>
        <w:t xml:space="preserve"> و با گریه تو رو خدا نکشش. </w:t>
      </w:r>
    </w:p>
    <w:p w14:paraId="48BCC8AE" w14:textId="757BFD94" w:rsidR="00C52F2A" w:rsidRDefault="00C52F2A" w:rsidP="00B55E57">
      <w:pPr>
        <w:jc w:val="lowKashida"/>
        <w:rPr>
          <w:rFonts w:ascii="IRANSansWeb(FaNum) Light" w:hAnsi="IRANSansWeb(FaNum) Light"/>
          <w:rtl/>
        </w:rPr>
      </w:pPr>
      <w:r>
        <w:rPr>
          <w:rFonts w:ascii="IRANSansWeb(FaNum) Light" w:hAnsi="IRANSansWeb(FaNum) Light" w:hint="cs"/>
          <w:rtl/>
        </w:rPr>
        <w:t>نگهبان دیگر</w:t>
      </w:r>
      <w:r w:rsidR="005D0A93">
        <w:rPr>
          <w:rFonts w:ascii="IRANSansWeb(FaNum) Light" w:hAnsi="IRANSansWeb(FaNum) Light" w:hint="cs"/>
          <w:rtl/>
        </w:rPr>
        <w:t>؛</w:t>
      </w:r>
      <w:r>
        <w:rPr>
          <w:rFonts w:ascii="IRANSansWeb(FaNum) Light" w:hAnsi="IRANSansWeb(FaNum) Light" w:hint="cs"/>
          <w:rtl/>
        </w:rPr>
        <w:t xml:space="preserve"> به طرف جان حمله ور </w:t>
      </w:r>
      <w:r w:rsidR="005D0A93">
        <w:rPr>
          <w:rFonts w:ascii="IRANSansWeb(FaNum) Light" w:hAnsi="IRANSansWeb(FaNum) Light" w:hint="cs"/>
          <w:rtl/>
        </w:rPr>
        <w:t>می‌شود</w:t>
      </w:r>
      <w:r>
        <w:rPr>
          <w:rFonts w:ascii="IRANSansWeb(FaNum) Light" w:hAnsi="IRANSansWeb(FaNum) Light" w:hint="cs"/>
          <w:rtl/>
        </w:rPr>
        <w:t xml:space="preserve"> و دو کتف جان را </w:t>
      </w:r>
      <w:r w:rsidR="005D0A93">
        <w:rPr>
          <w:rFonts w:ascii="IRANSansWeb(FaNum) Light" w:hAnsi="IRANSansWeb(FaNum) Light" w:hint="cs"/>
          <w:rtl/>
        </w:rPr>
        <w:t>می‌گیرد</w:t>
      </w:r>
      <w:r>
        <w:rPr>
          <w:rFonts w:ascii="IRANSansWeb(FaNum) Light" w:hAnsi="IRANSansWeb(FaNum) Light" w:hint="cs"/>
          <w:rtl/>
        </w:rPr>
        <w:t xml:space="preserve">. </w:t>
      </w:r>
    </w:p>
    <w:p w14:paraId="441BF9D1" w14:textId="0FC825CD" w:rsidR="00C52F2A" w:rsidRDefault="00C52F2A" w:rsidP="00B55E57">
      <w:pPr>
        <w:jc w:val="lowKashida"/>
        <w:rPr>
          <w:rFonts w:ascii="IRANSansWeb(FaNum) Light" w:hAnsi="IRANSansWeb(FaNum) Light"/>
          <w:rtl/>
        </w:rPr>
      </w:pPr>
      <w:r>
        <w:rPr>
          <w:rFonts w:ascii="IRANSansWeb(FaNum) Light" w:hAnsi="IRANSansWeb(FaNum) Light" w:hint="cs"/>
          <w:rtl/>
        </w:rPr>
        <w:t xml:space="preserve">جان که اکنون بین زمین و هوا است با پا به گردن نگهبان ضربه ایی </w:t>
      </w:r>
      <w:r w:rsidR="005D0A93">
        <w:rPr>
          <w:rFonts w:ascii="IRANSansWeb(FaNum) Light" w:hAnsi="IRANSansWeb(FaNum) Light" w:hint="cs"/>
          <w:rtl/>
        </w:rPr>
        <w:t>می‌زند</w:t>
      </w:r>
      <w:r>
        <w:rPr>
          <w:rFonts w:ascii="IRANSansWeb(FaNum) Light" w:hAnsi="IRANSansWeb(FaNum) Light" w:hint="cs"/>
          <w:rtl/>
        </w:rPr>
        <w:t xml:space="preserve">. نگهبان روی زمین </w:t>
      </w:r>
      <w:r w:rsidR="005D0A93">
        <w:rPr>
          <w:rFonts w:ascii="IRANSansWeb(FaNum) Light" w:hAnsi="IRANSansWeb(FaNum) Light" w:hint="cs"/>
          <w:rtl/>
        </w:rPr>
        <w:t>می‌افتد</w:t>
      </w:r>
      <w:r>
        <w:rPr>
          <w:rFonts w:ascii="IRANSansWeb(FaNum) Light" w:hAnsi="IRANSansWeb(FaNum) Light" w:hint="cs"/>
          <w:rtl/>
        </w:rPr>
        <w:t xml:space="preserve"> و به سختی نفس نفس </w:t>
      </w:r>
      <w:r w:rsidR="005D0A93">
        <w:rPr>
          <w:rFonts w:ascii="IRANSansWeb(FaNum) Light" w:hAnsi="IRANSansWeb(FaNum) Light" w:hint="cs"/>
          <w:rtl/>
        </w:rPr>
        <w:t>می‌زند،</w:t>
      </w:r>
      <w:r>
        <w:rPr>
          <w:rFonts w:ascii="IRANSansWeb(FaNum) Light" w:hAnsi="IRANSansWeb(FaNum) Light" w:hint="cs"/>
          <w:rtl/>
        </w:rPr>
        <w:t xml:space="preserve"> جان با ضربه ایی با پشت دسته شمشیر به سر نگهبان </w:t>
      </w:r>
      <w:r w:rsidR="005D0A93">
        <w:rPr>
          <w:rFonts w:ascii="IRANSansWeb(FaNum) Light" w:hAnsi="IRANSansWeb(FaNum) Light" w:hint="cs"/>
          <w:rtl/>
        </w:rPr>
        <w:t>می‌زند</w:t>
      </w:r>
      <w:r>
        <w:rPr>
          <w:rFonts w:ascii="IRANSansWeb(FaNum) Light" w:hAnsi="IRANSansWeb(FaNum) Light" w:hint="cs"/>
          <w:rtl/>
        </w:rPr>
        <w:t xml:space="preserve">. </w:t>
      </w:r>
    </w:p>
    <w:p w14:paraId="787C8661" w14:textId="7C052717" w:rsidR="00C52F2A" w:rsidRDefault="00C52F2A" w:rsidP="00B55E57">
      <w:pPr>
        <w:jc w:val="lowKashida"/>
        <w:rPr>
          <w:rFonts w:ascii="IRANSansWeb(FaNum) Light" w:hAnsi="IRANSansWeb(FaNum) Light"/>
          <w:rtl/>
        </w:rPr>
      </w:pPr>
      <w:r>
        <w:rPr>
          <w:rFonts w:ascii="IRANSansWeb(FaNum) Light" w:hAnsi="IRANSansWeb(FaNum) Light" w:hint="cs"/>
          <w:rtl/>
        </w:rPr>
        <w:t xml:space="preserve">جان گفت: فقط به خاطر اینکه پدر نمیخواد بکشمت. و بعد شمشیر او را هم </w:t>
      </w:r>
      <w:r w:rsidR="005D0A93">
        <w:rPr>
          <w:rFonts w:ascii="IRANSansWeb(FaNum) Light" w:hAnsi="IRANSansWeb(FaNum) Light" w:hint="cs"/>
          <w:rtl/>
        </w:rPr>
        <w:t>می‌گیرد</w:t>
      </w:r>
      <w:r>
        <w:rPr>
          <w:rFonts w:ascii="IRANSansWeb(FaNum) Light" w:hAnsi="IRANSansWeb(FaNum) Light" w:hint="cs"/>
          <w:rtl/>
        </w:rPr>
        <w:t xml:space="preserve">. جان شمشیر هر دو نگهبان را در مخزن </w:t>
      </w:r>
      <w:r w:rsidR="005D0A93">
        <w:rPr>
          <w:rFonts w:ascii="IRANSansWeb(FaNum) Light" w:hAnsi="IRANSansWeb(FaNum) Light" w:hint="cs"/>
          <w:rtl/>
        </w:rPr>
        <w:t>می‌گذارد</w:t>
      </w:r>
      <w:r>
        <w:rPr>
          <w:rFonts w:ascii="IRANSansWeb(FaNum) Light" w:hAnsi="IRANSansWeb(FaNum) Light" w:hint="cs"/>
          <w:rtl/>
        </w:rPr>
        <w:t xml:space="preserve">.  و ادامه </w:t>
      </w:r>
      <w:r w:rsidR="00E86E65">
        <w:rPr>
          <w:rFonts w:ascii="IRANSansWeb(FaNum) Light" w:hAnsi="IRANSansWeb(FaNum) Light" w:hint="cs"/>
          <w:rtl/>
        </w:rPr>
        <w:t>می‌دهد</w:t>
      </w:r>
      <w:r>
        <w:rPr>
          <w:rFonts w:ascii="IRANSansWeb(FaNum) Light" w:hAnsi="IRANSansWeb(FaNum) Light" w:hint="cs"/>
          <w:rtl/>
        </w:rPr>
        <w:t xml:space="preserve"> از اینجا گمشید برید بیرون</w:t>
      </w:r>
      <w:r w:rsidR="005023AE">
        <w:rPr>
          <w:rFonts w:ascii="IRANSansWeb(FaNum) Light" w:hAnsi="IRANSansWeb(FaNum) Light" w:hint="cs"/>
          <w:rtl/>
        </w:rPr>
        <w:t xml:space="preserve">. </w:t>
      </w:r>
    </w:p>
    <w:p w14:paraId="5E28C8A0" w14:textId="68779CD2" w:rsidR="00C52F2A" w:rsidRDefault="00C52F2A" w:rsidP="00B55E57">
      <w:pPr>
        <w:jc w:val="lowKashida"/>
        <w:rPr>
          <w:rFonts w:ascii="IRANSansWeb(FaNum) Light" w:hAnsi="IRANSansWeb(FaNum) Light"/>
          <w:rtl/>
        </w:rPr>
      </w:pPr>
      <w:r>
        <w:rPr>
          <w:rFonts w:ascii="IRANSansWeb(FaNum) Light" w:hAnsi="IRANSansWeb(FaNum) Light" w:hint="cs"/>
          <w:rtl/>
        </w:rPr>
        <w:t>نگهبان</w:t>
      </w:r>
      <w:r w:rsidR="004D7100">
        <w:rPr>
          <w:rFonts w:ascii="IRANSansWeb(FaNum) Light" w:hAnsi="IRANSansWeb(FaNum) Light" w:hint="cs"/>
          <w:rtl/>
        </w:rPr>
        <w:t xml:space="preserve">ی که زخمی نشده نگهبان دیگر را که شکمش با شمشیر دریده شده را بلند </w:t>
      </w:r>
      <w:r w:rsidR="005D0A93">
        <w:rPr>
          <w:rFonts w:ascii="IRANSansWeb(FaNum) Light" w:hAnsi="IRANSansWeb(FaNum) Light" w:hint="cs"/>
          <w:rtl/>
        </w:rPr>
        <w:t>می‌کند</w:t>
      </w:r>
      <w:r w:rsidR="004D7100">
        <w:rPr>
          <w:rFonts w:ascii="IRANSansWeb(FaNum) Light" w:hAnsi="IRANSansWeb(FaNum) Light" w:hint="cs"/>
          <w:rtl/>
        </w:rPr>
        <w:t xml:space="preserve"> و دستش را زیر کتفش </w:t>
      </w:r>
      <w:r w:rsidR="005D0A93">
        <w:rPr>
          <w:rFonts w:ascii="IRANSansWeb(FaNum) Light" w:hAnsi="IRANSansWeb(FaNum) Light" w:hint="cs"/>
          <w:rtl/>
        </w:rPr>
        <w:t>می‌گذارد</w:t>
      </w:r>
      <w:r w:rsidR="004D7100">
        <w:rPr>
          <w:rFonts w:ascii="IRANSansWeb(FaNum) Light" w:hAnsi="IRANSansWeb(FaNum) Light" w:hint="cs"/>
          <w:rtl/>
        </w:rPr>
        <w:t xml:space="preserve">. </w:t>
      </w:r>
    </w:p>
    <w:p w14:paraId="3805AB77" w14:textId="2800C725" w:rsidR="004D7100" w:rsidRDefault="004D7100" w:rsidP="00B55E57">
      <w:pPr>
        <w:jc w:val="lowKashida"/>
        <w:rPr>
          <w:rFonts w:ascii="IRANSansWeb(FaNum) Light" w:hAnsi="IRANSansWeb(FaNum) Light"/>
          <w:rtl/>
        </w:rPr>
      </w:pPr>
      <w:r>
        <w:rPr>
          <w:rFonts w:ascii="IRANSansWeb(FaNum) Light" w:hAnsi="IRANSansWeb(FaNum) Light" w:hint="cs"/>
          <w:rtl/>
        </w:rPr>
        <w:t xml:space="preserve">ربکا جیغ </w:t>
      </w:r>
      <w:r w:rsidR="005D0A93">
        <w:rPr>
          <w:rFonts w:ascii="IRANSansWeb(FaNum) Light" w:hAnsi="IRANSansWeb(FaNum) Light" w:hint="cs"/>
          <w:rtl/>
        </w:rPr>
        <w:t>می‌زند</w:t>
      </w:r>
      <w:r>
        <w:rPr>
          <w:rFonts w:ascii="IRANSansWeb(FaNum) Light" w:hAnsi="IRANSansWeb(FaNum) Light" w:hint="cs"/>
          <w:rtl/>
        </w:rPr>
        <w:t xml:space="preserve"> و گریه </w:t>
      </w:r>
      <w:r w:rsidR="005D0A93">
        <w:rPr>
          <w:rFonts w:ascii="IRANSansWeb(FaNum) Light" w:hAnsi="IRANSansWeb(FaNum) Light" w:hint="cs"/>
          <w:rtl/>
        </w:rPr>
        <w:t>می‌کند</w:t>
      </w:r>
      <w:r>
        <w:rPr>
          <w:rFonts w:ascii="IRANSansWeb(FaNum) Light" w:hAnsi="IRANSansWeb(FaNum) Light" w:hint="cs"/>
          <w:rtl/>
        </w:rPr>
        <w:t xml:space="preserve"> و به جان حمله </w:t>
      </w:r>
      <w:r w:rsidR="005D0A93">
        <w:rPr>
          <w:rFonts w:ascii="IRANSansWeb(FaNum) Light" w:hAnsi="IRANSansWeb(FaNum) Light" w:hint="cs"/>
          <w:rtl/>
        </w:rPr>
        <w:t>می‌کند</w:t>
      </w:r>
      <w:r>
        <w:rPr>
          <w:rFonts w:ascii="IRANSansWeb(FaNum) Light" w:hAnsi="IRANSansWeb(FaNum) Light" w:hint="cs"/>
          <w:rtl/>
        </w:rPr>
        <w:t xml:space="preserve">. جان دستانش را پشت سرش </w:t>
      </w:r>
      <w:r w:rsidR="005D0A93">
        <w:rPr>
          <w:rFonts w:ascii="IRANSansWeb(FaNum) Light" w:hAnsi="IRANSansWeb(FaNum) Light" w:hint="cs"/>
          <w:rtl/>
        </w:rPr>
        <w:t>می‌گذارد</w:t>
      </w:r>
      <w:r>
        <w:rPr>
          <w:rFonts w:ascii="IRANSansWeb(FaNum) Light" w:hAnsi="IRANSansWeb(FaNum) Light" w:hint="cs"/>
          <w:rtl/>
        </w:rPr>
        <w:t xml:space="preserve"> و اجازه </w:t>
      </w:r>
      <w:r w:rsidR="00E86E65">
        <w:rPr>
          <w:rFonts w:ascii="IRANSansWeb(FaNum) Light" w:hAnsi="IRANSansWeb(FaNum) Light" w:hint="cs"/>
          <w:rtl/>
        </w:rPr>
        <w:t>می‌دهد</w:t>
      </w:r>
      <w:r>
        <w:rPr>
          <w:rFonts w:ascii="IRANSansWeb(FaNum) Light" w:hAnsi="IRANSansWeb(FaNum) Light" w:hint="cs"/>
          <w:rtl/>
        </w:rPr>
        <w:t xml:space="preserve"> ربکا به او حمله کند. </w:t>
      </w:r>
    </w:p>
    <w:p w14:paraId="70A70380" w14:textId="11B72E04" w:rsidR="004D7100" w:rsidRDefault="004D7100" w:rsidP="00B55E57">
      <w:pPr>
        <w:jc w:val="lowKashida"/>
        <w:rPr>
          <w:rFonts w:ascii="IRANSansWeb(FaNum) Light" w:hAnsi="IRANSansWeb(FaNum) Light"/>
          <w:rtl/>
        </w:rPr>
      </w:pPr>
      <w:r>
        <w:rPr>
          <w:rFonts w:ascii="IRANSansWeb(FaNum) Light" w:hAnsi="IRANSansWeb(FaNum) Light" w:hint="cs"/>
          <w:rtl/>
        </w:rPr>
        <w:t xml:space="preserve">نگهبان با دست آزادش سعی </w:t>
      </w:r>
      <w:r w:rsidR="005D0A93">
        <w:rPr>
          <w:rFonts w:ascii="IRANSansWeb(FaNum) Light" w:hAnsi="IRANSansWeb(FaNum) Light" w:hint="cs"/>
          <w:rtl/>
        </w:rPr>
        <w:t>می‌کند</w:t>
      </w:r>
      <w:r>
        <w:rPr>
          <w:rFonts w:ascii="IRANSansWeb(FaNum) Light" w:hAnsi="IRANSansWeb(FaNum) Light" w:hint="cs"/>
          <w:rtl/>
        </w:rPr>
        <w:t xml:space="preserve"> که ربکا را کنار بکشد. </w:t>
      </w:r>
    </w:p>
    <w:p w14:paraId="2E6208E1" w14:textId="5993A5F1" w:rsidR="004D7100" w:rsidRDefault="004D7100" w:rsidP="00B55E57">
      <w:pPr>
        <w:jc w:val="lowKashida"/>
        <w:rPr>
          <w:rFonts w:ascii="IRANSansWeb(FaNum) Light" w:hAnsi="IRANSansWeb(FaNum) Light"/>
          <w:rtl/>
        </w:rPr>
      </w:pPr>
      <w:r>
        <w:rPr>
          <w:rFonts w:ascii="IRANSansWeb(FaNum) Light" w:hAnsi="IRANSansWeb(FaNum) Light" w:hint="cs"/>
          <w:rtl/>
        </w:rPr>
        <w:t>جان: متاسفانه من به دختر ها حمله ن</w:t>
      </w:r>
      <w:r w:rsidR="005D0A93">
        <w:rPr>
          <w:rFonts w:ascii="IRANSansWeb(FaNum) Light" w:hAnsi="IRANSansWeb(FaNum) Light" w:hint="cs"/>
          <w:rtl/>
        </w:rPr>
        <w:t>می‌کنم</w:t>
      </w:r>
      <w:r>
        <w:rPr>
          <w:rFonts w:ascii="IRANSansWeb(FaNum) Light" w:hAnsi="IRANSansWeb(FaNum) Light" w:hint="cs"/>
          <w:rtl/>
        </w:rPr>
        <w:t xml:space="preserve"> وگرنه مرده بودی بچه. </w:t>
      </w:r>
    </w:p>
    <w:p w14:paraId="6AE220A9" w14:textId="2771ED11" w:rsidR="004D7100" w:rsidRDefault="004D7100" w:rsidP="00B55E57">
      <w:pPr>
        <w:jc w:val="lowKashida"/>
        <w:rPr>
          <w:rFonts w:ascii="IRANSansWeb(FaNum) Light" w:hAnsi="IRANSansWeb(FaNum) Light"/>
          <w:rtl/>
        </w:rPr>
      </w:pPr>
      <w:r>
        <w:rPr>
          <w:rFonts w:ascii="IRANSansWeb(FaNum) Light" w:hAnsi="IRANSansWeb(FaNum) Light" w:hint="cs"/>
          <w:rtl/>
        </w:rPr>
        <w:lastRenderedPageBreak/>
        <w:t xml:space="preserve">ربکا من شاهزاده هستم با من درست صحبت کن. </w:t>
      </w:r>
    </w:p>
    <w:p w14:paraId="58A06C5B" w14:textId="30BC0FA0" w:rsidR="004D7100" w:rsidRDefault="004D7100" w:rsidP="00B55E57">
      <w:pPr>
        <w:jc w:val="lowKashida"/>
        <w:rPr>
          <w:rFonts w:ascii="IRANSansWeb(FaNum) Light" w:hAnsi="IRANSansWeb(FaNum) Light"/>
          <w:rtl/>
        </w:rPr>
      </w:pPr>
      <w:r>
        <w:rPr>
          <w:rFonts w:ascii="IRANSansWeb(FaNum) Light" w:hAnsi="IRANSansWeb(FaNum) Light" w:hint="cs"/>
          <w:rtl/>
        </w:rPr>
        <w:t>جان: تو یه احمقی که با اون دوتا احمق میای بیرون از قصر</w:t>
      </w:r>
      <w:r w:rsidR="00E55ABA">
        <w:rPr>
          <w:rFonts w:ascii="IRANSansWeb(FaNum) Light" w:hAnsi="IRANSansWeb(FaNum) Light" w:hint="cs"/>
          <w:rtl/>
        </w:rPr>
        <w:t>،</w:t>
      </w:r>
      <w:r>
        <w:rPr>
          <w:rFonts w:ascii="IRANSansWeb(FaNum) Light" w:hAnsi="IRANSansWeb(FaNum) Light" w:hint="cs"/>
          <w:rtl/>
        </w:rPr>
        <w:t xml:space="preserve"> تو قصر بمون وگرنه خیلی شاهزاده باقی نمیمونی</w:t>
      </w:r>
      <w:r w:rsidR="005D0A93">
        <w:rPr>
          <w:rFonts w:ascii="IRANSansWeb(FaNum) Light" w:hAnsi="IRANSansWeb(FaNum) Light" w:hint="cs"/>
          <w:rtl/>
        </w:rPr>
        <w:t>!</w:t>
      </w:r>
      <w:r w:rsidR="005023AE">
        <w:rPr>
          <w:rFonts w:ascii="IRANSansWeb(FaNum) Light" w:hAnsi="IRANSansWeb(FaNum) Light" w:hint="cs"/>
          <w:rtl/>
        </w:rPr>
        <w:t xml:space="preserve">. </w:t>
      </w:r>
    </w:p>
    <w:p w14:paraId="7B226834" w14:textId="27598C2F" w:rsidR="004D7100" w:rsidRDefault="004D7100" w:rsidP="00B55E57">
      <w:pPr>
        <w:jc w:val="lowKashida"/>
        <w:rPr>
          <w:rFonts w:ascii="IRANSansWeb(FaNum) Light" w:hAnsi="IRANSansWeb(FaNum) Light"/>
          <w:rtl/>
        </w:rPr>
      </w:pPr>
      <w:r>
        <w:rPr>
          <w:rFonts w:ascii="IRANSansWeb(FaNum) Light" w:hAnsi="IRANSansWeb(FaNum) Light" w:hint="cs"/>
          <w:rtl/>
        </w:rPr>
        <w:t xml:space="preserve">نگهبان بالاخره ربکا را به کنار کشید و گفت بریم اعلا حضرت. </w:t>
      </w:r>
    </w:p>
    <w:p w14:paraId="3163C124" w14:textId="676AFCE7" w:rsidR="004D7100" w:rsidRDefault="004D7100" w:rsidP="00B55E57">
      <w:pPr>
        <w:jc w:val="lowKashida"/>
        <w:rPr>
          <w:rFonts w:ascii="IRANSansWeb(FaNum) Light" w:hAnsi="IRANSansWeb(FaNum) Light"/>
          <w:rtl/>
        </w:rPr>
      </w:pPr>
      <w:r>
        <w:rPr>
          <w:rFonts w:ascii="IRANSansWeb(FaNum) Light" w:hAnsi="IRANSansWeb(FaNum) Light" w:hint="cs"/>
          <w:rtl/>
        </w:rPr>
        <w:t xml:space="preserve">سول : خواهش می کنم بی ادبی پسرم را ببخشید اون فقط یک بچه است. </w:t>
      </w:r>
    </w:p>
    <w:p w14:paraId="0E751A9D" w14:textId="3A8E042E" w:rsidR="004D7100" w:rsidRDefault="004D7100" w:rsidP="00B55E57">
      <w:pPr>
        <w:jc w:val="lowKashida"/>
        <w:rPr>
          <w:rFonts w:ascii="IRANSansWeb(FaNum) Light" w:hAnsi="IRANSansWeb(FaNum) Light"/>
          <w:rtl/>
        </w:rPr>
      </w:pPr>
      <w:r>
        <w:rPr>
          <w:rFonts w:ascii="IRANSansWeb(FaNum) Light" w:hAnsi="IRANSansWeb(FaNum) Light" w:hint="cs"/>
          <w:rtl/>
        </w:rPr>
        <w:t>نگهبانی که ربکا و نگهبان دیگر را گرفته بود گفت: مطمئن باش خودت و بچه ات تاوان این کار</w:t>
      </w:r>
      <w:r w:rsidR="00D4248B">
        <w:rPr>
          <w:rFonts w:ascii="IRANSansWeb(FaNum) Light" w:hAnsi="IRANSansWeb(FaNum) Light" w:hint="cs"/>
          <w:rtl/>
        </w:rPr>
        <w:t>تون</w:t>
      </w:r>
      <w:r>
        <w:rPr>
          <w:rFonts w:ascii="IRANSansWeb(FaNum) Light" w:hAnsi="IRANSansWeb(FaNum) Light" w:hint="cs"/>
          <w:rtl/>
        </w:rPr>
        <w:t xml:space="preserve"> را با</w:t>
      </w:r>
      <w:r w:rsidR="00D4248B">
        <w:rPr>
          <w:rFonts w:ascii="IRANSansWeb(FaNum) Light" w:hAnsi="IRANSansWeb(FaNum) Light" w:hint="cs"/>
          <w:rtl/>
        </w:rPr>
        <w:t xml:space="preserve"> </w:t>
      </w:r>
      <w:r>
        <w:rPr>
          <w:rFonts w:ascii="IRANSansWeb(FaNum) Light" w:hAnsi="IRANSansWeb(FaNum) Light" w:hint="cs"/>
          <w:rtl/>
        </w:rPr>
        <w:t xml:space="preserve">جان خودتون </w:t>
      </w:r>
      <w:r w:rsidR="005D0A93">
        <w:rPr>
          <w:rFonts w:ascii="IRANSansWeb(FaNum) Light" w:hAnsi="IRANSansWeb(FaNum) Light" w:hint="cs"/>
          <w:rtl/>
        </w:rPr>
        <w:t>می‌دید</w:t>
      </w:r>
      <w:r>
        <w:rPr>
          <w:rFonts w:ascii="IRANSansWeb(FaNum) Light" w:hAnsi="IRANSansWeb(FaNum) Light" w:hint="cs"/>
          <w:rtl/>
        </w:rPr>
        <w:t xml:space="preserve">. </w:t>
      </w:r>
    </w:p>
    <w:p w14:paraId="18606E0B" w14:textId="28C3C0EB" w:rsidR="004D7100" w:rsidRDefault="004D7100" w:rsidP="00B55E57">
      <w:pPr>
        <w:jc w:val="lowKashida"/>
        <w:rPr>
          <w:rFonts w:ascii="IRANSansWeb(FaNum) Light" w:hAnsi="IRANSansWeb(FaNum) Light"/>
          <w:rtl/>
        </w:rPr>
      </w:pPr>
      <w:r>
        <w:rPr>
          <w:rFonts w:ascii="IRANSansWeb(FaNum) Light" w:hAnsi="IRANSansWeb(FaNum) Light" w:hint="cs"/>
          <w:rtl/>
        </w:rPr>
        <w:t>جان گفت: مطمئن باش کسیه جان من و پدرم را تهدید کنه خیلی زنده نم</w:t>
      </w:r>
      <w:r w:rsidR="005D0A93">
        <w:rPr>
          <w:rFonts w:ascii="IRANSansWeb(FaNum) Light" w:hAnsi="IRANSansWeb(FaNum) Light" w:hint="cs"/>
          <w:rtl/>
        </w:rPr>
        <w:t>ی‌مو</w:t>
      </w:r>
      <w:r>
        <w:rPr>
          <w:rFonts w:ascii="IRANSansWeb(FaNum) Light" w:hAnsi="IRANSansWeb(FaNum) Light" w:hint="cs"/>
          <w:rtl/>
        </w:rPr>
        <w:t xml:space="preserve">نه حتی اگر پادشاه احمق و همه لشکرش اینکار رو بکنن. </w:t>
      </w:r>
    </w:p>
    <w:p w14:paraId="648B832F" w14:textId="604CE6C9" w:rsidR="00D4248B" w:rsidRDefault="004E12C9" w:rsidP="00B55E57">
      <w:pPr>
        <w:jc w:val="lowKashida"/>
        <w:rPr>
          <w:rFonts w:ascii="IRANSansWeb(FaNum) Light" w:hAnsi="IRANSansWeb(FaNum) Light"/>
          <w:rtl/>
        </w:rPr>
      </w:pPr>
      <w:r>
        <w:rPr>
          <w:rFonts w:ascii="IRANSansWeb(FaNum) Light" w:hAnsi="IRANSansWeb(FaNum) Light" w:hint="cs"/>
          <w:rtl/>
        </w:rPr>
        <w:t xml:space="preserve">سرباز و پرنسس به نزد شاه </w:t>
      </w:r>
      <w:r w:rsidR="005D0A93">
        <w:rPr>
          <w:rFonts w:ascii="IRANSansWeb(FaNum) Light" w:hAnsi="IRANSansWeb(FaNum) Light" w:hint="cs"/>
          <w:rtl/>
        </w:rPr>
        <w:t>می‌روند</w:t>
      </w:r>
      <w:r>
        <w:rPr>
          <w:rFonts w:ascii="IRANSansWeb(FaNum) Light" w:hAnsi="IRANSansWeb(FaNum) Light" w:hint="cs"/>
          <w:rtl/>
        </w:rPr>
        <w:t>.</w:t>
      </w:r>
    </w:p>
    <w:p w14:paraId="2485428F" w14:textId="0CED0B9A" w:rsidR="004D7100" w:rsidRDefault="00D4248B" w:rsidP="00B55E57">
      <w:pPr>
        <w:jc w:val="lowKashida"/>
        <w:rPr>
          <w:rFonts w:ascii="IRANSansWeb(FaNum) Light" w:hAnsi="IRANSansWeb(FaNum) Light"/>
          <w:rtl/>
        </w:rPr>
      </w:pPr>
      <w:r>
        <w:rPr>
          <w:rFonts w:ascii="IRANSansWeb(FaNum) Light" w:hAnsi="IRANSansWeb(FaNum) Light" w:hint="cs"/>
          <w:rtl/>
        </w:rPr>
        <w:t>پادشاه روی صندلی مخصوص ملاقات با مردم نشسته بود که ربکا و یکی از سربازان که صدمه چندانی در مبارزه با جان ندیده بود وارد شد.</w:t>
      </w:r>
    </w:p>
    <w:p w14:paraId="0CEC378F" w14:textId="7410C831" w:rsidR="004E12C9" w:rsidRDefault="004E12C9" w:rsidP="00B55E57">
      <w:pPr>
        <w:jc w:val="lowKashida"/>
        <w:rPr>
          <w:rFonts w:ascii="IRANSansWeb(FaNum) Light" w:hAnsi="IRANSansWeb(FaNum) Light"/>
          <w:rtl/>
        </w:rPr>
      </w:pPr>
      <w:r>
        <w:rPr>
          <w:rFonts w:ascii="IRANSansWeb(FaNum) Light" w:hAnsi="IRANSansWeb(FaNum) Light" w:hint="cs"/>
          <w:rtl/>
        </w:rPr>
        <w:t xml:space="preserve">پادشاه چه شده است. </w:t>
      </w:r>
    </w:p>
    <w:p w14:paraId="42DCEB8C" w14:textId="7F753252" w:rsidR="004E12C9" w:rsidRDefault="004E12C9" w:rsidP="00B55E57">
      <w:pPr>
        <w:jc w:val="lowKashida"/>
        <w:rPr>
          <w:rFonts w:ascii="IRANSansWeb(FaNum) Light" w:hAnsi="IRANSansWeb(FaNum) Light"/>
          <w:rtl/>
        </w:rPr>
      </w:pPr>
      <w:r>
        <w:rPr>
          <w:rFonts w:ascii="IRANSansWeb(FaNum) Light" w:hAnsi="IRANSansWeb(FaNum) Light" w:hint="cs"/>
          <w:rtl/>
        </w:rPr>
        <w:t xml:space="preserve">سرباز قربان در اسلحه خانه جدید روستا به ما حمله شد یکی از نگهبان ها زخمی شده و الان در حال مداواست. </w:t>
      </w:r>
    </w:p>
    <w:p w14:paraId="4E1878A3" w14:textId="58972B6E" w:rsidR="004E12C9" w:rsidRDefault="004E12C9" w:rsidP="00B55E57">
      <w:pPr>
        <w:jc w:val="lowKashida"/>
        <w:rPr>
          <w:rFonts w:ascii="IRANSansWeb(FaNum) Light" w:hAnsi="IRANSansWeb(FaNum) Light"/>
          <w:rtl/>
        </w:rPr>
      </w:pPr>
      <w:r>
        <w:rPr>
          <w:rFonts w:ascii="IRANSansWeb(FaNum) Light" w:hAnsi="IRANSansWeb(FaNum) Light" w:hint="cs"/>
          <w:rtl/>
        </w:rPr>
        <w:t xml:space="preserve">پادشاه دقیقا چه شده است. </w:t>
      </w:r>
    </w:p>
    <w:p w14:paraId="3A69EFC8" w14:textId="058BE1C5" w:rsidR="004E12C9" w:rsidRDefault="004E12C9" w:rsidP="00B55E57">
      <w:pPr>
        <w:jc w:val="lowKashida"/>
        <w:rPr>
          <w:rFonts w:ascii="IRANSansWeb(FaNum) Light" w:hAnsi="IRANSansWeb(FaNum) Light"/>
          <w:rtl/>
        </w:rPr>
      </w:pPr>
      <w:r>
        <w:rPr>
          <w:rFonts w:ascii="IRANSansWeb(FaNum) Light" w:hAnsi="IRANSansWeb(FaNum) Light" w:hint="cs"/>
          <w:rtl/>
        </w:rPr>
        <w:t>سرباز: بعد از اینکه پرنسس به داخل اسلحه خانه دویدند ما با تمام سرعت دنبالشان رفتیم. وقتی به داخل رسیدیم ایشان با آهنگر درحال صحبت بودند ولی پیرمرد آهنگر آداب صحبت با اعلی حضرت را رعایت ن</w:t>
      </w:r>
      <w:r w:rsidR="00B55E57">
        <w:rPr>
          <w:rFonts w:ascii="IRANSansWeb(FaNum) Light" w:hAnsi="IRANSansWeb(FaNum) Light" w:hint="cs"/>
          <w:rtl/>
        </w:rPr>
        <w:t>می‌کردند</w:t>
      </w:r>
      <w:r>
        <w:rPr>
          <w:rFonts w:ascii="IRANSansWeb(FaNum) Light" w:hAnsi="IRANSansWeb(FaNum) Light" w:hint="cs"/>
          <w:rtl/>
        </w:rPr>
        <w:t xml:space="preserve"> و برای ایشان زانو نزدند و ماهم </w:t>
      </w:r>
      <w:r w:rsidR="00F63BAB">
        <w:rPr>
          <w:rFonts w:ascii="IRANSansWeb(FaNum) Light" w:hAnsi="IRANSansWeb(FaNum) Light" w:hint="cs"/>
          <w:rtl/>
        </w:rPr>
        <w:t xml:space="preserve">طبق دستورات </w:t>
      </w:r>
      <w:r>
        <w:rPr>
          <w:rFonts w:ascii="IRANSansWeb(FaNum) Light" w:hAnsi="IRANSansWeb(FaNum) Light" w:hint="cs"/>
          <w:rtl/>
        </w:rPr>
        <w:t xml:space="preserve">به او اخطار دادیم. که پسرش یک شمشیر برداشت و به ما نزدیک شد. </w:t>
      </w:r>
    </w:p>
    <w:p w14:paraId="75075856" w14:textId="16FF7544" w:rsidR="004E12C9" w:rsidRDefault="004E12C9" w:rsidP="00B55E57">
      <w:pPr>
        <w:jc w:val="lowKashida"/>
        <w:rPr>
          <w:rFonts w:ascii="IRANSansWeb(FaNum) Light" w:hAnsi="IRANSansWeb(FaNum) Light"/>
          <w:rtl/>
        </w:rPr>
      </w:pPr>
      <w:r>
        <w:rPr>
          <w:rFonts w:ascii="IRANSansWeb(FaNum) Light" w:hAnsi="IRANSansWeb(FaNum) Light" w:hint="cs"/>
          <w:rtl/>
        </w:rPr>
        <w:lastRenderedPageBreak/>
        <w:t xml:space="preserve">پادشاه و این پسر چندسال داشت. نگهبان حداکثر 12 سال قربان و تو و یک سرباز دیگر از یک پسر دوازده ساله شکست خوردید. </w:t>
      </w:r>
    </w:p>
    <w:p w14:paraId="61427284" w14:textId="5BB5D943" w:rsidR="004E12C9" w:rsidRDefault="004E12C9" w:rsidP="00B55E57">
      <w:pPr>
        <w:jc w:val="lowKashida"/>
        <w:rPr>
          <w:rFonts w:ascii="IRANSansWeb(FaNum) Light" w:hAnsi="IRANSansWeb(FaNum) Light"/>
          <w:rtl/>
        </w:rPr>
      </w:pPr>
      <w:r>
        <w:rPr>
          <w:rFonts w:ascii="IRANSansWeb(FaNum) Light" w:hAnsi="IRANSansWeb(FaNum) Light" w:hint="cs"/>
          <w:rtl/>
        </w:rPr>
        <w:t xml:space="preserve">سرباز خیلی عجیب مبارزه </w:t>
      </w:r>
      <w:r w:rsidR="00B55E57">
        <w:rPr>
          <w:rFonts w:ascii="IRANSansWeb(FaNum) Light" w:hAnsi="IRANSansWeb(FaNum) Light" w:hint="cs"/>
          <w:rtl/>
        </w:rPr>
        <w:t>می‌کرد</w:t>
      </w:r>
      <w:r>
        <w:rPr>
          <w:rFonts w:ascii="IRANSansWeb(FaNum) Light" w:hAnsi="IRANSansWeb(FaNum) Light" w:hint="cs"/>
          <w:rtl/>
        </w:rPr>
        <w:t>.</w:t>
      </w:r>
      <w:r w:rsidR="00D4248B">
        <w:rPr>
          <w:rFonts w:ascii="IRANSansWeb(FaNum) Light" w:hAnsi="IRANSansWeb(FaNum) Light" w:hint="cs"/>
          <w:rtl/>
        </w:rPr>
        <w:t xml:space="preserve"> </w:t>
      </w:r>
      <w:r>
        <w:rPr>
          <w:rFonts w:ascii="IRANSansWeb(FaNum) Light" w:hAnsi="IRANSansWeb(FaNum) Light" w:hint="cs"/>
          <w:rtl/>
        </w:rPr>
        <w:t xml:space="preserve">انگار برای جنگیدن آموزش خاصی را دیده بود. از هر مرد جنگی که دیده بودم قوی تر بود. عضلات دستش مثل طناب در هم تنیده بودند قربان. </w:t>
      </w:r>
    </w:p>
    <w:p w14:paraId="2027997F" w14:textId="62630F7D" w:rsidR="004E12C9" w:rsidRDefault="00EA763A" w:rsidP="00B55E57">
      <w:pPr>
        <w:jc w:val="lowKashida"/>
        <w:rPr>
          <w:rFonts w:ascii="IRANSansWeb(FaNum) Light" w:hAnsi="IRANSansWeb(FaNum) Light"/>
          <w:rtl/>
        </w:rPr>
      </w:pPr>
      <w:r>
        <w:rPr>
          <w:rFonts w:ascii="IRANSansWeb(FaNum) Light" w:hAnsi="IRANSansWeb(FaNum) Light" w:hint="cs"/>
          <w:rtl/>
        </w:rPr>
        <w:t xml:space="preserve">پادشاه: دخترم به تو هم حمله شد. </w:t>
      </w:r>
    </w:p>
    <w:p w14:paraId="0D5629AC" w14:textId="2E6E7CEA" w:rsidR="00EA763A" w:rsidRDefault="00EA763A" w:rsidP="00B55E57">
      <w:pPr>
        <w:jc w:val="lowKashida"/>
        <w:rPr>
          <w:rFonts w:ascii="IRANSansWeb(FaNum) Light" w:hAnsi="IRANSansWeb(FaNum) Light"/>
          <w:rtl/>
        </w:rPr>
      </w:pPr>
      <w:r>
        <w:rPr>
          <w:rFonts w:ascii="IRANSansWeb(FaNum) Light" w:hAnsi="IRANSansWeb(FaNum) Light" w:hint="cs"/>
          <w:rtl/>
        </w:rPr>
        <w:t xml:space="preserve">ربکا بله پسره به من گفت احمق به شما هم گفت احمق. </w:t>
      </w:r>
    </w:p>
    <w:p w14:paraId="5FBAE670" w14:textId="05CFC947" w:rsidR="00EA763A" w:rsidRDefault="00EA763A" w:rsidP="00B55E57">
      <w:pPr>
        <w:jc w:val="lowKashida"/>
        <w:rPr>
          <w:rFonts w:ascii="IRANSansWeb(FaNum) Light" w:hAnsi="IRANSansWeb(FaNum) Light"/>
          <w:rtl/>
        </w:rPr>
      </w:pPr>
      <w:r>
        <w:rPr>
          <w:rFonts w:ascii="IRANSansWeb(FaNum) Light" w:hAnsi="IRANSansWeb(FaNum) Light" w:hint="cs"/>
          <w:rtl/>
        </w:rPr>
        <w:t xml:space="preserve">پادشاه: سعی کنید شاهزاده را به نزدیک آن آهنگری نبرید. </w:t>
      </w:r>
    </w:p>
    <w:p w14:paraId="0F6949EA" w14:textId="10E4CB93" w:rsidR="00EA763A" w:rsidRDefault="00EA763A" w:rsidP="00B55E57">
      <w:pPr>
        <w:jc w:val="lowKashida"/>
        <w:rPr>
          <w:rFonts w:ascii="IRANSansWeb(FaNum) Light" w:hAnsi="IRANSansWeb(FaNum) Light"/>
          <w:rtl/>
        </w:rPr>
      </w:pPr>
      <w:r>
        <w:rPr>
          <w:rFonts w:ascii="IRANSansWeb(FaNum) Light" w:hAnsi="IRANSansWeb(FaNum) Light" w:hint="cs"/>
          <w:rtl/>
        </w:rPr>
        <w:t>ربکا</w:t>
      </w:r>
      <w:r w:rsidR="00D4248B">
        <w:rPr>
          <w:rFonts w:ascii="IRANSansWeb(FaNum) Light" w:hAnsi="IRANSansWeb(FaNum) Light" w:hint="cs"/>
          <w:rtl/>
        </w:rPr>
        <w:t>:</w:t>
      </w:r>
      <w:r>
        <w:rPr>
          <w:rFonts w:ascii="IRANSansWeb(FaNum) Light" w:hAnsi="IRANSansWeb(FaNum) Light" w:hint="cs"/>
          <w:rtl/>
        </w:rPr>
        <w:t xml:space="preserve"> </w:t>
      </w:r>
      <w:r w:rsidR="00D4248B">
        <w:rPr>
          <w:rFonts w:ascii="IRANSansWeb(FaNum) Light" w:hAnsi="IRANSansWeb(FaNum) Light" w:hint="cs"/>
          <w:rtl/>
        </w:rPr>
        <w:t>"</w:t>
      </w:r>
      <w:r>
        <w:rPr>
          <w:rFonts w:ascii="IRANSansWeb(FaNum) Light" w:hAnsi="IRANSansWeb(FaNum) Light" w:hint="cs"/>
          <w:rtl/>
        </w:rPr>
        <w:t>همین نمیخواهید سر او را جدا کنید</w:t>
      </w:r>
      <w:r w:rsidR="00D4248B">
        <w:rPr>
          <w:rFonts w:ascii="IRANSansWeb(FaNum) Light" w:hAnsi="IRANSansWeb(FaNum) Light" w:hint="cs"/>
          <w:rtl/>
        </w:rPr>
        <w:t>"</w:t>
      </w:r>
      <w:r>
        <w:rPr>
          <w:rFonts w:ascii="IRANSansWeb(FaNum) Light" w:hAnsi="IRANSansWeb(FaNum) Light" w:hint="cs"/>
          <w:rtl/>
        </w:rPr>
        <w:t xml:space="preserve">. </w:t>
      </w:r>
    </w:p>
    <w:p w14:paraId="558454D1" w14:textId="35B9A30C" w:rsidR="00EA763A" w:rsidRDefault="00EA763A" w:rsidP="00B55E57">
      <w:pPr>
        <w:jc w:val="lowKashida"/>
        <w:rPr>
          <w:rFonts w:ascii="IRANSansWeb(FaNum) Light" w:hAnsi="IRANSansWeb(FaNum) Light"/>
          <w:rtl/>
        </w:rPr>
      </w:pPr>
      <w:r>
        <w:rPr>
          <w:rFonts w:ascii="IRANSansWeb(FaNum) Light" w:hAnsi="IRANSansWeb(FaNum) Light" w:hint="cs"/>
          <w:rtl/>
        </w:rPr>
        <w:t>پادشاه من سر یک بچه 12 ساله را برای اینکه خوب میجنگد جدا ن</w:t>
      </w:r>
      <w:r w:rsidR="005D0A93">
        <w:rPr>
          <w:rFonts w:ascii="IRANSansWeb(FaNum) Light" w:hAnsi="IRANSansWeb(FaNum) Light" w:hint="cs"/>
          <w:rtl/>
        </w:rPr>
        <w:t>می‌کنم</w:t>
      </w:r>
      <w:r>
        <w:rPr>
          <w:rFonts w:ascii="IRANSansWeb(FaNum) Light" w:hAnsi="IRANSansWeb(FaNum) Light" w:hint="cs"/>
          <w:rtl/>
        </w:rPr>
        <w:t xml:space="preserve">. </w:t>
      </w:r>
    </w:p>
    <w:p w14:paraId="38798FFF" w14:textId="6A5CC743" w:rsidR="00EA763A" w:rsidRDefault="00EA763A" w:rsidP="00B55E57">
      <w:pPr>
        <w:jc w:val="lowKashida"/>
        <w:rPr>
          <w:rFonts w:ascii="IRANSansWeb(FaNum) Light" w:hAnsi="IRANSansWeb(FaNum) Light"/>
          <w:rtl/>
        </w:rPr>
      </w:pPr>
      <w:r>
        <w:rPr>
          <w:rFonts w:ascii="IRANSansWeb(FaNum) Light" w:hAnsi="IRANSansWeb(FaNum) Light" w:hint="cs"/>
          <w:rtl/>
        </w:rPr>
        <w:t>جان آنروز به جنگل رفت در جنگل یک توله خرس را دید که بشدت زخمی بود به سرعت به روستا برگشت و کمی شیر و دارو و پانسمان از خانه برای آن خرس برد وقتی دوباره توله خرس را پیدا کرد مادرش داشت او را می</w:t>
      </w:r>
      <w:r w:rsidR="005D0A93">
        <w:rPr>
          <w:rFonts w:ascii="IRANSansWeb(FaNum) Light" w:hAnsi="IRANSansWeb(FaNum) Light" w:hint="cs"/>
          <w:rtl/>
        </w:rPr>
        <w:t>‌</w:t>
      </w:r>
      <w:r>
        <w:rPr>
          <w:rFonts w:ascii="IRANSansWeb(FaNum) Light" w:hAnsi="IRANSansWeb(FaNum) Light" w:hint="cs"/>
          <w:rtl/>
        </w:rPr>
        <w:t xml:space="preserve">لیسید. جان بدون توجه به مادر به توله خرس نزدیک شد. و محلولی که برای شستشوی زخم خرس آورده بود روی زخمش ریخت، مادر به جان دندانهایش را نشان داد ولی جان از جایش تکان نخورد و به توله خرس را پانسمان کرد و بعد شیر را برایش گذاشت و رفت. </w:t>
      </w:r>
    </w:p>
    <w:p w14:paraId="506AC708" w14:textId="418FB609" w:rsidR="00EA763A" w:rsidRDefault="00EA763A" w:rsidP="00B55E57">
      <w:pPr>
        <w:jc w:val="lowKashida"/>
        <w:rPr>
          <w:rFonts w:ascii="IRANSansWeb(FaNum) Light" w:hAnsi="IRANSansWeb(FaNum) Light"/>
          <w:rtl/>
        </w:rPr>
      </w:pPr>
      <w:r>
        <w:rPr>
          <w:rFonts w:ascii="IRANSansWeb(FaNum) Light" w:hAnsi="IRANSansWeb(FaNum) Light" w:hint="cs"/>
          <w:rtl/>
        </w:rPr>
        <w:t xml:space="preserve">در هنگامیکه به روستا بر </w:t>
      </w:r>
      <w:r w:rsidR="008E2579">
        <w:rPr>
          <w:rFonts w:ascii="IRANSansWeb(FaNum) Light" w:hAnsi="IRANSansWeb(FaNum) Light" w:hint="cs"/>
          <w:rtl/>
        </w:rPr>
        <w:t>می‌گشت</w:t>
      </w:r>
      <w:r>
        <w:rPr>
          <w:rFonts w:ascii="IRANSansWeb(FaNum) Light" w:hAnsi="IRANSansWeb(FaNum) Light" w:hint="cs"/>
          <w:rtl/>
        </w:rPr>
        <w:t xml:space="preserve"> چند تا از بچه های روستا جلویش را گرفتند. شنیدیم به پرنسس حمله کردی احمق. </w:t>
      </w:r>
    </w:p>
    <w:p w14:paraId="24CD85A1" w14:textId="6ED4B63A" w:rsidR="00EA763A" w:rsidRDefault="00D4248B" w:rsidP="00B55E57">
      <w:pPr>
        <w:jc w:val="lowKashida"/>
        <w:rPr>
          <w:rFonts w:ascii="IRANSansWeb(FaNum) Light" w:hAnsi="IRANSansWeb(FaNum) Light"/>
          <w:rtl/>
        </w:rPr>
      </w:pPr>
      <w:r>
        <w:rPr>
          <w:rFonts w:ascii="IRANSansWeb(FaNum) Light" w:hAnsi="IRANSansWeb(FaNum) Light" w:hint="cs"/>
          <w:rtl/>
        </w:rPr>
        <w:t>آنها چهار نفر بودند، یکی از آن</w:t>
      </w:r>
      <w:r w:rsidR="00F63BAB">
        <w:rPr>
          <w:rFonts w:ascii="IRANSansWeb(FaNum) Light" w:hAnsi="IRANSansWeb(FaNum) Light" w:hint="cs"/>
          <w:rtl/>
        </w:rPr>
        <w:t>ها از بقیه</w:t>
      </w:r>
      <w:r>
        <w:rPr>
          <w:rFonts w:ascii="IRANSansWeb(FaNum) Light" w:hAnsi="IRANSansWeb(FaNum) Light" w:hint="cs"/>
          <w:rtl/>
        </w:rPr>
        <w:t xml:space="preserve"> درشت تر بود و جلوتر ایستاده بود، </w:t>
      </w:r>
      <w:r w:rsidR="000A7D09">
        <w:rPr>
          <w:rFonts w:ascii="IRANSansWeb(FaNum) Light" w:hAnsi="IRANSansWeb(FaNum) Light" w:hint="cs"/>
          <w:rtl/>
        </w:rPr>
        <w:t>جان نگاهی به سه نفر دیگر انداخت، زیر لب خندید و بدون اینکه حرفی بزند</w:t>
      </w:r>
      <w:r w:rsidR="00EA763A">
        <w:rPr>
          <w:rFonts w:ascii="IRANSansWeb(FaNum) Light" w:hAnsi="IRANSansWeb(FaNum) Light" w:hint="cs"/>
          <w:rtl/>
        </w:rPr>
        <w:t xml:space="preserve">، فقط حمله کرد آنها چهار نفر بودند و جان فقط یک نفر. </w:t>
      </w:r>
    </w:p>
    <w:p w14:paraId="085623A2" w14:textId="3B08011A" w:rsidR="00EA763A" w:rsidRDefault="00EA763A" w:rsidP="00B55E57">
      <w:pPr>
        <w:jc w:val="lowKashida"/>
        <w:rPr>
          <w:rFonts w:ascii="IRANSansWeb(FaNum) Light" w:hAnsi="IRANSansWeb(FaNum) Light"/>
          <w:rtl/>
        </w:rPr>
      </w:pPr>
      <w:r>
        <w:rPr>
          <w:rFonts w:ascii="IRANSansWeb(FaNum) Light" w:hAnsi="IRANSansWeb(FaNum) Light" w:hint="cs"/>
          <w:rtl/>
        </w:rPr>
        <w:lastRenderedPageBreak/>
        <w:t xml:space="preserve">وقتی با ضربه مشت زیر چانه اولین بچه ایی که تقریباً هم سایز خودش بود را از پا درآورد. دستانش را به پشت پیراهنش برد و دو خنجر را بیرون کشید. جان خنجر ها را در دستانش </w:t>
      </w:r>
      <w:r w:rsidR="008E2579">
        <w:rPr>
          <w:rFonts w:ascii="IRANSansWeb(FaNum) Light" w:hAnsi="IRANSansWeb(FaNum) Light" w:hint="cs"/>
          <w:rtl/>
        </w:rPr>
        <w:t>می‌چرخاند</w:t>
      </w:r>
      <w:r>
        <w:rPr>
          <w:rFonts w:ascii="IRANSansWeb(FaNum) Light" w:hAnsi="IRANSansWeb(FaNum) Light" w:hint="cs"/>
          <w:rtl/>
        </w:rPr>
        <w:t xml:space="preserve">. </w:t>
      </w:r>
    </w:p>
    <w:p w14:paraId="7443C8E3" w14:textId="06286DC4" w:rsidR="00EA763A" w:rsidRDefault="00EA763A" w:rsidP="008E2579">
      <w:pPr>
        <w:jc w:val="lowKashida"/>
        <w:rPr>
          <w:rFonts w:ascii="IRANSansWeb(FaNum) Light" w:hAnsi="IRANSansWeb(FaNum) Light"/>
          <w:rtl/>
        </w:rPr>
      </w:pPr>
      <w:r>
        <w:rPr>
          <w:rFonts w:ascii="IRANSansWeb(FaNum) Light" w:hAnsi="IRANSansWeb(FaNum) Light" w:hint="cs"/>
          <w:rtl/>
        </w:rPr>
        <w:t xml:space="preserve">سه </w:t>
      </w:r>
      <w:r w:rsidR="008E2579">
        <w:rPr>
          <w:rFonts w:ascii="IRANSansWeb(FaNum) Light" w:hAnsi="IRANSansWeb(FaNum) Light" w:hint="cs"/>
          <w:rtl/>
        </w:rPr>
        <w:t>نفر</w:t>
      </w:r>
      <w:r>
        <w:rPr>
          <w:rFonts w:ascii="IRANSansWeb(FaNum) Light" w:hAnsi="IRANSansWeb(FaNum) Light" w:hint="cs"/>
          <w:rtl/>
        </w:rPr>
        <w:t xml:space="preserve"> دیگر </w:t>
      </w:r>
      <w:r w:rsidR="008E2579">
        <w:rPr>
          <w:rFonts w:ascii="IRANSansWeb(FaNum) Light" w:hAnsi="IRANSansWeb(FaNum) Light" w:hint="cs"/>
          <w:rtl/>
        </w:rPr>
        <w:t xml:space="preserve">هم مانند او </w:t>
      </w:r>
      <w:r>
        <w:rPr>
          <w:rFonts w:ascii="IRANSansWeb(FaNum) Light" w:hAnsi="IRANSansWeb(FaNum) Light" w:hint="cs"/>
          <w:rtl/>
        </w:rPr>
        <w:t>کودک بودند</w:t>
      </w:r>
      <w:r w:rsidR="008E2579">
        <w:rPr>
          <w:rFonts w:ascii="IRANSansWeb(FaNum) Light" w:hAnsi="IRANSansWeb(FaNum) Light" w:hint="cs"/>
          <w:rtl/>
        </w:rPr>
        <w:t>،</w:t>
      </w:r>
      <w:r>
        <w:rPr>
          <w:rFonts w:ascii="IRANSansWeb(FaNum) Light" w:hAnsi="IRANSansWeb(FaNum) Light" w:hint="cs"/>
          <w:rtl/>
        </w:rPr>
        <w:t xml:space="preserve"> بدون سلاح</w:t>
      </w:r>
      <w:r w:rsidR="008E2579">
        <w:rPr>
          <w:rFonts w:ascii="IRANSansWeb(FaNum) Light" w:hAnsi="IRANSansWeb(FaNum) Light" w:hint="cs"/>
          <w:rtl/>
        </w:rPr>
        <w:t>، آنها</w:t>
      </w:r>
      <w:r>
        <w:rPr>
          <w:rFonts w:ascii="IRANSansWeb(FaNum) Light" w:hAnsi="IRANSansWeb(FaNum) Light" w:hint="cs"/>
          <w:rtl/>
        </w:rPr>
        <w:t xml:space="preserve"> ترسیده بودند</w:t>
      </w:r>
      <w:r w:rsidR="008E2579">
        <w:rPr>
          <w:rFonts w:ascii="IRANSansWeb(FaNum) Light" w:hAnsi="IRANSansWeb(FaNum) Light" w:hint="cs"/>
          <w:rtl/>
        </w:rPr>
        <w:t>،</w:t>
      </w:r>
      <w:r>
        <w:rPr>
          <w:rFonts w:ascii="IRANSansWeb(FaNum) Light" w:hAnsi="IRANSansWeb(FaNum) Light" w:hint="cs"/>
          <w:rtl/>
        </w:rPr>
        <w:t xml:space="preserve"> ولی </w:t>
      </w:r>
      <w:r w:rsidR="008E2579">
        <w:rPr>
          <w:rFonts w:ascii="IRANSansWeb(FaNum) Light" w:hAnsi="IRANSansWeb(FaNum) Light" w:hint="cs"/>
          <w:rtl/>
        </w:rPr>
        <w:t>نمی‌خواستند</w:t>
      </w:r>
      <w:r>
        <w:rPr>
          <w:rFonts w:ascii="IRANSansWeb(FaNum) Light" w:hAnsi="IRANSansWeb(FaNum) Light" w:hint="cs"/>
          <w:rtl/>
        </w:rPr>
        <w:t xml:space="preserve"> ترسو به نظر برسند. ولی</w:t>
      </w:r>
      <w:r w:rsidR="008E2579" w:rsidRPr="008E2579">
        <w:rPr>
          <w:rFonts w:ascii="IRANSansWeb(FaNum) Light" w:hAnsi="IRANSansWeb(FaNum) Light" w:hint="cs"/>
          <w:rtl/>
        </w:rPr>
        <w:t xml:space="preserve"> </w:t>
      </w:r>
      <w:r w:rsidR="008E2579">
        <w:rPr>
          <w:rFonts w:ascii="IRANSansWeb(FaNum) Light" w:hAnsi="IRANSansWeb(FaNum) Light" w:hint="cs"/>
          <w:rtl/>
        </w:rPr>
        <w:t>به نظر نمیآمد که</w:t>
      </w:r>
      <w:r>
        <w:rPr>
          <w:rFonts w:ascii="IRANSansWeb(FaNum) Light" w:hAnsi="IRANSansWeb(FaNum) Light" w:hint="cs"/>
          <w:rtl/>
        </w:rPr>
        <w:t xml:space="preserve"> جان</w:t>
      </w:r>
      <w:r w:rsidR="008E2579">
        <w:rPr>
          <w:rFonts w:ascii="IRANSansWeb(FaNum) Light" w:hAnsi="IRANSansWeb(FaNum) Light" w:hint="cs"/>
          <w:rtl/>
        </w:rPr>
        <w:t>،</w:t>
      </w:r>
      <w:r>
        <w:rPr>
          <w:rFonts w:ascii="IRANSansWeb(FaNum) Light" w:hAnsi="IRANSansWeb(FaNum) Light" w:hint="cs"/>
          <w:rtl/>
        </w:rPr>
        <w:t xml:space="preserve"> فقط با مشت زدن به آنها</w:t>
      </w:r>
      <w:r w:rsidR="008E2579">
        <w:rPr>
          <w:rFonts w:ascii="IRANSansWeb(FaNum) Light" w:hAnsi="IRANSansWeb(FaNum) Light" w:hint="cs"/>
          <w:rtl/>
        </w:rPr>
        <w:t>،</w:t>
      </w:r>
      <w:r>
        <w:rPr>
          <w:rFonts w:ascii="IRANSansWeb(FaNum) Light" w:hAnsi="IRANSansWeb(FaNum) Light" w:hint="cs"/>
          <w:rtl/>
        </w:rPr>
        <w:t xml:space="preserve"> به این دعوا خاتمه دهد. آنها </w:t>
      </w:r>
      <w:r w:rsidR="005418EF">
        <w:rPr>
          <w:rFonts w:ascii="IRANSansWeb(FaNum) Light" w:hAnsi="IRANSansWeb(FaNum) Light" w:hint="cs"/>
          <w:rtl/>
        </w:rPr>
        <w:t>می‌دانست</w:t>
      </w:r>
      <w:r w:rsidR="008E2579">
        <w:rPr>
          <w:rFonts w:ascii="IRANSansWeb(FaNum) Light" w:hAnsi="IRANSansWeb(FaNum) Light" w:hint="cs"/>
          <w:rtl/>
        </w:rPr>
        <w:t>ند</w:t>
      </w:r>
      <w:r>
        <w:rPr>
          <w:rFonts w:ascii="IRANSansWeb(FaNum) Light" w:hAnsi="IRANSansWeb(FaNum) Light" w:hint="cs"/>
          <w:rtl/>
        </w:rPr>
        <w:t xml:space="preserve"> که جان خنجر ها را در سینه آنها فرو خواهد کرد. آنها برای اینکه جان اینکار را با نگهبان پرنسس کرده بود</w:t>
      </w:r>
      <w:r w:rsidR="00E55ABA">
        <w:rPr>
          <w:rFonts w:ascii="IRANSansWeb(FaNum) Light" w:hAnsi="IRANSansWeb(FaNum) Light" w:hint="cs"/>
          <w:rtl/>
        </w:rPr>
        <w:t>.</w:t>
      </w:r>
      <w:r>
        <w:rPr>
          <w:rFonts w:ascii="IRANSansWeb(FaNum) Light" w:hAnsi="IRANSansWeb(FaNum) Light" w:hint="cs"/>
          <w:rtl/>
        </w:rPr>
        <w:t xml:space="preserve"> </w:t>
      </w:r>
      <w:r w:rsidR="008E2579">
        <w:rPr>
          <w:rFonts w:ascii="IRANSansWeb(FaNum) Light" w:hAnsi="IRANSansWeb(FaNum) Light" w:hint="cs"/>
          <w:rtl/>
        </w:rPr>
        <w:t>می‌خواستند</w:t>
      </w:r>
      <w:r>
        <w:rPr>
          <w:rFonts w:ascii="IRANSansWeb(FaNum) Light" w:hAnsi="IRANSansWeb(FaNum) Light" w:hint="cs"/>
          <w:rtl/>
        </w:rPr>
        <w:t xml:space="preserve"> او را ادب کنند. پس چرا نباید همان بلا را سر خودشان بیاورد. </w:t>
      </w:r>
    </w:p>
    <w:p w14:paraId="2F4B24E4" w14:textId="7A2ED238" w:rsidR="00786858" w:rsidRDefault="00786858" w:rsidP="00B55E57">
      <w:pPr>
        <w:jc w:val="lowKashida"/>
        <w:rPr>
          <w:rFonts w:ascii="IRANSansWeb(FaNum) Light" w:hAnsi="IRANSansWeb(FaNum) Light"/>
          <w:rtl/>
        </w:rPr>
      </w:pPr>
      <w:r>
        <w:rPr>
          <w:rFonts w:ascii="IRANSansWeb(FaNum) Light" w:hAnsi="IRANSansWeb(FaNum) Light" w:hint="cs"/>
          <w:rtl/>
        </w:rPr>
        <w:t xml:space="preserve">بنابراین آنها فرار کردند. پسری که به چانه اش مشت خورده بود هم تلوتلو خوران فرار کرد.  </w:t>
      </w:r>
    </w:p>
    <w:p w14:paraId="7143A8C6" w14:textId="3E42CC59" w:rsidR="00786858" w:rsidRDefault="00786858" w:rsidP="00B55E57">
      <w:pPr>
        <w:jc w:val="lowKashida"/>
        <w:rPr>
          <w:rFonts w:ascii="IRANSansWeb(FaNum) Light" w:hAnsi="IRANSansWeb(FaNum) Light"/>
          <w:rtl/>
        </w:rPr>
      </w:pPr>
      <w:r>
        <w:rPr>
          <w:rFonts w:ascii="IRANSansWeb(FaNum) Light" w:hAnsi="IRANSansWeb(FaNum) Light" w:hint="cs"/>
          <w:rtl/>
        </w:rPr>
        <w:t xml:space="preserve">وقتی جان به آهنگری </w:t>
      </w:r>
      <w:r w:rsidR="00B07A6C">
        <w:rPr>
          <w:rFonts w:ascii="IRANSansWeb(FaNum) Light" w:hAnsi="IRANSansWeb(FaNum) Light" w:hint="cs"/>
          <w:rtl/>
        </w:rPr>
        <w:t>رسید</w:t>
      </w:r>
      <w:r>
        <w:rPr>
          <w:rFonts w:ascii="IRANSansWeb(FaNum) Light" w:hAnsi="IRANSansWeb(FaNum) Light" w:hint="cs"/>
          <w:rtl/>
        </w:rPr>
        <w:t xml:space="preserve"> یک نگهبان پدرش را از موهایش گرفته بود و به بیرون آهنگری </w:t>
      </w:r>
      <w:r w:rsidR="008E2579">
        <w:rPr>
          <w:rFonts w:ascii="IRANSansWeb(FaNum) Light" w:hAnsi="IRANSansWeb(FaNum) Light" w:hint="cs"/>
          <w:rtl/>
        </w:rPr>
        <w:t>می‌کشید</w:t>
      </w:r>
      <w:r>
        <w:rPr>
          <w:rFonts w:ascii="IRANSansWeb(FaNum) Light" w:hAnsi="IRANSansWeb(FaNum) Light" w:hint="cs"/>
          <w:rtl/>
        </w:rPr>
        <w:t xml:space="preserve">. </w:t>
      </w:r>
    </w:p>
    <w:p w14:paraId="23DFEEF3" w14:textId="553081AE" w:rsidR="000A7D09" w:rsidRDefault="000A7D09" w:rsidP="00B55E57">
      <w:pPr>
        <w:jc w:val="lowKashida"/>
        <w:rPr>
          <w:rFonts w:ascii="IRANSansWeb(FaNum) Light" w:hAnsi="IRANSansWeb(FaNum) Light"/>
        </w:rPr>
      </w:pPr>
      <w:r>
        <w:rPr>
          <w:rFonts w:ascii="IRANSansWeb(FaNum) Light" w:hAnsi="IRANSansWeb(FaNum) Light" w:hint="cs"/>
          <w:rtl/>
        </w:rPr>
        <w:t xml:space="preserve">جان پدرش را </w:t>
      </w:r>
      <w:r w:rsidR="005D0A93">
        <w:rPr>
          <w:rFonts w:ascii="IRANSansWeb(FaNum) Light" w:hAnsi="IRANSansWeb(FaNum) Light" w:hint="cs"/>
          <w:rtl/>
        </w:rPr>
        <w:t>می‌دید</w:t>
      </w:r>
      <w:r>
        <w:rPr>
          <w:rFonts w:ascii="IRANSansWeb(FaNum) Light" w:hAnsi="IRANSansWeb(FaNum) Light" w:hint="cs"/>
          <w:rtl/>
        </w:rPr>
        <w:t xml:space="preserve"> که به نگهبان التماس </w:t>
      </w:r>
      <w:r w:rsidR="005D0A93">
        <w:rPr>
          <w:rFonts w:ascii="IRANSansWeb(FaNum) Light" w:hAnsi="IRANSansWeb(FaNum) Light" w:hint="cs"/>
          <w:rtl/>
        </w:rPr>
        <w:t>می‌کند</w:t>
      </w:r>
      <w:r>
        <w:rPr>
          <w:rFonts w:ascii="IRANSansWeb(FaNum) Light" w:hAnsi="IRANSansWeb(FaNum) Light" w:hint="cs"/>
          <w:rtl/>
        </w:rPr>
        <w:t xml:space="preserve">. نگهبان مدام فریاد </w:t>
      </w:r>
      <w:r w:rsidR="00210958">
        <w:rPr>
          <w:rFonts w:ascii="IRANSansWeb(FaNum) Light" w:hAnsi="IRANSansWeb(FaNum) Light" w:hint="cs"/>
          <w:rtl/>
        </w:rPr>
        <w:t>می‌زد</w:t>
      </w:r>
      <w:r>
        <w:rPr>
          <w:rFonts w:ascii="IRANSansWeb(FaNum) Light" w:hAnsi="IRANSansWeb(FaNum) Light" w:hint="cs"/>
          <w:rtl/>
        </w:rPr>
        <w:t xml:space="preserve"> پسر احمقت کجاست.</w:t>
      </w:r>
    </w:p>
    <w:p w14:paraId="4A57BD2A" w14:textId="24BE5C15" w:rsidR="00B07A6C" w:rsidRDefault="00B07A6C" w:rsidP="008E2579">
      <w:pPr>
        <w:jc w:val="lowKashida"/>
        <w:rPr>
          <w:rFonts w:ascii="IRANSansWeb(FaNum) Light" w:hAnsi="IRANSansWeb(FaNum) Light"/>
          <w:rtl/>
        </w:rPr>
      </w:pPr>
      <w:r>
        <w:rPr>
          <w:rFonts w:ascii="IRANSansWeb(FaNum) Light" w:hAnsi="IRANSansWeb(FaNum) Light" w:hint="cs"/>
          <w:rtl/>
        </w:rPr>
        <w:t>جان</w:t>
      </w:r>
      <w:r w:rsidR="00E55ABA">
        <w:rPr>
          <w:rFonts w:ascii="IRANSansWeb(FaNum) Light" w:hAnsi="IRANSansWeb(FaNum) Light" w:hint="cs"/>
          <w:rtl/>
        </w:rPr>
        <w:t xml:space="preserve"> در حالیکه دو خنجرش را به دستانش گرفته بود،</w:t>
      </w:r>
      <w:r>
        <w:rPr>
          <w:rFonts w:ascii="IRANSansWeb(FaNum) Light" w:hAnsi="IRANSansWeb(FaNum) Light" w:hint="cs"/>
          <w:rtl/>
        </w:rPr>
        <w:t xml:space="preserve"> با تمام سرعت </w:t>
      </w:r>
      <w:r w:rsidR="008E2579">
        <w:rPr>
          <w:rFonts w:ascii="IRANSansWeb(FaNum) Light" w:hAnsi="IRANSansWeb(FaNum) Light" w:hint="cs"/>
          <w:rtl/>
        </w:rPr>
        <w:t>می‌دوید</w:t>
      </w:r>
      <w:r>
        <w:rPr>
          <w:rFonts w:ascii="IRANSansWeb(FaNum) Light" w:hAnsi="IRANSansWeb(FaNum) Light" w:hint="cs"/>
          <w:rtl/>
        </w:rPr>
        <w:t xml:space="preserve"> اطراف را نگاه کرد ولی از</w:t>
      </w:r>
      <w:r w:rsidR="008E2579">
        <w:rPr>
          <w:rFonts w:ascii="IRANSansWeb(FaNum) Light" w:hAnsi="IRANSansWeb(FaNum) Light" w:hint="cs"/>
          <w:rtl/>
        </w:rPr>
        <w:t xml:space="preserve"> دیگر</w:t>
      </w:r>
      <w:r>
        <w:rPr>
          <w:rFonts w:ascii="IRANSansWeb(FaNum) Light" w:hAnsi="IRANSansWeb(FaNum) Light" w:hint="cs"/>
          <w:rtl/>
        </w:rPr>
        <w:t xml:space="preserve"> نگهبانان خبری نبود. یک قدمی نگهبان به هوا پرید با دست چپ کلاهخود نگهبان را برداشت و با دست راست سر</w:t>
      </w:r>
      <w:r w:rsidR="008E2579">
        <w:rPr>
          <w:rFonts w:ascii="IRANSansWeb(FaNum) Light" w:hAnsi="IRANSansWeb(FaNum) Light" w:hint="cs"/>
          <w:rtl/>
        </w:rPr>
        <w:t xml:space="preserve"> نگهبان را ا</w:t>
      </w:r>
      <w:r>
        <w:rPr>
          <w:rFonts w:ascii="IRANSansWeb(FaNum) Light" w:hAnsi="IRANSansWeb(FaNum) Light" w:hint="cs"/>
          <w:rtl/>
        </w:rPr>
        <w:t>ز تنش جدا کرد. همسایه ها که با سر و</w:t>
      </w:r>
      <w:r w:rsidR="00E55ABA">
        <w:rPr>
          <w:rFonts w:ascii="IRANSansWeb(FaNum) Light" w:hAnsi="IRANSansWeb(FaNum) Light" w:hint="cs"/>
          <w:rtl/>
        </w:rPr>
        <w:t xml:space="preserve"> </w:t>
      </w:r>
      <w:r>
        <w:rPr>
          <w:rFonts w:ascii="IRANSansWeb(FaNum) Light" w:hAnsi="IRANSansWeb(FaNum) Light" w:hint="cs"/>
          <w:rtl/>
        </w:rPr>
        <w:t>صدای سول و نگهبان به جلو در</w:t>
      </w:r>
      <w:r w:rsidR="00FB1D7C">
        <w:rPr>
          <w:rFonts w:ascii="IRANSansWeb(FaNum) Light" w:hAnsi="IRANSansWeb(FaNum) Light" w:hint="cs"/>
          <w:rtl/>
        </w:rPr>
        <w:t>ب</w:t>
      </w:r>
      <w:r>
        <w:rPr>
          <w:rFonts w:ascii="IRANSansWeb(FaNum) Light" w:hAnsi="IRANSansWeb(FaNum) Light" w:hint="cs"/>
          <w:rtl/>
        </w:rPr>
        <w:t xml:space="preserve"> آمده بودند و فقط تماشا </w:t>
      </w:r>
      <w:r w:rsidR="00B55E57">
        <w:rPr>
          <w:rFonts w:ascii="IRANSansWeb(FaNum) Light" w:hAnsi="IRANSansWeb(FaNum) Light" w:hint="cs"/>
          <w:rtl/>
        </w:rPr>
        <w:t>می‌کردند</w:t>
      </w:r>
      <w:r w:rsidR="008E2579">
        <w:rPr>
          <w:rFonts w:ascii="IRANSansWeb(FaNum) Light" w:hAnsi="IRANSansWeb(FaNum) Light" w:hint="cs"/>
          <w:rtl/>
        </w:rPr>
        <w:t>، بعد</w:t>
      </w:r>
      <w:r>
        <w:rPr>
          <w:rFonts w:ascii="IRANSansWeb(FaNum) Light" w:hAnsi="IRANSansWeb(FaNum) Light" w:hint="cs"/>
          <w:rtl/>
        </w:rPr>
        <w:t xml:space="preserve"> از</w:t>
      </w:r>
      <w:r w:rsidR="008E2579">
        <w:rPr>
          <w:rFonts w:ascii="IRANSansWeb(FaNum) Light" w:hAnsi="IRANSansWeb(FaNum) Light" w:hint="cs"/>
          <w:rtl/>
        </w:rPr>
        <w:t xml:space="preserve"> آنکه دیدند جان چه بر سر نگهبان آورد، از</w:t>
      </w:r>
      <w:r>
        <w:rPr>
          <w:rFonts w:ascii="IRANSansWeb(FaNum) Light" w:hAnsi="IRANSansWeb(FaNum) Light" w:hint="cs"/>
          <w:rtl/>
        </w:rPr>
        <w:t xml:space="preserve"> ترس درب خانه هایشان را بستند و در خانه قایم شدند. </w:t>
      </w:r>
    </w:p>
    <w:p w14:paraId="1B8E8DD2" w14:textId="347B417E" w:rsidR="00B07A6C" w:rsidRDefault="00B07A6C" w:rsidP="00B55E57">
      <w:pPr>
        <w:jc w:val="lowKashida"/>
        <w:rPr>
          <w:rFonts w:ascii="IRANSansWeb(FaNum) Light" w:hAnsi="IRANSansWeb(FaNum) Light"/>
          <w:rtl/>
        </w:rPr>
      </w:pPr>
      <w:r>
        <w:rPr>
          <w:rFonts w:ascii="IRANSansWeb(FaNum) Light" w:hAnsi="IRANSansWeb(FaNum) Light" w:hint="cs"/>
          <w:rtl/>
        </w:rPr>
        <w:t xml:space="preserve">سول: چطور اینکار را کردی برای جدا کردن سر یک مرد با </w:t>
      </w:r>
      <w:r w:rsidR="008E2579">
        <w:rPr>
          <w:rFonts w:ascii="IRANSansWeb(FaNum) Light" w:hAnsi="IRANSansWeb(FaNum) Light" w:hint="cs"/>
          <w:rtl/>
        </w:rPr>
        <w:t xml:space="preserve">یک </w:t>
      </w:r>
      <w:r>
        <w:rPr>
          <w:rFonts w:ascii="IRANSansWeb(FaNum) Light" w:hAnsi="IRANSansWeb(FaNum) Light" w:hint="cs"/>
          <w:rtl/>
        </w:rPr>
        <w:t>شمشیر بزرگ هم بیش از یک ضربه لازم است</w:t>
      </w:r>
      <w:r w:rsidR="008E2579">
        <w:rPr>
          <w:rFonts w:ascii="IRANSansWeb(FaNum) Light" w:hAnsi="IRANSansWeb(FaNum) Light" w:hint="cs"/>
          <w:rtl/>
        </w:rPr>
        <w:t>.</w:t>
      </w:r>
      <w:r>
        <w:rPr>
          <w:rFonts w:ascii="IRANSansWeb(FaNum) Light" w:hAnsi="IRANSansWeb(FaNum) Light" w:hint="cs"/>
          <w:rtl/>
        </w:rPr>
        <w:t xml:space="preserve"> چگونه با آن خنجر سرش را جداکردی. </w:t>
      </w:r>
    </w:p>
    <w:p w14:paraId="40DCD629" w14:textId="60C69B86" w:rsidR="00B07A6C" w:rsidRDefault="00B07A6C" w:rsidP="00B55E57">
      <w:pPr>
        <w:jc w:val="lowKashida"/>
        <w:rPr>
          <w:rFonts w:ascii="IRANSansWeb(FaNum) Light" w:hAnsi="IRANSansWeb(FaNum) Light"/>
          <w:rtl/>
        </w:rPr>
      </w:pPr>
      <w:r>
        <w:rPr>
          <w:rFonts w:ascii="IRANSansWeb(FaNum) Light" w:hAnsi="IRANSansWeb(FaNum) Light" w:hint="cs"/>
          <w:rtl/>
        </w:rPr>
        <w:lastRenderedPageBreak/>
        <w:t xml:space="preserve">جان: وانمود نکن </w:t>
      </w:r>
      <w:r w:rsidR="008E2579">
        <w:rPr>
          <w:rFonts w:ascii="IRANSansWeb(FaNum) Light" w:hAnsi="IRANSansWeb(FaNum) Light" w:hint="cs"/>
          <w:rtl/>
        </w:rPr>
        <w:t>نمی‌دونی</w:t>
      </w:r>
      <w:r>
        <w:rPr>
          <w:rFonts w:ascii="IRANSansWeb(FaNum) Light" w:hAnsi="IRANSansWeb(FaNum) Light" w:hint="cs"/>
          <w:rtl/>
        </w:rPr>
        <w:t xml:space="preserve"> من چی هستم. من هم وانمود ن</w:t>
      </w:r>
      <w:r w:rsidR="005D0A93">
        <w:rPr>
          <w:rFonts w:ascii="IRANSansWeb(FaNum) Light" w:hAnsi="IRANSansWeb(FaNum) Light" w:hint="cs"/>
          <w:rtl/>
        </w:rPr>
        <w:t>می‌کنم</w:t>
      </w:r>
      <w:r>
        <w:rPr>
          <w:rFonts w:ascii="IRANSansWeb(FaNum) Light" w:hAnsi="IRANSansWeb(FaNum) Light" w:hint="cs"/>
          <w:rtl/>
        </w:rPr>
        <w:t xml:space="preserve">. </w:t>
      </w:r>
    </w:p>
    <w:p w14:paraId="19E3AD77" w14:textId="1C1759FD" w:rsidR="00B07A6C" w:rsidRDefault="00B07A6C" w:rsidP="00B55E57">
      <w:pPr>
        <w:jc w:val="lowKashida"/>
        <w:rPr>
          <w:rFonts w:ascii="IRANSansWeb(FaNum) Light" w:hAnsi="IRANSansWeb(FaNum) Light"/>
          <w:rtl/>
        </w:rPr>
      </w:pPr>
      <w:r>
        <w:rPr>
          <w:rFonts w:ascii="IRANSansWeb(FaNum) Light" w:hAnsi="IRANSansWeb(FaNum) Light" w:hint="cs"/>
          <w:rtl/>
        </w:rPr>
        <w:t xml:space="preserve">سول: هردوی ما را </w:t>
      </w:r>
      <w:r w:rsidR="008E2579">
        <w:rPr>
          <w:rFonts w:ascii="IRANSansWeb(FaNum) Light" w:hAnsi="IRANSansWeb(FaNum) Light" w:hint="cs"/>
          <w:rtl/>
        </w:rPr>
        <w:t>می‌کشند</w:t>
      </w:r>
      <w:r>
        <w:rPr>
          <w:rFonts w:ascii="IRANSansWeb(FaNum) Light" w:hAnsi="IRANSansWeb(FaNum) Light" w:hint="cs"/>
          <w:rtl/>
        </w:rPr>
        <w:t xml:space="preserve">. </w:t>
      </w:r>
    </w:p>
    <w:p w14:paraId="45064079" w14:textId="761F732F" w:rsidR="00B07A6C" w:rsidRDefault="00B07A6C" w:rsidP="00B55E57">
      <w:pPr>
        <w:jc w:val="lowKashida"/>
        <w:rPr>
          <w:rFonts w:ascii="IRANSansWeb(FaNum) Light" w:hAnsi="IRANSansWeb(FaNum) Light"/>
          <w:rtl/>
        </w:rPr>
      </w:pPr>
      <w:r>
        <w:rPr>
          <w:rFonts w:ascii="IRANSansWeb(FaNum) Light" w:hAnsi="IRANSansWeb(FaNum) Light" w:hint="cs"/>
          <w:rtl/>
        </w:rPr>
        <w:t xml:space="preserve">جان: تو خوب </w:t>
      </w:r>
      <w:r w:rsidR="00210958">
        <w:rPr>
          <w:rFonts w:ascii="IRANSansWeb(FaNum) Light" w:hAnsi="IRANSansWeb(FaNum) Light" w:hint="cs"/>
          <w:rtl/>
        </w:rPr>
        <w:t>می‌دانی</w:t>
      </w:r>
      <w:r>
        <w:rPr>
          <w:rFonts w:ascii="IRANSansWeb(FaNum) Light" w:hAnsi="IRANSansWeb(FaNum) Light" w:hint="cs"/>
          <w:rtl/>
        </w:rPr>
        <w:t xml:space="preserve"> که تمام ارتش این پادشاه هم حریف من نیست. پس نگران چی هستی. </w:t>
      </w:r>
    </w:p>
    <w:p w14:paraId="1A0DD1C3" w14:textId="34DEAEB8" w:rsidR="00B07A6C" w:rsidRDefault="00B07A6C" w:rsidP="00B55E57">
      <w:pPr>
        <w:jc w:val="lowKashida"/>
        <w:rPr>
          <w:rFonts w:ascii="IRANSansWeb(FaNum) Light" w:hAnsi="IRANSansWeb(FaNum) Light"/>
          <w:rtl/>
        </w:rPr>
      </w:pPr>
      <w:r>
        <w:rPr>
          <w:rFonts w:ascii="IRANSansWeb(FaNum) Light" w:hAnsi="IRANSansWeb(FaNum) Light" w:hint="cs"/>
          <w:rtl/>
        </w:rPr>
        <w:t xml:space="preserve">سول: بالاخره راهی برای مبارزه و شکستت پیدا </w:t>
      </w:r>
      <w:r w:rsidR="008E2579">
        <w:rPr>
          <w:rFonts w:ascii="IRANSansWeb(FaNum) Light" w:hAnsi="IRANSansWeb(FaNum) Light" w:hint="cs"/>
          <w:rtl/>
        </w:rPr>
        <w:t>می‌کنند</w:t>
      </w:r>
      <w:r>
        <w:rPr>
          <w:rFonts w:ascii="IRANSansWeb(FaNum) Light" w:hAnsi="IRANSansWeb(FaNum) Light" w:hint="cs"/>
          <w:rtl/>
        </w:rPr>
        <w:t xml:space="preserve">. </w:t>
      </w:r>
    </w:p>
    <w:p w14:paraId="383DA350" w14:textId="5D0F645E" w:rsidR="00B07A6C" w:rsidRDefault="00B07A6C" w:rsidP="00B55E57">
      <w:pPr>
        <w:jc w:val="lowKashida"/>
        <w:rPr>
          <w:rFonts w:ascii="IRANSansWeb(FaNum) Light" w:hAnsi="IRANSansWeb(FaNum) Light"/>
          <w:rtl/>
        </w:rPr>
      </w:pPr>
      <w:r>
        <w:rPr>
          <w:rFonts w:ascii="IRANSansWeb(FaNum) Light" w:hAnsi="IRANSansWeb(FaNum) Light" w:hint="cs"/>
          <w:rtl/>
        </w:rPr>
        <w:t xml:space="preserve">جان: تو شاید آنها نه. </w:t>
      </w:r>
    </w:p>
    <w:p w14:paraId="328A6003" w14:textId="3D7D3187" w:rsidR="00B07A6C" w:rsidRDefault="00B07A6C" w:rsidP="00B55E57">
      <w:pPr>
        <w:jc w:val="lowKashida"/>
        <w:rPr>
          <w:rFonts w:ascii="IRANSansWeb(FaNum) Light" w:hAnsi="IRANSansWeb(FaNum) Light"/>
          <w:rtl/>
        </w:rPr>
      </w:pPr>
      <w:r>
        <w:rPr>
          <w:rFonts w:ascii="IRANSansWeb(FaNum) Light" w:hAnsi="IRANSansWeb(FaNum) Light" w:hint="cs"/>
          <w:rtl/>
        </w:rPr>
        <w:t xml:space="preserve">جان: سول را به خانه برد و سر نگهبان را روی نیزه ایی زد و آن را بالای </w:t>
      </w:r>
      <w:r w:rsidR="00FE7566">
        <w:rPr>
          <w:rFonts w:ascii="IRANSansWeb(FaNum) Light" w:hAnsi="IRANSansWeb(FaNum) Light" w:hint="cs"/>
          <w:rtl/>
        </w:rPr>
        <w:t>آهنگری گذاشت و از آهنگری بیل و کلنگ برداشت و کنار آهنگری شروع به کندن قبر برای بدن نگهبان کرد. که ارتشی ده</w:t>
      </w:r>
      <w:r w:rsidR="000A7D09">
        <w:rPr>
          <w:rFonts w:ascii="IRANSansWeb(FaNum) Light" w:hAnsi="IRANSansWeb(FaNum) Light" w:hint="cs"/>
          <w:rtl/>
        </w:rPr>
        <w:t>،</w:t>
      </w:r>
      <w:r w:rsidR="00FE7566">
        <w:rPr>
          <w:rFonts w:ascii="IRANSansWeb(FaNum) Light" w:hAnsi="IRANSansWeb(FaNum) Light" w:hint="cs"/>
          <w:rtl/>
        </w:rPr>
        <w:t xml:space="preserve"> دوازده نفره</w:t>
      </w:r>
      <w:r w:rsidR="008E2579">
        <w:rPr>
          <w:rFonts w:ascii="IRANSansWeb(FaNum) Light" w:hAnsi="IRANSansWeb(FaNum) Light" w:hint="cs"/>
          <w:rtl/>
        </w:rPr>
        <w:t>‌ایی</w:t>
      </w:r>
      <w:r w:rsidR="00FE7566">
        <w:rPr>
          <w:rFonts w:ascii="IRANSansWeb(FaNum) Light" w:hAnsi="IRANSansWeb(FaNum) Light" w:hint="cs"/>
          <w:rtl/>
        </w:rPr>
        <w:t xml:space="preserve"> به سمتش آمد</w:t>
      </w:r>
      <w:r w:rsidR="008E2579">
        <w:rPr>
          <w:rFonts w:ascii="IRANSansWeb(FaNum) Light" w:hAnsi="IRANSansWeb(FaNum) Light" w:hint="cs"/>
          <w:rtl/>
        </w:rPr>
        <w:t>ند</w:t>
      </w:r>
      <w:r w:rsidR="00FE7566">
        <w:rPr>
          <w:rFonts w:ascii="IRANSansWeb(FaNum) Light" w:hAnsi="IRANSansWeb(FaNum) Light" w:hint="cs"/>
          <w:rtl/>
        </w:rPr>
        <w:t xml:space="preserve">. </w:t>
      </w:r>
    </w:p>
    <w:p w14:paraId="0DE700B4" w14:textId="061CF1CB" w:rsidR="00FE7566" w:rsidRDefault="00FE7566" w:rsidP="00B55E57">
      <w:pPr>
        <w:jc w:val="lowKashida"/>
        <w:rPr>
          <w:rFonts w:ascii="IRANSansWeb(FaNum) Light" w:hAnsi="IRANSansWeb(FaNum) Light"/>
          <w:rtl/>
        </w:rPr>
      </w:pPr>
      <w:r>
        <w:rPr>
          <w:rFonts w:ascii="IRANSansWeb(FaNum) Light" w:hAnsi="IRANSansWeb(FaNum) Light" w:hint="cs"/>
          <w:rtl/>
        </w:rPr>
        <w:t xml:space="preserve">جان بیل و کلنگ را کنار گذاشت و خنجر هایش را در آورد. عرق را </w:t>
      </w:r>
      <w:r w:rsidR="00900CA6">
        <w:rPr>
          <w:rFonts w:ascii="IRANSansWeb(FaNum) Light" w:hAnsi="IRANSansWeb(FaNum) Light" w:hint="cs"/>
          <w:rtl/>
        </w:rPr>
        <w:t xml:space="preserve">با آستین پیراهنش </w:t>
      </w:r>
      <w:r>
        <w:rPr>
          <w:rFonts w:ascii="IRANSansWeb(FaNum) Light" w:hAnsi="IRANSansWeb(FaNum) Light" w:hint="cs"/>
          <w:rtl/>
        </w:rPr>
        <w:t>از پیشانی</w:t>
      </w:r>
      <w:r w:rsidR="008E2579">
        <w:rPr>
          <w:rFonts w:ascii="IRANSansWeb(FaNum) Light" w:hAnsi="IRANSansWeb(FaNum) Light" w:hint="cs"/>
          <w:rtl/>
        </w:rPr>
        <w:t>‌</w:t>
      </w:r>
      <w:r>
        <w:rPr>
          <w:rFonts w:ascii="IRANSansWeb(FaNum) Light" w:hAnsi="IRANSansWeb(FaNum) Light" w:hint="cs"/>
          <w:rtl/>
        </w:rPr>
        <w:t>اش پاک کرد. و</w:t>
      </w:r>
      <w:r w:rsidR="00F63BAB">
        <w:rPr>
          <w:rFonts w:ascii="IRANSansWeb(FaNum) Light" w:hAnsi="IRANSansWeb(FaNum) Light" w:hint="cs"/>
          <w:rtl/>
        </w:rPr>
        <w:t xml:space="preserve"> نفس نفس زنان </w:t>
      </w:r>
      <w:r>
        <w:rPr>
          <w:rFonts w:ascii="IRANSansWeb(FaNum) Light" w:hAnsi="IRANSansWeb(FaNum) Light" w:hint="cs"/>
          <w:rtl/>
        </w:rPr>
        <w:t xml:space="preserve">به سمت آنها حرکت کرد. خنجر ها را </w:t>
      </w:r>
      <w:r w:rsidR="00F63BAB">
        <w:rPr>
          <w:rFonts w:ascii="IRANSansWeb(FaNum) Light" w:hAnsi="IRANSansWeb(FaNum) Light" w:hint="cs"/>
          <w:rtl/>
        </w:rPr>
        <w:t xml:space="preserve"> که به بزرگی آرنجش بودند </w:t>
      </w:r>
      <w:r>
        <w:rPr>
          <w:rFonts w:ascii="IRANSansWeb(FaNum) Light" w:hAnsi="IRANSansWeb(FaNum) Light" w:hint="cs"/>
          <w:rtl/>
        </w:rPr>
        <w:t xml:space="preserve">در دستانش </w:t>
      </w:r>
      <w:r w:rsidR="008E2579">
        <w:rPr>
          <w:rFonts w:ascii="IRANSansWeb(FaNum) Light" w:hAnsi="IRANSansWeb(FaNum) Light" w:hint="cs"/>
          <w:rtl/>
        </w:rPr>
        <w:t>می‌چرخاند</w:t>
      </w:r>
      <w:r>
        <w:rPr>
          <w:rFonts w:ascii="IRANSansWeb(FaNum) Light" w:hAnsi="IRANSansWeb(FaNum) Light" w:hint="cs"/>
          <w:rtl/>
        </w:rPr>
        <w:t xml:space="preserve">. </w:t>
      </w:r>
    </w:p>
    <w:p w14:paraId="5F67787A" w14:textId="6BD521FA" w:rsidR="00FE7566" w:rsidRDefault="00FE7566" w:rsidP="00B55E57">
      <w:pPr>
        <w:jc w:val="lowKashida"/>
        <w:rPr>
          <w:rFonts w:ascii="IRANSansWeb(FaNum) Light" w:hAnsi="IRANSansWeb(FaNum) Light"/>
          <w:rtl/>
        </w:rPr>
      </w:pPr>
      <w:r>
        <w:rPr>
          <w:rFonts w:ascii="IRANSansWeb(FaNum) Light" w:hAnsi="IRANSansWeb(FaNum) Light" w:hint="cs"/>
          <w:rtl/>
        </w:rPr>
        <w:t xml:space="preserve">جان جلو </w:t>
      </w:r>
      <w:r w:rsidR="00B55E57">
        <w:rPr>
          <w:rFonts w:ascii="IRANSansWeb(FaNum) Light" w:hAnsi="IRANSansWeb(FaNum) Light" w:hint="cs"/>
          <w:rtl/>
        </w:rPr>
        <w:t>می‌رفت</w:t>
      </w:r>
      <w:r>
        <w:rPr>
          <w:rFonts w:ascii="IRANSansWeb(FaNum) Light" w:hAnsi="IRANSansWeb(FaNum) Light" w:hint="cs"/>
          <w:rtl/>
        </w:rPr>
        <w:t xml:space="preserve"> و آنها با اسب به جلو </w:t>
      </w:r>
      <w:r w:rsidR="008E2579">
        <w:rPr>
          <w:rFonts w:ascii="IRANSansWeb(FaNum) Light" w:hAnsi="IRANSansWeb(FaNum) Light" w:hint="cs"/>
          <w:rtl/>
        </w:rPr>
        <w:t>می‌آمدند</w:t>
      </w:r>
      <w:r>
        <w:rPr>
          <w:rFonts w:ascii="IRANSansWeb(FaNum) Light" w:hAnsi="IRANSansWeb(FaNum) Light" w:hint="cs"/>
          <w:rtl/>
        </w:rPr>
        <w:t xml:space="preserve">. </w:t>
      </w:r>
    </w:p>
    <w:p w14:paraId="05FED12A" w14:textId="3FA047BC" w:rsidR="00FE7566" w:rsidRDefault="00FE7566" w:rsidP="00B55E57">
      <w:pPr>
        <w:jc w:val="lowKashida"/>
        <w:rPr>
          <w:rFonts w:ascii="IRANSansWeb(FaNum) Light" w:hAnsi="IRANSansWeb(FaNum) Light"/>
          <w:rtl/>
        </w:rPr>
      </w:pPr>
      <w:r>
        <w:rPr>
          <w:rFonts w:ascii="IRANSansWeb(FaNum) Light" w:hAnsi="IRANSansWeb(FaNum) Light" w:hint="cs"/>
          <w:rtl/>
        </w:rPr>
        <w:t>جان داشت به اینکه اسب</w:t>
      </w:r>
      <w:r w:rsidR="00900CA6">
        <w:rPr>
          <w:rFonts w:ascii="IRANSansWeb(FaNum) Light" w:hAnsi="IRANSansWeb(FaNum) Light" w:hint="cs"/>
          <w:rtl/>
        </w:rPr>
        <w:t>ی</w:t>
      </w:r>
      <w:r>
        <w:rPr>
          <w:rFonts w:ascii="IRANSansWeb(FaNum) Light" w:hAnsi="IRANSansWeb(FaNum) Light" w:hint="cs"/>
          <w:rtl/>
        </w:rPr>
        <w:t xml:space="preserve"> را با </w:t>
      </w:r>
      <w:r w:rsidR="004558C7">
        <w:rPr>
          <w:rFonts w:ascii="IRANSansWeb(FaNum) Light" w:hAnsi="IRANSansWeb(FaNum) Light" w:hint="cs"/>
          <w:rtl/>
        </w:rPr>
        <w:t xml:space="preserve">پرتاب </w:t>
      </w:r>
      <w:r>
        <w:rPr>
          <w:rFonts w:ascii="IRANSansWeb(FaNum) Light" w:hAnsi="IRANSansWeb(FaNum) Light" w:hint="cs"/>
          <w:rtl/>
        </w:rPr>
        <w:t>خنجر بکشد یا نه</w:t>
      </w:r>
      <w:r w:rsidR="008E2579">
        <w:rPr>
          <w:rFonts w:ascii="IRANSansWeb(FaNum) Light" w:hAnsi="IRANSansWeb(FaNum) Light" w:hint="cs"/>
          <w:rtl/>
        </w:rPr>
        <w:t>!</w:t>
      </w:r>
      <w:r>
        <w:rPr>
          <w:rFonts w:ascii="IRANSansWeb(FaNum) Light" w:hAnsi="IRANSansWeb(FaNum) Light" w:hint="cs"/>
          <w:rtl/>
        </w:rPr>
        <w:t xml:space="preserve"> فکر </w:t>
      </w:r>
      <w:r w:rsidR="00B55E57">
        <w:rPr>
          <w:rFonts w:ascii="IRANSansWeb(FaNum) Light" w:hAnsi="IRANSansWeb(FaNum) Light" w:hint="cs"/>
          <w:rtl/>
        </w:rPr>
        <w:t>می‌کرد</w:t>
      </w:r>
      <w:r w:rsidR="004558C7">
        <w:rPr>
          <w:rFonts w:ascii="IRANSansWeb(FaNum) Light" w:hAnsi="IRANSansWeb(FaNum) Light" w:hint="cs"/>
          <w:rtl/>
        </w:rPr>
        <w:t>،</w:t>
      </w:r>
      <w:r>
        <w:rPr>
          <w:rFonts w:ascii="IRANSansWeb(FaNum) Light" w:hAnsi="IRANSansWeb(FaNum) Light" w:hint="cs"/>
          <w:rtl/>
        </w:rPr>
        <w:t xml:space="preserve"> اگر خنجری را پرتاب </w:t>
      </w:r>
      <w:r w:rsidR="00B55E57">
        <w:rPr>
          <w:rFonts w:ascii="IRANSansWeb(FaNum) Light" w:hAnsi="IRANSansWeb(FaNum) Light" w:hint="cs"/>
          <w:rtl/>
        </w:rPr>
        <w:t>می‌کرد</w:t>
      </w:r>
      <w:r>
        <w:rPr>
          <w:rFonts w:ascii="IRANSansWeb(FaNum) Light" w:hAnsi="IRANSansWeb(FaNum) Light" w:hint="cs"/>
          <w:rtl/>
        </w:rPr>
        <w:t xml:space="preserve"> آنوقت تنها یک خنجر برای مبارزه داشت. ولی این عاقلانه نبود آنها زره کامل </w:t>
      </w:r>
      <w:r w:rsidR="008E2579">
        <w:rPr>
          <w:rFonts w:ascii="IRANSansWeb(FaNum) Light" w:hAnsi="IRANSansWeb(FaNum) Light" w:hint="cs"/>
          <w:rtl/>
        </w:rPr>
        <w:t>داشتند</w:t>
      </w:r>
      <w:r>
        <w:rPr>
          <w:rFonts w:ascii="IRANSansWeb(FaNum) Light" w:hAnsi="IRANSansWeb(FaNum) Light" w:hint="cs"/>
          <w:rtl/>
        </w:rPr>
        <w:t xml:space="preserve"> و جان به هر دو خنجرش برای مبارزه نیاز داشت. در ذهنش مبارزه را تصور </w:t>
      </w:r>
      <w:r w:rsidR="00B55E57">
        <w:rPr>
          <w:rFonts w:ascii="IRANSansWeb(FaNum) Light" w:hAnsi="IRANSansWeb(FaNum) Light" w:hint="cs"/>
          <w:rtl/>
        </w:rPr>
        <w:t>می‌کرد</w:t>
      </w:r>
      <w:r>
        <w:rPr>
          <w:rFonts w:ascii="IRANSansWeb(FaNum) Light" w:hAnsi="IRANSansWeb(FaNum) Light" w:hint="cs"/>
          <w:rtl/>
        </w:rPr>
        <w:t xml:space="preserve">. به سوارها نگاه </w:t>
      </w:r>
      <w:r w:rsidR="00B55E57">
        <w:rPr>
          <w:rFonts w:ascii="IRANSansWeb(FaNum) Light" w:hAnsi="IRANSansWeb(FaNum) Light" w:hint="cs"/>
          <w:rtl/>
        </w:rPr>
        <w:t>می‌کرد</w:t>
      </w:r>
      <w:r>
        <w:rPr>
          <w:rFonts w:ascii="IRANSansWeb(FaNum) Light" w:hAnsi="IRANSansWeb(FaNum) Light" w:hint="cs"/>
          <w:rtl/>
        </w:rPr>
        <w:t xml:space="preserve"> اندازه و حرکتشان را نگاه </w:t>
      </w:r>
      <w:r w:rsidR="00B55E57">
        <w:rPr>
          <w:rFonts w:ascii="IRANSansWeb(FaNum) Light" w:hAnsi="IRANSansWeb(FaNum) Light" w:hint="cs"/>
          <w:rtl/>
        </w:rPr>
        <w:t>می‌کرد</w:t>
      </w:r>
      <w:r>
        <w:rPr>
          <w:rFonts w:ascii="IRANSansWeb(FaNum) Light" w:hAnsi="IRANSansWeb(FaNum) Light" w:hint="cs"/>
          <w:rtl/>
        </w:rPr>
        <w:t xml:space="preserve"> تا بتواند برای جنگیدن با آنها یک استراتژی داشته باشد. به جلوی جان که رسیدند سرعتشان را کم کردند. در جلوی آنها آدم خوش سیما با زره</w:t>
      </w:r>
      <w:r w:rsidR="005769BC">
        <w:rPr>
          <w:rFonts w:ascii="IRANSansWeb(FaNum) Light" w:hAnsi="IRANSansWeb(FaNum) Light" w:hint="cs"/>
          <w:rtl/>
        </w:rPr>
        <w:t>ی</w:t>
      </w:r>
      <w:r>
        <w:rPr>
          <w:rFonts w:ascii="IRANSansWeb(FaNum) Light" w:hAnsi="IRANSansWeb(FaNum) Light" w:hint="cs"/>
          <w:rtl/>
        </w:rPr>
        <w:t xml:space="preserve"> مجلل بود. جان گمان کرد که از گارد ویژه است. ولی یکی از سربازها او را اعلاحضرت صدا کرد. </w:t>
      </w:r>
    </w:p>
    <w:p w14:paraId="6A592761" w14:textId="172AA173" w:rsidR="00FE7566" w:rsidRDefault="00FE7566" w:rsidP="00B55E57">
      <w:pPr>
        <w:jc w:val="lowKashida"/>
        <w:rPr>
          <w:rFonts w:ascii="IRANSansWeb(FaNum) Light" w:hAnsi="IRANSansWeb(FaNum) Light"/>
          <w:rtl/>
        </w:rPr>
      </w:pPr>
      <w:r>
        <w:rPr>
          <w:rFonts w:ascii="IRANSansWeb(FaNum) Light" w:hAnsi="IRANSansWeb(FaNum) Light" w:hint="cs"/>
          <w:rtl/>
        </w:rPr>
        <w:lastRenderedPageBreak/>
        <w:t xml:space="preserve">پادشاه از اسب پیاده شد ویکی از سرباز ها به جان گفت خنجرش را بیاندازد و به شاه تعظیم کند. </w:t>
      </w:r>
    </w:p>
    <w:p w14:paraId="598068F4" w14:textId="3A560832" w:rsidR="00FE7566" w:rsidRDefault="00FE7566" w:rsidP="00B55E57">
      <w:pPr>
        <w:jc w:val="lowKashida"/>
        <w:rPr>
          <w:rFonts w:ascii="IRANSansWeb(FaNum) Light" w:hAnsi="IRANSansWeb(FaNum) Light"/>
          <w:rtl/>
        </w:rPr>
      </w:pPr>
      <w:r>
        <w:rPr>
          <w:rFonts w:ascii="IRANSansWeb(FaNum) Light" w:hAnsi="IRANSansWeb(FaNum) Light" w:hint="cs"/>
          <w:rtl/>
        </w:rPr>
        <w:t xml:space="preserve">جان با خنجر به سر آویزان از نیزه اشاره کرد. و گفت نفر قبلی که این رو خواست اونجاست سر همه تون میره همون بالا. </w:t>
      </w:r>
    </w:p>
    <w:p w14:paraId="11852F86" w14:textId="3A409926" w:rsidR="00FE7566" w:rsidRDefault="00FE7566" w:rsidP="00B55E57">
      <w:pPr>
        <w:jc w:val="lowKashida"/>
        <w:rPr>
          <w:rFonts w:ascii="IRANSansWeb(FaNum) Light" w:hAnsi="IRANSansWeb(FaNum) Light"/>
          <w:rtl/>
        </w:rPr>
      </w:pPr>
      <w:r>
        <w:rPr>
          <w:rFonts w:ascii="IRANSansWeb(FaNum) Light" w:hAnsi="IRANSansWeb(FaNum) Light" w:hint="cs"/>
          <w:rtl/>
        </w:rPr>
        <w:t>سرباز به سمت جان قدمی براشت که شاه او را با</w:t>
      </w:r>
      <w:r w:rsidR="004558C7">
        <w:rPr>
          <w:rFonts w:ascii="IRANSansWeb(FaNum) Light" w:hAnsi="IRANSansWeb(FaNum) Light" w:hint="cs"/>
          <w:rtl/>
        </w:rPr>
        <w:t xml:space="preserve"> اشاره</w:t>
      </w:r>
      <w:r>
        <w:rPr>
          <w:rFonts w:ascii="IRANSansWeb(FaNum) Light" w:hAnsi="IRANSansWeb(FaNum) Light" w:hint="cs"/>
          <w:rtl/>
        </w:rPr>
        <w:t xml:space="preserve"> دست باز ایستاند. شاه اسلحه همراه نداشت و جان ن</w:t>
      </w:r>
      <w:r w:rsidR="005418EF">
        <w:rPr>
          <w:rFonts w:ascii="IRANSansWeb(FaNum) Light" w:hAnsi="IRANSansWeb(FaNum) Light" w:hint="cs"/>
          <w:rtl/>
        </w:rPr>
        <w:t>می‌دانست</w:t>
      </w:r>
      <w:r>
        <w:rPr>
          <w:rFonts w:ascii="IRANSansWeb(FaNum) Light" w:hAnsi="IRANSansWeb(FaNum) Light" w:hint="cs"/>
          <w:rtl/>
        </w:rPr>
        <w:t xml:space="preserve"> با او باید چه کند. حمله به آدمی بدون سلاح غیر ممکن بود</w:t>
      </w:r>
      <w:r w:rsidR="008E2579">
        <w:rPr>
          <w:rFonts w:ascii="IRANSansWeb(FaNum) Light" w:hAnsi="IRANSansWeb(FaNum) Light" w:hint="cs"/>
          <w:rtl/>
        </w:rPr>
        <w:t>.</w:t>
      </w:r>
      <w:r>
        <w:rPr>
          <w:rFonts w:ascii="IRANSansWeb(FaNum) Light" w:hAnsi="IRANSansWeb(FaNum) Light" w:hint="cs"/>
          <w:rtl/>
        </w:rPr>
        <w:t xml:space="preserve"> ولی به دستور این آدم به پدر</w:t>
      </w:r>
      <w:r w:rsidR="008E2579">
        <w:rPr>
          <w:rFonts w:ascii="IRANSansWeb(FaNum) Light" w:hAnsi="IRANSansWeb(FaNum) Light" w:hint="cs"/>
          <w:rtl/>
        </w:rPr>
        <w:t>ش</w:t>
      </w:r>
      <w:r>
        <w:rPr>
          <w:rFonts w:ascii="IRANSansWeb(FaNum) Light" w:hAnsi="IRANSansWeb(FaNum) Light" w:hint="cs"/>
          <w:rtl/>
        </w:rPr>
        <w:t xml:space="preserve"> اهانت شده بود. </w:t>
      </w:r>
      <w:r w:rsidR="008E2579">
        <w:rPr>
          <w:rFonts w:ascii="IRANSansWeb(FaNum) Light" w:hAnsi="IRANSansWeb(FaNum) Light" w:hint="cs"/>
          <w:rtl/>
        </w:rPr>
        <w:t>می‌خواست</w:t>
      </w:r>
      <w:r>
        <w:rPr>
          <w:rFonts w:ascii="IRANSansWeb(FaNum) Light" w:hAnsi="IRANSansWeb(FaNum) Light" w:hint="cs"/>
          <w:rtl/>
        </w:rPr>
        <w:t xml:space="preserve"> سرش را ببرد ولی </w:t>
      </w:r>
      <w:r w:rsidR="00E86E65">
        <w:rPr>
          <w:rFonts w:ascii="IRANSansWeb(FaNum) Light" w:hAnsi="IRANSansWeb(FaNum) Light" w:hint="cs"/>
          <w:rtl/>
        </w:rPr>
        <w:t>ن</w:t>
      </w:r>
      <w:r w:rsidR="00210958">
        <w:rPr>
          <w:rFonts w:ascii="IRANSansWeb(FaNum) Light" w:hAnsi="IRANSansWeb(FaNum) Light" w:hint="cs"/>
          <w:rtl/>
        </w:rPr>
        <w:t>می‌توانست</w:t>
      </w:r>
      <w:r>
        <w:rPr>
          <w:rFonts w:ascii="IRANSansWeb(FaNum) Light" w:hAnsi="IRANSansWeb(FaNum) Light" w:hint="cs"/>
          <w:rtl/>
        </w:rPr>
        <w:t xml:space="preserve">  به او حمله کند.</w:t>
      </w:r>
      <w:r w:rsidR="00E86E65">
        <w:rPr>
          <w:rFonts w:ascii="IRANSansWeb(FaNum) Light" w:hAnsi="IRANSansWeb(FaNum) Light" w:hint="cs"/>
          <w:rtl/>
        </w:rPr>
        <w:t xml:space="preserve"> زیرا پادشاه سلاح همراه نداشت.</w:t>
      </w:r>
      <w:r>
        <w:rPr>
          <w:rFonts w:ascii="IRANSansWeb(FaNum) Light" w:hAnsi="IRANSansWeb(FaNum) Light" w:hint="cs"/>
          <w:rtl/>
        </w:rPr>
        <w:t xml:space="preserve"> </w:t>
      </w:r>
    </w:p>
    <w:p w14:paraId="5D487C0B" w14:textId="22206E0B" w:rsidR="00FE7566" w:rsidRDefault="00FE7566" w:rsidP="00B55E57">
      <w:pPr>
        <w:jc w:val="lowKashida"/>
        <w:rPr>
          <w:rFonts w:ascii="IRANSansWeb(FaNum) Light" w:hAnsi="IRANSansWeb(FaNum) Light"/>
          <w:rtl/>
        </w:rPr>
      </w:pPr>
      <w:r>
        <w:rPr>
          <w:rFonts w:ascii="IRANSansWeb(FaNum) Light" w:hAnsi="IRANSansWeb(FaNum) Light" w:hint="cs"/>
          <w:rtl/>
        </w:rPr>
        <w:t xml:space="preserve">پادشاه: باید با پدرت صحبت کنم. </w:t>
      </w:r>
    </w:p>
    <w:p w14:paraId="512A71A3" w14:textId="13BED524" w:rsidR="00FE7566" w:rsidRDefault="00FE7566" w:rsidP="00B55E57">
      <w:pPr>
        <w:jc w:val="lowKashida"/>
        <w:rPr>
          <w:rFonts w:ascii="IRANSansWeb(FaNum) Light" w:hAnsi="IRANSansWeb(FaNum) Light"/>
          <w:rtl/>
        </w:rPr>
      </w:pPr>
      <w:r>
        <w:rPr>
          <w:rFonts w:ascii="IRANSansWeb(FaNum) Light" w:hAnsi="IRANSansWeb(FaNum) Light" w:hint="cs"/>
          <w:rtl/>
        </w:rPr>
        <w:t xml:space="preserve">جان: سرش را به علامت نفی تکان داد. </w:t>
      </w:r>
    </w:p>
    <w:p w14:paraId="1B037908" w14:textId="653482CB" w:rsidR="00FE7566" w:rsidRDefault="00FE7566" w:rsidP="00B55E57">
      <w:pPr>
        <w:jc w:val="lowKashida"/>
        <w:rPr>
          <w:rFonts w:ascii="IRANSansWeb(FaNum) Light" w:hAnsi="IRANSansWeb(FaNum) Light"/>
          <w:rtl/>
        </w:rPr>
      </w:pPr>
      <w:r>
        <w:rPr>
          <w:rFonts w:ascii="IRANSansWeb(FaNum) Light" w:hAnsi="IRANSansWeb(FaNum) Light" w:hint="cs"/>
          <w:rtl/>
        </w:rPr>
        <w:t xml:space="preserve">پادشاه: من از تو خواهش </w:t>
      </w:r>
      <w:r w:rsidR="005D0A93">
        <w:rPr>
          <w:rFonts w:ascii="IRANSansWeb(FaNum) Light" w:hAnsi="IRANSansWeb(FaNum) Light" w:hint="cs"/>
          <w:rtl/>
        </w:rPr>
        <w:t>می‌کنم</w:t>
      </w:r>
      <w:r w:rsidR="0013445C">
        <w:rPr>
          <w:rFonts w:ascii="IRANSansWeb(FaNum) Light" w:hAnsi="IRANSansWeb(FaNum) Light" w:hint="cs"/>
          <w:rtl/>
        </w:rPr>
        <w:t xml:space="preserve"> </w:t>
      </w:r>
    </w:p>
    <w:p w14:paraId="6F8BD2EB" w14:textId="100F189B" w:rsidR="0013445C" w:rsidRDefault="0013445C" w:rsidP="00B55E57">
      <w:pPr>
        <w:jc w:val="lowKashida"/>
        <w:rPr>
          <w:rFonts w:ascii="IRANSansWeb(FaNum) Light" w:hAnsi="IRANSansWeb(FaNum) Light"/>
          <w:rtl/>
        </w:rPr>
      </w:pPr>
      <w:r>
        <w:rPr>
          <w:rFonts w:ascii="IRANSansWeb(FaNum) Light" w:hAnsi="IRANSansWeb(FaNum) Light" w:hint="cs"/>
          <w:rtl/>
        </w:rPr>
        <w:t xml:space="preserve">جان: باز هم سر تکان داد. </w:t>
      </w:r>
    </w:p>
    <w:p w14:paraId="2E2F9F7E" w14:textId="3B6EAD9C" w:rsidR="0013445C" w:rsidRDefault="0013445C" w:rsidP="00B55E57">
      <w:pPr>
        <w:jc w:val="lowKashida"/>
        <w:rPr>
          <w:rFonts w:ascii="IRANSansWeb(FaNum) Light" w:hAnsi="IRANSansWeb(FaNum) Light"/>
          <w:rtl/>
        </w:rPr>
      </w:pPr>
      <w:r>
        <w:rPr>
          <w:rFonts w:ascii="IRANSansWeb(FaNum) Light" w:hAnsi="IRANSansWeb(FaNum) Light" w:hint="cs"/>
          <w:rtl/>
        </w:rPr>
        <w:t>سربازی: رو به جان</w:t>
      </w:r>
      <w:r w:rsidR="00E86E65">
        <w:rPr>
          <w:rFonts w:ascii="IRANSansWeb(FaNum) Light" w:hAnsi="IRANSansWeb(FaNum) Light" w:hint="cs"/>
          <w:rtl/>
        </w:rPr>
        <w:t>،</w:t>
      </w:r>
      <w:r>
        <w:rPr>
          <w:rFonts w:ascii="IRANSansWeb(FaNum) Light" w:hAnsi="IRANSansWeb(FaNum) Light" w:hint="cs"/>
          <w:rtl/>
        </w:rPr>
        <w:t xml:space="preserve"> احمق باید از دستور پادشاه اطاعت کنی. </w:t>
      </w:r>
    </w:p>
    <w:p w14:paraId="0F7CAD15" w14:textId="0D963463" w:rsidR="0013445C" w:rsidRDefault="0013445C" w:rsidP="00B55E57">
      <w:pPr>
        <w:jc w:val="lowKashida"/>
        <w:rPr>
          <w:rFonts w:ascii="IRANSansWeb(FaNum) Light" w:hAnsi="IRANSansWeb(FaNum) Light"/>
          <w:rtl/>
        </w:rPr>
      </w:pPr>
      <w:r>
        <w:rPr>
          <w:rFonts w:ascii="IRANSansWeb(FaNum) Light" w:hAnsi="IRANSansWeb(FaNum) Light" w:hint="cs"/>
          <w:rtl/>
        </w:rPr>
        <w:t xml:space="preserve">پادشاه: لطفاً کسی حرف نزنه. اسمت چیه پسر. </w:t>
      </w:r>
    </w:p>
    <w:p w14:paraId="56647AB4" w14:textId="20071D8E" w:rsidR="0013445C" w:rsidRDefault="0013445C" w:rsidP="00B55E57">
      <w:pPr>
        <w:jc w:val="lowKashida"/>
        <w:rPr>
          <w:rFonts w:ascii="IRANSansWeb(FaNum) Light" w:hAnsi="IRANSansWeb(FaNum) Light"/>
          <w:rtl/>
        </w:rPr>
      </w:pPr>
      <w:r>
        <w:rPr>
          <w:rFonts w:ascii="IRANSansWeb(FaNum) Light" w:hAnsi="IRANSansWeb(FaNum) Light" w:hint="cs"/>
          <w:rtl/>
        </w:rPr>
        <w:t>جان: قاتل پادشاه</w:t>
      </w:r>
      <w:r w:rsidR="00E86E65">
        <w:rPr>
          <w:rFonts w:ascii="IRANSansWeb(FaNum) Light" w:hAnsi="IRANSansWeb(FaNum) Light" w:hint="cs"/>
          <w:rtl/>
        </w:rPr>
        <w:t>!</w:t>
      </w:r>
      <w:r>
        <w:rPr>
          <w:rFonts w:ascii="IRANSansWeb(FaNum) Light" w:hAnsi="IRANSansWeb(FaNum) Light" w:hint="cs"/>
          <w:rtl/>
        </w:rPr>
        <w:t xml:space="preserve"> و ارتش ده نفرش. </w:t>
      </w:r>
    </w:p>
    <w:p w14:paraId="59C7A418" w14:textId="0B630315" w:rsidR="0013445C" w:rsidRDefault="0013445C" w:rsidP="00B55E57">
      <w:pPr>
        <w:jc w:val="lowKashida"/>
        <w:rPr>
          <w:rFonts w:ascii="IRANSansWeb(FaNum) Light" w:hAnsi="IRANSansWeb(FaNum) Light"/>
          <w:rtl/>
        </w:rPr>
      </w:pPr>
      <w:r>
        <w:rPr>
          <w:rFonts w:ascii="IRANSansWeb(FaNum) Light" w:hAnsi="IRANSansWeb(FaNum) Light" w:hint="cs"/>
          <w:rtl/>
        </w:rPr>
        <w:t>پادشاه: مابرای جنگیدن نیامده</w:t>
      </w:r>
      <w:r w:rsidR="00E86E65">
        <w:rPr>
          <w:rFonts w:ascii="IRANSansWeb(FaNum) Light" w:hAnsi="IRANSansWeb(FaNum) Light" w:hint="cs"/>
          <w:rtl/>
        </w:rPr>
        <w:t>‌</w:t>
      </w:r>
      <w:r>
        <w:rPr>
          <w:rFonts w:ascii="IRANSansWeb(FaNum) Light" w:hAnsi="IRANSansWeb(FaNum) Light" w:hint="cs"/>
          <w:rtl/>
        </w:rPr>
        <w:t xml:space="preserve">اییم. </w:t>
      </w:r>
    </w:p>
    <w:p w14:paraId="5687E7CE" w14:textId="5ED17652" w:rsidR="0013445C" w:rsidRDefault="0013445C" w:rsidP="00B55E57">
      <w:pPr>
        <w:jc w:val="lowKashida"/>
        <w:rPr>
          <w:rFonts w:ascii="IRANSansWeb(FaNum) Light" w:hAnsi="IRANSansWeb(FaNum) Light"/>
          <w:rtl/>
        </w:rPr>
      </w:pPr>
      <w:r>
        <w:rPr>
          <w:rFonts w:ascii="IRANSansWeb(FaNum) Light" w:hAnsi="IRANSansWeb(FaNum) Light" w:hint="cs"/>
          <w:rtl/>
        </w:rPr>
        <w:t xml:space="preserve">جان: اسلحه سربازهات این رو نمیگه. </w:t>
      </w:r>
    </w:p>
    <w:p w14:paraId="24B52093" w14:textId="6BFAD478" w:rsidR="0013445C" w:rsidRDefault="0013445C" w:rsidP="00B55E57">
      <w:pPr>
        <w:jc w:val="lowKashida"/>
        <w:rPr>
          <w:rFonts w:ascii="IRANSansWeb(FaNum) Light" w:hAnsi="IRANSansWeb(FaNum) Light"/>
          <w:rtl/>
        </w:rPr>
      </w:pPr>
      <w:r>
        <w:rPr>
          <w:rFonts w:ascii="IRANSansWeb(FaNum) Light" w:hAnsi="IRANSansWeb(FaNum) Light" w:hint="cs"/>
          <w:rtl/>
        </w:rPr>
        <w:t xml:space="preserve">پادشاه: به این میگن تشریفات پسرم. حالا بگذار با پدرت حرف بزنم. من تنها میرم بدون سلاح. </w:t>
      </w:r>
    </w:p>
    <w:p w14:paraId="10B5FA68" w14:textId="1105AD18" w:rsidR="0013445C" w:rsidRDefault="0013445C" w:rsidP="00B55E57">
      <w:pPr>
        <w:jc w:val="lowKashida"/>
        <w:rPr>
          <w:rFonts w:ascii="IRANSansWeb(FaNum) Light" w:hAnsi="IRANSansWeb(FaNum) Light"/>
          <w:rtl/>
        </w:rPr>
      </w:pPr>
      <w:r>
        <w:rPr>
          <w:rFonts w:ascii="IRANSansWeb(FaNum) Light" w:hAnsi="IRANSansWeb(FaNum) Light" w:hint="cs"/>
          <w:rtl/>
        </w:rPr>
        <w:lastRenderedPageBreak/>
        <w:t xml:space="preserve">جان: سربازانت به پدرم توهین کرده اند. تو پیش پدرم نمیری اگر خودت و سربازهات گورتون رو گم نکنین زنده </w:t>
      </w:r>
      <w:r w:rsidR="00E86E65">
        <w:rPr>
          <w:rFonts w:ascii="IRANSansWeb(FaNum) Light" w:hAnsi="IRANSansWeb(FaNum) Light" w:hint="cs"/>
          <w:rtl/>
        </w:rPr>
        <w:t>نمی‌مونید</w:t>
      </w:r>
      <w:r>
        <w:rPr>
          <w:rFonts w:ascii="IRANSansWeb(FaNum) Light" w:hAnsi="IRANSansWeb(FaNum) Light" w:hint="cs"/>
          <w:rtl/>
        </w:rPr>
        <w:t xml:space="preserve">. </w:t>
      </w:r>
    </w:p>
    <w:p w14:paraId="6AAF2B44" w14:textId="746C2AEC" w:rsidR="0013445C" w:rsidRDefault="0013445C" w:rsidP="00B55E57">
      <w:pPr>
        <w:jc w:val="lowKashida"/>
        <w:rPr>
          <w:rFonts w:ascii="IRANSansWeb(FaNum) Light" w:hAnsi="IRANSansWeb(FaNum) Light"/>
          <w:rtl/>
        </w:rPr>
      </w:pPr>
      <w:r>
        <w:rPr>
          <w:rFonts w:ascii="IRANSansWeb(FaNum) Light" w:hAnsi="IRANSansWeb(FaNum) Light" w:hint="cs"/>
          <w:rtl/>
        </w:rPr>
        <w:t>سربازی</w:t>
      </w:r>
      <w:r w:rsidR="00E86E65">
        <w:rPr>
          <w:rFonts w:ascii="IRANSansWeb(FaNum) Light" w:hAnsi="IRANSansWeb(FaNum) Light" w:hint="cs"/>
          <w:rtl/>
        </w:rPr>
        <w:t xml:space="preserve"> گفت</w:t>
      </w:r>
      <w:r>
        <w:rPr>
          <w:rFonts w:ascii="IRANSansWeb(FaNum) Light" w:hAnsi="IRANSansWeb(FaNum) Light" w:hint="cs"/>
          <w:rtl/>
        </w:rPr>
        <w:t xml:space="preserve">: اجازه بدید زبان این رو قطع کنم قربان. </w:t>
      </w:r>
    </w:p>
    <w:p w14:paraId="21283868" w14:textId="277B8BB0" w:rsidR="0013445C" w:rsidRDefault="0013445C" w:rsidP="00B55E57">
      <w:pPr>
        <w:jc w:val="lowKashida"/>
        <w:rPr>
          <w:rFonts w:ascii="IRANSansWeb(FaNum) Light" w:hAnsi="IRANSansWeb(FaNum) Light"/>
          <w:rtl/>
        </w:rPr>
      </w:pPr>
      <w:r>
        <w:rPr>
          <w:rFonts w:ascii="IRANSansWeb(FaNum) Light" w:hAnsi="IRANSansWeb(FaNum) Light" w:hint="cs"/>
          <w:rtl/>
        </w:rPr>
        <w:t xml:space="preserve">جان: بهش اجازه بدید تا بهتون نشون بدم دوازده تا احمق با خودتون </w:t>
      </w:r>
      <w:r w:rsidR="000A7D09">
        <w:rPr>
          <w:rFonts w:ascii="IRANSansWeb(FaNum) Light" w:hAnsi="IRANSansWeb(FaNum) Light" w:hint="cs"/>
          <w:rtl/>
        </w:rPr>
        <w:t>آ</w:t>
      </w:r>
      <w:r>
        <w:rPr>
          <w:rFonts w:ascii="IRANSansWeb(FaNum) Light" w:hAnsi="IRANSansWeb(FaNum) Light" w:hint="cs"/>
          <w:rtl/>
        </w:rPr>
        <w:t xml:space="preserve">وردید. </w:t>
      </w:r>
    </w:p>
    <w:p w14:paraId="6E197BF8" w14:textId="124FA7A2" w:rsidR="0013445C" w:rsidRDefault="0013445C" w:rsidP="00B55E57">
      <w:pPr>
        <w:jc w:val="lowKashida"/>
        <w:rPr>
          <w:rFonts w:ascii="IRANSansWeb(FaNum) Light" w:hAnsi="IRANSansWeb(FaNum) Light"/>
          <w:rtl/>
        </w:rPr>
      </w:pPr>
      <w:r>
        <w:rPr>
          <w:rFonts w:ascii="IRANSansWeb(FaNum) Light" w:hAnsi="IRANSansWeb(FaNum) Light" w:hint="cs"/>
          <w:rtl/>
        </w:rPr>
        <w:t xml:space="preserve">پادشاه: من دستور دادم که کسی حرف نزنه سرباز. </w:t>
      </w:r>
    </w:p>
    <w:p w14:paraId="14DEB703" w14:textId="5F265271" w:rsidR="0013445C" w:rsidRDefault="0013445C" w:rsidP="00B55E57">
      <w:pPr>
        <w:jc w:val="lowKashida"/>
        <w:rPr>
          <w:rFonts w:ascii="IRANSansWeb(FaNum) Light" w:hAnsi="IRANSansWeb(FaNum) Light"/>
          <w:rtl/>
        </w:rPr>
      </w:pPr>
      <w:r>
        <w:rPr>
          <w:rFonts w:ascii="IRANSansWeb(FaNum) Light" w:hAnsi="IRANSansWeb(FaNum) Light" w:hint="cs"/>
          <w:rtl/>
        </w:rPr>
        <w:t>سرباز : بله قربان</w:t>
      </w:r>
    </w:p>
    <w:p w14:paraId="5E910E22" w14:textId="455399E9" w:rsidR="0013445C" w:rsidRDefault="0013445C" w:rsidP="00B55E57">
      <w:pPr>
        <w:jc w:val="lowKashida"/>
        <w:rPr>
          <w:rFonts w:ascii="IRANSansWeb(FaNum) Light" w:hAnsi="IRANSansWeb(FaNum) Light"/>
          <w:rtl/>
        </w:rPr>
      </w:pPr>
      <w:r>
        <w:rPr>
          <w:rFonts w:ascii="IRANSansWeb(FaNum) Light" w:hAnsi="IRANSansWeb(FaNum) Light" w:hint="cs"/>
          <w:rtl/>
        </w:rPr>
        <w:t xml:space="preserve">پادشاه: من دستور ندادم به پدرت توهینی بشه. آن سرباز یک خودسر بود و تاوان خودسر بودنش را هم با جانش داد. حالا بگذار با پدرت صحبت کنم تا اجازه دهد که جسد سرباز را باخود ببریم. </w:t>
      </w:r>
    </w:p>
    <w:p w14:paraId="3344639A" w14:textId="6228AC8D" w:rsidR="0013445C" w:rsidRDefault="0013445C" w:rsidP="00B55E57">
      <w:pPr>
        <w:jc w:val="lowKashida"/>
        <w:rPr>
          <w:rFonts w:ascii="IRANSansWeb(FaNum) Light" w:hAnsi="IRANSansWeb(FaNum) Light"/>
          <w:rtl/>
        </w:rPr>
      </w:pPr>
      <w:r>
        <w:rPr>
          <w:rFonts w:ascii="IRANSansWeb(FaNum) Light" w:hAnsi="IRANSansWeb(FaNum) Light" w:hint="cs"/>
          <w:rtl/>
        </w:rPr>
        <w:t xml:space="preserve">جان: خندید. ببرید. برای اینکار باید تمام ارتش را با خودت </w:t>
      </w:r>
      <w:r w:rsidR="00B55E57">
        <w:rPr>
          <w:rFonts w:ascii="IRANSansWeb(FaNum) Light" w:hAnsi="IRANSansWeb(FaNum) Light" w:hint="cs"/>
          <w:rtl/>
        </w:rPr>
        <w:t>می‌آورد</w:t>
      </w:r>
      <w:r>
        <w:rPr>
          <w:rFonts w:ascii="IRANSansWeb(FaNum) Light" w:hAnsi="IRANSansWeb(FaNum) Light" w:hint="cs"/>
          <w:rtl/>
        </w:rPr>
        <w:t xml:space="preserve">ی. </w:t>
      </w:r>
    </w:p>
    <w:p w14:paraId="3A16BF16" w14:textId="33B9E0C2" w:rsidR="0013445C" w:rsidRDefault="0013445C" w:rsidP="00B55E57">
      <w:pPr>
        <w:jc w:val="lowKashida"/>
        <w:rPr>
          <w:rFonts w:ascii="IRANSansWeb(FaNum) Light" w:hAnsi="IRANSansWeb(FaNum) Light"/>
          <w:rtl/>
        </w:rPr>
      </w:pPr>
      <w:r>
        <w:rPr>
          <w:rFonts w:ascii="IRANSansWeb(FaNum) Light" w:hAnsi="IRANSansWeb(FaNum) Light" w:hint="cs"/>
          <w:rtl/>
        </w:rPr>
        <w:t>پادشاه: من برای جنگ اینجا نیستم فرزندم. از اتفاقی که افتاده متاسفم. به پسر</w:t>
      </w:r>
      <w:r w:rsidR="00E86E65">
        <w:rPr>
          <w:rFonts w:ascii="IRANSansWeb(FaNum) Light" w:hAnsi="IRANSansWeb(FaNum) Light" w:hint="cs"/>
          <w:rtl/>
        </w:rPr>
        <w:t>ان</w:t>
      </w:r>
      <w:r>
        <w:rPr>
          <w:rFonts w:ascii="IRANSansWeb(FaNum) Light" w:hAnsi="IRANSansWeb(FaNum) Light" w:hint="cs"/>
          <w:rtl/>
        </w:rPr>
        <w:t xml:space="preserve"> آن مرد فکر کن به همسرش آنه</w:t>
      </w:r>
      <w:r w:rsidR="00552D06">
        <w:rPr>
          <w:rFonts w:ascii="IRANSansWeb(FaNum) Light" w:hAnsi="IRANSansWeb(FaNum) Light" w:hint="cs"/>
          <w:rtl/>
        </w:rPr>
        <w:t>ا</w:t>
      </w:r>
      <w:r>
        <w:rPr>
          <w:rFonts w:ascii="IRANSansWeb(FaNum) Light" w:hAnsi="IRANSansWeb(FaNum) Light" w:hint="cs"/>
          <w:rtl/>
        </w:rPr>
        <w:t xml:space="preserve"> چه حسی خواهند داشت اگر بدانند سر پدرشان در آفتاب در حال پوسیدن است. آنها جنگجو نیستند</w:t>
      </w:r>
      <w:r w:rsidR="00E86E65">
        <w:rPr>
          <w:rFonts w:ascii="IRANSansWeb(FaNum) Light" w:hAnsi="IRANSansWeb(FaNum) Light" w:hint="cs"/>
          <w:rtl/>
        </w:rPr>
        <w:t>، و نمی‌توانند</w:t>
      </w:r>
      <w:r>
        <w:rPr>
          <w:rFonts w:ascii="IRANSansWeb(FaNum) Light" w:hAnsi="IRANSansWeb(FaNum) Light" w:hint="cs"/>
          <w:rtl/>
        </w:rPr>
        <w:t xml:space="preserve"> برای پس گرفتن سر پدرشان بجنگند. </w:t>
      </w:r>
      <w:r w:rsidR="00356A31">
        <w:rPr>
          <w:rFonts w:ascii="IRANSansWeb(FaNum) Light" w:hAnsi="IRANSansWeb(FaNum) Light" w:hint="cs"/>
          <w:rtl/>
        </w:rPr>
        <w:t xml:space="preserve">ما </w:t>
      </w:r>
      <w:r w:rsidR="00E86E65">
        <w:rPr>
          <w:rFonts w:ascii="IRANSansWeb(FaNum) Light" w:hAnsi="IRANSansWeb(FaNum) Light" w:hint="cs"/>
          <w:rtl/>
        </w:rPr>
        <w:t>می‌خواهیم</w:t>
      </w:r>
      <w:r w:rsidR="00356A31">
        <w:rPr>
          <w:rFonts w:ascii="IRANSansWeb(FaNum) Light" w:hAnsi="IRANSansWeb(FaNum) Light" w:hint="cs"/>
          <w:rtl/>
        </w:rPr>
        <w:t xml:space="preserve"> این مشکل را با حرف زدن خاتمه دهیم. </w:t>
      </w:r>
    </w:p>
    <w:p w14:paraId="7B265305" w14:textId="53C2511E" w:rsidR="00356A31" w:rsidRDefault="00356A31" w:rsidP="00B55E57">
      <w:pPr>
        <w:jc w:val="lowKashida"/>
        <w:rPr>
          <w:rFonts w:ascii="IRANSansWeb(FaNum) Light" w:hAnsi="IRANSansWeb(FaNum) Light"/>
          <w:rtl/>
        </w:rPr>
      </w:pPr>
      <w:r>
        <w:rPr>
          <w:rFonts w:ascii="IRANSansWeb(FaNum) Light" w:hAnsi="IRANSansWeb(FaNum) Light" w:hint="cs"/>
          <w:rtl/>
        </w:rPr>
        <w:t xml:space="preserve">جان: </w:t>
      </w:r>
      <w:r w:rsidR="00E86E65">
        <w:rPr>
          <w:rFonts w:ascii="IRANSansWeb(FaNum) Light" w:hAnsi="IRANSansWeb(FaNum) Light" w:hint="cs"/>
          <w:rtl/>
        </w:rPr>
        <w:t>نمی‌توانم</w:t>
      </w:r>
      <w:r>
        <w:rPr>
          <w:rFonts w:ascii="IRANSansWeb(FaNum) Light" w:hAnsi="IRANSansWeb(FaNum) Light" w:hint="cs"/>
          <w:rtl/>
        </w:rPr>
        <w:t xml:space="preserve"> اجازه دهم وارد خانه مان شوی. تو و سربازهایی که مثل خودت کثیف هستند</w:t>
      </w:r>
      <w:r w:rsidR="00E86E65">
        <w:rPr>
          <w:rFonts w:ascii="IRANSansWeb(FaNum) Light" w:hAnsi="IRANSansWeb(FaNum) Light" w:hint="cs"/>
          <w:rtl/>
        </w:rPr>
        <w:t>!</w:t>
      </w:r>
      <w:r>
        <w:rPr>
          <w:rFonts w:ascii="IRANSansWeb(FaNum) Light" w:hAnsi="IRANSansWeb(FaNum) Light" w:hint="cs"/>
          <w:rtl/>
        </w:rPr>
        <w:t xml:space="preserve"> پایتان را داخل خانه ما نخواهید گذاشت. نه تا زمانیکه من زنده هستم. </w:t>
      </w:r>
    </w:p>
    <w:p w14:paraId="50EF96C0" w14:textId="1F9F1397" w:rsidR="00356A31" w:rsidRDefault="00356A31" w:rsidP="00B55E57">
      <w:pPr>
        <w:jc w:val="lowKashida"/>
        <w:rPr>
          <w:rFonts w:ascii="IRANSansWeb(FaNum) Light" w:hAnsi="IRANSansWeb(FaNum) Light"/>
          <w:rtl/>
        </w:rPr>
      </w:pPr>
      <w:r>
        <w:rPr>
          <w:rFonts w:ascii="IRANSansWeb(FaNum) Light" w:hAnsi="IRANSansWeb(FaNum) Light" w:hint="cs"/>
          <w:rtl/>
        </w:rPr>
        <w:t xml:space="preserve">ناگهان صدای سول آمد، سول گفت: اعلی حضرت جسارت فرزند من را ببخشید و به جلوی جان رفت و بین جان و پادشاه ایستاد و بعد روی زمین دراز کشید شما را به جان پرنسس قسم </w:t>
      </w:r>
      <w:r w:rsidR="00E86E65">
        <w:rPr>
          <w:rFonts w:ascii="IRANSansWeb(FaNum) Light" w:hAnsi="IRANSansWeb(FaNum) Light" w:hint="cs"/>
          <w:rtl/>
        </w:rPr>
        <w:t>می‌دهد</w:t>
      </w:r>
      <w:r>
        <w:rPr>
          <w:rFonts w:ascii="IRANSansWeb(FaNum) Light" w:hAnsi="IRANSansWeb(FaNum) Light" w:hint="cs"/>
          <w:rtl/>
        </w:rPr>
        <w:t xml:space="preserve"> که از پسرم بگذرید. </w:t>
      </w:r>
    </w:p>
    <w:p w14:paraId="27D8B51B" w14:textId="6DEDB628" w:rsidR="00356A31" w:rsidRDefault="00356A31" w:rsidP="00B55E57">
      <w:pPr>
        <w:jc w:val="lowKashida"/>
        <w:rPr>
          <w:rFonts w:ascii="IRANSansWeb(FaNum) Light" w:hAnsi="IRANSansWeb(FaNum) Light"/>
          <w:rtl/>
        </w:rPr>
      </w:pPr>
      <w:r>
        <w:rPr>
          <w:rFonts w:ascii="IRANSansWeb(FaNum) Light" w:hAnsi="IRANSansWeb(FaNum) Light" w:hint="cs"/>
          <w:rtl/>
        </w:rPr>
        <w:t xml:space="preserve">پادشاه: من فقط </w:t>
      </w:r>
      <w:r w:rsidR="00B55E57">
        <w:rPr>
          <w:rFonts w:ascii="IRANSansWeb(FaNum) Light" w:hAnsi="IRANSansWeb(FaNum) Light" w:hint="cs"/>
          <w:rtl/>
        </w:rPr>
        <w:t>می‌خواهم</w:t>
      </w:r>
      <w:r>
        <w:rPr>
          <w:rFonts w:ascii="IRANSansWeb(FaNum) Light" w:hAnsi="IRANSansWeb(FaNum) Light" w:hint="cs"/>
          <w:rtl/>
        </w:rPr>
        <w:t xml:space="preserve"> اجازه دهید که سربازمان را برای دفن با خود ببریم</w:t>
      </w:r>
      <w:r w:rsidR="00E86E65">
        <w:rPr>
          <w:rFonts w:ascii="IRANSansWeb(FaNum) Light" w:hAnsi="IRANSansWeb(FaNum) Light" w:hint="cs"/>
          <w:rtl/>
        </w:rPr>
        <w:t xml:space="preserve">؛ </w:t>
      </w:r>
      <w:r>
        <w:rPr>
          <w:rFonts w:ascii="IRANSansWeb(FaNum) Light" w:hAnsi="IRANSansWeb(FaNum) Light" w:hint="cs"/>
          <w:rtl/>
        </w:rPr>
        <w:t>کامل</w:t>
      </w:r>
      <w:r w:rsidR="00E86E65">
        <w:rPr>
          <w:rFonts w:ascii="IRANSansWeb(FaNum) Light" w:hAnsi="IRANSansWeb(FaNum) Light" w:hint="cs"/>
          <w:rtl/>
        </w:rPr>
        <w:t>!</w:t>
      </w:r>
      <w:r>
        <w:rPr>
          <w:rFonts w:ascii="IRANSansWeb(FaNum) Light" w:hAnsi="IRANSansWeb(FaNum) Light" w:hint="cs"/>
          <w:rtl/>
        </w:rPr>
        <w:t xml:space="preserve">. </w:t>
      </w:r>
    </w:p>
    <w:p w14:paraId="41EAA750" w14:textId="24203CF1" w:rsidR="00356A31" w:rsidRDefault="00356A31" w:rsidP="00B55E57">
      <w:pPr>
        <w:jc w:val="lowKashida"/>
        <w:rPr>
          <w:rFonts w:ascii="IRANSansWeb(FaNum) Light" w:hAnsi="IRANSansWeb(FaNum) Light"/>
          <w:rtl/>
        </w:rPr>
      </w:pPr>
      <w:r>
        <w:rPr>
          <w:rFonts w:ascii="IRANSansWeb(FaNum) Light" w:hAnsi="IRANSansWeb(FaNum) Light" w:hint="cs"/>
          <w:rtl/>
        </w:rPr>
        <w:lastRenderedPageBreak/>
        <w:t>سول: من برای مرگ او</w:t>
      </w:r>
      <w:r w:rsidR="00E86E65">
        <w:rPr>
          <w:rFonts w:ascii="IRANSansWeb(FaNum) Light" w:hAnsi="IRANSansWeb(FaNum) Light" w:hint="cs"/>
          <w:rtl/>
        </w:rPr>
        <w:t xml:space="preserve"> متاسفم.</w:t>
      </w:r>
    </w:p>
    <w:p w14:paraId="4785D34F" w14:textId="376A8DBA" w:rsidR="00356A31" w:rsidRDefault="00356A31" w:rsidP="00B55E57">
      <w:pPr>
        <w:jc w:val="lowKashida"/>
        <w:rPr>
          <w:rFonts w:ascii="IRANSansWeb(FaNum) Light" w:hAnsi="IRANSansWeb(FaNum) Light"/>
          <w:rtl/>
        </w:rPr>
      </w:pPr>
      <w:r>
        <w:rPr>
          <w:rFonts w:ascii="IRANSansWeb(FaNum) Light" w:hAnsi="IRANSansWeb(FaNum) Light" w:hint="cs"/>
          <w:rtl/>
        </w:rPr>
        <w:t xml:space="preserve">شاه: من هم همینطور. </w:t>
      </w:r>
    </w:p>
    <w:p w14:paraId="0DCBE3E0" w14:textId="3A8C457D" w:rsidR="00356A31" w:rsidRDefault="00356A31" w:rsidP="00B55E57">
      <w:pPr>
        <w:jc w:val="lowKashida"/>
        <w:rPr>
          <w:rFonts w:ascii="IRANSansWeb(FaNum) Light" w:hAnsi="IRANSansWeb(FaNum) Light"/>
          <w:rtl/>
        </w:rPr>
      </w:pPr>
      <w:r>
        <w:rPr>
          <w:rFonts w:ascii="IRANSansWeb(FaNum) Light" w:hAnsi="IRANSansWeb(FaNum) Light" w:hint="cs"/>
          <w:rtl/>
        </w:rPr>
        <w:t xml:space="preserve">سول: البته </w:t>
      </w:r>
      <w:r w:rsidR="00E86E65">
        <w:rPr>
          <w:rFonts w:ascii="IRANSansWeb(FaNum) Light" w:hAnsi="IRANSansWeb(FaNum) Light" w:hint="cs"/>
          <w:rtl/>
        </w:rPr>
        <w:t>که می‌توانید</w:t>
      </w:r>
      <w:r>
        <w:rPr>
          <w:rFonts w:ascii="IRANSansWeb(FaNum) Light" w:hAnsi="IRANSansWeb(FaNum) Light" w:hint="cs"/>
          <w:rtl/>
        </w:rPr>
        <w:t xml:space="preserve"> او را ببرید. </w:t>
      </w:r>
    </w:p>
    <w:p w14:paraId="1E1FEE2D" w14:textId="0FDCE2B8" w:rsidR="00356A31" w:rsidRDefault="00356A31" w:rsidP="00B55E57">
      <w:pPr>
        <w:jc w:val="lowKashida"/>
        <w:rPr>
          <w:rFonts w:ascii="IRANSansWeb(FaNum) Light" w:hAnsi="IRANSansWeb(FaNum) Light"/>
          <w:rtl/>
        </w:rPr>
      </w:pPr>
      <w:r>
        <w:rPr>
          <w:rFonts w:ascii="IRANSansWeb(FaNum) Light" w:hAnsi="IRANSansWeb(FaNum) Light" w:hint="cs"/>
          <w:rtl/>
        </w:rPr>
        <w:t>جان: پدر!</w:t>
      </w:r>
    </w:p>
    <w:p w14:paraId="27F261D2" w14:textId="32529D1C" w:rsidR="00356A31" w:rsidRDefault="00356A31" w:rsidP="00B55E57">
      <w:pPr>
        <w:jc w:val="lowKashida"/>
        <w:rPr>
          <w:rFonts w:ascii="IRANSansWeb(FaNum) Light" w:hAnsi="IRANSansWeb(FaNum) Light"/>
          <w:rtl/>
        </w:rPr>
      </w:pPr>
      <w:r>
        <w:rPr>
          <w:rFonts w:ascii="IRANSansWeb(FaNum) Light" w:hAnsi="IRANSansWeb(FaNum) Light" w:hint="cs"/>
          <w:rtl/>
        </w:rPr>
        <w:t>سول: به پدرت احترام بگذار بچه</w:t>
      </w:r>
      <w:r w:rsidR="00E86E65">
        <w:rPr>
          <w:rFonts w:ascii="IRANSansWeb(FaNum) Light" w:hAnsi="IRANSansWeb(FaNum) Light" w:hint="cs"/>
          <w:rtl/>
        </w:rPr>
        <w:t>.</w:t>
      </w:r>
    </w:p>
    <w:p w14:paraId="0F2984D8" w14:textId="59408C29" w:rsidR="00356A31" w:rsidRDefault="00356A31" w:rsidP="00B55E57">
      <w:pPr>
        <w:jc w:val="lowKashida"/>
        <w:rPr>
          <w:rFonts w:ascii="IRANSansWeb(FaNum) Light" w:hAnsi="IRANSansWeb(FaNum) Light"/>
          <w:rtl/>
        </w:rPr>
      </w:pPr>
      <w:r>
        <w:rPr>
          <w:rFonts w:ascii="IRANSansWeb(FaNum) Light" w:hAnsi="IRANSansWeb(FaNum) Light" w:hint="cs"/>
          <w:rtl/>
        </w:rPr>
        <w:t xml:space="preserve">جان سرش را خم </w:t>
      </w:r>
      <w:r w:rsidR="005D0A93">
        <w:rPr>
          <w:rFonts w:ascii="IRANSansWeb(FaNum) Light" w:hAnsi="IRANSansWeb(FaNum) Light" w:hint="cs"/>
          <w:rtl/>
        </w:rPr>
        <w:t>می‌کند</w:t>
      </w:r>
      <w:r>
        <w:rPr>
          <w:rFonts w:ascii="IRANSansWeb(FaNum) Light" w:hAnsi="IRANSansWeb(FaNum) Light" w:hint="cs"/>
          <w:rtl/>
        </w:rPr>
        <w:t xml:space="preserve"> و خنجر هایش را در پشت پیراهنش در کمربند شلوارش در غلافشان </w:t>
      </w:r>
      <w:r w:rsidR="005D0A93">
        <w:rPr>
          <w:rFonts w:ascii="IRANSansWeb(FaNum) Light" w:hAnsi="IRANSansWeb(FaNum) Light" w:hint="cs"/>
          <w:rtl/>
        </w:rPr>
        <w:t>می‌گذارد</w:t>
      </w:r>
      <w:r>
        <w:rPr>
          <w:rFonts w:ascii="IRANSansWeb(FaNum) Light" w:hAnsi="IRANSansWeb(FaNum) Light" w:hint="cs"/>
          <w:rtl/>
        </w:rPr>
        <w:t xml:space="preserve"> و به سمت آهنگری </w:t>
      </w:r>
      <w:r w:rsidR="005D0A93">
        <w:rPr>
          <w:rFonts w:ascii="IRANSansWeb(FaNum) Light" w:hAnsi="IRANSansWeb(FaNum) Light" w:hint="cs"/>
          <w:rtl/>
        </w:rPr>
        <w:t>می‌رود</w:t>
      </w:r>
      <w:r>
        <w:rPr>
          <w:rFonts w:ascii="IRANSansWeb(FaNum) Light" w:hAnsi="IRANSansWeb(FaNum) Light" w:hint="cs"/>
          <w:rtl/>
        </w:rPr>
        <w:t xml:space="preserve">. </w:t>
      </w:r>
    </w:p>
    <w:p w14:paraId="195FC276" w14:textId="186CA41F" w:rsidR="00356A31" w:rsidRDefault="00356A31" w:rsidP="00B55E57">
      <w:pPr>
        <w:jc w:val="lowKashida"/>
        <w:rPr>
          <w:rFonts w:ascii="IRANSansWeb(FaNum) Light" w:hAnsi="IRANSansWeb(FaNum) Light"/>
          <w:rtl/>
        </w:rPr>
      </w:pPr>
      <w:r>
        <w:rPr>
          <w:rFonts w:ascii="IRANSansWeb(FaNum) Light" w:hAnsi="IRANSansWeb(FaNum) Light" w:hint="cs"/>
          <w:rtl/>
        </w:rPr>
        <w:t xml:space="preserve">سربازهای همراه پادشاه سرباز مرده را </w:t>
      </w:r>
      <w:r w:rsidR="00E86E65">
        <w:rPr>
          <w:rFonts w:ascii="IRANSansWeb(FaNum) Light" w:hAnsi="IRANSansWeb(FaNum) Light" w:hint="cs"/>
          <w:rtl/>
        </w:rPr>
        <w:t>می‌برند</w:t>
      </w:r>
      <w:r>
        <w:rPr>
          <w:rFonts w:ascii="IRANSansWeb(FaNum) Light" w:hAnsi="IRANSansWeb(FaNum) Light" w:hint="cs"/>
          <w:rtl/>
        </w:rPr>
        <w:t xml:space="preserve"> وسرش را هم از نیزه جدا کرده و باخود </w:t>
      </w:r>
      <w:r w:rsidR="00E86E65">
        <w:rPr>
          <w:rFonts w:ascii="IRANSansWeb(FaNum) Light" w:hAnsi="IRANSansWeb(FaNum) Light" w:hint="cs"/>
          <w:rtl/>
        </w:rPr>
        <w:t>می‌برند</w:t>
      </w:r>
      <w:r>
        <w:rPr>
          <w:rFonts w:ascii="IRANSansWeb(FaNum) Light" w:hAnsi="IRANSansWeb(FaNum) Light" w:hint="cs"/>
          <w:rtl/>
        </w:rPr>
        <w:t xml:space="preserve">. </w:t>
      </w:r>
    </w:p>
    <w:p w14:paraId="06B54194" w14:textId="02748467" w:rsidR="00356A31" w:rsidRDefault="00356A31" w:rsidP="00B55E57">
      <w:pPr>
        <w:jc w:val="lowKashida"/>
        <w:rPr>
          <w:rFonts w:ascii="IRANSansWeb(FaNum) Light" w:hAnsi="IRANSansWeb(FaNum) Light"/>
          <w:rtl/>
        </w:rPr>
      </w:pPr>
      <w:r>
        <w:rPr>
          <w:rFonts w:ascii="IRANSansWeb(FaNum) Light" w:hAnsi="IRANSansWeb(FaNum) Light" w:hint="cs"/>
          <w:rtl/>
        </w:rPr>
        <w:t xml:space="preserve">پادشاه: </w:t>
      </w:r>
      <w:r w:rsidR="00E86E65">
        <w:rPr>
          <w:rFonts w:ascii="IRANSansWeb(FaNum) Light" w:hAnsi="IRANSansWeb(FaNum) Light" w:hint="cs"/>
          <w:rtl/>
        </w:rPr>
        <w:t>می‌دانم</w:t>
      </w:r>
      <w:r>
        <w:rPr>
          <w:rFonts w:ascii="IRANSansWeb(FaNum) Light" w:hAnsi="IRANSansWeb(FaNum) Light" w:hint="cs"/>
          <w:rtl/>
        </w:rPr>
        <w:t xml:space="preserve"> خواسته زیادی است ولی</w:t>
      </w:r>
      <w:r w:rsidR="00E86E65">
        <w:rPr>
          <w:rFonts w:ascii="IRANSansWeb(FaNum) Light" w:hAnsi="IRANSansWeb(FaNum) Light" w:hint="cs"/>
          <w:rtl/>
        </w:rPr>
        <w:t xml:space="preserve"> آیا</w:t>
      </w:r>
      <w:r>
        <w:rPr>
          <w:rFonts w:ascii="IRANSansWeb(FaNum) Light" w:hAnsi="IRANSansWeb(FaNum) Light" w:hint="cs"/>
          <w:rtl/>
        </w:rPr>
        <w:t xml:space="preserve"> </w:t>
      </w:r>
      <w:r w:rsidR="00E86E65">
        <w:rPr>
          <w:rFonts w:ascii="IRANSansWeb(FaNum) Light" w:hAnsi="IRANSansWeb(FaNum) Light" w:hint="cs"/>
          <w:rtl/>
        </w:rPr>
        <w:t>می‌توانم</w:t>
      </w:r>
      <w:r>
        <w:rPr>
          <w:rFonts w:ascii="IRANSansWeb(FaNum) Light" w:hAnsi="IRANSansWeb(FaNum) Light" w:hint="cs"/>
          <w:rtl/>
        </w:rPr>
        <w:t xml:space="preserve"> روی پایان یافتن این مشکل بین شما و فرزندتان با سربازهای نگهبانم حساب کنم</w:t>
      </w:r>
      <w:r w:rsidR="00E86E65">
        <w:rPr>
          <w:rFonts w:ascii="IRANSansWeb(FaNum) Light" w:hAnsi="IRANSansWeb(FaNum) Light" w:hint="cs"/>
          <w:rtl/>
        </w:rPr>
        <w:t>؟</w:t>
      </w:r>
    </w:p>
    <w:p w14:paraId="08CC8FCE" w14:textId="6A7FAC20" w:rsidR="00356A31" w:rsidRDefault="00356A31" w:rsidP="00B55E57">
      <w:pPr>
        <w:jc w:val="lowKashida"/>
        <w:rPr>
          <w:rFonts w:ascii="IRANSansWeb(FaNum) Light" w:hAnsi="IRANSansWeb(FaNum) Light"/>
          <w:rtl/>
        </w:rPr>
      </w:pPr>
      <w:r>
        <w:rPr>
          <w:rFonts w:ascii="IRANSansWeb(FaNum) Light" w:hAnsi="IRANSansWeb(FaNum) Light" w:hint="cs"/>
          <w:rtl/>
        </w:rPr>
        <w:t xml:space="preserve">سول: قسم میخورم نگذارم هرگز با کسی از </w:t>
      </w:r>
      <w:r w:rsidR="00194503">
        <w:rPr>
          <w:rFonts w:ascii="IRANSansWeb(FaNum) Light" w:hAnsi="IRANSansWeb(FaNum) Light" w:hint="cs"/>
          <w:rtl/>
        </w:rPr>
        <w:t xml:space="preserve">نگهبانان شما مبارزه کند. </w:t>
      </w:r>
    </w:p>
    <w:p w14:paraId="3EFB2D87" w14:textId="0D6F1FD3" w:rsidR="00194503" w:rsidRDefault="00194503" w:rsidP="00B55E57">
      <w:pPr>
        <w:jc w:val="lowKashida"/>
        <w:rPr>
          <w:rFonts w:ascii="IRANSansWeb(FaNum) Light" w:hAnsi="IRANSansWeb(FaNum) Light"/>
          <w:rtl/>
        </w:rPr>
      </w:pPr>
      <w:r>
        <w:rPr>
          <w:rFonts w:ascii="IRANSansWeb(FaNum) Light" w:hAnsi="IRANSansWeb(FaNum) Light" w:hint="cs"/>
          <w:rtl/>
        </w:rPr>
        <w:t>پادشاه</w:t>
      </w:r>
      <w:r w:rsidR="00046123">
        <w:rPr>
          <w:rFonts w:ascii="IRANSansWeb(FaNum) Light" w:hAnsi="IRANSansWeb(FaNum) Light" w:hint="cs"/>
          <w:rtl/>
        </w:rPr>
        <w:t>:</w:t>
      </w:r>
      <w:r>
        <w:rPr>
          <w:rFonts w:ascii="IRANSansWeb(FaNum) Light" w:hAnsi="IRANSansWeb(FaNum) Light" w:hint="cs"/>
          <w:rtl/>
        </w:rPr>
        <w:t xml:space="preserve"> خوب است. </w:t>
      </w:r>
    </w:p>
    <w:p w14:paraId="7B24925A" w14:textId="10BF1CBB" w:rsidR="00552D06" w:rsidRDefault="00552D06" w:rsidP="00B55E57">
      <w:pPr>
        <w:jc w:val="lowKashida"/>
        <w:rPr>
          <w:rFonts w:ascii="IRANSansWeb(FaNum) Light" w:hAnsi="IRANSansWeb(FaNum) Light"/>
          <w:rtl/>
        </w:rPr>
      </w:pPr>
      <w:r>
        <w:rPr>
          <w:rFonts w:ascii="IRANSansWeb(FaNum) Light" w:hAnsi="IRANSansWeb(FaNum) Light" w:hint="cs"/>
          <w:rtl/>
        </w:rPr>
        <w:t xml:space="preserve">ربکا با دیدن جنازه سربریده </w:t>
      </w:r>
      <w:r w:rsidR="0070454B">
        <w:rPr>
          <w:rFonts w:ascii="IRANSansWeb(FaNum) Light" w:hAnsi="IRANSansWeb(FaNum) Light" w:hint="cs"/>
          <w:rtl/>
        </w:rPr>
        <w:t xml:space="preserve">اریس </w:t>
      </w:r>
      <w:r w:rsidR="004558C7">
        <w:rPr>
          <w:rFonts w:ascii="IRANSansWeb(FaNum) Light" w:hAnsi="IRANSansWeb(FaNum) Light" w:hint="cs"/>
          <w:rtl/>
        </w:rPr>
        <w:t xml:space="preserve">که تازگی از پادشاه لقب شوالیه گرفته بود، </w:t>
      </w:r>
      <w:r>
        <w:rPr>
          <w:rFonts w:ascii="IRANSansWeb(FaNum) Light" w:hAnsi="IRANSansWeb(FaNum) Light" w:hint="cs"/>
          <w:rtl/>
        </w:rPr>
        <w:t xml:space="preserve">از خشم و ناراحتی چنان جیغ </w:t>
      </w:r>
      <w:r w:rsidR="008E2579">
        <w:rPr>
          <w:rFonts w:ascii="IRANSansWeb(FaNum) Light" w:hAnsi="IRANSansWeb(FaNum) Light" w:hint="cs"/>
          <w:rtl/>
        </w:rPr>
        <w:t>می‌کشید</w:t>
      </w:r>
      <w:r>
        <w:rPr>
          <w:rFonts w:ascii="IRANSansWeb(FaNum) Light" w:hAnsi="IRANSansWeb(FaNum) Light" w:hint="cs"/>
          <w:rtl/>
        </w:rPr>
        <w:t xml:space="preserve"> که انگار صدا از کس دیگری است. بالای سر جنازه اش با گریه گفت، خداوند شاهد من است که آن پسر را </w:t>
      </w:r>
      <w:r w:rsidR="00E86E65">
        <w:rPr>
          <w:rFonts w:ascii="IRANSansWeb(FaNum) Light" w:hAnsi="IRANSansWeb(FaNum) Light" w:hint="cs"/>
          <w:rtl/>
        </w:rPr>
        <w:t>می‌کشم</w:t>
      </w:r>
      <w:r>
        <w:rPr>
          <w:rFonts w:ascii="IRANSansWeb(FaNum) Light" w:hAnsi="IRANSansWeb(FaNum) Light" w:hint="cs"/>
          <w:rtl/>
        </w:rPr>
        <w:t>.</w:t>
      </w:r>
    </w:p>
    <w:p w14:paraId="082B7E94" w14:textId="4E540AA8" w:rsidR="00046123" w:rsidRDefault="00046123" w:rsidP="00B55E57">
      <w:pPr>
        <w:jc w:val="lowKashida"/>
        <w:rPr>
          <w:rFonts w:ascii="IRANSansWeb(FaNum) Light" w:hAnsi="IRANSansWeb(FaNum) Light"/>
          <w:rtl/>
        </w:rPr>
      </w:pPr>
      <w:r>
        <w:rPr>
          <w:rFonts w:ascii="IRANSansWeb(FaNum) Light" w:hAnsi="IRANSansWeb(FaNum) Light" w:hint="cs"/>
          <w:rtl/>
        </w:rPr>
        <w:t>ربکا تصمیم گرفت برای تلافی به روستا برود و بدون اطلاع پدر و نگهبان ها قصر را ترک کرد و به روستا رفت ولی پسرهایی که از جان کتک خورده بودند</w:t>
      </w:r>
      <w:r w:rsidR="00E86E65">
        <w:rPr>
          <w:rFonts w:ascii="IRANSansWeb(FaNum) Light" w:hAnsi="IRANSansWeb(FaNum) Light" w:hint="cs"/>
          <w:rtl/>
        </w:rPr>
        <w:t>؛</w:t>
      </w:r>
      <w:r>
        <w:rPr>
          <w:rFonts w:ascii="IRANSansWeb(FaNum) Light" w:hAnsi="IRANSansWeb(FaNum) Light" w:hint="cs"/>
          <w:rtl/>
        </w:rPr>
        <w:t xml:space="preserve"> قبل از جان او را دیدند. </w:t>
      </w:r>
    </w:p>
    <w:p w14:paraId="38C50E2C" w14:textId="534EC5F9" w:rsidR="00046123" w:rsidRDefault="00046123" w:rsidP="00B55E57">
      <w:pPr>
        <w:jc w:val="lowKashida"/>
        <w:rPr>
          <w:rFonts w:ascii="IRANSansWeb(FaNum) Light" w:hAnsi="IRANSansWeb(FaNum) Light"/>
          <w:rtl/>
        </w:rPr>
      </w:pPr>
      <w:r>
        <w:rPr>
          <w:rFonts w:ascii="IRANSansWeb(FaNum) Light" w:hAnsi="IRANSansWeb(FaNum) Light" w:hint="cs"/>
          <w:rtl/>
        </w:rPr>
        <w:lastRenderedPageBreak/>
        <w:t>پسری که از همه بزرگتر بود و جان به فکش مشت زده بود</w:t>
      </w:r>
      <w:r w:rsidR="00E86E65">
        <w:rPr>
          <w:rFonts w:ascii="IRANSansWeb(FaNum) Light" w:hAnsi="IRANSansWeb(FaNum) Light" w:hint="cs"/>
          <w:rtl/>
        </w:rPr>
        <w:t>،</w:t>
      </w:r>
      <w:r>
        <w:rPr>
          <w:rFonts w:ascii="IRANSansWeb(FaNum) Light" w:hAnsi="IRANSansWeb(FaNum) Light" w:hint="cs"/>
          <w:rtl/>
        </w:rPr>
        <w:t xml:space="preserve"> جلوی پرنسس را گرفت و گفت</w:t>
      </w:r>
      <w:r w:rsidR="00E86E65">
        <w:rPr>
          <w:rFonts w:ascii="IRANSansWeb(FaNum) Light" w:hAnsi="IRANSansWeb(FaNum) Light" w:hint="cs"/>
          <w:rtl/>
        </w:rPr>
        <w:t>:</w:t>
      </w:r>
      <w:r>
        <w:rPr>
          <w:rFonts w:ascii="IRANSansWeb(FaNum) Light" w:hAnsi="IRANSansWeb(FaNum) Light" w:hint="cs"/>
          <w:rtl/>
        </w:rPr>
        <w:t xml:space="preserve"> </w:t>
      </w:r>
      <w:r w:rsidR="00E86E65">
        <w:rPr>
          <w:rFonts w:ascii="IRANSansWeb(FaNum) Light" w:hAnsi="IRANSansWeb(FaNum) Light" w:hint="cs"/>
          <w:rtl/>
        </w:rPr>
        <w:t>«</w:t>
      </w:r>
      <w:r>
        <w:rPr>
          <w:rFonts w:ascii="IRANSansWeb(FaNum) Light" w:hAnsi="IRANSansWeb(FaNum) Light" w:hint="cs"/>
          <w:rtl/>
        </w:rPr>
        <w:t>من بخاطر تو مشت خورم این سه تا هم بخاطر تو شل</w:t>
      </w:r>
      <w:r w:rsidR="00E86E65">
        <w:rPr>
          <w:rFonts w:ascii="IRANSansWeb(FaNum) Light" w:hAnsi="IRANSansWeb(FaNum) Light" w:hint="cs"/>
          <w:rtl/>
        </w:rPr>
        <w:t>وا</w:t>
      </w:r>
      <w:r>
        <w:rPr>
          <w:rFonts w:ascii="IRANSansWeb(FaNum) Light" w:hAnsi="IRANSansWeb(FaNum) Light" w:hint="cs"/>
          <w:rtl/>
        </w:rPr>
        <w:t>رشون رو خیس کردند</w:t>
      </w:r>
      <w:r w:rsidR="00E86E65">
        <w:rPr>
          <w:rFonts w:ascii="IRANSansWeb(FaNum) Light" w:hAnsi="IRANSansWeb(FaNum) Light" w:hint="cs"/>
          <w:rtl/>
        </w:rPr>
        <w:t>»</w:t>
      </w:r>
      <w:r>
        <w:rPr>
          <w:rFonts w:ascii="IRANSansWeb(FaNum) Light" w:hAnsi="IRANSansWeb(FaNum) Light" w:hint="cs"/>
          <w:rtl/>
        </w:rPr>
        <w:t xml:space="preserve">. تو باید به ما خسارت بدهی وگرنه خودت مشت </w:t>
      </w:r>
      <w:r w:rsidR="00E86E65">
        <w:rPr>
          <w:rFonts w:ascii="IRANSansWeb(FaNum) Light" w:hAnsi="IRANSansWeb(FaNum) Light" w:hint="cs"/>
          <w:rtl/>
        </w:rPr>
        <w:t>می‌خوری</w:t>
      </w:r>
      <w:r>
        <w:rPr>
          <w:rFonts w:ascii="IRANSansWeb(FaNum) Light" w:hAnsi="IRANSansWeb(FaNum) Light" w:hint="cs"/>
          <w:rtl/>
        </w:rPr>
        <w:t xml:space="preserve">.  </w:t>
      </w:r>
    </w:p>
    <w:p w14:paraId="33A459CC" w14:textId="0862EB8B" w:rsidR="00046123" w:rsidRDefault="00046123" w:rsidP="00B55E57">
      <w:pPr>
        <w:jc w:val="lowKashida"/>
        <w:rPr>
          <w:rFonts w:ascii="IRANSansWeb(FaNum) Light" w:hAnsi="IRANSansWeb(FaNum) Light"/>
          <w:rtl/>
        </w:rPr>
      </w:pPr>
      <w:r>
        <w:rPr>
          <w:rFonts w:ascii="IRANSansWeb(FaNum) Light" w:hAnsi="IRANSansWeb(FaNum) Light" w:hint="cs"/>
          <w:rtl/>
        </w:rPr>
        <w:t xml:space="preserve">ربکا ترسیده بود ولی </w:t>
      </w:r>
      <w:r w:rsidR="00E86E65">
        <w:rPr>
          <w:rFonts w:ascii="IRANSansWeb(FaNum) Light" w:hAnsi="IRANSansWeb(FaNum) Light" w:hint="cs"/>
          <w:rtl/>
        </w:rPr>
        <w:t>نمی‌تواست</w:t>
      </w:r>
      <w:r>
        <w:rPr>
          <w:rFonts w:ascii="IRANSansWeb(FaNum) Light" w:hAnsi="IRANSansWeb(FaNum) Light" w:hint="cs"/>
          <w:rtl/>
        </w:rPr>
        <w:t xml:space="preserve"> فرار کند</w:t>
      </w:r>
      <w:r w:rsidR="00E86E65">
        <w:rPr>
          <w:rFonts w:ascii="IRANSansWeb(FaNum) Light" w:hAnsi="IRANSansWeb(FaNum) Light" w:hint="cs"/>
          <w:rtl/>
        </w:rPr>
        <w:t>؛</w:t>
      </w:r>
      <w:r>
        <w:rPr>
          <w:rFonts w:ascii="IRANSansWeb(FaNum) Light" w:hAnsi="IRANSansWeb(FaNum) Light" w:hint="cs"/>
          <w:rtl/>
        </w:rPr>
        <w:t xml:space="preserve"> زیرا آن چهارتا</w:t>
      </w:r>
      <w:r w:rsidR="00552D06">
        <w:rPr>
          <w:rFonts w:ascii="IRANSansWeb(FaNum) Light" w:hAnsi="IRANSansWeb(FaNum) Light" w:hint="cs"/>
          <w:rtl/>
        </w:rPr>
        <w:t xml:space="preserve"> </w:t>
      </w:r>
      <w:r>
        <w:rPr>
          <w:rFonts w:ascii="IRANSansWeb(FaNum) Light" w:hAnsi="IRANSansWeb(FaNum) Light" w:hint="cs"/>
          <w:rtl/>
        </w:rPr>
        <w:t xml:space="preserve">محاصره اش کرده بودند. </w:t>
      </w:r>
    </w:p>
    <w:p w14:paraId="06E3B6A8" w14:textId="55F2DB48" w:rsidR="00046123" w:rsidRDefault="00046123" w:rsidP="00B55E57">
      <w:pPr>
        <w:jc w:val="lowKashida"/>
        <w:rPr>
          <w:rFonts w:ascii="IRANSansWeb(FaNum) Light" w:hAnsi="IRANSansWeb(FaNum) Light"/>
          <w:rtl/>
        </w:rPr>
      </w:pPr>
      <w:r>
        <w:rPr>
          <w:rFonts w:ascii="IRANSansWeb(FaNum) Light" w:hAnsi="IRANSansWeb(FaNum) Light" w:hint="cs"/>
          <w:rtl/>
        </w:rPr>
        <w:t xml:space="preserve">پسر گنده به ربکا نزدیک شد. </w:t>
      </w:r>
      <w:r w:rsidR="008A1EB7">
        <w:rPr>
          <w:rFonts w:ascii="IRANSansWeb(FaNum) Light" w:hAnsi="IRANSansWeb(FaNum) Light" w:hint="cs"/>
          <w:rtl/>
        </w:rPr>
        <w:t>ولی ناگهان صدایی آنها را از جا پراند</w:t>
      </w:r>
      <w:r w:rsidR="00E86E65">
        <w:rPr>
          <w:rFonts w:ascii="IRANSansWeb(FaNum) Light" w:hAnsi="IRANSansWeb(FaNum) Light" w:hint="cs"/>
          <w:rtl/>
        </w:rPr>
        <w:t>؛</w:t>
      </w:r>
      <w:r w:rsidR="008A1EB7">
        <w:rPr>
          <w:rFonts w:ascii="IRANSansWeb(FaNum) Light" w:hAnsi="IRANSansWeb(FaNum) Light" w:hint="cs"/>
          <w:rtl/>
        </w:rPr>
        <w:t xml:space="preserve"> جان با یک بطری دارو به طرف جنگل </w:t>
      </w:r>
      <w:r w:rsidR="00B55E57">
        <w:rPr>
          <w:rFonts w:ascii="IRANSansWeb(FaNum) Light" w:hAnsi="IRANSansWeb(FaNum) Light" w:hint="cs"/>
          <w:rtl/>
        </w:rPr>
        <w:t>می‌رفت</w:t>
      </w:r>
      <w:r w:rsidR="008A1EB7">
        <w:rPr>
          <w:rFonts w:ascii="IRANSansWeb(FaNum) Light" w:hAnsi="IRANSansWeb(FaNum) Light" w:hint="cs"/>
          <w:rtl/>
        </w:rPr>
        <w:t xml:space="preserve"> که آنها را دیده بود.  </w:t>
      </w:r>
    </w:p>
    <w:p w14:paraId="0725C334" w14:textId="7C1696D3" w:rsidR="008A1EB7" w:rsidRDefault="008A1EB7" w:rsidP="00B55E57">
      <w:pPr>
        <w:jc w:val="lowKashida"/>
        <w:rPr>
          <w:rFonts w:ascii="IRANSansWeb(FaNum) Light" w:hAnsi="IRANSansWeb(FaNum) Light"/>
          <w:rtl/>
        </w:rPr>
      </w:pPr>
      <w:r>
        <w:rPr>
          <w:rFonts w:ascii="IRANSansWeb(FaNum) Light" w:hAnsi="IRANSansWeb(FaNum) Light" w:hint="cs"/>
          <w:rtl/>
        </w:rPr>
        <w:t>جان: چقدر شجاع چهار نفری علیه یک دختربچه بخودتون افتخار کنید</w:t>
      </w:r>
      <w:r w:rsidR="00E86E65">
        <w:rPr>
          <w:rFonts w:ascii="IRANSansWeb(FaNum) Light" w:hAnsi="IRANSansWeb(FaNum) Light" w:hint="cs"/>
          <w:rtl/>
        </w:rPr>
        <w:t>!</w:t>
      </w:r>
      <w:r w:rsidR="00552D06">
        <w:rPr>
          <w:rFonts w:ascii="IRANSansWeb(FaNum) Light" w:hAnsi="IRANSansWeb(FaNum) Light" w:hint="cs"/>
          <w:rtl/>
        </w:rPr>
        <w:t xml:space="preserve"> </w:t>
      </w:r>
      <w:r>
        <w:rPr>
          <w:rFonts w:ascii="IRANSansWeb(FaNum) Light" w:hAnsi="IRANSansWeb(FaNum) Light" w:hint="cs"/>
          <w:rtl/>
        </w:rPr>
        <w:t xml:space="preserve">با این همه شجاعت. </w:t>
      </w:r>
    </w:p>
    <w:p w14:paraId="1915B84D" w14:textId="36724226" w:rsidR="008A1EB7" w:rsidRDefault="008A1EB7" w:rsidP="00B55E57">
      <w:pPr>
        <w:jc w:val="lowKashida"/>
        <w:rPr>
          <w:rFonts w:ascii="IRANSansWeb(FaNum) Light" w:hAnsi="IRANSansWeb(FaNum) Light"/>
          <w:rtl/>
        </w:rPr>
      </w:pPr>
      <w:r>
        <w:rPr>
          <w:rFonts w:ascii="IRANSansWeb(FaNum) Light" w:hAnsi="IRANSansWeb(FaNum) Light" w:hint="cs"/>
          <w:rtl/>
        </w:rPr>
        <w:t>پسری که جلوی ربکا</w:t>
      </w:r>
      <w:r w:rsidR="00552D06">
        <w:rPr>
          <w:rFonts w:ascii="IRANSansWeb(FaNum) Light" w:hAnsi="IRANSansWeb(FaNum) Light" w:hint="cs"/>
          <w:rtl/>
        </w:rPr>
        <w:t xml:space="preserve"> </w:t>
      </w:r>
      <w:r>
        <w:rPr>
          <w:rFonts w:ascii="IRANSansWeb(FaNum) Light" w:hAnsi="IRANSansWeb(FaNum) Light" w:hint="cs"/>
          <w:rtl/>
        </w:rPr>
        <w:t xml:space="preserve">بود برگشت و گفت اگر خنجرهایت را نداشتی نشانت </w:t>
      </w:r>
      <w:r w:rsidR="00B55E57">
        <w:rPr>
          <w:rFonts w:ascii="IRANSansWeb(FaNum) Light" w:hAnsi="IRANSansWeb(FaNum) Light" w:hint="cs"/>
          <w:rtl/>
        </w:rPr>
        <w:t>می‌داد</w:t>
      </w:r>
      <w:r>
        <w:rPr>
          <w:rFonts w:ascii="IRANSansWeb(FaNum) Light" w:hAnsi="IRANSansWeb(FaNum) Light" w:hint="cs"/>
          <w:rtl/>
        </w:rPr>
        <w:t xml:space="preserve">م. </w:t>
      </w:r>
    </w:p>
    <w:p w14:paraId="209B15E2" w14:textId="23C7BA5E" w:rsidR="008A1EB7" w:rsidRDefault="008A1EB7" w:rsidP="00B55E57">
      <w:pPr>
        <w:jc w:val="lowKashida"/>
        <w:rPr>
          <w:rFonts w:ascii="IRANSansWeb(FaNum) Light" w:hAnsi="IRANSansWeb(FaNum) Light"/>
          <w:rtl/>
        </w:rPr>
      </w:pPr>
      <w:r>
        <w:rPr>
          <w:rFonts w:ascii="IRANSansWeb(FaNum) Light" w:hAnsi="IRANSansWeb(FaNum) Light" w:hint="cs"/>
          <w:rtl/>
        </w:rPr>
        <w:t xml:space="preserve">جان: ظرف دارو را کناری گذاشت و دستانش را مشت کرد. و گفت </w:t>
      </w:r>
      <w:r w:rsidR="00210958">
        <w:rPr>
          <w:rFonts w:ascii="IRANSansWeb(FaNum) Light" w:hAnsi="IRANSansWeb(FaNum) Light" w:hint="cs"/>
          <w:rtl/>
        </w:rPr>
        <w:t>می‌دانی</w:t>
      </w:r>
      <w:r>
        <w:rPr>
          <w:rFonts w:ascii="IRANSansWeb(FaNum) Light" w:hAnsi="IRANSansWeb(FaNum) Light" w:hint="cs"/>
          <w:rtl/>
        </w:rPr>
        <w:t xml:space="preserve"> که من سر یک سرباز را به نیزه کشیدم مطمئن باش مبارزه شروع </w:t>
      </w:r>
      <w:r w:rsidR="009A0EAB">
        <w:rPr>
          <w:rFonts w:ascii="IRANSansWeb(FaNum) Light" w:hAnsi="IRANSansWeb(FaNum) Light" w:hint="cs"/>
          <w:rtl/>
        </w:rPr>
        <w:t>ب</w:t>
      </w:r>
      <w:r>
        <w:rPr>
          <w:rFonts w:ascii="IRANSansWeb(FaNum) Light" w:hAnsi="IRANSansWeb(FaNum) Light" w:hint="cs"/>
          <w:rtl/>
        </w:rPr>
        <w:t xml:space="preserve">شه فقط یکجور تموم </w:t>
      </w:r>
      <w:r w:rsidR="00210958">
        <w:rPr>
          <w:rFonts w:ascii="IRANSansWeb(FaNum) Light" w:hAnsi="IRANSansWeb(FaNum) Light" w:hint="cs"/>
          <w:rtl/>
        </w:rPr>
        <w:t>می‌شه</w:t>
      </w:r>
      <w:r>
        <w:rPr>
          <w:rFonts w:ascii="IRANSansWeb(FaNum) Light" w:hAnsi="IRANSansWeb(FaNum) Light" w:hint="cs"/>
          <w:rtl/>
        </w:rPr>
        <w:t xml:space="preserve">، سر تو و سه تا دوستت روی پشتبام اسلحه خونه آویزون </w:t>
      </w:r>
      <w:r w:rsidR="00210958">
        <w:rPr>
          <w:rFonts w:ascii="IRANSansWeb(FaNum) Light" w:hAnsi="IRANSansWeb(FaNum) Light" w:hint="cs"/>
          <w:rtl/>
        </w:rPr>
        <w:t>می‌شه</w:t>
      </w:r>
      <w:r>
        <w:rPr>
          <w:rFonts w:ascii="IRANSansWeb(FaNum) Light" w:hAnsi="IRANSansWeb(FaNum) Light" w:hint="cs"/>
          <w:rtl/>
        </w:rPr>
        <w:t xml:space="preserve">. سه نفر </w:t>
      </w:r>
      <w:r w:rsidR="00552D06">
        <w:rPr>
          <w:rFonts w:ascii="IRANSansWeb(FaNum) Light" w:hAnsi="IRANSansWeb(FaNum) Light" w:hint="cs"/>
          <w:rtl/>
        </w:rPr>
        <w:t>دیگر</w:t>
      </w:r>
      <w:r>
        <w:rPr>
          <w:rFonts w:ascii="IRANSansWeb(FaNum) Light" w:hAnsi="IRANSansWeb(FaNum) Light" w:hint="cs"/>
          <w:rtl/>
        </w:rPr>
        <w:t xml:space="preserve"> فرار کردند. پسر </w:t>
      </w:r>
      <w:r w:rsidR="00552D06">
        <w:rPr>
          <w:rFonts w:ascii="IRANSansWeb(FaNum) Light" w:hAnsi="IRANSansWeb(FaNum) Light" w:hint="cs"/>
          <w:rtl/>
        </w:rPr>
        <w:t xml:space="preserve">گنده </w:t>
      </w:r>
      <w:r>
        <w:rPr>
          <w:rFonts w:ascii="IRANSansWeb(FaNum) Light" w:hAnsi="IRANSansWeb(FaNum) Light" w:hint="cs"/>
          <w:rtl/>
        </w:rPr>
        <w:t xml:space="preserve">به جان خیره بود. بدنش از جان بزرگتر بود. ولی </w:t>
      </w:r>
      <w:r w:rsidR="00E86E65">
        <w:rPr>
          <w:rFonts w:ascii="IRANSansWeb(FaNum) Light" w:hAnsi="IRANSansWeb(FaNum) Light" w:hint="cs"/>
          <w:rtl/>
        </w:rPr>
        <w:t>ن</w:t>
      </w:r>
      <w:r w:rsidR="00210958">
        <w:rPr>
          <w:rFonts w:ascii="IRANSansWeb(FaNum) Light" w:hAnsi="IRANSansWeb(FaNum) Light" w:hint="cs"/>
          <w:rtl/>
        </w:rPr>
        <w:t>می‌توانست</w:t>
      </w:r>
      <w:r>
        <w:rPr>
          <w:rFonts w:ascii="IRANSansWeb(FaNum) Light" w:hAnsi="IRANSansWeb(FaNum) Light" w:hint="cs"/>
          <w:rtl/>
        </w:rPr>
        <w:t xml:space="preserve"> عضلات ساع</w:t>
      </w:r>
      <w:r w:rsidR="0070454B">
        <w:rPr>
          <w:rFonts w:ascii="IRANSansWeb(FaNum) Light" w:hAnsi="IRANSansWeb(FaNum) Light" w:hint="cs"/>
          <w:rtl/>
        </w:rPr>
        <w:t>د</w:t>
      </w:r>
      <w:r>
        <w:rPr>
          <w:rFonts w:ascii="IRANSansWeb(FaNum) Light" w:hAnsi="IRANSansWeb(FaNum) Light" w:hint="cs"/>
          <w:rtl/>
        </w:rPr>
        <w:t xml:space="preserve"> جان را ندیده بگیرد. </w:t>
      </w:r>
      <w:r w:rsidR="00CC6B7E">
        <w:rPr>
          <w:rFonts w:ascii="IRANSansWeb(FaNum) Light" w:hAnsi="IRANSansWeb(FaNum) Light" w:hint="cs"/>
          <w:rtl/>
        </w:rPr>
        <w:t xml:space="preserve">بالاخره تصمیم گرفت در برود. </w:t>
      </w:r>
    </w:p>
    <w:p w14:paraId="52E66C0F" w14:textId="626998FD" w:rsidR="00CC6B7E" w:rsidRDefault="00CC6B7E" w:rsidP="00B55E57">
      <w:pPr>
        <w:jc w:val="lowKashida"/>
        <w:rPr>
          <w:rFonts w:ascii="IRANSansWeb(FaNum) Light" w:hAnsi="IRANSansWeb(FaNum) Light"/>
          <w:rtl/>
        </w:rPr>
      </w:pPr>
      <w:r>
        <w:rPr>
          <w:rFonts w:ascii="IRANSansWeb(FaNum) Light" w:hAnsi="IRANSansWeb(FaNum) Light" w:hint="cs"/>
          <w:rtl/>
        </w:rPr>
        <w:t xml:space="preserve">ربکا در عوض به جان حمله کرد با دست خالی و به صورت جان مشت زد. </w:t>
      </w:r>
    </w:p>
    <w:p w14:paraId="081F1BBF" w14:textId="26F414DC" w:rsidR="00CC6B7E" w:rsidRDefault="00CC6B7E" w:rsidP="00B55E57">
      <w:pPr>
        <w:jc w:val="lowKashida"/>
        <w:rPr>
          <w:rFonts w:ascii="IRANSansWeb(FaNum) Light" w:hAnsi="IRANSansWeb(FaNum) Light"/>
          <w:rtl/>
        </w:rPr>
      </w:pPr>
      <w:r>
        <w:rPr>
          <w:rFonts w:ascii="IRANSansWeb(FaNum) Light" w:hAnsi="IRANSansWeb(FaNum) Light" w:hint="cs"/>
          <w:rtl/>
        </w:rPr>
        <w:t>ربکا: تو اریس رو کشتی</w:t>
      </w:r>
      <w:r w:rsidR="005023AE">
        <w:rPr>
          <w:rFonts w:ascii="IRANSansWeb(FaNum) Light" w:hAnsi="IRANSansWeb(FaNum) Light" w:hint="cs"/>
          <w:rtl/>
        </w:rPr>
        <w:t xml:space="preserve">. </w:t>
      </w:r>
      <w:r w:rsidR="00E86E65">
        <w:rPr>
          <w:rFonts w:ascii="IRANSansWeb(FaNum) Light" w:hAnsi="IRANSansWeb(FaNum) Light" w:hint="cs"/>
          <w:rtl/>
        </w:rPr>
        <w:t>می‌کشم</w:t>
      </w:r>
      <w:r>
        <w:rPr>
          <w:rFonts w:ascii="IRANSansWeb(FaNum) Light" w:hAnsi="IRANSansWeb(FaNum) Light" w:hint="cs"/>
          <w:rtl/>
        </w:rPr>
        <w:t xml:space="preserve">ت. </w:t>
      </w:r>
    </w:p>
    <w:p w14:paraId="5F6E5692" w14:textId="39DA4E22" w:rsidR="00CC6B7E" w:rsidRDefault="00CC6B7E" w:rsidP="00210958">
      <w:pPr>
        <w:jc w:val="lowKashida"/>
        <w:rPr>
          <w:rFonts w:ascii="IRANSansWeb(FaNum) Light" w:hAnsi="IRANSansWeb(FaNum) Light"/>
          <w:rtl/>
        </w:rPr>
      </w:pPr>
      <w:r>
        <w:rPr>
          <w:rFonts w:ascii="IRANSansWeb(FaNum) Light" w:hAnsi="IRANSansWeb(FaNum) Light" w:hint="cs"/>
          <w:rtl/>
        </w:rPr>
        <w:t xml:space="preserve">جان با خنده، </w:t>
      </w:r>
      <w:r w:rsidR="00210958">
        <w:rPr>
          <w:rFonts w:ascii="IRANSansWeb(FaNum) Light" w:hAnsi="IRANSansWeb(FaNum) Light" w:hint="cs"/>
          <w:rtl/>
        </w:rPr>
        <w:t>نمی‌تونی</w:t>
      </w:r>
      <w:r>
        <w:rPr>
          <w:rFonts w:ascii="IRANSansWeb(FaNum) Light" w:hAnsi="IRANSansWeb(FaNum) Light" w:hint="cs"/>
          <w:rtl/>
        </w:rPr>
        <w:t xml:space="preserve"> زورت به من </w:t>
      </w:r>
      <w:r w:rsidR="00210958">
        <w:rPr>
          <w:rFonts w:ascii="IRANSansWeb(FaNum) Light" w:hAnsi="IRANSansWeb(FaNum) Light" w:hint="cs"/>
          <w:rtl/>
        </w:rPr>
        <w:t>نمی‌رسه</w:t>
      </w:r>
      <w:r>
        <w:rPr>
          <w:rFonts w:ascii="IRANSansWeb(FaNum) Light" w:hAnsi="IRANSansWeb(FaNum) Light" w:hint="cs"/>
          <w:rtl/>
        </w:rPr>
        <w:t xml:space="preserve">. هیچکی زورش به من </w:t>
      </w:r>
      <w:r w:rsidR="00210958">
        <w:rPr>
          <w:rFonts w:ascii="IRANSansWeb(FaNum) Light" w:hAnsi="IRANSansWeb(FaNum) Light" w:hint="cs"/>
          <w:rtl/>
        </w:rPr>
        <w:t>نمی‌رسه</w:t>
      </w:r>
      <w:r>
        <w:rPr>
          <w:rFonts w:ascii="IRANSansWeb(FaNum) Light" w:hAnsi="IRANSansWeb(FaNum) Light" w:hint="cs"/>
          <w:rtl/>
        </w:rPr>
        <w:t xml:space="preserve">. </w:t>
      </w:r>
    </w:p>
    <w:p w14:paraId="2BD7DF02" w14:textId="293C6A40" w:rsidR="00CC6B7E" w:rsidRDefault="00CC6B7E" w:rsidP="00B55E57">
      <w:pPr>
        <w:jc w:val="lowKashida"/>
        <w:rPr>
          <w:rFonts w:ascii="IRANSansWeb(FaNum) Light" w:hAnsi="IRANSansWeb(FaNum) Light"/>
          <w:rtl/>
        </w:rPr>
      </w:pPr>
      <w:r>
        <w:rPr>
          <w:rFonts w:ascii="IRANSansWeb(FaNum) Light" w:hAnsi="IRANSansWeb(FaNum) Light" w:hint="cs"/>
          <w:rtl/>
        </w:rPr>
        <w:t xml:space="preserve">ربکا خودم </w:t>
      </w:r>
      <w:r w:rsidR="00E86E65">
        <w:rPr>
          <w:rFonts w:ascii="IRANSansWeb(FaNum) Light" w:hAnsi="IRANSansWeb(FaNum) Light" w:hint="cs"/>
          <w:rtl/>
        </w:rPr>
        <w:t>می‌کشم</w:t>
      </w:r>
      <w:r>
        <w:rPr>
          <w:rFonts w:ascii="IRANSansWeb(FaNum) Light" w:hAnsi="IRANSansWeb(FaNum) Light" w:hint="cs"/>
          <w:rtl/>
        </w:rPr>
        <w:t xml:space="preserve">ت و مدام به جان مشت </w:t>
      </w:r>
      <w:r w:rsidR="00210958">
        <w:rPr>
          <w:rFonts w:ascii="IRANSansWeb(FaNum) Light" w:hAnsi="IRANSansWeb(FaNum) Light" w:hint="cs"/>
          <w:rtl/>
        </w:rPr>
        <w:t>می‌زد</w:t>
      </w:r>
      <w:r>
        <w:rPr>
          <w:rFonts w:ascii="IRANSansWeb(FaNum) Light" w:hAnsi="IRANSansWeb(FaNum) Light" w:hint="cs"/>
          <w:rtl/>
        </w:rPr>
        <w:t xml:space="preserve"> روی گونه و فک جان با تمام قدرت مشت </w:t>
      </w:r>
      <w:r w:rsidR="00210958">
        <w:rPr>
          <w:rFonts w:ascii="IRANSansWeb(FaNum) Light" w:hAnsi="IRANSansWeb(FaNum) Light" w:hint="cs"/>
          <w:rtl/>
        </w:rPr>
        <w:t>می‌زد</w:t>
      </w:r>
      <w:r>
        <w:rPr>
          <w:rFonts w:ascii="IRANSansWeb(FaNum) Light" w:hAnsi="IRANSansWeb(FaNum) Light" w:hint="cs"/>
          <w:rtl/>
        </w:rPr>
        <w:t xml:space="preserve">. جان دستانش را پشت سرش گذاشته بود و اجازه </w:t>
      </w:r>
      <w:r w:rsidR="00B55E57">
        <w:rPr>
          <w:rFonts w:ascii="IRANSansWeb(FaNum) Light" w:hAnsi="IRANSansWeb(FaNum) Light" w:hint="cs"/>
          <w:rtl/>
        </w:rPr>
        <w:t>می‌داد</w:t>
      </w:r>
      <w:r>
        <w:rPr>
          <w:rFonts w:ascii="IRANSansWeb(FaNum) Light" w:hAnsi="IRANSansWeb(FaNum) Light" w:hint="cs"/>
          <w:rtl/>
        </w:rPr>
        <w:t xml:space="preserve"> ربکا مشتهایش را بزند و تکان نمی خورد مانند مجسمه سرش کوچکترین تکانی </w:t>
      </w:r>
      <w:r w:rsidR="00210958">
        <w:rPr>
          <w:rFonts w:ascii="IRANSansWeb(FaNum) Light" w:hAnsi="IRANSansWeb(FaNum) Light" w:hint="cs"/>
          <w:rtl/>
        </w:rPr>
        <w:t>نمی‌خورد</w:t>
      </w:r>
      <w:r>
        <w:rPr>
          <w:rFonts w:ascii="IRANSansWeb(FaNum) Light" w:hAnsi="IRANSansWeb(FaNum) Light" w:hint="cs"/>
          <w:rtl/>
        </w:rPr>
        <w:t xml:space="preserve"> عضلات گردنش بیرون زده بودند. </w:t>
      </w:r>
    </w:p>
    <w:p w14:paraId="4D3FFCD1" w14:textId="3C10E37D" w:rsidR="00CC6B7E" w:rsidRDefault="00CC6B7E" w:rsidP="00B55E57">
      <w:pPr>
        <w:jc w:val="lowKashida"/>
        <w:rPr>
          <w:rFonts w:ascii="IRANSansWeb(FaNum) Light" w:hAnsi="IRANSansWeb(FaNum) Light"/>
          <w:rtl/>
        </w:rPr>
      </w:pPr>
      <w:r>
        <w:rPr>
          <w:rFonts w:ascii="IRANSansWeb(FaNum) Light" w:hAnsi="IRANSansWeb(FaNum) Light" w:hint="cs"/>
          <w:rtl/>
        </w:rPr>
        <w:lastRenderedPageBreak/>
        <w:t>ربکا از خودت دفاع کند.</w:t>
      </w:r>
    </w:p>
    <w:p w14:paraId="6EF3F9E4" w14:textId="67F48D26" w:rsidR="00CC6B7E" w:rsidRDefault="00CC6B7E" w:rsidP="00B55E57">
      <w:pPr>
        <w:jc w:val="lowKashida"/>
        <w:rPr>
          <w:rFonts w:ascii="IRANSansWeb(FaNum) Light" w:hAnsi="IRANSansWeb(FaNum) Light"/>
          <w:rtl/>
        </w:rPr>
      </w:pPr>
      <w:r>
        <w:rPr>
          <w:rFonts w:ascii="IRANSansWeb(FaNum) Light" w:hAnsi="IRANSansWeb(FaNum) Light" w:hint="cs"/>
          <w:rtl/>
        </w:rPr>
        <w:t xml:space="preserve">جان: توداری مشت میزنی و دستت آنقدر درد گرفته که </w:t>
      </w:r>
      <w:r w:rsidR="00210958">
        <w:rPr>
          <w:rFonts w:ascii="IRANSansWeb(FaNum) Light" w:hAnsi="IRANSansWeb(FaNum) Light" w:hint="cs"/>
          <w:rtl/>
        </w:rPr>
        <w:t>می‌تونم</w:t>
      </w:r>
      <w:r>
        <w:rPr>
          <w:rFonts w:ascii="IRANSansWeb(FaNum) Light" w:hAnsi="IRANSansWeb(FaNum) Light" w:hint="cs"/>
          <w:rtl/>
        </w:rPr>
        <w:t xml:space="preserve"> گریه ات رو</w:t>
      </w:r>
      <w:r w:rsidR="0070454B">
        <w:rPr>
          <w:rFonts w:ascii="IRANSansWeb(FaNum) Light" w:hAnsi="IRANSansWeb(FaNum) Light" w:hint="cs"/>
          <w:rtl/>
        </w:rPr>
        <w:t xml:space="preserve"> </w:t>
      </w:r>
      <w:r>
        <w:rPr>
          <w:rFonts w:ascii="IRANSansWeb(FaNum) Light" w:hAnsi="IRANSansWeb(FaNum) Light" w:hint="cs"/>
          <w:rtl/>
        </w:rPr>
        <w:t xml:space="preserve">ببنم. اگر از خودم دفاع کنم شلوارت رو خیس </w:t>
      </w:r>
      <w:r w:rsidR="005D0A93">
        <w:rPr>
          <w:rFonts w:ascii="IRANSansWeb(FaNum) Light" w:hAnsi="IRANSansWeb(FaNum) Light" w:hint="cs"/>
          <w:rtl/>
        </w:rPr>
        <w:t>می‌کنی</w:t>
      </w:r>
      <w:r>
        <w:rPr>
          <w:rFonts w:ascii="IRANSansWeb(FaNum) Light" w:hAnsi="IRANSansWeb(FaNum) Light" w:hint="cs"/>
          <w:rtl/>
        </w:rPr>
        <w:t xml:space="preserve"> و این اصلا</w:t>
      </w:r>
      <w:r w:rsidR="0070454B">
        <w:rPr>
          <w:rFonts w:ascii="IRANSansWeb(FaNum) Light" w:hAnsi="IRANSansWeb(FaNum) Light" w:hint="cs"/>
          <w:rtl/>
        </w:rPr>
        <w:t xml:space="preserve">ً </w:t>
      </w:r>
      <w:r>
        <w:rPr>
          <w:rFonts w:ascii="IRANSansWeb(FaNum) Light" w:hAnsi="IRANSansWeb(FaNum) Light" w:hint="cs"/>
          <w:rtl/>
        </w:rPr>
        <w:t xml:space="preserve">منظره جالبی برای تنها فرزند خاندان سلطنتی نیست. </w:t>
      </w:r>
    </w:p>
    <w:p w14:paraId="4B5E52AA" w14:textId="40AAFAEF" w:rsidR="00CC6B7E" w:rsidRDefault="00CC6B7E" w:rsidP="00B55E57">
      <w:pPr>
        <w:jc w:val="lowKashida"/>
        <w:rPr>
          <w:rFonts w:ascii="IRANSansWeb(FaNum) Light" w:hAnsi="IRANSansWeb(FaNum) Light"/>
          <w:rtl/>
        </w:rPr>
      </w:pPr>
      <w:r>
        <w:rPr>
          <w:rFonts w:ascii="IRANSansWeb(FaNum) Light" w:hAnsi="IRANSansWeb(FaNum) Light" w:hint="cs"/>
          <w:rtl/>
        </w:rPr>
        <w:t xml:space="preserve">ربکا یک مشت دیگر به جان زد و بالاخره از درد </w:t>
      </w:r>
      <w:r w:rsidR="0070454B">
        <w:rPr>
          <w:rFonts w:ascii="IRANSansWeb(FaNum) Light" w:hAnsi="IRANSansWeb(FaNum) Light" w:hint="cs"/>
          <w:rtl/>
        </w:rPr>
        <w:t>قطره اشکی از گونه اش فرو ریخت</w:t>
      </w:r>
      <w:r>
        <w:rPr>
          <w:rFonts w:ascii="IRANSansWeb(FaNum) Light" w:hAnsi="IRANSansWeb(FaNum) Light" w:hint="cs"/>
          <w:rtl/>
        </w:rPr>
        <w:t xml:space="preserve">. </w:t>
      </w:r>
    </w:p>
    <w:p w14:paraId="6E7F47DF" w14:textId="64B53BE5" w:rsidR="00CC6B7E" w:rsidRDefault="00CC6B7E" w:rsidP="00B55E57">
      <w:pPr>
        <w:jc w:val="lowKashida"/>
        <w:rPr>
          <w:rFonts w:ascii="IRANSansWeb(FaNum) Light" w:hAnsi="IRANSansWeb(FaNum) Light"/>
          <w:rtl/>
        </w:rPr>
      </w:pPr>
      <w:r>
        <w:rPr>
          <w:rFonts w:ascii="IRANSansWeb(FaNum) Light" w:hAnsi="IRANSansWeb(FaNum) Light" w:hint="cs"/>
          <w:rtl/>
        </w:rPr>
        <w:t xml:space="preserve">جان میرسونمت به قلعه و به طرف ظرف دارو رفت و آن را برداشت و به ربکا گفت همراهم بیا. </w:t>
      </w:r>
    </w:p>
    <w:p w14:paraId="17C7A3D9" w14:textId="03FCD97C" w:rsidR="00CC6B7E" w:rsidRDefault="00CC6B7E" w:rsidP="00B55E57">
      <w:pPr>
        <w:jc w:val="lowKashida"/>
        <w:rPr>
          <w:rFonts w:ascii="IRANSansWeb(FaNum) Light" w:hAnsi="IRANSansWeb(FaNum) Light"/>
          <w:rtl/>
        </w:rPr>
      </w:pPr>
      <w:r>
        <w:rPr>
          <w:rFonts w:ascii="IRANSansWeb(FaNum) Light" w:hAnsi="IRANSansWeb(FaNum) Light" w:hint="cs"/>
          <w:rtl/>
        </w:rPr>
        <w:t>ربکا که از حمله آن چهار پسر ترسیده بود و ن</w:t>
      </w:r>
      <w:r w:rsidR="008E2579">
        <w:rPr>
          <w:rFonts w:ascii="IRANSansWeb(FaNum) Light" w:hAnsi="IRANSansWeb(FaNum) Light" w:hint="cs"/>
          <w:rtl/>
        </w:rPr>
        <w:t>می‌خواست</w:t>
      </w:r>
      <w:r>
        <w:rPr>
          <w:rFonts w:ascii="IRANSansWeb(FaNum) Light" w:hAnsi="IRANSansWeb(FaNum) Light" w:hint="cs"/>
          <w:rtl/>
        </w:rPr>
        <w:t xml:space="preserve"> همان اتفاق توسط چند آدم بزرگ تکرار شود همراه جان رفت .</w:t>
      </w:r>
    </w:p>
    <w:p w14:paraId="279A6DF8" w14:textId="2BD7CACA" w:rsidR="00CC6B7E" w:rsidRDefault="00405975" w:rsidP="00B55E57">
      <w:pPr>
        <w:jc w:val="lowKashida"/>
        <w:rPr>
          <w:rFonts w:ascii="IRANSansWeb(FaNum) Light" w:hAnsi="IRANSansWeb(FaNum) Light"/>
          <w:rtl/>
        </w:rPr>
      </w:pPr>
      <w:r>
        <w:rPr>
          <w:rFonts w:ascii="IRANSansWeb(FaNum) Light" w:hAnsi="IRANSansWeb(FaNum) Light" w:hint="cs"/>
          <w:rtl/>
        </w:rPr>
        <w:t xml:space="preserve">جان در مسیر حرف نزد ربکا هم در سکوت همراه جان </w:t>
      </w:r>
      <w:r w:rsidR="00B55E57">
        <w:rPr>
          <w:rFonts w:ascii="IRANSansWeb(FaNum) Light" w:hAnsi="IRANSansWeb(FaNum) Light" w:hint="cs"/>
          <w:rtl/>
        </w:rPr>
        <w:t>می‌رفت</w:t>
      </w:r>
      <w:r w:rsidR="00210958">
        <w:rPr>
          <w:rFonts w:ascii="IRANSansWeb(FaNum) Light" w:hAnsi="IRANSansWeb(FaNum) Light" w:hint="cs"/>
          <w:rtl/>
        </w:rPr>
        <w:t>.</w:t>
      </w:r>
      <w:r>
        <w:rPr>
          <w:rFonts w:ascii="IRANSansWeb(FaNum) Light" w:hAnsi="IRANSansWeb(FaNum) Light" w:hint="cs"/>
          <w:rtl/>
        </w:rPr>
        <w:t xml:space="preserve"> به قصر رسیدند و ربکا وارد کاخ شدن نگهبان جلوی در گفت چی شده اعلی حضرت. این پسر شما را ناراحت کرده. </w:t>
      </w:r>
    </w:p>
    <w:p w14:paraId="70D78EDA" w14:textId="5114AE75" w:rsidR="00405975" w:rsidRDefault="00405975" w:rsidP="00210958">
      <w:pPr>
        <w:jc w:val="lowKashida"/>
        <w:rPr>
          <w:rFonts w:ascii="IRANSansWeb(FaNum) Light" w:hAnsi="IRANSansWeb(FaNum) Light"/>
          <w:rtl/>
        </w:rPr>
      </w:pPr>
      <w:r>
        <w:rPr>
          <w:rFonts w:ascii="IRANSansWeb(FaNum) Light" w:hAnsi="IRANSansWeb(FaNum) Light" w:hint="cs"/>
          <w:rtl/>
        </w:rPr>
        <w:t>ربکا: مهم نیست به هرحال اگر هم بخواهی</w:t>
      </w:r>
      <w:r w:rsidR="00210958">
        <w:rPr>
          <w:rFonts w:ascii="IRANSansWeb(FaNum) Light" w:hAnsi="IRANSansWeb(FaNum) Light" w:hint="cs"/>
          <w:rtl/>
        </w:rPr>
        <w:t>!</w:t>
      </w:r>
      <w:r>
        <w:rPr>
          <w:rFonts w:ascii="IRANSansWeb(FaNum) Light" w:hAnsi="IRANSansWeb(FaNum) Light" w:hint="cs"/>
          <w:rtl/>
        </w:rPr>
        <w:t xml:space="preserve"> حریفش نیستی اون همونی</w:t>
      </w:r>
      <w:r w:rsidR="00210958">
        <w:rPr>
          <w:rFonts w:ascii="IRANSansWeb(FaNum) Light" w:hAnsi="IRANSansWeb(FaNum) Light" w:hint="cs"/>
          <w:rtl/>
        </w:rPr>
        <w:t>‌</w:t>
      </w:r>
      <w:r>
        <w:rPr>
          <w:rFonts w:ascii="IRANSansWeb(FaNum) Light" w:hAnsi="IRANSansWeb(FaNum) Light" w:hint="cs"/>
          <w:rtl/>
        </w:rPr>
        <w:t xml:space="preserve">که اریس رو کشت. ربکا داخل شد. </w:t>
      </w:r>
    </w:p>
    <w:p w14:paraId="1CA0FA32" w14:textId="23990CDA" w:rsidR="00405975" w:rsidRDefault="00405975" w:rsidP="00B55E57">
      <w:pPr>
        <w:jc w:val="lowKashida"/>
        <w:rPr>
          <w:rFonts w:ascii="IRANSansWeb(FaNum) Light" w:hAnsi="IRANSansWeb(FaNum) Light"/>
          <w:rtl/>
        </w:rPr>
      </w:pPr>
      <w:r>
        <w:rPr>
          <w:rFonts w:ascii="IRANSansWeb(FaNum) Light" w:hAnsi="IRANSansWeb(FaNum) Light" w:hint="cs"/>
          <w:rtl/>
        </w:rPr>
        <w:t xml:space="preserve">جان به جنگل رفت و با توله خرس بازی </w:t>
      </w:r>
      <w:r w:rsidR="00B55E57">
        <w:rPr>
          <w:rFonts w:ascii="IRANSansWeb(FaNum) Light" w:hAnsi="IRANSansWeb(FaNum) Light" w:hint="cs"/>
          <w:rtl/>
        </w:rPr>
        <w:t>می‌کرد</w:t>
      </w:r>
      <w:r>
        <w:rPr>
          <w:rFonts w:ascii="IRANSansWeb(FaNum) Light" w:hAnsi="IRANSansWeb(FaNum) Light" w:hint="cs"/>
          <w:rtl/>
        </w:rPr>
        <w:t xml:space="preserve">. توله خرس بهتر شده بود و عفونت زخم هایش خشک شده بودند. مادر خرس به جان نزدیک شد و با پشت دست جان را از توله دور کرد جان هم از زمین بلند شد و از جنگل بیرون رفت و به روستا باز گشت. </w:t>
      </w:r>
    </w:p>
    <w:p w14:paraId="30DD2F40" w14:textId="5B79D039" w:rsidR="0070454B" w:rsidRDefault="0070454B" w:rsidP="00B55E57">
      <w:pPr>
        <w:jc w:val="lowKashida"/>
        <w:rPr>
          <w:rFonts w:ascii="IRANSansWeb(FaNum) Light" w:hAnsi="IRANSansWeb(FaNum) Light"/>
          <w:rtl/>
        </w:rPr>
      </w:pPr>
      <w:r>
        <w:rPr>
          <w:rFonts w:ascii="IRANSansWeb(FaNum) Light" w:hAnsi="IRANSansWeb(FaNum) Light" w:hint="cs"/>
          <w:rtl/>
        </w:rPr>
        <w:t xml:space="preserve">پادشاه که جریان نجات ربکا از دست چهار پسر روستایی توسط جان را از دخترش شنید. به یکی از نگهبان ها دستور داد که به آهنگری سول بروند و به او بگویند برای تشکر از این کار پسرش، آنها اسلحه های سربازخانه را به او سفارش خواهند داد با همان مبلغی که به آهنگرهای </w:t>
      </w:r>
      <w:r w:rsidR="00210958">
        <w:rPr>
          <w:rFonts w:ascii="IRANSansWeb(FaNum) Light" w:hAnsi="IRANSansWeb(FaNum) Light" w:hint="cs"/>
          <w:rtl/>
        </w:rPr>
        <w:t xml:space="preserve">خارجی </w:t>
      </w:r>
      <w:r>
        <w:rPr>
          <w:rFonts w:ascii="IRANSansWeb(FaNum) Light" w:hAnsi="IRANSansWeb(FaNum) Light" w:hint="cs"/>
          <w:rtl/>
        </w:rPr>
        <w:t>میپردازند.</w:t>
      </w:r>
    </w:p>
    <w:p w14:paraId="2F50E1EE" w14:textId="7771F4A5" w:rsidR="00814283" w:rsidRPr="00DB67AA" w:rsidRDefault="00814283" w:rsidP="00B55E57">
      <w:pPr>
        <w:jc w:val="lowKashida"/>
        <w:rPr>
          <w:rFonts w:ascii="IRANSansWeb(FaNum) Light" w:hAnsi="IRANSansWeb(FaNum) Light"/>
          <w:rtl/>
        </w:rPr>
      </w:pPr>
      <w:r w:rsidRPr="00DB67AA">
        <w:rPr>
          <w:rFonts w:ascii="IRANSansWeb(FaNum) Light" w:hAnsi="IRANSansWeb(FaNum) Light"/>
          <w:rtl/>
        </w:rPr>
        <w:lastRenderedPageBreak/>
        <w:t xml:space="preserve">پادشاه </w:t>
      </w:r>
      <w:r w:rsidR="00796E53" w:rsidRPr="00DB67AA">
        <w:rPr>
          <w:rFonts w:ascii="IRANSansWeb(FaNum) Light" w:hAnsi="IRANSansWeb(FaNum) Light"/>
          <w:rtl/>
        </w:rPr>
        <w:t xml:space="preserve">آرزو داشت دخترش با پسر یکی از حاکمان کشورهای دوست ازدواج کند. تا روزی بعنوان ملکه بتواند حکمرانی کند. </w:t>
      </w:r>
      <w:r w:rsidR="00B02376">
        <w:rPr>
          <w:rFonts w:ascii="IRANSansWeb(FaNum) Light" w:hAnsi="IRANSansWeb(FaNum) Light" w:hint="cs"/>
          <w:rtl/>
        </w:rPr>
        <w:t>یا آنکه با یک مقام بالا ازدواج کند و ملکه کشور خودشان باشد.</w:t>
      </w:r>
    </w:p>
    <w:p w14:paraId="4CF8256D" w14:textId="09184BE5" w:rsidR="00796E53" w:rsidRDefault="00796E53" w:rsidP="00B55E57">
      <w:pPr>
        <w:jc w:val="lowKashida"/>
        <w:rPr>
          <w:rFonts w:ascii="IRANSansWeb(FaNum) Light" w:hAnsi="IRANSansWeb(FaNum) Light"/>
          <w:rtl/>
        </w:rPr>
      </w:pPr>
      <w:r w:rsidRPr="00DB67AA">
        <w:rPr>
          <w:rFonts w:ascii="IRANSansWeb(FaNum) Light" w:hAnsi="IRANSansWeb(FaNum) Light"/>
          <w:rtl/>
        </w:rPr>
        <w:t xml:space="preserve">اما ربکا عاشق جنگیدن بود. مشکل اینجا بود که او اجازه نداشت با مسئول آموزش نظامی قلعه تمرین کند. </w:t>
      </w:r>
    </w:p>
    <w:p w14:paraId="04244505" w14:textId="601B0A0D" w:rsidR="0070454B" w:rsidRDefault="0070454B" w:rsidP="00B55E57">
      <w:pPr>
        <w:jc w:val="lowKashida"/>
        <w:rPr>
          <w:rFonts w:ascii="IRANSansWeb(FaNum) Light" w:hAnsi="IRANSansWeb(FaNum) Light"/>
          <w:rtl/>
        </w:rPr>
      </w:pPr>
      <w:r>
        <w:rPr>
          <w:rFonts w:ascii="IRANSansWeb(FaNum) Light" w:hAnsi="IRANSansWeb(FaNum) Light" w:hint="cs"/>
          <w:rtl/>
        </w:rPr>
        <w:t xml:space="preserve">ربکا دختری باهوش بود تصمیم گرفت بدون اینکه کسی او را ببیند به روستا برود از ترس اتفاق قبلی یک نگهبان هم همراه برده بود ولی به او دستور داده بود که به کسی چیزی نگوید. وقتی نزدیک آهنگری شدند در گوشه ایی نشست و منتظر رفتن جان شد. وقتی که جان از آهنگری به سمت جنگل رفت ربکا وارد آهنگری شد و به سول سلام کرد. </w:t>
      </w:r>
    </w:p>
    <w:p w14:paraId="085D80D9" w14:textId="5555C60E" w:rsidR="0070454B" w:rsidRDefault="0070454B" w:rsidP="00B55E57">
      <w:pPr>
        <w:jc w:val="lowKashida"/>
        <w:rPr>
          <w:rFonts w:ascii="IRANSansWeb(FaNum) Light" w:hAnsi="IRANSansWeb(FaNum) Light"/>
          <w:rtl/>
        </w:rPr>
      </w:pPr>
      <w:r>
        <w:rPr>
          <w:rFonts w:ascii="IRANSansWeb(FaNum) Light" w:hAnsi="IRANSansWeb(FaNum) Light" w:hint="cs"/>
          <w:rtl/>
        </w:rPr>
        <w:t xml:space="preserve">سول: با لبخندی به پهنای صورتش به ربکا سلام کرد. اینبار بعد از سلام تعظیم کرد و به او گفت پرنسس ربکا چطور </w:t>
      </w:r>
      <w:r w:rsidR="00210958">
        <w:rPr>
          <w:rFonts w:ascii="IRANSansWeb(FaNum) Light" w:hAnsi="IRANSansWeb(FaNum) Light" w:hint="cs"/>
          <w:rtl/>
        </w:rPr>
        <w:t>می‌تونم</w:t>
      </w:r>
      <w:r>
        <w:rPr>
          <w:rFonts w:ascii="IRANSansWeb(FaNum) Light" w:hAnsi="IRANSansWeb(FaNum) Light" w:hint="cs"/>
          <w:rtl/>
        </w:rPr>
        <w:t xml:space="preserve"> در خدمتتون باشم. </w:t>
      </w:r>
    </w:p>
    <w:p w14:paraId="01BE5B5C" w14:textId="6B87A879" w:rsidR="0070454B" w:rsidRDefault="0070454B" w:rsidP="00B55E57">
      <w:pPr>
        <w:jc w:val="lowKashida"/>
        <w:rPr>
          <w:rFonts w:ascii="IRANSansWeb(FaNum) Light" w:hAnsi="IRANSansWeb(FaNum) Light"/>
          <w:rtl/>
        </w:rPr>
      </w:pPr>
      <w:r>
        <w:rPr>
          <w:rFonts w:ascii="IRANSansWeb(FaNum) Light" w:hAnsi="IRANSansWeb(FaNum) Light" w:hint="cs"/>
          <w:rtl/>
        </w:rPr>
        <w:t>ربکا: تو به پسرت جنگیدن یاددادی مگر نه؟</w:t>
      </w:r>
    </w:p>
    <w:p w14:paraId="4E5707D7" w14:textId="6C3E1A29" w:rsidR="0070454B" w:rsidRDefault="0070454B" w:rsidP="00B55E57">
      <w:pPr>
        <w:jc w:val="lowKashida"/>
        <w:rPr>
          <w:rFonts w:ascii="IRANSansWeb(FaNum) Light" w:hAnsi="IRANSansWeb(FaNum) Light"/>
          <w:rtl/>
        </w:rPr>
      </w:pPr>
      <w:r>
        <w:rPr>
          <w:rFonts w:ascii="IRANSansWeb(FaNum) Light" w:hAnsi="IRANSansWeb(FaNum) Light" w:hint="cs"/>
          <w:rtl/>
        </w:rPr>
        <w:t>سول: بله من به او آموزش دادم من در زمان جوانی جایزه بگیر بودم و خوب جنگیدن را یادگرفتم. از آنجا که تعداد شوالیه های که ب</w:t>
      </w:r>
      <w:r w:rsidR="00B240FA">
        <w:rPr>
          <w:rFonts w:ascii="IRANSansWeb(FaNum) Light" w:hAnsi="IRANSansWeb(FaNum) Light" w:hint="cs"/>
          <w:rtl/>
        </w:rPr>
        <w:t xml:space="preserve">ه هدف تبدیل </w:t>
      </w:r>
      <w:r w:rsidR="00210958">
        <w:rPr>
          <w:rFonts w:ascii="IRANSansWeb(FaNum) Light" w:hAnsi="IRANSansWeb(FaNum) Light" w:hint="cs"/>
          <w:rtl/>
        </w:rPr>
        <w:t>می‌شد</w:t>
      </w:r>
      <w:r w:rsidR="00B240FA">
        <w:rPr>
          <w:rFonts w:ascii="IRANSansWeb(FaNum) Light" w:hAnsi="IRANSansWeb(FaNum) Light" w:hint="cs"/>
          <w:rtl/>
        </w:rPr>
        <w:t xml:space="preserve">ند زیاد بود خیلی زود مهارت جنگیدنم از آنها بیشتر شد. </w:t>
      </w:r>
    </w:p>
    <w:p w14:paraId="75358637" w14:textId="7EBD435E" w:rsidR="00B240FA" w:rsidRDefault="00B240FA" w:rsidP="00B55E57">
      <w:pPr>
        <w:jc w:val="lowKashida"/>
        <w:rPr>
          <w:rFonts w:ascii="IRANSansWeb(FaNum) Light" w:hAnsi="IRANSansWeb(FaNum) Light"/>
          <w:rtl/>
        </w:rPr>
      </w:pPr>
      <w:r>
        <w:rPr>
          <w:rFonts w:ascii="IRANSansWeb(FaNum) Light" w:hAnsi="IRANSansWeb(FaNum) Light" w:hint="cs"/>
          <w:rtl/>
        </w:rPr>
        <w:t>ربکا یک کیسه طلا از جیبش درآورد و به سول داد و گفت به من هم یاد بدهید.</w:t>
      </w:r>
    </w:p>
    <w:p w14:paraId="3DCE7452" w14:textId="64A7E4E9" w:rsidR="00B240FA" w:rsidRDefault="00B240FA" w:rsidP="00B55E57">
      <w:pPr>
        <w:jc w:val="lowKashida"/>
        <w:rPr>
          <w:rFonts w:ascii="IRANSansWeb(FaNum) Light" w:hAnsi="IRANSansWeb(FaNum) Light"/>
          <w:rtl/>
        </w:rPr>
      </w:pPr>
      <w:r>
        <w:rPr>
          <w:rFonts w:ascii="IRANSansWeb(FaNum) Light" w:hAnsi="IRANSansWeb(FaNum) Light" w:hint="cs"/>
          <w:rtl/>
        </w:rPr>
        <w:t xml:space="preserve">سول: دخترم، ببخشید پرنسس ربکا، و خندید، من نباید اینکار را انجام دهم پدرتان از دست من عصبانی </w:t>
      </w:r>
      <w:r w:rsidR="005D0A93">
        <w:rPr>
          <w:rFonts w:ascii="IRANSansWeb(FaNum) Light" w:hAnsi="IRANSansWeb(FaNum) Light" w:hint="cs"/>
          <w:rtl/>
        </w:rPr>
        <w:t>می‌شود</w:t>
      </w:r>
      <w:r>
        <w:rPr>
          <w:rFonts w:ascii="IRANSansWeb(FaNum) Light" w:hAnsi="IRANSansWeb(FaNum) Light" w:hint="cs"/>
          <w:rtl/>
        </w:rPr>
        <w:t xml:space="preserve">. </w:t>
      </w:r>
    </w:p>
    <w:p w14:paraId="6F38008A" w14:textId="6F5F6D4E" w:rsidR="00B240FA" w:rsidRDefault="00B240FA" w:rsidP="00B55E57">
      <w:pPr>
        <w:jc w:val="lowKashida"/>
        <w:rPr>
          <w:rFonts w:ascii="IRANSansWeb(FaNum) Light" w:hAnsi="IRANSansWeb(FaNum) Light"/>
          <w:rtl/>
        </w:rPr>
      </w:pPr>
      <w:r>
        <w:rPr>
          <w:rFonts w:ascii="IRANSansWeb(FaNum) Light" w:hAnsi="IRANSansWeb(FaNum) Light" w:hint="cs"/>
          <w:rtl/>
        </w:rPr>
        <w:t xml:space="preserve">ربکا: اگر چنین نکنید من از دست شما عصبانی </w:t>
      </w:r>
      <w:r w:rsidR="00210958">
        <w:rPr>
          <w:rFonts w:ascii="IRANSansWeb(FaNum) Light" w:hAnsi="IRANSansWeb(FaNum) Light" w:hint="cs"/>
          <w:rtl/>
        </w:rPr>
        <w:t>می‌شوم</w:t>
      </w:r>
      <w:r>
        <w:rPr>
          <w:rFonts w:ascii="IRANSansWeb(FaNum) Light" w:hAnsi="IRANSansWeb(FaNum) Light" w:hint="cs"/>
          <w:rtl/>
        </w:rPr>
        <w:t xml:space="preserve">. </w:t>
      </w:r>
    </w:p>
    <w:p w14:paraId="282D4952" w14:textId="039BB54E" w:rsidR="00B240FA" w:rsidRDefault="00B240FA" w:rsidP="00B55E57">
      <w:pPr>
        <w:jc w:val="lowKashida"/>
        <w:rPr>
          <w:rFonts w:ascii="IRANSansWeb(FaNum) Light" w:hAnsi="IRANSansWeb(FaNum) Light"/>
          <w:rtl/>
        </w:rPr>
      </w:pPr>
      <w:r>
        <w:rPr>
          <w:rFonts w:ascii="IRANSansWeb(FaNum) Light" w:hAnsi="IRANSansWeb(FaNum) Light" w:hint="cs"/>
          <w:rtl/>
        </w:rPr>
        <w:lastRenderedPageBreak/>
        <w:t xml:space="preserve">سول: تو من رو یاد دخترم </w:t>
      </w:r>
      <w:r w:rsidR="00210958">
        <w:rPr>
          <w:rFonts w:ascii="IRANSansWeb(FaNum) Light" w:hAnsi="IRANSansWeb(FaNum) Light" w:hint="cs"/>
          <w:rtl/>
        </w:rPr>
        <w:t>می‌اندازی</w:t>
      </w:r>
      <w:r>
        <w:rPr>
          <w:rFonts w:ascii="IRANSansWeb(FaNum) Light" w:hAnsi="IRANSansWeb(FaNum) Light" w:hint="cs"/>
          <w:rtl/>
        </w:rPr>
        <w:t xml:space="preserve">. با آنکه درست هنگام تولد فوت شد. ولی مطمئنم اگر زنده </w:t>
      </w:r>
      <w:r w:rsidR="00210958">
        <w:rPr>
          <w:rFonts w:ascii="IRANSansWeb(FaNum) Light" w:hAnsi="IRANSansWeb(FaNum) Light" w:hint="cs"/>
          <w:rtl/>
        </w:rPr>
        <w:t>می‌ماند</w:t>
      </w:r>
      <w:r>
        <w:rPr>
          <w:rFonts w:ascii="IRANSansWeb(FaNum) Light" w:hAnsi="IRANSansWeb(FaNum) Light" w:hint="cs"/>
          <w:rtl/>
        </w:rPr>
        <w:t xml:space="preserve"> شبیه تو </w:t>
      </w:r>
      <w:r w:rsidR="00210958">
        <w:rPr>
          <w:rFonts w:ascii="IRANSansWeb(FaNum) Light" w:hAnsi="IRANSansWeb(FaNum) Light" w:hint="cs"/>
          <w:rtl/>
        </w:rPr>
        <w:t>می‌شد</w:t>
      </w:r>
      <w:r>
        <w:rPr>
          <w:rFonts w:ascii="IRANSansWeb(FaNum) Light" w:hAnsi="IRANSansWeb(FaNum) Light" w:hint="cs"/>
          <w:rtl/>
        </w:rPr>
        <w:t xml:space="preserve">. مادرش </w:t>
      </w:r>
      <w:r w:rsidR="00210958">
        <w:rPr>
          <w:rFonts w:ascii="IRANSansWeb(FaNum) Light" w:hAnsi="IRANSansWeb(FaNum) Light" w:hint="cs"/>
          <w:rtl/>
        </w:rPr>
        <w:t>همیشه</w:t>
      </w:r>
      <w:r>
        <w:rPr>
          <w:rFonts w:ascii="IRANSansWeb(FaNum) Light" w:hAnsi="IRANSansWeb(FaNum) Light" w:hint="cs"/>
          <w:rtl/>
        </w:rPr>
        <w:t xml:space="preserve"> </w:t>
      </w:r>
      <w:r w:rsidR="008E2579">
        <w:rPr>
          <w:rFonts w:ascii="IRANSansWeb(FaNum) Light" w:hAnsi="IRANSansWeb(FaNum) Light" w:hint="cs"/>
          <w:rtl/>
        </w:rPr>
        <w:t>می‌خواست</w:t>
      </w:r>
      <w:r>
        <w:rPr>
          <w:rFonts w:ascii="IRANSansWeb(FaNum) Light" w:hAnsi="IRANSansWeb(FaNum) Light" w:hint="cs"/>
          <w:rtl/>
        </w:rPr>
        <w:t xml:space="preserve"> یک دختر شبیه تو داشته باشد. متاسفانه زایمان او را از من گرفت. </w:t>
      </w:r>
    </w:p>
    <w:p w14:paraId="22A6049B" w14:textId="3B389E9D" w:rsidR="00B240FA" w:rsidRDefault="00B240FA" w:rsidP="00B55E57">
      <w:pPr>
        <w:jc w:val="lowKashida"/>
        <w:rPr>
          <w:rFonts w:ascii="IRANSansWeb(FaNum) Light" w:hAnsi="IRANSansWeb(FaNum) Light"/>
          <w:rtl/>
        </w:rPr>
      </w:pPr>
      <w:r>
        <w:rPr>
          <w:rFonts w:ascii="IRANSansWeb(FaNum) Light" w:hAnsi="IRANSansWeb(FaNum) Light" w:hint="cs"/>
          <w:rtl/>
        </w:rPr>
        <w:t xml:space="preserve">ربکا: متاسفم. باید بدانی اگر پادشاه بفهمد به من درس </w:t>
      </w:r>
      <w:r w:rsidR="00210958">
        <w:rPr>
          <w:rFonts w:ascii="IRANSansWeb(FaNum) Light" w:hAnsi="IRANSansWeb(FaNum) Light" w:hint="cs"/>
          <w:rtl/>
        </w:rPr>
        <w:t>می‌دهی</w:t>
      </w:r>
      <w:r>
        <w:rPr>
          <w:rFonts w:ascii="IRANSansWeb(FaNum) Light" w:hAnsi="IRANSansWeb(FaNum) Light" w:hint="cs"/>
          <w:rtl/>
        </w:rPr>
        <w:t xml:space="preserve"> سرت را از تنت جدا </w:t>
      </w:r>
      <w:r w:rsidR="005D0A93">
        <w:rPr>
          <w:rFonts w:ascii="IRANSansWeb(FaNum) Light" w:hAnsi="IRANSansWeb(FaNum) Light" w:hint="cs"/>
          <w:rtl/>
        </w:rPr>
        <w:t>می‌کند</w:t>
      </w:r>
      <w:r>
        <w:rPr>
          <w:rFonts w:ascii="IRANSansWeb(FaNum) Light" w:hAnsi="IRANSansWeb(FaNum) Light" w:hint="cs"/>
          <w:rtl/>
        </w:rPr>
        <w:t xml:space="preserve">، پس این باید یک راز باشد. </w:t>
      </w:r>
    </w:p>
    <w:p w14:paraId="28BBC1F5" w14:textId="1EC7D74A" w:rsidR="00B240FA" w:rsidRPr="00DB67AA" w:rsidRDefault="00B240FA" w:rsidP="00B55E57">
      <w:pPr>
        <w:jc w:val="lowKashida"/>
        <w:rPr>
          <w:rFonts w:ascii="IRANSansWeb(FaNum) Light" w:hAnsi="IRANSansWeb(FaNum) Light"/>
          <w:rtl/>
        </w:rPr>
      </w:pPr>
      <w:r>
        <w:rPr>
          <w:rFonts w:ascii="IRANSansWeb(FaNum) Light" w:hAnsi="IRANSansWeb(FaNum) Light" w:hint="cs"/>
          <w:rtl/>
        </w:rPr>
        <w:t>سول: قطعاً اعلی حضرت.</w:t>
      </w:r>
    </w:p>
    <w:p w14:paraId="181E8EF1" w14:textId="32F0D86B" w:rsidR="00B240FA" w:rsidRDefault="00B240FA" w:rsidP="00B55E57">
      <w:pPr>
        <w:jc w:val="lowKashida"/>
        <w:rPr>
          <w:rFonts w:ascii="IRANSansWeb(FaNum) Light" w:hAnsi="IRANSansWeb(FaNum) Light"/>
          <w:rtl/>
        </w:rPr>
      </w:pPr>
      <w:r>
        <w:rPr>
          <w:rFonts w:ascii="IRANSansWeb(FaNum) Light" w:hAnsi="IRANSansWeb(FaNum) Light" w:hint="cs"/>
          <w:rtl/>
        </w:rPr>
        <w:t xml:space="preserve">ربکا: من </w:t>
      </w:r>
      <w:r w:rsidR="00B55E57">
        <w:rPr>
          <w:rFonts w:ascii="IRANSansWeb(FaNum) Light" w:hAnsi="IRANSansWeb(FaNum) Light" w:hint="cs"/>
          <w:rtl/>
        </w:rPr>
        <w:t>می‌خواهم</w:t>
      </w:r>
      <w:r>
        <w:rPr>
          <w:rFonts w:ascii="IRANSansWeb(FaNum) Light" w:hAnsi="IRANSansWeb(FaNum) Light" w:hint="cs"/>
          <w:rtl/>
        </w:rPr>
        <w:t xml:space="preserve"> هر روز تمرین کنم </w:t>
      </w:r>
      <w:r w:rsidR="00B55E57">
        <w:rPr>
          <w:rFonts w:ascii="IRANSansWeb(FaNum) Light" w:hAnsi="IRANSansWeb(FaNum) Light" w:hint="cs"/>
          <w:rtl/>
        </w:rPr>
        <w:t>می‌خواهم</w:t>
      </w:r>
      <w:r>
        <w:rPr>
          <w:rFonts w:ascii="IRANSansWeb(FaNum) Light" w:hAnsi="IRANSansWeb(FaNum) Light" w:hint="cs"/>
          <w:rtl/>
        </w:rPr>
        <w:t xml:space="preserve"> سریعتر بتوانم جان را شکست دهم. </w:t>
      </w:r>
    </w:p>
    <w:p w14:paraId="49A1C88B" w14:textId="779EB2A7" w:rsidR="00B240FA" w:rsidRDefault="00B240FA" w:rsidP="00B55E57">
      <w:pPr>
        <w:jc w:val="lowKashida"/>
        <w:rPr>
          <w:rFonts w:ascii="IRANSansWeb(FaNum) Light" w:hAnsi="IRANSansWeb(FaNum) Light"/>
          <w:rtl/>
        </w:rPr>
      </w:pPr>
      <w:r>
        <w:rPr>
          <w:rFonts w:ascii="IRANSansWeb(FaNum) Light" w:hAnsi="IRANSansWeb(FaNum) Light" w:hint="cs"/>
          <w:rtl/>
        </w:rPr>
        <w:t>سول: آنوقت پسر من را میکشی پرنسس</w:t>
      </w:r>
      <w:r w:rsidR="009A0EAB">
        <w:rPr>
          <w:rFonts w:ascii="IRANSansWeb(FaNum) Light" w:hAnsi="IRANSansWeb(FaNum) Light" w:hint="cs"/>
          <w:rtl/>
        </w:rPr>
        <w:t>؟</w:t>
      </w:r>
      <w:r>
        <w:rPr>
          <w:rFonts w:ascii="IRANSansWeb(FaNum) Light" w:hAnsi="IRANSansWeb(FaNum) Light" w:hint="cs"/>
          <w:rtl/>
        </w:rPr>
        <w:t xml:space="preserve"> </w:t>
      </w:r>
    </w:p>
    <w:p w14:paraId="4ED47AAC" w14:textId="21C5A734" w:rsidR="00B240FA" w:rsidRDefault="00B240FA" w:rsidP="00B55E57">
      <w:pPr>
        <w:jc w:val="lowKashida"/>
        <w:rPr>
          <w:rFonts w:ascii="IRANSansWeb(FaNum) Light" w:hAnsi="IRANSansWeb(FaNum) Light"/>
          <w:rtl/>
        </w:rPr>
      </w:pPr>
      <w:r>
        <w:rPr>
          <w:rFonts w:ascii="IRANSansWeb(FaNum) Light" w:hAnsi="IRANSansWeb(FaNum) Light" w:hint="cs"/>
          <w:rtl/>
        </w:rPr>
        <w:t xml:space="preserve">ربکا: قسم میخورم نکشمش فقط ادبش </w:t>
      </w:r>
      <w:r w:rsidR="005D0A93">
        <w:rPr>
          <w:rFonts w:ascii="IRANSansWeb(FaNum) Light" w:hAnsi="IRANSansWeb(FaNum) Light" w:hint="cs"/>
          <w:rtl/>
        </w:rPr>
        <w:t>می‌کنم</w:t>
      </w:r>
      <w:r>
        <w:rPr>
          <w:rFonts w:ascii="IRANSansWeb(FaNum) Light" w:hAnsi="IRANSansWeb(FaNum) Light" w:hint="cs"/>
          <w:rtl/>
        </w:rPr>
        <w:t xml:space="preserve"> ولی خیلی سخت طوریکه گریه کنه. </w:t>
      </w:r>
    </w:p>
    <w:p w14:paraId="7AC62A84" w14:textId="5EEB5171" w:rsidR="00B240FA" w:rsidRDefault="00B240FA" w:rsidP="00B55E57">
      <w:pPr>
        <w:jc w:val="lowKashida"/>
        <w:rPr>
          <w:rFonts w:ascii="IRANSansWeb(FaNum) Light" w:hAnsi="IRANSansWeb(FaNum) Light"/>
          <w:rtl/>
        </w:rPr>
      </w:pPr>
      <w:r>
        <w:rPr>
          <w:rFonts w:ascii="IRANSansWeb(FaNum) Light" w:hAnsi="IRANSansWeb(FaNum) Light" w:hint="cs"/>
          <w:rtl/>
        </w:rPr>
        <w:t xml:space="preserve">سول: پس مشکلی نیست پرنسس، جان ساعت 3 به جنگل </w:t>
      </w:r>
      <w:r w:rsidR="005D0A93">
        <w:rPr>
          <w:rFonts w:ascii="IRANSansWeb(FaNum) Light" w:hAnsi="IRANSansWeb(FaNum) Light" w:hint="cs"/>
          <w:rtl/>
        </w:rPr>
        <w:t>می‌رود</w:t>
      </w:r>
      <w:r>
        <w:rPr>
          <w:rFonts w:ascii="IRANSansWeb(FaNum) Light" w:hAnsi="IRANSansWeb(FaNum) Light" w:hint="cs"/>
          <w:rtl/>
        </w:rPr>
        <w:t xml:space="preserve"> شما </w:t>
      </w:r>
      <w:r w:rsidR="00E86E65">
        <w:rPr>
          <w:rFonts w:ascii="IRANSansWeb(FaNum) Light" w:hAnsi="IRANSansWeb(FaNum) Light" w:hint="cs"/>
          <w:rtl/>
        </w:rPr>
        <w:t>می‌توانید</w:t>
      </w:r>
      <w:r>
        <w:rPr>
          <w:rFonts w:ascii="IRANSansWeb(FaNum) Light" w:hAnsi="IRANSansWeb(FaNum) Light" w:hint="cs"/>
          <w:rtl/>
        </w:rPr>
        <w:t xml:space="preserve"> از آن زمان تا غروب اینجا تمرین کنید. </w:t>
      </w:r>
    </w:p>
    <w:p w14:paraId="25F5D1CE" w14:textId="0FFAEC53" w:rsidR="00B240FA" w:rsidRDefault="00B240FA" w:rsidP="00B55E57">
      <w:pPr>
        <w:jc w:val="lowKashida"/>
        <w:rPr>
          <w:rFonts w:ascii="IRANSansWeb(FaNum) Light" w:hAnsi="IRANSansWeb(FaNum) Light"/>
          <w:rtl/>
        </w:rPr>
      </w:pPr>
      <w:r>
        <w:rPr>
          <w:rFonts w:ascii="IRANSansWeb(FaNum) Light" w:hAnsi="IRANSansWeb(FaNum) Light" w:hint="cs"/>
          <w:rtl/>
        </w:rPr>
        <w:t xml:space="preserve">ربکا: قبول است. </w:t>
      </w:r>
    </w:p>
    <w:p w14:paraId="37FB4653" w14:textId="41A1E63C" w:rsidR="008D6289" w:rsidRDefault="008D6289" w:rsidP="00B55E57">
      <w:pPr>
        <w:jc w:val="lowKashida"/>
        <w:rPr>
          <w:rFonts w:ascii="IRANSansWeb(FaNum) Light" w:hAnsi="IRANSansWeb(FaNum) Light"/>
          <w:rtl/>
        </w:rPr>
      </w:pPr>
      <w:r>
        <w:rPr>
          <w:rFonts w:ascii="IRANSansWeb(FaNum) Light" w:hAnsi="IRANSansWeb(FaNum) Light" w:hint="cs"/>
          <w:rtl/>
        </w:rPr>
        <w:t xml:space="preserve">ربکا: هر روز ساعت 3 و نیم به آهنگری </w:t>
      </w:r>
      <w:r w:rsidR="00210958">
        <w:rPr>
          <w:rFonts w:ascii="IRANSansWeb(FaNum) Light" w:hAnsi="IRANSansWeb(FaNum) Light" w:hint="cs"/>
          <w:rtl/>
        </w:rPr>
        <w:t>می‌رسید</w:t>
      </w:r>
      <w:r>
        <w:rPr>
          <w:rFonts w:ascii="IRANSansWeb(FaNum) Light" w:hAnsi="IRANSansWeb(FaNum) Light" w:hint="cs"/>
          <w:rtl/>
        </w:rPr>
        <w:t xml:space="preserve"> و در انبار آهنگری لباسهایش را با لباس مبارزه عوض </w:t>
      </w:r>
      <w:r w:rsidR="00B55E57">
        <w:rPr>
          <w:rFonts w:ascii="IRANSansWeb(FaNum) Light" w:hAnsi="IRANSansWeb(FaNum) Light" w:hint="cs"/>
          <w:rtl/>
        </w:rPr>
        <w:t>می‌کرد</w:t>
      </w:r>
      <w:r>
        <w:rPr>
          <w:rFonts w:ascii="IRANSansWeb(FaNum) Light" w:hAnsi="IRANSansWeb(FaNum) Light" w:hint="cs"/>
          <w:rtl/>
        </w:rPr>
        <w:t xml:space="preserve"> و آموزش شروع </w:t>
      </w:r>
      <w:r w:rsidR="00210958">
        <w:rPr>
          <w:rFonts w:ascii="IRANSansWeb(FaNum) Light" w:hAnsi="IRANSansWeb(FaNum) Light" w:hint="cs"/>
          <w:rtl/>
        </w:rPr>
        <w:t>می‌شد</w:t>
      </w:r>
      <w:r>
        <w:rPr>
          <w:rFonts w:ascii="IRANSansWeb(FaNum) Light" w:hAnsi="IRANSansWeb(FaNum) Light" w:hint="cs"/>
          <w:rtl/>
        </w:rPr>
        <w:t xml:space="preserve">. ربکا ابتدا سخت </w:t>
      </w:r>
      <w:r w:rsidR="00210958">
        <w:rPr>
          <w:rFonts w:ascii="IRANSansWeb(FaNum) Light" w:hAnsi="IRANSansWeb(FaNum) Light" w:hint="cs"/>
          <w:rtl/>
        </w:rPr>
        <w:t>می‌توانست</w:t>
      </w:r>
      <w:r>
        <w:rPr>
          <w:rFonts w:ascii="IRANSansWeb(FaNum) Light" w:hAnsi="IRANSansWeb(FaNum) Light" w:hint="cs"/>
          <w:rtl/>
        </w:rPr>
        <w:t xml:space="preserve"> با شمشیری که سول به او داده بود بجنگد ولی اینکار کم کم برایش آسان شده بود. </w:t>
      </w:r>
    </w:p>
    <w:p w14:paraId="70029093" w14:textId="01735C1D" w:rsidR="008D6289" w:rsidRDefault="008D6289" w:rsidP="00B55E57">
      <w:pPr>
        <w:jc w:val="lowKashida"/>
        <w:rPr>
          <w:rFonts w:ascii="IRANSansWeb(FaNum) Light" w:hAnsi="IRANSansWeb(FaNum) Light"/>
          <w:rtl/>
        </w:rPr>
      </w:pPr>
      <w:r>
        <w:rPr>
          <w:rFonts w:ascii="IRANSansWeb(FaNum) Light" w:hAnsi="IRANSansWeb(FaNum) Light" w:hint="cs"/>
          <w:rtl/>
        </w:rPr>
        <w:t xml:space="preserve">چند سال گذشت و </w:t>
      </w:r>
      <w:r w:rsidR="005A7233">
        <w:rPr>
          <w:rFonts w:ascii="IRANSansWeb(FaNum) Light" w:hAnsi="IRANSansWeb(FaNum) Light" w:hint="cs"/>
          <w:rtl/>
        </w:rPr>
        <w:t>ربکا پانزده ساله شد.</w:t>
      </w:r>
    </w:p>
    <w:p w14:paraId="29E1BC2C" w14:textId="5BBE3E03" w:rsidR="00FD50FF" w:rsidRPr="00DB67AA" w:rsidRDefault="008D6289" w:rsidP="00B55E57">
      <w:pPr>
        <w:jc w:val="lowKashida"/>
        <w:rPr>
          <w:rFonts w:ascii="IRANSansWeb(FaNum) Light" w:hAnsi="IRANSansWeb(FaNum) Light"/>
          <w:rtl/>
        </w:rPr>
      </w:pPr>
      <w:r>
        <w:rPr>
          <w:rFonts w:ascii="IRANSansWeb(FaNum) Light" w:hAnsi="IRANSansWeb(FaNum) Light" w:hint="cs"/>
          <w:rtl/>
        </w:rPr>
        <w:t>ج</w:t>
      </w:r>
      <w:r w:rsidR="003034D6">
        <w:rPr>
          <w:rFonts w:ascii="IRANSansWeb(FaNum) Light" w:hAnsi="IRANSansWeb(FaNum) Light" w:hint="cs"/>
          <w:rtl/>
        </w:rPr>
        <w:t xml:space="preserve">ان </w:t>
      </w:r>
      <w:r w:rsidR="00FD50FF" w:rsidRPr="00DB67AA">
        <w:rPr>
          <w:rFonts w:ascii="IRANSansWeb(FaNum) Light" w:hAnsi="IRANSansWeb(FaNum) Light"/>
          <w:rtl/>
        </w:rPr>
        <w:t xml:space="preserve">و پرنسس هرگز باهم مبارزه نکرده بودند. قوانین قصر مجازات اعدام برای اینکار در نظر گرفته بود. کسی که بر روی پرنسس شمشیر </w:t>
      </w:r>
      <w:r w:rsidR="008E2579">
        <w:rPr>
          <w:rFonts w:ascii="IRANSansWeb(FaNum) Light" w:hAnsi="IRANSansWeb(FaNum) Light"/>
          <w:rtl/>
        </w:rPr>
        <w:t>می‌کشید</w:t>
      </w:r>
      <w:r w:rsidR="00FD50FF" w:rsidRPr="00DB67AA">
        <w:rPr>
          <w:rFonts w:ascii="IRANSansWeb(FaNum) Light" w:hAnsi="IRANSansWeb(FaNum) Light"/>
          <w:rtl/>
        </w:rPr>
        <w:t xml:space="preserve"> با زجر فراوان کشته </w:t>
      </w:r>
      <w:r w:rsidR="00210958">
        <w:rPr>
          <w:rFonts w:ascii="IRANSansWeb(FaNum) Light" w:hAnsi="IRANSansWeb(FaNum) Light"/>
          <w:rtl/>
        </w:rPr>
        <w:t>می‌شد</w:t>
      </w:r>
      <w:r w:rsidR="00FD50FF" w:rsidRPr="00DB67AA">
        <w:rPr>
          <w:rFonts w:ascii="IRANSansWeb(FaNum) Light" w:hAnsi="IRANSansWeb(FaNum) Light"/>
          <w:rtl/>
        </w:rPr>
        <w:t xml:space="preserve">. </w:t>
      </w:r>
      <w:r w:rsidR="003034D6">
        <w:rPr>
          <w:rFonts w:ascii="IRANSansWeb(FaNum) Light" w:hAnsi="IRANSansWeb(FaNum) Light" w:hint="cs"/>
          <w:rtl/>
        </w:rPr>
        <w:t>بعلاوه جان هرگز روی دخترها شمشیر ن</w:t>
      </w:r>
      <w:r w:rsidR="008E2579">
        <w:rPr>
          <w:rFonts w:ascii="IRANSansWeb(FaNum) Light" w:hAnsi="IRANSansWeb(FaNum) Light" w:hint="cs"/>
          <w:rtl/>
        </w:rPr>
        <w:t>می‌کشید</w:t>
      </w:r>
      <w:r w:rsidR="003034D6">
        <w:rPr>
          <w:rFonts w:ascii="IRANSansWeb(FaNum) Light" w:hAnsi="IRANSansWeb(FaNum) Light" w:hint="cs"/>
          <w:rtl/>
        </w:rPr>
        <w:t>.</w:t>
      </w:r>
    </w:p>
    <w:p w14:paraId="53FC9F2D" w14:textId="73101EC9" w:rsidR="00FD50FF" w:rsidRPr="00DB67AA" w:rsidRDefault="00FD50FF" w:rsidP="00B55E57">
      <w:pPr>
        <w:jc w:val="lowKashida"/>
        <w:rPr>
          <w:rFonts w:ascii="IRANSansWeb(FaNum) Light" w:hAnsi="IRANSansWeb(FaNum) Light"/>
          <w:rtl/>
        </w:rPr>
      </w:pPr>
      <w:r w:rsidRPr="00DB67AA">
        <w:rPr>
          <w:rFonts w:ascii="IRANSansWeb(FaNum) Light" w:hAnsi="IRANSansWeb(FaNum) Light"/>
          <w:rtl/>
        </w:rPr>
        <w:lastRenderedPageBreak/>
        <w:t xml:space="preserve">سول همواره </w:t>
      </w:r>
      <w:r w:rsidR="005418EF">
        <w:rPr>
          <w:rFonts w:ascii="IRANSansWeb(FaNum) Light" w:hAnsi="IRANSansWeb(FaNum) Light"/>
          <w:rtl/>
        </w:rPr>
        <w:t>می‌گفت</w:t>
      </w:r>
      <w:r w:rsidRPr="00DB67AA">
        <w:rPr>
          <w:rFonts w:ascii="IRANSansWeb(FaNum) Light" w:hAnsi="IRANSansWeb(FaNum) Light"/>
          <w:rtl/>
        </w:rPr>
        <w:t xml:space="preserve"> پیرتر از آن است که از مرگ بترسد و به دخترک آموزش </w:t>
      </w:r>
      <w:r w:rsidR="00B55E57">
        <w:rPr>
          <w:rFonts w:ascii="IRANSansWeb(FaNum) Light" w:hAnsi="IRANSansWeb(FaNum) Light"/>
          <w:rtl/>
        </w:rPr>
        <w:t>می‌داد</w:t>
      </w:r>
      <w:r w:rsidRPr="00DB67AA">
        <w:rPr>
          <w:rFonts w:ascii="IRANSansWeb(FaNum) Light" w:hAnsi="IRANSansWeb(FaNum) Light"/>
          <w:rtl/>
        </w:rPr>
        <w:t>. ولی هرگز با زندگی جان بازی ن</w:t>
      </w:r>
      <w:r w:rsidR="00B55E57">
        <w:rPr>
          <w:rFonts w:ascii="IRANSansWeb(FaNum) Light" w:hAnsi="IRANSansWeb(FaNum) Light"/>
          <w:rtl/>
        </w:rPr>
        <w:t>می‌کرد</w:t>
      </w:r>
      <w:r w:rsidRPr="00DB67AA">
        <w:rPr>
          <w:rFonts w:ascii="IRANSansWeb(FaNum) Light" w:hAnsi="IRANSansWeb(FaNum) Light"/>
          <w:rtl/>
        </w:rPr>
        <w:t xml:space="preserve">. </w:t>
      </w:r>
    </w:p>
    <w:p w14:paraId="1D736E39" w14:textId="5D6F79F4" w:rsidR="00FD50FF" w:rsidRPr="00DB67AA" w:rsidRDefault="00FD50FF" w:rsidP="00B55E57">
      <w:pPr>
        <w:jc w:val="lowKashida"/>
        <w:rPr>
          <w:rFonts w:ascii="IRANSansWeb(FaNum) Light" w:hAnsi="IRANSansWeb(FaNum) Light"/>
          <w:rtl/>
        </w:rPr>
      </w:pPr>
      <w:r w:rsidRPr="00DB67AA">
        <w:rPr>
          <w:rFonts w:ascii="IRANSansWeb(FaNum) Light" w:hAnsi="IRANSansWeb(FaNum) Light"/>
          <w:rtl/>
        </w:rPr>
        <w:t xml:space="preserve">جان پسری عادی نبود. در کاخ و روستاهای اطراف همه از جان </w:t>
      </w:r>
      <w:r w:rsidR="005418EF">
        <w:rPr>
          <w:rFonts w:ascii="IRANSansWeb(FaNum) Light" w:hAnsi="IRANSansWeb(FaNum) Light"/>
          <w:rtl/>
        </w:rPr>
        <w:t>می‌ترسیدند</w:t>
      </w:r>
      <w:r w:rsidRPr="00DB67AA">
        <w:rPr>
          <w:rFonts w:ascii="IRANSansWeb(FaNum) Light" w:hAnsi="IRANSansWeb(FaNum) Light"/>
          <w:rtl/>
        </w:rPr>
        <w:t xml:space="preserve">. مردم فکر </w:t>
      </w:r>
      <w:r w:rsidR="00B55E57">
        <w:rPr>
          <w:rFonts w:ascii="IRANSansWeb(FaNum) Light" w:hAnsi="IRANSansWeb(FaNum) Light"/>
          <w:rtl/>
        </w:rPr>
        <w:t>می‌کردند</w:t>
      </w:r>
      <w:r w:rsidRPr="00DB67AA">
        <w:rPr>
          <w:rFonts w:ascii="IRANSansWeb(FaNum) Light" w:hAnsi="IRANSansWeb(FaNum) Light"/>
          <w:rtl/>
        </w:rPr>
        <w:t xml:space="preserve"> او </w:t>
      </w:r>
      <w:r w:rsidR="00FB5F45" w:rsidRPr="00DB67AA">
        <w:rPr>
          <w:rFonts w:ascii="IRANSansWeb(FaNum) Light" w:hAnsi="IRANSansWeb(FaNum) Light"/>
          <w:rtl/>
        </w:rPr>
        <w:t xml:space="preserve">یک دیوانه است. </w:t>
      </w:r>
    </w:p>
    <w:p w14:paraId="70583142" w14:textId="63703DF3" w:rsidR="00FB5F45" w:rsidRPr="00DB67AA" w:rsidRDefault="00FB5F45" w:rsidP="00B55E57">
      <w:pPr>
        <w:jc w:val="lowKashida"/>
        <w:rPr>
          <w:rFonts w:ascii="IRANSansWeb(FaNum) Light" w:hAnsi="IRANSansWeb(FaNum) Light"/>
          <w:rtl/>
        </w:rPr>
      </w:pPr>
      <w:r w:rsidRPr="00DB67AA">
        <w:rPr>
          <w:rFonts w:ascii="IRANSansWeb(FaNum) Light" w:hAnsi="IRANSansWeb(FaNum) Light"/>
          <w:rtl/>
        </w:rPr>
        <w:t xml:space="preserve">جان پسری ساکت و قوی هیکل بود. براحتی </w:t>
      </w:r>
      <w:r w:rsidR="00210958">
        <w:rPr>
          <w:rFonts w:ascii="IRANSansWeb(FaNum) Light" w:hAnsi="IRANSansWeb(FaNum) Light"/>
          <w:rtl/>
        </w:rPr>
        <w:t>می‌توانست</w:t>
      </w:r>
      <w:r w:rsidRPr="00DB67AA">
        <w:rPr>
          <w:rFonts w:ascii="IRANSansWeb(FaNum) Light" w:hAnsi="IRANSansWeb(FaNum) Light"/>
          <w:rtl/>
        </w:rPr>
        <w:t xml:space="preserve"> با چند مرد آموزش دیده بجنگد و خم به ابرو نیاورد. </w:t>
      </w:r>
    </w:p>
    <w:p w14:paraId="26CAA07C" w14:textId="2D121F6C" w:rsidR="007111D8" w:rsidRPr="00DB67AA" w:rsidRDefault="00FB5F45" w:rsidP="00B55E57">
      <w:pPr>
        <w:jc w:val="lowKashida"/>
        <w:rPr>
          <w:rFonts w:ascii="IRANSansWeb(FaNum) Light" w:hAnsi="IRANSansWeb(FaNum) Light"/>
          <w:rtl/>
        </w:rPr>
      </w:pPr>
      <w:r w:rsidRPr="00DB67AA">
        <w:rPr>
          <w:rFonts w:ascii="IRANSansWeb(FaNum) Light" w:hAnsi="IRANSansWeb(FaNum) Light"/>
          <w:rtl/>
        </w:rPr>
        <w:t xml:space="preserve">خستگی برای جان بی معنا بود. جان کم </w:t>
      </w:r>
      <w:r w:rsidR="005418EF">
        <w:rPr>
          <w:rFonts w:ascii="IRANSansWeb(FaNum) Light" w:hAnsi="IRANSansWeb(FaNum) Light"/>
          <w:rtl/>
        </w:rPr>
        <w:t>می‌خوابید</w:t>
      </w:r>
      <w:r w:rsidRPr="00DB67AA">
        <w:rPr>
          <w:rFonts w:ascii="IRANSansWeb(FaNum) Light" w:hAnsi="IRANSansWeb(FaNum) Light"/>
          <w:rtl/>
        </w:rPr>
        <w:t xml:space="preserve">. </w:t>
      </w:r>
      <w:r w:rsidR="007111D8" w:rsidRPr="00DB67AA">
        <w:rPr>
          <w:rFonts w:ascii="IRANSansWeb(FaNum) Light" w:hAnsi="IRANSansWeb(FaNum) Light"/>
          <w:rtl/>
        </w:rPr>
        <w:t xml:space="preserve">او همواره اتفاقاتی را در خواب </w:t>
      </w:r>
      <w:r w:rsidR="005D0A93">
        <w:rPr>
          <w:rFonts w:ascii="IRANSansWeb(FaNum) Light" w:hAnsi="IRANSansWeb(FaNum) Light"/>
          <w:rtl/>
        </w:rPr>
        <w:t>می‌دید</w:t>
      </w:r>
      <w:r w:rsidR="007111D8" w:rsidRPr="00DB67AA">
        <w:rPr>
          <w:rFonts w:ascii="IRANSansWeb(FaNum) Light" w:hAnsi="IRANSansWeb(FaNum) Light"/>
          <w:rtl/>
        </w:rPr>
        <w:t xml:space="preserve"> که به حقیقت می</w:t>
      </w:r>
      <w:r w:rsidR="005418EF">
        <w:rPr>
          <w:rFonts w:ascii="IRANSansWeb(FaNum) Light" w:hAnsi="IRANSansWeb(FaNum) Light" w:hint="cs"/>
          <w:rtl/>
        </w:rPr>
        <w:t>‌</w:t>
      </w:r>
      <w:r w:rsidR="007111D8" w:rsidRPr="00DB67AA">
        <w:rPr>
          <w:rFonts w:ascii="IRANSansWeb(FaNum) Light" w:hAnsi="IRANSansWeb(FaNum) Light"/>
          <w:rtl/>
        </w:rPr>
        <w:t>پیوستند. مردم از این خواب ها می هراسیدند. جان سالها بود که دیگر خوابی را برای کسی تعریف ن</w:t>
      </w:r>
      <w:r w:rsidR="00B55E57">
        <w:rPr>
          <w:rFonts w:ascii="IRANSansWeb(FaNum) Light" w:hAnsi="IRANSansWeb(FaNum) Light"/>
          <w:rtl/>
        </w:rPr>
        <w:t>می‌کرد</w:t>
      </w:r>
      <w:r w:rsidR="007111D8" w:rsidRPr="00DB67AA">
        <w:rPr>
          <w:rFonts w:ascii="IRANSansWeb(FaNum) Light" w:hAnsi="IRANSansWeb(FaNum) Light"/>
          <w:rtl/>
        </w:rPr>
        <w:t>. حتی برای سول</w:t>
      </w:r>
      <w:r w:rsidR="00357C46" w:rsidRPr="00DB67AA">
        <w:rPr>
          <w:rFonts w:ascii="IRANSansWeb(FaNum) Light" w:hAnsi="IRANSansWeb(FaNum) Light"/>
        </w:rPr>
        <w:t>.</w:t>
      </w:r>
      <w:r w:rsidR="00357C46" w:rsidRPr="00DB67AA">
        <w:rPr>
          <w:rFonts w:ascii="IRANSansWeb(FaNum) Light" w:hAnsi="IRANSansWeb(FaNum) Light"/>
          <w:rtl/>
        </w:rPr>
        <w:t>جان</w:t>
      </w:r>
      <w:r w:rsidR="007111D8" w:rsidRPr="00DB67AA">
        <w:rPr>
          <w:rFonts w:ascii="IRANSansWeb(FaNum) Light" w:hAnsi="IRANSansWeb(FaNum) Light"/>
          <w:rtl/>
        </w:rPr>
        <w:t xml:space="preserve"> </w:t>
      </w:r>
      <w:r w:rsidR="00944644" w:rsidRPr="00DB67AA">
        <w:rPr>
          <w:rFonts w:ascii="IRANSansWeb(FaNum) Light" w:hAnsi="IRANSansWeb(FaNum) Light"/>
          <w:rtl/>
        </w:rPr>
        <w:t>زیاد</w:t>
      </w:r>
      <w:r w:rsidR="007111D8" w:rsidRPr="00DB67AA">
        <w:rPr>
          <w:rFonts w:ascii="IRANSansWeb(FaNum) Light" w:hAnsi="IRANSansWeb(FaNum) Light"/>
          <w:rtl/>
        </w:rPr>
        <w:t xml:space="preserve"> دور و بر پرنسس نمی پلکید. </w:t>
      </w:r>
    </w:p>
    <w:p w14:paraId="0B735FAB" w14:textId="40724D73" w:rsidR="007111D8" w:rsidRPr="00DB67AA" w:rsidRDefault="007111D8" w:rsidP="00B55E57">
      <w:pPr>
        <w:jc w:val="lowKashida"/>
        <w:rPr>
          <w:rFonts w:ascii="IRANSansWeb(FaNum) Light" w:hAnsi="IRANSansWeb(FaNum) Light"/>
          <w:rtl/>
        </w:rPr>
      </w:pPr>
      <w:r w:rsidRPr="00DB67AA">
        <w:rPr>
          <w:rFonts w:ascii="IRANSansWeb(FaNum) Light" w:hAnsi="IRANSansWeb(FaNum) Light"/>
          <w:rtl/>
        </w:rPr>
        <w:t xml:space="preserve">وقتی پرنسس برای آموزش پیش پدرش میآمد جان </w:t>
      </w:r>
      <w:r w:rsidR="008D6289">
        <w:rPr>
          <w:rFonts w:ascii="IRANSansWeb(FaNum) Light" w:hAnsi="IRANSansWeb(FaNum) Light" w:hint="cs"/>
          <w:rtl/>
        </w:rPr>
        <w:t xml:space="preserve">به جنگل و یا روستاهای اطراف </w:t>
      </w:r>
      <w:r w:rsidR="00B55E57">
        <w:rPr>
          <w:rFonts w:ascii="IRANSansWeb(FaNum) Light" w:hAnsi="IRANSansWeb(FaNum) Light" w:hint="cs"/>
          <w:rtl/>
        </w:rPr>
        <w:t>می‌رفت</w:t>
      </w:r>
      <w:r w:rsidR="008D6289">
        <w:rPr>
          <w:rFonts w:ascii="IRANSansWeb(FaNum) Light" w:hAnsi="IRANSansWeb(FaNum) Light" w:hint="cs"/>
          <w:rtl/>
        </w:rPr>
        <w:t xml:space="preserve"> و خودش را با کاری سرگرم </w:t>
      </w:r>
      <w:r w:rsidR="00B55E57">
        <w:rPr>
          <w:rFonts w:ascii="IRANSansWeb(FaNum) Light" w:hAnsi="IRANSansWeb(FaNum) Light" w:hint="cs"/>
          <w:rtl/>
        </w:rPr>
        <w:t>می‌کرد</w:t>
      </w:r>
      <w:r w:rsidR="008D6289">
        <w:rPr>
          <w:rFonts w:ascii="IRANSansWeb(FaNum) Light" w:hAnsi="IRANSansWeb(FaNum) Light" w:hint="cs"/>
          <w:rtl/>
        </w:rPr>
        <w:t>.</w:t>
      </w:r>
      <w:r w:rsidR="009A0EAB">
        <w:rPr>
          <w:rFonts w:ascii="IRANSansWeb(FaNum) Light" w:hAnsi="IRANSansWeb(FaNum) Light" w:hint="cs"/>
          <w:rtl/>
        </w:rPr>
        <w:t xml:space="preserve"> </w:t>
      </w:r>
      <w:r w:rsidRPr="00DB67AA">
        <w:rPr>
          <w:rFonts w:ascii="IRANSansWeb(FaNum) Light" w:hAnsi="IRANSansWeb(FaNum) Light"/>
          <w:rtl/>
        </w:rPr>
        <w:t xml:space="preserve">جان عاشق جنگل های شمال قلعه بود. مردم روستا و قلعه به آن جنگل رفت و آمد نمی کردند. </w:t>
      </w:r>
    </w:p>
    <w:p w14:paraId="6429DE9D" w14:textId="2A825752" w:rsidR="007111D8" w:rsidRPr="00DB67AA" w:rsidRDefault="007111D8" w:rsidP="00B55E57">
      <w:pPr>
        <w:jc w:val="lowKashida"/>
        <w:rPr>
          <w:rFonts w:ascii="IRANSansWeb(FaNum) Light" w:hAnsi="IRANSansWeb(FaNum) Light"/>
          <w:rtl/>
        </w:rPr>
      </w:pPr>
      <w:r w:rsidRPr="00DB67AA">
        <w:rPr>
          <w:rFonts w:ascii="IRANSansWeb(FaNum) Light" w:hAnsi="IRANSansWeb(FaNum) Light"/>
          <w:rtl/>
        </w:rPr>
        <w:t xml:space="preserve">آنها به جنگل اسم جنگل سیاه داده بودند. جنگل سیاه اسمی بود که به جنگلهایی که جادوگران در آن زندگی </w:t>
      </w:r>
      <w:r w:rsidR="008E2579">
        <w:rPr>
          <w:rFonts w:ascii="IRANSansWeb(FaNum) Light" w:hAnsi="IRANSansWeb(FaNum) Light"/>
          <w:rtl/>
        </w:rPr>
        <w:t>می‌کنند</w:t>
      </w:r>
      <w:r w:rsidRPr="00DB67AA">
        <w:rPr>
          <w:rFonts w:ascii="IRANSansWeb(FaNum) Light" w:hAnsi="IRANSansWeb(FaNum) Light"/>
          <w:rtl/>
        </w:rPr>
        <w:t xml:space="preserve"> ا</w:t>
      </w:r>
      <w:r w:rsidR="006F074C" w:rsidRPr="00DB67AA">
        <w:rPr>
          <w:rFonts w:ascii="IRANSansWeb(FaNum) Light" w:hAnsi="IRANSansWeb(FaNum) Light"/>
          <w:rtl/>
        </w:rPr>
        <w:t>ط</w:t>
      </w:r>
      <w:r w:rsidRPr="00DB67AA">
        <w:rPr>
          <w:rFonts w:ascii="IRANSansWeb(FaNum) Light" w:hAnsi="IRANSansWeb(FaNum) Light"/>
          <w:rtl/>
        </w:rPr>
        <w:t xml:space="preserve">لاق </w:t>
      </w:r>
      <w:r w:rsidR="00210958">
        <w:rPr>
          <w:rFonts w:ascii="IRANSansWeb(FaNum) Light" w:hAnsi="IRANSansWeb(FaNum) Light"/>
          <w:rtl/>
        </w:rPr>
        <w:t>می‌شد</w:t>
      </w:r>
      <w:r w:rsidR="006F074C" w:rsidRPr="00DB67AA">
        <w:rPr>
          <w:rFonts w:ascii="IRANSansWeb(FaNum) Light" w:hAnsi="IRANSansWeb(FaNum) Light"/>
          <w:rtl/>
        </w:rPr>
        <w:t xml:space="preserve">. </w:t>
      </w:r>
    </w:p>
    <w:p w14:paraId="354E0F6B" w14:textId="55F55E53" w:rsidR="006F074C" w:rsidRPr="00DB67AA" w:rsidRDefault="006F074C" w:rsidP="00B55E57">
      <w:pPr>
        <w:jc w:val="lowKashida"/>
        <w:rPr>
          <w:rFonts w:ascii="IRANSansWeb(FaNum) Light" w:hAnsi="IRANSansWeb(FaNum) Light"/>
          <w:rtl/>
        </w:rPr>
      </w:pPr>
      <w:r w:rsidRPr="00DB67AA">
        <w:rPr>
          <w:rFonts w:ascii="IRANSansWeb(FaNum) Light" w:hAnsi="IRANSansWeb(FaNum) Light"/>
          <w:rtl/>
        </w:rPr>
        <w:t xml:space="preserve">ولی جان خوب </w:t>
      </w:r>
      <w:r w:rsidR="005418EF">
        <w:rPr>
          <w:rFonts w:ascii="IRANSansWeb(FaNum) Light" w:hAnsi="IRANSansWeb(FaNum) Light"/>
          <w:rtl/>
        </w:rPr>
        <w:t>می‌دانست</w:t>
      </w:r>
      <w:r w:rsidRPr="00DB67AA">
        <w:rPr>
          <w:rFonts w:ascii="IRANSansWeb(FaNum) Light" w:hAnsi="IRANSansWeb(FaNum) Light"/>
          <w:rtl/>
        </w:rPr>
        <w:t xml:space="preserve"> که مردم از خرس ماده ای که در جنگل زندگی </w:t>
      </w:r>
      <w:r w:rsidR="00B55E57">
        <w:rPr>
          <w:rFonts w:ascii="IRANSansWeb(FaNum) Light" w:hAnsi="IRANSansWeb(FaNum) Light"/>
          <w:rtl/>
        </w:rPr>
        <w:t>می‌کرد</w:t>
      </w:r>
      <w:r w:rsidRPr="00DB67AA">
        <w:rPr>
          <w:rFonts w:ascii="IRANSansWeb(FaNum) Light" w:hAnsi="IRANSansWeb(FaNum) Light"/>
          <w:rtl/>
        </w:rPr>
        <w:t xml:space="preserve"> </w:t>
      </w:r>
      <w:r w:rsidR="005418EF">
        <w:rPr>
          <w:rFonts w:ascii="IRANSansWeb(FaNum) Light" w:hAnsi="IRANSansWeb(FaNum) Light"/>
          <w:rtl/>
        </w:rPr>
        <w:t>می‌ترسیدند</w:t>
      </w:r>
      <w:r w:rsidRPr="00DB67AA">
        <w:rPr>
          <w:rFonts w:ascii="IRANSansWeb(FaNum) Light" w:hAnsi="IRANSansWeb(FaNum) Light"/>
          <w:rtl/>
        </w:rPr>
        <w:t xml:space="preserve">. </w:t>
      </w:r>
    </w:p>
    <w:p w14:paraId="0EB2424F" w14:textId="77777777" w:rsidR="006F074C" w:rsidRPr="00DB67AA" w:rsidRDefault="006F074C" w:rsidP="00B55E57">
      <w:pPr>
        <w:jc w:val="lowKashida"/>
        <w:rPr>
          <w:rFonts w:ascii="IRANSansWeb(FaNum) Light" w:hAnsi="IRANSansWeb(FaNum) Light"/>
          <w:rtl/>
        </w:rPr>
      </w:pPr>
      <w:r w:rsidRPr="00DB67AA">
        <w:rPr>
          <w:rFonts w:ascii="IRANSansWeb(FaNum) Light" w:hAnsi="IRANSansWeb(FaNum) Light"/>
          <w:rtl/>
        </w:rPr>
        <w:t xml:space="preserve">افسانه جادوگر برای دور کردن فرزندانشان از آن جنگل ساخته شده بود. </w:t>
      </w:r>
    </w:p>
    <w:p w14:paraId="67A67A48" w14:textId="794E97BE" w:rsidR="006F074C" w:rsidRPr="00DB67AA" w:rsidRDefault="006F074C" w:rsidP="00B55E57">
      <w:pPr>
        <w:jc w:val="lowKashida"/>
        <w:rPr>
          <w:rFonts w:ascii="IRANSansWeb(FaNum) Light" w:hAnsi="IRANSansWeb(FaNum) Light"/>
          <w:rtl/>
        </w:rPr>
      </w:pPr>
      <w:r w:rsidRPr="00DB67AA">
        <w:rPr>
          <w:rFonts w:ascii="IRANSansWeb(FaNum) Light" w:hAnsi="IRANSansWeb(FaNum) Light"/>
          <w:rtl/>
        </w:rPr>
        <w:t>جان که علاقه زیادی به حیوانات داشت با توله</w:t>
      </w:r>
      <w:r w:rsidR="00DB67AA">
        <w:rPr>
          <w:rFonts w:ascii="IRANSansWeb(FaNum) Light" w:hAnsi="IRANSansWeb(FaNum) Light"/>
        </w:rPr>
        <w:t xml:space="preserve"> </w:t>
      </w:r>
      <w:r w:rsidR="00DB67AA">
        <w:rPr>
          <w:rFonts w:ascii="IRANSansWeb(FaNum) Light" w:hAnsi="IRANSansWeb(FaNum) Light" w:hint="cs"/>
          <w:rtl/>
        </w:rPr>
        <w:t xml:space="preserve">آن </w:t>
      </w:r>
      <w:r w:rsidRPr="00DB67AA">
        <w:rPr>
          <w:rFonts w:ascii="IRANSansWeb(FaNum) Light" w:hAnsi="IRANSansWeb(FaNum) Light"/>
          <w:rtl/>
        </w:rPr>
        <w:t xml:space="preserve">خرس </w:t>
      </w:r>
      <w:r w:rsidR="00DB67AA">
        <w:rPr>
          <w:rFonts w:ascii="IRANSansWeb(FaNum) Light" w:hAnsi="IRANSansWeb(FaNum) Light" w:hint="cs"/>
          <w:rtl/>
        </w:rPr>
        <w:t xml:space="preserve">ماده </w:t>
      </w:r>
      <w:r w:rsidRPr="00DB67AA">
        <w:rPr>
          <w:rFonts w:ascii="IRANSansWeb(FaNum) Light" w:hAnsi="IRANSansWeb(FaNum) Light"/>
          <w:rtl/>
        </w:rPr>
        <w:t xml:space="preserve">دوست شده بود و از بچگی با آنها بازی </w:t>
      </w:r>
      <w:r w:rsidR="00B55E57">
        <w:rPr>
          <w:rFonts w:ascii="IRANSansWeb(FaNum) Light" w:hAnsi="IRANSansWeb(FaNum) Light"/>
          <w:rtl/>
        </w:rPr>
        <w:t>می‌کرد</w:t>
      </w:r>
      <w:r w:rsidRPr="00DB67AA">
        <w:rPr>
          <w:rFonts w:ascii="IRANSansWeb(FaNum) Light" w:hAnsi="IRANSansWeb(FaNum) Light"/>
          <w:rtl/>
        </w:rPr>
        <w:t xml:space="preserve">. </w:t>
      </w:r>
    </w:p>
    <w:p w14:paraId="78AE1516" w14:textId="18A65DC2" w:rsidR="006F074C" w:rsidRPr="00DB67AA" w:rsidRDefault="006F074C" w:rsidP="00B55E57">
      <w:pPr>
        <w:jc w:val="lowKashida"/>
        <w:rPr>
          <w:rFonts w:ascii="IRANSansWeb(FaNum) Light" w:hAnsi="IRANSansWeb(FaNum) Light"/>
          <w:rtl/>
        </w:rPr>
      </w:pPr>
      <w:r w:rsidRPr="00DB67AA">
        <w:rPr>
          <w:rFonts w:ascii="IRANSansWeb(FaNum) Light" w:hAnsi="IRANSansWeb(FaNum) Light"/>
          <w:rtl/>
        </w:rPr>
        <w:lastRenderedPageBreak/>
        <w:t xml:space="preserve">توله آن خرس </w:t>
      </w:r>
      <w:r w:rsidR="008234C2" w:rsidRPr="00DB67AA">
        <w:rPr>
          <w:rFonts w:ascii="IRANSansWeb(FaNum) Light" w:hAnsi="IRANSansWeb(FaNum) Light"/>
          <w:rtl/>
        </w:rPr>
        <w:t xml:space="preserve">اکنون خود یک ماده خرس بزرگ بود ولی دوستیش با جان همچنان برقرار بود و اغلب با جان در رودخانه ایی که از کوهایی بالای جنگل به روستاهایی پایین دست </w:t>
      </w:r>
      <w:r w:rsidR="00B55E57">
        <w:rPr>
          <w:rFonts w:ascii="IRANSansWeb(FaNum) Light" w:hAnsi="IRANSansWeb(FaNum) Light"/>
          <w:rtl/>
        </w:rPr>
        <w:t>می‌رفت</w:t>
      </w:r>
      <w:r w:rsidR="008234C2" w:rsidRPr="00DB67AA">
        <w:rPr>
          <w:rFonts w:ascii="IRANSansWeb(FaNum) Light" w:hAnsi="IRANSansWeb(FaNum) Light"/>
          <w:rtl/>
        </w:rPr>
        <w:t>ند و از غرب جنگل می</w:t>
      </w:r>
      <w:r w:rsidR="005418EF">
        <w:rPr>
          <w:rFonts w:ascii="IRANSansWeb(FaNum) Light" w:hAnsi="IRANSansWeb(FaNum) Light" w:hint="cs"/>
          <w:rtl/>
        </w:rPr>
        <w:t>‌</w:t>
      </w:r>
      <w:r w:rsidR="008234C2" w:rsidRPr="00DB67AA">
        <w:rPr>
          <w:rFonts w:ascii="IRANSansWeb(FaNum) Light" w:hAnsi="IRANSansWeb(FaNum) Light"/>
          <w:rtl/>
        </w:rPr>
        <w:t xml:space="preserve">گذشت ماهیگیری </w:t>
      </w:r>
      <w:r w:rsidR="00B55E57">
        <w:rPr>
          <w:rFonts w:ascii="IRANSansWeb(FaNum) Light" w:hAnsi="IRANSansWeb(FaNum) Light"/>
          <w:rtl/>
        </w:rPr>
        <w:t>می‌کردند</w:t>
      </w:r>
      <w:r w:rsidR="008234C2" w:rsidRPr="00DB67AA">
        <w:rPr>
          <w:rFonts w:ascii="IRANSansWeb(FaNum) Light" w:hAnsi="IRANSansWeb(FaNum) Light"/>
          <w:rtl/>
        </w:rPr>
        <w:t xml:space="preserve">. </w:t>
      </w:r>
    </w:p>
    <w:p w14:paraId="496BF3A3" w14:textId="2571BBB8" w:rsidR="008234C2" w:rsidRPr="00DB67AA" w:rsidRDefault="008234C2" w:rsidP="00B55E57">
      <w:pPr>
        <w:jc w:val="lowKashida"/>
        <w:rPr>
          <w:rFonts w:ascii="IRANSansWeb(FaNum) Light" w:hAnsi="IRANSansWeb(FaNum) Light"/>
          <w:rtl/>
        </w:rPr>
      </w:pPr>
      <w:r w:rsidRPr="00DB67AA">
        <w:rPr>
          <w:rFonts w:ascii="IRANSansWeb(FaNum) Light" w:hAnsi="IRANSansWeb(FaNum) Light"/>
          <w:rtl/>
        </w:rPr>
        <w:t xml:space="preserve">جان بسختی </w:t>
      </w:r>
      <w:r w:rsidR="00210958">
        <w:rPr>
          <w:rFonts w:ascii="IRANSansWeb(FaNum) Light" w:hAnsi="IRANSansWeb(FaNum) Light"/>
          <w:rtl/>
        </w:rPr>
        <w:t>می‌توانست</w:t>
      </w:r>
      <w:r w:rsidRPr="00DB67AA">
        <w:rPr>
          <w:rFonts w:ascii="IRANSansWeb(FaNum) Light" w:hAnsi="IRANSansWeb(FaNum) Light"/>
          <w:rtl/>
        </w:rPr>
        <w:t xml:space="preserve"> با خرس کشتی بگیرد ولی گاهی به شوخی باهم مبارزه </w:t>
      </w:r>
      <w:r w:rsidR="00B55E57">
        <w:rPr>
          <w:rFonts w:ascii="IRANSansWeb(FaNum) Light" w:hAnsi="IRANSansWeb(FaNum) Light"/>
          <w:rtl/>
        </w:rPr>
        <w:t>می‌کردند</w:t>
      </w:r>
      <w:r w:rsidRPr="00DB67AA">
        <w:rPr>
          <w:rFonts w:ascii="IRANSansWeb(FaNum) Light" w:hAnsi="IRANSansWeb(FaNum) Light"/>
          <w:rtl/>
        </w:rPr>
        <w:t xml:space="preserve">. خرس ماده که </w:t>
      </w:r>
      <w:r w:rsidR="005418EF">
        <w:rPr>
          <w:rFonts w:ascii="IRANSansWeb(FaNum) Light" w:hAnsi="IRANSansWeb(FaNum) Light"/>
          <w:rtl/>
        </w:rPr>
        <w:t>می‌دانست</w:t>
      </w:r>
      <w:r w:rsidRPr="00DB67AA">
        <w:rPr>
          <w:rFonts w:ascii="IRANSansWeb(FaNum) Light" w:hAnsi="IRANSansWeb(FaNum) Light"/>
          <w:rtl/>
        </w:rPr>
        <w:t xml:space="preserve"> یک ضربه محکمش جان را خواهد کشت</w:t>
      </w:r>
      <w:r w:rsidR="00CF08C2" w:rsidRPr="00DB67AA">
        <w:rPr>
          <w:rFonts w:ascii="IRANSansWeb(FaNum) Light" w:hAnsi="IRANSansWeb(FaNum) Light"/>
          <w:rtl/>
        </w:rPr>
        <w:t>،</w:t>
      </w:r>
      <w:r w:rsidRPr="00DB67AA">
        <w:rPr>
          <w:rFonts w:ascii="IRANSansWeb(FaNum) Light" w:hAnsi="IRANSansWeb(FaNum) Light"/>
          <w:rtl/>
        </w:rPr>
        <w:t xml:space="preserve"> اغلب فقط به هل دادن آرام جان قناعت </w:t>
      </w:r>
      <w:r w:rsidR="00B55E57">
        <w:rPr>
          <w:rFonts w:ascii="IRANSansWeb(FaNum) Light" w:hAnsi="IRANSansWeb(FaNum) Light"/>
          <w:rtl/>
        </w:rPr>
        <w:t>می‌کرد</w:t>
      </w:r>
      <w:r w:rsidRPr="00DB67AA">
        <w:rPr>
          <w:rFonts w:ascii="IRANSansWeb(FaNum) Light" w:hAnsi="IRANSansWeb(FaNum) Light"/>
          <w:rtl/>
        </w:rPr>
        <w:t xml:space="preserve">. و سعی </w:t>
      </w:r>
      <w:r w:rsidR="00B55E57">
        <w:rPr>
          <w:rFonts w:ascii="IRANSansWeb(FaNum) Light" w:hAnsi="IRANSansWeb(FaNum) Light"/>
          <w:rtl/>
        </w:rPr>
        <w:t>می‌کرد</w:t>
      </w:r>
      <w:r w:rsidRPr="00DB67AA">
        <w:rPr>
          <w:rFonts w:ascii="IRANSansWeb(FaNum) Light" w:hAnsi="IRANSansWeb(FaNum) Light"/>
          <w:rtl/>
        </w:rPr>
        <w:t xml:space="preserve"> پنجه هایش را از بدن جان دور نگه دارد. </w:t>
      </w:r>
    </w:p>
    <w:p w14:paraId="4D6E9DCA" w14:textId="0485D68E" w:rsidR="008234C2" w:rsidRPr="00DB67AA" w:rsidRDefault="008234C2" w:rsidP="00B55E57">
      <w:pPr>
        <w:jc w:val="lowKashida"/>
        <w:rPr>
          <w:rFonts w:ascii="IRANSansWeb(FaNum) Light" w:hAnsi="IRANSansWeb(FaNum) Light"/>
          <w:rtl/>
        </w:rPr>
      </w:pPr>
      <w:r w:rsidRPr="00DB67AA">
        <w:rPr>
          <w:rFonts w:ascii="IRANSansWeb(FaNum) Light" w:hAnsi="IRANSansWeb(FaNum) Light"/>
          <w:rtl/>
        </w:rPr>
        <w:t xml:space="preserve">ولی گاهی هم کار بالا </w:t>
      </w:r>
      <w:r w:rsidR="005418EF">
        <w:rPr>
          <w:rFonts w:ascii="IRANSansWeb(FaNum) Light" w:hAnsi="IRANSansWeb(FaNum) Light"/>
          <w:rtl/>
        </w:rPr>
        <w:t>می‌گرفت</w:t>
      </w:r>
      <w:r w:rsidRPr="00DB67AA">
        <w:rPr>
          <w:rFonts w:ascii="IRANSansWeb(FaNum) Light" w:hAnsi="IRANSansWeb(FaNum) Light"/>
          <w:rtl/>
        </w:rPr>
        <w:t xml:space="preserve"> و خرس مجبور </w:t>
      </w:r>
      <w:r w:rsidR="00210958">
        <w:rPr>
          <w:rFonts w:ascii="IRANSansWeb(FaNum) Light" w:hAnsi="IRANSansWeb(FaNum) Light"/>
          <w:rtl/>
        </w:rPr>
        <w:t>می‌شد</w:t>
      </w:r>
      <w:r w:rsidRPr="00DB67AA">
        <w:rPr>
          <w:rFonts w:ascii="IRANSansWeb(FaNum) Light" w:hAnsi="IRANSansWeb(FaNum) Light"/>
          <w:rtl/>
        </w:rPr>
        <w:t xml:space="preserve"> جان را کمی ادب کند. در این مواقع جان اغلب با کبودی های زیاد</w:t>
      </w:r>
      <w:r w:rsidR="008D6289">
        <w:rPr>
          <w:rFonts w:ascii="IRANSansWeb(FaNum) Light" w:hAnsi="IRANSansWeb(FaNum) Light" w:hint="cs"/>
          <w:rtl/>
        </w:rPr>
        <w:t xml:space="preserve"> و زخم های وحشتناک</w:t>
      </w:r>
      <w:r w:rsidRPr="00DB67AA">
        <w:rPr>
          <w:rFonts w:ascii="IRANSansWeb(FaNum) Light" w:hAnsi="IRANSansWeb(FaNum) Light"/>
          <w:rtl/>
        </w:rPr>
        <w:t xml:space="preserve"> به خانه بر</w:t>
      </w:r>
      <w:r w:rsidR="008E2579">
        <w:rPr>
          <w:rFonts w:ascii="IRANSansWeb(FaNum) Light" w:hAnsi="IRANSansWeb(FaNum) Light"/>
          <w:rtl/>
        </w:rPr>
        <w:t>می‌گشت</w:t>
      </w:r>
      <w:r w:rsidRPr="00DB67AA">
        <w:rPr>
          <w:rFonts w:ascii="IRANSansWeb(FaNum) Light" w:hAnsi="IRANSansWeb(FaNum) Light"/>
          <w:rtl/>
        </w:rPr>
        <w:t xml:space="preserve">. </w:t>
      </w:r>
    </w:p>
    <w:p w14:paraId="78B748E7" w14:textId="1CF07BFD" w:rsidR="008234C2" w:rsidRPr="00DB67AA" w:rsidRDefault="008234C2" w:rsidP="00B55E57">
      <w:pPr>
        <w:jc w:val="lowKashida"/>
        <w:rPr>
          <w:rFonts w:ascii="IRANSansWeb(FaNum) Light" w:hAnsi="IRANSansWeb(FaNum) Light"/>
          <w:rtl/>
        </w:rPr>
      </w:pPr>
      <w:r w:rsidRPr="00DB67AA">
        <w:rPr>
          <w:rFonts w:ascii="IRANSansWeb(FaNum) Light" w:hAnsi="IRANSansWeb(FaNum) Light"/>
          <w:rtl/>
        </w:rPr>
        <w:t xml:space="preserve">جان کم حرف </w:t>
      </w:r>
      <w:r w:rsidR="00210958">
        <w:rPr>
          <w:rFonts w:ascii="IRANSansWeb(FaNum) Light" w:hAnsi="IRANSansWeb(FaNum) Light"/>
          <w:rtl/>
        </w:rPr>
        <w:t>می‌زد</w:t>
      </w:r>
      <w:r w:rsidRPr="00DB67AA">
        <w:rPr>
          <w:rFonts w:ascii="IRANSansWeb(FaNum) Light" w:hAnsi="IRANSansWeb(FaNum) Light"/>
          <w:rtl/>
        </w:rPr>
        <w:t xml:space="preserve">. خیلی ها فکر </w:t>
      </w:r>
      <w:r w:rsidR="00B55E57">
        <w:rPr>
          <w:rFonts w:ascii="IRANSansWeb(FaNum) Light" w:hAnsi="IRANSansWeb(FaNum) Light"/>
          <w:rtl/>
        </w:rPr>
        <w:t>می‌کردند</w:t>
      </w:r>
      <w:r w:rsidRPr="00DB67AA">
        <w:rPr>
          <w:rFonts w:ascii="IRANSansWeb(FaNum) Light" w:hAnsi="IRANSansWeb(FaNum) Light"/>
          <w:rtl/>
        </w:rPr>
        <w:t xml:space="preserve"> لال است و یا لکنت زبان شدیدی دارد که صحبت نمی کند.جان هیچ کدام نبود. فقط کمی با بقیه فرق داشت. </w:t>
      </w:r>
    </w:p>
    <w:p w14:paraId="2A74BC75" w14:textId="78976826" w:rsidR="008234C2" w:rsidRDefault="008234C2" w:rsidP="00B55E57">
      <w:pPr>
        <w:jc w:val="lowKashida"/>
        <w:rPr>
          <w:rFonts w:ascii="IRANSansWeb(FaNum) Light" w:hAnsi="IRANSansWeb(FaNum) Light"/>
          <w:rtl/>
        </w:rPr>
      </w:pPr>
      <w:r w:rsidRPr="00DB67AA">
        <w:rPr>
          <w:rFonts w:ascii="IRANSansWeb(FaNum) Light" w:hAnsi="IRANSansWeb(FaNum) Light"/>
          <w:rtl/>
        </w:rPr>
        <w:t xml:space="preserve">سول عاشق پسرش بود. جان که در آهنگری همواره به پدر کمک </w:t>
      </w:r>
      <w:r w:rsidR="00B55E57">
        <w:rPr>
          <w:rFonts w:ascii="IRANSansWeb(FaNum) Light" w:hAnsi="IRANSansWeb(FaNum) Light"/>
          <w:rtl/>
        </w:rPr>
        <w:t>می‌کرد</w:t>
      </w:r>
      <w:r w:rsidRPr="00DB67AA">
        <w:rPr>
          <w:rFonts w:ascii="IRANSansWeb(FaNum) Light" w:hAnsi="IRANSansWeb(FaNum) Light"/>
          <w:rtl/>
        </w:rPr>
        <w:t xml:space="preserve"> همواره محبوب پدر بود. </w:t>
      </w:r>
    </w:p>
    <w:p w14:paraId="372AF744" w14:textId="069CF96C" w:rsidR="00BC1560" w:rsidRDefault="00BC1560" w:rsidP="00B55E57">
      <w:pPr>
        <w:jc w:val="lowKashida"/>
        <w:rPr>
          <w:rFonts w:ascii="IRANSansWeb(FaNum) Light" w:hAnsi="IRANSansWeb(FaNum) Light"/>
          <w:rtl/>
        </w:rPr>
      </w:pPr>
      <w:r>
        <w:rPr>
          <w:rFonts w:ascii="IRANSansWeb(FaNum) Light" w:hAnsi="IRANSansWeb(FaNum) Light" w:hint="cs"/>
          <w:rtl/>
        </w:rPr>
        <w:t xml:space="preserve">ربکا در آن زمان با پسر وزیر دارایی بسیار جور شده بود. هری موهای طلایی و لاغر اندام بود و عینکی مستطیل شکل به چشم </w:t>
      </w:r>
      <w:r w:rsidR="005418EF">
        <w:rPr>
          <w:rFonts w:ascii="IRANSansWeb(FaNum) Light" w:hAnsi="IRANSansWeb(FaNum) Light" w:hint="cs"/>
          <w:rtl/>
        </w:rPr>
        <w:t>می‌گذاشت</w:t>
      </w:r>
      <w:r>
        <w:rPr>
          <w:rFonts w:ascii="IRANSansWeb(FaNum) Light" w:hAnsi="IRANSansWeb(FaNum) Light" w:hint="cs"/>
          <w:rtl/>
        </w:rPr>
        <w:t xml:space="preserve">. هری برخلاف ربکا علاقه ایی به مبارزه نداشت و ترجیح </w:t>
      </w:r>
      <w:r w:rsidR="00B55E57">
        <w:rPr>
          <w:rFonts w:ascii="IRANSansWeb(FaNum) Light" w:hAnsi="IRANSansWeb(FaNum) Light" w:hint="cs"/>
          <w:rtl/>
        </w:rPr>
        <w:t>می‌داد</w:t>
      </w:r>
      <w:r>
        <w:rPr>
          <w:rFonts w:ascii="IRANSansWeb(FaNum) Light" w:hAnsi="IRANSansWeb(FaNum) Light" w:hint="cs"/>
          <w:rtl/>
        </w:rPr>
        <w:t xml:space="preserve"> وقتش را صرف یادگرفتن ریاضی و دروس دیگر کند.</w:t>
      </w:r>
    </w:p>
    <w:p w14:paraId="7E6D20E0" w14:textId="142D544D" w:rsidR="00BC1560" w:rsidRDefault="00BC1560" w:rsidP="00B55E57">
      <w:pPr>
        <w:jc w:val="lowKashida"/>
        <w:rPr>
          <w:rFonts w:ascii="IRANSansWeb(FaNum) Light" w:hAnsi="IRANSansWeb(FaNum) Light"/>
          <w:rtl/>
        </w:rPr>
      </w:pPr>
      <w:r>
        <w:rPr>
          <w:rFonts w:ascii="IRANSansWeb(FaNum) Light" w:hAnsi="IRANSansWeb(FaNum) Light" w:hint="cs"/>
          <w:rtl/>
        </w:rPr>
        <w:t xml:space="preserve">ربکا </w:t>
      </w:r>
      <w:r w:rsidR="00210958">
        <w:rPr>
          <w:rFonts w:ascii="IRANSansWeb(FaNum) Light" w:hAnsi="IRANSansWeb(FaNum) Light" w:hint="cs"/>
          <w:rtl/>
        </w:rPr>
        <w:t>همیشه</w:t>
      </w:r>
      <w:r>
        <w:rPr>
          <w:rFonts w:ascii="IRANSansWeb(FaNum) Light" w:hAnsi="IRANSansWeb(FaNum) Light" w:hint="cs"/>
          <w:rtl/>
        </w:rPr>
        <w:t xml:space="preserve"> به شوخی به او </w:t>
      </w:r>
      <w:r w:rsidR="005418EF">
        <w:rPr>
          <w:rFonts w:ascii="IRANSansWeb(FaNum) Light" w:hAnsi="IRANSansWeb(FaNum) Light" w:hint="cs"/>
          <w:rtl/>
        </w:rPr>
        <w:t>می‌گفت</w:t>
      </w:r>
      <w:r>
        <w:rPr>
          <w:rFonts w:ascii="IRANSansWeb(FaNum) Light" w:hAnsi="IRANSansWeb(FaNum) Light" w:hint="cs"/>
          <w:rtl/>
        </w:rPr>
        <w:t xml:space="preserve"> که اگر باهم ازدواج کنند همه فکر </w:t>
      </w:r>
      <w:r w:rsidR="008E2579">
        <w:rPr>
          <w:rFonts w:ascii="IRANSansWeb(FaNum) Light" w:hAnsi="IRANSansWeb(FaNum) Light" w:hint="cs"/>
          <w:rtl/>
        </w:rPr>
        <w:t>می‌کنند</w:t>
      </w:r>
      <w:r>
        <w:rPr>
          <w:rFonts w:ascii="IRANSansWeb(FaNum) Light" w:hAnsi="IRANSansWeb(FaNum) Light" w:hint="cs"/>
          <w:rtl/>
        </w:rPr>
        <w:t xml:space="preserve"> که هری باید نقش زن را در ازدواج بازی کند و ربکا نقش شوهر را. </w:t>
      </w:r>
    </w:p>
    <w:p w14:paraId="07792DF3" w14:textId="00CFBF6A" w:rsidR="00BC1560" w:rsidRDefault="00BC1560" w:rsidP="00B55E57">
      <w:pPr>
        <w:jc w:val="lowKashida"/>
        <w:rPr>
          <w:rFonts w:ascii="IRANSansWeb(FaNum) Light" w:hAnsi="IRANSansWeb(FaNum) Light"/>
          <w:rtl/>
        </w:rPr>
      </w:pPr>
      <w:r>
        <w:rPr>
          <w:rFonts w:ascii="IRANSansWeb(FaNum) Light" w:hAnsi="IRANSansWeb(FaNum) Light" w:hint="cs"/>
          <w:rtl/>
        </w:rPr>
        <w:t xml:space="preserve">هری از این حرف ربکا خوشش نمیآمد و با او قهر </w:t>
      </w:r>
      <w:r w:rsidR="00B55E57">
        <w:rPr>
          <w:rFonts w:ascii="IRANSansWeb(FaNum) Light" w:hAnsi="IRANSansWeb(FaNum) Light" w:hint="cs"/>
          <w:rtl/>
        </w:rPr>
        <w:t>می‌کرد</w:t>
      </w:r>
      <w:r>
        <w:rPr>
          <w:rFonts w:ascii="IRANSansWeb(FaNum) Light" w:hAnsi="IRANSansWeb(FaNum) Light" w:hint="cs"/>
          <w:rtl/>
        </w:rPr>
        <w:t xml:space="preserve">. ربکا هم </w:t>
      </w:r>
      <w:r w:rsidR="00210958">
        <w:rPr>
          <w:rFonts w:ascii="IRANSansWeb(FaNum) Light" w:hAnsi="IRANSansWeb(FaNum) Light" w:hint="cs"/>
          <w:rtl/>
        </w:rPr>
        <w:t>همیشه</w:t>
      </w:r>
      <w:r>
        <w:rPr>
          <w:rFonts w:ascii="IRANSansWeb(FaNum) Light" w:hAnsi="IRANSansWeb(FaNum) Light" w:hint="cs"/>
          <w:rtl/>
        </w:rPr>
        <w:t xml:space="preserve"> این موضوع را دلیل محکمی برای حرفش </w:t>
      </w:r>
      <w:r w:rsidR="005418EF">
        <w:rPr>
          <w:rFonts w:ascii="IRANSansWeb(FaNum) Light" w:hAnsi="IRANSansWeb(FaNum) Light" w:hint="cs"/>
          <w:rtl/>
        </w:rPr>
        <w:t>می‌دانست</w:t>
      </w:r>
      <w:r>
        <w:rPr>
          <w:rFonts w:ascii="IRANSansWeb(FaNum) Light" w:hAnsi="IRANSansWeb(FaNum) Light" w:hint="cs"/>
          <w:rtl/>
        </w:rPr>
        <w:t xml:space="preserve"> و </w:t>
      </w:r>
      <w:r w:rsidR="005418EF">
        <w:rPr>
          <w:rFonts w:ascii="IRANSansWeb(FaNum) Light" w:hAnsi="IRANSansWeb(FaNum) Light" w:hint="cs"/>
          <w:rtl/>
        </w:rPr>
        <w:t>می‌گفت</w:t>
      </w:r>
      <w:r>
        <w:rPr>
          <w:rFonts w:ascii="IRANSansWeb(FaNum) Light" w:hAnsi="IRANSansWeb(FaNum) Light" w:hint="cs"/>
          <w:rtl/>
        </w:rPr>
        <w:t xml:space="preserve"> مردها در این شرایط </w:t>
      </w:r>
      <w:r w:rsidR="005418EF">
        <w:rPr>
          <w:rFonts w:ascii="IRANSansWeb(FaNum) Light" w:hAnsi="IRANSansWeb(FaNum) Light" w:hint="cs"/>
          <w:rtl/>
        </w:rPr>
        <w:t>می‌جنگند</w:t>
      </w:r>
      <w:r>
        <w:rPr>
          <w:rFonts w:ascii="IRANSansWeb(FaNum) Light" w:hAnsi="IRANSansWeb(FaNum) Light" w:hint="cs"/>
          <w:rtl/>
        </w:rPr>
        <w:t xml:space="preserve"> قهر ن</w:t>
      </w:r>
      <w:r w:rsidR="008E2579">
        <w:rPr>
          <w:rFonts w:ascii="IRANSansWeb(FaNum) Light" w:hAnsi="IRANSansWeb(FaNum) Light" w:hint="cs"/>
          <w:rtl/>
        </w:rPr>
        <w:t>می‌کنند</w:t>
      </w:r>
      <w:r>
        <w:rPr>
          <w:rFonts w:ascii="IRANSansWeb(FaNum) Light" w:hAnsi="IRANSansWeb(FaNum) Light" w:hint="cs"/>
          <w:rtl/>
        </w:rPr>
        <w:t xml:space="preserve">. </w:t>
      </w:r>
    </w:p>
    <w:p w14:paraId="58462434" w14:textId="1600F8AB" w:rsidR="00BC1560" w:rsidRDefault="00BC1560" w:rsidP="00B55E57">
      <w:pPr>
        <w:jc w:val="lowKashida"/>
        <w:rPr>
          <w:rFonts w:ascii="IRANSansWeb(FaNum) Light" w:hAnsi="IRANSansWeb(FaNum) Light"/>
          <w:rtl/>
        </w:rPr>
      </w:pPr>
      <w:r>
        <w:rPr>
          <w:rFonts w:ascii="IRANSansWeb(FaNum) Light" w:hAnsi="IRANSansWeb(FaNum) Light" w:hint="cs"/>
          <w:rtl/>
        </w:rPr>
        <w:lastRenderedPageBreak/>
        <w:t xml:space="preserve">هری : یک مرد نباید روی یک زن دست بلند کند. </w:t>
      </w:r>
    </w:p>
    <w:p w14:paraId="02547ADC" w14:textId="50713729" w:rsidR="00BC1560" w:rsidRDefault="00BC1560" w:rsidP="00B55E57">
      <w:pPr>
        <w:jc w:val="lowKashida"/>
        <w:rPr>
          <w:rFonts w:ascii="IRANSansWeb(FaNum) Light" w:hAnsi="IRANSansWeb(FaNum) Light"/>
          <w:rtl/>
        </w:rPr>
      </w:pPr>
      <w:r>
        <w:rPr>
          <w:rFonts w:ascii="IRANSansWeb(FaNum) Light" w:hAnsi="IRANSansWeb(FaNum) Light" w:hint="cs"/>
          <w:rtl/>
        </w:rPr>
        <w:t xml:space="preserve">ربکا: متاسفانه الان مسئله اینکه مرد اصلا زورش به زن </w:t>
      </w:r>
      <w:r w:rsidR="00210958">
        <w:rPr>
          <w:rFonts w:ascii="IRANSansWeb(FaNum) Light" w:hAnsi="IRANSansWeb(FaNum) Light" w:hint="cs"/>
          <w:rtl/>
        </w:rPr>
        <w:t>نمی‌رسه</w:t>
      </w:r>
      <w:r>
        <w:rPr>
          <w:rFonts w:ascii="IRANSansWeb(FaNum) Light" w:hAnsi="IRANSansWeb(FaNum) Light" w:hint="cs"/>
          <w:rtl/>
        </w:rPr>
        <w:t xml:space="preserve">. </w:t>
      </w:r>
    </w:p>
    <w:p w14:paraId="1D387C52" w14:textId="6ABCBCCD" w:rsidR="00BC1560" w:rsidRPr="00DB67AA" w:rsidRDefault="00BC1560" w:rsidP="00B55E57">
      <w:pPr>
        <w:jc w:val="lowKashida"/>
        <w:rPr>
          <w:rFonts w:ascii="IRANSansWeb(FaNum) Light" w:hAnsi="IRANSansWeb(FaNum) Light"/>
          <w:rtl/>
        </w:rPr>
      </w:pPr>
      <w:r>
        <w:rPr>
          <w:rFonts w:ascii="IRANSansWeb(FaNum) Light" w:hAnsi="IRANSansWeb(FaNum) Light" w:hint="cs"/>
          <w:rtl/>
        </w:rPr>
        <w:t xml:space="preserve">ربکا در این زمان مدام به آهنگری سول </w:t>
      </w:r>
      <w:r w:rsidR="00B55E57">
        <w:rPr>
          <w:rFonts w:ascii="IRANSansWeb(FaNum) Light" w:hAnsi="IRANSansWeb(FaNum) Light" w:hint="cs"/>
          <w:rtl/>
        </w:rPr>
        <w:t>می‌رفت</w:t>
      </w:r>
      <w:r>
        <w:rPr>
          <w:rFonts w:ascii="IRANSansWeb(FaNum) Light" w:hAnsi="IRANSansWeb(FaNum) Light" w:hint="cs"/>
          <w:rtl/>
        </w:rPr>
        <w:t xml:space="preserve"> و با </w:t>
      </w:r>
      <w:r w:rsidR="008D6289">
        <w:rPr>
          <w:rFonts w:ascii="IRANSansWeb(FaNum) Light" w:hAnsi="IRANSansWeb(FaNum) Light" w:hint="cs"/>
          <w:rtl/>
        </w:rPr>
        <w:t>سول</w:t>
      </w:r>
      <w:r>
        <w:rPr>
          <w:rFonts w:ascii="IRANSansWeb(FaNum) Light" w:hAnsi="IRANSansWeb(FaNum) Light" w:hint="cs"/>
          <w:rtl/>
        </w:rPr>
        <w:t xml:space="preserve"> تمرین </w:t>
      </w:r>
      <w:r w:rsidR="00B55E57">
        <w:rPr>
          <w:rFonts w:ascii="IRANSansWeb(FaNum) Light" w:hAnsi="IRANSansWeb(FaNum) Light" w:hint="cs"/>
          <w:rtl/>
        </w:rPr>
        <w:t>می‌کرد</w:t>
      </w:r>
      <w:r>
        <w:rPr>
          <w:rFonts w:ascii="IRANSansWeb(FaNum) Light" w:hAnsi="IRANSansWeb(FaNum) Light" w:hint="cs"/>
          <w:rtl/>
        </w:rPr>
        <w:t>.</w:t>
      </w:r>
    </w:p>
    <w:p w14:paraId="304CA0D0" w14:textId="19C196C2" w:rsidR="00130834" w:rsidRDefault="006A3EB4" w:rsidP="00B55E57">
      <w:pPr>
        <w:jc w:val="lowKashida"/>
        <w:rPr>
          <w:rFonts w:ascii="IRANSansWeb(FaNum) Light" w:hAnsi="IRANSansWeb(FaNum) Light"/>
          <w:rtl/>
        </w:rPr>
      </w:pPr>
      <w:r w:rsidRPr="00DB67AA">
        <w:rPr>
          <w:rFonts w:ascii="IRANSansWeb(FaNum) Light" w:hAnsi="IRANSansWeb(FaNum) Light"/>
          <w:rtl/>
        </w:rPr>
        <w:t xml:space="preserve">مدتی بعد پادشاه تصمیم گرفت دخترش را مجبور به ازدواج با یک شاهزاده کند. </w:t>
      </w:r>
    </w:p>
    <w:p w14:paraId="7A6FD1F9" w14:textId="75851566" w:rsidR="005A7233" w:rsidRDefault="005A7233" w:rsidP="00B55E57">
      <w:pPr>
        <w:jc w:val="lowKashida"/>
        <w:rPr>
          <w:rFonts w:ascii="IRANSansWeb(FaNum) Light" w:hAnsi="IRANSansWeb(FaNum) Light"/>
          <w:rtl/>
        </w:rPr>
      </w:pPr>
      <w:r>
        <w:rPr>
          <w:rFonts w:ascii="IRANSansWeb(FaNum) Light" w:hAnsi="IRANSansWeb(FaNum) Light" w:hint="cs"/>
          <w:rtl/>
        </w:rPr>
        <w:t xml:space="preserve">شاه دخترش را به حضور طلبید. ربکا وارد اتاق او شد. </w:t>
      </w:r>
    </w:p>
    <w:p w14:paraId="0D92D308" w14:textId="0A4DB830" w:rsidR="005A7233" w:rsidRDefault="005A7233" w:rsidP="00B55E57">
      <w:pPr>
        <w:jc w:val="lowKashida"/>
        <w:rPr>
          <w:rFonts w:ascii="IRANSansWeb(FaNum) Light" w:hAnsi="IRANSansWeb(FaNum) Light"/>
          <w:rtl/>
        </w:rPr>
      </w:pPr>
      <w:r>
        <w:rPr>
          <w:rFonts w:ascii="IRANSansWeb(FaNum) Light" w:hAnsi="IRANSansWeb(FaNum) Light" w:hint="cs"/>
          <w:rtl/>
        </w:rPr>
        <w:t xml:space="preserve">شاه: تو باید با یک شاه یا شاهزاده و یا لرد و یا همان هری خودمان ازدواج کنی، بنظر پسر خوبی است. البته گمان </w:t>
      </w:r>
      <w:r w:rsidR="005D0A93">
        <w:rPr>
          <w:rFonts w:ascii="IRANSansWeb(FaNum) Light" w:hAnsi="IRANSansWeb(FaNum) Light" w:hint="cs"/>
          <w:rtl/>
        </w:rPr>
        <w:t>می‌کنم</w:t>
      </w:r>
      <w:r>
        <w:rPr>
          <w:rFonts w:ascii="IRANSansWeb(FaNum) Light" w:hAnsi="IRANSansWeb(FaNum) Light" w:hint="cs"/>
          <w:rtl/>
        </w:rPr>
        <w:t xml:space="preserve"> باید پدرش را تطمیع کنم یا بترسانم که اجازه دهد این ازدواج سر بگیرد. اما خوب این از مزایای شاه بودن است. </w:t>
      </w:r>
    </w:p>
    <w:p w14:paraId="34C7B25A" w14:textId="3CEEE3B4" w:rsidR="005A7233" w:rsidRDefault="005A7233" w:rsidP="00B55E57">
      <w:pPr>
        <w:jc w:val="lowKashida"/>
        <w:rPr>
          <w:rFonts w:ascii="IRANSansWeb(FaNum) Light" w:hAnsi="IRANSansWeb(FaNum) Light"/>
          <w:rtl/>
        </w:rPr>
      </w:pPr>
      <w:r>
        <w:rPr>
          <w:rFonts w:ascii="IRANSansWeb(FaNum) Light" w:hAnsi="IRANSansWeb(FaNum) Light" w:hint="cs"/>
          <w:rtl/>
        </w:rPr>
        <w:t>ربکا: من مشکلی با عروسی کردن ندارم. اما با یک مرد</w:t>
      </w:r>
      <w:r w:rsidR="005418EF">
        <w:rPr>
          <w:rFonts w:ascii="IRANSansWeb(FaNum) Light" w:hAnsi="IRANSansWeb(FaNum) Light" w:hint="cs"/>
          <w:rtl/>
        </w:rPr>
        <w:t>!</w:t>
      </w:r>
      <w:r>
        <w:rPr>
          <w:rFonts w:ascii="IRANSansWeb(FaNum) Light" w:hAnsi="IRANSansWeb(FaNum) Light" w:hint="cs"/>
          <w:rtl/>
        </w:rPr>
        <w:t xml:space="preserve"> عروسی </w:t>
      </w:r>
      <w:r w:rsidR="005D0A93">
        <w:rPr>
          <w:rFonts w:ascii="IRANSansWeb(FaNum) Light" w:hAnsi="IRANSansWeb(FaNum) Light" w:hint="cs"/>
          <w:rtl/>
        </w:rPr>
        <w:t>می‌کنم</w:t>
      </w:r>
      <w:r>
        <w:rPr>
          <w:rFonts w:ascii="IRANSansWeb(FaNum) Light" w:hAnsi="IRANSansWeb(FaNum) Light" w:hint="cs"/>
          <w:rtl/>
        </w:rPr>
        <w:t xml:space="preserve">. </w:t>
      </w:r>
    </w:p>
    <w:p w14:paraId="2A57A166" w14:textId="43EF28ED" w:rsidR="005A7233" w:rsidRDefault="005A7233" w:rsidP="00B55E57">
      <w:pPr>
        <w:jc w:val="lowKashida"/>
        <w:rPr>
          <w:rFonts w:ascii="IRANSansWeb(FaNum) Light" w:hAnsi="IRANSansWeb(FaNum) Light"/>
          <w:rtl/>
        </w:rPr>
      </w:pPr>
      <w:r>
        <w:rPr>
          <w:rFonts w:ascii="IRANSansWeb(FaNum) Light" w:hAnsi="IRANSansWeb(FaNum) Light" w:hint="cs"/>
          <w:rtl/>
        </w:rPr>
        <w:t>پادشاه: بله قطعاً</w:t>
      </w:r>
      <w:r w:rsidR="00C6261C">
        <w:rPr>
          <w:rFonts w:ascii="IRANSansWeb(FaNum) Light" w:hAnsi="IRANSansWeb(FaNum) Light" w:hint="cs"/>
          <w:rtl/>
        </w:rPr>
        <w:t>، هرچند که</w:t>
      </w:r>
      <w:r>
        <w:rPr>
          <w:rFonts w:ascii="IRANSansWeb(FaNum) Light" w:hAnsi="IRANSansWeb(FaNum) Light" w:hint="cs"/>
          <w:rtl/>
        </w:rPr>
        <w:t xml:space="preserve"> اگر </w:t>
      </w:r>
      <w:r w:rsidR="008E2579">
        <w:rPr>
          <w:rFonts w:ascii="IRANSansWeb(FaNum) Light" w:hAnsi="IRANSansWeb(FaNum) Light" w:hint="cs"/>
          <w:rtl/>
        </w:rPr>
        <w:t>می‌خواست</w:t>
      </w:r>
      <w:r>
        <w:rPr>
          <w:rFonts w:ascii="IRANSansWeb(FaNum) Light" w:hAnsi="IRANSansWeb(FaNum) Light" w:hint="cs"/>
          <w:rtl/>
        </w:rPr>
        <w:t xml:space="preserve">ی با یک زن </w:t>
      </w:r>
      <w:r w:rsidR="00C6261C">
        <w:rPr>
          <w:rFonts w:ascii="IRANSansWeb(FaNum) Light" w:hAnsi="IRANSansWeb(FaNum) Light" w:hint="cs"/>
          <w:rtl/>
        </w:rPr>
        <w:t xml:space="preserve">هم </w:t>
      </w:r>
      <w:r>
        <w:rPr>
          <w:rFonts w:ascii="IRANSansWeb(FaNum) Light" w:hAnsi="IRANSansWeb(FaNum) Light" w:hint="cs"/>
          <w:rtl/>
        </w:rPr>
        <w:t>ازدواج کنی هم چندان تعجبی ن</w:t>
      </w:r>
      <w:r w:rsidR="00B55E57">
        <w:rPr>
          <w:rFonts w:ascii="IRANSansWeb(FaNum) Light" w:hAnsi="IRANSansWeb(FaNum) Light" w:hint="cs"/>
          <w:rtl/>
        </w:rPr>
        <w:t>می‌کرد</w:t>
      </w:r>
      <w:r>
        <w:rPr>
          <w:rFonts w:ascii="IRANSansWeb(FaNum) Light" w:hAnsi="IRANSansWeb(FaNum) Light" w:hint="cs"/>
          <w:rtl/>
        </w:rPr>
        <w:t xml:space="preserve">م. بعید </w:t>
      </w:r>
      <w:r w:rsidR="00E86E65">
        <w:rPr>
          <w:rFonts w:ascii="IRANSansWeb(FaNum) Light" w:hAnsi="IRANSansWeb(FaNum) Light" w:hint="cs"/>
          <w:rtl/>
        </w:rPr>
        <w:t>می‌دانم</w:t>
      </w:r>
      <w:r>
        <w:rPr>
          <w:rFonts w:ascii="IRANSansWeb(FaNum) Light" w:hAnsi="IRANSansWeb(FaNum) Light" w:hint="cs"/>
          <w:rtl/>
        </w:rPr>
        <w:t xml:space="preserve"> مردم هم تعجبی </w:t>
      </w:r>
      <w:r w:rsidR="00B55E57">
        <w:rPr>
          <w:rFonts w:ascii="IRANSansWeb(FaNum) Light" w:hAnsi="IRANSansWeb(FaNum) Light" w:hint="cs"/>
          <w:rtl/>
        </w:rPr>
        <w:t>می‌کردند</w:t>
      </w:r>
      <w:r>
        <w:rPr>
          <w:rFonts w:ascii="IRANSansWeb(FaNum) Light" w:hAnsi="IRANSansWeb(FaNum) Light" w:hint="cs"/>
          <w:rtl/>
        </w:rPr>
        <w:t xml:space="preserve">. ولی خوب فرض ما هم بر این است که با یک مرد عروسی کنی. </w:t>
      </w:r>
    </w:p>
    <w:p w14:paraId="5E9F1104" w14:textId="2444E4E0" w:rsidR="005A7233" w:rsidRDefault="005A7233" w:rsidP="00B55E57">
      <w:pPr>
        <w:jc w:val="lowKashida"/>
        <w:rPr>
          <w:rFonts w:ascii="IRANSansWeb(FaNum) Light" w:hAnsi="IRANSansWeb(FaNum) Light"/>
          <w:rtl/>
        </w:rPr>
      </w:pPr>
      <w:r>
        <w:rPr>
          <w:rFonts w:ascii="IRANSansWeb(FaNum) Light" w:hAnsi="IRANSansWeb(FaNum) Light" w:hint="cs"/>
          <w:rtl/>
        </w:rPr>
        <w:t xml:space="preserve">ربکا: منظورم یک مرد واقعی و جنگجو است. </w:t>
      </w:r>
    </w:p>
    <w:p w14:paraId="020D1F39" w14:textId="2703BB5B" w:rsidR="005A7233" w:rsidRDefault="005A7233" w:rsidP="00B55E57">
      <w:pPr>
        <w:jc w:val="lowKashida"/>
        <w:rPr>
          <w:rFonts w:ascii="IRANSansWeb(FaNum) Light" w:hAnsi="IRANSansWeb(FaNum) Light"/>
          <w:rtl/>
        </w:rPr>
      </w:pPr>
      <w:r>
        <w:rPr>
          <w:rFonts w:ascii="IRANSansWeb(FaNum) Light" w:hAnsi="IRANSansWeb(FaNum) Light" w:hint="cs"/>
          <w:rtl/>
        </w:rPr>
        <w:t xml:space="preserve">پادشاه: اغلب لردها و شاهزادگان جنگجوهای قابلی هستند. </w:t>
      </w:r>
    </w:p>
    <w:p w14:paraId="55374B4E" w14:textId="40064E6B" w:rsidR="005A7233" w:rsidRDefault="005A7233" w:rsidP="00B55E57">
      <w:pPr>
        <w:jc w:val="lowKashida"/>
        <w:rPr>
          <w:rFonts w:ascii="IRANSansWeb(FaNum) Light" w:hAnsi="IRANSansWeb(FaNum) Light"/>
          <w:rtl/>
        </w:rPr>
      </w:pPr>
      <w:r>
        <w:rPr>
          <w:rFonts w:ascii="IRANSansWeb(FaNum) Light" w:hAnsi="IRANSansWeb(FaNum) Light" w:hint="cs"/>
          <w:rtl/>
        </w:rPr>
        <w:t xml:space="preserve">ربکا: باید این را در میدان مبارزه ثابت کنند. </w:t>
      </w:r>
    </w:p>
    <w:p w14:paraId="4CFB2348" w14:textId="13304ACF" w:rsidR="005A7233" w:rsidRDefault="005A7233" w:rsidP="00B55E57">
      <w:pPr>
        <w:jc w:val="lowKashida"/>
        <w:rPr>
          <w:rFonts w:ascii="IRANSansWeb(FaNum) Light" w:hAnsi="IRANSansWeb(FaNum) Light"/>
          <w:rtl/>
        </w:rPr>
      </w:pPr>
      <w:r>
        <w:rPr>
          <w:rFonts w:ascii="IRANSansWeb(FaNum) Light" w:hAnsi="IRANSansWeb(FaNum) Light" w:hint="cs"/>
          <w:rtl/>
        </w:rPr>
        <w:t xml:space="preserve">پادشاه: مشکلی نیست میگوییم با هم مبارزه کنند برنده با تو ازدواج کند. </w:t>
      </w:r>
    </w:p>
    <w:p w14:paraId="3EB299DA" w14:textId="2784B8A5" w:rsidR="005A7233" w:rsidRDefault="005A7233" w:rsidP="00B55E57">
      <w:pPr>
        <w:jc w:val="lowKashida"/>
        <w:rPr>
          <w:rFonts w:ascii="IRANSansWeb(FaNum) Light" w:hAnsi="IRANSansWeb(FaNum) Light"/>
          <w:rtl/>
        </w:rPr>
      </w:pPr>
      <w:r>
        <w:rPr>
          <w:rFonts w:ascii="IRANSansWeb(FaNum) Light" w:hAnsi="IRANSansWeb(FaNum) Light" w:hint="cs"/>
          <w:rtl/>
        </w:rPr>
        <w:t xml:space="preserve">ربکا: باید با من مبارزه کنند. </w:t>
      </w:r>
    </w:p>
    <w:p w14:paraId="29AC5587" w14:textId="2366CEAB" w:rsidR="005A7233" w:rsidRDefault="005A7233" w:rsidP="00B55E57">
      <w:pPr>
        <w:jc w:val="lowKashida"/>
        <w:rPr>
          <w:rFonts w:ascii="IRANSansWeb(FaNum) Light" w:hAnsi="IRANSansWeb(FaNum) Light"/>
          <w:rtl/>
        </w:rPr>
      </w:pPr>
      <w:r>
        <w:rPr>
          <w:rFonts w:ascii="IRANSansWeb(FaNum) Light" w:hAnsi="IRANSansWeb(FaNum) Light" w:hint="cs"/>
          <w:rtl/>
        </w:rPr>
        <w:t xml:space="preserve">پادشاه: تو واقعاً فکر </w:t>
      </w:r>
      <w:r w:rsidR="005D0A93">
        <w:rPr>
          <w:rFonts w:ascii="IRANSansWeb(FaNum) Light" w:hAnsi="IRANSansWeb(FaNum) Light" w:hint="cs"/>
          <w:rtl/>
        </w:rPr>
        <w:t>می‌کنی</w:t>
      </w:r>
      <w:r>
        <w:rPr>
          <w:rFonts w:ascii="IRANSansWeb(FaNum) Light" w:hAnsi="IRANSansWeb(FaNum) Light" w:hint="cs"/>
          <w:rtl/>
        </w:rPr>
        <w:t xml:space="preserve"> بتوانی با یک لرد یا شاهزاده در جنگ واقعی بجنگی و پیروز شوی. </w:t>
      </w:r>
    </w:p>
    <w:p w14:paraId="0681C3B5" w14:textId="33A251F3" w:rsidR="005A7233" w:rsidRPr="00DB67AA" w:rsidRDefault="005A7233" w:rsidP="00B55E57">
      <w:pPr>
        <w:jc w:val="lowKashida"/>
        <w:rPr>
          <w:rFonts w:ascii="IRANSansWeb(FaNum) Light" w:hAnsi="IRANSansWeb(FaNum) Light"/>
          <w:rtl/>
        </w:rPr>
      </w:pPr>
      <w:r>
        <w:rPr>
          <w:rFonts w:ascii="IRANSansWeb(FaNum) Light" w:hAnsi="IRANSansWeb(FaNum) Light" w:hint="cs"/>
          <w:rtl/>
        </w:rPr>
        <w:lastRenderedPageBreak/>
        <w:t>ربکا: قطعاً</w:t>
      </w:r>
      <w:r w:rsidR="005418EF">
        <w:rPr>
          <w:rFonts w:ascii="IRANSansWeb(FaNum) Light" w:hAnsi="IRANSansWeb(FaNum) Light" w:hint="cs"/>
          <w:rtl/>
        </w:rPr>
        <w:t>!</w:t>
      </w:r>
      <w:r>
        <w:rPr>
          <w:rFonts w:ascii="IRANSansWeb(FaNum) Light" w:hAnsi="IRANSansWeb(FaNum) Light" w:hint="cs"/>
          <w:rtl/>
        </w:rPr>
        <w:t xml:space="preserve"> ولی اگر هم اشتباه کنم، ازدواج زودتر برگذار </w:t>
      </w:r>
      <w:r w:rsidR="005D0A93">
        <w:rPr>
          <w:rFonts w:ascii="IRANSansWeb(FaNum) Light" w:hAnsi="IRANSansWeb(FaNum) Light" w:hint="cs"/>
          <w:rtl/>
        </w:rPr>
        <w:t>می‌شود</w:t>
      </w:r>
      <w:r>
        <w:rPr>
          <w:rFonts w:ascii="IRANSansWeb(FaNum) Light" w:hAnsi="IRANSansWeb(FaNum) Light" w:hint="cs"/>
          <w:rtl/>
        </w:rPr>
        <w:t xml:space="preserve">. </w:t>
      </w:r>
    </w:p>
    <w:p w14:paraId="5FA64329" w14:textId="77777777" w:rsidR="006A3EB4" w:rsidRPr="00DB67AA" w:rsidRDefault="006A3EB4" w:rsidP="00B55E57">
      <w:pPr>
        <w:jc w:val="lowKashida"/>
        <w:rPr>
          <w:rFonts w:ascii="IRANSansWeb(FaNum) Light" w:hAnsi="IRANSansWeb(FaNum) Light"/>
          <w:rtl/>
        </w:rPr>
      </w:pPr>
      <w:r w:rsidRPr="00DB67AA">
        <w:rPr>
          <w:rFonts w:ascii="IRANSansWeb(FaNum) Light" w:hAnsi="IRANSansWeb(FaNum) Light"/>
          <w:rtl/>
        </w:rPr>
        <w:t>پادشاه از شنیدن این شرط عصبانی شد. برای آنکه به دخترش بفهماند شمشیر زنی یک اسلحه ساز چندان هم منحصر به فرد نیست</w:t>
      </w:r>
      <w:r w:rsidR="00E04A67" w:rsidRPr="00DB67AA">
        <w:rPr>
          <w:rFonts w:ascii="IRANSansWeb(FaNum) Light" w:hAnsi="IRANSansWeb(FaNum) Light"/>
          <w:rtl/>
        </w:rPr>
        <w:t>.</w:t>
      </w:r>
      <w:r w:rsidRPr="00DB67AA">
        <w:rPr>
          <w:rFonts w:ascii="IRANSansWeb(FaNum) Light" w:hAnsi="IRANSansWeb(FaNum) Light"/>
          <w:rtl/>
        </w:rPr>
        <w:t xml:space="preserve"> از بهترین شوالیه دربار خواست که در میدان مبارزه ایی که داخل قصر تعبیه شده بود با دخترش مبارزه کند. </w:t>
      </w:r>
    </w:p>
    <w:p w14:paraId="086B5C2E" w14:textId="21893375" w:rsidR="006A3EB4" w:rsidRPr="00DB67AA" w:rsidRDefault="006A3EB4" w:rsidP="00B55E57">
      <w:pPr>
        <w:jc w:val="lowKashida"/>
        <w:rPr>
          <w:rFonts w:ascii="IRANSansWeb(FaNum) Light" w:hAnsi="IRANSansWeb(FaNum) Light"/>
          <w:rtl/>
        </w:rPr>
      </w:pPr>
      <w:r w:rsidRPr="00DB67AA">
        <w:rPr>
          <w:rFonts w:ascii="IRANSansWeb(FaNum) Light" w:hAnsi="IRANSansWeb(FaNum) Light"/>
          <w:rtl/>
        </w:rPr>
        <w:t xml:space="preserve">دختر مبارزه با شوالیه را به شرطی که مبارزه تا مرگ یکی ادامه یابد پذیرفت. پدر که </w:t>
      </w:r>
      <w:r w:rsidR="005418EF">
        <w:rPr>
          <w:rFonts w:ascii="IRANSansWeb(FaNum) Light" w:hAnsi="IRANSansWeb(FaNum) Light"/>
          <w:rtl/>
        </w:rPr>
        <w:t>می‌دانست</w:t>
      </w:r>
      <w:r w:rsidRPr="00DB67AA">
        <w:rPr>
          <w:rFonts w:ascii="IRANSansWeb(FaNum) Light" w:hAnsi="IRANSansWeb(FaNum) Light"/>
          <w:rtl/>
        </w:rPr>
        <w:t xml:space="preserve"> شوالیه دخترش را شکست </w:t>
      </w:r>
      <w:r w:rsidR="00E86E65">
        <w:rPr>
          <w:rFonts w:ascii="IRANSansWeb(FaNum) Light" w:hAnsi="IRANSansWeb(FaNum) Light"/>
          <w:rtl/>
        </w:rPr>
        <w:t>می‌دهد</w:t>
      </w:r>
      <w:r w:rsidRPr="00DB67AA">
        <w:rPr>
          <w:rFonts w:ascii="IRANSansWeb(FaNum) Light" w:hAnsi="IRANSansWeb(FaNum) Light"/>
          <w:rtl/>
        </w:rPr>
        <w:t xml:space="preserve">. نگرانی از این بابت نداشت چون </w:t>
      </w:r>
      <w:r w:rsidR="005418EF">
        <w:rPr>
          <w:rFonts w:ascii="IRANSansWeb(FaNum) Light" w:hAnsi="IRANSansWeb(FaNum) Light"/>
          <w:rtl/>
        </w:rPr>
        <w:t>می‌دانست</w:t>
      </w:r>
      <w:r w:rsidRPr="00DB67AA">
        <w:rPr>
          <w:rFonts w:ascii="IRANSansWeb(FaNum) Light" w:hAnsi="IRANSansWeb(FaNum) Light"/>
          <w:rtl/>
        </w:rPr>
        <w:t xml:space="preserve"> شوالیه ادوارد هرگز دخترش را نمی کشد. </w:t>
      </w:r>
    </w:p>
    <w:p w14:paraId="19BC13D9" w14:textId="77777777" w:rsidR="006A3EB4" w:rsidRPr="00DB67AA" w:rsidRDefault="006A3EB4" w:rsidP="00B55E57">
      <w:pPr>
        <w:jc w:val="lowKashida"/>
        <w:rPr>
          <w:rFonts w:ascii="IRANSansWeb(FaNum) Light" w:hAnsi="IRANSansWeb(FaNum) Light"/>
          <w:rtl/>
        </w:rPr>
      </w:pPr>
      <w:r w:rsidRPr="00DB67AA">
        <w:rPr>
          <w:rFonts w:ascii="IRANSansWeb(FaNum) Light" w:hAnsi="IRANSansWeb(FaNum) Light"/>
          <w:rtl/>
        </w:rPr>
        <w:t xml:space="preserve">ادوارد محبوب ترین مرد در کل پادشاهی او بود. مردم ادوارد را از خود پادشاه بیشتر دوست داشتند. </w:t>
      </w:r>
    </w:p>
    <w:p w14:paraId="5F523C14" w14:textId="77777777" w:rsidR="006A3EB4" w:rsidRPr="00DB67AA" w:rsidRDefault="006A3EB4" w:rsidP="00B55E57">
      <w:pPr>
        <w:jc w:val="lowKashida"/>
        <w:rPr>
          <w:rFonts w:ascii="IRANSansWeb(FaNum) Light" w:hAnsi="IRANSansWeb(FaNum) Light"/>
          <w:rtl/>
        </w:rPr>
      </w:pPr>
      <w:r w:rsidRPr="00DB67AA">
        <w:rPr>
          <w:rFonts w:ascii="IRANSansWeb(FaNum) Light" w:hAnsi="IRANSansWeb(FaNum) Light"/>
          <w:rtl/>
        </w:rPr>
        <w:t xml:space="preserve">جنگجویی با قلب یک گنچشک و هیبت </w:t>
      </w:r>
      <w:r w:rsidR="00C4555A" w:rsidRPr="00DB67AA">
        <w:rPr>
          <w:rFonts w:ascii="IRANSansWeb(FaNum) Light" w:hAnsi="IRANSansWeb(FaNum) Light"/>
          <w:rtl/>
        </w:rPr>
        <w:t>یک خرس</w:t>
      </w:r>
      <w:r w:rsidR="00733406" w:rsidRPr="00DB67AA">
        <w:rPr>
          <w:rFonts w:ascii="IRANSansWeb(FaNum) Light" w:hAnsi="IRANSansWeb(FaNum) Light"/>
          <w:rtl/>
        </w:rPr>
        <w:t xml:space="preserve">. </w:t>
      </w:r>
    </w:p>
    <w:p w14:paraId="70D7B9B5" w14:textId="77777777" w:rsidR="00733406" w:rsidRPr="00D673B0" w:rsidRDefault="00733406" w:rsidP="00B55E57">
      <w:pPr>
        <w:pStyle w:val="Heading3"/>
        <w:jc w:val="lowKashida"/>
        <w:rPr>
          <w:szCs w:val="32"/>
          <w:rtl/>
        </w:rPr>
      </w:pPr>
      <w:r w:rsidRPr="00D673B0">
        <w:rPr>
          <w:szCs w:val="32"/>
          <w:rtl/>
        </w:rPr>
        <w:t>مبارزه ادوارد و ربکا</w:t>
      </w:r>
    </w:p>
    <w:p w14:paraId="1EFC4AEB" w14:textId="632E554B" w:rsidR="00733406" w:rsidRPr="00DB67AA" w:rsidRDefault="00733406" w:rsidP="00B55E57">
      <w:pPr>
        <w:jc w:val="lowKashida"/>
        <w:rPr>
          <w:rFonts w:ascii="IRANSansWeb(FaNum) Light" w:hAnsi="IRANSansWeb(FaNum) Light"/>
          <w:rtl/>
        </w:rPr>
      </w:pPr>
      <w:r w:rsidRPr="00DB67AA">
        <w:rPr>
          <w:rFonts w:ascii="IRANSansWeb(FaNum) Light" w:hAnsi="IRANSansWeb(FaNum) Light"/>
          <w:rtl/>
        </w:rPr>
        <w:t xml:space="preserve">در میدان داخل قصر پادشاه همسرش و ربکا و ادوارد حضور داشتند هیچ کس </w:t>
      </w:r>
      <w:r w:rsidR="00E86E65">
        <w:rPr>
          <w:rFonts w:ascii="IRANSansWeb(FaNum) Light" w:hAnsi="IRANSansWeb(FaNum) Light"/>
          <w:rtl/>
        </w:rPr>
        <w:t>ن</w:t>
      </w:r>
      <w:r w:rsidR="00210958">
        <w:rPr>
          <w:rFonts w:ascii="IRANSansWeb(FaNum) Light" w:hAnsi="IRANSansWeb(FaNum) Light"/>
          <w:rtl/>
        </w:rPr>
        <w:t>می‌توانست</w:t>
      </w:r>
      <w:r w:rsidRPr="00DB67AA">
        <w:rPr>
          <w:rFonts w:ascii="IRANSansWeb(FaNum) Light" w:hAnsi="IRANSansWeb(FaNum) Light"/>
          <w:rtl/>
        </w:rPr>
        <w:t xml:space="preserve"> شاهد این مبارزه باشد. </w:t>
      </w:r>
    </w:p>
    <w:p w14:paraId="4FD2DE14" w14:textId="4AF2B693" w:rsidR="00733406" w:rsidRPr="00DB67AA" w:rsidRDefault="00733406" w:rsidP="00B55E57">
      <w:pPr>
        <w:jc w:val="lowKashida"/>
        <w:rPr>
          <w:rFonts w:ascii="IRANSansWeb(FaNum) Light" w:hAnsi="IRANSansWeb(FaNum) Light"/>
          <w:rtl/>
        </w:rPr>
      </w:pPr>
      <w:r w:rsidRPr="00DB67AA">
        <w:rPr>
          <w:rFonts w:ascii="IRANSansWeb(FaNum) Light" w:hAnsi="IRANSansWeb(FaNum) Light"/>
          <w:rtl/>
        </w:rPr>
        <w:t xml:space="preserve">ربکا بجای زره یک محافظ چرم به تن کرد. او بجای شمشیر مبارزه </w:t>
      </w:r>
      <w:r w:rsidR="00D03346" w:rsidRPr="00DB67AA">
        <w:rPr>
          <w:rFonts w:ascii="IRANSansWeb(FaNum) Light" w:hAnsi="IRANSansWeb(FaNum) Light"/>
          <w:rtl/>
        </w:rPr>
        <w:t>دو</w:t>
      </w:r>
      <w:r w:rsidRPr="00DB67AA">
        <w:rPr>
          <w:rFonts w:ascii="IRANSansWeb(FaNum) Light" w:hAnsi="IRANSansWeb(FaNum) Light"/>
          <w:rtl/>
        </w:rPr>
        <w:t xml:space="preserve"> شمشیر کوچکتر که </w:t>
      </w:r>
      <w:r w:rsidR="00B94101">
        <w:rPr>
          <w:rFonts w:ascii="IRANSansWeb(FaNum) Light" w:hAnsi="IRANSansWeb(FaNum) Light" w:hint="cs"/>
          <w:rtl/>
        </w:rPr>
        <w:t xml:space="preserve">سول </w:t>
      </w:r>
      <w:r w:rsidRPr="00DB67AA">
        <w:rPr>
          <w:rFonts w:ascii="IRANSansWeb(FaNum) Light" w:hAnsi="IRANSansWeb(FaNum) Light"/>
          <w:rtl/>
        </w:rPr>
        <w:t xml:space="preserve">اسلحه ساز برایش ساخته بود برداشت. </w:t>
      </w:r>
    </w:p>
    <w:p w14:paraId="679E94C2" w14:textId="0AE2760A" w:rsidR="00733406" w:rsidRPr="00DB67AA" w:rsidRDefault="00733406" w:rsidP="00B55E57">
      <w:pPr>
        <w:jc w:val="lowKashida"/>
        <w:rPr>
          <w:rFonts w:ascii="IRANSansWeb(FaNum) Light" w:hAnsi="IRANSansWeb(FaNum) Light"/>
          <w:rtl/>
        </w:rPr>
      </w:pPr>
      <w:r w:rsidRPr="00DB67AA">
        <w:rPr>
          <w:rFonts w:ascii="IRANSansWeb(FaNum) Light" w:hAnsi="IRANSansWeb(FaNum) Light"/>
          <w:rtl/>
        </w:rPr>
        <w:t xml:space="preserve">ربکا سریع بود آنقدر سریع که </w:t>
      </w:r>
      <w:r w:rsidR="00210958">
        <w:rPr>
          <w:rFonts w:ascii="IRANSansWeb(FaNum) Light" w:hAnsi="IRANSansWeb(FaNum) Light"/>
          <w:rtl/>
        </w:rPr>
        <w:t>می‌توانست</w:t>
      </w:r>
      <w:r w:rsidRPr="00DB67AA">
        <w:rPr>
          <w:rFonts w:ascii="IRANSansWeb(FaNum) Light" w:hAnsi="IRANSansWeb(FaNum) Light"/>
          <w:rtl/>
        </w:rPr>
        <w:t xml:space="preserve"> برنده این مبارزه باشد. </w:t>
      </w:r>
    </w:p>
    <w:p w14:paraId="49BDBB1B" w14:textId="77777777" w:rsidR="00733406" w:rsidRPr="00DB67AA" w:rsidRDefault="00733406" w:rsidP="00B55E57">
      <w:pPr>
        <w:jc w:val="lowKashida"/>
        <w:rPr>
          <w:rFonts w:ascii="IRANSansWeb(FaNum) Light" w:hAnsi="IRANSansWeb(FaNum) Light"/>
          <w:rtl/>
        </w:rPr>
      </w:pPr>
      <w:r w:rsidRPr="00DB67AA">
        <w:rPr>
          <w:rFonts w:ascii="IRANSansWeb(FaNum) Light" w:hAnsi="IRANSansWeb(FaNum) Light"/>
          <w:rtl/>
        </w:rPr>
        <w:t xml:space="preserve">سول همواره به او نحوه مبارزه با شوالیه ها را آموخته بود. او روشهایی زیادی برای مبارزه بلد بود. </w:t>
      </w:r>
    </w:p>
    <w:p w14:paraId="0EBFD27A" w14:textId="4064CFF7" w:rsidR="00733406" w:rsidRPr="00DB67AA" w:rsidRDefault="00733406" w:rsidP="00B55E57">
      <w:pPr>
        <w:jc w:val="lowKashida"/>
        <w:rPr>
          <w:rFonts w:ascii="IRANSansWeb(FaNum) Light" w:hAnsi="IRANSansWeb(FaNum) Light"/>
          <w:rtl/>
        </w:rPr>
      </w:pPr>
      <w:r w:rsidRPr="00DB67AA">
        <w:rPr>
          <w:rFonts w:ascii="IRANSansWeb(FaNum) Light" w:hAnsi="IRANSansWeb(FaNum) Light"/>
          <w:rtl/>
        </w:rPr>
        <w:t xml:space="preserve">ربکا </w:t>
      </w:r>
      <w:r w:rsidR="00210958">
        <w:rPr>
          <w:rFonts w:ascii="IRANSansWeb(FaNum) Light" w:hAnsi="IRANSansWeb(FaNum) Light"/>
          <w:rtl/>
        </w:rPr>
        <w:t>همیشه</w:t>
      </w:r>
      <w:r w:rsidR="00D03346" w:rsidRPr="00DB67AA">
        <w:rPr>
          <w:rFonts w:ascii="IRANSansWeb(FaNum) Light" w:hAnsi="IRANSansWeb(FaNum) Light"/>
          <w:rtl/>
        </w:rPr>
        <w:t xml:space="preserve"> با دو شمشیر مبارزه </w:t>
      </w:r>
      <w:r w:rsidR="00B55E57">
        <w:rPr>
          <w:rFonts w:ascii="IRANSansWeb(FaNum) Light" w:hAnsi="IRANSansWeb(FaNum) Light"/>
          <w:rtl/>
        </w:rPr>
        <w:t>می‌کرد</w:t>
      </w:r>
      <w:r w:rsidR="00D03346" w:rsidRPr="00DB67AA">
        <w:rPr>
          <w:rFonts w:ascii="IRANSansWeb(FaNum) Light" w:hAnsi="IRANSansWeb(FaNum) Light"/>
          <w:rtl/>
        </w:rPr>
        <w:t xml:space="preserve"> و هرگز سپر به دست ن</w:t>
      </w:r>
      <w:r w:rsidR="005418EF">
        <w:rPr>
          <w:rFonts w:ascii="IRANSansWeb(FaNum) Light" w:hAnsi="IRANSansWeb(FaNum) Light"/>
          <w:rtl/>
        </w:rPr>
        <w:t>می‌گرفت</w:t>
      </w:r>
      <w:r w:rsidR="00D03346" w:rsidRPr="00DB67AA">
        <w:rPr>
          <w:rFonts w:ascii="IRANSansWeb(FaNum) Light" w:hAnsi="IRANSansWeb(FaNum) Light"/>
          <w:rtl/>
        </w:rPr>
        <w:t xml:space="preserve">. سول به او آموخته بود که چگونه با سرعتش از دو شمشیر برای دفاع و حمله پی در پی استفاده کند. </w:t>
      </w:r>
    </w:p>
    <w:p w14:paraId="6FFA59B9" w14:textId="77777777"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lastRenderedPageBreak/>
        <w:t>ادوارد زره کامل داشت</w:t>
      </w:r>
      <w:r w:rsidR="00E04A67" w:rsidRPr="00DB67AA">
        <w:rPr>
          <w:rFonts w:ascii="IRANSansWeb(FaNum) Light" w:hAnsi="IRANSansWeb(FaNum) Light"/>
          <w:rtl/>
        </w:rPr>
        <w:t>،</w:t>
      </w:r>
      <w:r w:rsidRPr="00DB67AA">
        <w:rPr>
          <w:rFonts w:ascii="IRANSansWeb(FaNum) Light" w:hAnsi="IRANSansWeb(FaNum) Light"/>
          <w:rtl/>
        </w:rPr>
        <w:t xml:space="preserve"> شمشیری بلند که برای جنگ ساخته شده بود. ادوارد از پادشاه خواست که با شمشیر تمرینی با ربکا بجنگد ولی پادشاه نپذیرفته بود. </w:t>
      </w:r>
    </w:p>
    <w:p w14:paraId="72511261" w14:textId="528167CA"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 xml:space="preserve">بنابراین شمشیر ادوارد </w:t>
      </w:r>
      <w:r w:rsidR="00210958">
        <w:rPr>
          <w:rFonts w:ascii="IRANSansWeb(FaNum) Light" w:hAnsi="IRANSansWeb(FaNum) Light"/>
          <w:rtl/>
        </w:rPr>
        <w:t>می‌توانست</w:t>
      </w:r>
      <w:r w:rsidRPr="00DB67AA">
        <w:rPr>
          <w:rFonts w:ascii="IRANSansWeb(FaNum) Light" w:hAnsi="IRANSansWeb(FaNum) Light"/>
          <w:rtl/>
        </w:rPr>
        <w:t xml:space="preserve"> استخوان های ربکا را مثل پنیر به دو نیم تقسیم کند. </w:t>
      </w:r>
    </w:p>
    <w:p w14:paraId="2B3AFCF7" w14:textId="77777777"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ادوراد بیشتر از  باختن</w:t>
      </w:r>
      <w:r w:rsidR="00E04A67" w:rsidRPr="00DB67AA">
        <w:rPr>
          <w:rFonts w:ascii="IRANSansWeb(FaNum) Light" w:hAnsi="IRANSansWeb(FaNum) Light"/>
          <w:rtl/>
        </w:rPr>
        <w:t>،</w:t>
      </w:r>
      <w:r w:rsidRPr="00DB67AA">
        <w:rPr>
          <w:rFonts w:ascii="IRANSansWeb(FaNum) Light" w:hAnsi="IRANSansWeb(FaNum) Light"/>
          <w:rtl/>
        </w:rPr>
        <w:t xml:space="preserve"> از صدمه دیدن ربکا میترسید. </w:t>
      </w:r>
    </w:p>
    <w:p w14:paraId="11074E99" w14:textId="77777777"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 xml:space="preserve">امیدوار بود سرش را بخاطر چند کبودی ربکا از دست ندهد. </w:t>
      </w:r>
    </w:p>
    <w:p w14:paraId="605F0644" w14:textId="264DE719"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 xml:space="preserve">مبارزه آغاز شد. ربکا به ادوارد حمله کرد. ادوارد با سپر و شمشیر تمام حمله ها را دفع </w:t>
      </w:r>
      <w:r w:rsidR="00B55E57">
        <w:rPr>
          <w:rFonts w:ascii="IRANSansWeb(FaNum) Light" w:hAnsi="IRANSansWeb(FaNum) Light"/>
          <w:rtl/>
        </w:rPr>
        <w:t>می‌کرد</w:t>
      </w:r>
      <w:r w:rsidRPr="00DB67AA">
        <w:rPr>
          <w:rFonts w:ascii="IRANSansWeb(FaNum) Light" w:hAnsi="IRANSansWeb(FaNum) Light"/>
          <w:rtl/>
        </w:rPr>
        <w:t xml:space="preserve">. </w:t>
      </w:r>
    </w:p>
    <w:p w14:paraId="388051DE" w14:textId="0CB05F58"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 xml:space="preserve">مبارزه ادامه داشت تا ادوارد به خودش جرئت حمله داد یک حمله ساده رو به جلو که هر شمشیر زنی </w:t>
      </w:r>
      <w:r w:rsidR="00210958">
        <w:rPr>
          <w:rFonts w:ascii="IRANSansWeb(FaNum) Light" w:hAnsi="IRANSansWeb(FaNum) Light"/>
          <w:rtl/>
        </w:rPr>
        <w:t>می‌توانست</w:t>
      </w:r>
      <w:r w:rsidRPr="00DB67AA">
        <w:rPr>
          <w:rFonts w:ascii="IRANSansWeb(FaNum) Light" w:hAnsi="IRANSansWeb(FaNum) Light"/>
          <w:rtl/>
        </w:rPr>
        <w:t xml:space="preserve"> آن را دفاع کند. ولی ربکا فقط دفاع نکرد. </w:t>
      </w:r>
    </w:p>
    <w:p w14:paraId="2DD19275" w14:textId="60643BEC"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 xml:space="preserve">ربکا بسیار غافلگیرانه خم شد شمشیر دست </w:t>
      </w:r>
      <w:r w:rsidR="00FC20BF">
        <w:rPr>
          <w:rFonts w:ascii="IRANSansWeb(FaNum) Light" w:hAnsi="IRANSansWeb(FaNum) Light" w:hint="cs"/>
          <w:rtl/>
        </w:rPr>
        <w:t>چپ</w:t>
      </w:r>
      <w:r w:rsidRPr="00DB67AA">
        <w:rPr>
          <w:rFonts w:ascii="IRANSansWeb(FaNum) Light" w:hAnsi="IRANSansWeb(FaNum) Light"/>
          <w:rtl/>
        </w:rPr>
        <w:t xml:space="preserve"> را برای دفاع از شمشیر ادوارد و شمشیر دست </w:t>
      </w:r>
      <w:r w:rsidR="00FC20BF">
        <w:rPr>
          <w:rFonts w:ascii="IRANSansWeb(FaNum) Light" w:hAnsi="IRANSansWeb(FaNum) Light" w:hint="cs"/>
          <w:rtl/>
        </w:rPr>
        <w:t>راست</w:t>
      </w:r>
      <w:r w:rsidRPr="00DB67AA">
        <w:rPr>
          <w:rFonts w:ascii="IRANSansWeb(FaNum) Light" w:hAnsi="IRANSansWeb(FaNum) Light"/>
          <w:rtl/>
        </w:rPr>
        <w:t xml:space="preserve"> را برای فرو</w:t>
      </w:r>
      <w:r w:rsidR="003034D6">
        <w:rPr>
          <w:rFonts w:ascii="IRANSansWeb(FaNum) Light" w:hAnsi="IRANSansWeb(FaNum) Light" w:hint="cs"/>
          <w:rtl/>
        </w:rPr>
        <w:t xml:space="preserve"> </w:t>
      </w:r>
      <w:r w:rsidRPr="00DB67AA">
        <w:rPr>
          <w:rFonts w:ascii="IRANSansWeb(FaNum) Light" w:hAnsi="IRANSansWeb(FaNum) Light"/>
          <w:rtl/>
        </w:rPr>
        <w:t xml:space="preserve">کردن در شکم ادوارد استفاده کرد. </w:t>
      </w:r>
    </w:p>
    <w:p w14:paraId="5BEC600E" w14:textId="77777777"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 xml:space="preserve">سپر ادوارد در دست چپش آماده دفاع از بغل بود و تمام بدن ادوارد را بی محافظ از حمله روبرو گذاشته بود. </w:t>
      </w:r>
    </w:p>
    <w:p w14:paraId="162DD2DA" w14:textId="1444B51C" w:rsidR="00D03346" w:rsidRPr="00DB67AA" w:rsidRDefault="00D03346" w:rsidP="00B55E57">
      <w:pPr>
        <w:jc w:val="lowKashida"/>
        <w:rPr>
          <w:rFonts w:ascii="IRANSansWeb(FaNum) Light" w:hAnsi="IRANSansWeb(FaNum) Light"/>
          <w:rtl/>
        </w:rPr>
      </w:pPr>
      <w:r w:rsidRPr="00DB67AA">
        <w:rPr>
          <w:rFonts w:ascii="IRANSansWeb(FaNum) Light" w:hAnsi="IRANSansWeb(FaNum) Light"/>
          <w:rtl/>
        </w:rPr>
        <w:t>ادوراد همواره آموزش دیده بود برای دفاع حمله مستقیم به یک طرف ، چپ</w:t>
      </w:r>
      <w:r w:rsidR="00D944B1" w:rsidRPr="00DB67AA">
        <w:rPr>
          <w:rFonts w:ascii="IRANSansWeb(FaNum) Light" w:hAnsi="IRANSansWeb(FaNum) Light"/>
          <w:rtl/>
        </w:rPr>
        <w:t xml:space="preserve"> یا راست حرکت کند و ضربه بزند. ربکا اینکار را نکرده بود</w:t>
      </w:r>
      <w:r w:rsidR="00C7113F">
        <w:rPr>
          <w:rFonts w:ascii="IRANSansWeb(FaNum) Light" w:hAnsi="IRANSansWeb(FaNum) Light" w:hint="cs"/>
          <w:rtl/>
        </w:rPr>
        <w:t>،</w:t>
      </w:r>
      <w:r w:rsidR="00D944B1" w:rsidRPr="00DB67AA">
        <w:rPr>
          <w:rFonts w:ascii="IRANSansWeb(FaNum) Light" w:hAnsi="IRANSansWeb(FaNum) Light"/>
          <w:rtl/>
        </w:rPr>
        <w:t xml:space="preserve"> ربکا با زیرکی حمله مستقیم را با حمله مستقیم پاسخ داد و ادوارد در کمتر از یک دقیقه از شدت خونریزی مرد.</w:t>
      </w:r>
    </w:p>
    <w:p w14:paraId="76FEBFE5" w14:textId="0ABF48DF" w:rsidR="00D944B1" w:rsidRPr="00DB67AA" w:rsidRDefault="00D944B1" w:rsidP="00B55E57">
      <w:pPr>
        <w:jc w:val="lowKashida"/>
        <w:rPr>
          <w:rFonts w:ascii="IRANSansWeb(FaNum) Light" w:hAnsi="IRANSansWeb(FaNum) Light"/>
          <w:rtl/>
        </w:rPr>
      </w:pPr>
      <w:r w:rsidRPr="00DB67AA">
        <w:rPr>
          <w:rFonts w:ascii="IRANSansWeb(FaNum) Light" w:hAnsi="IRANSansWeb(FaNum) Light"/>
          <w:rtl/>
        </w:rPr>
        <w:t xml:space="preserve">پادشاه و زنش از تعجب و شک میگریستند. مادر ربکا فریاد </w:t>
      </w:r>
      <w:r w:rsidR="00210958">
        <w:rPr>
          <w:rFonts w:ascii="IRANSansWeb(FaNum) Light" w:hAnsi="IRANSansWeb(FaNum) Light"/>
          <w:rtl/>
        </w:rPr>
        <w:t>می‌زد</w:t>
      </w:r>
      <w:r w:rsidRPr="00DB67AA">
        <w:rPr>
          <w:rFonts w:ascii="IRANSansWeb(FaNum) Light" w:hAnsi="IRANSansWeb(FaNum) Light"/>
          <w:rtl/>
        </w:rPr>
        <w:t xml:space="preserve"> و به طرف ادوارد دوید</w:t>
      </w:r>
      <w:r w:rsidR="005023AE">
        <w:rPr>
          <w:rFonts w:ascii="IRANSansWeb(FaNum) Light" w:hAnsi="IRANSansWeb(FaNum) Light"/>
          <w:rtl/>
        </w:rPr>
        <w:t xml:space="preserve">. </w:t>
      </w:r>
    </w:p>
    <w:p w14:paraId="2614B811" w14:textId="77777777" w:rsidR="00D944B1" w:rsidRPr="00DB67AA" w:rsidRDefault="00D944B1" w:rsidP="00B55E57">
      <w:pPr>
        <w:jc w:val="lowKashida"/>
        <w:rPr>
          <w:rFonts w:ascii="IRANSansWeb(FaNum) Light" w:hAnsi="IRANSansWeb(FaNum) Light"/>
          <w:rtl/>
        </w:rPr>
      </w:pPr>
      <w:r w:rsidRPr="00DB67AA">
        <w:rPr>
          <w:rFonts w:ascii="IRANSansWeb(FaNum) Light" w:hAnsi="IRANSansWeb(FaNum) Light"/>
          <w:rtl/>
        </w:rPr>
        <w:t xml:space="preserve">خیلی دیر شده بود. شمشیر ربکا برای دریدن زره شوالیه ها ساخته شده بود. براحتی  زره را بریده و </w:t>
      </w:r>
      <w:r w:rsidR="0047242F" w:rsidRPr="00DB67AA">
        <w:rPr>
          <w:rFonts w:ascii="IRANSansWeb(FaNum) Light" w:hAnsi="IRANSansWeb(FaNum) Light"/>
          <w:rtl/>
        </w:rPr>
        <w:t xml:space="preserve">ادوارد را به کام مرگ فرو برده بود. </w:t>
      </w:r>
    </w:p>
    <w:p w14:paraId="03E63208" w14:textId="5E441F32" w:rsidR="0047242F" w:rsidRPr="00DB67AA" w:rsidRDefault="0047242F" w:rsidP="00B55E57">
      <w:pPr>
        <w:jc w:val="lowKashida"/>
        <w:rPr>
          <w:rFonts w:ascii="IRANSansWeb(FaNum) Light" w:hAnsi="IRANSansWeb(FaNum) Light"/>
          <w:rtl/>
        </w:rPr>
      </w:pPr>
      <w:r w:rsidRPr="00DB67AA">
        <w:rPr>
          <w:rFonts w:ascii="IRANSansWeb(FaNum) Light" w:hAnsi="IRANSansWeb(FaNum) Light"/>
          <w:rtl/>
        </w:rPr>
        <w:t>پادشاه خشمگین و ناراحت دستور</w:t>
      </w:r>
      <w:r w:rsidR="00A27C7F">
        <w:rPr>
          <w:rFonts w:ascii="IRANSansWeb(FaNum) Light" w:hAnsi="IRANSansWeb(FaNum) Light" w:hint="cs"/>
          <w:rtl/>
        </w:rPr>
        <w:t xml:space="preserve"> </w:t>
      </w:r>
      <w:r w:rsidRPr="00DB67AA">
        <w:rPr>
          <w:rFonts w:ascii="IRANSansWeb(FaNum) Light" w:hAnsi="IRANSansWeb(FaNum) Light"/>
          <w:rtl/>
        </w:rPr>
        <w:t xml:space="preserve">داد تا مراسم بزرگداشتی برای ادوارد برگذار شود. </w:t>
      </w:r>
    </w:p>
    <w:p w14:paraId="311A05D1" w14:textId="59CA1296" w:rsidR="0047242F" w:rsidRPr="00DB67AA" w:rsidRDefault="0047242F" w:rsidP="00B55E57">
      <w:pPr>
        <w:jc w:val="lowKashida"/>
        <w:rPr>
          <w:rFonts w:ascii="IRANSansWeb(FaNum) Light" w:hAnsi="IRANSansWeb(FaNum) Light"/>
          <w:rtl/>
        </w:rPr>
      </w:pPr>
      <w:r w:rsidRPr="00DB67AA">
        <w:rPr>
          <w:rFonts w:ascii="IRANSansWeb(FaNum) Light" w:hAnsi="IRANSansWeb(FaNum) Light"/>
          <w:rtl/>
        </w:rPr>
        <w:lastRenderedPageBreak/>
        <w:t>در آن مراسم رسما</w:t>
      </w:r>
      <w:r w:rsidR="00A27C7F">
        <w:rPr>
          <w:rFonts w:ascii="IRANSansWeb(FaNum) Light" w:hAnsi="IRANSansWeb(FaNum) Light" w:hint="cs"/>
          <w:rtl/>
        </w:rPr>
        <w:t>ً</w:t>
      </w:r>
      <w:r w:rsidRPr="00DB67AA">
        <w:rPr>
          <w:rFonts w:ascii="IRANSansWeb(FaNum) Light" w:hAnsi="IRANSansWeb(FaNum) Light"/>
          <w:rtl/>
        </w:rPr>
        <w:t xml:space="preserve"> اعلام کرد هر کسی از هر نژاد و تباری با هر رتبه و خانواده ایی که بتواند دخترش را در مبارزه ای عادلانه شکست دهد، داماد دربار خواهد شد. </w:t>
      </w:r>
    </w:p>
    <w:p w14:paraId="4E5E0382" w14:textId="77777777" w:rsidR="0047242F" w:rsidRPr="00DB67AA" w:rsidRDefault="0047242F" w:rsidP="00B55E57">
      <w:pPr>
        <w:jc w:val="lowKashida"/>
        <w:rPr>
          <w:rFonts w:ascii="IRANSansWeb(FaNum) Light" w:hAnsi="IRANSansWeb(FaNum) Light"/>
          <w:rtl/>
        </w:rPr>
      </w:pPr>
      <w:r w:rsidRPr="00DB67AA">
        <w:rPr>
          <w:rFonts w:ascii="IRANSansWeb(FaNum) Light" w:hAnsi="IRANSansWeb(FaNum) Light"/>
          <w:rtl/>
        </w:rPr>
        <w:t xml:space="preserve">دیری نگذشت که این خبر به تمام پادشاهی های اطراف رسید. از شوالیه تا لرد تا پرنس های جوان برای مبارزه با ربکا به </w:t>
      </w:r>
      <w:r w:rsidR="005A0124" w:rsidRPr="00DB67AA">
        <w:rPr>
          <w:rFonts w:ascii="IRANSansWeb(FaNum) Light" w:hAnsi="IRANSansWeb(FaNum) Light"/>
          <w:rtl/>
        </w:rPr>
        <w:t xml:space="preserve">ناباکویا آمدند. </w:t>
      </w:r>
    </w:p>
    <w:p w14:paraId="07B9713D" w14:textId="114A62A2"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مشکلی برزگ در پیش بود. شوالیه بعد از شوالیه، لرد بعد از لرد، پرنس بعد از پرنس جانشان را در مبارزه با ربکا از دست </w:t>
      </w:r>
      <w:r w:rsidR="00B55E57">
        <w:rPr>
          <w:rFonts w:ascii="IRANSansWeb(FaNum) Light" w:hAnsi="IRANSansWeb(FaNum) Light"/>
          <w:rtl/>
        </w:rPr>
        <w:t>می‌داد</w:t>
      </w:r>
      <w:r w:rsidRPr="00DB67AA">
        <w:rPr>
          <w:rFonts w:ascii="IRANSansWeb(FaNum) Light" w:hAnsi="IRANSansWeb(FaNum) Light"/>
          <w:rtl/>
        </w:rPr>
        <w:t xml:space="preserve">ند. </w:t>
      </w:r>
    </w:p>
    <w:p w14:paraId="7039F0EC" w14:textId="567146EC"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ربکا طوری مبارزه </w:t>
      </w:r>
      <w:r w:rsidR="00B55E57">
        <w:rPr>
          <w:rFonts w:ascii="IRANSansWeb(FaNum) Light" w:hAnsi="IRANSansWeb(FaNum) Light"/>
          <w:rtl/>
        </w:rPr>
        <w:t>می‌کرد</w:t>
      </w:r>
      <w:r w:rsidRPr="00DB67AA">
        <w:rPr>
          <w:rFonts w:ascii="IRANSansWeb(FaNum) Light" w:hAnsi="IRANSansWeb(FaNum) Light"/>
          <w:rtl/>
        </w:rPr>
        <w:t xml:space="preserve"> که هیچ کس تا آن زمان ندیده بود. شیوه ای که انگار برای شکست دادن شوالیه ها ساخته شده بود. </w:t>
      </w:r>
    </w:p>
    <w:p w14:paraId="79DC7DAD" w14:textId="1A1FCB27"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تمام حرکات با دقت برای ج</w:t>
      </w:r>
      <w:r w:rsidR="00E433DC" w:rsidRPr="00DB67AA">
        <w:rPr>
          <w:rFonts w:ascii="IRANSansWeb(FaNum) Light" w:hAnsi="IRANSansWeb(FaNum) Light"/>
          <w:rtl/>
        </w:rPr>
        <w:t>ث</w:t>
      </w:r>
      <w:r w:rsidRPr="00DB67AA">
        <w:rPr>
          <w:rFonts w:ascii="IRANSansWeb(FaNum) Light" w:hAnsi="IRANSansWeb(FaNum) Light"/>
          <w:rtl/>
        </w:rPr>
        <w:t xml:space="preserve">ه ظریف ربکا طراحی شده بودند. ربکا چنان ساده حریفانش را به کام مرگ </w:t>
      </w:r>
      <w:r w:rsidR="005418EF">
        <w:rPr>
          <w:rFonts w:ascii="IRANSansWeb(FaNum) Light" w:hAnsi="IRANSansWeb(FaNum) Light"/>
          <w:rtl/>
        </w:rPr>
        <w:t>می‌سپرد</w:t>
      </w:r>
      <w:r w:rsidRPr="00DB67AA">
        <w:rPr>
          <w:rFonts w:ascii="IRANSansWeb(FaNum) Light" w:hAnsi="IRANSansWeb(FaNum) Light"/>
          <w:rtl/>
        </w:rPr>
        <w:t xml:space="preserve"> که گویا با کودکان سه ساله در حال مبارزه است. </w:t>
      </w:r>
    </w:p>
    <w:p w14:paraId="1ACE3E13" w14:textId="63215ADD"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در هر مبارزه او حرکتی جدید رو </w:t>
      </w:r>
      <w:r w:rsidR="00B55E57">
        <w:rPr>
          <w:rFonts w:ascii="IRANSansWeb(FaNum) Light" w:hAnsi="IRANSansWeb(FaNum) Light"/>
          <w:rtl/>
        </w:rPr>
        <w:t>می‌کرد</w:t>
      </w:r>
      <w:r w:rsidRPr="00DB67AA">
        <w:rPr>
          <w:rFonts w:ascii="IRANSansWeb(FaNum) Light" w:hAnsi="IRANSansWeb(FaNum) Light"/>
          <w:rtl/>
        </w:rPr>
        <w:t xml:space="preserve">. که حریف را غافلگیر </w:t>
      </w:r>
      <w:r w:rsidR="00B55E57">
        <w:rPr>
          <w:rFonts w:ascii="IRANSansWeb(FaNum) Light" w:hAnsi="IRANSansWeb(FaNum) Light"/>
          <w:rtl/>
        </w:rPr>
        <w:t>می‌کرد</w:t>
      </w:r>
      <w:r w:rsidRPr="00DB67AA">
        <w:rPr>
          <w:rFonts w:ascii="IRANSansWeb(FaNum) Light" w:hAnsi="IRANSansWeb(FaNum) Light"/>
          <w:rtl/>
        </w:rPr>
        <w:t xml:space="preserve">. </w:t>
      </w:r>
    </w:p>
    <w:p w14:paraId="75302BDA" w14:textId="77777777" w:rsidR="005A0124" w:rsidRPr="00DB67AA" w:rsidRDefault="005A0124" w:rsidP="00B55E57">
      <w:pPr>
        <w:pStyle w:val="Heading3"/>
        <w:jc w:val="lowKashida"/>
        <w:rPr>
          <w:rtl/>
        </w:rPr>
      </w:pPr>
      <w:r w:rsidRPr="00DB67AA">
        <w:rPr>
          <w:rtl/>
        </w:rPr>
        <w:t>پادشاهی دایمون</w:t>
      </w:r>
    </w:p>
    <w:p w14:paraId="540F38F0" w14:textId="77777777"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دایمون ها دشمنی دیرینه ای با ناباکویا داشتند. دایمون در نامه ای به پادشاه ناباکویا پیشنهاد داد که همراه یک مبارز برای مبارزه شرکت کند. </w:t>
      </w:r>
    </w:p>
    <w:p w14:paraId="67083B02" w14:textId="77777777"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تا شاید پیروزی در این مبارزه و ازدواجی میان دو خانواده صلحی را برای هر دو پادشاهی به همراه آورد. </w:t>
      </w:r>
    </w:p>
    <w:p w14:paraId="41CCA42D" w14:textId="77777777"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پیشنهاد توسط پادشاه پذیرفته شد. </w:t>
      </w:r>
    </w:p>
    <w:p w14:paraId="62C33421" w14:textId="77777777" w:rsidR="005A0124" w:rsidRPr="00DB67AA" w:rsidRDefault="005A0124" w:rsidP="00B55E57">
      <w:pPr>
        <w:jc w:val="lowKashida"/>
        <w:rPr>
          <w:rFonts w:ascii="IRANSansWeb(FaNum) Light" w:hAnsi="IRANSansWeb(FaNum) Light"/>
          <w:rtl/>
        </w:rPr>
      </w:pPr>
      <w:r w:rsidRPr="00DB67AA">
        <w:rPr>
          <w:rFonts w:ascii="IRANSansWeb(FaNum) Light" w:hAnsi="IRANSansWeb(FaNum) Light"/>
          <w:rtl/>
        </w:rPr>
        <w:t xml:space="preserve">دایمون از جاسوسانش خواست تا کسی که ربکا را آموزش داده بیابند. آنها بسادگی سول را یافتند. دایمون به ملاقات با سول و جان رفت. </w:t>
      </w:r>
    </w:p>
    <w:p w14:paraId="75B3B166" w14:textId="4ACF289E" w:rsidR="005A0124" w:rsidRPr="00DB67AA" w:rsidRDefault="00086CD0" w:rsidP="00B55E57">
      <w:pPr>
        <w:jc w:val="lowKashida"/>
        <w:rPr>
          <w:rFonts w:ascii="IRANSansWeb(FaNum) Light" w:hAnsi="IRANSansWeb(FaNum) Light"/>
          <w:rtl/>
        </w:rPr>
      </w:pPr>
      <w:r w:rsidRPr="00DB67AA">
        <w:rPr>
          <w:rFonts w:ascii="IRANSansWeb(FaNum) Light" w:hAnsi="IRANSansWeb(FaNum) Light"/>
          <w:rtl/>
        </w:rPr>
        <w:lastRenderedPageBreak/>
        <w:t>دایمون به جان پیشنهاد داد که اگر از طرف پادشاهی او</w:t>
      </w:r>
      <w:r w:rsidR="00357C46" w:rsidRPr="00DB67AA">
        <w:rPr>
          <w:rFonts w:ascii="IRANSansWeb(FaNum) Light" w:hAnsi="IRANSansWeb(FaNum) Light"/>
          <w:rtl/>
        </w:rPr>
        <w:t>،</w:t>
      </w:r>
      <w:r w:rsidRPr="00DB67AA">
        <w:rPr>
          <w:rFonts w:ascii="IRANSansWeb(FaNum) Light" w:hAnsi="IRANSansWeb(FaNum) Light"/>
          <w:rtl/>
        </w:rPr>
        <w:t xml:space="preserve"> با ربکا مبارزه کند و او را شکست دهد </w:t>
      </w:r>
      <w:r w:rsidR="005418EF">
        <w:rPr>
          <w:rFonts w:ascii="IRANSansWeb(FaNum) Light" w:hAnsi="IRANSansWeb(FaNum) Light"/>
          <w:rtl/>
        </w:rPr>
        <w:t>می‌تواند</w:t>
      </w:r>
      <w:r w:rsidRPr="00DB67AA">
        <w:rPr>
          <w:rFonts w:ascii="IRANSansWeb(FaNum) Light" w:hAnsi="IRANSansWeb(FaNum) Light"/>
          <w:rtl/>
        </w:rPr>
        <w:t xml:space="preserve"> به عنوان شوالیه در قصر او استخدام شود. </w:t>
      </w:r>
    </w:p>
    <w:p w14:paraId="09A986FA" w14:textId="037D9F7A" w:rsidR="00086CD0" w:rsidRPr="00DB67AA" w:rsidRDefault="00086CD0" w:rsidP="00B55E57">
      <w:pPr>
        <w:jc w:val="lowKashida"/>
        <w:rPr>
          <w:rFonts w:ascii="IRANSansWeb(FaNum) Light" w:hAnsi="IRANSansWeb(FaNum) Light"/>
          <w:rtl/>
        </w:rPr>
      </w:pPr>
      <w:r w:rsidRPr="00DB67AA">
        <w:rPr>
          <w:rFonts w:ascii="IRANSansWeb(FaNum) Light" w:hAnsi="IRANSansWeb(FaNum) Light"/>
          <w:rtl/>
        </w:rPr>
        <w:t xml:space="preserve">یک شوالیه صاحب زمین ، </w:t>
      </w:r>
      <w:r w:rsidR="001D371C" w:rsidRPr="00DB67AA">
        <w:rPr>
          <w:rFonts w:ascii="IRANSansWeb(FaNum) Light" w:hAnsi="IRANSansWeb(FaNum) Light"/>
          <w:rtl/>
        </w:rPr>
        <w:t>ث</w:t>
      </w:r>
      <w:r w:rsidRPr="00DB67AA">
        <w:rPr>
          <w:rFonts w:ascii="IRANSansWeb(FaNum) Light" w:hAnsi="IRANSansWeb(FaNum) Light"/>
          <w:rtl/>
        </w:rPr>
        <w:t xml:space="preserve">روت و همسری از خانواده اشراف </w:t>
      </w:r>
      <w:r w:rsidR="00210958">
        <w:rPr>
          <w:rFonts w:ascii="IRANSansWeb(FaNum) Light" w:hAnsi="IRANSansWeb(FaNum) Light"/>
          <w:rtl/>
        </w:rPr>
        <w:t>می‌شد</w:t>
      </w:r>
      <w:r w:rsidRPr="00DB67AA">
        <w:rPr>
          <w:rFonts w:ascii="IRANSansWeb(FaNum) Light" w:hAnsi="IRANSansWeb(FaNum) Light"/>
          <w:rtl/>
        </w:rPr>
        <w:t xml:space="preserve">. </w:t>
      </w:r>
    </w:p>
    <w:p w14:paraId="47ABCE1B" w14:textId="68252012" w:rsidR="00086CD0" w:rsidRPr="00DB67AA" w:rsidRDefault="00086CD0" w:rsidP="00B55E57">
      <w:pPr>
        <w:jc w:val="lowKashida"/>
        <w:rPr>
          <w:rFonts w:ascii="IRANSansWeb(FaNum) Light" w:hAnsi="IRANSansWeb(FaNum) Light"/>
          <w:rtl/>
        </w:rPr>
      </w:pPr>
      <w:r w:rsidRPr="00DB67AA">
        <w:rPr>
          <w:rFonts w:ascii="IRANSansWeb(FaNum) Light" w:hAnsi="IRANSansWeb(FaNum) Light"/>
          <w:rtl/>
        </w:rPr>
        <w:t xml:space="preserve">جان سریعتر </w:t>
      </w:r>
      <w:r w:rsidR="00746D47" w:rsidRPr="00DB67AA">
        <w:rPr>
          <w:rFonts w:ascii="IRANSansWeb(FaNum) Light" w:hAnsi="IRANSansWeb(FaNum) Light"/>
          <w:rtl/>
        </w:rPr>
        <w:t xml:space="preserve">از </w:t>
      </w:r>
      <w:r w:rsidRPr="00DB67AA">
        <w:rPr>
          <w:rFonts w:ascii="IRANSansWeb(FaNum) Light" w:hAnsi="IRANSansWeb(FaNum) Light"/>
          <w:rtl/>
        </w:rPr>
        <w:t xml:space="preserve">آنچه دایمون گمان </w:t>
      </w:r>
      <w:r w:rsidR="00B55E57">
        <w:rPr>
          <w:rFonts w:ascii="IRANSansWeb(FaNum) Light" w:hAnsi="IRANSansWeb(FaNum) Light"/>
          <w:rtl/>
        </w:rPr>
        <w:t>می‌کرد</w:t>
      </w:r>
      <w:r w:rsidRPr="00DB67AA">
        <w:rPr>
          <w:rFonts w:ascii="IRANSansWeb(FaNum) Light" w:hAnsi="IRANSansWeb(FaNum) Light"/>
          <w:rtl/>
        </w:rPr>
        <w:t xml:space="preserve"> پیشنهاد را پذیرفت و قرارشد که او از طرف خاندان دایمون با ربکا مبارزه کند. </w:t>
      </w:r>
    </w:p>
    <w:p w14:paraId="250EBEDF" w14:textId="7FDE38F5" w:rsidR="00086CD0" w:rsidRPr="00DB67AA" w:rsidRDefault="001A7613" w:rsidP="00B55E57">
      <w:pPr>
        <w:jc w:val="lowKashida"/>
        <w:rPr>
          <w:rFonts w:ascii="IRANSansWeb(FaNum) Light" w:hAnsi="IRANSansWeb(FaNum) Light"/>
          <w:rtl/>
        </w:rPr>
      </w:pPr>
      <w:r w:rsidRPr="00DB67AA">
        <w:rPr>
          <w:rFonts w:ascii="IRANSansWeb(FaNum) Light" w:hAnsi="IRANSansWeb(FaNum) Light"/>
          <w:rtl/>
        </w:rPr>
        <w:t>سول و جان بعد از ملاقات با پادشاه دایمون. سول به جان گفت</w:t>
      </w:r>
      <w:r w:rsidR="005418EF">
        <w:rPr>
          <w:rFonts w:ascii="IRANSansWeb(FaNum) Light" w:hAnsi="IRANSansWeb(FaNum) Light" w:hint="cs"/>
          <w:rtl/>
        </w:rPr>
        <w:t>"«</w:t>
      </w:r>
      <w:r w:rsidRPr="00DB67AA">
        <w:rPr>
          <w:rFonts w:ascii="IRANSansWeb(FaNum) Light" w:hAnsi="IRANSansWeb(FaNum) Light"/>
          <w:rtl/>
        </w:rPr>
        <w:t xml:space="preserve"> تو حق نداری با ربکا بجنگی، این خلاف شرافت است</w:t>
      </w:r>
      <w:r w:rsidR="005418EF">
        <w:rPr>
          <w:rFonts w:ascii="IRANSansWeb(FaNum) Light" w:hAnsi="IRANSansWeb(FaNum) Light" w:hint="cs"/>
          <w:rtl/>
        </w:rPr>
        <w:t>»</w:t>
      </w:r>
      <w:r w:rsidRPr="00DB67AA">
        <w:rPr>
          <w:rFonts w:ascii="IRANSansWeb(FaNum) Light" w:hAnsi="IRANSansWeb(FaNum) Light"/>
          <w:rtl/>
        </w:rPr>
        <w:t xml:space="preserve">. </w:t>
      </w:r>
    </w:p>
    <w:p w14:paraId="41BD3B6A" w14:textId="7F97A7F2" w:rsidR="001A7613" w:rsidRPr="00DB67AA" w:rsidRDefault="001A7613" w:rsidP="00B55E57">
      <w:pPr>
        <w:jc w:val="lowKashida"/>
        <w:rPr>
          <w:rFonts w:ascii="IRANSansWeb(FaNum) Light" w:hAnsi="IRANSansWeb(FaNum) Light"/>
          <w:rtl/>
        </w:rPr>
      </w:pPr>
      <w:r w:rsidRPr="00DB67AA">
        <w:rPr>
          <w:rFonts w:ascii="IRANSansWeb(FaNum) Light" w:hAnsi="IRANSansWeb(FaNum) Light"/>
          <w:rtl/>
        </w:rPr>
        <w:t>جان گفت نگران چی هستی پدر من با دست چپ</w:t>
      </w:r>
      <w:r w:rsidR="00357C46" w:rsidRPr="00DB67AA">
        <w:rPr>
          <w:rFonts w:ascii="IRANSansWeb(FaNum) Light" w:hAnsi="IRANSansWeb(FaNum) Light"/>
          <w:rtl/>
        </w:rPr>
        <w:t xml:space="preserve"> اونهم</w:t>
      </w:r>
      <w:r w:rsidRPr="00DB67AA">
        <w:rPr>
          <w:rFonts w:ascii="IRANSansWeb(FaNum) Light" w:hAnsi="IRANSansWeb(FaNum) Light"/>
          <w:rtl/>
        </w:rPr>
        <w:t xml:space="preserve"> </w:t>
      </w:r>
      <w:r w:rsidR="00357C46" w:rsidRPr="00DB67AA">
        <w:rPr>
          <w:rFonts w:ascii="IRANSansWeb(FaNum) Light" w:hAnsi="IRANSansWeb(FaNum) Light"/>
          <w:rtl/>
        </w:rPr>
        <w:t xml:space="preserve">بدون شمشیر </w:t>
      </w:r>
      <w:r w:rsidRPr="00DB67AA">
        <w:rPr>
          <w:rFonts w:ascii="IRANSansWeb(FaNum) Light" w:hAnsi="IRANSansWeb(FaNum) Light"/>
          <w:rtl/>
        </w:rPr>
        <w:t xml:space="preserve">ربکا را در یک چشم به هم زدن به چند قسمت تقسیم </w:t>
      </w:r>
      <w:r w:rsidR="005D0A93">
        <w:rPr>
          <w:rFonts w:ascii="IRANSansWeb(FaNum) Light" w:hAnsi="IRANSansWeb(FaNum) Light"/>
          <w:rtl/>
        </w:rPr>
        <w:t>می‌کنم</w:t>
      </w:r>
      <w:r w:rsidRPr="00DB67AA">
        <w:rPr>
          <w:rFonts w:ascii="IRANSansWeb(FaNum) Light" w:hAnsi="IRANSansWeb(FaNum) Light"/>
          <w:rtl/>
        </w:rPr>
        <w:t xml:space="preserve">. </w:t>
      </w:r>
    </w:p>
    <w:p w14:paraId="139D3983" w14:textId="77777777" w:rsidR="001A7613" w:rsidRPr="00DB67AA" w:rsidRDefault="001A7613" w:rsidP="00B55E57">
      <w:pPr>
        <w:jc w:val="lowKashida"/>
        <w:rPr>
          <w:rFonts w:ascii="IRANSansWeb(FaNum) Light" w:hAnsi="IRANSansWeb(FaNum) Light"/>
          <w:rtl/>
        </w:rPr>
      </w:pPr>
      <w:r w:rsidRPr="00DB67AA">
        <w:rPr>
          <w:rFonts w:ascii="IRANSansWeb(FaNum) Light" w:hAnsi="IRANSansWeb(FaNum) Light"/>
          <w:rtl/>
        </w:rPr>
        <w:t xml:space="preserve">خودت میدونی که روشی که به ربکا برای مبارزه یاد دادی شانسی جلوی من نداره. </w:t>
      </w:r>
    </w:p>
    <w:p w14:paraId="11B40E90" w14:textId="09BF7FD3" w:rsidR="001A7613" w:rsidRPr="00DB67AA" w:rsidRDefault="001A7613" w:rsidP="00B55E57">
      <w:pPr>
        <w:jc w:val="lowKashida"/>
        <w:rPr>
          <w:rFonts w:ascii="IRANSansWeb(FaNum) Light" w:hAnsi="IRANSansWeb(FaNum) Light"/>
          <w:rtl/>
        </w:rPr>
      </w:pPr>
      <w:r w:rsidRPr="00DB67AA">
        <w:rPr>
          <w:rFonts w:ascii="IRANSansWeb(FaNum) Light" w:hAnsi="IRANSansWeb(FaNum) Light"/>
          <w:rtl/>
        </w:rPr>
        <w:t xml:space="preserve">اون بازنده است. عین هویج خوردش </w:t>
      </w:r>
      <w:r w:rsidR="005D0A93">
        <w:rPr>
          <w:rFonts w:ascii="IRANSansWeb(FaNum) Light" w:hAnsi="IRANSansWeb(FaNum) Light"/>
          <w:rtl/>
        </w:rPr>
        <w:t>می‌کنم</w:t>
      </w:r>
      <w:r w:rsidRPr="00DB67AA">
        <w:rPr>
          <w:rFonts w:ascii="IRANSansWeb(FaNum) Light" w:hAnsi="IRANSansWeb(FaNum) Light"/>
          <w:rtl/>
        </w:rPr>
        <w:t xml:space="preserve">. </w:t>
      </w:r>
    </w:p>
    <w:p w14:paraId="439F7817" w14:textId="77777777" w:rsidR="001A7613" w:rsidRPr="00DB67AA" w:rsidRDefault="001A7613" w:rsidP="00B55E57">
      <w:pPr>
        <w:jc w:val="lowKashida"/>
        <w:rPr>
          <w:rFonts w:ascii="IRANSansWeb(FaNum) Light" w:hAnsi="IRANSansWeb(FaNum) Light"/>
          <w:rtl/>
        </w:rPr>
      </w:pPr>
      <w:r w:rsidRPr="00DB67AA">
        <w:rPr>
          <w:rFonts w:ascii="IRANSansWeb(FaNum) Light" w:hAnsi="IRANSansWeb(FaNum) Light"/>
          <w:rtl/>
        </w:rPr>
        <w:t>سول مشکل همینه تو حق نداری به پرنسس خودت توهین کنی. شکست ربکا توهین به پادشاه و پرنسس</w:t>
      </w:r>
      <w:r w:rsidR="00CF369B" w:rsidRPr="00DB67AA">
        <w:rPr>
          <w:rFonts w:ascii="IRANSansWeb(FaNum) Light" w:hAnsi="IRANSansWeb(FaNum) Light"/>
          <w:rtl/>
        </w:rPr>
        <w:t>ه</w:t>
      </w:r>
      <w:r w:rsidRPr="00DB67AA">
        <w:rPr>
          <w:rFonts w:ascii="IRANSansWeb(FaNum) Light" w:hAnsi="IRANSansWeb(FaNum) Light"/>
          <w:rtl/>
        </w:rPr>
        <w:t xml:space="preserve">. تو حق نداری مبارزه کنی. </w:t>
      </w:r>
    </w:p>
    <w:p w14:paraId="57CED2A9" w14:textId="0B3C05B2" w:rsidR="001A7613" w:rsidRPr="00DB67AA" w:rsidRDefault="001A7613" w:rsidP="00B55E57">
      <w:pPr>
        <w:jc w:val="lowKashida"/>
        <w:rPr>
          <w:rFonts w:ascii="IRANSansWeb(FaNum) Light" w:hAnsi="IRANSansWeb(FaNum) Light"/>
          <w:rtl/>
        </w:rPr>
      </w:pPr>
      <w:r w:rsidRPr="00DB67AA">
        <w:rPr>
          <w:rFonts w:ascii="IRANSansWeb(FaNum) Light" w:hAnsi="IRANSansWeb(FaNum) Light"/>
          <w:rtl/>
        </w:rPr>
        <w:t xml:space="preserve">جان پس میترسی ربکای عزیزت </w:t>
      </w:r>
      <w:r w:rsidR="00064819" w:rsidRPr="00DB67AA">
        <w:rPr>
          <w:rFonts w:ascii="IRANSansWeb(FaNum) Light" w:hAnsi="IRANSansWeb(FaNum) Light"/>
          <w:rtl/>
        </w:rPr>
        <w:t>بمیره. می</w:t>
      </w:r>
      <w:r w:rsidR="005418EF">
        <w:rPr>
          <w:rFonts w:ascii="IRANSansWeb(FaNum) Light" w:hAnsi="IRANSansWeb(FaNum) Light" w:hint="cs"/>
          <w:rtl/>
        </w:rPr>
        <w:t>‌</w:t>
      </w:r>
      <w:r w:rsidR="00064819" w:rsidRPr="00DB67AA">
        <w:rPr>
          <w:rFonts w:ascii="IRANSansWeb(FaNum) Light" w:hAnsi="IRANSansWeb(FaNum) Light"/>
          <w:rtl/>
        </w:rPr>
        <w:t>دونستم. عزیز دوردونته، نگران نباش نمی کشم</w:t>
      </w:r>
      <w:r w:rsidR="00A649F6" w:rsidRPr="00DB67AA">
        <w:rPr>
          <w:rFonts w:ascii="IRANSansWeb(FaNum) Light" w:hAnsi="IRANSansWeb(FaNum) Light"/>
          <w:rtl/>
        </w:rPr>
        <w:t>ش،</w:t>
      </w:r>
      <w:r w:rsidR="00064819" w:rsidRPr="00DB67AA">
        <w:rPr>
          <w:rFonts w:ascii="IRANSansWeb(FaNum) Light" w:hAnsi="IRANSansWeb(FaNum) Light"/>
          <w:rtl/>
        </w:rPr>
        <w:t xml:space="preserve"> فقط اونقدری که اعتراف کنه شکست خورده کافیه. </w:t>
      </w:r>
    </w:p>
    <w:p w14:paraId="34748219" w14:textId="7D1D005E" w:rsidR="00064819" w:rsidRPr="00DB67AA" w:rsidRDefault="00064819" w:rsidP="00B55E57">
      <w:pPr>
        <w:jc w:val="lowKashida"/>
        <w:rPr>
          <w:rFonts w:ascii="IRANSansWeb(FaNum) Light" w:hAnsi="IRANSansWeb(FaNum) Light"/>
          <w:rtl/>
        </w:rPr>
      </w:pPr>
      <w:r w:rsidRPr="00DB67AA">
        <w:rPr>
          <w:rFonts w:ascii="IRANSansWeb(FaNum) Light" w:hAnsi="IRANSansWeb(FaNum) Light"/>
          <w:rtl/>
        </w:rPr>
        <w:t>سول : ربکا تسلیم ن</w:t>
      </w:r>
      <w:r w:rsidR="00210958">
        <w:rPr>
          <w:rFonts w:ascii="IRANSansWeb(FaNum) Light" w:hAnsi="IRANSansWeb(FaNum) Light"/>
          <w:rtl/>
        </w:rPr>
        <w:t>می‌شه</w:t>
      </w:r>
      <w:r w:rsidRPr="00DB67AA">
        <w:rPr>
          <w:rFonts w:ascii="IRANSansWeb(FaNum) Light" w:hAnsi="IRANSansWeb(FaNum) Light"/>
          <w:rtl/>
        </w:rPr>
        <w:t xml:space="preserve">،  خودت خوب میدونی اون حاضره بمیره اما تسلیم نشه. </w:t>
      </w:r>
    </w:p>
    <w:p w14:paraId="74AFD7B7" w14:textId="1A769500" w:rsidR="00064819" w:rsidRPr="00DB67AA" w:rsidRDefault="00357C46" w:rsidP="00B55E57">
      <w:pPr>
        <w:jc w:val="lowKashida"/>
        <w:rPr>
          <w:rFonts w:ascii="IRANSansWeb(FaNum) Light" w:hAnsi="IRANSansWeb(FaNum) Light"/>
          <w:rtl/>
        </w:rPr>
      </w:pPr>
      <w:r w:rsidRPr="00DB67AA">
        <w:rPr>
          <w:rFonts w:ascii="IRANSansWeb(FaNum) Light" w:hAnsi="IRANSansWeb(FaNum) Light"/>
          <w:rtl/>
        </w:rPr>
        <w:t>جان خنده ای تمسخر آمیز میکنه؛</w:t>
      </w:r>
      <w:r w:rsidR="00064819" w:rsidRPr="00DB67AA">
        <w:rPr>
          <w:rFonts w:ascii="IRANSansWeb(FaNum) Light" w:hAnsi="IRANSansWeb(FaNum) Light"/>
          <w:rtl/>
        </w:rPr>
        <w:t xml:space="preserve"> وقتی دنده هاش رو بشکنم، </w:t>
      </w:r>
      <w:r w:rsidR="00A12951" w:rsidRPr="00DB67AA">
        <w:rPr>
          <w:rFonts w:ascii="IRANSansWeb(FaNum) Light" w:hAnsi="IRANSansWeb(FaNum) Light"/>
          <w:rtl/>
        </w:rPr>
        <w:t xml:space="preserve">تسلیم نشدن هر لحظه براش سخت تر </w:t>
      </w:r>
      <w:r w:rsidR="00210958">
        <w:rPr>
          <w:rFonts w:ascii="IRANSansWeb(FaNum) Light" w:hAnsi="IRANSansWeb(FaNum) Light"/>
          <w:rtl/>
        </w:rPr>
        <w:t>می‌شه</w:t>
      </w:r>
      <w:r w:rsidR="00A12951" w:rsidRPr="00DB67AA">
        <w:rPr>
          <w:rFonts w:ascii="IRANSansWeb(FaNum) Light" w:hAnsi="IRANSansWeb(FaNum) Light"/>
          <w:rtl/>
        </w:rPr>
        <w:t xml:space="preserve">. </w:t>
      </w:r>
    </w:p>
    <w:p w14:paraId="18F37122" w14:textId="54C572F4"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سول : بخدا اگر دستت به ربکا بخوره </w:t>
      </w:r>
      <w:r w:rsidR="00E86E65">
        <w:rPr>
          <w:rFonts w:ascii="IRANSansWeb(FaNum) Light" w:hAnsi="IRANSansWeb(FaNum) Light"/>
          <w:rtl/>
        </w:rPr>
        <w:t>می‌کشم</w:t>
      </w:r>
      <w:r w:rsidRPr="00DB67AA">
        <w:rPr>
          <w:rFonts w:ascii="IRANSansWeb(FaNum) Light" w:hAnsi="IRANSansWeb(FaNum) Light"/>
          <w:rtl/>
        </w:rPr>
        <w:t xml:space="preserve">ت. </w:t>
      </w:r>
    </w:p>
    <w:p w14:paraId="4E47DD53"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lastRenderedPageBreak/>
        <w:t xml:space="preserve">جان کی اهمیت میده من بمیرم. هیچکی حتی نمیدونه من کی هستم. ولی اگر ربکا ببازه و بعد من بمیرم. اونوقت بهترین شمشیر زن این کشور مرده. </w:t>
      </w:r>
    </w:p>
    <w:p w14:paraId="360286EE" w14:textId="09060E69"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کسی که هیچکس </w:t>
      </w:r>
      <w:r w:rsidR="006B2448">
        <w:rPr>
          <w:rFonts w:ascii="IRANSansWeb(FaNum) Light" w:hAnsi="IRANSansWeb(FaNum) Light"/>
          <w:rtl/>
        </w:rPr>
        <w:t>نمی‌تونه</w:t>
      </w:r>
      <w:r w:rsidRPr="00DB67AA">
        <w:rPr>
          <w:rFonts w:ascii="IRANSansWeb(FaNum) Light" w:hAnsi="IRANSansWeb(FaNum) Light"/>
          <w:rtl/>
        </w:rPr>
        <w:t xml:space="preserve"> مثلش بجنگه. </w:t>
      </w:r>
    </w:p>
    <w:p w14:paraId="19FF20C5"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جان گفت نگران نباش این فقط یه بازی</w:t>
      </w:r>
      <w:r w:rsidR="00A649F6" w:rsidRPr="00DB67AA">
        <w:rPr>
          <w:rFonts w:ascii="IRANSansWeb(FaNum) Light" w:hAnsi="IRANSansWeb(FaNum) Light"/>
          <w:rtl/>
        </w:rPr>
        <w:t>ه</w:t>
      </w:r>
      <w:r w:rsidRPr="00DB67AA">
        <w:rPr>
          <w:rFonts w:ascii="IRANSansWeb(FaNum) Light" w:hAnsi="IRANSansWeb(FaNum) Light"/>
          <w:rtl/>
        </w:rPr>
        <w:t xml:space="preserve"> من جنگ رو میبازم. سول : جنگ رو میبازی؟ تو بدون شمشیر هم میتونی ربکا رو شکست بدی</w:t>
      </w:r>
    </w:p>
    <w:p w14:paraId="6B98E3E8" w14:textId="0F34E178"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من تمرینات</w:t>
      </w:r>
      <w:r w:rsidR="00964CAE" w:rsidRPr="00DB67AA">
        <w:rPr>
          <w:rFonts w:ascii="IRANSansWeb(FaNum) Light" w:hAnsi="IRANSansWeb(FaNum) Light"/>
          <w:rtl/>
        </w:rPr>
        <w:t>ت</w:t>
      </w:r>
      <w:r w:rsidRPr="00DB67AA">
        <w:rPr>
          <w:rFonts w:ascii="IRANSansWeb(FaNum) Light" w:hAnsi="IRANSansWeb(FaNum) Light"/>
          <w:rtl/>
        </w:rPr>
        <w:t xml:space="preserve"> رو دیدم هیچ کس به سرعت تو نیست. تو شبیه یک روح حرکت </w:t>
      </w:r>
      <w:r w:rsidR="005D0A93">
        <w:rPr>
          <w:rFonts w:ascii="IRANSansWeb(FaNum) Light" w:hAnsi="IRANSansWeb(FaNum) Light"/>
          <w:rtl/>
        </w:rPr>
        <w:t>می‌کنی</w:t>
      </w:r>
      <w:r w:rsidRPr="00DB67AA">
        <w:rPr>
          <w:rFonts w:ascii="IRANSansWeb(FaNum) Light" w:hAnsi="IRANSansWeb(FaNum) Light"/>
          <w:rtl/>
        </w:rPr>
        <w:t xml:space="preserve">. </w:t>
      </w:r>
    </w:p>
    <w:p w14:paraId="636C19EA"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ده تا جنگجوی تا دندون مسلح برای کشتن تو با دست خالی کمه!</w:t>
      </w:r>
    </w:p>
    <w:p w14:paraId="452B0FBB" w14:textId="5D57DA22"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چکار داری </w:t>
      </w:r>
      <w:r w:rsidR="005D0A93">
        <w:rPr>
          <w:rFonts w:ascii="IRANSansWeb(FaNum) Light" w:hAnsi="IRANSansWeb(FaNum) Light"/>
          <w:rtl/>
        </w:rPr>
        <w:t>می‌کنی</w:t>
      </w:r>
      <w:r w:rsidRPr="00DB67AA">
        <w:rPr>
          <w:rFonts w:ascii="IRANSansWeb(FaNum) Light" w:hAnsi="IRANSansWeb(FaNum) Light"/>
          <w:rtl/>
        </w:rPr>
        <w:t xml:space="preserve"> جان! چرا با ربکا میجنگی ، دایمون حاضره هر کاری برای شکست ربکا بکنه حتی تقلب. </w:t>
      </w:r>
    </w:p>
    <w:p w14:paraId="20075E17"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اگر من جوری بجنگم که فکر کنه ربکا رو بردم. ولی آخرش ببازم. دست از سر ربکا بر میداره. </w:t>
      </w:r>
    </w:p>
    <w:p w14:paraId="55B15413"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شاید ربکا هم سر عقل اومد و با یکی که دوستش داره ازدواج کرد. سول : ربکا کی رو دوست داره. </w:t>
      </w:r>
    </w:p>
    <w:p w14:paraId="0EF32DD4"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جان چه میدونم. من تا حالا ده تا کلمه با اون دختر حرف نزدم ، ولی حتما یکی رو میخواد که این مسخره بازی رو تو کل کشور راه انداخته.</w:t>
      </w:r>
    </w:p>
    <w:p w14:paraId="2231D816" w14:textId="4F44BFAC"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سول: اگر نقشت نگیره چی؟ جان بی نام نشان هم مثل هزاران شوالیه از پرنسس ربکا شکست خورده چی </w:t>
      </w:r>
      <w:r w:rsidR="00210958">
        <w:rPr>
          <w:rFonts w:ascii="IRANSansWeb(FaNum) Light" w:hAnsi="IRANSansWeb(FaNum) Light"/>
          <w:rtl/>
        </w:rPr>
        <w:t>می‌شه</w:t>
      </w:r>
      <w:r w:rsidRPr="00DB67AA">
        <w:rPr>
          <w:rFonts w:ascii="IRANSansWeb(FaNum) Light" w:hAnsi="IRANSansWeb(FaNum) Light"/>
          <w:rtl/>
        </w:rPr>
        <w:t xml:space="preserve"> مگه.</w:t>
      </w:r>
    </w:p>
    <w:p w14:paraId="408353E6" w14:textId="77777777" w:rsidR="00FC20BF" w:rsidRDefault="00A12951" w:rsidP="00B55E57">
      <w:pPr>
        <w:jc w:val="lowKashida"/>
        <w:rPr>
          <w:rFonts w:ascii="IRANSansWeb(FaNum) Light" w:hAnsi="IRANSansWeb(FaNum) Light"/>
          <w:rtl/>
        </w:rPr>
      </w:pPr>
      <w:r w:rsidRPr="00DB67AA">
        <w:rPr>
          <w:rFonts w:ascii="IRANSansWeb(FaNum) Light" w:hAnsi="IRANSansWeb(FaNum) Light"/>
          <w:rtl/>
        </w:rPr>
        <w:t xml:space="preserve">تو ممکن بمیری جان.  </w:t>
      </w:r>
    </w:p>
    <w:p w14:paraId="76226A2F" w14:textId="5AE93AD8" w:rsidR="00B94101" w:rsidRDefault="00A12951" w:rsidP="00B55E57">
      <w:pPr>
        <w:jc w:val="lowKashida"/>
        <w:rPr>
          <w:rFonts w:ascii="IRANSansWeb(FaNum) Light" w:hAnsi="IRANSansWeb(FaNum) Light"/>
          <w:rtl/>
        </w:rPr>
      </w:pPr>
      <w:r w:rsidRPr="00DB67AA">
        <w:rPr>
          <w:rFonts w:ascii="IRANSansWeb(FaNum) Light" w:hAnsi="IRANSansWeb(FaNum) Light"/>
          <w:rtl/>
        </w:rPr>
        <w:t>جان: من قطعا میمرم پدر.</w:t>
      </w:r>
    </w:p>
    <w:p w14:paraId="6D3B9510" w14:textId="5C52F8DF"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lastRenderedPageBreak/>
        <w:t xml:space="preserve"> سول : این حماقته. </w:t>
      </w:r>
    </w:p>
    <w:p w14:paraId="21D2752F"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جان: من باید ثابت کنم بهترین شمشیر زن این کشورم. شکست ربکا بهترین راه حل این کاره. </w:t>
      </w:r>
    </w:p>
    <w:p w14:paraId="21E654FB"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من شکستش میدم ولی مبارزه رو نمی برم. </w:t>
      </w:r>
    </w:p>
    <w:p w14:paraId="1C56F0E9"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سول : یعنی چی؟</w:t>
      </w:r>
    </w:p>
    <w:p w14:paraId="4E64D84F"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جان: وقتی ربکا مطمئن شد باخته. وقتی همه شهر مطمئن شدن ربکا هیچ شانسی برای بردن من نداره. </w:t>
      </w:r>
    </w:p>
    <w:p w14:paraId="0DCB3B59"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وقتی عین یه دختر بچه زد زیر گریه میزارم منو شکست بده. </w:t>
      </w:r>
    </w:p>
    <w:p w14:paraId="48B08758"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عین یه قهرمان میمرم پدر. </w:t>
      </w:r>
    </w:p>
    <w:p w14:paraId="374515C8"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من هر روز تمرین کردم. هر روز جنگیدم. ولی هیچ شانسی برای قهرمان بودن ندارم. این شانس رو از دست نمیدم. </w:t>
      </w:r>
    </w:p>
    <w:p w14:paraId="70617930"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سول : اگر مطمئنی اینطور میخوای بمیری، انجامش بده. </w:t>
      </w:r>
    </w:p>
    <w:p w14:paraId="667316FA"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امیدوار</w:t>
      </w:r>
      <w:r w:rsidR="008C468E" w:rsidRPr="00DB67AA">
        <w:rPr>
          <w:rFonts w:ascii="IRANSansWeb(FaNum) Light" w:hAnsi="IRANSansWeb(FaNum) Light"/>
          <w:rtl/>
        </w:rPr>
        <w:t>م</w:t>
      </w:r>
      <w:r w:rsidRPr="00DB67AA">
        <w:rPr>
          <w:rFonts w:ascii="IRANSansWeb(FaNum) Light" w:hAnsi="IRANSansWeb(FaNum) Light"/>
          <w:rtl/>
        </w:rPr>
        <w:t xml:space="preserve"> ر</w:t>
      </w:r>
      <w:r w:rsidR="00B16678" w:rsidRPr="00DB67AA">
        <w:rPr>
          <w:rFonts w:ascii="IRANSansWeb(FaNum) Light" w:hAnsi="IRANSansWeb(FaNum) Light"/>
          <w:rtl/>
        </w:rPr>
        <w:t xml:space="preserve">بکا سرت رو برام نگه </w:t>
      </w:r>
      <w:r w:rsidRPr="00DB67AA">
        <w:rPr>
          <w:rFonts w:ascii="IRANSansWeb(FaNum) Light" w:hAnsi="IRANSansWeb(FaNum) Light"/>
          <w:rtl/>
        </w:rPr>
        <w:t xml:space="preserve">داره. به احترام گذشته. </w:t>
      </w:r>
    </w:p>
    <w:p w14:paraId="68456E6D" w14:textId="77777777" w:rsidR="00A12951" w:rsidRPr="00DB67AA" w:rsidRDefault="00A12951" w:rsidP="00B55E57">
      <w:pPr>
        <w:pStyle w:val="Heading3"/>
        <w:jc w:val="lowKashida"/>
        <w:rPr>
          <w:rtl/>
        </w:rPr>
      </w:pPr>
      <w:r w:rsidRPr="00DB67AA">
        <w:rPr>
          <w:rtl/>
        </w:rPr>
        <w:t>جنگ ربکا و جان</w:t>
      </w:r>
    </w:p>
    <w:p w14:paraId="4AAA443B" w14:textId="77777777"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جان با یک بلوز آستین کوتاه و دو خنجر که کمتر از چهل سانت بلندی داشتند و برای شکار گراز استفاده می شدند در میدان حاضر بود. </w:t>
      </w:r>
    </w:p>
    <w:p w14:paraId="01087636" w14:textId="41ABDBD1" w:rsidR="00A12951" w:rsidRPr="00DB67AA" w:rsidRDefault="00A12951" w:rsidP="00B55E57">
      <w:pPr>
        <w:jc w:val="lowKashida"/>
        <w:rPr>
          <w:rFonts w:ascii="IRANSansWeb(FaNum) Light" w:hAnsi="IRANSansWeb(FaNum) Light"/>
          <w:rtl/>
        </w:rPr>
      </w:pPr>
      <w:r w:rsidRPr="00DB67AA">
        <w:rPr>
          <w:rFonts w:ascii="IRANSansWeb(FaNum) Light" w:hAnsi="IRANSansWeb(FaNum) Light"/>
          <w:rtl/>
        </w:rPr>
        <w:t xml:space="preserve">جان صد برابر سریعتر از ربکا بود. </w:t>
      </w:r>
      <w:r w:rsidR="00FC20BF">
        <w:rPr>
          <w:rFonts w:ascii="IRANSansWeb(FaNum) Light" w:hAnsi="IRANSansWeb(FaNum) Light" w:hint="cs"/>
          <w:rtl/>
        </w:rPr>
        <w:t xml:space="preserve">ربکا </w:t>
      </w:r>
      <w:r w:rsidRPr="00DB67AA">
        <w:rPr>
          <w:rFonts w:ascii="IRANSansWeb(FaNum) Light" w:hAnsi="IRANSansWeb(FaNum) Light"/>
          <w:rtl/>
        </w:rPr>
        <w:t xml:space="preserve">هیچ تصوری نداشت از این که با چی </w:t>
      </w:r>
      <w:r w:rsidR="00D14709" w:rsidRPr="00DB67AA">
        <w:rPr>
          <w:rFonts w:ascii="IRANSansWeb(FaNum) Light" w:hAnsi="IRANSansWeb(FaNum) Light"/>
          <w:rtl/>
        </w:rPr>
        <w:t xml:space="preserve">روبروست. </w:t>
      </w:r>
    </w:p>
    <w:p w14:paraId="3CABA2E0" w14:textId="10EF25FC" w:rsidR="00D14709" w:rsidRPr="00DB67AA" w:rsidRDefault="00D14709" w:rsidP="00B55E57">
      <w:pPr>
        <w:jc w:val="lowKashida"/>
        <w:rPr>
          <w:rFonts w:ascii="IRANSansWeb(FaNum) Light" w:hAnsi="IRANSansWeb(FaNum) Light"/>
          <w:rtl/>
        </w:rPr>
      </w:pPr>
      <w:r w:rsidRPr="00DB67AA">
        <w:rPr>
          <w:rFonts w:ascii="IRANSansWeb(FaNum) Light" w:hAnsi="IRANSansWeb(FaNum) Light"/>
          <w:rtl/>
        </w:rPr>
        <w:t xml:space="preserve">ربکا حمله رو آغاز کرد با دو شمشیر به صورت ضربدری به جان حمله کرد. جان عین جادوگران از بین ضربات </w:t>
      </w:r>
      <w:r w:rsidR="00E04587" w:rsidRPr="00DB67AA">
        <w:rPr>
          <w:rFonts w:ascii="IRANSansWeb(FaNum) Light" w:hAnsi="IRANSansWeb(FaNum) Light"/>
          <w:rtl/>
        </w:rPr>
        <w:t xml:space="preserve">جا خالی </w:t>
      </w:r>
      <w:r w:rsidR="00B55E57">
        <w:rPr>
          <w:rFonts w:ascii="IRANSansWeb(FaNum) Light" w:hAnsi="IRANSansWeb(FaNum) Light"/>
          <w:rtl/>
        </w:rPr>
        <w:t>می‌داد</w:t>
      </w:r>
      <w:r w:rsidR="00E04587" w:rsidRPr="00DB67AA">
        <w:rPr>
          <w:rFonts w:ascii="IRANSansWeb(FaNum) Light" w:hAnsi="IRANSansWeb(FaNum) Light"/>
          <w:rtl/>
        </w:rPr>
        <w:t xml:space="preserve">. </w:t>
      </w:r>
    </w:p>
    <w:p w14:paraId="1F943A21" w14:textId="77777777" w:rsidR="00E04587" w:rsidRPr="00DB67AA" w:rsidRDefault="00E04587" w:rsidP="00B55E57">
      <w:pPr>
        <w:jc w:val="lowKashida"/>
        <w:rPr>
          <w:rFonts w:ascii="IRANSansWeb(FaNum) Light" w:hAnsi="IRANSansWeb(FaNum) Light"/>
          <w:rtl/>
        </w:rPr>
      </w:pPr>
      <w:r w:rsidRPr="00DB67AA">
        <w:rPr>
          <w:rFonts w:ascii="IRANSansWeb(FaNum) Light" w:hAnsi="IRANSansWeb(FaNum) Light"/>
          <w:rtl/>
        </w:rPr>
        <w:lastRenderedPageBreak/>
        <w:t xml:space="preserve">او خنجرهایش را از جای خود یعنی از شالی که بدور کمر بسته بود خارج نکرده بود. </w:t>
      </w:r>
    </w:p>
    <w:p w14:paraId="1486BF42" w14:textId="77777777" w:rsidR="00E04587" w:rsidRPr="00DB67AA" w:rsidRDefault="00E04587" w:rsidP="00B55E57">
      <w:pPr>
        <w:jc w:val="lowKashida"/>
        <w:rPr>
          <w:rFonts w:ascii="IRANSansWeb(FaNum) Light" w:hAnsi="IRANSansWeb(FaNum) Light"/>
          <w:rtl/>
        </w:rPr>
      </w:pPr>
      <w:r w:rsidRPr="00DB67AA">
        <w:rPr>
          <w:rFonts w:ascii="IRANSansWeb(FaNum) Light" w:hAnsi="IRANSansWeb(FaNum) Light"/>
          <w:rtl/>
        </w:rPr>
        <w:t xml:space="preserve">براستی با دستان خالی با ربکا می جنگید. </w:t>
      </w:r>
    </w:p>
    <w:p w14:paraId="10641475" w14:textId="4FF2AD02" w:rsidR="00E04587" w:rsidRPr="00DB67AA" w:rsidRDefault="00E04587" w:rsidP="00B55E57">
      <w:pPr>
        <w:jc w:val="lowKashida"/>
        <w:rPr>
          <w:rFonts w:ascii="IRANSansWeb(FaNum) Light" w:hAnsi="IRANSansWeb(FaNum) Light"/>
          <w:rtl/>
        </w:rPr>
      </w:pPr>
      <w:r w:rsidRPr="00DB67AA">
        <w:rPr>
          <w:rFonts w:ascii="IRANSansWeb(FaNum) Light" w:hAnsi="IRANSansWeb(FaNum) Light"/>
          <w:rtl/>
        </w:rPr>
        <w:t xml:space="preserve">ضربات مشت و پای جان مدام به ربکا برخورد </w:t>
      </w:r>
      <w:r w:rsidR="00B55E57">
        <w:rPr>
          <w:rFonts w:ascii="IRANSansWeb(FaNum) Light" w:hAnsi="IRANSansWeb(FaNum) Light"/>
          <w:rtl/>
        </w:rPr>
        <w:t>می‌کرد</w:t>
      </w:r>
      <w:r w:rsidRPr="00DB67AA">
        <w:rPr>
          <w:rFonts w:ascii="IRANSansWeb(FaNum) Light" w:hAnsi="IRANSansWeb(FaNum) Light"/>
          <w:rtl/>
        </w:rPr>
        <w:t xml:space="preserve">. ربکا از ضربه زدن به جان عاجز شده بود. </w:t>
      </w:r>
    </w:p>
    <w:p w14:paraId="6A7178EF" w14:textId="206F306A" w:rsidR="00E04587" w:rsidRPr="00DB67AA" w:rsidRDefault="002302A4" w:rsidP="00B55E57">
      <w:pPr>
        <w:jc w:val="lowKashida"/>
        <w:rPr>
          <w:rFonts w:ascii="IRANSansWeb(FaNum) Light" w:hAnsi="IRANSansWeb(FaNum) Light"/>
          <w:rtl/>
        </w:rPr>
      </w:pPr>
      <w:r w:rsidRPr="00DB67AA">
        <w:rPr>
          <w:rFonts w:ascii="IRANSansWeb(FaNum) Light" w:hAnsi="IRANSansWeb(FaNum) Light"/>
          <w:rtl/>
        </w:rPr>
        <w:t xml:space="preserve">هر حمله ای که </w:t>
      </w:r>
      <w:r w:rsidR="00B55E57">
        <w:rPr>
          <w:rFonts w:ascii="IRANSansWeb(FaNum) Light" w:hAnsi="IRANSansWeb(FaNum) Light"/>
          <w:rtl/>
        </w:rPr>
        <w:t>می‌کرد</w:t>
      </w:r>
      <w:r w:rsidRPr="00DB67AA">
        <w:rPr>
          <w:rFonts w:ascii="IRANSansWeb(FaNum) Light" w:hAnsi="IRANSansWeb(FaNum) Light"/>
          <w:rtl/>
        </w:rPr>
        <w:t xml:space="preserve">، جان جای خالی </w:t>
      </w:r>
      <w:r w:rsidR="00B55E57">
        <w:rPr>
          <w:rFonts w:ascii="IRANSansWeb(FaNum) Light" w:hAnsi="IRANSansWeb(FaNum) Light"/>
          <w:rtl/>
        </w:rPr>
        <w:t>می‌داد</w:t>
      </w:r>
      <w:r w:rsidRPr="00DB67AA">
        <w:rPr>
          <w:rFonts w:ascii="IRANSansWeb(FaNum) Light" w:hAnsi="IRANSansWeb(FaNum) Light"/>
          <w:rtl/>
        </w:rPr>
        <w:t xml:space="preserve">. انگار از قبل تمام حرکات ربکار را </w:t>
      </w:r>
      <w:r w:rsidR="005418EF">
        <w:rPr>
          <w:rFonts w:ascii="IRANSansWeb(FaNum) Light" w:hAnsi="IRANSansWeb(FaNum) Light"/>
          <w:rtl/>
        </w:rPr>
        <w:t>می‌دانست</w:t>
      </w:r>
      <w:r w:rsidRPr="00DB67AA">
        <w:rPr>
          <w:rFonts w:ascii="IRANSansWeb(FaNum) Light" w:hAnsi="IRANSansWeb(FaNum) Light"/>
          <w:rtl/>
        </w:rPr>
        <w:t xml:space="preserve">. </w:t>
      </w:r>
    </w:p>
    <w:p w14:paraId="1E395E04" w14:textId="2AE47318" w:rsidR="002302A4" w:rsidRPr="00DB67AA" w:rsidRDefault="002302A4" w:rsidP="00B55E57">
      <w:pPr>
        <w:jc w:val="lowKashida"/>
        <w:rPr>
          <w:rFonts w:ascii="IRANSansWeb(FaNum) Light" w:hAnsi="IRANSansWeb(FaNum) Light"/>
          <w:rtl/>
        </w:rPr>
      </w:pPr>
      <w:r w:rsidRPr="00DB67AA">
        <w:rPr>
          <w:rFonts w:ascii="IRANSansWeb(FaNum) Light" w:hAnsi="IRANSansWeb(FaNum) Light"/>
          <w:rtl/>
        </w:rPr>
        <w:t xml:space="preserve">مبارزه برای ربکا سخت و سخت تر </w:t>
      </w:r>
      <w:r w:rsidR="00210958">
        <w:rPr>
          <w:rFonts w:ascii="IRANSansWeb(FaNum) Light" w:hAnsi="IRANSansWeb(FaNum) Light"/>
          <w:rtl/>
        </w:rPr>
        <w:t>می‌شد</w:t>
      </w:r>
      <w:r w:rsidRPr="00DB67AA">
        <w:rPr>
          <w:rFonts w:ascii="IRANSansWeb(FaNum) Light" w:hAnsi="IRANSansWeb(FaNum) Light"/>
          <w:rtl/>
        </w:rPr>
        <w:t xml:space="preserve">. </w:t>
      </w:r>
    </w:p>
    <w:p w14:paraId="19D8763A" w14:textId="77777777" w:rsidR="002302A4" w:rsidRPr="00DB67AA" w:rsidRDefault="002302A4" w:rsidP="00B55E57">
      <w:pPr>
        <w:jc w:val="lowKashida"/>
        <w:rPr>
          <w:rFonts w:ascii="IRANSansWeb(FaNum) Light" w:hAnsi="IRANSansWeb(FaNum) Light"/>
          <w:rtl/>
        </w:rPr>
      </w:pPr>
      <w:r w:rsidRPr="00DB67AA">
        <w:rPr>
          <w:rFonts w:ascii="IRANSansWeb(FaNum) Light" w:hAnsi="IRANSansWeb(FaNum) Light"/>
          <w:rtl/>
        </w:rPr>
        <w:t>ربکا خشمگین شده بود با خنجر دست راست به قصد ضربه زدن به صورت جان حمله کرد.</w:t>
      </w:r>
    </w:p>
    <w:p w14:paraId="203C6072" w14:textId="791CAD93" w:rsidR="002302A4" w:rsidRPr="00DB67AA" w:rsidRDefault="002302A4" w:rsidP="00B55E57">
      <w:pPr>
        <w:jc w:val="lowKashida"/>
        <w:rPr>
          <w:rFonts w:ascii="IRANSansWeb(FaNum) Light" w:hAnsi="IRANSansWeb(FaNum) Light"/>
          <w:rtl/>
        </w:rPr>
      </w:pPr>
      <w:r w:rsidRPr="00DB67AA">
        <w:rPr>
          <w:rFonts w:ascii="IRANSansWeb(FaNum) Light" w:hAnsi="IRANSansWeb(FaNum) Light"/>
          <w:rtl/>
        </w:rPr>
        <w:t>جان جا خالی داد خنجرهایش را در آور</w:t>
      </w:r>
      <w:r w:rsidR="00FC20BF">
        <w:rPr>
          <w:rFonts w:ascii="IRANSansWeb(FaNum) Light" w:hAnsi="IRANSansWeb(FaNum) Light" w:hint="cs"/>
          <w:rtl/>
        </w:rPr>
        <w:t>د</w:t>
      </w:r>
      <w:r w:rsidRPr="00DB67AA">
        <w:rPr>
          <w:rFonts w:ascii="IRANSansWeb(FaNum) Light" w:hAnsi="IRANSansWeb(FaNum) Light"/>
          <w:rtl/>
        </w:rPr>
        <w:t xml:space="preserve"> روی زمین م</w:t>
      </w:r>
      <w:r w:rsidR="003C7572" w:rsidRPr="00DB67AA">
        <w:rPr>
          <w:rFonts w:ascii="IRANSansWeb(FaNum) Light" w:hAnsi="IRANSansWeb(FaNum) Light"/>
          <w:rtl/>
        </w:rPr>
        <w:t>ع</w:t>
      </w:r>
      <w:r w:rsidRPr="00DB67AA">
        <w:rPr>
          <w:rFonts w:ascii="IRANSansWeb(FaNum) Light" w:hAnsi="IRANSansWeb(FaNum) Light"/>
          <w:rtl/>
        </w:rPr>
        <w:t xml:space="preserve">لق زد و با ضربه خنجر عضله </w:t>
      </w:r>
      <w:r w:rsidR="00552F2F" w:rsidRPr="00DB67AA">
        <w:rPr>
          <w:rFonts w:ascii="IRANSansWeb(FaNum) Light" w:hAnsi="IRANSansWeb(FaNum) Light"/>
          <w:rtl/>
        </w:rPr>
        <w:t>سا</w:t>
      </w:r>
      <w:r w:rsidR="00A74A54" w:rsidRPr="00DB67AA">
        <w:rPr>
          <w:rFonts w:ascii="IRANSansWeb(FaNum) Light" w:hAnsi="IRANSansWeb(FaNum) Light"/>
          <w:rtl/>
        </w:rPr>
        <w:t>ق پای ربکار را برید</w:t>
      </w:r>
      <w:r w:rsidR="00F75450" w:rsidRPr="00DB67AA">
        <w:rPr>
          <w:rFonts w:ascii="IRANSansWeb(FaNum) Light" w:hAnsi="IRANSansWeb(FaNum) Light"/>
          <w:rtl/>
        </w:rPr>
        <w:t>،</w:t>
      </w:r>
      <w:r w:rsidR="00A74A54" w:rsidRPr="00DB67AA">
        <w:rPr>
          <w:rFonts w:ascii="IRANSansWeb(FaNum) Light" w:hAnsi="IRANSansWeb(FaNum) Light"/>
          <w:rtl/>
        </w:rPr>
        <w:t xml:space="preserve"> عضله درشت نی پای راست ربکا کاملاً بریده شده بود. ربکا از درد فریاد زد. </w:t>
      </w:r>
    </w:p>
    <w:p w14:paraId="474CB2EE" w14:textId="5A05A760" w:rsidR="00A74A54" w:rsidRPr="00DB67AA" w:rsidRDefault="00A74A54" w:rsidP="00B55E57">
      <w:pPr>
        <w:jc w:val="lowKashida"/>
        <w:rPr>
          <w:rFonts w:ascii="IRANSansWeb(FaNum) Light" w:hAnsi="IRANSansWeb(FaNum) Light"/>
          <w:rtl/>
        </w:rPr>
      </w:pPr>
      <w:r w:rsidRPr="00DB67AA">
        <w:rPr>
          <w:rFonts w:ascii="IRANSansWeb(FaNum) Light" w:hAnsi="IRANSansWeb(FaNum) Light"/>
          <w:rtl/>
        </w:rPr>
        <w:t xml:space="preserve">ربکا بشدت خونریزی </w:t>
      </w:r>
      <w:r w:rsidR="00B55E57">
        <w:rPr>
          <w:rFonts w:ascii="IRANSansWeb(FaNum) Light" w:hAnsi="IRANSansWeb(FaNum) Light"/>
          <w:rtl/>
        </w:rPr>
        <w:t>می‌کرد</w:t>
      </w:r>
      <w:r w:rsidRPr="00DB67AA">
        <w:rPr>
          <w:rFonts w:ascii="IRANSansWeb(FaNum) Light" w:hAnsi="IRANSansWeb(FaNum) Light"/>
          <w:rtl/>
        </w:rPr>
        <w:t xml:space="preserve">. بسختی </w:t>
      </w:r>
      <w:r w:rsidR="00210958">
        <w:rPr>
          <w:rFonts w:ascii="IRANSansWeb(FaNum) Light" w:hAnsi="IRANSansWeb(FaNum) Light"/>
          <w:rtl/>
        </w:rPr>
        <w:t>می‌توانست</w:t>
      </w:r>
      <w:r w:rsidRPr="00DB67AA">
        <w:rPr>
          <w:rFonts w:ascii="IRANSansWeb(FaNum) Light" w:hAnsi="IRANSansWeb(FaNum) Light"/>
          <w:rtl/>
        </w:rPr>
        <w:t xml:space="preserve"> راه برود. </w:t>
      </w:r>
      <w:r w:rsidR="00E74ABD" w:rsidRPr="00DB67AA">
        <w:rPr>
          <w:rFonts w:ascii="IRANSansWeb(FaNum) Light" w:hAnsi="IRANSansWeb(FaNum) Light"/>
          <w:rtl/>
        </w:rPr>
        <w:t xml:space="preserve">تماشاگران از او خواستند تسلیم شود. ربکا اشاره کرد که به مبارزه ادامه </w:t>
      </w:r>
      <w:r w:rsidR="00E86E65">
        <w:rPr>
          <w:rFonts w:ascii="IRANSansWeb(FaNum) Light" w:hAnsi="IRANSansWeb(FaNum) Light"/>
          <w:rtl/>
        </w:rPr>
        <w:t>می‌دهد</w:t>
      </w:r>
      <w:r w:rsidR="00E74ABD" w:rsidRPr="00DB67AA">
        <w:rPr>
          <w:rFonts w:ascii="IRANSansWeb(FaNum) Light" w:hAnsi="IRANSansWeb(FaNum) Light"/>
          <w:rtl/>
        </w:rPr>
        <w:t xml:space="preserve">. </w:t>
      </w:r>
    </w:p>
    <w:p w14:paraId="6479332B" w14:textId="77777777" w:rsidR="00E74ABD" w:rsidRPr="00DB67AA" w:rsidRDefault="00E74ABD" w:rsidP="00B55E57">
      <w:pPr>
        <w:jc w:val="lowKashida"/>
        <w:rPr>
          <w:rFonts w:ascii="IRANSansWeb(FaNum) Light" w:hAnsi="IRANSansWeb(FaNum) Light"/>
          <w:rtl/>
        </w:rPr>
      </w:pPr>
      <w:r w:rsidRPr="00DB67AA">
        <w:rPr>
          <w:rFonts w:ascii="IRANSansWeb(FaNum) Light" w:hAnsi="IRANSansWeb(FaNum) Light"/>
          <w:rtl/>
        </w:rPr>
        <w:t xml:space="preserve">برای مبارزه با جان هیچ شانسی نداشت، تمام برتری ربکا سرعتش بود. قبل از این زخم سرعتش بسیار کمتر از جان بود. حالا با این زخم عملاً هیچ شانسی جلوی جان نداشت. </w:t>
      </w:r>
    </w:p>
    <w:p w14:paraId="18ACE93E" w14:textId="1B052157" w:rsidR="00E74ABD" w:rsidRPr="00DB67AA" w:rsidRDefault="00E74ABD" w:rsidP="00B55E57">
      <w:pPr>
        <w:jc w:val="lowKashida"/>
        <w:rPr>
          <w:rFonts w:ascii="IRANSansWeb(FaNum) Light" w:hAnsi="IRANSansWeb(FaNum) Light"/>
          <w:rtl/>
        </w:rPr>
      </w:pPr>
      <w:r w:rsidRPr="00DB67AA">
        <w:rPr>
          <w:rFonts w:ascii="IRANSansWeb(FaNum) Light" w:hAnsi="IRANSansWeb(FaNum) Light"/>
          <w:rtl/>
        </w:rPr>
        <w:t xml:space="preserve">ربکا هرگز کسی با آن سرعت را ندیده بود. براستی جان مثل ارواح حرکت </w:t>
      </w:r>
      <w:r w:rsidR="00B55E57">
        <w:rPr>
          <w:rFonts w:ascii="IRANSansWeb(FaNum) Light" w:hAnsi="IRANSansWeb(FaNum) Light"/>
          <w:rtl/>
        </w:rPr>
        <w:t>می‌کرد</w:t>
      </w:r>
      <w:r w:rsidRPr="00DB67AA">
        <w:rPr>
          <w:rFonts w:ascii="IRANSansWeb(FaNum) Light" w:hAnsi="IRANSansWeb(FaNum) Light"/>
          <w:rtl/>
        </w:rPr>
        <w:t xml:space="preserve">. </w:t>
      </w:r>
    </w:p>
    <w:p w14:paraId="3C7CA339" w14:textId="65293431" w:rsidR="00E74ABD" w:rsidRPr="00DB67AA" w:rsidRDefault="00E74ABD" w:rsidP="00B55E57">
      <w:pPr>
        <w:jc w:val="lowKashida"/>
        <w:rPr>
          <w:rFonts w:ascii="IRANSansWeb(FaNum) Light" w:hAnsi="IRANSansWeb(FaNum) Light"/>
          <w:rtl/>
        </w:rPr>
      </w:pPr>
      <w:r w:rsidRPr="00DB67AA">
        <w:rPr>
          <w:rFonts w:ascii="IRANSansWeb(FaNum) Light" w:hAnsi="IRANSansWeb(FaNum) Light"/>
          <w:rtl/>
        </w:rPr>
        <w:t xml:space="preserve">ربکا با همان پا به سمت جان نزدیک شد. ولی جان بجای مبارزه عقب عقب حرکت </w:t>
      </w:r>
      <w:r w:rsidR="00B55E57">
        <w:rPr>
          <w:rFonts w:ascii="IRANSansWeb(FaNum) Light" w:hAnsi="IRANSansWeb(FaNum) Light"/>
          <w:rtl/>
        </w:rPr>
        <w:t>می‌کرد</w:t>
      </w:r>
      <w:r w:rsidRPr="00DB67AA">
        <w:rPr>
          <w:rFonts w:ascii="IRANSansWeb(FaNum) Light" w:hAnsi="IRANSansWeb(FaNum) Light"/>
          <w:rtl/>
        </w:rPr>
        <w:t xml:space="preserve">. </w:t>
      </w:r>
    </w:p>
    <w:p w14:paraId="148EA849" w14:textId="23E61BC5" w:rsidR="00E74ABD" w:rsidRPr="00DB67AA" w:rsidRDefault="00E74ABD" w:rsidP="00B55E57">
      <w:pPr>
        <w:jc w:val="lowKashida"/>
        <w:rPr>
          <w:rFonts w:ascii="IRANSansWeb(FaNum) Light" w:hAnsi="IRANSansWeb(FaNum) Light"/>
          <w:rtl/>
        </w:rPr>
      </w:pPr>
      <w:r w:rsidRPr="00DB67AA">
        <w:rPr>
          <w:rFonts w:ascii="IRANSansWeb(FaNum) Light" w:hAnsi="IRANSansWeb(FaNum) Light"/>
          <w:rtl/>
        </w:rPr>
        <w:lastRenderedPageBreak/>
        <w:t xml:space="preserve">و به ربکا میخندید. </w:t>
      </w:r>
      <w:r w:rsidR="00A65848" w:rsidRPr="00DB67AA">
        <w:rPr>
          <w:rFonts w:ascii="IRANSansWeb(FaNum) Light" w:hAnsi="IRANSansWeb(FaNum) Light"/>
          <w:rtl/>
        </w:rPr>
        <w:t xml:space="preserve">ربکا </w:t>
      </w:r>
      <w:r w:rsidR="005418EF">
        <w:rPr>
          <w:rFonts w:ascii="IRANSansWeb(FaNum) Light" w:hAnsi="IRANSansWeb(FaNum) Light"/>
          <w:rtl/>
        </w:rPr>
        <w:t>می‌دانست</w:t>
      </w:r>
      <w:r w:rsidR="00A65848" w:rsidRPr="00DB67AA">
        <w:rPr>
          <w:rFonts w:ascii="IRANSansWeb(FaNum) Light" w:hAnsi="IRANSansWeb(FaNum) Light"/>
          <w:rtl/>
        </w:rPr>
        <w:t xml:space="preserve"> ن</w:t>
      </w:r>
      <w:r w:rsidR="005418EF">
        <w:rPr>
          <w:rFonts w:ascii="IRANSansWeb(FaNum) Light" w:hAnsi="IRANSansWeb(FaNum) Light"/>
          <w:rtl/>
        </w:rPr>
        <w:t>می‌تواند</w:t>
      </w:r>
      <w:r w:rsidR="00A65848" w:rsidRPr="00DB67AA">
        <w:rPr>
          <w:rFonts w:ascii="IRANSansWeb(FaNum) Light" w:hAnsi="IRANSansWeb(FaNum) Light"/>
          <w:rtl/>
        </w:rPr>
        <w:t xml:space="preserve"> اینگونه به مبارزه ادامه بدهد. خونریزی بلاخره او را از پا خواهد انداخت اگر جان مدام بخواهد از مبارزه فرار کند او میباخت. </w:t>
      </w:r>
    </w:p>
    <w:p w14:paraId="3FDAC58C" w14:textId="77777777"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 xml:space="preserve">ربکا : جرات جنگیدن با یک دختر رو هم نداری زودباش مبارزه کن. </w:t>
      </w:r>
    </w:p>
    <w:p w14:paraId="46D95B35" w14:textId="35149F59"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جان: من با دست خالی شکستت دادم. با این دو تا خنجر اگر باهات بجنگم. دیگه خواستگاری حاضر  ن</w:t>
      </w:r>
      <w:r w:rsidR="00210958">
        <w:rPr>
          <w:rFonts w:ascii="IRANSansWeb(FaNum) Light" w:hAnsi="IRANSansWeb(FaNum) Light"/>
          <w:rtl/>
        </w:rPr>
        <w:t>می‌شه</w:t>
      </w:r>
      <w:r w:rsidRPr="00DB67AA">
        <w:rPr>
          <w:rFonts w:ascii="IRANSansWeb(FaNum) Light" w:hAnsi="IRANSansWeb(FaNum) Light"/>
          <w:rtl/>
        </w:rPr>
        <w:t xml:space="preserve"> باهات ازدواج کنه و من هم از پولی که بهم قول دادن بی بهره میشم. </w:t>
      </w:r>
    </w:p>
    <w:p w14:paraId="1B8CE7CF" w14:textId="77777777"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 xml:space="preserve">چرا تسلیم نمیشی؟ شاهزاده دایمون خوشبختت میکنه. بهرحال از خونریزی تو این میدون بهتره. </w:t>
      </w:r>
    </w:p>
    <w:p w14:paraId="07A5A4BA" w14:textId="77777777"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 xml:space="preserve">ربکا من میمیرم ولی با دشمن پدرم ازدواج نمی کنم. بجنگ ترسو. </w:t>
      </w:r>
    </w:p>
    <w:p w14:paraId="78AD33B5" w14:textId="77777777"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 xml:space="preserve">جان: ابرویی بالا انداخت و به ربکا حمله کرد. </w:t>
      </w:r>
    </w:p>
    <w:p w14:paraId="27A5932D" w14:textId="77777777"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 xml:space="preserve">با ضربه محکمی جان با خنجر به زیر شمشیر دست راست ربکا زد. ربکا اصلا انتظار نداشت آن ضربه آنقدر قوی باشد. دستش به هوا پرتاب شد. </w:t>
      </w:r>
    </w:p>
    <w:p w14:paraId="160BF8E5" w14:textId="77777777"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 xml:space="preserve">ربکا با شوالیه هایی با شمشیرهایی به طول بیشتر از یک متر جنگیده بود. ولی هرگز چنین ضربه ای را تجربه نکرده بود. شمشیر از دست ربکا به زمین خورد. </w:t>
      </w:r>
    </w:p>
    <w:p w14:paraId="645830F9" w14:textId="1B12D19E" w:rsidR="00A65848" w:rsidRPr="00DB67AA" w:rsidRDefault="00A65848" w:rsidP="00B55E57">
      <w:pPr>
        <w:jc w:val="lowKashida"/>
        <w:rPr>
          <w:rFonts w:ascii="IRANSansWeb(FaNum) Light" w:hAnsi="IRANSansWeb(FaNum) Light"/>
          <w:rtl/>
        </w:rPr>
      </w:pPr>
      <w:r w:rsidRPr="00DB67AA">
        <w:rPr>
          <w:rFonts w:ascii="IRANSansWeb(FaNum) Light" w:hAnsi="IRANSansWeb(FaNum) Light"/>
          <w:rtl/>
        </w:rPr>
        <w:t>ربکا سعی کرد با شمشیر دست چپ به جان ضربه بزند. جان بجای رفتن به عقب به جلو پرید و در یک وجبی ربکا قرار گرفت</w:t>
      </w:r>
      <w:r w:rsidR="005023AE">
        <w:rPr>
          <w:rFonts w:ascii="IRANSansWeb(FaNum) Light" w:hAnsi="IRANSansWeb(FaNum) Light"/>
          <w:rtl/>
        </w:rPr>
        <w:t xml:space="preserve">. </w:t>
      </w:r>
      <w:r w:rsidRPr="00DB67AA">
        <w:rPr>
          <w:rFonts w:ascii="IRANSansWeb(FaNum) Light" w:hAnsi="IRANSansWeb(FaNum) Light"/>
          <w:rtl/>
        </w:rPr>
        <w:t xml:space="preserve">با خنجر دست </w:t>
      </w:r>
      <w:r w:rsidR="00C7113F">
        <w:rPr>
          <w:rFonts w:ascii="IRANSansWeb(FaNum) Light" w:hAnsi="IRANSansWeb(FaNum) Light" w:hint="cs"/>
          <w:rtl/>
        </w:rPr>
        <w:t>راست،</w:t>
      </w:r>
      <w:r w:rsidRPr="00DB67AA">
        <w:rPr>
          <w:rFonts w:ascii="IRANSansWeb(FaNum) Light" w:hAnsi="IRANSansWeb(FaNum) Light"/>
          <w:rtl/>
        </w:rPr>
        <w:t xml:space="preserve"> </w:t>
      </w:r>
      <w:r w:rsidR="008B4567" w:rsidRPr="00DB67AA">
        <w:rPr>
          <w:rFonts w:ascii="IRANSansWeb(FaNum) Light" w:hAnsi="IRANSansWeb(FaNum) Light"/>
          <w:rtl/>
        </w:rPr>
        <w:t xml:space="preserve">چرم و رباط زیر بغل دست چپ ربکا را پاره کرد و با ضربه هر دو دست او را به زمین انداخت. </w:t>
      </w:r>
    </w:p>
    <w:p w14:paraId="265B9ABF" w14:textId="77777777" w:rsidR="008B4567" w:rsidRPr="00DB67AA" w:rsidRDefault="008B4567" w:rsidP="00B55E57">
      <w:pPr>
        <w:jc w:val="lowKashida"/>
        <w:rPr>
          <w:rFonts w:ascii="IRANSansWeb(FaNum) Light" w:hAnsi="IRANSansWeb(FaNum) Light"/>
          <w:rtl/>
        </w:rPr>
      </w:pPr>
      <w:r w:rsidRPr="00DB67AA">
        <w:rPr>
          <w:rFonts w:ascii="IRANSansWeb(FaNum) Light" w:hAnsi="IRANSansWeb(FaNum) Light"/>
          <w:rtl/>
        </w:rPr>
        <w:t xml:space="preserve">جان : رو به مردم. تمام شوالیه هاتون به پرنسس باختن. اینم از پرنسس. </w:t>
      </w:r>
      <w:r w:rsidR="001941F2" w:rsidRPr="00DB67AA">
        <w:rPr>
          <w:rFonts w:ascii="IRANSansWeb(FaNum) Light" w:hAnsi="IRANSansWeb(FaNum) Light"/>
          <w:rtl/>
        </w:rPr>
        <w:t xml:space="preserve">رو به ربکا تسلیم شو. ضربه بعدی صورتت رو میبره. </w:t>
      </w:r>
    </w:p>
    <w:p w14:paraId="234C6682" w14:textId="77777777" w:rsidR="001941F2" w:rsidRPr="00DB67AA" w:rsidRDefault="001941F2" w:rsidP="00B55E57">
      <w:pPr>
        <w:jc w:val="lowKashida"/>
        <w:rPr>
          <w:rFonts w:ascii="IRANSansWeb(FaNum) Light" w:hAnsi="IRANSansWeb(FaNum) Light"/>
          <w:rtl/>
        </w:rPr>
      </w:pPr>
      <w:r w:rsidRPr="00DB67AA">
        <w:rPr>
          <w:rFonts w:ascii="IRANSansWeb(FaNum) Light" w:hAnsi="IRANSansWeb(FaNum) Light"/>
          <w:rtl/>
        </w:rPr>
        <w:t>ربکا : ضربه بعدی قلب تو رو میشکافه از جا بل</w:t>
      </w:r>
      <w:r w:rsidR="0014108A" w:rsidRPr="00DB67AA">
        <w:rPr>
          <w:rFonts w:ascii="IRANSansWeb(FaNum) Light" w:hAnsi="IRANSansWeb(FaNum) Light"/>
          <w:rtl/>
        </w:rPr>
        <w:t>ن</w:t>
      </w:r>
      <w:r w:rsidRPr="00DB67AA">
        <w:rPr>
          <w:rFonts w:ascii="IRANSansWeb(FaNum) Light" w:hAnsi="IRANSansWeb(FaNum) Light"/>
          <w:rtl/>
        </w:rPr>
        <w:t xml:space="preserve">د شد. </w:t>
      </w:r>
    </w:p>
    <w:p w14:paraId="450549E4" w14:textId="76258151" w:rsidR="001941F2" w:rsidRPr="00DB67AA" w:rsidRDefault="001941F2" w:rsidP="00B55E57">
      <w:pPr>
        <w:jc w:val="lowKashida"/>
        <w:rPr>
          <w:rFonts w:ascii="IRANSansWeb(FaNum) Light" w:hAnsi="IRANSansWeb(FaNum) Light"/>
          <w:rtl/>
        </w:rPr>
      </w:pPr>
      <w:r w:rsidRPr="00DB67AA">
        <w:rPr>
          <w:rFonts w:ascii="IRANSansWeb(FaNum) Light" w:hAnsi="IRANSansWeb(FaNum) Light"/>
          <w:rtl/>
        </w:rPr>
        <w:lastRenderedPageBreak/>
        <w:t xml:space="preserve">شمشیر را به دست راست داد. دست چپش بشدت درد </w:t>
      </w:r>
      <w:r w:rsidR="00B55E57">
        <w:rPr>
          <w:rFonts w:ascii="IRANSansWeb(FaNum) Light" w:hAnsi="IRANSansWeb(FaNum) Light"/>
          <w:rtl/>
        </w:rPr>
        <w:t>می‌کرد</w:t>
      </w:r>
      <w:r w:rsidRPr="00DB67AA">
        <w:rPr>
          <w:rFonts w:ascii="IRANSansWeb(FaNum) Light" w:hAnsi="IRANSansWeb(FaNum) Light"/>
          <w:rtl/>
        </w:rPr>
        <w:t xml:space="preserve"> </w:t>
      </w:r>
      <w:r w:rsidR="00E86E65">
        <w:rPr>
          <w:rFonts w:ascii="IRANSansWeb(FaNum) Light" w:hAnsi="IRANSansWeb(FaNum) Light"/>
          <w:rtl/>
        </w:rPr>
        <w:t>ن</w:t>
      </w:r>
      <w:r w:rsidR="00210958">
        <w:rPr>
          <w:rFonts w:ascii="IRANSansWeb(FaNum) Light" w:hAnsi="IRANSansWeb(FaNum) Light"/>
          <w:rtl/>
        </w:rPr>
        <w:t>می‌توانست</w:t>
      </w:r>
      <w:r w:rsidRPr="00DB67AA">
        <w:rPr>
          <w:rFonts w:ascii="IRANSansWeb(FaNum) Light" w:hAnsi="IRANSansWeb(FaNum) Light"/>
          <w:rtl/>
        </w:rPr>
        <w:t xml:space="preserve"> آن را حرکت دهد. </w:t>
      </w:r>
    </w:p>
    <w:p w14:paraId="76F0804C" w14:textId="77777777" w:rsidR="001941F2" w:rsidRPr="00DB67AA" w:rsidRDefault="00C6268A" w:rsidP="00B55E57">
      <w:pPr>
        <w:jc w:val="lowKashida"/>
        <w:rPr>
          <w:rFonts w:ascii="IRANSansWeb(FaNum) Light" w:hAnsi="IRANSansWeb(FaNum) Light"/>
          <w:rtl/>
        </w:rPr>
      </w:pPr>
      <w:r w:rsidRPr="00DB67AA">
        <w:rPr>
          <w:rFonts w:ascii="IRANSansWeb(FaNum) Light" w:hAnsi="IRANSansWeb(FaNum) Light"/>
          <w:rtl/>
        </w:rPr>
        <w:t xml:space="preserve">جان خنجرها را به سر جایشان برگرداند و باز با دست خالی به مبارزه با ربکا رفت. </w:t>
      </w:r>
    </w:p>
    <w:p w14:paraId="0376E6F6" w14:textId="6054E00A" w:rsidR="00C6268A" w:rsidRPr="00DB67AA" w:rsidRDefault="00C6268A" w:rsidP="00B55E57">
      <w:pPr>
        <w:jc w:val="lowKashida"/>
        <w:rPr>
          <w:rFonts w:ascii="IRANSansWeb(FaNum) Light" w:hAnsi="IRANSansWeb(FaNum) Light"/>
          <w:rtl/>
        </w:rPr>
      </w:pPr>
      <w:r w:rsidRPr="00DB67AA">
        <w:rPr>
          <w:rFonts w:ascii="IRANSansWeb(FaNum) Light" w:hAnsi="IRANSansWeb(FaNum) Light"/>
          <w:rtl/>
        </w:rPr>
        <w:t>ربکا چندین ضربه</w:t>
      </w:r>
      <w:r w:rsidR="006B2448">
        <w:rPr>
          <w:rFonts w:ascii="IRANSansWeb(FaNum) Light" w:hAnsi="IRANSansWeb(FaNum) Light" w:hint="cs"/>
          <w:rtl/>
        </w:rPr>
        <w:t xml:space="preserve"> مشت</w:t>
      </w:r>
      <w:r w:rsidRPr="00DB67AA">
        <w:rPr>
          <w:rFonts w:ascii="IRANSansWeb(FaNum) Light" w:hAnsi="IRANSansWeb(FaNum) Light"/>
          <w:rtl/>
        </w:rPr>
        <w:t xml:space="preserve"> به صورت دریافت کرد. بشدت گیج بود و بسختی </w:t>
      </w:r>
      <w:r w:rsidR="00210958">
        <w:rPr>
          <w:rFonts w:ascii="IRANSansWeb(FaNum) Light" w:hAnsi="IRANSansWeb(FaNum) Light"/>
          <w:rtl/>
        </w:rPr>
        <w:t>می‌توانست</w:t>
      </w:r>
      <w:r w:rsidRPr="00DB67AA">
        <w:rPr>
          <w:rFonts w:ascii="IRANSansWeb(FaNum) Light" w:hAnsi="IRANSansWeb(FaNum) Light"/>
          <w:rtl/>
        </w:rPr>
        <w:t xml:space="preserve"> سرپا بایستد. </w:t>
      </w:r>
      <w:r w:rsidR="00A55ABE">
        <w:rPr>
          <w:rFonts w:ascii="IRANSansWeb(FaNum) Light" w:hAnsi="IRANSansWeb(FaNum) Light" w:hint="cs"/>
          <w:rtl/>
        </w:rPr>
        <w:t xml:space="preserve">چشمانش بسختی تصاویر ماتی </w:t>
      </w:r>
      <w:r w:rsidR="005D0A93">
        <w:rPr>
          <w:rFonts w:ascii="IRANSansWeb(FaNum) Light" w:hAnsi="IRANSansWeb(FaNum) Light" w:hint="cs"/>
          <w:rtl/>
        </w:rPr>
        <w:t>می‌دید</w:t>
      </w:r>
      <w:r w:rsidR="00A55ABE">
        <w:rPr>
          <w:rFonts w:ascii="IRANSansWeb(FaNum) Light" w:hAnsi="IRANSansWeb(FaNum) Light" w:hint="cs"/>
          <w:rtl/>
        </w:rPr>
        <w:t xml:space="preserve"> و گوشش زنگ </w:t>
      </w:r>
      <w:r w:rsidR="00210958">
        <w:rPr>
          <w:rFonts w:ascii="IRANSansWeb(FaNum) Light" w:hAnsi="IRANSansWeb(FaNum) Light" w:hint="cs"/>
          <w:rtl/>
        </w:rPr>
        <w:t>می‌زد</w:t>
      </w:r>
      <w:r w:rsidR="00A55ABE">
        <w:rPr>
          <w:rFonts w:ascii="IRANSansWeb(FaNum) Light" w:hAnsi="IRANSansWeb(FaNum) Light" w:hint="cs"/>
          <w:rtl/>
        </w:rPr>
        <w:t xml:space="preserve">. </w:t>
      </w:r>
    </w:p>
    <w:p w14:paraId="03872EE2" w14:textId="430F1BA3" w:rsidR="00FE48E4" w:rsidRPr="00DB67AA" w:rsidRDefault="00FE48E4" w:rsidP="00B55E57">
      <w:pPr>
        <w:jc w:val="lowKashida"/>
        <w:rPr>
          <w:rFonts w:ascii="IRANSansWeb(FaNum) Light" w:hAnsi="IRANSansWeb(FaNum) Light"/>
          <w:rtl/>
        </w:rPr>
      </w:pPr>
      <w:r w:rsidRPr="00DB67AA">
        <w:rPr>
          <w:rFonts w:ascii="IRANSansWeb(FaNum) Light" w:hAnsi="IRANSansWeb(FaNum) Light"/>
          <w:rtl/>
        </w:rPr>
        <w:t xml:space="preserve">جان مدام ربکا را مسخره </w:t>
      </w:r>
      <w:r w:rsidR="00B55E57">
        <w:rPr>
          <w:rFonts w:ascii="IRANSansWeb(FaNum) Light" w:hAnsi="IRANSansWeb(FaNum) Light"/>
          <w:rtl/>
        </w:rPr>
        <w:t>می‌کرد</w:t>
      </w:r>
      <w:r w:rsidRPr="00DB67AA">
        <w:rPr>
          <w:rFonts w:ascii="IRANSansWeb(FaNum) Light" w:hAnsi="IRANSansWeb(FaNum) Light"/>
          <w:rtl/>
        </w:rPr>
        <w:t>. چندین بار رو به شاهزاده</w:t>
      </w:r>
      <w:r w:rsidR="00622CB6" w:rsidRPr="00DB67AA">
        <w:rPr>
          <w:rFonts w:ascii="IRANSansWeb(FaNum) Light" w:hAnsi="IRANSansWeb(FaNum) Light"/>
        </w:rPr>
        <w:t xml:space="preserve"> </w:t>
      </w:r>
      <w:r w:rsidR="00622CB6" w:rsidRPr="00DB67AA">
        <w:rPr>
          <w:rFonts w:ascii="IRANSansWeb(FaNum) Light" w:hAnsi="IRANSansWeb(FaNum) Light"/>
          <w:rtl/>
        </w:rPr>
        <w:t xml:space="preserve">دایمون </w:t>
      </w:r>
      <w:r w:rsidRPr="00DB67AA">
        <w:rPr>
          <w:rFonts w:ascii="IRANSansWeb(FaNum) Light" w:hAnsi="IRANSansWeb(FaNum) Light"/>
          <w:rtl/>
        </w:rPr>
        <w:t>گفت</w:t>
      </w:r>
      <w:r w:rsidR="00F75450" w:rsidRPr="00DB67AA">
        <w:rPr>
          <w:rFonts w:ascii="IRANSansWeb(FaNum) Light" w:hAnsi="IRANSansWeb(FaNum) Light"/>
          <w:rtl/>
        </w:rPr>
        <w:t>؛</w:t>
      </w:r>
      <w:r w:rsidRPr="00DB67AA">
        <w:rPr>
          <w:rFonts w:ascii="IRANSansWeb(FaNum) Light" w:hAnsi="IRANSansWeb(FaNum) Light"/>
          <w:rtl/>
        </w:rPr>
        <w:t xml:space="preserve"> مطمئنید میخواهید مبارزه ادامه پیدا کنه. بعید میدونم اگر بیشتر از این ادامه بدیم. بتونید به صورت همسرتون نگاه کنید. جای سالم براش نمونده.</w:t>
      </w:r>
    </w:p>
    <w:p w14:paraId="741E3A76" w14:textId="31E509C1" w:rsidR="005A0124" w:rsidRPr="00DB67AA" w:rsidRDefault="00870F3C" w:rsidP="00B55E57">
      <w:pPr>
        <w:jc w:val="lowKashida"/>
        <w:rPr>
          <w:rFonts w:ascii="IRANSansWeb(FaNum) Light" w:hAnsi="IRANSansWeb(FaNum) Light"/>
          <w:rtl/>
        </w:rPr>
      </w:pPr>
      <w:r w:rsidRPr="00DB67AA">
        <w:rPr>
          <w:rFonts w:ascii="IRANSansWeb(FaNum) Light" w:hAnsi="IRANSansWeb(FaNum) Light"/>
          <w:rtl/>
        </w:rPr>
        <w:t xml:space="preserve">ربکا خشمگین و پر از درد حملاتی ناشیانه ایی را به سمت سر و صورت جان انجام </w:t>
      </w:r>
      <w:r w:rsidR="00B55E57">
        <w:rPr>
          <w:rFonts w:ascii="IRANSansWeb(FaNum) Light" w:hAnsi="IRANSansWeb(FaNum) Light"/>
          <w:rtl/>
        </w:rPr>
        <w:t>می‌داد</w:t>
      </w:r>
      <w:r w:rsidRPr="00DB67AA">
        <w:rPr>
          <w:rFonts w:ascii="IRANSansWeb(FaNum) Light" w:hAnsi="IRANSansWeb(FaNum) Light"/>
          <w:rtl/>
        </w:rPr>
        <w:t xml:space="preserve">. حملاتی که اگر </w:t>
      </w:r>
      <w:r w:rsidR="00210958">
        <w:rPr>
          <w:rFonts w:ascii="IRANSansWeb(FaNum) Light" w:hAnsi="IRANSansWeb(FaNum) Light"/>
          <w:rtl/>
        </w:rPr>
        <w:t>می‌توانست</w:t>
      </w:r>
      <w:r w:rsidRPr="00DB67AA">
        <w:rPr>
          <w:rFonts w:ascii="IRANSansWeb(FaNum) Light" w:hAnsi="IRANSansWeb(FaNum) Light"/>
          <w:rtl/>
        </w:rPr>
        <w:t xml:space="preserve"> به جان ضربه بزند با مرگ او</w:t>
      </w:r>
      <w:r w:rsidR="00A55ABE">
        <w:rPr>
          <w:rFonts w:ascii="IRANSansWeb(FaNum) Light" w:hAnsi="IRANSansWeb(FaNum) Light" w:hint="cs"/>
          <w:rtl/>
        </w:rPr>
        <w:t xml:space="preserve"> </w:t>
      </w:r>
      <w:r w:rsidRPr="00DB67AA">
        <w:rPr>
          <w:rFonts w:ascii="IRANSansWeb(FaNum) Light" w:hAnsi="IRANSansWeb(FaNum) Light"/>
          <w:rtl/>
        </w:rPr>
        <w:t>همراه بود. جان اما خندان همچنان</w:t>
      </w:r>
      <w:r w:rsidR="006B2448">
        <w:rPr>
          <w:rFonts w:ascii="IRANSansWeb(FaNum) Light" w:hAnsi="IRANSansWeb(FaNum) Light" w:hint="cs"/>
          <w:rtl/>
        </w:rPr>
        <w:t xml:space="preserve"> با مشت</w:t>
      </w:r>
      <w:r w:rsidRPr="00DB67AA">
        <w:rPr>
          <w:rFonts w:ascii="IRANSansWeb(FaNum) Light" w:hAnsi="IRANSansWeb(FaNum) Light"/>
          <w:rtl/>
        </w:rPr>
        <w:t xml:space="preserve"> به گردن و سر ربکا ضرباتی را وارد </w:t>
      </w:r>
      <w:r w:rsidR="00B55E57">
        <w:rPr>
          <w:rFonts w:ascii="IRANSansWeb(FaNum) Light" w:hAnsi="IRANSansWeb(FaNum) Light"/>
          <w:rtl/>
        </w:rPr>
        <w:t>می‌کرد</w:t>
      </w:r>
      <w:r w:rsidRPr="00DB67AA">
        <w:rPr>
          <w:rFonts w:ascii="IRANSansWeb(FaNum) Light" w:hAnsi="IRANSansWeb(FaNum) Light"/>
          <w:rtl/>
        </w:rPr>
        <w:t xml:space="preserve">. </w:t>
      </w:r>
    </w:p>
    <w:p w14:paraId="46B5C112" w14:textId="033195E8"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t>در همین حال جان ناگهان روی زمین م</w:t>
      </w:r>
      <w:r w:rsidR="008F1DBD">
        <w:rPr>
          <w:rFonts w:ascii="IRANSansWeb(FaNum) Light" w:hAnsi="IRANSansWeb(FaNum) Light" w:hint="cs"/>
          <w:rtl/>
        </w:rPr>
        <w:t>ع</w:t>
      </w:r>
      <w:r w:rsidRPr="00DB67AA">
        <w:rPr>
          <w:rFonts w:ascii="IRANSansWeb(FaNum) Light" w:hAnsi="IRANSansWeb(FaNum) Light"/>
          <w:rtl/>
        </w:rPr>
        <w:t xml:space="preserve">لقی زد و با ضربه پا ربکا را روی زمین انداخت. </w:t>
      </w:r>
    </w:p>
    <w:p w14:paraId="45BCA149" w14:textId="77777777"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t xml:space="preserve">ربکا بسختی جلوی گریه کردن خود را گرفته بود. </w:t>
      </w:r>
    </w:p>
    <w:p w14:paraId="70844DE0" w14:textId="02B4C6FD"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t xml:space="preserve">جان درست پای مصدوم ربکا را هدف قرار داده بود. ربکا حس </w:t>
      </w:r>
      <w:r w:rsidR="00B55E57">
        <w:rPr>
          <w:rFonts w:ascii="IRANSansWeb(FaNum) Light" w:hAnsi="IRANSansWeb(FaNum) Light"/>
          <w:rtl/>
        </w:rPr>
        <w:t>می‌کرد</w:t>
      </w:r>
      <w:r w:rsidRPr="00DB67AA">
        <w:rPr>
          <w:rFonts w:ascii="IRANSansWeb(FaNum) Light" w:hAnsi="IRANSansWeb(FaNum) Light"/>
          <w:rtl/>
        </w:rPr>
        <w:t xml:space="preserve"> پایش دارد از جا کنده </w:t>
      </w:r>
      <w:r w:rsidR="005D0A93">
        <w:rPr>
          <w:rFonts w:ascii="IRANSansWeb(FaNum) Light" w:hAnsi="IRANSansWeb(FaNum) Light"/>
          <w:rtl/>
        </w:rPr>
        <w:t>می‌شود</w:t>
      </w:r>
      <w:r w:rsidRPr="00DB67AA">
        <w:rPr>
          <w:rFonts w:ascii="IRANSansWeb(FaNum) Light" w:hAnsi="IRANSansWeb(FaNum) Light"/>
          <w:rtl/>
        </w:rPr>
        <w:t>. اصلا دلش ن</w:t>
      </w:r>
      <w:r w:rsidR="008E2579">
        <w:rPr>
          <w:rFonts w:ascii="IRANSansWeb(FaNum) Light" w:hAnsi="IRANSansWeb(FaNum) Light"/>
          <w:rtl/>
        </w:rPr>
        <w:t>می‌خواست</w:t>
      </w:r>
      <w:r w:rsidRPr="00DB67AA">
        <w:rPr>
          <w:rFonts w:ascii="IRANSansWeb(FaNum) Light" w:hAnsi="IRANSansWeb(FaNum) Light"/>
          <w:rtl/>
        </w:rPr>
        <w:t xml:space="preserve"> از جا برخیزد. دوست داشت گریه کند. دوستداشت به پدرش بگوید سر جان را از گردن جدا کنند. اما هیچ کدام از این کارها در شان او نبود. هیچ کدام عملی نبود او باید مانند یک مبارز میجنگید و یا تسلیم </w:t>
      </w:r>
      <w:r w:rsidR="00210958">
        <w:rPr>
          <w:rFonts w:ascii="IRANSansWeb(FaNum) Light" w:hAnsi="IRANSansWeb(FaNum) Light"/>
          <w:rtl/>
        </w:rPr>
        <w:t>می‌شد</w:t>
      </w:r>
      <w:r w:rsidRPr="00DB67AA">
        <w:rPr>
          <w:rFonts w:ascii="IRANSansWeb(FaNum) Light" w:hAnsi="IRANSansWeb(FaNum) Light"/>
          <w:rtl/>
        </w:rPr>
        <w:t xml:space="preserve">. </w:t>
      </w:r>
    </w:p>
    <w:p w14:paraId="1EAC7AD8" w14:textId="77777777"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t xml:space="preserve">ربکا نگاهی به همسر آینده اش کرد. عزمش را جزم کرد و شمشیر را ستون کرد که از جا برخیزد. </w:t>
      </w:r>
    </w:p>
    <w:p w14:paraId="59F17CAB" w14:textId="3D3A20A5"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t>جان اما با ضربه محکم پا به مچ</w:t>
      </w:r>
      <w:r w:rsidR="006B2448">
        <w:rPr>
          <w:rFonts w:ascii="IRANSansWeb(FaNum) Light" w:hAnsi="IRANSansWeb(FaNum) Light" w:hint="cs"/>
          <w:rtl/>
        </w:rPr>
        <w:t xml:space="preserve"> دست</w:t>
      </w:r>
      <w:r w:rsidRPr="00DB67AA">
        <w:rPr>
          <w:rFonts w:ascii="IRANSansWeb(FaNum) Light" w:hAnsi="IRANSansWeb(FaNum) Light"/>
          <w:rtl/>
        </w:rPr>
        <w:t xml:space="preserve"> ربکا شمشیرش را انداخت و سپس شمشیر را با پا به گوشه ای پرت کرد. </w:t>
      </w:r>
    </w:p>
    <w:p w14:paraId="2048A1E9" w14:textId="1BB08B7A"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lastRenderedPageBreak/>
        <w:t xml:space="preserve">ربکا با خود </w:t>
      </w:r>
      <w:r w:rsidR="005418EF">
        <w:rPr>
          <w:rFonts w:ascii="IRANSansWeb(FaNum) Light" w:hAnsi="IRANSansWeb(FaNum) Light"/>
          <w:rtl/>
        </w:rPr>
        <w:t>می‌گفت</w:t>
      </w:r>
      <w:r w:rsidRPr="00DB67AA">
        <w:rPr>
          <w:rFonts w:ascii="IRANSansWeb(FaNum) Light" w:hAnsi="IRANSansWeb(FaNum) Light"/>
          <w:rtl/>
        </w:rPr>
        <w:t xml:space="preserve"> اونم اسلحه نداره ، تازه برابریم. بل</w:t>
      </w:r>
      <w:r w:rsidR="002A7D77" w:rsidRPr="00DB67AA">
        <w:rPr>
          <w:rFonts w:ascii="IRANSansWeb(FaNum) Light" w:hAnsi="IRANSansWeb(FaNum) Light"/>
          <w:rtl/>
        </w:rPr>
        <w:t>ن</w:t>
      </w:r>
      <w:r w:rsidRPr="00DB67AA">
        <w:rPr>
          <w:rFonts w:ascii="IRANSansWeb(FaNum) Light" w:hAnsi="IRANSansWeb(FaNum) Light"/>
          <w:rtl/>
        </w:rPr>
        <w:t>د شو ب</w:t>
      </w:r>
      <w:r w:rsidR="002A7D77" w:rsidRPr="00DB67AA">
        <w:rPr>
          <w:rFonts w:ascii="IRANSansWeb(FaNum) Light" w:hAnsi="IRANSansWeb(FaNum) Light"/>
          <w:rtl/>
        </w:rPr>
        <w:t>ا</w:t>
      </w:r>
      <w:r w:rsidRPr="00DB67AA">
        <w:rPr>
          <w:rFonts w:ascii="IRANSansWeb(FaNum) Light" w:hAnsi="IRANSansWeb(FaNum) Light"/>
          <w:rtl/>
        </w:rPr>
        <w:t xml:space="preserve">هاش بجنگ ، تسلیم نشو. زانوانش را خم کرد. اشکهایش از شدت درد جاری شد. دست راستش را روی زمین گذاشت و با هر زحمتی بود بلند شد. </w:t>
      </w:r>
    </w:p>
    <w:p w14:paraId="1D782FCE" w14:textId="77777777" w:rsidR="00870F3C" w:rsidRPr="00DB67AA" w:rsidRDefault="00870F3C" w:rsidP="00B55E57">
      <w:pPr>
        <w:jc w:val="lowKashida"/>
        <w:rPr>
          <w:rFonts w:ascii="IRANSansWeb(FaNum) Light" w:hAnsi="IRANSansWeb(FaNum) Light"/>
          <w:rtl/>
        </w:rPr>
      </w:pPr>
      <w:r w:rsidRPr="00DB67AA">
        <w:rPr>
          <w:rFonts w:ascii="IRANSansWeb(FaNum) Light" w:hAnsi="IRANSansWeb(FaNum) Light"/>
          <w:rtl/>
        </w:rPr>
        <w:t xml:space="preserve">جان  به سمت سربازان دور </w:t>
      </w:r>
      <w:r w:rsidR="00974E15" w:rsidRPr="00DB67AA">
        <w:rPr>
          <w:rFonts w:ascii="IRANSansWeb(FaNum) Light" w:hAnsi="IRANSansWeb(FaNum) Light"/>
          <w:rtl/>
        </w:rPr>
        <w:t xml:space="preserve">میدان رفت  و با طعنه به یکی از آنها گفت. بهت یاد ندادن به پرنسس خودت شمشیر برسونی. سرباز شمشیرش را به پرنسس تقدیم کرد. </w:t>
      </w:r>
    </w:p>
    <w:p w14:paraId="26CEA23E" w14:textId="5E5530B1" w:rsidR="00974E15" w:rsidRPr="00DB67AA" w:rsidRDefault="00F75450" w:rsidP="00B55E57">
      <w:pPr>
        <w:jc w:val="lowKashida"/>
        <w:rPr>
          <w:rFonts w:ascii="IRANSansWeb(FaNum) Light" w:hAnsi="IRANSansWeb(FaNum) Light"/>
          <w:rtl/>
        </w:rPr>
      </w:pPr>
      <w:r w:rsidRPr="00DB67AA">
        <w:rPr>
          <w:rFonts w:ascii="IRANSansWeb(FaNum) Light" w:hAnsi="IRANSansWeb(FaNum) Light"/>
          <w:rtl/>
        </w:rPr>
        <w:t xml:space="preserve">ربکا شمشیر را گرفت ، شمشیر </w:t>
      </w:r>
      <w:r w:rsidR="00974E15" w:rsidRPr="00DB67AA">
        <w:rPr>
          <w:rFonts w:ascii="IRANSansWeb(FaNum) Light" w:hAnsi="IRANSansWeb(FaNum) Light"/>
          <w:rtl/>
        </w:rPr>
        <w:t xml:space="preserve">برایش بلند و سنگین بود. ربکا </w:t>
      </w:r>
      <w:r w:rsidR="005418EF">
        <w:rPr>
          <w:rFonts w:ascii="IRANSansWeb(FaNum) Light" w:hAnsi="IRANSansWeb(FaNum) Light"/>
          <w:rtl/>
        </w:rPr>
        <w:t>می‌دانست</w:t>
      </w:r>
      <w:r w:rsidR="00974E15" w:rsidRPr="00DB67AA">
        <w:rPr>
          <w:rFonts w:ascii="IRANSansWeb(FaNum) Light" w:hAnsi="IRANSansWeb(FaNum) Light"/>
          <w:rtl/>
        </w:rPr>
        <w:t xml:space="preserve"> جان عمدا شمشیر یک سرباز را به او </w:t>
      </w:r>
      <w:r w:rsidR="00E86E65">
        <w:rPr>
          <w:rFonts w:ascii="IRANSansWeb(FaNum) Light" w:hAnsi="IRANSansWeb(FaNum) Light"/>
          <w:rtl/>
        </w:rPr>
        <w:t>می‌دهد</w:t>
      </w:r>
      <w:r w:rsidR="00974E15" w:rsidRPr="00DB67AA">
        <w:rPr>
          <w:rFonts w:ascii="IRANSansWeb(FaNum) Light" w:hAnsi="IRANSansWeb(FaNum) Light"/>
          <w:rtl/>
        </w:rPr>
        <w:t xml:space="preserve"> و نه شمشیر خودش را. ولی چاره ایی نبود. ربکا هیچ شانسی برای مبارزه با دست خالی نداشت. </w:t>
      </w:r>
    </w:p>
    <w:p w14:paraId="6032E509" w14:textId="0109D39B" w:rsidR="00974E15" w:rsidRPr="00DB67AA" w:rsidRDefault="00974E15" w:rsidP="00B55E57">
      <w:pPr>
        <w:jc w:val="lowKashida"/>
        <w:rPr>
          <w:rFonts w:ascii="IRANSansWeb(FaNum) Light" w:hAnsi="IRANSansWeb(FaNum) Light"/>
          <w:rtl/>
        </w:rPr>
      </w:pPr>
      <w:r w:rsidRPr="00DB67AA">
        <w:rPr>
          <w:rFonts w:ascii="IRANSansWeb(FaNum) Light" w:hAnsi="IRANSansWeb(FaNum) Light"/>
          <w:rtl/>
        </w:rPr>
        <w:t>جان خنجرهایش را در آورد. رو به جمعیت و پادشاه با شاهزادتون خداحافظی کنید.</w:t>
      </w:r>
      <w:r w:rsidR="00A55ABE">
        <w:rPr>
          <w:rFonts w:ascii="IRANSansWeb(FaNum) Light" w:hAnsi="IRANSansWeb(FaNum) Light" w:hint="cs"/>
          <w:rtl/>
        </w:rPr>
        <w:t xml:space="preserve"> جمعیت جیغی از هراس کشید.</w:t>
      </w:r>
      <w:r w:rsidRPr="00DB67AA">
        <w:rPr>
          <w:rFonts w:ascii="IRANSansWeb(FaNum) Light" w:hAnsi="IRANSansWeb(FaNum) Light"/>
          <w:rtl/>
        </w:rPr>
        <w:t xml:space="preserve"> سپس </w:t>
      </w:r>
      <w:r w:rsidR="00A55ABE">
        <w:rPr>
          <w:rFonts w:ascii="IRANSansWeb(FaNum) Light" w:hAnsi="IRANSansWeb(FaNum) Light" w:hint="cs"/>
          <w:rtl/>
        </w:rPr>
        <w:t xml:space="preserve">جان </w:t>
      </w:r>
      <w:r w:rsidRPr="00DB67AA">
        <w:rPr>
          <w:rFonts w:ascii="IRANSansWeb(FaNum) Light" w:hAnsi="IRANSansWeb(FaNum) Light"/>
          <w:rtl/>
        </w:rPr>
        <w:t xml:space="preserve">به سمت ربکا حمله کرد. یک خنجر از چپ دیگری از راست. </w:t>
      </w:r>
      <w:r w:rsidR="00165D91" w:rsidRPr="00DB67AA">
        <w:rPr>
          <w:rFonts w:ascii="IRANSansWeb(FaNum) Light" w:hAnsi="IRANSansWeb(FaNum) Light"/>
          <w:rtl/>
        </w:rPr>
        <w:t xml:space="preserve">ربکا به زحمت ضربات جان را دفع کرد. خوب </w:t>
      </w:r>
      <w:r w:rsidR="005418EF">
        <w:rPr>
          <w:rFonts w:ascii="IRANSansWeb(FaNum) Light" w:hAnsi="IRANSansWeb(FaNum) Light"/>
          <w:rtl/>
        </w:rPr>
        <w:t>می‌دانست</w:t>
      </w:r>
      <w:r w:rsidR="00165D91" w:rsidRPr="00DB67AA">
        <w:rPr>
          <w:rFonts w:ascii="IRANSansWeb(FaNum) Light" w:hAnsi="IRANSansWeb(FaNum) Light"/>
          <w:rtl/>
        </w:rPr>
        <w:t xml:space="preserve"> که ن</w:t>
      </w:r>
      <w:r w:rsidR="005418EF">
        <w:rPr>
          <w:rFonts w:ascii="IRANSansWeb(FaNum) Light" w:hAnsi="IRANSansWeb(FaNum) Light"/>
          <w:rtl/>
        </w:rPr>
        <w:t>می‌تواند</w:t>
      </w:r>
      <w:r w:rsidR="00165D91" w:rsidRPr="00DB67AA">
        <w:rPr>
          <w:rFonts w:ascii="IRANSansWeb(FaNum) Light" w:hAnsi="IRANSansWeb(FaNum) Light"/>
          <w:rtl/>
        </w:rPr>
        <w:t xml:space="preserve"> ضربه دیگری را تحمل کند. بنابراین هرچه داشت برای دفع ضربات جان </w:t>
      </w:r>
      <w:r w:rsidR="005418EF">
        <w:rPr>
          <w:rFonts w:ascii="IRANSansWeb(FaNum) Light" w:hAnsi="IRANSansWeb(FaNum) Light"/>
          <w:rtl/>
        </w:rPr>
        <w:t>می‌گذاشت</w:t>
      </w:r>
      <w:r w:rsidR="00165D91" w:rsidRPr="00DB67AA">
        <w:rPr>
          <w:rFonts w:ascii="IRANSansWeb(FaNum) Light" w:hAnsi="IRANSansWeb(FaNum) Light"/>
          <w:rtl/>
        </w:rPr>
        <w:t xml:space="preserve">. ناگهان ربکا موقعیت را برای ضربه مناسب دید ولی جان بیش از حد به او نزدیک بود و شمشیر ربکا بلد بود. </w:t>
      </w:r>
      <w:r w:rsidR="001B4870">
        <w:rPr>
          <w:rFonts w:ascii="IRANSansWeb(FaNum) Light" w:hAnsi="IRANSansWeb(FaNum) Light" w:hint="cs"/>
          <w:rtl/>
        </w:rPr>
        <w:t>خنجر جان درست در مسیر حرکت شمشیر بود</w:t>
      </w:r>
      <w:r w:rsidR="006B2448">
        <w:rPr>
          <w:rFonts w:ascii="IRANSansWeb(FaNum) Light" w:hAnsi="IRANSansWeb(FaNum) Light" w:hint="cs"/>
          <w:rtl/>
        </w:rPr>
        <w:t>،</w:t>
      </w:r>
      <w:r w:rsidR="001B4870">
        <w:rPr>
          <w:rFonts w:ascii="IRANSansWeb(FaNum) Light" w:hAnsi="IRANSansWeb(FaNum) Light" w:hint="cs"/>
          <w:rtl/>
        </w:rPr>
        <w:t xml:space="preserve"> </w:t>
      </w:r>
      <w:r w:rsidR="006B2448">
        <w:rPr>
          <w:rFonts w:ascii="IRANSansWeb(FaNum) Light" w:hAnsi="IRANSansWeb(FaNum) Light" w:hint="cs"/>
          <w:rtl/>
        </w:rPr>
        <w:t>ربکا شک داشت با آن شمشیر از این فاصله کوتاه شانسی داشته باشد.</w:t>
      </w:r>
      <w:r w:rsidR="00165D91" w:rsidRPr="00DB67AA">
        <w:rPr>
          <w:rFonts w:ascii="IRANSansWeb(FaNum) Light" w:hAnsi="IRANSansWeb(FaNum) Light"/>
          <w:rtl/>
        </w:rPr>
        <w:t>بنابراین بجای ضربه با شمشیر با مشت</w:t>
      </w:r>
      <w:r w:rsidR="001B4870">
        <w:rPr>
          <w:rFonts w:ascii="IRANSansWeb(FaNum) Light" w:hAnsi="IRANSansWeb(FaNum) Light" w:hint="cs"/>
          <w:rtl/>
        </w:rPr>
        <w:t xml:space="preserve"> </w:t>
      </w:r>
      <w:r w:rsidR="00165D91" w:rsidRPr="00DB67AA">
        <w:rPr>
          <w:rFonts w:ascii="IRANSansWeb(FaNum) Light" w:hAnsi="IRANSansWeb(FaNum) Light"/>
          <w:rtl/>
        </w:rPr>
        <w:t xml:space="preserve">به صورت جان کوبید. </w:t>
      </w:r>
    </w:p>
    <w:p w14:paraId="1B89732C" w14:textId="7C327A49" w:rsidR="00165D91" w:rsidRPr="00DB67AA" w:rsidRDefault="00165D91" w:rsidP="00B55E57">
      <w:pPr>
        <w:jc w:val="lowKashida"/>
        <w:rPr>
          <w:rFonts w:ascii="IRANSansWeb(FaNum) Light" w:hAnsi="IRANSansWeb(FaNum) Light"/>
          <w:rtl/>
        </w:rPr>
      </w:pPr>
      <w:r w:rsidRPr="00DB67AA">
        <w:rPr>
          <w:rFonts w:ascii="IRANSansWeb(FaNum) Light" w:hAnsi="IRANSansWeb(FaNum) Light"/>
          <w:rtl/>
        </w:rPr>
        <w:t xml:space="preserve">جان نقش زمین شد. جمیعیت یک سره دست </w:t>
      </w:r>
      <w:r w:rsidR="00210958">
        <w:rPr>
          <w:rFonts w:ascii="IRANSansWeb(FaNum) Light" w:hAnsi="IRANSansWeb(FaNum) Light"/>
          <w:rtl/>
        </w:rPr>
        <w:t>می‌زد</w:t>
      </w:r>
      <w:r w:rsidRPr="00DB67AA">
        <w:rPr>
          <w:rFonts w:ascii="IRANSansWeb(FaNum) Light" w:hAnsi="IRANSansWeb(FaNum) Light"/>
          <w:rtl/>
        </w:rPr>
        <w:t xml:space="preserve">ند و ربکا را تشویق </w:t>
      </w:r>
      <w:r w:rsidR="00B55E57">
        <w:rPr>
          <w:rFonts w:ascii="IRANSansWeb(FaNum) Light" w:hAnsi="IRANSansWeb(FaNum) Light"/>
          <w:rtl/>
        </w:rPr>
        <w:t>می‌کردند</w:t>
      </w:r>
      <w:r w:rsidRPr="00DB67AA">
        <w:rPr>
          <w:rFonts w:ascii="IRANSansWeb(FaNum) Light" w:hAnsi="IRANSansWeb(FaNum) Light"/>
          <w:rtl/>
        </w:rPr>
        <w:t>. صدای هورای جمعیت هوا را پر کرده بود. جان بسرعت برخواست. لبخند به لب گفت تو م</w:t>
      </w:r>
      <w:r w:rsidR="00D636F4" w:rsidRPr="00DB67AA">
        <w:rPr>
          <w:rFonts w:ascii="IRANSansWeb(FaNum) Light" w:hAnsi="IRANSansWeb(FaNum) Light"/>
          <w:rtl/>
        </w:rPr>
        <w:t>ُ</w:t>
      </w:r>
      <w:r w:rsidRPr="00DB67AA">
        <w:rPr>
          <w:rFonts w:ascii="IRANSansWeb(FaNum) Light" w:hAnsi="IRANSansWeb(FaNum) Light"/>
          <w:rtl/>
        </w:rPr>
        <w:t xml:space="preserve">ردی پرنسس خنجر هایش را در دستش چرخاند. و به سمت ربکا حمله کرد. </w:t>
      </w:r>
    </w:p>
    <w:p w14:paraId="03141DDA" w14:textId="2EA7E3D0" w:rsidR="00165D91" w:rsidRPr="00DB67AA" w:rsidRDefault="00165D91" w:rsidP="00B55E57">
      <w:pPr>
        <w:jc w:val="lowKashida"/>
        <w:rPr>
          <w:rFonts w:ascii="IRANSansWeb(FaNum) Light" w:hAnsi="IRANSansWeb(FaNum) Light"/>
          <w:rtl/>
        </w:rPr>
      </w:pPr>
      <w:r w:rsidRPr="00DB67AA">
        <w:rPr>
          <w:rFonts w:ascii="IRANSansWeb(FaNum) Light" w:hAnsi="IRANSansWeb(FaNum) Light"/>
          <w:rtl/>
        </w:rPr>
        <w:t xml:space="preserve">ربکا ترسیده بود. </w:t>
      </w:r>
      <w:r w:rsidR="005418EF">
        <w:rPr>
          <w:rFonts w:ascii="IRANSansWeb(FaNum) Light" w:hAnsi="IRANSansWeb(FaNum) Light"/>
          <w:rtl/>
        </w:rPr>
        <w:t>می‌دانست</w:t>
      </w:r>
      <w:r w:rsidRPr="00DB67AA">
        <w:rPr>
          <w:rFonts w:ascii="IRANSansWeb(FaNum) Light" w:hAnsi="IRANSansWeb(FaNum) Light"/>
          <w:rtl/>
        </w:rPr>
        <w:t xml:space="preserve"> با سرعتی که جان دارد و با آن شمشیر بد قواره مرده است. تصمی</w:t>
      </w:r>
      <w:r w:rsidR="00D636F4" w:rsidRPr="00DB67AA">
        <w:rPr>
          <w:rFonts w:ascii="IRANSansWeb(FaNum) Light" w:hAnsi="IRANSansWeb(FaNum) Light"/>
          <w:rtl/>
        </w:rPr>
        <w:t>م</w:t>
      </w:r>
      <w:r w:rsidRPr="00DB67AA">
        <w:rPr>
          <w:rFonts w:ascii="IRANSansWeb(FaNum) Light" w:hAnsi="IRANSansWeb(FaNum) Light"/>
          <w:rtl/>
        </w:rPr>
        <w:t xml:space="preserve"> گرفت با ضربه مستقیم به جان حمله کند ، با خود گفت مجبوره دفاع کنه، </w:t>
      </w:r>
      <w:r w:rsidRPr="00DB67AA">
        <w:rPr>
          <w:rFonts w:ascii="IRANSansWeb(FaNum) Light" w:hAnsi="IRANSansWeb(FaNum) Light"/>
          <w:rtl/>
        </w:rPr>
        <w:lastRenderedPageBreak/>
        <w:t xml:space="preserve">مجبوره! اگر دفاع کنه دیگه </w:t>
      </w:r>
      <w:r w:rsidR="006B2448">
        <w:rPr>
          <w:rFonts w:ascii="IRANSansWeb(FaNum) Light" w:hAnsi="IRANSansWeb(FaNum) Light"/>
          <w:rtl/>
        </w:rPr>
        <w:t>نمی‌تونه</w:t>
      </w:r>
      <w:r w:rsidRPr="00DB67AA">
        <w:rPr>
          <w:rFonts w:ascii="IRANSansWeb(FaNum) Light" w:hAnsi="IRANSansWeb(FaNum) Light"/>
          <w:rtl/>
        </w:rPr>
        <w:t xml:space="preserve"> حمله کنه. اسلحه بزرگ یعنی فاصله بیشتر با رقیب این مزیته</w:t>
      </w:r>
      <w:r w:rsidR="008F1DBD">
        <w:rPr>
          <w:rFonts w:ascii="IRANSansWeb(FaNum) Light" w:hAnsi="IRANSansWeb(FaNum) Light" w:hint="cs"/>
          <w:rtl/>
        </w:rPr>
        <w:t>،</w:t>
      </w:r>
      <w:r w:rsidRPr="00DB67AA">
        <w:rPr>
          <w:rFonts w:ascii="IRANSansWeb(FaNum) Light" w:hAnsi="IRANSansWeb(FaNum) Light"/>
          <w:rtl/>
        </w:rPr>
        <w:t xml:space="preserve"> من میبرم. شکستش میدم</w:t>
      </w:r>
      <w:r w:rsidR="005023AE">
        <w:rPr>
          <w:rFonts w:ascii="IRANSansWeb(FaNum) Light" w:hAnsi="IRANSansWeb(FaNum) Light"/>
          <w:rtl/>
        </w:rPr>
        <w:t xml:space="preserve">. </w:t>
      </w:r>
      <w:r w:rsidRPr="00DB67AA">
        <w:rPr>
          <w:rFonts w:ascii="IRANSansWeb(FaNum) Light" w:hAnsi="IRANSansWeb(FaNum) Light"/>
          <w:rtl/>
        </w:rPr>
        <w:t xml:space="preserve">ربکا به سمت جان لنگ لنگان حرکت کرد. </w:t>
      </w:r>
    </w:p>
    <w:p w14:paraId="35C9F6E2" w14:textId="6C5B8C1A" w:rsidR="00165D91" w:rsidRPr="00DB67AA" w:rsidRDefault="00165D91" w:rsidP="00B55E57">
      <w:pPr>
        <w:jc w:val="lowKashida"/>
        <w:rPr>
          <w:rFonts w:ascii="IRANSansWeb(FaNum) Light" w:hAnsi="IRANSansWeb(FaNum) Light"/>
          <w:rtl/>
        </w:rPr>
      </w:pPr>
      <w:r w:rsidRPr="00DB67AA">
        <w:rPr>
          <w:rFonts w:ascii="IRANSansWeb(FaNum) Light" w:hAnsi="IRANSansWeb(FaNum) Light"/>
          <w:rtl/>
        </w:rPr>
        <w:t xml:space="preserve">ربکا با تمام قدرتی که </w:t>
      </w:r>
      <w:r w:rsidR="00210958">
        <w:rPr>
          <w:rFonts w:ascii="IRANSansWeb(FaNum) Light" w:hAnsi="IRANSansWeb(FaNum) Light"/>
          <w:rtl/>
        </w:rPr>
        <w:t>می‌توانست</w:t>
      </w:r>
      <w:r w:rsidRPr="00DB67AA">
        <w:rPr>
          <w:rFonts w:ascii="IRANSansWeb(FaNum) Light" w:hAnsi="IRANSansWeb(FaNum) Light"/>
          <w:rtl/>
        </w:rPr>
        <w:t xml:space="preserve"> شمشیر را به سمت سینه جان نشانه گرفت ولی جان اینبار بجای دفاع دستانش را باز کرد تا شمشیر به سینه اش بخورد. </w:t>
      </w:r>
    </w:p>
    <w:p w14:paraId="201108E8" w14:textId="4FDAD19C" w:rsidR="00165D91" w:rsidRPr="00DB67AA" w:rsidRDefault="00165D91" w:rsidP="00B55E57">
      <w:pPr>
        <w:jc w:val="lowKashida"/>
        <w:rPr>
          <w:rFonts w:ascii="IRANSansWeb(FaNum) Light" w:hAnsi="IRANSansWeb(FaNum) Light"/>
          <w:rtl/>
        </w:rPr>
      </w:pPr>
      <w:r w:rsidRPr="00DB67AA">
        <w:rPr>
          <w:rFonts w:ascii="IRANSansWeb(FaNum) Light" w:hAnsi="IRANSansWeb(FaNum) Light"/>
          <w:rtl/>
        </w:rPr>
        <w:t xml:space="preserve">ربکا فریاد زد نه! نه! نه! ربکا شمشیر را از بدن جان بیرون کشید و بالای سر جان شروع به گریه کرد. فریاد </w:t>
      </w:r>
      <w:r w:rsidR="00210958">
        <w:rPr>
          <w:rFonts w:ascii="IRANSansWeb(FaNum) Light" w:hAnsi="IRANSansWeb(FaNum) Light"/>
          <w:rtl/>
        </w:rPr>
        <w:t>می‌زد</w:t>
      </w:r>
      <w:r w:rsidRPr="00DB67AA">
        <w:rPr>
          <w:rFonts w:ascii="IRANSansWeb(FaNum) Light" w:hAnsi="IRANSansWeb(FaNum) Light"/>
          <w:rtl/>
        </w:rPr>
        <w:t xml:space="preserve"> عوضی چرا اینکار رو کردی. چرا خودت رو بکشتن دادی احمق. </w:t>
      </w:r>
    </w:p>
    <w:p w14:paraId="488F7DBA" w14:textId="5D4ADC2A" w:rsidR="00165D91" w:rsidRPr="00DB67AA" w:rsidRDefault="00165D91" w:rsidP="00B55E57">
      <w:pPr>
        <w:jc w:val="lowKashida"/>
        <w:rPr>
          <w:rFonts w:ascii="IRANSansWeb(FaNum) Light" w:hAnsi="IRANSansWeb(FaNum) Light"/>
          <w:rtl/>
        </w:rPr>
      </w:pPr>
      <w:r w:rsidRPr="00DB67AA">
        <w:rPr>
          <w:rFonts w:ascii="IRANSansWeb(FaNum) Light" w:hAnsi="IRANSansWeb(FaNum) Light"/>
          <w:rtl/>
        </w:rPr>
        <w:t>جان: باید میفهمیدی با جون آدما ن</w:t>
      </w:r>
      <w:r w:rsidR="00210958">
        <w:rPr>
          <w:rFonts w:ascii="IRANSansWeb(FaNum) Light" w:hAnsi="IRANSansWeb(FaNum) Light"/>
          <w:rtl/>
        </w:rPr>
        <w:t>می‌شه</w:t>
      </w:r>
      <w:r w:rsidRPr="00DB67AA">
        <w:rPr>
          <w:rFonts w:ascii="IRANSansWeb(FaNum) Light" w:hAnsi="IRANSansWeb(FaNum) Light"/>
          <w:rtl/>
        </w:rPr>
        <w:t xml:space="preserve"> بازی کرد. تو پرنسسی من راهی نداشتم اینو بهت یاد بدم. فقط باید جون خودت رو در خطر </w:t>
      </w:r>
      <w:r w:rsidR="005D0A93">
        <w:rPr>
          <w:rFonts w:ascii="IRANSansWeb(FaNum) Light" w:hAnsi="IRANSansWeb(FaNum) Light"/>
          <w:rtl/>
        </w:rPr>
        <w:t>می‌دید</w:t>
      </w:r>
      <w:r w:rsidRPr="00DB67AA">
        <w:rPr>
          <w:rFonts w:ascii="IRANSansWeb(FaNum) Light" w:hAnsi="IRANSansWeb(FaNum) Light"/>
          <w:rtl/>
        </w:rPr>
        <w:t xml:space="preserve">ی که بفهمیش. حالا با هر کی بخواهی میتونی عروسی کنی. </w:t>
      </w:r>
    </w:p>
    <w:p w14:paraId="196ABB61" w14:textId="77777777" w:rsidR="001B4870" w:rsidRDefault="00165D91" w:rsidP="00B55E57">
      <w:pPr>
        <w:jc w:val="lowKashida"/>
        <w:rPr>
          <w:rFonts w:ascii="IRANSansWeb(FaNum) Light" w:hAnsi="IRANSansWeb(FaNum) Light"/>
          <w:rtl/>
        </w:rPr>
      </w:pPr>
      <w:r w:rsidRPr="00DB67AA">
        <w:rPr>
          <w:rFonts w:ascii="IRANSansWeb(FaNum) Light" w:hAnsi="IRANSansWeb(FaNum) Light"/>
          <w:rtl/>
        </w:rPr>
        <w:t xml:space="preserve">جان مرده بود. سول فریاد کشان برسر جنازه پسرش حاضر شد. </w:t>
      </w:r>
    </w:p>
    <w:p w14:paraId="4754C02F" w14:textId="79DB69F7" w:rsidR="001B4870" w:rsidRDefault="0079531C" w:rsidP="00B55E57">
      <w:pPr>
        <w:jc w:val="lowKashida"/>
        <w:rPr>
          <w:rFonts w:ascii="IRANSansWeb(FaNum) Light" w:hAnsi="IRANSansWeb(FaNum) Light"/>
        </w:rPr>
      </w:pPr>
      <w:r>
        <w:rPr>
          <w:rFonts w:ascii="IRANSansWeb(FaNum) Light" w:hAnsi="IRANSansWeb(FaNum) Light" w:hint="cs"/>
          <w:rtl/>
        </w:rPr>
        <w:t>سول</w:t>
      </w:r>
      <w:r w:rsidR="001B4870">
        <w:rPr>
          <w:rFonts w:ascii="IRANSansWeb(FaNum) Light" w:hAnsi="IRANSansWeb(FaNum) Light" w:hint="cs"/>
          <w:rtl/>
        </w:rPr>
        <w:t xml:space="preserve">: تو قسم خورده بودی با پسرم نجنگی، قسم خورده بودی جونش رو نگیری، </w:t>
      </w:r>
    </w:p>
    <w:p w14:paraId="43D7336B" w14:textId="717D5298" w:rsidR="00165D91" w:rsidRPr="00DB67AA" w:rsidRDefault="00165D91" w:rsidP="00B55E57">
      <w:pPr>
        <w:jc w:val="lowKashida"/>
        <w:rPr>
          <w:rFonts w:ascii="IRANSansWeb(FaNum) Light" w:hAnsi="IRANSansWeb(FaNum) Light"/>
          <w:rtl/>
        </w:rPr>
      </w:pPr>
      <w:r w:rsidRPr="00DB67AA">
        <w:rPr>
          <w:rFonts w:ascii="IRANSansWeb(FaNum) Light" w:hAnsi="IRANSansWeb(FaNum) Light"/>
          <w:rtl/>
        </w:rPr>
        <w:t xml:space="preserve">ربکا که تازه متوجه شده بود چه کرده و </w:t>
      </w:r>
      <w:r w:rsidR="006E0A82" w:rsidRPr="00DB67AA">
        <w:rPr>
          <w:rFonts w:ascii="IRANSansWeb(FaNum) Light" w:hAnsi="IRANSansWeb(FaNum) Light"/>
          <w:rtl/>
        </w:rPr>
        <w:t>پسر مردی که به او مدیون بوده کشته</w:t>
      </w:r>
      <w:r w:rsidR="00F75450" w:rsidRPr="00DB67AA">
        <w:rPr>
          <w:rFonts w:ascii="IRANSansWeb(FaNum) Light" w:hAnsi="IRANSansWeb(FaNum) Light"/>
          <w:rtl/>
        </w:rPr>
        <w:t>؛</w:t>
      </w:r>
      <w:r w:rsidR="006E0A82" w:rsidRPr="00DB67AA">
        <w:rPr>
          <w:rFonts w:ascii="IRANSansWeb(FaNum) Light" w:hAnsi="IRANSansWeb(FaNum) Light"/>
          <w:rtl/>
        </w:rPr>
        <w:t xml:space="preserve"> سخت گریه </w:t>
      </w:r>
      <w:r w:rsidR="00B55E57">
        <w:rPr>
          <w:rFonts w:ascii="IRANSansWeb(FaNum) Light" w:hAnsi="IRANSansWeb(FaNum) Light"/>
          <w:rtl/>
        </w:rPr>
        <w:t>می‌کرد</w:t>
      </w:r>
      <w:r w:rsidR="006E0A82" w:rsidRPr="00DB67AA">
        <w:rPr>
          <w:rFonts w:ascii="IRANSansWeb(FaNum) Light" w:hAnsi="IRANSansWeb(FaNum) Light"/>
          <w:rtl/>
        </w:rPr>
        <w:t xml:space="preserve">. ربکا </w:t>
      </w:r>
      <w:r w:rsidR="005418EF">
        <w:rPr>
          <w:rFonts w:ascii="IRANSansWeb(FaNum) Light" w:hAnsi="IRANSansWeb(FaNum) Light"/>
          <w:rtl/>
        </w:rPr>
        <w:t>می‌دانست</w:t>
      </w:r>
      <w:r w:rsidR="006E0A82" w:rsidRPr="00DB67AA">
        <w:rPr>
          <w:rFonts w:ascii="IRANSansWeb(FaNum) Light" w:hAnsi="IRANSansWeb(FaNum) Light"/>
          <w:rtl/>
        </w:rPr>
        <w:t xml:space="preserve"> جان پسر سول است. ولی آن مبارزه لعنتی باعث شده بود در یک لحظه فراموش کند کشتن رقیبش به معنی کشتن پسر سول است </w:t>
      </w:r>
      <w:r w:rsidR="002A7CD3" w:rsidRPr="00DB67AA">
        <w:rPr>
          <w:rFonts w:ascii="IRANSansWeb(FaNum) Light" w:hAnsi="IRANSansWeb(FaNum) Light"/>
          <w:rtl/>
        </w:rPr>
        <w:t>.</w:t>
      </w:r>
    </w:p>
    <w:p w14:paraId="31DC6A76" w14:textId="13069FA5" w:rsidR="004519F0" w:rsidRDefault="004519F0" w:rsidP="00B55E57">
      <w:pPr>
        <w:jc w:val="lowKashida"/>
        <w:rPr>
          <w:rFonts w:ascii="IRANSansWeb(FaNum) Light" w:hAnsi="IRANSansWeb(FaNum) Light"/>
          <w:rtl/>
        </w:rPr>
      </w:pPr>
      <w:r w:rsidRPr="00DB67AA">
        <w:rPr>
          <w:rFonts w:ascii="IRANSansWeb(FaNum) Light" w:hAnsi="IRANSansWeb(FaNum) Light"/>
          <w:rtl/>
        </w:rPr>
        <w:t>به این ترتیب اولی</w:t>
      </w:r>
      <w:r w:rsidR="005D3374" w:rsidRPr="00DB67AA">
        <w:rPr>
          <w:rFonts w:ascii="IRANSansWeb(FaNum) Light" w:hAnsi="IRANSansWeb(FaNum) Light"/>
          <w:rtl/>
        </w:rPr>
        <w:t>ن</w:t>
      </w:r>
      <w:r w:rsidRPr="00DB67AA">
        <w:rPr>
          <w:rFonts w:ascii="IRANSansWeb(FaNum) Light" w:hAnsi="IRANSansWeb(FaNum) Light"/>
          <w:rtl/>
        </w:rPr>
        <w:t xml:space="preserve"> جادوگر زمینی ها مرد و نتوانست در روز رستاخیز علیه بیگانگان بجنگد. </w:t>
      </w:r>
    </w:p>
    <w:p w14:paraId="2C25E6AD" w14:textId="4FD5DA0B" w:rsidR="008F1DBD" w:rsidRDefault="00AC2B32" w:rsidP="00B55E57">
      <w:pPr>
        <w:pStyle w:val="Heading2"/>
        <w:jc w:val="lowKashida"/>
        <w:rPr>
          <w:rtl/>
        </w:rPr>
      </w:pPr>
      <w:r>
        <w:rPr>
          <w:rFonts w:hint="cs"/>
          <w:rtl/>
        </w:rPr>
        <w:t xml:space="preserve">جادوگران </w:t>
      </w:r>
      <w:r w:rsidR="004A7F0A">
        <w:rPr>
          <w:rFonts w:hint="cs"/>
          <w:rtl/>
        </w:rPr>
        <w:t xml:space="preserve">عاشق و معشوق </w:t>
      </w:r>
      <w:r w:rsidR="008F1DBD">
        <w:rPr>
          <w:rFonts w:hint="cs"/>
          <w:rtl/>
        </w:rPr>
        <w:t>غایب</w:t>
      </w:r>
    </w:p>
    <w:p w14:paraId="1B85B94F" w14:textId="3909C43F" w:rsidR="008F1DBD" w:rsidRDefault="008F1DBD" w:rsidP="00B55E57">
      <w:pPr>
        <w:jc w:val="lowKashida"/>
        <w:rPr>
          <w:rtl/>
        </w:rPr>
      </w:pPr>
      <w:r>
        <w:rPr>
          <w:rFonts w:hint="cs"/>
          <w:rtl/>
        </w:rPr>
        <w:t xml:space="preserve">در غرب در امپراتوری آرارات جادوگر دیگری بود که او هم در روز رستاخیز حاضر نشد. فرانک پسر بزرگ شاه بود. شاه سه پسر و یک دختر داشت. مری دختر بزرگ و اولین فرزند شاه بود او همسر </w:t>
      </w:r>
      <w:r w:rsidR="00532D5A">
        <w:rPr>
          <w:rFonts w:hint="cs"/>
          <w:rtl/>
        </w:rPr>
        <w:t>لرد درن</w:t>
      </w:r>
      <w:r>
        <w:rPr>
          <w:rFonts w:hint="cs"/>
          <w:rtl/>
        </w:rPr>
        <w:t xml:space="preserve"> جوان شده بود</w:t>
      </w:r>
      <w:r w:rsidR="00532D5A">
        <w:rPr>
          <w:rFonts w:hint="cs"/>
          <w:rtl/>
        </w:rPr>
        <w:t xml:space="preserve"> و هنوز در کاخ پدر زندگی </w:t>
      </w:r>
      <w:r w:rsidR="00B55E57">
        <w:rPr>
          <w:rFonts w:hint="cs"/>
          <w:rtl/>
        </w:rPr>
        <w:t>می‌کرد</w:t>
      </w:r>
      <w:r>
        <w:rPr>
          <w:rFonts w:hint="cs"/>
          <w:rtl/>
        </w:rPr>
        <w:t>.</w:t>
      </w:r>
      <w:r w:rsidR="00532D5A">
        <w:rPr>
          <w:rFonts w:hint="cs"/>
          <w:rtl/>
        </w:rPr>
        <w:t>پادشاه به آنها اجازه خروج از قلعه و سکونت در خارج از قلعه را نداده بود.</w:t>
      </w:r>
      <w:r w:rsidR="00532D5A" w:rsidRPr="00532D5A">
        <w:rPr>
          <w:rFonts w:hint="cs"/>
          <w:rtl/>
        </w:rPr>
        <w:t xml:space="preserve"> </w:t>
      </w:r>
      <w:r w:rsidR="00532D5A">
        <w:rPr>
          <w:rFonts w:hint="cs"/>
          <w:rtl/>
        </w:rPr>
        <w:t xml:space="preserve">لرد درن </w:t>
      </w:r>
      <w:r>
        <w:rPr>
          <w:rFonts w:hint="cs"/>
          <w:rtl/>
        </w:rPr>
        <w:t xml:space="preserve">مردی بشدت </w:t>
      </w:r>
      <w:r>
        <w:rPr>
          <w:rFonts w:hint="cs"/>
          <w:rtl/>
        </w:rPr>
        <w:lastRenderedPageBreak/>
        <w:t>جذاب و قدرتمند با قلبی از طلا، مردم باور داشتند که در تمام سرزمین های دور و نزدیک انسانی دوستداشتنی تر از همسر مری پیدا ن</w:t>
      </w:r>
      <w:r w:rsidR="005D0A93">
        <w:rPr>
          <w:rFonts w:hint="cs"/>
          <w:rtl/>
        </w:rPr>
        <w:t>می‌شود</w:t>
      </w:r>
      <w:r>
        <w:rPr>
          <w:rFonts w:hint="cs"/>
          <w:rtl/>
        </w:rPr>
        <w:t xml:space="preserve">. ولی مردم این حس را درباره فرانک نداشتند. او شاهزاده ایی قدرتمند بود. جنگ های بسیاری را برای کشورش برده بود. مردم از او </w:t>
      </w:r>
      <w:r w:rsidR="005418EF">
        <w:rPr>
          <w:rFonts w:hint="cs"/>
          <w:rtl/>
        </w:rPr>
        <w:t>می‌ترسیدند</w:t>
      </w:r>
      <w:r>
        <w:rPr>
          <w:rFonts w:hint="cs"/>
          <w:rtl/>
        </w:rPr>
        <w:t xml:space="preserve">. جنگهای او با دشمنان ترس مردم را بیشتر هم کرده بود. بعد از آنکه همسایه قدرتمند شمالی به آنها حمله کرده بود. همسایه ایی که تمام سرزمین های اطراف از آنها </w:t>
      </w:r>
      <w:r w:rsidR="005418EF">
        <w:rPr>
          <w:rFonts w:hint="cs"/>
          <w:rtl/>
        </w:rPr>
        <w:t>می‌ترسیدند</w:t>
      </w:r>
      <w:r>
        <w:rPr>
          <w:rFonts w:hint="cs"/>
          <w:rtl/>
        </w:rPr>
        <w:t xml:space="preserve"> و به آنها باج </w:t>
      </w:r>
      <w:r w:rsidR="00B55E57">
        <w:rPr>
          <w:rFonts w:hint="cs"/>
          <w:rtl/>
        </w:rPr>
        <w:t>می‌داد</w:t>
      </w:r>
      <w:r>
        <w:rPr>
          <w:rFonts w:hint="cs"/>
          <w:rtl/>
        </w:rPr>
        <w:t>ند. همسایه شمالی که سربازانش به درنده خویی معروف بود</w:t>
      </w:r>
      <w:r w:rsidR="000336CE">
        <w:rPr>
          <w:rFonts w:hint="cs"/>
          <w:rtl/>
        </w:rPr>
        <w:t xml:space="preserve"> و باور عموم بر این بود</w:t>
      </w:r>
      <w:r>
        <w:rPr>
          <w:rFonts w:hint="cs"/>
          <w:rtl/>
        </w:rPr>
        <w:t xml:space="preserve"> که یک سرباز آنها حریف پنج سرباز سرزمین های دیگر است. </w:t>
      </w:r>
      <w:r w:rsidR="000336CE">
        <w:rPr>
          <w:rFonts w:hint="cs"/>
          <w:rtl/>
        </w:rPr>
        <w:t xml:space="preserve">فرانک با </w:t>
      </w:r>
      <w:r w:rsidR="00532D5A">
        <w:rPr>
          <w:rFonts w:hint="cs"/>
          <w:rtl/>
        </w:rPr>
        <w:t>50</w:t>
      </w:r>
      <w:r w:rsidR="000336CE">
        <w:rPr>
          <w:rFonts w:hint="cs"/>
          <w:rtl/>
        </w:rPr>
        <w:t xml:space="preserve"> سرباز برای دفاع در برابر هزاران سرباز دشمن رفته بود. وقتی بازگشت شاه در حال سخنرانی برای مردم بود. او در حضور مردم به پدرش گفت که شرمسار است. مردم که گمان </w:t>
      </w:r>
      <w:r w:rsidR="00B55E57">
        <w:rPr>
          <w:rFonts w:hint="cs"/>
          <w:rtl/>
        </w:rPr>
        <w:t>می‌کردند</w:t>
      </w:r>
      <w:r w:rsidR="000336CE">
        <w:rPr>
          <w:rFonts w:hint="cs"/>
          <w:rtl/>
        </w:rPr>
        <w:t xml:space="preserve"> جنگ را باخته اند ترسیدند. شاه پرسید چه شد. فرانک گفت متاسفانه گاری و کالسکه همراه نبرده بودیم و این باعث شد نتوانیم به وعده خود عمل کنیم. شاه با تعجب پرسیده بود گاری و کالسکه؟ </w:t>
      </w:r>
    </w:p>
    <w:p w14:paraId="32AE7926" w14:textId="4711FE9E" w:rsidR="000336CE" w:rsidRDefault="000336CE" w:rsidP="00B55E57">
      <w:pPr>
        <w:jc w:val="lowKashida"/>
        <w:rPr>
          <w:rtl/>
        </w:rPr>
      </w:pPr>
      <w:r>
        <w:rPr>
          <w:rFonts w:hint="cs"/>
          <w:rtl/>
        </w:rPr>
        <w:t>فرانک: بله متاسفانه فقط سر فرماندهان دشمن را برایتان آورده اییم</w:t>
      </w:r>
      <w:r w:rsidR="005023AE">
        <w:rPr>
          <w:rFonts w:hint="cs"/>
          <w:rtl/>
        </w:rPr>
        <w:t xml:space="preserve">. </w:t>
      </w:r>
      <w:r>
        <w:rPr>
          <w:rFonts w:hint="cs"/>
          <w:rtl/>
        </w:rPr>
        <w:t xml:space="preserve">نه سر تمام سربازانشان را درحالیکه قول من به شما سر تک تک سربازان دشمن بود. </w:t>
      </w:r>
    </w:p>
    <w:p w14:paraId="25AA4FE9" w14:textId="2DAA7F80" w:rsidR="000336CE" w:rsidRDefault="000336CE" w:rsidP="00B55E57">
      <w:pPr>
        <w:jc w:val="lowKashida"/>
        <w:rPr>
          <w:rtl/>
        </w:rPr>
      </w:pPr>
      <w:r>
        <w:rPr>
          <w:rFonts w:hint="cs"/>
          <w:rtl/>
        </w:rPr>
        <w:t>پادشاه: تو دشمن را شکست دادی؟</w:t>
      </w:r>
    </w:p>
    <w:p w14:paraId="00EA0F52" w14:textId="76FD7D2B" w:rsidR="000336CE" w:rsidRDefault="000336CE" w:rsidP="00B55E57">
      <w:pPr>
        <w:jc w:val="lowKashida"/>
        <w:rPr>
          <w:rtl/>
        </w:rPr>
      </w:pPr>
      <w:r>
        <w:rPr>
          <w:rFonts w:hint="cs"/>
          <w:rtl/>
        </w:rPr>
        <w:t>فرانک:</w:t>
      </w:r>
      <w:r w:rsidR="00532D5A">
        <w:rPr>
          <w:rFonts w:hint="cs"/>
          <w:rtl/>
        </w:rPr>
        <w:t xml:space="preserve"> </w:t>
      </w:r>
      <w:r>
        <w:rPr>
          <w:rFonts w:hint="cs"/>
          <w:rtl/>
        </w:rPr>
        <w:t xml:space="preserve">بله حتی یک سربازشان هم زنده نماد. </w:t>
      </w:r>
    </w:p>
    <w:p w14:paraId="749D5AD5" w14:textId="0ECF6E9D" w:rsidR="000336CE" w:rsidRDefault="000336CE" w:rsidP="00B55E57">
      <w:pPr>
        <w:jc w:val="lowKashida"/>
        <w:rPr>
          <w:rtl/>
        </w:rPr>
      </w:pPr>
      <w:r>
        <w:rPr>
          <w:rFonts w:hint="cs"/>
          <w:rtl/>
        </w:rPr>
        <w:t xml:space="preserve">مردم بجای هورا کشیدن وحشت زده بودند. شهرهای مرزی دور نبودند. مردم خوب </w:t>
      </w:r>
      <w:r w:rsidR="005418EF">
        <w:rPr>
          <w:rFonts w:hint="cs"/>
          <w:rtl/>
        </w:rPr>
        <w:t>می‌دانست</w:t>
      </w:r>
      <w:r w:rsidR="008E2579">
        <w:rPr>
          <w:rFonts w:hint="cs"/>
          <w:rtl/>
        </w:rPr>
        <w:t>ند</w:t>
      </w:r>
      <w:r>
        <w:rPr>
          <w:rFonts w:hint="cs"/>
          <w:rtl/>
        </w:rPr>
        <w:t xml:space="preserve"> ارتش شمالی که به آنها حمله کرده بزرگترین ارتشی بوده که تاکنون برای حمله تشکیل شده. مردم </w:t>
      </w:r>
      <w:r w:rsidR="005418EF">
        <w:rPr>
          <w:rFonts w:hint="cs"/>
          <w:rtl/>
        </w:rPr>
        <w:t>می‌دانست</w:t>
      </w:r>
      <w:r w:rsidR="008E2579">
        <w:rPr>
          <w:rFonts w:hint="cs"/>
          <w:rtl/>
        </w:rPr>
        <w:t>ند</w:t>
      </w:r>
      <w:r>
        <w:rPr>
          <w:rFonts w:hint="cs"/>
          <w:rtl/>
        </w:rPr>
        <w:t xml:space="preserve"> آن ارتش قرار</w:t>
      </w:r>
      <w:r w:rsidR="004D5760">
        <w:rPr>
          <w:rFonts w:hint="cs"/>
          <w:rtl/>
        </w:rPr>
        <w:t xml:space="preserve"> </w:t>
      </w:r>
      <w:r>
        <w:rPr>
          <w:rFonts w:hint="cs"/>
          <w:rtl/>
        </w:rPr>
        <w:t xml:space="preserve">بوده بعد از غارت سرزمین آنها به تمام همسایگان حمله کند. اما این واقعا اولین جایی نبود که ترس مردم از فرانک شروع شد. حقیقت این بود که همان هنگام که او در 12 سالگی بعنوان تمرین دهنده نظامی سربازان قلعه انتخاب شد مردم از او وحشت کردند. </w:t>
      </w:r>
    </w:p>
    <w:p w14:paraId="308E741A" w14:textId="0BF1E39E" w:rsidR="000336CE" w:rsidRDefault="000336CE" w:rsidP="00B55E57">
      <w:pPr>
        <w:jc w:val="lowKashida"/>
        <w:rPr>
          <w:rtl/>
        </w:rPr>
      </w:pPr>
      <w:r>
        <w:rPr>
          <w:rFonts w:hint="cs"/>
          <w:rtl/>
        </w:rPr>
        <w:lastRenderedPageBreak/>
        <w:t xml:space="preserve">پسری 12 ساله که </w:t>
      </w:r>
      <w:r w:rsidR="00210958">
        <w:rPr>
          <w:rFonts w:hint="cs"/>
          <w:rtl/>
        </w:rPr>
        <w:t>می‌توانست</w:t>
      </w:r>
      <w:r>
        <w:rPr>
          <w:rFonts w:hint="cs"/>
          <w:rtl/>
        </w:rPr>
        <w:t xml:space="preserve"> براحتی سربازان تعلیم دیده را شکست دهد. اما حالا فرانک 23 سال داشت قدی بسیار بلند طوری که از بلندقد ترین مردان کشور یک سرو و گردن بلند قد تر بود بسیار تنومند طوری که سربازان تنو مند در کنارش کوچک به نظر </w:t>
      </w:r>
      <w:r w:rsidR="00210958">
        <w:rPr>
          <w:rFonts w:hint="cs"/>
          <w:rtl/>
        </w:rPr>
        <w:t>می‌رسید</w:t>
      </w:r>
      <w:r>
        <w:rPr>
          <w:rFonts w:hint="cs"/>
          <w:rtl/>
        </w:rPr>
        <w:t xml:space="preserve">ند و ریشی پر پشت که به قرمزی </w:t>
      </w:r>
      <w:r w:rsidR="00210958">
        <w:rPr>
          <w:rFonts w:hint="cs"/>
          <w:rtl/>
        </w:rPr>
        <w:t>می‌زد</w:t>
      </w:r>
      <w:r>
        <w:rPr>
          <w:rFonts w:hint="cs"/>
          <w:rtl/>
        </w:rPr>
        <w:t xml:space="preserve">. </w:t>
      </w:r>
    </w:p>
    <w:p w14:paraId="55FAF8A5" w14:textId="514E969A" w:rsidR="000336CE" w:rsidRDefault="00E4108B" w:rsidP="00B55E57">
      <w:pPr>
        <w:jc w:val="lowKashida"/>
        <w:rPr>
          <w:rtl/>
        </w:rPr>
      </w:pPr>
      <w:r>
        <w:rPr>
          <w:rFonts w:hint="cs"/>
          <w:rtl/>
        </w:rPr>
        <w:t xml:space="preserve">پادشاه </w:t>
      </w:r>
      <w:r w:rsidR="007A5500">
        <w:rPr>
          <w:rFonts w:hint="cs"/>
          <w:rtl/>
        </w:rPr>
        <w:t>یک</w:t>
      </w:r>
      <w:r>
        <w:rPr>
          <w:rFonts w:hint="cs"/>
          <w:rtl/>
        </w:rPr>
        <w:t xml:space="preserve"> پسر دیگر هم داشت جو 12 ساله. </w:t>
      </w:r>
      <w:r w:rsidR="007A5500">
        <w:rPr>
          <w:rFonts w:hint="cs"/>
          <w:rtl/>
        </w:rPr>
        <w:t xml:space="preserve">مردم عاشق مری و شوهرش بودند و جو هم با همه شرارت هایش یک بچه محسوب </w:t>
      </w:r>
      <w:r w:rsidR="00210958">
        <w:rPr>
          <w:rFonts w:hint="cs"/>
          <w:rtl/>
        </w:rPr>
        <w:t>می‌شد</w:t>
      </w:r>
      <w:r w:rsidR="007A5500">
        <w:rPr>
          <w:rFonts w:hint="cs"/>
          <w:rtl/>
        </w:rPr>
        <w:t>.</w:t>
      </w:r>
    </w:p>
    <w:p w14:paraId="7E4E6A37" w14:textId="2AADE23D" w:rsidR="00E4108B" w:rsidRDefault="00E4108B" w:rsidP="00B55E57">
      <w:pPr>
        <w:jc w:val="lowKashida"/>
        <w:rPr>
          <w:rtl/>
        </w:rPr>
      </w:pPr>
      <w:r>
        <w:rPr>
          <w:rFonts w:hint="cs"/>
          <w:rtl/>
        </w:rPr>
        <w:t>شروع دردسر:</w:t>
      </w:r>
    </w:p>
    <w:p w14:paraId="58E17E8F" w14:textId="269ABCEE" w:rsidR="00E4108B" w:rsidRDefault="00E4108B" w:rsidP="00B55E57">
      <w:pPr>
        <w:jc w:val="lowKashida"/>
        <w:rPr>
          <w:rtl/>
        </w:rPr>
      </w:pPr>
      <w:r>
        <w:rPr>
          <w:rFonts w:hint="cs"/>
          <w:rtl/>
        </w:rPr>
        <w:t>دسته بزرگی از مردم درحالیکه دست جو را یکی از آنها بدست گرفته بود و میکشان</w:t>
      </w:r>
      <w:r w:rsidR="00667C34">
        <w:rPr>
          <w:rFonts w:hint="cs"/>
          <w:rtl/>
        </w:rPr>
        <w:t>د</w:t>
      </w:r>
      <w:r>
        <w:rPr>
          <w:rFonts w:hint="cs"/>
          <w:rtl/>
        </w:rPr>
        <w:t xml:space="preserve"> به داخل قصر شاه وارد شدند. و به حضور شاه رسیند. </w:t>
      </w:r>
    </w:p>
    <w:p w14:paraId="6657112E" w14:textId="4873773C" w:rsidR="00E4108B" w:rsidRDefault="00E4108B" w:rsidP="00B55E57">
      <w:pPr>
        <w:jc w:val="lowKashida"/>
        <w:rPr>
          <w:rtl/>
        </w:rPr>
      </w:pPr>
      <w:r>
        <w:rPr>
          <w:rFonts w:hint="cs"/>
          <w:rtl/>
        </w:rPr>
        <w:t xml:space="preserve">شاه چه شده. مردی که دست جو را </w:t>
      </w:r>
      <w:r w:rsidR="008E2579">
        <w:rPr>
          <w:rFonts w:hint="cs"/>
          <w:rtl/>
        </w:rPr>
        <w:t>می‌کشید</w:t>
      </w:r>
      <w:r>
        <w:rPr>
          <w:rFonts w:hint="cs"/>
          <w:rtl/>
        </w:rPr>
        <w:t xml:space="preserve"> او را رها کرد. سرورم مرا ببخشید. جو شاهزاده ماست و من نباید او را چنین </w:t>
      </w:r>
      <w:r w:rsidR="00B55E57">
        <w:rPr>
          <w:rFonts w:hint="cs"/>
          <w:rtl/>
        </w:rPr>
        <w:t>می‌آورد</w:t>
      </w:r>
      <w:r>
        <w:rPr>
          <w:rFonts w:hint="cs"/>
          <w:rtl/>
        </w:rPr>
        <w:t>م</w:t>
      </w:r>
      <w:r w:rsidR="005023AE">
        <w:rPr>
          <w:rFonts w:hint="cs"/>
          <w:rtl/>
        </w:rPr>
        <w:t xml:space="preserve">. </w:t>
      </w:r>
      <w:r>
        <w:rPr>
          <w:rFonts w:hint="cs"/>
          <w:rtl/>
        </w:rPr>
        <w:t>ولی حقیقت این است که! حقیقت این است که!</w:t>
      </w:r>
    </w:p>
    <w:p w14:paraId="174724E1" w14:textId="2DA5E591" w:rsidR="00E4108B" w:rsidRDefault="00E4108B" w:rsidP="00B55E57">
      <w:pPr>
        <w:jc w:val="lowKashida"/>
        <w:rPr>
          <w:rtl/>
        </w:rPr>
      </w:pPr>
      <w:r>
        <w:rPr>
          <w:rFonts w:hint="cs"/>
          <w:rtl/>
        </w:rPr>
        <w:t xml:space="preserve">شاه: حرف بزن </w:t>
      </w:r>
    </w:p>
    <w:p w14:paraId="5064B93A" w14:textId="5DB61457" w:rsidR="00E4108B" w:rsidRDefault="00E4108B" w:rsidP="00B55E57">
      <w:pPr>
        <w:jc w:val="lowKashida"/>
        <w:rPr>
          <w:rtl/>
        </w:rPr>
      </w:pPr>
      <w:r>
        <w:rPr>
          <w:rFonts w:hint="cs"/>
          <w:rtl/>
        </w:rPr>
        <w:t xml:space="preserve">مرد: شاهزاده به دخترمن تجاوز کرده است. </w:t>
      </w:r>
    </w:p>
    <w:p w14:paraId="2D373E4D" w14:textId="6497757B" w:rsidR="00E4108B" w:rsidRDefault="00E4108B" w:rsidP="00B55E57">
      <w:pPr>
        <w:jc w:val="lowKashida"/>
        <w:rPr>
          <w:rtl/>
        </w:rPr>
      </w:pPr>
      <w:r>
        <w:rPr>
          <w:rFonts w:hint="cs"/>
          <w:rtl/>
        </w:rPr>
        <w:t xml:space="preserve">پادشاه: چه کار کرده است. </w:t>
      </w:r>
    </w:p>
    <w:p w14:paraId="2182EBD8" w14:textId="442205C4" w:rsidR="00E4108B" w:rsidRDefault="00E4108B" w:rsidP="00B55E57">
      <w:pPr>
        <w:jc w:val="lowKashida"/>
        <w:rPr>
          <w:rtl/>
        </w:rPr>
      </w:pPr>
      <w:r>
        <w:rPr>
          <w:rFonts w:hint="cs"/>
          <w:rtl/>
        </w:rPr>
        <w:t xml:space="preserve">مرد: وقتی به خانه برگشتم دیدم او درحال تجاوز به دخترم است. </w:t>
      </w:r>
    </w:p>
    <w:p w14:paraId="6844040C" w14:textId="398C8312" w:rsidR="00E4108B" w:rsidRDefault="00E4108B" w:rsidP="00B55E57">
      <w:pPr>
        <w:jc w:val="lowKashida"/>
        <w:rPr>
          <w:rtl/>
        </w:rPr>
      </w:pPr>
      <w:r>
        <w:rPr>
          <w:rFonts w:hint="cs"/>
          <w:rtl/>
        </w:rPr>
        <w:t xml:space="preserve">پادشاه: مطمئنی تجاوز بوده و دخترت تمایلی به این کار نداشته. </w:t>
      </w:r>
    </w:p>
    <w:p w14:paraId="5E8D15BD" w14:textId="18E4B18E" w:rsidR="00E4108B" w:rsidRDefault="00E4108B" w:rsidP="00B55E57">
      <w:pPr>
        <w:jc w:val="lowKashida"/>
        <w:rPr>
          <w:rtl/>
        </w:rPr>
      </w:pPr>
      <w:r>
        <w:rPr>
          <w:rFonts w:hint="cs"/>
          <w:rtl/>
        </w:rPr>
        <w:t xml:space="preserve">مرد: وقتی به در خانه رسیدم صدای گریه دخترم که </w:t>
      </w:r>
      <w:r w:rsidR="008E2579">
        <w:rPr>
          <w:rFonts w:hint="cs"/>
          <w:rtl/>
        </w:rPr>
        <w:t>می‌خواست</w:t>
      </w:r>
      <w:r>
        <w:rPr>
          <w:rFonts w:hint="cs"/>
          <w:rtl/>
        </w:rPr>
        <w:t xml:space="preserve"> او را از خود دور کند شنیدم. </w:t>
      </w:r>
    </w:p>
    <w:p w14:paraId="21699D83" w14:textId="35812062" w:rsidR="00E4108B" w:rsidRDefault="00E4108B" w:rsidP="00B55E57">
      <w:pPr>
        <w:jc w:val="lowKashida"/>
        <w:rPr>
          <w:rtl/>
        </w:rPr>
      </w:pPr>
      <w:r>
        <w:rPr>
          <w:rFonts w:hint="cs"/>
          <w:rtl/>
        </w:rPr>
        <w:t xml:space="preserve">پادشاه: دخترت را به اینجا بیاور. </w:t>
      </w:r>
    </w:p>
    <w:p w14:paraId="35C4295E" w14:textId="55C6F3A3" w:rsidR="00E4108B" w:rsidRDefault="00E4108B" w:rsidP="00B55E57">
      <w:pPr>
        <w:jc w:val="lowKashida"/>
        <w:rPr>
          <w:rtl/>
        </w:rPr>
      </w:pPr>
      <w:r>
        <w:rPr>
          <w:rFonts w:hint="cs"/>
          <w:rtl/>
        </w:rPr>
        <w:lastRenderedPageBreak/>
        <w:t>مرد: اما!</w:t>
      </w:r>
    </w:p>
    <w:p w14:paraId="4C7DA6DB" w14:textId="4B5479FF" w:rsidR="00E4108B" w:rsidRDefault="00E4108B" w:rsidP="00B55E57">
      <w:pPr>
        <w:jc w:val="lowKashida"/>
        <w:rPr>
          <w:rtl/>
        </w:rPr>
      </w:pPr>
      <w:r>
        <w:rPr>
          <w:rFonts w:hint="cs"/>
          <w:rtl/>
        </w:rPr>
        <w:t xml:space="preserve">پادشاه: گفتم دخترت را بیاور زود. </w:t>
      </w:r>
    </w:p>
    <w:p w14:paraId="02D8FA64" w14:textId="2FF647F9" w:rsidR="00E4108B" w:rsidRDefault="00E4108B" w:rsidP="00B55E57">
      <w:pPr>
        <w:jc w:val="lowKashida"/>
        <w:rPr>
          <w:rtl/>
        </w:rPr>
      </w:pPr>
      <w:r>
        <w:rPr>
          <w:rFonts w:hint="cs"/>
          <w:rtl/>
        </w:rPr>
        <w:t>مرد: خارج شد.</w:t>
      </w:r>
    </w:p>
    <w:p w14:paraId="1633EC9B" w14:textId="29AA1550" w:rsidR="00E4108B" w:rsidRDefault="00E4108B" w:rsidP="00B55E57">
      <w:pPr>
        <w:jc w:val="lowKashida"/>
        <w:rPr>
          <w:rtl/>
        </w:rPr>
      </w:pPr>
      <w:r>
        <w:rPr>
          <w:rFonts w:hint="cs"/>
          <w:rtl/>
        </w:rPr>
        <w:t xml:space="preserve">جو : به سمت پدر رفت. </w:t>
      </w:r>
    </w:p>
    <w:p w14:paraId="7D0070C8" w14:textId="042A208A" w:rsidR="00E4108B" w:rsidRDefault="00E4108B" w:rsidP="00B55E57">
      <w:pPr>
        <w:jc w:val="lowKashida"/>
        <w:rPr>
          <w:rtl/>
        </w:rPr>
      </w:pPr>
      <w:r>
        <w:rPr>
          <w:rFonts w:hint="cs"/>
          <w:rtl/>
        </w:rPr>
        <w:t>شاه: چه کسی اجازه داد تکان بخوری</w:t>
      </w:r>
    </w:p>
    <w:p w14:paraId="5F2F0308" w14:textId="361775C5" w:rsidR="00E4108B" w:rsidRDefault="00E4108B" w:rsidP="00B55E57">
      <w:pPr>
        <w:jc w:val="lowKashida"/>
        <w:rPr>
          <w:rtl/>
        </w:rPr>
      </w:pPr>
      <w:r>
        <w:rPr>
          <w:rFonts w:hint="cs"/>
          <w:rtl/>
        </w:rPr>
        <w:t>جو: پدر</w:t>
      </w:r>
    </w:p>
    <w:p w14:paraId="3D0DCAC0" w14:textId="6470DAC4" w:rsidR="00E4108B" w:rsidRDefault="00E4108B" w:rsidP="00B55E57">
      <w:pPr>
        <w:jc w:val="lowKashida"/>
        <w:rPr>
          <w:rtl/>
        </w:rPr>
      </w:pPr>
      <w:r>
        <w:rPr>
          <w:rFonts w:hint="cs"/>
          <w:rtl/>
        </w:rPr>
        <w:t>شاه: چیه</w:t>
      </w:r>
    </w:p>
    <w:p w14:paraId="58858B7C" w14:textId="5BF9BBF3" w:rsidR="00E4108B" w:rsidRDefault="00E4108B" w:rsidP="00B55E57">
      <w:pPr>
        <w:jc w:val="lowKashida"/>
        <w:rPr>
          <w:rtl/>
        </w:rPr>
      </w:pPr>
      <w:r>
        <w:rPr>
          <w:rFonts w:hint="cs"/>
          <w:rtl/>
        </w:rPr>
        <w:t xml:space="preserve">جو: آن مرد دورغ </w:t>
      </w:r>
      <w:r w:rsidR="005D0A93">
        <w:rPr>
          <w:rFonts w:hint="cs"/>
          <w:rtl/>
        </w:rPr>
        <w:t>می‌گوید</w:t>
      </w:r>
      <w:r>
        <w:rPr>
          <w:rFonts w:hint="cs"/>
          <w:rtl/>
        </w:rPr>
        <w:t xml:space="preserve">. </w:t>
      </w:r>
    </w:p>
    <w:p w14:paraId="2B27041A" w14:textId="3C2D1B09" w:rsidR="00E4108B" w:rsidRDefault="00E4108B" w:rsidP="00B55E57">
      <w:pPr>
        <w:jc w:val="lowKashida"/>
        <w:rPr>
          <w:rtl/>
        </w:rPr>
      </w:pPr>
      <w:r>
        <w:rPr>
          <w:rFonts w:hint="cs"/>
          <w:rtl/>
        </w:rPr>
        <w:t xml:space="preserve">شاه: پس لابد این بوی عطر زنانه ، مال من است. ها. </w:t>
      </w:r>
    </w:p>
    <w:p w14:paraId="29730F39" w14:textId="45D4FF30" w:rsidR="00E4108B" w:rsidRDefault="00E4108B" w:rsidP="00B55E57">
      <w:pPr>
        <w:jc w:val="lowKashida"/>
        <w:rPr>
          <w:rtl/>
        </w:rPr>
      </w:pPr>
      <w:r>
        <w:rPr>
          <w:rFonts w:hint="cs"/>
          <w:rtl/>
        </w:rPr>
        <w:t>جو: عطر؟</w:t>
      </w:r>
    </w:p>
    <w:p w14:paraId="174E9CD2" w14:textId="544442A9" w:rsidR="00E4108B" w:rsidRDefault="00E4108B" w:rsidP="00B55E57">
      <w:pPr>
        <w:jc w:val="lowKashida"/>
        <w:rPr>
          <w:rtl/>
        </w:rPr>
      </w:pPr>
      <w:r>
        <w:rPr>
          <w:rFonts w:hint="cs"/>
          <w:rtl/>
        </w:rPr>
        <w:t>شاه: بله بوی عطر</w:t>
      </w:r>
    </w:p>
    <w:p w14:paraId="59BE2C54" w14:textId="102257A9" w:rsidR="00E4108B" w:rsidRDefault="00E4108B" w:rsidP="00B55E57">
      <w:pPr>
        <w:jc w:val="lowKashida"/>
        <w:rPr>
          <w:rtl/>
        </w:rPr>
      </w:pPr>
      <w:r>
        <w:rPr>
          <w:rFonts w:hint="cs"/>
          <w:rtl/>
        </w:rPr>
        <w:t>جو: من توضیح میدهم.</w:t>
      </w:r>
    </w:p>
    <w:p w14:paraId="10899DE7" w14:textId="63B95278" w:rsidR="00E4108B" w:rsidRDefault="00E4108B" w:rsidP="00B55E57">
      <w:pPr>
        <w:jc w:val="lowKashida"/>
        <w:rPr>
          <w:rtl/>
        </w:rPr>
      </w:pPr>
      <w:r>
        <w:rPr>
          <w:rFonts w:hint="cs"/>
          <w:rtl/>
        </w:rPr>
        <w:t xml:space="preserve">شاه بله در حضور مردم و آن دختر توضیح </w:t>
      </w:r>
      <w:r w:rsidR="00210958">
        <w:rPr>
          <w:rFonts w:hint="cs"/>
          <w:rtl/>
        </w:rPr>
        <w:t>می‌دهی</w:t>
      </w:r>
    </w:p>
    <w:p w14:paraId="74426046" w14:textId="3E01B456" w:rsidR="00E4108B" w:rsidRDefault="00E4108B" w:rsidP="00B55E57">
      <w:pPr>
        <w:jc w:val="lowKashida"/>
        <w:rPr>
          <w:rtl/>
        </w:rPr>
      </w:pPr>
      <w:r>
        <w:rPr>
          <w:rFonts w:hint="cs"/>
          <w:rtl/>
        </w:rPr>
        <w:t xml:space="preserve">جو: پدر </w:t>
      </w:r>
      <w:r>
        <w:rPr>
          <w:rFonts w:ascii="Times New Roman" w:hAnsi="Times New Roman" w:cs="Times New Roman" w:hint="cs"/>
          <w:rtl/>
        </w:rPr>
        <w:t>–</w:t>
      </w:r>
      <w:r>
        <w:rPr>
          <w:rFonts w:hint="cs"/>
          <w:rtl/>
        </w:rPr>
        <w:t xml:space="preserve"> آنها رعیت هستند.</w:t>
      </w:r>
    </w:p>
    <w:p w14:paraId="62702055" w14:textId="6C04781E" w:rsidR="00E4108B" w:rsidRDefault="00E4108B" w:rsidP="00B55E57">
      <w:pPr>
        <w:jc w:val="lowKashida"/>
        <w:rPr>
          <w:rtl/>
        </w:rPr>
      </w:pPr>
      <w:r>
        <w:rPr>
          <w:rFonts w:hint="cs"/>
          <w:rtl/>
        </w:rPr>
        <w:t xml:space="preserve">شاه: خوب </w:t>
      </w:r>
    </w:p>
    <w:p w14:paraId="02811947" w14:textId="1F09F192" w:rsidR="00E4108B" w:rsidRDefault="00E4108B" w:rsidP="00B55E57">
      <w:pPr>
        <w:jc w:val="lowKashida"/>
        <w:rPr>
          <w:rtl/>
        </w:rPr>
      </w:pPr>
      <w:r>
        <w:rPr>
          <w:rFonts w:hint="cs"/>
          <w:rtl/>
        </w:rPr>
        <w:t xml:space="preserve">جو: اگر به آنها اجازه دهید </w:t>
      </w:r>
      <w:r w:rsidR="005E739D">
        <w:rPr>
          <w:rFonts w:hint="cs"/>
          <w:rtl/>
        </w:rPr>
        <w:t xml:space="preserve">یک شاهزاده را زیر سوال ببرند. پر رو میشوند. </w:t>
      </w:r>
    </w:p>
    <w:p w14:paraId="5B852C61" w14:textId="347D3344" w:rsidR="005E739D" w:rsidRDefault="005E739D" w:rsidP="00B55E57">
      <w:pPr>
        <w:jc w:val="lowKashida"/>
        <w:rPr>
          <w:rtl/>
        </w:rPr>
      </w:pPr>
      <w:r>
        <w:rPr>
          <w:rFonts w:hint="cs"/>
          <w:rtl/>
        </w:rPr>
        <w:t>شاه: خوب</w:t>
      </w:r>
    </w:p>
    <w:p w14:paraId="4224973D" w14:textId="62337ACD" w:rsidR="005E739D" w:rsidRDefault="005E739D" w:rsidP="00B55E57">
      <w:pPr>
        <w:jc w:val="lowKashida"/>
        <w:rPr>
          <w:rtl/>
        </w:rPr>
      </w:pPr>
      <w:r>
        <w:rPr>
          <w:rFonts w:hint="cs"/>
          <w:rtl/>
        </w:rPr>
        <w:t xml:space="preserve">جو : آنوقت دیگر به شما احترام نمیگذارند. </w:t>
      </w:r>
    </w:p>
    <w:p w14:paraId="6BFB00B5" w14:textId="55CFE29B" w:rsidR="005E739D" w:rsidRDefault="005E739D" w:rsidP="00B55E57">
      <w:pPr>
        <w:jc w:val="lowKashida"/>
        <w:rPr>
          <w:rtl/>
        </w:rPr>
      </w:pPr>
      <w:r>
        <w:rPr>
          <w:rFonts w:hint="cs"/>
          <w:rtl/>
        </w:rPr>
        <w:lastRenderedPageBreak/>
        <w:t xml:space="preserve">شاه: اگر حمایت از یک دختر که به او تجاوز شده احترام من را ضایع </w:t>
      </w:r>
      <w:r w:rsidR="005D0A93">
        <w:rPr>
          <w:rFonts w:hint="cs"/>
          <w:rtl/>
        </w:rPr>
        <w:t>می‌کند</w:t>
      </w:r>
      <w:r>
        <w:rPr>
          <w:rFonts w:hint="cs"/>
          <w:rtl/>
        </w:rPr>
        <w:t xml:space="preserve">. ترجیح میدهم تمام احترامم را بگذارم. اگر شاه بودن باعث شود بخواهم چشم بر روی ضلم به دختری بیگناه ببندم هم اکنون این تاج را می اندازم و کاخ را ترک </w:t>
      </w:r>
      <w:r w:rsidR="005D0A93">
        <w:rPr>
          <w:rFonts w:hint="cs"/>
          <w:rtl/>
        </w:rPr>
        <w:t>می‌کنم</w:t>
      </w:r>
      <w:r>
        <w:rPr>
          <w:rFonts w:hint="cs"/>
          <w:rtl/>
        </w:rPr>
        <w:t xml:space="preserve"> و در روستایی به کشاورزی مشغول </w:t>
      </w:r>
      <w:r w:rsidR="00210958">
        <w:rPr>
          <w:rFonts w:hint="cs"/>
          <w:rtl/>
        </w:rPr>
        <w:t>می‌شوم</w:t>
      </w:r>
      <w:r>
        <w:rPr>
          <w:rFonts w:hint="cs"/>
          <w:rtl/>
        </w:rPr>
        <w:t xml:space="preserve">. </w:t>
      </w:r>
    </w:p>
    <w:p w14:paraId="7AE65F83" w14:textId="1984880B" w:rsidR="005E739D" w:rsidRDefault="005E739D" w:rsidP="00B55E57">
      <w:pPr>
        <w:jc w:val="lowKashida"/>
        <w:rPr>
          <w:rtl/>
        </w:rPr>
      </w:pPr>
      <w:r>
        <w:rPr>
          <w:rFonts w:hint="cs"/>
          <w:rtl/>
        </w:rPr>
        <w:t>مرد با دخترش میرسد</w:t>
      </w:r>
    </w:p>
    <w:p w14:paraId="0C63D5B5" w14:textId="3174E68B" w:rsidR="005E739D" w:rsidRDefault="005E739D" w:rsidP="00B55E57">
      <w:pPr>
        <w:jc w:val="lowKashida"/>
        <w:rPr>
          <w:rtl/>
        </w:rPr>
      </w:pPr>
      <w:r>
        <w:rPr>
          <w:rFonts w:hint="cs"/>
          <w:rtl/>
        </w:rPr>
        <w:t xml:space="preserve">جو: رو به دختر </w:t>
      </w:r>
      <w:r>
        <w:rPr>
          <w:rFonts w:ascii="Times New Roman" w:hAnsi="Times New Roman" w:cs="Times New Roman" w:hint="cs"/>
          <w:rtl/>
        </w:rPr>
        <w:t>–</w:t>
      </w:r>
      <w:r>
        <w:rPr>
          <w:rFonts w:hint="cs"/>
          <w:rtl/>
        </w:rPr>
        <w:t xml:space="preserve"> تو رو خدا بگو تو هم من رو دوست داری وگرنه من رو میکشه. باهات ازدواج </w:t>
      </w:r>
      <w:r w:rsidR="005D0A93">
        <w:rPr>
          <w:rFonts w:hint="cs"/>
          <w:rtl/>
        </w:rPr>
        <w:t>می‌کنم</w:t>
      </w:r>
      <w:r>
        <w:rPr>
          <w:rFonts w:hint="cs"/>
          <w:rtl/>
        </w:rPr>
        <w:t xml:space="preserve">. هر کاری بخوای </w:t>
      </w:r>
      <w:r w:rsidR="005D0A93">
        <w:rPr>
          <w:rFonts w:hint="cs"/>
          <w:rtl/>
        </w:rPr>
        <w:t>می‌کنم</w:t>
      </w:r>
      <w:r>
        <w:rPr>
          <w:rFonts w:hint="cs"/>
          <w:rtl/>
        </w:rPr>
        <w:t xml:space="preserve">. بگو که تو هم منو رو دوست داری. </w:t>
      </w:r>
    </w:p>
    <w:p w14:paraId="18C45600" w14:textId="646C6251" w:rsidR="005E739D" w:rsidRDefault="005E739D" w:rsidP="00B55E57">
      <w:pPr>
        <w:jc w:val="lowKashida"/>
        <w:rPr>
          <w:rtl/>
        </w:rPr>
      </w:pPr>
      <w:r>
        <w:rPr>
          <w:rFonts w:hint="cs"/>
          <w:rtl/>
        </w:rPr>
        <w:t xml:space="preserve">پادشاه: این حرفهای جو سند کافی برای کارش هست. رو به جلاد. جو را برای اعدام به میدان شهر ببرید. </w:t>
      </w:r>
    </w:p>
    <w:p w14:paraId="2D04A14F" w14:textId="13282C0A" w:rsidR="005E739D" w:rsidRDefault="005E739D" w:rsidP="00B55E57">
      <w:pPr>
        <w:jc w:val="lowKashida"/>
        <w:rPr>
          <w:rtl/>
        </w:rPr>
      </w:pPr>
      <w:r>
        <w:rPr>
          <w:rFonts w:hint="cs"/>
          <w:rtl/>
        </w:rPr>
        <w:t xml:space="preserve">فرانک: دخالت </w:t>
      </w:r>
      <w:r w:rsidR="005D0A93">
        <w:rPr>
          <w:rFonts w:hint="cs"/>
          <w:rtl/>
        </w:rPr>
        <w:t>می‌کند</w:t>
      </w:r>
      <w:r>
        <w:rPr>
          <w:rFonts w:hint="cs"/>
          <w:rtl/>
        </w:rPr>
        <w:t xml:space="preserve">. کسی که جو را بخواهد اعدام کند باید از روی جنازه من رد بشود. </w:t>
      </w:r>
    </w:p>
    <w:p w14:paraId="585F0ED4" w14:textId="06013A5B" w:rsidR="005E739D" w:rsidRDefault="005E739D" w:rsidP="00B55E57">
      <w:pPr>
        <w:jc w:val="lowKashida"/>
        <w:rPr>
          <w:rtl/>
        </w:rPr>
      </w:pPr>
      <w:r>
        <w:rPr>
          <w:rFonts w:hint="cs"/>
          <w:rtl/>
        </w:rPr>
        <w:t xml:space="preserve">جو با آن دختر ازدواج </w:t>
      </w:r>
      <w:r w:rsidR="005D0A93">
        <w:rPr>
          <w:rFonts w:hint="cs"/>
          <w:rtl/>
        </w:rPr>
        <w:t>می‌کند</w:t>
      </w:r>
      <w:r>
        <w:rPr>
          <w:rFonts w:hint="cs"/>
          <w:rtl/>
        </w:rPr>
        <w:t xml:space="preserve"> و این قائله همینجا ختم </w:t>
      </w:r>
      <w:r w:rsidR="005D0A93">
        <w:rPr>
          <w:rFonts w:hint="cs"/>
          <w:rtl/>
        </w:rPr>
        <w:t>می‌شود</w:t>
      </w:r>
      <w:r>
        <w:rPr>
          <w:rFonts w:hint="cs"/>
          <w:rtl/>
        </w:rPr>
        <w:t>. یا</w:t>
      </w:r>
      <w:r w:rsidR="00CA7AE4">
        <w:rPr>
          <w:rFonts w:hint="cs"/>
          <w:rtl/>
        </w:rPr>
        <w:t>!</w:t>
      </w:r>
    </w:p>
    <w:p w14:paraId="40464D85" w14:textId="662757F7" w:rsidR="005E739D" w:rsidRDefault="005E739D" w:rsidP="00B55E57">
      <w:pPr>
        <w:jc w:val="lowKashida"/>
        <w:rPr>
          <w:rtl/>
        </w:rPr>
      </w:pPr>
      <w:r>
        <w:rPr>
          <w:rFonts w:hint="cs"/>
          <w:rtl/>
        </w:rPr>
        <w:t xml:space="preserve">پادشاه: فرانک دخالت نکن. </w:t>
      </w:r>
    </w:p>
    <w:p w14:paraId="29646C87" w14:textId="765E3E55" w:rsidR="005E739D" w:rsidRDefault="005E739D" w:rsidP="00B55E57">
      <w:pPr>
        <w:jc w:val="lowKashida"/>
        <w:rPr>
          <w:rtl/>
        </w:rPr>
      </w:pPr>
      <w:r>
        <w:rPr>
          <w:rFonts w:hint="cs"/>
          <w:rtl/>
        </w:rPr>
        <w:t>فرانک:</w:t>
      </w:r>
      <w:r w:rsidR="004D1C1F">
        <w:rPr>
          <w:rFonts w:hint="cs"/>
          <w:rtl/>
        </w:rPr>
        <w:t xml:space="preserve"> </w:t>
      </w:r>
      <w:r>
        <w:rPr>
          <w:rFonts w:hint="cs"/>
          <w:rtl/>
        </w:rPr>
        <w:t>زنده من اجازه اعدام جو را نخواهد داد. یا من را بکشید و یا با حرف من موافقت کنید.</w:t>
      </w:r>
    </w:p>
    <w:p w14:paraId="33612065" w14:textId="7657F3AE" w:rsidR="005E739D" w:rsidRDefault="005E739D" w:rsidP="00B55E57">
      <w:pPr>
        <w:jc w:val="lowKashida"/>
        <w:rPr>
          <w:rtl/>
        </w:rPr>
      </w:pPr>
      <w:r>
        <w:rPr>
          <w:rFonts w:hint="cs"/>
          <w:rtl/>
        </w:rPr>
        <w:t xml:space="preserve">پدر دختر: با دخترش مشورت </w:t>
      </w:r>
      <w:r w:rsidR="005D0A93">
        <w:rPr>
          <w:rFonts w:hint="cs"/>
          <w:rtl/>
        </w:rPr>
        <w:t>می‌کند</w:t>
      </w:r>
      <w:r>
        <w:rPr>
          <w:rFonts w:hint="cs"/>
          <w:rtl/>
        </w:rPr>
        <w:t xml:space="preserve">. </w:t>
      </w:r>
    </w:p>
    <w:p w14:paraId="173F7677" w14:textId="0BFB279D" w:rsidR="005E739D" w:rsidRDefault="005E739D" w:rsidP="00B55E57">
      <w:pPr>
        <w:jc w:val="lowKashida"/>
        <w:rPr>
          <w:rtl/>
        </w:rPr>
      </w:pPr>
      <w:r>
        <w:rPr>
          <w:rFonts w:hint="cs"/>
          <w:rtl/>
        </w:rPr>
        <w:t xml:space="preserve">پدر: اعلاحضرت اگر اجازه دهید دخترم مایل است حرف بزند. </w:t>
      </w:r>
    </w:p>
    <w:p w14:paraId="3D2B703A" w14:textId="31B1794A" w:rsidR="005E739D" w:rsidRDefault="005E739D" w:rsidP="00B55E57">
      <w:pPr>
        <w:jc w:val="lowKashida"/>
        <w:rPr>
          <w:rtl/>
        </w:rPr>
      </w:pPr>
      <w:r>
        <w:rPr>
          <w:rFonts w:hint="cs"/>
          <w:rtl/>
        </w:rPr>
        <w:t xml:space="preserve">دختر: من حاضرم با شاهزاده ازدواج کنم. بشرط آنکه من را دوست بدارد. </w:t>
      </w:r>
    </w:p>
    <w:p w14:paraId="0086C6EE" w14:textId="0002F274" w:rsidR="005E739D" w:rsidRDefault="005E739D" w:rsidP="00B55E57">
      <w:pPr>
        <w:jc w:val="lowKashida"/>
        <w:rPr>
          <w:rtl/>
        </w:rPr>
      </w:pPr>
      <w:r>
        <w:rPr>
          <w:rFonts w:hint="cs"/>
          <w:rtl/>
        </w:rPr>
        <w:t xml:space="preserve">جو: سوگند میخورم. به شرافتم. اگر حتی کلام ناراحت کننده ایی بشما بزنم خداوند مرا بمیراند. </w:t>
      </w:r>
    </w:p>
    <w:p w14:paraId="0C1C08E9" w14:textId="351491CD" w:rsidR="005E739D" w:rsidRDefault="005E739D" w:rsidP="00B55E57">
      <w:pPr>
        <w:jc w:val="lowKashida"/>
        <w:rPr>
          <w:rtl/>
        </w:rPr>
      </w:pPr>
      <w:r>
        <w:rPr>
          <w:rFonts w:hint="cs"/>
          <w:rtl/>
        </w:rPr>
        <w:lastRenderedPageBreak/>
        <w:t xml:space="preserve">پدر: اعلاحضرت من مایلم خواسته دیگری هم داشته باشم. </w:t>
      </w:r>
    </w:p>
    <w:p w14:paraId="712A2F0D" w14:textId="160A1278" w:rsidR="005E739D" w:rsidRDefault="005E739D" w:rsidP="00B55E57">
      <w:pPr>
        <w:jc w:val="lowKashida"/>
        <w:rPr>
          <w:rtl/>
        </w:rPr>
      </w:pPr>
      <w:r>
        <w:rPr>
          <w:rFonts w:hint="cs"/>
          <w:rtl/>
        </w:rPr>
        <w:t xml:space="preserve">شاه : بگو </w:t>
      </w:r>
    </w:p>
    <w:p w14:paraId="1B733759" w14:textId="4DE1ABE3" w:rsidR="005E739D" w:rsidRDefault="005E739D" w:rsidP="00B55E57">
      <w:pPr>
        <w:jc w:val="lowKashida"/>
        <w:rPr>
          <w:rtl/>
        </w:rPr>
      </w:pPr>
      <w:r>
        <w:rPr>
          <w:rFonts w:hint="cs"/>
          <w:rtl/>
        </w:rPr>
        <w:t xml:space="preserve">پدر: </w:t>
      </w:r>
      <w:r w:rsidR="00CA7AE4">
        <w:rPr>
          <w:rFonts w:hint="cs"/>
          <w:rtl/>
        </w:rPr>
        <w:t>مری</w:t>
      </w:r>
      <w:r>
        <w:rPr>
          <w:rFonts w:hint="cs"/>
          <w:rtl/>
        </w:rPr>
        <w:t xml:space="preserve"> را بعنوان جانشین خود انتخاب کنید. </w:t>
      </w:r>
    </w:p>
    <w:p w14:paraId="2889A631" w14:textId="41BB7F11" w:rsidR="005E739D" w:rsidRDefault="005E739D" w:rsidP="00B55E57">
      <w:pPr>
        <w:jc w:val="lowKashida"/>
        <w:rPr>
          <w:rtl/>
        </w:rPr>
      </w:pPr>
      <w:r>
        <w:rPr>
          <w:rFonts w:hint="cs"/>
          <w:rtl/>
        </w:rPr>
        <w:t xml:space="preserve">شاه: به فرانک نگاهی می اندازد. </w:t>
      </w:r>
    </w:p>
    <w:p w14:paraId="6C6ABA06" w14:textId="728E07D6" w:rsidR="005E739D" w:rsidRDefault="00CA7AE4" w:rsidP="00B55E57">
      <w:pPr>
        <w:jc w:val="lowKashida"/>
        <w:rPr>
          <w:rtl/>
        </w:rPr>
      </w:pPr>
      <w:r>
        <w:rPr>
          <w:rFonts w:hint="cs"/>
          <w:rtl/>
        </w:rPr>
        <w:t>فرانک: من جانشین پدر هستم و کسی که جانشینی مرا زیر سوال ببرد سرش از گردنش جدا خواهد شد.</w:t>
      </w:r>
    </w:p>
    <w:p w14:paraId="4DCF88CA" w14:textId="1D1054CB" w:rsidR="00CA7AE4" w:rsidRDefault="00CA7AE4" w:rsidP="00B55E57">
      <w:pPr>
        <w:jc w:val="lowKashida"/>
        <w:rPr>
          <w:rtl/>
        </w:rPr>
      </w:pPr>
      <w:r>
        <w:rPr>
          <w:rFonts w:hint="cs"/>
          <w:rtl/>
        </w:rPr>
        <w:t xml:space="preserve">پدر دختر: با وحشت به زمین خیره شده بود. </w:t>
      </w:r>
    </w:p>
    <w:p w14:paraId="1691A2B3" w14:textId="0D9884CA" w:rsidR="00CA7AE4" w:rsidRDefault="00CA7AE4" w:rsidP="00B55E57">
      <w:pPr>
        <w:jc w:val="lowKashida"/>
        <w:rPr>
          <w:rtl/>
        </w:rPr>
      </w:pPr>
      <w:r>
        <w:rPr>
          <w:rFonts w:hint="cs"/>
          <w:rtl/>
        </w:rPr>
        <w:t xml:space="preserve">فرانک به سمت </w:t>
      </w:r>
      <w:r w:rsidR="00DE2344">
        <w:rPr>
          <w:rFonts w:hint="cs"/>
          <w:rtl/>
        </w:rPr>
        <w:t xml:space="preserve">جو </w:t>
      </w:r>
      <w:r w:rsidR="005D0A93">
        <w:rPr>
          <w:rFonts w:hint="cs"/>
          <w:rtl/>
        </w:rPr>
        <w:t>می‌رود</w:t>
      </w:r>
      <w:r w:rsidR="00DE2344">
        <w:rPr>
          <w:rFonts w:hint="cs"/>
          <w:rtl/>
        </w:rPr>
        <w:t xml:space="preserve"> و پشت به جو رو به نگهبان ها میایستد. </w:t>
      </w:r>
    </w:p>
    <w:p w14:paraId="2EED2F8B" w14:textId="67225DCD" w:rsidR="00DE2344" w:rsidRDefault="00DE2344" w:rsidP="00B55E57">
      <w:pPr>
        <w:jc w:val="lowKashida"/>
        <w:rPr>
          <w:rtl/>
        </w:rPr>
      </w:pPr>
      <w:r>
        <w:rPr>
          <w:rFonts w:hint="cs"/>
          <w:rtl/>
        </w:rPr>
        <w:t xml:space="preserve">یکی از نگهبان ها اسلحه اش را میکشد. </w:t>
      </w:r>
    </w:p>
    <w:p w14:paraId="2C757730" w14:textId="31B81AB7" w:rsidR="00DE2344" w:rsidRDefault="00DE2344" w:rsidP="00B55E57">
      <w:pPr>
        <w:jc w:val="lowKashida"/>
        <w:rPr>
          <w:rtl/>
        </w:rPr>
      </w:pPr>
      <w:r>
        <w:rPr>
          <w:rFonts w:hint="cs"/>
          <w:rtl/>
        </w:rPr>
        <w:t xml:space="preserve">فرانک: اریس حماقت نکن تو جنگیدن من رو دیدی با یک دست گردنت رو مشکنم. </w:t>
      </w:r>
    </w:p>
    <w:p w14:paraId="7EE5B6AB" w14:textId="6C6E4ECB" w:rsidR="00DE2344" w:rsidRDefault="00DE2344" w:rsidP="00B55E57">
      <w:pPr>
        <w:jc w:val="lowKashida"/>
        <w:rPr>
          <w:rtl/>
        </w:rPr>
      </w:pPr>
      <w:r>
        <w:rPr>
          <w:rFonts w:hint="cs"/>
          <w:rtl/>
        </w:rPr>
        <w:t xml:space="preserve">اریس: رو به پادشاه، دستور چیست اعلی حضرت. </w:t>
      </w:r>
    </w:p>
    <w:p w14:paraId="5ED1A852" w14:textId="5CF6A829" w:rsidR="00DE2344" w:rsidRDefault="00DE2344" w:rsidP="00B55E57">
      <w:pPr>
        <w:jc w:val="lowKashida"/>
        <w:rPr>
          <w:rtl/>
        </w:rPr>
      </w:pPr>
      <w:r>
        <w:rPr>
          <w:rFonts w:hint="cs"/>
          <w:rtl/>
        </w:rPr>
        <w:t xml:space="preserve">مری: رو به شوهرش و بعد پدرش خوب اگر مردم میخواهند من حکم رانی کنم این منم که باید فرانک را شکست دهم بیرون کاخ در زمین مبارزه </w:t>
      </w:r>
      <w:r w:rsidR="00A12433">
        <w:rPr>
          <w:rFonts w:hint="cs"/>
          <w:rtl/>
        </w:rPr>
        <w:t xml:space="preserve">منتظرم شو. </w:t>
      </w:r>
    </w:p>
    <w:p w14:paraId="7D9E0289" w14:textId="72367609" w:rsidR="00A12433" w:rsidRDefault="00A12433" w:rsidP="00B55E57">
      <w:pPr>
        <w:jc w:val="lowKashida"/>
        <w:rPr>
          <w:rtl/>
        </w:rPr>
      </w:pPr>
      <w:r>
        <w:rPr>
          <w:rFonts w:hint="cs"/>
          <w:rtl/>
        </w:rPr>
        <w:t xml:space="preserve">فرانک: ترجیح میدهم با شوهرت بجنگم. </w:t>
      </w:r>
    </w:p>
    <w:p w14:paraId="2E5B1F32" w14:textId="429343FC" w:rsidR="00A12433" w:rsidRDefault="00A12433" w:rsidP="00B55E57">
      <w:pPr>
        <w:jc w:val="lowKashida"/>
        <w:rPr>
          <w:rtl/>
        </w:rPr>
      </w:pPr>
      <w:r>
        <w:rPr>
          <w:rFonts w:hint="cs"/>
          <w:rtl/>
        </w:rPr>
        <w:t xml:space="preserve">مری: متاسفانه اینجا تو حق انتخابی نداری اگر میترسی کافیست که تسلیم شوی. </w:t>
      </w:r>
    </w:p>
    <w:p w14:paraId="26A3E0FB" w14:textId="1E8271F0" w:rsidR="00A12433" w:rsidRDefault="00A12433" w:rsidP="00B55E57">
      <w:pPr>
        <w:jc w:val="lowKashida"/>
        <w:rPr>
          <w:rtl/>
        </w:rPr>
      </w:pPr>
      <w:r>
        <w:rPr>
          <w:rFonts w:hint="cs"/>
          <w:rtl/>
        </w:rPr>
        <w:t xml:space="preserve">فرانک به سمت در </w:t>
      </w:r>
      <w:r w:rsidR="005D0A93">
        <w:rPr>
          <w:rFonts w:hint="cs"/>
          <w:rtl/>
        </w:rPr>
        <w:t>می‌رود</w:t>
      </w:r>
      <w:r>
        <w:rPr>
          <w:rFonts w:hint="cs"/>
          <w:rtl/>
        </w:rPr>
        <w:t xml:space="preserve">:"بیرون میبینمت. </w:t>
      </w:r>
    </w:p>
    <w:p w14:paraId="5F81739B" w14:textId="49B35AB8" w:rsidR="00A12433" w:rsidRDefault="00A12433" w:rsidP="00B55E57">
      <w:pPr>
        <w:jc w:val="lowKashida"/>
        <w:rPr>
          <w:rtl/>
        </w:rPr>
      </w:pPr>
      <w:r>
        <w:rPr>
          <w:rFonts w:hint="cs"/>
          <w:rtl/>
        </w:rPr>
        <w:t xml:space="preserve">مری به اسلحه خانه </w:t>
      </w:r>
      <w:r w:rsidR="005D0A93">
        <w:rPr>
          <w:rFonts w:hint="cs"/>
          <w:rtl/>
        </w:rPr>
        <w:t>می‌رود</w:t>
      </w:r>
      <w:r>
        <w:rPr>
          <w:rFonts w:hint="cs"/>
          <w:rtl/>
        </w:rPr>
        <w:t xml:space="preserve">. شوهرش : من باید بجای تو بجنگم. </w:t>
      </w:r>
    </w:p>
    <w:p w14:paraId="3B9785AE" w14:textId="410B59D8" w:rsidR="00A12433" w:rsidRDefault="00A12433" w:rsidP="00B55E57">
      <w:pPr>
        <w:jc w:val="lowKashida"/>
        <w:rPr>
          <w:rtl/>
        </w:rPr>
      </w:pPr>
      <w:r>
        <w:rPr>
          <w:rFonts w:hint="cs"/>
          <w:rtl/>
        </w:rPr>
        <w:t xml:space="preserve">مری: تو شانسی جلوش نداری خودت هم میدونی. </w:t>
      </w:r>
    </w:p>
    <w:p w14:paraId="6B829686" w14:textId="448D0063" w:rsidR="00A12433" w:rsidRDefault="00A12433" w:rsidP="00B55E57">
      <w:pPr>
        <w:jc w:val="lowKashida"/>
        <w:rPr>
          <w:rtl/>
        </w:rPr>
      </w:pPr>
      <w:r>
        <w:rPr>
          <w:rFonts w:hint="cs"/>
          <w:rtl/>
        </w:rPr>
        <w:lastRenderedPageBreak/>
        <w:t xml:space="preserve">شوهر مری: مردن بهتره از اینکه بگذارم تو به دستش کشته بشی. </w:t>
      </w:r>
    </w:p>
    <w:p w14:paraId="7D961483" w14:textId="5B1E437A" w:rsidR="00A12433" w:rsidRDefault="00A12433" w:rsidP="00B55E57">
      <w:pPr>
        <w:jc w:val="lowKashida"/>
        <w:rPr>
          <w:rtl/>
        </w:rPr>
      </w:pPr>
      <w:r>
        <w:rPr>
          <w:rFonts w:hint="cs"/>
          <w:rtl/>
        </w:rPr>
        <w:t xml:space="preserve">مری: من شکستش میدم نترس. به اسلحه ساز یک زره و شمشیر به من بدهید. </w:t>
      </w:r>
    </w:p>
    <w:p w14:paraId="330F8A8B" w14:textId="011E2D8A" w:rsidR="00A12433" w:rsidRDefault="00A12433" w:rsidP="00B55E57">
      <w:pPr>
        <w:jc w:val="lowKashida"/>
        <w:rPr>
          <w:rtl/>
        </w:rPr>
      </w:pPr>
      <w:r>
        <w:rPr>
          <w:rFonts w:hint="cs"/>
          <w:rtl/>
        </w:rPr>
        <w:t xml:space="preserve">اسلحه ساز زره و شمشیر مری را حاضر </w:t>
      </w:r>
      <w:r w:rsidR="005D0A93">
        <w:rPr>
          <w:rFonts w:hint="cs"/>
          <w:rtl/>
        </w:rPr>
        <w:t>می‌کند</w:t>
      </w:r>
      <w:r>
        <w:rPr>
          <w:rFonts w:hint="cs"/>
          <w:rtl/>
        </w:rPr>
        <w:t xml:space="preserve"> و به او </w:t>
      </w:r>
      <w:r w:rsidR="00E86E65">
        <w:rPr>
          <w:rFonts w:hint="cs"/>
          <w:rtl/>
        </w:rPr>
        <w:t>می‌دهد</w:t>
      </w:r>
      <w:r>
        <w:rPr>
          <w:rFonts w:hint="cs"/>
          <w:rtl/>
        </w:rPr>
        <w:t xml:space="preserve">. </w:t>
      </w:r>
    </w:p>
    <w:p w14:paraId="54096E26" w14:textId="03A93FFB" w:rsidR="00A12433" w:rsidRDefault="00A12433" w:rsidP="00B55E57">
      <w:pPr>
        <w:jc w:val="lowKashida"/>
        <w:rPr>
          <w:rtl/>
        </w:rPr>
      </w:pPr>
      <w:r>
        <w:rPr>
          <w:rFonts w:hint="cs"/>
          <w:rtl/>
        </w:rPr>
        <w:t xml:space="preserve">فرانک قبل از مری در میدان مبارزه کاخ روی زمین نشسته و زیر ناخن هایش را با شمشیر تمیز </w:t>
      </w:r>
      <w:r w:rsidR="005D0A93">
        <w:rPr>
          <w:rFonts w:hint="cs"/>
          <w:rtl/>
        </w:rPr>
        <w:t>می‌کند</w:t>
      </w:r>
      <w:r>
        <w:rPr>
          <w:rFonts w:hint="cs"/>
          <w:rtl/>
        </w:rPr>
        <w:t xml:space="preserve">. </w:t>
      </w:r>
    </w:p>
    <w:p w14:paraId="655A7763" w14:textId="070597DE" w:rsidR="00A12433" w:rsidRDefault="00A12433" w:rsidP="00B55E57">
      <w:pPr>
        <w:jc w:val="lowKashida"/>
        <w:rPr>
          <w:rtl/>
        </w:rPr>
      </w:pPr>
      <w:r>
        <w:rPr>
          <w:rFonts w:hint="cs"/>
          <w:rtl/>
        </w:rPr>
        <w:t xml:space="preserve">مری به میدان مبارزه میرسد. </w:t>
      </w:r>
    </w:p>
    <w:p w14:paraId="7C9FD9B7" w14:textId="0B14F839" w:rsidR="00A12433" w:rsidRDefault="00A12433" w:rsidP="00B55E57">
      <w:pPr>
        <w:jc w:val="lowKashida"/>
        <w:rPr>
          <w:rtl/>
        </w:rPr>
      </w:pPr>
      <w:r>
        <w:rPr>
          <w:rFonts w:hint="cs"/>
          <w:rtl/>
        </w:rPr>
        <w:t xml:space="preserve">مری رو به روی فرانک میاستد:"خوب بگذار این جنگ را تمام کنیم. </w:t>
      </w:r>
    </w:p>
    <w:p w14:paraId="075D61CF" w14:textId="3E95E018" w:rsidR="00A12433" w:rsidRDefault="00A12433" w:rsidP="00B55E57">
      <w:pPr>
        <w:jc w:val="lowKashida"/>
        <w:rPr>
          <w:rtl/>
        </w:rPr>
      </w:pPr>
      <w:r>
        <w:rPr>
          <w:rFonts w:hint="cs"/>
          <w:rtl/>
        </w:rPr>
        <w:t xml:space="preserve">فرانک: اوکی بلند </w:t>
      </w:r>
      <w:r w:rsidR="005D0A93">
        <w:rPr>
          <w:rFonts w:hint="cs"/>
          <w:rtl/>
        </w:rPr>
        <w:t>می‌شود</w:t>
      </w:r>
      <w:r>
        <w:rPr>
          <w:rFonts w:hint="cs"/>
          <w:rtl/>
        </w:rPr>
        <w:t xml:space="preserve"> و شمشیرش را غلاف </w:t>
      </w:r>
      <w:r w:rsidR="005D0A93">
        <w:rPr>
          <w:rFonts w:hint="cs"/>
          <w:rtl/>
        </w:rPr>
        <w:t>می‌کند</w:t>
      </w:r>
      <w:r>
        <w:rPr>
          <w:rFonts w:hint="cs"/>
          <w:rtl/>
        </w:rPr>
        <w:t xml:space="preserve"> و به سمت مری حرکت </w:t>
      </w:r>
      <w:r w:rsidR="005D0A93">
        <w:rPr>
          <w:rFonts w:hint="cs"/>
          <w:rtl/>
        </w:rPr>
        <w:t>می‌کند</w:t>
      </w:r>
      <w:r>
        <w:rPr>
          <w:rFonts w:hint="cs"/>
          <w:rtl/>
        </w:rPr>
        <w:t xml:space="preserve">. </w:t>
      </w:r>
    </w:p>
    <w:p w14:paraId="274DD541" w14:textId="661B015A" w:rsidR="00A12433" w:rsidRDefault="00A12433" w:rsidP="00B55E57">
      <w:pPr>
        <w:jc w:val="lowKashida"/>
        <w:rPr>
          <w:rtl/>
        </w:rPr>
      </w:pPr>
      <w:r>
        <w:rPr>
          <w:rFonts w:hint="cs"/>
          <w:rtl/>
        </w:rPr>
        <w:t xml:space="preserve">مری: چکار </w:t>
      </w:r>
      <w:r w:rsidR="005D0A93">
        <w:rPr>
          <w:rFonts w:hint="cs"/>
          <w:rtl/>
        </w:rPr>
        <w:t>می‌کنی</w:t>
      </w:r>
      <w:r>
        <w:rPr>
          <w:rFonts w:hint="cs"/>
          <w:rtl/>
        </w:rPr>
        <w:t xml:space="preserve">. </w:t>
      </w:r>
    </w:p>
    <w:p w14:paraId="72386ED1" w14:textId="00B34021" w:rsidR="00A12433" w:rsidRDefault="00A12433" w:rsidP="00B55E57">
      <w:pPr>
        <w:jc w:val="lowKashida"/>
        <w:rPr>
          <w:rtl/>
        </w:rPr>
      </w:pPr>
      <w:r>
        <w:rPr>
          <w:rFonts w:hint="cs"/>
          <w:rtl/>
        </w:rPr>
        <w:t xml:space="preserve">فرانک: برای شکست دادن تو شمشیر احتیاج ندارم. </w:t>
      </w:r>
    </w:p>
    <w:p w14:paraId="77AFD7AA" w14:textId="41097937" w:rsidR="00A12433" w:rsidRDefault="00A12433" w:rsidP="00B55E57">
      <w:pPr>
        <w:jc w:val="lowKashida"/>
        <w:rPr>
          <w:rtl/>
        </w:rPr>
      </w:pPr>
      <w:r>
        <w:rPr>
          <w:rFonts w:hint="cs"/>
          <w:rtl/>
        </w:rPr>
        <w:t xml:space="preserve">مری: هر جور که راحتی و با شمشیر به فرانک حمله </w:t>
      </w:r>
      <w:r w:rsidR="005D0A93">
        <w:rPr>
          <w:rFonts w:hint="cs"/>
          <w:rtl/>
        </w:rPr>
        <w:t>می‌کند</w:t>
      </w:r>
      <w:r>
        <w:rPr>
          <w:rFonts w:hint="cs"/>
          <w:rtl/>
        </w:rPr>
        <w:t xml:space="preserve">. و شمشیر را به سمت سر جان فرود </w:t>
      </w:r>
      <w:r w:rsidR="00B55E57">
        <w:rPr>
          <w:rFonts w:hint="cs"/>
          <w:rtl/>
        </w:rPr>
        <w:t>می‌آورد</w:t>
      </w:r>
      <w:r>
        <w:rPr>
          <w:rFonts w:hint="cs"/>
          <w:rtl/>
        </w:rPr>
        <w:t xml:space="preserve">. </w:t>
      </w:r>
    </w:p>
    <w:p w14:paraId="15B46657" w14:textId="3B654CEC" w:rsidR="00A12433" w:rsidRDefault="00A12433" w:rsidP="00B55E57">
      <w:pPr>
        <w:jc w:val="lowKashida"/>
        <w:rPr>
          <w:rtl/>
        </w:rPr>
      </w:pPr>
      <w:r>
        <w:rPr>
          <w:rFonts w:hint="cs"/>
          <w:rtl/>
        </w:rPr>
        <w:t xml:space="preserve">اما جان با دو دست شمشیر را در هوا </w:t>
      </w:r>
      <w:r w:rsidR="005D0A93">
        <w:rPr>
          <w:rFonts w:hint="cs"/>
          <w:rtl/>
        </w:rPr>
        <w:t>می‌گیرد</w:t>
      </w:r>
      <w:r>
        <w:rPr>
          <w:rFonts w:hint="cs"/>
          <w:rtl/>
        </w:rPr>
        <w:t xml:space="preserve">. مری متعجب است که شمشیر چطور دست او را نمیبرد. کف دستان فرانک دو طرف شمشیر را گرفته اند و تیغه شمشیر بالا و پایین دست فرانک قراردارد. و مری هرچه تلاش </w:t>
      </w:r>
      <w:r w:rsidR="005D0A93">
        <w:rPr>
          <w:rFonts w:hint="cs"/>
          <w:rtl/>
        </w:rPr>
        <w:t>می‌کند</w:t>
      </w:r>
      <w:r>
        <w:rPr>
          <w:rFonts w:hint="cs"/>
          <w:rtl/>
        </w:rPr>
        <w:t xml:space="preserve"> ن</w:t>
      </w:r>
      <w:r w:rsidR="005418EF">
        <w:rPr>
          <w:rFonts w:hint="cs"/>
          <w:rtl/>
        </w:rPr>
        <w:t>می‌تواند</w:t>
      </w:r>
      <w:r>
        <w:rPr>
          <w:rFonts w:hint="cs"/>
          <w:rtl/>
        </w:rPr>
        <w:t xml:space="preserve"> شمشیر را به پایین یا بالا بکشد. </w:t>
      </w:r>
    </w:p>
    <w:p w14:paraId="0169ECCD" w14:textId="23449EFD" w:rsidR="00611340" w:rsidRDefault="00A12433" w:rsidP="00B55E57">
      <w:pPr>
        <w:jc w:val="lowKashida"/>
        <w:rPr>
          <w:rtl/>
        </w:rPr>
      </w:pPr>
      <w:r>
        <w:rPr>
          <w:rFonts w:hint="cs"/>
          <w:rtl/>
        </w:rPr>
        <w:t>فرانک</w:t>
      </w:r>
      <w:r w:rsidR="00611340">
        <w:rPr>
          <w:rFonts w:hint="cs"/>
          <w:rtl/>
        </w:rPr>
        <w:t xml:space="preserve"> تکانی به خودش و دستش </w:t>
      </w:r>
      <w:r w:rsidR="00E86E65">
        <w:rPr>
          <w:rFonts w:hint="cs"/>
          <w:rtl/>
        </w:rPr>
        <w:t>می‌دهد</w:t>
      </w:r>
      <w:r w:rsidR="00611340">
        <w:rPr>
          <w:rFonts w:hint="cs"/>
          <w:rtl/>
        </w:rPr>
        <w:t xml:space="preserve"> و بعد با یک حرکت شمشیر را از دست ربکا در </w:t>
      </w:r>
      <w:r w:rsidR="00B55E57">
        <w:rPr>
          <w:rFonts w:hint="cs"/>
          <w:rtl/>
        </w:rPr>
        <w:t>می‌آورد</w:t>
      </w:r>
      <w:r w:rsidR="00611340">
        <w:rPr>
          <w:rFonts w:hint="cs"/>
          <w:rtl/>
        </w:rPr>
        <w:t xml:space="preserve">، و به طرفی پرتاب </w:t>
      </w:r>
      <w:r w:rsidR="005D0A93">
        <w:rPr>
          <w:rFonts w:hint="cs"/>
          <w:rtl/>
        </w:rPr>
        <w:t>می‌کند</w:t>
      </w:r>
      <w:r w:rsidR="00611340">
        <w:rPr>
          <w:rFonts w:hint="cs"/>
          <w:rtl/>
        </w:rPr>
        <w:t xml:space="preserve">، با صدای بلند </w:t>
      </w:r>
      <w:r w:rsidR="005D0A93">
        <w:rPr>
          <w:rFonts w:hint="cs"/>
          <w:rtl/>
        </w:rPr>
        <w:t>می‌گوید</w:t>
      </w:r>
      <w:r w:rsidR="00611340">
        <w:rPr>
          <w:rFonts w:hint="cs"/>
          <w:rtl/>
        </w:rPr>
        <w:t xml:space="preserve">. من دیگر به این سرزمین تعلق ندارم و </w:t>
      </w:r>
      <w:r w:rsidR="005D0A93">
        <w:rPr>
          <w:rFonts w:hint="cs"/>
          <w:rtl/>
        </w:rPr>
        <w:t>می‌رود</w:t>
      </w:r>
      <w:r w:rsidR="00611340">
        <w:rPr>
          <w:rFonts w:hint="cs"/>
          <w:rtl/>
        </w:rPr>
        <w:t>.</w:t>
      </w:r>
    </w:p>
    <w:p w14:paraId="61C29C59" w14:textId="77410F66" w:rsidR="00235746" w:rsidRDefault="00235746" w:rsidP="00B55E57">
      <w:pPr>
        <w:jc w:val="lowKashida"/>
        <w:rPr>
          <w:rtl/>
        </w:rPr>
      </w:pPr>
      <w:r>
        <w:rPr>
          <w:rFonts w:hint="cs"/>
          <w:rtl/>
        </w:rPr>
        <w:lastRenderedPageBreak/>
        <w:t xml:space="preserve">فرانک شهر  را ترک </w:t>
      </w:r>
      <w:r w:rsidR="005D0A93">
        <w:rPr>
          <w:rFonts w:hint="cs"/>
          <w:rtl/>
        </w:rPr>
        <w:t>می‌کند</w:t>
      </w:r>
      <w:r>
        <w:rPr>
          <w:rFonts w:hint="cs"/>
          <w:rtl/>
        </w:rPr>
        <w:t xml:space="preserve"> او با</w:t>
      </w:r>
      <w:r w:rsidR="004D1C1F">
        <w:rPr>
          <w:rFonts w:hint="cs"/>
          <w:rtl/>
        </w:rPr>
        <w:t xml:space="preserve"> </w:t>
      </w:r>
      <w:r>
        <w:rPr>
          <w:rFonts w:hint="cs"/>
          <w:rtl/>
        </w:rPr>
        <w:t xml:space="preserve">خود هیچ نمی برد حتی اسب و با پای پیاده به سمت دروازه قصر حرکت </w:t>
      </w:r>
      <w:r w:rsidR="005D0A93">
        <w:rPr>
          <w:rFonts w:hint="cs"/>
          <w:rtl/>
        </w:rPr>
        <w:t>می‌کند</w:t>
      </w:r>
      <w:r>
        <w:rPr>
          <w:rFonts w:hint="cs"/>
          <w:rtl/>
        </w:rPr>
        <w:t xml:space="preserve">. و بعد با کالسکه ایی که به سمت غرب </w:t>
      </w:r>
      <w:r w:rsidR="00B55E57">
        <w:rPr>
          <w:rFonts w:hint="cs"/>
          <w:rtl/>
        </w:rPr>
        <w:t>می‌رفت</w:t>
      </w:r>
      <w:r>
        <w:rPr>
          <w:rFonts w:hint="cs"/>
          <w:rtl/>
        </w:rPr>
        <w:t xml:space="preserve"> همراه مسافر دیگر به غرب سفر کرد. </w:t>
      </w:r>
    </w:p>
    <w:p w14:paraId="0D346327" w14:textId="48CE423A" w:rsidR="00235746" w:rsidRDefault="00235746" w:rsidP="00B55E57">
      <w:pPr>
        <w:jc w:val="lowKashida"/>
        <w:rPr>
          <w:rtl/>
        </w:rPr>
      </w:pPr>
      <w:r>
        <w:rPr>
          <w:rFonts w:hint="cs"/>
          <w:rtl/>
        </w:rPr>
        <w:t>دختر</w:t>
      </w:r>
      <w:r w:rsidR="004D5760">
        <w:rPr>
          <w:rFonts w:hint="cs"/>
          <w:rtl/>
        </w:rPr>
        <w:t xml:space="preserve"> همسفر</w:t>
      </w:r>
      <w:r>
        <w:rPr>
          <w:rFonts w:hint="cs"/>
          <w:rtl/>
        </w:rPr>
        <w:t xml:space="preserve"> در کالسکه رو به فرانک </w:t>
      </w:r>
    </w:p>
    <w:p w14:paraId="24FD0C20" w14:textId="09B87F1D" w:rsidR="00235746" w:rsidRDefault="00235746" w:rsidP="00B55E57">
      <w:pPr>
        <w:jc w:val="lowKashida"/>
        <w:rPr>
          <w:rtl/>
        </w:rPr>
      </w:pPr>
      <w:r>
        <w:rPr>
          <w:rFonts w:hint="cs"/>
          <w:rtl/>
        </w:rPr>
        <w:t>من تو رو میشناسم.</w:t>
      </w:r>
    </w:p>
    <w:p w14:paraId="05F12FC4" w14:textId="07A307DE" w:rsidR="00235746" w:rsidRDefault="00235746" w:rsidP="00B55E57">
      <w:pPr>
        <w:jc w:val="lowKashida"/>
        <w:rPr>
          <w:rtl/>
        </w:rPr>
      </w:pPr>
      <w:r>
        <w:rPr>
          <w:rFonts w:hint="cs"/>
          <w:rtl/>
        </w:rPr>
        <w:t>فرانک: بله ولی لازم نیست از من بهراسید. من فقط علیه دشمنان کشورم جنگو</w:t>
      </w:r>
      <w:r w:rsidR="004D1C1F">
        <w:rPr>
          <w:rFonts w:hint="cs"/>
          <w:rtl/>
        </w:rPr>
        <w:t xml:space="preserve"> </w:t>
      </w:r>
      <w:r>
        <w:rPr>
          <w:rFonts w:hint="cs"/>
          <w:rtl/>
        </w:rPr>
        <w:t xml:space="preserve">هستم. </w:t>
      </w:r>
    </w:p>
    <w:p w14:paraId="66CFD9AD" w14:textId="2722E861" w:rsidR="00235746" w:rsidRDefault="00235746" w:rsidP="00B55E57">
      <w:pPr>
        <w:jc w:val="lowKashida"/>
        <w:rPr>
          <w:rtl/>
        </w:rPr>
      </w:pPr>
      <w:r>
        <w:rPr>
          <w:rFonts w:hint="cs"/>
          <w:rtl/>
        </w:rPr>
        <w:t xml:space="preserve">الی: شنیدم جنگجوی قابلی هستی. </w:t>
      </w:r>
    </w:p>
    <w:p w14:paraId="0139A6F6" w14:textId="55D8ECDD" w:rsidR="00235746" w:rsidRDefault="00235746" w:rsidP="00B55E57">
      <w:pPr>
        <w:jc w:val="lowKashida"/>
        <w:rPr>
          <w:rtl/>
        </w:rPr>
      </w:pPr>
      <w:r>
        <w:rPr>
          <w:rFonts w:hint="cs"/>
          <w:rtl/>
        </w:rPr>
        <w:t xml:space="preserve">فرانک: جنگجوی قابلی که تمام القابش را از او گرفته اند. </w:t>
      </w:r>
    </w:p>
    <w:p w14:paraId="7E03B625" w14:textId="28F60079" w:rsidR="00235746" w:rsidRDefault="00235746" w:rsidP="00B55E57">
      <w:pPr>
        <w:jc w:val="lowKashida"/>
        <w:rPr>
          <w:rtl/>
        </w:rPr>
      </w:pPr>
      <w:r>
        <w:rPr>
          <w:rFonts w:hint="cs"/>
          <w:rtl/>
        </w:rPr>
        <w:t xml:space="preserve">الی: حالا بدون لقب چه میخواهی بکنی. </w:t>
      </w:r>
    </w:p>
    <w:p w14:paraId="007CE41F" w14:textId="461B39BD" w:rsidR="00235746" w:rsidRDefault="00235746" w:rsidP="00B55E57">
      <w:pPr>
        <w:jc w:val="lowKashida"/>
        <w:rPr>
          <w:rtl/>
        </w:rPr>
      </w:pPr>
      <w:r>
        <w:rPr>
          <w:rFonts w:hint="cs"/>
          <w:rtl/>
        </w:rPr>
        <w:t xml:space="preserve">فرانک: زندگی عادی. </w:t>
      </w:r>
    </w:p>
    <w:p w14:paraId="1D82E480" w14:textId="218DDF79" w:rsidR="00235746" w:rsidRDefault="00235746" w:rsidP="00B55E57">
      <w:pPr>
        <w:jc w:val="lowKashida"/>
        <w:rPr>
          <w:rtl/>
        </w:rPr>
      </w:pPr>
      <w:r>
        <w:rPr>
          <w:rFonts w:hint="cs"/>
          <w:rtl/>
        </w:rPr>
        <w:t xml:space="preserve">الی: چطور با 50 نفر یک ارتش را شکست دادی. </w:t>
      </w:r>
    </w:p>
    <w:p w14:paraId="5AC2E5B2" w14:textId="7023EC89" w:rsidR="00235746" w:rsidRDefault="00235746" w:rsidP="00B55E57">
      <w:pPr>
        <w:jc w:val="lowKashida"/>
        <w:rPr>
          <w:rtl/>
        </w:rPr>
      </w:pPr>
      <w:r>
        <w:rPr>
          <w:rFonts w:hint="cs"/>
          <w:rtl/>
        </w:rPr>
        <w:t>فرانک: نصفه شب بی سر و صدا به چادر فرمانده آنها رسیدم و سرش را بریدم</w:t>
      </w:r>
      <w:r w:rsidR="00E11BC8">
        <w:rPr>
          <w:rFonts w:hint="cs"/>
          <w:rtl/>
        </w:rPr>
        <w:t>.</w:t>
      </w:r>
    </w:p>
    <w:p w14:paraId="2D36331D" w14:textId="5F138746" w:rsidR="00E11BC8" w:rsidRDefault="00E11BC8" w:rsidP="00B55E57">
      <w:pPr>
        <w:jc w:val="lowKashida"/>
        <w:rPr>
          <w:rtl/>
        </w:rPr>
      </w:pPr>
      <w:r>
        <w:rPr>
          <w:rFonts w:hint="cs"/>
          <w:rtl/>
        </w:rPr>
        <w:t xml:space="preserve">الی: چطور آنهمه نگهبان تو را ندیدند. </w:t>
      </w:r>
    </w:p>
    <w:p w14:paraId="0B3978AD" w14:textId="6F2137C6" w:rsidR="00E11BC8" w:rsidRDefault="00E11BC8" w:rsidP="00B55E57">
      <w:pPr>
        <w:jc w:val="lowKashida"/>
        <w:rPr>
          <w:rtl/>
        </w:rPr>
      </w:pPr>
      <w:r>
        <w:rPr>
          <w:rFonts w:hint="cs"/>
          <w:rtl/>
        </w:rPr>
        <w:t xml:space="preserve">فرانک: لباس زنانه پوشیده بودم. همه مرا دیدند. ولی هیچ کدام کاری نکردند. </w:t>
      </w:r>
    </w:p>
    <w:p w14:paraId="6865A961" w14:textId="54E12E72" w:rsidR="00E11BC8" w:rsidRDefault="00E11BC8" w:rsidP="00B55E57">
      <w:pPr>
        <w:jc w:val="lowKashida"/>
        <w:rPr>
          <w:rtl/>
        </w:rPr>
      </w:pPr>
      <w:r>
        <w:rPr>
          <w:rFonts w:hint="cs"/>
          <w:rtl/>
        </w:rPr>
        <w:t xml:space="preserve">الی: کلک جذابی است. </w:t>
      </w:r>
    </w:p>
    <w:p w14:paraId="5DBFBB0E" w14:textId="4E4FD423" w:rsidR="00E11BC8" w:rsidRDefault="00E11BC8" w:rsidP="00B55E57">
      <w:pPr>
        <w:jc w:val="lowKashida"/>
        <w:rPr>
          <w:rtl/>
        </w:rPr>
      </w:pPr>
      <w:r>
        <w:rPr>
          <w:rFonts w:hint="cs"/>
          <w:rtl/>
        </w:rPr>
        <w:t xml:space="preserve">فرانک: تو کی هستی. </w:t>
      </w:r>
    </w:p>
    <w:p w14:paraId="678A0F4A" w14:textId="370DFD7E" w:rsidR="00E11BC8" w:rsidRDefault="00E11BC8" w:rsidP="00B55E57">
      <w:pPr>
        <w:jc w:val="lowKashida"/>
        <w:rPr>
          <w:rtl/>
        </w:rPr>
      </w:pPr>
      <w:r>
        <w:rPr>
          <w:rFonts w:hint="cs"/>
          <w:rtl/>
        </w:rPr>
        <w:t xml:space="preserve">الی: میتونی من رو الی صدا کنی. اسمم ماریان الیزابت است. </w:t>
      </w:r>
    </w:p>
    <w:p w14:paraId="2EC2916F" w14:textId="50CB617F" w:rsidR="00E11BC8" w:rsidRDefault="00E11BC8" w:rsidP="00B55E57">
      <w:pPr>
        <w:jc w:val="lowKashida"/>
        <w:rPr>
          <w:rtl/>
        </w:rPr>
      </w:pPr>
      <w:r>
        <w:rPr>
          <w:rFonts w:hint="cs"/>
          <w:rtl/>
        </w:rPr>
        <w:t xml:space="preserve">فرانک : اهل کجایی </w:t>
      </w:r>
    </w:p>
    <w:p w14:paraId="25681A55" w14:textId="23DD2D11" w:rsidR="00E11BC8" w:rsidRDefault="00E11BC8" w:rsidP="00B55E57">
      <w:pPr>
        <w:jc w:val="lowKashida"/>
        <w:rPr>
          <w:rtl/>
        </w:rPr>
      </w:pPr>
      <w:r>
        <w:rPr>
          <w:rFonts w:hint="cs"/>
          <w:rtl/>
        </w:rPr>
        <w:lastRenderedPageBreak/>
        <w:t xml:space="preserve">الی: من اهل ساتویا هستم. </w:t>
      </w:r>
    </w:p>
    <w:p w14:paraId="7716B964" w14:textId="5DC34DCF" w:rsidR="00E11BC8" w:rsidRDefault="00E11BC8" w:rsidP="00B55E57">
      <w:pPr>
        <w:jc w:val="lowKashida"/>
        <w:rPr>
          <w:rtl/>
        </w:rPr>
      </w:pPr>
      <w:r>
        <w:rPr>
          <w:rFonts w:hint="cs"/>
          <w:rtl/>
        </w:rPr>
        <w:t xml:space="preserve">فرانک: من هم به آنجا میروم. </w:t>
      </w:r>
    </w:p>
    <w:p w14:paraId="288CDCFC" w14:textId="416444FD" w:rsidR="00E11BC8" w:rsidRDefault="00E11BC8" w:rsidP="00B55E57">
      <w:pPr>
        <w:jc w:val="lowKashida"/>
        <w:rPr>
          <w:rtl/>
        </w:rPr>
      </w:pPr>
      <w:r>
        <w:rPr>
          <w:rFonts w:hint="cs"/>
          <w:rtl/>
        </w:rPr>
        <w:t xml:space="preserve">الی: برای چه کاری. </w:t>
      </w:r>
    </w:p>
    <w:p w14:paraId="3EB782B0" w14:textId="70D94DF7" w:rsidR="00E11BC8" w:rsidRDefault="00E11BC8" w:rsidP="00B55E57">
      <w:pPr>
        <w:jc w:val="lowKashida"/>
        <w:rPr>
          <w:rtl/>
        </w:rPr>
      </w:pPr>
      <w:r>
        <w:rPr>
          <w:rFonts w:hint="cs"/>
          <w:rtl/>
        </w:rPr>
        <w:t xml:space="preserve">فرانک : امیدوارم بتوانم بعنوان کشاورز یا آهنگر کاری پیدا کنم. </w:t>
      </w:r>
    </w:p>
    <w:p w14:paraId="5B90E6D4" w14:textId="534FAE40" w:rsidR="00E11BC8" w:rsidRDefault="00E11BC8" w:rsidP="00B55E57">
      <w:pPr>
        <w:jc w:val="lowKashida"/>
        <w:rPr>
          <w:rtl/>
        </w:rPr>
      </w:pPr>
      <w:r>
        <w:rPr>
          <w:rFonts w:hint="cs"/>
          <w:rtl/>
        </w:rPr>
        <w:t>الی: نه بعنوان سرباز دربار.</w:t>
      </w:r>
    </w:p>
    <w:p w14:paraId="32DCBA59" w14:textId="651E7175" w:rsidR="00E11BC8" w:rsidRDefault="00E11BC8" w:rsidP="00B55E57">
      <w:pPr>
        <w:jc w:val="lowKashida"/>
        <w:rPr>
          <w:rtl/>
        </w:rPr>
      </w:pPr>
      <w:r>
        <w:rPr>
          <w:rFonts w:hint="cs"/>
          <w:rtl/>
        </w:rPr>
        <w:t xml:space="preserve">فرانک: نه دیگر از جنگ خسته شده ام. </w:t>
      </w:r>
    </w:p>
    <w:p w14:paraId="5BF38D50" w14:textId="0A877F83" w:rsidR="00E11BC8" w:rsidRDefault="00E11BC8" w:rsidP="00B55E57">
      <w:pPr>
        <w:jc w:val="lowKashida"/>
        <w:rPr>
          <w:rtl/>
        </w:rPr>
      </w:pPr>
      <w:r>
        <w:rPr>
          <w:rFonts w:hint="cs"/>
          <w:rtl/>
        </w:rPr>
        <w:t xml:space="preserve">الی: من </w:t>
      </w:r>
      <w:r w:rsidR="00E86E65">
        <w:rPr>
          <w:rFonts w:hint="cs"/>
          <w:rtl/>
        </w:rPr>
        <w:t>می‌توانم</w:t>
      </w:r>
      <w:r>
        <w:rPr>
          <w:rFonts w:hint="cs"/>
          <w:rtl/>
        </w:rPr>
        <w:t xml:space="preserve"> تو را به شوالیه دربار معرفی کنم از دوستان پدرم است. </w:t>
      </w:r>
    </w:p>
    <w:p w14:paraId="05E07C5C" w14:textId="5E02F715" w:rsidR="00E11BC8" w:rsidRDefault="00E11BC8" w:rsidP="00B55E57">
      <w:pPr>
        <w:jc w:val="lowKashida"/>
        <w:rPr>
          <w:rtl/>
        </w:rPr>
      </w:pPr>
      <w:r>
        <w:rPr>
          <w:rFonts w:hint="cs"/>
          <w:rtl/>
        </w:rPr>
        <w:t xml:space="preserve">فرانک: دوست پدرت یا معشوقه خودت. </w:t>
      </w:r>
    </w:p>
    <w:p w14:paraId="32CDB945" w14:textId="41988E08" w:rsidR="00E11BC8" w:rsidRDefault="00E11BC8" w:rsidP="00B55E57">
      <w:pPr>
        <w:jc w:val="lowKashida"/>
        <w:rPr>
          <w:rtl/>
        </w:rPr>
      </w:pPr>
      <w:r>
        <w:rPr>
          <w:rFonts w:hint="cs"/>
          <w:rtl/>
        </w:rPr>
        <w:t xml:space="preserve">الی: دوست پدرم. </w:t>
      </w:r>
    </w:p>
    <w:p w14:paraId="148D9A48" w14:textId="1F1AAE71" w:rsidR="00E11BC8" w:rsidRDefault="00E11BC8" w:rsidP="00B55E57">
      <w:pPr>
        <w:jc w:val="lowKashida"/>
        <w:rPr>
          <w:rtl/>
        </w:rPr>
      </w:pPr>
      <w:r>
        <w:rPr>
          <w:rFonts w:hint="cs"/>
          <w:rtl/>
        </w:rPr>
        <w:t xml:space="preserve">فرانک: ممنونم. ولی ترجیح میدهم در کارهای  نظامی نباشم. </w:t>
      </w:r>
    </w:p>
    <w:p w14:paraId="5DA2F320" w14:textId="5866EF8D" w:rsidR="00E11BC8" w:rsidRDefault="00E11BC8" w:rsidP="00B55E57">
      <w:pPr>
        <w:jc w:val="lowKashida"/>
        <w:rPr>
          <w:rtl/>
        </w:rPr>
      </w:pPr>
      <w:r>
        <w:rPr>
          <w:rFonts w:hint="cs"/>
          <w:rtl/>
        </w:rPr>
        <w:t xml:space="preserve">الی: </w:t>
      </w:r>
      <w:r w:rsidR="008D1194">
        <w:rPr>
          <w:rFonts w:hint="cs"/>
          <w:rtl/>
        </w:rPr>
        <w:t xml:space="preserve">چه بخواهی چه نخواهی تو یک سرباز شایسته هستی و میتوانی به مردم خدمت کنی. اگر مردم کشورت تو را نمیخواهند میتوانی به مردم کشور من خدمت کنی. مطمئن مردم کشور من اهمیتی نمیدهند تو چطور دشمن را شکست </w:t>
      </w:r>
      <w:r w:rsidR="00210958">
        <w:rPr>
          <w:rFonts w:hint="cs"/>
          <w:rtl/>
        </w:rPr>
        <w:t>می‌دهی</w:t>
      </w:r>
      <w:r w:rsidR="008D1194">
        <w:rPr>
          <w:rFonts w:hint="cs"/>
          <w:rtl/>
        </w:rPr>
        <w:t xml:space="preserve">. </w:t>
      </w:r>
    </w:p>
    <w:p w14:paraId="4EE3B152" w14:textId="365E6006" w:rsidR="008D1194" w:rsidRDefault="008D1194" w:rsidP="00B55E57">
      <w:pPr>
        <w:jc w:val="lowKashida"/>
        <w:rPr>
          <w:rtl/>
        </w:rPr>
      </w:pPr>
      <w:r>
        <w:rPr>
          <w:rFonts w:hint="cs"/>
          <w:rtl/>
        </w:rPr>
        <w:t xml:space="preserve">فرانک: اگر کشورت با کشورم درگیر چنگ شود چه. </w:t>
      </w:r>
    </w:p>
    <w:p w14:paraId="5D9693A8" w14:textId="501009A7" w:rsidR="008D1194" w:rsidRDefault="008D1194" w:rsidP="00B55E57">
      <w:pPr>
        <w:jc w:val="lowKashida"/>
        <w:rPr>
          <w:rtl/>
        </w:rPr>
      </w:pPr>
      <w:r>
        <w:rPr>
          <w:rFonts w:hint="cs"/>
          <w:rtl/>
        </w:rPr>
        <w:t xml:space="preserve">الی: بعد از پیروزی آرارات در جنگ با شمالی ها دیگر هیچ کس جرات جنگیدن با آرارات را ندارد. </w:t>
      </w:r>
    </w:p>
    <w:p w14:paraId="124F37B8" w14:textId="3FED0310" w:rsidR="008D1194" w:rsidRDefault="008D1194" w:rsidP="00B55E57">
      <w:pPr>
        <w:jc w:val="lowKashida"/>
        <w:rPr>
          <w:rtl/>
        </w:rPr>
      </w:pPr>
      <w:r>
        <w:rPr>
          <w:rFonts w:hint="cs"/>
          <w:rtl/>
        </w:rPr>
        <w:t xml:space="preserve">فرانک: چرا اینقدر اصرار داری </w:t>
      </w:r>
    </w:p>
    <w:p w14:paraId="029B6019" w14:textId="664137FE" w:rsidR="008D1194" w:rsidRDefault="008D1194" w:rsidP="00B55E57">
      <w:pPr>
        <w:jc w:val="lowKashida"/>
        <w:rPr>
          <w:rtl/>
        </w:rPr>
      </w:pPr>
      <w:r>
        <w:rPr>
          <w:rFonts w:hint="cs"/>
          <w:rtl/>
        </w:rPr>
        <w:t xml:space="preserve">الی: </w:t>
      </w:r>
      <w:r w:rsidR="00E86E65">
        <w:rPr>
          <w:rFonts w:hint="cs"/>
          <w:rtl/>
        </w:rPr>
        <w:t>می‌دانم</w:t>
      </w:r>
      <w:r>
        <w:rPr>
          <w:rFonts w:hint="cs"/>
          <w:rtl/>
        </w:rPr>
        <w:t xml:space="preserve"> تو بدون جنگ و مبارزه تباه میشوی. خودت هم این رو میدونی.</w:t>
      </w:r>
    </w:p>
    <w:p w14:paraId="6DE73910" w14:textId="19F3D6B6" w:rsidR="008D1194" w:rsidRDefault="008D1194" w:rsidP="00B55E57">
      <w:pPr>
        <w:jc w:val="lowKashida"/>
        <w:rPr>
          <w:rtl/>
        </w:rPr>
      </w:pPr>
      <w:r>
        <w:rPr>
          <w:rFonts w:hint="cs"/>
          <w:rtl/>
        </w:rPr>
        <w:lastRenderedPageBreak/>
        <w:t xml:space="preserve">فرانک: تو! تو هم یک جنگجویی مگر نه. </w:t>
      </w:r>
    </w:p>
    <w:p w14:paraId="3A80C29C" w14:textId="5E2A94E3" w:rsidR="008D1194" w:rsidRDefault="008D1194" w:rsidP="00B55E57">
      <w:pPr>
        <w:jc w:val="lowKashida"/>
        <w:rPr>
          <w:rtl/>
        </w:rPr>
      </w:pPr>
      <w:r>
        <w:rPr>
          <w:rFonts w:hint="cs"/>
          <w:rtl/>
        </w:rPr>
        <w:t xml:space="preserve">الی : متاسفانه. ولی دخترها اجازه مبارزه ندارند. </w:t>
      </w:r>
    </w:p>
    <w:p w14:paraId="0728881C" w14:textId="332FBD5A" w:rsidR="008D1194" w:rsidRDefault="008D1194" w:rsidP="00B55E57">
      <w:pPr>
        <w:jc w:val="lowKashida"/>
        <w:rPr>
          <w:rtl/>
        </w:rPr>
      </w:pPr>
      <w:r>
        <w:rPr>
          <w:rFonts w:hint="cs"/>
          <w:rtl/>
        </w:rPr>
        <w:t>فرانک: اگر قرارباشد دخترها بجنگند. دیگر ما مردها بخاطر چه کسی باید بجنگیم. ما بدون دلیل نمیتوانیم بجنگیم</w:t>
      </w:r>
      <w:r w:rsidR="005023AE">
        <w:rPr>
          <w:rFonts w:hint="cs"/>
          <w:rtl/>
        </w:rPr>
        <w:t xml:space="preserve">. </w:t>
      </w:r>
      <w:r>
        <w:rPr>
          <w:rFonts w:hint="cs"/>
          <w:rtl/>
        </w:rPr>
        <w:t xml:space="preserve">باید کسی باشد که توان دفاع و جنگیدن نداشته باشد که ما بخواهیم برای او بجنگیم. به امید اینکه بعد از پیروزی با محبتش دلاوری ما را تلافی کند. </w:t>
      </w:r>
    </w:p>
    <w:p w14:paraId="020868CF" w14:textId="0D817A49" w:rsidR="008D1194" w:rsidRDefault="008D1194" w:rsidP="00B55E57">
      <w:pPr>
        <w:jc w:val="lowKashida"/>
        <w:rPr>
          <w:rtl/>
        </w:rPr>
      </w:pPr>
      <w:r>
        <w:rPr>
          <w:rFonts w:hint="cs"/>
          <w:rtl/>
        </w:rPr>
        <w:t xml:space="preserve">الی: میخندد. بله شما مردها عین کودکان هستید. </w:t>
      </w:r>
      <w:r w:rsidR="00210958">
        <w:rPr>
          <w:rFonts w:hint="cs"/>
          <w:rtl/>
        </w:rPr>
        <w:t>همیشه</w:t>
      </w:r>
      <w:r>
        <w:rPr>
          <w:rFonts w:hint="cs"/>
          <w:rtl/>
        </w:rPr>
        <w:t xml:space="preserve"> باید خودتون رو به یکی ثابت کنید. </w:t>
      </w:r>
    </w:p>
    <w:p w14:paraId="1EAAEFCA" w14:textId="3FA828FB" w:rsidR="008D1194" w:rsidRDefault="00BA3E6E" w:rsidP="00B55E57">
      <w:pPr>
        <w:jc w:val="lowKashida"/>
        <w:rPr>
          <w:rtl/>
        </w:rPr>
      </w:pPr>
      <w:r>
        <w:rPr>
          <w:rFonts w:hint="cs"/>
          <w:rtl/>
        </w:rPr>
        <w:t xml:space="preserve">کالسکه توقف کرده است. گاریچی پایین آمده و در جاده منتظر چیزی است. </w:t>
      </w:r>
    </w:p>
    <w:p w14:paraId="3138FAD4" w14:textId="32DC373B" w:rsidR="00BA3E6E" w:rsidRDefault="00BA3E6E" w:rsidP="00B55E57">
      <w:pPr>
        <w:jc w:val="lowKashida"/>
        <w:rPr>
          <w:rtl/>
        </w:rPr>
      </w:pPr>
      <w:r>
        <w:rPr>
          <w:rFonts w:hint="cs"/>
          <w:rtl/>
        </w:rPr>
        <w:t xml:space="preserve">الی از کالسکه بیرون </w:t>
      </w:r>
      <w:r w:rsidR="005D0A93">
        <w:rPr>
          <w:rFonts w:hint="cs"/>
          <w:rtl/>
        </w:rPr>
        <w:t>می‌رود</w:t>
      </w:r>
      <w:r>
        <w:rPr>
          <w:rFonts w:hint="cs"/>
          <w:rtl/>
        </w:rPr>
        <w:t>. منتظر چی هستی احمق.</w:t>
      </w:r>
    </w:p>
    <w:p w14:paraId="1705DDEF" w14:textId="034A45FA" w:rsidR="00BA3E6E" w:rsidRDefault="00BA3E6E" w:rsidP="00B55E57">
      <w:pPr>
        <w:jc w:val="lowKashida"/>
        <w:rPr>
          <w:rtl/>
        </w:rPr>
      </w:pPr>
      <w:r>
        <w:rPr>
          <w:rFonts w:hint="cs"/>
          <w:rtl/>
        </w:rPr>
        <w:t xml:space="preserve">کالسکه چی :  چرخ کالسکه شکسته باید منتظر شیم کالسکه بعدی برسه کمک کنه. </w:t>
      </w:r>
    </w:p>
    <w:p w14:paraId="536B38F9" w14:textId="379DD27A" w:rsidR="00BA3E6E" w:rsidRDefault="00BA3E6E" w:rsidP="00B55E57">
      <w:pPr>
        <w:jc w:val="lowKashida"/>
        <w:rPr>
          <w:rtl/>
        </w:rPr>
      </w:pPr>
      <w:r>
        <w:rPr>
          <w:rFonts w:hint="cs"/>
          <w:rtl/>
        </w:rPr>
        <w:t xml:space="preserve">الی: ما کمک </w:t>
      </w:r>
      <w:r w:rsidR="005D0A93">
        <w:rPr>
          <w:rFonts w:hint="cs"/>
          <w:rtl/>
        </w:rPr>
        <w:t>می‌کنی</w:t>
      </w:r>
      <w:r>
        <w:rPr>
          <w:rFonts w:hint="cs"/>
          <w:rtl/>
        </w:rPr>
        <w:t>م.</w:t>
      </w:r>
    </w:p>
    <w:p w14:paraId="10ABEF36" w14:textId="4FBEC84E" w:rsidR="00BA3E6E" w:rsidRDefault="00BA3E6E" w:rsidP="00B55E57">
      <w:pPr>
        <w:jc w:val="lowKashida"/>
        <w:rPr>
          <w:rtl/>
        </w:rPr>
      </w:pPr>
      <w:r>
        <w:rPr>
          <w:rFonts w:hint="cs"/>
          <w:rtl/>
        </w:rPr>
        <w:t xml:space="preserve">کالسکه چی: کالسکه سنگینه. ما از پسش بر نمیآییم. </w:t>
      </w:r>
    </w:p>
    <w:p w14:paraId="65173206" w14:textId="6DDB9B2C" w:rsidR="00BA3E6E" w:rsidRDefault="00BA3E6E" w:rsidP="00B55E57">
      <w:pPr>
        <w:jc w:val="lowKashida"/>
        <w:rPr>
          <w:rtl/>
        </w:rPr>
      </w:pPr>
      <w:r>
        <w:rPr>
          <w:rFonts w:hint="cs"/>
          <w:rtl/>
        </w:rPr>
        <w:t xml:space="preserve">الی: گفتم ما درستش </w:t>
      </w:r>
      <w:r w:rsidR="005D0A93">
        <w:rPr>
          <w:rFonts w:hint="cs"/>
          <w:rtl/>
        </w:rPr>
        <w:t>می‌کنی</w:t>
      </w:r>
      <w:r>
        <w:rPr>
          <w:rFonts w:hint="cs"/>
          <w:rtl/>
        </w:rPr>
        <w:t xml:space="preserve">م. چرخ داری. </w:t>
      </w:r>
    </w:p>
    <w:p w14:paraId="77086552" w14:textId="17018F3E" w:rsidR="00BA3E6E" w:rsidRDefault="00BA3E6E" w:rsidP="00B55E57">
      <w:pPr>
        <w:jc w:val="lowKashida"/>
        <w:rPr>
          <w:rtl/>
        </w:rPr>
      </w:pPr>
      <w:r>
        <w:rPr>
          <w:rFonts w:hint="cs"/>
          <w:rtl/>
        </w:rPr>
        <w:t xml:space="preserve">کالسکه چی: نه باید در شهر بعدی درستش کنیم برای همین منتظر کالسکه بعدی هستم. </w:t>
      </w:r>
    </w:p>
    <w:p w14:paraId="31E0EFBA" w14:textId="59FC1D28" w:rsidR="00BA3E6E" w:rsidRDefault="00BA3E6E" w:rsidP="00B55E57">
      <w:pPr>
        <w:jc w:val="lowKashida"/>
        <w:rPr>
          <w:rtl/>
        </w:rPr>
      </w:pPr>
      <w:r>
        <w:rPr>
          <w:rFonts w:hint="cs"/>
          <w:rtl/>
        </w:rPr>
        <w:t>الی: احمق</w:t>
      </w:r>
    </w:p>
    <w:p w14:paraId="37F7620C" w14:textId="7CD57257" w:rsidR="00BA3E6E" w:rsidRDefault="00BA3E6E" w:rsidP="00B55E57">
      <w:pPr>
        <w:jc w:val="lowKashida"/>
        <w:rPr>
          <w:rtl/>
        </w:rPr>
      </w:pPr>
      <w:r>
        <w:rPr>
          <w:rFonts w:hint="cs"/>
          <w:rtl/>
        </w:rPr>
        <w:t xml:space="preserve">الی: در کالسکه را باز </w:t>
      </w:r>
      <w:r w:rsidR="005D0A93">
        <w:rPr>
          <w:rFonts w:hint="cs"/>
          <w:rtl/>
        </w:rPr>
        <w:t>می‌کند</w:t>
      </w:r>
      <w:r>
        <w:rPr>
          <w:rFonts w:hint="cs"/>
          <w:rtl/>
        </w:rPr>
        <w:t xml:space="preserve">. </w:t>
      </w:r>
      <w:r w:rsidR="00210958">
        <w:rPr>
          <w:rFonts w:hint="cs"/>
          <w:rtl/>
        </w:rPr>
        <w:t>می‌شه</w:t>
      </w:r>
      <w:r>
        <w:rPr>
          <w:rFonts w:hint="cs"/>
          <w:rtl/>
        </w:rPr>
        <w:t xml:space="preserve"> بیای پایین اعلاحضرت. </w:t>
      </w:r>
    </w:p>
    <w:p w14:paraId="6A980319" w14:textId="47E9EE17" w:rsidR="00BA3E6E" w:rsidRDefault="00BA3E6E" w:rsidP="00B55E57">
      <w:pPr>
        <w:jc w:val="lowKashida"/>
        <w:rPr>
          <w:rtl/>
        </w:rPr>
      </w:pPr>
      <w:r>
        <w:rPr>
          <w:rFonts w:hint="cs"/>
          <w:rtl/>
        </w:rPr>
        <w:t xml:space="preserve">فرانک پیاده </w:t>
      </w:r>
      <w:r w:rsidR="005D0A93">
        <w:rPr>
          <w:rFonts w:hint="cs"/>
          <w:rtl/>
        </w:rPr>
        <w:t>می‌شود</w:t>
      </w:r>
      <w:r>
        <w:rPr>
          <w:rFonts w:hint="cs"/>
          <w:rtl/>
        </w:rPr>
        <w:t xml:space="preserve">. </w:t>
      </w:r>
    </w:p>
    <w:p w14:paraId="403FE989" w14:textId="57E5AF07" w:rsidR="00BA3E6E" w:rsidRDefault="00BA3E6E" w:rsidP="00B55E57">
      <w:pPr>
        <w:jc w:val="lowKashida"/>
        <w:rPr>
          <w:rtl/>
        </w:rPr>
      </w:pPr>
      <w:r>
        <w:rPr>
          <w:rFonts w:hint="cs"/>
          <w:rtl/>
        </w:rPr>
        <w:t>الی: باید کمک کنیم چرخش رو عوض کنه.</w:t>
      </w:r>
    </w:p>
    <w:p w14:paraId="21787DBB" w14:textId="60C8A7E2" w:rsidR="00BA3E6E" w:rsidRDefault="00BA3E6E" w:rsidP="00B55E57">
      <w:pPr>
        <w:jc w:val="lowKashida"/>
        <w:rPr>
          <w:rtl/>
        </w:rPr>
      </w:pPr>
      <w:r>
        <w:rPr>
          <w:rFonts w:hint="cs"/>
          <w:rtl/>
        </w:rPr>
        <w:lastRenderedPageBreak/>
        <w:t xml:space="preserve">فرانک: چرا منتظر کالسکه بعد نمیشی. </w:t>
      </w:r>
    </w:p>
    <w:p w14:paraId="0CDD7082" w14:textId="48B9F089" w:rsidR="00BA3E6E" w:rsidRDefault="00BA3E6E" w:rsidP="00B55E57">
      <w:pPr>
        <w:jc w:val="lowKashida"/>
        <w:rPr>
          <w:rtl/>
        </w:rPr>
      </w:pPr>
      <w:r>
        <w:rPr>
          <w:rFonts w:hint="cs"/>
          <w:rtl/>
        </w:rPr>
        <w:t xml:space="preserve">الی: من عجله دارم. </w:t>
      </w:r>
    </w:p>
    <w:p w14:paraId="204D93B5" w14:textId="3316BD09" w:rsidR="00BA3E6E" w:rsidRDefault="00BA3E6E" w:rsidP="00B55E57">
      <w:pPr>
        <w:jc w:val="lowKashida"/>
        <w:rPr>
          <w:rtl/>
        </w:rPr>
      </w:pPr>
      <w:r>
        <w:rPr>
          <w:rFonts w:hint="cs"/>
          <w:rtl/>
        </w:rPr>
        <w:t xml:space="preserve">فرانک: به کالسکه چی ! اسب ها رو باز کن من چرخ رو عوض </w:t>
      </w:r>
      <w:r w:rsidR="005D0A93">
        <w:rPr>
          <w:rFonts w:hint="cs"/>
          <w:rtl/>
        </w:rPr>
        <w:t>می‌کنم</w:t>
      </w:r>
      <w:r>
        <w:rPr>
          <w:rFonts w:hint="cs"/>
          <w:rtl/>
        </w:rPr>
        <w:t xml:space="preserve">. </w:t>
      </w:r>
    </w:p>
    <w:p w14:paraId="066FDFEA" w14:textId="600000CE" w:rsidR="00BA3E6E" w:rsidRDefault="00BA3E6E" w:rsidP="00B55E57">
      <w:pPr>
        <w:jc w:val="lowKashida"/>
        <w:rPr>
          <w:rtl/>
        </w:rPr>
      </w:pPr>
      <w:r>
        <w:rPr>
          <w:rFonts w:hint="cs"/>
          <w:rtl/>
        </w:rPr>
        <w:t xml:space="preserve">کالسکه چی: تا ما اساس رو بگذاریم پایین چرخ رو ببریم شهر عوض کنیم کالسکه بعدی میرسه. بخاطر هیچی دهن خودمون رو صاف </w:t>
      </w:r>
      <w:r w:rsidR="005D0A93">
        <w:rPr>
          <w:rFonts w:hint="cs"/>
          <w:rtl/>
        </w:rPr>
        <w:t>می‌کنی</w:t>
      </w:r>
      <w:r>
        <w:rPr>
          <w:rFonts w:hint="cs"/>
          <w:rtl/>
        </w:rPr>
        <w:t xml:space="preserve">م. </w:t>
      </w:r>
    </w:p>
    <w:p w14:paraId="7C94ED37" w14:textId="379778AC" w:rsidR="00BA3E6E" w:rsidRDefault="00BA3E6E" w:rsidP="00B55E57">
      <w:pPr>
        <w:jc w:val="lowKashida"/>
        <w:rPr>
          <w:rtl/>
        </w:rPr>
      </w:pPr>
      <w:r>
        <w:rPr>
          <w:rFonts w:hint="cs"/>
          <w:rtl/>
        </w:rPr>
        <w:t xml:space="preserve">فرانک: من </w:t>
      </w:r>
      <w:r w:rsidR="00210958">
        <w:rPr>
          <w:rFonts w:hint="cs"/>
          <w:rtl/>
        </w:rPr>
        <w:t>می‌تونم</w:t>
      </w:r>
      <w:r>
        <w:rPr>
          <w:rFonts w:hint="cs"/>
          <w:rtl/>
        </w:rPr>
        <w:t xml:space="preserve"> درستش کنم که به شهر برسونتمون. </w:t>
      </w:r>
    </w:p>
    <w:p w14:paraId="6C231504" w14:textId="67F5D2E6" w:rsidR="00BA3E6E" w:rsidRDefault="00BA3E6E" w:rsidP="00B55E57">
      <w:pPr>
        <w:jc w:val="lowKashida"/>
        <w:rPr>
          <w:rtl/>
        </w:rPr>
      </w:pPr>
      <w:r>
        <w:rPr>
          <w:rFonts w:hint="cs"/>
          <w:rtl/>
        </w:rPr>
        <w:t xml:space="preserve">کالسکه چی اسب ها را باز </w:t>
      </w:r>
      <w:r w:rsidR="005D0A93">
        <w:rPr>
          <w:rFonts w:hint="cs"/>
          <w:rtl/>
        </w:rPr>
        <w:t>می‌کند</w:t>
      </w:r>
      <w:r>
        <w:rPr>
          <w:rFonts w:hint="cs"/>
          <w:rtl/>
        </w:rPr>
        <w:t xml:space="preserve">. فرانک یک تنه از پشت کالسکه باز </w:t>
      </w:r>
      <w:r w:rsidR="005D0A93">
        <w:rPr>
          <w:rFonts w:hint="cs"/>
          <w:rtl/>
        </w:rPr>
        <w:t>می‌کند</w:t>
      </w:r>
      <w:r>
        <w:rPr>
          <w:rFonts w:hint="cs"/>
          <w:rtl/>
        </w:rPr>
        <w:t xml:space="preserve"> و به زیر کالسکه </w:t>
      </w:r>
      <w:r w:rsidR="005D0A93">
        <w:rPr>
          <w:rFonts w:hint="cs"/>
          <w:rtl/>
        </w:rPr>
        <w:t>می‌گذارد</w:t>
      </w:r>
      <w:r>
        <w:rPr>
          <w:rFonts w:hint="cs"/>
          <w:rtl/>
        </w:rPr>
        <w:t xml:space="preserve"> </w:t>
      </w:r>
      <w:r w:rsidR="00892A7B">
        <w:rPr>
          <w:rFonts w:hint="cs"/>
          <w:rtl/>
        </w:rPr>
        <w:t xml:space="preserve">سپس یک سنگ را زیر چرخ دیگر </w:t>
      </w:r>
      <w:r w:rsidR="005D0A93">
        <w:rPr>
          <w:rFonts w:hint="cs"/>
          <w:rtl/>
        </w:rPr>
        <w:t>می‌گذارد</w:t>
      </w:r>
      <w:r w:rsidR="00892A7B">
        <w:rPr>
          <w:rFonts w:hint="cs"/>
          <w:rtl/>
        </w:rPr>
        <w:t xml:space="preserve"> و با کمک فشار یکی از اسب ها کالسکه را یک وجب جلو میکشد. تا بتواند چرخ شکسته را در بیاورد. فرانک با میخ و الوار چرخ را تعمیر و سر جایش بر</w:t>
      </w:r>
      <w:r w:rsidR="005D0A93">
        <w:rPr>
          <w:rFonts w:hint="cs"/>
          <w:rtl/>
        </w:rPr>
        <w:t>می‌گرد</w:t>
      </w:r>
      <w:r w:rsidR="00892A7B">
        <w:rPr>
          <w:rFonts w:hint="cs"/>
          <w:rtl/>
        </w:rPr>
        <w:t xml:space="preserve">اند. و اسب ها را به کمک کالسکه چی میبندد. </w:t>
      </w:r>
    </w:p>
    <w:p w14:paraId="284EEBA5" w14:textId="583CDE3A" w:rsidR="00892A7B" w:rsidRDefault="00892A7B" w:rsidP="00B55E57">
      <w:pPr>
        <w:jc w:val="lowKashida"/>
        <w:rPr>
          <w:rtl/>
        </w:rPr>
      </w:pPr>
      <w:r>
        <w:rPr>
          <w:rFonts w:hint="cs"/>
          <w:rtl/>
        </w:rPr>
        <w:t xml:space="preserve">فرانک: خیلی تند نرو با دو تا مسافر ممکنه دوباره بشکنه. </w:t>
      </w:r>
    </w:p>
    <w:p w14:paraId="32262D9D" w14:textId="3DB9E2F6" w:rsidR="00892A7B" w:rsidRDefault="00892A7B" w:rsidP="00B55E57">
      <w:pPr>
        <w:jc w:val="lowKashida"/>
        <w:rPr>
          <w:rtl/>
        </w:rPr>
      </w:pPr>
      <w:r>
        <w:rPr>
          <w:rFonts w:hint="cs"/>
          <w:rtl/>
        </w:rPr>
        <w:t xml:space="preserve">کالسکه چی سری تکان </w:t>
      </w:r>
      <w:r w:rsidR="00E86E65">
        <w:rPr>
          <w:rFonts w:hint="cs"/>
          <w:rtl/>
        </w:rPr>
        <w:t>می‌دهد</w:t>
      </w:r>
      <w:r>
        <w:rPr>
          <w:rFonts w:hint="cs"/>
          <w:rtl/>
        </w:rPr>
        <w:t xml:space="preserve">. </w:t>
      </w:r>
    </w:p>
    <w:p w14:paraId="24123A4C" w14:textId="4E5A7DB1" w:rsidR="00892A7B" w:rsidRDefault="00892A7B" w:rsidP="00B55E57">
      <w:pPr>
        <w:jc w:val="lowKashida"/>
        <w:rPr>
          <w:rtl/>
        </w:rPr>
      </w:pPr>
      <w:r>
        <w:rPr>
          <w:rFonts w:hint="cs"/>
          <w:rtl/>
        </w:rPr>
        <w:t xml:space="preserve">در کالسکه. </w:t>
      </w:r>
    </w:p>
    <w:p w14:paraId="0094C9AB" w14:textId="2DE3DBBB" w:rsidR="00892A7B" w:rsidRDefault="00892A7B" w:rsidP="00B55E57">
      <w:pPr>
        <w:jc w:val="lowKashida"/>
        <w:rPr>
          <w:rtl/>
        </w:rPr>
      </w:pPr>
      <w:r>
        <w:rPr>
          <w:rFonts w:hint="cs"/>
          <w:rtl/>
        </w:rPr>
        <w:t xml:space="preserve">الی: ببخشید. من </w:t>
      </w:r>
      <w:r w:rsidR="00210958">
        <w:rPr>
          <w:rFonts w:hint="cs"/>
          <w:rtl/>
        </w:rPr>
        <w:t>همیشه</w:t>
      </w:r>
      <w:r>
        <w:rPr>
          <w:rFonts w:hint="cs"/>
          <w:rtl/>
        </w:rPr>
        <w:t xml:space="preserve"> همینطوریم. ن</w:t>
      </w:r>
      <w:r w:rsidR="00210958">
        <w:rPr>
          <w:rFonts w:hint="cs"/>
          <w:rtl/>
        </w:rPr>
        <w:t>می‌تونم</w:t>
      </w:r>
      <w:r>
        <w:rPr>
          <w:rFonts w:hint="cs"/>
          <w:rtl/>
        </w:rPr>
        <w:t xml:space="preserve"> عصبانیت خودم رو کنترل کنم. ولی خوب اینطوری حداقل دیگه نگران این نیستم که بعداً این رو بفهمی. </w:t>
      </w:r>
    </w:p>
    <w:p w14:paraId="2725B7D9" w14:textId="7883039A" w:rsidR="00892A7B" w:rsidRDefault="00892A7B" w:rsidP="00B55E57">
      <w:pPr>
        <w:jc w:val="lowKashida"/>
        <w:rPr>
          <w:rtl/>
        </w:rPr>
      </w:pPr>
      <w:r>
        <w:rPr>
          <w:rFonts w:hint="cs"/>
          <w:rtl/>
        </w:rPr>
        <w:t xml:space="preserve">فرانک: میخندد. </w:t>
      </w:r>
    </w:p>
    <w:p w14:paraId="552E28F9" w14:textId="36F6FE0C" w:rsidR="00892A7B" w:rsidRDefault="00892A7B" w:rsidP="00B55E57">
      <w:pPr>
        <w:jc w:val="lowKashida"/>
        <w:rPr>
          <w:rtl/>
        </w:rPr>
      </w:pPr>
      <w:r>
        <w:rPr>
          <w:rFonts w:hint="cs"/>
          <w:rtl/>
        </w:rPr>
        <w:t xml:space="preserve">تا شهر و تعویض چرخ دیگر صحبت چندانی نمی کنند. </w:t>
      </w:r>
    </w:p>
    <w:p w14:paraId="3C7CD26C" w14:textId="2EF6EC74" w:rsidR="00892A7B" w:rsidRDefault="00892A7B" w:rsidP="00B55E57">
      <w:pPr>
        <w:jc w:val="lowKashida"/>
        <w:rPr>
          <w:rtl/>
        </w:rPr>
      </w:pPr>
      <w:r>
        <w:rPr>
          <w:rFonts w:hint="cs"/>
          <w:rtl/>
        </w:rPr>
        <w:t xml:space="preserve">بعد از چند ساعت کالسکه برای استراحت در استراحتگاهی کنار جاده میاستد. </w:t>
      </w:r>
    </w:p>
    <w:p w14:paraId="51D9D942" w14:textId="585AE57D" w:rsidR="00892A7B" w:rsidRDefault="00892A7B" w:rsidP="00B55E57">
      <w:pPr>
        <w:jc w:val="lowKashida"/>
        <w:rPr>
          <w:rtl/>
        </w:rPr>
      </w:pPr>
      <w:r>
        <w:rPr>
          <w:rFonts w:hint="cs"/>
          <w:rtl/>
        </w:rPr>
        <w:lastRenderedPageBreak/>
        <w:t xml:space="preserve">فرانک و الی و کالسکه چی به داخل استراحتگاه </w:t>
      </w:r>
      <w:r w:rsidR="005D0A93">
        <w:rPr>
          <w:rFonts w:hint="cs"/>
          <w:rtl/>
        </w:rPr>
        <w:t>می‌روند</w:t>
      </w:r>
      <w:r>
        <w:rPr>
          <w:rFonts w:hint="cs"/>
          <w:rtl/>
        </w:rPr>
        <w:t xml:space="preserve">. روی میز مینشینند. و غذا سفارش میدهند. </w:t>
      </w:r>
    </w:p>
    <w:p w14:paraId="1FDE3DE2" w14:textId="1A47B737" w:rsidR="00FD0C5A" w:rsidRDefault="00711961" w:rsidP="00B55E57">
      <w:pPr>
        <w:jc w:val="lowKashida"/>
        <w:rPr>
          <w:rtl/>
        </w:rPr>
      </w:pPr>
      <w:r>
        <w:rPr>
          <w:rFonts w:hint="cs"/>
          <w:rtl/>
        </w:rPr>
        <w:t xml:space="preserve">یکی به میز آنها نزدیک </w:t>
      </w:r>
      <w:r w:rsidR="005D0A93">
        <w:rPr>
          <w:rFonts w:hint="cs"/>
          <w:rtl/>
        </w:rPr>
        <w:t>می‌شود</w:t>
      </w:r>
      <w:r>
        <w:rPr>
          <w:rFonts w:hint="cs"/>
          <w:rtl/>
        </w:rPr>
        <w:t>. به الی دختری به خوشکلی تو این موقع سال کجا میخواد بره</w:t>
      </w:r>
      <w:r w:rsidR="005023AE">
        <w:rPr>
          <w:rFonts w:hint="cs"/>
          <w:rtl/>
        </w:rPr>
        <w:t xml:space="preserve">. </w:t>
      </w:r>
    </w:p>
    <w:p w14:paraId="6336543D" w14:textId="06C19A31" w:rsidR="00711961" w:rsidRDefault="00711961" w:rsidP="00B55E57">
      <w:pPr>
        <w:jc w:val="lowKashida"/>
        <w:rPr>
          <w:rtl/>
        </w:rPr>
      </w:pPr>
      <w:r>
        <w:rPr>
          <w:rFonts w:hint="cs"/>
          <w:rtl/>
        </w:rPr>
        <w:t xml:space="preserve">الی: به تو ربطی نداره. </w:t>
      </w:r>
    </w:p>
    <w:p w14:paraId="4C44EE24" w14:textId="1249A3D3" w:rsidR="00711961" w:rsidRDefault="00711961" w:rsidP="00B55E57">
      <w:pPr>
        <w:jc w:val="lowKashida"/>
        <w:rPr>
          <w:rtl/>
        </w:rPr>
      </w:pPr>
      <w:r>
        <w:rPr>
          <w:rFonts w:hint="cs"/>
          <w:rtl/>
        </w:rPr>
        <w:t xml:space="preserve">مرد: او عزیزم من عاشق زنهای ماجراجو هستم. </w:t>
      </w:r>
    </w:p>
    <w:p w14:paraId="2E1E8130" w14:textId="34AEDF1E" w:rsidR="00711961" w:rsidRDefault="00711961" w:rsidP="00B55E57">
      <w:pPr>
        <w:jc w:val="lowKashida"/>
        <w:rPr>
          <w:rtl/>
        </w:rPr>
      </w:pPr>
      <w:r>
        <w:rPr>
          <w:rFonts w:hint="cs"/>
          <w:rtl/>
        </w:rPr>
        <w:t xml:space="preserve">الی جاقویی را زیر گلوی مرد </w:t>
      </w:r>
      <w:r w:rsidR="005D0A93">
        <w:rPr>
          <w:rFonts w:hint="cs"/>
          <w:rtl/>
        </w:rPr>
        <w:t>می‌گذارد</w:t>
      </w:r>
      <w:r>
        <w:rPr>
          <w:rFonts w:hint="cs"/>
          <w:rtl/>
        </w:rPr>
        <w:t xml:space="preserve">. منم عاشق ماجراجویی هستم. خیلی دوست دارم ببینم وقتی سرت رو میبرم دوستات با چه سرعتی اینجا رو ترک </w:t>
      </w:r>
      <w:r w:rsidR="008E2579">
        <w:rPr>
          <w:rFonts w:hint="cs"/>
          <w:rtl/>
        </w:rPr>
        <w:t>می‌کنند</w:t>
      </w:r>
      <w:r>
        <w:rPr>
          <w:rFonts w:hint="cs"/>
          <w:rtl/>
        </w:rPr>
        <w:t xml:space="preserve">. </w:t>
      </w:r>
    </w:p>
    <w:p w14:paraId="68E37B72" w14:textId="049C7FD7" w:rsidR="00711961" w:rsidRDefault="00711961" w:rsidP="00B55E57">
      <w:pPr>
        <w:jc w:val="lowKashida"/>
        <w:rPr>
          <w:rtl/>
        </w:rPr>
      </w:pPr>
      <w:r>
        <w:rPr>
          <w:rFonts w:hint="cs"/>
          <w:rtl/>
        </w:rPr>
        <w:t xml:space="preserve">فرانک: ولش کن. </w:t>
      </w:r>
    </w:p>
    <w:p w14:paraId="02E1121B" w14:textId="43D39DB9" w:rsidR="00711961" w:rsidRDefault="00711961" w:rsidP="00B55E57">
      <w:pPr>
        <w:jc w:val="lowKashida"/>
        <w:rPr>
          <w:rtl/>
        </w:rPr>
      </w:pPr>
      <w:r>
        <w:rPr>
          <w:rFonts w:hint="cs"/>
          <w:rtl/>
        </w:rPr>
        <w:t xml:space="preserve">الی: اون به من توهین کرد. </w:t>
      </w:r>
    </w:p>
    <w:p w14:paraId="28569B86" w14:textId="5AEFE522" w:rsidR="00711961" w:rsidRDefault="00711961" w:rsidP="00B55E57">
      <w:pPr>
        <w:jc w:val="lowKashida"/>
        <w:rPr>
          <w:rtl/>
        </w:rPr>
      </w:pPr>
      <w:r>
        <w:rPr>
          <w:rFonts w:hint="cs"/>
          <w:rtl/>
        </w:rPr>
        <w:t xml:space="preserve">فرانک: ارزشش رو نداره ولش کن. </w:t>
      </w:r>
    </w:p>
    <w:p w14:paraId="4036248A" w14:textId="4C991CAA" w:rsidR="00711961" w:rsidRDefault="00711961" w:rsidP="00B55E57">
      <w:pPr>
        <w:jc w:val="lowKashida"/>
        <w:rPr>
          <w:rtl/>
        </w:rPr>
      </w:pPr>
      <w:r>
        <w:rPr>
          <w:rFonts w:hint="cs"/>
          <w:rtl/>
        </w:rPr>
        <w:t xml:space="preserve">الی:چاقو را روی صورت مرد </w:t>
      </w:r>
      <w:r w:rsidR="005D0A93">
        <w:rPr>
          <w:rFonts w:hint="cs"/>
          <w:rtl/>
        </w:rPr>
        <w:t>می‌گذارد</w:t>
      </w:r>
      <w:r>
        <w:rPr>
          <w:rFonts w:hint="cs"/>
          <w:rtl/>
        </w:rPr>
        <w:t xml:space="preserve"> و یک خراش بزرگ روی صورت مرد میکشد. مرد به شدت خشمگین است و فریاد </w:t>
      </w:r>
      <w:r w:rsidR="005D0A93">
        <w:rPr>
          <w:rFonts w:hint="cs"/>
          <w:rtl/>
        </w:rPr>
        <w:t>می‌زند</w:t>
      </w:r>
      <w:r>
        <w:rPr>
          <w:rFonts w:hint="cs"/>
          <w:rtl/>
        </w:rPr>
        <w:t xml:space="preserve"> روی صورت من خط میندازی و به الی حمله </w:t>
      </w:r>
      <w:r w:rsidR="005D0A93">
        <w:rPr>
          <w:rFonts w:hint="cs"/>
          <w:rtl/>
        </w:rPr>
        <w:t>می‌کند</w:t>
      </w:r>
      <w:r>
        <w:rPr>
          <w:rFonts w:hint="cs"/>
          <w:rtl/>
        </w:rPr>
        <w:t xml:space="preserve">. </w:t>
      </w:r>
    </w:p>
    <w:p w14:paraId="5DAF36BF" w14:textId="2DEBF385" w:rsidR="00711961" w:rsidRDefault="00711961" w:rsidP="00B55E57">
      <w:pPr>
        <w:jc w:val="lowKashida"/>
        <w:rPr>
          <w:rtl/>
        </w:rPr>
      </w:pPr>
      <w:r>
        <w:rPr>
          <w:rFonts w:hint="cs"/>
          <w:rtl/>
        </w:rPr>
        <w:t xml:space="preserve">الی با پا زیر پای مرد را خالی </w:t>
      </w:r>
      <w:r w:rsidR="005D0A93">
        <w:rPr>
          <w:rFonts w:hint="cs"/>
          <w:rtl/>
        </w:rPr>
        <w:t>می‌کند</w:t>
      </w:r>
      <w:r>
        <w:rPr>
          <w:rFonts w:hint="cs"/>
          <w:rtl/>
        </w:rPr>
        <w:t xml:space="preserve">. مرد روی زمین ولو </w:t>
      </w:r>
      <w:r w:rsidR="005D0A93">
        <w:rPr>
          <w:rFonts w:hint="cs"/>
          <w:rtl/>
        </w:rPr>
        <w:t>می‌شود</w:t>
      </w:r>
      <w:r>
        <w:rPr>
          <w:rFonts w:hint="cs"/>
          <w:rtl/>
        </w:rPr>
        <w:t xml:space="preserve">. الی اسلحه کمری را به سمت مرد نشانه رفته. </w:t>
      </w:r>
    </w:p>
    <w:p w14:paraId="6BC3764A" w14:textId="24533A94" w:rsidR="00711961" w:rsidRDefault="00711961" w:rsidP="00B55E57">
      <w:pPr>
        <w:jc w:val="lowKashida"/>
        <w:rPr>
          <w:rtl/>
        </w:rPr>
      </w:pPr>
      <w:r>
        <w:rPr>
          <w:rFonts w:hint="cs"/>
          <w:rtl/>
        </w:rPr>
        <w:t xml:space="preserve">مرد از وحشت خودش را خیس </w:t>
      </w:r>
      <w:r w:rsidR="005D0A93">
        <w:rPr>
          <w:rFonts w:hint="cs"/>
          <w:rtl/>
        </w:rPr>
        <w:t>می‌کند</w:t>
      </w:r>
      <w:r>
        <w:rPr>
          <w:rFonts w:hint="cs"/>
          <w:rtl/>
        </w:rPr>
        <w:t xml:space="preserve">. </w:t>
      </w:r>
    </w:p>
    <w:p w14:paraId="30F8F6C1" w14:textId="47400951" w:rsidR="00711961" w:rsidRDefault="00711961" w:rsidP="00B55E57">
      <w:pPr>
        <w:jc w:val="lowKashida"/>
        <w:rPr>
          <w:rtl/>
        </w:rPr>
      </w:pPr>
      <w:r>
        <w:rPr>
          <w:rFonts w:hint="cs"/>
          <w:rtl/>
        </w:rPr>
        <w:t xml:space="preserve">فرانک: گفتم ارزشش رو نداره. بشین غذات سرد شد. </w:t>
      </w:r>
    </w:p>
    <w:p w14:paraId="7EB249D4" w14:textId="4E4C819C" w:rsidR="00711961" w:rsidRDefault="00711961" w:rsidP="00B55E57">
      <w:pPr>
        <w:jc w:val="lowKashida"/>
        <w:rPr>
          <w:rtl/>
        </w:rPr>
      </w:pPr>
      <w:r>
        <w:rPr>
          <w:rFonts w:hint="cs"/>
          <w:rtl/>
        </w:rPr>
        <w:t>مرد به سر میزش بر</w:t>
      </w:r>
      <w:r w:rsidR="005D0A93">
        <w:rPr>
          <w:rFonts w:hint="cs"/>
          <w:rtl/>
        </w:rPr>
        <w:t>می‌گرد</w:t>
      </w:r>
      <w:r>
        <w:rPr>
          <w:rFonts w:hint="cs"/>
          <w:rtl/>
        </w:rPr>
        <w:t xml:space="preserve">د. </w:t>
      </w:r>
    </w:p>
    <w:p w14:paraId="417E0F4B" w14:textId="7354A11D" w:rsidR="00711961" w:rsidRDefault="00711961" w:rsidP="00B55E57">
      <w:pPr>
        <w:jc w:val="lowKashida"/>
        <w:rPr>
          <w:rtl/>
        </w:rPr>
      </w:pPr>
      <w:r>
        <w:rPr>
          <w:rFonts w:hint="cs"/>
          <w:rtl/>
        </w:rPr>
        <w:lastRenderedPageBreak/>
        <w:t xml:space="preserve">چند دقیقه بعد مرد و پنج دوستش به سر میز آنها آمده اند همگی هفت تیر به دست دارند. </w:t>
      </w:r>
    </w:p>
    <w:p w14:paraId="10B5C3E8" w14:textId="5B048C3B" w:rsidR="00711961" w:rsidRDefault="00711961" w:rsidP="00B55E57">
      <w:pPr>
        <w:jc w:val="lowKashida"/>
        <w:rPr>
          <w:rtl/>
        </w:rPr>
      </w:pPr>
      <w:r>
        <w:rPr>
          <w:rFonts w:hint="cs"/>
          <w:rtl/>
        </w:rPr>
        <w:t>ما فکر</w:t>
      </w:r>
      <w:r w:rsidR="005D0A93">
        <w:rPr>
          <w:rFonts w:hint="cs"/>
          <w:rtl/>
        </w:rPr>
        <w:t>می‌کنی</w:t>
      </w:r>
      <w:r>
        <w:rPr>
          <w:rFonts w:hint="cs"/>
          <w:rtl/>
        </w:rPr>
        <w:t xml:space="preserve">م تو باید بخاطر بلایی که سر دوستمون اوردی بهش غرامت بدی یا بمیری. </w:t>
      </w:r>
    </w:p>
    <w:p w14:paraId="51AB2CD5" w14:textId="72D5FF5C" w:rsidR="00711961" w:rsidRDefault="00711961" w:rsidP="00B55E57">
      <w:pPr>
        <w:jc w:val="lowKashida"/>
        <w:rPr>
          <w:rtl/>
        </w:rPr>
      </w:pPr>
      <w:r>
        <w:rPr>
          <w:rFonts w:hint="cs"/>
          <w:rtl/>
        </w:rPr>
        <w:t xml:space="preserve">فرانک: آقایون. من فکر </w:t>
      </w:r>
      <w:r w:rsidR="005D0A93">
        <w:rPr>
          <w:rFonts w:hint="cs"/>
          <w:rtl/>
        </w:rPr>
        <w:t>می‌کنم</w:t>
      </w:r>
      <w:r>
        <w:rPr>
          <w:rFonts w:hint="cs"/>
          <w:rtl/>
        </w:rPr>
        <w:t xml:space="preserve"> درخواست شما منطقیه ولی نحوه بیانش رو دوست ندارم. </w:t>
      </w:r>
    </w:p>
    <w:p w14:paraId="37613F29" w14:textId="7E0569E6" w:rsidR="00711961" w:rsidRDefault="00711961" w:rsidP="00B55E57">
      <w:pPr>
        <w:jc w:val="lowKashida"/>
        <w:rPr>
          <w:rtl/>
        </w:rPr>
      </w:pPr>
      <w:r>
        <w:rPr>
          <w:rFonts w:hint="cs"/>
          <w:rtl/>
        </w:rPr>
        <w:t xml:space="preserve">مرد: کی گفت زر بزنی. </w:t>
      </w:r>
    </w:p>
    <w:p w14:paraId="30BC9E68" w14:textId="5CB9B83A" w:rsidR="00711961" w:rsidRDefault="00711961" w:rsidP="00B55E57">
      <w:pPr>
        <w:jc w:val="lowKashida"/>
        <w:rPr>
          <w:rtl/>
        </w:rPr>
      </w:pPr>
      <w:r>
        <w:rPr>
          <w:rFonts w:hint="cs"/>
          <w:rtl/>
        </w:rPr>
        <w:t xml:space="preserve">فرانک از جا بلند </w:t>
      </w:r>
      <w:r w:rsidR="005D0A93">
        <w:rPr>
          <w:rFonts w:hint="cs"/>
          <w:rtl/>
        </w:rPr>
        <w:t>می‌شود</w:t>
      </w:r>
      <w:r>
        <w:rPr>
          <w:rFonts w:hint="cs"/>
          <w:rtl/>
        </w:rPr>
        <w:t xml:space="preserve">. </w:t>
      </w:r>
    </w:p>
    <w:p w14:paraId="76168344" w14:textId="3EDDB809" w:rsidR="00711961" w:rsidRDefault="00711961" w:rsidP="00B55E57">
      <w:pPr>
        <w:jc w:val="lowKashida"/>
        <w:rPr>
          <w:rtl/>
        </w:rPr>
      </w:pPr>
      <w:r>
        <w:rPr>
          <w:rFonts w:hint="cs"/>
          <w:rtl/>
        </w:rPr>
        <w:t xml:space="preserve">الی: بتمرگ سر جات عالیجناب. خوشم نمیاد کسی بخاطر من بجنگه این جنگه منه. </w:t>
      </w:r>
    </w:p>
    <w:p w14:paraId="5AE9F574" w14:textId="554BCFE4" w:rsidR="00711961" w:rsidRDefault="00711961" w:rsidP="00B55E57">
      <w:pPr>
        <w:jc w:val="lowKashida"/>
        <w:rPr>
          <w:rtl/>
        </w:rPr>
      </w:pPr>
      <w:r>
        <w:rPr>
          <w:rFonts w:hint="cs"/>
          <w:rtl/>
        </w:rPr>
        <w:t>فران</w:t>
      </w:r>
      <w:r w:rsidR="00C51E35">
        <w:rPr>
          <w:rFonts w:hint="cs"/>
          <w:rtl/>
        </w:rPr>
        <w:t>ک: اوه</w:t>
      </w:r>
      <w:r w:rsidR="005023AE">
        <w:rPr>
          <w:rFonts w:hint="cs"/>
          <w:rtl/>
        </w:rPr>
        <w:t xml:space="preserve">. </w:t>
      </w:r>
      <w:r w:rsidR="00C51E35">
        <w:rPr>
          <w:rFonts w:hint="cs"/>
          <w:rtl/>
        </w:rPr>
        <w:t>من اصلا برام مهم نیست مشکل این ها با تو چیه</w:t>
      </w:r>
      <w:r w:rsidR="005023AE">
        <w:rPr>
          <w:rFonts w:hint="cs"/>
          <w:rtl/>
        </w:rPr>
        <w:t xml:space="preserve">. </w:t>
      </w:r>
      <w:r w:rsidR="00C51E35">
        <w:rPr>
          <w:rFonts w:hint="cs"/>
          <w:rtl/>
        </w:rPr>
        <w:t xml:space="preserve">این مرد به من توهین کرد. من هم دهنش رو صاف </w:t>
      </w:r>
      <w:r w:rsidR="005D0A93">
        <w:rPr>
          <w:rFonts w:hint="cs"/>
          <w:rtl/>
        </w:rPr>
        <w:t>می‌کنم</w:t>
      </w:r>
      <w:r w:rsidR="00C51E35">
        <w:rPr>
          <w:rFonts w:hint="cs"/>
          <w:rtl/>
        </w:rPr>
        <w:t xml:space="preserve">. </w:t>
      </w:r>
    </w:p>
    <w:p w14:paraId="716482A4" w14:textId="1908AE6C" w:rsidR="00C51E35" w:rsidRDefault="00C51E35" w:rsidP="00B55E57">
      <w:pPr>
        <w:jc w:val="lowKashida"/>
        <w:rPr>
          <w:rtl/>
        </w:rPr>
      </w:pPr>
      <w:r>
        <w:rPr>
          <w:rFonts w:hint="cs"/>
          <w:rtl/>
        </w:rPr>
        <w:t xml:space="preserve">الی : بنظرم یکی از ما برای این ها بسه. من از پسشون بر میام پس بهتر تو عقب بکشی. </w:t>
      </w:r>
    </w:p>
    <w:p w14:paraId="7D182166" w14:textId="2006B98D" w:rsidR="00C51E35" w:rsidRDefault="00C51E35" w:rsidP="00B55E57">
      <w:pPr>
        <w:jc w:val="lowKashida"/>
        <w:rPr>
          <w:rtl/>
        </w:rPr>
      </w:pPr>
      <w:r>
        <w:rPr>
          <w:rFonts w:hint="cs"/>
          <w:rtl/>
        </w:rPr>
        <w:t>فرانک: اگر مردم شهر بفهمن گذاشتم یه دختر برام مبارزه کنه!</w:t>
      </w:r>
    </w:p>
    <w:p w14:paraId="3D0908CD" w14:textId="13FB85D3" w:rsidR="00C51E35" w:rsidRDefault="00C51E35" w:rsidP="00B55E57">
      <w:pPr>
        <w:jc w:val="lowKashida"/>
        <w:rPr>
          <w:rtl/>
        </w:rPr>
      </w:pPr>
      <w:r>
        <w:rPr>
          <w:rFonts w:hint="cs"/>
          <w:rtl/>
        </w:rPr>
        <w:t xml:space="preserve">الی: گفتم بتمرگ. </w:t>
      </w:r>
    </w:p>
    <w:p w14:paraId="3349B5DC" w14:textId="699B8998" w:rsidR="00C51E35" w:rsidRDefault="00C51E35" w:rsidP="00B55E57">
      <w:pPr>
        <w:jc w:val="lowKashida"/>
        <w:rPr>
          <w:rtl/>
        </w:rPr>
      </w:pPr>
      <w:r>
        <w:rPr>
          <w:rFonts w:hint="cs"/>
          <w:rtl/>
        </w:rPr>
        <w:t xml:space="preserve">فرانک: با مشت به زیر چانه مرد روبرویش میکوبد و او چند متر آنطرفتر روی زمین می افتد. </w:t>
      </w:r>
    </w:p>
    <w:p w14:paraId="256474DA" w14:textId="7AD1A5BF" w:rsidR="00C51E35" w:rsidRDefault="00C51E35" w:rsidP="00B55E57">
      <w:pPr>
        <w:jc w:val="lowKashida"/>
        <w:rPr>
          <w:rtl/>
        </w:rPr>
      </w:pPr>
      <w:r>
        <w:rPr>
          <w:rFonts w:hint="cs"/>
          <w:rtl/>
        </w:rPr>
        <w:t xml:space="preserve">اسلحه ها به سمت فرانک </w:t>
      </w:r>
      <w:r w:rsidR="005D0A93">
        <w:rPr>
          <w:rFonts w:hint="cs"/>
          <w:rtl/>
        </w:rPr>
        <w:t>می‌روند</w:t>
      </w:r>
      <w:r>
        <w:rPr>
          <w:rFonts w:hint="cs"/>
          <w:rtl/>
        </w:rPr>
        <w:t xml:space="preserve">. الی هم با هفت تیر پنج مرد دیگر را به درک واصل کرده است. </w:t>
      </w:r>
    </w:p>
    <w:p w14:paraId="24582A73" w14:textId="2F895A8B" w:rsidR="00C51E35" w:rsidRDefault="00C51E35" w:rsidP="00B55E57">
      <w:pPr>
        <w:jc w:val="lowKashida"/>
        <w:rPr>
          <w:rtl/>
        </w:rPr>
      </w:pPr>
      <w:r>
        <w:rPr>
          <w:rFonts w:hint="cs"/>
          <w:rtl/>
        </w:rPr>
        <w:t xml:space="preserve">فرانک واو سریعی. </w:t>
      </w:r>
    </w:p>
    <w:p w14:paraId="43635DA3" w14:textId="2DEE01E3" w:rsidR="00C51E35" w:rsidRDefault="00C51E35" w:rsidP="00B55E57">
      <w:pPr>
        <w:jc w:val="lowKashida"/>
        <w:rPr>
          <w:rtl/>
        </w:rPr>
      </w:pPr>
      <w:r>
        <w:rPr>
          <w:rFonts w:hint="cs"/>
          <w:rtl/>
        </w:rPr>
        <w:t xml:space="preserve">الی: گفتم خوشم نمیآد کسی بجام مبارزه کنه. </w:t>
      </w:r>
    </w:p>
    <w:p w14:paraId="1ECB39F5" w14:textId="026EEAA2" w:rsidR="00C51E35" w:rsidRDefault="00C51E35" w:rsidP="00B55E57">
      <w:pPr>
        <w:jc w:val="lowKashida"/>
        <w:rPr>
          <w:rtl/>
        </w:rPr>
      </w:pPr>
      <w:r>
        <w:rPr>
          <w:rFonts w:hint="cs"/>
          <w:rtl/>
        </w:rPr>
        <w:t xml:space="preserve">به شهر ستویا </w:t>
      </w:r>
      <w:r w:rsidR="00EF5701">
        <w:rPr>
          <w:rFonts w:hint="cs"/>
          <w:rtl/>
        </w:rPr>
        <w:t xml:space="preserve">پایتخت کشور ستویا میرسند. </w:t>
      </w:r>
    </w:p>
    <w:p w14:paraId="742C0CBC" w14:textId="167CF949" w:rsidR="00EF5701" w:rsidRDefault="00EF5701" w:rsidP="00B55E57">
      <w:pPr>
        <w:jc w:val="lowKashida"/>
        <w:rPr>
          <w:rtl/>
        </w:rPr>
      </w:pPr>
      <w:r>
        <w:rPr>
          <w:rFonts w:hint="cs"/>
          <w:rtl/>
        </w:rPr>
        <w:lastRenderedPageBreak/>
        <w:t>الی از فرانک میخواهد همراه او به قصر بیاید. در قصر همه به الی احترام میگذارند. الی از نگهبانی سراغ پادشاه را</w:t>
      </w:r>
      <w:r w:rsidR="005D0A93">
        <w:rPr>
          <w:rFonts w:hint="cs"/>
          <w:rtl/>
        </w:rPr>
        <w:t>می‌گیرد</w:t>
      </w:r>
      <w:r>
        <w:rPr>
          <w:rFonts w:hint="cs"/>
          <w:rtl/>
        </w:rPr>
        <w:t xml:space="preserve">. </w:t>
      </w:r>
    </w:p>
    <w:p w14:paraId="72BD7333" w14:textId="5631580B" w:rsidR="00EF5701" w:rsidRDefault="00EF5701" w:rsidP="00B55E57">
      <w:pPr>
        <w:jc w:val="lowKashida"/>
        <w:rPr>
          <w:rtl/>
        </w:rPr>
      </w:pPr>
      <w:r>
        <w:rPr>
          <w:rFonts w:hint="cs"/>
          <w:rtl/>
        </w:rPr>
        <w:t>فرانک: فکر ن</w:t>
      </w:r>
      <w:r w:rsidR="005D0A93">
        <w:rPr>
          <w:rFonts w:hint="cs"/>
          <w:rtl/>
        </w:rPr>
        <w:t>می‌کنم</w:t>
      </w:r>
      <w:r>
        <w:rPr>
          <w:rFonts w:hint="cs"/>
          <w:rtl/>
        </w:rPr>
        <w:t xml:space="preserve"> پادشاه بخواد من رو ببینه. </w:t>
      </w:r>
    </w:p>
    <w:p w14:paraId="4986C28B" w14:textId="764FD029" w:rsidR="00EF5701" w:rsidRDefault="00EF5701" w:rsidP="00B55E57">
      <w:pPr>
        <w:jc w:val="lowKashida"/>
        <w:rPr>
          <w:rtl/>
        </w:rPr>
      </w:pPr>
      <w:r>
        <w:rPr>
          <w:rFonts w:hint="cs"/>
          <w:rtl/>
        </w:rPr>
        <w:t xml:space="preserve">الی: میبینه. </w:t>
      </w:r>
    </w:p>
    <w:p w14:paraId="6EF1A1C3" w14:textId="0A6E9B30" w:rsidR="00EF5701" w:rsidRDefault="00EF5701" w:rsidP="00B55E57">
      <w:pPr>
        <w:jc w:val="lowKashida"/>
        <w:rPr>
          <w:rtl/>
        </w:rPr>
      </w:pPr>
      <w:r>
        <w:rPr>
          <w:rFonts w:hint="cs"/>
          <w:rtl/>
        </w:rPr>
        <w:t xml:space="preserve">در اتاق پذیرایی. </w:t>
      </w:r>
    </w:p>
    <w:p w14:paraId="50443C01" w14:textId="215434BC" w:rsidR="00EF5701" w:rsidRDefault="00EF5701" w:rsidP="00B55E57">
      <w:pPr>
        <w:jc w:val="lowKashida"/>
        <w:rPr>
          <w:rtl/>
        </w:rPr>
      </w:pPr>
      <w:r>
        <w:rPr>
          <w:rFonts w:hint="cs"/>
          <w:rtl/>
        </w:rPr>
        <w:t xml:space="preserve">نگهبان الی و فرانک را به داخل تعارف </w:t>
      </w:r>
      <w:r w:rsidR="005D0A93">
        <w:rPr>
          <w:rFonts w:hint="cs"/>
          <w:rtl/>
        </w:rPr>
        <w:t>می‌کند</w:t>
      </w:r>
      <w:r>
        <w:rPr>
          <w:rFonts w:hint="cs"/>
          <w:rtl/>
        </w:rPr>
        <w:t xml:space="preserve">. پادشاه به سمت آنها میآید و الی را بغل </w:t>
      </w:r>
      <w:r w:rsidR="005D0A93">
        <w:rPr>
          <w:rFonts w:hint="cs"/>
          <w:rtl/>
        </w:rPr>
        <w:t>می‌کند</w:t>
      </w:r>
      <w:r>
        <w:rPr>
          <w:rFonts w:hint="cs"/>
          <w:rtl/>
        </w:rPr>
        <w:t xml:space="preserve">. دخترم برات نگران شده بودیم. </w:t>
      </w:r>
    </w:p>
    <w:p w14:paraId="79D81343" w14:textId="649E4DD7" w:rsidR="00EF5701" w:rsidRDefault="00EF5701" w:rsidP="00B55E57">
      <w:pPr>
        <w:jc w:val="lowKashida"/>
        <w:rPr>
          <w:rtl/>
        </w:rPr>
      </w:pPr>
      <w:r>
        <w:rPr>
          <w:rFonts w:hint="cs"/>
          <w:rtl/>
        </w:rPr>
        <w:t xml:space="preserve">الی: به آرارات رفته بودم که علیه شمالی ها بجنگم. ولی جنگ زودتر از آنکه من به آن برسم تمام شده بود. </w:t>
      </w:r>
    </w:p>
    <w:p w14:paraId="281D2253" w14:textId="0EF0DFD4" w:rsidR="00EF5701" w:rsidRDefault="00EF5701" w:rsidP="00B55E57">
      <w:pPr>
        <w:jc w:val="lowKashida"/>
        <w:rPr>
          <w:rtl/>
        </w:rPr>
      </w:pPr>
      <w:r>
        <w:rPr>
          <w:rFonts w:hint="cs"/>
          <w:rtl/>
        </w:rPr>
        <w:t xml:space="preserve">پدر: تو نمیتوانی همینطور به جنگ بروی تک و تنها. تو تنها دختر من هستی. </w:t>
      </w:r>
    </w:p>
    <w:p w14:paraId="49C78A2D" w14:textId="5B79776A" w:rsidR="00EF5701" w:rsidRDefault="00EF5701" w:rsidP="00B55E57">
      <w:pPr>
        <w:jc w:val="lowKashida"/>
        <w:rPr>
          <w:rtl/>
        </w:rPr>
      </w:pPr>
      <w:r>
        <w:rPr>
          <w:rFonts w:hint="cs"/>
          <w:rtl/>
        </w:rPr>
        <w:t xml:space="preserve">الی: متاسفم پدر. </w:t>
      </w:r>
    </w:p>
    <w:p w14:paraId="5DE70E0C" w14:textId="5610C354" w:rsidR="00EF5701" w:rsidRDefault="00EF5701" w:rsidP="00B55E57">
      <w:pPr>
        <w:jc w:val="lowKashida"/>
        <w:rPr>
          <w:rtl/>
        </w:rPr>
      </w:pPr>
      <w:r>
        <w:rPr>
          <w:rFonts w:hint="cs"/>
          <w:rtl/>
        </w:rPr>
        <w:t xml:space="preserve">پادشاه رو به فرانک. متشکرم که به دخترم کمک کردی. </w:t>
      </w:r>
    </w:p>
    <w:p w14:paraId="5C224C00" w14:textId="6D3008AB" w:rsidR="00EF5701" w:rsidRDefault="00EF5701" w:rsidP="00B55E57">
      <w:pPr>
        <w:jc w:val="lowKashida"/>
        <w:rPr>
          <w:rtl/>
        </w:rPr>
      </w:pPr>
      <w:r>
        <w:rPr>
          <w:rFonts w:hint="cs"/>
          <w:rtl/>
        </w:rPr>
        <w:t xml:space="preserve">فرانک: شاهزاده به کمک من احتیاجی نداشت. </w:t>
      </w:r>
    </w:p>
    <w:p w14:paraId="66C97A89" w14:textId="6F635127" w:rsidR="00EF5701" w:rsidRDefault="00EF5701" w:rsidP="00B55E57">
      <w:pPr>
        <w:jc w:val="lowKashida"/>
        <w:rPr>
          <w:rtl/>
        </w:rPr>
      </w:pPr>
      <w:r>
        <w:rPr>
          <w:rFonts w:hint="cs"/>
          <w:rtl/>
        </w:rPr>
        <w:t xml:space="preserve">پادشاه: پس از همراهی شما تشکر </w:t>
      </w:r>
      <w:r w:rsidR="005D0A93">
        <w:rPr>
          <w:rFonts w:hint="cs"/>
          <w:rtl/>
        </w:rPr>
        <w:t>می‌کنی</w:t>
      </w:r>
      <w:r>
        <w:rPr>
          <w:rFonts w:hint="cs"/>
          <w:rtl/>
        </w:rPr>
        <w:t>م. تو کی هستی</w:t>
      </w:r>
      <w:r w:rsidR="005023AE">
        <w:rPr>
          <w:rFonts w:hint="cs"/>
          <w:rtl/>
        </w:rPr>
        <w:t xml:space="preserve">. </w:t>
      </w:r>
    </w:p>
    <w:p w14:paraId="264DB1BE" w14:textId="0778DCDF" w:rsidR="00EF5701" w:rsidRDefault="00EF5701" w:rsidP="00B55E57">
      <w:pPr>
        <w:jc w:val="lowKashida"/>
        <w:rPr>
          <w:rtl/>
        </w:rPr>
      </w:pPr>
      <w:r>
        <w:rPr>
          <w:rFonts w:hint="cs"/>
          <w:rtl/>
        </w:rPr>
        <w:t xml:space="preserve">فرانک : اسمم فرانکه همسفر شاهزاده از آرارات. </w:t>
      </w:r>
    </w:p>
    <w:p w14:paraId="42BE125B" w14:textId="1813819D" w:rsidR="00EF5701" w:rsidRDefault="00EF5701" w:rsidP="00B55E57">
      <w:pPr>
        <w:jc w:val="lowKashida"/>
        <w:rPr>
          <w:rtl/>
        </w:rPr>
      </w:pPr>
      <w:r>
        <w:rPr>
          <w:rFonts w:hint="cs"/>
          <w:rtl/>
        </w:rPr>
        <w:t xml:space="preserve">الی: اون پسر حاکم آراراته. </w:t>
      </w:r>
    </w:p>
    <w:p w14:paraId="3F601198" w14:textId="0E261D60" w:rsidR="00EF5701" w:rsidRDefault="00EF5701" w:rsidP="00B55E57">
      <w:pPr>
        <w:jc w:val="lowKashida"/>
        <w:rPr>
          <w:rtl/>
        </w:rPr>
      </w:pPr>
      <w:r>
        <w:rPr>
          <w:rFonts w:hint="cs"/>
          <w:rtl/>
        </w:rPr>
        <w:t xml:space="preserve">پادشاه: اعلاحضرت باعث افتخار ماست. </w:t>
      </w:r>
    </w:p>
    <w:p w14:paraId="674192FA" w14:textId="25FDABCA" w:rsidR="00EF5701" w:rsidRDefault="00EF5701" w:rsidP="00B55E57">
      <w:pPr>
        <w:jc w:val="lowKashida"/>
        <w:rPr>
          <w:rtl/>
        </w:rPr>
      </w:pPr>
      <w:r>
        <w:rPr>
          <w:rFonts w:hint="cs"/>
          <w:rtl/>
        </w:rPr>
        <w:t xml:space="preserve">فرانک: من القابم رو از دست داده ام الان یک فرد عادی هستم. </w:t>
      </w:r>
    </w:p>
    <w:p w14:paraId="0FB42D11" w14:textId="7D0F507A" w:rsidR="00EF5701" w:rsidRDefault="00EF5701" w:rsidP="00B55E57">
      <w:pPr>
        <w:jc w:val="lowKashida"/>
        <w:rPr>
          <w:rtl/>
        </w:rPr>
      </w:pPr>
      <w:r>
        <w:rPr>
          <w:rFonts w:hint="cs"/>
          <w:rtl/>
        </w:rPr>
        <w:lastRenderedPageBreak/>
        <w:t xml:space="preserve">پادشاه: شما لقب شجاعت خود را از دست نداده اید همین برای من کافیست. </w:t>
      </w:r>
    </w:p>
    <w:p w14:paraId="4F8F60EA" w14:textId="0EA7F66B" w:rsidR="00EF5701" w:rsidRDefault="00854FD7" w:rsidP="00B55E57">
      <w:pPr>
        <w:jc w:val="lowKashida"/>
        <w:rPr>
          <w:rtl/>
        </w:rPr>
      </w:pPr>
      <w:r>
        <w:rPr>
          <w:rFonts w:hint="cs"/>
          <w:rtl/>
        </w:rPr>
        <w:t xml:space="preserve">فرانک: باعث افتخار من است. </w:t>
      </w:r>
    </w:p>
    <w:p w14:paraId="5CA510FB" w14:textId="5CDAA3F0" w:rsidR="00BB1EB0" w:rsidRDefault="001D6075" w:rsidP="00B55E57">
      <w:pPr>
        <w:jc w:val="lowKashida"/>
        <w:rPr>
          <w:rtl/>
        </w:rPr>
      </w:pPr>
      <w:r>
        <w:rPr>
          <w:rFonts w:hint="cs"/>
          <w:rtl/>
        </w:rPr>
        <w:t xml:space="preserve">الی: فرانک را با خود به اطراف قلعه </w:t>
      </w:r>
      <w:r w:rsidR="005D0A93">
        <w:rPr>
          <w:rFonts w:hint="cs"/>
          <w:rtl/>
        </w:rPr>
        <w:t>می‌رود</w:t>
      </w:r>
      <w:r>
        <w:rPr>
          <w:rFonts w:hint="cs"/>
          <w:rtl/>
        </w:rPr>
        <w:t xml:space="preserve"> که همجا را به او نشان دهد. الی موهایی به سیاهی پر کلاغ و پوستی به سفیدی شیر و چشمانی سبز داشت و لبانش کمرنگ بودند ولی در کنار پوست بی رنگش سرخ به نظر </w:t>
      </w:r>
      <w:r w:rsidR="00210958">
        <w:rPr>
          <w:rFonts w:hint="cs"/>
          <w:rtl/>
        </w:rPr>
        <w:t>می‌رسید</w:t>
      </w:r>
      <w:r>
        <w:rPr>
          <w:rFonts w:hint="cs"/>
          <w:rtl/>
        </w:rPr>
        <w:t xml:space="preserve">ند. </w:t>
      </w:r>
    </w:p>
    <w:p w14:paraId="46EF76F0" w14:textId="71DFCB40" w:rsidR="001D6075" w:rsidRDefault="001D6075" w:rsidP="00B55E57">
      <w:pPr>
        <w:jc w:val="lowKashida"/>
        <w:rPr>
          <w:rtl/>
        </w:rPr>
      </w:pPr>
      <w:r>
        <w:rPr>
          <w:rFonts w:hint="cs"/>
          <w:rtl/>
        </w:rPr>
        <w:t xml:space="preserve">فرانک کنار الی به اطراف قلعه </w:t>
      </w:r>
      <w:r w:rsidR="00B55E57">
        <w:rPr>
          <w:rFonts w:hint="cs"/>
          <w:rtl/>
        </w:rPr>
        <w:t>می‌رفت</w:t>
      </w:r>
      <w:r>
        <w:rPr>
          <w:rFonts w:hint="cs"/>
          <w:rtl/>
        </w:rPr>
        <w:t xml:space="preserve"> و گفت: خوب پس </w:t>
      </w:r>
      <w:r w:rsidR="008E2579">
        <w:rPr>
          <w:rFonts w:hint="cs"/>
          <w:rtl/>
        </w:rPr>
        <w:t>می‌خواست</w:t>
      </w:r>
      <w:r>
        <w:rPr>
          <w:rFonts w:hint="cs"/>
          <w:rtl/>
        </w:rPr>
        <w:t xml:space="preserve">ید در جنگ به ما کمک کنید. </w:t>
      </w:r>
    </w:p>
    <w:p w14:paraId="6570961F" w14:textId="5538711B" w:rsidR="001D6075" w:rsidRDefault="001D6075" w:rsidP="00B55E57">
      <w:pPr>
        <w:jc w:val="lowKashida"/>
        <w:rPr>
          <w:rtl/>
        </w:rPr>
      </w:pPr>
      <w:r>
        <w:rPr>
          <w:rFonts w:hint="cs"/>
          <w:rtl/>
        </w:rPr>
        <w:t xml:space="preserve">الی: بله اصلا از شمالی ها خوشم نمیآید. </w:t>
      </w:r>
    </w:p>
    <w:p w14:paraId="7157E96E" w14:textId="2CC6C9B0" w:rsidR="001D6075" w:rsidRDefault="001D6075" w:rsidP="00B55E57">
      <w:pPr>
        <w:jc w:val="lowKashida"/>
        <w:rPr>
          <w:rtl/>
        </w:rPr>
      </w:pPr>
      <w:r>
        <w:rPr>
          <w:rFonts w:hint="cs"/>
          <w:rtl/>
        </w:rPr>
        <w:t xml:space="preserve">فرانک: متاسفم که فرصتش را پیدا نکردید. </w:t>
      </w:r>
    </w:p>
    <w:p w14:paraId="61343350" w14:textId="79B31428" w:rsidR="001D6075" w:rsidRDefault="001D6075" w:rsidP="00B55E57">
      <w:pPr>
        <w:jc w:val="lowKashida"/>
        <w:rPr>
          <w:rtl/>
        </w:rPr>
      </w:pPr>
      <w:r>
        <w:rPr>
          <w:rFonts w:hint="cs"/>
          <w:rtl/>
        </w:rPr>
        <w:t xml:space="preserve">الی: شما نمیخواهید سخنرانی دخترها برای جنگیدن ساخته نشده اند را تحویلم دهید. </w:t>
      </w:r>
    </w:p>
    <w:p w14:paraId="661943B5" w14:textId="0E164E10" w:rsidR="001D6075" w:rsidRDefault="001D6075" w:rsidP="00B55E57">
      <w:pPr>
        <w:jc w:val="lowKashida"/>
        <w:rPr>
          <w:rtl/>
        </w:rPr>
      </w:pPr>
      <w:r>
        <w:rPr>
          <w:rFonts w:hint="cs"/>
          <w:rtl/>
        </w:rPr>
        <w:t xml:space="preserve">فرانک: دختران جنگجو کم ندیده ام. واقعیت این است که تنها یک بار در زندگی شکست خورده ام آن یک بار هم کسی که مرا شکست داد یک دختر بود. </w:t>
      </w:r>
    </w:p>
    <w:p w14:paraId="08BD6BC5" w14:textId="3DD15A39" w:rsidR="001D6075" w:rsidRDefault="001D6075" w:rsidP="00B55E57">
      <w:pPr>
        <w:jc w:val="lowKashida"/>
        <w:rPr>
          <w:rtl/>
        </w:rPr>
      </w:pPr>
      <w:r>
        <w:rPr>
          <w:rFonts w:hint="cs"/>
          <w:rtl/>
        </w:rPr>
        <w:t xml:space="preserve">الی: جالب است. شاید باهم به جنگ دشمنان پدرم برویم. </w:t>
      </w:r>
    </w:p>
    <w:p w14:paraId="237F17F9" w14:textId="03F0CCB0" w:rsidR="001D6075" w:rsidRDefault="001D6075" w:rsidP="00B55E57">
      <w:pPr>
        <w:jc w:val="lowKashida"/>
        <w:rPr>
          <w:rtl/>
        </w:rPr>
      </w:pPr>
      <w:r>
        <w:rPr>
          <w:rFonts w:hint="cs"/>
          <w:rtl/>
        </w:rPr>
        <w:t xml:space="preserve">فرانک: تا زمانیکه پدر من یکی از آن دشمنان نباشد. مشکلی نیست. </w:t>
      </w:r>
    </w:p>
    <w:p w14:paraId="47E9351C" w14:textId="5AECA84C" w:rsidR="001D6075" w:rsidRDefault="001D6075" w:rsidP="00B55E57">
      <w:pPr>
        <w:jc w:val="lowKashida"/>
        <w:rPr>
          <w:rtl/>
        </w:rPr>
      </w:pPr>
      <w:r>
        <w:rPr>
          <w:rFonts w:hint="cs"/>
          <w:rtl/>
        </w:rPr>
        <w:t xml:space="preserve">الی: گمان </w:t>
      </w:r>
      <w:r w:rsidR="005D0A93">
        <w:rPr>
          <w:rFonts w:hint="cs"/>
          <w:rtl/>
        </w:rPr>
        <w:t>می‌کنم</w:t>
      </w:r>
      <w:r>
        <w:rPr>
          <w:rFonts w:hint="cs"/>
          <w:rtl/>
        </w:rPr>
        <w:t xml:space="preserve"> پدر من و شما باهم دوست باشند. چندباری آنها را در حال نوشیدن کنار هم دیده ام، هرچند زمان زیادی از آن هنگام میگذرد. </w:t>
      </w:r>
    </w:p>
    <w:p w14:paraId="6FECFB7E" w14:textId="73D994F5" w:rsidR="00D636F4" w:rsidRDefault="00D636F4" w:rsidP="00B55E57">
      <w:pPr>
        <w:pStyle w:val="Heading2"/>
        <w:jc w:val="lowKashida"/>
        <w:rPr>
          <w:rFonts w:ascii="IRANSansWeb(FaNum) Light" w:hAnsi="IRANSansWeb(FaNum) Light"/>
          <w:rtl/>
        </w:rPr>
      </w:pPr>
      <w:r w:rsidRPr="00DB67AA">
        <w:rPr>
          <w:rFonts w:ascii="IRANSansWeb(FaNum) Light" w:hAnsi="IRANSansWeb(FaNum) Light"/>
          <w:rtl/>
        </w:rPr>
        <w:t xml:space="preserve">فصل دوم </w:t>
      </w:r>
      <w:r w:rsidR="007C0E1F" w:rsidRPr="00DB67AA">
        <w:rPr>
          <w:rFonts w:ascii="IRANSansWeb(FaNum) Light" w:hAnsi="IRANSansWeb(FaNum) Light"/>
          <w:rtl/>
        </w:rPr>
        <w:t>دختر</w:t>
      </w:r>
      <w:r w:rsidRPr="00DB67AA">
        <w:rPr>
          <w:rFonts w:ascii="IRANSansWeb(FaNum) Light" w:hAnsi="IRANSansWeb(FaNum) Light"/>
          <w:rtl/>
        </w:rPr>
        <w:t xml:space="preserve"> جادوگر</w:t>
      </w:r>
    </w:p>
    <w:p w14:paraId="7D3463AD" w14:textId="75F0DF0C" w:rsidR="003C1421" w:rsidRPr="003C1421" w:rsidRDefault="003C1421" w:rsidP="00B55E57">
      <w:pPr>
        <w:jc w:val="lowKashida"/>
        <w:rPr>
          <w:rtl/>
        </w:rPr>
      </w:pPr>
      <w:r>
        <w:rPr>
          <w:rFonts w:hint="cs"/>
          <w:rtl/>
        </w:rPr>
        <w:t>چند سال قبل در نیویورک</w:t>
      </w:r>
    </w:p>
    <w:p w14:paraId="174F755B" w14:textId="16BE11CB" w:rsidR="005C1450" w:rsidRDefault="00544B88" w:rsidP="00B55E57">
      <w:pPr>
        <w:jc w:val="lowKashida"/>
        <w:rPr>
          <w:rFonts w:ascii="IRANSansWeb(FaNum) Light" w:hAnsi="IRANSansWeb(FaNum) Light"/>
          <w:rtl/>
        </w:rPr>
      </w:pPr>
      <w:r>
        <w:rPr>
          <w:rFonts w:ascii="IRANSansWeb(FaNum) Light" w:hAnsi="IRANSansWeb(FaNum) Light" w:hint="cs"/>
          <w:rtl/>
        </w:rPr>
        <w:lastRenderedPageBreak/>
        <w:t xml:space="preserve">مارلین در هتل ظاهرش را مرتب </w:t>
      </w:r>
      <w:r w:rsidR="005D0A93">
        <w:rPr>
          <w:rFonts w:ascii="IRANSansWeb(FaNum) Light" w:hAnsi="IRANSansWeb(FaNum) Light" w:hint="cs"/>
          <w:rtl/>
        </w:rPr>
        <w:t>می‌کند</w:t>
      </w:r>
      <w:r>
        <w:rPr>
          <w:rFonts w:ascii="IRANSansWeb(FaNum) Light" w:hAnsi="IRANSansWeb(FaNum) Light" w:hint="cs"/>
          <w:rtl/>
        </w:rPr>
        <w:t xml:space="preserve"> و بطرف لابی </w:t>
      </w:r>
      <w:r w:rsidR="005D0A93">
        <w:rPr>
          <w:rFonts w:ascii="IRANSansWeb(FaNum) Light" w:hAnsi="IRANSansWeb(FaNum) Light" w:hint="cs"/>
          <w:rtl/>
        </w:rPr>
        <w:t>می‌رود</w:t>
      </w:r>
      <w:r>
        <w:rPr>
          <w:rFonts w:ascii="IRANSansWeb(FaNum) Light" w:hAnsi="IRANSansWeb(FaNum) Light" w:hint="cs"/>
          <w:rtl/>
        </w:rPr>
        <w:t xml:space="preserve"> و در لابی مردی که در گوشه ایی نشسته را زیر چشمی نگاه </w:t>
      </w:r>
      <w:r w:rsidR="005D0A93">
        <w:rPr>
          <w:rFonts w:ascii="IRANSansWeb(FaNum) Light" w:hAnsi="IRANSansWeb(FaNum) Light" w:hint="cs"/>
          <w:rtl/>
        </w:rPr>
        <w:t>می‌کند</w:t>
      </w:r>
      <w:r>
        <w:rPr>
          <w:rFonts w:ascii="IRANSansWeb(FaNum) Light" w:hAnsi="IRANSansWeb(FaNum) Light" w:hint="cs"/>
          <w:rtl/>
        </w:rPr>
        <w:t xml:space="preserve">. لیوان نوشیدنی را از روی کانتر برمیدارد و بطرف صندلی های لابی </w:t>
      </w:r>
      <w:r w:rsidR="005D0A93">
        <w:rPr>
          <w:rFonts w:ascii="IRANSansWeb(FaNum) Light" w:hAnsi="IRANSansWeb(FaNum) Light" w:hint="cs"/>
          <w:rtl/>
        </w:rPr>
        <w:t>می‌رود</w:t>
      </w:r>
      <w:r>
        <w:rPr>
          <w:rFonts w:ascii="IRANSansWeb(FaNum) Light" w:hAnsi="IRANSansWeb(FaNum) Light" w:hint="cs"/>
          <w:rtl/>
        </w:rPr>
        <w:t xml:space="preserve"> و روی مبلی چند متر آنطرف تر از مبلی که مرد روی آن نشسته مینشیند. مارلین به مرد زل زده است چشمانش سبز روشن هستند با صورتی عریض و بینی قوز دار و لبانی نازک و ریشی که نارنجی </w:t>
      </w:r>
      <w:r w:rsidR="005D0A93">
        <w:rPr>
          <w:rFonts w:ascii="IRANSansWeb(FaNum) Light" w:hAnsi="IRANSansWeb(FaNum) Light" w:hint="cs"/>
          <w:rtl/>
        </w:rPr>
        <w:t>می‌زند</w:t>
      </w:r>
      <w:r>
        <w:rPr>
          <w:rFonts w:ascii="IRANSansWeb(FaNum) Light" w:hAnsi="IRANSansWeb(FaNum) Light" w:hint="cs"/>
          <w:rtl/>
        </w:rPr>
        <w:t xml:space="preserve">. درشت هیکل است. </w:t>
      </w:r>
    </w:p>
    <w:p w14:paraId="289F1F5B" w14:textId="666A5273" w:rsidR="00544B88" w:rsidRDefault="00544B88" w:rsidP="00B55E57">
      <w:pPr>
        <w:jc w:val="lowKashida"/>
        <w:rPr>
          <w:rFonts w:ascii="IRANSansWeb(FaNum) Light" w:hAnsi="IRANSansWeb(FaNum) Light"/>
          <w:rtl/>
        </w:rPr>
      </w:pPr>
      <w:r>
        <w:rPr>
          <w:rFonts w:ascii="IRANSansWeb(FaNum) Light" w:hAnsi="IRANSansWeb(FaNum) Light" w:hint="cs"/>
          <w:rtl/>
        </w:rPr>
        <w:t xml:space="preserve">مارلین زیر لب از خودش میپرسد مطمئنی؟ خوب فقط میخوام بدونم چی </w:t>
      </w:r>
      <w:r w:rsidR="00210958">
        <w:rPr>
          <w:rFonts w:ascii="IRANSansWeb(FaNum) Light" w:hAnsi="IRANSansWeb(FaNum) Light" w:hint="cs"/>
          <w:rtl/>
        </w:rPr>
        <w:t>می‌شه</w:t>
      </w:r>
      <w:r>
        <w:rPr>
          <w:rFonts w:ascii="IRANSansWeb(FaNum) Light" w:hAnsi="IRANSansWeb(FaNum) Light" w:hint="cs"/>
          <w:rtl/>
        </w:rPr>
        <w:t xml:space="preserve"> اگر همه چی خوب پیش رفت به جدی بودنش فکر </w:t>
      </w:r>
      <w:r w:rsidR="005D0A93">
        <w:rPr>
          <w:rFonts w:ascii="IRANSansWeb(FaNum) Light" w:hAnsi="IRANSansWeb(FaNum) Light" w:hint="cs"/>
          <w:rtl/>
        </w:rPr>
        <w:t>می‌کنم</w:t>
      </w:r>
      <w:r>
        <w:rPr>
          <w:rFonts w:ascii="IRANSansWeb(FaNum) Light" w:hAnsi="IRANSansWeb(FaNum) Light" w:hint="cs"/>
          <w:rtl/>
        </w:rPr>
        <w:t xml:space="preserve">. </w:t>
      </w:r>
    </w:p>
    <w:p w14:paraId="29B89849" w14:textId="3DF98EAE" w:rsidR="00544B88" w:rsidRDefault="00544B88" w:rsidP="00B55E57">
      <w:pPr>
        <w:jc w:val="lowKashida"/>
        <w:rPr>
          <w:rFonts w:ascii="IRANSansWeb(FaNum) Light" w:hAnsi="IRANSansWeb(FaNum) Light"/>
          <w:rtl/>
        </w:rPr>
      </w:pPr>
      <w:r>
        <w:rPr>
          <w:rFonts w:ascii="IRANSansWeb(FaNum) Light" w:hAnsi="IRANSansWeb(FaNum) Light" w:hint="cs"/>
          <w:rtl/>
        </w:rPr>
        <w:t xml:space="preserve">مارلین نوشیدنی اش را میخورد. کسی به دیدن مرد میآید یک مرد جوان تر است، مرد جوان بعد از دقایقی کیفی را به دست او میسپارد و </w:t>
      </w:r>
      <w:r w:rsidR="005D0A93">
        <w:rPr>
          <w:rFonts w:ascii="IRANSansWeb(FaNum) Light" w:hAnsi="IRANSansWeb(FaNum) Light" w:hint="cs"/>
          <w:rtl/>
        </w:rPr>
        <w:t>می‌رود</w:t>
      </w:r>
      <w:r>
        <w:rPr>
          <w:rFonts w:ascii="IRANSansWeb(FaNum) Light" w:hAnsi="IRANSansWeb(FaNum) Light" w:hint="cs"/>
          <w:rtl/>
        </w:rPr>
        <w:t xml:space="preserve">. </w:t>
      </w:r>
    </w:p>
    <w:p w14:paraId="2728D96D" w14:textId="5756543F" w:rsidR="00544B88" w:rsidRDefault="00544B88" w:rsidP="00B55E57">
      <w:pPr>
        <w:jc w:val="lowKashida"/>
        <w:rPr>
          <w:rFonts w:ascii="IRANSansWeb(FaNum) Light" w:hAnsi="IRANSansWeb(FaNum) Light"/>
          <w:rtl/>
        </w:rPr>
      </w:pPr>
      <w:r>
        <w:rPr>
          <w:rFonts w:ascii="IRANSansWeb(FaNum) Light" w:hAnsi="IRANSansWeb(FaNum) Light" w:hint="cs"/>
          <w:rtl/>
        </w:rPr>
        <w:t xml:space="preserve">مرد بلند </w:t>
      </w:r>
      <w:r w:rsidR="005D0A93">
        <w:rPr>
          <w:rFonts w:ascii="IRANSansWeb(FaNum) Light" w:hAnsi="IRANSansWeb(FaNum) Light" w:hint="cs"/>
          <w:rtl/>
        </w:rPr>
        <w:t>می‌شود</w:t>
      </w:r>
      <w:r>
        <w:rPr>
          <w:rFonts w:ascii="IRANSansWeb(FaNum) Light" w:hAnsi="IRANSansWeb(FaNum) Light" w:hint="cs"/>
          <w:rtl/>
        </w:rPr>
        <w:t xml:space="preserve"> و به سمت پذیرش هتل </w:t>
      </w:r>
      <w:r w:rsidR="005D0A93">
        <w:rPr>
          <w:rFonts w:ascii="IRANSansWeb(FaNum) Light" w:hAnsi="IRANSansWeb(FaNum) Light" w:hint="cs"/>
          <w:rtl/>
        </w:rPr>
        <w:t>می‌رود</w:t>
      </w:r>
      <w:r>
        <w:rPr>
          <w:rFonts w:ascii="IRANSansWeb(FaNum) Light" w:hAnsi="IRANSansWeb(FaNum) Light" w:hint="cs"/>
          <w:rtl/>
        </w:rPr>
        <w:t xml:space="preserve"> و اتاقی را رزرو </w:t>
      </w:r>
      <w:r w:rsidR="005D0A93">
        <w:rPr>
          <w:rFonts w:ascii="IRANSansWeb(FaNum) Light" w:hAnsi="IRANSansWeb(FaNum) Light" w:hint="cs"/>
          <w:rtl/>
        </w:rPr>
        <w:t>می‌کند</w:t>
      </w:r>
      <w:r>
        <w:rPr>
          <w:rFonts w:ascii="IRANSansWeb(FaNum) Light" w:hAnsi="IRANSansWeb(FaNum) Light" w:hint="cs"/>
          <w:rtl/>
        </w:rPr>
        <w:t xml:space="preserve">. و به بالای پله ها </w:t>
      </w:r>
      <w:r w:rsidR="005D0A93">
        <w:rPr>
          <w:rFonts w:ascii="IRANSansWeb(FaNum) Light" w:hAnsi="IRANSansWeb(FaNum) Light" w:hint="cs"/>
          <w:rtl/>
        </w:rPr>
        <w:t>می‌رود</w:t>
      </w:r>
      <w:r>
        <w:rPr>
          <w:rFonts w:ascii="IRANSansWeb(FaNum) Light" w:hAnsi="IRANSansWeb(FaNum) Light" w:hint="cs"/>
          <w:rtl/>
        </w:rPr>
        <w:t xml:space="preserve">. </w:t>
      </w:r>
    </w:p>
    <w:p w14:paraId="5DE78FD1" w14:textId="67B5D136" w:rsidR="00544B88" w:rsidRDefault="00544B88" w:rsidP="00B55E57">
      <w:pPr>
        <w:jc w:val="lowKashida"/>
        <w:rPr>
          <w:rFonts w:ascii="IRANSansWeb(FaNum) Light" w:hAnsi="IRANSansWeb(FaNum) Light"/>
          <w:rtl/>
        </w:rPr>
      </w:pPr>
      <w:r>
        <w:rPr>
          <w:rFonts w:ascii="IRANSansWeb(FaNum) Light" w:hAnsi="IRANSansWeb(FaNum) Light" w:hint="cs"/>
          <w:rtl/>
        </w:rPr>
        <w:t xml:space="preserve">مارلین دنبالش </w:t>
      </w:r>
      <w:r w:rsidR="005D0A93">
        <w:rPr>
          <w:rFonts w:ascii="IRANSansWeb(FaNum) Light" w:hAnsi="IRANSansWeb(FaNum) Light" w:hint="cs"/>
          <w:rtl/>
        </w:rPr>
        <w:t>می‌رود</w:t>
      </w:r>
      <w:r>
        <w:rPr>
          <w:rFonts w:ascii="IRANSansWeb(FaNum) Light" w:hAnsi="IRANSansWeb(FaNum) Light" w:hint="cs"/>
          <w:rtl/>
        </w:rPr>
        <w:t xml:space="preserve">. مرد به اتاقش میرسد و درب را باز </w:t>
      </w:r>
      <w:r w:rsidR="005D0A93">
        <w:rPr>
          <w:rFonts w:ascii="IRANSansWeb(FaNum) Light" w:hAnsi="IRANSansWeb(FaNum) Light" w:hint="cs"/>
          <w:rtl/>
        </w:rPr>
        <w:t>می‌کند</w:t>
      </w:r>
      <w:r>
        <w:rPr>
          <w:rFonts w:ascii="IRANSansWeb(FaNum) Light" w:hAnsi="IRANSansWeb(FaNum) Light" w:hint="cs"/>
          <w:rtl/>
        </w:rPr>
        <w:t xml:space="preserve"> و داخل </w:t>
      </w:r>
      <w:r w:rsidR="005D0A93">
        <w:rPr>
          <w:rFonts w:ascii="IRANSansWeb(FaNum) Light" w:hAnsi="IRANSansWeb(FaNum) Light" w:hint="cs"/>
          <w:rtl/>
        </w:rPr>
        <w:t>می‌شود</w:t>
      </w:r>
      <w:r>
        <w:rPr>
          <w:rFonts w:ascii="IRANSansWeb(FaNum) Light" w:hAnsi="IRANSansWeb(FaNum) Light" w:hint="cs"/>
          <w:rtl/>
        </w:rPr>
        <w:t xml:space="preserve">. مارلین درب اتاقش را </w:t>
      </w:r>
      <w:r w:rsidR="005D0A93">
        <w:rPr>
          <w:rFonts w:ascii="IRANSansWeb(FaNum) Light" w:hAnsi="IRANSansWeb(FaNum) Light" w:hint="cs"/>
          <w:rtl/>
        </w:rPr>
        <w:t>می‌زند</w:t>
      </w:r>
      <w:r>
        <w:rPr>
          <w:rFonts w:ascii="IRANSansWeb(FaNum) Light" w:hAnsi="IRANSansWeb(FaNum) Light" w:hint="cs"/>
          <w:rtl/>
        </w:rPr>
        <w:t>.</w:t>
      </w:r>
      <w:r w:rsidR="00F973D4">
        <w:rPr>
          <w:rFonts w:ascii="IRANSansWeb(FaNum) Light" w:hAnsi="IRANSansWeb(FaNum) Light" w:hint="cs"/>
          <w:rtl/>
        </w:rPr>
        <w:t xml:space="preserve"> </w:t>
      </w:r>
      <w:r>
        <w:rPr>
          <w:rFonts w:ascii="IRANSansWeb(FaNum) Light" w:hAnsi="IRANSansWeb(FaNum) Light" w:hint="cs"/>
          <w:rtl/>
        </w:rPr>
        <w:t xml:space="preserve">مرد درب را باز </w:t>
      </w:r>
      <w:r w:rsidR="005D0A93">
        <w:rPr>
          <w:rFonts w:ascii="IRANSansWeb(FaNum) Light" w:hAnsi="IRANSansWeb(FaNum) Light" w:hint="cs"/>
          <w:rtl/>
        </w:rPr>
        <w:t>می‌کند</w:t>
      </w:r>
      <w:r>
        <w:rPr>
          <w:rFonts w:ascii="IRANSansWeb(FaNum) Light" w:hAnsi="IRANSansWeb(FaNum) Light" w:hint="cs"/>
          <w:rtl/>
        </w:rPr>
        <w:t xml:space="preserve">. </w:t>
      </w:r>
      <w:r w:rsidR="00852F65">
        <w:rPr>
          <w:rFonts w:ascii="IRANSansWeb(FaNum) Light" w:hAnsi="IRANSansWeb(FaNum) Light" w:hint="cs"/>
          <w:rtl/>
        </w:rPr>
        <w:t xml:space="preserve">مارلین داخل </w:t>
      </w:r>
      <w:r w:rsidR="005D0A93">
        <w:rPr>
          <w:rFonts w:ascii="IRANSansWeb(FaNum) Light" w:hAnsi="IRANSansWeb(FaNum) Light" w:hint="cs"/>
          <w:rtl/>
        </w:rPr>
        <w:t>می‌شود</w:t>
      </w:r>
      <w:r w:rsidR="00852F65">
        <w:rPr>
          <w:rFonts w:ascii="IRANSansWeb(FaNum) Light" w:hAnsi="IRANSansWeb(FaNum) Light" w:hint="cs"/>
          <w:rtl/>
        </w:rPr>
        <w:t xml:space="preserve">. </w:t>
      </w:r>
    </w:p>
    <w:p w14:paraId="5B6A22FE" w14:textId="075EC696" w:rsidR="00852F65" w:rsidRDefault="00852F65" w:rsidP="00B55E57">
      <w:pPr>
        <w:jc w:val="lowKashida"/>
        <w:rPr>
          <w:rFonts w:ascii="IRANSansWeb(FaNum) Light" w:hAnsi="IRANSansWeb(FaNum) Light"/>
          <w:rtl/>
        </w:rPr>
      </w:pPr>
      <w:r>
        <w:rPr>
          <w:rFonts w:ascii="IRANSansWeb(FaNum) Light" w:hAnsi="IRANSansWeb(FaNum) Light" w:hint="cs"/>
          <w:rtl/>
        </w:rPr>
        <w:t xml:space="preserve">مرد: </w:t>
      </w:r>
      <w:r w:rsidR="00210958">
        <w:rPr>
          <w:rFonts w:ascii="IRANSansWeb(FaNum) Light" w:hAnsi="IRANSansWeb(FaNum) Light" w:hint="cs"/>
          <w:rtl/>
        </w:rPr>
        <w:t>می‌شه</w:t>
      </w:r>
      <w:r>
        <w:rPr>
          <w:rFonts w:ascii="IRANSansWeb(FaNum) Light" w:hAnsi="IRANSansWeb(FaNum) Light" w:hint="cs"/>
          <w:rtl/>
        </w:rPr>
        <w:t xml:space="preserve"> بپرسم چی میخواهید؟</w:t>
      </w:r>
    </w:p>
    <w:p w14:paraId="7D3541E8" w14:textId="34DAC8C1" w:rsidR="00852F65" w:rsidRDefault="00852F65" w:rsidP="00B55E57">
      <w:pPr>
        <w:jc w:val="lowKashida"/>
        <w:rPr>
          <w:rFonts w:ascii="IRANSansWeb(FaNum) Light" w:hAnsi="IRANSansWeb(FaNum) Light"/>
          <w:rtl/>
        </w:rPr>
      </w:pPr>
      <w:r>
        <w:rPr>
          <w:rFonts w:ascii="IRANSansWeb(FaNum) Light" w:hAnsi="IRANSansWeb(FaNum) Light" w:hint="cs"/>
          <w:rtl/>
        </w:rPr>
        <w:t xml:space="preserve">مارلین: یک افسر اطلاعات بازنشسته ایران در آمریکا! </w:t>
      </w:r>
      <w:r w:rsidR="00B55E57">
        <w:rPr>
          <w:rFonts w:ascii="IRANSansWeb(FaNum) Light" w:hAnsi="IRANSansWeb(FaNum) Light" w:hint="cs"/>
          <w:rtl/>
        </w:rPr>
        <w:t>می‌خواهم</w:t>
      </w:r>
      <w:r>
        <w:rPr>
          <w:rFonts w:ascii="IRANSansWeb(FaNum) Light" w:hAnsi="IRANSansWeb(FaNum) Light" w:hint="cs"/>
          <w:rtl/>
        </w:rPr>
        <w:t xml:space="preserve"> بدونم چرا اینجا هستید؟ </w:t>
      </w:r>
    </w:p>
    <w:p w14:paraId="335D2DF7" w14:textId="29EB98EF" w:rsidR="00852F65" w:rsidRDefault="00852F65" w:rsidP="00B55E57">
      <w:pPr>
        <w:jc w:val="lowKashida"/>
        <w:rPr>
          <w:rFonts w:ascii="IRANSansWeb(FaNum) Light" w:hAnsi="IRANSansWeb(FaNum) Light"/>
          <w:rtl/>
        </w:rPr>
      </w:pPr>
      <w:r>
        <w:rPr>
          <w:rFonts w:ascii="IRANSansWeb(FaNum) Light" w:hAnsi="IRANSansWeb(FaNum) Light" w:hint="cs"/>
          <w:rtl/>
        </w:rPr>
        <w:t>مرد: شما؟</w:t>
      </w:r>
    </w:p>
    <w:p w14:paraId="4E56D21B" w14:textId="145079B8" w:rsidR="00852F65" w:rsidRDefault="00852F65" w:rsidP="00B55E57">
      <w:pPr>
        <w:jc w:val="lowKashida"/>
        <w:rPr>
          <w:rFonts w:ascii="IRANSansWeb(FaNum) Light" w:hAnsi="IRANSansWeb(FaNum) Light"/>
          <w:rtl/>
        </w:rPr>
      </w:pPr>
      <w:r>
        <w:rPr>
          <w:rFonts w:ascii="IRANSansWeb(FaNum) Light" w:hAnsi="IRANSansWeb(FaNum) Light" w:hint="cs"/>
          <w:rtl/>
        </w:rPr>
        <w:t xml:space="preserve">مارلین: دستش را برای دست دادن دراز </w:t>
      </w:r>
      <w:r w:rsidR="005D0A93">
        <w:rPr>
          <w:rFonts w:ascii="IRANSansWeb(FaNum) Light" w:hAnsi="IRANSansWeb(FaNum) Light" w:hint="cs"/>
          <w:rtl/>
        </w:rPr>
        <w:t>می‌کند</w:t>
      </w:r>
      <w:r>
        <w:rPr>
          <w:rFonts w:ascii="IRANSansWeb(FaNum) Light" w:hAnsi="IRANSansWeb(FaNum) Light" w:hint="cs"/>
          <w:rtl/>
        </w:rPr>
        <w:t xml:space="preserve"> و </w:t>
      </w:r>
      <w:r w:rsidR="005D0A93">
        <w:rPr>
          <w:rFonts w:ascii="IRANSansWeb(FaNum) Light" w:hAnsi="IRANSansWeb(FaNum) Light" w:hint="cs"/>
          <w:rtl/>
        </w:rPr>
        <w:t>می‌گوید</w:t>
      </w:r>
      <w:r>
        <w:rPr>
          <w:rFonts w:ascii="IRANSansWeb(FaNum) Light" w:hAnsi="IRANSansWeb(FaNum) Light" w:hint="cs"/>
          <w:rtl/>
        </w:rPr>
        <w:t xml:space="preserve"> مارلین هستم. </w:t>
      </w:r>
    </w:p>
    <w:p w14:paraId="1CC8A2FF" w14:textId="538BA612" w:rsidR="00852F65" w:rsidRDefault="00852F65" w:rsidP="00B55E57">
      <w:pPr>
        <w:jc w:val="lowKashida"/>
        <w:rPr>
          <w:rFonts w:ascii="IRANSansWeb(FaNum) Light" w:hAnsi="IRANSansWeb(FaNum) Light"/>
          <w:rtl/>
        </w:rPr>
      </w:pPr>
      <w:r>
        <w:rPr>
          <w:rFonts w:ascii="IRANSansWeb(FaNum) Light" w:hAnsi="IRANSansWeb(FaNum) Light" w:hint="cs"/>
          <w:rtl/>
        </w:rPr>
        <w:t>مرد: منظورم سمت تون هست.</w:t>
      </w:r>
    </w:p>
    <w:p w14:paraId="2F6EDCDA" w14:textId="1D1A0CD1" w:rsidR="00852F65" w:rsidRDefault="00852F65" w:rsidP="00B55E57">
      <w:pPr>
        <w:jc w:val="lowKashida"/>
        <w:rPr>
          <w:rFonts w:ascii="IRANSansWeb(FaNum) Light" w:hAnsi="IRANSansWeb(FaNum) Light"/>
          <w:rtl/>
        </w:rPr>
      </w:pPr>
      <w:r>
        <w:rPr>
          <w:rFonts w:ascii="IRANSansWeb(FaNum) Light" w:hAnsi="IRANSansWeb(FaNum) Light" w:hint="cs"/>
          <w:rtl/>
        </w:rPr>
        <w:lastRenderedPageBreak/>
        <w:t xml:space="preserve">مارلین: متاسفانه سمتی ندارم که به من اجازه پرسیدن این سوال را از شما بده. اما من منشی رئیس جمهورم و شما تو هتلی که ایشون قرار بیان اتاق گرفتین! خوب من فقط نگرانم. </w:t>
      </w:r>
    </w:p>
    <w:p w14:paraId="0B6A6E98" w14:textId="28CC26F6" w:rsidR="00852F65" w:rsidRDefault="00852F65" w:rsidP="00B55E57">
      <w:pPr>
        <w:jc w:val="lowKashida"/>
        <w:rPr>
          <w:rFonts w:ascii="IRANSansWeb(FaNum) Light" w:hAnsi="IRANSansWeb(FaNum) Light"/>
          <w:rtl/>
        </w:rPr>
      </w:pPr>
      <w:r>
        <w:rPr>
          <w:rFonts w:ascii="IRANSansWeb(FaNum) Light" w:hAnsi="IRANSansWeb(FaNum) Light" w:hint="cs"/>
          <w:rtl/>
        </w:rPr>
        <w:t xml:space="preserve">مرد: نگران نباشید. من اصلاً از اقامت رئیس جمهور در این هتل خبر نداشتم. مطمئن هستم که محل اقامتشون به خوبی حفاظت </w:t>
      </w:r>
      <w:r w:rsidR="00210958">
        <w:rPr>
          <w:rFonts w:ascii="IRANSansWeb(FaNum) Light" w:hAnsi="IRANSansWeb(FaNum) Light" w:hint="cs"/>
          <w:rtl/>
        </w:rPr>
        <w:t>می‌شه</w:t>
      </w:r>
      <w:r>
        <w:rPr>
          <w:rFonts w:ascii="IRANSansWeb(FaNum) Light" w:hAnsi="IRANSansWeb(FaNum) Light" w:hint="cs"/>
          <w:rtl/>
        </w:rPr>
        <w:t xml:space="preserve"> و نیازی به نگرانی شما نیست. </w:t>
      </w:r>
    </w:p>
    <w:p w14:paraId="1D1FA20F" w14:textId="34D00A5D" w:rsidR="00852F65" w:rsidRDefault="00852F65" w:rsidP="00B55E57">
      <w:pPr>
        <w:jc w:val="lowKashida"/>
        <w:rPr>
          <w:rFonts w:ascii="IRANSansWeb(FaNum) Light" w:hAnsi="IRANSansWeb(FaNum) Light"/>
          <w:rtl/>
        </w:rPr>
      </w:pPr>
      <w:r>
        <w:rPr>
          <w:rFonts w:ascii="IRANSansWeb(FaNum) Light" w:hAnsi="IRANSansWeb(FaNum) Light" w:hint="cs"/>
          <w:rtl/>
        </w:rPr>
        <w:t xml:space="preserve">مارلین: </w:t>
      </w:r>
      <w:r w:rsidR="00210958">
        <w:rPr>
          <w:rFonts w:ascii="IRANSansWeb(FaNum) Light" w:hAnsi="IRANSansWeb(FaNum) Light" w:hint="cs"/>
          <w:rtl/>
        </w:rPr>
        <w:t>می‌تونم</w:t>
      </w:r>
      <w:r>
        <w:rPr>
          <w:rFonts w:ascii="IRANSansWeb(FaNum) Light" w:hAnsi="IRANSansWeb(FaNum) Light" w:hint="cs"/>
          <w:rtl/>
        </w:rPr>
        <w:t xml:space="preserve"> شما را به رستوران دعوت کنم میخوام بیشتر با شما صحبت کنم اگر شما مانعی ندارید البته. </w:t>
      </w:r>
    </w:p>
    <w:p w14:paraId="7FF66DC7" w14:textId="0533E921" w:rsidR="00852F65" w:rsidRDefault="00852F65" w:rsidP="00B55E57">
      <w:pPr>
        <w:jc w:val="lowKashida"/>
        <w:rPr>
          <w:rFonts w:ascii="IRANSansWeb(FaNum) Light" w:hAnsi="IRANSansWeb(FaNum) Light"/>
          <w:rtl/>
        </w:rPr>
      </w:pPr>
      <w:r>
        <w:rPr>
          <w:rFonts w:ascii="IRANSansWeb(FaNum) Light" w:hAnsi="IRANSansWeb(FaNum) Light" w:hint="cs"/>
          <w:rtl/>
        </w:rPr>
        <w:t xml:space="preserve">مرد: واقعا نیازی به نگرانی بابت من ندارید. من برای کار دیگری اینجا هستم. </w:t>
      </w:r>
    </w:p>
    <w:p w14:paraId="338355A1" w14:textId="248EF61F" w:rsidR="00852F65" w:rsidRDefault="00852F65" w:rsidP="00B55E57">
      <w:pPr>
        <w:jc w:val="lowKashida"/>
        <w:rPr>
          <w:rFonts w:ascii="IRANSansWeb(FaNum) Light" w:hAnsi="IRANSansWeb(FaNum) Light"/>
          <w:rtl/>
        </w:rPr>
      </w:pPr>
      <w:r>
        <w:rPr>
          <w:rFonts w:ascii="IRANSansWeb(FaNum) Light" w:hAnsi="IRANSansWeb(FaNum) Light" w:hint="cs"/>
          <w:rtl/>
        </w:rPr>
        <w:t>مارلین: اگر من جای سوزان رو بشما بگم چی؟</w:t>
      </w:r>
    </w:p>
    <w:p w14:paraId="1B84CAAC" w14:textId="15FEB1D6" w:rsidR="00852F65" w:rsidRDefault="00852F65" w:rsidP="00B55E57">
      <w:pPr>
        <w:jc w:val="lowKashida"/>
        <w:rPr>
          <w:rFonts w:ascii="IRANSansWeb(FaNum) Light" w:hAnsi="IRANSansWeb(FaNum) Light"/>
          <w:rtl/>
        </w:rPr>
      </w:pPr>
      <w:r>
        <w:rPr>
          <w:rFonts w:ascii="IRANSansWeb(FaNum) Light" w:hAnsi="IRANSansWeb(FaNum) Light" w:hint="cs"/>
          <w:rtl/>
        </w:rPr>
        <w:t xml:space="preserve">مرد: با چهره ایی ترسیده به مارلین نگاه </w:t>
      </w:r>
      <w:r w:rsidR="005D0A93">
        <w:rPr>
          <w:rFonts w:ascii="IRANSansWeb(FaNum) Light" w:hAnsi="IRANSansWeb(FaNum) Light" w:hint="cs"/>
          <w:rtl/>
        </w:rPr>
        <w:t>می‌کند</w:t>
      </w:r>
      <w:r>
        <w:rPr>
          <w:rFonts w:ascii="IRANSansWeb(FaNum) Light" w:hAnsi="IRANSansWeb(FaNum) Light" w:hint="cs"/>
          <w:rtl/>
        </w:rPr>
        <w:t>، تو واقعاً کی هستی؟ تو ایران کسی از ماجرای سوزان خبر نداره؟ تو آمریکا هم بیشتر از اعضاء خانوادش و پلیس محلی کسی چیزی نمیدونه؟ از</w:t>
      </w:r>
      <w:r w:rsidR="007352BF">
        <w:rPr>
          <w:rFonts w:ascii="IRANSansWeb(FaNum) Light" w:hAnsi="IRANSansWeb(FaNum) Light" w:hint="cs"/>
          <w:rtl/>
        </w:rPr>
        <w:t xml:space="preserve"> کجا میدونید من برای چی اینجا هستم؟</w:t>
      </w:r>
    </w:p>
    <w:p w14:paraId="229E6710" w14:textId="7CE37883" w:rsidR="007352BF" w:rsidRDefault="007352BF" w:rsidP="00B55E57">
      <w:pPr>
        <w:jc w:val="lowKashida"/>
        <w:rPr>
          <w:rFonts w:ascii="IRANSansWeb(FaNum) Light" w:hAnsi="IRANSansWeb(FaNum) Light"/>
          <w:rtl/>
        </w:rPr>
      </w:pPr>
      <w:r>
        <w:rPr>
          <w:rFonts w:ascii="IRANSansWeb(FaNum) Light" w:hAnsi="IRANSansWeb(FaNum) Light" w:hint="cs"/>
          <w:rtl/>
        </w:rPr>
        <w:t xml:space="preserve">مارلین به کیف اشاره </w:t>
      </w:r>
      <w:r w:rsidR="005D0A93">
        <w:rPr>
          <w:rFonts w:ascii="IRANSansWeb(FaNum) Light" w:hAnsi="IRANSansWeb(FaNum) Light" w:hint="cs"/>
          <w:rtl/>
        </w:rPr>
        <w:t>می‌کند</w:t>
      </w:r>
      <w:r>
        <w:rPr>
          <w:rFonts w:ascii="IRANSansWeb(FaNum) Light" w:hAnsi="IRANSansWeb(FaNum) Light" w:hint="cs"/>
          <w:rtl/>
        </w:rPr>
        <w:t xml:space="preserve"> و </w:t>
      </w:r>
      <w:r w:rsidR="005D0A93">
        <w:rPr>
          <w:rFonts w:ascii="IRANSansWeb(FaNum) Light" w:hAnsi="IRANSansWeb(FaNum) Light" w:hint="cs"/>
          <w:rtl/>
        </w:rPr>
        <w:t>می‌گوید</w:t>
      </w:r>
      <w:r>
        <w:rPr>
          <w:rFonts w:ascii="IRANSansWeb(FaNum) Light" w:hAnsi="IRANSansWeb(FaNum) Light" w:hint="cs"/>
          <w:rtl/>
        </w:rPr>
        <w:t xml:space="preserve">: حدس زدم وقتی دیدم برادر سوزان به شما یک کیف دلار داد. حدس زدن جریان کار سختی نبود. </w:t>
      </w:r>
    </w:p>
    <w:p w14:paraId="544D8C9E" w14:textId="54283D1F" w:rsidR="007352BF" w:rsidRDefault="007352BF" w:rsidP="00B55E57">
      <w:pPr>
        <w:jc w:val="lowKashida"/>
        <w:rPr>
          <w:rFonts w:ascii="IRANSansWeb(FaNum) Light" w:hAnsi="IRANSansWeb(FaNum) Light"/>
          <w:rtl/>
        </w:rPr>
      </w:pPr>
      <w:r>
        <w:rPr>
          <w:rFonts w:ascii="IRANSansWeb(FaNum) Light" w:hAnsi="IRANSansWeb(FaNum) Light" w:hint="cs"/>
          <w:rtl/>
        </w:rPr>
        <w:t xml:space="preserve">مرد: ماجرای سوزان را از کجا با این جزئیات میدونید. </w:t>
      </w:r>
    </w:p>
    <w:p w14:paraId="26BDC0AE" w14:textId="0070AD51" w:rsidR="007352BF" w:rsidRDefault="007352BF" w:rsidP="00B55E57">
      <w:pPr>
        <w:jc w:val="lowKashida"/>
        <w:rPr>
          <w:rFonts w:ascii="IRANSansWeb(FaNum) Light" w:hAnsi="IRANSansWeb(FaNum) Light"/>
          <w:rtl/>
        </w:rPr>
      </w:pPr>
      <w:r>
        <w:rPr>
          <w:rFonts w:ascii="IRANSansWeb(FaNum) Light" w:hAnsi="IRANSansWeb(FaNum) Light" w:hint="cs"/>
          <w:rtl/>
        </w:rPr>
        <w:t xml:space="preserve">مارلین: گفتم من در تیم رئیس جمهورم. </w:t>
      </w:r>
    </w:p>
    <w:p w14:paraId="7DB5A7CE" w14:textId="5B9A704B" w:rsidR="007352BF" w:rsidRDefault="007352BF" w:rsidP="00B55E57">
      <w:pPr>
        <w:jc w:val="lowKashida"/>
        <w:rPr>
          <w:rFonts w:ascii="IRANSansWeb(FaNum) Light" w:hAnsi="IRANSansWeb(FaNum) Light"/>
          <w:rtl/>
        </w:rPr>
      </w:pPr>
      <w:r>
        <w:rPr>
          <w:rFonts w:ascii="IRANSansWeb(FaNum) Light" w:hAnsi="IRANSansWeb(FaNum) Light" w:hint="cs"/>
          <w:rtl/>
        </w:rPr>
        <w:t xml:space="preserve">مرد: من کارمند اطلاعات بودم. اینکه تو راجع به سوزان و محلش میدونی هیچ ربطی به هیچ سازمان اطلاعاتی نداره، تو شخصاً درگیر ماجرا هستی چطور درگیری؟ </w:t>
      </w:r>
    </w:p>
    <w:p w14:paraId="4ED2C3B6" w14:textId="7BFF0B73" w:rsidR="007352BF" w:rsidRDefault="007352BF" w:rsidP="00B55E57">
      <w:pPr>
        <w:jc w:val="lowKashida"/>
        <w:rPr>
          <w:rFonts w:ascii="IRANSansWeb(FaNum) Light" w:hAnsi="IRANSansWeb(FaNum) Light"/>
          <w:rtl/>
        </w:rPr>
      </w:pPr>
      <w:r>
        <w:rPr>
          <w:rFonts w:ascii="IRANSansWeb(FaNum) Light" w:hAnsi="IRANSansWeb(FaNum) Light" w:hint="cs"/>
          <w:rtl/>
        </w:rPr>
        <w:t xml:space="preserve">مارلین: بگذارید یک معامله پیشنهاد بدم. شما بامن نهار </w:t>
      </w:r>
      <w:r w:rsidR="00E86E65">
        <w:rPr>
          <w:rFonts w:ascii="IRANSansWeb(FaNum) Light" w:hAnsi="IRANSansWeb(FaNum) Light" w:hint="cs"/>
          <w:rtl/>
        </w:rPr>
        <w:t>می‌خوری</w:t>
      </w:r>
      <w:r>
        <w:rPr>
          <w:rFonts w:ascii="IRANSansWeb(FaNum) Light" w:hAnsi="IRANSansWeb(FaNum) Light" w:hint="cs"/>
          <w:rtl/>
        </w:rPr>
        <w:t xml:space="preserve">د و من به شما سوزان رو پس میدم. </w:t>
      </w:r>
    </w:p>
    <w:p w14:paraId="1C7993F0" w14:textId="012F752B" w:rsidR="007352BF" w:rsidRDefault="007352BF" w:rsidP="00B55E57">
      <w:pPr>
        <w:jc w:val="lowKashida"/>
        <w:rPr>
          <w:rFonts w:ascii="IRANSansWeb(FaNum) Light" w:hAnsi="IRANSansWeb(FaNum) Light"/>
          <w:rtl/>
        </w:rPr>
      </w:pPr>
      <w:r>
        <w:rPr>
          <w:rFonts w:ascii="IRANSansWeb(FaNum) Light" w:hAnsi="IRANSansWeb(FaNum) Light" w:hint="cs"/>
          <w:rtl/>
        </w:rPr>
        <w:lastRenderedPageBreak/>
        <w:t xml:space="preserve">مرد: قبوله بریم. </w:t>
      </w:r>
    </w:p>
    <w:p w14:paraId="14AE92D8" w14:textId="74D23ED9" w:rsidR="007352BF" w:rsidRDefault="007352BF" w:rsidP="00B55E57">
      <w:pPr>
        <w:jc w:val="lowKashida"/>
        <w:rPr>
          <w:rFonts w:ascii="IRANSansWeb(FaNum) Light" w:hAnsi="IRANSansWeb(FaNum) Light"/>
          <w:rtl/>
        </w:rPr>
      </w:pPr>
      <w:r>
        <w:rPr>
          <w:rFonts w:ascii="IRANSansWeb(FaNum) Light" w:hAnsi="IRANSansWeb(FaNum) Light" w:hint="cs"/>
          <w:rtl/>
        </w:rPr>
        <w:t xml:space="preserve">مارلین و مرد به سمت آسانسور </w:t>
      </w:r>
      <w:r w:rsidR="005D0A93">
        <w:rPr>
          <w:rFonts w:ascii="IRANSansWeb(FaNum) Light" w:hAnsi="IRANSansWeb(FaNum) Light" w:hint="cs"/>
          <w:rtl/>
        </w:rPr>
        <w:t>می‌روند</w:t>
      </w:r>
      <w:r>
        <w:rPr>
          <w:rFonts w:ascii="IRANSansWeb(FaNum) Light" w:hAnsi="IRANSansWeb(FaNum) Light" w:hint="cs"/>
          <w:rtl/>
        </w:rPr>
        <w:t xml:space="preserve"> و به طبقه رستوران میرسند. </w:t>
      </w:r>
    </w:p>
    <w:p w14:paraId="1AF8B5F9" w14:textId="2B1A004A" w:rsidR="007352BF" w:rsidRDefault="007352BF" w:rsidP="00B55E57">
      <w:pPr>
        <w:jc w:val="lowKashida"/>
        <w:rPr>
          <w:rFonts w:ascii="IRANSansWeb(FaNum) Light" w:hAnsi="IRANSansWeb(FaNum) Light"/>
          <w:rtl/>
        </w:rPr>
      </w:pPr>
      <w:r>
        <w:rPr>
          <w:rFonts w:ascii="IRANSansWeb(FaNum) Light" w:hAnsi="IRANSansWeb(FaNum) Light" w:hint="cs"/>
          <w:rtl/>
        </w:rPr>
        <w:t xml:space="preserve">مارلین اول خارج </w:t>
      </w:r>
      <w:r w:rsidR="005D0A93">
        <w:rPr>
          <w:rFonts w:ascii="IRANSansWeb(FaNum) Light" w:hAnsi="IRANSansWeb(FaNum) Light" w:hint="cs"/>
          <w:rtl/>
        </w:rPr>
        <w:t>می‌شود</w:t>
      </w:r>
      <w:r>
        <w:rPr>
          <w:rFonts w:ascii="IRANSansWeb(FaNum) Light" w:hAnsi="IRANSansWeb(FaNum) Light" w:hint="cs"/>
          <w:rtl/>
        </w:rPr>
        <w:t xml:space="preserve"> و روی یک میز مینشیند، </w:t>
      </w:r>
    </w:p>
    <w:p w14:paraId="22C5B3CE" w14:textId="581A2645" w:rsidR="007352BF" w:rsidRDefault="007352BF" w:rsidP="00B55E57">
      <w:pPr>
        <w:jc w:val="lowKashida"/>
        <w:rPr>
          <w:rFonts w:ascii="IRANSansWeb(FaNum) Light" w:hAnsi="IRANSansWeb(FaNum) Light"/>
          <w:rtl/>
        </w:rPr>
      </w:pPr>
      <w:r>
        <w:rPr>
          <w:rFonts w:ascii="IRANSansWeb(FaNum) Light" w:hAnsi="IRANSansWeb(FaNum) Light" w:hint="cs"/>
          <w:rtl/>
        </w:rPr>
        <w:t xml:space="preserve">مرد هم روبرویش مینشیند، صورتش طوری است که انگار روح دیده است. </w:t>
      </w:r>
    </w:p>
    <w:p w14:paraId="7E3AFB28" w14:textId="2E1AAFED" w:rsidR="007352BF" w:rsidRDefault="007352BF" w:rsidP="00B55E57">
      <w:pPr>
        <w:jc w:val="lowKashida"/>
        <w:rPr>
          <w:rFonts w:ascii="IRANSansWeb(FaNum) Light" w:hAnsi="IRANSansWeb(FaNum) Light"/>
          <w:rtl/>
        </w:rPr>
      </w:pPr>
      <w:r>
        <w:rPr>
          <w:rFonts w:ascii="IRANSansWeb(FaNum) Light" w:hAnsi="IRANSansWeb(FaNum) Light" w:hint="cs"/>
          <w:rtl/>
        </w:rPr>
        <w:t xml:space="preserve">رستوران تقریباً خالی است و گارسون بعد از چند دقیقه به میز آنها میآید و منو را به آنها </w:t>
      </w:r>
      <w:r w:rsidR="00E86E65">
        <w:rPr>
          <w:rFonts w:ascii="IRANSansWeb(FaNum) Light" w:hAnsi="IRANSansWeb(FaNum) Light" w:hint="cs"/>
          <w:rtl/>
        </w:rPr>
        <w:t>می‌دهد</w:t>
      </w:r>
      <w:r>
        <w:rPr>
          <w:rFonts w:ascii="IRANSansWeb(FaNum) Light" w:hAnsi="IRANSansWeb(FaNum) Light" w:hint="cs"/>
          <w:rtl/>
        </w:rPr>
        <w:t xml:space="preserve">. </w:t>
      </w:r>
    </w:p>
    <w:p w14:paraId="5B483056" w14:textId="02192910" w:rsidR="007352BF" w:rsidRDefault="007352BF" w:rsidP="00B55E57">
      <w:pPr>
        <w:jc w:val="lowKashida"/>
        <w:rPr>
          <w:rFonts w:ascii="IRANSansWeb(FaNum) Light" w:hAnsi="IRANSansWeb(FaNum) Light"/>
          <w:rtl/>
        </w:rPr>
      </w:pPr>
      <w:r>
        <w:rPr>
          <w:rFonts w:ascii="IRANSansWeb(FaNum) Light" w:hAnsi="IRANSansWeb(FaNum) Light" w:hint="cs"/>
          <w:rtl/>
        </w:rPr>
        <w:t xml:space="preserve">مارلین منو لازم نیست من </w:t>
      </w:r>
      <w:r w:rsidR="00F3507C">
        <w:rPr>
          <w:rFonts w:ascii="IRANSansWeb(FaNum) Light" w:hAnsi="IRANSansWeb(FaNum) Light" w:hint="cs"/>
          <w:rtl/>
        </w:rPr>
        <w:t xml:space="preserve">استیک میخورم و ایشون هم ماهی آزاد و مخلفاتش کامل. </w:t>
      </w:r>
    </w:p>
    <w:p w14:paraId="1A4903C3" w14:textId="4AC830F8" w:rsidR="00F3507C" w:rsidRDefault="00F3507C" w:rsidP="00B55E57">
      <w:pPr>
        <w:jc w:val="lowKashida"/>
        <w:rPr>
          <w:rFonts w:ascii="IRANSansWeb(FaNum) Light" w:hAnsi="IRANSansWeb(FaNum) Light"/>
          <w:rtl/>
        </w:rPr>
      </w:pPr>
      <w:r>
        <w:rPr>
          <w:rFonts w:ascii="IRANSansWeb(FaNum) Light" w:hAnsi="IRANSansWeb(FaNum) Light" w:hint="cs"/>
          <w:rtl/>
        </w:rPr>
        <w:t>مرد: شما واقعاً کی هستید.</w:t>
      </w:r>
    </w:p>
    <w:p w14:paraId="7D0B6AF0" w14:textId="0FD1358F" w:rsidR="00F3507C" w:rsidRDefault="00F3507C" w:rsidP="00B55E57">
      <w:pPr>
        <w:jc w:val="lowKashida"/>
        <w:rPr>
          <w:rFonts w:ascii="IRANSansWeb(FaNum) Light" w:hAnsi="IRANSansWeb(FaNum) Light"/>
          <w:rtl/>
        </w:rPr>
      </w:pPr>
      <w:r>
        <w:rPr>
          <w:rFonts w:ascii="IRANSansWeb(FaNum) Light" w:hAnsi="IRANSansWeb(FaNum) Light" w:hint="cs"/>
          <w:rtl/>
        </w:rPr>
        <w:t xml:space="preserve">مارلین: نگران نباشید. </w:t>
      </w:r>
    </w:p>
    <w:p w14:paraId="68005ED4" w14:textId="29B279D8" w:rsidR="00F3507C" w:rsidRDefault="00F3507C" w:rsidP="00B55E57">
      <w:pPr>
        <w:jc w:val="lowKashida"/>
        <w:rPr>
          <w:rFonts w:ascii="IRANSansWeb(FaNum) Light" w:hAnsi="IRANSansWeb(FaNum) Light"/>
          <w:rtl/>
        </w:rPr>
      </w:pPr>
      <w:r>
        <w:rPr>
          <w:rFonts w:ascii="IRANSansWeb(FaNum) Light" w:hAnsi="IRANSansWeb(FaNum) Light" w:hint="cs"/>
          <w:rtl/>
        </w:rPr>
        <w:t xml:space="preserve">مرد: تعداد آدم هایی که غذای محبوب من رو میدونند به تعداد انگشتای یک دستم هم نیست. شما حتی اگر به تمام اطلاعات سرویس های اطلاعاتی ایران هم دسترسی داشته باشی </w:t>
      </w:r>
      <w:r w:rsidR="00210958">
        <w:rPr>
          <w:rFonts w:ascii="IRANSansWeb(FaNum) Light" w:hAnsi="IRANSansWeb(FaNum) Light" w:hint="cs"/>
          <w:rtl/>
        </w:rPr>
        <w:t>نمی‌تونی</w:t>
      </w:r>
      <w:r>
        <w:rPr>
          <w:rFonts w:ascii="IRANSansWeb(FaNum) Light" w:hAnsi="IRANSansWeb(FaNum) Light" w:hint="cs"/>
          <w:rtl/>
        </w:rPr>
        <w:t xml:space="preserve"> بدونی من ماهی دوست دارم. </w:t>
      </w:r>
    </w:p>
    <w:p w14:paraId="5AF311CF" w14:textId="7869771C" w:rsidR="00F3507C" w:rsidRDefault="00F3507C" w:rsidP="00B55E57">
      <w:pPr>
        <w:jc w:val="lowKashida"/>
        <w:rPr>
          <w:rFonts w:ascii="IRANSansWeb(FaNum) Light" w:hAnsi="IRANSansWeb(FaNum) Light"/>
          <w:rtl/>
        </w:rPr>
      </w:pPr>
      <w:r>
        <w:rPr>
          <w:rFonts w:ascii="IRANSansWeb(FaNum) Light" w:hAnsi="IRANSansWeb(FaNum) Light" w:hint="cs"/>
          <w:rtl/>
        </w:rPr>
        <w:t>مارلین: آرام باشید. ایرانی ها معمولاً استیک دوست ندارن و اینجا هم فقط استیک و ماهیش خوبه همین. من اصلاً ن</w:t>
      </w:r>
      <w:r w:rsidR="008E2579">
        <w:rPr>
          <w:rFonts w:ascii="IRANSansWeb(FaNum) Light" w:hAnsi="IRANSansWeb(FaNum) Light" w:hint="cs"/>
          <w:rtl/>
        </w:rPr>
        <w:t>می‌خواست</w:t>
      </w:r>
      <w:r>
        <w:rPr>
          <w:rFonts w:ascii="IRANSansWeb(FaNum) Light" w:hAnsi="IRANSansWeb(FaNum) Light" w:hint="cs"/>
          <w:rtl/>
        </w:rPr>
        <w:t xml:space="preserve">م غذای محبوب شما را سفارش بدم. فقط </w:t>
      </w:r>
      <w:r w:rsidR="008E2579">
        <w:rPr>
          <w:rFonts w:ascii="IRANSansWeb(FaNum) Light" w:hAnsi="IRANSansWeb(FaNum) Light" w:hint="cs"/>
          <w:rtl/>
        </w:rPr>
        <w:t>می‌خواست</w:t>
      </w:r>
      <w:r>
        <w:rPr>
          <w:rFonts w:ascii="IRANSansWeb(FaNum) Light" w:hAnsi="IRANSansWeb(FaNum) Light" w:hint="cs"/>
          <w:rtl/>
        </w:rPr>
        <w:t xml:space="preserve">م غذای خوبی برای شما سفارس بدم. </w:t>
      </w:r>
    </w:p>
    <w:p w14:paraId="371A2F4C" w14:textId="3BD1389D" w:rsidR="00F3507C" w:rsidRDefault="00F3507C" w:rsidP="00B55E57">
      <w:pPr>
        <w:jc w:val="lowKashida"/>
        <w:rPr>
          <w:rFonts w:ascii="IRANSansWeb(FaNum) Light" w:hAnsi="IRANSansWeb(FaNum) Light"/>
          <w:rtl/>
        </w:rPr>
      </w:pPr>
      <w:r>
        <w:rPr>
          <w:rFonts w:ascii="IRANSansWeb(FaNum) Light" w:hAnsi="IRANSansWeb(FaNum) Light" w:hint="cs"/>
          <w:rtl/>
        </w:rPr>
        <w:t xml:space="preserve">مرد: تو دورغگوی خوبی نیستی. فقط نمیفهمم چی میخوای. چرا رک نمیگی برای آزادی سوزان چی میخواهی. </w:t>
      </w:r>
    </w:p>
    <w:p w14:paraId="6475A5B1" w14:textId="11F7B8D6" w:rsidR="00F3507C" w:rsidRDefault="00F3507C" w:rsidP="00B55E57">
      <w:pPr>
        <w:jc w:val="lowKashida"/>
        <w:rPr>
          <w:rFonts w:ascii="IRANSansWeb(FaNum) Light" w:hAnsi="IRANSansWeb(FaNum) Light"/>
          <w:rtl/>
        </w:rPr>
      </w:pPr>
      <w:r>
        <w:rPr>
          <w:rFonts w:ascii="IRANSansWeb(FaNum) Light" w:hAnsi="IRANSansWeb(FaNum) Light" w:hint="cs"/>
          <w:rtl/>
        </w:rPr>
        <w:t xml:space="preserve">مارلین: گفتم. میخوام که با هم نهار بخوریم. </w:t>
      </w:r>
    </w:p>
    <w:p w14:paraId="677AB019" w14:textId="02341155" w:rsidR="00F3507C" w:rsidRDefault="00F3507C" w:rsidP="00B55E57">
      <w:pPr>
        <w:jc w:val="lowKashida"/>
        <w:rPr>
          <w:rFonts w:ascii="IRANSansWeb(FaNum) Light" w:hAnsi="IRANSansWeb(FaNum) Light"/>
          <w:rtl/>
        </w:rPr>
      </w:pPr>
      <w:r>
        <w:rPr>
          <w:rFonts w:ascii="IRANSansWeb(FaNum) Light" w:hAnsi="IRANSansWeb(FaNum) Light" w:hint="cs"/>
          <w:rtl/>
        </w:rPr>
        <w:t>مرد: اوکی</w:t>
      </w:r>
    </w:p>
    <w:p w14:paraId="228996EA" w14:textId="5049DFAC" w:rsidR="00F3507C" w:rsidRDefault="00F3507C" w:rsidP="00B55E57">
      <w:pPr>
        <w:jc w:val="lowKashida"/>
        <w:rPr>
          <w:rFonts w:ascii="IRANSansWeb(FaNum) Light" w:hAnsi="IRANSansWeb(FaNum) Light"/>
          <w:rtl/>
        </w:rPr>
      </w:pPr>
      <w:r>
        <w:rPr>
          <w:rFonts w:ascii="IRANSansWeb(FaNum) Light" w:hAnsi="IRANSansWeb(FaNum) Light" w:hint="cs"/>
          <w:rtl/>
        </w:rPr>
        <w:lastRenderedPageBreak/>
        <w:t xml:space="preserve">نهار را برایشان میآورند و هر دو نهار میخورند. </w:t>
      </w:r>
    </w:p>
    <w:p w14:paraId="3D16B1C9" w14:textId="441BF9C5" w:rsidR="00F3507C" w:rsidRDefault="00F3507C" w:rsidP="00B55E57">
      <w:pPr>
        <w:jc w:val="lowKashida"/>
        <w:rPr>
          <w:rFonts w:ascii="IRANSansWeb(FaNum) Light" w:hAnsi="IRANSansWeb(FaNum) Light"/>
          <w:rtl/>
        </w:rPr>
      </w:pPr>
      <w:r>
        <w:rPr>
          <w:rFonts w:ascii="IRANSansWeb(FaNum) Light" w:hAnsi="IRANSansWeb(FaNum) Light" w:hint="cs"/>
          <w:rtl/>
        </w:rPr>
        <w:t xml:space="preserve">بعد از غذا خوردن </w:t>
      </w:r>
    </w:p>
    <w:p w14:paraId="0049CF51" w14:textId="4973CA78" w:rsidR="00F3507C" w:rsidRDefault="00F3507C" w:rsidP="00B55E57">
      <w:pPr>
        <w:jc w:val="lowKashida"/>
        <w:rPr>
          <w:rFonts w:ascii="IRANSansWeb(FaNum) Light" w:hAnsi="IRANSansWeb(FaNum) Light"/>
          <w:rtl/>
        </w:rPr>
      </w:pPr>
      <w:r>
        <w:rPr>
          <w:rFonts w:ascii="IRANSansWeb(FaNum) Light" w:hAnsi="IRANSansWeb(FaNum) Light" w:hint="cs"/>
          <w:rtl/>
        </w:rPr>
        <w:t xml:space="preserve">مارلین: آقای پارسا چرا دوباره ازدواج نکردید. </w:t>
      </w:r>
    </w:p>
    <w:p w14:paraId="7A2B375B" w14:textId="64446001" w:rsidR="00F3507C" w:rsidRDefault="00F3507C" w:rsidP="00B55E57">
      <w:pPr>
        <w:jc w:val="lowKashida"/>
        <w:rPr>
          <w:rFonts w:ascii="IRANSansWeb(FaNum) Light" w:hAnsi="IRANSansWeb(FaNum) Light"/>
          <w:rtl/>
        </w:rPr>
      </w:pPr>
      <w:r>
        <w:rPr>
          <w:rFonts w:ascii="IRANSansWeb(FaNum) Light" w:hAnsi="IRANSansWeb(FaNum) Light" w:hint="cs"/>
          <w:rtl/>
        </w:rPr>
        <w:t xml:space="preserve">پارسا: </w:t>
      </w:r>
      <w:r w:rsidR="009744A2">
        <w:rPr>
          <w:rFonts w:ascii="IRANSansWeb(FaNum) Light" w:hAnsi="IRANSansWeb(FaNum) Light" w:hint="cs"/>
          <w:rtl/>
        </w:rPr>
        <w:t xml:space="preserve">خوب شرایطش نبود. </w:t>
      </w:r>
    </w:p>
    <w:p w14:paraId="2E2405AB" w14:textId="69BDB60D" w:rsidR="009744A2" w:rsidRDefault="009744A2" w:rsidP="00B55E57">
      <w:pPr>
        <w:jc w:val="lowKashida"/>
        <w:rPr>
          <w:rFonts w:ascii="IRANSansWeb(FaNum) Light" w:hAnsi="IRANSansWeb(FaNum) Light"/>
          <w:rtl/>
        </w:rPr>
      </w:pPr>
      <w:r>
        <w:rPr>
          <w:rFonts w:ascii="IRANSansWeb(FaNum) Light" w:hAnsi="IRANSansWeb(FaNum) Light" w:hint="cs"/>
          <w:rtl/>
        </w:rPr>
        <w:t xml:space="preserve">مارلین: شما که شرایطتون خوبه با اون قصر تو ایران. </w:t>
      </w:r>
    </w:p>
    <w:p w14:paraId="2DFDEEFC" w14:textId="2C958CAA" w:rsidR="009744A2" w:rsidRDefault="009744A2" w:rsidP="00B55E57">
      <w:pPr>
        <w:jc w:val="lowKashida"/>
        <w:rPr>
          <w:rFonts w:ascii="IRANSansWeb(FaNum) Light" w:hAnsi="IRANSansWeb(FaNum) Light"/>
          <w:rtl/>
        </w:rPr>
      </w:pPr>
      <w:r>
        <w:rPr>
          <w:rFonts w:ascii="IRANSansWeb(FaNum) Light" w:hAnsi="IRANSansWeb(FaNum) Light" w:hint="cs"/>
          <w:rtl/>
        </w:rPr>
        <w:t xml:space="preserve">پارسا: اون قصر هیچ ربطی به کار من در ایران نداشت بعد از بازنشستگی خریدمش با کار تو خیلی از کشورهای دنیا. کار قانونی. </w:t>
      </w:r>
    </w:p>
    <w:p w14:paraId="00423200" w14:textId="0BC02959" w:rsidR="009744A2" w:rsidRDefault="009744A2" w:rsidP="00B55E57">
      <w:pPr>
        <w:jc w:val="lowKashida"/>
        <w:rPr>
          <w:rFonts w:ascii="IRANSansWeb(FaNum) Light" w:hAnsi="IRANSansWeb(FaNum) Light"/>
          <w:rtl/>
        </w:rPr>
      </w:pPr>
      <w:r>
        <w:rPr>
          <w:rFonts w:ascii="IRANSansWeb(FaNum) Light" w:hAnsi="IRANSansWeb(FaNum) Light" w:hint="cs"/>
          <w:rtl/>
        </w:rPr>
        <w:t xml:space="preserve">مارلین میدونم. </w:t>
      </w:r>
    </w:p>
    <w:p w14:paraId="65FEE451" w14:textId="4F9228A4" w:rsidR="009744A2" w:rsidRDefault="009744A2" w:rsidP="00B55E57">
      <w:pPr>
        <w:jc w:val="lowKashida"/>
        <w:rPr>
          <w:rFonts w:ascii="IRANSansWeb(FaNum) Light" w:hAnsi="IRANSansWeb(FaNum) Light"/>
          <w:rtl/>
        </w:rPr>
      </w:pPr>
      <w:r>
        <w:rPr>
          <w:rFonts w:ascii="IRANSansWeb(FaNum) Light" w:hAnsi="IRANSansWeb(FaNum) Light" w:hint="cs"/>
          <w:rtl/>
        </w:rPr>
        <w:t>پارسا: خیلی ها تو ایران نمیدونن!</w:t>
      </w:r>
    </w:p>
    <w:p w14:paraId="352DF5B8" w14:textId="6258DB57" w:rsidR="009744A2" w:rsidRDefault="009744A2" w:rsidP="00B55E57">
      <w:pPr>
        <w:jc w:val="lowKashida"/>
        <w:rPr>
          <w:rFonts w:ascii="IRANSansWeb(FaNum) Light" w:hAnsi="IRANSansWeb(FaNum) Light"/>
          <w:rtl/>
        </w:rPr>
      </w:pPr>
      <w:r>
        <w:rPr>
          <w:rFonts w:ascii="IRANSansWeb(FaNum) Light" w:hAnsi="IRANSansWeb(FaNum) Light" w:hint="cs"/>
          <w:rtl/>
        </w:rPr>
        <w:t>چرا قضیه سوزان اینقدر مهمه که براش تا این حد تحقیقات کردید. چی از جون یک بچه شانزده ساله میخواهید. پول!</w:t>
      </w:r>
    </w:p>
    <w:p w14:paraId="05E394D7" w14:textId="584CA85A" w:rsidR="009744A2" w:rsidRDefault="009744A2" w:rsidP="00B55E57">
      <w:pPr>
        <w:jc w:val="lowKashida"/>
        <w:rPr>
          <w:rFonts w:ascii="IRANSansWeb(FaNum) Light" w:hAnsi="IRANSansWeb(FaNum) Light"/>
          <w:rtl/>
        </w:rPr>
      </w:pPr>
      <w:r>
        <w:rPr>
          <w:rFonts w:ascii="IRANSansWeb(FaNum) Light" w:hAnsi="IRANSansWeb(FaNum) Light" w:hint="cs"/>
          <w:rtl/>
        </w:rPr>
        <w:t xml:space="preserve">مارلین: نه تا جاییکه من میدونم آدمرباها دنبال فروختنش به روسها هستند البته برای گرفتن پول ولی خوب اگر فقط پول بهشون بدیم کارشون راه نمیافته چون بازهم باید یک دختر به روسها بدن. پس بهتر از شرشون خلاص شیم. </w:t>
      </w:r>
    </w:p>
    <w:p w14:paraId="0FE371DE" w14:textId="1443A223" w:rsidR="009744A2" w:rsidRDefault="009744A2" w:rsidP="00B55E57">
      <w:pPr>
        <w:jc w:val="lowKashida"/>
        <w:rPr>
          <w:rFonts w:ascii="IRANSansWeb(FaNum) Light" w:hAnsi="IRANSansWeb(FaNum) Light"/>
          <w:rtl/>
        </w:rPr>
      </w:pPr>
      <w:r>
        <w:rPr>
          <w:rFonts w:ascii="IRANSansWeb(FaNum) Light" w:hAnsi="IRANSansWeb(FaNum) Light" w:hint="cs"/>
          <w:rtl/>
        </w:rPr>
        <w:t xml:space="preserve">پارسا: منظورتون اینکه شما با اونها همدست نیستید. </w:t>
      </w:r>
    </w:p>
    <w:p w14:paraId="01AFD4E3" w14:textId="14FB9210" w:rsidR="009744A2" w:rsidRDefault="009744A2" w:rsidP="00B55E57">
      <w:pPr>
        <w:jc w:val="lowKashida"/>
        <w:rPr>
          <w:rFonts w:ascii="IRANSansWeb(FaNum) Light" w:hAnsi="IRANSansWeb(FaNum) Light"/>
          <w:rtl/>
        </w:rPr>
      </w:pPr>
      <w:r>
        <w:rPr>
          <w:rFonts w:ascii="IRANSansWeb(FaNum) Light" w:hAnsi="IRANSansWeb(FaNum) Light" w:hint="cs"/>
          <w:rtl/>
        </w:rPr>
        <w:t xml:space="preserve">مارلین: خیر. </w:t>
      </w:r>
    </w:p>
    <w:p w14:paraId="121F393F" w14:textId="5D350DA6" w:rsidR="009744A2" w:rsidRDefault="009744A2" w:rsidP="00B55E57">
      <w:pPr>
        <w:jc w:val="lowKashida"/>
        <w:rPr>
          <w:rFonts w:ascii="IRANSansWeb(FaNum) Light" w:hAnsi="IRANSansWeb(FaNum) Light"/>
          <w:rtl/>
        </w:rPr>
      </w:pPr>
      <w:r>
        <w:rPr>
          <w:rFonts w:ascii="IRANSansWeb(FaNum) Light" w:hAnsi="IRANSansWeb(FaNum) Light" w:hint="cs"/>
          <w:rtl/>
        </w:rPr>
        <w:t>پارسا: مطمئن هستید؟</w:t>
      </w:r>
    </w:p>
    <w:p w14:paraId="57597072" w14:textId="5D674D0C" w:rsidR="009744A2" w:rsidRDefault="009744A2" w:rsidP="00B55E57">
      <w:pPr>
        <w:jc w:val="lowKashida"/>
        <w:rPr>
          <w:rFonts w:ascii="IRANSansWeb(FaNum) Light" w:hAnsi="IRANSansWeb(FaNum) Light"/>
          <w:rtl/>
        </w:rPr>
      </w:pPr>
      <w:r>
        <w:rPr>
          <w:rFonts w:ascii="IRANSansWeb(FaNum) Light" w:hAnsi="IRANSansWeb(FaNum) Light" w:hint="cs"/>
          <w:rtl/>
        </w:rPr>
        <w:t>مارلین: بله</w:t>
      </w:r>
    </w:p>
    <w:p w14:paraId="5F03B826" w14:textId="7CE29DC4" w:rsidR="009744A2" w:rsidRDefault="009744A2" w:rsidP="00B55E57">
      <w:pPr>
        <w:jc w:val="lowKashida"/>
        <w:rPr>
          <w:rFonts w:ascii="IRANSansWeb(FaNum) Light" w:hAnsi="IRANSansWeb(FaNum) Light"/>
          <w:rtl/>
        </w:rPr>
      </w:pPr>
      <w:r>
        <w:rPr>
          <w:rFonts w:ascii="IRANSansWeb(FaNum) Light" w:hAnsi="IRANSansWeb(FaNum) Light" w:hint="cs"/>
          <w:rtl/>
        </w:rPr>
        <w:lastRenderedPageBreak/>
        <w:t xml:space="preserve">پارسا پس </w:t>
      </w:r>
      <w:r w:rsidR="00772953">
        <w:rPr>
          <w:rFonts w:ascii="IRANSansWeb(FaNum) Light" w:hAnsi="IRANSansWeb(FaNum) Light" w:hint="cs"/>
          <w:rtl/>
        </w:rPr>
        <w:t xml:space="preserve">چطور با این جزئیات خبر دارید. و لطفا نگید که منشی رئیس جمهور بودن باعث اون هست. </w:t>
      </w:r>
    </w:p>
    <w:p w14:paraId="1CCB6E7A" w14:textId="16FBA784" w:rsidR="00772953" w:rsidRDefault="00772953" w:rsidP="00B55E57">
      <w:pPr>
        <w:jc w:val="lowKashida"/>
        <w:rPr>
          <w:rFonts w:ascii="IRANSansWeb(FaNum) Light" w:hAnsi="IRANSansWeb(FaNum) Light"/>
          <w:rtl/>
        </w:rPr>
      </w:pPr>
      <w:r>
        <w:rPr>
          <w:rFonts w:ascii="IRANSansWeb(FaNum) Light" w:hAnsi="IRANSansWeb(FaNum) Light" w:hint="cs"/>
          <w:rtl/>
        </w:rPr>
        <w:t xml:space="preserve">مارلین: پس چی بگم. </w:t>
      </w:r>
    </w:p>
    <w:p w14:paraId="4F563258" w14:textId="4C0EEA32" w:rsidR="00772953" w:rsidRDefault="00772953" w:rsidP="00B55E57">
      <w:pPr>
        <w:jc w:val="lowKashida"/>
        <w:rPr>
          <w:rFonts w:ascii="IRANSansWeb(FaNum) Light" w:hAnsi="IRANSansWeb(FaNum) Light"/>
          <w:rtl/>
        </w:rPr>
      </w:pPr>
      <w:r>
        <w:rPr>
          <w:rFonts w:ascii="IRANSansWeb(FaNum) Light" w:hAnsi="IRANSansWeb(FaNum) Light" w:hint="cs"/>
          <w:rtl/>
        </w:rPr>
        <w:t>پارسا: حقیقت رو</w:t>
      </w:r>
    </w:p>
    <w:p w14:paraId="733B5A73" w14:textId="6D944B47" w:rsidR="00772953" w:rsidRDefault="00772953" w:rsidP="00B55E57">
      <w:pPr>
        <w:jc w:val="lowKashida"/>
        <w:rPr>
          <w:rFonts w:ascii="IRANSansWeb(FaNum) Light" w:hAnsi="IRANSansWeb(FaNum) Light"/>
          <w:rtl/>
        </w:rPr>
      </w:pPr>
      <w:r>
        <w:rPr>
          <w:rFonts w:ascii="IRANSansWeb(FaNum) Light" w:hAnsi="IRANSansWeb(FaNum) Light" w:hint="cs"/>
          <w:rtl/>
        </w:rPr>
        <w:t xml:space="preserve">مارلین: بریم کمی قدم بزنیم. </w:t>
      </w:r>
    </w:p>
    <w:p w14:paraId="6D18E265" w14:textId="2C08F11B" w:rsidR="00772953" w:rsidRDefault="00772953" w:rsidP="00B55E57">
      <w:pPr>
        <w:jc w:val="lowKashida"/>
        <w:rPr>
          <w:rFonts w:ascii="IRANSansWeb(FaNum) Light" w:hAnsi="IRANSansWeb(FaNum) Light"/>
          <w:rtl/>
        </w:rPr>
      </w:pPr>
      <w:r>
        <w:rPr>
          <w:rFonts w:ascii="IRANSansWeb(FaNum) Light" w:hAnsi="IRANSansWeb(FaNum) Light" w:hint="cs"/>
          <w:rtl/>
        </w:rPr>
        <w:t xml:space="preserve">پارسا: دست او را </w:t>
      </w:r>
      <w:r w:rsidR="005D0A93">
        <w:rPr>
          <w:rFonts w:ascii="IRANSansWeb(FaNum) Light" w:hAnsi="IRANSansWeb(FaNum) Light" w:hint="cs"/>
          <w:rtl/>
        </w:rPr>
        <w:t>می‌گیرد</w:t>
      </w:r>
      <w:r>
        <w:rPr>
          <w:rFonts w:ascii="IRANSansWeb(FaNum) Light" w:hAnsi="IRANSansWeb(FaNum) Light" w:hint="cs"/>
          <w:rtl/>
        </w:rPr>
        <w:t xml:space="preserve"> و با هم از هتل خارج </w:t>
      </w:r>
      <w:r w:rsidR="005D0A93">
        <w:rPr>
          <w:rFonts w:ascii="IRANSansWeb(FaNum) Light" w:hAnsi="IRANSansWeb(FaNum) Light" w:hint="cs"/>
          <w:rtl/>
        </w:rPr>
        <w:t>می‌شود</w:t>
      </w:r>
      <w:r>
        <w:rPr>
          <w:rFonts w:ascii="IRANSansWeb(FaNum) Light" w:hAnsi="IRANSansWeb(FaNum) Light" w:hint="cs"/>
          <w:rtl/>
        </w:rPr>
        <w:t xml:space="preserve"> در پارک کنار هتل روی پیاده روی سنگفرش قدم میزنند. </w:t>
      </w:r>
    </w:p>
    <w:p w14:paraId="5EDB05E0" w14:textId="2E47EAEE" w:rsidR="00772953" w:rsidRDefault="00772953" w:rsidP="00B55E57">
      <w:pPr>
        <w:jc w:val="lowKashida"/>
        <w:rPr>
          <w:rFonts w:ascii="IRANSansWeb(FaNum) Light" w:hAnsi="IRANSansWeb(FaNum) Light"/>
          <w:rtl/>
        </w:rPr>
      </w:pPr>
      <w:r>
        <w:rPr>
          <w:rFonts w:ascii="IRANSansWeb(FaNum) Light" w:hAnsi="IRANSansWeb(FaNum) Light" w:hint="cs"/>
          <w:rtl/>
        </w:rPr>
        <w:t xml:space="preserve">مارلین: من از کارهای پلیسی خوشم میاد و برای همین روی این پرونده تحقیق </w:t>
      </w:r>
      <w:r w:rsidR="00B55E57">
        <w:rPr>
          <w:rFonts w:ascii="IRANSansWeb(FaNum) Light" w:hAnsi="IRANSansWeb(FaNum) Light" w:hint="cs"/>
          <w:rtl/>
        </w:rPr>
        <w:t>می‌کرد</w:t>
      </w:r>
      <w:r>
        <w:rPr>
          <w:rFonts w:ascii="IRANSansWeb(FaNum) Light" w:hAnsi="IRANSansWeb(FaNum) Light" w:hint="cs"/>
          <w:rtl/>
        </w:rPr>
        <w:t xml:space="preserve">م. وقتی فهمیدم که شما قرار پول بگیرید که قضیه رو خاتمه بدید. مطمئن شدم که آدم روباها با گرفتن پول دختره رو آزاد نمیکنن. برای همین تصمیم گرفتم به شما کمک کنم. این تمام ماجرا است. </w:t>
      </w:r>
    </w:p>
    <w:p w14:paraId="0AE1BC5D" w14:textId="7E124B63" w:rsidR="00772953" w:rsidRDefault="00772953" w:rsidP="00B55E57">
      <w:pPr>
        <w:jc w:val="lowKashida"/>
        <w:rPr>
          <w:rFonts w:ascii="IRANSansWeb(FaNum) Light" w:hAnsi="IRANSansWeb(FaNum) Light"/>
          <w:rtl/>
        </w:rPr>
      </w:pPr>
      <w:r>
        <w:rPr>
          <w:rFonts w:ascii="IRANSansWeb(FaNum) Light" w:hAnsi="IRANSansWeb(FaNum) Light" w:hint="cs"/>
          <w:rtl/>
        </w:rPr>
        <w:t>پارسا:</w:t>
      </w:r>
      <w:r w:rsidR="00F973D4">
        <w:rPr>
          <w:rFonts w:ascii="IRANSansWeb(FaNum) Light" w:hAnsi="IRANSansWeb(FaNum) Light" w:hint="cs"/>
          <w:rtl/>
        </w:rPr>
        <w:t xml:space="preserve"> </w:t>
      </w:r>
      <w:r>
        <w:rPr>
          <w:rFonts w:ascii="IRANSansWeb(FaNum) Light" w:hAnsi="IRANSansWeb(FaNum) Light" w:hint="cs"/>
          <w:rtl/>
        </w:rPr>
        <w:t>اون وقت منابعی که این اطلاعات رو راجع به من و آدم روباها ازش میگیرین چی؟</w:t>
      </w:r>
    </w:p>
    <w:p w14:paraId="2D211C99" w14:textId="1EE309C8" w:rsidR="00772953" w:rsidRDefault="00772953" w:rsidP="00B55E57">
      <w:pPr>
        <w:jc w:val="lowKashida"/>
        <w:rPr>
          <w:rFonts w:ascii="IRANSansWeb(FaNum) Light" w:hAnsi="IRANSansWeb(FaNum) Light"/>
          <w:rtl/>
        </w:rPr>
      </w:pPr>
      <w:r>
        <w:rPr>
          <w:rFonts w:ascii="IRANSansWeb(FaNum) Light" w:hAnsi="IRANSansWeb(FaNum) Light" w:hint="cs"/>
          <w:rtl/>
        </w:rPr>
        <w:t>مارلین: منابع پولی که درازاء</w:t>
      </w:r>
      <w:r w:rsidR="00F973D4">
        <w:rPr>
          <w:rFonts w:ascii="IRANSansWeb(FaNum) Light" w:hAnsi="IRANSansWeb(FaNum) Light" w:hint="cs"/>
          <w:rtl/>
        </w:rPr>
        <w:t xml:space="preserve"> </w:t>
      </w:r>
      <w:r>
        <w:rPr>
          <w:rFonts w:ascii="IRANSansWeb(FaNum) Light" w:hAnsi="IRANSansWeb(FaNum) Light" w:hint="cs"/>
          <w:rtl/>
        </w:rPr>
        <w:t xml:space="preserve">گرفتن پول هر اطلاعاتی رو به آدم میدهند. </w:t>
      </w:r>
    </w:p>
    <w:p w14:paraId="47DB0DAA" w14:textId="087A787E" w:rsidR="00772953" w:rsidRDefault="00772953" w:rsidP="00B55E57">
      <w:pPr>
        <w:jc w:val="lowKashida"/>
        <w:rPr>
          <w:rFonts w:ascii="IRANSansWeb(FaNum) Light" w:hAnsi="IRANSansWeb(FaNum) Light"/>
          <w:rtl/>
        </w:rPr>
      </w:pPr>
      <w:r>
        <w:rPr>
          <w:rFonts w:ascii="IRANSansWeb(FaNum) Light" w:hAnsi="IRANSansWeb(FaNum) Light" w:hint="cs"/>
          <w:rtl/>
        </w:rPr>
        <w:t>پارسا: منابع مستقل</w:t>
      </w:r>
    </w:p>
    <w:p w14:paraId="5D6D34D1" w14:textId="30AABE89" w:rsidR="00772953" w:rsidRDefault="00772953" w:rsidP="00B55E57">
      <w:pPr>
        <w:jc w:val="lowKashida"/>
        <w:rPr>
          <w:rFonts w:ascii="IRANSansWeb(FaNum) Light" w:hAnsi="IRANSansWeb(FaNum) Light"/>
          <w:rtl/>
        </w:rPr>
      </w:pPr>
      <w:r>
        <w:rPr>
          <w:rFonts w:ascii="IRANSansWeb(FaNum) Light" w:hAnsi="IRANSansWeb(FaNum) Light" w:hint="cs"/>
          <w:rtl/>
        </w:rPr>
        <w:t xml:space="preserve">مارلین: نظامی. </w:t>
      </w:r>
    </w:p>
    <w:p w14:paraId="215C5B06" w14:textId="6E267186" w:rsidR="00772953" w:rsidRDefault="00772953" w:rsidP="00B55E57">
      <w:pPr>
        <w:jc w:val="lowKashida"/>
        <w:rPr>
          <w:rFonts w:ascii="IRANSansWeb(FaNum) Light" w:hAnsi="IRANSansWeb(FaNum) Light"/>
          <w:rtl/>
        </w:rPr>
      </w:pPr>
      <w:r>
        <w:rPr>
          <w:rFonts w:ascii="IRANSansWeb(FaNum) Light" w:hAnsi="IRANSansWeb(FaNum) Light" w:hint="cs"/>
          <w:rtl/>
        </w:rPr>
        <w:t xml:space="preserve">پارسا: تا غذای مورد علاقه من </w:t>
      </w:r>
    </w:p>
    <w:p w14:paraId="53DE02DC" w14:textId="1D72E701" w:rsidR="00772953" w:rsidRDefault="00772953" w:rsidP="00B55E57">
      <w:pPr>
        <w:jc w:val="lowKashida"/>
        <w:rPr>
          <w:rFonts w:ascii="IRANSansWeb(FaNum) Light" w:hAnsi="IRANSansWeb(FaNum) Light"/>
          <w:rtl/>
        </w:rPr>
      </w:pPr>
      <w:r>
        <w:rPr>
          <w:rFonts w:ascii="IRANSansWeb(FaNum) Light" w:hAnsi="IRANSansWeb(FaNum) Light" w:hint="cs"/>
          <w:rtl/>
        </w:rPr>
        <w:t xml:space="preserve">مارلین: </w:t>
      </w:r>
      <w:r w:rsidR="00380DA4">
        <w:rPr>
          <w:rFonts w:ascii="IRANSansWeb(FaNum) Light" w:hAnsi="IRANSansWeb(FaNum) Light" w:hint="cs"/>
          <w:rtl/>
        </w:rPr>
        <w:t>حتی اینکه فرش راهروی خونتون یک سوختگی ریز داره ولی بخاطر این مسافرت نتونستید تعمیر یا تعویضش کنید. راستی شماکه سیگار ن</w:t>
      </w:r>
      <w:r w:rsidR="008E2579">
        <w:rPr>
          <w:rFonts w:ascii="IRANSansWeb(FaNum) Light" w:hAnsi="IRANSansWeb(FaNum) Light" w:hint="cs"/>
          <w:rtl/>
        </w:rPr>
        <w:t>می‌کشید</w:t>
      </w:r>
      <w:r w:rsidR="00380DA4">
        <w:rPr>
          <w:rFonts w:ascii="IRANSansWeb(FaNum) Light" w:hAnsi="IRANSansWeb(FaNum) Light" w:hint="cs"/>
          <w:rtl/>
        </w:rPr>
        <w:t xml:space="preserve"> چطور اون فرش سوخت. </w:t>
      </w:r>
    </w:p>
    <w:p w14:paraId="4C378BD0" w14:textId="32DF7147" w:rsidR="00380DA4" w:rsidRDefault="00380DA4" w:rsidP="00B55E57">
      <w:pPr>
        <w:jc w:val="lowKashida"/>
        <w:rPr>
          <w:rFonts w:ascii="IRANSansWeb(FaNum) Light" w:hAnsi="IRANSansWeb(FaNum) Light"/>
          <w:rtl/>
        </w:rPr>
      </w:pPr>
      <w:r>
        <w:rPr>
          <w:rFonts w:ascii="IRANSansWeb(FaNum) Light" w:hAnsi="IRANSansWeb(FaNum) Light" w:hint="cs"/>
          <w:rtl/>
        </w:rPr>
        <w:lastRenderedPageBreak/>
        <w:t xml:space="preserve">پارسا: با لحیم داشتم یک چیزی رو لحیم </w:t>
      </w:r>
      <w:r w:rsidR="00B55E57">
        <w:rPr>
          <w:rFonts w:ascii="IRANSansWeb(FaNum) Light" w:hAnsi="IRANSansWeb(FaNum) Light" w:hint="cs"/>
          <w:rtl/>
        </w:rPr>
        <w:t>می‌کرد</w:t>
      </w:r>
      <w:r>
        <w:rPr>
          <w:rFonts w:ascii="IRANSansWeb(FaNum) Light" w:hAnsi="IRANSansWeb(FaNum) Light" w:hint="cs"/>
          <w:rtl/>
        </w:rPr>
        <w:t xml:space="preserve">م. </w:t>
      </w:r>
    </w:p>
    <w:p w14:paraId="456212B9" w14:textId="5FBDBF1F" w:rsidR="00380DA4" w:rsidRDefault="00380DA4" w:rsidP="00B55E57">
      <w:pPr>
        <w:jc w:val="lowKashida"/>
        <w:rPr>
          <w:rFonts w:ascii="IRANSansWeb(FaNum) Light" w:hAnsi="IRANSansWeb(FaNum) Light"/>
          <w:rtl/>
        </w:rPr>
      </w:pPr>
      <w:r>
        <w:rPr>
          <w:rFonts w:ascii="IRANSansWeb(FaNum) Light" w:hAnsi="IRANSansWeb(FaNum) Light" w:hint="cs"/>
          <w:rtl/>
        </w:rPr>
        <w:t>مارلین: تونستید او سوش</w:t>
      </w:r>
      <w:r w:rsidR="0045289D">
        <w:rPr>
          <w:rFonts w:ascii="IRANSansWeb(FaNum) Light" w:hAnsi="IRANSansWeb(FaNum) Light" w:hint="cs"/>
          <w:rtl/>
        </w:rPr>
        <w:t>و</w:t>
      </w:r>
      <w:r>
        <w:rPr>
          <w:rFonts w:ascii="IRANSansWeb(FaNum) Light" w:hAnsi="IRANSansWeb(FaNum) Light" w:hint="cs"/>
          <w:rtl/>
        </w:rPr>
        <w:t>ار را تعمیر کنید</w:t>
      </w:r>
      <w:r w:rsidR="0045289D">
        <w:rPr>
          <w:rFonts w:ascii="IRANSansWeb(FaNum) Light" w:hAnsi="IRANSansWeb(FaNum) Light" w:hint="cs"/>
          <w:rtl/>
        </w:rPr>
        <w:t>؟ گمون ن</w:t>
      </w:r>
      <w:r w:rsidR="005D0A93">
        <w:rPr>
          <w:rFonts w:ascii="IRANSansWeb(FaNum) Light" w:hAnsi="IRANSansWeb(FaNum) Light" w:hint="cs"/>
          <w:rtl/>
        </w:rPr>
        <w:t>می‌کنم</w:t>
      </w:r>
      <w:r w:rsidR="0045289D">
        <w:rPr>
          <w:rFonts w:ascii="IRANSansWeb(FaNum) Light" w:hAnsi="IRANSansWeb(FaNum) Light" w:hint="cs"/>
          <w:rtl/>
        </w:rPr>
        <w:t xml:space="preserve"> نوی اون سشوار قیمتش به قیمت فرش راهروی خونتون نزدیک هم بشه! باید یک سشوار نو میخردید آقای پارسا.</w:t>
      </w:r>
      <w:r>
        <w:rPr>
          <w:rFonts w:ascii="IRANSansWeb(FaNum) Light" w:hAnsi="IRANSansWeb(FaNum) Light" w:hint="cs"/>
          <w:rtl/>
        </w:rPr>
        <w:t xml:space="preserve"> </w:t>
      </w:r>
    </w:p>
    <w:p w14:paraId="62BEF0BD" w14:textId="60BC5209" w:rsidR="00380DA4" w:rsidRDefault="00380DA4" w:rsidP="00B55E57">
      <w:pPr>
        <w:jc w:val="lowKashida"/>
        <w:rPr>
          <w:rFonts w:ascii="IRANSansWeb(FaNum) Light" w:hAnsi="IRANSansWeb(FaNum) Light"/>
          <w:rtl/>
        </w:rPr>
      </w:pPr>
      <w:r>
        <w:rPr>
          <w:rFonts w:ascii="IRANSansWeb(FaNum) Light" w:hAnsi="IRANSansWeb(FaNum) Light" w:hint="cs"/>
          <w:rtl/>
        </w:rPr>
        <w:t>پارسا: این رو دیگه جز خودم هیچکی نمیدونه تو یا تو خونه من دوربین داری یا اینکه! درسته. تو به هیچ سازمانی وصل نیستی</w:t>
      </w:r>
      <w:r w:rsidR="00726BE7">
        <w:rPr>
          <w:rFonts w:ascii="IRANSansWeb(FaNum) Light" w:hAnsi="IRANSansWeb(FaNum) Light" w:hint="cs"/>
          <w:rtl/>
        </w:rPr>
        <w:t>!</w:t>
      </w:r>
      <w:r>
        <w:rPr>
          <w:rFonts w:ascii="IRANSansWeb(FaNum) Light" w:hAnsi="IRANSansWeb(FaNum) Light" w:hint="cs"/>
          <w:rtl/>
        </w:rPr>
        <w:t xml:space="preserve"> به هیچ نهادی</w:t>
      </w:r>
      <w:r w:rsidR="00726BE7">
        <w:rPr>
          <w:rFonts w:ascii="IRANSansWeb(FaNum) Light" w:hAnsi="IRANSansWeb(FaNum) Light" w:hint="cs"/>
          <w:rtl/>
        </w:rPr>
        <w:t>!</w:t>
      </w:r>
      <w:r>
        <w:rPr>
          <w:rFonts w:ascii="IRANSansWeb(FaNum) Light" w:hAnsi="IRANSansWeb(FaNum) Light" w:hint="cs"/>
          <w:rtl/>
        </w:rPr>
        <w:t xml:space="preserve"> تو یک منشی ساده ایی. که!</w:t>
      </w:r>
    </w:p>
    <w:p w14:paraId="5F857FF4" w14:textId="7D75474F" w:rsidR="00380DA4" w:rsidRDefault="00380DA4" w:rsidP="00B55E57">
      <w:pPr>
        <w:jc w:val="lowKashida"/>
        <w:rPr>
          <w:rFonts w:ascii="IRANSansWeb(FaNum) Light" w:hAnsi="IRANSansWeb(FaNum) Light"/>
          <w:rtl/>
        </w:rPr>
      </w:pPr>
      <w:r>
        <w:rPr>
          <w:rFonts w:ascii="IRANSansWeb(FaNum) Light" w:hAnsi="IRANSansWeb(FaNum) Light" w:hint="cs"/>
          <w:rtl/>
        </w:rPr>
        <w:t>مارلین: باهوشی خوشم اومد. حالا دختره رو میخواهی</w:t>
      </w:r>
      <w:r w:rsidR="0045289D">
        <w:rPr>
          <w:rFonts w:ascii="IRANSansWeb(FaNum) Light" w:hAnsi="IRANSansWeb(FaNum) Light" w:hint="cs"/>
          <w:rtl/>
        </w:rPr>
        <w:t>؟!</w:t>
      </w:r>
    </w:p>
    <w:p w14:paraId="6C553D38" w14:textId="2FF33A8D" w:rsidR="00380DA4" w:rsidRDefault="00380DA4" w:rsidP="00B55E57">
      <w:pPr>
        <w:jc w:val="lowKashida"/>
        <w:rPr>
          <w:rFonts w:ascii="IRANSansWeb(FaNum) Light" w:hAnsi="IRANSansWeb(FaNum) Light"/>
          <w:rtl/>
        </w:rPr>
      </w:pPr>
      <w:r>
        <w:rPr>
          <w:rFonts w:ascii="IRANSansWeb(FaNum) Light" w:hAnsi="IRANSansWeb(FaNum) Light" w:hint="cs"/>
          <w:rtl/>
        </w:rPr>
        <w:t xml:space="preserve">پارسا: چرا تا الان نجاتش ندادی. </w:t>
      </w:r>
    </w:p>
    <w:p w14:paraId="211A00C7" w14:textId="5602B5A5" w:rsidR="00380DA4" w:rsidRDefault="00380DA4" w:rsidP="00B55E57">
      <w:pPr>
        <w:jc w:val="lowKashida"/>
        <w:rPr>
          <w:rFonts w:ascii="IRANSansWeb(FaNum) Light" w:hAnsi="IRANSansWeb(FaNum) Light"/>
          <w:rtl/>
        </w:rPr>
      </w:pPr>
      <w:r>
        <w:rPr>
          <w:rFonts w:ascii="IRANSansWeb(FaNum) Light" w:hAnsi="IRANSansWeb(FaNum) Light" w:hint="cs"/>
          <w:rtl/>
        </w:rPr>
        <w:t xml:space="preserve">مارلین: منتظرم تو نجاتش بدی اونطوری جذاب تره. </w:t>
      </w:r>
    </w:p>
    <w:p w14:paraId="40FF67F6" w14:textId="7369BF8B" w:rsidR="00380DA4" w:rsidRDefault="00380DA4" w:rsidP="00B55E57">
      <w:pPr>
        <w:jc w:val="lowKashida"/>
        <w:rPr>
          <w:rFonts w:ascii="IRANSansWeb(FaNum) Light" w:hAnsi="IRANSansWeb(FaNum) Light"/>
          <w:rtl/>
        </w:rPr>
      </w:pPr>
      <w:r>
        <w:rPr>
          <w:rFonts w:ascii="IRANSansWeb(FaNum) Light" w:hAnsi="IRANSansWeb(FaNum) Light" w:hint="cs"/>
          <w:rtl/>
        </w:rPr>
        <w:t xml:space="preserve">پارسا: </w:t>
      </w:r>
      <w:r w:rsidR="00210958">
        <w:rPr>
          <w:rFonts w:ascii="IRANSansWeb(FaNum) Light" w:hAnsi="IRANSansWeb(FaNum) Light" w:hint="cs"/>
          <w:rtl/>
        </w:rPr>
        <w:t>می‌تونم</w:t>
      </w:r>
      <w:r>
        <w:rPr>
          <w:rFonts w:ascii="IRANSansWeb(FaNum) Light" w:hAnsi="IRANSansWeb(FaNum) Light" w:hint="cs"/>
          <w:rtl/>
        </w:rPr>
        <w:t xml:space="preserve"> باز هم ببینمت. </w:t>
      </w:r>
    </w:p>
    <w:p w14:paraId="7336004B" w14:textId="6244D477" w:rsidR="00380DA4" w:rsidRDefault="00380DA4" w:rsidP="00B55E57">
      <w:pPr>
        <w:jc w:val="lowKashida"/>
        <w:rPr>
          <w:rFonts w:ascii="IRANSansWeb(FaNum) Light" w:hAnsi="IRANSansWeb(FaNum) Light"/>
          <w:rtl/>
        </w:rPr>
      </w:pPr>
      <w:r>
        <w:rPr>
          <w:rFonts w:ascii="IRANSansWeb(FaNum) Light" w:hAnsi="IRANSansWeb(FaNum) Light" w:hint="cs"/>
          <w:rtl/>
        </w:rPr>
        <w:t>مارلین: اتاق 104 بعد از آزادکردن دختره میتونی بیای من رو ببینی. راستی من دو تا بچه دارم ولی از شوهرم جدا شدم.</w:t>
      </w:r>
    </w:p>
    <w:p w14:paraId="0597B16D" w14:textId="48C6571F" w:rsidR="00380DA4" w:rsidRDefault="00380DA4" w:rsidP="00B55E57">
      <w:pPr>
        <w:jc w:val="lowKashida"/>
        <w:rPr>
          <w:rFonts w:ascii="IRANSansWeb(FaNum) Light" w:hAnsi="IRANSansWeb(FaNum) Light"/>
          <w:rtl/>
        </w:rPr>
      </w:pPr>
      <w:r>
        <w:rPr>
          <w:rFonts w:ascii="IRANSansWeb(FaNum) Light" w:hAnsi="IRANSansWeb(FaNum) Light" w:hint="cs"/>
          <w:rtl/>
        </w:rPr>
        <w:t xml:space="preserve">پارسا: زنده است! </w:t>
      </w:r>
    </w:p>
    <w:p w14:paraId="7C09159A" w14:textId="4088A1DD" w:rsidR="00380DA4" w:rsidRDefault="00380DA4" w:rsidP="00B55E57">
      <w:pPr>
        <w:jc w:val="lowKashida"/>
        <w:rPr>
          <w:rFonts w:ascii="IRANSansWeb(FaNum) Light" w:hAnsi="IRANSansWeb(FaNum) Light"/>
          <w:rtl/>
        </w:rPr>
      </w:pPr>
      <w:r>
        <w:rPr>
          <w:rFonts w:ascii="IRANSansWeb(FaNum) Light" w:hAnsi="IRANSansWeb(FaNum) Light" w:hint="cs"/>
          <w:rtl/>
        </w:rPr>
        <w:t xml:space="preserve">مارلین: بله. </w:t>
      </w:r>
    </w:p>
    <w:p w14:paraId="54B65F18" w14:textId="4D29D2DA" w:rsidR="00380DA4" w:rsidRDefault="00380DA4" w:rsidP="00B55E57">
      <w:pPr>
        <w:jc w:val="lowKashida"/>
        <w:rPr>
          <w:rFonts w:ascii="IRANSansWeb(FaNum) Light" w:hAnsi="IRANSansWeb(FaNum) Light"/>
          <w:rtl/>
        </w:rPr>
      </w:pPr>
      <w:r>
        <w:rPr>
          <w:rFonts w:ascii="IRANSansWeb(FaNum) Light" w:hAnsi="IRANSansWeb(FaNum) Light" w:hint="cs"/>
          <w:rtl/>
        </w:rPr>
        <w:t xml:space="preserve">پارسا: خوبه. </w:t>
      </w:r>
      <w:r w:rsidR="0045289D">
        <w:rPr>
          <w:rFonts w:ascii="IRANSansWeb(FaNum) Light" w:hAnsi="IRANSansWeb(FaNum) Light" w:hint="cs"/>
          <w:rtl/>
        </w:rPr>
        <w:t xml:space="preserve">حداقل میدونم اگر مشکلی پیش بیاد زنده میمونم. </w:t>
      </w:r>
    </w:p>
    <w:p w14:paraId="1BDE693B" w14:textId="3A145496" w:rsidR="00380DA4" w:rsidRDefault="00380DA4" w:rsidP="00B55E57">
      <w:pPr>
        <w:jc w:val="lowKashida"/>
        <w:rPr>
          <w:rFonts w:ascii="IRANSansWeb(FaNum) Light" w:hAnsi="IRANSansWeb(FaNum) Light"/>
          <w:rtl/>
        </w:rPr>
      </w:pPr>
      <w:r>
        <w:rPr>
          <w:rFonts w:ascii="IRANSansWeb(FaNum) Light" w:hAnsi="IRANSansWeb(FaNum) Light" w:hint="cs"/>
          <w:rtl/>
        </w:rPr>
        <w:t xml:space="preserve">فردای آنروز در پارک: پارسا: من به ارتباط خارج از ازدواج </w:t>
      </w:r>
      <w:r w:rsidR="0064143B">
        <w:rPr>
          <w:rFonts w:ascii="IRANSansWeb(FaNum) Light" w:hAnsi="IRANSansWeb(FaNum) Light" w:hint="cs"/>
          <w:rtl/>
        </w:rPr>
        <w:t>خیلی اعتقاد ندارم. ترجیح میدم اگرقراره باهم باشیم ازدواج کنیم. میدونم برای شما ازدواج خیلی مهمه، ولی خوب من هم با ارتباط بد</w:t>
      </w:r>
      <w:r w:rsidR="00726BE7">
        <w:rPr>
          <w:rFonts w:ascii="IRANSansWeb(FaNum) Light" w:hAnsi="IRANSansWeb(FaNum) Light" w:hint="cs"/>
          <w:rtl/>
        </w:rPr>
        <w:t>و</w:t>
      </w:r>
      <w:r w:rsidR="0064143B">
        <w:rPr>
          <w:rFonts w:ascii="IRANSansWeb(FaNum) Light" w:hAnsi="IRANSansWeb(FaNum) Light" w:hint="cs"/>
          <w:rtl/>
        </w:rPr>
        <w:t>ن ازدواج راحت نیستیم.</w:t>
      </w:r>
    </w:p>
    <w:p w14:paraId="3C03BA59" w14:textId="6B20A656" w:rsidR="0064143B" w:rsidRDefault="0064143B" w:rsidP="00B55E57">
      <w:pPr>
        <w:jc w:val="lowKashida"/>
        <w:rPr>
          <w:rFonts w:ascii="IRANSansWeb(FaNum) Light" w:hAnsi="IRANSansWeb(FaNum) Light"/>
          <w:rtl/>
        </w:rPr>
      </w:pPr>
      <w:r>
        <w:rPr>
          <w:rFonts w:ascii="IRANSansWeb(FaNum) Light" w:hAnsi="IRANSansWeb(FaNum) Light" w:hint="cs"/>
          <w:rtl/>
        </w:rPr>
        <w:t xml:space="preserve">مارلین: مشکلی نیست ولی فکر کنم اول باید با بچه ها آشنا بشی. </w:t>
      </w:r>
    </w:p>
    <w:p w14:paraId="5E9A2F92" w14:textId="25C4EDFB" w:rsidR="0064143B" w:rsidRDefault="0064143B" w:rsidP="00B55E57">
      <w:pPr>
        <w:jc w:val="lowKashida"/>
        <w:rPr>
          <w:rFonts w:ascii="IRANSansWeb(FaNum) Light" w:hAnsi="IRANSansWeb(FaNum) Light"/>
          <w:rtl/>
        </w:rPr>
      </w:pPr>
      <w:r>
        <w:rPr>
          <w:rFonts w:ascii="IRANSansWeb(FaNum) Light" w:hAnsi="IRANSansWeb(FaNum) Light" w:hint="cs"/>
          <w:rtl/>
        </w:rPr>
        <w:t xml:space="preserve">پارسا: البته. </w:t>
      </w:r>
    </w:p>
    <w:p w14:paraId="0EEA85B0" w14:textId="50E929BA" w:rsidR="0064143B" w:rsidRDefault="0064143B" w:rsidP="00B55E57">
      <w:pPr>
        <w:jc w:val="lowKashida"/>
        <w:rPr>
          <w:rFonts w:ascii="IRANSansWeb(FaNum) Light" w:hAnsi="IRANSansWeb(FaNum) Light"/>
          <w:rtl/>
        </w:rPr>
      </w:pPr>
      <w:r>
        <w:rPr>
          <w:rFonts w:ascii="IRANSansWeb(FaNum) Light" w:hAnsi="IRANSansWeb(FaNum) Light" w:hint="cs"/>
          <w:rtl/>
        </w:rPr>
        <w:lastRenderedPageBreak/>
        <w:t xml:space="preserve">چند روز بعد در جلسه ایی که در هتل نیروهای محافظ رئیس جمهور درباره طرح حمله ایی که اطلاعاتی از آن بروز کرده بود به کارمندها توضیح </w:t>
      </w:r>
      <w:r w:rsidR="00B55E57">
        <w:rPr>
          <w:rFonts w:ascii="IRANSansWeb(FaNum) Light" w:hAnsi="IRANSansWeb(FaNum) Light" w:hint="cs"/>
          <w:rtl/>
        </w:rPr>
        <w:t>می‌داد</w:t>
      </w:r>
      <w:r>
        <w:rPr>
          <w:rFonts w:ascii="IRANSansWeb(FaNum) Light" w:hAnsi="IRANSansWeb(FaNum) Light" w:hint="cs"/>
          <w:rtl/>
        </w:rPr>
        <w:t xml:space="preserve">ند. وقتی لیست مظنونین رو نمایش دادند پارسا هم یکی از آنها بود. </w:t>
      </w:r>
    </w:p>
    <w:p w14:paraId="5DF81C5D" w14:textId="4F548DD0" w:rsidR="0064143B" w:rsidRDefault="0064143B" w:rsidP="00B55E57">
      <w:pPr>
        <w:jc w:val="lowKashida"/>
        <w:rPr>
          <w:rFonts w:ascii="IRANSansWeb(FaNum) Light" w:hAnsi="IRANSansWeb(FaNum) Light"/>
          <w:rtl/>
        </w:rPr>
      </w:pPr>
      <w:r>
        <w:rPr>
          <w:rFonts w:ascii="IRANSansWeb(FaNum) Light" w:hAnsi="IRANSansWeb(FaNum) Light" w:hint="cs"/>
          <w:rtl/>
        </w:rPr>
        <w:t>مارلین دست بلند کرد و گفت این فرد اکنون در همین هتل است ولی گمان ن</w:t>
      </w:r>
      <w:r w:rsidR="005D0A93">
        <w:rPr>
          <w:rFonts w:ascii="IRANSansWeb(FaNum) Light" w:hAnsi="IRANSansWeb(FaNum) Light" w:hint="cs"/>
          <w:rtl/>
        </w:rPr>
        <w:t>می‌کنم</w:t>
      </w:r>
      <w:r>
        <w:rPr>
          <w:rFonts w:ascii="IRANSansWeb(FaNum) Light" w:hAnsi="IRANSansWeb(FaNum) Light" w:hint="cs"/>
          <w:rtl/>
        </w:rPr>
        <w:t xml:space="preserve"> که در طرح ترور نقشی داشته باشه. </w:t>
      </w:r>
    </w:p>
    <w:p w14:paraId="747A7E2E" w14:textId="5D61E8BA" w:rsidR="0064143B" w:rsidRDefault="0064143B" w:rsidP="00B55E57">
      <w:pPr>
        <w:jc w:val="lowKashida"/>
        <w:rPr>
          <w:rFonts w:ascii="IRANSansWeb(FaNum) Light" w:hAnsi="IRANSansWeb(FaNum) Light"/>
          <w:rtl/>
        </w:rPr>
      </w:pPr>
      <w:r>
        <w:rPr>
          <w:rFonts w:ascii="IRANSansWeb(FaNum) Light" w:hAnsi="IRANSansWeb(FaNum) Light" w:hint="cs"/>
          <w:rtl/>
        </w:rPr>
        <w:t xml:space="preserve">ماموران از مارلین سوال و جواب </w:t>
      </w:r>
      <w:r w:rsidR="008E2579">
        <w:rPr>
          <w:rFonts w:ascii="IRANSansWeb(FaNum) Light" w:hAnsi="IRANSansWeb(FaNum) Light" w:hint="cs"/>
          <w:rtl/>
        </w:rPr>
        <w:t>می‌کنند</w:t>
      </w:r>
      <w:r>
        <w:rPr>
          <w:rFonts w:ascii="IRANSansWeb(FaNum) Light" w:hAnsi="IRANSansWeb(FaNum) Light" w:hint="cs"/>
          <w:rtl/>
        </w:rPr>
        <w:t xml:space="preserve"> و برای آوردن پارسا به اتاقش </w:t>
      </w:r>
      <w:r w:rsidR="005D0A93">
        <w:rPr>
          <w:rFonts w:ascii="IRANSansWeb(FaNum) Light" w:hAnsi="IRANSansWeb(FaNum) Light" w:hint="cs"/>
          <w:rtl/>
        </w:rPr>
        <w:t>می‌روند</w:t>
      </w:r>
      <w:r>
        <w:rPr>
          <w:rFonts w:ascii="IRANSansWeb(FaNum) Light" w:hAnsi="IRANSansWeb(FaNum) Light" w:hint="cs"/>
          <w:rtl/>
        </w:rPr>
        <w:t xml:space="preserve">. چند دقیقه بعد پارسا و مارلین در یک اتاق هستند. </w:t>
      </w:r>
    </w:p>
    <w:p w14:paraId="2CAAF8CF" w14:textId="487DEF1A" w:rsidR="0064143B" w:rsidRDefault="0064143B" w:rsidP="00B55E57">
      <w:pPr>
        <w:jc w:val="lowKashida"/>
        <w:rPr>
          <w:rFonts w:ascii="IRANSansWeb(FaNum) Light" w:hAnsi="IRANSansWeb(FaNum) Light"/>
          <w:rtl/>
        </w:rPr>
      </w:pPr>
      <w:r>
        <w:rPr>
          <w:rFonts w:ascii="IRANSansWeb(FaNum) Light" w:hAnsi="IRANSansWeb(FaNum) Light" w:hint="cs"/>
          <w:rtl/>
        </w:rPr>
        <w:t xml:space="preserve">یکی از ماموران داخل </w:t>
      </w:r>
      <w:r w:rsidR="005D0A93">
        <w:rPr>
          <w:rFonts w:ascii="IRANSansWeb(FaNum) Light" w:hAnsi="IRANSansWeb(FaNum) Light" w:hint="cs"/>
          <w:rtl/>
        </w:rPr>
        <w:t>می‌شود</w:t>
      </w:r>
      <w:r>
        <w:rPr>
          <w:rFonts w:ascii="IRANSansWeb(FaNum) Light" w:hAnsi="IRANSansWeb(FaNum) Light" w:hint="cs"/>
          <w:rtl/>
        </w:rPr>
        <w:t xml:space="preserve"> و به پارسا </w:t>
      </w:r>
      <w:r w:rsidR="005D0A93">
        <w:rPr>
          <w:rFonts w:ascii="IRANSansWeb(FaNum) Light" w:hAnsi="IRANSansWeb(FaNum) Light" w:hint="cs"/>
          <w:rtl/>
        </w:rPr>
        <w:t>می‌گوید</w:t>
      </w:r>
      <w:r>
        <w:rPr>
          <w:rFonts w:ascii="IRANSansWeb(FaNum) Light" w:hAnsi="IRANSansWeb(FaNum) Light" w:hint="cs"/>
          <w:rtl/>
        </w:rPr>
        <w:t xml:space="preserve"> شما از ایران میآیید درسته؟ </w:t>
      </w:r>
    </w:p>
    <w:p w14:paraId="14738C32" w14:textId="103A0FA8" w:rsidR="0064143B" w:rsidRDefault="0064143B" w:rsidP="00B55E57">
      <w:pPr>
        <w:jc w:val="lowKashida"/>
        <w:rPr>
          <w:rFonts w:ascii="IRANSansWeb(FaNum) Light" w:hAnsi="IRANSansWeb(FaNum) Light"/>
          <w:rtl/>
        </w:rPr>
      </w:pPr>
      <w:r>
        <w:rPr>
          <w:rFonts w:ascii="IRANSansWeb(FaNum) Light" w:hAnsi="IRANSansWeb(FaNum) Light" w:hint="cs"/>
          <w:rtl/>
        </w:rPr>
        <w:t xml:space="preserve">پارسا: بله. </w:t>
      </w:r>
    </w:p>
    <w:p w14:paraId="1E77662B" w14:textId="26314B01" w:rsidR="0064143B" w:rsidRDefault="0064143B" w:rsidP="00B55E57">
      <w:pPr>
        <w:jc w:val="lowKashida"/>
        <w:rPr>
          <w:rFonts w:ascii="IRANSansWeb(FaNum) Light" w:hAnsi="IRANSansWeb(FaNum) Light"/>
          <w:rtl/>
        </w:rPr>
      </w:pPr>
      <w:r>
        <w:rPr>
          <w:rFonts w:ascii="IRANSansWeb(FaNum) Light" w:hAnsi="IRANSansWeb(FaNum) Light" w:hint="cs"/>
          <w:rtl/>
        </w:rPr>
        <w:t>مامور: برای چه ماموریتی!</w:t>
      </w:r>
    </w:p>
    <w:p w14:paraId="4C17232E" w14:textId="3F81FE3B" w:rsidR="0064143B" w:rsidRDefault="0064143B" w:rsidP="00B55E57">
      <w:pPr>
        <w:jc w:val="lowKashida"/>
        <w:rPr>
          <w:rFonts w:ascii="IRANSansWeb(FaNum) Light" w:hAnsi="IRANSansWeb(FaNum) Light"/>
          <w:rtl/>
        </w:rPr>
      </w:pPr>
      <w:r>
        <w:rPr>
          <w:rFonts w:ascii="IRANSansWeb(FaNum) Light" w:hAnsi="IRANSansWeb(FaNum) Light" w:hint="cs"/>
          <w:rtl/>
        </w:rPr>
        <w:t xml:space="preserve">پارسا: من برای پس گرفتن یک گروگان اینجا آمدم یک پروژه خصوصی من در آمریکا بعنوان کاراگاه خصوصی مشغول به کار هستم و کارم را قانونی پیش میبرم. </w:t>
      </w:r>
    </w:p>
    <w:p w14:paraId="7902ED61" w14:textId="4515E081" w:rsidR="0064143B" w:rsidRDefault="004B62F7" w:rsidP="00B55E57">
      <w:pPr>
        <w:jc w:val="lowKashida"/>
        <w:rPr>
          <w:rFonts w:ascii="IRANSansWeb(FaNum) Light" w:hAnsi="IRANSansWeb(FaNum) Light"/>
          <w:rtl/>
        </w:rPr>
      </w:pPr>
      <w:r>
        <w:rPr>
          <w:rFonts w:ascii="IRANSansWeb(FaNum) Light" w:hAnsi="IRANSansWeb(FaNum) Light" w:hint="cs"/>
          <w:rtl/>
        </w:rPr>
        <w:t>مامور: شما قبلا در استخدام سازمان های اطلاعاتی کشورتون بودید</w:t>
      </w:r>
      <w:r w:rsidR="0045289D">
        <w:rPr>
          <w:rFonts w:ascii="IRANSansWeb(FaNum) Light" w:hAnsi="IRANSansWeb(FaNum) Light" w:hint="cs"/>
          <w:rtl/>
        </w:rPr>
        <w:t>؟!</w:t>
      </w:r>
      <w:r>
        <w:rPr>
          <w:rFonts w:ascii="IRANSansWeb(FaNum) Light" w:hAnsi="IRANSansWeb(FaNum) Light" w:hint="cs"/>
          <w:rtl/>
        </w:rPr>
        <w:t xml:space="preserve"> </w:t>
      </w:r>
    </w:p>
    <w:p w14:paraId="533FCD5A" w14:textId="4413F337" w:rsidR="004B62F7" w:rsidRDefault="004B62F7" w:rsidP="00B55E57">
      <w:pPr>
        <w:jc w:val="lowKashida"/>
        <w:rPr>
          <w:rFonts w:ascii="IRANSansWeb(FaNum) Light" w:hAnsi="IRANSansWeb(FaNum) Light"/>
          <w:rtl/>
        </w:rPr>
      </w:pPr>
      <w:r>
        <w:rPr>
          <w:rFonts w:ascii="IRANSansWeb(FaNum) Light" w:hAnsi="IRANSansWeb(FaNum) Light" w:hint="cs"/>
          <w:rtl/>
        </w:rPr>
        <w:t xml:space="preserve">پارسا: بله ولی بازنشسته شده ام و اکنون هیچ ارتباطی با هیچ سازمانی ندارم. ولی اگر واقعاً طرح تروری در کار باشه مارلین باید بهتر از من بتونه به شما کمک کنه. مگر نه مارلین. </w:t>
      </w:r>
    </w:p>
    <w:p w14:paraId="4C665348" w14:textId="45CFA329" w:rsidR="004B62F7" w:rsidRDefault="004B62F7" w:rsidP="00B55E57">
      <w:pPr>
        <w:jc w:val="lowKashida"/>
        <w:rPr>
          <w:rFonts w:ascii="IRANSansWeb(FaNum) Light" w:hAnsi="IRANSansWeb(FaNum) Light"/>
          <w:rtl/>
        </w:rPr>
      </w:pPr>
      <w:r>
        <w:rPr>
          <w:rFonts w:ascii="IRANSansWeb(FaNum) Light" w:hAnsi="IRANSansWeb(FaNum) Light" w:hint="cs"/>
          <w:rtl/>
        </w:rPr>
        <w:t xml:space="preserve">مامور: شما چیزی میدونید. </w:t>
      </w:r>
    </w:p>
    <w:p w14:paraId="49B32387" w14:textId="03353A0C" w:rsidR="004B62F7" w:rsidRDefault="004B62F7" w:rsidP="00B55E57">
      <w:pPr>
        <w:jc w:val="lowKashida"/>
        <w:rPr>
          <w:rFonts w:ascii="IRANSansWeb(FaNum) Light" w:hAnsi="IRANSansWeb(FaNum) Light"/>
          <w:rtl/>
        </w:rPr>
      </w:pPr>
      <w:r>
        <w:rPr>
          <w:rFonts w:ascii="IRANSansWeb(FaNum) Light" w:hAnsi="IRANSansWeb(FaNum) Light" w:hint="cs"/>
          <w:rtl/>
        </w:rPr>
        <w:t xml:space="preserve">مارلین: نگاهی به پارسا </w:t>
      </w:r>
      <w:r w:rsidR="005D0A93">
        <w:rPr>
          <w:rFonts w:ascii="IRANSansWeb(FaNum) Light" w:hAnsi="IRANSansWeb(FaNum) Light" w:hint="cs"/>
          <w:rtl/>
        </w:rPr>
        <w:t>می‌کند</w:t>
      </w:r>
      <w:r>
        <w:rPr>
          <w:rFonts w:ascii="IRANSansWeb(FaNum) Light" w:hAnsi="IRANSansWeb(FaNum) Light" w:hint="cs"/>
          <w:rtl/>
        </w:rPr>
        <w:t xml:space="preserve">. و </w:t>
      </w:r>
      <w:r w:rsidR="005D0A93">
        <w:rPr>
          <w:rFonts w:ascii="IRANSansWeb(FaNum) Light" w:hAnsi="IRANSansWeb(FaNum) Light" w:hint="cs"/>
          <w:rtl/>
        </w:rPr>
        <w:t>می‌گوید</w:t>
      </w:r>
      <w:r>
        <w:rPr>
          <w:rFonts w:ascii="IRANSansWeb(FaNum) Light" w:hAnsi="IRANSansWeb(FaNum) Light" w:hint="cs"/>
          <w:rtl/>
        </w:rPr>
        <w:t xml:space="preserve"> خیر من از طرح ترور هیچ اطلاعی در دست ندارم تنها </w:t>
      </w:r>
      <w:r w:rsidR="00E86E65">
        <w:rPr>
          <w:rFonts w:ascii="IRANSansWeb(FaNum) Light" w:hAnsi="IRANSansWeb(FaNum) Light" w:hint="cs"/>
          <w:rtl/>
        </w:rPr>
        <w:t>می‌دانم</w:t>
      </w:r>
      <w:r>
        <w:rPr>
          <w:rFonts w:ascii="IRANSansWeb(FaNum) Light" w:hAnsi="IRANSansWeb(FaNum) Light" w:hint="cs"/>
          <w:rtl/>
        </w:rPr>
        <w:t xml:space="preserve"> که یکی از مظنونین در هتل هست که الان اینجا نشسته. </w:t>
      </w:r>
    </w:p>
    <w:p w14:paraId="394962DE" w14:textId="616609BF" w:rsidR="004B62F7" w:rsidRDefault="004B62F7" w:rsidP="00B55E57">
      <w:pPr>
        <w:jc w:val="lowKashida"/>
        <w:rPr>
          <w:rFonts w:ascii="IRANSansWeb(FaNum) Light" w:hAnsi="IRANSansWeb(FaNum) Light"/>
          <w:rtl/>
        </w:rPr>
      </w:pPr>
      <w:r>
        <w:rPr>
          <w:rFonts w:ascii="IRANSansWeb(FaNum) Light" w:hAnsi="IRANSansWeb(FaNum) Light" w:hint="cs"/>
          <w:rtl/>
        </w:rPr>
        <w:lastRenderedPageBreak/>
        <w:t xml:space="preserve">مامور: باید تازمانیکه رئیس جمهور اینجا هستند بازداشت </w:t>
      </w:r>
      <w:r w:rsidR="0045289D">
        <w:rPr>
          <w:rFonts w:ascii="IRANSansWeb(FaNum) Light" w:hAnsi="IRANSansWeb(FaNum) Light" w:hint="cs"/>
          <w:rtl/>
        </w:rPr>
        <w:t>خواهید بود</w:t>
      </w:r>
      <w:r>
        <w:rPr>
          <w:rFonts w:ascii="IRANSansWeb(FaNum) Light" w:hAnsi="IRANSansWeb(FaNum) Light" w:hint="cs"/>
          <w:rtl/>
        </w:rPr>
        <w:t xml:space="preserve">. نمیخوام ریسک کنم. </w:t>
      </w:r>
    </w:p>
    <w:p w14:paraId="229155C3" w14:textId="2AE5975E" w:rsidR="004B62F7" w:rsidRDefault="004B62F7" w:rsidP="00B55E57">
      <w:pPr>
        <w:jc w:val="lowKashida"/>
        <w:rPr>
          <w:rFonts w:ascii="IRANSansWeb(FaNum) Light" w:hAnsi="IRANSansWeb(FaNum) Light"/>
          <w:rtl/>
        </w:rPr>
      </w:pPr>
      <w:r>
        <w:rPr>
          <w:rFonts w:ascii="IRANSansWeb(FaNum) Light" w:hAnsi="IRANSansWeb(FaNum) Light" w:hint="cs"/>
          <w:rtl/>
        </w:rPr>
        <w:t xml:space="preserve">مارلین: من </w:t>
      </w:r>
      <w:r w:rsidR="00210958">
        <w:rPr>
          <w:rFonts w:ascii="IRANSansWeb(FaNum) Light" w:hAnsi="IRANSansWeb(FaNum) Light" w:hint="cs"/>
          <w:rtl/>
        </w:rPr>
        <w:t>می‌تونم</w:t>
      </w:r>
      <w:r>
        <w:rPr>
          <w:rFonts w:ascii="IRANSansWeb(FaNum) Light" w:hAnsi="IRANSansWeb(FaNum) Light" w:hint="cs"/>
          <w:rtl/>
        </w:rPr>
        <w:t xml:space="preserve"> در اتاقم بازداشت باشم بدون تلفن. </w:t>
      </w:r>
    </w:p>
    <w:p w14:paraId="2A5A14C1" w14:textId="559F664A" w:rsidR="004B62F7" w:rsidRDefault="004B62F7" w:rsidP="00B55E57">
      <w:pPr>
        <w:jc w:val="lowKashida"/>
        <w:rPr>
          <w:rFonts w:ascii="IRANSansWeb(FaNum) Light" w:hAnsi="IRANSansWeb(FaNum) Light"/>
          <w:rtl/>
        </w:rPr>
      </w:pPr>
      <w:r>
        <w:rPr>
          <w:rFonts w:ascii="IRANSansWeb(FaNum) Light" w:hAnsi="IRANSansWeb(FaNum) Light" w:hint="cs"/>
          <w:rtl/>
        </w:rPr>
        <w:t xml:space="preserve">مامور مشکلی نیست ولی یک نفر مدام شما را تحت نظر داره. </w:t>
      </w:r>
    </w:p>
    <w:p w14:paraId="5F240F21" w14:textId="370DD443" w:rsidR="004B62F7" w:rsidRDefault="004B62F7" w:rsidP="00B55E57">
      <w:pPr>
        <w:jc w:val="lowKashida"/>
        <w:rPr>
          <w:rFonts w:ascii="IRANSansWeb(FaNum) Light" w:hAnsi="IRANSansWeb(FaNum) Light"/>
          <w:rtl/>
        </w:rPr>
      </w:pPr>
      <w:r>
        <w:rPr>
          <w:rFonts w:ascii="IRANSansWeb(FaNum) Light" w:hAnsi="IRANSansWeb(FaNum) Light" w:hint="cs"/>
          <w:rtl/>
        </w:rPr>
        <w:t xml:space="preserve">مارلین مشکلی نیست. </w:t>
      </w:r>
    </w:p>
    <w:p w14:paraId="2894DE4A" w14:textId="10D0228C" w:rsidR="004B62F7" w:rsidRDefault="004B62F7" w:rsidP="00B55E57">
      <w:pPr>
        <w:jc w:val="lowKashida"/>
        <w:rPr>
          <w:rFonts w:ascii="IRANSansWeb(FaNum) Light" w:hAnsi="IRANSansWeb(FaNum) Light"/>
          <w:rtl/>
        </w:rPr>
      </w:pPr>
      <w:r>
        <w:rPr>
          <w:rFonts w:ascii="IRANSansWeb(FaNum) Light" w:hAnsi="IRANSansWeb(FaNum) Light" w:hint="cs"/>
          <w:rtl/>
        </w:rPr>
        <w:t xml:space="preserve">مامور شما هم </w:t>
      </w:r>
      <w:r w:rsidR="00E86E65">
        <w:rPr>
          <w:rFonts w:ascii="IRANSansWeb(FaNum) Light" w:hAnsi="IRANSansWeb(FaNum) Light" w:hint="cs"/>
          <w:rtl/>
        </w:rPr>
        <w:t>می‌توانید</w:t>
      </w:r>
      <w:r>
        <w:rPr>
          <w:rFonts w:ascii="IRANSansWeb(FaNum) Light" w:hAnsi="IRANSansWeb(FaNum) Light" w:hint="cs"/>
          <w:rtl/>
        </w:rPr>
        <w:t xml:space="preserve"> در اتاقتان باشید. آقای پارسا. </w:t>
      </w:r>
    </w:p>
    <w:p w14:paraId="1EC51413" w14:textId="3793A991" w:rsidR="004B62F7" w:rsidRDefault="004B62F7" w:rsidP="00B55E57">
      <w:pPr>
        <w:jc w:val="lowKashida"/>
        <w:rPr>
          <w:rFonts w:ascii="IRANSansWeb(FaNum) Light" w:hAnsi="IRANSansWeb(FaNum) Light"/>
          <w:rtl/>
        </w:rPr>
      </w:pPr>
      <w:r>
        <w:rPr>
          <w:rFonts w:ascii="IRANSansWeb(FaNum) Light" w:hAnsi="IRANSansWeb(FaNum) Light" w:hint="cs"/>
          <w:rtl/>
        </w:rPr>
        <w:t xml:space="preserve">پارسا ترجیح میدم برگردم ایران. </w:t>
      </w:r>
    </w:p>
    <w:p w14:paraId="36DCEE80" w14:textId="526486DF" w:rsidR="004B62F7" w:rsidRDefault="004B62F7" w:rsidP="00B55E57">
      <w:pPr>
        <w:jc w:val="lowKashida"/>
        <w:rPr>
          <w:rFonts w:ascii="IRANSansWeb(FaNum) Light" w:hAnsi="IRANSansWeb(FaNum) Light"/>
          <w:rtl/>
        </w:rPr>
      </w:pPr>
      <w:r>
        <w:rPr>
          <w:rFonts w:ascii="IRANSansWeb(FaNum) Light" w:hAnsi="IRANSansWeb(FaNum) Light" w:hint="cs"/>
          <w:rtl/>
        </w:rPr>
        <w:t xml:space="preserve">مارلین: قرار بود بچه ها را ببینی. </w:t>
      </w:r>
    </w:p>
    <w:p w14:paraId="7597062E" w14:textId="0938784E" w:rsidR="004B62F7" w:rsidRDefault="004B62F7" w:rsidP="00B55E57">
      <w:pPr>
        <w:jc w:val="lowKashida"/>
        <w:rPr>
          <w:rFonts w:ascii="IRANSansWeb(FaNum) Light" w:hAnsi="IRANSansWeb(FaNum) Light"/>
          <w:rtl/>
        </w:rPr>
      </w:pPr>
      <w:r>
        <w:rPr>
          <w:rFonts w:ascii="IRANSansWeb(FaNum) Light" w:hAnsi="IRANSansWeb(FaNum) Light" w:hint="cs"/>
          <w:rtl/>
        </w:rPr>
        <w:t>پارسا: اگر طرح تروری هست</w:t>
      </w:r>
      <w:r w:rsidR="0045289D">
        <w:rPr>
          <w:rFonts w:ascii="IRANSansWeb(FaNum) Light" w:hAnsi="IRANSansWeb(FaNum) Light" w:hint="cs"/>
          <w:rtl/>
        </w:rPr>
        <w:t>!</w:t>
      </w:r>
      <w:r>
        <w:rPr>
          <w:rFonts w:ascii="IRANSansWeb(FaNum) Light" w:hAnsi="IRANSansWeb(FaNum) Light" w:hint="cs"/>
          <w:rtl/>
        </w:rPr>
        <w:t xml:space="preserve"> تو میدونی چیه! با جزئیات هم میدون</w:t>
      </w:r>
      <w:r w:rsidR="0045289D">
        <w:rPr>
          <w:rFonts w:ascii="IRANSansWeb(FaNum) Light" w:hAnsi="IRANSansWeb(FaNum) Light" w:hint="cs"/>
          <w:rtl/>
        </w:rPr>
        <w:t>ی</w:t>
      </w:r>
      <w:r>
        <w:rPr>
          <w:rFonts w:ascii="IRANSansWeb(FaNum) Light" w:hAnsi="IRANSansWeb(FaNum) Light" w:hint="cs"/>
          <w:rtl/>
        </w:rPr>
        <w:t xml:space="preserve">! اگر این اطلاعات رو نمیگی یا با تروریست ها همدستی و یا منافعی داری که من نمیخوام با هیچ کدوم از این ها ارتباطی داشته باشم. </w:t>
      </w:r>
    </w:p>
    <w:p w14:paraId="6790FCED" w14:textId="0DCA2D26" w:rsidR="004B62F7" w:rsidRDefault="004B62F7" w:rsidP="00B55E57">
      <w:pPr>
        <w:jc w:val="lowKashida"/>
        <w:rPr>
          <w:rFonts w:ascii="IRANSansWeb(FaNum) Light" w:hAnsi="IRANSansWeb(FaNum) Light"/>
          <w:rtl/>
        </w:rPr>
      </w:pPr>
      <w:r>
        <w:rPr>
          <w:rFonts w:ascii="IRANSansWeb(FaNum) Light" w:hAnsi="IRANSansWeb(FaNum) Light" w:hint="cs"/>
          <w:rtl/>
        </w:rPr>
        <w:t xml:space="preserve">مارلین: فقط میخوام باهم بریم و </w:t>
      </w:r>
      <w:r w:rsidR="00CA4ECB">
        <w:rPr>
          <w:rFonts w:ascii="IRANSansWeb(FaNum) Light" w:hAnsi="IRANSansWeb(FaNum) Light" w:hint="cs"/>
          <w:rtl/>
        </w:rPr>
        <w:t xml:space="preserve">طرح ترور را خنثی کنیم. </w:t>
      </w:r>
    </w:p>
    <w:p w14:paraId="2032D5F6" w14:textId="25962133" w:rsidR="00CA4ECB" w:rsidRDefault="00CA4ECB" w:rsidP="00B55E57">
      <w:pPr>
        <w:jc w:val="lowKashida"/>
        <w:rPr>
          <w:rFonts w:ascii="IRANSansWeb(FaNum) Light" w:hAnsi="IRANSansWeb(FaNum) Light"/>
          <w:rtl/>
        </w:rPr>
      </w:pPr>
      <w:r>
        <w:rPr>
          <w:rFonts w:ascii="IRANSansWeb(FaNum) Light" w:hAnsi="IRANSansWeb(FaNum) Light" w:hint="cs"/>
          <w:rtl/>
        </w:rPr>
        <w:t xml:space="preserve">پارسا: باهم. </w:t>
      </w:r>
    </w:p>
    <w:p w14:paraId="0B846651" w14:textId="0D5DC5CC" w:rsidR="00CA4ECB" w:rsidRDefault="00CA4ECB" w:rsidP="00B55E57">
      <w:pPr>
        <w:jc w:val="lowKashida"/>
        <w:rPr>
          <w:rFonts w:ascii="IRANSansWeb(FaNum) Light" w:hAnsi="IRANSansWeb(FaNum) Light"/>
          <w:rtl/>
        </w:rPr>
      </w:pPr>
      <w:r>
        <w:rPr>
          <w:rFonts w:ascii="IRANSansWeb(FaNum) Light" w:hAnsi="IRANSansWeb(FaNum) Light" w:hint="cs"/>
          <w:rtl/>
        </w:rPr>
        <w:t xml:space="preserve">مارلین: نترس نمیگذارم بکشنت. </w:t>
      </w:r>
    </w:p>
    <w:p w14:paraId="6179DF46" w14:textId="6896AA45" w:rsidR="00CA4ECB" w:rsidRDefault="00CA4ECB" w:rsidP="00B55E57">
      <w:pPr>
        <w:jc w:val="lowKashida"/>
        <w:rPr>
          <w:rFonts w:ascii="IRANSansWeb(FaNum) Light" w:hAnsi="IRANSansWeb(FaNum) Light"/>
          <w:rtl/>
        </w:rPr>
      </w:pPr>
      <w:r>
        <w:rPr>
          <w:rFonts w:ascii="IRANSansWeb(FaNum) Light" w:hAnsi="IRANSansWeb(FaNum) Light" w:hint="cs"/>
          <w:rtl/>
        </w:rPr>
        <w:t>پارسا: مطمئنی میتونی این کار را بکنی.</w:t>
      </w:r>
    </w:p>
    <w:p w14:paraId="770EF680" w14:textId="566BF7C4" w:rsidR="00CA4ECB" w:rsidRDefault="00CA4ECB" w:rsidP="00B55E57">
      <w:pPr>
        <w:jc w:val="lowKashida"/>
        <w:rPr>
          <w:rFonts w:ascii="IRANSansWeb(FaNum) Light" w:hAnsi="IRANSansWeb(FaNum) Light"/>
          <w:rtl/>
        </w:rPr>
      </w:pPr>
      <w:r>
        <w:rPr>
          <w:rFonts w:ascii="IRANSansWeb(FaNum) Light" w:hAnsi="IRANSansWeb(FaNum) Light" w:hint="cs"/>
          <w:rtl/>
        </w:rPr>
        <w:t>مارلین</w:t>
      </w:r>
      <w:r w:rsidR="0045289D">
        <w:rPr>
          <w:rFonts w:ascii="IRANSansWeb(FaNum) Light" w:hAnsi="IRANSansWeb(FaNum) Light" w:hint="cs"/>
          <w:rtl/>
        </w:rPr>
        <w:t>:</w:t>
      </w:r>
      <w:r>
        <w:rPr>
          <w:rFonts w:ascii="IRANSansWeb(FaNum) Light" w:hAnsi="IRANSansWeb(FaNum) Light" w:hint="cs"/>
          <w:rtl/>
        </w:rPr>
        <w:t xml:space="preserve"> بله. </w:t>
      </w:r>
    </w:p>
    <w:p w14:paraId="332541F2" w14:textId="338A909D" w:rsidR="00CA4ECB" w:rsidRDefault="00CA4ECB" w:rsidP="00B55E57">
      <w:pPr>
        <w:jc w:val="lowKashida"/>
        <w:rPr>
          <w:rFonts w:ascii="IRANSansWeb(FaNum) Light" w:hAnsi="IRANSansWeb(FaNum) Light"/>
          <w:rtl/>
        </w:rPr>
      </w:pPr>
      <w:r>
        <w:rPr>
          <w:rFonts w:ascii="IRANSansWeb(FaNum) Light" w:hAnsi="IRANSansWeb(FaNum) Light" w:hint="cs"/>
          <w:rtl/>
        </w:rPr>
        <w:t xml:space="preserve">پارسا: خوب از ترور چی میدونی. </w:t>
      </w:r>
    </w:p>
    <w:p w14:paraId="65DAA063" w14:textId="2CE4EE24" w:rsidR="00CA4ECB" w:rsidRDefault="00CA4ECB" w:rsidP="00B55E57">
      <w:pPr>
        <w:jc w:val="lowKashida"/>
        <w:rPr>
          <w:rFonts w:ascii="IRANSansWeb(FaNum) Light" w:hAnsi="IRANSansWeb(FaNum) Light"/>
          <w:rtl/>
        </w:rPr>
      </w:pPr>
      <w:r>
        <w:rPr>
          <w:rFonts w:ascii="IRANSansWeb(FaNum) Light" w:hAnsi="IRANSansWeb(FaNum) Light" w:hint="cs"/>
          <w:rtl/>
        </w:rPr>
        <w:t xml:space="preserve">مارلین: طراح آمریکایی است با یک شرکت خصوصی کار میکنه هدفشون ترور برای افزایش بودجه نظامی کشور. </w:t>
      </w:r>
    </w:p>
    <w:p w14:paraId="6590AE06" w14:textId="64785852" w:rsidR="00CA4ECB" w:rsidRDefault="00CA4ECB" w:rsidP="00B55E57">
      <w:pPr>
        <w:jc w:val="lowKashida"/>
        <w:rPr>
          <w:rFonts w:ascii="IRANSansWeb(FaNum) Light" w:hAnsi="IRANSansWeb(FaNum) Light"/>
          <w:rtl/>
        </w:rPr>
      </w:pPr>
      <w:r>
        <w:rPr>
          <w:rFonts w:ascii="IRANSansWeb(FaNum) Light" w:hAnsi="IRANSansWeb(FaNum) Light" w:hint="cs"/>
          <w:rtl/>
        </w:rPr>
        <w:lastRenderedPageBreak/>
        <w:t xml:space="preserve">پارسا: کی هست. </w:t>
      </w:r>
    </w:p>
    <w:p w14:paraId="77E12E0F" w14:textId="0D300AF0" w:rsidR="00CA4ECB" w:rsidRDefault="00CA4ECB" w:rsidP="00B55E57">
      <w:pPr>
        <w:jc w:val="lowKashida"/>
        <w:rPr>
          <w:rFonts w:ascii="IRANSansWeb(FaNum) Light" w:hAnsi="IRANSansWeb(FaNum) Light"/>
          <w:rtl/>
        </w:rPr>
      </w:pPr>
      <w:r>
        <w:rPr>
          <w:rFonts w:ascii="IRANSansWeb(FaNum) Light" w:hAnsi="IRANSansWeb(FaNum) Light" w:hint="cs"/>
          <w:rtl/>
        </w:rPr>
        <w:t>مارلین: یک افسر سابق نظامی مسئول</w:t>
      </w:r>
      <w:r w:rsidR="0045289D">
        <w:rPr>
          <w:rFonts w:ascii="IRANSansWeb(FaNum) Light" w:hAnsi="IRANSansWeb(FaNum) Light" w:hint="cs"/>
          <w:rtl/>
        </w:rPr>
        <w:t xml:space="preserve"> عملیات است</w:t>
      </w:r>
      <w:r>
        <w:rPr>
          <w:rFonts w:ascii="IRANSansWeb(FaNum) Light" w:hAnsi="IRANSansWeb(FaNum) Light" w:hint="cs"/>
          <w:rtl/>
        </w:rPr>
        <w:t xml:space="preserve"> و ده نفر هم تیم داره که </w:t>
      </w:r>
      <w:r w:rsidR="00845BE5">
        <w:rPr>
          <w:rFonts w:ascii="IRANSansWeb(FaNum) Light" w:hAnsi="IRANSansWeb(FaNum) Light" w:hint="cs"/>
          <w:rtl/>
        </w:rPr>
        <w:t>قرار توهمین هتل به رئیس جمهور حمله بشه و در درگیری ها ایشون رو بکشند.</w:t>
      </w:r>
    </w:p>
    <w:p w14:paraId="38EBA806" w14:textId="4496FEA8" w:rsidR="00CA4ECB" w:rsidRDefault="00CA4ECB" w:rsidP="00B55E57">
      <w:pPr>
        <w:jc w:val="lowKashida"/>
        <w:rPr>
          <w:rFonts w:ascii="IRANSansWeb(FaNum) Light" w:hAnsi="IRANSansWeb(FaNum) Light"/>
          <w:rtl/>
        </w:rPr>
      </w:pPr>
      <w:r>
        <w:rPr>
          <w:rFonts w:ascii="IRANSansWeb(FaNum) Light" w:hAnsi="IRANSansWeb(FaNum) Light" w:hint="cs"/>
          <w:rtl/>
        </w:rPr>
        <w:t xml:space="preserve">مامور: از اتاق خارج </w:t>
      </w:r>
      <w:r w:rsidR="005D0A93">
        <w:rPr>
          <w:rFonts w:ascii="IRANSansWeb(FaNum) Light" w:hAnsi="IRANSansWeb(FaNum) Light" w:hint="cs"/>
          <w:rtl/>
        </w:rPr>
        <w:t>می‌شود</w:t>
      </w:r>
      <w:r>
        <w:rPr>
          <w:rFonts w:ascii="IRANSansWeb(FaNum) Light" w:hAnsi="IRANSansWeb(FaNum) Light" w:hint="cs"/>
          <w:rtl/>
        </w:rPr>
        <w:t xml:space="preserve">. چند دقیقه بعد یک نظامی با درجه سرهنگی داخل </w:t>
      </w:r>
      <w:r w:rsidR="005D0A93">
        <w:rPr>
          <w:rFonts w:ascii="IRANSansWeb(FaNum) Light" w:hAnsi="IRANSansWeb(FaNum) Light" w:hint="cs"/>
          <w:rtl/>
        </w:rPr>
        <w:t>می‌شود</w:t>
      </w:r>
      <w:r>
        <w:rPr>
          <w:rFonts w:ascii="IRANSansWeb(FaNum) Light" w:hAnsi="IRANSansWeb(FaNum) Light" w:hint="cs"/>
          <w:rtl/>
        </w:rPr>
        <w:t xml:space="preserve"> و به مارلین </w:t>
      </w:r>
      <w:r w:rsidR="005D0A93">
        <w:rPr>
          <w:rFonts w:ascii="IRANSansWeb(FaNum) Light" w:hAnsi="IRANSansWeb(FaNum) Light" w:hint="cs"/>
          <w:rtl/>
        </w:rPr>
        <w:t>می‌گوید</w:t>
      </w:r>
      <w:r>
        <w:rPr>
          <w:rFonts w:ascii="IRANSansWeb(FaNum) Light" w:hAnsi="IRANSansWeb(FaNum) Light" w:hint="cs"/>
          <w:rtl/>
        </w:rPr>
        <w:t xml:space="preserve"> این اطلاعات را از کجا دارد. </w:t>
      </w:r>
    </w:p>
    <w:p w14:paraId="032C66A3" w14:textId="07204DDE" w:rsidR="00CA4ECB" w:rsidRDefault="00CA4ECB" w:rsidP="00B55E57">
      <w:pPr>
        <w:jc w:val="lowKashida"/>
        <w:rPr>
          <w:rFonts w:ascii="IRANSansWeb(FaNum) Light" w:hAnsi="IRANSansWeb(FaNum) Light"/>
          <w:rtl/>
        </w:rPr>
      </w:pPr>
      <w:r>
        <w:rPr>
          <w:rFonts w:ascii="IRANSansWeb(FaNum) Light" w:hAnsi="IRANSansWeb(FaNum) Light" w:hint="cs"/>
          <w:rtl/>
        </w:rPr>
        <w:t xml:space="preserve">پارسا: منشی رئیس جمهورتون قدرتهای ذهنی خارق العاده داره. </w:t>
      </w:r>
    </w:p>
    <w:p w14:paraId="7D57E55B" w14:textId="3054D5BE" w:rsidR="00845BE5" w:rsidRDefault="00845BE5" w:rsidP="00B55E57">
      <w:pPr>
        <w:jc w:val="lowKashida"/>
        <w:rPr>
          <w:rFonts w:ascii="IRANSansWeb(FaNum) Light" w:hAnsi="IRANSansWeb(FaNum) Light"/>
          <w:rtl/>
        </w:rPr>
      </w:pPr>
      <w:r>
        <w:rPr>
          <w:rFonts w:ascii="IRANSansWeb(FaNum) Light" w:hAnsi="IRANSansWeb(FaNum) Light" w:hint="cs"/>
          <w:rtl/>
        </w:rPr>
        <w:t>سرهنگ: این درسته مارلین؟</w:t>
      </w:r>
    </w:p>
    <w:p w14:paraId="41989CDC" w14:textId="462D9108" w:rsidR="00845BE5" w:rsidRDefault="00845BE5" w:rsidP="00B55E57">
      <w:pPr>
        <w:jc w:val="lowKashida"/>
        <w:rPr>
          <w:rFonts w:ascii="IRANSansWeb(FaNum) Light" w:hAnsi="IRANSansWeb(FaNum) Light"/>
          <w:rtl/>
        </w:rPr>
      </w:pPr>
      <w:r>
        <w:rPr>
          <w:rFonts w:ascii="IRANSansWeb(FaNum) Light" w:hAnsi="IRANSansWeb(FaNum) Light" w:hint="cs"/>
          <w:rtl/>
        </w:rPr>
        <w:t>مارلین: بله.</w:t>
      </w:r>
    </w:p>
    <w:p w14:paraId="5D21CCDA" w14:textId="781E0370" w:rsidR="00845BE5" w:rsidRDefault="00845BE5" w:rsidP="00B55E57">
      <w:pPr>
        <w:jc w:val="lowKashida"/>
        <w:rPr>
          <w:rFonts w:ascii="IRANSansWeb(FaNum) Light" w:hAnsi="IRANSansWeb(FaNum) Light"/>
          <w:rtl/>
        </w:rPr>
      </w:pPr>
      <w:r>
        <w:rPr>
          <w:rFonts w:ascii="IRANSansWeb(FaNum) Light" w:hAnsi="IRANSansWeb(FaNum) Light" w:hint="cs"/>
          <w:rtl/>
        </w:rPr>
        <w:t xml:space="preserve">سرهنگ: متاسفانه من تا زمانیکه این ماجرا تمام نشه تو و این آقا رو باید در اتاقهاتون حبس کنم. تو </w:t>
      </w:r>
      <w:r w:rsidR="00210958">
        <w:rPr>
          <w:rFonts w:ascii="IRANSansWeb(FaNum) Light" w:hAnsi="IRANSansWeb(FaNum) Light" w:hint="cs"/>
          <w:rtl/>
        </w:rPr>
        <w:t>نمی‌تونی</w:t>
      </w:r>
      <w:r>
        <w:rPr>
          <w:rFonts w:ascii="IRANSansWeb(FaNum) Light" w:hAnsi="IRANSansWeb(FaNum) Light" w:hint="cs"/>
          <w:rtl/>
        </w:rPr>
        <w:t xml:space="preserve"> بعنوان منشی رئیس جمهور به کار خودت ادامه بدی. متاسفم مارلین. </w:t>
      </w:r>
    </w:p>
    <w:p w14:paraId="2D54D140" w14:textId="66A045A7" w:rsidR="00845BE5" w:rsidRDefault="00845BE5" w:rsidP="00B55E57">
      <w:pPr>
        <w:jc w:val="lowKashida"/>
        <w:rPr>
          <w:rFonts w:ascii="IRANSansWeb(FaNum) Light" w:hAnsi="IRANSansWeb(FaNum) Light"/>
          <w:rtl/>
        </w:rPr>
      </w:pPr>
      <w:r>
        <w:rPr>
          <w:rFonts w:ascii="IRANSansWeb(FaNum) Light" w:hAnsi="IRANSansWeb(FaNum) Light" w:hint="cs"/>
          <w:rtl/>
        </w:rPr>
        <w:t xml:space="preserve">مارلین: خوب من امیدوار بودم بتونم به ایران برم. بنابراین مهم نیست. </w:t>
      </w:r>
    </w:p>
    <w:p w14:paraId="2D9D04B1" w14:textId="5B8E73CF" w:rsidR="00845BE5" w:rsidRDefault="00845BE5" w:rsidP="00B55E57">
      <w:pPr>
        <w:jc w:val="lowKashida"/>
        <w:rPr>
          <w:rFonts w:ascii="IRANSansWeb(FaNum) Light" w:hAnsi="IRANSansWeb(FaNum) Light"/>
          <w:rtl/>
        </w:rPr>
      </w:pPr>
      <w:r>
        <w:rPr>
          <w:rFonts w:ascii="IRANSansWeb(FaNum) Light" w:hAnsi="IRANSansWeb(FaNum) Light" w:hint="cs"/>
          <w:rtl/>
        </w:rPr>
        <w:t xml:space="preserve">چند ساعت بعد پسر و دختر مارلین به اتاق او وارد میشوند. </w:t>
      </w:r>
    </w:p>
    <w:p w14:paraId="02FDAE0F" w14:textId="6AC8B2C6" w:rsidR="00845BE5" w:rsidRDefault="00845BE5" w:rsidP="00B55E57">
      <w:pPr>
        <w:jc w:val="lowKashida"/>
        <w:rPr>
          <w:rFonts w:ascii="IRANSansWeb(FaNum) Light" w:hAnsi="IRANSansWeb(FaNum) Light"/>
          <w:rtl/>
        </w:rPr>
      </w:pPr>
      <w:r>
        <w:rPr>
          <w:rFonts w:ascii="IRANSansWeb(FaNum) Light" w:hAnsi="IRANSansWeb(FaNum) Light" w:hint="cs"/>
          <w:rtl/>
        </w:rPr>
        <w:t xml:space="preserve">مارلین: با خوشحالی. سلام بچه ها یک خبر براتون دارم. من امروز با یک مرد آشنا شدم. </w:t>
      </w:r>
      <w:r w:rsidR="00B55E57">
        <w:rPr>
          <w:rFonts w:ascii="IRANSansWeb(FaNum) Light" w:hAnsi="IRANSansWeb(FaNum) Light" w:hint="cs"/>
          <w:rtl/>
        </w:rPr>
        <w:t>می‌خواهم</w:t>
      </w:r>
      <w:r>
        <w:rPr>
          <w:rFonts w:ascii="IRANSansWeb(FaNum) Light" w:hAnsi="IRANSansWeb(FaNum) Light" w:hint="cs"/>
          <w:rtl/>
        </w:rPr>
        <w:t xml:space="preserve"> که شما هم ببینیدش. </w:t>
      </w:r>
    </w:p>
    <w:p w14:paraId="0DC13176" w14:textId="53545003" w:rsidR="00845BE5" w:rsidRDefault="00845BE5" w:rsidP="00B55E57">
      <w:pPr>
        <w:jc w:val="lowKashida"/>
        <w:rPr>
          <w:rFonts w:ascii="IRANSansWeb(FaNum) Light" w:hAnsi="IRANSansWeb(FaNum) Light"/>
          <w:rtl/>
        </w:rPr>
      </w:pPr>
      <w:r>
        <w:rPr>
          <w:rFonts w:ascii="IRANSansWeb(FaNum) Light" w:hAnsi="IRANSansWeb(FaNum) Light" w:hint="cs"/>
          <w:rtl/>
        </w:rPr>
        <w:t>پسر مارلین: چرا مگر مهمه!</w:t>
      </w:r>
    </w:p>
    <w:p w14:paraId="648E5210" w14:textId="43E0F439" w:rsidR="00845BE5" w:rsidRDefault="00845BE5" w:rsidP="00B55E57">
      <w:pPr>
        <w:jc w:val="lowKashida"/>
        <w:rPr>
          <w:rFonts w:ascii="IRANSansWeb(FaNum) Light" w:hAnsi="IRANSansWeb(FaNum) Light"/>
          <w:rtl/>
        </w:rPr>
      </w:pPr>
      <w:r>
        <w:rPr>
          <w:rFonts w:ascii="IRANSansWeb(FaNum) Light" w:hAnsi="IRANSansWeb(FaNum) Light" w:hint="cs"/>
          <w:rtl/>
        </w:rPr>
        <w:t>مارلین: البته که مهمه،</w:t>
      </w:r>
    </w:p>
    <w:p w14:paraId="28060E3E" w14:textId="2F2FA22B" w:rsidR="00845BE5" w:rsidRDefault="00845BE5" w:rsidP="00B55E57">
      <w:pPr>
        <w:jc w:val="lowKashida"/>
        <w:rPr>
          <w:rFonts w:ascii="IRANSansWeb(FaNum) Light" w:hAnsi="IRANSansWeb(FaNum) Light"/>
          <w:rtl/>
        </w:rPr>
      </w:pPr>
      <w:r>
        <w:rPr>
          <w:rFonts w:ascii="IRANSansWeb(FaNum) Light" w:hAnsi="IRANSansWeb(FaNum) Light" w:hint="cs"/>
          <w:rtl/>
        </w:rPr>
        <w:t xml:space="preserve">پسر: تو میخواهی با این پارسا ازدواج کنی! بقیه این ها فقط بازیه که بگی نظر ما برات مهم بوده. </w:t>
      </w:r>
    </w:p>
    <w:p w14:paraId="516D2A41" w14:textId="2E0726DF" w:rsidR="00845BE5" w:rsidRDefault="00845BE5" w:rsidP="00B55E57">
      <w:pPr>
        <w:jc w:val="lowKashida"/>
        <w:rPr>
          <w:rFonts w:ascii="IRANSansWeb(FaNum) Light" w:hAnsi="IRANSansWeb(FaNum) Light"/>
          <w:rtl/>
        </w:rPr>
      </w:pPr>
      <w:r>
        <w:rPr>
          <w:rFonts w:ascii="IRANSansWeb(FaNum) Light" w:hAnsi="IRANSansWeb(FaNum) Light" w:hint="cs"/>
          <w:rtl/>
        </w:rPr>
        <w:lastRenderedPageBreak/>
        <w:t xml:space="preserve">مارلین: تو </w:t>
      </w:r>
      <w:r w:rsidR="00210958">
        <w:rPr>
          <w:rFonts w:ascii="IRANSansWeb(FaNum) Light" w:hAnsi="IRANSansWeb(FaNum) Light" w:hint="cs"/>
          <w:rtl/>
        </w:rPr>
        <w:t>همیشه</w:t>
      </w:r>
      <w:r>
        <w:rPr>
          <w:rFonts w:ascii="IRANSansWeb(FaNum) Light" w:hAnsi="IRANSansWeb(FaNum) Light" w:hint="cs"/>
          <w:rtl/>
        </w:rPr>
        <w:t xml:space="preserve"> ادعا داشتی که نیروی خارق العاده من رو به ارث نبردی پس اسم این مرد رو از کجا میدونی.</w:t>
      </w:r>
    </w:p>
    <w:p w14:paraId="4BF236F2" w14:textId="4996D6B4" w:rsidR="00845BE5" w:rsidRDefault="00845BE5" w:rsidP="00B55E57">
      <w:pPr>
        <w:jc w:val="lowKashida"/>
        <w:rPr>
          <w:rFonts w:ascii="IRANSansWeb(FaNum) Light" w:hAnsi="IRANSansWeb(FaNum) Light"/>
          <w:rtl/>
        </w:rPr>
      </w:pPr>
      <w:r>
        <w:rPr>
          <w:rFonts w:ascii="IRANSansWeb(FaNum) Light" w:hAnsi="IRANSansWeb(FaNum) Light" w:hint="cs"/>
          <w:rtl/>
        </w:rPr>
        <w:t xml:space="preserve">پسر </w:t>
      </w:r>
      <w:r w:rsidR="00195E09">
        <w:rPr>
          <w:rFonts w:ascii="IRANSansWeb(FaNum) Light" w:hAnsi="IRANSansWeb(FaNum) Light" w:hint="cs"/>
          <w:rtl/>
        </w:rPr>
        <w:t>رو به خواهرش، خوب داشتن یک خواهر که قویترین جادوگر روی کره زمینه مزایایی داره!</w:t>
      </w:r>
    </w:p>
    <w:p w14:paraId="3AB78085" w14:textId="4DA51F6F" w:rsidR="00195E09" w:rsidRDefault="00195E09" w:rsidP="00B55E57">
      <w:pPr>
        <w:jc w:val="lowKashida"/>
        <w:rPr>
          <w:rFonts w:ascii="IRANSansWeb(FaNum) Light" w:hAnsi="IRANSansWeb(FaNum) Light"/>
          <w:rtl/>
        </w:rPr>
      </w:pPr>
      <w:r>
        <w:rPr>
          <w:rFonts w:ascii="IRANSansWeb(FaNum) Light" w:hAnsi="IRANSansWeb(FaNum) Light" w:hint="cs"/>
          <w:rtl/>
        </w:rPr>
        <w:t xml:space="preserve">دختر بچه: می خندد و به پسر سلقمه </w:t>
      </w:r>
      <w:r w:rsidR="005D0A93">
        <w:rPr>
          <w:rFonts w:ascii="IRANSansWeb(FaNum) Light" w:hAnsi="IRANSansWeb(FaNum) Light" w:hint="cs"/>
          <w:rtl/>
        </w:rPr>
        <w:t>می‌زند</w:t>
      </w:r>
      <w:r>
        <w:rPr>
          <w:rFonts w:ascii="IRANSansWeb(FaNum) Light" w:hAnsi="IRANSansWeb(FaNum) Light" w:hint="cs"/>
          <w:rtl/>
        </w:rPr>
        <w:t xml:space="preserve">. </w:t>
      </w:r>
    </w:p>
    <w:p w14:paraId="5029FB23" w14:textId="6CF44A97" w:rsidR="00195E09" w:rsidRDefault="00195E09" w:rsidP="00B55E57">
      <w:pPr>
        <w:jc w:val="lowKashida"/>
        <w:rPr>
          <w:rFonts w:ascii="IRANSansWeb(FaNum) Light" w:hAnsi="IRANSansWeb(FaNum) Light"/>
          <w:rtl/>
        </w:rPr>
      </w:pPr>
      <w:r>
        <w:rPr>
          <w:rFonts w:ascii="IRANSansWeb(FaNum) Light" w:hAnsi="IRANSansWeb(FaNum) Light" w:hint="cs"/>
          <w:rtl/>
        </w:rPr>
        <w:t xml:space="preserve">مارلین: خوب من برم حاظر شوم. دوش </w:t>
      </w:r>
      <w:r w:rsidR="005D0A93">
        <w:rPr>
          <w:rFonts w:ascii="IRANSansWeb(FaNum) Light" w:hAnsi="IRANSansWeb(FaNum) Light" w:hint="cs"/>
          <w:rtl/>
        </w:rPr>
        <w:t>می‌گیرد</w:t>
      </w:r>
      <w:r>
        <w:rPr>
          <w:rFonts w:ascii="IRANSansWeb(FaNum) Light" w:hAnsi="IRANSansWeb(FaNum) Light" w:hint="cs"/>
          <w:rtl/>
        </w:rPr>
        <w:t xml:space="preserve"> و لباس میپوشد و بعد به بچه ها : خوبم. </w:t>
      </w:r>
    </w:p>
    <w:p w14:paraId="106F7497" w14:textId="5E57A1F5" w:rsidR="00195E09" w:rsidRDefault="00195E09" w:rsidP="00B55E57">
      <w:pPr>
        <w:jc w:val="lowKashida"/>
        <w:rPr>
          <w:rFonts w:ascii="IRANSansWeb(FaNum) Light" w:hAnsi="IRANSansWeb(FaNum) Light"/>
          <w:rtl/>
        </w:rPr>
      </w:pPr>
      <w:r>
        <w:rPr>
          <w:rFonts w:ascii="IRANSansWeb(FaNum) Light" w:hAnsi="IRANSansWeb(FaNum) Light" w:hint="cs"/>
          <w:rtl/>
        </w:rPr>
        <w:t>دختر: عالیه</w:t>
      </w:r>
    </w:p>
    <w:p w14:paraId="62ED2106" w14:textId="0A87D1AA" w:rsidR="00195E09" w:rsidRDefault="00195E09" w:rsidP="00B55E57">
      <w:pPr>
        <w:jc w:val="lowKashida"/>
        <w:rPr>
          <w:rFonts w:ascii="IRANSansWeb(FaNum) Light" w:hAnsi="IRANSansWeb(FaNum) Light"/>
          <w:rtl/>
        </w:rPr>
      </w:pPr>
      <w:r>
        <w:rPr>
          <w:rFonts w:ascii="IRANSansWeb(FaNum) Light" w:hAnsi="IRANSansWeb(FaNum) Light" w:hint="cs"/>
          <w:rtl/>
        </w:rPr>
        <w:t xml:space="preserve">پسر: مطمئنی با این لباس میخواهی بری تو اتاق یک مرد که یک ساعته میشناسیش. چی فکر میکنه راجع به تو </w:t>
      </w:r>
    </w:p>
    <w:p w14:paraId="17832088" w14:textId="4C8F03D6" w:rsidR="00195E09" w:rsidRDefault="00195E09" w:rsidP="00B55E57">
      <w:pPr>
        <w:jc w:val="lowKashida"/>
        <w:rPr>
          <w:rFonts w:ascii="IRANSansWeb(FaNum) Light" w:hAnsi="IRANSansWeb(FaNum) Light"/>
          <w:rtl/>
        </w:rPr>
      </w:pPr>
      <w:r>
        <w:rPr>
          <w:rFonts w:ascii="IRANSansWeb(FaNum) Light" w:hAnsi="IRANSansWeb(FaNum) Light" w:hint="cs"/>
          <w:rtl/>
        </w:rPr>
        <w:t xml:space="preserve">مارلین: اینکه من با و جود داشتن دو تا بچه تخس هنوز تونستم زیبایی خودم را حفظ کنیم. </w:t>
      </w:r>
    </w:p>
    <w:p w14:paraId="2592FB64" w14:textId="13C8D2FA" w:rsidR="00195E09" w:rsidRDefault="00195E09" w:rsidP="00B55E57">
      <w:pPr>
        <w:jc w:val="lowKashida"/>
        <w:rPr>
          <w:rFonts w:ascii="IRANSansWeb(FaNum) Light" w:hAnsi="IRANSansWeb(FaNum) Light"/>
          <w:rtl/>
        </w:rPr>
      </w:pPr>
      <w:r>
        <w:rPr>
          <w:rFonts w:ascii="IRANSansWeb(FaNum) Light" w:hAnsi="IRANSansWeb(FaNum) Light" w:hint="cs"/>
          <w:rtl/>
        </w:rPr>
        <w:t xml:space="preserve">دختر: رو به برادرش تو که میدونی </w:t>
      </w:r>
      <w:r w:rsidR="00210958">
        <w:rPr>
          <w:rFonts w:ascii="IRANSansWeb(FaNum) Light" w:hAnsi="IRANSansWeb(FaNum) Light" w:hint="cs"/>
          <w:rtl/>
        </w:rPr>
        <w:t>نمی‌تونی</w:t>
      </w:r>
      <w:r>
        <w:rPr>
          <w:rFonts w:ascii="IRANSansWeb(FaNum) Light" w:hAnsi="IRANSansWeb(FaNum) Light" w:hint="cs"/>
          <w:rtl/>
        </w:rPr>
        <w:t xml:space="preserve"> جلوش رو بگیری پس چرا سعی </w:t>
      </w:r>
      <w:r w:rsidR="005D0A93">
        <w:rPr>
          <w:rFonts w:ascii="IRANSansWeb(FaNum) Light" w:hAnsi="IRANSansWeb(FaNum) Light" w:hint="cs"/>
          <w:rtl/>
        </w:rPr>
        <w:t>می‌کنی</w:t>
      </w:r>
      <w:r>
        <w:rPr>
          <w:rFonts w:ascii="IRANSansWeb(FaNum) Light" w:hAnsi="IRANSansWeb(FaNum) Light" w:hint="cs"/>
          <w:rtl/>
        </w:rPr>
        <w:t xml:space="preserve">. </w:t>
      </w:r>
    </w:p>
    <w:p w14:paraId="448C66CD" w14:textId="33BB3AD4" w:rsidR="00195E09" w:rsidRDefault="00195E09" w:rsidP="00B55E57">
      <w:pPr>
        <w:jc w:val="lowKashida"/>
        <w:rPr>
          <w:rFonts w:ascii="IRANSansWeb(FaNum) Light" w:hAnsi="IRANSansWeb(FaNum) Light"/>
          <w:rtl/>
        </w:rPr>
      </w:pPr>
      <w:r>
        <w:rPr>
          <w:rFonts w:ascii="IRANSansWeb(FaNum) Light" w:hAnsi="IRANSansWeb(FaNum) Light" w:hint="cs"/>
          <w:rtl/>
        </w:rPr>
        <w:t xml:space="preserve">پسر برویم هر چه زودتر از این ماجرا خلاص شویم بهتر است. </w:t>
      </w:r>
    </w:p>
    <w:p w14:paraId="30CCA04C" w14:textId="355F0CD9" w:rsidR="00195E09" w:rsidRDefault="00195E09" w:rsidP="00B55E57">
      <w:pPr>
        <w:jc w:val="lowKashida"/>
        <w:rPr>
          <w:rFonts w:ascii="IRANSansWeb(FaNum) Light" w:hAnsi="IRANSansWeb(FaNum) Light"/>
          <w:rtl/>
        </w:rPr>
      </w:pPr>
      <w:r>
        <w:rPr>
          <w:rFonts w:ascii="IRANSansWeb(FaNum) Light" w:hAnsi="IRANSansWeb(FaNum) Light" w:hint="cs"/>
          <w:rtl/>
        </w:rPr>
        <w:t xml:space="preserve">از درب اتاق خارج میشوند که نگهبان جلوی در به آنها </w:t>
      </w:r>
      <w:r w:rsidR="005D0A93">
        <w:rPr>
          <w:rFonts w:ascii="IRANSansWeb(FaNum) Light" w:hAnsi="IRANSansWeb(FaNum) Light" w:hint="cs"/>
          <w:rtl/>
        </w:rPr>
        <w:t>می‌گوید</w:t>
      </w:r>
      <w:r>
        <w:rPr>
          <w:rFonts w:ascii="IRANSansWeb(FaNum) Light" w:hAnsi="IRANSansWeb(FaNum) Light" w:hint="cs"/>
          <w:rtl/>
        </w:rPr>
        <w:t xml:space="preserve"> باید به اتاقشان برگردند. </w:t>
      </w:r>
    </w:p>
    <w:p w14:paraId="4E0367D8" w14:textId="794C0011" w:rsidR="00195E09" w:rsidRDefault="00195E09" w:rsidP="00B55E57">
      <w:pPr>
        <w:jc w:val="lowKashida"/>
        <w:rPr>
          <w:rFonts w:ascii="IRANSansWeb(FaNum) Light" w:hAnsi="IRANSansWeb(FaNum) Light"/>
          <w:rtl/>
        </w:rPr>
      </w:pPr>
      <w:r>
        <w:rPr>
          <w:rFonts w:ascii="IRANSansWeb(FaNum) Light" w:hAnsi="IRANSansWeb(FaNum) Light" w:hint="cs"/>
          <w:rtl/>
        </w:rPr>
        <w:t xml:space="preserve">پسر روبه خواهرش </w:t>
      </w:r>
      <w:r w:rsidR="00210958">
        <w:rPr>
          <w:rFonts w:ascii="IRANSansWeb(FaNum) Light" w:hAnsi="IRANSansWeb(FaNum) Light" w:hint="cs"/>
          <w:rtl/>
        </w:rPr>
        <w:t>می‌شه</w:t>
      </w:r>
      <w:r w:rsidR="009E1747">
        <w:rPr>
          <w:rFonts w:ascii="IRANSansWeb(FaNum) Light" w:hAnsi="IRANSansWeb(FaNum) Light" w:hint="cs"/>
          <w:rtl/>
        </w:rPr>
        <w:t xml:space="preserve"> ایشون رو متقاعد کنی که ما فقط تا چند تا اتاق جابجا میشیم و کاری به طبقه 109 نداریم. </w:t>
      </w:r>
    </w:p>
    <w:p w14:paraId="0EB2AA00" w14:textId="5854A1E0" w:rsidR="009E1747" w:rsidRDefault="009E1747" w:rsidP="00B55E57">
      <w:pPr>
        <w:jc w:val="lowKashida"/>
        <w:rPr>
          <w:rFonts w:ascii="IRANSansWeb(FaNum) Light" w:hAnsi="IRANSansWeb(FaNum) Light"/>
          <w:rtl/>
        </w:rPr>
      </w:pPr>
      <w:r>
        <w:rPr>
          <w:rFonts w:ascii="IRANSansWeb(FaNum) Light" w:hAnsi="IRANSansWeb(FaNum) Light" w:hint="cs"/>
          <w:rtl/>
        </w:rPr>
        <w:t xml:space="preserve">دختر: دستش را جلوی صورتش </w:t>
      </w:r>
      <w:r w:rsidR="005D0A93">
        <w:rPr>
          <w:rFonts w:ascii="IRANSansWeb(FaNum) Light" w:hAnsi="IRANSansWeb(FaNum) Light" w:hint="cs"/>
          <w:rtl/>
        </w:rPr>
        <w:t>می‌گیرد</w:t>
      </w:r>
      <w:r>
        <w:rPr>
          <w:rFonts w:ascii="IRANSansWeb(FaNum) Light" w:hAnsi="IRANSansWeb(FaNum) Light" w:hint="cs"/>
          <w:rtl/>
        </w:rPr>
        <w:t xml:space="preserve"> و دستش را پایین </w:t>
      </w:r>
      <w:r w:rsidR="00B55E57">
        <w:rPr>
          <w:rFonts w:ascii="IRANSansWeb(FaNum) Light" w:hAnsi="IRANSansWeb(FaNum) Light" w:hint="cs"/>
          <w:rtl/>
        </w:rPr>
        <w:t>می‌آورد</w:t>
      </w:r>
      <w:r>
        <w:rPr>
          <w:rFonts w:ascii="IRANSansWeb(FaNum) Light" w:hAnsi="IRANSansWeb(FaNum) Light" w:hint="cs"/>
          <w:rtl/>
        </w:rPr>
        <w:t xml:space="preserve"> و نگهبان مانند سنگ روی زمین </w:t>
      </w:r>
      <w:r w:rsidR="005D0A93">
        <w:rPr>
          <w:rFonts w:ascii="IRANSansWeb(FaNum) Light" w:hAnsi="IRANSansWeb(FaNum) Light" w:hint="cs"/>
          <w:rtl/>
        </w:rPr>
        <w:t>می‌افتد</w:t>
      </w:r>
      <w:r>
        <w:rPr>
          <w:rFonts w:ascii="IRANSansWeb(FaNum) Light" w:hAnsi="IRANSansWeb(FaNum) Light" w:hint="cs"/>
          <w:rtl/>
        </w:rPr>
        <w:t xml:space="preserve">. </w:t>
      </w:r>
    </w:p>
    <w:p w14:paraId="4EE12E0E" w14:textId="23149F1C" w:rsidR="009E1747" w:rsidRDefault="009E1747" w:rsidP="00B55E57">
      <w:pPr>
        <w:jc w:val="lowKashida"/>
        <w:rPr>
          <w:rFonts w:ascii="IRANSansWeb(FaNum) Light" w:hAnsi="IRANSansWeb(FaNum) Light"/>
          <w:rtl/>
        </w:rPr>
      </w:pPr>
      <w:r>
        <w:rPr>
          <w:rFonts w:ascii="IRANSansWeb(FaNum) Light" w:hAnsi="IRANSansWeb(FaNum) Light" w:hint="cs"/>
          <w:rtl/>
        </w:rPr>
        <w:t>پسر: گفتم قانعش کن. کنترل ذهن.این چی بود کشتیش.</w:t>
      </w:r>
    </w:p>
    <w:p w14:paraId="6928BDDA" w14:textId="26FFD78E" w:rsidR="009E1747" w:rsidRDefault="009E1747" w:rsidP="00B55E57">
      <w:pPr>
        <w:jc w:val="lowKashida"/>
        <w:rPr>
          <w:rFonts w:ascii="IRANSansWeb(FaNum) Light" w:hAnsi="IRANSansWeb(FaNum) Light"/>
          <w:rtl/>
        </w:rPr>
      </w:pPr>
      <w:r>
        <w:rPr>
          <w:rFonts w:ascii="IRANSansWeb(FaNum) Light" w:hAnsi="IRANSansWeb(FaNum) Light" w:hint="cs"/>
          <w:rtl/>
        </w:rPr>
        <w:lastRenderedPageBreak/>
        <w:t>دختر: نه!</w:t>
      </w:r>
    </w:p>
    <w:p w14:paraId="3FFD1A56" w14:textId="2C116976" w:rsidR="009E1747" w:rsidRDefault="009E1747" w:rsidP="00B55E57">
      <w:pPr>
        <w:jc w:val="lowKashida"/>
        <w:rPr>
          <w:rFonts w:ascii="IRANSansWeb(FaNum) Light" w:hAnsi="IRANSansWeb(FaNum) Light"/>
          <w:rtl/>
        </w:rPr>
      </w:pPr>
      <w:r>
        <w:rPr>
          <w:rFonts w:ascii="IRANSansWeb(FaNum) Light" w:hAnsi="IRANSansWeb(FaNum) Light" w:hint="cs"/>
          <w:rtl/>
        </w:rPr>
        <w:t xml:space="preserve">مارلین بریم. </w:t>
      </w:r>
    </w:p>
    <w:p w14:paraId="3307A4CA" w14:textId="0AD48551" w:rsidR="009E1747" w:rsidRDefault="009E1747" w:rsidP="00B55E57">
      <w:pPr>
        <w:jc w:val="lowKashida"/>
        <w:rPr>
          <w:rFonts w:ascii="IRANSansWeb(FaNum) Light" w:hAnsi="IRANSansWeb(FaNum) Light"/>
          <w:rtl/>
        </w:rPr>
      </w:pPr>
      <w:r>
        <w:rPr>
          <w:rFonts w:ascii="IRANSansWeb(FaNum) Light" w:hAnsi="IRANSansWeb(FaNum) Light" w:hint="cs"/>
          <w:rtl/>
        </w:rPr>
        <w:t xml:space="preserve">به اتاقی میرسند و مارلین درب </w:t>
      </w:r>
      <w:r w:rsidR="005D0A93">
        <w:rPr>
          <w:rFonts w:ascii="IRANSansWeb(FaNum) Light" w:hAnsi="IRANSansWeb(FaNum) Light" w:hint="cs"/>
          <w:rtl/>
        </w:rPr>
        <w:t>می‌زند</w:t>
      </w:r>
      <w:r>
        <w:rPr>
          <w:rFonts w:ascii="IRANSansWeb(FaNum) Light" w:hAnsi="IRANSansWeb(FaNum) Light" w:hint="cs"/>
          <w:rtl/>
        </w:rPr>
        <w:t xml:space="preserve">. پارسا درب را باز </w:t>
      </w:r>
      <w:r w:rsidR="005D0A93">
        <w:rPr>
          <w:rFonts w:ascii="IRANSansWeb(FaNum) Light" w:hAnsi="IRANSansWeb(FaNum) Light" w:hint="cs"/>
          <w:rtl/>
        </w:rPr>
        <w:t>می‌کند</w:t>
      </w:r>
      <w:r>
        <w:rPr>
          <w:rFonts w:ascii="IRANSansWeb(FaNum) Light" w:hAnsi="IRANSansWeb(FaNum) Light" w:hint="cs"/>
          <w:rtl/>
        </w:rPr>
        <w:t xml:space="preserve">. و مارلین و بچه ها داخل میشوند. </w:t>
      </w:r>
    </w:p>
    <w:p w14:paraId="762C3F66" w14:textId="452BF8E9" w:rsidR="009E1747" w:rsidRDefault="009E1747" w:rsidP="00B55E57">
      <w:pPr>
        <w:jc w:val="lowKashida"/>
        <w:rPr>
          <w:rFonts w:ascii="IRANSansWeb(FaNum) Light" w:hAnsi="IRANSansWeb(FaNum) Light"/>
          <w:rtl/>
        </w:rPr>
      </w:pPr>
      <w:r>
        <w:rPr>
          <w:rFonts w:ascii="IRANSansWeb(FaNum) Light" w:hAnsi="IRANSansWeb(FaNum) Light" w:hint="cs"/>
          <w:rtl/>
        </w:rPr>
        <w:t xml:space="preserve">پارسا به هر دو سلام </w:t>
      </w:r>
      <w:r w:rsidR="005D0A93">
        <w:rPr>
          <w:rFonts w:ascii="IRANSansWeb(FaNum) Light" w:hAnsi="IRANSansWeb(FaNum) Light" w:hint="cs"/>
          <w:rtl/>
        </w:rPr>
        <w:t>می‌کند</w:t>
      </w:r>
      <w:r>
        <w:rPr>
          <w:rFonts w:ascii="IRANSansWeb(FaNum) Light" w:hAnsi="IRANSansWeb(FaNum) Light" w:hint="cs"/>
          <w:rtl/>
        </w:rPr>
        <w:t xml:space="preserve">. </w:t>
      </w:r>
    </w:p>
    <w:p w14:paraId="3A4DF346" w14:textId="0709B081" w:rsidR="009E1747" w:rsidRDefault="009E1747" w:rsidP="00B55E57">
      <w:pPr>
        <w:jc w:val="lowKashida"/>
        <w:rPr>
          <w:rFonts w:ascii="IRANSansWeb(FaNum) Light" w:hAnsi="IRANSansWeb(FaNum) Light"/>
          <w:rtl/>
        </w:rPr>
      </w:pPr>
      <w:r>
        <w:rPr>
          <w:rFonts w:ascii="IRANSansWeb(FaNum) Light" w:hAnsi="IRANSansWeb(FaNum) Light" w:hint="cs"/>
          <w:rtl/>
        </w:rPr>
        <w:t xml:space="preserve">پسر: متاسفم که مادرم شما رو تو این هچل انداخته. </w:t>
      </w:r>
    </w:p>
    <w:p w14:paraId="0872FD66" w14:textId="69627D76" w:rsidR="009E1747" w:rsidRDefault="009E1747" w:rsidP="00B55E57">
      <w:pPr>
        <w:jc w:val="lowKashida"/>
        <w:rPr>
          <w:rFonts w:ascii="IRANSansWeb(FaNum) Light" w:hAnsi="IRANSansWeb(FaNum) Light"/>
          <w:rtl/>
        </w:rPr>
      </w:pPr>
      <w:r>
        <w:rPr>
          <w:rFonts w:ascii="IRANSansWeb(FaNum) Light" w:hAnsi="IRANSansWeb(FaNum) Light" w:hint="cs"/>
          <w:rtl/>
        </w:rPr>
        <w:t xml:space="preserve">پارسا: خواهش </w:t>
      </w:r>
      <w:r w:rsidR="005D0A93">
        <w:rPr>
          <w:rFonts w:ascii="IRANSansWeb(FaNum) Light" w:hAnsi="IRANSansWeb(FaNum) Light" w:hint="cs"/>
          <w:rtl/>
        </w:rPr>
        <w:t>می‌کنم</w:t>
      </w:r>
      <w:r>
        <w:rPr>
          <w:rFonts w:ascii="IRANSansWeb(FaNum) Light" w:hAnsi="IRANSansWeb(FaNum) Light" w:hint="cs"/>
          <w:rtl/>
        </w:rPr>
        <w:t xml:space="preserve"> بشینید، الان برای همگی عصرونه سفارش میدم. بعد از رسیدن عصرانه. خوب از خودتون بگید. </w:t>
      </w:r>
    </w:p>
    <w:p w14:paraId="644A6AC8" w14:textId="5CD07D9E" w:rsidR="009E1747" w:rsidRDefault="009E1747" w:rsidP="00B55E57">
      <w:pPr>
        <w:jc w:val="lowKashida"/>
        <w:rPr>
          <w:rFonts w:ascii="IRANSansWeb(FaNum) Light" w:hAnsi="IRANSansWeb(FaNum) Light"/>
          <w:rtl/>
        </w:rPr>
      </w:pPr>
      <w:r>
        <w:rPr>
          <w:rFonts w:ascii="IRANSansWeb(FaNum) Light" w:hAnsi="IRANSansWeb(FaNum) Light" w:hint="cs"/>
          <w:rtl/>
        </w:rPr>
        <w:t xml:space="preserve">مارلین: من رو که میشناسی. دخترم هنوز مدرسه نمیره و پسرم هم کلاس دوم است. </w:t>
      </w:r>
    </w:p>
    <w:p w14:paraId="456FFF26" w14:textId="62B5313E" w:rsidR="009E1747" w:rsidRDefault="009E1747" w:rsidP="00B55E57">
      <w:pPr>
        <w:jc w:val="lowKashida"/>
        <w:rPr>
          <w:rFonts w:ascii="IRANSansWeb(FaNum) Light" w:hAnsi="IRANSansWeb(FaNum) Light"/>
          <w:rtl/>
        </w:rPr>
      </w:pPr>
      <w:r>
        <w:rPr>
          <w:rFonts w:ascii="IRANSansWeb(FaNum) Light" w:hAnsi="IRANSansWeb(FaNum) Light" w:hint="cs"/>
          <w:rtl/>
        </w:rPr>
        <w:t xml:space="preserve">پارسا: چه عالی خوب نمیخواهی خودت رو بیشتر معرفی کنی. </w:t>
      </w:r>
    </w:p>
    <w:p w14:paraId="5C2F10AF" w14:textId="159A2968" w:rsidR="009E1747" w:rsidRDefault="009E1747" w:rsidP="00B55E57">
      <w:pPr>
        <w:jc w:val="lowKashida"/>
        <w:rPr>
          <w:rFonts w:ascii="IRANSansWeb(FaNum) Light" w:hAnsi="IRANSansWeb(FaNum) Light"/>
          <w:rtl/>
        </w:rPr>
      </w:pPr>
      <w:r>
        <w:rPr>
          <w:rFonts w:ascii="IRANSansWeb(FaNum) Light" w:hAnsi="IRANSansWeb(FaNum) Light" w:hint="cs"/>
          <w:rtl/>
        </w:rPr>
        <w:t xml:space="preserve">مارلین: خوب من عاشق آشپزی هستم. خوب حداقل اینجوری یک استفاده ایی از آشپزخانه اون قصر </w:t>
      </w:r>
      <w:r w:rsidR="00210958">
        <w:rPr>
          <w:rFonts w:ascii="IRANSansWeb(FaNum) Light" w:hAnsi="IRANSansWeb(FaNum) Light" w:hint="cs"/>
          <w:rtl/>
        </w:rPr>
        <w:t>می‌شه</w:t>
      </w:r>
      <w:r>
        <w:rPr>
          <w:rFonts w:ascii="IRANSansWeb(FaNum) Light" w:hAnsi="IRANSansWeb(FaNum) Light" w:hint="cs"/>
          <w:rtl/>
        </w:rPr>
        <w:t xml:space="preserve">. </w:t>
      </w:r>
    </w:p>
    <w:p w14:paraId="23759B82" w14:textId="21AD257F" w:rsidR="009E1747" w:rsidRDefault="009E1747" w:rsidP="00B55E57">
      <w:pPr>
        <w:jc w:val="lowKashida"/>
        <w:rPr>
          <w:rFonts w:ascii="IRANSansWeb(FaNum) Light" w:hAnsi="IRANSansWeb(FaNum) Light"/>
          <w:rtl/>
        </w:rPr>
      </w:pPr>
      <w:r>
        <w:rPr>
          <w:rFonts w:ascii="IRANSansWeb(FaNum) Light" w:hAnsi="IRANSansWeb(FaNum) Light" w:hint="cs"/>
          <w:rtl/>
        </w:rPr>
        <w:t>دختر: شما قصر دارید؟</w:t>
      </w:r>
    </w:p>
    <w:p w14:paraId="0A844C76" w14:textId="0088696A" w:rsidR="009E1747" w:rsidRDefault="009E1747" w:rsidP="00B55E57">
      <w:pPr>
        <w:jc w:val="lowKashida"/>
        <w:rPr>
          <w:rFonts w:ascii="IRANSansWeb(FaNum) Light" w:hAnsi="IRANSansWeb(FaNum) Light"/>
          <w:rtl/>
        </w:rPr>
      </w:pPr>
      <w:r>
        <w:rPr>
          <w:rFonts w:ascii="IRANSansWeb(FaNum) Light" w:hAnsi="IRANSansWeb(FaNum) Light" w:hint="cs"/>
          <w:rtl/>
        </w:rPr>
        <w:t xml:space="preserve">پسر: سقلمه ایی به خواهرش </w:t>
      </w:r>
      <w:r w:rsidR="005D0A93">
        <w:rPr>
          <w:rFonts w:ascii="IRANSansWeb(FaNum) Light" w:hAnsi="IRANSansWeb(FaNum) Light" w:hint="cs"/>
          <w:rtl/>
        </w:rPr>
        <w:t>می‌زند</w:t>
      </w:r>
      <w:r>
        <w:rPr>
          <w:rFonts w:ascii="IRANSansWeb(FaNum) Light" w:hAnsi="IRANSansWeb(FaNum) Light" w:hint="cs"/>
          <w:rtl/>
        </w:rPr>
        <w:t xml:space="preserve">. </w:t>
      </w:r>
    </w:p>
    <w:p w14:paraId="034883A2" w14:textId="2281CC2E" w:rsidR="009E1747" w:rsidRDefault="009E1747" w:rsidP="00B55E57">
      <w:pPr>
        <w:jc w:val="lowKashida"/>
        <w:rPr>
          <w:rFonts w:ascii="IRANSansWeb(FaNum) Light" w:hAnsi="IRANSansWeb(FaNum) Light"/>
          <w:rtl/>
        </w:rPr>
      </w:pPr>
      <w:r>
        <w:rPr>
          <w:rFonts w:ascii="IRANSansWeb(FaNum) Light" w:hAnsi="IRANSansWeb(FaNum) Light" w:hint="cs"/>
          <w:rtl/>
        </w:rPr>
        <w:t xml:space="preserve">پارسا: بله من یک قصر دارم اما در یک کشور دیگر است. </w:t>
      </w:r>
    </w:p>
    <w:p w14:paraId="6882CC9C" w14:textId="5DD68DBF" w:rsidR="009E1747" w:rsidRDefault="009E1747" w:rsidP="00B55E57">
      <w:pPr>
        <w:jc w:val="lowKashida"/>
        <w:rPr>
          <w:rFonts w:ascii="IRANSansWeb(FaNum) Light" w:hAnsi="IRANSansWeb(FaNum) Light"/>
          <w:rtl/>
        </w:rPr>
      </w:pPr>
      <w:r>
        <w:rPr>
          <w:rFonts w:ascii="IRANSansWeb(FaNum) Light" w:hAnsi="IRANSansWeb(FaNum) Light" w:hint="cs"/>
          <w:rtl/>
        </w:rPr>
        <w:t>مارلین نگاه</w:t>
      </w:r>
      <w:r w:rsidR="00367839">
        <w:rPr>
          <w:rFonts w:ascii="IRANSansWeb(FaNum) Light" w:hAnsi="IRANSansWeb(FaNum) Light" w:hint="cs"/>
          <w:rtl/>
        </w:rPr>
        <w:t xml:space="preserve">ی به پسرش </w:t>
      </w:r>
      <w:r w:rsidR="005D0A93">
        <w:rPr>
          <w:rFonts w:ascii="IRANSansWeb(FaNum) Light" w:hAnsi="IRANSansWeb(FaNum) Light" w:hint="cs"/>
          <w:rtl/>
        </w:rPr>
        <w:t>می‌کند</w:t>
      </w:r>
      <w:r w:rsidR="00367839">
        <w:rPr>
          <w:rFonts w:ascii="IRANSansWeb(FaNum) Light" w:hAnsi="IRANSansWeb(FaNum) Light" w:hint="cs"/>
          <w:rtl/>
        </w:rPr>
        <w:t xml:space="preserve">. </w:t>
      </w:r>
    </w:p>
    <w:p w14:paraId="3D187C7D" w14:textId="62B974EC" w:rsidR="00367839" w:rsidRDefault="00367839" w:rsidP="00B55E57">
      <w:pPr>
        <w:jc w:val="lowKashida"/>
        <w:rPr>
          <w:rFonts w:ascii="IRANSansWeb(FaNum) Light" w:hAnsi="IRANSansWeb(FaNum) Light"/>
          <w:rtl/>
        </w:rPr>
      </w:pPr>
      <w:r>
        <w:rPr>
          <w:rFonts w:ascii="IRANSansWeb(FaNum) Light" w:hAnsi="IRANSansWeb(FaNum) Light" w:hint="cs"/>
          <w:rtl/>
        </w:rPr>
        <w:t xml:space="preserve">پارسا: خوب دخترم تو بگو آمریکا چطوره. </w:t>
      </w:r>
    </w:p>
    <w:p w14:paraId="7FC76529" w14:textId="61070B06" w:rsidR="00367839" w:rsidRDefault="00367839" w:rsidP="00B55E57">
      <w:pPr>
        <w:jc w:val="lowKashida"/>
        <w:rPr>
          <w:rFonts w:ascii="IRANSansWeb(FaNum) Light" w:hAnsi="IRANSansWeb(FaNum) Light"/>
          <w:rtl/>
        </w:rPr>
      </w:pPr>
      <w:r>
        <w:rPr>
          <w:rFonts w:ascii="IRANSansWeb(FaNum) Light" w:hAnsi="IRANSansWeb(FaNum) Light" w:hint="cs"/>
          <w:rtl/>
        </w:rPr>
        <w:t xml:space="preserve">دختر: عالی. </w:t>
      </w:r>
    </w:p>
    <w:p w14:paraId="663ED007" w14:textId="625F83CF" w:rsidR="00367839" w:rsidRDefault="00367839" w:rsidP="00B55E57">
      <w:pPr>
        <w:jc w:val="lowKashida"/>
        <w:rPr>
          <w:rFonts w:ascii="IRANSansWeb(FaNum) Light" w:hAnsi="IRANSansWeb(FaNum) Light"/>
          <w:rtl/>
        </w:rPr>
      </w:pPr>
      <w:r>
        <w:rPr>
          <w:rFonts w:ascii="IRANSansWeb(FaNum) Light" w:hAnsi="IRANSansWeb(FaNum) Light" w:hint="cs"/>
          <w:rtl/>
        </w:rPr>
        <w:lastRenderedPageBreak/>
        <w:t xml:space="preserve">پارسا: خوب دوستداری من با مادرت ازدواج کنم و با ما به ایران بیایی. </w:t>
      </w:r>
    </w:p>
    <w:p w14:paraId="05508ADF" w14:textId="3E82A160" w:rsidR="00367839" w:rsidRDefault="00367839" w:rsidP="00B55E57">
      <w:pPr>
        <w:jc w:val="lowKashida"/>
        <w:rPr>
          <w:rFonts w:ascii="IRANSansWeb(FaNum) Light" w:hAnsi="IRANSansWeb(FaNum) Light"/>
          <w:rtl/>
        </w:rPr>
      </w:pPr>
      <w:r>
        <w:rPr>
          <w:rFonts w:ascii="IRANSansWeb(FaNum) Light" w:hAnsi="IRANSansWeb(FaNum) Light" w:hint="cs"/>
          <w:rtl/>
        </w:rPr>
        <w:t>دختر: ایران دیگه کجاست؟</w:t>
      </w:r>
    </w:p>
    <w:p w14:paraId="3475BFC9" w14:textId="023DE613" w:rsidR="00367839" w:rsidRDefault="00367839" w:rsidP="00B55E57">
      <w:pPr>
        <w:jc w:val="lowKashida"/>
        <w:rPr>
          <w:rFonts w:ascii="IRANSansWeb(FaNum) Light" w:hAnsi="IRANSansWeb(FaNum) Light"/>
          <w:rtl/>
        </w:rPr>
      </w:pPr>
      <w:r>
        <w:rPr>
          <w:rFonts w:ascii="IRANSansWeb(FaNum) Light" w:hAnsi="IRANSansWeb(FaNum) Light" w:hint="cs"/>
          <w:rtl/>
        </w:rPr>
        <w:t xml:space="preserve">مارلین دوباره نگاهی به پسرش </w:t>
      </w:r>
      <w:r w:rsidR="005D0A93">
        <w:rPr>
          <w:rFonts w:ascii="IRANSansWeb(FaNum) Light" w:hAnsi="IRANSansWeb(FaNum) Light" w:hint="cs"/>
          <w:rtl/>
        </w:rPr>
        <w:t>می‌اندازد</w:t>
      </w:r>
      <w:r>
        <w:rPr>
          <w:rFonts w:ascii="IRANSansWeb(FaNum) Light" w:hAnsi="IRANSansWeb(FaNum) Light" w:hint="cs"/>
          <w:rtl/>
        </w:rPr>
        <w:t xml:space="preserve">. </w:t>
      </w:r>
    </w:p>
    <w:p w14:paraId="20037E61" w14:textId="6A30EFA4" w:rsidR="00367839" w:rsidRDefault="00367839" w:rsidP="00B55E57">
      <w:pPr>
        <w:jc w:val="lowKashida"/>
        <w:rPr>
          <w:rFonts w:ascii="IRANSansWeb(FaNum) Light" w:hAnsi="IRANSansWeb(FaNum) Light"/>
          <w:rtl/>
        </w:rPr>
      </w:pPr>
      <w:r>
        <w:rPr>
          <w:rFonts w:ascii="IRANSansWeb(FaNum) Light" w:hAnsi="IRANSansWeb(FaNum) Light" w:hint="cs"/>
          <w:rtl/>
        </w:rPr>
        <w:t xml:space="preserve">پسر: سرفه ایی </w:t>
      </w:r>
      <w:r w:rsidR="005D0A93">
        <w:rPr>
          <w:rFonts w:ascii="IRANSansWeb(FaNum) Light" w:hAnsi="IRANSansWeb(FaNum) Light" w:hint="cs"/>
          <w:rtl/>
        </w:rPr>
        <w:t>می‌کند</w:t>
      </w:r>
      <w:r>
        <w:rPr>
          <w:rFonts w:ascii="IRANSansWeb(FaNum) Light" w:hAnsi="IRANSansWeb(FaNum) Light" w:hint="cs"/>
          <w:rtl/>
        </w:rPr>
        <w:t xml:space="preserve">. </w:t>
      </w:r>
    </w:p>
    <w:p w14:paraId="170212C5" w14:textId="1EC2F70C" w:rsidR="00367839" w:rsidRDefault="00367839" w:rsidP="00B55E57">
      <w:pPr>
        <w:jc w:val="lowKashida"/>
        <w:rPr>
          <w:rFonts w:ascii="IRANSansWeb(FaNum) Light" w:hAnsi="IRANSansWeb(FaNum) Light"/>
          <w:rtl/>
        </w:rPr>
      </w:pPr>
      <w:r>
        <w:rPr>
          <w:rFonts w:ascii="IRANSansWeb(FaNum) Light" w:hAnsi="IRANSansWeb(FaNum) Light" w:hint="cs"/>
          <w:rtl/>
        </w:rPr>
        <w:t>دختر: من سوال بدی کردم؟</w:t>
      </w:r>
    </w:p>
    <w:p w14:paraId="388C59EE" w14:textId="5E846474" w:rsidR="00367839" w:rsidRDefault="00367839" w:rsidP="00B55E57">
      <w:pPr>
        <w:jc w:val="lowKashida"/>
        <w:rPr>
          <w:rFonts w:ascii="IRANSansWeb(FaNum) Light" w:hAnsi="IRANSansWeb(FaNum) Light"/>
          <w:rtl/>
        </w:rPr>
      </w:pPr>
      <w:r>
        <w:rPr>
          <w:rFonts w:ascii="IRANSansWeb(FaNum) Light" w:hAnsi="IRANSansWeb(FaNum) Light" w:hint="cs"/>
          <w:rtl/>
        </w:rPr>
        <w:t xml:space="preserve">مارلین: نه عزیزم مشکل چیز دیگه ایی است که من بعداً باید با برادرت حل کنم. </w:t>
      </w:r>
    </w:p>
    <w:p w14:paraId="180E8FD5" w14:textId="15B64567" w:rsidR="00367839" w:rsidRDefault="00367839" w:rsidP="00B55E57">
      <w:pPr>
        <w:jc w:val="lowKashida"/>
        <w:rPr>
          <w:rFonts w:ascii="IRANSansWeb(FaNum) Light" w:hAnsi="IRANSansWeb(FaNum) Light"/>
          <w:rtl/>
        </w:rPr>
      </w:pPr>
      <w:r>
        <w:rPr>
          <w:rFonts w:ascii="IRANSansWeb(FaNum) Light" w:hAnsi="IRANSansWeb(FaNum) Light" w:hint="cs"/>
          <w:rtl/>
        </w:rPr>
        <w:t>دختر: خوب شما تازه مامانم رو شناختید فکر ن</w:t>
      </w:r>
      <w:r w:rsidR="005D0A93">
        <w:rPr>
          <w:rFonts w:ascii="IRANSansWeb(FaNum) Light" w:hAnsi="IRANSansWeb(FaNum) Light" w:hint="cs"/>
          <w:rtl/>
        </w:rPr>
        <w:t>می‌کنی</w:t>
      </w:r>
      <w:r>
        <w:rPr>
          <w:rFonts w:ascii="IRANSansWeb(FaNum) Light" w:hAnsi="IRANSansWeb(FaNum) Light" w:hint="cs"/>
          <w:rtl/>
        </w:rPr>
        <w:t xml:space="preserve">د برای ازدواج زود باشه. </w:t>
      </w:r>
    </w:p>
    <w:p w14:paraId="7763A7A0" w14:textId="1F5E53FC" w:rsidR="00367839" w:rsidRDefault="00367839" w:rsidP="00B55E57">
      <w:pPr>
        <w:jc w:val="lowKashida"/>
        <w:rPr>
          <w:rFonts w:ascii="IRANSansWeb(FaNum) Light" w:hAnsi="IRANSansWeb(FaNum) Light"/>
          <w:rtl/>
        </w:rPr>
      </w:pPr>
      <w:r>
        <w:rPr>
          <w:rFonts w:ascii="IRANSansWeb(FaNum) Light" w:hAnsi="IRANSansWeb(FaNum) Light" w:hint="cs"/>
          <w:rtl/>
        </w:rPr>
        <w:t xml:space="preserve">پارسا: الان که نه بیشتر باهم آشنا میشیم بعد من فعلاً عجله ایی ندارم. </w:t>
      </w:r>
    </w:p>
    <w:p w14:paraId="00C8A7C4" w14:textId="6B1C0F3A" w:rsidR="00367839" w:rsidRDefault="00367839" w:rsidP="00B55E57">
      <w:pPr>
        <w:jc w:val="lowKashida"/>
        <w:rPr>
          <w:rFonts w:ascii="IRANSansWeb(FaNum) Light" w:hAnsi="IRANSansWeb(FaNum) Light"/>
          <w:rtl/>
        </w:rPr>
      </w:pPr>
      <w:r>
        <w:rPr>
          <w:rFonts w:ascii="IRANSansWeb(FaNum) Light" w:hAnsi="IRANSansWeb(FaNum) Light" w:hint="cs"/>
          <w:rtl/>
        </w:rPr>
        <w:t xml:space="preserve">مارلین: خوب میتونیم برای آشنایی رئیس جمهور رو نجات بدیم. </w:t>
      </w:r>
    </w:p>
    <w:p w14:paraId="2E810481" w14:textId="7B883ADF" w:rsidR="00367839" w:rsidRDefault="00367839" w:rsidP="00B55E57">
      <w:pPr>
        <w:jc w:val="lowKashida"/>
        <w:rPr>
          <w:rFonts w:ascii="IRANSansWeb(FaNum) Light" w:hAnsi="IRANSansWeb(FaNum) Light"/>
          <w:rtl/>
        </w:rPr>
      </w:pPr>
      <w:r>
        <w:rPr>
          <w:rFonts w:ascii="IRANSansWeb(FaNum) Light" w:hAnsi="IRANSansWeb(FaNum) Light" w:hint="cs"/>
          <w:rtl/>
        </w:rPr>
        <w:t>پارسا: ها؟</w:t>
      </w:r>
    </w:p>
    <w:p w14:paraId="3447805D" w14:textId="14A7D45B" w:rsidR="00367839" w:rsidRDefault="00367839" w:rsidP="00B55E57">
      <w:pPr>
        <w:jc w:val="lowKashida"/>
        <w:rPr>
          <w:rFonts w:ascii="IRANSansWeb(FaNum) Light" w:hAnsi="IRANSansWeb(FaNum) Light"/>
          <w:rtl/>
        </w:rPr>
      </w:pPr>
      <w:r>
        <w:rPr>
          <w:rFonts w:ascii="IRANSansWeb(FaNum) Light" w:hAnsi="IRANSansWeb(FaNum) Light" w:hint="cs"/>
          <w:rtl/>
        </w:rPr>
        <w:t>مارلین: تروریستها؟ امروز؟ حمله؟</w:t>
      </w:r>
    </w:p>
    <w:p w14:paraId="058A6926" w14:textId="21514FF3" w:rsidR="00367839" w:rsidRDefault="00367839" w:rsidP="00B55E57">
      <w:pPr>
        <w:jc w:val="lowKashida"/>
        <w:rPr>
          <w:rFonts w:ascii="IRANSansWeb(FaNum) Light" w:hAnsi="IRANSansWeb(FaNum) Light"/>
          <w:rtl/>
        </w:rPr>
      </w:pPr>
      <w:r>
        <w:rPr>
          <w:rFonts w:ascii="IRANSansWeb(FaNum) Light" w:hAnsi="IRANSansWeb(FaNum) Light" w:hint="cs"/>
          <w:rtl/>
        </w:rPr>
        <w:t>پارسا: بچه ها چی؟</w:t>
      </w:r>
    </w:p>
    <w:p w14:paraId="4774DF10" w14:textId="41DCAC72" w:rsidR="00367839" w:rsidRDefault="00367839" w:rsidP="00B55E57">
      <w:pPr>
        <w:jc w:val="lowKashida"/>
        <w:rPr>
          <w:rFonts w:ascii="IRANSansWeb(FaNum) Light" w:hAnsi="IRANSansWeb(FaNum) Light"/>
          <w:rtl/>
        </w:rPr>
      </w:pPr>
      <w:r>
        <w:rPr>
          <w:rFonts w:ascii="IRANSansWeb(FaNum) Light" w:hAnsi="IRANSansWeb(FaNum) Light" w:hint="cs"/>
          <w:rtl/>
        </w:rPr>
        <w:t>مارلین: مطمئم یکم هیجان براشون خوبه.</w:t>
      </w:r>
    </w:p>
    <w:p w14:paraId="49D0596B" w14:textId="3D7FF393" w:rsidR="00367839" w:rsidRDefault="00367839" w:rsidP="00B55E57">
      <w:pPr>
        <w:jc w:val="lowKashida"/>
        <w:rPr>
          <w:rFonts w:ascii="IRANSansWeb(FaNum) Light" w:hAnsi="IRANSansWeb(FaNum) Light"/>
          <w:rtl/>
        </w:rPr>
      </w:pPr>
      <w:r>
        <w:rPr>
          <w:rFonts w:ascii="IRANSansWeb(FaNum) Light" w:hAnsi="IRANSansWeb(FaNum) Light" w:hint="cs"/>
          <w:rtl/>
        </w:rPr>
        <w:t xml:space="preserve">پارسا: مطمئنم خطر مواجه با آدمهایی که برای کشتن میایند براشون خوب نیست. </w:t>
      </w:r>
    </w:p>
    <w:p w14:paraId="70B035E0" w14:textId="42BBD26B" w:rsidR="00367839" w:rsidRDefault="00367839" w:rsidP="00B55E57">
      <w:pPr>
        <w:jc w:val="lowKashida"/>
        <w:rPr>
          <w:rFonts w:ascii="IRANSansWeb(FaNum) Light" w:hAnsi="IRANSansWeb(FaNum) Light"/>
          <w:rtl/>
        </w:rPr>
      </w:pPr>
      <w:r>
        <w:rPr>
          <w:rFonts w:ascii="IRANSansWeb(FaNum) Light" w:hAnsi="IRANSansWeb(FaNum) Light" w:hint="cs"/>
          <w:rtl/>
        </w:rPr>
        <w:t xml:space="preserve">مارلین نگران نباشید من اونجا هستم نمیگذارم کسی صدمه ببینه. </w:t>
      </w:r>
    </w:p>
    <w:p w14:paraId="3A8434A7" w14:textId="5D4D41CF" w:rsidR="00367839" w:rsidRDefault="00E371C9" w:rsidP="00B55E57">
      <w:pPr>
        <w:jc w:val="lowKashida"/>
        <w:rPr>
          <w:rFonts w:ascii="IRANSansWeb(FaNum) Light" w:hAnsi="IRANSansWeb(FaNum) Light"/>
          <w:rtl/>
        </w:rPr>
      </w:pPr>
      <w:r>
        <w:rPr>
          <w:rFonts w:ascii="IRANSansWeb(FaNum) Light" w:hAnsi="IRANSansWeb(FaNum) Light" w:hint="cs"/>
          <w:rtl/>
        </w:rPr>
        <w:t>پارسا: اگر این باعث آشنایی بیشتر من با شما بشه چرا که نه!</w:t>
      </w:r>
    </w:p>
    <w:p w14:paraId="04F2F73C" w14:textId="440DD938" w:rsidR="00E371C9" w:rsidRDefault="00E371C9" w:rsidP="00B55E57">
      <w:pPr>
        <w:jc w:val="lowKashida"/>
        <w:rPr>
          <w:rFonts w:ascii="IRANSansWeb(FaNum) Light" w:hAnsi="IRANSansWeb(FaNum) Light"/>
          <w:rtl/>
        </w:rPr>
      </w:pPr>
      <w:r>
        <w:rPr>
          <w:rFonts w:ascii="IRANSansWeb(FaNum) Light" w:hAnsi="IRANSansWeb(FaNum) Light" w:hint="cs"/>
          <w:rtl/>
        </w:rPr>
        <w:lastRenderedPageBreak/>
        <w:t xml:space="preserve">مارلین باید به طبقه سالن کنفرانس بریم. و باهم به سمت درب آپارتمان و بعد آسانسور </w:t>
      </w:r>
      <w:r w:rsidR="005D0A93">
        <w:rPr>
          <w:rFonts w:ascii="IRANSansWeb(FaNum) Light" w:hAnsi="IRANSansWeb(FaNum) Light" w:hint="cs"/>
          <w:rtl/>
        </w:rPr>
        <w:t>می‌روند</w:t>
      </w:r>
      <w:r>
        <w:rPr>
          <w:rFonts w:ascii="IRANSansWeb(FaNum) Light" w:hAnsi="IRANSansWeb(FaNum) Light" w:hint="cs"/>
          <w:rtl/>
        </w:rPr>
        <w:t xml:space="preserve">. آسانسور براق و بزرگ است آنقدر بزرگ که </w:t>
      </w:r>
      <w:r w:rsidR="005418EF">
        <w:rPr>
          <w:rFonts w:ascii="IRANSansWeb(FaNum) Light" w:hAnsi="IRANSansWeb(FaNum) Light" w:hint="cs"/>
          <w:rtl/>
        </w:rPr>
        <w:t>می‌تواند</w:t>
      </w:r>
      <w:r>
        <w:rPr>
          <w:rFonts w:ascii="IRANSansWeb(FaNum) Light" w:hAnsi="IRANSansWeb(FaNum) Light" w:hint="cs"/>
          <w:rtl/>
        </w:rPr>
        <w:t xml:space="preserve"> 15 نفر را در خود براحتی جای دهد. </w:t>
      </w:r>
    </w:p>
    <w:p w14:paraId="330B1AE3" w14:textId="381D1B34" w:rsidR="00E371C9" w:rsidRDefault="00E371C9" w:rsidP="00B55E57">
      <w:pPr>
        <w:jc w:val="lowKashida"/>
        <w:rPr>
          <w:rFonts w:ascii="IRANSansWeb(FaNum) Light" w:hAnsi="IRANSansWeb(FaNum) Light"/>
          <w:rtl/>
        </w:rPr>
      </w:pPr>
      <w:r>
        <w:rPr>
          <w:rFonts w:ascii="IRANSansWeb(FaNum) Light" w:hAnsi="IRANSansWeb(FaNum) Light" w:hint="cs"/>
          <w:rtl/>
        </w:rPr>
        <w:t>پسر: درگوشی به خواهرش، مراقب باش!</w:t>
      </w:r>
    </w:p>
    <w:p w14:paraId="4FA963C5" w14:textId="1C6DF85F" w:rsidR="00E371C9" w:rsidRDefault="00E371C9" w:rsidP="00B55E57">
      <w:pPr>
        <w:jc w:val="lowKashida"/>
        <w:rPr>
          <w:rFonts w:ascii="IRANSansWeb(FaNum) Light" w:hAnsi="IRANSansWeb(FaNum) Light"/>
          <w:rtl/>
        </w:rPr>
      </w:pPr>
      <w:r>
        <w:rPr>
          <w:rFonts w:ascii="IRANSansWeb(FaNum) Light" w:hAnsi="IRANSansWeb(FaNum) Light" w:hint="cs"/>
          <w:rtl/>
        </w:rPr>
        <w:t>دختر: مراقب چی؟</w:t>
      </w:r>
    </w:p>
    <w:p w14:paraId="41DE1746" w14:textId="26C28145" w:rsidR="00E371C9" w:rsidRDefault="00E371C9" w:rsidP="00B55E57">
      <w:pPr>
        <w:jc w:val="lowKashida"/>
        <w:rPr>
          <w:rFonts w:ascii="IRANSansWeb(FaNum) Light" w:hAnsi="IRANSansWeb(FaNum) Light"/>
          <w:rtl/>
        </w:rPr>
      </w:pPr>
      <w:r>
        <w:rPr>
          <w:rFonts w:ascii="IRANSansWeb(FaNum) Light" w:hAnsi="IRANSansWeb(FaNum) Light" w:hint="cs"/>
          <w:rtl/>
        </w:rPr>
        <w:t>پسر: تروریست ها!</w:t>
      </w:r>
    </w:p>
    <w:p w14:paraId="0EE603B8" w14:textId="3D3BE81E" w:rsidR="00E371C9" w:rsidRDefault="00E371C9" w:rsidP="00B55E57">
      <w:pPr>
        <w:jc w:val="lowKashida"/>
        <w:rPr>
          <w:rFonts w:ascii="IRANSansWeb(FaNum) Light" w:hAnsi="IRANSansWeb(FaNum) Light"/>
          <w:rtl/>
        </w:rPr>
      </w:pPr>
      <w:r>
        <w:rPr>
          <w:rFonts w:ascii="IRANSansWeb(FaNum) Light" w:hAnsi="IRANSansWeb(FaNum) Light" w:hint="cs"/>
          <w:rtl/>
        </w:rPr>
        <w:t>دختر: من یک جادوگرم صدمه نمیبینم.</w:t>
      </w:r>
    </w:p>
    <w:p w14:paraId="3E449520" w14:textId="37407908" w:rsidR="00E371C9" w:rsidRDefault="00E371C9" w:rsidP="00B55E57">
      <w:pPr>
        <w:jc w:val="lowKashida"/>
        <w:rPr>
          <w:rFonts w:ascii="IRANSansWeb(FaNum) Light" w:hAnsi="IRANSansWeb(FaNum) Light"/>
          <w:rtl/>
        </w:rPr>
      </w:pPr>
      <w:r>
        <w:rPr>
          <w:rFonts w:ascii="IRANSansWeb(FaNum) Light" w:hAnsi="IRANSansWeb(FaNum) Light" w:hint="cs"/>
          <w:rtl/>
        </w:rPr>
        <w:t xml:space="preserve">پسر: میبینی! اگر سرت صدمه ببینه صدمه میبینی. </w:t>
      </w:r>
    </w:p>
    <w:p w14:paraId="3F6FECEA" w14:textId="7D1BED04" w:rsidR="00E371C9" w:rsidRDefault="00E371C9" w:rsidP="00B55E57">
      <w:pPr>
        <w:jc w:val="lowKashida"/>
        <w:rPr>
          <w:rFonts w:ascii="IRANSansWeb(FaNum) Light" w:hAnsi="IRANSansWeb(FaNum) Light"/>
          <w:rtl/>
        </w:rPr>
      </w:pPr>
      <w:r>
        <w:rPr>
          <w:rFonts w:ascii="IRANSansWeb(FaNum) Light" w:hAnsi="IRANSansWeb(FaNum) Light" w:hint="cs"/>
          <w:rtl/>
        </w:rPr>
        <w:t xml:space="preserve">دختر: اوکی حواسم هست. </w:t>
      </w:r>
    </w:p>
    <w:p w14:paraId="3360A7B8" w14:textId="3C9227BE" w:rsidR="00E371C9" w:rsidRDefault="00E371C9" w:rsidP="00B55E57">
      <w:pPr>
        <w:jc w:val="lowKashida"/>
        <w:rPr>
          <w:rFonts w:ascii="IRANSansWeb(FaNum) Light" w:hAnsi="IRANSansWeb(FaNum) Light"/>
          <w:rtl/>
        </w:rPr>
      </w:pPr>
      <w:r>
        <w:rPr>
          <w:rFonts w:ascii="IRANSansWeb(FaNum) Light" w:hAnsi="IRANSansWeb(FaNum) Light" w:hint="cs"/>
          <w:rtl/>
        </w:rPr>
        <w:t xml:space="preserve">در سالن کنفرانس مارلین به آنها اشاره </w:t>
      </w:r>
      <w:r w:rsidR="005D0A93">
        <w:rPr>
          <w:rFonts w:ascii="IRANSansWeb(FaNum) Light" w:hAnsi="IRANSansWeb(FaNum) Light" w:hint="cs"/>
          <w:rtl/>
        </w:rPr>
        <w:t>می‌کند</w:t>
      </w:r>
      <w:r>
        <w:rPr>
          <w:rFonts w:ascii="IRANSansWeb(FaNum) Light" w:hAnsi="IRANSansWeb(FaNum) Light" w:hint="cs"/>
          <w:rtl/>
        </w:rPr>
        <w:t xml:space="preserve"> که </w:t>
      </w:r>
      <w:r w:rsidR="00A92080">
        <w:rPr>
          <w:rFonts w:ascii="IRANSansWeb(FaNum) Light" w:hAnsi="IRANSansWeb(FaNum) Light" w:hint="cs"/>
          <w:rtl/>
        </w:rPr>
        <w:t xml:space="preserve">سکوت کنند و با او به انتهای سالن بروند. در نزدیک انتهای سالن ناگهان مردی به سمت آنها حمله </w:t>
      </w:r>
      <w:r w:rsidR="005D0A93">
        <w:rPr>
          <w:rFonts w:ascii="IRANSansWeb(FaNum) Light" w:hAnsi="IRANSansWeb(FaNum) Light" w:hint="cs"/>
          <w:rtl/>
        </w:rPr>
        <w:t>می‌کند</w:t>
      </w:r>
      <w:r w:rsidR="00A92080">
        <w:rPr>
          <w:rFonts w:ascii="IRANSansWeb(FaNum) Light" w:hAnsi="IRANSansWeb(FaNum) Light" w:hint="cs"/>
          <w:rtl/>
        </w:rPr>
        <w:t xml:space="preserve"> و یک تفنگ را روی سر دختر </w:t>
      </w:r>
      <w:r w:rsidR="005D0A93">
        <w:rPr>
          <w:rFonts w:ascii="IRANSansWeb(FaNum) Light" w:hAnsi="IRANSansWeb(FaNum) Light" w:hint="cs"/>
          <w:rtl/>
        </w:rPr>
        <w:t>می‌گذارد</w:t>
      </w:r>
      <w:r w:rsidR="00A92080">
        <w:rPr>
          <w:rFonts w:ascii="IRANSansWeb(FaNum) Light" w:hAnsi="IRANSansWeb(FaNum) Light" w:hint="cs"/>
          <w:rtl/>
        </w:rPr>
        <w:t xml:space="preserve"> و از آنها میخواهد که دستشان را روی سرشان بگذارند. </w:t>
      </w:r>
    </w:p>
    <w:p w14:paraId="053FDF10" w14:textId="1F7745DC" w:rsidR="00A92080" w:rsidRDefault="00A92080" w:rsidP="00B55E57">
      <w:pPr>
        <w:jc w:val="lowKashida"/>
        <w:rPr>
          <w:rFonts w:ascii="IRANSansWeb(FaNum) Light" w:hAnsi="IRANSansWeb(FaNum) Light"/>
          <w:rtl/>
        </w:rPr>
      </w:pPr>
      <w:r>
        <w:rPr>
          <w:rFonts w:ascii="IRANSansWeb(FaNum) Light" w:hAnsi="IRANSansWeb(FaNum) Light" w:hint="cs"/>
          <w:rtl/>
        </w:rPr>
        <w:t xml:space="preserve">مارلین: آرام باشید ما فقط داشتیم با بچه ها هتل رو </w:t>
      </w:r>
      <w:r w:rsidR="008E2579">
        <w:rPr>
          <w:rFonts w:ascii="IRANSansWeb(FaNum) Light" w:hAnsi="IRANSansWeb(FaNum) Light" w:hint="cs"/>
          <w:rtl/>
        </w:rPr>
        <w:t>می‌گشت</w:t>
      </w:r>
      <w:r>
        <w:rPr>
          <w:rFonts w:ascii="IRANSansWeb(FaNum) Light" w:hAnsi="IRANSansWeb(FaNum) Light" w:hint="cs"/>
          <w:rtl/>
        </w:rPr>
        <w:t xml:space="preserve">یم. اون فقط یک بچه است. </w:t>
      </w:r>
    </w:p>
    <w:p w14:paraId="1D76591E" w14:textId="4E01CC76" w:rsidR="00A92080" w:rsidRDefault="00A92080" w:rsidP="00B55E57">
      <w:pPr>
        <w:jc w:val="lowKashida"/>
        <w:rPr>
          <w:rFonts w:ascii="IRANSansWeb(FaNum) Light" w:hAnsi="IRANSansWeb(FaNum) Light"/>
          <w:rtl/>
        </w:rPr>
      </w:pPr>
      <w:r>
        <w:rPr>
          <w:rFonts w:ascii="IRANSansWeb(FaNum) Light" w:hAnsi="IRANSansWeb(FaNum) Light" w:hint="cs"/>
          <w:rtl/>
        </w:rPr>
        <w:t>دختر: مامان؟</w:t>
      </w:r>
    </w:p>
    <w:p w14:paraId="360D9D70" w14:textId="7E659FDE" w:rsidR="00A92080" w:rsidRDefault="00A92080" w:rsidP="00B55E57">
      <w:pPr>
        <w:jc w:val="lowKashida"/>
        <w:rPr>
          <w:rFonts w:ascii="IRANSansWeb(FaNum) Light" w:hAnsi="IRANSansWeb(FaNum) Light"/>
          <w:rtl/>
        </w:rPr>
      </w:pPr>
      <w:r>
        <w:rPr>
          <w:rFonts w:ascii="IRANSansWeb(FaNum) Light" w:hAnsi="IRANSansWeb(FaNum) Light" w:hint="cs"/>
          <w:rtl/>
        </w:rPr>
        <w:t xml:space="preserve">مارلین: عزیزم من مجبورم این رو بگم اگر هم تو مخالفتی با حرفم داری باید عملاً نشون بدی که چکارهایی بلدی. </w:t>
      </w:r>
    </w:p>
    <w:p w14:paraId="1BB2FBDD" w14:textId="74C1C3FD" w:rsidR="00A92080" w:rsidRDefault="00A92080" w:rsidP="00B55E57">
      <w:pPr>
        <w:jc w:val="lowKashida"/>
        <w:rPr>
          <w:rFonts w:ascii="IRANSansWeb(FaNum) Light" w:hAnsi="IRANSansWeb(FaNum) Light"/>
          <w:rtl/>
        </w:rPr>
      </w:pPr>
      <w:r>
        <w:rPr>
          <w:rFonts w:ascii="IRANSansWeb(FaNum) Light" w:hAnsi="IRANSansWeb(FaNum) Light" w:hint="cs"/>
          <w:rtl/>
        </w:rPr>
        <w:t xml:space="preserve">مردی اسلحه را مسلح </w:t>
      </w:r>
      <w:r w:rsidR="005D0A93">
        <w:rPr>
          <w:rFonts w:ascii="IRANSansWeb(FaNum) Light" w:hAnsi="IRANSansWeb(FaNum) Light" w:hint="cs"/>
          <w:rtl/>
        </w:rPr>
        <w:t>می‌کند</w:t>
      </w:r>
      <w:r>
        <w:rPr>
          <w:rFonts w:ascii="IRANSansWeb(FaNum) Light" w:hAnsi="IRANSansWeb(FaNum) Light" w:hint="cs"/>
          <w:rtl/>
        </w:rPr>
        <w:t xml:space="preserve">و به مارلین </w:t>
      </w:r>
      <w:r w:rsidR="005D0A93">
        <w:rPr>
          <w:rFonts w:ascii="IRANSansWeb(FaNum) Light" w:hAnsi="IRANSansWeb(FaNum) Light" w:hint="cs"/>
          <w:rtl/>
        </w:rPr>
        <w:t>می‌گوید</w:t>
      </w:r>
      <w:r>
        <w:rPr>
          <w:rFonts w:ascii="IRANSansWeb(FaNum) Light" w:hAnsi="IRANSansWeb(FaNum) Light" w:hint="cs"/>
          <w:rtl/>
        </w:rPr>
        <w:t xml:space="preserve">: میخواهی دخترت را بک.... اما نقش زمین </w:t>
      </w:r>
      <w:r w:rsidR="005D0A93">
        <w:rPr>
          <w:rFonts w:ascii="IRANSansWeb(FaNum) Light" w:hAnsi="IRANSansWeb(FaNum) Light" w:hint="cs"/>
          <w:rtl/>
        </w:rPr>
        <w:t>می‌شود</w:t>
      </w:r>
      <w:r>
        <w:rPr>
          <w:rFonts w:ascii="IRANSansWeb(FaNum) Light" w:hAnsi="IRANSansWeb(FaNum) Light" w:hint="cs"/>
          <w:rtl/>
        </w:rPr>
        <w:t xml:space="preserve">. </w:t>
      </w:r>
    </w:p>
    <w:p w14:paraId="03EC6448" w14:textId="77777777" w:rsidR="00A92080" w:rsidRDefault="00A92080" w:rsidP="00B55E57">
      <w:pPr>
        <w:jc w:val="lowKashida"/>
        <w:rPr>
          <w:rFonts w:ascii="IRANSansWeb(FaNum) Light" w:hAnsi="IRANSansWeb(FaNum) Light"/>
          <w:rtl/>
        </w:rPr>
      </w:pPr>
      <w:r>
        <w:rPr>
          <w:rFonts w:ascii="IRANSansWeb(FaNum) Light" w:hAnsi="IRANSansWeb(FaNum) Light" w:hint="cs"/>
          <w:rtl/>
        </w:rPr>
        <w:t xml:space="preserve">دختر به سمت مادر میدود </w:t>
      </w:r>
    </w:p>
    <w:p w14:paraId="361D77E8" w14:textId="4045D437" w:rsidR="00A92080" w:rsidRDefault="00A92080" w:rsidP="00B55E57">
      <w:pPr>
        <w:jc w:val="lowKashida"/>
        <w:rPr>
          <w:rFonts w:ascii="IRANSansWeb(FaNum) Light" w:hAnsi="IRANSansWeb(FaNum) Light"/>
          <w:rtl/>
        </w:rPr>
      </w:pPr>
      <w:r>
        <w:rPr>
          <w:rFonts w:ascii="IRANSansWeb(FaNum) Light" w:hAnsi="IRANSansWeb(FaNum) Light" w:hint="cs"/>
          <w:rtl/>
        </w:rPr>
        <w:lastRenderedPageBreak/>
        <w:t xml:space="preserve">مارلین: خوب باید تا زمان گروگان گیری یک جا قایم شویم بعد رئیس جمهور را نجات دهیم که درب باز </w:t>
      </w:r>
      <w:r w:rsidR="005D0A93">
        <w:rPr>
          <w:rFonts w:ascii="IRANSansWeb(FaNum) Light" w:hAnsi="IRANSansWeb(FaNum) Light" w:hint="cs"/>
          <w:rtl/>
        </w:rPr>
        <w:t>می‌شود</w:t>
      </w:r>
      <w:r>
        <w:rPr>
          <w:rFonts w:ascii="IRANSansWeb(FaNum) Light" w:hAnsi="IRANSansWeb(FaNum) Light" w:hint="cs"/>
          <w:rtl/>
        </w:rPr>
        <w:t xml:space="preserve"> و رئیس جمهور با یک تیم امنیتی وارد میشوند و همزمان چند نفر با اسلحه از اتاقهای منتهی به سالن وارد سالن میشوند و اسلحه های خود را به سمت رئیس جمهور میگیرند. </w:t>
      </w:r>
    </w:p>
    <w:p w14:paraId="7CFE3404" w14:textId="1B8C6BF7" w:rsidR="00A92080" w:rsidRDefault="00A92080" w:rsidP="00B55E57">
      <w:pPr>
        <w:jc w:val="lowKashida"/>
        <w:rPr>
          <w:rFonts w:ascii="IRANSansWeb(FaNum) Light" w:hAnsi="IRANSansWeb(FaNum) Light"/>
          <w:rtl/>
        </w:rPr>
      </w:pPr>
      <w:r>
        <w:rPr>
          <w:rFonts w:ascii="IRANSansWeb(FaNum) Light" w:hAnsi="IRANSansWeb(FaNum) Light" w:hint="cs"/>
          <w:rtl/>
        </w:rPr>
        <w:t xml:space="preserve">مارلین رو به دخترش: عزیزم الان وقتشه که به آقای پارسا نشون بدی کی بزرگترین جادوگر روی زمینه. </w:t>
      </w:r>
    </w:p>
    <w:p w14:paraId="7516B1ED" w14:textId="5B59368C" w:rsidR="00A92080" w:rsidRDefault="00A92080" w:rsidP="00B55E57">
      <w:pPr>
        <w:jc w:val="lowKashida"/>
        <w:rPr>
          <w:rFonts w:ascii="IRANSansWeb(FaNum) Light" w:hAnsi="IRANSansWeb(FaNum) Light"/>
          <w:rtl/>
        </w:rPr>
      </w:pPr>
      <w:r>
        <w:rPr>
          <w:rFonts w:ascii="IRANSansWeb(FaNum) Light" w:hAnsi="IRANSansWeb(FaNum) Light" w:hint="cs"/>
          <w:rtl/>
        </w:rPr>
        <w:t xml:space="preserve">دختر اوکی: و بلافاصله آدم رباها نقش زمین میشوند. </w:t>
      </w:r>
    </w:p>
    <w:p w14:paraId="7CD8679A" w14:textId="34092EC3" w:rsidR="00A92080" w:rsidRDefault="00A92080" w:rsidP="00B55E57">
      <w:pPr>
        <w:jc w:val="lowKashida"/>
        <w:rPr>
          <w:rFonts w:ascii="IRANSansWeb(FaNum) Light" w:hAnsi="IRANSansWeb(FaNum) Light"/>
          <w:rtl/>
        </w:rPr>
      </w:pPr>
      <w:r>
        <w:rPr>
          <w:rFonts w:ascii="IRANSansWeb(FaNum) Light" w:hAnsi="IRANSansWeb(FaNum) Light" w:hint="cs"/>
          <w:rtl/>
        </w:rPr>
        <w:t xml:space="preserve">دختر: نگاهی به دستش </w:t>
      </w:r>
      <w:r w:rsidR="005D0A93">
        <w:rPr>
          <w:rFonts w:ascii="IRANSansWeb(FaNum) Light" w:hAnsi="IRANSansWeb(FaNum) Light" w:hint="cs"/>
          <w:rtl/>
        </w:rPr>
        <w:t>می‌کند</w:t>
      </w:r>
      <w:r>
        <w:rPr>
          <w:rFonts w:ascii="IRANSansWeb(FaNum) Light" w:hAnsi="IRANSansWeb(FaNum) Light" w:hint="cs"/>
          <w:rtl/>
        </w:rPr>
        <w:t xml:space="preserve">. و شانه ایی بالا می اندازد. </w:t>
      </w:r>
    </w:p>
    <w:p w14:paraId="71790DAD" w14:textId="38D3256C" w:rsidR="00D636F4" w:rsidRPr="00DB67AA" w:rsidRDefault="00D636F4" w:rsidP="00B55E57">
      <w:pPr>
        <w:jc w:val="lowKashida"/>
        <w:rPr>
          <w:rFonts w:ascii="IRANSansWeb(FaNum) Light" w:hAnsi="IRANSansWeb(FaNum) Light"/>
        </w:rPr>
      </w:pPr>
      <w:r w:rsidRPr="00DB67AA">
        <w:rPr>
          <w:rFonts w:ascii="IRANSansWeb(FaNum) Light" w:hAnsi="IRANSansWeb(FaNum) Light"/>
          <w:rtl/>
        </w:rPr>
        <w:t xml:space="preserve">امروز ایران تهران. </w:t>
      </w:r>
    </w:p>
    <w:p w14:paraId="4C0E9E42" w14:textId="1DB66742" w:rsidR="00D636F4" w:rsidRPr="00DB67AA" w:rsidRDefault="00D636F4" w:rsidP="00B55E57">
      <w:pPr>
        <w:jc w:val="lowKashida"/>
        <w:rPr>
          <w:rFonts w:ascii="IRANSansWeb(FaNum) Light" w:hAnsi="IRANSansWeb(FaNum) Light"/>
          <w:rtl/>
        </w:rPr>
      </w:pPr>
      <w:r w:rsidRPr="00DB67AA">
        <w:rPr>
          <w:rFonts w:ascii="IRANSansWeb(FaNum) Light" w:hAnsi="IRANSansWeb(FaNum) Light"/>
          <w:rtl/>
        </w:rPr>
        <w:t xml:space="preserve">سلماز مثل </w:t>
      </w:r>
      <w:r w:rsidR="00210958">
        <w:rPr>
          <w:rFonts w:ascii="IRANSansWeb(FaNum) Light" w:hAnsi="IRANSansWeb(FaNum) Light"/>
          <w:rtl/>
        </w:rPr>
        <w:t>همیشه</w:t>
      </w:r>
      <w:r w:rsidRPr="00DB67AA">
        <w:rPr>
          <w:rFonts w:ascii="IRANSansWeb(FaNum) Light" w:hAnsi="IRANSansWeb(FaNum) Light"/>
          <w:rtl/>
        </w:rPr>
        <w:t xml:space="preserve"> تو اتاقش بازی </w:t>
      </w:r>
      <w:r w:rsidR="00B55E57">
        <w:rPr>
          <w:rFonts w:ascii="IRANSansWeb(FaNum) Light" w:hAnsi="IRANSansWeb(FaNum) Light"/>
          <w:rtl/>
        </w:rPr>
        <w:t>می‌کرد</w:t>
      </w:r>
      <w:r w:rsidRPr="00DB67AA">
        <w:rPr>
          <w:rFonts w:ascii="IRANSansWeb(FaNum) Light" w:hAnsi="IRANSansWeb(FaNum) Light"/>
          <w:rtl/>
        </w:rPr>
        <w:t xml:space="preserve">. مادر برای خرید بیرون رفته بود پدر در پذیرایی روزنامه میخواند. برادر </w:t>
      </w:r>
      <w:r w:rsidR="005023AE">
        <w:rPr>
          <w:rFonts w:ascii="IRANSansWeb(FaNum) Light" w:hAnsi="IRANSansWeb(FaNum) Light" w:hint="cs"/>
          <w:rtl/>
        </w:rPr>
        <w:t xml:space="preserve">ناتنی </w:t>
      </w:r>
      <w:r w:rsidRPr="00DB67AA">
        <w:rPr>
          <w:rFonts w:ascii="IRANSansWeb(FaNum) Light" w:hAnsi="IRANSansWeb(FaNum) Light"/>
          <w:rtl/>
        </w:rPr>
        <w:t xml:space="preserve">سلماز مجید با دوستانش بیرون بود. </w:t>
      </w:r>
    </w:p>
    <w:p w14:paraId="67DA1FEB" w14:textId="14EBAD7F" w:rsidR="00D636F4" w:rsidRPr="00DB67AA" w:rsidRDefault="00D636F4" w:rsidP="00B55E57">
      <w:pPr>
        <w:jc w:val="lowKashida"/>
        <w:rPr>
          <w:rFonts w:ascii="IRANSansWeb(FaNum) Light" w:hAnsi="IRANSansWeb(FaNum) Light"/>
          <w:rtl/>
        </w:rPr>
      </w:pPr>
      <w:r w:rsidRPr="00DB67AA">
        <w:rPr>
          <w:rFonts w:ascii="IRANSansWeb(FaNum) Light" w:hAnsi="IRANSansWeb(FaNum) Light"/>
          <w:rtl/>
        </w:rPr>
        <w:t xml:space="preserve">سلماز دوان دوان از پلهای پیچ در پیچ قصرشان پایین میآمد. </w:t>
      </w:r>
      <w:r w:rsidR="007D3AA3" w:rsidRPr="00DB67AA">
        <w:rPr>
          <w:rFonts w:ascii="IRANSansWeb(FaNum) Light" w:hAnsi="IRANSansWeb(FaNum) Light"/>
          <w:rtl/>
        </w:rPr>
        <w:t xml:space="preserve">خانه آنها واقعاً یک قصر تمام عیار بود. </w:t>
      </w:r>
    </w:p>
    <w:p w14:paraId="36076153" w14:textId="378D5EEB" w:rsidR="007D3AA3" w:rsidRPr="00DB67AA" w:rsidRDefault="007D3AA3" w:rsidP="00B55E57">
      <w:pPr>
        <w:jc w:val="lowKashida"/>
        <w:rPr>
          <w:rFonts w:ascii="IRANSansWeb(FaNum) Light" w:hAnsi="IRANSansWeb(FaNum) Light"/>
          <w:rtl/>
        </w:rPr>
      </w:pPr>
      <w:r w:rsidRPr="00DB67AA">
        <w:rPr>
          <w:rFonts w:ascii="IRANSansWeb(FaNum) Light" w:hAnsi="IRANSansWeb(FaNum) Light"/>
          <w:rtl/>
        </w:rPr>
        <w:t xml:space="preserve">سلماز که به پایین پله ها نزدیک شد مادر هم وارد خانه شده بود و تقریباً به نزدیک پله های وسط پذیرایی رسیده بود. مادر رو به سلماز چی شده. سلماز مجید با یکی درگیر شده دارن دعوا </w:t>
      </w:r>
      <w:r w:rsidR="008E2579">
        <w:rPr>
          <w:rFonts w:ascii="IRANSansWeb(FaNum) Light" w:hAnsi="IRANSansWeb(FaNum) Light"/>
          <w:rtl/>
        </w:rPr>
        <w:t>می‌کنند</w:t>
      </w:r>
      <w:r w:rsidRPr="00DB67AA">
        <w:rPr>
          <w:rFonts w:ascii="IRANSansWeb(FaNum) Light" w:hAnsi="IRANSansWeb(FaNum) Light"/>
          <w:rtl/>
        </w:rPr>
        <w:t xml:space="preserve">. </w:t>
      </w:r>
    </w:p>
    <w:p w14:paraId="542D76A8" w14:textId="25C7F940" w:rsidR="007D3AA3" w:rsidRPr="00DB67AA" w:rsidRDefault="007D3AA3" w:rsidP="00B55E57">
      <w:pPr>
        <w:jc w:val="lowKashida"/>
        <w:rPr>
          <w:rFonts w:ascii="IRANSansWeb(FaNum) Light" w:hAnsi="IRANSansWeb(FaNum) Light"/>
          <w:rtl/>
        </w:rPr>
      </w:pPr>
      <w:r w:rsidRPr="00DB67AA">
        <w:rPr>
          <w:rFonts w:ascii="IRANSansWeb(FaNum) Light" w:hAnsi="IRANSansWeb(FaNum) Light"/>
          <w:rtl/>
        </w:rPr>
        <w:t xml:space="preserve">مادر پسرها </w:t>
      </w:r>
      <w:r w:rsidR="00210958">
        <w:rPr>
          <w:rFonts w:ascii="IRANSansWeb(FaNum) Light" w:hAnsi="IRANSansWeb(FaNum) Light"/>
          <w:rtl/>
        </w:rPr>
        <w:t>همیشه</w:t>
      </w:r>
      <w:r w:rsidRPr="00DB67AA">
        <w:rPr>
          <w:rFonts w:ascii="IRANSansWeb(FaNum) Light" w:hAnsi="IRANSansWeb(FaNum) Light"/>
          <w:rtl/>
        </w:rPr>
        <w:t xml:space="preserve"> دعوا میکنن. نترس برگشت خونه ادبش </w:t>
      </w:r>
      <w:r w:rsidR="005D0A93">
        <w:rPr>
          <w:rFonts w:ascii="IRANSansWeb(FaNum) Light" w:hAnsi="IRANSansWeb(FaNum) Light"/>
          <w:rtl/>
        </w:rPr>
        <w:t>می‌کنم</w:t>
      </w:r>
      <w:r w:rsidRPr="00DB67AA">
        <w:rPr>
          <w:rFonts w:ascii="IRANSansWeb(FaNum) Light" w:hAnsi="IRANSansWeb(FaNum) Light"/>
          <w:rtl/>
        </w:rPr>
        <w:t>. سولماز طرف چاقو داره سنش بیشتر از مجیده. فکر کنم م</w:t>
      </w:r>
      <w:r w:rsidR="000A1E0F" w:rsidRPr="00DB67AA">
        <w:rPr>
          <w:rFonts w:ascii="IRANSansWeb(FaNum) Light" w:hAnsi="IRANSansWeb(FaNum) Light"/>
          <w:rtl/>
        </w:rPr>
        <w:t>جید دما</w:t>
      </w:r>
      <w:r w:rsidR="00F75450" w:rsidRPr="00DB67AA">
        <w:rPr>
          <w:rFonts w:ascii="IRANSansWeb(FaNum) Light" w:hAnsi="IRANSansWeb(FaNum) Light"/>
          <w:rtl/>
        </w:rPr>
        <w:t>غ</w:t>
      </w:r>
      <w:r w:rsidR="000A1E0F" w:rsidRPr="00DB67AA">
        <w:rPr>
          <w:rFonts w:ascii="IRANSansWeb(FaNum) Light" w:hAnsi="IRANSansWeb(FaNum) Light"/>
          <w:rtl/>
        </w:rPr>
        <w:t xml:space="preserve"> داداشش رو شکونده یا یه همچین چیزی ، بجنب ماما باید بریم اونجا. مادر دست سلماز را</w:t>
      </w:r>
      <w:r w:rsidR="005D0A93">
        <w:rPr>
          <w:rFonts w:ascii="IRANSansWeb(FaNum) Light" w:hAnsi="IRANSansWeb(FaNum) Light"/>
          <w:rtl/>
        </w:rPr>
        <w:t>می‌گرد</w:t>
      </w:r>
      <w:r w:rsidR="000A1E0F" w:rsidRPr="00DB67AA">
        <w:rPr>
          <w:rFonts w:ascii="IRANSansWeb(FaNum) Light" w:hAnsi="IRANSansWeb(FaNum) Light"/>
          <w:rtl/>
        </w:rPr>
        <w:t xml:space="preserve"> و آنها درست در چند م</w:t>
      </w:r>
      <w:r w:rsidR="00BF2FBF" w:rsidRPr="00DB67AA">
        <w:rPr>
          <w:rFonts w:ascii="IRANSansWeb(FaNum) Light" w:hAnsi="IRANSansWeb(FaNum) Light"/>
          <w:rtl/>
        </w:rPr>
        <w:t>تری محل دعوا ظاهر میشوند. مجید چ</w:t>
      </w:r>
      <w:r w:rsidR="000A1E0F" w:rsidRPr="00DB67AA">
        <w:rPr>
          <w:rFonts w:ascii="IRANSansWeb(FaNum) Light" w:hAnsi="IRANSansWeb(FaNum) Light"/>
          <w:rtl/>
        </w:rPr>
        <w:t xml:space="preserve">اقو میخورد ، چاقو درست به قلبش فرو </w:t>
      </w:r>
      <w:r w:rsidR="005D0A93">
        <w:rPr>
          <w:rFonts w:ascii="IRANSansWeb(FaNum) Light" w:hAnsi="IRANSansWeb(FaNum) Light"/>
          <w:rtl/>
        </w:rPr>
        <w:t>می‌رود</w:t>
      </w:r>
      <w:r w:rsidR="000A1E0F" w:rsidRPr="00DB67AA">
        <w:rPr>
          <w:rFonts w:ascii="IRANSansWeb(FaNum) Light" w:hAnsi="IRANSansWeb(FaNum) Light"/>
          <w:rtl/>
        </w:rPr>
        <w:t xml:space="preserve">. کسی </w:t>
      </w:r>
      <w:r w:rsidR="000A1E0F" w:rsidRPr="00DB67AA">
        <w:rPr>
          <w:rFonts w:ascii="IRANSansWeb(FaNum) Light" w:hAnsi="IRANSansWeb(FaNum) Light"/>
          <w:rtl/>
        </w:rPr>
        <w:lastRenderedPageBreak/>
        <w:t xml:space="preserve">که به مجید چاقو زده وحشت زده به مادر مجید که در حال شیون و فریاد است خیره شده است. </w:t>
      </w:r>
    </w:p>
    <w:p w14:paraId="6F2DEC23" w14:textId="139EB264" w:rsidR="000A1E0F" w:rsidRPr="00DB67AA" w:rsidRDefault="000A1E0F" w:rsidP="00B55E57">
      <w:pPr>
        <w:jc w:val="lowKashida"/>
        <w:rPr>
          <w:rFonts w:ascii="IRANSansWeb(FaNum) Light" w:hAnsi="IRANSansWeb(FaNum) Light"/>
          <w:rtl/>
        </w:rPr>
      </w:pPr>
      <w:r w:rsidRPr="00DB67AA">
        <w:rPr>
          <w:rFonts w:ascii="IRANSansWeb(FaNum) Light" w:hAnsi="IRANSansWeb(FaNum) Light"/>
          <w:rtl/>
        </w:rPr>
        <w:t xml:space="preserve">ناگهان تصمیم </w:t>
      </w:r>
      <w:r w:rsidR="005D0A93">
        <w:rPr>
          <w:rFonts w:ascii="IRANSansWeb(FaNum) Light" w:hAnsi="IRANSansWeb(FaNum) Light"/>
          <w:rtl/>
        </w:rPr>
        <w:t>می‌گرد</w:t>
      </w:r>
      <w:r w:rsidRPr="00DB67AA">
        <w:rPr>
          <w:rFonts w:ascii="IRANSansWeb(FaNum) Light" w:hAnsi="IRANSansWeb(FaNum) Light"/>
          <w:rtl/>
        </w:rPr>
        <w:t xml:space="preserve"> که فرار کند. سولماز دستش را به طرف او </w:t>
      </w:r>
      <w:r w:rsidR="005D0A93">
        <w:rPr>
          <w:rFonts w:ascii="IRANSansWeb(FaNum) Light" w:hAnsi="IRANSansWeb(FaNum) Light"/>
          <w:rtl/>
        </w:rPr>
        <w:t>می‌گیرد</w:t>
      </w:r>
      <w:r w:rsidRPr="00DB67AA">
        <w:rPr>
          <w:rFonts w:ascii="IRANSansWeb(FaNum) Light" w:hAnsi="IRANSansWeb(FaNum) Light"/>
          <w:rtl/>
        </w:rPr>
        <w:t xml:space="preserve">. و فریاد </w:t>
      </w:r>
      <w:r w:rsidR="005D0A93">
        <w:rPr>
          <w:rFonts w:ascii="IRANSansWeb(FaNum) Light" w:hAnsi="IRANSansWeb(FaNum) Light"/>
          <w:rtl/>
        </w:rPr>
        <w:t>می‌زند</w:t>
      </w:r>
      <w:r w:rsidRPr="00DB67AA">
        <w:rPr>
          <w:rFonts w:ascii="IRANSansWeb(FaNum) Light" w:hAnsi="IRANSansWeb(FaNum) Light"/>
          <w:rtl/>
        </w:rPr>
        <w:t xml:space="preserve"> کجا میری، کاری </w:t>
      </w:r>
      <w:r w:rsidR="005D0A93">
        <w:rPr>
          <w:rFonts w:ascii="IRANSansWeb(FaNum) Light" w:hAnsi="IRANSansWeb(FaNum) Light"/>
          <w:rtl/>
        </w:rPr>
        <w:t>می‌کنم</w:t>
      </w:r>
      <w:r w:rsidRPr="00DB67AA">
        <w:rPr>
          <w:rFonts w:ascii="IRANSansWeb(FaNum) Light" w:hAnsi="IRANSansWeb(FaNum) Light"/>
          <w:rtl/>
        </w:rPr>
        <w:t xml:space="preserve"> هر روز آرزو کنی کاش جای برادرم تو مرده بودی. </w:t>
      </w:r>
      <w:r w:rsidR="00BF2FBF" w:rsidRPr="00DB67AA">
        <w:rPr>
          <w:rFonts w:ascii="IRANSansWeb(FaNum) Light" w:hAnsi="IRANSansWeb(FaNum) Light"/>
          <w:rtl/>
        </w:rPr>
        <w:t>پسر</w:t>
      </w:r>
      <w:r w:rsidRPr="00DB67AA">
        <w:rPr>
          <w:rFonts w:ascii="IRANSansWeb(FaNum) Light" w:hAnsi="IRANSansWeb(FaNum) Light"/>
          <w:rtl/>
        </w:rPr>
        <w:t xml:space="preserve"> روی زمین می افتد</w:t>
      </w:r>
      <w:r w:rsidR="005023AE">
        <w:rPr>
          <w:rFonts w:ascii="IRANSansWeb(FaNum) Light" w:hAnsi="IRANSansWeb(FaNum) Light"/>
          <w:rtl/>
        </w:rPr>
        <w:t xml:space="preserve">. </w:t>
      </w:r>
      <w:r w:rsidRPr="00DB67AA">
        <w:rPr>
          <w:rFonts w:ascii="IRANSansWeb(FaNum) Light" w:hAnsi="IRANSansWeb(FaNum) Light"/>
          <w:rtl/>
        </w:rPr>
        <w:t>ن</w:t>
      </w:r>
      <w:r w:rsidR="005418EF">
        <w:rPr>
          <w:rFonts w:ascii="IRANSansWeb(FaNum) Light" w:hAnsi="IRANSansWeb(FaNum) Light"/>
          <w:rtl/>
        </w:rPr>
        <w:t>می‌تواند</w:t>
      </w:r>
      <w:r w:rsidRPr="00DB67AA">
        <w:rPr>
          <w:rFonts w:ascii="IRANSansWeb(FaNum) Light" w:hAnsi="IRANSansWeb(FaNum) Light"/>
          <w:rtl/>
        </w:rPr>
        <w:t xml:space="preserve"> تکان بخورد. ن</w:t>
      </w:r>
      <w:r w:rsidR="005418EF">
        <w:rPr>
          <w:rFonts w:ascii="IRANSansWeb(FaNum) Light" w:hAnsi="IRANSansWeb(FaNum) Light"/>
          <w:rtl/>
        </w:rPr>
        <w:t>می‌تواند</w:t>
      </w:r>
      <w:r w:rsidRPr="00DB67AA">
        <w:rPr>
          <w:rFonts w:ascii="IRANSansWeb(FaNum) Light" w:hAnsi="IRANSansWeb(FaNum) Light"/>
          <w:rtl/>
        </w:rPr>
        <w:t xml:space="preserve"> درک کند چه اتفاقی افتاده. دختر بچه ای در چند متری او ایستاده و دستش را به سمت او گرفته و او مثل یک مجسمه روی زمین افتاده و ن</w:t>
      </w:r>
      <w:r w:rsidR="005418EF">
        <w:rPr>
          <w:rFonts w:ascii="IRANSansWeb(FaNum) Light" w:hAnsi="IRANSansWeb(FaNum) Light"/>
          <w:rtl/>
        </w:rPr>
        <w:t>می‌تواند</w:t>
      </w:r>
      <w:r w:rsidRPr="00DB67AA">
        <w:rPr>
          <w:rFonts w:ascii="IRANSansWeb(FaNum) Light" w:hAnsi="IRANSansWeb(FaNum) Light"/>
          <w:rtl/>
        </w:rPr>
        <w:t xml:space="preserve"> تکان بخورد. رو به دختر تو رو خدا بذار برم. من نمی خواستم بزنمش. سلماز، تو میری ولی به زندان نترس پلیس ها تو راهن دارن میان سراغت. </w:t>
      </w:r>
    </w:p>
    <w:p w14:paraId="4FC8E423" w14:textId="77777777" w:rsidR="000A1E0F" w:rsidRPr="00DB67AA" w:rsidRDefault="000A1E0F" w:rsidP="00B55E57">
      <w:pPr>
        <w:jc w:val="lowKashida"/>
        <w:rPr>
          <w:rFonts w:ascii="IRANSansWeb(FaNum) Light" w:hAnsi="IRANSansWeb(FaNum) Light"/>
          <w:rtl/>
        </w:rPr>
      </w:pPr>
      <w:r w:rsidRPr="00DB67AA">
        <w:rPr>
          <w:rFonts w:ascii="IRANSansWeb(FaNum) Light" w:hAnsi="IRANSansWeb(FaNum) Light"/>
          <w:rtl/>
        </w:rPr>
        <w:t xml:space="preserve">صدایی در سر سلماز کجایی بچه، سلماز مجید مرد، یکی کشتش، با چاقو منتظریم پلیس بیاد.  بیا اینجا. صدا با پلیس ها میرسم هیچ کاری نکن </w:t>
      </w:r>
      <w:r w:rsidR="00D2391A" w:rsidRPr="00DB67AA">
        <w:rPr>
          <w:rFonts w:ascii="IRANSansWeb(FaNum) Light" w:hAnsi="IRANSansWeb(FaNum) Light"/>
          <w:rtl/>
        </w:rPr>
        <w:t>سولی</w:t>
      </w:r>
      <w:r w:rsidRPr="00DB67AA">
        <w:rPr>
          <w:rFonts w:ascii="IRANSansWeb(FaNum) Light" w:hAnsi="IRANSansWeb(FaNum) Light"/>
          <w:rtl/>
        </w:rPr>
        <w:t xml:space="preserve">، هیچ کاری نکن. میفهمی. </w:t>
      </w:r>
    </w:p>
    <w:p w14:paraId="68E5026E" w14:textId="77777777" w:rsidR="000A1E0F" w:rsidRPr="00DB67AA" w:rsidRDefault="000A1E0F" w:rsidP="00B55E57">
      <w:pPr>
        <w:jc w:val="lowKashida"/>
        <w:rPr>
          <w:rFonts w:ascii="IRANSansWeb(FaNum) Light" w:hAnsi="IRANSansWeb(FaNum) Light"/>
          <w:rtl/>
        </w:rPr>
      </w:pPr>
      <w:r w:rsidRPr="00DB67AA">
        <w:rPr>
          <w:rFonts w:ascii="IRANSansWeb(FaNum) Light" w:hAnsi="IRANSansWeb(FaNum) Light"/>
          <w:rtl/>
        </w:rPr>
        <w:t xml:space="preserve">سولماز میفهمم، بیا ، فقط بیا، اشک روی گونه اش مینشیند. مجید مرد. </w:t>
      </w:r>
    </w:p>
    <w:p w14:paraId="349B2F7F" w14:textId="5B794B44" w:rsidR="000A1E0F" w:rsidRPr="00DB67AA" w:rsidRDefault="000A1E0F" w:rsidP="00B55E57">
      <w:pPr>
        <w:jc w:val="lowKashida"/>
        <w:rPr>
          <w:rFonts w:ascii="IRANSansWeb(FaNum) Light" w:hAnsi="IRANSansWeb(FaNum) Light"/>
          <w:rtl/>
        </w:rPr>
      </w:pPr>
      <w:r w:rsidRPr="00DB67AA">
        <w:rPr>
          <w:rFonts w:ascii="IRANSansWeb(FaNum) Light" w:hAnsi="IRANSansWeb(FaNum) Light"/>
          <w:rtl/>
        </w:rPr>
        <w:t xml:space="preserve">پلیس میرسد. مردی که به مجید چاقو زده بازداشت </w:t>
      </w:r>
      <w:r w:rsidR="00210958">
        <w:rPr>
          <w:rFonts w:ascii="IRANSansWeb(FaNum) Light" w:hAnsi="IRANSansWeb(FaNum) Light"/>
          <w:rtl/>
        </w:rPr>
        <w:t>می‌شه</w:t>
      </w:r>
      <w:r w:rsidRPr="00DB67AA">
        <w:rPr>
          <w:rFonts w:ascii="IRANSansWeb(FaNum) Light" w:hAnsi="IRANSansWeb(FaNum) Light"/>
          <w:rtl/>
        </w:rPr>
        <w:t xml:space="preserve"> و به کلانتری </w:t>
      </w:r>
      <w:r w:rsidR="005D0A93">
        <w:rPr>
          <w:rFonts w:ascii="IRANSansWeb(FaNum) Light" w:hAnsi="IRANSansWeb(FaNum) Light"/>
          <w:rtl/>
        </w:rPr>
        <w:t>می‌روند</w:t>
      </w:r>
      <w:r w:rsidRPr="00DB67AA">
        <w:rPr>
          <w:rFonts w:ascii="IRANSansWeb(FaNum) Light" w:hAnsi="IRANSansWeb(FaNum) Light"/>
          <w:rtl/>
        </w:rPr>
        <w:t xml:space="preserve">. </w:t>
      </w:r>
    </w:p>
    <w:p w14:paraId="4079E671" w14:textId="316EECFB" w:rsidR="000A1E0F" w:rsidRPr="00DB67AA" w:rsidRDefault="000A1E0F" w:rsidP="00B55E57">
      <w:pPr>
        <w:jc w:val="lowKashida"/>
        <w:rPr>
          <w:rFonts w:ascii="IRANSansWeb(FaNum) Light" w:hAnsi="IRANSansWeb(FaNum) Light"/>
          <w:rtl/>
        </w:rPr>
      </w:pPr>
      <w:r w:rsidRPr="00DB67AA">
        <w:rPr>
          <w:rFonts w:ascii="IRANSansWeb(FaNum) Light" w:hAnsi="IRANSansWeb(FaNum) Light"/>
          <w:rtl/>
        </w:rPr>
        <w:t>برادر بزرگتر سلماز حمید</w:t>
      </w:r>
      <w:r w:rsidR="00303515" w:rsidRPr="00DB67AA">
        <w:rPr>
          <w:rFonts w:ascii="IRANSansWeb(FaNum) Light" w:hAnsi="IRANSansWeb(FaNum) Light"/>
          <w:rtl/>
        </w:rPr>
        <w:t xml:space="preserve"> سر میرسد. سلماز و مادر را بغل </w:t>
      </w:r>
      <w:r w:rsidR="005D0A93">
        <w:rPr>
          <w:rFonts w:ascii="IRANSansWeb(FaNum) Light" w:hAnsi="IRANSansWeb(FaNum) Light"/>
          <w:rtl/>
        </w:rPr>
        <w:t>می‌کند</w:t>
      </w:r>
      <w:r w:rsidR="00303515" w:rsidRPr="00DB67AA">
        <w:rPr>
          <w:rFonts w:ascii="IRANSansWeb(FaNum) Light" w:hAnsi="IRANSansWeb(FaNum) Light"/>
          <w:rtl/>
        </w:rPr>
        <w:t xml:space="preserve">، درست </w:t>
      </w:r>
      <w:r w:rsidR="00210958">
        <w:rPr>
          <w:rFonts w:ascii="IRANSansWeb(FaNum) Light" w:hAnsi="IRANSansWeb(FaNum) Light"/>
          <w:rtl/>
        </w:rPr>
        <w:t>می‌شه</w:t>
      </w:r>
      <w:r w:rsidR="00303515" w:rsidRPr="00DB67AA">
        <w:rPr>
          <w:rFonts w:ascii="IRANSansWeb(FaNum) Light" w:hAnsi="IRANSansWeb(FaNum) Light"/>
          <w:rtl/>
        </w:rPr>
        <w:t xml:space="preserve">. بابا تو راهه نتونستم برم دنبالش خودش داره میاد. </w:t>
      </w:r>
    </w:p>
    <w:p w14:paraId="1F8A4595" w14:textId="34192331" w:rsidR="00303515" w:rsidRPr="00DB67AA" w:rsidRDefault="00303515" w:rsidP="00B55E57">
      <w:pPr>
        <w:jc w:val="lowKashida"/>
        <w:rPr>
          <w:rFonts w:ascii="IRANSansWeb(FaNum) Light" w:hAnsi="IRANSansWeb(FaNum) Light"/>
          <w:rtl/>
        </w:rPr>
      </w:pPr>
      <w:r w:rsidRPr="00DB67AA">
        <w:rPr>
          <w:rFonts w:ascii="IRANSansWeb(FaNum) Light" w:hAnsi="IRANSansWeb(FaNum) Light"/>
          <w:rtl/>
        </w:rPr>
        <w:t xml:space="preserve">مادر سلماز رو به سلماز، تو هیچ کاری نمی کنی، اصلا برو خونه من با برادرت میرم کلانتری، سلماز اگر منو نبری همین الان </w:t>
      </w:r>
      <w:r w:rsidR="00E86E65">
        <w:rPr>
          <w:rFonts w:ascii="IRANSansWeb(FaNum) Light" w:hAnsi="IRANSansWeb(FaNum) Light"/>
          <w:rtl/>
        </w:rPr>
        <w:t>می‌کشم</w:t>
      </w:r>
      <w:r w:rsidRPr="00DB67AA">
        <w:rPr>
          <w:rFonts w:ascii="IRANSansWeb(FaNum) Light" w:hAnsi="IRANSansWeb(FaNum) Light"/>
          <w:rtl/>
        </w:rPr>
        <w:t xml:space="preserve">ش. مادر رو به حمید میتونه! یعنی از این فاصله ؟ حمید به نشانه تایید سر تکان میده. بریم کلانتری! </w:t>
      </w:r>
    </w:p>
    <w:p w14:paraId="169C3861" w14:textId="77777777" w:rsidR="008B1008" w:rsidRPr="00DB67AA" w:rsidRDefault="00303515" w:rsidP="00B55E57">
      <w:pPr>
        <w:jc w:val="lowKashida"/>
        <w:rPr>
          <w:rFonts w:ascii="IRANSansWeb(FaNum) Light" w:hAnsi="IRANSansWeb(FaNum) Light"/>
          <w:rtl/>
        </w:rPr>
      </w:pPr>
      <w:r w:rsidRPr="00DB67AA">
        <w:rPr>
          <w:rFonts w:ascii="IRANSansWeb(FaNum) Light" w:hAnsi="IRANSansWeb(FaNum) Light"/>
          <w:rtl/>
        </w:rPr>
        <w:t xml:space="preserve">مادر: تاکسی بگیر. </w:t>
      </w:r>
    </w:p>
    <w:p w14:paraId="022B8D26" w14:textId="6890E530" w:rsidR="00303515" w:rsidRPr="00DB67AA" w:rsidRDefault="00303515" w:rsidP="00B55E57">
      <w:pPr>
        <w:jc w:val="lowKashida"/>
        <w:rPr>
          <w:rFonts w:ascii="IRANSansWeb(FaNum) Light" w:hAnsi="IRANSansWeb(FaNum) Light"/>
          <w:rtl/>
        </w:rPr>
      </w:pPr>
      <w:r w:rsidRPr="00DB67AA">
        <w:rPr>
          <w:rFonts w:ascii="IRANSansWeb(FaNum) Light" w:hAnsi="IRANSansWeb(FaNum) Light"/>
          <w:rtl/>
        </w:rPr>
        <w:t xml:space="preserve">حمید تاکسی </w:t>
      </w:r>
      <w:r w:rsidR="005D0A93">
        <w:rPr>
          <w:rFonts w:ascii="IRANSansWeb(FaNum) Light" w:hAnsi="IRANSansWeb(FaNum) Light"/>
          <w:rtl/>
        </w:rPr>
        <w:t>می‌گیرد</w:t>
      </w:r>
      <w:r w:rsidRPr="00DB67AA">
        <w:rPr>
          <w:rFonts w:ascii="IRANSansWeb(FaNum) Light" w:hAnsi="IRANSansWeb(FaNum) Light"/>
          <w:rtl/>
        </w:rPr>
        <w:t xml:space="preserve">. مادر بشدت گریه </w:t>
      </w:r>
      <w:r w:rsidR="005D0A93">
        <w:rPr>
          <w:rFonts w:ascii="IRANSansWeb(FaNum) Light" w:hAnsi="IRANSansWeb(FaNum) Light"/>
          <w:rtl/>
        </w:rPr>
        <w:t>می‌کند</w:t>
      </w:r>
      <w:r w:rsidRPr="00DB67AA">
        <w:rPr>
          <w:rFonts w:ascii="IRANSansWeb(FaNum) Light" w:hAnsi="IRANSansWeb(FaNum) Light"/>
          <w:rtl/>
        </w:rPr>
        <w:t xml:space="preserve">. حمید عین سنگ آرام است. سلماز بشدت عصبانی و در حال گریه است. </w:t>
      </w:r>
    </w:p>
    <w:p w14:paraId="5BD2AF36" w14:textId="4315BEC8" w:rsidR="00303515" w:rsidRPr="00DB67AA" w:rsidRDefault="00303515" w:rsidP="00B55E57">
      <w:pPr>
        <w:jc w:val="lowKashida"/>
        <w:rPr>
          <w:rFonts w:ascii="IRANSansWeb(FaNum) Light" w:hAnsi="IRANSansWeb(FaNum) Light"/>
          <w:rtl/>
        </w:rPr>
      </w:pPr>
      <w:r w:rsidRPr="00DB67AA">
        <w:rPr>
          <w:rFonts w:ascii="IRANSansWeb(FaNum) Light" w:hAnsi="IRANSansWeb(FaNum) Light"/>
          <w:rtl/>
        </w:rPr>
        <w:lastRenderedPageBreak/>
        <w:t xml:space="preserve">در کلانتری پدر هم به آنها اضافه </w:t>
      </w:r>
      <w:r w:rsidR="005D0A93">
        <w:rPr>
          <w:rFonts w:ascii="IRANSansWeb(FaNum) Light" w:hAnsi="IRANSansWeb(FaNum) Light"/>
          <w:rtl/>
        </w:rPr>
        <w:t>می‌شود</w:t>
      </w:r>
      <w:r w:rsidRPr="00DB67AA">
        <w:rPr>
          <w:rFonts w:ascii="IRANSansWeb(FaNum) Light" w:hAnsi="IRANSansWeb(FaNum) Light"/>
          <w:rtl/>
        </w:rPr>
        <w:t>. خانواده متهم هم آن</w:t>
      </w:r>
      <w:r w:rsidR="008B1008" w:rsidRPr="00DB67AA">
        <w:rPr>
          <w:rFonts w:ascii="IRANSansWeb(FaNum) Light" w:hAnsi="IRANSansWeb(FaNum) Light"/>
          <w:rtl/>
        </w:rPr>
        <w:t>ج</w:t>
      </w:r>
      <w:r w:rsidRPr="00DB67AA">
        <w:rPr>
          <w:rFonts w:ascii="IRANSansWeb(FaNum) Light" w:hAnsi="IRANSansWeb(FaNum) Light"/>
          <w:rtl/>
        </w:rPr>
        <w:t>ا هستند. مادر فربد پسری که مجید را با چاق</w:t>
      </w:r>
      <w:r w:rsidR="00873924" w:rsidRPr="00DB67AA">
        <w:rPr>
          <w:rFonts w:ascii="IRANSansWeb(FaNum) Light" w:hAnsi="IRANSansWeb(FaNum) Light"/>
          <w:rtl/>
        </w:rPr>
        <w:t xml:space="preserve">و زده سخت گریه </w:t>
      </w:r>
      <w:r w:rsidR="005D0A93">
        <w:rPr>
          <w:rFonts w:ascii="IRANSansWeb(FaNum) Light" w:hAnsi="IRANSansWeb(FaNum) Light"/>
          <w:rtl/>
        </w:rPr>
        <w:t>می‌کند</w:t>
      </w:r>
      <w:r w:rsidR="00873924" w:rsidRPr="00DB67AA">
        <w:rPr>
          <w:rFonts w:ascii="IRANSansWeb(FaNum) Light" w:hAnsi="IRANSansWeb(FaNum) Light"/>
          <w:rtl/>
        </w:rPr>
        <w:t xml:space="preserve">. مدام تکرار </w:t>
      </w:r>
      <w:r w:rsidR="005D0A93">
        <w:rPr>
          <w:rFonts w:ascii="IRANSansWeb(FaNum) Light" w:hAnsi="IRANSansWeb(FaNum) Light"/>
          <w:rtl/>
        </w:rPr>
        <w:t>می‌کند</w:t>
      </w:r>
      <w:r w:rsidR="00873924" w:rsidRPr="00DB67AA">
        <w:rPr>
          <w:rFonts w:ascii="IRANSansWeb(FaNum) Light" w:hAnsi="IRANSansWeb(FaNum) Light"/>
          <w:rtl/>
        </w:rPr>
        <w:t xml:space="preserve"> چه خاکی به سرومون شد. </w:t>
      </w:r>
    </w:p>
    <w:p w14:paraId="3C98A49A" w14:textId="00774793" w:rsidR="00873924" w:rsidRPr="00DB67AA" w:rsidRDefault="00873924" w:rsidP="00B55E57">
      <w:pPr>
        <w:jc w:val="lowKashida"/>
        <w:rPr>
          <w:rFonts w:ascii="IRANSansWeb(FaNum) Light" w:hAnsi="IRANSansWeb(FaNum) Light"/>
          <w:rtl/>
        </w:rPr>
      </w:pPr>
      <w:r w:rsidRPr="00DB67AA">
        <w:rPr>
          <w:rFonts w:ascii="IRANSansWeb(FaNum) Light" w:hAnsi="IRANSansWeb(FaNum) Light"/>
          <w:rtl/>
        </w:rPr>
        <w:t xml:space="preserve">مادر آرام تر شده و به اتاق افسر نگهبان </w:t>
      </w:r>
      <w:r w:rsidR="005D0A93">
        <w:rPr>
          <w:rFonts w:ascii="IRANSansWeb(FaNum) Light" w:hAnsi="IRANSansWeb(FaNum) Light"/>
          <w:rtl/>
        </w:rPr>
        <w:t>می‌رود</w:t>
      </w:r>
      <w:r w:rsidRPr="00DB67AA">
        <w:rPr>
          <w:rFonts w:ascii="IRANSansWeb(FaNum) Light" w:hAnsi="IRANSansWeb(FaNum) Light"/>
          <w:rtl/>
        </w:rPr>
        <w:t xml:space="preserve"> که ببینند چه باید کرد. مادر پدر و سلماز داخل میشوند و حمید بیرون </w:t>
      </w:r>
      <w:r w:rsidR="00210958">
        <w:rPr>
          <w:rFonts w:ascii="IRANSansWeb(FaNum) Light" w:hAnsi="IRANSansWeb(FaNum) Light"/>
          <w:rtl/>
        </w:rPr>
        <w:t>می‌ماند</w:t>
      </w:r>
      <w:r w:rsidRPr="00DB67AA">
        <w:rPr>
          <w:rFonts w:ascii="IRANSansWeb(FaNum) Light" w:hAnsi="IRANSansWeb(FaNum) Light"/>
          <w:rtl/>
        </w:rPr>
        <w:t xml:space="preserve">. </w:t>
      </w:r>
    </w:p>
    <w:p w14:paraId="46EF8DB3" w14:textId="35CF5621" w:rsidR="00873924" w:rsidRPr="00DB67AA" w:rsidRDefault="00873924" w:rsidP="00B55E57">
      <w:pPr>
        <w:jc w:val="lowKashida"/>
        <w:rPr>
          <w:rFonts w:ascii="IRANSansWeb(FaNum) Light" w:hAnsi="IRANSansWeb(FaNum) Light"/>
          <w:rtl/>
        </w:rPr>
      </w:pPr>
      <w:r w:rsidRPr="00DB67AA">
        <w:rPr>
          <w:rFonts w:ascii="IRANSansWeb(FaNum) Light" w:hAnsi="IRANSansWeb(FaNum) Light"/>
          <w:rtl/>
        </w:rPr>
        <w:t xml:space="preserve">حمید از آب سردکن چند لیوان آب خنک را ریخته و برای خانواده فربد میبرد. </w:t>
      </w:r>
      <w:r w:rsidR="00A538EF" w:rsidRPr="00DB67AA">
        <w:rPr>
          <w:rFonts w:ascii="IRANSansWeb(FaNum) Light" w:hAnsi="IRANSansWeb(FaNum) Light"/>
          <w:rtl/>
        </w:rPr>
        <w:t xml:space="preserve">به مادر فربد </w:t>
      </w:r>
      <w:r w:rsidR="00F75450" w:rsidRPr="00DB67AA">
        <w:rPr>
          <w:rFonts w:ascii="IRANSansWeb(FaNum) Light" w:hAnsi="IRANSansWeb(FaNum) Light"/>
          <w:rtl/>
        </w:rPr>
        <w:t xml:space="preserve">تعارف </w:t>
      </w:r>
      <w:r w:rsidR="005D0A93">
        <w:rPr>
          <w:rFonts w:ascii="IRANSansWeb(FaNum) Light" w:hAnsi="IRANSansWeb(FaNum) Light"/>
          <w:rtl/>
        </w:rPr>
        <w:t>می‌کند</w:t>
      </w:r>
      <w:r w:rsidR="00F75450" w:rsidRPr="00DB67AA">
        <w:rPr>
          <w:rFonts w:ascii="IRANSansWeb(FaNum) Light" w:hAnsi="IRANSansWeb(FaNum) Light"/>
          <w:rtl/>
        </w:rPr>
        <w:t>.</w:t>
      </w:r>
      <w:r w:rsidR="00A538EF" w:rsidRPr="00DB67AA">
        <w:rPr>
          <w:rFonts w:ascii="IRANSansWeb(FaNum) Light" w:hAnsi="IRANSansWeb(FaNum) Light"/>
          <w:rtl/>
        </w:rPr>
        <w:t xml:space="preserve"> </w:t>
      </w:r>
    </w:p>
    <w:p w14:paraId="6F1BD920" w14:textId="5D4E4DFE" w:rsidR="00A538EF" w:rsidRPr="00DB67AA" w:rsidRDefault="00A83F82" w:rsidP="00B55E57">
      <w:pPr>
        <w:jc w:val="lowKashida"/>
        <w:rPr>
          <w:rFonts w:ascii="IRANSansWeb(FaNum) Light" w:hAnsi="IRANSansWeb(FaNum) Light"/>
          <w:rtl/>
        </w:rPr>
      </w:pPr>
      <w:r w:rsidRPr="00DB67AA">
        <w:rPr>
          <w:rFonts w:ascii="IRANSansWeb(FaNum) Light" w:hAnsi="IRANSansWeb(FaNum) Light"/>
          <w:rtl/>
        </w:rPr>
        <w:t xml:space="preserve">مادر فربد با تعجب به صورت یخزده حمید خیره است و آب را از او </w:t>
      </w:r>
      <w:r w:rsidR="005D0A93">
        <w:rPr>
          <w:rFonts w:ascii="IRANSansWeb(FaNum) Light" w:hAnsi="IRANSansWeb(FaNum) Light"/>
          <w:rtl/>
        </w:rPr>
        <w:t>می‌گیرد</w:t>
      </w:r>
      <w:r w:rsidRPr="00DB67AA">
        <w:rPr>
          <w:rFonts w:ascii="IRANSansWeb(FaNum) Light" w:hAnsi="IRANSansWeb(FaNum) Light"/>
          <w:rtl/>
        </w:rPr>
        <w:t xml:space="preserve">. حمید گویا هیچ احساسی از این حادثه ندارد. </w:t>
      </w:r>
    </w:p>
    <w:p w14:paraId="1A659D4F" w14:textId="360B25EE" w:rsidR="00A83F82" w:rsidRPr="00DB67AA" w:rsidRDefault="00A83F82" w:rsidP="00B55E57">
      <w:pPr>
        <w:jc w:val="lowKashida"/>
        <w:rPr>
          <w:rFonts w:ascii="IRANSansWeb(FaNum) Light" w:hAnsi="IRANSansWeb(FaNum) Light"/>
          <w:rtl/>
        </w:rPr>
      </w:pPr>
      <w:r w:rsidRPr="00DB67AA">
        <w:rPr>
          <w:rFonts w:ascii="IRANSansWeb(FaNum) Light" w:hAnsi="IRANSansWeb(FaNum) Light"/>
          <w:rtl/>
        </w:rPr>
        <w:t xml:space="preserve">فربد را از سلول به اتاق افسر نگهبان </w:t>
      </w:r>
      <w:r w:rsidR="00E86E65">
        <w:rPr>
          <w:rFonts w:ascii="IRANSansWeb(FaNum) Light" w:hAnsi="IRANSansWeb(FaNum) Light"/>
          <w:rtl/>
        </w:rPr>
        <w:t>می‌برند</w:t>
      </w:r>
      <w:r w:rsidRPr="00DB67AA">
        <w:rPr>
          <w:rFonts w:ascii="IRANSansWeb(FaNum) Light" w:hAnsi="IRANSansWeb(FaNum) Light"/>
          <w:rtl/>
        </w:rPr>
        <w:t xml:space="preserve">. </w:t>
      </w:r>
      <w:r w:rsidR="007F23B4" w:rsidRPr="00DB67AA">
        <w:rPr>
          <w:rFonts w:ascii="IRANSansWeb(FaNum) Light" w:hAnsi="IRANSansWeb(FaNum) Light"/>
          <w:rtl/>
        </w:rPr>
        <w:t xml:space="preserve">فربد به شدت ترسیده است. مادرش سعی </w:t>
      </w:r>
      <w:r w:rsidR="005D0A93">
        <w:rPr>
          <w:rFonts w:ascii="IRANSansWeb(FaNum) Light" w:hAnsi="IRANSansWeb(FaNum) Light"/>
          <w:rtl/>
        </w:rPr>
        <w:t>می‌کند</w:t>
      </w:r>
      <w:r w:rsidR="007F23B4" w:rsidRPr="00DB67AA">
        <w:rPr>
          <w:rFonts w:ascii="IRANSansWeb(FaNum) Light" w:hAnsi="IRANSansWeb(FaNum) Light"/>
          <w:rtl/>
        </w:rPr>
        <w:t xml:space="preserve"> مانع بردن او به اتاق شود ولی نگهبان از او میخواهد منتظر بنشیدند. </w:t>
      </w:r>
    </w:p>
    <w:p w14:paraId="47509CC4" w14:textId="77777777" w:rsidR="007F23B4" w:rsidRPr="00DB67AA" w:rsidRDefault="007F23B4" w:rsidP="00B55E57">
      <w:pPr>
        <w:pStyle w:val="Heading3"/>
        <w:jc w:val="lowKashida"/>
        <w:rPr>
          <w:rFonts w:ascii="IRANSansWeb(FaNum) Light" w:hAnsi="IRANSansWeb(FaNum) Light"/>
          <w:rtl/>
        </w:rPr>
      </w:pPr>
      <w:r w:rsidRPr="00DB67AA">
        <w:rPr>
          <w:rFonts w:ascii="IRANSansWeb(FaNum) Light" w:hAnsi="IRANSansWeb(FaNum) Light"/>
          <w:rtl/>
        </w:rPr>
        <w:t>در اتاق افسر نگهبان</w:t>
      </w:r>
    </w:p>
    <w:p w14:paraId="7A9AE676" w14:textId="77777777" w:rsidR="007F23B4" w:rsidRPr="00DB67AA" w:rsidRDefault="007F23B4" w:rsidP="00B55E57">
      <w:pPr>
        <w:jc w:val="lowKashida"/>
        <w:rPr>
          <w:rFonts w:ascii="IRANSansWeb(FaNum) Light" w:hAnsi="IRANSansWeb(FaNum) Light"/>
          <w:rtl/>
        </w:rPr>
      </w:pPr>
      <w:r w:rsidRPr="00DB67AA">
        <w:rPr>
          <w:rFonts w:ascii="IRANSansWeb(FaNum) Light" w:hAnsi="IRANSansWeb(FaNum) Light"/>
          <w:rtl/>
        </w:rPr>
        <w:t xml:space="preserve">افسر نگهبان بشین. فربد مینشیند. </w:t>
      </w:r>
    </w:p>
    <w:p w14:paraId="23884636" w14:textId="77777777" w:rsidR="007F23B4" w:rsidRPr="00DB67AA" w:rsidRDefault="007F23B4" w:rsidP="00B55E57">
      <w:pPr>
        <w:jc w:val="lowKashida"/>
        <w:rPr>
          <w:rFonts w:ascii="IRANSansWeb(FaNum) Light" w:hAnsi="IRANSansWeb(FaNum) Light"/>
          <w:rtl/>
        </w:rPr>
      </w:pPr>
      <w:r w:rsidRPr="00DB67AA">
        <w:rPr>
          <w:rFonts w:ascii="IRANSansWeb(FaNum) Light" w:hAnsi="IRANSansWeb(FaNum) Light"/>
          <w:rtl/>
        </w:rPr>
        <w:t>افسر نگهبان:</w:t>
      </w:r>
      <w:r w:rsidR="00A5521D" w:rsidRPr="00DB67AA">
        <w:rPr>
          <w:rFonts w:ascii="IRANSansWeb(FaNum) Light" w:hAnsi="IRANSansWeb(FaNum) Light"/>
          <w:rtl/>
        </w:rPr>
        <w:t xml:space="preserve"> چرا کشتیش، </w:t>
      </w:r>
    </w:p>
    <w:p w14:paraId="3DFA5D82"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 xml:space="preserve">فربد: نمی خواستم بکشمش، تصادفی بود. </w:t>
      </w:r>
    </w:p>
    <w:p w14:paraId="48E2208A"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نگهبان، چاقو مال کیه</w:t>
      </w:r>
    </w:p>
    <w:p w14:paraId="26071F95"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فربد: مال خودم</w:t>
      </w:r>
    </w:p>
    <w:p w14:paraId="7A535B9C"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نگهبان : خریدیش</w:t>
      </w:r>
    </w:p>
    <w:p w14:paraId="6AEE709F" w14:textId="20A5B9A3"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 xml:space="preserve">فربد : سر تکان </w:t>
      </w:r>
      <w:r w:rsidR="00E86E65">
        <w:rPr>
          <w:rFonts w:ascii="IRANSansWeb(FaNum) Light" w:hAnsi="IRANSansWeb(FaNum) Light"/>
          <w:rtl/>
        </w:rPr>
        <w:t>می‌دهد</w:t>
      </w:r>
      <w:r w:rsidRPr="00DB67AA">
        <w:rPr>
          <w:rFonts w:ascii="IRANSansWeb(FaNum) Light" w:hAnsi="IRANSansWeb(FaNum) Light"/>
          <w:rtl/>
        </w:rPr>
        <w:t xml:space="preserve"> که یعنی بله</w:t>
      </w:r>
    </w:p>
    <w:p w14:paraId="586374D4" w14:textId="06561562"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lastRenderedPageBreak/>
        <w:t xml:space="preserve">افسر نگهبان : فریاد </w:t>
      </w:r>
      <w:r w:rsidR="005D0A93">
        <w:rPr>
          <w:rFonts w:ascii="IRANSansWeb(FaNum) Light" w:hAnsi="IRANSansWeb(FaNum) Light"/>
          <w:rtl/>
        </w:rPr>
        <w:t>می‌زند</w:t>
      </w:r>
      <w:r w:rsidRPr="00DB67AA">
        <w:rPr>
          <w:rFonts w:ascii="IRANSansWeb(FaNum) Light" w:hAnsi="IRANSansWeb(FaNum) Light"/>
          <w:rtl/>
        </w:rPr>
        <w:t xml:space="preserve"> ، بلند جواب بده وگرنه دهنت رو جر میدم. بلند جواب میدی فهمیدی </w:t>
      </w:r>
    </w:p>
    <w:p w14:paraId="7A85C699"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 xml:space="preserve">فربد: بله. </w:t>
      </w:r>
    </w:p>
    <w:p w14:paraId="7920D6C3"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چاقو رو خریدید</w:t>
      </w:r>
    </w:p>
    <w:p w14:paraId="7BDBE85A" w14:textId="63175398"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 xml:space="preserve">فربد : بلند </w:t>
      </w:r>
      <w:r w:rsidR="005D0A93">
        <w:rPr>
          <w:rFonts w:ascii="IRANSansWeb(FaNum) Light" w:hAnsi="IRANSansWeb(FaNum) Light"/>
          <w:rtl/>
        </w:rPr>
        <w:t>می‌گوید</w:t>
      </w:r>
      <w:r w:rsidRPr="00DB67AA">
        <w:rPr>
          <w:rFonts w:ascii="IRANSansWeb(FaNum) Light" w:hAnsi="IRANSansWeb(FaNum) Light"/>
          <w:rtl/>
        </w:rPr>
        <w:t xml:space="preserve"> بله ، قربان</w:t>
      </w:r>
    </w:p>
    <w:p w14:paraId="3E6DCC17"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کی خریدی،</w:t>
      </w:r>
    </w:p>
    <w:p w14:paraId="153B70E4"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فربد پریروز</w:t>
      </w:r>
    </w:p>
    <w:p w14:paraId="246688D6"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از کجا</w:t>
      </w:r>
    </w:p>
    <w:p w14:paraId="0C9C4174" w14:textId="4BDFF224"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فربد، میدون کرج، خونمون کرج، بغل امام زاده حسن یه دکه هست میفروشه</w:t>
      </w:r>
      <w:r w:rsidR="00FC4453">
        <w:rPr>
          <w:rFonts w:ascii="IRANSansWeb(FaNum) Light" w:hAnsi="IRANSansWeb(FaNum) Light" w:hint="cs"/>
          <w:rtl/>
        </w:rPr>
        <w:t>،</w:t>
      </w:r>
      <w:r w:rsidRPr="00DB67AA">
        <w:rPr>
          <w:rFonts w:ascii="IRANSansWeb(FaNum) Light" w:hAnsi="IRANSansWeb(FaNum) Light"/>
          <w:rtl/>
        </w:rPr>
        <w:t xml:space="preserve"> ازش خریدم. </w:t>
      </w:r>
    </w:p>
    <w:p w14:paraId="6187AC19"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 چرا مجید رو کشتی،</w:t>
      </w:r>
    </w:p>
    <w:p w14:paraId="2CE21453"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فربد: تصادفی بود بخدا نمی خواستم بکشمش.</w:t>
      </w:r>
    </w:p>
    <w:p w14:paraId="78327470"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حمل سلاح سرد و قتل با اون یعنی قتل عمد، خوب پس هی زر زر نکن تصادفی بود. تو قتل عمد کردی. فهمیدی ؟</w:t>
      </w:r>
    </w:p>
    <w:p w14:paraId="42A9E70C"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فربد: بله</w:t>
      </w:r>
    </w:p>
    <w:p w14:paraId="0B1182AA"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بله چی ! میگم چرا</w:t>
      </w:r>
    </w:p>
    <w:p w14:paraId="39CE7C4A"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 xml:space="preserve">فربد: فرشیدمون رو زده بود. </w:t>
      </w:r>
    </w:p>
    <w:p w14:paraId="4182F621"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فرشیدتون چند سالشه،</w:t>
      </w:r>
    </w:p>
    <w:p w14:paraId="58292242"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lastRenderedPageBreak/>
        <w:t>فربد: دوم دبیرستانه،</w:t>
      </w:r>
    </w:p>
    <w:p w14:paraId="3D1428C0"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افسر: همکلاس بودن نه!</w:t>
      </w:r>
    </w:p>
    <w:p w14:paraId="496C215F" w14:textId="77777777" w:rsidR="00A5521D" w:rsidRPr="00DB67AA" w:rsidRDefault="00A5521D" w:rsidP="00B55E57">
      <w:pPr>
        <w:jc w:val="lowKashida"/>
        <w:rPr>
          <w:rFonts w:ascii="IRANSansWeb(FaNum) Light" w:hAnsi="IRANSansWeb(FaNum) Light"/>
          <w:rtl/>
        </w:rPr>
      </w:pPr>
      <w:r w:rsidRPr="00DB67AA">
        <w:rPr>
          <w:rFonts w:ascii="IRANSansWeb(FaNum) Light" w:hAnsi="IRANSansWeb(FaNum) Light"/>
          <w:rtl/>
        </w:rPr>
        <w:t>فربد: بله</w:t>
      </w:r>
    </w:p>
    <w:p w14:paraId="54490843" w14:textId="501975FF" w:rsidR="00A61A67" w:rsidRPr="00DB67AA" w:rsidRDefault="00A5521D" w:rsidP="00B55E57">
      <w:pPr>
        <w:jc w:val="lowKashida"/>
        <w:rPr>
          <w:rFonts w:ascii="IRANSansWeb(FaNum) Light" w:hAnsi="IRANSansWeb(FaNum) Light"/>
          <w:rtl/>
        </w:rPr>
      </w:pPr>
      <w:r w:rsidRPr="00DB67AA">
        <w:rPr>
          <w:rFonts w:ascii="IRANSansWeb(FaNum) Light" w:hAnsi="IRANSansWeb(FaNum) Light"/>
          <w:rtl/>
        </w:rPr>
        <w:t xml:space="preserve">افسر: برادرت رو زده بود کشتیش ، اینجا هم که شهر هرته، هر کی به هر کیه، ببین خودم آویزونت </w:t>
      </w:r>
      <w:r w:rsidR="005D0A93">
        <w:rPr>
          <w:rFonts w:ascii="IRANSansWeb(FaNum) Light" w:hAnsi="IRANSansWeb(FaNum) Light"/>
          <w:rtl/>
        </w:rPr>
        <w:t>می‌کنم</w:t>
      </w:r>
      <w:r w:rsidRPr="00DB67AA">
        <w:rPr>
          <w:rFonts w:ascii="IRANSansWeb(FaNum) Light" w:hAnsi="IRANSansWeb(FaNum) Light"/>
          <w:rtl/>
        </w:rPr>
        <w:t xml:space="preserve">. </w:t>
      </w:r>
      <w:r w:rsidR="00A61A67" w:rsidRPr="00DB67AA">
        <w:rPr>
          <w:rFonts w:ascii="IRANSansWeb(FaNum) Light" w:hAnsi="IRANSansWeb(FaNum) Light"/>
          <w:rtl/>
        </w:rPr>
        <w:t xml:space="preserve">ببرینش ریختش رو نمینم. رو به خانواده همتی، من پرونده رو میفرستم دادسرا. شما هم یه دادخواست برای قصاص میدین، بلاخره اعدام </w:t>
      </w:r>
      <w:r w:rsidR="00210958">
        <w:rPr>
          <w:rFonts w:ascii="IRANSansWeb(FaNum) Light" w:hAnsi="IRANSansWeb(FaNum) Light"/>
          <w:rtl/>
        </w:rPr>
        <w:t>می‌شه</w:t>
      </w:r>
      <w:r w:rsidR="00A61A67" w:rsidRPr="00DB67AA">
        <w:rPr>
          <w:rFonts w:ascii="IRANSansWeb(FaNum) Light" w:hAnsi="IRANSansWeb(FaNum) Light"/>
          <w:rtl/>
        </w:rPr>
        <w:t xml:space="preserve">. دیروزود داره ولی بلاخره اعدام </w:t>
      </w:r>
      <w:r w:rsidR="00210958">
        <w:rPr>
          <w:rFonts w:ascii="IRANSansWeb(FaNum) Light" w:hAnsi="IRANSansWeb(FaNum) Light"/>
          <w:rtl/>
        </w:rPr>
        <w:t>می‌شه</w:t>
      </w:r>
      <w:r w:rsidR="00A61A67" w:rsidRPr="00DB67AA">
        <w:rPr>
          <w:rFonts w:ascii="IRANSansWeb(FaNum) Light" w:hAnsi="IRANSansWeb(FaNum) Light"/>
          <w:rtl/>
        </w:rPr>
        <w:t xml:space="preserve">. کل مدت تو زندان میمونه، مطمئن باشید نمیذارم دو دقیقه مرخصی بره. </w:t>
      </w:r>
    </w:p>
    <w:p w14:paraId="10CEC883" w14:textId="69E52687"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مادر مجید: </w:t>
      </w:r>
      <w:r w:rsidR="00210958">
        <w:rPr>
          <w:rFonts w:ascii="IRANSansWeb(FaNum) Light" w:hAnsi="IRANSansWeb(FaNum) Light"/>
          <w:rtl/>
        </w:rPr>
        <w:t>نمی‌تونی</w:t>
      </w:r>
      <w:r w:rsidRPr="00DB67AA">
        <w:rPr>
          <w:rFonts w:ascii="IRANSansWeb(FaNum) Light" w:hAnsi="IRANSansWeb(FaNum) Light"/>
          <w:rtl/>
        </w:rPr>
        <w:t>م</w:t>
      </w:r>
      <w:r w:rsidR="005023AE">
        <w:rPr>
          <w:rFonts w:ascii="IRANSansWeb(FaNum) Light" w:hAnsi="IRANSansWeb(FaNum) Light"/>
          <w:rtl/>
        </w:rPr>
        <w:t xml:space="preserve">. </w:t>
      </w:r>
    </w:p>
    <w:p w14:paraId="67EEF8B8" w14:textId="0D824E7D"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افسر: چی رو </w:t>
      </w:r>
      <w:r w:rsidR="00210958">
        <w:rPr>
          <w:rFonts w:ascii="IRANSansWeb(FaNum) Light" w:hAnsi="IRANSansWeb(FaNum) Light"/>
          <w:rtl/>
        </w:rPr>
        <w:t>نمی‌تونی</w:t>
      </w:r>
      <w:r w:rsidRPr="00DB67AA">
        <w:rPr>
          <w:rFonts w:ascii="IRANSansWeb(FaNum) Light" w:hAnsi="IRANSansWeb(FaNum) Light"/>
          <w:rtl/>
        </w:rPr>
        <w:t>د.</w:t>
      </w:r>
    </w:p>
    <w:p w14:paraId="55C88E59" w14:textId="22AD54CD"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مادر: </w:t>
      </w:r>
      <w:r w:rsidR="00210958">
        <w:rPr>
          <w:rFonts w:ascii="IRANSansWeb(FaNum) Light" w:hAnsi="IRANSansWeb(FaNum) Light"/>
          <w:rtl/>
        </w:rPr>
        <w:t>نمی‌تونی</w:t>
      </w:r>
      <w:r w:rsidRPr="00DB67AA">
        <w:rPr>
          <w:rFonts w:ascii="IRANSansWeb(FaNum) Light" w:hAnsi="IRANSansWeb(FaNum) Light"/>
          <w:rtl/>
        </w:rPr>
        <w:t xml:space="preserve">م فربد رو قصاص کنیم. بخاطر قتل عمد میره زندان بعدش هم آزاد </w:t>
      </w:r>
      <w:r w:rsidR="00210958">
        <w:rPr>
          <w:rFonts w:ascii="IRANSansWeb(FaNum) Light" w:hAnsi="IRANSansWeb(FaNum) Light"/>
          <w:rtl/>
        </w:rPr>
        <w:t>می‌شه</w:t>
      </w:r>
      <w:r w:rsidRPr="00DB67AA">
        <w:rPr>
          <w:rFonts w:ascii="IRANSansWeb(FaNum) Light" w:hAnsi="IRANSansWeb(FaNum) Light"/>
          <w:rtl/>
        </w:rPr>
        <w:t xml:space="preserve">. </w:t>
      </w:r>
    </w:p>
    <w:p w14:paraId="0A09CE91" w14:textId="77777777"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افسر: مطمئنید.</w:t>
      </w:r>
    </w:p>
    <w:p w14:paraId="3546492C" w14:textId="77777777"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مادر: مطمئن که هستیم ولی الان دلیلی برای گفتنش نیست. فعلاً با تقاضای قصاص میترسونیمش. میخوام مطمئن بشم که مرگ رو جلوی چشماش دیده. </w:t>
      </w:r>
    </w:p>
    <w:p w14:paraId="6471F52C" w14:textId="77777777"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افسر: پرونده میره دادسرا بقیه اش رو با قاضی هماهنگ کنید. </w:t>
      </w:r>
    </w:p>
    <w:p w14:paraId="02D7912C" w14:textId="5D397332" w:rsidR="00A61A67"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سلماز: مامان وقتی آزادشه </w:t>
      </w:r>
      <w:r w:rsidR="00210958">
        <w:rPr>
          <w:rFonts w:ascii="IRANSansWeb(FaNum) Light" w:hAnsi="IRANSansWeb(FaNum) Light"/>
          <w:rtl/>
        </w:rPr>
        <w:t>می‌شه</w:t>
      </w:r>
      <w:r w:rsidRPr="00DB67AA">
        <w:rPr>
          <w:rFonts w:ascii="IRANSansWeb(FaNum) Light" w:hAnsi="IRANSansWeb(FaNum) Light"/>
          <w:rtl/>
        </w:rPr>
        <w:t xml:space="preserve"> من بکشمش. قول میدم قبل</w:t>
      </w:r>
      <w:r w:rsidR="004B0BFC" w:rsidRPr="00DB67AA">
        <w:rPr>
          <w:rFonts w:ascii="IRANSansWeb(FaNum) Light" w:hAnsi="IRANSansWeb(FaNum) Light"/>
          <w:rtl/>
        </w:rPr>
        <w:t xml:space="preserve"> مرگ</w:t>
      </w:r>
      <w:r w:rsidRPr="00DB67AA">
        <w:rPr>
          <w:rFonts w:ascii="IRANSansWeb(FaNum) Light" w:hAnsi="IRANSansWeb(FaNum) Light"/>
          <w:rtl/>
        </w:rPr>
        <w:t xml:space="preserve"> حسابی زجر بکشه، اینقدر که خودش التماس کنه بکشمش. </w:t>
      </w:r>
    </w:p>
    <w:p w14:paraId="22E905F3" w14:textId="77777777" w:rsidR="00D70808" w:rsidRPr="00DB67AA" w:rsidRDefault="00A61A67" w:rsidP="00B55E57">
      <w:pPr>
        <w:jc w:val="lowKashida"/>
        <w:rPr>
          <w:rFonts w:ascii="IRANSansWeb(FaNum) Light" w:hAnsi="IRANSansWeb(FaNum) Light"/>
          <w:rtl/>
        </w:rPr>
      </w:pPr>
      <w:r w:rsidRPr="00DB67AA">
        <w:rPr>
          <w:rFonts w:ascii="IRANSansWeb(FaNum) Light" w:hAnsi="IRANSansWeb(FaNum) Light"/>
          <w:rtl/>
        </w:rPr>
        <w:t xml:space="preserve">افسر: اگر قرار به کشتنشه، تقاضای قصاص بدید، بهتره که دستتون به خونش کثیف بشه. اصلا لیاقت این حرف ها رو نداره نمک به حروم. </w:t>
      </w:r>
      <w:r w:rsidR="00D70808" w:rsidRPr="00DB67AA">
        <w:rPr>
          <w:rFonts w:ascii="IRANSansWeb(FaNum) Light" w:hAnsi="IRANSansWeb(FaNum) Light"/>
          <w:rtl/>
        </w:rPr>
        <w:t xml:space="preserve">یه مسئله شخصی هم هست که بهتره بدونید. </w:t>
      </w:r>
    </w:p>
    <w:p w14:paraId="60960143" w14:textId="77777777"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lastRenderedPageBreak/>
        <w:t xml:space="preserve">سلماز: میدونیم شما دایی اش هستید. </w:t>
      </w:r>
    </w:p>
    <w:p w14:paraId="75BB4AD7" w14:textId="5FA5B97B"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افسر: من گزارشم رو کامل میدم به قاضی، یه اعتراف کامل با جزئیات از</w:t>
      </w:r>
      <w:r w:rsidR="004B0BFC" w:rsidRPr="00DB67AA">
        <w:rPr>
          <w:rFonts w:ascii="IRANSansWeb(FaNum) Light" w:hAnsi="IRANSansWeb(FaNum) Light"/>
          <w:rtl/>
        </w:rPr>
        <w:t>ش</w:t>
      </w:r>
      <w:r w:rsidRPr="00DB67AA">
        <w:rPr>
          <w:rFonts w:ascii="IRANSansWeb(FaNum) Light" w:hAnsi="IRANSansWeb(FaNum) Light"/>
          <w:rtl/>
        </w:rPr>
        <w:t xml:space="preserve"> میگیرم که نتونه زیرش بزنه، بقیش به خودتون و قاضی ربط داره. فامیل بودن من و متهم هیچ مشکلی برای شما ایجاد نمیکنه. اگر تقاضای قصاص بدین خیلی زود میره بالای دار. من بعنوان فامیلشون هیچ وقت ازتون نمیخوام ببخشیدش یا این مزخرف ها. کلا فکر کنم بمیره بهتره. شرش از سرمون کم </w:t>
      </w:r>
      <w:r w:rsidR="00210958">
        <w:rPr>
          <w:rFonts w:ascii="IRANSansWeb(FaNum) Light" w:hAnsi="IRANSansWeb(FaNum) Light"/>
          <w:rtl/>
        </w:rPr>
        <w:t>می‌شه</w:t>
      </w:r>
      <w:r w:rsidRPr="00DB67AA">
        <w:rPr>
          <w:rFonts w:ascii="IRANSansWeb(FaNum) Light" w:hAnsi="IRANSansWeb(FaNum) Light"/>
          <w:rtl/>
        </w:rPr>
        <w:t xml:space="preserve">. من مدارک رو میفرستم دادسرا خودتون یا وکیلتون پیگیری کنید. همچی زودتر تموم شه. </w:t>
      </w:r>
    </w:p>
    <w:p w14:paraId="2D3322B4" w14:textId="77777777"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بیرون از اتاق افسر نگهبان. مادر به حمید میخوام تو تصمیم بگیری! حمید راجع به چی؟ مادر راجع به این پسره که مجید رو کشته!</w:t>
      </w:r>
    </w:p>
    <w:p w14:paraId="1DC70BF7" w14:textId="77777777"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حمید: تصمیم</w:t>
      </w:r>
      <w:r w:rsidR="003E02B8" w:rsidRPr="00DB67AA">
        <w:rPr>
          <w:rFonts w:ascii="IRANSansWeb(FaNum) Light" w:hAnsi="IRANSansWeb(FaNum) Light"/>
          <w:rtl/>
        </w:rPr>
        <w:t>!</w:t>
      </w:r>
      <w:r w:rsidRPr="00DB67AA">
        <w:rPr>
          <w:rFonts w:ascii="IRANSansWeb(FaNum) Light" w:hAnsi="IRANSansWeb(FaNum) Light"/>
          <w:rtl/>
        </w:rPr>
        <w:t xml:space="preserve"> ما جز عزاداری چکار میتونیم بکنیم. اگر منظورتون اینکه بکشمش، باید سلماز رو انتخاب کنید. من پسره رو نمیفرستم بالای دار!</w:t>
      </w:r>
    </w:p>
    <w:p w14:paraId="7822BB86" w14:textId="77777777"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مادر: میدونم، برای همین میخوام تو تصمیم بگیری!</w:t>
      </w:r>
    </w:p>
    <w:p w14:paraId="6780F7BE" w14:textId="77777777"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 xml:space="preserve">حمید : تصمیم از قبل گرفته شده، من فقط مامور اجرام، </w:t>
      </w:r>
    </w:p>
    <w:p w14:paraId="59AD1BCC" w14:textId="592CF6FA"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 xml:space="preserve">مادر: نباید بفهمن ما </w:t>
      </w:r>
      <w:r w:rsidR="00E86E65">
        <w:rPr>
          <w:rFonts w:ascii="IRANSansWeb(FaNum) Light" w:hAnsi="IRANSansWeb(FaNum) Light"/>
          <w:rtl/>
        </w:rPr>
        <w:t>می‌خواهیم</w:t>
      </w:r>
      <w:r w:rsidRPr="00DB67AA">
        <w:rPr>
          <w:rFonts w:ascii="IRANSansWeb(FaNum) Light" w:hAnsi="IRANSansWeb(FaNum) Light"/>
          <w:rtl/>
        </w:rPr>
        <w:t xml:space="preserve"> ببخشیمش، باید فکر کنه طناب دار بالای سرشه</w:t>
      </w:r>
    </w:p>
    <w:p w14:paraId="611050E7" w14:textId="77777777"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حمید: چرا؟</w:t>
      </w:r>
    </w:p>
    <w:p w14:paraId="49FC880E" w14:textId="17E66EEB" w:rsidR="00D70808" w:rsidRPr="00DB67AA" w:rsidRDefault="00D70808" w:rsidP="00B55E57">
      <w:pPr>
        <w:jc w:val="lowKashida"/>
        <w:rPr>
          <w:rFonts w:ascii="IRANSansWeb(FaNum) Light" w:hAnsi="IRANSansWeb(FaNum) Light"/>
          <w:rtl/>
        </w:rPr>
      </w:pPr>
      <w:r w:rsidRPr="00DB67AA">
        <w:rPr>
          <w:rFonts w:ascii="IRANSansWeb(FaNum) Light" w:hAnsi="IRANSansWeb(FaNum) Light"/>
          <w:rtl/>
        </w:rPr>
        <w:t>ما</w:t>
      </w:r>
      <w:r w:rsidR="004131DC" w:rsidRPr="00DB67AA">
        <w:rPr>
          <w:rFonts w:ascii="IRANSansWeb(FaNum) Light" w:hAnsi="IRANSansWeb(FaNum) Light"/>
          <w:rtl/>
        </w:rPr>
        <w:t>در: میخوام مطمئن بشم تا آخر عمرش با کسی درگیر ن</w:t>
      </w:r>
      <w:r w:rsidR="00210958">
        <w:rPr>
          <w:rFonts w:ascii="IRANSansWeb(FaNum) Light" w:hAnsi="IRANSansWeb(FaNum) Light"/>
          <w:rtl/>
        </w:rPr>
        <w:t>می‌شه</w:t>
      </w:r>
      <w:r w:rsidR="004131DC" w:rsidRPr="00DB67AA">
        <w:rPr>
          <w:rFonts w:ascii="IRANSansWeb(FaNum) Light" w:hAnsi="IRANSansWeb(FaNum) Light"/>
          <w:rtl/>
        </w:rPr>
        <w:t xml:space="preserve">. </w:t>
      </w:r>
    </w:p>
    <w:p w14:paraId="77FC6EA1" w14:textId="77777777" w:rsidR="004131DC" w:rsidRPr="00DB67AA" w:rsidRDefault="004131DC" w:rsidP="00B55E57">
      <w:pPr>
        <w:jc w:val="lowKashida"/>
        <w:rPr>
          <w:rFonts w:ascii="IRANSansWeb(FaNum) Light" w:hAnsi="IRANSansWeb(FaNum) Light"/>
          <w:rtl/>
        </w:rPr>
      </w:pPr>
      <w:r w:rsidRPr="00DB67AA">
        <w:rPr>
          <w:rFonts w:ascii="IRANSansWeb(FaNum) Light" w:hAnsi="IRANSansWeb(FaNum) Light"/>
          <w:rtl/>
        </w:rPr>
        <w:t xml:space="preserve">حمید: سلماز رو بنداز به جونش، به پات می افته اعدامش کنی. </w:t>
      </w:r>
    </w:p>
    <w:p w14:paraId="2A2D05C2" w14:textId="536F99CC" w:rsidR="004131DC" w:rsidRPr="00DB67AA" w:rsidRDefault="004131DC" w:rsidP="00B55E57">
      <w:pPr>
        <w:jc w:val="lowKashida"/>
        <w:rPr>
          <w:rFonts w:ascii="IRANSansWeb(FaNum) Light" w:hAnsi="IRANSansWeb(FaNum) Light"/>
          <w:rtl/>
        </w:rPr>
      </w:pPr>
      <w:r w:rsidRPr="00DB67AA">
        <w:rPr>
          <w:rFonts w:ascii="IRANSansWeb(FaNum) Light" w:hAnsi="IRANSansWeb(FaNum) Light"/>
          <w:rtl/>
        </w:rPr>
        <w:t xml:space="preserve">سلماز: کاری می کنم آرزوی مرگ کنه، آرزو کنه یک ساعت بالای دار زجر بکشه، آرزو کنه خودش چاقو خورده بود. کاری </w:t>
      </w:r>
      <w:r w:rsidR="005D0A93">
        <w:rPr>
          <w:rFonts w:ascii="IRANSansWeb(FaNum) Light" w:hAnsi="IRANSansWeb(FaNum) Light"/>
          <w:rtl/>
        </w:rPr>
        <w:t>می‌کنم</w:t>
      </w:r>
      <w:r w:rsidRPr="00DB67AA">
        <w:rPr>
          <w:rFonts w:ascii="IRANSansWeb(FaNum) Light" w:hAnsi="IRANSansWeb(FaNum) Light"/>
          <w:rtl/>
        </w:rPr>
        <w:t>. روزی صدبار خودکشی کنه.</w:t>
      </w:r>
    </w:p>
    <w:p w14:paraId="1C42B347" w14:textId="77777777" w:rsidR="004131DC" w:rsidRPr="00DB67AA" w:rsidRDefault="00FD3DFD" w:rsidP="00B55E57">
      <w:pPr>
        <w:jc w:val="lowKashida"/>
        <w:rPr>
          <w:rFonts w:ascii="IRANSansWeb(FaNum) Light" w:hAnsi="IRANSansWeb(FaNum) Light"/>
          <w:rtl/>
        </w:rPr>
      </w:pPr>
      <w:r w:rsidRPr="00DB67AA">
        <w:rPr>
          <w:rFonts w:ascii="IRANSansWeb(FaNum) Light" w:hAnsi="IRANSansWeb(FaNum) Light"/>
          <w:rtl/>
        </w:rPr>
        <w:lastRenderedPageBreak/>
        <w:t xml:space="preserve">در خانه مادر: به سلماز و حمید یک لحظه بیاید آشپزخانه، مادر: سلماز تو واقعاً میتونی از این فاصله تا زندانی که اون توشه نفوذ کنی. </w:t>
      </w:r>
    </w:p>
    <w:p w14:paraId="45E46F6D" w14:textId="02F525D8" w:rsidR="00FD3DFD" w:rsidRPr="00DB67AA" w:rsidRDefault="00FD3DFD" w:rsidP="00B55E57">
      <w:pPr>
        <w:jc w:val="lowKashida"/>
        <w:rPr>
          <w:rFonts w:ascii="IRANSansWeb(FaNum) Light" w:hAnsi="IRANSansWeb(FaNum) Light"/>
          <w:rtl/>
        </w:rPr>
      </w:pPr>
      <w:r w:rsidRPr="00DB67AA">
        <w:rPr>
          <w:rFonts w:ascii="IRANSansWeb(FaNum) Light" w:hAnsi="IRANSansWeb(FaNum) Light"/>
          <w:rtl/>
        </w:rPr>
        <w:t xml:space="preserve">سلماز: </w:t>
      </w:r>
      <w:r w:rsidR="00210958">
        <w:rPr>
          <w:rFonts w:ascii="IRANSansWeb(FaNum) Light" w:hAnsi="IRANSansWeb(FaNum) Light"/>
          <w:rtl/>
        </w:rPr>
        <w:t>می‌تونم</w:t>
      </w:r>
      <w:r w:rsidRPr="00DB67AA">
        <w:rPr>
          <w:rFonts w:ascii="IRANSansWeb(FaNum) Light" w:hAnsi="IRANSansWeb(FaNum) Light"/>
          <w:rtl/>
        </w:rPr>
        <w:t>.</w:t>
      </w:r>
      <w:r w:rsidR="00210958">
        <w:rPr>
          <w:rFonts w:ascii="IRANSansWeb(FaNum) Light" w:hAnsi="IRANSansWeb(FaNum) Light"/>
          <w:rtl/>
        </w:rPr>
        <w:t>می‌تونم</w:t>
      </w:r>
      <w:r w:rsidRPr="00DB67AA">
        <w:rPr>
          <w:rFonts w:ascii="IRANSansWeb(FaNum) Light" w:hAnsi="IRANSansWeb(FaNum) Light"/>
          <w:rtl/>
        </w:rPr>
        <w:t xml:space="preserve"> گردنش رو خورد کنم. </w:t>
      </w:r>
    </w:p>
    <w:p w14:paraId="6793911F" w14:textId="164E5F2B" w:rsidR="00FD3DFD" w:rsidRPr="00DB67AA" w:rsidRDefault="00FD3DFD" w:rsidP="00B55E57">
      <w:pPr>
        <w:jc w:val="lowKashida"/>
        <w:rPr>
          <w:rFonts w:ascii="IRANSansWeb(FaNum) Light" w:hAnsi="IRANSansWeb(FaNum) Light"/>
          <w:rtl/>
        </w:rPr>
      </w:pPr>
      <w:r w:rsidRPr="00DB67AA">
        <w:rPr>
          <w:rFonts w:ascii="IRANSansWeb(FaNum) Light" w:hAnsi="IRANSansWeb(FaNum) Light"/>
          <w:rtl/>
        </w:rPr>
        <w:t xml:space="preserve">فربد در زندان رنگش بنفش </w:t>
      </w:r>
      <w:r w:rsidR="005D0A93">
        <w:rPr>
          <w:rFonts w:ascii="IRANSansWeb(FaNum) Light" w:hAnsi="IRANSansWeb(FaNum) Light"/>
          <w:rtl/>
        </w:rPr>
        <w:t>می‌شود</w:t>
      </w:r>
      <w:r w:rsidRPr="00DB67AA">
        <w:rPr>
          <w:rFonts w:ascii="IRANSansWeb(FaNum) Light" w:hAnsi="IRANSansWeb(FaNum) Light"/>
          <w:rtl/>
        </w:rPr>
        <w:t xml:space="preserve">. روی زمین می افتد و نفس کشیدن به سختی انجام </w:t>
      </w:r>
      <w:r w:rsidR="005D0A93">
        <w:rPr>
          <w:rFonts w:ascii="IRANSansWeb(FaNum) Light" w:hAnsi="IRANSansWeb(FaNum) Light"/>
          <w:rtl/>
        </w:rPr>
        <w:t>می‌شود</w:t>
      </w:r>
      <w:r w:rsidRPr="00DB67AA">
        <w:rPr>
          <w:rFonts w:ascii="IRANSansWeb(FaNum) Light" w:hAnsi="IRANSansWeb(FaNum) Light"/>
          <w:rtl/>
        </w:rPr>
        <w:t xml:space="preserve">. انگار چیزی گلویش را میفشارد.  سلماز: در آشپزخانه </w:t>
      </w:r>
      <w:r w:rsidR="00210958">
        <w:rPr>
          <w:rFonts w:ascii="IRANSansWeb(FaNum) Light" w:hAnsi="IRANSansWeb(FaNum) Light"/>
          <w:rtl/>
        </w:rPr>
        <w:t>می‌تونم</w:t>
      </w:r>
      <w:r w:rsidRPr="00DB67AA">
        <w:rPr>
          <w:rFonts w:ascii="IRANSansWeb(FaNum) Light" w:hAnsi="IRANSansWeb(FaNum) Light"/>
          <w:rtl/>
        </w:rPr>
        <w:t xml:space="preserve"> قلبش رو </w:t>
      </w:r>
      <w:r w:rsidR="00B34C28">
        <w:rPr>
          <w:rFonts w:ascii="IRANSansWeb(FaNum) Light" w:hAnsi="IRANSansWeb(FaNum) Light" w:hint="cs"/>
          <w:rtl/>
        </w:rPr>
        <w:t>تکه تکه</w:t>
      </w:r>
      <w:r w:rsidRPr="00DB67AA">
        <w:rPr>
          <w:rFonts w:ascii="IRANSansWeb(FaNum) Light" w:hAnsi="IRANSansWeb(FaNum) Light"/>
          <w:rtl/>
        </w:rPr>
        <w:t xml:space="preserve"> کنم. </w:t>
      </w:r>
    </w:p>
    <w:p w14:paraId="23333B03" w14:textId="38E2ECE2" w:rsidR="00FD3DFD" w:rsidRPr="00DB67AA" w:rsidRDefault="00FD3DFD" w:rsidP="00B55E57">
      <w:pPr>
        <w:jc w:val="lowKashida"/>
        <w:rPr>
          <w:rFonts w:ascii="IRANSansWeb(FaNum) Light" w:hAnsi="IRANSansWeb(FaNum) Light"/>
          <w:rtl/>
        </w:rPr>
      </w:pPr>
      <w:r w:rsidRPr="00DB67AA">
        <w:rPr>
          <w:rFonts w:ascii="IRANSansWeb(FaNum) Light" w:hAnsi="IRANSansWeb(FaNum) Light"/>
          <w:rtl/>
        </w:rPr>
        <w:t xml:space="preserve">فربد </w:t>
      </w:r>
      <w:r w:rsidR="002A24A9" w:rsidRPr="00DB67AA">
        <w:rPr>
          <w:rFonts w:ascii="IRANSansWeb(FaNum) Light" w:hAnsi="IRANSansWeb(FaNum) Light"/>
          <w:rtl/>
        </w:rPr>
        <w:t xml:space="preserve">نفس راحتی میکشد و بعد از چند ثانیه درحالیکه قفسه سینه اش را گرفته فریاد </w:t>
      </w:r>
      <w:r w:rsidR="005D0A93">
        <w:rPr>
          <w:rFonts w:ascii="IRANSansWeb(FaNum) Light" w:hAnsi="IRANSansWeb(FaNum) Light"/>
          <w:rtl/>
        </w:rPr>
        <w:t>می‌زند</w:t>
      </w:r>
      <w:r w:rsidR="002A24A9" w:rsidRPr="00DB67AA">
        <w:rPr>
          <w:rFonts w:ascii="IRANSansWeb(FaNum) Light" w:hAnsi="IRANSansWeb(FaNum) Light"/>
          <w:rtl/>
        </w:rPr>
        <w:t xml:space="preserve">. </w:t>
      </w:r>
    </w:p>
    <w:p w14:paraId="7F6BB961" w14:textId="77777777" w:rsidR="002A24A9" w:rsidRPr="00DB67AA" w:rsidRDefault="002A24A9" w:rsidP="00B55E57">
      <w:pPr>
        <w:jc w:val="lowKashida"/>
        <w:rPr>
          <w:rFonts w:ascii="IRANSansWeb(FaNum) Light" w:hAnsi="IRANSansWeb(FaNum) Light"/>
          <w:rtl/>
        </w:rPr>
      </w:pPr>
      <w:r w:rsidRPr="00DB67AA">
        <w:rPr>
          <w:rFonts w:ascii="IRANSansWeb(FaNum) Light" w:hAnsi="IRANSansWeb(FaNum) Light"/>
          <w:rtl/>
        </w:rPr>
        <w:t>نگهبان : چته</w:t>
      </w:r>
    </w:p>
    <w:p w14:paraId="62B3AF87" w14:textId="77777777" w:rsidR="002A24A9" w:rsidRPr="00DB67AA" w:rsidRDefault="002A24A9" w:rsidP="00B55E57">
      <w:pPr>
        <w:jc w:val="lowKashida"/>
        <w:rPr>
          <w:rFonts w:ascii="IRANSansWeb(FaNum) Light" w:hAnsi="IRANSansWeb(FaNum) Light"/>
          <w:rtl/>
        </w:rPr>
      </w:pPr>
      <w:r w:rsidRPr="00DB67AA">
        <w:rPr>
          <w:rFonts w:ascii="IRANSansWeb(FaNum) Light" w:hAnsi="IRANSansWeb(FaNum) Light"/>
          <w:rtl/>
        </w:rPr>
        <w:t xml:space="preserve">فربد: کار خواهرشه ، یه جادوگره، </w:t>
      </w:r>
    </w:p>
    <w:p w14:paraId="2261C076" w14:textId="77777777" w:rsidR="002A24A9" w:rsidRPr="00DB67AA" w:rsidRDefault="002A24A9" w:rsidP="00B55E57">
      <w:pPr>
        <w:jc w:val="lowKashida"/>
        <w:rPr>
          <w:rFonts w:ascii="IRANSansWeb(FaNum) Light" w:hAnsi="IRANSansWeb(FaNum) Light"/>
          <w:rtl/>
        </w:rPr>
      </w:pPr>
      <w:r w:rsidRPr="00DB67AA">
        <w:rPr>
          <w:rFonts w:ascii="IRANSansWeb(FaNum) Light" w:hAnsi="IRANSansWeb(FaNum) Light"/>
          <w:rtl/>
        </w:rPr>
        <w:t>نگهبان با تعجب به جای انگ</w:t>
      </w:r>
      <w:r w:rsidR="001D2B15" w:rsidRPr="00DB67AA">
        <w:rPr>
          <w:rFonts w:ascii="IRANSansWeb(FaNum) Light" w:hAnsi="IRANSansWeb(FaNum) Light"/>
          <w:rtl/>
        </w:rPr>
        <w:t xml:space="preserve">شتان روی گردن فربد خیره مانده. </w:t>
      </w:r>
    </w:p>
    <w:p w14:paraId="1B21305B" w14:textId="77777777" w:rsidR="001D2B15" w:rsidRPr="00DB67AA" w:rsidRDefault="001D2B15" w:rsidP="00B55E57">
      <w:pPr>
        <w:jc w:val="lowKashida"/>
        <w:rPr>
          <w:rFonts w:ascii="IRANSansWeb(FaNum) Light" w:hAnsi="IRANSansWeb(FaNum) Light"/>
          <w:rtl/>
        </w:rPr>
      </w:pPr>
      <w:r w:rsidRPr="00DB67AA">
        <w:rPr>
          <w:rFonts w:ascii="IRANSansWeb(FaNum) Light" w:hAnsi="IRANSansWeb(FaNum) Light"/>
          <w:rtl/>
        </w:rPr>
        <w:t>مادر: میتونی بکشیش!</w:t>
      </w:r>
    </w:p>
    <w:p w14:paraId="6348E374" w14:textId="08DE1C61" w:rsidR="001D2B15" w:rsidRPr="00DB67AA" w:rsidRDefault="001D2B15" w:rsidP="00B55E57">
      <w:pPr>
        <w:jc w:val="lowKashida"/>
        <w:rPr>
          <w:rFonts w:ascii="IRANSansWeb(FaNum) Light" w:hAnsi="IRANSansWeb(FaNum) Light"/>
          <w:rtl/>
        </w:rPr>
      </w:pPr>
      <w:r w:rsidRPr="00DB67AA">
        <w:rPr>
          <w:rFonts w:ascii="IRANSansWeb(FaNum) Light" w:hAnsi="IRANSansWeb(FaNum) Light"/>
          <w:rtl/>
        </w:rPr>
        <w:t xml:space="preserve">سلماز: آره </w:t>
      </w:r>
      <w:r w:rsidR="00AD76D5" w:rsidRPr="00DB67AA">
        <w:rPr>
          <w:rFonts w:ascii="IRANSansWeb(FaNum) Light" w:hAnsi="IRANSansWeb(FaNum) Light"/>
          <w:rtl/>
        </w:rPr>
        <w:t xml:space="preserve">، دوست داری چکارش کنم. </w:t>
      </w:r>
      <w:r w:rsidR="00210958">
        <w:rPr>
          <w:rFonts w:ascii="IRANSansWeb(FaNum) Light" w:hAnsi="IRANSansWeb(FaNum) Light"/>
          <w:rtl/>
        </w:rPr>
        <w:t>می‌تونم</w:t>
      </w:r>
      <w:r w:rsidR="00AD76D5" w:rsidRPr="00DB67AA">
        <w:rPr>
          <w:rFonts w:ascii="IRANSansWeb(FaNum) Light" w:hAnsi="IRANSansWeb(FaNum) Light"/>
          <w:rtl/>
        </w:rPr>
        <w:t xml:space="preserve"> چشاش و در بیارم. بذارم از خونریزی بمیره. </w:t>
      </w:r>
    </w:p>
    <w:p w14:paraId="7E4AD585" w14:textId="77777777" w:rsidR="00AD76D5" w:rsidRPr="00DB67AA" w:rsidRDefault="00AD76D5" w:rsidP="00B55E57">
      <w:pPr>
        <w:jc w:val="lowKashida"/>
        <w:rPr>
          <w:rFonts w:ascii="IRANSansWeb(FaNum) Light" w:hAnsi="IRANSansWeb(FaNum) Light"/>
          <w:rtl/>
        </w:rPr>
      </w:pPr>
      <w:r w:rsidRPr="00DB67AA">
        <w:rPr>
          <w:rFonts w:ascii="IRANSansWeb(FaNum) Light" w:hAnsi="IRANSansWeb(FaNum) Light"/>
          <w:rtl/>
        </w:rPr>
        <w:t>مادر:</w:t>
      </w:r>
      <w:r w:rsidR="00735831" w:rsidRPr="00DB67AA">
        <w:rPr>
          <w:rFonts w:ascii="IRANSansWeb(FaNum) Light" w:hAnsi="IRANSansWeb(FaNum) Light"/>
          <w:rtl/>
        </w:rPr>
        <w:t xml:space="preserve"> وسوسه انگیزه ولی فعلا قرار نیست کاری باهاش داشته باشیم. قول بده. </w:t>
      </w:r>
    </w:p>
    <w:p w14:paraId="17EE3D3D" w14:textId="77777777" w:rsidR="00735831" w:rsidRPr="00DB67AA" w:rsidRDefault="00735831" w:rsidP="00B55E57">
      <w:pPr>
        <w:jc w:val="lowKashida"/>
        <w:rPr>
          <w:rFonts w:ascii="IRANSansWeb(FaNum) Light" w:hAnsi="IRANSansWeb(FaNum) Light"/>
          <w:rtl/>
        </w:rPr>
      </w:pPr>
      <w:r w:rsidRPr="00DB67AA">
        <w:rPr>
          <w:rFonts w:ascii="IRANSansWeb(FaNum) Light" w:hAnsi="IRANSansWeb(FaNum) Light"/>
          <w:rtl/>
        </w:rPr>
        <w:t xml:space="preserve">سلماز: تا وقتی تو زندانه نمی کشمش. این تنها قولیه که میدم. </w:t>
      </w:r>
    </w:p>
    <w:p w14:paraId="29B0129F" w14:textId="77777777" w:rsidR="00735831" w:rsidRPr="00DB67AA" w:rsidRDefault="00735831" w:rsidP="00B55E57">
      <w:pPr>
        <w:jc w:val="lowKashida"/>
        <w:rPr>
          <w:rFonts w:ascii="IRANSansWeb(FaNum) Light" w:hAnsi="IRANSansWeb(FaNum) Light"/>
          <w:rtl/>
        </w:rPr>
      </w:pPr>
      <w:r w:rsidRPr="00DB67AA">
        <w:rPr>
          <w:rFonts w:ascii="IRANSansWeb(FaNum) Light" w:hAnsi="IRANSansWeb(FaNum) Light"/>
          <w:rtl/>
        </w:rPr>
        <w:t xml:space="preserve">مادر: خوبه گلم. خوبه. برو تو اتاقت بازی کن. </w:t>
      </w:r>
    </w:p>
    <w:p w14:paraId="62C71FD9" w14:textId="77777777" w:rsidR="00735831" w:rsidRPr="00DB67AA" w:rsidRDefault="00735831" w:rsidP="00B55E57">
      <w:pPr>
        <w:jc w:val="lowKashida"/>
        <w:rPr>
          <w:rFonts w:ascii="IRANSansWeb(FaNum) Light" w:hAnsi="IRANSansWeb(FaNum) Light"/>
          <w:rtl/>
        </w:rPr>
      </w:pPr>
      <w:r w:rsidRPr="00DB67AA">
        <w:rPr>
          <w:rFonts w:ascii="IRANSansWeb(FaNum) Light" w:hAnsi="IRANSansWeb(FaNum) Light"/>
          <w:rtl/>
        </w:rPr>
        <w:t xml:space="preserve">مادر: بعد از رفتن سلماز رو به حمید. تو از پس سلماز بر نمیایی؟ میایی! </w:t>
      </w:r>
    </w:p>
    <w:p w14:paraId="0C1DA99E" w14:textId="77777777" w:rsidR="008105C8" w:rsidRPr="00DB67AA" w:rsidRDefault="008105C8" w:rsidP="00B55E57">
      <w:pPr>
        <w:jc w:val="lowKashida"/>
        <w:rPr>
          <w:rFonts w:ascii="IRANSansWeb(FaNum) Light" w:hAnsi="IRANSansWeb(FaNum) Light"/>
          <w:rtl/>
        </w:rPr>
      </w:pPr>
      <w:r w:rsidRPr="00DB67AA">
        <w:rPr>
          <w:rFonts w:ascii="IRANSansWeb(FaNum) Light" w:hAnsi="IRANSansWeb(FaNum) Light"/>
          <w:rtl/>
        </w:rPr>
        <w:t xml:space="preserve">حمید: قربونت من و با سولماز در ننداز، خودت که میدونی حریفش نمیشم. </w:t>
      </w:r>
    </w:p>
    <w:p w14:paraId="6900C772" w14:textId="77777777" w:rsidR="008105C8" w:rsidRPr="00DB67AA" w:rsidRDefault="008105C8" w:rsidP="00B55E57">
      <w:pPr>
        <w:jc w:val="lowKashida"/>
        <w:rPr>
          <w:rFonts w:ascii="IRANSansWeb(FaNum) Light" w:hAnsi="IRANSansWeb(FaNum) Light"/>
          <w:rtl/>
        </w:rPr>
      </w:pPr>
      <w:r w:rsidRPr="00DB67AA">
        <w:rPr>
          <w:rFonts w:ascii="IRANSansWeb(FaNum) Light" w:hAnsi="IRANSansWeb(FaNum) Light"/>
          <w:rtl/>
        </w:rPr>
        <w:lastRenderedPageBreak/>
        <w:t>مادر: نکش</w:t>
      </w:r>
      <w:r w:rsidR="00907AFF" w:rsidRPr="00DB67AA">
        <w:rPr>
          <w:rFonts w:ascii="IRANSansWeb(FaNum) Light" w:hAnsi="IRANSansWeb(FaNum) Light"/>
          <w:rtl/>
        </w:rPr>
        <w:t>ه پسره رو</w:t>
      </w:r>
      <w:r w:rsidR="003E02B8" w:rsidRPr="00DB67AA">
        <w:rPr>
          <w:rFonts w:ascii="IRANSansWeb(FaNum) Light" w:hAnsi="IRANSansWeb(FaNum) Light"/>
          <w:rtl/>
        </w:rPr>
        <w:t>؟</w:t>
      </w:r>
      <w:r w:rsidRPr="00DB67AA">
        <w:rPr>
          <w:rFonts w:ascii="IRANSansWeb(FaNum) Light" w:hAnsi="IRANSansWeb(FaNum) Light"/>
          <w:rtl/>
        </w:rPr>
        <w:t xml:space="preserve"> </w:t>
      </w:r>
    </w:p>
    <w:p w14:paraId="5DF05154" w14:textId="77777777" w:rsidR="008105C8" w:rsidRPr="00DB67AA" w:rsidRDefault="008105C8" w:rsidP="00B55E57">
      <w:pPr>
        <w:jc w:val="lowKashida"/>
        <w:rPr>
          <w:rFonts w:ascii="IRANSansWeb(FaNum) Light" w:hAnsi="IRANSansWeb(FaNum) Light"/>
          <w:rtl/>
        </w:rPr>
      </w:pPr>
      <w:r w:rsidRPr="00DB67AA">
        <w:rPr>
          <w:rFonts w:ascii="IRANSansWeb(FaNum) Light" w:hAnsi="IRANSansWeb(FaNum) Light"/>
          <w:rtl/>
        </w:rPr>
        <w:t xml:space="preserve">حمید: سلماز، زجر کشش، میکنه تا وقتی این پسره زنده است/. یه دردسر داریم بابت بلاهایی که سلماز سرش میاره. </w:t>
      </w:r>
    </w:p>
    <w:p w14:paraId="676CF973" w14:textId="77777777" w:rsidR="008105C8" w:rsidRPr="00DB67AA" w:rsidRDefault="00537430" w:rsidP="00B55E57">
      <w:pPr>
        <w:jc w:val="lowKashida"/>
        <w:rPr>
          <w:rFonts w:ascii="IRANSansWeb(FaNum) Light" w:hAnsi="IRANSansWeb(FaNum) Light"/>
          <w:rtl/>
        </w:rPr>
      </w:pPr>
      <w:r w:rsidRPr="00DB67AA">
        <w:rPr>
          <w:rFonts w:ascii="IRANSansWeb(FaNum) Light" w:hAnsi="IRANSansWeb(FaNum) Light"/>
          <w:rtl/>
        </w:rPr>
        <w:t xml:space="preserve">مادر: ما فردا میریم. تو میمونی و خانواده این پسره. نمیفهمن که میخوایم رضایت بدیم. مطمئن میشی پسره آدم شده. بهت وکالت میدیم از طرف ما تو دادگاه شرکت کنی. مطمئن شدی آدم شده رضایت میدی بیاد بیرون. </w:t>
      </w:r>
    </w:p>
    <w:p w14:paraId="5AAAAD3B" w14:textId="77777777" w:rsidR="00537430" w:rsidRPr="00DB67AA" w:rsidRDefault="00537430" w:rsidP="00B55E57">
      <w:pPr>
        <w:jc w:val="lowKashida"/>
        <w:rPr>
          <w:rFonts w:ascii="IRANSansWeb(FaNum) Light" w:hAnsi="IRANSansWeb(FaNum) Light"/>
          <w:rtl/>
        </w:rPr>
      </w:pPr>
      <w:r w:rsidRPr="00DB67AA">
        <w:rPr>
          <w:rFonts w:ascii="IRANSansWeb(FaNum) Light" w:hAnsi="IRANSansWeb(FaNum) Light"/>
          <w:rtl/>
        </w:rPr>
        <w:t xml:space="preserve">حمید: نگران نباشید. </w:t>
      </w:r>
    </w:p>
    <w:p w14:paraId="60C4A552" w14:textId="77777777" w:rsidR="00537430" w:rsidRPr="00DB67AA" w:rsidRDefault="00537430" w:rsidP="00B55E57">
      <w:pPr>
        <w:jc w:val="lowKashida"/>
        <w:rPr>
          <w:rFonts w:ascii="IRANSansWeb(FaNum) Light" w:hAnsi="IRANSansWeb(FaNum) Light"/>
          <w:rtl/>
        </w:rPr>
      </w:pPr>
      <w:r w:rsidRPr="00DB67AA">
        <w:rPr>
          <w:rFonts w:ascii="IRANSansWeb(FaNum) Light" w:hAnsi="IRANSansWeb(FaNum) Light"/>
          <w:rtl/>
        </w:rPr>
        <w:t>مادر: مراقب فرشته باش. میدونی که</w:t>
      </w:r>
    </w:p>
    <w:p w14:paraId="73072269" w14:textId="77777777" w:rsidR="00537430" w:rsidRPr="00DB67AA" w:rsidRDefault="00537430" w:rsidP="00B55E57">
      <w:pPr>
        <w:jc w:val="lowKashida"/>
        <w:rPr>
          <w:rFonts w:ascii="IRANSansWeb(FaNum) Light" w:hAnsi="IRANSansWeb(FaNum) Light"/>
          <w:rtl/>
        </w:rPr>
      </w:pPr>
      <w:r w:rsidRPr="00DB67AA">
        <w:rPr>
          <w:rFonts w:ascii="IRANSansWeb(FaNum) Light" w:hAnsi="IRANSansWeb(FaNum) Light"/>
          <w:rtl/>
        </w:rPr>
        <w:t xml:space="preserve">حمید: قلبش ، بله میدونم. </w:t>
      </w:r>
    </w:p>
    <w:p w14:paraId="73C01E5D" w14:textId="77777777" w:rsidR="00537430" w:rsidRPr="00DB67AA" w:rsidRDefault="00537430" w:rsidP="00B55E57">
      <w:pPr>
        <w:jc w:val="lowKashida"/>
        <w:rPr>
          <w:rFonts w:ascii="IRANSansWeb(FaNum) Light" w:hAnsi="IRANSansWeb(FaNum) Light"/>
          <w:rtl/>
        </w:rPr>
      </w:pPr>
      <w:r w:rsidRPr="00DB67AA">
        <w:rPr>
          <w:rFonts w:ascii="IRANSansWeb(FaNum) Light" w:hAnsi="IRANSansWeb(FaNum) Light"/>
          <w:rtl/>
        </w:rPr>
        <w:t xml:space="preserve">مادر: تو مطمئنی از پس سلماز بر نمیایی. </w:t>
      </w:r>
    </w:p>
    <w:p w14:paraId="2C59B851" w14:textId="77777777" w:rsidR="00537430" w:rsidRPr="00DB67AA" w:rsidRDefault="00537430" w:rsidP="00B55E57">
      <w:pPr>
        <w:jc w:val="lowKashida"/>
        <w:rPr>
          <w:rFonts w:ascii="IRANSansWeb(FaNum) Light" w:hAnsi="IRANSansWeb(FaNum) Light"/>
          <w:rtl/>
        </w:rPr>
      </w:pPr>
      <w:r w:rsidRPr="00DB67AA">
        <w:rPr>
          <w:rFonts w:ascii="IRANSansWeb(FaNum) Light" w:hAnsi="IRANSansWeb(FaNum) Light"/>
          <w:rtl/>
        </w:rPr>
        <w:t xml:space="preserve">حمید: من با سلماز </w:t>
      </w:r>
      <w:r w:rsidR="002E4A0C" w:rsidRPr="00DB67AA">
        <w:rPr>
          <w:rFonts w:ascii="IRANSansWeb(FaNum) Light" w:hAnsi="IRANSansWeb(FaNum) Light"/>
          <w:rtl/>
        </w:rPr>
        <w:t xml:space="preserve">نمیرم تو گود. </w:t>
      </w:r>
    </w:p>
    <w:p w14:paraId="0900CFE0" w14:textId="0ED260F8"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مادر: ولی میتونی جلوش رو بگیری</w:t>
      </w:r>
      <w:r w:rsidR="00B34C28">
        <w:rPr>
          <w:rFonts w:ascii="IRANSansWeb(FaNum) Light" w:hAnsi="IRANSansWeb(FaNum) Light" w:hint="cs"/>
          <w:rtl/>
        </w:rPr>
        <w:t>؟</w:t>
      </w:r>
    </w:p>
    <w:p w14:paraId="7F336CAF"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حمید: نه! واقعاً حریفش نمیشم. </w:t>
      </w:r>
    </w:p>
    <w:p w14:paraId="72DD6B22" w14:textId="3A4CC0AF"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مادر: قلب فرشته! تو اونقدر که ادعا </w:t>
      </w:r>
      <w:r w:rsidR="005D0A93">
        <w:rPr>
          <w:rFonts w:ascii="IRANSansWeb(FaNum) Light" w:hAnsi="IRANSansWeb(FaNum) Light"/>
          <w:rtl/>
        </w:rPr>
        <w:t>می‌کنی</w:t>
      </w:r>
      <w:r w:rsidRPr="00DB67AA">
        <w:rPr>
          <w:rFonts w:ascii="IRANSansWeb(FaNum) Light" w:hAnsi="IRANSansWeb(FaNum) Light"/>
          <w:rtl/>
        </w:rPr>
        <w:t xml:space="preserve"> </w:t>
      </w:r>
      <w:r w:rsidR="00AC67D4" w:rsidRPr="00DB67AA">
        <w:rPr>
          <w:rFonts w:ascii="IRANSansWeb(FaNum) Light" w:hAnsi="IRANSansWeb(FaNum) Light"/>
          <w:rtl/>
        </w:rPr>
        <w:t xml:space="preserve">ضعیف </w:t>
      </w:r>
      <w:r w:rsidRPr="00DB67AA">
        <w:rPr>
          <w:rFonts w:ascii="IRANSansWeb(FaNum) Light" w:hAnsi="IRANSansWeb(FaNum) Light"/>
          <w:rtl/>
        </w:rPr>
        <w:t>نیست</w:t>
      </w:r>
      <w:r w:rsidR="00AC67D4" w:rsidRPr="00DB67AA">
        <w:rPr>
          <w:rFonts w:ascii="IRANSansWeb(FaNum) Light" w:hAnsi="IRANSansWeb(FaNum) Light"/>
          <w:rtl/>
        </w:rPr>
        <w:t>ی</w:t>
      </w:r>
      <w:r w:rsidRPr="00DB67AA">
        <w:rPr>
          <w:rFonts w:ascii="IRANSansWeb(FaNum) Light" w:hAnsi="IRANSansWeb(FaNum) Light"/>
          <w:rtl/>
        </w:rPr>
        <w:t>.</w:t>
      </w:r>
    </w:p>
    <w:p w14:paraId="3363F768"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حمید: دیدن فرق میکنه! شما که خودت بهتر میدونی. </w:t>
      </w:r>
    </w:p>
    <w:p w14:paraId="1D171498" w14:textId="4A781D7D"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مادر: تو هم میدونی که </w:t>
      </w:r>
      <w:r w:rsidR="00210958">
        <w:rPr>
          <w:rFonts w:ascii="IRANSansWeb(FaNum) Light" w:hAnsi="IRANSansWeb(FaNum) Light"/>
          <w:rtl/>
        </w:rPr>
        <w:t>نمی‌تونی</w:t>
      </w:r>
      <w:r w:rsidRPr="00DB67AA">
        <w:rPr>
          <w:rFonts w:ascii="IRANSansWeb(FaNum) Light" w:hAnsi="IRANSansWeb(FaNum) Light"/>
          <w:rtl/>
        </w:rPr>
        <w:t xml:space="preserve"> منو گول بزنی یا بهم دورغ بگی</w:t>
      </w:r>
      <w:r w:rsidR="00AC67D4" w:rsidRPr="00DB67AA">
        <w:rPr>
          <w:rFonts w:ascii="IRANSansWeb(FaNum) Light" w:hAnsi="IRANSansWeb(FaNum) Light"/>
          <w:rtl/>
        </w:rPr>
        <w:t>!</w:t>
      </w:r>
    </w:p>
    <w:p w14:paraId="197DCD75"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حمید: پس سوالی نپرسید که مجبورشم دروغ بگم/.</w:t>
      </w:r>
    </w:p>
    <w:p w14:paraId="0A3FCADD"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مادر: اگر پای جون پسره اومد وسط جلوش رو بگیر. قول بده. </w:t>
      </w:r>
    </w:p>
    <w:p w14:paraId="4C562D18"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lastRenderedPageBreak/>
        <w:t xml:space="preserve">حمید: ممکنه بمیره، </w:t>
      </w:r>
    </w:p>
    <w:p w14:paraId="210CBD06"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مادر: پسره! </w:t>
      </w:r>
    </w:p>
    <w:p w14:paraId="00BC57B7" w14:textId="0E3CED74"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حمید: سلماز، اگر سد شه ممکنه بخودش صدمه بزنه. اون تسلیم ن</w:t>
      </w:r>
      <w:r w:rsidR="00210958">
        <w:rPr>
          <w:rFonts w:ascii="IRANSansWeb(FaNum) Light" w:hAnsi="IRANSansWeb(FaNum) Light"/>
          <w:rtl/>
        </w:rPr>
        <w:t>می‌شه</w:t>
      </w:r>
      <w:r w:rsidRPr="00DB67AA">
        <w:rPr>
          <w:rFonts w:ascii="IRANSansWeb(FaNum) Light" w:hAnsi="IRANSansWeb(FaNum) Light"/>
          <w:rtl/>
        </w:rPr>
        <w:t xml:space="preserve">، اونقدر میجنگه تا یا ببره یا بمیره. </w:t>
      </w:r>
    </w:p>
    <w:p w14:paraId="547DB45D" w14:textId="77777777"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 xml:space="preserve">مادر: اینقدر که آرومش کنیم. جلوش رو بگیر. خون از دماغش نیاد. </w:t>
      </w:r>
    </w:p>
    <w:p w14:paraId="757D260E" w14:textId="7B616571" w:rsidR="002E4A0C" w:rsidRPr="00DB67AA" w:rsidRDefault="002E4A0C" w:rsidP="00B55E57">
      <w:pPr>
        <w:jc w:val="lowKashida"/>
        <w:rPr>
          <w:rFonts w:ascii="IRANSansWeb(FaNum) Light" w:hAnsi="IRANSansWeb(FaNum) Light"/>
          <w:rtl/>
        </w:rPr>
      </w:pPr>
      <w:r w:rsidRPr="00DB67AA">
        <w:rPr>
          <w:rFonts w:ascii="IRANSansWeb(FaNum) Light" w:hAnsi="IRANSansWeb(FaNum) Light"/>
          <w:rtl/>
        </w:rPr>
        <w:t>حمید: اگر مجبور شم</w:t>
      </w:r>
      <w:r w:rsidR="005A512C" w:rsidRPr="00DB67AA">
        <w:rPr>
          <w:rFonts w:ascii="IRANSansWeb(FaNum) Light" w:hAnsi="IRANSansWeb(FaNum) Light"/>
          <w:rtl/>
        </w:rPr>
        <w:t xml:space="preserve">، سعی </w:t>
      </w:r>
      <w:r w:rsidR="005D0A93">
        <w:rPr>
          <w:rFonts w:ascii="IRANSansWeb(FaNum) Light" w:hAnsi="IRANSansWeb(FaNum) Light"/>
          <w:rtl/>
        </w:rPr>
        <w:t>می‌کنم</w:t>
      </w:r>
      <w:r w:rsidR="005A512C" w:rsidRPr="00DB67AA">
        <w:rPr>
          <w:rFonts w:ascii="IRANSansWeb(FaNum) Light" w:hAnsi="IRANSansWeb(FaNum) Light"/>
          <w:rtl/>
        </w:rPr>
        <w:t xml:space="preserve"> جلوش رو بگیرم. ولی قول نمیدم حریفش باشم. </w:t>
      </w:r>
    </w:p>
    <w:p w14:paraId="5D29DD52" w14:textId="5BBB8637" w:rsidR="005A512C" w:rsidRPr="00DB67AA" w:rsidRDefault="005A512C" w:rsidP="00B55E57">
      <w:pPr>
        <w:jc w:val="lowKashida"/>
        <w:rPr>
          <w:rFonts w:ascii="IRANSansWeb(FaNum) Light" w:hAnsi="IRANSansWeb(FaNum) Light"/>
          <w:rtl/>
        </w:rPr>
      </w:pPr>
      <w:r w:rsidRPr="00DB67AA">
        <w:rPr>
          <w:rFonts w:ascii="IRANSansWeb(FaNum) Light" w:hAnsi="IRANSansWeb(FaNum) Light"/>
          <w:rtl/>
        </w:rPr>
        <w:t xml:space="preserve">سلماز در اتاق نشسته فربد را در سلولش تصور </w:t>
      </w:r>
      <w:r w:rsidR="005D0A93">
        <w:rPr>
          <w:rFonts w:ascii="IRANSansWeb(FaNum) Light" w:hAnsi="IRANSansWeb(FaNum) Light"/>
          <w:rtl/>
        </w:rPr>
        <w:t>می‌کند</w:t>
      </w:r>
      <w:r w:rsidRPr="00DB67AA">
        <w:rPr>
          <w:rFonts w:ascii="IRANSansWeb(FaNum) Light" w:hAnsi="IRANSansWeb(FaNum) Light"/>
          <w:rtl/>
        </w:rPr>
        <w:t xml:space="preserve">، فربد پاهایش را دراز کرده و به دیواری تکیه داده. سلماز قوزک پای او را میفشارد. </w:t>
      </w:r>
    </w:p>
    <w:p w14:paraId="2A1C84E8" w14:textId="3EA4B1C1" w:rsidR="005A512C" w:rsidRPr="00DB67AA" w:rsidRDefault="005A512C" w:rsidP="00B55E57">
      <w:pPr>
        <w:jc w:val="lowKashida"/>
        <w:rPr>
          <w:rFonts w:ascii="IRANSansWeb(FaNum) Light" w:hAnsi="IRANSansWeb(FaNum) Light"/>
          <w:rtl/>
        </w:rPr>
      </w:pPr>
      <w:r w:rsidRPr="00DB67AA">
        <w:rPr>
          <w:rFonts w:ascii="IRANSansWeb(FaNum) Light" w:hAnsi="IRANSansWeb(FaNum) Light"/>
          <w:rtl/>
        </w:rPr>
        <w:t xml:space="preserve">فربد عربده </w:t>
      </w:r>
      <w:r w:rsidR="005D0A93">
        <w:rPr>
          <w:rFonts w:ascii="IRANSansWeb(FaNum) Light" w:hAnsi="IRANSansWeb(FaNum) Light"/>
          <w:rtl/>
        </w:rPr>
        <w:t>می‌زند</w:t>
      </w:r>
      <w:r w:rsidRPr="00DB67AA">
        <w:rPr>
          <w:rFonts w:ascii="IRANSansWeb(FaNum) Light" w:hAnsi="IRANSansWeb(FaNum) Light"/>
          <w:rtl/>
        </w:rPr>
        <w:t xml:space="preserve"> و با هر دو دست پایش را گرفته نگهبان وارد سلول </w:t>
      </w:r>
      <w:r w:rsidR="005D0A93">
        <w:rPr>
          <w:rFonts w:ascii="IRANSansWeb(FaNum) Light" w:hAnsi="IRANSansWeb(FaNum) Light"/>
          <w:rtl/>
        </w:rPr>
        <w:t>می‌شود</w:t>
      </w:r>
      <w:r w:rsidRPr="00DB67AA">
        <w:rPr>
          <w:rFonts w:ascii="IRANSansWeb(FaNum) Light" w:hAnsi="IRANSansWeb(FaNum) Light"/>
          <w:rtl/>
        </w:rPr>
        <w:t xml:space="preserve">. نگهان صدای شکستن استخوان پای فربد. زندانبان به زحمت دست فربد را کنار </w:t>
      </w:r>
      <w:r w:rsidR="005D0A93">
        <w:rPr>
          <w:rFonts w:ascii="IRANSansWeb(FaNum) Light" w:hAnsi="IRANSansWeb(FaNum) Light"/>
          <w:rtl/>
        </w:rPr>
        <w:t>می‌زند</w:t>
      </w:r>
      <w:r w:rsidRPr="00DB67AA">
        <w:rPr>
          <w:rFonts w:ascii="IRANSansWeb(FaNum) Light" w:hAnsi="IRANSansWeb(FaNum) Light"/>
          <w:rtl/>
        </w:rPr>
        <w:t xml:space="preserve">. مطمئن </w:t>
      </w:r>
      <w:r w:rsidR="005D0A93">
        <w:rPr>
          <w:rFonts w:ascii="IRANSansWeb(FaNum) Light" w:hAnsi="IRANSansWeb(FaNum) Light"/>
          <w:rtl/>
        </w:rPr>
        <w:t>می‌شود</w:t>
      </w:r>
      <w:r w:rsidRPr="00DB67AA">
        <w:rPr>
          <w:rFonts w:ascii="IRANSansWeb(FaNum) Light" w:hAnsi="IRANSansWeb(FaNum) Light"/>
          <w:rtl/>
        </w:rPr>
        <w:t xml:space="preserve"> استخوان شکسته است. فربد را به سرعت به بیمارستانی میرسانند. فربد از شدت درد بیهوش است. ستی اسکن گرفته شده و فربد در اتاق خوابیده </w:t>
      </w:r>
      <w:r w:rsidR="00A952FA" w:rsidRPr="00DB67AA">
        <w:rPr>
          <w:rFonts w:ascii="IRANSansWeb(FaNum) Light" w:hAnsi="IRANSansWeb(FaNum) Light"/>
          <w:rtl/>
        </w:rPr>
        <w:t xml:space="preserve">عکس سی تی اسکن نشان </w:t>
      </w:r>
      <w:r w:rsidR="00E86E65">
        <w:rPr>
          <w:rFonts w:ascii="IRANSansWeb(FaNum) Light" w:hAnsi="IRANSansWeb(FaNum) Light"/>
          <w:rtl/>
        </w:rPr>
        <w:t>می‌دهد</w:t>
      </w:r>
      <w:r w:rsidR="00A952FA" w:rsidRPr="00DB67AA">
        <w:rPr>
          <w:rFonts w:ascii="IRANSansWeb(FaNum) Light" w:hAnsi="IRANSansWeb(FaNum) Light"/>
          <w:rtl/>
        </w:rPr>
        <w:t xml:space="preserve"> استخوان پای فربد بشدت خورد شده از چهار نقطه استخوان کاملا شکسته و تکه تکه شده است. پزشک به ماموران توضیح </w:t>
      </w:r>
      <w:r w:rsidR="00E86E65">
        <w:rPr>
          <w:rFonts w:ascii="IRANSansWeb(FaNum) Light" w:hAnsi="IRANSansWeb(FaNum) Light"/>
          <w:rtl/>
        </w:rPr>
        <w:t>می‌دهد</w:t>
      </w:r>
      <w:r w:rsidR="00A952FA" w:rsidRPr="00DB67AA">
        <w:rPr>
          <w:rFonts w:ascii="IRANSansWeb(FaNum) Light" w:hAnsi="IRANSansWeb(FaNum) Light"/>
          <w:rtl/>
        </w:rPr>
        <w:t xml:space="preserve"> که فردا باید عکس بیشتری بگیرند و فربد باید عمل شود. </w:t>
      </w:r>
    </w:p>
    <w:p w14:paraId="23238443" w14:textId="36075BE5" w:rsidR="00A952FA" w:rsidRPr="00DB67AA" w:rsidRDefault="00A952FA" w:rsidP="00B55E57">
      <w:pPr>
        <w:jc w:val="lowKashida"/>
        <w:rPr>
          <w:rFonts w:ascii="IRANSansWeb(FaNum) Light" w:hAnsi="IRANSansWeb(FaNum) Light"/>
          <w:rtl/>
        </w:rPr>
      </w:pPr>
      <w:r w:rsidRPr="00DB67AA">
        <w:rPr>
          <w:rFonts w:ascii="IRANSansWeb(FaNum) Light" w:hAnsi="IRANSansWeb(FaNum) Light"/>
          <w:rtl/>
        </w:rPr>
        <w:t>روز بعد در عکسها هیچ اثری از شکستگی نیست</w:t>
      </w:r>
      <w:r w:rsidR="005023AE">
        <w:rPr>
          <w:rFonts w:ascii="IRANSansWeb(FaNum) Light" w:hAnsi="IRANSansWeb(FaNum) Light"/>
          <w:rtl/>
        </w:rPr>
        <w:t xml:space="preserve">. </w:t>
      </w:r>
      <w:r w:rsidRPr="00DB67AA">
        <w:rPr>
          <w:rFonts w:ascii="IRANSansWeb(FaNum) Light" w:hAnsi="IRANSansWeb(FaNum) Light"/>
          <w:rtl/>
        </w:rPr>
        <w:t>فربد مدام هذیان</w:t>
      </w:r>
      <w:r w:rsidR="00FB7E6A" w:rsidRPr="00DB67AA">
        <w:rPr>
          <w:rFonts w:ascii="IRANSansWeb(FaNum) Light" w:hAnsi="IRANSansWeb(FaNum) Light"/>
          <w:rtl/>
        </w:rPr>
        <w:t xml:space="preserve"> گونه </w:t>
      </w:r>
      <w:r w:rsidR="005D0A93">
        <w:rPr>
          <w:rFonts w:ascii="IRANSansWeb(FaNum) Light" w:hAnsi="IRANSansWeb(FaNum) Light"/>
          <w:rtl/>
        </w:rPr>
        <w:t>می‌گوید</w:t>
      </w:r>
      <w:r w:rsidR="00FB7E6A" w:rsidRPr="00DB67AA">
        <w:rPr>
          <w:rFonts w:ascii="IRANSansWeb(FaNum) Light" w:hAnsi="IRANSansWeb(FaNum) Light"/>
          <w:rtl/>
        </w:rPr>
        <w:t xml:space="preserve"> کار خواهرشه. اون جادوگره کار اونه. </w:t>
      </w:r>
    </w:p>
    <w:p w14:paraId="2495B8DC" w14:textId="01EED958" w:rsidR="00FB7E6A"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مادر ، پدر و سلماز به سفر </w:t>
      </w:r>
      <w:r w:rsidR="005D0A93">
        <w:rPr>
          <w:rFonts w:ascii="IRANSansWeb(FaNum) Light" w:hAnsi="IRANSansWeb(FaNum) Light"/>
          <w:rtl/>
        </w:rPr>
        <w:t>می‌روند</w:t>
      </w:r>
      <w:r w:rsidRPr="00DB67AA">
        <w:rPr>
          <w:rFonts w:ascii="IRANSansWeb(FaNum) Light" w:hAnsi="IRANSansWeb(FaNum) Light"/>
          <w:rtl/>
        </w:rPr>
        <w:t xml:space="preserve">. </w:t>
      </w:r>
    </w:p>
    <w:p w14:paraId="1EE1A471" w14:textId="022C94ED"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حمید </w:t>
      </w:r>
      <w:r w:rsidR="00210958">
        <w:rPr>
          <w:rFonts w:ascii="IRANSansWeb(FaNum) Light" w:hAnsi="IRANSansWeb(FaNum) Light"/>
          <w:rtl/>
        </w:rPr>
        <w:t>می‌ماند</w:t>
      </w:r>
      <w:r w:rsidRPr="00DB67AA">
        <w:rPr>
          <w:rFonts w:ascii="IRANSansWeb(FaNum) Light" w:hAnsi="IRANSansWeb(FaNum) Light"/>
          <w:rtl/>
        </w:rPr>
        <w:t xml:space="preserve"> و خانواده فربد. او چای و کمی میوه فراهم کرده است. خانه را مرتب کرده است و در حال جارو کشیدن است. گویی منتظر مهمان است. زنگ خانه به صدا در میآید. مادر فربد و خواهرش فرشته پشت درب هستند. حمید درب را باز </w:t>
      </w:r>
      <w:r w:rsidR="005D0A93">
        <w:rPr>
          <w:rFonts w:ascii="IRANSansWeb(FaNum) Light" w:hAnsi="IRANSansWeb(FaNum) Light"/>
          <w:rtl/>
        </w:rPr>
        <w:t>می‌کند</w:t>
      </w:r>
      <w:r w:rsidRPr="00DB67AA">
        <w:rPr>
          <w:rFonts w:ascii="IRANSansWeb(FaNum) Light" w:hAnsi="IRANSansWeb(FaNum) Light"/>
          <w:rtl/>
        </w:rPr>
        <w:t xml:space="preserve">. </w:t>
      </w:r>
    </w:p>
    <w:p w14:paraId="516E58B1"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lastRenderedPageBreak/>
        <w:t xml:space="preserve">مادر فربد: پدر مادرت خونه نیستند. </w:t>
      </w:r>
    </w:p>
    <w:p w14:paraId="114D6FBF" w14:textId="6237447D"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حمید: رفتن شهرستان، روز دادگاه بر </w:t>
      </w:r>
      <w:r w:rsidR="005D0A93">
        <w:rPr>
          <w:rFonts w:ascii="IRANSansWeb(FaNum) Light" w:hAnsi="IRANSansWeb(FaNum) Light"/>
          <w:rtl/>
        </w:rPr>
        <w:t>می‌گرد</w:t>
      </w:r>
      <w:r w:rsidRPr="00DB67AA">
        <w:rPr>
          <w:rFonts w:ascii="IRANSansWeb(FaNum) Light" w:hAnsi="IRANSansWeb(FaNum) Light"/>
          <w:rtl/>
        </w:rPr>
        <w:t xml:space="preserve">ند. </w:t>
      </w:r>
    </w:p>
    <w:p w14:paraId="62C4A603" w14:textId="3F99F326"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مادر فربد: میخوان اعدامش کنن. </w:t>
      </w:r>
      <w:r w:rsidR="005D0A93">
        <w:rPr>
          <w:rFonts w:ascii="IRANSansWeb(FaNum) Light" w:hAnsi="IRANSansWeb(FaNum) Light"/>
          <w:rtl/>
        </w:rPr>
        <w:t>می‌زند</w:t>
      </w:r>
      <w:r w:rsidRPr="00DB67AA">
        <w:rPr>
          <w:rFonts w:ascii="IRANSansWeb(FaNum) Light" w:hAnsi="IRANSansWeb(FaNum) Light"/>
          <w:rtl/>
        </w:rPr>
        <w:t xml:space="preserve"> زیر گریه. </w:t>
      </w:r>
    </w:p>
    <w:p w14:paraId="2D21A0B3" w14:textId="6AB11608"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فربد: آب خنک و چای را روی میز جلوی مبل </w:t>
      </w:r>
      <w:r w:rsidR="005D0A93">
        <w:rPr>
          <w:rFonts w:ascii="IRANSansWeb(FaNum) Light" w:hAnsi="IRANSansWeb(FaNum) Light"/>
          <w:rtl/>
        </w:rPr>
        <w:t>می‌گذارد</w:t>
      </w:r>
      <w:r w:rsidRPr="00DB67AA">
        <w:rPr>
          <w:rFonts w:ascii="IRANSansWeb(FaNum) Light" w:hAnsi="IRANSansWeb(FaNum) Light"/>
          <w:rtl/>
        </w:rPr>
        <w:t>. میگویید. الان برای این</w:t>
      </w:r>
      <w:r w:rsidR="004523F4" w:rsidRPr="00DB67AA">
        <w:rPr>
          <w:rFonts w:ascii="IRANSansWeb(FaNum) Light" w:hAnsi="IRANSansWeb(FaNum) Light"/>
          <w:rtl/>
        </w:rPr>
        <w:t xml:space="preserve"> </w:t>
      </w:r>
      <w:r w:rsidRPr="00DB67AA">
        <w:rPr>
          <w:rFonts w:ascii="IRANSansWeb(FaNum) Light" w:hAnsi="IRANSansWeb(FaNum) Light"/>
          <w:rtl/>
        </w:rPr>
        <w:t xml:space="preserve">حرف ها زوده. فربد فعلا سه یا چهارسال زندان داره برای قتل عمد. اون موقع </w:t>
      </w:r>
      <w:r w:rsidR="00210958">
        <w:rPr>
          <w:rFonts w:ascii="IRANSansWeb(FaNum) Light" w:hAnsi="IRANSansWeb(FaNum) Light"/>
          <w:rtl/>
        </w:rPr>
        <w:t>می‌شه</w:t>
      </w:r>
      <w:r w:rsidRPr="00DB67AA">
        <w:rPr>
          <w:rFonts w:ascii="IRANSansWeb(FaNum) Light" w:hAnsi="IRANSansWeb(FaNum) Light"/>
          <w:rtl/>
        </w:rPr>
        <w:t xml:space="preserve"> راحتتر راجع بهش تصمیم گرفت. </w:t>
      </w:r>
    </w:p>
    <w:p w14:paraId="7E1EC42C"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مادر فربد: با گریه من باید رضایت بگیرم. قلبم داره وا میسته. بخدا تحمل اینهمه استرس رو ندارم. </w:t>
      </w:r>
    </w:p>
    <w:p w14:paraId="7D58C152"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حمید: فعلا که خبری نیست. یه دادگاه یک مشت حرف که دو طرف تو دادگاه میزنن. تازه اگر فربد گناهکار باشه چندسال وقت هست واسه رضایت گرفتن. نگران نباشید. </w:t>
      </w:r>
    </w:p>
    <w:p w14:paraId="50FD5203" w14:textId="7284C559"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فرشته: رو به حمید. شما آدم خوبی به نظر میایید. </w:t>
      </w:r>
      <w:r w:rsidR="00210958">
        <w:rPr>
          <w:rFonts w:ascii="IRANSansWeb(FaNum) Light" w:hAnsi="IRANSansWeb(FaNum) Light"/>
          <w:rtl/>
        </w:rPr>
        <w:t>می‌شه</w:t>
      </w:r>
      <w:r w:rsidRPr="00DB67AA">
        <w:rPr>
          <w:rFonts w:ascii="IRANSansWeb(FaNum) Light" w:hAnsi="IRANSansWeb(FaNum) Light"/>
          <w:rtl/>
        </w:rPr>
        <w:t xml:space="preserve"> با پدر و مادرتون صحبت کنین. مارو ببینن. </w:t>
      </w:r>
    </w:p>
    <w:p w14:paraId="2140143C"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حمید: فرشته خانم. پدر و مادرم حالشون خوب نیست. برای همین رفتن شهرستان که این حرفها رو نشنون. تو شبیه این نابغه های کامپیوتری، درست میگم. </w:t>
      </w:r>
    </w:p>
    <w:p w14:paraId="3254FECA"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فرشته : ای تی میخونم ولی نابغه نیستم. </w:t>
      </w:r>
    </w:p>
    <w:p w14:paraId="01BF5FAE" w14:textId="02B02FBF"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حمید: یک کتاب به او </w:t>
      </w:r>
      <w:r w:rsidR="00E86E65">
        <w:rPr>
          <w:rFonts w:ascii="IRANSansWeb(FaNum) Light" w:hAnsi="IRANSansWeb(FaNum) Light"/>
          <w:rtl/>
        </w:rPr>
        <w:t>می‌دهد</w:t>
      </w:r>
      <w:r w:rsidRPr="00DB67AA">
        <w:rPr>
          <w:rFonts w:ascii="IRANSansWeb(FaNum) Light" w:hAnsi="IRANSansWeb(FaNum) Light"/>
          <w:rtl/>
        </w:rPr>
        <w:t>. بیا اینو بخون خوبه،</w:t>
      </w:r>
    </w:p>
    <w:p w14:paraId="25C656F3" w14:textId="10F891B1"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فرشته بی توجه به عنوان کتاب تشکر </w:t>
      </w:r>
      <w:r w:rsidR="005D0A93">
        <w:rPr>
          <w:rFonts w:ascii="IRANSansWeb(FaNum) Light" w:hAnsi="IRANSansWeb(FaNum) Light"/>
          <w:rtl/>
        </w:rPr>
        <w:t>می‌کند</w:t>
      </w:r>
      <w:r w:rsidRPr="00DB67AA">
        <w:rPr>
          <w:rFonts w:ascii="IRANSansWeb(FaNum) Light" w:hAnsi="IRANSansWeb(FaNum) Light"/>
          <w:rtl/>
        </w:rPr>
        <w:t xml:space="preserve"> و کتاب را </w:t>
      </w:r>
      <w:r w:rsidR="005D0A93">
        <w:rPr>
          <w:rFonts w:ascii="IRANSansWeb(FaNum) Light" w:hAnsi="IRANSansWeb(FaNum) Light"/>
          <w:rtl/>
        </w:rPr>
        <w:t>می‌گیرد</w:t>
      </w:r>
      <w:r w:rsidRPr="00DB67AA">
        <w:rPr>
          <w:rFonts w:ascii="IRANSansWeb(FaNum) Light" w:hAnsi="IRANSansWeb(FaNum) Light"/>
          <w:rtl/>
        </w:rPr>
        <w:t xml:space="preserve">. </w:t>
      </w:r>
    </w:p>
    <w:p w14:paraId="45027FB9"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مادر فربد: راهی نداره با مادرت تلفنی حرف بزنم. </w:t>
      </w:r>
    </w:p>
    <w:p w14:paraId="0BEAA5B7" w14:textId="77777777" w:rsidR="00214A64" w:rsidRPr="00DB67AA" w:rsidRDefault="00214A64" w:rsidP="00B55E57">
      <w:pPr>
        <w:jc w:val="lowKashida"/>
        <w:rPr>
          <w:rFonts w:ascii="IRANSansWeb(FaNum) Light" w:hAnsi="IRANSansWeb(FaNum) Light"/>
          <w:rtl/>
        </w:rPr>
      </w:pPr>
      <w:r w:rsidRPr="00DB67AA">
        <w:rPr>
          <w:rFonts w:ascii="IRANSansWeb(FaNum) Light" w:hAnsi="IRANSansWeb(FaNum) Light"/>
          <w:rtl/>
        </w:rPr>
        <w:t xml:space="preserve">حمید: الان زوده. بذارین یکم بگذره خاک سرده ، آرومتر که شد. باهاش حرف بزنین. </w:t>
      </w:r>
    </w:p>
    <w:p w14:paraId="43E41839" w14:textId="77777777" w:rsidR="00214A64" w:rsidRPr="00DB67AA" w:rsidRDefault="0065604E" w:rsidP="00B55E57">
      <w:pPr>
        <w:jc w:val="lowKashida"/>
        <w:rPr>
          <w:rFonts w:ascii="IRANSansWeb(FaNum) Light" w:hAnsi="IRANSansWeb(FaNum) Light"/>
          <w:rtl/>
        </w:rPr>
      </w:pPr>
      <w:r w:rsidRPr="00DB67AA">
        <w:rPr>
          <w:rFonts w:ascii="IRANSansWeb(FaNum) Light" w:hAnsi="IRANSansWeb(FaNum) Light"/>
          <w:rtl/>
        </w:rPr>
        <w:lastRenderedPageBreak/>
        <w:t xml:space="preserve">حمید در زندان ملاقات فربد، در اتاق افسر نگهبان. </w:t>
      </w:r>
    </w:p>
    <w:p w14:paraId="20822C22" w14:textId="2D0E3D75"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دادگاه چندوقت دیگه است. </w:t>
      </w:r>
      <w:r w:rsidR="008E2579">
        <w:rPr>
          <w:rFonts w:ascii="IRANSansWeb(FaNum) Light" w:hAnsi="IRANSansWeb(FaNum) Light"/>
          <w:rtl/>
        </w:rPr>
        <w:t>می‌خواست</w:t>
      </w:r>
      <w:r w:rsidRPr="00DB67AA">
        <w:rPr>
          <w:rFonts w:ascii="IRANSansWeb(FaNum) Light" w:hAnsi="IRANSansWeb(FaNum) Light"/>
          <w:rtl/>
        </w:rPr>
        <w:t xml:space="preserve">م قبل از دادگاه ببینمت. </w:t>
      </w:r>
    </w:p>
    <w:p w14:paraId="3CE3DDA2" w14:textId="594EE109"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ترسیده است. من نمی خواستم بمیره، مدام میگن قتل عمد. ولی من فقط </w:t>
      </w:r>
      <w:r w:rsidR="008E2579">
        <w:rPr>
          <w:rFonts w:ascii="IRANSansWeb(FaNum) Light" w:hAnsi="IRANSansWeb(FaNum) Light"/>
          <w:rtl/>
        </w:rPr>
        <w:t>می‌خواست</w:t>
      </w:r>
      <w:r w:rsidRPr="00DB67AA">
        <w:rPr>
          <w:rFonts w:ascii="IRANSansWeb(FaNum) Light" w:hAnsi="IRANSansWeb(FaNum) Light"/>
          <w:rtl/>
        </w:rPr>
        <w:t xml:space="preserve">م ادبش کنم. </w:t>
      </w:r>
    </w:p>
    <w:p w14:paraId="0CBA5C0F" w14:textId="4AE69490"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با خنده ، زیادی ادب شد. دیگه کلا </w:t>
      </w:r>
      <w:r w:rsidR="006B2448">
        <w:rPr>
          <w:rFonts w:ascii="IRANSansWeb(FaNum) Light" w:hAnsi="IRANSansWeb(FaNum) Light"/>
          <w:rtl/>
        </w:rPr>
        <w:t>نمی‌تونه</w:t>
      </w:r>
      <w:r w:rsidRPr="00DB67AA">
        <w:rPr>
          <w:rFonts w:ascii="IRANSansWeb(FaNum) Light" w:hAnsi="IRANSansWeb(FaNum) Light"/>
          <w:rtl/>
        </w:rPr>
        <w:t xml:space="preserve"> هیچ کاری کنه. راحت رفت زیر خاک. مگر نه. </w:t>
      </w:r>
    </w:p>
    <w:p w14:paraId="646A5482" w14:textId="46990F91"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بیشتر از خنده حمید ترسیده است. میترسد این یک واکنش عصبی باشد. جون مادرم فقط </w:t>
      </w:r>
      <w:r w:rsidR="008E2579">
        <w:rPr>
          <w:rFonts w:ascii="IRANSansWeb(FaNum) Light" w:hAnsi="IRANSansWeb(FaNum) Light"/>
          <w:rtl/>
        </w:rPr>
        <w:t>می‌خواست</w:t>
      </w:r>
      <w:r w:rsidRPr="00DB67AA">
        <w:rPr>
          <w:rFonts w:ascii="IRANSansWeb(FaNum) Light" w:hAnsi="IRANSansWeb(FaNum) Light"/>
          <w:rtl/>
        </w:rPr>
        <w:t xml:space="preserve">م بترسونمش. داداشم رو زده بود. تو بودی چه کار </w:t>
      </w:r>
      <w:r w:rsidR="00B55E57">
        <w:rPr>
          <w:rFonts w:ascii="IRANSansWeb(FaNum) Light" w:hAnsi="IRANSansWeb(FaNum) Light"/>
          <w:rtl/>
        </w:rPr>
        <w:t>می‌کرد</w:t>
      </w:r>
      <w:r w:rsidRPr="00DB67AA">
        <w:rPr>
          <w:rFonts w:ascii="IRANSansWeb(FaNum) Light" w:hAnsi="IRANSansWeb(FaNum) Light"/>
          <w:rtl/>
        </w:rPr>
        <w:t>ی.</w:t>
      </w:r>
    </w:p>
    <w:p w14:paraId="5E38EDBF" w14:textId="588BAE8A"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حمید: با اینکه</w:t>
      </w:r>
      <w:r w:rsidR="003E02B8" w:rsidRPr="00DB67AA">
        <w:rPr>
          <w:rFonts w:ascii="IRANSansWeb(FaNum) Light" w:hAnsi="IRANSansWeb(FaNum) Light"/>
          <w:rtl/>
        </w:rPr>
        <w:t xml:space="preserve"> داداشم گوشش بدهکار نبود </w:t>
      </w:r>
      <w:r w:rsidR="005418EF">
        <w:rPr>
          <w:rFonts w:ascii="IRANSansWeb(FaNum) Light" w:hAnsi="IRANSansWeb(FaNum) Light"/>
          <w:rtl/>
        </w:rPr>
        <w:t>می‌گفت</w:t>
      </w:r>
      <w:r w:rsidR="003E02B8" w:rsidRPr="00DB67AA">
        <w:rPr>
          <w:rFonts w:ascii="IRANSansWeb(FaNum) Light" w:hAnsi="IRANSansWeb(FaNum) Light"/>
          <w:rtl/>
        </w:rPr>
        <w:t>م،</w:t>
      </w:r>
      <w:r w:rsidRPr="00DB67AA">
        <w:rPr>
          <w:rFonts w:ascii="IRANSansWeb(FaNum) Light" w:hAnsi="IRANSansWeb(FaNum) Light"/>
          <w:rtl/>
        </w:rPr>
        <w:t xml:space="preserve"> بجای دعوا مشکلت رو با دوستت با حرف زدن حل کن. </w:t>
      </w:r>
    </w:p>
    <w:p w14:paraId="49058F27"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بله خوب شما درست میگید. </w:t>
      </w:r>
    </w:p>
    <w:p w14:paraId="7551B20B"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حمید: قرار نیست اعدام شی! ولی این یک شرط داره</w:t>
      </w:r>
    </w:p>
    <w:p w14:paraId="5A2838E5"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فربد: شرط! چه شرطی،</w:t>
      </w:r>
    </w:p>
    <w:p w14:paraId="541B8E6B"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من ! من باید به پدر و مادر بگم تو در هیچ موقعیتی دیگه با کسی دعوا نخواهی کرد. هیچ وقت. نه اگر 15 سال دیگه یکی زد زیر گوش بچه ات و نه هیچ وقت دیگه ایی. هرگز. </w:t>
      </w:r>
    </w:p>
    <w:p w14:paraId="403387EC"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فربد: قول میدم.</w:t>
      </w:r>
    </w:p>
    <w:p w14:paraId="13F2358A"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قول بدرد نمیخوره. کلا حرف بدرد من نمیخوره باید مطمئن بشم. </w:t>
      </w:r>
    </w:p>
    <w:p w14:paraId="4DFCA994"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چجوری، </w:t>
      </w:r>
    </w:p>
    <w:p w14:paraId="71026050" w14:textId="44DBDEE6"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lastRenderedPageBreak/>
        <w:t xml:space="preserve">حمید: نمیدونم، فعلاً باید بگذاریم زمان بگذره تا ببینیم تو چکار </w:t>
      </w:r>
      <w:r w:rsidR="005D0A93">
        <w:rPr>
          <w:rFonts w:ascii="IRANSansWeb(FaNum) Light" w:hAnsi="IRANSansWeb(FaNum) Light"/>
          <w:rtl/>
        </w:rPr>
        <w:t>می‌کنی</w:t>
      </w:r>
      <w:r w:rsidRPr="00DB67AA">
        <w:rPr>
          <w:rFonts w:ascii="IRANSansWeb(FaNum) Light" w:hAnsi="IRANSansWeb(FaNum) Light"/>
          <w:rtl/>
        </w:rPr>
        <w:t xml:space="preserve">. بعد </w:t>
      </w:r>
      <w:r w:rsidR="00210958">
        <w:rPr>
          <w:rFonts w:ascii="IRANSansWeb(FaNum) Light" w:hAnsi="IRANSansWeb(FaNum) Light"/>
          <w:rtl/>
        </w:rPr>
        <w:t>می‌شه</w:t>
      </w:r>
      <w:r w:rsidRPr="00DB67AA">
        <w:rPr>
          <w:rFonts w:ascii="IRANSansWeb(FaNum) Light" w:hAnsi="IRANSansWeb(FaNum) Light"/>
          <w:rtl/>
        </w:rPr>
        <w:t xml:space="preserve"> تصمیم گرفت. </w:t>
      </w:r>
    </w:p>
    <w:p w14:paraId="0335DD32"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فربد: خواهرت چی!</w:t>
      </w:r>
    </w:p>
    <w:p w14:paraId="44736BA7"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حمید: خواهرم چی؟</w:t>
      </w:r>
    </w:p>
    <w:p w14:paraId="1AF5D11F"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فربد: میخواد منو بکشه!</w:t>
      </w:r>
    </w:p>
    <w:p w14:paraId="63644882"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نه ! اگر قراربود بکشتت الان مرده بودی. میخواد زجر بکشی. </w:t>
      </w:r>
    </w:p>
    <w:p w14:paraId="193E908D"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چکار باید کنم. </w:t>
      </w:r>
    </w:p>
    <w:p w14:paraId="103C253A"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که از زجر کشیدن خلاص شی. یا از خواهرم. </w:t>
      </w:r>
    </w:p>
    <w:p w14:paraId="6E6CD7CB"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من حقمه زجر بکشم. ولی بخدا بسمه. دیروز از شدت درد بیهوش شدم. </w:t>
      </w:r>
    </w:p>
    <w:p w14:paraId="609F69A6" w14:textId="7133EE96"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w:t>
      </w:r>
      <w:r w:rsidR="00210958">
        <w:rPr>
          <w:rFonts w:ascii="IRANSansWeb(FaNum) Light" w:hAnsi="IRANSansWeb(FaNum) Light"/>
          <w:rtl/>
        </w:rPr>
        <w:t>نمی‌تونی</w:t>
      </w:r>
      <w:r w:rsidRPr="00DB67AA">
        <w:rPr>
          <w:rFonts w:ascii="IRANSansWeb(FaNum) Light" w:hAnsi="IRANSansWeb(FaNum) Light"/>
          <w:rtl/>
        </w:rPr>
        <w:t xml:space="preserve"> خلاص شی، یا باید مثل مجید بکشیش، یا خودت رو بکشی. اون دست از زجر دادت بر نمیداره نه الان نه هیچ وقت دیگه. </w:t>
      </w:r>
    </w:p>
    <w:p w14:paraId="5EA4FC84" w14:textId="77777777"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فربد: این نامردیه،</w:t>
      </w:r>
    </w:p>
    <w:p w14:paraId="7A782D6A" w14:textId="5F4EFA34"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باید بهش فکر </w:t>
      </w:r>
      <w:r w:rsidR="00B55E57">
        <w:rPr>
          <w:rFonts w:ascii="IRANSansWeb(FaNum) Light" w:hAnsi="IRANSansWeb(FaNum) Light"/>
          <w:rtl/>
        </w:rPr>
        <w:t>می‌کرد</w:t>
      </w:r>
      <w:r w:rsidRPr="00DB67AA">
        <w:rPr>
          <w:rFonts w:ascii="IRANSansWeb(FaNum) Light" w:hAnsi="IRANSansWeb(FaNum) Light"/>
          <w:rtl/>
        </w:rPr>
        <w:t xml:space="preserve">ی. اینکه یکی از خانواده مجید بخواد همون کاری رو باهات کنه که تو با مجید کردی. تو که زورت بیشتر بود جای داداشت رفتی دعوا و داداشمو زدی.  حالا سولماز که زورش از تو بیشتره داره تو رو میزنه. کجاش نامردیه. بنظرم شما دوتا عین همین. </w:t>
      </w:r>
    </w:p>
    <w:p w14:paraId="6F733710" w14:textId="075549CE"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فربد: چجوری </w:t>
      </w:r>
      <w:r w:rsidR="00210958">
        <w:rPr>
          <w:rFonts w:ascii="IRANSansWeb(FaNum) Light" w:hAnsi="IRANSansWeb(FaNum) Light"/>
          <w:rtl/>
        </w:rPr>
        <w:t>می‌شه</w:t>
      </w:r>
      <w:r w:rsidRPr="00DB67AA">
        <w:rPr>
          <w:rFonts w:ascii="IRANSansWeb(FaNum) Light" w:hAnsi="IRANSansWeb(FaNum) Light"/>
          <w:rtl/>
        </w:rPr>
        <w:t>! میخوام این تموم شه! تو رو خدا</w:t>
      </w:r>
    </w:p>
    <w:p w14:paraId="32144EE2" w14:textId="53FF4669"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حمید: من کمکی ن</w:t>
      </w:r>
      <w:r w:rsidR="00210958">
        <w:rPr>
          <w:rFonts w:ascii="IRANSansWeb(FaNum) Light" w:hAnsi="IRANSansWeb(FaNum) Light"/>
          <w:rtl/>
        </w:rPr>
        <w:t>می‌تونم</w:t>
      </w:r>
      <w:r w:rsidRPr="00DB67AA">
        <w:rPr>
          <w:rFonts w:ascii="IRANSansWeb(FaNum) Light" w:hAnsi="IRANSansWeb(FaNum) Light"/>
          <w:rtl/>
        </w:rPr>
        <w:t xml:space="preserve"> بهت کنم خودت یه راه حل پیدا کن. شاید بهتره ازش خواستگاری کنی. </w:t>
      </w:r>
    </w:p>
    <w:p w14:paraId="5023077F" w14:textId="6CFD2D94"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lastRenderedPageBreak/>
        <w:t xml:space="preserve">فربد: اینکار رو </w:t>
      </w:r>
      <w:r w:rsidR="005D0A93">
        <w:rPr>
          <w:rFonts w:ascii="IRANSansWeb(FaNum) Light" w:hAnsi="IRANSansWeb(FaNum) Light"/>
          <w:rtl/>
        </w:rPr>
        <w:t>می‌کنم</w:t>
      </w:r>
      <w:r w:rsidRPr="00DB67AA">
        <w:rPr>
          <w:rFonts w:ascii="IRANSansWeb(FaNum) Light" w:hAnsi="IRANSansWeb(FaNum) Light"/>
          <w:rtl/>
        </w:rPr>
        <w:t xml:space="preserve">. اگر لازمه این کار رو </w:t>
      </w:r>
      <w:r w:rsidR="005D0A93">
        <w:rPr>
          <w:rFonts w:ascii="IRANSansWeb(FaNum) Light" w:hAnsi="IRANSansWeb(FaNum) Light"/>
          <w:rtl/>
        </w:rPr>
        <w:t>می‌کنم</w:t>
      </w:r>
      <w:r w:rsidRPr="00DB67AA">
        <w:rPr>
          <w:rFonts w:ascii="IRANSansWeb(FaNum) Light" w:hAnsi="IRANSansWeb(FaNum) Light"/>
          <w:rtl/>
        </w:rPr>
        <w:t xml:space="preserve">. </w:t>
      </w:r>
    </w:p>
    <w:p w14:paraId="6AE37358" w14:textId="17EA48AF"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قه قهه </w:t>
      </w:r>
      <w:r w:rsidR="005D0A93">
        <w:rPr>
          <w:rFonts w:ascii="IRANSansWeb(FaNum) Light" w:hAnsi="IRANSansWeb(FaNum) Light"/>
          <w:rtl/>
        </w:rPr>
        <w:t>می‌زند</w:t>
      </w:r>
      <w:r w:rsidRPr="00DB67AA">
        <w:rPr>
          <w:rFonts w:ascii="IRANSansWeb(FaNum) Light" w:hAnsi="IRANSansWeb(FaNum) Light"/>
          <w:rtl/>
        </w:rPr>
        <w:t xml:space="preserve">. تیکه تیکه ات میکنه. ولی چه اهمیتی داره الان هم داره همین کار رو میکنه. </w:t>
      </w:r>
    </w:p>
    <w:p w14:paraId="32CCD980" w14:textId="52A50D20" w:rsidR="0065604E" w:rsidRPr="00DB67AA" w:rsidRDefault="0065604E" w:rsidP="00B55E57">
      <w:pPr>
        <w:jc w:val="lowKashida"/>
        <w:rPr>
          <w:rFonts w:ascii="IRANSansWeb(FaNum) Light" w:hAnsi="IRANSansWeb(FaNum) Light"/>
          <w:rtl/>
        </w:rPr>
      </w:pPr>
      <w:r w:rsidRPr="00DB67AA">
        <w:rPr>
          <w:rFonts w:ascii="IRANSansWeb(FaNum) Light" w:hAnsi="IRANSansWeb(FaNum) Light"/>
          <w:rtl/>
        </w:rPr>
        <w:t xml:space="preserve">حمید </w:t>
      </w:r>
      <w:r w:rsidR="005D0A93">
        <w:rPr>
          <w:rFonts w:ascii="IRANSansWeb(FaNum) Light" w:hAnsi="IRANSansWeb(FaNum) Light"/>
          <w:rtl/>
        </w:rPr>
        <w:t>می‌رود</w:t>
      </w:r>
      <w:r w:rsidRPr="00DB67AA">
        <w:rPr>
          <w:rFonts w:ascii="IRANSansWeb(FaNum) Light" w:hAnsi="IRANSansWeb(FaNum) Light"/>
          <w:rtl/>
        </w:rPr>
        <w:t xml:space="preserve">. </w:t>
      </w:r>
    </w:p>
    <w:p w14:paraId="77C0D7F1" w14:textId="1F7B3EDE" w:rsidR="0065604E" w:rsidRPr="00DB67AA" w:rsidRDefault="00D253BA" w:rsidP="00B55E57">
      <w:pPr>
        <w:jc w:val="lowKashida"/>
        <w:rPr>
          <w:rFonts w:ascii="IRANSansWeb(FaNum) Light" w:hAnsi="IRANSansWeb(FaNum) Light"/>
          <w:rtl/>
        </w:rPr>
      </w:pPr>
      <w:r w:rsidRPr="00DB67AA">
        <w:rPr>
          <w:rFonts w:ascii="IRANSansWeb(FaNum) Light" w:hAnsi="IRANSansWeb(FaNum) Light"/>
          <w:rtl/>
        </w:rPr>
        <w:t xml:space="preserve">صبح روز بعد سولماز در شهرستان در اتاقی تنها نشسته و توپی را به زمین میکوبد. شروع به زمزمه </w:t>
      </w:r>
      <w:r w:rsidR="005D0A93">
        <w:rPr>
          <w:rFonts w:ascii="IRANSansWeb(FaNum) Light" w:hAnsi="IRANSansWeb(FaNum) Light"/>
          <w:rtl/>
        </w:rPr>
        <w:t>می‌کند</w:t>
      </w:r>
      <w:r w:rsidRPr="00DB67AA">
        <w:rPr>
          <w:rFonts w:ascii="IRANSansWeb(FaNum) Light" w:hAnsi="IRANSansWeb(FaNum) Light"/>
          <w:rtl/>
        </w:rPr>
        <w:t xml:space="preserve">. </w:t>
      </w:r>
      <w:r w:rsidR="0031242D" w:rsidRPr="00DB67AA">
        <w:rPr>
          <w:rFonts w:ascii="IRANSansWeb(FaNum) Light" w:hAnsi="IRANSansWeb(FaNum) Light"/>
          <w:rtl/>
        </w:rPr>
        <w:t xml:space="preserve">دوازده تا دنده قفسه سینه رو تشکیل میده از پایین اول یک جفت دنده آزاد داریم. دنده آزاد و توپ را به زمین </w:t>
      </w:r>
      <w:r w:rsidR="005D0A93">
        <w:rPr>
          <w:rFonts w:ascii="IRANSansWeb(FaNum) Light" w:hAnsi="IRANSansWeb(FaNum) Light"/>
          <w:rtl/>
        </w:rPr>
        <w:t>می‌زند</w:t>
      </w:r>
      <w:r w:rsidR="0031242D" w:rsidRPr="00DB67AA">
        <w:rPr>
          <w:rFonts w:ascii="IRANSansWeb(FaNum) Light" w:hAnsi="IRANSansWeb(FaNum) Light"/>
          <w:rtl/>
        </w:rPr>
        <w:t xml:space="preserve">. </w:t>
      </w:r>
    </w:p>
    <w:p w14:paraId="3C292D97" w14:textId="1AA0798E" w:rsidR="0031242D" w:rsidRPr="00DB67AA" w:rsidRDefault="0031242D" w:rsidP="00B55E57">
      <w:pPr>
        <w:jc w:val="lowKashida"/>
        <w:rPr>
          <w:rFonts w:ascii="IRANSansWeb(FaNum) Light" w:hAnsi="IRANSansWeb(FaNum) Light"/>
          <w:rtl/>
        </w:rPr>
      </w:pPr>
      <w:r w:rsidRPr="00DB67AA">
        <w:rPr>
          <w:rFonts w:ascii="IRANSansWeb(FaNum) Light" w:hAnsi="IRANSansWeb(FaNum) Light"/>
          <w:rtl/>
        </w:rPr>
        <w:t xml:space="preserve">فربد در زندان فریاد کشان روی زمین </w:t>
      </w:r>
      <w:r w:rsidR="005D0A93">
        <w:rPr>
          <w:rFonts w:ascii="IRANSansWeb(FaNum) Light" w:hAnsi="IRANSansWeb(FaNum) Light"/>
          <w:rtl/>
        </w:rPr>
        <w:t>می‌افتد</w:t>
      </w:r>
      <w:r w:rsidRPr="00DB67AA">
        <w:rPr>
          <w:rFonts w:ascii="IRANSansWeb(FaNum) Light" w:hAnsi="IRANSansWeb(FaNum) Light"/>
          <w:rtl/>
        </w:rPr>
        <w:t xml:space="preserve">. دو شیئ نوکتیز از سینه او بیرون زده اند.گویا دنده هایش شکسته و بیرون زده اند. </w:t>
      </w:r>
    </w:p>
    <w:p w14:paraId="12C6C935" w14:textId="2393714B" w:rsidR="0031242D"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سلماز ادامه </w:t>
      </w:r>
      <w:r w:rsidR="00E86E65">
        <w:rPr>
          <w:rFonts w:ascii="IRANSansWeb(FaNum) Light" w:hAnsi="IRANSansWeb(FaNum) Light"/>
          <w:rtl/>
        </w:rPr>
        <w:t>می‌دهد</w:t>
      </w:r>
      <w:r w:rsidRPr="00DB67AA">
        <w:rPr>
          <w:rFonts w:ascii="IRANSansWeb(FaNum) Light" w:hAnsi="IRANSansWeb(FaNum) Light"/>
          <w:rtl/>
        </w:rPr>
        <w:t xml:space="preserve"> بعد نوبت دنده های شماره 8 تا 10 میرسه، دنده های کاذب، هیچ وقت نفهیمیدم ، چرا بهشون دنده کاذب میگن. کاذب یعنی دروغین، شاید بدرد نخورن، یعنی بودن و نبودنشون لازم نیست. الان معلوم </w:t>
      </w:r>
      <w:r w:rsidR="00210958">
        <w:rPr>
          <w:rFonts w:ascii="IRANSansWeb(FaNum) Light" w:hAnsi="IRANSansWeb(FaNum) Light"/>
          <w:rtl/>
        </w:rPr>
        <w:t>می‌شه</w:t>
      </w:r>
      <w:r w:rsidRPr="00DB67AA">
        <w:rPr>
          <w:rFonts w:ascii="IRANSansWeb(FaNum) Light" w:hAnsi="IRANSansWeb(FaNum) Light"/>
          <w:rtl/>
        </w:rPr>
        <w:t xml:space="preserve"> بودنشون مهمه یا نه. و توپ را چند بار به زمین </w:t>
      </w:r>
      <w:r w:rsidR="005D0A93">
        <w:rPr>
          <w:rFonts w:ascii="IRANSansWeb(FaNum) Light" w:hAnsi="IRANSansWeb(FaNum) Light"/>
          <w:rtl/>
        </w:rPr>
        <w:t>می‌زند</w:t>
      </w:r>
      <w:r w:rsidRPr="00DB67AA">
        <w:rPr>
          <w:rFonts w:ascii="IRANSansWeb(FaNum) Light" w:hAnsi="IRANSansWeb(FaNum) Light"/>
          <w:rtl/>
        </w:rPr>
        <w:t xml:space="preserve">. </w:t>
      </w:r>
    </w:p>
    <w:p w14:paraId="6F21B770" w14:textId="3D06EC40"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فربد در زندان روی زمین درازکشیده و با فریاد بالا و پایین میپرد دستانش را روی شکمش گرفته و فریاد </w:t>
      </w:r>
      <w:r w:rsidR="005D0A93">
        <w:rPr>
          <w:rFonts w:ascii="IRANSansWeb(FaNum) Light" w:hAnsi="IRANSansWeb(FaNum) Light"/>
          <w:rtl/>
        </w:rPr>
        <w:t>می‌زند</w:t>
      </w:r>
      <w:r w:rsidRPr="00DB67AA">
        <w:rPr>
          <w:rFonts w:ascii="IRANSansWeb(FaNum) Light" w:hAnsi="IRANSansWeb(FaNum) Light"/>
          <w:rtl/>
        </w:rPr>
        <w:t xml:space="preserve">. بدادم برسید. </w:t>
      </w:r>
    </w:p>
    <w:p w14:paraId="7B8744EF"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فربد در بیمارستان، بسختی نفس میکشد. تمام دنده ها خورد شده و پوستش را شکافته و بیرون زده اند. </w:t>
      </w:r>
    </w:p>
    <w:p w14:paraId="0F6C91C5"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سلماز: مهم بودن، اگر ری</w:t>
      </w:r>
      <w:r w:rsidR="004C31FC" w:rsidRPr="00DB67AA">
        <w:rPr>
          <w:rFonts w:ascii="IRANSansWeb(FaNum) Light" w:hAnsi="IRANSansWeb(FaNum) Light"/>
          <w:rtl/>
        </w:rPr>
        <w:t>ه ا</w:t>
      </w:r>
      <w:r w:rsidRPr="00DB67AA">
        <w:rPr>
          <w:rFonts w:ascii="IRANSansWeb(FaNum) Light" w:hAnsi="IRANSansWeb(FaNum) Light"/>
          <w:rtl/>
        </w:rPr>
        <w:t xml:space="preserve">ش پاره شه چی؟ میتونن زنده نگهش دارن. </w:t>
      </w:r>
    </w:p>
    <w:p w14:paraId="5320D94E" w14:textId="7455B1A6"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فربد: شروع به بنفش شدن </w:t>
      </w:r>
      <w:r w:rsidR="005D0A93">
        <w:rPr>
          <w:rFonts w:ascii="IRANSansWeb(FaNum) Light" w:hAnsi="IRANSansWeb(FaNum) Light"/>
          <w:rtl/>
        </w:rPr>
        <w:t>می‌کند</w:t>
      </w:r>
      <w:r w:rsidRPr="00DB67AA">
        <w:rPr>
          <w:rFonts w:ascii="IRANSansWeb(FaNum) Light" w:hAnsi="IRANSansWeb(FaNum) Light"/>
          <w:rtl/>
        </w:rPr>
        <w:t xml:space="preserve">. برای نفس کشیدن تقلا </w:t>
      </w:r>
      <w:r w:rsidR="005D0A93">
        <w:rPr>
          <w:rFonts w:ascii="IRANSansWeb(FaNum) Light" w:hAnsi="IRANSansWeb(FaNum) Light"/>
          <w:rtl/>
        </w:rPr>
        <w:t>می‌کند</w:t>
      </w:r>
      <w:r w:rsidRPr="00DB67AA">
        <w:rPr>
          <w:rFonts w:ascii="IRANSansWeb(FaNum) Light" w:hAnsi="IRANSansWeb(FaNum) Light"/>
          <w:rtl/>
        </w:rPr>
        <w:t xml:space="preserve">. بسرعت او را به اتاق جراحی </w:t>
      </w:r>
      <w:r w:rsidR="00E86E65">
        <w:rPr>
          <w:rFonts w:ascii="IRANSansWeb(FaNum) Light" w:hAnsi="IRANSansWeb(FaNum) Light"/>
          <w:rtl/>
        </w:rPr>
        <w:t>می‌برند</w:t>
      </w:r>
      <w:r w:rsidRPr="00DB67AA">
        <w:rPr>
          <w:rFonts w:ascii="IRANSansWeb(FaNum) Light" w:hAnsi="IRANSansWeb(FaNum) Light"/>
          <w:rtl/>
        </w:rPr>
        <w:t xml:space="preserve">. </w:t>
      </w:r>
    </w:p>
    <w:p w14:paraId="2E3D5BA8" w14:textId="007DA9AC"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lastRenderedPageBreak/>
        <w:t xml:space="preserve">سلماز به طبقه پایین </w:t>
      </w:r>
      <w:r w:rsidR="005D0A93">
        <w:rPr>
          <w:rFonts w:ascii="IRANSansWeb(FaNum) Light" w:hAnsi="IRANSansWeb(FaNum) Light"/>
          <w:rtl/>
        </w:rPr>
        <w:t>می‌رود</w:t>
      </w:r>
      <w:r w:rsidRPr="00DB67AA">
        <w:rPr>
          <w:rFonts w:ascii="IRANSansWeb(FaNum) Light" w:hAnsi="IRANSansWeb(FaNum) Light"/>
          <w:rtl/>
        </w:rPr>
        <w:t xml:space="preserve"> و با مادر و بقیه بچه ها سر خود را با کار و بازی سرگرم </w:t>
      </w:r>
      <w:r w:rsidR="005D0A93">
        <w:rPr>
          <w:rFonts w:ascii="IRANSansWeb(FaNum) Light" w:hAnsi="IRANSansWeb(FaNum) Light"/>
          <w:rtl/>
        </w:rPr>
        <w:t>می‌کند</w:t>
      </w:r>
      <w:r w:rsidRPr="00DB67AA">
        <w:rPr>
          <w:rFonts w:ascii="IRANSansWeb(FaNum) Light" w:hAnsi="IRANSansWeb(FaNum) Light"/>
          <w:rtl/>
        </w:rPr>
        <w:t xml:space="preserve">. </w:t>
      </w:r>
    </w:p>
    <w:p w14:paraId="02F1F91A" w14:textId="57F99EC5"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بعد از چند ساعت به مادر </w:t>
      </w:r>
      <w:r w:rsidR="005D0A93">
        <w:rPr>
          <w:rFonts w:ascii="IRANSansWeb(FaNum) Light" w:hAnsi="IRANSansWeb(FaNum) Light"/>
          <w:rtl/>
        </w:rPr>
        <w:t>می‌گوید</w:t>
      </w:r>
      <w:r w:rsidRPr="00DB67AA">
        <w:rPr>
          <w:rFonts w:ascii="IRANSansWeb(FaNum) Light" w:hAnsi="IRANSansWeb(FaNum) Light"/>
          <w:rtl/>
        </w:rPr>
        <w:t xml:space="preserve">. خوب ظاهراً سر قولم </w:t>
      </w:r>
      <w:r w:rsidR="00210958">
        <w:rPr>
          <w:rFonts w:ascii="IRANSansWeb(FaNum) Light" w:hAnsi="IRANSansWeb(FaNum) Light"/>
          <w:rtl/>
        </w:rPr>
        <w:t>می‌تونم</w:t>
      </w:r>
      <w:r w:rsidRPr="00DB67AA">
        <w:rPr>
          <w:rFonts w:ascii="IRANSansWeb(FaNum) Light" w:hAnsi="IRANSansWeb(FaNum) Light"/>
          <w:rtl/>
        </w:rPr>
        <w:t xml:space="preserve"> بمونم ، زنده موند. </w:t>
      </w:r>
    </w:p>
    <w:p w14:paraId="17EE0F59"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مادر : کی؟</w:t>
      </w:r>
    </w:p>
    <w:p w14:paraId="22CF85F4"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سلماز: پسره!</w:t>
      </w:r>
    </w:p>
    <w:p w14:paraId="0E52AA1A"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مادر : چش شده بود.</w:t>
      </w:r>
    </w:p>
    <w:p w14:paraId="14544D5D"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سلماز: ریه اش پاره شده بود. </w:t>
      </w:r>
    </w:p>
    <w:p w14:paraId="012898D1"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مادر: حالش خوبه.</w:t>
      </w:r>
      <w:r w:rsidR="004C31FC" w:rsidRPr="00DB67AA">
        <w:rPr>
          <w:rFonts w:ascii="IRANSansWeb(FaNum) Light" w:hAnsi="IRANSansWeb(FaNum) Light"/>
          <w:rtl/>
        </w:rPr>
        <w:t>!</w:t>
      </w:r>
    </w:p>
    <w:p w14:paraId="0D7B4DF7" w14:textId="1C9F465C"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سلماز: زود خوب </w:t>
      </w:r>
      <w:r w:rsidR="00210958">
        <w:rPr>
          <w:rFonts w:ascii="IRANSansWeb(FaNum) Light" w:hAnsi="IRANSansWeb(FaNum) Light"/>
          <w:rtl/>
        </w:rPr>
        <w:t>می‌شه</w:t>
      </w:r>
      <w:r w:rsidRPr="00DB67AA">
        <w:rPr>
          <w:rFonts w:ascii="IRANSansWeb(FaNum) Light" w:hAnsi="IRANSansWeb(FaNum) Light"/>
          <w:rtl/>
        </w:rPr>
        <w:t xml:space="preserve">. باید برای درد بعدی زودتر آماده بشه. </w:t>
      </w:r>
    </w:p>
    <w:p w14:paraId="4E6AAD82" w14:textId="77777777"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مادر: خوبه عزیزم. فقط قولت یادت باشه. زنده بمونه. خوب. </w:t>
      </w:r>
    </w:p>
    <w:p w14:paraId="6D8F4315" w14:textId="24DDB458"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سلماز تا آخر زنده میمونه. حتی وقتی قلبش تیکه تیکه </w:t>
      </w:r>
      <w:r w:rsidR="00210958">
        <w:rPr>
          <w:rFonts w:ascii="IRANSansWeb(FaNum) Light" w:hAnsi="IRANSansWeb(FaNum) Light"/>
          <w:rtl/>
        </w:rPr>
        <w:t>می‌شه</w:t>
      </w:r>
      <w:r w:rsidRPr="00DB67AA">
        <w:rPr>
          <w:rFonts w:ascii="IRANSansWeb(FaNum) Light" w:hAnsi="IRANSansWeb(FaNum) Light"/>
          <w:rtl/>
        </w:rPr>
        <w:t xml:space="preserve">. زنده نگهش میدارم. قول میدم. خیلی دلم میخواد از نزدیک ببینمش. وقتی قلبش داره پاره </w:t>
      </w:r>
      <w:r w:rsidR="00210958">
        <w:rPr>
          <w:rFonts w:ascii="IRANSansWeb(FaNum) Light" w:hAnsi="IRANSansWeb(FaNum) Light"/>
          <w:rtl/>
        </w:rPr>
        <w:t>می‌شه</w:t>
      </w:r>
      <w:r w:rsidRPr="00DB67AA">
        <w:rPr>
          <w:rFonts w:ascii="IRANSansWeb(FaNum) Light" w:hAnsi="IRANSansWeb(FaNum) Light"/>
          <w:rtl/>
        </w:rPr>
        <w:t xml:space="preserve">، دوس دارم عربده زدنش رو بشنوم. دوس دارم مرگ و تو چشاش ببینم. </w:t>
      </w:r>
    </w:p>
    <w:p w14:paraId="2C0D5F89" w14:textId="639706C8"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مادر: میبینیش. چرا نمیری با بچه ها بازی کنی عزیزم. بعد از رفتن سلماز تلفن رو بر میدارد به حمید زنگ </w:t>
      </w:r>
      <w:r w:rsidR="005D0A93">
        <w:rPr>
          <w:rFonts w:ascii="IRANSansWeb(FaNum) Light" w:hAnsi="IRANSansWeb(FaNum) Light"/>
          <w:rtl/>
        </w:rPr>
        <w:t>می‌زند</w:t>
      </w:r>
      <w:r w:rsidRPr="00DB67AA">
        <w:rPr>
          <w:rFonts w:ascii="IRANSansWeb(FaNum) Light" w:hAnsi="IRANSansWeb(FaNum) Light"/>
          <w:rtl/>
        </w:rPr>
        <w:t xml:space="preserve">. </w:t>
      </w:r>
    </w:p>
    <w:p w14:paraId="1816DB9F" w14:textId="394FD984" w:rsidR="006A3D3A" w:rsidRPr="00DB67AA" w:rsidRDefault="006A3D3A" w:rsidP="00B55E57">
      <w:pPr>
        <w:jc w:val="lowKashida"/>
        <w:rPr>
          <w:rFonts w:ascii="IRANSansWeb(FaNum) Light" w:hAnsi="IRANSansWeb(FaNum) Light"/>
          <w:rtl/>
        </w:rPr>
      </w:pPr>
      <w:r w:rsidRPr="00DB67AA">
        <w:rPr>
          <w:rFonts w:ascii="IRANSansWeb(FaNum) Light" w:hAnsi="IRANSansWeb(FaNum) Light"/>
          <w:rtl/>
        </w:rPr>
        <w:t xml:space="preserve">حمید: خوبه نترس من بیمارستانم، مادرش هم اینجاست. خوب </w:t>
      </w:r>
      <w:r w:rsidR="00210958">
        <w:rPr>
          <w:rFonts w:ascii="IRANSansWeb(FaNum) Light" w:hAnsi="IRANSansWeb(FaNum) Light"/>
          <w:rtl/>
        </w:rPr>
        <w:t>می‌شه</w:t>
      </w:r>
      <w:r w:rsidRPr="00DB67AA">
        <w:rPr>
          <w:rFonts w:ascii="IRANSansWeb(FaNum) Light" w:hAnsi="IRANSansWeb(FaNum) Light"/>
          <w:rtl/>
        </w:rPr>
        <w:t xml:space="preserve">. من باید برم. </w:t>
      </w:r>
    </w:p>
    <w:p w14:paraId="3FF415DD" w14:textId="77777777" w:rsidR="006A3D3A" w:rsidRPr="00DB67AA" w:rsidRDefault="00F04791" w:rsidP="00B55E57">
      <w:pPr>
        <w:jc w:val="lowKashida"/>
        <w:rPr>
          <w:rFonts w:ascii="IRANSansWeb(FaNum) Light" w:hAnsi="IRANSansWeb(FaNum) Light"/>
          <w:rtl/>
        </w:rPr>
      </w:pPr>
      <w:r w:rsidRPr="00DB67AA">
        <w:rPr>
          <w:rFonts w:ascii="IRANSansWeb(FaNum) Light" w:hAnsi="IRANSansWeb(FaNum) Light"/>
          <w:rtl/>
        </w:rPr>
        <w:t xml:space="preserve">چند روز بعد حمید و فربد در اتاق افسر نگهبان. </w:t>
      </w:r>
    </w:p>
    <w:p w14:paraId="11F7947B" w14:textId="77777777"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t>فربد: خواهرت میخواد منو بکشه!</w:t>
      </w:r>
    </w:p>
    <w:p w14:paraId="6207FA50" w14:textId="77777777"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t xml:space="preserve">حمید: چه حسی داری ! میخوای بکشیش! </w:t>
      </w:r>
    </w:p>
    <w:p w14:paraId="671AC1C7" w14:textId="0A4507B0"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lastRenderedPageBreak/>
        <w:t xml:space="preserve">فربد: ازش شکایت </w:t>
      </w:r>
      <w:r w:rsidR="005D0A93">
        <w:rPr>
          <w:rFonts w:ascii="IRANSansWeb(FaNum) Light" w:hAnsi="IRANSansWeb(FaNum) Light"/>
          <w:rtl/>
        </w:rPr>
        <w:t>می‌کنم</w:t>
      </w:r>
      <w:r w:rsidRPr="00DB67AA">
        <w:rPr>
          <w:rFonts w:ascii="IRANSansWeb(FaNum) Light" w:hAnsi="IRANSansWeb(FaNum) Light"/>
          <w:rtl/>
        </w:rPr>
        <w:t xml:space="preserve">. اون حق نداره این بلاها رو سر من بیاره. میتونه من و دار بزنه. ولی </w:t>
      </w:r>
      <w:r w:rsidR="006B2448">
        <w:rPr>
          <w:rFonts w:ascii="IRANSansWeb(FaNum) Light" w:hAnsi="IRANSansWeb(FaNum) Light"/>
          <w:rtl/>
        </w:rPr>
        <w:t>نمی‌تونه</w:t>
      </w:r>
      <w:r w:rsidRPr="00DB67AA">
        <w:rPr>
          <w:rFonts w:ascii="IRANSansWeb(FaNum) Light" w:hAnsi="IRANSansWeb(FaNum) Light"/>
          <w:rtl/>
        </w:rPr>
        <w:t xml:space="preserve"> اینکار ها رو با من بکنه. اون حق نداره. </w:t>
      </w:r>
    </w:p>
    <w:p w14:paraId="0888CCA8" w14:textId="20E7BA85"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t xml:space="preserve">حمید: فرض کن شکایت کنی! فرض کن دعوا رو تو دادگاه ببری. بعدش چی؟ فک </w:t>
      </w:r>
      <w:r w:rsidR="005D0A93">
        <w:rPr>
          <w:rFonts w:ascii="IRANSansWeb(FaNum) Light" w:hAnsi="IRANSansWeb(FaNum) Light"/>
          <w:rtl/>
        </w:rPr>
        <w:t>می‌کنی</w:t>
      </w:r>
      <w:r w:rsidRPr="00DB67AA">
        <w:rPr>
          <w:rFonts w:ascii="IRANSansWeb(FaNum) Light" w:hAnsi="IRANSansWeb(FaNum) Light"/>
          <w:rtl/>
        </w:rPr>
        <w:t xml:space="preserve"> زندان میتونه جلوی اونو بگیره. </w:t>
      </w:r>
    </w:p>
    <w:p w14:paraId="032008F3" w14:textId="77777777"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t>فربد: نه! هیچی جلوش رو نمیگیره.</w:t>
      </w:r>
    </w:p>
    <w:p w14:paraId="7F04036D" w14:textId="77777777"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t xml:space="preserve">حمید: بجز مرگ، میخواهی بکشیش. </w:t>
      </w:r>
    </w:p>
    <w:p w14:paraId="580472CC" w14:textId="77777777" w:rsidR="00F04791" w:rsidRPr="00DB67AA" w:rsidRDefault="00F04791" w:rsidP="00B55E57">
      <w:pPr>
        <w:jc w:val="lowKashida"/>
        <w:rPr>
          <w:rFonts w:ascii="IRANSansWeb(FaNum) Light" w:hAnsi="IRANSansWeb(FaNum) Light"/>
          <w:rtl/>
        </w:rPr>
      </w:pPr>
      <w:r w:rsidRPr="00DB67AA">
        <w:rPr>
          <w:rFonts w:ascii="IRANSansWeb(FaNum) Light" w:hAnsi="IRANSansWeb(FaNum) Light"/>
          <w:rtl/>
        </w:rPr>
        <w:t xml:space="preserve">فربد: نه! </w:t>
      </w:r>
    </w:p>
    <w:p w14:paraId="3DB4D2CD" w14:textId="7E42E382"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حمید : پس درد بیشتری رو تحمل </w:t>
      </w:r>
      <w:r w:rsidR="005D0A93">
        <w:rPr>
          <w:rFonts w:ascii="IRANSansWeb(FaNum) Light" w:hAnsi="IRANSansWeb(FaNum) Light"/>
          <w:rtl/>
        </w:rPr>
        <w:t>می‌کنی</w:t>
      </w:r>
      <w:r w:rsidRPr="00DB67AA">
        <w:rPr>
          <w:rFonts w:ascii="IRANSansWeb(FaNum) Light" w:hAnsi="IRANSansWeb(FaNum) Light"/>
          <w:rtl/>
        </w:rPr>
        <w:t xml:space="preserve">. بازم میام دیدنت. </w:t>
      </w:r>
    </w:p>
    <w:p w14:paraId="5D07E261" w14:textId="2CDA1042"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روز دادگاه حمید با وکالت خانواده اش رضایت </w:t>
      </w:r>
      <w:r w:rsidR="00E86E65">
        <w:rPr>
          <w:rFonts w:ascii="IRANSansWeb(FaNum) Light" w:hAnsi="IRANSansWeb(FaNum) Light"/>
          <w:rtl/>
        </w:rPr>
        <w:t>می‌دهد</w:t>
      </w:r>
      <w:r w:rsidRPr="00DB67AA">
        <w:rPr>
          <w:rFonts w:ascii="IRANSansWeb(FaNum) Light" w:hAnsi="IRANSansWeb(FaNum) Light"/>
          <w:rtl/>
        </w:rPr>
        <w:t xml:space="preserve"> و فربد فقط به شش سال زندان بابت قتل عمد محکوم </w:t>
      </w:r>
      <w:r w:rsidR="005D0A93">
        <w:rPr>
          <w:rFonts w:ascii="IRANSansWeb(FaNum) Light" w:hAnsi="IRANSansWeb(FaNum) Light"/>
          <w:rtl/>
        </w:rPr>
        <w:t>می‌شود</w:t>
      </w:r>
      <w:r w:rsidRPr="00DB67AA">
        <w:rPr>
          <w:rFonts w:ascii="IRANSansWeb(FaNum) Light" w:hAnsi="IRANSansWeb(FaNum) Light"/>
          <w:rtl/>
        </w:rPr>
        <w:t xml:space="preserve">. </w:t>
      </w:r>
    </w:p>
    <w:p w14:paraId="12849043"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شش سال بعد.</w:t>
      </w:r>
    </w:p>
    <w:p w14:paraId="029F18D6"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فربد جلوی درب زندان ، مادرش، فرشته و حمید برای بردن او آمده اند. فربد کنار حمید در جلو مینشیند. </w:t>
      </w:r>
    </w:p>
    <w:p w14:paraId="2C886997"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حمید: خیلی که بد نگذشت. </w:t>
      </w:r>
    </w:p>
    <w:p w14:paraId="084780E8"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فربد: تو این مدت اینقدر رفتم زیر تیغ جراحی که دیگه تعدادش یادم نیست. جاییم نمونده عمل نکرده باشن. </w:t>
      </w:r>
    </w:p>
    <w:p w14:paraId="3A28ED7E"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حمید: قلبت چی؟</w:t>
      </w:r>
    </w:p>
    <w:p w14:paraId="4F2BD0DE"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فربد: نه! قلبم هنوز سالمه</w:t>
      </w:r>
    </w:p>
    <w:p w14:paraId="5EF8A32C"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حمید: پس کارش باهات تموم نشده. </w:t>
      </w:r>
    </w:p>
    <w:p w14:paraId="0398B69D" w14:textId="4C057A79"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lastRenderedPageBreak/>
        <w:t xml:space="preserve">فربد: </w:t>
      </w:r>
      <w:r w:rsidR="005D0A93">
        <w:rPr>
          <w:rFonts w:ascii="IRANSansWeb(FaNum) Light" w:hAnsi="IRANSansWeb(FaNum) Light"/>
          <w:rtl/>
        </w:rPr>
        <w:t>می‌زند</w:t>
      </w:r>
      <w:r w:rsidRPr="00DB67AA">
        <w:rPr>
          <w:rFonts w:ascii="IRANSansWeb(FaNum) Light" w:hAnsi="IRANSansWeb(FaNum) Light"/>
          <w:rtl/>
        </w:rPr>
        <w:t xml:space="preserve"> زیر گریه، بریم خونتون، به پاش می افتم التماسش </w:t>
      </w:r>
      <w:r w:rsidR="005D0A93">
        <w:rPr>
          <w:rFonts w:ascii="IRANSansWeb(FaNum) Light" w:hAnsi="IRANSansWeb(FaNum) Light"/>
          <w:rtl/>
        </w:rPr>
        <w:t>می‌کنم</w:t>
      </w:r>
      <w:r w:rsidRPr="00DB67AA">
        <w:rPr>
          <w:rFonts w:ascii="IRANSansWeb(FaNum) Light" w:hAnsi="IRANSansWeb(FaNum) Light"/>
          <w:rtl/>
        </w:rPr>
        <w:t xml:space="preserve">. هرکاری بگه </w:t>
      </w:r>
      <w:r w:rsidR="005D0A93">
        <w:rPr>
          <w:rFonts w:ascii="IRANSansWeb(FaNum) Light" w:hAnsi="IRANSansWeb(FaNum) Light"/>
          <w:rtl/>
        </w:rPr>
        <w:t>می‌کنم</w:t>
      </w:r>
      <w:r w:rsidRPr="00DB67AA">
        <w:rPr>
          <w:rFonts w:ascii="IRANSansWeb(FaNum) Light" w:hAnsi="IRANSansWeb(FaNum) Light"/>
          <w:rtl/>
        </w:rPr>
        <w:t xml:space="preserve">. </w:t>
      </w:r>
    </w:p>
    <w:p w14:paraId="14A26088" w14:textId="2852E87F"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حمید : بریم. بطرف خانه رانندگی </w:t>
      </w:r>
      <w:r w:rsidR="005D0A93">
        <w:rPr>
          <w:rFonts w:ascii="IRANSansWeb(FaNum) Light" w:hAnsi="IRANSansWeb(FaNum) Light"/>
          <w:rtl/>
        </w:rPr>
        <w:t>می‌کند</w:t>
      </w:r>
      <w:r w:rsidRPr="00DB67AA">
        <w:rPr>
          <w:rFonts w:ascii="IRANSansWeb(FaNum) Light" w:hAnsi="IRANSansWeb(FaNum) Light"/>
          <w:rtl/>
        </w:rPr>
        <w:t xml:space="preserve">. </w:t>
      </w:r>
    </w:p>
    <w:p w14:paraId="345DFD6D"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در منزل سلماز از طبقه بالا میآید. </w:t>
      </w:r>
    </w:p>
    <w:p w14:paraId="14D00509" w14:textId="04744BD5"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فربد: با بغض، من واقعاً بابت مرگ برادرتون متاسفم. ولی میخوام بگم خواهشن تمومش کنید. یا اینکه دادخواست رو پس بگیرد تقاضای اعدام بدید. بخدا اعدام بهتر از زجری که من </w:t>
      </w:r>
      <w:r w:rsidR="00E86E65">
        <w:rPr>
          <w:rFonts w:ascii="IRANSansWeb(FaNum) Light" w:hAnsi="IRANSansWeb(FaNum) Light"/>
          <w:rtl/>
        </w:rPr>
        <w:t>می‌کشم</w:t>
      </w:r>
      <w:r w:rsidRPr="00DB67AA">
        <w:rPr>
          <w:rFonts w:ascii="IRANSansWeb(FaNum) Light" w:hAnsi="IRANSansWeb(FaNum) Light"/>
          <w:rtl/>
        </w:rPr>
        <w:t xml:space="preserve">. </w:t>
      </w:r>
    </w:p>
    <w:p w14:paraId="0B5DD3DC"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سلماز: نمی فهمم راجع به چی حرف میزنی. </w:t>
      </w:r>
    </w:p>
    <w:p w14:paraId="29954B22"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فربد: تو تمام مدت منو شکنجه دادی، تمام استخونهام شکسته!</w:t>
      </w:r>
    </w:p>
    <w:p w14:paraId="5F701145" w14:textId="527760FA"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سلماز: چجوری اینکار رو </w:t>
      </w:r>
      <w:r w:rsidR="005D0A93">
        <w:rPr>
          <w:rFonts w:ascii="IRANSansWeb(FaNum) Light" w:hAnsi="IRANSansWeb(FaNum) Light"/>
          <w:rtl/>
        </w:rPr>
        <w:t>می‌کنم</w:t>
      </w:r>
      <w:r w:rsidRPr="00DB67AA">
        <w:rPr>
          <w:rFonts w:ascii="IRANSansWeb(FaNum) Light" w:hAnsi="IRANSansWeb(FaNum) Light"/>
          <w:rtl/>
        </w:rPr>
        <w:t xml:space="preserve"> اونوقت. </w:t>
      </w:r>
    </w:p>
    <w:p w14:paraId="69536D90"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فربد: تو جادوگری</w:t>
      </w:r>
    </w:p>
    <w:p w14:paraId="409F23ED" w14:textId="75D6929D"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سلماز: قه قهه زنان. شنیده بودم تو زندان مواد زیاده/ نمیدونستم جنسش هم خوبه/ بهت ساخته</w:t>
      </w:r>
      <w:r w:rsidR="005023AE">
        <w:rPr>
          <w:rFonts w:ascii="IRANSansWeb(FaNum) Light" w:hAnsi="IRANSansWeb(FaNum) Light"/>
          <w:rtl/>
        </w:rPr>
        <w:t xml:space="preserve">. </w:t>
      </w:r>
      <w:r w:rsidRPr="00DB67AA">
        <w:rPr>
          <w:rFonts w:ascii="IRANSansWeb(FaNum) Light" w:hAnsi="IRANSansWeb(FaNum) Light"/>
          <w:rtl/>
        </w:rPr>
        <w:t xml:space="preserve">جادو دیگه چی ، چی میگی. </w:t>
      </w:r>
    </w:p>
    <w:p w14:paraId="3432032E"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مادر فربد: دخترم من چندبار بالای سر پسرم دیدم بردنش اتاق عمل،</w:t>
      </w:r>
    </w:p>
    <w:p w14:paraId="7DB0CB82"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سلماز : من نمیگم جاییش نشکسته. من میگم به من ربطی نداره. </w:t>
      </w:r>
    </w:p>
    <w:p w14:paraId="027C253A" w14:textId="77777777"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فربد: پس به کی ربط داره. </w:t>
      </w:r>
    </w:p>
    <w:p w14:paraId="6FACE43B" w14:textId="10B84A36"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سلماز : نمیدونم تو زندان کسی باهات مشکل نداشت. شاید داشته</w:t>
      </w:r>
      <w:r w:rsidR="005023AE">
        <w:rPr>
          <w:rFonts w:ascii="IRANSansWeb(FaNum) Light" w:hAnsi="IRANSansWeb(FaNum) Light"/>
          <w:rtl/>
        </w:rPr>
        <w:t xml:space="preserve">. </w:t>
      </w:r>
      <w:r w:rsidRPr="00DB67AA">
        <w:rPr>
          <w:rFonts w:ascii="IRANSansWeb(FaNum) Light" w:hAnsi="IRANSansWeb(FaNum) Light"/>
          <w:rtl/>
        </w:rPr>
        <w:t xml:space="preserve">باید چشات رو خوب باز </w:t>
      </w:r>
      <w:r w:rsidR="00B55E57">
        <w:rPr>
          <w:rFonts w:ascii="IRANSansWeb(FaNum) Light" w:hAnsi="IRANSansWeb(FaNum) Light"/>
          <w:rtl/>
        </w:rPr>
        <w:t>می‌کرد</w:t>
      </w:r>
      <w:r w:rsidRPr="00DB67AA">
        <w:rPr>
          <w:rFonts w:ascii="IRANSansWeb(FaNum) Light" w:hAnsi="IRANSansWeb(FaNum) Light"/>
          <w:rtl/>
        </w:rPr>
        <w:t xml:space="preserve">ی </w:t>
      </w:r>
      <w:r w:rsidR="005D0A93">
        <w:rPr>
          <w:rFonts w:ascii="IRANSansWeb(FaNum) Light" w:hAnsi="IRANSansWeb(FaNum) Light"/>
          <w:rtl/>
        </w:rPr>
        <w:t>می‌دید</w:t>
      </w:r>
      <w:r w:rsidRPr="00DB67AA">
        <w:rPr>
          <w:rFonts w:ascii="IRANSansWeb(FaNum) Light" w:hAnsi="IRANSansWeb(FaNum) Light"/>
          <w:rtl/>
        </w:rPr>
        <w:t xml:space="preserve">ی که کی باهات مشکل داره. </w:t>
      </w:r>
    </w:p>
    <w:p w14:paraId="56BC942F" w14:textId="50A6EB7F"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lastRenderedPageBreak/>
        <w:t xml:space="preserve">فربد: دستانش را روی چشمانش </w:t>
      </w:r>
      <w:r w:rsidR="005D0A93">
        <w:rPr>
          <w:rFonts w:ascii="IRANSansWeb(FaNum) Light" w:hAnsi="IRANSansWeb(FaNum) Light"/>
          <w:rtl/>
        </w:rPr>
        <w:t>می‌گذارد</w:t>
      </w:r>
      <w:r w:rsidRPr="00DB67AA">
        <w:rPr>
          <w:rFonts w:ascii="IRANSansWeb(FaNum) Light" w:hAnsi="IRANSansWeb(FaNum) Light"/>
          <w:rtl/>
        </w:rPr>
        <w:t xml:space="preserve"> و بسختی جلوی فریاد زدن خود را </w:t>
      </w:r>
      <w:r w:rsidR="005D0A93">
        <w:rPr>
          <w:rFonts w:ascii="IRANSansWeb(FaNum) Light" w:hAnsi="IRANSansWeb(FaNum) Light"/>
          <w:rtl/>
        </w:rPr>
        <w:t>می‌گیرد</w:t>
      </w:r>
      <w:r w:rsidRPr="00DB67AA">
        <w:rPr>
          <w:rFonts w:ascii="IRANSansWeb(FaNum) Light" w:hAnsi="IRANSansWeb(FaNum) Light"/>
          <w:rtl/>
        </w:rPr>
        <w:t>. از شدت درد به خود م</w:t>
      </w:r>
      <w:r w:rsidR="00E53D13">
        <w:rPr>
          <w:rFonts w:ascii="IRANSansWeb(FaNum) Light" w:hAnsi="IRANSansWeb(FaNum) Light" w:hint="cs"/>
          <w:rtl/>
        </w:rPr>
        <w:t>ی</w:t>
      </w:r>
      <w:r w:rsidRPr="00DB67AA">
        <w:rPr>
          <w:rFonts w:ascii="IRANSansWeb(FaNum) Light" w:hAnsi="IRANSansWeb(FaNum) Light"/>
          <w:rtl/>
        </w:rPr>
        <w:t>پ</w:t>
      </w:r>
      <w:r w:rsidR="00E53D13">
        <w:rPr>
          <w:rFonts w:ascii="IRANSansWeb(FaNum) Light" w:hAnsi="IRANSansWeb(FaNum) Light" w:hint="cs"/>
          <w:rtl/>
        </w:rPr>
        <w:t>ی</w:t>
      </w:r>
      <w:r w:rsidRPr="00DB67AA">
        <w:rPr>
          <w:rFonts w:ascii="IRANSansWeb(FaNum) Light" w:hAnsi="IRANSansWeb(FaNum) Light"/>
          <w:rtl/>
        </w:rPr>
        <w:t xml:space="preserve">چد، شلوارش را خیس کرده و بیهوش </w:t>
      </w:r>
      <w:r w:rsidR="005D0A93">
        <w:rPr>
          <w:rFonts w:ascii="IRANSansWeb(FaNum) Light" w:hAnsi="IRANSansWeb(FaNum) Light"/>
          <w:rtl/>
        </w:rPr>
        <w:t>می‌شود</w:t>
      </w:r>
      <w:r w:rsidRPr="00DB67AA">
        <w:rPr>
          <w:rFonts w:ascii="IRANSansWeb(FaNum) Light" w:hAnsi="IRANSansWeb(FaNum) Light"/>
          <w:rtl/>
        </w:rPr>
        <w:t xml:space="preserve">. </w:t>
      </w:r>
    </w:p>
    <w:p w14:paraId="1B8DBD72" w14:textId="72E5F1BF" w:rsidR="009C04D5" w:rsidRPr="00DB67AA" w:rsidRDefault="009C04D5" w:rsidP="00B55E57">
      <w:pPr>
        <w:jc w:val="lowKashida"/>
        <w:rPr>
          <w:rFonts w:ascii="IRANSansWeb(FaNum) Light" w:hAnsi="IRANSansWeb(FaNum) Light"/>
          <w:rtl/>
        </w:rPr>
      </w:pPr>
      <w:r w:rsidRPr="00DB67AA">
        <w:rPr>
          <w:rFonts w:ascii="IRANSansWeb(FaNum) Light" w:hAnsi="IRANSansWeb(FaNum) Light"/>
          <w:rtl/>
        </w:rPr>
        <w:t xml:space="preserve">بیمارستان فربد در حال معاینه، پزشک به آنها اطمینان </w:t>
      </w:r>
      <w:r w:rsidR="00E86E65">
        <w:rPr>
          <w:rFonts w:ascii="IRANSansWeb(FaNum) Light" w:hAnsi="IRANSansWeb(FaNum) Light"/>
          <w:rtl/>
        </w:rPr>
        <w:t>می‌دهد</w:t>
      </w:r>
      <w:r w:rsidRPr="00DB67AA">
        <w:rPr>
          <w:rFonts w:ascii="IRANSansWeb(FaNum) Light" w:hAnsi="IRANSansWeb(FaNum) Light"/>
          <w:rtl/>
        </w:rPr>
        <w:t xml:space="preserve"> که مشکلی نیست. سلماز به مادر فربد، گفتم توهم زده</w:t>
      </w:r>
      <w:r w:rsidR="005023AE">
        <w:rPr>
          <w:rFonts w:ascii="IRANSansWeb(FaNum) Light" w:hAnsi="IRANSansWeb(FaNum) Light"/>
          <w:rtl/>
        </w:rPr>
        <w:t xml:space="preserve">. </w:t>
      </w:r>
    </w:p>
    <w:p w14:paraId="27A9873F" w14:textId="77777777" w:rsidR="00AB58C5" w:rsidRPr="00DB67AA" w:rsidRDefault="00AB58C5" w:rsidP="00B55E57">
      <w:pPr>
        <w:jc w:val="lowKashida"/>
        <w:rPr>
          <w:rFonts w:ascii="IRANSansWeb(FaNum) Light" w:hAnsi="IRANSansWeb(FaNum) Light"/>
          <w:rtl/>
        </w:rPr>
      </w:pPr>
      <w:r w:rsidRPr="00DB67AA">
        <w:rPr>
          <w:rFonts w:ascii="IRANSansWeb(FaNum) Light" w:hAnsi="IRANSansWeb(FaNum) Light"/>
          <w:rtl/>
        </w:rPr>
        <w:t xml:space="preserve">چند سال بعد در دادگاه. فربد از سلماز شکایت کرده و او را جادوگر خطاب کرده. </w:t>
      </w:r>
    </w:p>
    <w:p w14:paraId="2DB644A5" w14:textId="0C227D60" w:rsidR="00AB58C5" w:rsidRPr="00DB67AA" w:rsidRDefault="00AB58C5" w:rsidP="00B55E57">
      <w:pPr>
        <w:jc w:val="lowKashida"/>
        <w:rPr>
          <w:rFonts w:ascii="IRANSansWeb(FaNum) Light" w:hAnsi="IRANSansWeb(FaNum) Light"/>
          <w:rtl/>
        </w:rPr>
      </w:pPr>
      <w:r w:rsidRPr="00DB67AA">
        <w:rPr>
          <w:rFonts w:ascii="IRANSansWeb(FaNum) Light" w:hAnsi="IRANSansWeb(FaNum) Light"/>
          <w:rtl/>
        </w:rPr>
        <w:t xml:space="preserve">او ده ها پرونده پزشکی برای مدرک ارائه داد. قاضی با تعجب یکی از این مدارک را دارد بررسی </w:t>
      </w:r>
      <w:r w:rsidR="005D0A93">
        <w:rPr>
          <w:rFonts w:ascii="IRANSansWeb(FaNum) Light" w:hAnsi="IRANSansWeb(FaNum) Light"/>
          <w:rtl/>
        </w:rPr>
        <w:t>می‌کند</w:t>
      </w:r>
      <w:r w:rsidRPr="00DB67AA">
        <w:rPr>
          <w:rFonts w:ascii="IRANSansWeb(FaNum) Light" w:hAnsi="IRANSansWeb(FaNum) Light"/>
          <w:rtl/>
        </w:rPr>
        <w:t xml:space="preserve">. به فربد </w:t>
      </w:r>
      <w:r w:rsidR="005D0A93">
        <w:rPr>
          <w:rFonts w:ascii="IRANSansWeb(FaNum) Light" w:hAnsi="IRANSansWeb(FaNum) Light"/>
          <w:rtl/>
        </w:rPr>
        <w:t>می‌گوید</w:t>
      </w:r>
      <w:r w:rsidRPr="00DB67AA">
        <w:rPr>
          <w:rFonts w:ascii="IRANSansWeb(FaNum) Light" w:hAnsi="IRANSansWeb(FaNum) Light"/>
          <w:rtl/>
        </w:rPr>
        <w:t xml:space="preserve">. هر دو چشم شما، از بین رفته اند. الان که بنظر </w:t>
      </w:r>
      <w:r w:rsidR="00210958">
        <w:rPr>
          <w:rFonts w:ascii="IRANSansWeb(FaNum) Light" w:hAnsi="IRANSansWeb(FaNum) Light"/>
          <w:rtl/>
        </w:rPr>
        <w:t>نمی‌رسه</w:t>
      </w:r>
      <w:r w:rsidRPr="00DB67AA">
        <w:rPr>
          <w:rFonts w:ascii="IRANSansWeb(FaNum) Light" w:hAnsi="IRANSansWeb(FaNum) Light"/>
          <w:rtl/>
        </w:rPr>
        <w:t xml:space="preserve"> مشکلی داشته باشید. </w:t>
      </w:r>
    </w:p>
    <w:p w14:paraId="44742FBA" w14:textId="77777777" w:rsidR="00AB58C5" w:rsidRPr="00DB67AA" w:rsidRDefault="00AB58C5" w:rsidP="00B55E57">
      <w:pPr>
        <w:jc w:val="lowKashida"/>
        <w:rPr>
          <w:rFonts w:ascii="IRANSansWeb(FaNum) Light" w:hAnsi="IRANSansWeb(FaNum) Light"/>
          <w:rtl/>
        </w:rPr>
      </w:pPr>
      <w:r w:rsidRPr="00DB67AA">
        <w:rPr>
          <w:rFonts w:ascii="IRANSansWeb(FaNum) Light" w:hAnsi="IRANSansWeb(FaNum) Light"/>
          <w:rtl/>
        </w:rPr>
        <w:t xml:space="preserve">فربد: برای همینکه اینجا هستم. این خانم یک جادوگره، </w:t>
      </w:r>
      <w:r w:rsidR="00184D9F" w:rsidRPr="00DB67AA">
        <w:rPr>
          <w:rFonts w:ascii="IRANSansWeb(FaNum) Light" w:hAnsi="IRANSansWeb(FaNum) Light"/>
          <w:rtl/>
        </w:rPr>
        <w:t xml:space="preserve">اون میتونه هر کاری کنه. </w:t>
      </w:r>
    </w:p>
    <w:p w14:paraId="3857DED8" w14:textId="77777777" w:rsidR="00184D9F" w:rsidRPr="00DB67AA" w:rsidRDefault="00184D9F" w:rsidP="00B55E57">
      <w:pPr>
        <w:jc w:val="lowKashida"/>
        <w:rPr>
          <w:rFonts w:ascii="IRANSansWeb(FaNum) Light" w:hAnsi="IRANSansWeb(FaNum) Light"/>
          <w:rtl/>
        </w:rPr>
      </w:pPr>
      <w:r w:rsidRPr="00DB67AA">
        <w:rPr>
          <w:rFonts w:ascii="IRANSansWeb(FaNum) Light" w:hAnsi="IRANSansWeb(FaNum) Light"/>
          <w:rtl/>
        </w:rPr>
        <w:t xml:space="preserve">قاضی: رو به سلماز تو جادوگری بچه! </w:t>
      </w:r>
    </w:p>
    <w:p w14:paraId="1E0CCA01" w14:textId="012FDB9E" w:rsidR="00184D9F" w:rsidRPr="00DB67AA" w:rsidRDefault="00184D9F" w:rsidP="00B55E57">
      <w:pPr>
        <w:jc w:val="lowKashida"/>
        <w:rPr>
          <w:rFonts w:ascii="IRANSansWeb(FaNum) Light" w:hAnsi="IRANSansWeb(FaNum) Light"/>
          <w:rtl/>
        </w:rPr>
      </w:pPr>
      <w:r w:rsidRPr="00DB67AA">
        <w:rPr>
          <w:rFonts w:ascii="IRANSansWeb(FaNum) Light" w:hAnsi="IRANSansWeb(FaNum) Light"/>
          <w:rtl/>
        </w:rPr>
        <w:t xml:space="preserve">سلماز: چندتا شعبده بازی بلدم </w:t>
      </w:r>
      <w:r w:rsidR="00210958">
        <w:rPr>
          <w:rFonts w:ascii="IRANSansWeb(FaNum) Light" w:hAnsi="IRANSansWeb(FaNum) Light"/>
          <w:rtl/>
        </w:rPr>
        <w:t>می‌تونم</w:t>
      </w:r>
      <w:r w:rsidRPr="00DB67AA">
        <w:rPr>
          <w:rFonts w:ascii="IRANSansWeb(FaNum) Light" w:hAnsi="IRANSansWeb(FaNum) Light"/>
          <w:rtl/>
        </w:rPr>
        <w:t xml:space="preserve"> این دستمال رو و دستمالی را از جیبش در می آورد، غیب کنم. </w:t>
      </w:r>
    </w:p>
    <w:p w14:paraId="6BAE516B" w14:textId="77777777" w:rsidR="00184D9F" w:rsidRPr="00DB67AA" w:rsidRDefault="00184D9F" w:rsidP="00B55E57">
      <w:pPr>
        <w:jc w:val="lowKashida"/>
        <w:rPr>
          <w:rFonts w:ascii="IRANSansWeb(FaNum) Light" w:hAnsi="IRANSansWeb(FaNum) Light"/>
          <w:rtl/>
        </w:rPr>
      </w:pPr>
      <w:r w:rsidRPr="00DB67AA">
        <w:rPr>
          <w:rFonts w:ascii="IRANSansWeb(FaNum) Light" w:hAnsi="IRANSansWeb(FaNum) Light"/>
          <w:rtl/>
        </w:rPr>
        <w:t xml:space="preserve">قاضی: درباره این مواردی که این آقا میگن چی! </w:t>
      </w:r>
    </w:p>
    <w:p w14:paraId="19765389" w14:textId="75497C2D" w:rsidR="00184D9F" w:rsidRPr="00DB67AA" w:rsidRDefault="00184D9F" w:rsidP="00B55E57">
      <w:pPr>
        <w:jc w:val="lowKashida"/>
        <w:rPr>
          <w:rFonts w:ascii="IRANSansWeb(FaNum) Light" w:hAnsi="IRANSansWeb(FaNum) Light"/>
          <w:rtl/>
        </w:rPr>
      </w:pPr>
      <w:r w:rsidRPr="00DB67AA">
        <w:rPr>
          <w:rFonts w:ascii="IRANSansWeb(FaNum) Light" w:hAnsi="IRANSansWeb(FaNum) Light"/>
          <w:rtl/>
        </w:rPr>
        <w:t xml:space="preserve">سلماز: این آقا برادر منو رو از عمد کشته و الان عذاب وجدان داره، من فکر </w:t>
      </w:r>
      <w:r w:rsidR="005D0A93">
        <w:rPr>
          <w:rFonts w:ascii="IRANSansWeb(FaNum) Light" w:hAnsi="IRANSansWeb(FaNum) Light"/>
          <w:rtl/>
        </w:rPr>
        <w:t>می‌کنم</w:t>
      </w:r>
      <w:r w:rsidRPr="00DB67AA">
        <w:rPr>
          <w:rFonts w:ascii="IRANSansWeb(FaNum) Light" w:hAnsi="IRANSansWeb(FaNum) Light"/>
          <w:rtl/>
        </w:rPr>
        <w:t xml:space="preserve"> این توهمات شکنجه بخاطر بلایی که سر برادرم آورده. </w:t>
      </w:r>
    </w:p>
    <w:p w14:paraId="6B6F6457" w14:textId="77777777" w:rsidR="00184D9F" w:rsidRPr="00DB67AA" w:rsidRDefault="00184D9F" w:rsidP="00B55E57">
      <w:pPr>
        <w:jc w:val="lowKashida"/>
        <w:rPr>
          <w:rFonts w:ascii="IRANSansWeb(FaNum) Light" w:hAnsi="IRANSansWeb(FaNum) Light"/>
          <w:rtl/>
        </w:rPr>
      </w:pPr>
      <w:r w:rsidRPr="00DB67AA">
        <w:rPr>
          <w:rFonts w:ascii="IRANSansWeb(FaNum) Light" w:hAnsi="IRANSansWeb(FaNum) Light"/>
          <w:rtl/>
        </w:rPr>
        <w:t>قاضی: توهماتی که پزشک تائید کرده</w:t>
      </w:r>
    </w:p>
    <w:p w14:paraId="2B6958F0" w14:textId="77777777" w:rsidR="00184D9F" w:rsidRPr="00DB67AA" w:rsidRDefault="00184D9F" w:rsidP="00B55E57">
      <w:pPr>
        <w:jc w:val="lowKashida"/>
        <w:rPr>
          <w:rFonts w:ascii="IRANSansWeb(FaNum) Light" w:hAnsi="IRANSansWeb(FaNum) Light"/>
          <w:rtl/>
        </w:rPr>
      </w:pPr>
      <w:r w:rsidRPr="00DB67AA">
        <w:rPr>
          <w:rFonts w:ascii="IRANSansWeb(FaNum) Light" w:hAnsi="IRANSansWeb(FaNum) Light"/>
          <w:rtl/>
        </w:rPr>
        <w:t xml:space="preserve">سلماز: اگر مغز باور کنه ما مریض هستیم. قطعاً مریض میشیم. </w:t>
      </w:r>
    </w:p>
    <w:p w14:paraId="0385C86E" w14:textId="3A27FBE6" w:rsidR="009B6908" w:rsidRPr="00DB67AA" w:rsidRDefault="00184D9F" w:rsidP="00B55E57">
      <w:pPr>
        <w:jc w:val="lowKashida"/>
        <w:rPr>
          <w:rFonts w:ascii="IRANSansWeb(FaNum) Light" w:hAnsi="IRANSansWeb(FaNum) Light"/>
          <w:rtl/>
        </w:rPr>
      </w:pPr>
      <w:r w:rsidRPr="00DB67AA">
        <w:rPr>
          <w:rFonts w:ascii="IRANSansWeb(FaNum) Light" w:hAnsi="IRANSansWeb(FaNum) Light"/>
          <w:rtl/>
        </w:rPr>
        <w:t>قاضی:</w:t>
      </w:r>
      <w:r w:rsidR="009B6908" w:rsidRPr="00DB67AA">
        <w:rPr>
          <w:rFonts w:ascii="IRANSansWeb(FaNum) Light" w:hAnsi="IRANSansWeb(FaNum) Light"/>
          <w:rtl/>
        </w:rPr>
        <w:t xml:space="preserve"> با توجه به اینکه حتی اگر این خانم واقعاً جادوگر باشه ما کاری بابتش نمی تونیم بکنیم. پیشنهاد </w:t>
      </w:r>
      <w:r w:rsidR="005D0A93">
        <w:rPr>
          <w:rFonts w:ascii="IRANSansWeb(FaNum) Light" w:hAnsi="IRANSansWeb(FaNum) Light"/>
          <w:rtl/>
        </w:rPr>
        <w:t>می‌کنم</w:t>
      </w:r>
      <w:r w:rsidR="009B6908" w:rsidRPr="00DB67AA">
        <w:rPr>
          <w:rFonts w:ascii="IRANSansWeb(FaNum) Light" w:hAnsi="IRANSansWeb(FaNum) Light"/>
          <w:rtl/>
        </w:rPr>
        <w:t xml:space="preserve"> خودتون با هم صلح کنیم. و از شما خانم سلماز میخوام که اگر نقشی در شکنجه این آقا دارید. این شکنجه ها رو تموم کنید. لطفاً. </w:t>
      </w:r>
    </w:p>
    <w:p w14:paraId="3E66E440" w14:textId="77777777" w:rsidR="009B6908" w:rsidRPr="00DB67AA" w:rsidRDefault="009B6908" w:rsidP="00B55E57">
      <w:pPr>
        <w:jc w:val="lowKashida"/>
        <w:rPr>
          <w:rFonts w:ascii="IRANSansWeb(FaNum) Light" w:hAnsi="IRANSansWeb(FaNum) Light"/>
          <w:rtl/>
        </w:rPr>
      </w:pPr>
      <w:r w:rsidRPr="00DB67AA">
        <w:rPr>
          <w:rFonts w:ascii="IRANSansWeb(FaNum) Light" w:hAnsi="IRANSansWeb(FaNum) Light"/>
          <w:rtl/>
        </w:rPr>
        <w:lastRenderedPageBreak/>
        <w:t xml:space="preserve">سلماز: اگر اینکار رو نکنم میرم زندان. </w:t>
      </w:r>
    </w:p>
    <w:p w14:paraId="0C4F3F40" w14:textId="77777777" w:rsidR="009B6908" w:rsidRPr="00DB67AA" w:rsidRDefault="009B6908" w:rsidP="00B55E57">
      <w:pPr>
        <w:jc w:val="lowKashida"/>
        <w:rPr>
          <w:rFonts w:ascii="IRANSansWeb(FaNum) Light" w:hAnsi="IRANSansWeb(FaNum) Light"/>
          <w:rtl/>
        </w:rPr>
      </w:pPr>
      <w:r w:rsidRPr="00DB67AA">
        <w:rPr>
          <w:rFonts w:ascii="IRANSansWeb(FaNum) Light" w:hAnsi="IRANSansWeb(FaNum) Light"/>
          <w:rtl/>
        </w:rPr>
        <w:t xml:space="preserve">قاضی: نه میری خونتون </w:t>
      </w:r>
    </w:p>
    <w:p w14:paraId="573A1F1D" w14:textId="77777777" w:rsidR="009B6908" w:rsidRPr="00DB67AA" w:rsidRDefault="009B6908" w:rsidP="00B55E57">
      <w:pPr>
        <w:jc w:val="lowKashida"/>
        <w:rPr>
          <w:rFonts w:ascii="IRANSansWeb(FaNum) Light" w:hAnsi="IRANSansWeb(FaNum) Light"/>
          <w:rtl/>
        </w:rPr>
      </w:pPr>
      <w:r w:rsidRPr="00DB67AA">
        <w:rPr>
          <w:rFonts w:ascii="IRANSansWeb(FaNum) Light" w:hAnsi="IRANSansWeb(FaNum) Light"/>
          <w:rtl/>
        </w:rPr>
        <w:t xml:space="preserve">سلماز: من قول نمیدم. </w:t>
      </w:r>
    </w:p>
    <w:p w14:paraId="6BC88375" w14:textId="77777777" w:rsidR="009B6908" w:rsidRPr="00DB67AA" w:rsidRDefault="009B6908" w:rsidP="00B55E57">
      <w:pPr>
        <w:jc w:val="lowKashida"/>
        <w:rPr>
          <w:rFonts w:ascii="IRANSansWeb(FaNum) Light" w:hAnsi="IRANSansWeb(FaNum) Light"/>
          <w:rtl/>
        </w:rPr>
      </w:pPr>
      <w:r w:rsidRPr="00DB67AA">
        <w:rPr>
          <w:rFonts w:ascii="IRANSansWeb(FaNum) Light" w:hAnsi="IRANSansWeb(FaNum) Light"/>
          <w:rtl/>
        </w:rPr>
        <w:t xml:space="preserve">قاضی: </w:t>
      </w:r>
      <w:r w:rsidR="003201AB" w:rsidRPr="00DB67AA">
        <w:rPr>
          <w:rFonts w:ascii="IRANSansWeb(FaNum) Light" w:hAnsi="IRANSansWeb(FaNum) Light"/>
          <w:rtl/>
        </w:rPr>
        <w:t>اگر بهت در ازای این کار چیزی پیشنهاد بدیم چی!</w:t>
      </w:r>
    </w:p>
    <w:p w14:paraId="06681D3D" w14:textId="77777777" w:rsidR="003201AB" w:rsidRPr="00DB67AA" w:rsidRDefault="003201AB" w:rsidP="00B55E57">
      <w:pPr>
        <w:jc w:val="lowKashida"/>
        <w:rPr>
          <w:rFonts w:ascii="IRANSansWeb(FaNum) Light" w:hAnsi="IRANSansWeb(FaNum) Light"/>
          <w:rtl/>
        </w:rPr>
      </w:pPr>
      <w:r w:rsidRPr="00DB67AA">
        <w:rPr>
          <w:rFonts w:ascii="IRANSansWeb(FaNum) Light" w:hAnsi="IRANSansWeb(FaNum) Light"/>
          <w:rtl/>
        </w:rPr>
        <w:t>سلماز: مثلا چی؟</w:t>
      </w:r>
    </w:p>
    <w:p w14:paraId="633658D7" w14:textId="0509E003" w:rsidR="003201AB" w:rsidRPr="00DB67AA" w:rsidRDefault="003201AB" w:rsidP="00B55E57">
      <w:pPr>
        <w:jc w:val="lowKashida"/>
        <w:rPr>
          <w:rFonts w:ascii="IRANSansWeb(FaNum) Light" w:hAnsi="IRANSansWeb(FaNum) Light"/>
          <w:rtl/>
        </w:rPr>
      </w:pPr>
      <w:r w:rsidRPr="00DB67AA">
        <w:rPr>
          <w:rFonts w:ascii="IRANSansWeb(FaNum) Light" w:hAnsi="IRANSansWeb(FaNum) Light"/>
          <w:rtl/>
        </w:rPr>
        <w:t xml:space="preserve">قاضی : خودت بگو چی میخوای که دست از سرش برداری؟ میخوای اعدامش کنم. اگر بخوای </w:t>
      </w:r>
      <w:r w:rsidR="00210958">
        <w:rPr>
          <w:rFonts w:ascii="IRANSansWeb(FaNum) Light" w:hAnsi="IRANSansWeb(FaNum) Light"/>
          <w:rtl/>
        </w:rPr>
        <w:t>می‌تونم</w:t>
      </w:r>
      <w:r w:rsidRPr="00DB67AA">
        <w:rPr>
          <w:rFonts w:ascii="IRANSansWeb(FaNum) Light" w:hAnsi="IRANSansWeb(FaNum) Light"/>
          <w:rtl/>
        </w:rPr>
        <w:t xml:space="preserve"> اعدامش کنم. اون قتل عمد کرده. پدرت رو راضی </w:t>
      </w:r>
      <w:r w:rsidR="005D0A93">
        <w:rPr>
          <w:rFonts w:ascii="IRANSansWeb(FaNum) Light" w:hAnsi="IRANSansWeb(FaNum) Light"/>
          <w:rtl/>
        </w:rPr>
        <w:t>می‌کنم</w:t>
      </w:r>
      <w:r w:rsidRPr="00DB67AA">
        <w:rPr>
          <w:rFonts w:ascii="IRANSansWeb(FaNum) Light" w:hAnsi="IRANSansWeb(FaNum) Light"/>
          <w:rtl/>
        </w:rPr>
        <w:t xml:space="preserve">، اینو  </w:t>
      </w:r>
      <w:r w:rsidR="001340A9" w:rsidRPr="00DB67AA">
        <w:rPr>
          <w:rFonts w:ascii="IRANSansWeb(FaNum) Light" w:hAnsi="IRANSansWeb(FaNum) Light"/>
          <w:rtl/>
        </w:rPr>
        <w:t>بفرسته بالای دار.</w:t>
      </w:r>
    </w:p>
    <w:p w14:paraId="36FB2C56" w14:textId="77777777" w:rsidR="001340A9" w:rsidRPr="00DB67AA" w:rsidRDefault="001340A9" w:rsidP="00B55E57">
      <w:pPr>
        <w:jc w:val="lowKashida"/>
        <w:rPr>
          <w:rFonts w:ascii="IRANSansWeb(FaNum) Light" w:hAnsi="IRANSansWeb(FaNum) Light"/>
          <w:rtl/>
        </w:rPr>
      </w:pPr>
      <w:r w:rsidRPr="00DB67AA">
        <w:rPr>
          <w:rFonts w:ascii="IRANSansWeb(FaNum) Light" w:hAnsi="IRANSansWeb(FaNum) Light"/>
          <w:rtl/>
        </w:rPr>
        <w:t xml:space="preserve">سلماز: نباید بمیره. من قول دادم نمیره. </w:t>
      </w:r>
    </w:p>
    <w:p w14:paraId="5CE0BF39" w14:textId="77777777" w:rsidR="001340A9" w:rsidRPr="00DB67AA" w:rsidRDefault="001340A9" w:rsidP="00B55E57">
      <w:pPr>
        <w:jc w:val="lowKashida"/>
        <w:rPr>
          <w:rFonts w:ascii="IRANSansWeb(FaNum) Light" w:hAnsi="IRANSansWeb(FaNum) Light"/>
          <w:rtl/>
        </w:rPr>
      </w:pPr>
      <w:r w:rsidRPr="00DB67AA">
        <w:rPr>
          <w:rFonts w:ascii="IRANSansWeb(FaNum) Light" w:hAnsi="IRANSansWeb(FaNum) Light"/>
          <w:rtl/>
        </w:rPr>
        <w:t xml:space="preserve">قاضی: پس تا وقتی که شما بخواید زجر میشکه. </w:t>
      </w:r>
    </w:p>
    <w:p w14:paraId="3514E1B2" w14:textId="08B87EED" w:rsidR="001340A9" w:rsidRPr="00DB67AA" w:rsidRDefault="001340A9" w:rsidP="00B55E57">
      <w:pPr>
        <w:jc w:val="lowKashida"/>
        <w:rPr>
          <w:rFonts w:ascii="IRANSansWeb(FaNum) Light" w:hAnsi="IRANSansWeb(FaNum) Light"/>
          <w:rtl/>
        </w:rPr>
      </w:pPr>
      <w:r w:rsidRPr="00DB67AA">
        <w:rPr>
          <w:rFonts w:ascii="IRANSansWeb(FaNum) Light" w:hAnsi="IRANSansWeb(FaNum) Light"/>
          <w:rtl/>
        </w:rPr>
        <w:t>فربد: بهت زده</w:t>
      </w:r>
      <w:r w:rsidR="005023AE">
        <w:rPr>
          <w:rFonts w:ascii="IRANSansWeb(FaNum) Light" w:hAnsi="IRANSansWeb(FaNum) Light"/>
          <w:rtl/>
        </w:rPr>
        <w:t xml:space="preserve">. </w:t>
      </w:r>
      <w:r w:rsidRPr="00DB67AA">
        <w:rPr>
          <w:rFonts w:ascii="IRANSansWeb(FaNum) Light" w:hAnsi="IRANSansWeb(FaNum) Light"/>
          <w:rtl/>
        </w:rPr>
        <w:t>این چه عدالتیه ، چه حکمیه.</w:t>
      </w:r>
    </w:p>
    <w:p w14:paraId="7D234A65" w14:textId="76F38B34" w:rsidR="001340A9" w:rsidRPr="00DB67AA" w:rsidRDefault="001340A9" w:rsidP="00B55E57">
      <w:pPr>
        <w:jc w:val="lowKashida"/>
        <w:rPr>
          <w:rFonts w:ascii="IRANSansWeb(FaNum) Light" w:hAnsi="IRANSansWeb(FaNum) Light"/>
          <w:rtl/>
        </w:rPr>
      </w:pPr>
      <w:r w:rsidRPr="00DB67AA">
        <w:rPr>
          <w:rFonts w:ascii="IRANSansWeb(FaNum) Light" w:hAnsi="IRANSansWeb(FaNum) Light"/>
          <w:rtl/>
        </w:rPr>
        <w:t xml:space="preserve">قاضی: تو میگی این دختر بچه میتونه جفت چشم هایی تو رو از حدقه در بیاره و فرداش چشمهای تورو بهت برگردونه. اونم بدون اینکه حتی لازم باشه نزدیکت باشه. انتظار داری من چه کار کنم. اگر این بچه چنین قدرتی داره. پس میتونه هر کاری دوست داره بکنه. منم کمکی نمی تونم بهت بکنم. قاضی به سلماز لبخند </w:t>
      </w:r>
      <w:r w:rsidR="005D0A93">
        <w:rPr>
          <w:rFonts w:ascii="IRANSansWeb(FaNum) Light" w:hAnsi="IRANSansWeb(FaNum) Light"/>
          <w:rtl/>
        </w:rPr>
        <w:t>می‌زند</w:t>
      </w:r>
      <w:r w:rsidRPr="00DB67AA">
        <w:rPr>
          <w:rFonts w:ascii="IRANSansWeb(FaNum) Light" w:hAnsi="IRANSansWeb(FaNum) Light"/>
          <w:rtl/>
        </w:rPr>
        <w:t xml:space="preserve">. خوب دخترم. تو محکوم </w:t>
      </w:r>
      <w:r w:rsidR="00B47DC7" w:rsidRPr="00DB67AA">
        <w:rPr>
          <w:rFonts w:ascii="IRANSansWeb(FaNum) Light" w:hAnsi="IRANSansWeb(FaNum) Light"/>
          <w:rtl/>
        </w:rPr>
        <w:t xml:space="preserve">میشی برگردی خونت پیش خانواده ات. </w:t>
      </w:r>
    </w:p>
    <w:p w14:paraId="4DE9F1A3" w14:textId="67638CF0" w:rsidR="00B47DC7" w:rsidRPr="00DB67AA" w:rsidRDefault="00B47DC7" w:rsidP="00B55E57">
      <w:pPr>
        <w:jc w:val="lowKashida"/>
        <w:rPr>
          <w:rFonts w:ascii="IRANSansWeb(FaNum) Light" w:hAnsi="IRANSansWeb(FaNum) Light"/>
          <w:rtl/>
        </w:rPr>
      </w:pPr>
      <w:r w:rsidRPr="00DB67AA">
        <w:rPr>
          <w:rFonts w:ascii="IRANSansWeb(FaNum) Light" w:hAnsi="IRANSansWeb(FaNum) Light"/>
          <w:rtl/>
        </w:rPr>
        <w:t xml:space="preserve">فربد بیرون از دادگاه به سلماز، تمومش کن. هر کاری میخوای </w:t>
      </w:r>
      <w:r w:rsidR="005D0A93">
        <w:rPr>
          <w:rFonts w:ascii="IRANSansWeb(FaNum) Light" w:hAnsi="IRANSansWeb(FaNum) Light"/>
          <w:rtl/>
        </w:rPr>
        <w:t>می‌کنم</w:t>
      </w:r>
      <w:r w:rsidR="005023AE">
        <w:rPr>
          <w:rFonts w:ascii="IRANSansWeb(FaNum) Light" w:hAnsi="IRANSansWeb(FaNum) Light"/>
          <w:rtl/>
        </w:rPr>
        <w:t xml:space="preserve">. </w:t>
      </w:r>
      <w:r w:rsidRPr="00DB67AA">
        <w:rPr>
          <w:rFonts w:ascii="IRANSansWeb(FaNum) Light" w:hAnsi="IRANSansWeb(FaNum) Light"/>
          <w:rtl/>
        </w:rPr>
        <w:t xml:space="preserve">هر کاری میدونی چندسال گذشته. برادرت </w:t>
      </w:r>
      <w:r w:rsidR="005418EF">
        <w:rPr>
          <w:rFonts w:ascii="IRANSansWeb(FaNum) Light" w:hAnsi="IRANSansWeb(FaNum) Light"/>
          <w:rtl/>
        </w:rPr>
        <w:t>می‌گفت</w:t>
      </w:r>
      <w:r w:rsidRPr="00DB67AA">
        <w:rPr>
          <w:rFonts w:ascii="IRANSansWeb(FaNum) Light" w:hAnsi="IRANSansWeb(FaNum) Light"/>
          <w:rtl/>
        </w:rPr>
        <w:t xml:space="preserve"> وقتی کارت باهام تموم </w:t>
      </w:r>
      <w:r w:rsidR="00210958">
        <w:rPr>
          <w:rFonts w:ascii="IRANSansWeb(FaNum) Light" w:hAnsi="IRANSansWeb(FaNum) Light"/>
          <w:rtl/>
        </w:rPr>
        <w:t>می‌شه</w:t>
      </w:r>
      <w:r w:rsidRPr="00DB67AA">
        <w:rPr>
          <w:rFonts w:ascii="IRANSansWeb(FaNum) Light" w:hAnsi="IRANSansWeb(FaNum) Light"/>
          <w:rtl/>
        </w:rPr>
        <w:t xml:space="preserve"> که قلبمو بگیری. اگر این آخرش همین الان انجامش بده و تمومش کن. </w:t>
      </w:r>
    </w:p>
    <w:p w14:paraId="22E7D840" w14:textId="77777777" w:rsidR="00B47DC7" w:rsidRPr="00DB67AA" w:rsidRDefault="00B47DC7" w:rsidP="00B55E57">
      <w:pPr>
        <w:jc w:val="lowKashida"/>
        <w:rPr>
          <w:rFonts w:ascii="IRANSansWeb(FaNum) Light" w:hAnsi="IRANSansWeb(FaNum) Light"/>
          <w:rtl/>
        </w:rPr>
      </w:pPr>
      <w:r w:rsidRPr="00DB67AA">
        <w:rPr>
          <w:rFonts w:ascii="IRANSansWeb(FaNum) Light" w:hAnsi="IRANSansWeb(FaNum) Light"/>
          <w:rtl/>
        </w:rPr>
        <w:t xml:space="preserve">سلماز: داداشم اونه که تو کشتیش. قلبت هم بدرد خودت میخوره. </w:t>
      </w:r>
    </w:p>
    <w:p w14:paraId="335FE784" w14:textId="77777777" w:rsidR="00B47DC7" w:rsidRPr="00DB67AA" w:rsidRDefault="00B47DC7" w:rsidP="00B55E57">
      <w:pPr>
        <w:jc w:val="lowKashida"/>
        <w:rPr>
          <w:rFonts w:ascii="IRANSansWeb(FaNum) Light" w:hAnsi="IRANSansWeb(FaNum) Light"/>
          <w:rtl/>
        </w:rPr>
      </w:pPr>
      <w:r w:rsidRPr="00DB67AA">
        <w:rPr>
          <w:rFonts w:ascii="IRANSansWeb(FaNum) Light" w:hAnsi="IRANSansWeb(FaNum) Light"/>
          <w:rtl/>
        </w:rPr>
        <w:lastRenderedPageBreak/>
        <w:t xml:space="preserve">چند ماه بعد فربد در دادگاهی دیگری از سلماز دوباره شکایت کرده. </w:t>
      </w:r>
    </w:p>
    <w:p w14:paraId="01418BBF" w14:textId="71B9A1F3" w:rsidR="00B47DC7" w:rsidRPr="00DB67AA" w:rsidRDefault="00B47DC7" w:rsidP="00B55E57">
      <w:pPr>
        <w:jc w:val="lowKashida"/>
        <w:rPr>
          <w:rFonts w:ascii="IRANSansWeb(FaNum) Light" w:hAnsi="IRANSansWeb(FaNum) Light"/>
          <w:rtl/>
        </w:rPr>
      </w:pPr>
      <w:r w:rsidRPr="00DB67AA">
        <w:rPr>
          <w:rFonts w:ascii="IRANSansWeb(FaNum) Light" w:hAnsi="IRANSansWeb(FaNum) Light"/>
          <w:rtl/>
        </w:rPr>
        <w:t xml:space="preserve">فربد: نقشه ای دارد. او سعی </w:t>
      </w:r>
      <w:r w:rsidR="005D0A93">
        <w:rPr>
          <w:rFonts w:ascii="IRANSansWeb(FaNum) Light" w:hAnsi="IRANSansWeb(FaNum) Light"/>
          <w:rtl/>
        </w:rPr>
        <w:t>می‌کند</w:t>
      </w:r>
      <w:r w:rsidRPr="00DB67AA">
        <w:rPr>
          <w:rFonts w:ascii="IRANSansWeb(FaNum) Light" w:hAnsi="IRANSansWeb(FaNum) Light"/>
          <w:rtl/>
        </w:rPr>
        <w:t xml:space="preserve"> سلماز را آنقدر عصبانی کند که عکس العملی نشان دهد. شاید این قاضی حرفش را باور کند. تو جلسه دادگاه شروع </w:t>
      </w:r>
      <w:r w:rsidR="005D0A93">
        <w:rPr>
          <w:rFonts w:ascii="IRANSansWeb(FaNum) Light" w:hAnsi="IRANSansWeb(FaNum) Light"/>
          <w:rtl/>
        </w:rPr>
        <w:t>می‌کند</w:t>
      </w:r>
      <w:r w:rsidRPr="00DB67AA">
        <w:rPr>
          <w:rFonts w:ascii="IRANSansWeb(FaNum) Light" w:hAnsi="IRANSansWeb(FaNum) Light"/>
          <w:rtl/>
        </w:rPr>
        <w:t xml:space="preserve"> در باره کشتن برادر سلماز حرف </w:t>
      </w:r>
      <w:r w:rsidR="005D0A93">
        <w:rPr>
          <w:rFonts w:ascii="IRANSansWeb(FaNum) Light" w:hAnsi="IRANSansWeb(FaNum) Light"/>
          <w:rtl/>
        </w:rPr>
        <w:t>می‌زند</w:t>
      </w:r>
      <w:r w:rsidRPr="00DB67AA">
        <w:rPr>
          <w:rFonts w:ascii="IRANSansWeb(FaNum) Light" w:hAnsi="IRANSansWeb(FaNum) Light"/>
          <w:rtl/>
        </w:rPr>
        <w:t xml:space="preserve">. اینکه چطور چاقو را در سینه او فرو کرده. فربد ناگهان نقش زمین </w:t>
      </w:r>
      <w:r w:rsidR="005D0A93">
        <w:rPr>
          <w:rFonts w:ascii="IRANSansWeb(FaNum) Light" w:hAnsi="IRANSansWeb(FaNum) Light"/>
          <w:rtl/>
        </w:rPr>
        <w:t>می‌شود</w:t>
      </w:r>
      <w:r w:rsidRPr="00DB67AA">
        <w:rPr>
          <w:rFonts w:ascii="IRANSansWeb(FaNum) Light" w:hAnsi="IRANSansWeb(FaNum) Light"/>
          <w:rtl/>
        </w:rPr>
        <w:t>. صورتش شر</w:t>
      </w:r>
      <w:r w:rsidR="0072170A" w:rsidRPr="00DB67AA">
        <w:rPr>
          <w:rFonts w:ascii="IRANSansWeb(FaNum) Light" w:hAnsi="IRANSansWeb(FaNum) Light"/>
          <w:rtl/>
        </w:rPr>
        <w:t>و</w:t>
      </w:r>
      <w:r w:rsidRPr="00DB67AA">
        <w:rPr>
          <w:rFonts w:ascii="IRANSansWeb(FaNum) Light" w:hAnsi="IRANSansWeb(FaNum) Light"/>
          <w:rtl/>
        </w:rPr>
        <w:t xml:space="preserve">ع به بنفش شدن </w:t>
      </w:r>
      <w:r w:rsidR="005D0A93">
        <w:rPr>
          <w:rFonts w:ascii="IRANSansWeb(FaNum) Light" w:hAnsi="IRANSansWeb(FaNum) Light"/>
          <w:rtl/>
        </w:rPr>
        <w:t>می‌کند</w:t>
      </w:r>
      <w:r w:rsidRPr="00DB67AA">
        <w:rPr>
          <w:rFonts w:ascii="IRANSansWeb(FaNum) Light" w:hAnsi="IRANSansWeb(FaNum) Light"/>
          <w:rtl/>
        </w:rPr>
        <w:t xml:space="preserve">. گردنش سرخ و سرخ تر شده و جای انگشتانی روی گردنش ظاهر </w:t>
      </w:r>
      <w:r w:rsidR="005D0A93">
        <w:rPr>
          <w:rFonts w:ascii="IRANSansWeb(FaNum) Light" w:hAnsi="IRANSansWeb(FaNum) Light"/>
          <w:rtl/>
        </w:rPr>
        <w:t>می‌شود</w:t>
      </w:r>
      <w:r w:rsidRPr="00DB67AA">
        <w:rPr>
          <w:rFonts w:ascii="IRANSansWeb(FaNum) Light" w:hAnsi="IRANSansWeb(FaNum) Light"/>
          <w:rtl/>
        </w:rPr>
        <w:t xml:space="preserve">. مادر سلماز ، فریاد </w:t>
      </w:r>
      <w:r w:rsidR="005D0A93">
        <w:rPr>
          <w:rFonts w:ascii="IRANSansWeb(FaNum) Light" w:hAnsi="IRANSansWeb(FaNum) Light"/>
          <w:rtl/>
        </w:rPr>
        <w:t>می‌زند</w:t>
      </w:r>
      <w:r w:rsidRPr="00DB67AA">
        <w:rPr>
          <w:rFonts w:ascii="IRANSansWeb(FaNum) Light" w:hAnsi="IRANSansWeb(FaNum) Light"/>
          <w:rtl/>
        </w:rPr>
        <w:t xml:space="preserve">. نه. </w:t>
      </w:r>
    </w:p>
    <w:p w14:paraId="4A9ADB3A" w14:textId="540C8AA7" w:rsidR="00B47DC7" w:rsidRPr="00DB67AA" w:rsidRDefault="00B47DC7" w:rsidP="00B55E57">
      <w:pPr>
        <w:jc w:val="lowKashida"/>
        <w:rPr>
          <w:rFonts w:ascii="IRANSansWeb(FaNum) Light" w:hAnsi="IRANSansWeb(FaNum) Light"/>
          <w:rtl/>
        </w:rPr>
      </w:pPr>
      <w:r w:rsidRPr="00DB67AA">
        <w:rPr>
          <w:rFonts w:ascii="IRANSansWeb(FaNum) Light" w:hAnsi="IRANSansWeb(FaNum) Light"/>
          <w:rtl/>
        </w:rPr>
        <w:t xml:space="preserve">سلماز : </w:t>
      </w:r>
      <w:r w:rsidR="006F22B8" w:rsidRPr="00DB67AA">
        <w:rPr>
          <w:rFonts w:ascii="IRANSansWeb(FaNum) Light" w:hAnsi="IRANSansWeb(FaNum) Light"/>
          <w:rtl/>
        </w:rPr>
        <w:t>مگه نمیخواد بمیره</w:t>
      </w:r>
      <w:r w:rsidR="00C73576" w:rsidRPr="00DB67AA">
        <w:rPr>
          <w:rFonts w:ascii="IRANSansWeb(FaNum) Light" w:hAnsi="IRANSansWeb(FaNum) Light"/>
          <w:rtl/>
        </w:rPr>
        <w:t xml:space="preserve">. بذار ببینه مرگ واقعا چه شکلیه. و دست راستش را کنار بدنش بشدت مشت </w:t>
      </w:r>
      <w:r w:rsidR="005D0A93">
        <w:rPr>
          <w:rFonts w:ascii="IRANSansWeb(FaNum) Light" w:hAnsi="IRANSansWeb(FaNum) Light"/>
          <w:rtl/>
        </w:rPr>
        <w:t>می‌کند</w:t>
      </w:r>
      <w:r w:rsidR="00C73576" w:rsidRPr="00DB67AA">
        <w:rPr>
          <w:rFonts w:ascii="IRANSansWeb(FaNum) Light" w:hAnsi="IRANSansWeb(FaNum) Light"/>
          <w:rtl/>
        </w:rPr>
        <w:t xml:space="preserve">. </w:t>
      </w:r>
    </w:p>
    <w:p w14:paraId="31D92CCB" w14:textId="5130F547" w:rsidR="00C73576" w:rsidRPr="00DB67AA" w:rsidRDefault="00C73576" w:rsidP="00B55E57">
      <w:pPr>
        <w:jc w:val="lowKashida"/>
        <w:rPr>
          <w:rFonts w:ascii="IRANSansWeb(FaNum) Light" w:hAnsi="IRANSansWeb(FaNum) Light"/>
          <w:rtl/>
        </w:rPr>
      </w:pPr>
      <w:r w:rsidRPr="00DB67AA">
        <w:rPr>
          <w:rFonts w:ascii="IRANSansWeb(FaNum) Light" w:hAnsi="IRANSansWeb(FaNum) Light"/>
          <w:rtl/>
        </w:rPr>
        <w:t xml:space="preserve">فربد شروع به جان کندن کرده است. حمید به آرامی از جایش بلند </w:t>
      </w:r>
      <w:r w:rsidR="005D0A93">
        <w:rPr>
          <w:rFonts w:ascii="IRANSansWeb(FaNum) Light" w:hAnsi="IRANSansWeb(FaNum) Light"/>
          <w:rtl/>
        </w:rPr>
        <w:t>می‌شود</w:t>
      </w:r>
      <w:r w:rsidRPr="00DB67AA">
        <w:rPr>
          <w:rFonts w:ascii="IRANSansWeb(FaNum) Light" w:hAnsi="IRANSansWeb(FaNum) Light"/>
          <w:rtl/>
        </w:rPr>
        <w:t xml:space="preserve">. </w:t>
      </w:r>
      <w:r w:rsidR="00EB4483" w:rsidRPr="00DB67AA">
        <w:rPr>
          <w:rFonts w:ascii="IRANSansWeb(FaNum) Light" w:hAnsi="IRANSansWeb(FaNum) Light"/>
          <w:rtl/>
        </w:rPr>
        <w:t xml:space="preserve">دست راستش را به سمت سلماز </w:t>
      </w:r>
      <w:r w:rsidR="005D0A93">
        <w:rPr>
          <w:rFonts w:ascii="IRANSansWeb(FaNum) Light" w:hAnsi="IRANSansWeb(FaNum) Light"/>
          <w:rtl/>
        </w:rPr>
        <w:t>می‌گرد</w:t>
      </w:r>
      <w:r w:rsidR="00EB4483" w:rsidRPr="00DB67AA">
        <w:rPr>
          <w:rFonts w:ascii="IRANSansWeb(FaNum) Light" w:hAnsi="IRANSansWeb(FaNum) Light"/>
          <w:rtl/>
        </w:rPr>
        <w:t xml:space="preserve">. و رو به پدرش </w:t>
      </w:r>
      <w:r w:rsidR="005D0A93">
        <w:rPr>
          <w:rFonts w:ascii="IRANSansWeb(FaNum) Light" w:hAnsi="IRANSansWeb(FaNum) Light"/>
          <w:rtl/>
        </w:rPr>
        <w:t>می‌گوید</w:t>
      </w:r>
      <w:r w:rsidR="00EB4483" w:rsidRPr="00DB67AA">
        <w:rPr>
          <w:rFonts w:ascii="IRANSansWeb(FaNum) Light" w:hAnsi="IRANSansWeb(FaNum) Light"/>
          <w:rtl/>
        </w:rPr>
        <w:t>: ببرش بیرون</w:t>
      </w:r>
      <w:r w:rsidR="005023AE">
        <w:rPr>
          <w:rFonts w:ascii="IRANSansWeb(FaNum) Light" w:hAnsi="IRANSansWeb(FaNum) Light"/>
          <w:rtl/>
        </w:rPr>
        <w:t xml:space="preserve">. </w:t>
      </w:r>
    </w:p>
    <w:p w14:paraId="73983C30" w14:textId="504F7F32" w:rsidR="00EB4483" w:rsidRPr="00DB67AA" w:rsidRDefault="00EB4483" w:rsidP="00B55E57">
      <w:pPr>
        <w:jc w:val="lowKashida"/>
        <w:rPr>
          <w:rFonts w:ascii="IRANSansWeb(FaNum) Light" w:hAnsi="IRANSansWeb(FaNum) Light"/>
          <w:rtl/>
        </w:rPr>
      </w:pPr>
      <w:r w:rsidRPr="00DB67AA">
        <w:rPr>
          <w:rFonts w:ascii="IRANSansWeb(FaNum) Light" w:hAnsi="IRANSansWeb(FaNum) Light"/>
          <w:rtl/>
        </w:rPr>
        <w:t xml:space="preserve">سلماز که متعجب مات از اینکه فربد. به حال طبیعی بازگشته به حمید </w:t>
      </w:r>
      <w:r w:rsidR="004838BF" w:rsidRPr="00DB67AA">
        <w:rPr>
          <w:rFonts w:ascii="IRANSansWeb(FaNum) Light" w:hAnsi="IRANSansWeb(FaNum) Light"/>
          <w:rtl/>
        </w:rPr>
        <w:t xml:space="preserve">نگاه </w:t>
      </w:r>
      <w:r w:rsidR="005D0A93">
        <w:rPr>
          <w:rFonts w:ascii="IRANSansWeb(FaNum) Light" w:hAnsi="IRANSansWeb(FaNum) Light"/>
          <w:rtl/>
        </w:rPr>
        <w:t>می‌کند</w:t>
      </w:r>
      <w:r w:rsidR="004838BF" w:rsidRPr="00DB67AA">
        <w:rPr>
          <w:rFonts w:ascii="IRANSansWeb(FaNum) Light" w:hAnsi="IRANSansWeb(FaNum) Light"/>
          <w:rtl/>
        </w:rPr>
        <w:t>. چطور میتونی. این غیر ممکنه</w:t>
      </w:r>
      <w:r w:rsidR="005023AE">
        <w:rPr>
          <w:rFonts w:ascii="IRANSansWeb(FaNum) Light" w:hAnsi="IRANSansWeb(FaNum) Light"/>
          <w:rtl/>
        </w:rPr>
        <w:t xml:space="preserve">. </w:t>
      </w:r>
    </w:p>
    <w:p w14:paraId="3249F27A" w14:textId="1846DFA1"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هر دو دستش را به طرف حمید </w:t>
      </w:r>
      <w:r w:rsidR="005D0A93">
        <w:rPr>
          <w:rFonts w:ascii="IRANSansWeb(FaNum) Light" w:hAnsi="IRANSansWeb(FaNum) Light"/>
          <w:rtl/>
        </w:rPr>
        <w:t>می‌گیرد</w:t>
      </w:r>
      <w:r w:rsidRPr="00DB67AA">
        <w:rPr>
          <w:rFonts w:ascii="IRANSansWeb(FaNum) Light" w:hAnsi="IRANSansWeb(FaNum) Light"/>
          <w:rtl/>
        </w:rPr>
        <w:t>. حمید اینکار نکن سلماز. وارد گود نشو. نه با من. تو قول دادی. هرگز تحت هیچ شرایطی.</w:t>
      </w:r>
    </w:p>
    <w:p w14:paraId="59E801AB" w14:textId="3D080465"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سلماز: با گریه و فریاد اون مجید رو کشته برادرمو. </w:t>
      </w:r>
    </w:p>
    <w:p w14:paraId="3494E4AC" w14:textId="77777777"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حمید: و قوانین خانواده ما میگه اون زنده میمونه. من و تو به این قوانین احترام میذاریم مگه نه. </w:t>
      </w:r>
    </w:p>
    <w:p w14:paraId="4F15755F" w14:textId="701F857E"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سلماز: دستانش را تکانی </w:t>
      </w:r>
      <w:r w:rsidR="00E86E65">
        <w:rPr>
          <w:rFonts w:ascii="IRANSansWeb(FaNum) Light" w:hAnsi="IRANSansWeb(FaNum) Light"/>
          <w:rtl/>
        </w:rPr>
        <w:t>می‌دهد</w:t>
      </w:r>
      <w:r w:rsidR="005023AE">
        <w:rPr>
          <w:rFonts w:ascii="IRANSansWeb(FaNum) Light" w:hAnsi="IRANSansWeb(FaNum) Light"/>
          <w:rtl/>
        </w:rPr>
        <w:t xml:space="preserve">. </w:t>
      </w:r>
      <w:r w:rsidRPr="00DB67AA">
        <w:rPr>
          <w:rFonts w:ascii="IRANSansWeb(FaNum) Light" w:hAnsi="IRANSansWeb(FaNum) Light"/>
          <w:rtl/>
        </w:rPr>
        <w:t xml:space="preserve">و فریاد </w:t>
      </w:r>
      <w:r w:rsidR="005D0A93">
        <w:rPr>
          <w:rFonts w:ascii="IRANSansWeb(FaNum) Light" w:hAnsi="IRANSansWeb(FaNum) Light"/>
          <w:rtl/>
        </w:rPr>
        <w:t>می‌زند</w:t>
      </w:r>
      <w:r w:rsidRPr="00DB67AA">
        <w:rPr>
          <w:rFonts w:ascii="IRANSansWeb(FaNum) Light" w:hAnsi="IRANSansWeb(FaNum) Light"/>
          <w:rtl/>
        </w:rPr>
        <w:t xml:space="preserve"> برو کنار. </w:t>
      </w:r>
    </w:p>
    <w:p w14:paraId="0544A404" w14:textId="278BEEA5"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حمید: دستش را پایین </w:t>
      </w:r>
      <w:r w:rsidR="00B55E57">
        <w:rPr>
          <w:rFonts w:ascii="IRANSansWeb(FaNum) Light" w:hAnsi="IRANSansWeb(FaNum) Light"/>
          <w:rtl/>
        </w:rPr>
        <w:t>می‌آورد</w:t>
      </w:r>
      <w:r w:rsidRPr="00DB67AA">
        <w:rPr>
          <w:rFonts w:ascii="IRANSansWeb(FaNum) Light" w:hAnsi="IRANSansWeb(FaNum) Light"/>
          <w:rtl/>
        </w:rPr>
        <w:t xml:space="preserve">. و </w:t>
      </w:r>
      <w:r w:rsidR="005D0A93">
        <w:rPr>
          <w:rFonts w:ascii="IRANSansWeb(FaNum) Light" w:hAnsi="IRANSansWeb(FaNum) Light"/>
          <w:rtl/>
        </w:rPr>
        <w:t>می‌گوید</w:t>
      </w:r>
      <w:r w:rsidRPr="00DB67AA">
        <w:rPr>
          <w:rFonts w:ascii="IRANSansWeb(FaNum) Light" w:hAnsi="IRANSansWeb(FaNum) Light"/>
          <w:rtl/>
        </w:rPr>
        <w:t xml:space="preserve"> تمومش کن سلماز. لطفاً. میدونی من با تو نمی جنگم. اگر همینجا منو بکشی هم از خودم دفاع نمی کنم. تو قوانین ماما رو میدونی. پسره باید زنده بمونه به هر قیمتی. حتی اگر قیمتش مردن من باشه. ماما گفت اگر بهت </w:t>
      </w:r>
      <w:r w:rsidRPr="00DB67AA">
        <w:rPr>
          <w:rFonts w:ascii="IRANSansWeb(FaNum) Light" w:hAnsi="IRANSansWeb(FaNum) Light"/>
          <w:rtl/>
        </w:rPr>
        <w:lastRenderedPageBreak/>
        <w:t>صدمه ای برسه منو میکشه. میدونی چقدر دوست داره. همه مون دوست داریم. تمومش کن. تو و من باهم چه جنگی داریم</w:t>
      </w:r>
      <w:r w:rsidR="005023AE">
        <w:rPr>
          <w:rFonts w:ascii="IRANSansWeb(FaNum) Light" w:hAnsi="IRANSansWeb(FaNum) Light"/>
          <w:rtl/>
        </w:rPr>
        <w:t xml:space="preserve">. </w:t>
      </w:r>
      <w:r w:rsidRPr="00DB67AA">
        <w:rPr>
          <w:rFonts w:ascii="IRANSansWeb(FaNum) Light" w:hAnsi="IRANSansWeb(FaNum) Light"/>
          <w:rtl/>
        </w:rPr>
        <w:t>سر چی داری با من میجنگی. سر کسی که برادرمون رو کشته. اون باید زنده بمونه. اینو من نمیگم</w:t>
      </w:r>
      <w:r w:rsidR="005023AE">
        <w:rPr>
          <w:rFonts w:ascii="IRANSansWeb(FaNum) Light" w:hAnsi="IRANSansWeb(FaNum) Light"/>
          <w:rtl/>
        </w:rPr>
        <w:t xml:space="preserve">. </w:t>
      </w:r>
      <w:r w:rsidRPr="00DB67AA">
        <w:rPr>
          <w:rFonts w:ascii="IRANSansWeb(FaNum) Light" w:hAnsi="IRANSansWeb(FaNum) Light"/>
          <w:rtl/>
        </w:rPr>
        <w:t>ماما میگه. میدونی ن</w:t>
      </w:r>
      <w:r w:rsidR="00210958">
        <w:rPr>
          <w:rFonts w:ascii="IRANSansWeb(FaNum) Light" w:hAnsi="IRANSansWeb(FaNum) Light"/>
          <w:rtl/>
        </w:rPr>
        <w:t>می‌تونم</w:t>
      </w:r>
      <w:r w:rsidRPr="00DB67AA">
        <w:rPr>
          <w:rFonts w:ascii="IRANSansWeb(FaNum) Light" w:hAnsi="IRANSansWeb(FaNum) Light"/>
          <w:rtl/>
        </w:rPr>
        <w:t xml:space="preserve"> بذارم پسره رو بکشی. میدونی ن</w:t>
      </w:r>
      <w:r w:rsidR="00210958">
        <w:rPr>
          <w:rFonts w:ascii="IRANSansWeb(FaNum) Light" w:hAnsi="IRANSansWeb(FaNum) Light"/>
          <w:rtl/>
        </w:rPr>
        <w:t>می‌تونم</w:t>
      </w:r>
      <w:r w:rsidRPr="00DB67AA">
        <w:rPr>
          <w:rFonts w:ascii="IRANSansWeb(FaNum) Light" w:hAnsi="IRANSansWeb(FaNum) Light"/>
          <w:rtl/>
        </w:rPr>
        <w:t xml:space="preserve"> بذارم به خودت صدمه بزنی. پس تمومش کن. </w:t>
      </w:r>
    </w:p>
    <w:p w14:paraId="3554F383" w14:textId="097366CB"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سلماز گریه کنان برادرش را بغل </w:t>
      </w:r>
      <w:r w:rsidR="005D0A93">
        <w:rPr>
          <w:rFonts w:ascii="IRANSansWeb(FaNum) Light" w:hAnsi="IRANSansWeb(FaNum) Light"/>
          <w:rtl/>
        </w:rPr>
        <w:t>می‌کند</w:t>
      </w:r>
      <w:r w:rsidRPr="00DB67AA">
        <w:rPr>
          <w:rFonts w:ascii="IRANSansWeb(FaNum) Light" w:hAnsi="IRANSansWeb(FaNum) Light"/>
          <w:rtl/>
        </w:rPr>
        <w:t>. و مدام میگویید ببخشید. بعد با مشت به او میکوبد. لعنتی تو نفرین مرگ رو چطور سد کردی. تویه عوضی دروغگویی. جادو ندارم. دروغگو. میخن</w:t>
      </w:r>
      <w:r w:rsidR="00962DAE">
        <w:rPr>
          <w:rFonts w:ascii="IRANSansWeb(FaNum) Light" w:hAnsi="IRANSansWeb(FaNum) Light" w:hint="cs"/>
          <w:rtl/>
        </w:rPr>
        <w:t>د</w:t>
      </w:r>
      <w:r w:rsidRPr="00DB67AA">
        <w:rPr>
          <w:rFonts w:ascii="IRANSansWeb(FaNum) Light" w:hAnsi="IRANSansWeb(FaNum) Light"/>
          <w:rtl/>
        </w:rPr>
        <w:t xml:space="preserve">د. گریه </w:t>
      </w:r>
      <w:r w:rsidR="005D0A93">
        <w:rPr>
          <w:rFonts w:ascii="IRANSansWeb(FaNum) Light" w:hAnsi="IRANSansWeb(FaNum) Light"/>
          <w:rtl/>
        </w:rPr>
        <w:t>می‌کند</w:t>
      </w:r>
      <w:r w:rsidRPr="00DB67AA">
        <w:rPr>
          <w:rFonts w:ascii="IRANSansWeb(FaNum) Light" w:hAnsi="IRANSansWeb(FaNum) Light"/>
          <w:rtl/>
        </w:rPr>
        <w:t xml:space="preserve">. </w:t>
      </w:r>
    </w:p>
    <w:p w14:paraId="170EBC10" w14:textId="77777777"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 xml:space="preserve">حمید: بریم، سلماز را با خود به بیرون میبرد. </w:t>
      </w:r>
    </w:p>
    <w:p w14:paraId="2B5172A1" w14:textId="70E720FD" w:rsidR="004838BF" w:rsidRPr="00DB67AA" w:rsidRDefault="004838BF" w:rsidP="00B55E57">
      <w:pPr>
        <w:jc w:val="lowKashida"/>
        <w:rPr>
          <w:rFonts w:ascii="IRANSansWeb(FaNum) Light" w:hAnsi="IRANSansWeb(FaNum) Light"/>
          <w:rtl/>
        </w:rPr>
      </w:pPr>
      <w:r w:rsidRPr="00DB67AA">
        <w:rPr>
          <w:rFonts w:ascii="IRANSansWeb(FaNum) Light" w:hAnsi="IRANSansWeb(FaNum) Light"/>
          <w:rtl/>
        </w:rPr>
        <w:t>چند روز بعد رستاخیز شروع شده</w:t>
      </w:r>
      <w:r w:rsidR="005023AE">
        <w:rPr>
          <w:rFonts w:ascii="IRANSansWeb(FaNum) Light" w:hAnsi="IRANSansWeb(FaNum) Light"/>
          <w:rtl/>
        </w:rPr>
        <w:t xml:space="preserve">. </w:t>
      </w:r>
      <w:r w:rsidRPr="00DB67AA">
        <w:rPr>
          <w:rFonts w:ascii="IRANSansWeb(FaNum) Light" w:hAnsi="IRANSansWeb(FaNum) Light"/>
          <w:rtl/>
        </w:rPr>
        <w:t>سلماز میخواهد برود. همه موافقن که او برود.</w:t>
      </w:r>
    </w:p>
    <w:p w14:paraId="6EA74288" w14:textId="4100527E" w:rsidR="00F77D22" w:rsidRPr="00DB67AA" w:rsidRDefault="00F77D22" w:rsidP="00B55E57">
      <w:pPr>
        <w:pStyle w:val="Heading2"/>
        <w:jc w:val="lowKashida"/>
        <w:rPr>
          <w:rFonts w:ascii="IRANSansWeb(FaNum) Light" w:hAnsi="IRANSansWeb(FaNum) Light"/>
          <w:rtl/>
        </w:rPr>
      </w:pPr>
      <w:r w:rsidRPr="00DB67AA">
        <w:rPr>
          <w:rFonts w:ascii="IRANSansWeb(FaNum) Light" w:hAnsi="IRANSansWeb(FaNum) Light"/>
          <w:rtl/>
        </w:rPr>
        <w:t xml:space="preserve">فصل سوم </w:t>
      </w:r>
      <w:r w:rsidR="0087516C">
        <w:rPr>
          <w:rFonts w:ascii="IRANSansWeb(FaNum) Light" w:hAnsi="IRANSansWeb(FaNum) Light" w:hint="cs"/>
          <w:rtl/>
        </w:rPr>
        <w:t>جنگجویی</w:t>
      </w:r>
      <w:r w:rsidRPr="00DB67AA">
        <w:rPr>
          <w:rFonts w:ascii="IRANSansWeb(FaNum) Light" w:hAnsi="IRANSansWeb(FaNum) Light"/>
          <w:rtl/>
        </w:rPr>
        <w:t xml:space="preserve"> از </w:t>
      </w:r>
      <w:r w:rsidR="005023AE">
        <w:rPr>
          <w:rFonts w:ascii="IRANSansWeb(FaNum) Light" w:hAnsi="IRANSansWeb(FaNum) Light" w:hint="cs"/>
          <w:rtl/>
        </w:rPr>
        <w:t>تایوان</w:t>
      </w:r>
    </w:p>
    <w:p w14:paraId="0F20C38D" w14:textId="19AFCFFC" w:rsidR="0087516C" w:rsidRDefault="0087516C" w:rsidP="00B55E57">
      <w:pPr>
        <w:jc w:val="lowKashida"/>
        <w:rPr>
          <w:rtl/>
        </w:rPr>
      </w:pPr>
      <w:r>
        <w:rPr>
          <w:rFonts w:hint="cs"/>
          <w:rtl/>
        </w:rPr>
        <w:t xml:space="preserve">آزیتا و مادرش مریم تنها در یک آپارتمان زندگی </w:t>
      </w:r>
      <w:r w:rsidR="00B55E57">
        <w:rPr>
          <w:rFonts w:hint="cs"/>
          <w:rtl/>
        </w:rPr>
        <w:t>می‌کردند</w:t>
      </w:r>
      <w:r>
        <w:rPr>
          <w:rFonts w:hint="cs"/>
          <w:rtl/>
        </w:rPr>
        <w:t xml:space="preserve">. پدر آزیتا سالها پیش با دختری جوان ازدواج کرده بود و آزیتا و مادرش را تنها گذاشته بود. پدر آزیتا هرگز به او سر نزده بود. </w:t>
      </w:r>
    </w:p>
    <w:p w14:paraId="76FAA9F9" w14:textId="61AA3CB2" w:rsidR="0087516C" w:rsidRDefault="0087516C" w:rsidP="00B55E57">
      <w:pPr>
        <w:jc w:val="lowKashida"/>
        <w:rPr>
          <w:rtl/>
        </w:rPr>
      </w:pPr>
      <w:r>
        <w:rPr>
          <w:rFonts w:hint="cs"/>
          <w:rtl/>
        </w:rPr>
        <w:t xml:space="preserve">مریم مادر آزیتا زنی بود از قشر مرفه و تحصیل کرده باریک اندام ولی ورزیده با موهایی طلایی. مادر آزیتا توانسته بود با پول مهریه اش در شهرک غرب آپارتمان خوبی تهیه کند.وضع مالی آنها خوب بود. مادر آزیتا برایش تعریف کرده بود که برای طلاق، پدرش مبلغی پول را به حساب مادر ریخته تا خرج خودش و آزیتا کند. مادر هم با پول مهریه آن آپارتمان را خریده و با دخترش زندگی </w:t>
      </w:r>
      <w:r w:rsidR="00B55E57">
        <w:rPr>
          <w:rFonts w:hint="cs"/>
          <w:rtl/>
        </w:rPr>
        <w:t>می‌کرد</w:t>
      </w:r>
      <w:r>
        <w:rPr>
          <w:rFonts w:hint="cs"/>
          <w:rtl/>
        </w:rPr>
        <w:t xml:space="preserve">. </w:t>
      </w:r>
    </w:p>
    <w:p w14:paraId="0957A6AD" w14:textId="795A5941" w:rsidR="0087516C" w:rsidRDefault="0087516C" w:rsidP="00B55E57">
      <w:pPr>
        <w:jc w:val="lowKashida"/>
        <w:rPr>
          <w:rtl/>
        </w:rPr>
      </w:pPr>
      <w:r>
        <w:rPr>
          <w:rFonts w:hint="cs"/>
          <w:rtl/>
        </w:rPr>
        <w:t>آزیتا 4 سال داشت ، دختری ریز نقش با موهایی، مثل گندمزار زرد و پر پشت، که در آن روزگار مسائل پیچیده زندگی را آنگونه که باید درک ن</w:t>
      </w:r>
      <w:r w:rsidR="00B55E57">
        <w:rPr>
          <w:rFonts w:hint="cs"/>
          <w:rtl/>
        </w:rPr>
        <w:t>می‌کرد</w:t>
      </w:r>
      <w:r>
        <w:rPr>
          <w:rFonts w:hint="cs"/>
          <w:rtl/>
        </w:rPr>
        <w:t xml:space="preserve">. </w:t>
      </w:r>
    </w:p>
    <w:p w14:paraId="02A20003" w14:textId="13647DD9" w:rsidR="0087516C" w:rsidRDefault="0087516C" w:rsidP="00B55E57">
      <w:pPr>
        <w:jc w:val="lowKashida"/>
        <w:rPr>
          <w:rtl/>
        </w:rPr>
      </w:pPr>
      <w:r>
        <w:rPr>
          <w:rFonts w:hint="cs"/>
          <w:rtl/>
        </w:rPr>
        <w:lastRenderedPageBreak/>
        <w:t xml:space="preserve">آزیتا و مادرش زیاد باهم دعوایشان </w:t>
      </w:r>
      <w:r w:rsidR="00210958">
        <w:rPr>
          <w:rFonts w:hint="cs"/>
          <w:rtl/>
        </w:rPr>
        <w:t>می‌شد</w:t>
      </w:r>
      <w:r>
        <w:rPr>
          <w:rFonts w:hint="cs"/>
          <w:rtl/>
        </w:rPr>
        <w:t xml:space="preserve">. آزیتا شش ماه بود که برای کنترل خشم پیش یک روانپزشک کودکان </w:t>
      </w:r>
      <w:r w:rsidR="00B55E57">
        <w:rPr>
          <w:rFonts w:hint="cs"/>
          <w:rtl/>
        </w:rPr>
        <w:t>می‌رفت</w:t>
      </w:r>
      <w:r>
        <w:rPr>
          <w:rFonts w:hint="cs"/>
          <w:rtl/>
        </w:rPr>
        <w:t xml:space="preserve">. </w:t>
      </w:r>
    </w:p>
    <w:p w14:paraId="1BE7194E" w14:textId="332204B2" w:rsidR="0087516C" w:rsidRDefault="0087516C" w:rsidP="00B55E57">
      <w:pPr>
        <w:jc w:val="lowKashida"/>
        <w:rPr>
          <w:rtl/>
        </w:rPr>
      </w:pPr>
      <w:r>
        <w:rPr>
          <w:rFonts w:hint="cs"/>
          <w:rtl/>
        </w:rPr>
        <w:t>روانشناسی جای خالی پدر را برای آن کودک پر ن</w:t>
      </w:r>
      <w:r w:rsidR="00B55E57">
        <w:rPr>
          <w:rFonts w:hint="cs"/>
          <w:rtl/>
        </w:rPr>
        <w:t>می‌کرد</w:t>
      </w:r>
      <w:r>
        <w:rPr>
          <w:rFonts w:hint="cs"/>
          <w:rtl/>
        </w:rPr>
        <w:t xml:space="preserve">. مریم بارها تلاش کرده بود تا با پدر آزیتا تماس بگیرد تا بلکه او را راضی کند که برای دیدار دختر خودش اقدام کند. تمام این تلاش ها تا آن روز بی ثمر بود. </w:t>
      </w:r>
    </w:p>
    <w:p w14:paraId="0BC2913F" w14:textId="03E715FA" w:rsidR="0087516C" w:rsidRDefault="0087516C" w:rsidP="00B55E57">
      <w:pPr>
        <w:jc w:val="lowKashida"/>
      </w:pPr>
      <w:r>
        <w:rPr>
          <w:rFonts w:hint="cs"/>
          <w:rtl/>
        </w:rPr>
        <w:t xml:space="preserve">سام مرد مجردی بود که بدنبال یک آپارتمان برای اجاره </w:t>
      </w:r>
      <w:r w:rsidR="008E2579">
        <w:rPr>
          <w:rFonts w:hint="cs"/>
          <w:rtl/>
        </w:rPr>
        <w:t>می‌گشت</w:t>
      </w:r>
      <w:r>
        <w:rPr>
          <w:rFonts w:hint="cs"/>
          <w:rtl/>
        </w:rPr>
        <w:t xml:space="preserve">. سام تقریباً چهل سال داشت. خانواده سام در همان شهر زندگی </w:t>
      </w:r>
      <w:r w:rsidR="00B55E57">
        <w:rPr>
          <w:rFonts w:hint="cs"/>
          <w:rtl/>
        </w:rPr>
        <w:t>می‌کردند</w:t>
      </w:r>
      <w:r>
        <w:rPr>
          <w:rFonts w:hint="cs"/>
          <w:rtl/>
        </w:rPr>
        <w:t xml:space="preserve">. ظاهراً مسائلی بین آنها باعث شده بود که او عطای با خانواده بودن را به لقای آن ببخشد و زندگی مجردی را انتخاب کند. شاید هم خود سام بود که مشکلاتی داشت که کنار خانواده بودن را برایش سخت </w:t>
      </w:r>
      <w:r w:rsidR="00B55E57">
        <w:rPr>
          <w:rFonts w:hint="cs"/>
          <w:rtl/>
        </w:rPr>
        <w:t>می‌کرد</w:t>
      </w:r>
      <w:r>
        <w:rPr>
          <w:rFonts w:hint="cs"/>
          <w:rtl/>
        </w:rPr>
        <w:t xml:space="preserve">. سام از آن دسته آدمهایی بود که کلاً اهل خوشگذرانی نیستند. نه رفیق باز بود نه اهل سیگار و دود.  </w:t>
      </w:r>
    </w:p>
    <w:p w14:paraId="424AC214" w14:textId="388B04AC" w:rsidR="0087516C" w:rsidRDefault="0087516C" w:rsidP="00B55E57">
      <w:pPr>
        <w:jc w:val="lowKashida"/>
        <w:rPr>
          <w:rtl/>
        </w:rPr>
      </w:pPr>
      <w:r>
        <w:rPr>
          <w:rFonts w:hint="cs"/>
          <w:rtl/>
        </w:rPr>
        <w:t xml:space="preserve">معاملات املاکی حمید خانه روبروی آزیتا و مادرش را به سام اجاره </w:t>
      </w:r>
      <w:r w:rsidR="00E86E65">
        <w:rPr>
          <w:rFonts w:hint="cs"/>
          <w:rtl/>
        </w:rPr>
        <w:t>می‌دهد</w:t>
      </w:r>
      <w:r>
        <w:rPr>
          <w:rFonts w:hint="cs"/>
          <w:rtl/>
        </w:rPr>
        <w:t xml:space="preserve">. مریم به مدیر ساختمان و صاحبخانه سام اعتراض </w:t>
      </w:r>
      <w:r w:rsidR="005D0A93">
        <w:rPr>
          <w:rFonts w:hint="cs"/>
          <w:rtl/>
        </w:rPr>
        <w:t>می‌کند</w:t>
      </w:r>
      <w:r>
        <w:rPr>
          <w:rFonts w:hint="cs"/>
          <w:rtl/>
        </w:rPr>
        <w:t xml:space="preserve"> که چرا خانه را به مجرد اجاره داده اند. </w:t>
      </w:r>
    </w:p>
    <w:p w14:paraId="490448D7" w14:textId="25C3D365" w:rsidR="0087516C" w:rsidRDefault="0087516C" w:rsidP="00B55E57">
      <w:pPr>
        <w:jc w:val="lowKashida"/>
        <w:rPr>
          <w:rtl/>
        </w:rPr>
      </w:pPr>
      <w:r>
        <w:rPr>
          <w:rFonts w:hint="cs"/>
          <w:rtl/>
        </w:rPr>
        <w:t xml:space="preserve">جلسه ایی با حضور مریم و دخترش(خانواده مریم در شهرستان زندگی میکرند و مریم اغلب دخترش را باخود همراه داشت، حتی در جاهایی که یک دختر چهار ساله نباید حضور داشته باشد، مریم باور داشت که بودن کنار بزرگترها باعث </w:t>
      </w:r>
      <w:r w:rsidR="005D0A93">
        <w:rPr>
          <w:rFonts w:hint="cs"/>
          <w:rtl/>
        </w:rPr>
        <w:t>می‌شود</w:t>
      </w:r>
      <w:r>
        <w:rPr>
          <w:rFonts w:hint="cs"/>
          <w:rtl/>
        </w:rPr>
        <w:t xml:space="preserve"> آزیتا زودتر بزرگ شود.) صاحبخانه سام و مدیر ساختمان تشکیل شد. </w:t>
      </w:r>
    </w:p>
    <w:p w14:paraId="446B3633" w14:textId="77777777" w:rsidR="0087516C" w:rsidRDefault="0087516C" w:rsidP="00B55E57">
      <w:pPr>
        <w:jc w:val="lowKashida"/>
        <w:rPr>
          <w:rtl/>
        </w:rPr>
      </w:pPr>
      <w:r>
        <w:rPr>
          <w:rFonts w:hint="cs"/>
          <w:rtl/>
        </w:rPr>
        <w:t>جلسه:</w:t>
      </w:r>
    </w:p>
    <w:p w14:paraId="600B110D" w14:textId="77777777" w:rsidR="0087516C" w:rsidRDefault="0087516C" w:rsidP="00B55E57">
      <w:pPr>
        <w:jc w:val="lowKashida"/>
        <w:rPr>
          <w:rtl/>
        </w:rPr>
      </w:pPr>
      <w:r>
        <w:rPr>
          <w:rFonts w:hint="cs"/>
          <w:rtl/>
        </w:rPr>
        <w:t>مریم : خجالت هم خوب چیزیه. آخه آدم تو آپارتمانی که خانواده زندگی میکنه به مجرد خونه اجاره میده!</w:t>
      </w:r>
    </w:p>
    <w:p w14:paraId="239A075A" w14:textId="77777777" w:rsidR="0087516C" w:rsidRDefault="0087516C" w:rsidP="00B55E57">
      <w:pPr>
        <w:jc w:val="lowKashida"/>
        <w:rPr>
          <w:rtl/>
        </w:rPr>
      </w:pPr>
      <w:r>
        <w:rPr>
          <w:rFonts w:hint="cs"/>
          <w:rtl/>
        </w:rPr>
        <w:t>صاحب خانه: مجرده ! آدم خوار نیست که!</w:t>
      </w:r>
    </w:p>
    <w:p w14:paraId="6718C330" w14:textId="77777777" w:rsidR="0087516C" w:rsidRDefault="0087516C" w:rsidP="00B55E57">
      <w:pPr>
        <w:jc w:val="lowKashida"/>
        <w:rPr>
          <w:rtl/>
        </w:rPr>
      </w:pPr>
      <w:r>
        <w:rPr>
          <w:rFonts w:hint="cs"/>
          <w:rtl/>
        </w:rPr>
        <w:lastRenderedPageBreak/>
        <w:t xml:space="preserve">سام: اجازه بدید! خانم این مشکل یه راه حل ساده داره. شما شماره صاحب خونه منو داری! من هم تعهد میدهم اگر این خانم به هر دلیلی از من به شما(اشاره به صاحب خانه) شکایتی کرد. اثاثم رو جمع کنم برم. </w:t>
      </w:r>
    </w:p>
    <w:p w14:paraId="3C04EAD2" w14:textId="77777777" w:rsidR="0087516C" w:rsidRDefault="0087516C" w:rsidP="00B55E57">
      <w:pPr>
        <w:jc w:val="lowKashida"/>
        <w:rPr>
          <w:rtl/>
        </w:rPr>
      </w:pPr>
      <w:r>
        <w:rPr>
          <w:rFonts w:hint="cs"/>
          <w:rtl/>
        </w:rPr>
        <w:t xml:space="preserve">صاحبخانه: خوب حله . </w:t>
      </w:r>
    </w:p>
    <w:p w14:paraId="23B140B9" w14:textId="77777777" w:rsidR="0087516C" w:rsidRDefault="0087516C" w:rsidP="00B55E57">
      <w:pPr>
        <w:jc w:val="lowKashida"/>
        <w:rPr>
          <w:rtl/>
        </w:rPr>
      </w:pPr>
      <w:r>
        <w:rPr>
          <w:rFonts w:hint="cs"/>
          <w:rtl/>
        </w:rPr>
        <w:t>هنگام خروج از جلسه:   آزی : رو به سام چرا مامانم ازت بدش میاد.</w:t>
      </w:r>
    </w:p>
    <w:p w14:paraId="620CC927" w14:textId="77777777" w:rsidR="0087516C" w:rsidRDefault="0087516C" w:rsidP="00B55E57">
      <w:pPr>
        <w:jc w:val="lowKashida"/>
        <w:rPr>
          <w:rtl/>
        </w:rPr>
      </w:pPr>
      <w:r>
        <w:rPr>
          <w:rFonts w:hint="cs"/>
          <w:rtl/>
        </w:rPr>
        <w:t>مریم:  آزی !</w:t>
      </w:r>
    </w:p>
    <w:p w14:paraId="1F8DD61B" w14:textId="77777777" w:rsidR="0087516C" w:rsidRDefault="0087516C" w:rsidP="00B55E57">
      <w:pPr>
        <w:jc w:val="lowKashida"/>
        <w:rPr>
          <w:rtl/>
        </w:rPr>
      </w:pPr>
      <w:r>
        <w:rPr>
          <w:rFonts w:hint="cs"/>
          <w:rtl/>
        </w:rPr>
        <w:t xml:space="preserve">سام: ازمن متنفر نیست، تُربچه نقلی، دوست داره یک زن و شوهر با یه بچه که همبازی تو باشه همسایتون باشه. بنظر بد نمیاد! میاد؟ و خارج می شود. </w:t>
      </w:r>
    </w:p>
    <w:p w14:paraId="1F5B83BB" w14:textId="138AC080" w:rsidR="0087516C" w:rsidRDefault="0087516C" w:rsidP="00B55E57">
      <w:pPr>
        <w:jc w:val="lowKashida"/>
        <w:rPr>
          <w:rtl/>
        </w:rPr>
      </w:pPr>
      <w:r>
        <w:rPr>
          <w:rFonts w:hint="cs"/>
          <w:rtl/>
        </w:rPr>
        <w:t xml:space="preserve">دعوای آزیتا مادرش بالا گرفته صدای فریادهای مریم سام را کلافه کرده، سام کامپیوترش را روشن کرده و یک موسیقی را با صدای بلند پخش </w:t>
      </w:r>
      <w:r w:rsidR="005D0A93">
        <w:rPr>
          <w:rFonts w:hint="cs"/>
          <w:rtl/>
        </w:rPr>
        <w:t>می‌کند</w:t>
      </w:r>
      <w:r>
        <w:rPr>
          <w:rFonts w:hint="cs"/>
          <w:rtl/>
        </w:rPr>
        <w:t xml:space="preserve">. آهنگ </w:t>
      </w:r>
      <w:r>
        <w:t>let it be me</w:t>
      </w:r>
      <w:r>
        <w:rPr>
          <w:rFonts w:hint="cs"/>
          <w:rtl/>
        </w:rPr>
        <w:t xml:space="preserve"> از دامس راسوس پخش می شود. </w:t>
      </w:r>
    </w:p>
    <w:p w14:paraId="1A973ACF" w14:textId="3A61D409" w:rsidR="002D31CA" w:rsidRDefault="0087516C" w:rsidP="00B55E57">
      <w:pPr>
        <w:jc w:val="lowKashida"/>
        <w:rPr>
          <w:rtl/>
        </w:rPr>
      </w:pPr>
      <w:r>
        <w:rPr>
          <w:rFonts w:hint="cs"/>
          <w:rtl/>
        </w:rPr>
        <w:t xml:space="preserve">چند روز بعد: سام درحال تماشای </w:t>
      </w:r>
      <w:r>
        <w:t>black widow</w:t>
      </w:r>
      <w:r>
        <w:rPr>
          <w:rFonts w:hint="cs"/>
          <w:rtl/>
        </w:rPr>
        <w:t xml:space="preserve"> روی کامپیوتر خودش است. که صدای زنگ او را از جا میپراند. سام هرگز مهمان نداشت. بنابراین از شنیدن صدای زنگ کمی شک شده. درب را باز </w:t>
      </w:r>
      <w:r w:rsidR="005D0A93">
        <w:rPr>
          <w:rFonts w:hint="cs"/>
          <w:rtl/>
        </w:rPr>
        <w:t>می‌کند</w:t>
      </w:r>
      <w:r>
        <w:rPr>
          <w:rFonts w:hint="cs"/>
          <w:rtl/>
        </w:rPr>
        <w:t>. آزیتا پشت در است. چشمهایش گریان است و به داخل خانه سام می آید.</w:t>
      </w:r>
    </w:p>
    <w:p w14:paraId="14D96013" w14:textId="460C27D1" w:rsidR="0087516C" w:rsidRDefault="0087516C" w:rsidP="00B55E57">
      <w:pPr>
        <w:jc w:val="lowKashida"/>
        <w:rPr>
          <w:rtl/>
        </w:rPr>
      </w:pPr>
      <w:r>
        <w:rPr>
          <w:rFonts w:hint="cs"/>
          <w:rtl/>
        </w:rPr>
        <w:t xml:space="preserve">سام: خوبی بچه. </w:t>
      </w:r>
    </w:p>
    <w:p w14:paraId="724762C9" w14:textId="77777777" w:rsidR="0087516C" w:rsidRDefault="0087516C" w:rsidP="00B55E57">
      <w:pPr>
        <w:jc w:val="lowKashida"/>
        <w:rPr>
          <w:rtl/>
        </w:rPr>
      </w:pPr>
      <w:r>
        <w:rPr>
          <w:rFonts w:hint="cs"/>
          <w:rtl/>
        </w:rPr>
        <w:t xml:space="preserve"> آزی: مامانم منو میزنه! </w:t>
      </w:r>
    </w:p>
    <w:p w14:paraId="37A5A777" w14:textId="77777777" w:rsidR="0087516C" w:rsidRDefault="0087516C" w:rsidP="00B55E57">
      <w:pPr>
        <w:jc w:val="lowKashida"/>
        <w:rPr>
          <w:rtl/>
        </w:rPr>
      </w:pPr>
      <w:r>
        <w:rPr>
          <w:rFonts w:hint="cs"/>
          <w:rtl/>
        </w:rPr>
        <w:t xml:space="preserve">سام : مطمئنی! حتماً کفرش دراومده بوده. ما آدم بزرگها وقتی کفرمون در میاد. ممکنه کنترل خودمون رو از دست بدیم. </w:t>
      </w:r>
    </w:p>
    <w:p w14:paraId="6916502D" w14:textId="77777777" w:rsidR="0087516C" w:rsidRDefault="0087516C" w:rsidP="00B55E57">
      <w:pPr>
        <w:jc w:val="lowKashida"/>
        <w:rPr>
          <w:rtl/>
        </w:rPr>
      </w:pPr>
      <w:r>
        <w:rPr>
          <w:rFonts w:hint="cs"/>
          <w:rtl/>
        </w:rPr>
        <w:t xml:space="preserve">  آزی : من کفرش رو در نیوردم. اون کفر منو در آورده.</w:t>
      </w:r>
    </w:p>
    <w:p w14:paraId="180EC749" w14:textId="77777777" w:rsidR="0087516C" w:rsidRDefault="0087516C" w:rsidP="00B55E57">
      <w:pPr>
        <w:jc w:val="lowKashida"/>
        <w:rPr>
          <w:rtl/>
        </w:rPr>
      </w:pPr>
      <w:r>
        <w:rPr>
          <w:rFonts w:hint="cs"/>
          <w:rtl/>
        </w:rPr>
        <w:lastRenderedPageBreak/>
        <w:t xml:space="preserve">سام: تو بچه ایی او مامانته! املت دوست داری. </w:t>
      </w:r>
    </w:p>
    <w:p w14:paraId="09FFF571" w14:textId="77777777" w:rsidR="0087516C" w:rsidRDefault="0087516C" w:rsidP="00B55E57">
      <w:pPr>
        <w:jc w:val="lowKashida"/>
        <w:rPr>
          <w:rtl/>
        </w:rPr>
      </w:pPr>
      <w:r>
        <w:rPr>
          <w:rFonts w:hint="cs"/>
          <w:rtl/>
        </w:rPr>
        <w:t xml:space="preserve">  آزی : گشنم نیست. </w:t>
      </w:r>
    </w:p>
    <w:p w14:paraId="3B77B330" w14:textId="68DC3510" w:rsidR="0087516C" w:rsidRDefault="0087516C" w:rsidP="00B55E57">
      <w:pPr>
        <w:jc w:val="lowKashida"/>
        <w:rPr>
          <w:rtl/>
        </w:rPr>
      </w:pPr>
      <w:r>
        <w:rPr>
          <w:rFonts w:hint="cs"/>
          <w:rtl/>
        </w:rPr>
        <w:t xml:space="preserve">سام بشقاب املت را جلوی آزی </w:t>
      </w:r>
      <w:r w:rsidR="005D0A93">
        <w:rPr>
          <w:rFonts w:hint="cs"/>
          <w:rtl/>
        </w:rPr>
        <w:t>می‌گذارد</w:t>
      </w:r>
      <w:r>
        <w:rPr>
          <w:rFonts w:hint="cs"/>
          <w:rtl/>
        </w:rPr>
        <w:t xml:space="preserve">. </w:t>
      </w:r>
    </w:p>
    <w:p w14:paraId="7A2208AF" w14:textId="77777777" w:rsidR="0087516C" w:rsidRDefault="0087516C" w:rsidP="00B55E57">
      <w:pPr>
        <w:jc w:val="lowKashida"/>
        <w:rPr>
          <w:rtl/>
        </w:rPr>
      </w:pPr>
      <w:r>
        <w:rPr>
          <w:rFonts w:hint="cs"/>
          <w:rtl/>
        </w:rPr>
        <w:t xml:space="preserve"> آزی : گفتم گشنم نیست. </w:t>
      </w:r>
    </w:p>
    <w:p w14:paraId="06B41006" w14:textId="77777777" w:rsidR="0087516C" w:rsidRDefault="0087516C" w:rsidP="00B55E57">
      <w:pPr>
        <w:jc w:val="lowKashida"/>
        <w:rPr>
          <w:rtl/>
        </w:rPr>
      </w:pPr>
      <w:r>
        <w:rPr>
          <w:rFonts w:hint="cs"/>
          <w:rtl/>
        </w:rPr>
        <w:t xml:space="preserve">سام: سیر هم که باشی یه لقمه میتونی بخوری. شاید بهتره بجای لجبازی یکم کنار بیایی. مثلا الان بجای اینکه کلی اعصاب خودت رو سر نخوردن خورد کنی. چند لقمه بخوری و اونجوری ما میتونیم دوست باشیم. با مامانت هم همینطور بجای اینکه مدام بخوای حرف خودت رو به کرسی بشونی میتونی کاری رو که اون میخواد در حدی که بتونی انجام بدی. </w:t>
      </w:r>
    </w:p>
    <w:p w14:paraId="44D75FC4" w14:textId="77777777" w:rsidR="0087516C" w:rsidRDefault="0087516C" w:rsidP="00B55E57">
      <w:pPr>
        <w:jc w:val="lowKashida"/>
        <w:rPr>
          <w:rtl/>
        </w:rPr>
      </w:pPr>
      <w:r>
        <w:rPr>
          <w:rFonts w:hint="cs"/>
          <w:rtl/>
        </w:rPr>
        <w:t xml:space="preserve">املت رو بخور بعدش حرف میزنیم خوبه. </w:t>
      </w:r>
    </w:p>
    <w:p w14:paraId="1581B4C7" w14:textId="77777777" w:rsidR="0087516C" w:rsidRDefault="0087516C" w:rsidP="00B55E57">
      <w:pPr>
        <w:jc w:val="lowKashida"/>
        <w:rPr>
          <w:rtl/>
        </w:rPr>
      </w:pPr>
      <w:r>
        <w:rPr>
          <w:rFonts w:hint="cs"/>
          <w:rtl/>
        </w:rPr>
        <w:t xml:space="preserve"> آزی : باشه. بشقاب غذا را خالی کرده است. </w:t>
      </w:r>
    </w:p>
    <w:p w14:paraId="2C00F037" w14:textId="3C872BC7" w:rsidR="0087516C" w:rsidRDefault="0087516C" w:rsidP="00B55E57">
      <w:pPr>
        <w:jc w:val="lowKashida"/>
        <w:rPr>
          <w:rtl/>
        </w:rPr>
      </w:pPr>
      <w:r>
        <w:rPr>
          <w:rFonts w:hint="cs"/>
          <w:rtl/>
        </w:rPr>
        <w:t xml:space="preserve">سام: من به مامانت بگم اینجایی نگرانت نشه. که مریم درب آپارتمان خود را باز </w:t>
      </w:r>
      <w:r w:rsidR="005D0A93">
        <w:rPr>
          <w:rFonts w:hint="cs"/>
          <w:rtl/>
        </w:rPr>
        <w:t>می‌کند</w:t>
      </w:r>
      <w:r>
        <w:rPr>
          <w:rFonts w:hint="cs"/>
          <w:rtl/>
        </w:rPr>
        <w:t xml:space="preserve">. درب آپارتمان سام تمام این مدت باز بود. مریم دخترش را پشت میز نهارخوری در حال نوشیدن شربت میبیند. در نزده وارد </w:t>
      </w:r>
      <w:r w:rsidR="005D0A93">
        <w:rPr>
          <w:rFonts w:hint="cs"/>
          <w:rtl/>
        </w:rPr>
        <w:t>می‌شود</w:t>
      </w:r>
      <w:r>
        <w:rPr>
          <w:rFonts w:hint="cs"/>
          <w:rtl/>
        </w:rPr>
        <w:t xml:space="preserve"> و دست آزیتا را میگرید و میکشد که او را به خانه ببرد. </w:t>
      </w:r>
    </w:p>
    <w:p w14:paraId="3B0C311E" w14:textId="77777777" w:rsidR="0087516C" w:rsidRDefault="0087516C" w:rsidP="00B55E57">
      <w:pPr>
        <w:jc w:val="lowKashida"/>
        <w:rPr>
          <w:rtl/>
        </w:rPr>
      </w:pPr>
      <w:r>
        <w:rPr>
          <w:rFonts w:hint="cs"/>
          <w:rtl/>
        </w:rPr>
        <w:t xml:space="preserve">سام: بهتر نیست باهاش حرف بزنی. </w:t>
      </w:r>
    </w:p>
    <w:p w14:paraId="5DC51C25" w14:textId="77777777" w:rsidR="0087516C" w:rsidRDefault="0087516C" w:rsidP="00B55E57">
      <w:pPr>
        <w:jc w:val="lowKashida"/>
        <w:rPr>
          <w:rtl/>
        </w:rPr>
      </w:pPr>
      <w:r>
        <w:rPr>
          <w:rFonts w:hint="cs"/>
          <w:rtl/>
        </w:rPr>
        <w:t xml:space="preserve">مریم: یه بار دیگه با دخترم تنها باشی. برای رفتن احتیاجی به اثاث کشی پیدا نمی کنی، مستقیم میفرستمت قبرستون. </w:t>
      </w:r>
    </w:p>
    <w:p w14:paraId="6DD5A5E2" w14:textId="77777777" w:rsidR="0087516C" w:rsidRDefault="0087516C" w:rsidP="00B55E57">
      <w:pPr>
        <w:jc w:val="lowKashida"/>
        <w:rPr>
          <w:rtl/>
        </w:rPr>
      </w:pPr>
      <w:r>
        <w:rPr>
          <w:rFonts w:hint="cs"/>
          <w:rtl/>
        </w:rPr>
        <w:t xml:space="preserve">سام: من نخواستم بیاد. الان مشکل من نیستم!. </w:t>
      </w:r>
    </w:p>
    <w:p w14:paraId="3849C544" w14:textId="0839C9D3" w:rsidR="0087516C" w:rsidRDefault="0087516C" w:rsidP="00B55E57">
      <w:pPr>
        <w:jc w:val="lowKashida"/>
        <w:rPr>
          <w:rtl/>
        </w:rPr>
      </w:pPr>
      <w:r>
        <w:rPr>
          <w:rFonts w:hint="cs"/>
          <w:rtl/>
        </w:rPr>
        <w:t xml:space="preserve">مریم: آزیتا را بغل </w:t>
      </w:r>
      <w:r w:rsidR="005D0A93">
        <w:rPr>
          <w:rFonts w:hint="cs"/>
          <w:rtl/>
        </w:rPr>
        <w:t>می‌کند</w:t>
      </w:r>
      <w:r>
        <w:rPr>
          <w:rFonts w:hint="cs"/>
          <w:rtl/>
        </w:rPr>
        <w:t xml:space="preserve"> و میبرد. </w:t>
      </w:r>
    </w:p>
    <w:p w14:paraId="0121866B" w14:textId="2FE0F363" w:rsidR="0087516C" w:rsidRDefault="0087516C" w:rsidP="00B55E57">
      <w:pPr>
        <w:jc w:val="lowKashida"/>
        <w:rPr>
          <w:rtl/>
        </w:rPr>
      </w:pPr>
      <w:r>
        <w:rPr>
          <w:rFonts w:hint="cs"/>
          <w:rtl/>
        </w:rPr>
        <w:lastRenderedPageBreak/>
        <w:t xml:space="preserve">چند روز بعد. آزی دوباره زنگ خانه سام را </w:t>
      </w:r>
      <w:r w:rsidR="005D0A93">
        <w:rPr>
          <w:rFonts w:hint="cs"/>
          <w:rtl/>
        </w:rPr>
        <w:t>می‌زند</w:t>
      </w:r>
      <w:r>
        <w:rPr>
          <w:rFonts w:hint="cs"/>
          <w:rtl/>
        </w:rPr>
        <w:t xml:space="preserve">. سام درب را باز </w:t>
      </w:r>
      <w:r w:rsidR="005D0A93">
        <w:rPr>
          <w:rFonts w:hint="cs"/>
          <w:rtl/>
        </w:rPr>
        <w:t>می‌کند</w:t>
      </w:r>
      <w:r>
        <w:rPr>
          <w:rFonts w:hint="cs"/>
          <w:rtl/>
        </w:rPr>
        <w:t xml:space="preserve">. وقتی آزی را میبینید. بی توجه به آزی زنگ خانه مریم را </w:t>
      </w:r>
      <w:r w:rsidR="005D0A93">
        <w:rPr>
          <w:rFonts w:hint="cs"/>
          <w:rtl/>
        </w:rPr>
        <w:t>می‌زند</w:t>
      </w:r>
      <w:r>
        <w:rPr>
          <w:rFonts w:hint="cs"/>
          <w:rtl/>
        </w:rPr>
        <w:t xml:space="preserve">. و منتظر باز شدن در </w:t>
      </w:r>
      <w:r w:rsidR="00210958">
        <w:rPr>
          <w:rFonts w:hint="cs"/>
          <w:rtl/>
        </w:rPr>
        <w:t>می‌ماند</w:t>
      </w:r>
      <w:r>
        <w:rPr>
          <w:rFonts w:hint="cs"/>
          <w:rtl/>
        </w:rPr>
        <w:t xml:space="preserve">. مریم درب را باز </w:t>
      </w:r>
      <w:r w:rsidR="005D0A93">
        <w:rPr>
          <w:rFonts w:hint="cs"/>
          <w:rtl/>
        </w:rPr>
        <w:t>می‌کند</w:t>
      </w:r>
      <w:r>
        <w:rPr>
          <w:rFonts w:hint="cs"/>
          <w:rtl/>
        </w:rPr>
        <w:t xml:space="preserve">. </w:t>
      </w:r>
    </w:p>
    <w:p w14:paraId="7E2E59A2" w14:textId="77777777" w:rsidR="0087516C" w:rsidRDefault="0087516C" w:rsidP="00B55E57">
      <w:pPr>
        <w:jc w:val="lowKashida"/>
        <w:rPr>
          <w:rtl/>
        </w:rPr>
      </w:pPr>
      <w:r>
        <w:rPr>
          <w:rFonts w:hint="cs"/>
          <w:rtl/>
        </w:rPr>
        <w:t>مریم: چیه!</w:t>
      </w:r>
    </w:p>
    <w:p w14:paraId="5331A6D8" w14:textId="77777777" w:rsidR="0087516C" w:rsidRDefault="0087516C" w:rsidP="00B55E57">
      <w:pPr>
        <w:jc w:val="lowKashida"/>
        <w:rPr>
          <w:rtl/>
        </w:rPr>
      </w:pPr>
      <w:r>
        <w:rPr>
          <w:rFonts w:hint="cs"/>
          <w:rtl/>
        </w:rPr>
        <w:t xml:space="preserve">سام: دخترت، دوباره زنگ در منو زده. گفتم بکشیش تو خونه مبادا دوباره با من تنها بشه. </w:t>
      </w:r>
    </w:p>
    <w:p w14:paraId="32DA8FC0" w14:textId="77777777" w:rsidR="0087516C" w:rsidRDefault="0087516C" w:rsidP="00B55E57">
      <w:pPr>
        <w:jc w:val="lowKashida"/>
        <w:rPr>
          <w:rtl/>
        </w:rPr>
      </w:pPr>
      <w:r>
        <w:rPr>
          <w:rFonts w:hint="cs"/>
          <w:rtl/>
        </w:rPr>
        <w:t xml:space="preserve">مریم: بیا تو عزیزم. </w:t>
      </w:r>
    </w:p>
    <w:p w14:paraId="05C98614" w14:textId="77777777" w:rsidR="0087516C" w:rsidRDefault="0087516C" w:rsidP="00B55E57">
      <w:pPr>
        <w:jc w:val="lowKashida"/>
        <w:rPr>
          <w:rtl/>
        </w:rPr>
      </w:pPr>
      <w:r>
        <w:rPr>
          <w:rFonts w:hint="cs"/>
          <w:rtl/>
        </w:rPr>
        <w:t xml:space="preserve">  آزی : من فقط میخوام حرف بزنم. </w:t>
      </w:r>
    </w:p>
    <w:p w14:paraId="1F297221" w14:textId="77777777" w:rsidR="0087516C" w:rsidRDefault="0087516C" w:rsidP="00B55E57">
      <w:pPr>
        <w:jc w:val="lowKashida"/>
        <w:rPr>
          <w:rtl/>
        </w:rPr>
      </w:pPr>
      <w:r>
        <w:rPr>
          <w:rFonts w:hint="cs"/>
          <w:rtl/>
        </w:rPr>
        <w:t xml:space="preserve">مریم: مزاحم آقا نشو. بیا باهم حرف میزنیم. </w:t>
      </w:r>
    </w:p>
    <w:p w14:paraId="140C0CB2" w14:textId="77777777" w:rsidR="0087516C" w:rsidRDefault="0087516C" w:rsidP="00B55E57">
      <w:pPr>
        <w:jc w:val="lowKashida"/>
        <w:rPr>
          <w:rtl/>
        </w:rPr>
      </w:pPr>
      <w:r>
        <w:rPr>
          <w:rFonts w:hint="cs"/>
          <w:rtl/>
        </w:rPr>
        <w:t xml:space="preserve">سام: چرا نمیاید اونور من نودلیت دارم. </w:t>
      </w:r>
    </w:p>
    <w:p w14:paraId="2D4FBEB0" w14:textId="77777777" w:rsidR="0087516C" w:rsidRDefault="0087516C" w:rsidP="00B55E57">
      <w:pPr>
        <w:jc w:val="lowKashida"/>
        <w:rPr>
          <w:rtl/>
        </w:rPr>
      </w:pPr>
      <w:r>
        <w:rPr>
          <w:rFonts w:hint="cs"/>
          <w:rtl/>
        </w:rPr>
        <w:t xml:space="preserve">مریم: مزاحم نمیشیم. </w:t>
      </w:r>
    </w:p>
    <w:p w14:paraId="67533E5A" w14:textId="77777777" w:rsidR="0087516C" w:rsidRDefault="0087516C" w:rsidP="00B55E57">
      <w:pPr>
        <w:jc w:val="lowKashida"/>
        <w:rPr>
          <w:rtl/>
        </w:rPr>
      </w:pPr>
      <w:r>
        <w:rPr>
          <w:rFonts w:hint="cs"/>
          <w:rtl/>
        </w:rPr>
        <w:t xml:space="preserve">سام: بیاید. </w:t>
      </w:r>
    </w:p>
    <w:p w14:paraId="7F8BE96B" w14:textId="77777777" w:rsidR="0087516C" w:rsidRDefault="0087516C" w:rsidP="00B55E57">
      <w:pPr>
        <w:jc w:val="lowKashida"/>
        <w:rPr>
          <w:rtl/>
        </w:rPr>
      </w:pPr>
      <w:r>
        <w:rPr>
          <w:rFonts w:hint="cs"/>
          <w:rtl/>
        </w:rPr>
        <w:t xml:space="preserve">دور میز نهار خونه سام: خوب آزی نوبت توئه! </w:t>
      </w:r>
    </w:p>
    <w:p w14:paraId="3586AF33" w14:textId="5A5097FA" w:rsidR="0087516C" w:rsidRDefault="0087516C" w:rsidP="00B55E57">
      <w:pPr>
        <w:jc w:val="lowKashida"/>
        <w:rPr>
          <w:rtl/>
        </w:rPr>
      </w:pPr>
      <w:r>
        <w:rPr>
          <w:rFonts w:hint="cs"/>
          <w:rtl/>
        </w:rPr>
        <w:t xml:space="preserve"> آزی : ماما تو </w:t>
      </w:r>
      <w:r w:rsidR="00210958">
        <w:rPr>
          <w:rFonts w:hint="cs"/>
          <w:rtl/>
        </w:rPr>
        <w:t>همیشه</w:t>
      </w:r>
      <w:r>
        <w:rPr>
          <w:rFonts w:hint="cs"/>
          <w:rtl/>
        </w:rPr>
        <w:t xml:space="preserve"> ناراحتی، چرا!</w:t>
      </w:r>
    </w:p>
    <w:p w14:paraId="0AFBFECA" w14:textId="51A0E13A" w:rsidR="0087516C" w:rsidRDefault="0087516C" w:rsidP="00B55E57">
      <w:pPr>
        <w:jc w:val="lowKashida"/>
        <w:rPr>
          <w:rtl/>
        </w:rPr>
      </w:pPr>
      <w:r>
        <w:rPr>
          <w:rFonts w:hint="cs"/>
          <w:rtl/>
        </w:rPr>
        <w:t xml:space="preserve">مریم: دست خودم نیست عزیزم. ولی تموم سعیمو </w:t>
      </w:r>
      <w:r w:rsidR="005D0A93">
        <w:rPr>
          <w:rFonts w:hint="cs"/>
          <w:rtl/>
        </w:rPr>
        <w:t>می‌کنم</w:t>
      </w:r>
      <w:r>
        <w:rPr>
          <w:rFonts w:hint="cs"/>
          <w:rtl/>
        </w:rPr>
        <w:t xml:space="preserve">. که برای تو خوشحال باشم. </w:t>
      </w:r>
    </w:p>
    <w:p w14:paraId="006A34E6" w14:textId="77777777" w:rsidR="0087516C" w:rsidRDefault="0087516C" w:rsidP="00B55E57">
      <w:pPr>
        <w:jc w:val="lowKashida"/>
        <w:rPr>
          <w:rtl/>
        </w:rPr>
      </w:pPr>
      <w:r>
        <w:rPr>
          <w:rFonts w:hint="cs"/>
          <w:rtl/>
        </w:rPr>
        <w:t xml:space="preserve">سام: بعد از خوردن نودولیت با آزی مشغول بازی منچ است. اندو ظاهرا خیلی باهم خوبند. </w:t>
      </w:r>
    </w:p>
    <w:p w14:paraId="057C00CC" w14:textId="1CA22FB6" w:rsidR="0087516C" w:rsidRDefault="0087516C" w:rsidP="00B55E57">
      <w:pPr>
        <w:jc w:val="lowKashida"/>
        <w:rPr>
          <w:rtl/>
        </w:rPr>
      </w:pPr>
      <w:r>
        <w:rPr>
          <w:rFonts w:hint="cs"/>
          <w:rtl/>
        </w:rPr>
        <w:t xml:space="preserve">موقع خداحافظی، سام به مریم. بذار بیاد اینور هروقت خسته ایی. لازم نیست نگرانش باشی. </w:t>
      </w:r>
    </w:p>
    <w:p w14:paraId="01375028" w14:textId="77777777" w:rsidR="0087516C" w:rsidRDefault="0087516C" w:rsidP="00B55E57">
      <w:pPr>
        <w:jc w:val="lowKashida"/>
        <w:rPr>
          <w:rtl/>
        </w:rPr>
      </w:pPr>
      <w:r>
        <w:rPr>
          <w:rFonts w:hint="cs"/>
          <w:rtl/>
        </w:rPr>
        <w:t xml:space="preserve">مریم: باشه. </w:t>
      </w:r>
    </w:p>
    <w:p w14:paraId="420AB66D" w14:textId="3D111D4E" w:rsidR="0087516C" w:rsidRDefault="0087516C" w:rsidP="00B55E57">
      <w:pPr>
        <w:jc w:val="lowKashida"/>
        <w:rPr>
          <w:rtl/>
        </w:rPr>
      </w:pPr>
      <w:r>
        <w:rPr>
          <w:rFonts w:hint="cs"/>
          <w:rtl/>
        </w:rPr>
        <w:lastRenderedPageBreak/>
        <w:t xml:space="preserve"> آزی  گاهی به خانه سام </w:t>
      </w:r>
      <w:r w:rsidR="005D0A93">
        <w:rPr>
          <w:rFonts w:hint="cs"/>
          <w:rtl/>
        </w:rPr>
        <w:t>می‌رود</w:t>
      </w:r>
      <w:r>
        <w:rPr>
          <w:rFonts w:hint="cs"/>
          <w:rtl/>
        </w:rPr>
        <w:t xml:space="preserve">. آنها بیشتر وقتشان را صرف غذا خوردن و منچ بازی </w:t>
      </w:r>
      <w:r w:rsidR="008E2579">
        <w:rPr>
          <w:rFonts w:hint="cs"/>
          <w:rtl/>
        </w:rPr>
        <w:t>می‌کنند</w:t>
      </w:r>
      <w:r>
        <w:rPr>
          <w:rFonts w:hint="cs"/>
          <w:rtl/>
        </w:rPr>
        <w:t xml:space="preserve">. </w:t>
      </w:r>
    </w:p>
    <w:p w14:paraId="30054E64" w14:textId="6D26CC50" w:rsidR="0087516C" w:rsidRDefault="0087516C" w:rsidP="00B55E57">
      <w:pPr>
        <w:jc w:val="lowKashida"/>
        <w:rPr>
          <w:rtl/>
        </w:rPr>
      </w:pPr>
      <w:r>
        <w:rPr>
          <w:rFonts w:hint="cs"/>
          <w:rtl/>
        </w:rPr>
        <w:t xml:space="preserve"> آزی از اینکه سام عروسکش را مسخره </w:t>
      </w:r>
      <w:r w:rsidR="005D0A93">
        <w:rPr>
          <w:rFonts w:hint="cs"/>
          <w:rtl/>
        </w:rPr>
        <w:t>می‌کند</w:t>
      </w:r>
      <w:r>
        <w:rPr>
          <w:rFonts w:hint="cs"/>
          <w:rtl/>
        </w:rPr>
        <w:t xml:space="preserve">. عصبانی است و به مادرش شکایت میبرد. </w:t>
      </w:r>
    </w:p>
    <w:p w14:paraId="569D1730" w14:textId="77777777" w:rsidR="0087516C" w:rsidRDefault="0087516C" w:rsidP="00B55E57">
      <w:pPr>
        <w:jc w:val="lowKashida"/>
        <w:rPr>
          <w:rtl/>
        </w:rPr>
      </w:pPr>
      <w:r>
        <w:rPr>
          <w:rFonts w:hint="cs"/>
          <w:rtl/>
        </w:rPr>
        <w:t xml:space="preserve">چند ماه بعد. </w:t>
      </w:r>
    </w:p>
    <w:p w14:paraId="638F6381" w14:textId="77777777" w:rsidR="0087516C" w:rsidRDefault="0087516C" w:rsidP="00B55E57">
      <w:pPr>
        <w:jc w:val="lowKashida"/>
        <w:rPr>
          <w:rtl/>
        </w:rPr>
      </w:pPr>
      <w:r>
        <w:rPr>
          <w:rFonts w:hint="cs"/>
          <w:rtl/>
        </w:rPr>
        <w:t xml:space="preserve"> آزی در خانه سام: تو چرا با مامانم ازدواج نمی کنی. تو مجردی مامانم هم مجرده. </w:t>
      </w:r>
    </w:p>
    <w:p w14:paraId="0EE92841" w14:textId="77777777" w:rsidR="0087516C" w:rsidRDefault="0087516C" w:rsidP="00B55E57">
      <w:pPr>
        <w:jc w:val="lowKashida"/>
        <w:rPr>
          <w:rtl/>
        </w:rPr>
      </w:pPr>
      <w:r>
        <w:rPr>
          <w:rFonts w:hint="cs"/>
          <w:rtl/>
        </w:rPr>
        <w:t xml:space="preserve">سام: اینو به مامانت نگی، دیگه نمیذاره بیایی اینجا. </w:t>
      </w:r>
    </w:p>
    <w:p w14:paraId="21B9F7AB" w14:textId="77777777" w:rsidR="0087516C" w:rsidRDefault="0087516C" w:rsidP="00B55E57">
      <w:pPr>
        <w:jc w:val="lowKashida"/>
        <w:rPr>
          <w:rtl/>
        </w:rPr>
      </w:pPr>
      <w:r>
        <w:rPr>
          <w:rFonts w:hint="cs"/>
          <w:rtl/>
        </w:rPr>
        <w:t xml:space="preserve"> آزی : چرا!</w:t>
      </w:r>
    </w:p>
    <w:p w14:paraId="765F1B7B" w14:textId="77777777" w:rsidR="0087516C" w:rsidRDefault="0087516C" w:rsidP="00B55E57">
      <w:pPr>
        <w:jc w:val="lowKashida"/>
        <w:rPr>
          <w:rtl/>
        </w:rPr>
      </w:pPr>
      <w:r>
        <w:rPr>
          <w:rFonts w:hint="cs"/>
          <w:rtl/>
        </w:rPr>
        <w:t xml:space="preserve">سام: ازدواج برای آدم بزرگا خیلی مسئله مهمی. درست اندازه عروسک زشتت پرستو. </w:t>
      </w:r>
    </w:p>
    <w:p w14:paraId="39AE3F03" w14:textId="77777777" w:rsidR="0087516C" w:rsidRDefault="0087516C" w:rsidP="00B55E57">
      <w:pPr>
        <w:jc w:val="lowKashida"/>
        <w:rPr>
          <w:rtl/>
        </w:rPr>
      </w:pPr>
      <w:r>
        <w:rPr>
          <w:rFonts w:hint="cs"/>
          <w:rtl/>
        </w:rPr>
        <w:t xml:space="preserve"> آزی  : پرستو خوشکله. خودت زشتی. تو آدم خوبی به نظر میایی، مامنم هم خیلی تنهاست. </w:t>
      </w:r>
    </w:p>
    <w:p w14:paraId="6CB41D58" w14:textId="77777777" w:rsidR="0087516C" w:rsidRDefault="0087516C" w:rsidP="00B55E57">
      <w:pPr>
        <w:jc w:val="lowKashida"/>
        <w:rPr>
          <w:rtl/>
        </w:rPr>
      </w:pPr>
      <w:r>
        <w:rPr>
          <w:rFonts w:hint="cs"/>
          <w:rtl/>
        </w:rPr>
        <w:t xml:space="preserve">سام: این کافی نیست دو نفر برای ازدواج باید عاشق هم باشن. </w:t>
      </w:r>
    </w:p>
    <w:p w14:paraId="54D6AF34" w14:textId="77777777" w:rsidR="0087516C" w:rsidRDefault="0087516C" w:rsidP="00B55E57">
      <w:pPr>
        <w:jc w:val="lowKashida"/>
        <w:rPr>
          <w:rtl/>
        </w:rPr>
      </w:pPr>
      <w:r>
        <w:rPr>
          <w:rFonts w:hint="cs"/>
          <w:rtl/>
        </w:rPr>
        <w:t xml:space="preserve"> آزی : هردوتون عاشق من هستید. کافی نیست. </w:t>
      </w:r>
    </w:p>
    <w:p w14:paraId="4B0C5002" w14:textId="77777777" w:rsidR="0087516C" w:rsidRDefault="0087516C" w:rsidP="00B55E57">
      <w:pPr>
        <w:jc w:val="lowKashida"/>
        <w:rPr>
          <w:rtl/>
        </w:rPr>
      </w:pPr>
      <w:r>
        <w:rPr>
          <w:rFonts w:hint="cs"/>
          <w:rtl/>
        </w:rPr>
        <w:t xml:space="preserve">سام: خوبه ولی کافی نیست. </w:t>
      </w:r>
    </w:p>
    <w:p w14:paraId="326628B4" w14:textId="77777777" w:rsidR="0087516C" w:rsidRDefault="0087516C" w:rsidP="00B55E57">
      <w:pPr>
        <w:jc w:val="lowKashida"/>
        <w:rPr>
          <w:rtl/>
        </w:rPr>
      </w:pPr>
      <w:r>
        <w:rPr>
          <w:rFonts w:hint="cs"/>
          <w:rtl/>
        </w:rPr>
        <w:t xml:space="preserve"> آزی : چجوری دو نفر عاشق هم میشن. </w:t>
      </w:r>
    </w:p>
    <w:p w14:paraId="14346247" w14:textId="14308F3A" w:rsidR="0087516C" w:rsidRDefault="0087516C" w:rsidP="00B55E57">
      <w:pPr>
        <w:jc w:val="lowKashida"/>
        <w:rPr>
          <w:rtl/>
        </w:rPr>
      </w:pPr>
      <w:r>
        <w:rPr>
          <w:rFonts w:hint="cs"/>
          <w:rtl/>
        </w:rPr>
        <w:t xml:space="preserve">سام: باهم وقت گذروندن، حرف زدن باعث </w:t>
      </w:r>
      <w:r w:rsidR="00210958">
        <w:rPr>
          <w:rFonts w:hint="cs"/>
          <w:rtl/>
        </w:rPr>
        <w:t>می‌شه</w:t>
      </w:r>
      <w:r>
        <w:rPr>
          <w:rFonts w:hint="cs"/>
          <w:rtl/>
        </w:rPr>
        <w:t xml:space="preserve"> دو نفر عاشق هم شن. </w:t>
      </w:r>
    </w:p>
    <w:p w14:paraId="38AAEBF3" w14:textId="77777777" w:rsidR="0087516C" w:rsidRDefault="0087516C" w:rsidP="00B55E57">
      <w:pPr>
        <w:jc w:val="lowKashida"/>
        <w:rPr>
          <w:rtl/>
        </w:rPr>
      </w:pPr>
      <w:r>
        <w:rPr>
          <w:rFonts w:hint="cs"/>
          <w:rtl/>
        </w:rPr>
        <w:t xml:space="preserve"> آزی : خوب چرا باهم حرف نمیزنید. </w:t>
      </w:r>
    </w:p>
    <w:p w14:paraId="102A9EEC" w14:textId="77777777" w:rsidR="0087516C" w:rsidRDefault="0087516C" w:rsidP="00B55E57">
      <w:pPr>
        <w:jc w:val="lowKashida"/>
        <w:rPr>
          <w:rtl/>
        </w:rPr>
      </w:pPr>
      <w:r>
        <w:rPr>
          <w:rFonts w:hint="cs"/>
          <w:rtl/>
        </w:rPr>
        <w:t xml:space="preserve">سام: نمیدونم. </w:t>
      </w:r>
    </w:p>
    <w:p w14:paraId="4E1F8ED0" w14:textId="77777777" w:rsidR="0087516C" w:rsidRDefault="0087516C" w:rsidP="00B55E57">
      <w:pPr>
        <w:jc w:val="lowKashida"/>
        <w:rPr>
          <w:rtl/>
        </w:rPr>
      </w:pPr>
      <w:r>
        <w:rPr>
          <w:rFonts w:hint="cs"/>
          <w:rtl/>
        </w:rPr>
        <w:lastRenderedPageBreak/>
        <w:t xml:space="preserve"> آزی ، سام و مریم: چند روز بعد در پارک درحال فرستادن آزی از یک وسیله بازی به یک وسیله دیگر. </w:t>
      </w:r>
    </w:p>
    <w:p w14:paraId="2BB69B8E" w14:textId="77777777" w:rsidR="0087516C" w:rsidRDefault="0087516C" w:rsidP="00B55E57">
      <w:pPr>
        <w:jc w:val="lowKashida"/>
        <w:rPr>
          <w:rtl/>
        </w:rPr>
      </w:pPr>
      <w:r>
        <w:rPr>
          <w:rFonts w:hint="cs"/>
          <w:rtl/>
        </w:rPr>
        <w:t xml:space="preserve"> آزی : موقع رفتن از پارک، شما الان دارین باهم حرف میزنید. </w:t>
      </w:r>
    </w:p>
    <w:p w14:paraId="177A4FD5" w14:textId="77777777" w:rsidR="0087516C" w:rsidRDefault="0087516C" w:rsidP="00B55E57">
      <w:pPr>
        <w:jc w:val="lowKashida"/>
        <w:rPr>
          <w:rtl/>
        </w:rPr>
      </w:pPr>
      <w:r>
        <w:rPr>
          <w:rFonts w:hint="cs"/>
          <w:rtl/>
        </w:rPr>
        <w:t>مریم: آره از نظر سرکار علیه ایرادی داره.</w:t>
      </w:r>
    </w:p>
    <w:p w14:paraId="4A556F87" w14:textId="2AA5E7EE" w:rsidR="0087516C" w:rsidRDefault="0087516C" w:rsidP="00B55E57">
      <w:pPr>
        <w:jc w:val="lowKashida"/>
        <w:rPr>
          <w:rtl/>
        </w:rPr>
      </w:pPr>
      <w:r>
        <w:rPr>
          <w:rFonts w:hint="cs"/>
          <w:rtl/>
        </w:rPr>
        <w:t xml:space="preserve"> آزی : پس عاشق هم شدید. کی عروسی </w:t>
      </w:r>
      <w:r w:rsidR="005D0A93">
        <w:rPr>
          <w:rFonts w:hint="cs"/>
          <w:rtl/>
        </w:rPr>
        <w:t>می‌کنی</w:t>
      </w:r>
      <w:r>
        <w:rPr>
          <w:rFonts w:hint="cs"/>
          <w:rtl/>
        </w:rPr>
        <w:t xml:space="preserve">د. </w:t>
      </w:r>
    </w:p>
    <w:p w14:paraId="4AA45D04" w14:textId="77777777" w:rsidR="0087516C" w:rsidRDefault="0087516C" w:rsidP="00B55E57">
      <w:pPr>
        <w:jc w:val="lowKashida"/>
        <w:rPr>
          <w:rtl/>
        </w:rPr>
      </w:pPr>
      <w:r>
        <w:rPr>
          <w:rFonts w:hint="cs"/>
          <w:rtl/>
        </w:rPr>
        <w:t xml:space="preserve">مریم: میخندد. ببخشید بچه است دیگه. </w:t>
      </w:r>
    </w:p>
    <w:p w14:paraId="1E914D87" w14:textId="6211BA20" w:rsidR="0087516C" w:rsidRDefault="0087516C" w:rsidP="00B55E57">
      <w:pPr>
        <w:jc w:val="lowKashida"/>
        <w:rPr>
          <w:rtl/>
        </w:rPr>
      </w:pPr>
      <w:r>
        <w:rPr>
          <w:rFonts w:hint="cs"/>
          <w:rtl/>
        </w:rPr>
        <w:t xml:space="preserve">سام: خواهش </w:t>
      </w:r>
      <w:r w:rsidR="005D0A93">
        <w:rPr>
          <w:rFonts w:hint="cs"/>
          <w:rtl/>
        </w:rPr>
        <w:t>می‌کنم</w:t>
      </w:r>
      <w:r>
        <w:rPr>
          <w:rFonts w:hint="cs"/>
          <w:rtl/>
        </w:rPr>
        <w:t xml:space="preserve">. مشکلی نیست. </w:t>
      </w:r>
    </w:p>
    <w:p w14:paraId="4757FD2C" w14:textId="50666A9B" w:rsidR="0087516C" w:rsidRDefault="0087516C" w:rsidP="00B55E57">
      <w:pPr>
        <w:jc w:val="lowKashida"/>
        <w:rPr>
          <w:rtl/>
        </w:rPr>
      </w:pPr>
      <w:r>
        <w:rPr>
          <w:rFonts w:hint="cs"/>
          <w:rtl/>
        </w:rPr>
        <w:t xml:space="preserve">چند وقت بعد. مریم و سام درباره ازدواجشان بحث </w:t>
      </w:r>
      <w:r w:rsidR="008E2579">
        <w:rPr>
          <w:rFonts w:hint="cs"/>
          <w:rtl/>
        </w:rPr>
        <w:t>می‌کنند</w:t>
      </w:r>
      <w:r>
        <w:rPr>
          <w:rFonts w:hint="cs"/>
          <w:rtl/>
        </w:rPr>
        <w:t xml:space="preserve">. </w:t>
      </w:r>
    </w:p>
    <w:p w14:paraId="1598659E" w14:textId="77777777" w:rsidR="0087516C" w:rsidRDefault="0087516C" w:rsidP="00B55E57">
      <w:pPr>
        <w:jc w:val="lowKashida"/>
        <w:rPr>
          <w:rtl/>
        </w:rPr>
      </w:pPr>
      <w:r>
        <w:rPr>
          <w:rFonts w:hint="cs"/>
          <w:rtl/>
        </w:rPr>
        <w:t xml:space="preserve">سام: رابطه منو آزی خوبه. خوب بنظرم این نکته خوبیه. </w:t>
      </w:r>
    </w:p>
    <w:p w14:paraId="127F0FB4" w14:textId="77777777" w:rsidR="0087516C" w:rsidRDefault="0087516C" w:rsidP="00B55E57">
      <w:pPr>
        <w:jc w:val="lowKashida"/>
        <w:rPr>
          <w:rtl/>
        </w:rPr>
      </w:pPr>
      <w:r>
        <w:rPr>
          <w:rFonts w:hint="cs"/>
          <w:rtl/>
        </w:rPr>
        <w:t xml:space="preserve">مریم: نمیخوام دوباره کار به طلاق بکشه. </w:t>
      </w:r>
    </w:p>
    <w:p w14:paraId="2F8A33CC" w14:textId="42F34C3E" w:rsidR="0087516C" w:rsidRDefault="0087516C" w:rsidP="00B55E57">
      <w:pPr>
        <w:jc w:val="lowKashida"/>
        <w:rPr>
          <w:rtl/>
        </w:rPr>
      </w:pPr>
      <w:r>
        <w:rPr>
          <w:rFonts w:hint="cs"/>
          <w:rtl/>
        </w:rPr>
        <w:t xml:space="preserve">سام: من هرکاری لازمه برای خوشحالی تو و آزی </w:t>
      </w:r>
      <w:r w:rsidR="005D0A93">
        <w:rPr>
          <w:rFonts w:hint="cs"/>
          <w:rtl/>
        </w:rPr>
        <w:t>می‌کنم</w:t>
      </w:r>
      <w:r>
        <w:rPr>
          <w:rFonts w:hint="cs"/>
          <w:rtl/>
        </w:rPr>
        <w:t xml:space="preserve">. حتی اگر اون کار طلاق باشه. همچی برای خوشحالی شماست. قسم میخورم. هر کاری </w:t>
      </w:r>
      <w:r w:rsidR="005D0A93">
        <w:rPr>
          <w:rFonts w:hint="cs"/>
          <w:rtl/>
        </w:rPr>
        <w:t>می‌کنم</w:t>
      </w:r>
      <w:r>
        <w:rPr>
          <w:rFonts w:hint="cs"/>
          <w:rtl/>
        </w:rPr>
        <w:t xml:space="preserve"> که اون بچه شاد زندگی کنه. </w:t>
      </w:r>
    </w:p>
    <w:p w14:paraId="63F1F6EB" w14:textId="324FD41B" w:rsidR="0087516C" w:rsidRDefault="0087516C" w:rsidP="00B55E57">
      <w:pPr>
        <w:jc w:val="lowKashida"/>
        <w:rPr>
          <w:rtl/>
        </w:rPr>
      </w:pPr>
      <w:r>
        <w:rPr>
          <w:rFonts w:hint="cs"/>
          <w:rtl/>
        </w:rPr>
        <w:t xml:space="preserve">مریم: قضیه ازدواجش با سام را با آزی مطرح </w:t>
      </w:r>
      <w:r w:rsidR="005D0A93">
        <w:rPr>
          <w:rFonts w:hint="cs"/>
          <w:rtl/>
        </w:rPr>
        <w:t>می‌کند</w:t>
      </w:r>
      <w:r>
        <w:rPr>
          <w:rFonts w:hint="cs"/>
          <w:rtl/>
        </w:rPr>
        <w:t xml:space="preserve">. </w:t>
      </w:r>
    </w:p>
    <w:p w14:paraId="549A7F18" w14:textId="05A748BA" w:rsidR="0087516C" w:rsidRDefault="0087516C" w:rsidP="00B55E57">
      <w:pPr>
        <w:jc w:val="lowKashida"/>
        <w:rPr>
          <w:rtl/>
        </w:rPr>
      </w:pPr>
      <w:r>
        <w:rPr>
          <w:rFonts w:hint="cs"/>
          <w:rtl/>
        </w:rPr>
        <w:t xml:space="preserve"> آزی : بالاخره، شما آدم بزرگا </w:t>
      </w:r>
      <w:r w:rsidR="00210958">
        <w:rPr>
          <w:rFonts w:hint="cs"/>
          <w:rtl/>
        </w:rPr>
        <w:t>همیشه</w:t>
      </w:r>
      <w:r>
        <w:rPr>
          <w:rFonts w:hint="cs"/>
          <w:rtl/>
        </w:rPr>
        <w:t xml:space="preserve"> لفتش </w:t>
      </w:r>
      <w:r w:rsidR="005D0A93">
        <w:rPr>
          <w:rFonts w:hint="cs"/>
          <w:rtl/>
        </w:rPr>
        <w:t>می‌دید</w:t>
      </w:r>
      <w:r>
        <w:rPr>
          <w:rFonts w:hint="cs"/>
          <w:rtl/>
        </w:rPr>
        <w:t>. از کی من میگم عروسی کنین. به حرف آدم گوش نمیدین که!</w:t>
      </w:r>
    </w:p>
    <w:p w14:paraId="460AA0DF" w14:textId="77777777" w:rsidR="0087516C" w:rsidRDefault="0087516C" w:rsidP="00B55E57">
      <w:pPr>
        <w:jc w:val="lowKashida"/>
        <w:rPr>
          <w:rtl/>
        </w:rPr>
      </w:pPr>
      <w:r>
        <w:rPr>
          <w:rFonts w:hint="cs"/>
          <w:rtl/>
        </w:rPr>
        <w:t xml:space="preserve">بعد از عروسی همچی خوبه. </w:t>
      </w:r>
    </w:p>
    <w:p w14:paraId="20CA6D18" w14:textId="22F3D6F2" w:rsidR="0087516C" w:rsidRDefault="0087516C" w:rsidP="00B55E57">
      <w:pPr>
        <w:jc w:val="lowKashida"/>
        <w:rPr>
          <w:rtl/>
        </w:rPr>
      </w:pPr>
      <w:r>
        <w:rPr>
          <w:rFonts w:hint="cs"/>
          <w:rtl/>
        </w:rPr>
        <w:t xml:space="preserve"> آزی  و سام بیشتر از قبل باهم بازی </w:t>
      </w:r>
      <w:r w:rsidR="008E2579">
        <w:rPr>
          <w:rFonts w:hint="cs"/>
          <w:rtl/>
        </w:rPr>
        <w:t>می‌کنند</w:t>
      </w:r>
      <w:r>
        <w:rPr>
          <w:rFonts w:hint="cs"/>
          <w:rtl/>
        </w:rPr>
        <w:t xml:space="preserve">. آزی کلاس زبان و کونگ فو </w:t>
      </w:r>
      <w:r w:rsidR="005D0A93">
        <w:rPr>
          <w:rFonts w:hint="cs"/>
          <w:rtl/>
        </w:rPr>
        <w:t>می‌رود</w:t>
      </w:r>
      <w:r>
        <w:rPr>
          <w:rFonts w:hint="cs"/>
          <w:rtl/>
        </w:rPr>
        <w:t xml:space="preserve">. </w:t>
      </w:r>
    </w:p>
    <w:p w14:paraId="10C802A5" w14:textId="52BA8290" w:rsidR="0087516C" w:rsidRDefault="0087516C" w:rsidP="00B55E57">
      <w:pPr>
        <w:jc w:val="lowKashida"/>
        <w:rPr>
          <w:rtl/>
        </w:rPr>
      </w:pPr>
      <w:r>
        <w:rPr>
          <w:rFonts w:hint="cs"/>
          <w:rtl/>
        </w:rPr>
        <w:lastRenderedPageBreak/>
        <w:t xml:space="preserve">چند سال بعد. آزی 7 سال دارد و به کلاس اول </w:t>
      </w:r>
      <w:r w:rsidR="005D0A93">
        <w:rPr>
          <w:rFonts w:hint="cs"/>
          <w:rtl/>
        </w:rPr>
        <w:t>می‌رود</w:t>
      </w:r>
      <w:r>
        <w:rPr>
          <w:rFonts w:hint="cs"/>
          <w:rtl/>
        </w:rPr>
        <w:t xml:space="preserve">. او یک سال قبل به کلاس های محاسبات ذهنی رفته و مدرسه برایش یک مشت حرف های تکراری است. </w:t>
      </w:r>
    </w:p>
    <w:p w14:paraId="641A2E02" w14:textId="77777777" w:rsidR="0087516C" w:rsidRDefault="0087516C" w:rsidP="00B55E57">
      <w:pPr>
        <w:jc w:val="lowKashida"/>
        <w:rPr>
          <w:rtl/>
        </w:rPr>
      </w:pPr>
      <w:r>
        <w:rPr>
          <w:rFonts w:hint="cs"/>
          <w:rtl/>
        </w:rPr>
        <w:t xml:space="preserve"> آزی  و سام کم کم دچار مشکل شده اند. </w:t>
      </w:r>
    </w:p>
    <w:p w14:paraId="5B63FA29" w14:textId="77777777" w:rsidR="0087516C" w:rsidRDefault="0087516C" w:rsidP="00B55E57">
      <w:pPr>
        <w:jc w:val="lowKashida"/>
        <w:rPr>
          <w:rtl/>
        </w:rPr>
      </w:pPr>
      <w:r>
        <w:rPr>
          <w:rFonts w:hint="cs"/>
          <w:rtl/>
        </w:rPr>
        <w:t xml:space="preserve">اولین دعوای جدی آندو. </w:t>
      </w:r>
    </w:p>
    <w:p w14:paraId="2580E544" w14:textId="77777777" w:rsidR="0087516C" w:rsidRDefault="0087516C" w:rsidP="00B55E57">
      <w:pPr>
        <w:jc w:val="lowKashida"/>
        <w:rPr>
          <w:rtl/>
        </w:rPr>
      </w:pPr>
      <w:r>
        <w:rPr>
          <w:rFonts w:hint="cs"/>
          <w:rtl/>
        </w:rPr>
        <w:t>سر سفره شام:</w:t>
      </w:r>
    </w:p>
    <w:p w14:paraId="5CE82A88" w14:textId="77777777" w:rsidR="0087516C" w:rsidRDefault="0087516C" w:rsidP="00B55E57">
      <w:pPr>
        <w:jc w:val="lowKashida"/>
        <w:rPr>
          <w:rtl/>
        </w:rPr>
      </w:pPr>
      <w:r>
        <w:rPr>
          <w:rFonts w:hint="cs"/>
          <w:rtl/>
        </w:rPr>
        <w:t xml:space="preserve">سام: عزیزم از مدرست چه خبر همه چی خوبه. </w:t>
      </w:r>
    </w:p>
    <w:p w14:paraId="51B49286" w14:textId="35FE2E7B" w:rsidR="0087516C" w:rsidRDefault="0087516C" w:rsidP="00B55E57">
      <w:pPr>
        <w:jc w:val="lowKashida"/>
        <w:rPr>
          <w:rtl/>
        </w:rPr>
      </w:pPr>
      <w:r>
        <w:rPr>
          <w:rFonts w:hint="cs"/>
          <w:rtl/>
        </w:rPr>
        <w:t xml:space="preserve"> آزی : قاشقش را داخل بشقاب خوراک گوشت </w:t>
      </w:r>
      <w:r w:rsidR="005D0A93">
        <w:rPr>
          <w:rFonts w:hint="cs"/>
          <w:rtl/>
        </w:rPr>
        <w:t>می‌گذارد</w:t>
      </w:r>
      <w:r>
        <w:rPr>
          <w:rFonts w:hint="cs"/>
          <w:rtl/>
        </w:rPr>
        <w:t xml:space="preserve"> از سر میز با خونسردی بلند </w:t>
      </w:r>
      <w:r w:rsidR="005D0A93">
        <w:rPr>
          <w:rFonts w:hint="cs"/>
          <w:rtl/>
        </w:rPr>
        <w:t>می‌شود</w:t>
      </w:r>
      <w:r>
        <w:rPr>
          <w:rFonts w:hint="cs"/>
          <w:rtl/>
        </w:rPr>
        <w:t xml:space="preserve">. و به سام </w:t>
      </w:r>
      <w:r w:rsidR="005D0A93">
        <w:rPr>
          <w:rFonts w:hint="cs"/>
          <w:rtl/>
        </w:rPr>
        <w:t>می‌گوید</w:t>
      </w:r>
      <w:r>
        <w:rPr>
          <w:rFonts w:hint="cs"/>
          <w:rtl/>
        </w:rPr>
        <w:t xml:space="preserve">. </w:t>
      </w:r>
      <w:r w:rsidR="00210958">
        <w:rPr>
          <w:rFonts w:hint="cs"/>
          <w:rtl/>
        </w:rPr>
        <w:t>می‌شه</w:t>
      </w:r>
      <w:r>
        <w:rPr>
          <w:rFonts w:hint="cs"/>
          <w:rtl/>
        </w:rPr>
        <w:t xml:space="preserve"> بگی به تو چه. تو بابام نیستی. تو فقط شوهر مامانمی. منو تو هیچ نسبتی باهم نداریم. گریان به اتاقش </w:t>
      </w:r>
      <w:r w:rsidR="005D0A93">
        <w:rPr>
          <w:rFonts w:hint="cs"/>
          <w:rtl/>
        </w:rPr>
        <w:t>می‌رود</w:t>
      </w:r>
      <w:r>
        <w:rPr>
          <w:rFonts w:hint="cs"/>
          <w:rtl/>
        </w:rPr>
        <w:t xml:space="preserve"> و درب را قفل </w:t>
      </w:r>
      <w:r w:rsidR="005D0A93">
        <w:rPr>
          <w:rFonts w:hint="cs"/>
          <w:rtl/>
        </w:rPr>
        <w:t>می‌کند</w:t>
      </w:r>
      <w:r>
        <w:rPr>
          <w:rFonts w:hint="cs"/>
          <w:rtl/>
        </w:rPr>
        <w:t xml:space="preserve">. </w:t>
      </w:r>
    </w:p>
    <w:p w14:paraId="176606D5" w14:textId="6D38355F" w:rsidR="0087516C" w:rsidRDefault="0087516C" w:rsidP="00B55E57">
      <w:pPr>
        <w:jc w:val="lowKashida"/>
        <w:rPr>
          <w:rtl/>
        </w:rPr>
      </w:pPr>
      <w:r>
        <w:rPr>
          <w:rFonts w:hint="cs"/>
          <w:rtl/>
        </w:rPr>
        <w:t xml:space="preserve">سام: پشت در اتاق آزی مینشیند. و شروع به صحبت </w:t>
      </w:r>
      <w:r w:rsidR="005D0A93">
        <w:rPr>
          <w:rFonts w:hint="cs"/>
          <w:rtl/>
        </w:rPr>
        <w:t>می‌کند</w:t>
      </w:r>
      <w:r>
        <w:rPr>
          <w:rFonts w:hint="cs"/>
          <w:rtl/>
        </w:rPr>
        <w:t xml:space="preserve">. تُربچه نقلی من. حالت خوبه؟. چرا در رو باز نمی کنی باهم حرف بزنیم. میتونیم مثل دو تا دوست باهم حرف بزنیم. </w:t>
      </w:r>
    </w:p>
    <w:p w14:paraId="4020DF4A" w14:textId="77777777" w:rsidR="0087516C" w:rsidRDefault="0087516C" w:rsidP="00B55E57">
      <w:pPr>
        <w:jc w:val="lowKashida"/>
        <w:rPr>
          <w:rtl/>
        </w:rPr>
      </w:pPr>
      <w:r>
        <w:rPr>
          <w:rFonts w:hint="cs"/>
          <w:rtl/>
        </w:rPr>
        <w:t xml:space="preserve"> آزی : تو یه آدم بزرگی من یه بچه. چه دوستیی داریم با هم؟. </w:t>
      </w:r>
    </w:p>
    <w:p w14:paraId="4822DF6B" w14:textId="7762FB9C" w:rsidR="0087516C" w:rsidRDefault="0087516C" w:rsidP="00B55E57">
      <w:pPr>
        <w:jc w:val="lowKashida"/>
        <w:rPr>
          <w:rtl/>
        </w:rPr>
      </w:pPr>
      <w:r>
        <w:rPr>
          <w:rFonts w:hint="cs"/>
          <w:rtl/>
        </w:rPr>
        <w:t>سام: درسته که تو و اون دوتا مینیون هات سه نفری بشینین یک طرف منچ! من بشینم یک طرف منچ! حریف من نمیشین. ولی این دلیل ن</w:t>
      </w:r>
      <w:r w:rsidR="00210958">
        <w:rPr>
          <w:rFonts w:hint="cs"/>
          <w:rtl/>
        </w:rPr>
        <w:t>می‌شه</w:t>
      </w:r>
      <w:r>
        <w:rPr>
          <w:rFonts w:hint="cs"/>
          <w:rtl/>
        </w:rPr>
        <w:t xml:space="preserve"> که باهم دوست نباشیم. </w:t>
      </w:r>
    </w:p>
    <w:p w14:paraId="7CE1D4EC" w14:textId="77777777" w:rsidR="0087516C" w:rsidRDefault="0087516C" w:rsidP="00B55E57">
      <w:pPr>
        <w:jc w:val="lowKashida"/>
        <w:rPr>
          <w:rtl/>
        </w:rPr>
      </w:pPr>
      <w:r>
        <w:rPr>
          <w:rFonts w:hint="cs"/>
          <w:rtl/>
        </w:rPr>
        <w:t xml:space="preserve"> آزی  عزیزم ما خیلی وقته باهمیم چند ساله. تو دوستم داری. خودت هم میدونی. خودمو هم دوست نداشته باشی دستپختم رو دوست داری. </w:t>
      </w:r>
    </w:p>
    <w:p w14:paraId="7EB265C1" w14:textId="77777777" w:rsidR="0087516C" w:rsidRDefault="0087516C" w:rsidP="00B55E57">
      <w:pPr>
        <w:jc w:val="lowKashida"/>
        <w:rPr>
          <w:rtl/>
        </w:rPr>
      </w:pPr>
      <w:r>
        <w:rPr>
          <w:rFonts w:hint="cs"/>
          <w:rtl/>
        </w:rPr>
        <w:t xml:space="preserve">بخاطر ماکارونی های خوشمزه ام هم که شده میتونی درب رو باز کنی. </w:t>
      </w:r>
    </w:p>
    <w:p w14:paraId="1CF69F6B" w14:textId="77777777" w:rsidR="0087516C" w:rsidRDefault="0087516C" w:rsidP="00B55E57">
      <w:pPr>
        <w:jc w:val="lowKashida"/>
        <w:rPr>
          <w:rtl/>
        </w:rPr>
      </w:pPr>
      <w:r>
        <w:rPr>
          <w:rFonts w:hint="cs"/>
          <w:rtl/>
        </w:rPr>
        <w:t xml:space="preserve"> آزی : درب رو باز میکنه، تو منچ همه چی شانسیه بستگی به تاس داره. </w:t>
      </w:r>
    </w:p>
    <w:p w14:paraId="3C4E7A8D" w14:textId="77777777" w:rsidR="0087516C" w:rsidRDefault="0087516C" w:rsidP="00B55E57">
      <w:pPr>
        <w:jc w:val="lowKashida"/>
        <w:rPr>
          <w:rtl/>
        </w:rPr>
      </w:pPr>
      <w:r>
        <w:rPr>
          <w:rFonts w:hint="cs"/>
          <w:rtl/>
        </w:rPr>
        <w:lastRenderedPageBreak/>
        <w:t xml:space="preserve">سام:ذکی منچ باز حرفه ایی، با تاس بد هم خوب منچ بازی میکنه. </w:t>
      </w:r>
    </w:p>
    <w:p w14:paraId="29C05348" w14:textId="2648D69A" w:rsidR="0087516C" w:rsidRDefault="0087516C" w:rsidP="00B55E57">
      <w:pPr>
        <w:jc w:val="lowKashida"/>
        <w:rPr>
          <w:rtl/>
        </w:rPr>
      </w:pPr>
      <w:r>
        <w:rPr>
          <w:rFonts w:hint="cs"/>
          <w:rtl/>
        </w:rPr>
        <w:t xml:space="preserve"> آزی : میخنده ، نه خیرم تو </w:t>
      </w:r>
      <w:r w:rsidR="00210958">
        <w:rPr>
          <w:rFonts w:hint="cs"/>
          <w:rtl/>
        </w:rPr>
        <w:t>همیشه</w:t>
      </w:r>
      <w:r>
        <w:rPr>
          <w:rFonts w:hint="cs"/>
          <w:rtl/>
        </w:rPr>
        <w:t xml:space="preserve"> میبازی. </w:t>
      </w:r>
    </w:p>
    <w:p w14:paraId="5247C5C0" w14:textId="5D292DA0" w:rsidR="0087516C" w:rsidRDefault="0087516C" w:rsidP="00B55E57">
      <w:pPr>
        <w:jc w:val="lowKashida"/>
        <w:rPr>
          <w:rtl/>
        </w:rPr>
      </w:pPr>
      <w:r>
        <w:rPr>
          <w:rFonts w:hint="cs"/>
          <w:rtl/>
        </w:rPr>
        <w:t xml:space="preserve">این دعوا اولین و آخرین دعوای بین این دو نفر نبود. اولین و آخرین باری هم نبود که آزی به سام </w:t>
      </w:r>
      <w:r w:rsidR="005418EF">
        <w:rPr>
          <w:rFonts w:hint="cs"/>
          <w:rtl/>
        </w:rPr>
        <w:t>می‌گفت</w:t>
      </w:r>
      <w:r>
        <w:rPr>
          <w:rFonts w:hint="cs"/>
          <w:rtl/>
        </w:rPr>
        <w:t xml:space="preserve"> که پدرش نیست و حق ندارد برای او تصمیمی بگیرد. </w:t>
      </w:r>
    </w:p>
    <w:p w14:paraId="267A335D" w14:textId="77777777" w:rsidR="0087516C" w:rsidRDefault="0087516C" w:rsidP="00B55E57">
      <w:pPr>
        <w:jc w:val="lowKashida"/>
        <w:rPr>
          <w:rtl/>
        </w:rPr>
      </w:pPr>
      <w:r>
        <w:rPr>
          <w:rFonts w:hint="cs"/>
          <w:rtl/>
        </w:rPr>
        <w:t xml:space="preserve">یک دعوای دیگر </w:t>
      </w:r>
    </w:p>
    <w:p w14:paraId="39113DBE" w14:textId="77777777" w:rsidR="0087516C" w:rsidRDefault="0087516C" w:rsidP="00B55E57">
      <w:pPr>
        <w:jc w:val="lowKashida"/>
        <w:rPr>
          <w:rtl/>
        </w:rPr>
      </w:pPr>
      <w:r>
        <w:rPr>
          <w:rFonts w:hint="cs"/>
          <w:rtl/>
        </w:rPr>
        <w:t xml:space="preserve"> آزی  و یکی از مینیون هایش در خانه مشغول بازی هستند. </w:t>
      </w:r>
    </w:p>
    <w:p w14:paraId="657A7C63" w14:textId="77777777" w:rsidR="0087516C" w:rsidRDefault="0087516C" w:rsidP="00B55E57">
      <w:pPr>
        <w:jc w:val="lowKashida"/>
        <w:rPr>
          <w:rtl/>
        </w:rPr>
      </w:pPr>
      <w:r>
        <w:rPr>
          <w:rFonts w:hint="cs"/>
          <w:rtl/>
        </w:rPr>
        <w:t xml:space="preserve">سام: بچه ها بازیتون که تموم شد. بیاین هله هوله بخورین. </w:t>
      </w:r>
    </w:p>
    <w:p w14:paraId="2702BE0E" w14:textId="4B2BE6CC" w:rsidR="0087516C" w:rsidRDefault="0087516C" w:rsidP="00B55E57">
      <w:pPr>
        <w:jc w:val="lowKashida"/>
        <w:rPr>
          <w:rtl/>
        </w:rPr>
      </w:pPr>
      <w:r>
        <w:rPr>
          <w:rFonts w:hint="cs"/>
          <w:rtl/>
        </w:rPr>
        <w:t xml:space="preserve"> آزی : ما هر کاری دلمون بخواد </w:t>
      </w:r>
      <w:r w:rsidR="005D0A93">
        <w:rPr>
          <w:rFonts w:hint="cs"/>
          <w:rtl/>
        </w:rPr>
        <w:t>می‌کنی</w:t>
      </w:r>
      <w:r>
        <w:rPr>
          <w:rFonts w:hint="cs"/>
          <w:rtl/>
        </w:rPr>
        <w:t xml:space="preserve">م. نمیدون چرا مدام تو کارم دخالت </w:t>
      </w:r>
      <w:r w:rsidR="005D0A93">
        <w:rPr>
          <w:rFonts w:hint="cs"/>
          <w:rtl/>
        </w:rPr>
        <w:t>می‌کنی</w:t>
      </w:r>
      <w:r>
        <w:rPr>
          <w:rFonts w:hint="cs"/>
          <w:rtl/>
        </w:rPr>
        <w:t xml:space="preserve">. تو بابام نیستی بفهم. </w:t>
      </w:r>
    </w:p>
    <w:p w14:paraId="2F41DBA1" w14:textId="03FE9225" w:rsidR="0087516C" w:rsidRDefault="0087516C" w:rsidP="00B55E57">
      <w:pPr>
        <w:jc w:val="lowKashida"/>
        <w:rPr>
          <w:rtl/>
        </w:rPr>
      </w:pPr>
      <w:r>
        <w:rPr>
          <w:rFonts w:hint="cs"/>
          <w:rtl/>
        </w:rPr>
        <w:t xml:space="preserve"> آزی : درب اتاقش را میبندد.  دوستش ، تو مدام به سام میگی بابات نیست. </w:t>
      </w:r>
      <w:r w:rsidR="00210958">
        <w:rPr>
          <w:rFonts w:hint="cs"/>
          <w:rtl/>
        </w:rPr>
        <w:t>می‌شه</w:t>
      </w:r>
      <w:r>
        <w:rPr>
          <w:rFonts w:hint="cs"/>
          <w:rtl/>
        </w:rPr>
        <w:t xml:space="preserve"> بگی بابات کجاس! کسی که از تو و مامانت مراقبت میکنه سام است. بابات کو، درب را باز </w:t>
      </w:r>
      <w:r w:rsidR="005D0A93">
        <w:rPr>
          <w:rFonts w:hint="cs"/>
          <w:rtl/>
        </w:rPr>
        <w:t>می‌کند</w:t>
      </w:r>
      <w:r>
        <w:rPr>
          <w:rFonts w:hint="cs"/>
          <w:rtl/>
        </w:rPr>
        <w:t xml:space="preserve"> و از اتاق و خانه خارج </w:t>
      </w:r>
      <w:r w:rsidR="005D0A93">
        <w:rPr>
          <w:rFonts w:hint="cs"/>
          <w:rtl/>
        </w:rPr>
        <w:t>می‌شود</w:t>
      </w:r>
      <w:r>
        <w:rPr>
          <w:rFonts w:hint="cs"/>
          <w:rtl/>
        </w:rPr>
        <w:t xml:space="preserve">. </w:t>
      </w:r>
    </w:p>
    <w:p w14:paraId="0C938057" w14:textId="3E4CD3EC" w:rsidR="0087516C" w:rsidRDefault="0087516C" w:rsidP="00B55E57">
      <w:pPr>
        <w:jc w:val="lowKashida"/>
        <w:rPr>
          <w:rtl/>
        </w:rPr>
      </w:pPr>
      <w:r>
        <w:rPr>
          <w:rFonts w:hint="cs"/>
          <w:rtl/>
        </w:rPr>
        <w:t xml:space="preserve">سام: به داخل اتاق آزی </w:t>
      </w:r>
      <w:r w:rsidR="005D0A93">
        <w:rPr>
          <w:rFonts w:hint="cs"/>
          <w:rtl/>
        </w:rPr>
        <w:t>می‌رود</w:t>
      </w:r>
      <w:r>
        <w:rPr>
          <w:rFonts w:hint="cs"/>
          <w:rtl/>
        </w:rPr>
        <w:t xml:space="preserve">. ما باید حرف بزنیم. </w:t>
      </w:r>
    </w:p>
    <w:p w14:paraId="11AF3CB6" w14:textId="77777777" w:rsidR="0087516C" w:rsidRDefault="0087516C" w:rsidP="00B55E57">
      <w:pPr>
        <w:jc w:val="lowKashida"/>
        <w:rPr>
          <w:rtl/>
        </w:rPr>
      </w:pPr>
      <w:r>
        <w:rPr>
          <w:rFonts w:hint="cs"/>
          <w:rtl/>
        </w:rPr>
        <w:t xml:space="preserve"> آزی : من هیچ حرفی با تو ندارم. اصلا به مامانم میگم ازت طلاق بگیره راحت. والا. </w:t>
      </w:r>
    </w:p>
    <w:p w14:paraId="0AB8C0F3" w14:textId="77777777" w:rsidR="0087516C" w:rsidRDefault="0087516C" w:rsidP="00B55E57">
      <w:pPr>
        <w:jc w:val="lowKashida"/>
        <w:rPr>
          <w:rtl/>
        </w:rPr>
      </w:pPr>
      <w:r>
        <w:rPr>
          <w:rFonts w:hint="cs"/>
          <w:rtl/>
        </w:rPr>
        <w:t xml:space="preserve">سام: خوب گوش کن بچه. اولا من و مامانت قرار نیست طلاق بگیریم. دوماً تو و من باید این مشکل رو حل کنیم. </w:t>
      </w:r>
    </w:p>
    <w:p w14:paraId="6CCEF1E8" w14:textId="738EF76A" w:rsidR="0087516C" w:rsidRDefault="0087516C" w:rsidP="00B55E57">
      <w:pPr>
        <w:jc w:val="lowKashida"/>
        <w:rPr>
          <w:rtl/>
        </w:rPr>
      </w:pPr>
      <w:r>
        <w:rPr>
          <w:rFonts w:hint="cs"/>
          <w:rtl/>
        </w:rPr>
        <w:t xml:space="preserve">حالا مثل آدم های عاقل میایی میشینی سر میز و باهم مذاکره </w:t>
      </w:r>
      <w:r w:rsidR="005D0A93">
        <w:rPr>
          <w:rFonts w:hint="cs"/>
          <w:rtl/>
        </w:rPr>
        <w:t>می‌کنی</w:t>
      </w:r>
      <w:r>
        <w:rPr>
          <w:rFonts w:hint="cs"/>
          <w:rtl/>
        </w:rPr>
        <w:t xml:space="preserve">م تا راه حلی برای مشکل پیدا کنیم. </w:t>
      </w:r>
    </w:p>
    <w:p w14:paraId="5A2343FF" w14:textId="77777777" w:rsidR="0087516C" w:rsidRDefault="0087516C" w:rsidP="00B55E57">
      <w:pPr>
        <w:jc w:val="lowKashida"/>
        <w:rPr>
          <w:rtl/>
        </w:rPr>
      </w:pPr>
      <w:r>
        <w:rPr>
          <w:rFonts w:hint="cs"/>
          <w:rtl/>
        </w:rPr>
        <w:t xml:space="preserve"> آزی : راه حل اینکه تو از زندگیمون بری تا بابام بیاد. </w:t>
      </w:r>
    </w:p>
    <w:p w14:paraId="15F46B13" w14:textId="77777777" w:rsidR="0087516C" w:rsidRDefault="0087516C" w:rsidP="00B55E57">
      <w:pPr>
        <w:jc w:val="lowKashida"/>
        <w:rPr>
          <w:rtl/>
        </w:rPr>
      </w:pPr>
      <w:r>
        <w:rPr>
          <w:rFonts w:hint="cs"/>
          <w:rtl/>
        </w:rPr>
        <w:lastRenderedPageBreak/>
        <w:t xml:space="preserve">سام: راه حل ها فقط سر میز مذاکره بررسی میشن بچه. راه بیفت بریم هر چی زودتر این مشکل حل شه بنفع همه ماست. </w:t>
      </w:r>
    </w:p>
    <w:p w14:paraId="5CBC7EC8" w14:textId="77777777" w:rsidR="0087516C" w:rsidRDefault="0087516C" w:rsidP="00B55E57">
      <w:pPr>
        <w:pStyle w:val="Heading3"/>
        <w:jc w:val="lowKashida"/>
        <w:rPr>
          <w:rtl/>
        </w:rPr>
      </w:pPr>
      <w:r>
        <w:rPr>
          <w:rFonts w:hint="cs"/>
          <w:rtl/>
        </w:rPr>
        <w:t>میز نهارخوری:</w:t>
      </w:r>
    </w:p>
    <w:p w14:paraId="4658B86A" w14:textId="77777777" w:rsidR="0087516C" w:rsidRDefault="0087516C" w:rsidP="00B55E57">
      <w:pPr>
        <w:jc w:val="lowKashida"/>
        <w:rPr>
          <w:rtl/>
        </w:rPr>
      </w:pPr>
      <w:r>
        <w:rPr>
          <w:rFonts w:hint="cs"/>
          <w:rtl/>
        </w:rPr>
        <w:t xml:space="preserve"> آزی : من میخوام از سام طلاق بگیری تا بابا بتونه برگرده با ما زندگی کنه. </w:t>
      </w:r>
    </w:p>
    <w:p w14:paraId="54A79AB7" w14:textId="77777777" w:rsidR="0087516C" w:rsidRDefault="0087516C" w:rsidP="00B55E57">
      <w:pPr>
        <w:jc w:val="lowKashida"/>
        <w:rPr>
          <w:rtl/>
        </w:rPr>
      </w:pPr>
      <w:r>
        <w:rPr>
          <w:rFonts w:hint="cs"/>
          <w:rtl/>
        </w:rPr>
        <w:t xml:space="preserve">مریم: تا حالا با بابات حرف زدی؟، مطمئنی میخواد برگرده؟! من که شک دارم. </w:t>
      </w:r>
    </w:p>
    <w:p w14:paraId="3CE74103" w14:textId="77777777" w:rsidR="0087516C" w:rsidRDefault="0087516C" w:rsidP="00B55E57">
      <w:pPr>
        <w:jc w:val="lowKashida"/>
        <w:rPr>
          <w:rtl/>
        </w:rPr>
      </w:pPr>
      <w:r>
        <w:rPr>
          <w:rFonts w:hint="cs"/>
          <w:rtl/>
        </w:rPr>
        <w:t xml:space="preserve"> آزی : اون بابامه منو بیشتر از این دوست داره. </w:t>
      </w:r>
    </w:p>
    <w:p w14:paraId="0EB5E476" w14:textId="77777777" w:rsidR="0087516C" w:rsidRPr="00A71863" w:rsidRDefault="0087516C" w:rsidP="00B55E57">
      <w:pPr>
        <w:jc w:val="lowKashida"/>
        <w:rPr>
          <w:rtl/>
        </w:rPr>
      </w:pPr>
      <w:r>
        <w:rPr>
          <w:rFonts w:hint="cs"/>
          <w:rtl/>
        </w:rPr>
        <w:t xml:space="preserve">مریم: تو یک سالت بود بابات رفت. تقریباً پنج </w:t>
      </w:r>
      <w:r w:rsidRPr="00A71863">
        <w:rPr>
          <w:rFonts w:hint="cs"/>
          <w:rtl/>
        </w:rPr>
        <w:t xml:space="preserve">سالت بود که من و سام ازدواج کردیم تو این مدت بابات حتی زنگ نزد حالت رو بپرسه، بعدش هم همینطور. </w:t>
      </w:r>
    </w:p>
    <w:p w14:paraId="730A4A92" w14:textId="77777777" w:rsidR="0087516C" w:rsidRDefault="0087516C" w:rsidP="00B55E57">
      <w:pPr>
        <w:jc w:val="lowKashida"/>
        <w:rPr>
          <w:rtl/>
        </w:rPr>
      </w:pPr>
      <w:r>
        <w:rPr>
          <w:rFonts w:hint="cs"/>
          <w:rtl/>
        </w:rPr>
        <w:t xml:space="preserve"> آزی : اشک توی چشمهایش جمع شده. اون بابامه، باید منو دوست داشته باشه. </w:t>
      </w:r>
    </w:p>
    <w:p w14:paraId="6CDBBCB8" w14:textId="0666259F" w:rsidR="0087516C" w:rsidRDefault="0087516C" w:rsidP="00B55E57">
      <w:pPr>
        <w:jc w:val="lowKashida"/>
        <w:rPr>
          <w:rtl/>
        </w:rPr>
      </w:pPr>
      <w:r>
        <w:rPr>
          <w:rFonts w:hint="cs"/>
          <w:rtl/>
        </w:rPr>
        <w:t xml:space="preserve">مریم: باید و نبایدش رو ما </w:t>
      </w:r>
      <w:r w:rsidR="00210958">
        <w:rPr>
          <w:rFonts w:hint="cs"/>
          <w:rtl/>
        </w:rPr>
        <w:t>نمی‌تونی</w:t>
      </w:r>
      <w:r>
        <w:rPr>
          <w:rFonts w:hint="cs"/>
          <w:rtl/>
        </w:rPr>
        <w:t xml:space="preserve">م بگیم. </w:t>
      </w:r>
    </w:p>
    <w:p w14:paraId="44E3DE72" w14:textId="77777777" w:rsidR="0087516C" w:rsidRDefault="0087516C" w:rsidP="00B55E57">
      <w:pPr>
        <w:jc w:val="lowKashida"/>
        <w:rPr>
          <w:rtl/>
        </w:rPr>
      </w:pPr>
      <w:r>
        <w:rPr>
          <w:rFonts w:hint="cs"/>
          <w:rtl/>
        </w:rPr>
        <w:t xml:space="preserve">سام: خوب آزی بذار روی مشکل منو خودت تمرکز کنیم. ما چند تا راه حل داریم. یکی اینکه من رسماً درخواست بدم و بشم پدرت که بخاطر مسائل حقوقی خیلی بعیده دادگاه رو ببریم و عملا این راه حل طولانیه. </w:t>
      </w:r>
    </w:p>
    <w:p w14:paraId="74D9A223" w14:textId="77777777" w:rsidR="0087516C" w:rsidRDefault="0087516C" w:rsidP="00B55E57">
      <w:pPr>
        <w:jc w:val="lowKashida"/>
        <w:rPr>
          <w:rtl/>
        </w:rPr>
      </w:pPr>
      <w:r>
        <w:rPr>
          <w:rFonts w:hint="cs"/>
          <w:rtl/>
        </w:rPr>
        <w:t xml:space="preserve">دوم اینکه من و تو توافق کنیم که فرض کنیم من ناپدریتم و به زندگیمون ادامه بدیم. سوم اینکه ما میتونیم مثل قبل دوست باشیم. </w:t>
      </w:r>
    </w:p>
    <w:p w14:paraId="5C2E1A0A" w14:textId="77777777" w:rsidR="0087516C" w:rsidRDefault="0087516C" w:rsidP="00B55E57">
      <w:pPr>
        <w:jc w:val="lowKashida"/>
        <w:rPr>
          <w:rtl/>
        </w:rPr>
      </w:pPr>
      <w:r>
        <w:rPr>
          <w:rFonts w:hint="cs"/>
          <w:rtl/>
        </w:rPr>
        <w:t xml:space="preserve"> آزی : من دوست نمیخوام، بابا میخوام. </w:t>
      </w:r>
    </w:p>
    <w:p w14:paraId="6FA9DF40" w14:textId="77777777" w:rsidR="0087516C" w:rsidRDefault="0087516C" w:rsidP="00B55E57">
      <w:pPr>
        <w:jc w:val="lowKashida"/>
        <w:rPr>
          <w:rtl/>
        </w:rPr>
      </w:pPr>
      <w:r>
        <w:rPr>
          <w:rFonts w:hint="cs"/>
          <w:rtl/>
        </w:rPr>
        <w:t xml:space="preserve">سام: خوب اجازه هست که من ناپدریت باشم. </w:t>
      </w:r>
    </w:p>
    <w:p w14:paraId="62E6907C" w14:textId="77777777" w:rsidR="0087516C" w:rsidRDefault="0087516C" w:rsidP="00B55E57">
      <w:pPr>
        <w:jc w:val="lowKashida"/>
        <w:rPr>
          <w:rtl/>
        </w:rPr>
      </w:pPr>
      <w:r>
        <w:rPr>
          <w:rFonts w:hint="cs"/>
          <w:rtl/>
        </w:rPr>
        <w:t xml:space="preserve"> آزی : نه! بابای من زنده است. اون تنها پدری که من میخوام. تو میخوای جاش رو بگیری ولی من نمیذارم. </w:t>
      </w:r>
    </w:p>
    <w:p w14:paraId="4241D72A" w14:textId="27815EA0" w:rsidR="0087516C" w:rsidRDefault="0087516C" w:rsidP="00B55E57">
      <w:pPr>
        <w:jc w:val="lowKashida"/>
        <w:rPr>
          <w:rtl/>
        </w:rPr>
      </w:pPr>
      <w:r>
        <w:rPr>
          <w:rFonts w:hint="cs"/>
          <w:rtl/>
        </w:rPr>
        <w:lastRenderedPageBreak/>
        <w:t>سام: خوب حق با توست. من بابات نیستم. دوست داشتم بابات بودم ولی این رو ن</w:t>
      </w:r>
      <w:r w:rsidR="00210958">
        <w:rPr>
          <w:rFonts w:hint="cs"/>
          <w:rtl/>
        </w:rPr>
        <w:t>می‌شه</w:t>
      </w:r>
      <w:r>
        <w:rPr>
          <w:rFonts w:hint="cs"/>
          <w:rtl/>
        </w:rPr>
        <w:t xml:space="preserve"> عوض کرد. </w:t>
      </w:r>
    </w:p>
    <w:p w14:paraId="72E8323B" w14:textId="77777777" w:rsidR="0087516C" w:rsidRDefault="0087516C" w:rsidP="00B55E57">
      <w:pPr>
        <w:jc w:val="lowKashida"/>
        <w:rPr>
          <w:rtl/>
        </w:rPr>
      </w:pPr>
      <w:r>
        <w:rPr>
          <w:rFonts w:hint="cs"/>
          <w:rtl/>
        </w:rPr>
        <w:t xml:space="preserve">خوب نظرت چیه مثل سیندرلا باشیم. </w:t>
      </w:r>
    </w:p>
    <w:p w14:paraId="50DC08AE" w14:textId="77777777" w:rsidR="0087516C" w:rsidRDefault="0087516C" w:rsidP="00B55E57">
      <w:pPr>
        <w:jc w:val="lowKashida"/>
        <w:rPr>
          <w:rtl/>
        </w:rPr>
      </w:pPr>
      <w:r>
        <w:rPr>
          <w:rFonts w:hint="cs"/>
          <w:rtl/>
        </w:rPr>
        <w:t xml:space="preserve"> آزی : ربطش چیه!</w:t>
      </w:r>
    </w:p>
    <w:p w14:paraId="2445CFCF" w14:textId="77777777" w:rsidR="0087516C" w:rsidRDefault="0087516C" w:rsidP="00B55E57">
      <w:pPr>
        <w:jc w:val="lowKashida"/>
        <w:rPr>
          <w:rtl/>
        </w:rPr>
      </w:pPr>
      <w:r>
        <w:rPr>
          <w:rFonts w:hint="cs"/>
          <w:rtl/>
        </w:rPr>
        <w:t xml:space="preserve">سام: من لازم نیست بابات باشم. من میشم ناپدری بدجنس، </w:t>
      </w:r>
    </w:p>
    <w:p w14:paraId="2541EE73" w14:textId="77777777" w:rsidR="0087516C" w:rsidRDefault="0087516C" w:rsidP="00B55E57">
      <w:pPr>
        <w:jc w:val="lowKashida"/>
        <w:rPr>
          <w:rtl/>
        </w:rPr>
      </w:pPr>
      <w:r>
        <w:rPr>
          <w:rFonts w:hint="cs"/>
          <w:rtl/>
        </w:rPr>
        <w:t xml:space="preserve"> آزی : چی میگی. </w:t>
      </w:r>
    </w:p>
    <w:p w14:paraId="6D6578BB" w14:textId="6D2596A0" w:rsidR="0087516C" w:rsidRDefault="0087516C" w:rsidP="00B55E57">
      <w:pPr>
        <w:jc w:val="lowKashida"/>
        <w:rPr>
          <w:rtl/>
        </w:rPr>
      </w:pPr>
      <w:r>
        <w:rPr>
          <w:rFonts w:hint="cs"/>
          <w:rtl/>
        </w:rPr>
        <w:t xml:space="preserve">سام: تو عصبانیت خودت رو سر من </w:t>
      </w:r>
      <w:r w:rsidR="00210958">
        <w:rPr>
          <w:rFonts w:hint="cs"/>
          <w:rtl/>
        </w:rPr>
        <w:t>نمی‌تونی</w:t>
      </w:r>
      <w:r>
        <w:rPr>
          <w:rFonts w:hint="cs"/>
          <w:rtl/>
        </w:rPr>
        <w:t xml:space="preserve"> خالی کنی. چون من دوست دارم. ولی اگر من واقعاً ناپدری بدجنسی باشم چی.</w:t>
      </w:r>
    </w:p>
    <w:p w14:paraId="68D59EA9" w14:textId="77777777" w:rsidR="0087516C" w:rsidRDefault="0087516C" w:rsidP="00B55E57">
      <w:pPr>
        <w:jc w:val="lowKashida"/>
        <w:rPr>
          <w:rtl/>
        </w:rPr>
      </w:pPr>
      <w:r>
        <w:rPr>
          <w:rFonts w:hint="cs"/>
          <w:rtl/>
        </w:rPr>
        <w:t xml:space="preserve"> آزی : نمی فهمم چی میگی. </w:t>
      </w:r>
    </w:p>
    <w:p w14:paraId="663495A1" w14:textId="4B1E4B48" w:rsidR="0087516C" w:rsidRDefault="0087516C" w:rsidP="00B55E57">
      <w:pPr>
        <w:jc w:val="lowKashida"/>
        <w:rPr>
          <w:rtl/>
        </w:rPr>
      </w:pPr>
      <w:r>
        <w:rPr>
          <w:rFonts w:hint="cs"/>
          <w:rtl/>
        </w:rPr>
        <w:t xml:space="preserve">سام: بگذار امتحانش کنیم. اگر نظرت عوض نشد دوباره جلسه میذاریم و یه راه حل دیگه پیدا </w:t>
      </w:r>
      <w:r w:rsidR="005D0A93">
        <w:rPr>
          <w:rFonts w:hint="cs"/>
          <w:rtl/>
        </w:rPr>
        <w:t>می‌کنی</w:t>
      </w:r>
      <w:r>
        <w:rPr>
          <w:rFonts w:hint="cs"/>
          <w:rtl/>
        </w:rPr>
        <w:t xml:space="preserve">م. درضمن فردا باید بامن بیایی یه جایی از مدرسه خبری نیست. </w:t>
      </w:r>
    </w:p>
    <w:p w14:paraId="0A5D3255" w14:textId="77777777" w:rsidR="0087516C" w:rsidRDefault="0087516C" w:rsidP="00B55E57">
      <w:pPr>
        <w:jc w:val="lowKashida"/>
        <w:rPr>
          <w:rtl/>
        </w:rPr>
      </w:pPr>
      <w:r>
        <w:rPr>
          <w:rFonts w:hint="cs"/>
          <w:rtl/>
        </w:rPr>
        <w:t xml:space="preserve"> آزی : آخ جون! به اتاقش رفت. </w:t>
      </w:r>
    </w:p>
    <w:p w14:paraId="3460AF7C" w14:textId="4476278A" w:rsidR="0087516C" w:rsidRDefault="0087516C" w:rsidP="00B55E57">
      <w:pPr>
        <w:jc w:val="lowKashida"/>
        <w:rPr>
          <w:rtl/>
        </w:rPr>
      </w:pPr>
      <w:r>
        <w:rPr>
          <w:rFonts w:hint="cs"/>
          <w:rtl/>
        </w:rPr>
        <w:t xml:space="preserve">سام: به مریم . نگران نباش درستش </w:t>
      </w:r>
      <w:r w:rsidR="005D0A93">
        <w:rPr>
          <w:rFonts w:hint="cs"/>
          <w:rtl/>
        </w:rPr>
        <w:t>می‌کنی</w:t>
      </w:r>
      <w:r>
        <w:rPr>
          <w:rFonts w:hint="cs"/>
          <w:rtl/>
        </w:rPr>
        <w:t xml:space="preserve">م. </w:t>
      </w:r>
    </w:p>
    <w:p w14:paraId="7C390242" w14:textId="77777777" w:rsidR="0087516C" w:rsidRDefault="0087516C" w:rsidP="00B55E57">
      <w:pPr>
        <w:jc w:val="lowKashida"/>
        <w:rPr>
          <w:rtl/>
        </w:rPr>
      </w:pPr>
      <w:r>
        <w:rPr>
          <w:rFonts w:hint="cs"/>
          <w:rtl/>
        </w:rPr>
        <w:t xml:space="preserve">مریم: دوست داره! </w:t>
      </w:r>
    </w:p>
    <w:p w14:paraId="3218927E" w14:textId="77777777" w:rsidR="0087516C" w:rsidRDefault="0087516C" w:rsidP="00B55E57">
      <w:pPr>
        <w:jc w:val="lowKashida"/>
        <w:rPr>
          <w:rtl/>
        </w:rPr>
      </w:pPr>
      <w:r>
        <w:rPr>
          <w:rFonts w:hint="cs"/>
          <w:rtl/>
        </w:rPr>
        <w:t xml:space="preserve">سام: میدونم. </w:t>
      </w:r>
    </w:p>
    <w:p w14:paraId="73B8B0A1" w14:textId="0AAA5979" w:rsidR="0087516C" w:rsidRDefault="0087516C" w:rsidP="00B55E57">
      <w:pPr>
        <w:jc w:val="lowKashida"/>
        <w:rPr>
          <w:rtl/>
        </w:rPr>
      </w:pPr>
      <w:r>
        <w:rPr>
          <w:rFonts w:hint="cs"/>
          <w:rtl/>
        </w:rPr>
        <w:t xml:space="preserve">فردا: سام و آزی به کلاس نویسندگی </w:t>
      </w:r>
      <w:r w:rsidR="005D0A93">
        <w:rPr>
          <w:rFonts w:hint="cs"/>
          <w:rtl/>
        </w:rPr>
        <w:t>می‌روند</w:t>
      </w:r>
      <w:r>
        <w:rPr>
          <w:rFonts w:hint="cs"/>
          <w:rtl/>
        </w:rPr>
        <w:t xml:space="preserve">. سام ، آزی را ثبت نام </w:t>
      </w:r>
      <w:r w:rsidR="005D0A93">
        <w:rPr>
          <w:rFonts w:hint="cs"/>
          <w:rtl/>
        </w:rPr>
        <w:t>می‌کند</w:t>
      </w:r>
      <w:r>
        <w:rPr>
          <w:rFonts w:hint="cs"/>
          <w:rtl/>
        </w:rPr>
        <w:t xml:space="preserve">. </w:t>
      </w:r>
    </w:p>
    <w:p w14:paraId="0F5D0DEC" w14:textId="77777777" w:rsidR="0087516C" w:rsidRDefault="0087516C" w:rsidP="00B55E57">
      <w:pPr>
        <w:jc w:val="lowKashida"/>
        <w:rPr>
          <w:rtl/>
        </w:rPr>
      </w:pPr>
      <w:r>
        <w:rPr>
          <w:rFonts w:hint="cs"/>
          <w:rtl/>
        </w:rPr>
        <w:t xml:space="preserve">بعد از برگشت به خانه. </w:t>
      </w:r>
    </w:p>
    <w:p w14:paraId="7FEBCCE7" w14:textId="292F6AA3" w:rsidR="0087516C" w:rsidRDefault="0087516C" w:rsidP="00B55E57">
      <w:pPr>
        <w:jc w:val="lowKashida"/>
        <w:rPr>
          <w:rtl/>
        </w:rPr>
      </w:pPr>
      <w:r>
        <w:rPr>
          <w:rFonts w:hint="cs"/>
          <w:rtl/>
        </w:rPr>
        <w:t xml:space="preserve">سام: آزی یک دفتر بیار، آزی دفترش را </w:t>
      </w:r>
      <w:r w:rsidR="00B55E57">
        <w:rPr>
          <w:rFonts w:hint="cs"/>
          <w:rtl/>
        </w:rPr>
        <w:t>می‌آورد</w:t>
      </w:r>
      <w:r>
        <w:rPr>
          <w:rFonts w:hint="cs"/>
          <w:rtl/>
        </w:rPr>
        <w:t xml:space="preserve">. خوب شروع کن راجع به بدی های من نوشتن. </w:t>
      </w:r>
    </w:p>
    <w:p w14:paraId="1420C6A3" w14:textId="77777777" w:rsidR="0087516C" w:rsidRDefault="0087516C" w:rsidP="00B55E57">
      <w:pPr>
        <w:jc w:val="lowKashida"/>
        <w:rPr>
          <w:rtl/>
        </w:rPr>
      </w:pPr>
      <w:r>
        <w:rPr>
          <w:rFonts w:hint="cs"/>
          <w:rtl/>
        </w:rPr>
        <w:lastRenderedPageBreak/>
        <w:t xml:space="preserve"> آزی : باشه. </w:t>
      </w:r>
    </w:p>
    <w:p w14:paraId="4871137C" w14:textId="77777777" w:rsidR="0087516C" w:rsidRDefault="0087516C" w:rsidP="00B55E57">
      <w:pPr>
        <w:jc w:val="lowKashida"/>
        <w:rPr>
          <w:rtl/>
        </w:rPr>
      </w:pPr>
      <w:r>
        <w:rPr>
          <w:rFonts w:hint="cs"/>
          <w:rtl/>
        </w:rPr>
        <w:t>سام: یه ساعت دیگه میام</w:t>
      </w:r>
    </w:p>
    <w:p w14:paraId="350565B2" w14:textId="77777777" w:rsidR="0087516C" w:rsidRDefault="0087516C" w:rsidP="00B55E57">
      <w:pPr>
        <w:jc w:val="lowKashida"/>
        <w:rPr>
          <w:rtl/>
        </w:rPr>
      </w:pPr>
      <w:r>
        <w:rPr>
          <w:rFonts w:hint="cs"/>
          <w:rtl/>
        </w:rPr>
        <w:t xml:space="preserve">یک ساعت بعد. سام دارد انشاء آزی را میخواند. </w:t>
      </w:r>
    </w:p>
    <w:p w14:paraId="2B1B3BDA" w14:textId="2BB97F39" w:rsidR="0087516C" w:rsidRDefault="0087516C" w:rsidP="00B55E57">
      <w:pPr>
        <w:jc w:val="lowKashida"/>
        <w:rPr>
          <w:rtl/>
        </w:rPr>
      </w:pPr>
      <w:r>
        <w:rPr>
          <w:rFonts w:hint="cs"/>
          <w:rtl/>
        </w:rPr>
        <w:t xml:space="preserve">سام مدام در کار من دخالت </w:t>
      </w:r>
      <w:r w:rsidR="005D0A93">
        <w:rPr>
          <w:rFonts w:hint="cs"/>
          <w:rtl/>
        </w:rPr>
        <w:t>می‌کند</w:t>
      </w:r>
      <w:r>
        <w:rPr>
          <w:rFonts w:hint="cs"/>
          <w:rtl/>
        </w:rPr>
        <w:t xml:space="preserve">. میگویید بیا غذا بخور، برو درس بخون آخه یکی نیست بگه به اون چه. </w:t>
      </w:r>
    </w:p>
    <w:p w14:paraId="4ED3DA09" w14:textId="77777777" w:rsidR="0087516C" w:rsidRDefault="0087516C" w:rsidP="00B55E57">
      <w:pPr>
        <w:jc w:val="lowKashida"/>
        <w:rPr>
          <w:rtl/>
        </w:rPr>
      </w:pPr>
      <w:r>
        <w:rPr>
          <w:rFonts w:hint="cs"/>
          <w:rtl/>
        </w:rPr>
        <w:t xml:space="preserve">سام: رو به  آزی ، آزی این مزخرفه، من یک ناپدری بدجنسم، اینکه بهت بگم بیا غذا بخور؛ هیچ چی نیست، چیزای بد تر و وحشتناکتر باید بنویسی. پاشو باید بریم خرید. </w:t>
      </w:r>
    </w:p>
    <w:p w14:paraId="30605BD2" w14:textId="77777777" w:rsidR="0087516C" w:rsidRDefault="0087516C" w:rsidP="00B55E57">
      <w:pPr>
        <w:jc w:val="lowKashida"/>
        <w:rPr>
          <w:rtl/>
        </w:rPr>
      </w:pPr>
      <w:r>
        <w:rPr>
          <w:rFonts w:hint="cs"/>
          <w:rtl/>
        </w:rPr>
        <w:t xml:space="preserve">در فروشگاه کتاب سام یک عالمه کتاب های ترسناک خریده است. </w:t>
      </w:r>
    </w:p>
    <w:p w14:paraId="7BAF44E0" w14:textId="77777777" w:rsidR="0087516C" w:rsidRDefault="0087516C" w:rsidP="00B55E57">
      <w:pPr>
        <w:jc w:val="lowKashida"/>
        <w:rPr>
          <w:rtl/>
        </w:rPr>
      </w:pPr>
      <w:r>
        <w:rPr>
          <w:rFonts w:hint="cs"/>
          <w:rtl/>
        </w:rPr>
        <w:t xml:space="preserve">در خانه، خوب اینها رو بخون بعد دوباره انشاء رو بنویس. </w:t>
      </w:r>
    </w:p>
    <w:p w14:paraId="0DF2516B" w14:textId="77777777" w:rsidR="0087516C" w:rsidRDefault="0087516C" w:rsidP="00B55E57">
      <w:pPr>
        <w:jc w:val="lowKashida"/>
        <w:rPr>
          <w:rtl/>
        </w:rPr>
      </w:pPr>
      <w:r>
        <w:rPr>
          <w:rFonts w:hint="cs"/>
          <w:rtl/>
        </w:rPr>
        <w:t xml:space="preserve">یک هفته بعد. </w:t>
      </w:r>
    </w:p>
    <w:p w14:paraId="242A3C15" w14:textId="77777777" w:rsidR="0087516C" w:rsidRDefault="0087516C" w:rsidP="00B55E57">
      <w:pPr>
        <w:jc w:val="lowKashida"/>
        <w:rPr>
          <w:rtl/>
        </w:rPr>
      </w:pPr>
      <w:r>
        <w:rPr>
          <w:rFonts w:hint="cs"/>
          <w:rtl/>
        </w:rPr>
        <w:t xml:space="preserve">سام: آزی انشاء چی شد. </w:t>
      </w:r>
    </w:p>
    <w:p w14:paraId="034FACAD" w14:textId="77777777" w:rsidR="0087516C" w:rsidRDefault="0087516C" w:rsidP="00B55E57">
      <w:pPr>
        <w:jc w:val="lowKashida"/>
        <w:rPr>
          <w:rtl/>
        </w:rPr>
      </w:pPr>
      <w:r>
        <w:rPr>
          <w:rFonts w:hint="cs"/>
          <w:rtl/>
        </w:rPr>
        <w:t xml:space="preserve"> آزی : هیچی، تو کار بدی نمی کنی، من چی بنویسم. آخه. </w:t>
      </w:r>
    </w:p>
    <w:p w14:paraId="22A0216C" w14:textId="77777777" w:rsidR="0087516C" w:rsidRDefault="0087516C" w:rsidP="00B55E57">
      <w:pPr>
        <w:jc w:val="lowKashida"/>
        <w:rPr>
          <w:rtl/>
        </w:rPr>
      </w:pPr>
      <w:r>
        <w:rPr>
          <w:rFonts w:hint="cs"/>
          <w:rtl/>
        </w:rPr>
        <w:t>سام: کدوم یکی از اون کتاب ها رو خوندی؛</w:t>
      </w:r>
    </w:p>
    <w:p w14:paraId="742EE508" w14:textId="77777777" w:rsidR="0087516C" w:rsidRDefault="0087516C" w:rsidP="00B55E57">
      <w:pPr>
        <w:jc w:val="lowKashida"/>
        <w:rPr>
          <w:rtl/>
        </w:rPr>
      </w:pPr>
      <w:r>
        <w:rPr>
          <w:rFonts w:hint="cs"/>
          <w:rtl/>
        </w:rPr>
        <w:t xml:space="preserve"> آزی : سیرک عجایب و دستیار یک شبه، که در واقع خوناشامه نه شبه</w:t>
      </w:r>
    </w:p>
    <w:p w14:paraId="4615489C" w14:textId="77777777" w:rsidR="0087516C" w:rsidRDefault="0087516C" w:rsidP="00B55E57">
      <w:pPr>
        <w:jc w:val="lowKashida"/>
        <w:rPr>
          <w:rtl/>
        </w:rPr>
      </w:pPr>
      <w:r>
        <w:rPr>
          <w:rFonts w:hint="cs"/>
          <w:rtl/>
        </w:rPr>
        <w:t xml:space="preserve">سام: بنظرت کدوم یکی از اتفاقات اون کتاب ها واقعیه. </w:t>
      </w:r>
    </w:p>
    <w:p w14:paraId="398F674F" w14:textId="77777777" w:rsidR="0087516C" w:rsidRDefault="0087516C" w:rsidP="00B55E57">
      <w:pPr>
        <w:jc w:val="lowKashida"/>
        <w:rPr>
          <w:rtl/>
        </w:rPr>
      </w:pPr>
      <w:r>
        <w:rPr>
          <w:rFonts w:hint="cs"/>
          <w:rtl/>
        </w:rPr>
        <w:t xml:space="preserve"> آزی : هیچی اش. </w:t>
      </w:r>
    </w:p>
    <w:p w14:paraId="4D7B04FC" w14:textId="40F9BB65" w:rsidR="0087516C" w:rsidRDefault="0087516C" w:rsidP="00B55E57">
      <w:pPr>
        <w:jc w:val="lowKashida"/>
        <w:rPr>
          <w:rtl/>
        </w:rPr>
      </w:pPr>
      <w:r>
        <w:rPr>
          <w:rFonts w:hint="cs"/>
          <w:rtl/>
        </w:rPr>
        <w:t xml:space="preserve">سام: احساس نویسنده. اون کتاب ها وحشتی رو که نویسنده حس </w:t>
      </w:r>
      <w:r w:rsidR="00B55E57">
        <w:rPr>
          <w:rFonts w:hint="cs"/>
          <w:rtl/>
        </w:rPr>
        <w:t>می‌کرد</w:t>
      </w:r>
      <w:r>
        <w:rPr>
          <w:rFonts w:hint="cs"/>
          <w:rtl/>
        </w:rPr>
        <w:t xml:space="preserve">ه به تصویر میکشه برای همین با اینکه هیچ ایش واقعی نیست باز هم جذابه، چون حسش واقعیه. </w:t>
      </w:r>
    </w:p>
    <w:p w14:paraId="037B15BC" w14:textId="77777777" w:rsidR="0087516C" w:rsidRDefault="0087516C" w:rsidP="00B55E57">
      <w:pPr>
        <w:jc w:val="lowKashida"/>
        <w:rPr>
          <w:rtl/>
        </w:rPr>
      </w:pPr>
      <w:r>
        <w:rPr>
          <w:rFonts w:hint="cs"/>
          <w:rtl/>
        </w:rPr>
        <w:lastRenderedPageBreak/>
        <w:t xml:space="preserve">تو هم باید همین کار رو بکنی، حس تنفرت از من واقعیه، مهم نیست چی مینویسی، تا زمانیکه این حس رو منتقل کنی همچی درسته. سه روز دیگه یک انشاء حسابی میخوام. </w:t>
      </w:r>
    </w:p>
    <w:p w14:paraId="23FD8D23" w14:textId="77777777" w:rsidR="0087516C" w:rsidRDefault="0087516C" w:rsidP="00B55E57">
      <w:pPr>
        <w:jc w:val="lowKashida"/>
        <w:rPr>
          <w:rtl/>
        </w:rPr>
      </w:pPr>
      <w:r>
        <w:rPr>
          <w:rFonts w:hint="cs"/>
          <w:rtl/>
        </w:rPr>
        <w:t xml:space="preserve">سه روز بعد. </w:t>
      </w:r>
    </w:p>
    <w:p w14:paraId="511C4843" w14:textId="77777777" w:rsidR="0087516C" w:rsidRDefault="0087516C" w:rsidP="00B55E57">
      <w:pPr>
        <w:jc w:val="lowKashida"/>
        <w:rPr>
          <w:rtl/>
        </w:rPr>
      </w:pPr>
      <w:r>
        <w:rPr>
          <w:rFonts w:hint="cs"/>
          <w:rtl/>
        </w:rPr>
        <w:t xml:space="preserve">سام در حال خواندن انشاء  آزی : </w:t>
      </w:r>
    </w:p>
    <w:p w14:paraId="450D164B" w14:textId="00BD35C7" w:rsidR="0087516C" w:rsidRDefault="0087516C" w:rsidP="00B55E57">
      <w:pPr>
        <w:jc w:val="lowKashida"/>
        <w:rPr>
          <w:rtl/>
        </w:rPr>
      </w:pPr>
      <w:r>
        <w:rPr>
          <w:rFonts w:hint="cs"/>
          <w:rtl/>
        </w:rPr>
        <w:t xml:space="preserve">ناپدریم سام مدام منو میزنه، فحش میده اون آدم خیلی عوضیه است. یک بار که از مدرسه می اومد خونه، فقط بخاطر چند دقیقه دیر رسیدن ، حسابی منو کتک زد تا موقع شام تو اتاقم داشتم گریه </w:t>
      </w:r>
      <w:r w:rsidR="00B55E57">
        <w:rPr>
          <w:rFonts w:hint="cs"/>
          <w:rtl/>
        </w:rPr>
        <w:t>می‌کرد</w:t>
      </w:r>
      <w:r>
        <w:rPr>
          <w:rFonts w:hint="cs"/>
          <w:rtl/>
        </w:rPr>
        <w:t xml:space="preserve">م. </w:t>
      </w:r>
    </w:p>
    <w:p w14:paraId="221D20ED" w14:textId="77777777" w:rsidR="0087516C" w:rsidRDefault="0087516C" w:rsidP="00B55E57">
      <w:pPr>
        <w:jc w:val="lowKashida"/>
        <w:rPr>
          <w:rtl/>
        </w:rPr>
      </w:pPr>
      <w:r>
        <w:rPr>
          <w:rFonts w:hint="cs"/>
          <w:rtl/>
        </w:rPr>
        <w:t xml:space="preserve">سام: بیا عزیزم این خوبه ولی عالی نیست. یک قلم و کاغذ بیار؛ خوب بریم سراغ خط اول </w:t>
      </w:r>
    </w:p>
    <w:p w14:paraId="5284EA3B" w14:textId="382F17FD" w:rsidR="0087516C" w:rsidRDefault="0087516C" w:rsidP="00B55E57">
      <w:pPr>
        <w:jc w:val="lowKashida"/>
        <w:rPr>
          <w:rtl/>
        </w:rPr>
      </w:pPr>
      <w:r>
        <w:rPr>
          <w:rFonts w:hint="cs"/>
          <w:rtl/>
        </w:rPr>
        <w:t xml:space="preserve">ناپدریم سام مدام منو میزنه، فحش میده، اون آدم خیلی عوضیه است. این جمله رو حذف </w:t>
      </w:r>
      <w:r w:rsidR="005D0A93">
        <w:rPr>
          <w:rFonts w:hint="cs"/>
          <w:rtl/>
        </w:rPr>
        <w:t>می‌کنی</w:t>
      </w:r>
      <w:r>
        <w:rPr>
          <w:rFonts w:hint="cs"/>
          <w:rtl/>
        </w:rPr>
        <w:t xml:space="preserve">م. تو دختر خوبی هستی که میخوای راجع به بدی های ناپدریت بنویسی خواننده باید باور کنه که تو دلت نمیخواد این ها رو به اشتراک بذاری باید باهات همدردی کنه. خوب بنویس من و مادرم همراه با ناپدریم سام زندگی </w:t>
      </w:r>
      <w:r w:rsidR="005D0A93">
        <w:rPr>
          <w:rFonts w:hint="cs"/>
          <w:rtl/>
        </w:rPr>
        <w:t>می‌کنی</w:t>
      </w:r>
      <w:r>
        <w:rPr>
          <w:rFonts w:hint="cs"/>
          <w:rtl/>
        </w:rPr>
        <w:t xml:space="preserve">م. امروز در این انشاء میخوام یک روز از این زندگی رو با شما به اشتراک بذارم. آزی شروع به نوشتن </w:t>
      </w:r>
      <w:r w:rsidR="005D0A93">
        <w:rPr>
          <w:rFonts w:hint="cs"/>
          <w:rtl/>
        </w:rPr>
        <w:t>می‌کند</w:t>
      </w:r>
      <w:r>
        <w:rPr>
          <w:rFonts w:hint="cs"/>
          <w:rtl/>
        </w:rPr>
        <w:t xml:space="preserve">. سام ادامه </w:t>
      </w:r>
      <w:r w:rsidR="00E86E65">
        <w:rPr>
          <w:rFonts w:hint="cs"/>
          <w:rtl/>
        </w:rPr>
        <w:t>می‌دهد</w:t>
      </w:r>
      <w:r>
        <w:rPr>
          <w:rFonts w:hint="cs"/>
          <w:rtl/>
        </w:rPr>
        <w:t xml:space="preserve">. خوب حالا یک روز مشخص رو که دیر به خونه رسیدی یادته. </w:t>
      </w:r>
    </w:p>
    <w:p w14:paraId="501AB3DF" w14:textId="77777777" w:rsidR="0087516C" w:rsidRDefault="0087516C" w:rsidP="00B55E57">
      <w:pPr>
        <w:jc w:val="lowKashida"/>
        <w:rPr>
          <w:rtl/>
        </w:rPr>
      </w:pPr>
      <w:r>
        <w:rPr>
          <w:rFonts w:hint="cs"/>
          <w:rtl/>
        </w:rPr>
        <w:t xml:space="preserve"> آزی : پریروز با مینیون هام رفتیم تل خریدیم. </w:t>
      </w:r>
    </w:p>
    <w:p w14:paraId="2B735512" w14:textId="13A75AE7" w:rsidR="0087516C" w:rsidRDefault="0087516C" w:rsidP="00B55E57">
      <w:pPr>
        <w:jc w:val="lowKashida"/>
        <w:rPr>
          <w:rtl/>
        </w:rPr>
      </w:pPr>
      <w:r>
        <w:rPr>
          <w:rFonts w:hint="cs"/>
          <w:rtl/>
        </w:rPr>
        <w:t xml:space="preserve">سام: امروز سه شنبس پس </w:t>
      </w:r>
      <w:r w:rsidR="00210958">
        <w:rPr>
          <w:rFonts w:hint="cs"/>
          <w:rtl/>
        </w:rPr>
        <w:t>می‌شه</w:t>
      </w:r>
      <w:r>
        <w:rPr>
          <w:rFonts w:hint="cs"/>
          <w:rtl/>
        </w:rPr>
        <w:t xml:space="preserve"> یک شنبه. بنویس امروز یک شنبه است. سام خوب یک شنبه ها چی دارین. آزی این جمله را مینویسد. </w:t>
      </w:r>
    </w:p>
    <w:p w14:paraId="02934BF7" w14:textId="219D4A92" w:rsidR="0087516C" w:rsidRDefault="0087516C" w:rsidP="00B55E57">
      <w:pPr>
        <w:jc w:val="lowKashida"/>
        <w:rPr>
          <w:rtl/>
        </w:rPr>
      </w:pPr>
      <w:r>
        <w:rPr>
          <w:rFonts w:hint="cs"/>
          <w:rtl/>
        </w:rPr>
        <w:t xml:space="preserve">سام: ننویس که دارم سوال </w:t>
      </w:r>
      <w:r w:rsidR="005D0A93">
        <w:rPr>
          <w:rFonts w:hint="cs"/>
          <w:rtl/>
        </w:rPr>
        <w:t>می‌کنم</w:t>
      </w:r>
      <w:r>
        <w:rPr>
          <w:rFonts w:hint="cs"/>
          <w:rtl/>
        </w:rPr>
        <w:t xml:space="preserve">. </w:t>
      </w:r>
    </w:p>
    <w:p w14:paraId="67D5ED96" w14:textId="77777777" w:rsidR="0087516C" w:rsidRDefault="0087516C" w:rsidP="00B55E57">
      <w:pPr>
        <w:jc w:val="lowKashida"/>
        <w:rPr>
          <w:rtl/>
        </w:rPr>
      </w:pPr>
      <w:r>
        <w:rPr>
          <w:rFonts w:hint="cs"/>
          <w:rtl/>
        </w:rPr>
        <w:t xml:space="preserve"> آزی : جمله رو پاک میکنه. </w:t>
      </w:r>
    </w:p>
    <w:p w14:paraId="15088FCE" w14:textId="77777777" w:rsidR="0087516C" w:rsidRDefault="0087516C" w:rsidP="00B55E57">
      <w:pPr>
        <w:jc w:val="lowKashida"/>
        <w:rPr>
          <w:rtl/>
        </w:rPr>
      </w:pPr>
      <w:r>
        <w:rPr>
          <w:rFonts w:hint="cs"/>
          <w:rtl/>
        </w:rPr>
        <w:t xml:space="preserve"> آزی : علوم ، فارسی، آیه های اسمانی،</w:t>
      </w:r>
    </w:p>
    <w:p w14:paraId="04818311" w14:textId="77777777" w:rsidR="0087516C" w:rsidRDefault="0087516C" w:rsidP="00B55E57">
      <w:pPr>
        <w:jc w:val="lowKashida"/>
        <w:rPr>
          <w:rtl/>
        </w:rPr>
      </w:pPr>
      <w:r>
        <w:rPr>
          <w:rFonts w:hint="cs"/>
          <w:rtl/>
        </w:rPr>
        <w:lastRenderedPageBreak/>
        <w:t>سام: آیه های اسمانی رو شنبه ها داری، یک شنبه زنگ آخر ورزش نداشتی،</w:t>
      </w:r>
    </w:p>
    <w:p w14:paraId="778DE39C" w14:textId="77777777" w:rsidR="0087516C" w:rsidRDefault="0087516C" w:rsidP="00B55E57">
      <w:pPr>
        <w:jc w:val="lowKashida"/>
        <w:rPr>
          <w:rtl/>
        </w:rPr>
      </w:pPr>
      <w:r>
        <w:rPr>
          <w:rFonts w:hint="cs"/>
          <w:rtl/>
        </w:rPr>
        <w:t xml:space="preserve"> آزی : آره ورزش. </w:t>
      </w:r>
    </w:p>
    <w:p w14:paraId="1961DFF8" w14:textId="77777777" w:rsidR="0087516C" w:rsidRDefault="0087516C" w:rsidP="00B55E57">
      <w:pPr>
        <w:jc w:val="lowKashida"/>
        <w:rPr>
          <w:rtl/>
        </w:rPr>
      </w:pPr>
      <w:r>
        <w:rPr>
          <w:rFonts w:hint="cs"/>
          <w:rtl/>
        </w:rPr>
        <w:t xml:space="preserve">سام: بنویس امروز هم مثل همه یکشنبه های مزخرف هفته، علوم و فارسی و ورزش داشتیم. </w:t>
      </w:r>
    </w:p>
    <w:p w14:paraId="5AD9F027" w14:textId="77777777" w:rsidR="0087516C" w:rsidRDefault="0087516C" w:rsidP="00B55E57">
      <w:pPr>
        <w:jc w:val="lowKashida"/>
        <w:rPr>
          <w:rtl/>
        </w:rPr>
      </w:pPr>
      <w:r>
        <w:rPr>
          <w:rFonts w:hint="cs"/>
          <w:rtl/>
        </w:rPr>
        <w:t xml:space="preserve"> آزی : مینوسید. </w:t>
      </w:r>
    </w:p>
    <w:p w14:paraId="75DEF7CF" w14:textId="77777777" w:rsidR="0087516C" w:rsidRDefault="0087516C" w:rsidP="00B55E57">
      <w:pPr>
        <w:jc w:val="lowKashida"/>
        <w:rPr>
          <w:rtl/>
        </w:rPr>
      </w:pPr>
      <w:r>
        <w:rPr>
          <w:rFonts w:hint="cs"/>
          <w:rtl/>
        </w:rPr>
        <w:t xml:space="preserve">سام: امروز یکی دوبار سر دوستای عزیزم. </w:t>
      </w:r>
    </w:p>
    <w:p w14:paraId="05D5B2C5" w14:textId="77777777" w:rsidR="0087516C" w:rsidRDefault="0087516C" w:rsidP="00B55E57">
      <w:pPr>
        <w:jc w:val="lowKashida"/>
        <w:rPr>
          <w:rtl/>
        </w:rPr>
      </w:pPr>
      <w:r>
        <w:rPr>
          <w:rFonts w:hint="cs"/>
          <w:rtl/>
        </w:rPr>
        <w:t xml:space="preserve"> آزی : امروز یکی دوبار سر مینیون هام. </w:t>
      </w:r>
    </w:p>
    <w:p w14:paraId="7237D8B3" w14:textId="4CD46F14" w:rsidR="0087516C" w:rsidRDefault="0087516C" w:rsidP="00B55E57">
      <w:pPr>
        <w:jc w:val="lowKashida"/>
        <w:rPr>
          <w:rtl/>
        </w:rPr>
      </w:pPr>
      <w:r>
        <w:rPr>
          <w:rFonts w:hint="cs"/>
          <w:rtl/>
        </w:rPr>
        <w:t xml:space="preserve">سام: تو انشات </w:t>
      </w:r>
      <w:r w:rsidR="00210958">
        <w:rPr>
          <w:rFonts w:hint="cs"/>
          <w:rtl/>
        </w:rPr>
        <w:t>نمی‌تونی</w:t>
      </w:r>
      <w:r>
        <w:rPr>
          <w:rFonts w:hint="cs"/>
          <w:rtl/>
        </w:rPr>
        <w:t xml:space="preserve"> بشون بگی مینیون </w:t>
      </w:r>
    </w:p>
    <w:p w14:paraId="63814083" w14:textId="77777777" w:rsidR="0087516C" w:rsidRDefault="0087516C" w:rsidP="00B55E57">
      <w:pPr>
        <w:jc w:val="lowKashida"/>
        <w:rPr>
          <w:rtl/>
        </w:rPr>
      </w:pPr>
      <w:r>
        <w:rPr>
          <w:rFonts w:hint="cs"/>
          <w:rtl/>
        </w:rPr>
        <w:t xml:space="preserve"> آزی : چرا؟</w:t>
      </w:r>
    </w:p>
    <w:p w14:paraId="7094DA99" w14:textId="77777777" w:rsidR="0087516C" w:rsidRDefault="0087516C" w:rsidP="00B55E57">
      <w:pPr>
        <w:jc w:val="lowKashida"/>
        <w:rPr>
          <w:rtl/>
        </w:rPr>
      </w:pPr>
      <w:r>
        <w:rPr>
          <w:rFonts w:hint="cs"/>
          <w:rtl/>
        </w:rPr>
        <w:t xml:space="preserve">سام: مینیون های دوست های آدم های شرورن تو باید خودت خوب باشی من آدم شروره باشم. </w:t>
      </w:r>
    </w:p>
    <w:p w14:paraId="199306D6" w14:textId="77777777" w:rsidR="0087516C" w:rsidRDefault="0087516C" w:rsidP="00B55E57">
      <w:pPr>
        <w:jc w:val="lowKashida"/>
        <w:rPr>
          <w:rtl/>
        </w:rPr>
      </w:pPr>
      <w:r>
        <w:rPr>
          <w:rFonts w:hint="cs"/>
          <w:rtl/>
        </w:rPr>
        <w:t xml:space="preserve"> آزی  : خوب! مینویسد دوستای خوب و عزیزم. </w:t>
      </w:r>
    </w:p>
    <w:p w14:paraId="3879FEE8" w14:textId="77777777" w:rsidR="0087516C" w:rsidRDefault="0087516C" w:rsidP="00B55E57">
      <w:pPr>
        <w:jc w:val="lowKashida"/>
        <w:rPr>
          <w:rtl/>
        </w:rPr>
      </w:pPr>
      <w:r>
        <w:rPr>
          <w:rFonts w:hint="cs"/>
          <w:rtl/>
        </w:rPr>
        <w:t xml:space="preserve">سام: بی خودی داد زدم. پریسا پیشنهاد داد بعد از مدرسه بریم تل بخریم. تا حال من بهتر شه. </w:t>
      </w:r>
    </w:p>
    <w:p w14:paraId="3B34E8D7" w14:textId="52A4194E" w:rsidR="0087516C" w:rsidRDefault="0087516C" w:rsidP="00B55E57">
      <w:pPr>
        <w:jc w:val="lowKashida"/>
        <w:rPr>
          <w:rtl/>
        </w:rPr>
      </w:pPr>
      <w:r>
        <w:rPr>
          <w:rFonts w:hint="cs"/>
          <w:rtl/>
        </w:rPr>
        <w:t xml:space="preserve">من عاشق تل هستنم. وقتی تل سرمه حس </w:t>
      </w:r>
      <w:r w:rsidR="005D0A93">
        <w:rPr>
          <w:rFonts w:hint="cs"/>
          <w:rtl/>
        </w:rPr>
        <w:t>می‌کنم</w:t>
      </w:r>
      <w:r>
        <w:rPr>
          <w:rFonts w:hint="cs"/>
          <w:rtl/>
        </w:rPr>
        <w:t xml:space="preserve"> یک شاهزادم و همه چیز های بد تو ذهنم از بین میره. </w:t>
      </w:r>
    </w:p>
    <w:p w14:paraId="77D562C8" w14:textId="24B99964" w:rsidR="0087516C" w:rsidRDefault="0087516C" w:rsidP="00B55E57">
      <w:pPr>
        <w:jc w:val="lowKashida"/>
        <w:rPr>
          <w:rtl/>
        </w:rPr>
      </w:pPr>
      <w:r>
        <w:rPr>
          <w:rFonts w:hint="cs"/>
          <w:rtl/>
        </w:rPr>
        <w:t xml:space="preserve"> آزی : مینویسه، بعد غرولند کنان، ن</w:t>
      </w:r>
      <w:r w:rsidR="00210958">
        <w:rPr>
          <w:rFonts w:hint="cs"/>
          <w:rtl/>
        </w:rPr>
        <w:t>می‌شه</w:t>
      </w:r>
      <w:r>
        <w:rPr>
          <w:rFonts w:hint="cs"/>
          <w:rtl/>
        </w:rPr>
        <w:t xml:space="preserve"> نانچیکو بخریم تو قصه؛ آخه تل رو برای خودم نخریدم. واسه مامان بود. کی دیدی من تل بزنم. </w:t>
      </w:r>
    </w:p>
    <w:p w14:paraId="503B9B53" w14:textId="1335C0C3" w:rsidR="0087516C" w:rsidRDefault="0087516C" w:rsidP="00B55E57">
      <w:pPr>
        <w:jc w:val="lowKashida"/>
        <w:rPr>
          <w:rtl/>
        </w:rPr>
      </w:pPr>
      <w:r>
        <w:rPr>
          <w:rFonts w:hint="cs"/>
          <w:rtl/>
        </w:rPr>
        <w:t xml:space="preserve">سام: نانجیکو، خیلی دیگه دخترونس، خواننده خیلی احساساتی </w:t>
      </w:r>
      <w:r w:rsidR="00210958">
        <w:rPr>
          <w:rFonts w:hint="cs"/>
          <w:rtl/>
        </w:rPr>
        <w:t>می‌شه</w:t>
      </w:r>
      <w:r>
        <w:rPr>
          <w:rFonts w:hint="cs"/>
          <w:rtl/>
        </w:rPr>
        <w:t xml:space="preserve">! اشکش در میاد. </w:t>
      </w:r>
    </w:p>
    <w:p w14:paraId="19C2A4FC" w14:textId="35977960" w:rsidR="0087516C" w:rsidRDefault="0087516C" w:rsidP="00B55E57">
      <w:pPr>
        <w:jc w:val="lowKashida"/>
        <w:rPr>
          <w:rtl/>
        </w:rPr>
      </w:pPr>
      <w:r>
        <w:rPr>
          <w:rFonts w:hint="cs"/>
          <w:rtl/>
        </w:rPr>
        <w:lastRenderedPageBreak/>
        <w:t xml:space="preserve"> آزی : میخندد. باشه ، خیلی خوب </w:t>
      </w:r>
      <w:r w:rsidR="00210958">
        <w:rPr>
          <w:rFonts w:hint="cs"/>
          <w:rtl/>
        </w:rPr>
        <w:t>می‌شه</w:t>
      </w:r>
      <w:r>
        <w:rPr>
          <w:rFonts w:hint="cs"/>
          <w:rtl/>
        </w:rPr>
        <w:t xml:space="preserve">. </w:t>
      </w:r>
    </w:p>
    <w:p w14:paraId="5B400540" w14:textId="2DBCB17D" w:rsidR="0087516C" w:rsidRDefault="0087516C" w:rsidP="00B55E57">
      <w:pPr>
        <w:jc w:val="lowKashida"/>
        <w:rPr>
          <w:rtl/>
        </w:rPr>
      </w:pPr>
      <w:r>
        <w:rPr>
          <w:rFonts w:hint="cs"/>
          <w:rtl/>
        </w:rPr>
        <w:t xml:space="preserve">سام: با دوستام به مغازه رفتیم و خیلی سریع تل را خریدیم. </w:t>
      </w:r>
      <w:r w:rsidR="005418EF">
        <w:rPr>
          <w:rFonts w:hint="cs"/>
          <w:rtl/>
        </w:rPr>
        <w:t>می‌دانست</w:t>
      </w:r>
      <w:r>
        <w:rPr>
          <w:rFonts w:hint="cs"/>
          <w:rtl/>
        </w:rPr>
        <w:t xml:space="preserve">م که نباید دیر برسم. ناپدریم سام، اصلا خوشش نمیاد من و مامانم دیر بخونه برسیم. </w:t>
      </w:r>
    </w:p>
    <w:p w14:paraId="421660CF" w14:textId="2D6ED435" w:rsidR="0087516C" w:rsidRDefault="0087516C" w:rsidP="00B55E57">
      <w:pPr>
        <w:jc w:val="lowKashida"/>
        <w:rPr>
          <w:rtl/>
        </w:rPr>
      </w:pPr>
      <w:r>
        <w:rPr>
          <w:rFonts w:hint="cs"/>
          <w:rtl/>
        </w:rPr>
        <w:t xml:space="preserve"> آزی : ناپدریم سام اصلا جرآت نداره بپرسه مامانم کی کارش تعطیل </w:t>
      </w:r>
      <w:r w:rsidR="00210958">
        <w:rPr>
          <w:rFonts w:hint="cs"/>
          <w:rtl/>
        </w:rPr>
        <w:t>می‌شه</w:t>
      </w:r>
      <w:r>
        <w:rPr>
          <w:rFonts w:hint="cs"/>
          <w:rtl/>
        </w:rPr>
        <w:t>!</w:t>
      </w:r>
    </w:p>
    <w:p w14:paraId="6F8CC900" w14:textId="77777777" w:rsidR="0087516C" w:rsidRDefault="0087516C" w:rsidP="00B55E57">
      <w:pPr>
        <w:jc w:val="lowKashida"/>
        <w:rPr>
          <w:rtl/>
        </w:rPr>
      </w:pPr>
      <w:r>
        <w:rPr>
          <w:rFonts w:hint="cs"/>
          <w:rtl/>
        </w:rPr>
        <w:t xml:space="preserve">سام: ناپدریت شرورس. نه تو و مامانت بنویس. </w:t>
      </w:r>
    </w:p>
    <w:p w14:paraId="0708031C" w14:textId="77777777" w:rsidR="0087516C" w:rsidRDefault="0087516C" w:rsidP="00B55E57">
      <w:pPr>
        <w:jc w:val="lowKashida"/>
        <w:rPr>
          <w:rtl/>
        </w:rPr>
      </w:pPr>
      <w:r>
        <w:rPr>
          <w:rFonts w:hint="cs"/>
          <w:rtl/>
        </w:rPr>
        <w:t xml:space="preserve">سام: ساعت هفده و سی و پنج دقیقه به خانه رسیدم. </w:t>
      </w:r>
    </w:p>
    <w:p w14:paraId="596BF142" w14:textId="77777777" w:rsidR="0087516C" w:rsidRDefault="0087516C" w:rsidP="00B55E57">
      <w:pPr>
        <w:jc w:val="lowKashida"/>
        <w:rPr>
          <w:rtl/>
        </w:rPr>
      </w:pPr>
      <w:r>
        <w:rPr>
          <w:rFonts w:hint="cs"/>
          <w:rtl/>
        </w:rPr>
        <w:t xml:space="preserve">عزیزم هفده، رو غلط نوشتی بیا پاک کن. پنج دقیقه دیر شده. امیدوارم سام سرش گرم کاری باشه و نفهمه. وارد خانه که شدم سام روی مبل نشسته و به ساعت زل زده. </w:t>
      </w:r>
    </w:p>
    <w:p w14:paraId="1D1351A3" w14:textId="77777777" w:rsidR="0087516C" w:rsidRDefault="0087516C" w:rsidP="00B55E57">
      <w:pPr>
        <w:jc w:val="lowKashida"/>
        <w:rPr>
          <w:rtl/>
        </w:rPr>
      </w:pPr>
      <w:r>
        <w:rPr>
          <w:rFonts w:hint="cs"/>
          <w:rtl/>
        </w:rPr>
        <w:t xml:space="preserve"> آزی : ساعت نداریم جلوی مبل که. </w:t>
      </w:r>
    </w:p>
    <w:p w14:paraId="092F99D5" w14:textId="77777777" w:rsidR="0087516C" w:rsidRDefault="0087516C" w:rsidP="00B55E57">
      <w:pPr>
        <w:jc w:val="lowKashida"/>
        <w:rPr>
          <w:rtl/>
        </w:rPr>
      </w:pPr>
      <w:r>
        <w:rPr>
          <w:rFonts w:hint="cs"/>
          <w:rtl/>
        </w:rPr>
        <w:t xml:space="preserve">سام: ساعت گوشی موبایل </w:t>
      </w:r>
    </w:p>
    <w:p w14:paraId="022D3C07" w14:textId="2F743DFB" w:rsidR="0087516C" w:rsidRDefault="0087516C" w:rsidP="00B55E57">
      <w:pPr>
        <w:jc w:val="lowKashida"/>
        <w:rPr>
          <w:rtl/>
        </w:rPr>
      </w:pPr>
      <w:r>
        <w:rPr>
          <w:rFonts w:hint="cs"/>
          <w:rtl/>
        </w:rPr>
        <w:t xml:space="preserve"> آزی : قشنگ داره علمی تخیلی </w:t>
      </w:r>
      <w:r w:rsidR="00210958">
        <w:rPr>
          <w:rFonts w:hint="cs"/>
          <w:rtl/>
        </w:rPr>
        <w:t>می‌شه</w:t>
      </w:r>
      <w:r>
        <w:rPr>
          <w:rFonts w:hint="cs"/>
          <w:rtl/>
        </w:rPr>
        <w:t xml:space="preserve"> کم کم. </w:t>
      </w:r>
    </w:p>
    <w:p w14:paraId="1C647C23" w14:textId="49FC998B" w:rsidR="0087516C" w:rsidRDefault="0087516C" w:rsidP="00B55E57">
      <w:pPr>
        <w:jc w:val="lowKashida"/>
        <w:rPr>
          <w:rtl/>
        </w:rPr>
      </w:pPr>
      <w:r>
        <w:rPr>
          <w:rFonts w:hint="cs"/>
          <w:rtl/>
        </w:rPr>
        <w:t xml:space="preserve">سام: ناپدری رو به من این چه وقت خونه اومدنه. چرا دیر اومدی. من ناپدریم را بابا صدا </w:t>
      </w:r>
      <w:r w:rsidR="005D0A93">
        <w:rPr>
          <w:rFonts w:hint="cs"/>
          <w:rtl/>
        </w:rPr>
        <w:t>می‌کنم</w:t>
      </w:r>
      <w:r>
        <w:rPr>
          <w:rFonts w:hint="cs"/>
          <w:rtl/>
        </w:rPr>
        <w:t xml:space="preserve">. زیرا برایم خیلی عزیز است. </w:t>
      </w:r>
    </w:p>
    <w:p w14:paraId="55FB08E8" w14:textId="77777777" w:rsidR="0087516C" w:rsidRDefault="0087516C" w:rsidP="00B55E57">
      <w:pPr>
        <w:jc w:val="lowKashida"/>
        <w:rPr>
          <w:rtl/>
        </w:rPr>
      </w:pPr>
      <w:r>
        <w:rPr>
          <w:rFonts w:hint="cs"/>
          <w:rtl/>
        </w:rPr>
        <w:t xml:space="preserve"> آزی : سام تو خواب ببینه من بابا صداش کنم. و میخنند. </w:t>
      </w:r>
    </w:p>
    <w:p w14:paraId="1A9193FC" w14:textId="77777777" w:rsidR="0087516C" w:rsidRDefault="0087516C" w:rsidP="00B55E57">
      <w:pPr>
        <w:jc w:val="lowKashida"/>
        <w:rPr>
          <w:rtl/>
        </w:rPr>
      </w:pPr>
      <w:r>
        <w:rPr>
          <w:rFonts w:hint="cs"/>
          <w:rtl/>
        </w:rPr>
        <w:t xml:space="preserve">سام : تو قصه فرشته رو باید جلوی شیطان بذاری تا شیطانی بودن رفتارش بیشتر آزار دهنده باشه. برای همین تو باید فرشته مهربون باشی، </w:t>
      </w:r>
    </w:p>
    <w:p w14:paraId="5DE6ED02" w14:textId="77777777" w:rsidR="0087516C" w:rsidRDefault="0087516C" w:rsidP="00B55E57">
      <w:pPr>
        <w:jc w:val="lowKashida"/>
        <w:rPr>
          <w:rtl/>
        </w:rPr>
      </w:pPr>
      <w:r>
        <w:rPr>
          <w:rFonts w:hint="cs"/>
          <w:rtl/>
        </w:rPr>
        <w:t xml:space="preserve"> آزی : فقط تو انشام. </w:t>
      </w:r>
    </w:p>
    <w:p w14:paraId="7F1F43FC" w14:textId="77777777" w:rsidR="0087516C" w:rsidRDefault="0087516C" w:rsidP="00B55E57">
      <w:pPr>
        <w:jc w:val="lowKashida"/>
        <w:rPr>
          <w:rtl/>
        </w:rPr>
      </w:pPr>
      <w:r>
        <w:rPr>
          <w:rFonts w:hint="cs"/>
          <w:rtl/>
        </w:rPr>
        <w:t>سام: نگو، خودت هم واقعاً فرشته ایی،</w:t>
      </w:r>
    </w:p>
    <w:p w14:paraId="6D8007B7" w14:textId="3076174C" w:rsidR="0087516C" w:rsidRDefault="0087516C" w:rsidP="00B55E57">
      <w:pPr>
        <w:jc w:val="lowKashida"/>
        <w:rPr>
          <w:rtl/>
        </w:rPr>
      </w:pPr>
      <w:r>
        <w:rPr>
          <w:rFonts w:hint="cs"/>
          <w:rtl/>
        </w:rPr>
        <w:t xml:space="preserve"> آزی : منظورم اینکه تو انشام فقط بابا صدات </w:t>
      </w:r>
      <w:r w:rsidR="005D0A93">
        <w:rPr>
          <w:rFonts w:hint="cs"/>
          <w:rtl/>
        </w:rPr>
        <w:t>می‌کنم</w:t>
      </w:r>
      <w:r>
        <w:rPr>
          <w:rFonts w:hint="cs"/>
          <w:rtl/>
        </w:rPr>
        <w:t xml:space="preserve">. </w:t>
      </w:r>
    </w:p>
    <w:p w14:paraId="63B4EA58" w14:textId="77777777" w:rsidR="0087516C" w:rsidRDefault="0087516C" w:rsidP="00B55E57">
      <w:pPr>
        <w:jc w:val="lowKashida"/>
        <w:rPr>
          <w:rtl/>
        </w:rPr>
      </w:pPr>
      <w:r>
        <w:rPr>
          <w:rFonts w:hint="cs"/>
          <w:rtl/>
        </w:rPr>
        <w:lastRenderedPageBreak/>
        <w:t xml:space="preserve">سام: بنویس امروز حالم خوب نبود بابا، </w:t>
      </w:r>
    </w:p>
    <w:p w14:paraId="2E8F1D58" w14:textId="77777777" w:rsidR="0087516C" w:rsidRDefault="0087516C" w:rsidP="00B55E57">
      <w:pPr>
        <w:jc w:val="lowKashida"/>
        <w:rPr>
          <w:rtl/>
        </w:rPr>
      </w:pPr>
      <w:r>
        <w:rPr>
          <w:rFonts w:hint="cs"/>
          <w:rtl/>
        </w:rPr>
        <w:t xml:space="preserve"> آزی : امروز حالم خوب نبود سام. </w:t>
      </w:r>
    </w:p>
    <w:p w14:paraId="4365779C" w14:textId="77777777" w:rsidR="0087516C" w:rsidRDefault="0087516C" w:rsidP="00B55E57">
      <w:pPr>
        <w:jc w:val="lowKashida"/>
        <w:rPr>
          <w:rtl/>
        </w:rPr>
      </w:pPr>
      <w:r>
        <w:rPr>
          <w:rFonts w:hint="cs"/>
          <w:rtl/>
        </w:rPr>
        <w:t xml:space="preserve">سام: مسخره بازی در نیار، </w:t>
      </w:r>
    </w:p>
    <w:p w14:paraId="26AA6FD1" w14:textId="10B013FA" w:rsidR="0087516C" w:rsidRDefault="0087516C" w:rsidP="00B55E57">
      <w:pPr>
        <w:jc w:val="lowKashida"/>
        <w:rPr>
          <w:rtl/>
        </w:rPr>
      </w:pPr>
      <w:r>
        <w:rPr>
          <w:rFonts w:hint="cs"/>
          <w:rtl/>
        </w:rPr>
        <w:t xml:space="preserve"> آزی : نوشتم بابا ببین، ولی ن</w:t>
      </w:r>
      <w:r w:rsidR="00210958">
        <w:rPr>
          <w:rFonts w:hint="cs"/>
          <w:rtl/>
        </w:rPr>
        <w:t>می‌شه</w:t>
      </w:r>
      <w:r>
        <w:rPr>
          <w:rFonts w:hint="cs"/>
          <w:rtl/>
        </w:rPr>
        <w:t xml:space="preserve"> بخونم بابا، قبول کن. </w:t>
      </w:r>
    </w:p>
    <w:p w14:paraId="73907E16" w14:textId="77777777" w:rsidR="0087516C" w:rsidRDefault="0087516C" w:rsidP="00B55E57">
      <w:pPr>
        <w:jc w:val="lowKashida"/>
        <w:rPr>
          <w:rtl/>
        </w:rPr>
      </w:pPr>
      <w:r>
        <w:rPr>
          <w:rFonts w:hint="cs"/>
          <w:rtl/>
        </w:rPr>
        <w:t xml:space="preserve">سام: کوفت. </w:t>
      </w:r>
    </w:p>
    <w:p w14:paraId="0942180B" w14:textId="77777777" w:rsidR="0087516C" w:rsidRDefault="0087516C" w:rsidP="00B55E57">
      <w:pPr>
        <w:jc w:val="lowKashida"/>
        <w:rPr>
          <w:rtl/>
        </w:rPr>
      </w:pPr>
      <w:r>
        <w:rPr>
          <w:rFonts w:hint="cs"/>
          <w:rtl/>
        </w:rPr>
        <w:t>هر دو میخنندن</w:t>
      </w:r>
    </w:p>
    <w:p w14:paraId="47A10FD3" w14:textId="77777777" w:rsidR="0087516C" w:rsidRDefault="0087516C" w:rsidP="00B55E57">
      <w:pPr>
        <w:jc w:val="lowKashida"/>
        <w:rPr>
          <w:rtl/>
        </w:rPr>
      </w:pPr>
      <w:r>
        <w:rPr>
          <w:rFonts w:hint="cs"/>
          <w:rtl/>
        </w:rPr>
        <w:t xml:space="preserve">سام: با دوستام رفتم تل بخریم. بابام گفت تل رو بده به من. تل رو بهش دادم تل رو شکست. </w:t>
      </w:r>
    </w:p>
    <w:p w14:paraId="08E8E37A" w14:textId="77777777" w:rsidR="0087516C" w:rsidRDefault="0087516C" w:rsidP="00B55E57">
      <w:pPr>
        <w:jc w:val="lowKashida"/>
        <w:rPr>
          <w:rtl/>
        </w:rPr>
      </w:pPr>
      <w:r>
        <w:rPr>
          <w:rFonts w:hint="cs"/>
          <w:rtl/>
        </w:rPr>
        <w:t xml:space="preserve">خوب حالا باید کتک زدن رو توصیف کنی نظر خودت چیه. </w:t>
      </w:r>
    </w:p>
    <w:p w14:paraId="696B8048" w14:textId="77F23DF0" w:rsidR="0087516C" w:rsidRDefault="0087516C" w:rsidP="00B55E57">
      <w:pPr>
        <w:jc w:val="lowKashida"/>
        <w:rPr>
          <w:rtl/>
        </w:rPr>
      </w:pPr>
      <w:r>
        <w:rPr>
          <w:rFonts w:hint="cs"/>
          <w:rtl/>
        </w:rPr>
        <w:t xml:space="preserve"> آزی : </w:t>
      </w:r>
      <w:r w:rsidR="00210958">
        <w:rPr>
          <w:rFonts w:hint="cs"/>
          <w:rtl/>
        </w:rPr>
        <w:t>می‌تونم</w:t>
      </w:r>
      <w:r>
        <w:rPr>
          <w:rFonts w:hint="cs"/>
          <w:rtl/>
        </w:rPr>
        <w:t xml:space="preserve"> بنویسم ده تا سیلی چپ و راست بهم زد. </w:t>
      </w:r>
    </w:p>
    <w:p w14:paraId="5C253680" w14:textId="77777777" w:rsidR="0087516C" w:rsidRDefault="0087516C" w:rsidP="00B55E57">
      <w:pPr>
        <w:jc w:val="lowKashida"/>
        <w:rPr>
          <w:rtl/>
        </w:rPr>
      </w:pPr>
      <w:r>
        <w:rPr>
          <w:rFonts w:hint="cs"/>
          <w:rtl/>
        </w:rPr>
        <w:t xml:space="preserve">سام: نابغه تو فرداش رفتی مدرسه، ده تا سیلی بهت بزنم جاش میمونه. </w:t>
      </w:r>
    </w:p>
    <w:p w14:paraId="1AA8BF5E" w14:textId="77777777" w:rsidR="0087516C" w:rsidRDefault="0087516C" w:rsidP="00B55E57">
      <w:pPr>
        <w:jc w:val="lowKashida"/>
        <w:rPr>
          <w:rtl/>
        </w:rPr>
      </w:pPr>
      <w:r>
        <w:rPr>
          <w:rFonts w:hint="cs"/>
          <w:rtl/>
        </w:rPr>
        <w:t xml:space="preserve"> آزی : تا فرداش نه! من مهسا رو تو باشگاه زدم فرداش اصلا جاش نمونده بود تازه من با پا زدم تو صورتش. </w:t>
      </w:r>
    </w:p>
    <w:p w14:paraId="56C23E15" w14:textId="77777777" w:rsidR="0087516C" w:rsidRDefault="0087516C" w:rsidP="00B55E57">
      <w:pPr>
        <w:jc w:val="lowKashida"/>
        <w:rPr>
          <w:rtl/>
        </w:rPr>
      </w:pPr>
      <w:r>
        <w:rPr>
          <w:rFonts w:hint="cs"/>
          <w:rtl/>
        </w:rPr>
        <w:t xml:space="preserve">سام: بهتره جایی باشه که دیده نشه. </w:t>
      </w:r>
    </w:p>
    <w:p w14:paraId="74D489A9" w14:textId="77777777" w:rsidR="0087516C" w:rsidRDefault="0087516C" w:rsidP="00B55E57">
      <w:pPr>
        <w:jc w:val="lowKashida"/>
        <w:rPr>
          <w:rtl/>
        </w:rPr>
      </w:pPr>
      <w:r>
        <w:rPr>
          <w:rFonts w:hint="cs"/>
          <w:rtl/>
        </w:rPr>
        <w:t xml:space="preserve"> آزی : نمیخوای که با کمربند بزنی به باسنم. </w:t>
      </w:r>
    </w:p>
    <w:p w14:paraId="18B21707" w14:textId="48854598" w:rsidR="0087516C" w:rsidRDefault="0087516C" w:rsidP="00B55E57">
      <w:pPr>
        <w:jc w:val="lowKashida"/>
        <w:rPr>
          <w:rtl/>
        </w:rPr>
      </w:pPr>
      <w:r>
        <w:rPr>
          <w:rFonts w:hint="cs"/>
          <w:rtl/>
        </w:rPr>
        <w:t xml:space="preserve">سام : </w:t>
      </w:r>
      <w:r w:rsidR="00210958">
        <w:rPr>
          <w:rFonts w:hint="cs"/>
          <w:rtl/>
        </w:rPr>
        <w:t>می‌تونم</w:t>
      </w:r>
      <w:r>
        <w:rPr>
          <w:rFonts w:hint="cs"/>
          <w:rtl/>
        </w:rPr>
        <w:t xml:space="preserve"> بزنم به رون پات. </w:t>
      </w:r>
    </w:p>
    <w:p w14:paraId="032A1A20" w14:textId="6D7CEA2D" w:rsidR="0087516C" w:rsidRDefault="0087516C" w:rsidP="00B55E57">
      <w:pPr>
        <w:jc w:val="lowKashida"/>
        <w:rPr>
          <w:rtl/>
        </w:rPr>
      </w:pPr>
      <w:r>
        <w:rPr>
          <w:rFonts w:hint="cs"/>
          <w:rtl/>
        </w:rPr>
        <w:t xml:space="preserve"> آزی : آره! ، تو؟  یه کایتن(ضربه چرخشی پا در کونگ فو) مهمونت </w:t>
      </w:r>
      <w:r w:rsidR="005D0A93">
        <w:rPr>
          <w:rFonts w:hint="cs"/>
          <w:rtl/>
        </w:rPr>
        <w:t>می‌کنم</w:t>
      </w:r>
      <w:r>
        <w:rPr>
          <w:rFonts w:hint="cs"/>
          <w:rtl/>
        </w:rPr>
        <w:t xml:space="preserve">. </w:t>
      </w:r>
    </w:p>
    <w:p w14:paraId="0138E20B" w14:textId="77777777" w:rsidR="0087516C" w:rsidRDefault="0087516C" w:rsidP="00B55E57">
      <w:pPr>
        <w:jc w:val="lowKashida"/>
        <w:rPr>
          <w:rtl/>
        </w:rPr>
      </w:pPr>
      <w:r>
        <w:rPr>
          <w:rFonts w:hint="cs"/>
          <w:rtl/>
        </w:rPr>
        <w:t xml:space="preserve">سام خوب این قسمت رو خودت بنویس. </w:t>
      </w:r>
    </w:p>
    <w:p w14:paraId="7E447E1C" w14:textId="3AEA924B" w:rsidR="0087516C" w:rsidRDefault="0087516C" w:rsidP="00B55E57">
      <w:pPr>
        <w:jc w:val="lowKashida"/>
        <w:rPr>
          <w:rtl/>
        </w:rPr>
      </w:pPr>
      <w:r>
        <w:rPr>
          <w:rFonts w:hint="cs"/>
          <w:rtl/>
        </w:rPr>
        <w:lastRenderedPageBreak/>
        <w:t xml:space="preserve"> آزی : چند دقیقه بعد شروع به خواندن </w:t>
      </w:r>
      <w:r w:rsidR="005D0A93">
        <w:rPr>
          <w:rFonts w:hint="cs"/>
          <w:rtl/>
        </w:rPr>
        <w:t>می‌کند</w:t>
      </w:r>
      <w:r>
        <w:rPr>
          <w:rFonts w:hint="cs"/>
          <w:rtl/>
        </w:rPr>
        <w:t xml:space="preserve">. بعد بابا منو به اتاق خودم برد و با کمر بند مشکی که از روی شلوارش باز کرده بود شروع به زدن من کرد ، کمربند درست بالای زانویم فرود آمد، بزور جلوی گریه خودم را گرفته بودم. که ضربه بعدی به بغل رونم خورد و اشکم رو در آورد. یادم نیست چند تا کمربند خوردم ولی موقع شام سخت میتونستم تا میز شام راه برم. </w:t>
      </w:r>
    </w:p>
    <w:p w14:paraId="24A6FF44" w14:textId="77777777" w:rsidR="0087516C" w:rsidRDefault="0087516C" w:rsidP="00B55E57">
      <w:pPr>
        <w:jc w:val="lowKashida"/>
        <w:rPr>
          <w:rtl/>
        </w:rPr>
      </w:pPr>
      <w:r>
        <w:rPr>
          <w:rFonts w:hint="cs"/>
          <w:rtl/>
        </w:rPr>
        <w:t xml:space="preserve">این خوبه چون اونروز باشگاه داشتیم و پای من واقعا یکم آسیب دید. اتفاقا زانوم بود. </w:t>
      </w:r>
    </w:p>
    <w:p w14:paraId="359B872E" w14:textId="77777777" w:rsidR="0087516C" w:rsidRDefault="0087516C" w:rsidP="00B55E57">
      <w:pPr>
        <w:jc w:val="lowKashida"/>
        <w:rPr>
          <w:rtl/>
        </w:rPr>
      </w:pPr>
      <w:r>
        <w:rPr>
          <w:rFonts w:hint="cs"/>
          <w:rtl/>
        </w:rPr>
        <w:t xml:space="preserve">سام: الان زانوت چطوره، </w:t>
      </w:r>
    </w:p>
    <w:p w14:paraId="2A9DC162" w14:textId="77777777" w:rsidR="0087516C" w:rsidRDefault="0087516C" w:rsidP="00B55E57">
      <w:pPr>
        <w:jc w:val="lowKashida"/>
        <w:rPr>
          <w:rtl/>
        </w:rPr>
      </w:pPr>
      <w:r>
        <w:rPr>
          <w:rFonts w:hint="cs"/>
          <w:rtl/>
        </w:rPr>
        <w:t xml:space="preserve"> آزی  : خوبه. </w:t>
      </w:r>
    </w:p>
    <w:p w14:paraId="0110A5FF" w14:textId="77777777" w:rsidR="0087516C" w:rsidRDefault="0087516C" w:rsidP="00B55E57">
      <w:pPr>
        <w:jc w:val="lowKashida"/>
        <w:rPr>
          <w:rtl/>
        </w:rPr>
      </w:pPr>
      <w:r>
        <w:rPr>
          <w:rFonts w:hint="cs"/>
          <w:rtl/>
        </w:rPr>
        <w:t xml:space="preserve">فردا: از مدرسه به سام زنگ میزنند و از او میخواهند که مدرسه برود. در مدرسه در اتاق مدیر، آزی در گوشه ایی نشسته و ساکت است. </w:t>
      </w:r>
    </w:p>
    <w:p w14:paraId="76BCCF7F" w14:textId="77777777" w:rsidR="0087516C" w:rsidRDefault="0087516C" w:rsidP="00B55E57">
      <w:pPr>
        <w:jc w:val="lowKashida"/>
        <w:rPr>
          <w:rtl/>
        </w:rPr>
      </w:pPr>
      <w:r>
        <w:rPr>
          <w:rFonts w:hint="cs"/>
          <w:rtl/>
        </w:rPr>
        <w:t xml:space="preserve">سام: عصبانی، رو به مدیر این بچه باز چکار کرده. </w:t>
      </w:r>
    </w:p>
    <w:p w14:paraId="44712D41" w14:textId="46FE5068" w:rsidR="0087516C" w:rsidRDefault="0087516C" w:rsidP="00B55E57">
      <w:pPr>
        <w:jc w:val="lowKashida"/>
        <w:rPr>
          <w:rtl/>
        </w:rPr>
      </w:pPr>
      <w:r>
        <w:rPr>
          <w:rFonts w:hint="cs"/>
          <w:rtl/>
        </w:rPr>
        <w:t xml:space="preserve">مدیر کاری نکره ،سام پس چرا من اینجام، فکر </w:t>
      </w:r>
      <w:r w:rsidR="005D0A93">
        <w:rPr>
          <w:rFonts w:hint="cs"/>
          <w:rtl/>
        </w:rPr>
        <w:t>می‌کنی</w:t>
      </w:r>
      <w:r>
        <w:rPr>
          <w:rFonts w:hint="cs"/>
          <w:rtl/>
        </w:rPr>
        <w:t xml:space="preserve">د من بیکارم که بخاطر هیچی راه بیفتم بیام مدرسه این بچه. </w:t>
      </w:r>
    </w:p>
    <w:p w14:paraId="44E1EE34" w14:textId="77777777" w:rsidR="0087516C" w:rsidRDefault="0087516C" w:rsidP="00B55E57">
      <w:pPr>
        <w:jc w:val="lowKashida"/>
        <w:rPr>
          <w:rtl/>
        </w:rPr>
      </w:pPr>
      <w:r>
        <w:rPr>
          <w:rFonts w:hint="cs"/>
          <w:rtl/>
        </w:rPr>
        <w:t xml:space="preserve">مدیر: دفتر انشاء آزی را به سام نشون میده. </w:t>
      </w:r>
    </w:p>
    <w:p w14:paraId="2A7C27B2" w14:textId="77777777" w:rsidR="0087516C" w:rsidRDefault="0087516C" w:rsidP="00B55E57">
      <w:pPr>
        <w:jc w:val="lowKashida"/>
        <w:rPr>
          <w:rtl/>
        </w:rPr>
      </w:pPr>
      <w:r>
        <w:rPr>
          <w:rFonts w:hint="cs"/>
          <w:rtl/>
        </w:rPr>
        <w:t>سام: خوب که چی!</w:t>
      </w:r>
    </w:p>
    <w:p w14:paraId="780B933B" w14:textId="77777777" w:rsidR="0087516C" w:rsidRDefault="0087516C" w:rsidP="00B55E57">
      <w:pPr>
        <w:jc w:val="lowKashida"/>
        <w:rPr>
          <w:rtl/>
        </w:rPr>
      </w:pPr>
      <w:r>
        <w:rPr>
          <w:rFonts w:hint="cs"/>
          <w:rtl/>
        </w:rPr>
        <w:t>مدیر: شما که واقعا این بچه رو با کمربند نمیزنی، میزنی!</w:t>
      </w:r>
    </w:p>
    <w:p w14:paraId="6F1C27C8" w14:textId="22721456" w:rsidR="0087516C" w:rsidRDefault="0087516C" w:rsidP="00B55E57">
      <w:pPr>
        <w:jc w:val="lowKashida"/>
        <w:rPr>
          <w:rtl/>
        </w:rPr>
      </w:pPr>
      <w:r>
        <w:rPr>
          <w:rFonts w:hint="cs"/>
          <w:rtl/>
        </w:rPr>
        <w:t xml:space="preserve">سام: اون بچه قانوناً مال منه، با هرچی بخوام میزنمیش، خیلی هم از حدخودش خارج شه باهاش عروسی </w:t>
      </w:r>
      <w:r w:rsidR="005D0A93">
        <w:rPr>
          <w:rFonts w:hint="cs"/>
          <w:rtl/>
        </w:rPr>
        <w:t>می‌کنم</w:t>
      </w:r>
      <w:r>
        <w:rPr>
          <w:rFonts w:hint="cs"/>
          <w:rtl/>
        </w:rPr>
        <w:t xml:space="preserve">. اونوقت میخوام ببینم بازم از دردهاش تو انشاش مینویسه یا نه. </w:t>
      </w:r>
    </w:p>
    <w:p w14:paraId="262F0C7C" w14:textId="77777777" w:rsidR="0087516C" w:rsidRDefault="0087516C" w:rsidP="00B55E57">
      <w:pPr>
        <w:jc w:val="lowKashida"/>
        <w:rPr>
          <w:rtl/>
        </w:rPr>
      </w:pPr>
      <w:r>
        <w:rPr>
          <w:rFonts w:hint="cs"/>
          <w:rtl/>
        </w:rPr>
        <w:t xml:space="preserve">مدیر: وحشت زده و عصبانی است. شما حق ندارید. </w:t>
      </w:r>
    </w:p>
    <w:p w14:paraId="75FEA904" w14:textId="03DD216D" w:rsidR="0087516C" w:rsidRDefault="0087516C" w:rsidP="00B55E57">
      <w:pPr>
        <w:jc w:val="lowKashida"/>
        <w:rPr>
          <w:rtl/>
        </w:rPr>
      </w:pPr>
      <w:r>
        <w:rPr>
          <w:rFonts w:hint="cs"/>
          <w:rtl/>
        </w:rPr>
        <w:lastRenderedPageBreak/>
        <w:t xml:space="preserve">سام: اشتباه </w:t>
      </w:r>
      <w:r w:rsidR="005D0A93">
        <w:rPr>
          <w:rFonts w:hint="cs"/>
          <w:rtl/>
        </w:rPr>
        <w:t>می‌کنی</w:t>
      </w:r>
      <w:r>
        <w:rPr>
          <w:rFonts w:hint="cs"/>
          <w:rtl/>
        </w:rPr>
        <w:t xml:space="preserve">، من حق دارم بچه خودم رو تنبیه کنم. هرطور که صلاح میدونم. الان هم این بچه با من میاد. راستی فردا </w:t>
      </w:r>
      <w:r w:rsidR="006B2448">
        <w:rPr>
          <w:rFonts w:hint="cs"/>
          <w:rtl/>
        </w:rPr>
        <w:t>نمی‌تونه</w:t>
      </w:r>
      <w:r>
        <w:rPr>
          <w:rFonts w:hint="cs"/>
          <w:rtl/>
        </w:rPr>
        <w:t xml:space="preserve"> بیاد مدرسه. بعید میدونم بتونه راه بره. </w:t>
      </w:r>
    </w:p>
    <w:p w14:paraId="45A6F298" w14:textId="77777777" w:rsidR="0087516C" w:rsidRDefault="0087516C" w:rsidP="00B55E57">
      <w:pPr>
        <w:jc w:val="lowKashida"/>
        <w:rPr>
          <w:rtl/>
        </w:rPr>
      </w:pPr>
      <w:r>
        <w:rPr>
          <w:rFonts w:hint="cs"/>
          <w:rtl/>
        </w:rPr>
        <w:t xml:space="preserve">مدیر: زنگ میزنم اورژانس اجتماعی، </w:t>
      </w:r>
    </w:p>
    <w:p w14:paraId="30B579AD" w14:textId="75269BCC" w:rsidR="0087516C" w:rsidRDefault="0087516C" w:rsidP="00B55E57">
      <w:pPr>
        <w:jc w:val="lowKashida"/>
        <w:rPr>
          <w:rtl/>
        </w:rPr>
      </w:pPr>
      <w:r>
        <w:rPr>
          <w:rFonts w:hint="cs"/>
          <w:rtl/>
        </w:rPr>
        <w:t xml:space="preserve">سام: من قانون رو قورت دادم. اون اورژانس اجتماعیت رو </w:t>
      </w:r>
      <w:r w:rsidR="005D0A93">
        <w:rPr>
          <w:rFonts w:hint="cs"/>
          <w:rtl/>
        </w:rPr>
        <w:t>می‌کنم</w:t>
      </w:r>
      <w:r>
        <w:rPr>
          <w:rFonts w:hint="cs"/>
          <w:rtl/>
        </w:rPr>
        <w:t xml:space="preserve"> تو کونت.</w:t>
      </w:r>
    </w:p>
    <w:p w14:paraId="3D09AE20" w14:textId="441A35BB" w:rsidR="0087516C" w:rsidRDefault="0087516C" w:rsidP="00B55E57">
      <w:pPr>
        <w:jc w:val="lowKashida"/>
        <w:rPr>
          <w:rtl/>
        </w:rPr>
      </w:pPr>
      <w:r>
        <w:rPr>
          <w:rFonts w:hint="cs"/>
          <w:rtl/>
        </w:rPr>
        <w:t xml:space="preserve">مدیر: شما </w:t>
      </w:r>
      <w:r w:rsidR="00210958">
        <w:rPr>
          <w:rFonts w:hint="cs"/>
          <w:rtl/>
        </w:rPr>
        <w:t>نمی‌تونی</w:t>
      </w:r>
      <w:r>
        <w:rPr>
          <w:rFonts w:hint="cs"/>
          <w:rtl/>
        </w:rPr>
        <w:t xml:space="preserve"> بچه رو جایی ببری</w:t>
      </w:r>
    </w:p>
    <w:p w14:paraId="3769D805" w14:textId="77777777" w:rsidR="0087516C" w:rsidRDefault="0087516C" w:rsidP="00B55E57">
      <w:pPr>
        <w:jc w:val="lowKashida"/>
        <w:rPr>
          <w:rtl/>
        </w:rPr>
      </w:pPr>
      <w:r>
        <w:rPr>
          <w:rFonts w:hint="cs"/>
          <w:rtl/>
        </w:rPr>
        <w:t xml:space="preserve">سام: شما واقعا میخوای جلوی من رو بگیری که این بچه رو نبرم. تا جایی که میدونم آخرش تو اخراج میشی. </w:t>
      </w:r>
    </w:p>
    <w:p w14:paraId="7290FBD9" w14:textId="40D20C12" w:rsidR="0087516C" w:rsidRDefault="0087516C" w:rsidP="00B55E57">
      <w:pPr>
        <w:jc w:val="lowKashida"/>
        <w:rPr>
          <w:rtl/>
        </w:rPr>
      </w:pPr>
      <w:r>
        <w:rPr>
          <w:rFonts w:hint="cs"/>
          <w:rtl/>
        </w:rPr>
        <w:t xml:space="preserve">مدیر: گوشی تلفن را بر میدارد و به مریم زنگ </w:t>
      </w:r>
      <w:r w:rsidR="005D0A93">
        <w:rPr>
          <w:rFonts w:hint="cs"/>
          <w:rtl/>
        </w:rPr>
        <w:t>می‌زند</w:t>
      </w:r>
      <w:r>
        <w:rPr>
          <w:rFonts w:hint="cs"/>
          <w:rtl/>
        </w:rPr>
        <w:t xml:space="preserve">. </w:t>
      </w:r>
    </w:p>
    <w:p w14:paraId="3F1AB156" w14:textId="49A56B17" w:rsidR="0087516C" w:rsidRDefault="0087516C" w:rsidP="00B55E57">
      <w:pPr>
        <w:jc w:val="lowKashida"/>
        <w:rPr>
          <w:rtl/>
        </w:rPr>
      </w:pPr>
      <w:r>
        <w:rPr>
          <w:rFonts w:hint="cs"/>
          <w:rtl/>
        </w:rPr>
        <w:t xml:space="preserve">سام: رو به  آزی ، راه بیوفت اینبار جوری کمربند </w:t>
      </w:r>
      <w:r w:rsidR="00E86E65">
        <w:rPr>
          <w:rFonts w:hint="cs"/>
          <w:rtl/>
        </w:rPr>
        <w:t>می‌خوری</w:t>
      </w:r>
      <w:r>
        <w:rPr>
          <w:rFonts w:hint="cs"/>
          <w:rtl/>
        </w:rPr>
        <w:t xml:space="preserve"> که حرف زدن راجع بهش هم درد داشته باشه. </w:t>
      </w:r>
    </w:p>
    <w:p w14:paraId="7E1213AB" w14:textId="243E6AB4" w:rsidR="0087516C" w:rsidRDefault="0087516C" w:rsidP="00B55E57">
      <w:pPr>
        <w:jc w:val="lowKashida"/>
        <w:rPr>
          <w:rtl/>
        </w:rPr>
      </w:pPr>
      <w:r>
        <w:rPr>
          <w:rFonts w:hint="cs"/>
          <w:rtl/>
        </w:rPr>
        <w:t xml:space="preserve"> آزی : همراه سام از مدرسه خارج </w:t>
      </w:r>
      <w:r w:rsidR="005D0A93">
        <w:rPr>
          <w:rFonts w:hint="cs"/>
          <w:rtl/>
        </w:rPr>
        <w:t>می‌شود</w:t>
      </w:r>
      <w:r>
        <w:rPr>
          <w:rFonts w:hint="cs"/>
          <w:rtl/>
        </w:rPr>
        <w:t xml:space="preserve">. در ماشین سام، در صندلی عقب کمربند خودش را میبندد و دارد قهقه </w:t>
      </w:r>
      <w:r w:rsidR="005D0A93">
        <w:rPr>
          <w:rFonts w:hint="cs"/>
          <w:rtl/>
        </w:rPr>
        <w:t>می‌زند</w:t>
      </w:r>
      <w:r>
        <w:rPr>
          <w:rFonts w:hint="cs"/>
          <w:rtl/>
        </w:rPr>
        <w:t>.</w:t>
      </w:r>
    </w:p>
    <w:p w14:paraId="168988C0" w14:textId="77777777" w:rsidR="0087516C" w:rsidRDefault="0087516C" w:rsidP="00B55E57">
      <w:pPr>
        <w:jc w:val="lowKashida"/>
        <w:rPr>
          <w:rtl/>
        </w:rPr>
      </w:pPr>
      <w:r>
        <w:rPr>
          <w:rFonts w:hint="cs"/>
          <w:rtl/>
        </w:rPr>
        <w:t xml:space="preserve"> آزی : وای قیافه مدیرمون رو دیدی، خنگول باورش شد. </w:t>
      </w:r>
    </w:p>
    <w:p w14:paraId="354FEA85" w14:textId="77777777" w:rsidR="0087516C" w:rsidRDefault="0087516C" w:rsidP="00B55E57">
      <w:pPr>
        <w:jc w:val="lowKashida"/>
        <w:rPr>
          <w:rtl/>
        </w:rPr>
      </w:pPr>
      <w:r>
        <w:rPr>
          <w:rFonts w:hint="cs"/>
          <w:rtl/>
        </w:rPr>
        <w:t xml:space="preserve">سام: بازیم چطور بود. </w:t>
      </w:r>
    </w:p>
    <w:p w14:paraId="55E4AFB4" w14:textId="77777777" w:rsidR="0087516C" w:rsidRDefault="0087516C" w:rsidP="00B55E57">
      <w:pPr>
        <w:jc w:val="lowKashida"/>
        <w:rPr>
          <w:rtl/>
        </w:rPr>
      </w:pPr>
      <w:r>
        <w:rPr>
          <w:rFonts w:hint="cs"/>
          <w:rtl/>
        </w:rPr>
        <w:t xml:space="preserve"> آزی : ازدواج، عه، حالم بهم خورد. </w:t>
      </w:r>
    </w:p>
    <w:p w14:paraId="41357FDB" w14:textId="77777777" w:rsidR="0087516C" w:rsidRDefault="0087516C" w:rsidP="00B55E57">
      <w:pPr>
        <w:jc w:val="lowKashida"/>
        <w:rPr>
          <w:rtl/>
        </w:rPr>
      </w:pPr>
      <w:r>
        <w:rPr>
          <w:rFonts w:hint="cs"/>
          <w:rtl/>
        </w:rPr>
        <w:t xml:space="preserve">سام: ممنونم. از تعریفتون. </w:t>
      </w:r>
    </w:p>
    <w:p w14:paraId="3C76CAE0" w14:textId="164674C3" w:rsidR="0087516C" w:rsidRDefault="0087516C" w:rsidP="00B55E57">
      <w:pPr>
        <w:jc w:val="lowKashida"/>
        <w:rPr>
          <w:rtl/>
        </w:rPr>
      </w:pPr>
      <w:r>
        <w:rPr>
          <w:rFonts w:hint="cs"/>
          <w:rtl/>
        </w:rPr>
        <w:t xml:space="preserve">در خانه از مریم میخواهند که لباس هایش را بپوشد و سه نفری به پارک </w:t>
      </w:r>
      <w:r w:rsidR="005D0A93">
        <w:rPr>
          <w:rFonts w:hint="cs"/>
          <w:rtl/>
        </w:rPr>
        <w:t>می‌روند</w:t>
      </w:r>
      <w:r>
        <w:rPr>
          <w:rFonts w:hint="cs"/>
          <w:rtl/>
        </w:rPr>
        <w:t xml:space="preserve">. در ماشین آزی جریان مدرسه را برای مادرش تعریف </w:t>
      </w:r>
      <w:r w:rsidR="005D0A93">
        <w:rPr>
          <w:rFonts w:hint="cs"/>
          <w:rtl/>
        </w:rPr>
        <w:t>می‌کند</w:t>
      </w:r>
      <w:r>
        <w:rPr>
          <w:rFonts w:hint="cs"/>
          <w:rtl/>
        </w:rPr>
        <w:t xml:space="preserve">. </w:t>
      </w:r>
    </w:p>
    <w:p w14:paraId="3451D6CE" w14:textId="77777777" w:rsidR="0087516C" w:rsidRDefault="0087516C" w:rsidP="00B55E57">
      <w:pPr>
        <w:jc w:val="lowKashida"/>
        <w:rPr>
          <w:rtl/>
        </w:rPr>
      </w:pPr>
      <w:r>
        <w:rPr>
          <w:rFonts w:hint="cs"/>
          <w:rtl/>
        </w:rPr>
        <w:t xml:space="preserve">مریم: سام تو ممکنه واقعاً تو دردسر بیافتی. </w:t>
      </w:r>
    </w:p>
    <w:p w14:paraId="42AA7819" w14:textId="77777777" w:rsidR="0087516C" w:rsidRDefault="0087516C" w:rsidP="00B55E57">
      <w:pPr>
        <w:jc w:val="lowKashida"/>
        <w:rPr>
          <w:rtl/>
        </w:rPr>
      </w:pPr>
      <w:r>
        <w:rPr>
          <w:rFonts w:hint="cs"/>
          <w:rtl/>
        </w:rPr>
        <w:lastRenderedPageBreak/>
        <w:t xml:space="preserve">سام: من تو دردسر نمی افتم. نه تاوقتی آزی نخواهد چیز وحشتناکتری بنویسه. </w:t>
      </w:r>
    </w:p>
    <w:p w14:paraId="20CE3A11" w14:textId="77777777" w:rsidR="0087516C" w:rsidRDefault="0087516C" w:rsidP="00B55E57">
      <w:pPr>
        <w:jc w:val="lowKashida"/>
        <w:rPr>
          <w:rtl/>
        </w:rPr>
      </w:pPr>
      <w:r>
        <w:rPr>
          <w:rFonts w:hint="cs"/>
          <w:rtl/>
        </w:rPr>
        <w:t xml:space="preserve"> آزی : فکر کردی، اون ایده ازدواجت جون میده برای انشاء، تجاوز ناپدری به دختر خوانده خود. </w:t>
      </w:r>
    </w:p>
    <w:p w14:paraId="22964FA1" w14:textId="77777777" w:rsidR="0087516C" w:rsidRDefault="0087516C" w:rsidP="00B55E57">
      <w:pPr>
        <w:jc w:val="lowKashida"/>
        <w:rPr>
          <w:rtl/>
        </w:rPr>
      </w:pPr>
      <w:r>
        <w:rPr>
          <w:rFonts w:hint="cs"/>
          <w:rtl/>
        </w:rPr>
        <w:t xml:space="preserve">سام: تجاوز، چجوری میخوای توصیفش کنی. </w:t>
      </w:r>
    </w:p>
    <w:p w14:paraId="7B79A8D4" w14:textId="77777777" w:rsidR="0087516C" w:rsidRDefault="0087516C" w:rsidP="00B55E57">
      <w:pPr>
        <w:jc w:val="lowKashida"/>
        <w:rPr>
          <w:rtl/>
        </w:rPr>
      </w:pPr>
      <w:r>
        <w:rPr>
          <w:rFonts w:hint="cs"/>
          <w:rtl/>
        </w:rPr>
        <w:t xml:space="preserve"> آزی : مامان رو میفرستیم خونه خواهرش تو اصفهان ، منو تو تنها میمونیم. تو منو بزور میبری تو اتاق خودم و بقیه ماجرا. </w:t>
      </w:r>
    </w:p>
    <w:p w14:paraId="054EC8F3" w14:textId="77777777" w:rsidR="0087516C" w:rsidRDefault="0087516C" w:rsidP="00B55E57">
      <w:pPr>
        <w:jc w:val="lowKashida"/>
        <w:rPr>
          <w:rtl/>
        </w:rPr>
      </w:pPr>
      <w:r>
        <w:rPr>
          <w:rFonts w:hint="cs"/>
          <w:rtl/>
        </w:rPr>
        <w:t xml:space="preserve">سام: یعنی من ازت خوشم میاد! </w:t>
      </w:r>
    </w:p>
    <w:p w14:paraId="3A7FD68A" w14:textId="77777777" w:rsidR="0087516C" w:rsidRDefault="0087516C" w:rsidP="00B55E57">
      <w:pPr>
        <w:jc w:val="lowKashida"/>
        <w:rPr>
          <w:rtl/>
        </w:rPr>
      </w:pPr>
      <w:r>
        <w:rPr>
          <w:rFonts w:hint="cs"/>
          <w:rtl/>
        </w:rPr>
        <w:t xml:space="preserve"> آزی : نه تو اونقدر عوضی هستی که فقط میخوای خودت رو بهم تحمیل کنی.</w:t>
      </w:r>
    </w:p>
    <w:p w14:paraId="555631D1" w14:textId="77777777" w:rsidR="0087516C" w:rsidRDefault="0087516C" w:rsidP="00B55E57">
      <w:pPr>
        <w:jc w:val="lowKashida"/>
        <w:rPr>
          <w:rtl/>
        </w:rPr>
      </w:pPr>
      <w:r>
        <w:rPr>
          <w:rFonts w:hint="cs"/>
          <w:rtl/>
        </w:rPr>
        <w:t>سام: پس تو برام جذابیت جنسی داری؟</w:t>
      </w:r>
    </w:p>
    <w:p w14:paraId="66C1F5EA" w14:textId="77777777" w:rsidR="0087516C" w:rsidRDefault="0087516C" w:rsidP="00B55E57">
      <w:pPr>
        <w:jc w:val="lowKashida"/>
        <w:rPr>
          <w:rtl/>
        </w:rPr>
      </w:pPr>
      <w:r>
        <w:rPr>
          <w:rFonts w:hint="cs"/>
          <w:rtl/>
        </w:rPr>
        <w:t xml:space="preserve"> آزی : شاید! شاید هم تو از اون مردا هستی که کلا به هیچ دختری نه نمیگن. این بهتره. </w:t>
      </w:r>
    </w:p>
    <w:p w14:paraId="3A040DCA" w14:textId="77777777" w:rsidR="0087516C" w:rsidRDefault="0087516C" w:rsidP="00B55E57">
      <w:pPr>
        <w:jc w:val="lowKashida"/>
        <w:rPr>
          <w:rtl/>
        </w:rPr>
      </w:pPr>
      <w:r>
        <w:rPr>
          <w:rFonts w:hint="cs"/>
          <w:rtl/>
        </w:rPr>
        <w:t xml:space="preserve">سام: مراقب توصیف صحنه تجاوز باش. تو بچه تر از اونی که بتونی چنین احساسی رو توصیف کنی. </w:t>
      </w:r>
    </w:p>
    <w:p w14:paraId="4891DAEB" w14:textId="77777777" w:rsidR="0087516C" w:rsidRDefault="0087516C" w:rsidP="00B55E57">
      <w:pPr>
        <w:jc w:val="lowKashida"/>
        <w:rPr>
          <w:rtl/>
        </w:rPr>
      </w:pPr>
      <w:r>
        <w:rPr>
          <w:rFonts w:hint="cs"/>
          <w:rtl/>
        </w:rPr>
        <w:t xml:space="preserve"> آزی : نگران نباش ناباکوف عزیز هست. </w:t>
      </w:r>
    </w:p>
    <w:p w14:paraId="1E884FBA" w14:textId="77777777" w:rsidR="0087516C" w:rsidRDefault="0087516C" w:rsidP="00B55E57">
      <w:pPr>
        <w:jc w:val="lowKashida"/>
        <w:rPr>
          <w:rtl/>
        </w:rPr>
      </w:pPr>
      <w:r>
        <w:rPr>
          <w:rFonts w:hint="cs"/>
          <w:rtl/>
        </w:rPr>
        <w:t>مریم: ناباکوف کیه دیگه؟</w:t>
      </w:r>
    </w:p>
    <w:p w14:paraId="6E674AB0" w14:textId="77777777" w:rsidR="0087516C" w:rsidRDefault="0087516C" w:rsidP="00B55E57">
      <w:pPr>
        <w:jc w:val="lowKashida"/>
        <w:rPr>
          <w:rtl/>
        </w:rPr>
      </w:pPr>
      <w:r>
        <w:rPr>
          <w:rFonts w:hint="cs"/>
          <w:rtl/>
        </w:rPr>
        <w:t xml:space="preserve">سام: نویسنده لولیتا، کتابی راجع به تجاوز پدرخوانده به دختر خودش. </w:t>
      </w:r>
    </w:p>
    <w:p w14:paraId="0BA94404" w14:textId="77777777" w:rsidR="0087516C" w:rsidRDefault="0087516C" w:rsidP="00B55E57">
      <w:pPr>
        <w:jc w:val="lowKashida"/>
        <w:rPr>
          <w:rtl/>
        </w:rPr>
      </w:pPr>
      <w:r>
        <w:rPr>
          <w:rFonts w:hint="cs"/>
          <w:rtl/>
        </w:rPr>
        <w:t xml:space="preserve">مریم: روبه آزی تو نباید این کار رو بکنی. </w:t>
      </w:r>
    </w:p>
    <w:p w14:paraId="77A30D84" w14:textId="77777777" w:rsidR="0087516C" w:rsidRDefault="0087516C" w:rsidP="00B55E57">
      <w:pPr>
        <w:jc w:val="lowKashida"/>
        <w:rPr>
          <w:rtl/>
        </w:rPr>
      </w:pPr>
      <w:r>
        <w:rPr>
          <w:rFonts w:hint="cs"/>
          <w:rtl/>
        </w:rPr>
        <w:t xml:space="preserve"> آزی : حواسم هست. </w:t>
      </w:r>
    </w:p>
    <w:p w14:paraId="454A6668" w14:textId="77777777" w:rsidR="0087516C" w:rsidRDefault="0087516C" w:rsidP="00B55E57">
      <w:pPr>
        <w:jc w:val="lowKashida"/>
        <w:rPr>
          <w:rtl/>
        </w:rPr>
      </w:pPr>
      <w:r>
        <w:rPr>
          <w:rFonts w:hint="cs"/>
          <w:rtl/>
        </w:rPr>
        <w:t xml:space="preserve">توی پارک حسابی کنار هم خوش میگذرانند و میخنند. </w:t>
      </w:r>
    </w:p>
    <w:p w14:paraId="52477B86" w14:textId="77777777" w:rsidR="0087516C" w:rsidRDefault="0087516C" w:rsidP="00B55E57">
      <w:pPr>
        <w:jc w:val="lowKashida"/>
        <w:rPr>
          <w:rtl/>
        </w:rPr>
      </w:pPr>
      <w:r>
        <w:rPr>
          <w:rFonts w:hint="cs"/>
          <w:rtl/>
        </w:rPr>
        <w:lastRenderedPageBreak/>
        <w:t xml:space="preserve">وقتی آزی مشغول بازی است. </w:t>
      </w:r>
    </w:p>
    <w:p w14:paraId="1B5A920F" w14:textId="77777777" w:rsidR="0087516C" w:rsidRDefault="0087516C" w:rsidP="00B55E57">
      <w:pPr>
        <w:jc w:val="lowKashida"/>
        <w:rPr>
          <w:rtl/>
        </w:rPr>
      </w:pPr>
      <w:r>
        <w:rPr>
          <w:rFonts w:hint="cs"/>
          <w:rtl/>
        </w:rPr>
        <w:t xml:space="preserve">مریم رو به سام: مطمئنی این کارا درسته. خیلی براش میترسم. </w:t>
      </w:r>
    </w:p>
    <w:p w14:paraId="7CA1FCC6" w14:textId="77777777" w:rsidR="0087516C" w:rsidRDefault="0087516C" w:rsidP="00B55E57">
      <w:pPr>
        <w:jc w:val="lowKashida"/>
        <w:rPr>
          <w:rtl/>
        </w:rPr>
      </w:pPr>
      <w:r>
        <w:rPr>
          <w:rFonts w:hint="cs"/>
          <w:rtl/>
        </w:rPr>
        <w:t xml:space="preserve">سام: نگران نباش من هیچ وقت دخترت رو اذیت نمی کنم. </w:t>
      </w:r>
    </w:p>
    <w:p w14:paraId="6D6B2207" w14:textId="77777777" w:rsidR="0087516C" w:rsidRDefault="0087516C" w:rsidP="00B55E57">
      <w:pPr>
        <w:jc w:val="lowKashida"/>
        <w:rPr>
          <w:rtl/>
        </w:rPr>
      </w:pPr>
      <w:r>
        <w:rPr>
          <w:rFonts w:hint="cs"/>
          <w:rtl/>
        </w:rPr>
        <w:t xml:space="preserve">مریم: میدونم. هیچ وقت ندیدم دو نفر اینقدر که شما همدیگر رو دوست دارید دوست داشته باشن. ولی این قضیه کتک خوردن ها، حالا هم تجاوز جنسی. نمیفهمم. </w:t>
      </w:r>
    </w:p>
    <w:p w14:paraId="4205482D" w14:textId="77777777" w:rsidR="0087516C" w:rsidRDefault="0087516C" w:rsidP="00B55E57">
      <w:pPr>
        <w:jc w:val="lowKashida"/>
        <w:rPr>
          <w:rtl/>
        </w:rPr>
      </w:pPr>
      <w:r>
        <w:rPr>
          <w:rFonts w:hint="cs"/>
          <w:rtl/>
        </w:rPr>
        <w:t xml:space="preserve">سام: آزی احتیاج داره عصبانیت خودش رو خالی کنه. تو نوشته هاش که بتونه خالی شون کنه بیرون نوشته هاش خشم کمتری داره. منم مشکلی ندارم. </w:t>
      </w:r>
    </w:p>
    <w:p w14:paraId="5FAEB3E6" w14:textId="77777777" w:rsidR="0087516C" w:rsidRDefault="0087516C" w:rsidP="00B55E57">
      <w:pPr>
        <w:jc w:val="lowKashida"/>
        <w:rPr>
          <w:rtl/>
        </w:rPr>
      </w:pPr>
      <w:r>
        <w:rPr>
          <w:rFonts w:hint="cs"/>
          <w:rtl/>
        </w:rPr>
        <w:t xml:space="preserve">دادگاه سام را احضار کرده است. در دادگاه به او توضیح میدهند که بخاطر سوء استفاده جنسی از دخترش احضار شده است. </w:t>
      </w:r>
    </w:p>
    <w:p w14:paraId="4C385852" w14:textId="77777777" w:rsidR="0087516C" w:rsidRDefault="0087516C" w:rsidP="00B55E57">
      <w:pPr>
        <w:jc w:val="lowKashida"/>
        <w:rPr>
          <w:rtl/>
        </w:rPr>
      </w:pPr>
      <w:r>
        <w:rPr>
          <w:rFonts w:hint="cs"/>
          <w:rtl/>
        </w:rPr>
        <w:t xml:space="preserve"> آزی  و مریم هم در دادگاه هستند. </w:t>
      </w:r>
    </w:p>
    <w:p w14:paraId="28A10C7F" w14:textId="10835ABC" w:rsidR="0087516C" w:rsidRDefault="0087516C" w:rsidP="00B55E57">
      <w:pPr>
        <w:jc w:val="lowKashida"/>
        <w:rPr>
          <w:rtl/>
        </w:rPr>
      </w:pPr>
      <w:r>
        <w:rPr>
          <w:rFonts w:hint="cs"/>
          <w:rtl/>
        </w:rPr>
        <w:t xml:space="preserve">سام: آزی دختر خونده منه. هر کاری دلم بخواد </w:t>
      </w:r>
      <w:r w:rsidR="00210958">
        <w:rPr>
          <w:rFonts w:hint="cs"/>
          <w:rtl/>
        </w:rPr>
        <w:t>می‌تونم</w:t>
      </w:r>
      <w:r>
        <w:rPr>
          <w:rFonts w:hint="cs"/>
          <w:rtl/>
        </w:rPr>
        <w:t xml:space="preserve"> باهاش بکنم. این حق قانونی منه. </w:t>
      </w:r>
    </w:p>
    <w:p w14:paraId="45691B49" w14:textId="77777777" w:rsidR="0087516C" w:rsidRDefault="0087516C" w:rsidP="00B55E57">
      <w:pPr>
        <w:jc w:val="lowKashida"/>
        <w:rPr>
          <w:rtl/>
        </w:rPr>
      </w:pPr>
      <w:r>
        <w:rPr>
          <w:rFonts w:hint="cs"/>
          <w:rtl/>
        </w:rPr>
        <w:t xml:space="preserve">قاضی: تنها در صورتی که پدر و جد پدریش راضی باشن. </w:t>
      </w:r>
    </w:p>
    <w:p w14:paraId="6C488D5E" w14:textId="16F39D4C" w:rsidR="0087516C" w:rsidRDefault="0087516C" w:rsidP="00B55E57">
      <w:pPr>
        <w:jc w:val="lowKashida"/>
        <w:rPr>
          <w:rtl/>
        </w:rPr>
      </w:pPr>
      <w:r>
        <w:rPr>
          <w:rFonts w:hint="cs"/>
          <w:rtl/>
        </w:rPr>
        <w:t xml:space="preserve">سام: غلطه، اگر آزی پیش اونها زندگی </w:t>
      </w:r>
      <w:r w:rsidR="00B55E57">
        <w:rPr>
          <w:rFonts w:hint="cs"/>
          <w:rtl/>
        </w:rPr>
        <w:t>می‌کرد</w:t>
      </w:r>
      <w:r>
        <w:rPr>
          <w:rFonts w:hint="cs"/>
          <w:rtl/>
        </w:rPr>
        <w:t xml:space="preserve"> بله ولی الان که با ما زندگی میکنه مال منه. </w:t>
      </w:r>
    </w:p>
    <w:p w14:paraId="366444C9" w14:textId="77777777" w:rsidR="0087516C" w:rsidRDefault="0087516C" w:rsidP="00B55E57">
      <w:pPr>
        <w:jc w:val="lowKashida"/>
        <w:rPr>
          <w:rtl/>
        </w:rPr>
      </w:pPr>
      <w:r>
        <w:rPr>
          <w:rFonts w:hint="cs"/>
          <w:rtl/>
        </w:rPr>
        <w:t xml:space="preserve">قاضی آزی رو احضار میکنه: تو میتونی از ناپدریت شکایت کنی. ما ترتیب بقیه کار ها رو میدیم. </w:t>
      </w:r>
    </w:p>
    <w:p w14:paraId="3FAFB3C1" w14:textId="38669EEF" w:rsidR="0087516C" w:rsidRDefault="0087516C" w:rsidP="00B55E57">
      <w:pPr>
        <w:jc w:val="lowKashida"/>
        <w:rPr>
          <w:rtl/>
        </w:rPr>
      </w:pPr>
      <w:r>
        <w:rPr>
          <w:rFonts w:hint="cs"/>
          <w:rtl/>
        </w:rPr>
        <w:t xml:space="preserve"> آزی : من مشکلی ندارم. من ن</w:t>
      </w:r>
      <w:r w:rsidR="008E2579">
        <w:rPr>
          <w:rFonts w:hint="cs"/>
          <w:rtl/>
        </w:rPr>
        <w:t>می‌خواست</w:t>
      </w:r>
      <w:r>
        <w:rPr>
          <w:rFonts w:hint="cs"/>
          <w:rtl/>
        </w:rPr>
        <w:t xml:space="preserve">م شکایت کنم. مدیر مدرسمون شکایت رو پر کرده. </w:t>
      </w:r>
    </w:p>
    <w:p w14:paraId="528FB9B2" w14:textId="13997D54" w:rsidR="0087516C" w:rsidRDefault="0087516C" w:rsidP="00B55E57">
      <w:pPr>
        <w:jc w:val="lowKashida"/>
        <w:rPr>
          <w:rtl/>
        </w:rPr>
      </w:pPr>
      <w:r>
        <w:rPr>
          <w:rFonts w:hint="cs"/>
          <w:rtl/>
        </w:rPr>
        <w:t xml:space="preserve">قاضی: بشما اخطار </w:t>
      </w:r>
      <w:r w:rsidR="005D0A93">
        <w:rPr>
          <w:rFonts w:hint="cs"/>
          <w:rtl/>
        </w:rPr>
        <w:t>می‌کنم</w:t>
      </w:r>
      <w:r>
        <w:rPr>
          <w:rFonts w:hint="cs"/>
          <w:rtl/>
        </w:rPr>
        <w:t xml:space="preserve"> روزی که این بچه ازت شکایت کنه تا آخر عمرت میری زندان. </w:t>
      </w:r>
    </w:p>
    <w:p w14:paraId="6ED3BF8C" w14:textId="66174601" w:rsidR="0087516C" w:rsidRDefault="0087516C" w:rsidP="00B55E57">
      <w:pPr>
        <w:jc w:val="lowKashida"/>
        <w:rPr>
          <w:rtl/>
        </w:rPr>
      </w:pPr>
      <w:r>
        <w:rPr>
          <w:rFonts w:hint="cs"/>
          <w:rtl/>
        </w:rPr>
        <w:lastRenderedPageBreak/>
        <w:t xml:space="preserve">سام: روزی که این بچه ازم شکایت کنه میره قبرستون، تو هم جز سه ماه زندان هیچ کاری </w:t>
      </w:r>
      <w:r w:rsidR="00210958">
        <w:rPr>
          <w:rFonts w:hint="cs"/>
          <w:rtl/>
        </w:rPr>
        <w:t>نمی‌تونی</w:t>
      </w:r>
      <w:r>
        <w:rPr>
          <w:rFonts w:hint="cs"/>
          <w:rtl/>
        </w:rPr>
        <w:t xml:space="preserve"> بکنی. </w:t>
      </w:r>
    </w:p>
    <w:p w14:paraId="4C684E8D" w14:textId="65B7D8AE" w:rsidR="0087516C" w:rsidRDefault="0087516C" w:rsidP="00B55E57">
      <w:pPr>
        <w:jc w:val="lowKashida"/>
        <w:rPr>
          <w:rtl/>
        </w:rPr>
      </w:pPr>
      <w:r>
        <w:rPr>
          <w:rFonts w:hint="cs"/>
          <w:rtl/>
        </w:rPr>
        <w:t xml:space="preserve">هر سه دادگاه رو ترک </w:t>
      </w:r>
      <w:r w:rsidR="008E2579">
        <w:rPr>
          <w:rFonts w:hint="cs"/>
          <w:rtl/>
        </w:rPr>
        <w:t>می‌کنند</w:t>
      </w:r>
      <w:r>
        <w:rPr>
          <w:rFonts w:hint="cs"/>
          <w:rtl/>
        </w:rPr>
        <w:t xml:space="preserve">. </w:t>
      </w:r>
    </w:p>
    <w:p w14:paraId="589A5841" w14:textId="0254C9BC" w:rsidR="0087516C" w:rsidRDefault="0087516C" w:rsidP="00B55E57">
      <w:pPr>
        <w:jc w:val="lowKashida"/>
        <w:rPr>
          <w:rtl/>
        </w:rPr>
      </w:pPr>
      <w:r>
        <w:rPr>
          <w:rFonts w:hint="cs"/>
          <w:rtl/>
        </w:rPr>
        <w:t xml:space="preserve">تو ماشین آزی گریه </w:t>
      </w:r>
      <w:r w:rsidR="005D0A93">
        <w:rPr>
          <w:rFonts w:hint="cs"/>
          <w:rtl/>
        </w:rPr>
        <w:t>می‌کند</w:t>
      </w:r>
      <w:r>
        <w:rPr>
          <w:rFonts w:hint="cs"/>
          <w:rtl/>
        </w:rPr>
        <w:t xml:space="preserve">. ببخشید، صحنه تجاوز خیلی خوب شده بود باید به یکی نشونش </w:t>
      </w:r>
      <w:r w:rsidR="00B55E57">
        <w:rPr>
          <w:rFonts w:hint="cs"/>
          <w:rtl/>
        </w:rPr>
        <w:t>می‌داد</w:t>
      </w:r>
      <w:r>
        <w:rPr>
          <w:rFonts w:hint="cs"/>
          <w:rtl/>
        </w:rPr>
        <w:t xml:space="preserve">م. کلی دردسر درست کردم. ببخشید. </w:t>
      </w:r>
    </w:p>
    <w:p w14:paraId="34389812" w14:textId="36697016" w:rsidR="0087516C" w:rsidRDefault="0087516C" w:rsidP="00B55E57">
      <w:pPr>
        <w:jc w:val="lowKashida"/>
      </w:pPr>
      <w:r>
        <w:rPr>
          <w:rFonts w:hint="cs"/>
          <w:rtl/>
        </w:rPr>
        <w:t xml:space="preserve">سام: شوخی </w:t>
      </w:r>
      <w:r w:rsidR="005D0A93">
        <w:rPr>
          <w:rFonts w:hint="cs"/>
          <w:rtl/>
        </w:rPr>
        <w:t>می‌کنی</w:t>
      </w:r>
      <w:r>
        <w:rPr>
          <w:rFonts w:hint="cs"/>
          <w:rtl/>
        </w:rPr>
        <w:t xml:space="preserve">، کلی حال داد. الان من رسماً ناپدری بدجنستم بچه. </w:t>
      </w:r>
    </w:p>
    <w:p w14:paraId="7A2EB7F0" w14:textId="7D1A4B8C" w:rsidR="0087516C" w:rsidRDefault="0087516C" w:rsidP="00B55E57">
      <w:pPr>
        <w:jc w:val="lowKashida"/>
        <w:rPr>
          <w:rtl/>
        </w:rPr>
      </w:pPr>
      <w:r>
        <w:rPr>
          <w:rFonts w:hint="cs"/>
          <w:rtl/>
        </w:rPr>
        <w:t xml:space="preserve">مریم اصرار دارد که همگی با یک مشاور خانواده صحبت کنند. آزی موافق است و </w:t>
      </w:r>
      <w:r w:rsidR="005D0A93">
        <w:rPr>
          <w:rFonts w:hint="cs"/>
          <w:rtl/>
        </w:rPr>
        <w:t>می‌گوید</w:t>
      </w:r>
      <w:r>
        <w:rPr>
          <w:rFonts w:hint="cs"/>
          <w:rtl/>
        </w:rPr>
        <w:t xml:space="preserve"> میتوانند کلی مشاور را سرکار بگذارند. سام مخالف است و اعتقاددارد اینکار پول هدر دادن است. </w:t>
      </w:r>
    </w:p>
    <w:p w14:paraId="6D536460" w14:textId="77777777" w:rsidR="0087516C" w:rsidRDefault="0087516C" w:rsidP="00B55E57">
      <w:pPr>
        <w:jc w:val="lowKashida"/>
        <w:rPr>
          <w:rtl/>
        </w:rPr>
      </w:pPr>
      <w:r>
        <w:rPr>
          <w:rFonts w:hint="cs"/>
          <w:rtl/>
        </w:rPr>
        <w:t xml:space="preserve">جلسه مشاوره. </w:t>
      </w:r>
    </w:p>
    <w:p w14:paraId="333EB02F" w14:textId="77777777" w:rsidR="0087516C" w:rsidRDefault="0087516C" w:rsidP="00B55E57">
      <w:pPr>
        <w:jc w:val="lowKashida"/>
        <w:rPr>
          <w:rtl/>
        </w:rPr>
      </w:pPr>
      <w:r>
        <w:rPr>
          <w:rFonts w:hint="cs"/>
          <w:rtl/>
        </w:rPr>
        <w:t xml:space="preserve">مشاور: خوب بگید. </w:t>
      </w:r>
    </w:p>
    <w:p w14:paraId="06F9D7EA" w14:textId="77777777" w:rsidR="0087516C" w:rsidRDefault="0087516C" w:rsidP="00B55E57">
      <w:pPr>
        <w:jc w:val="lowKashida"/>
        <w:rPr>
          <w:rtl/>
        </w:rPr>
      </w:pPr>
      <w:r>
        <w:rPr>
          <w:rFonts w:hint="cs"/>
          <w:rtl/>
        </w:rPr>
        <w:t xml:space="preserve">مریم: آزی درباره تجاوز ناپدریش سم یک انشاء نوشته که ما چندروز قبل به خاطرش دادگاه بودیم. </w:t>
      </w:r>
    </w:p>
    <w:p w14:paraId="39DCE182" w14:textId="77777777" w:rsidR="0087516C" w:rsidRDefault="0087516C" w:rsidP="00B55E57">
      <w:pPr>
        <w:jc w:val="lowKashida"/>
        <w:rPr>
          <w:rtl/>
        </w:rPr>
      </w:pPr>
      <w:r>
        <w:rPr>
          <w:rFonts w:hint="cs"/>
          <w:rtl/>
        </w:rPr>
        <w:t xml:space="preserve">آزی: اون فقط یه برداشت آزاد از رمان ناباکوف بود. </w:t>
      </w:r>
    </w:p>
    <w:p w14:paraId="69C4063A" w14:textId="327A71CD" w:rsidR="0087516C" w:rsidRDefault="0087516C" w:rsidP="00B55E57">
      <w:pPr>
        <w:jc w:val="lowKashida"/>
        <w:rPr>
          <w:rtl/>
        </w:rPr>
      </w:pPr>
      <w:r>
        <w:rPr>
          <w:rFonts w:hint="cs"/>
          <w:rtl/>
        </w:rPr>
        <w:t xml:space="preserve">مشاور: </w:t>
      </w:r>
      <w:r w:rsidR="00210958">
        <w:rPr>
          <w:rFonts w:hint="cs"/>
          <w:rtl/>
        </w:rPr>
        <w:t>می‌شه</w:t>
      </w:r>
      <w:r>
        <w:rPr>
          <w:rFonts w:hint="cs"/>
          <w:rtl/>
        </w:rPr>
        <w:t xml:space="preserve"> با تو تنها حرف بزنم. </w:t>
      </w:r>
    </w:p>
    <w:p w14:paraId="202FBC49" w14:textId="04393B76" w:rsidR="0087516C" w:rsidRDefault="0087516C" w:rsidP="00B55E57">
      <w:pPr>
        <w:jc w:val="lowKashida"/>
        <w:rPr>
          <w:rtl/>
        </w:rPr>
      </w:pPr>
      <w:r>
        <w:rPr>
          <w:rFonts w:hint="cs"/>
          <w:rtl/>
        </w:rPr>
        <w:t xml:space="preserve">مریم و سام جلسه را ترک </w:t>
      </w:r>
      <w:r w:rsidR="008E2579">
        <w:rPr>
          <w:rFonts w:hint="cs"/>
          <w:rtl/>
        </w:rPr>
        <w:t>می‌کنند</w:t>
      </w:r>
      <w:r>
        <w:rPr>
          <w:rFonts w:hint="cs"/>
          <w:rtl/>
        </w:rPr>
        <w:t xml:space="preserve">. </w:t>
      </w:r>
    </w:p>
    <w:p w14:paraId="6256EE7F" w14:textId="77777777" w:rsidR="0087516C" w:rsidRDefault="0087516C" w:rsidP="00B55E57">
      <w:pPr>
        <w:jc w:val="lowKashida"/>
        <w:rPr>
          <w:rtl/>
        </w:rPr>
      </w:pPr>
      <w:r>
        <w:rPr>
          <w:rFonts w:hint="cs"/>
          <w:rtl/>
        </w:rPr>
        <w:t xml:space="preserve">مشاور: خوب دلیل دیگه ایی هم داره مگه نه! </w:t>
      </w:r>
    </w:p>
    <w:p w14:paraId="3C085DE5" w14:textId="4F987FF6" w:rsidR="0087516C" w:rsidRDefault="0087516C" w:rsidP="00B55E57">
      <w:pPr>
        <w:jc w:val="lowKashida"/>
        <w:rPr>
          <w:rtl/>
        </w:rPr>
      </w:pPr>
      <w:r>
        <w:rPr>
          <w:rFonts w:hint="cs"/>
          <w:rtl/>
        </w:rPr>
        <w:t xml:space="preserve">آزی: سام اولین بار این ایده رو مطرح کرد. فکر </w:t>
      </w:r>
      <w:r w:rsidR="005D0A93">
        <w:rPr>
          <w:rFonts w:hint="cs"/>
          <w:rtl/>
        </w:rPr>
        <w:t>می‌کنم</w:t>
      </w:r>
      <w:r>
        <w:rPr>
          <w:rFonts w:hint="cs"/>
          <w:rtl/>
        </w:rPr>
        <w:t xml:space="preserve"> واقعاً از این اتفاق میترسه. منو و سام خیلی باهم دوستیم. خیلی باهم حرف میزنیم و بازی </w:t>
      </w:r>
      <w:r w:rsidR="005D0A93">
        <w:rPr>
          <w:rFonts w:hint="cs"/>
          <w:rtl/>
        </w:rPr>
        <w:t>می‌کنی</w:t>
      </w:r>
      <w:r>
        <w:rPr>
          <w:rFonts w:hint="cs"/>
          <w:rtl/>
        </w:rPr>
        <w:t xml:space="preserve">م. حتی بیشتر از سام و </w:t>
      </w:r>
      <w:r>
        <w:rPr>
          <w:rFonts w:hint="cs"/>
          <w:rtl/>
        </w:rPr>
        <w:lastRenderedPageBreak/>
        <w:t xml:space="preserve">مامانم. ولی سام هیچ وقت منو بغل نکرده یا نبوسیده. درحالیکه بعنوان یک پدرخوانده میتونه این کارها رو بکنه. برای همین من فکر </w:t>
      </w:r>
      <w:r w:rsidR="005D0A93">
        <w:rPr>
          <w:rFonts w:hint="cs"/>
          <w:rtl/>
        </w:rPr>
        <w:t>می‌کنم</w:t>
      </w:r>
      <w:r>
        <w:rPr>
          <w:rFonts w:hint="cs"/>
          <w:rtl/>
        </w:rPr>
        <w:t xml:space="preserve"> بتونه این کارها رو بکنه. </w:t>
      </w:r>
    </w:p>
    <w:p w14:paraId="2806F947" w14:textId="77777777" w:rsidR="0087516C" w:rsidRDefault="0087516C" w:rsidP="00B55E57">
      <w:pPr>
        <w:jc w:val="lowKashida"/>
        <w:rPr>
          <w:rtl/>
        </w:rPr>
      </w:pPr>
      <w:r>
        <w:rPr>
          <w:rFonts w:hint="cs"/>
          <w:rtl/>
        </w:rPr>
        <w:t xml:space="preserve">مشاور: با تلفن میخواهد سام را به داخل بفرستند. </w:t>
      </w:r>
    </w:p>
    <w:p w14:paraId="2E95DF87" w14:textId="77777777" w:rsidR="0087516C" w:rsidRDefault="0087516C" w:rsidP="00B55E57">
      <w:pPr>
        <w:jc w:val="lowKashida"/>
        <w:rPr>
          <w:rtl/>
        </w:rPr>
      </w:pPr>
      <w:r>
        <w:rPr>
          <w:rFonts w:hint="cs"/>
          <w:rtl/>
        </w:rPr>
        <w:t xml:space="preserve">مشاور: تو از اینکه یه روز به دختر خونده خودت تجاوز کنی میترسی! </w:t>
      </w:r>
    </w:p>
    <w:p w14:paraId="46AD0380" w14:textId="77777777" w:rsidR="0087516C" w:rsidRDefault="0087516C" w:rsidP="00B55E57">
      <w:pPr>
        <w:jc w:val="lowKashida"/>
        <w:rPr>
          <w:rtl/>
        </w:rPr>
      </w:pPr>
      <w:r>
        <w:rPr>
          <w:rFonts w:hint="cs"/>
          <w:rtl/>
        </w:rPr>
        <w:t xml:space="preserve">سام: تجاوز نه! من هرگز اون کار رو نمی کنم. ولی خوب اون دختر خوشکلیه. </w:t>
      </w:r>
    </w:p>
    <w:p w14:paraId="766C2DF2" w14:textId="77777777" w:rsidR="0087516C" w:rsidRDefault="0087516C" w:rsidP="00B55E57">
      <w:pPr>
        <w:jc w:val="lowKashida"/>
        <w:rPr>
          <w:rtl/>
        </w:rPr>
      </w:pPr>
      <w:r>
        <w:rPr>
          <w:rFonts w:hint="cs"/>
          <w:rtl/>
        </w:rPr>
        <w:t xml:space="preserve">مشاور: میخوام دیگه راجعه به تجاوز حرف نزنین و ننویسین. شما همدیگر رو دوست دارین. این دوست داشتن رو در حدش یعنی پدرخوانده و دخترخوانده نگه دارین. سام تو میتونی دخترت رو ببوسی و بغل کنی اینکارها عادی و نرماله. و نیازی به نگرانی نیست. طبیعه که نسبت به هم ادراک جنسی داشته باشین. ولی نیازی برای نگرانی بابت تجاوز نیست. </w:t>
      </w:r>
    </w:p>
    <w:p w14:paraId="2F2BA50F" w14:textId="0D64B7B2" w:rsidR="0087516C" w:rsidRDefault="0087516C" w:rsidP="00B55E57">
      <w:pPr>
        <w:jc w:val="lowKashida"/>
        <w:rPr>
          <w:rtl/>
        </w:rPr>
      </w:pPr>
      <w:r>
        <w:rPr>
          <w:rFonts w:hint="cs"/>
          <w:rtl/>
        </w:rPr>
        <w:t xml:space="preserve">سم و آزی قبول </w:t>
      </w:r>
      <w:r w:rsidR="008E2579">
        <w:rPr>
          <w:rFonts w:hint="cs"/>
          <w:rtl/>
        </w:rPr>
        <w:t>می‌کنند</w:t>
      </w:r>
      <w:r>
        <w:rPr>
          <w:rFonts w:hint="cs"/>
          <w:rtl/>
        </w:rPr>
        <w:t xml:space="preserve"> که دست از مسخره بازی درباره احتمال تجاوز سام به آزی بردارند. </w:t>
      </w:r>
    </w:p>
    <w:p w14:paraId="38680BF0" w14:textId="77777777" w:rsidR="0087516C" w:rsidRDefault="0087516C" w:rsidP="00B55E57">
      <w:pPr>
        <w:jc w:val="lowKashida"/>
        <w:rPr>
          <w:rtl/>
        </w:rPr>
      </w:pPr>
      <w:r>
        <w:rPr>
          <w:rFonts w:hint="cs"/>
          <w:rtl/>
        </w:rPr>
        <w:t xml:space="preserve">سام صاحب یک شرکت برنامه نویسی است که به چند کشور محصول میفروشند. سام آدم موفق و ثروتمندی است. </w:t>
      </w:r>
    </w:p>
    <w:p w14:paraId="0A9EC7B7" w14:textId="77777777" w:rsidR="0087516C" w:rsidRDefault="0087516C" w:rsidP="00B55E57">
      <w:pPr>
        <w:jc w:val="lowKashida"/>
        <w:rPr>
          <w:rtl/>
        </w:rPr>
      </w:pPr>
      <w:r>
        <w:rPr>
          <w:rFonts w:hint="cs"/>
          <w:rtl/>
        </w:rPr>
        <w:t xml:space="preserve">سام سال بعد آزی را به کلاس های برنامه نویسی میفرستد. و چند سال بعد وقتی آزی کلاس اول دبیرستان است از آزی میخواهد که همراه با مدرسه در شرکتش کار کند. خوشبختانه بدلیل کرونا مدارس آنلاین هستند و عملا میتوان همزامان با تحصیل کار کرد. </w:t>
      </w:r>
    </w:p>
    <w:p w14:paraId="08605C93" w14:textId="4B3813D4" w:rsidR="0087516C" w:rsidRDefault="0087516C" w:rsidP="00B55E57">
      <w:pPr>
        <w:jc w:val="lowKashida"/>
        <w:rPr>
          <w:rtl/>
        </w:rPr>
      </w:pPr>
      <w:r>
        <w:rPr>
          <w:rFonts w:hint="cs"/>
          <w:rtl/>
        </w:rPr>
        <w:t xml:space="preserve">سام مسئولیت های زیادی به آزی </w:t>
      </w:r>
      <w:r w:rsidR="00E86E65">
        <w:rPr>
          <w:rFonts w:hint="cs"/>
          <w:rtl/>
        </w:rPr>
        <w:t>می‌دهد</w:t>
      </w:r>
      <w:r>
        <w:rPr>
          <w:rFonts w:hint="cs"/>
          <w:rtl/>
        </w:rPr>
        <w:t xml:space="preserve">. بعد از مدتی سام به سفری به چین </w:t>
      </w:r>
      <w:r w:rsidR="005D0A93">
        <w:rPr>
          <w:rFonts w:hint="cs"/>
          <w:rtl/>
        </w:rPr>
        <w:t>می‌رود</w:t>
      </w:r>
      <w:r>
        <w:rPr>
          <w:rFonts w:hint="cs"/>
          <w:rtl/>
        </w:rPr>
        <w:t xml:space="preserve"> و آزی را بعنوان رئیس شرکت بجای خود </w:t>
      </w:r>
      <w:r w:rsidR="005D0A93">
        <w:rPr>
          <w:rFonts w:hint="cs"/>
          <w:rtl/>
        </w:rPr>
        <w:t>می‌گذارد</w:t>
      </w:r>
      <w:r>
        <w:rPr>
          <w:rFonts w:hint="cs"/>
          <w:rtl/>
        </w:rPr>
        <w:t xml:space="preserve">. آزی بارمسئولیت زیادی را بردوش میکشد. آزی با آنکه یک بچه است تمام تلاشش را </w:t>
      </w:r>
      <w:r w:rsidR="005D0A93">
        <w:rPr>
          <w:rFonts w:hint="cs"/>
          <w:rtl/>
        </w:rPr>
        <w:t>می‌کند</w:t>
      </w:r>
      <w:r>
        <w:rPr>
          <w:rFonts w:hint="cs"/>
          <w:rtl/>
        </w:rPr>
        <w:t xml:space="preserve"> که از مادرش کمتر کمک بگیرد </w:t>
      </w:r>
      <w:r>
        <w:rPr>
          <w:rFonts w:hint="cs"/>
          <w:rtl/>
        </w:rPr>
        <w:lastRenderedPageBreak/>
        <w:t xml:space="preserve">با اینحال مریم </w:t>
      </w:r>
      <w:r w:rsidR="00210958">
        <w:rPr>
          <w:rFonts w:hint="cs"/>
          <w:rtl/>
        </w:rPr>
        <w:t>همیشه</w:t>
      </w:r>
      <w:r>
        <w:rPr>
          <w:rFonts w:hint="cs"/>
          <w:rtl/>
        </w:rPr>
        <w:t xml:space="preserve"> حواسش به آزی هست. هروز باهم به شرکت </w:t>
      </w:r>
      <w:r w:rsidR="005D0A93">
        <w:rPr>
          <w:rFonts w:hint="cs"/>
          <w:rtl/>
        </w:rPr>
        <w:t>می‌روند</w:t>
      </w:r>
      <w:r>
        <w:rPr>
          <w:rFonts w:hint="cs"/>
          <w:rtl/>
        </w:rPr>
        <w:t xml:space="preserve"> و بر </w:t>
      </w:r>
      <w:r w:rsidR="005D0A93">
        <w:rPr>
          <w:rFonts w:hint="cs"/>
          <w:rtl/>
        </w:rPr>
        <w:t>می‌گرد</w:t>
      </w:r>
      <w:r>
        <w:rPr>
          <w:rFonts w:hint="cs"/>
          <w:rtl/>
        </w:rPr>
        <w:t xml:space="preserve">ند. </w:t>
      </w:r>
    </w:p>
    <w:p w14:paraId="73CC2381" w14:textId="77777777" w:rsidR="0087516C" w:rsidRDefault="0087516C" w:rsidP="00B55E57">
      <w:pPr>
        <w:jc w:val="lowKashida"/>
        <w:rPr>
          <w:rtl/>
        </w:rPr>
      </w:pPr>
      <w:r>
        <w:rPr>
          <w:rFonts w:hint="cs"/>
          <w:rtl/>
        </w:rPr>
        <w:t xml:space="preserve"> آزی  تمام تلاشش را دارد که بتواند به سام ثابت کند لیاقت مدیرت شرکت را دارد. </w:t>
      </w:r>
    </w:p>
    <w:p w14:paraId="797AFD3A" w14:textId="42FD796A" w:rsidR="0087516C" w:rsidRDefault="0087516C" w:rsidP="00B55E57">
      <w:pPr>
        <w:jc w:val="lowKashida"/>
        <w:rPr>
          <w:rtl/>
        </w:rPr>
      </w:pPr>
      <w:r>
        <w:rPr>
          <w:rFonts w:hint="cs"/>
          <w:rtl/>
        </w:rPr>
        <w:t xml:space="preserve">سام در چین مشغول تجارت و مذاکرات تجاری است. او از دوستانش درباره پسر هموطنی میشنود که در مسابقات تا حد مرگ تایوان شرکت </w:t>
      </w:r>
      <w:r w:rsidR="005D0A93">
        <w:rPr>
          <w:rFonts w:hint="cs"/>
          <w:rtl/>
        </w:rPr>
        <w:t>می‌کند</w:t>
      </w:r>
      <w:r>
        <w:rPr>
          <w:rFonts w:hint="cs"/>
          <w:rtl/>
        </w:rPr>
        <w:t xml:space="preserve">. آنها میگویند که این پسر قرار است با مبارز کونگفوی چینی در چین یک مبارزه آزاد داشته باشد. </w:t>
      </w:r>
    </w:p>
    <w:p w14:paraId="7E519387" w14:textId="77777777" w:rsidR="0087516C" w:rsidRDefault="0087516C" w:rsidP="00B55E57">
      <w:pPr>
        <w:jc w:val="lowKashida"/>
        <w:rPr>
          <w:rtl/>
        </w:rPr>
      </w:pPr>
      <w:r>
        <w:rPr>
          <w:rFonts w:hint="cs"/>
          <w:rtl/>
        </w:rPr>
        <w:t xml:space="preserve">سام و دوستانش با آنکه بلیت مسابقه قیمت وحشتناک بالایی دارد بلیط تهیه کرده اند. </w:t>
      </w:r>
    </w:p>
    <w:p w14:paraId="1A958CD2" w14:textId="630D7933" w:rsidR="0087516C" w:rsidRDefault="0087516C" w:rsidP="00B55E57">
      <w:pPr>
        <w:jc w:val="lowKashida"/>
        <w:rPr>
          <w:rtl/>
        </w:rPr>
      </w:pPr>
      <w:r>
        <w:rPr>
          <w:rFonts w:hint="cs"/>
          <w:rtl/>
        </w:rPr>
        <w:t xml:space="preserve">پسر ایرانی با آنکه کم سن است فوق العاده عظلانی است. اعتماد بنفس از تک تک حرکاتش موج </w:t>
      </w:r>
      <w:r w:rsidR="005D0A93">
        <w:rPr>
          <w:rFonts w:hint="cs"/>
          <w:rtl/>
        </w:rPr>
        <w:t>می‌زند</w:t>
      </w:r>
      <w:r>
        <w:rPr>
          <w:rFonts w:hint="cs"/>
          <w:rtl/>
        </w:rPr>
        <w:t xml:space="preserve">. </w:t>
      </w:r>
    </w:p>
    <w:p w14:paraId="7648019E" w14:textId="5EA83FFF" w:rsidR="0087516C" w:rsidRDefault="0087516C" w:rsidP="00B55E57">
      <w:pPr>
        <w:jc w:val="lowKashida"/>
        <w:rPr>
          <w:rtl/>
        </w:rPr>
      </w:pPr>
      <w:r>
        <w:rPr>
          <w:rFonts w:hint="cs"/>
          <w:rtl/>
        </w:rPr>
        <w:t xml:space="preserve">پسر ایرانی پیراهنش را بدور انداخته و بدن عضلانیش را به رخ حریف میکشاند. مبارز چینی چند ضربه پا پرتاب </w:t>
      </w:r>
      <w:r w:rsidR="005D0A93">
        <w:rPr>
          <w:rFonts w:hint="cs"/>
          <w:rtl/>
        </w:rPr>
        <w:t>می‌کند</w:t>
      </w:r>
      <w:r>
        <w:rPr>
          <w:rFonts w:hint="cs"/>
          <w:rtl/>
        </w:rPr>
        <w:t xml:space="preserve"> که آمادگی حریف را بسنجد. پسر ایرانی ضربات را دفاع نمی کند. با حرکت دست به مبارز چینی اشاره </w:t>
      </w:r>
      <w:r w:rsidR="005D0A93">
        <w:rPr>
          <w:rFonts w:hint="cs"/>
          <w:rtl/>
        </w:rPr>
        <w:t>می‌کند</w:t>
      </w:r>
      <w:r>
        <w:rPr>
          <w:rFonts w:hint="cs"/>
          <w:rtl/>
        </w:rPr>
        <w:t xml:space="preserve"> که حملات جدی تری کند. </w:t>
      </w:r>
    </w:p>
    <w:p w14:paraId="4373067B" w14:textId="1C772C2C" w:rsidR="0087516C" w:rsidRDefault="0087516C" w:rsidP="00B55E57">
      <w:pPr>
        <w:jc w:val="lowKashida"/>
        <w:rPr>
          <w:rtl/>
        </w:rPr>
      </w:pPr>
      <w:r>
        <w:rPr>
          <w:rFonts w:hint="cs"/>
          <w:rtl/>
        </w:rPr>
        <w:t xml:space="preserve">مبارز چینی یک ضربه مشت محکم به چپ صورت حریف </w:t>
      </w:r>
      <w:r w:rsidR="005D0A93">
        <w:rPr>
          <w:rFonts w:hint="cs"/>
          <w:rtl/>
        </w:rPr>
        <w:t>می‌زند</w:t>
      </w:r>
      <w:r>
        <w:rPr>
          <w:rFonts w:hint="cs"/>
          <w:rtl/>
        </w:rPr>
        <w:t xml:space="preserve">. پسر ایرانی که امتیاز از دست داده اشاره </w:t>
      </w:r>
      <w:r w:rsidR="005D0A93">
        <w:rPr>
          <w:rFonts w:hint="cs"/>
          <w:rtl/>
        </w:rPr>
        <w:t>می‌کند</w:t>
      </w:r>
      <w:r>
        <w:rPr>
          <w:rFonts w:hint="cs"/>
          <w:rtl/>
        </w:rPr>
        <w:t xml:space="preserve"> که مبارز چینی باز هم ضربه بزند. مبارز چینی یک امتیاز ضربه صورت دیگه میبرد.</w:t>
      </w:r>
    </w:p>
    <w:p w14:paraId="2ECC6EBB" w14:textId="464C4347" w:rsidR="0087516C" w:rsidRDefault="0087516C" w:rsidP="00B55E57">
      <w:pPr>
        <w:jc w:val="lowKashida"/>
        <w:rPr>
          <w:rtl/>
        </w:rPr>
      </w:pPr>
      <w:r>
        <w:rPr>
          <w:rFonts w:hint="cs"/>
          <w:rtl/>
        </w:rPr>
        <w:t xml:space="preserve">پسر ایرانی بلافاصله بعد از ضربه مبارز چینی یک ضربه پا به ران پای مبارز حریف </w:t>
      </w:r>
      <w:r w:rsidR="005D0A93">
        <w:rPr>
          <w:rFonts w:hint="cs"/>
          <w:rtl/>
        </w:rPr>
        <w:t>می‌زند</w:t>
      </w:r>
      <w:r>
        <w:rPr>
          <w:rFonts w:hint="cs"/>
          <w:rtl/>
        </w:rPr>
        <w:t xml:space="preserve">. ضربات پایین در این سبک مبارزه مجازند و او خطایی مرتکب نشده مبارزه چینی روی زمین افتاده و مربیان و تماشاچیان از او میخواند بلند شود. </w:t>
      </w:r>
    </w:p>
    <w:p w14:paraId="73C0D1CC" w14:textId="7D4B7655" w:rsidR="0087516C" w:rsidRDefault="0087516C" w:rsidP="00B55E57">
      <w:pPr>
        <w:jc w:val="lowKashida"/>
        <w:rPr>
          <w:rtl/>
        </w:rPr>
      </w:pPr>
      <w:r>
        <w:rPr>
          <w:rFonts w:hint="cs"/>
          <w:rtl/>
        </w:rPr>
        <w:t xml:space="preserve">مبارز ایرانی دستایش را به علامت نشندیدن صدای مخاطبان کنار گوشش </w:t>
      </w:r>
      <w:r w:rsidR="005D0A93">
        <w:rPr>
          <w:rFonts w:hint="cs"/>
          <w:rtl/>
        </w:rPr>
        <w:t>می‌گذارد</w:t>
      </w:r>
      <w:r>
        <w:rPr>
          <w:rFonts w:hint="cs"/>
          <w:rtl/>
        </w:rPr>
        <w:t xml:space="preserve"> و بعد دستش را بعلامت برد بالامیبرد. داور بیش از حد برای شمارش ناکدان منتظرمانده ولی بالاخره مجبور </w:t>
      </w:r>
      <w:r w:rsidR="005D0A93">
        <w:rPr>
          <w:rFonts w:hint="cs"/>
          <w:rtl/>
        </w:rPr>
        <w:t>می‌شود</w:t>
      </w:r>
      <w:r>
        <w:rPr>
          <w:rFonts w:hint="cs"/>
          <w:rtl/>
        </w:rPr>
        <w:t xml:space="preserve">. که باخت مبارز هم وطنش را اعلام کند. </w:t>
      </w:r>
    </w:p>
    <w:p w14:paraId="473D8575" w14:textId="327512F8" w:rsidR="0087516C" w:rsidRDefault="0087516C" w:rsidP="00B55E57">
      <w:pPr>
        <w:jc w:val="lowKashida"/>
        <w:rPr>
          <w:rtl/>
        </w:rPr>
      </w:pPr>
      <w:r>
        <w:rPr>
          <w:rFonts w:hint="cs"/>
          <w:rtl/>
        </w:rPr>
        <w:lastRenderedPageBreak/>
        <w:t xml:space="preserve">بعد از مبارزه سام پیش مبارز ایرانی </w:t>
      </w:r>
      <w:r w:rsidR="005D0A93">
        <w:rPr>
          <w:rFonts w:hint="cs"/>
          <w:rtl/>
        </w:rPr>
        <w:t>می‌رود</w:t>
      </w:r>
      <w:r>
        <w:rPr>
          <w:rFonts w:hint="cs"/>
          <w:rtl/>
        </w:rPr>
        <w:t xml:space="preserve">. </w:t>
      </w:r>
    </w:p>
    <w:p w14:paraId="1E35A735" w14:textId="77777777" w:rsidR="0087516C" w:rsidRDefault="0087516C" w:rsidP="00B55E57">
      <w:pPr>
        <w:jc w:val="lowKashida"/>
        <w:rPr>
          <w:rtl/>
        </w:rPr>
      </w:pPr>
      <w:r>
        <w:rPr>
          <w:rFonts w:hint="cs"/>
          <w:rtl/>
        </w:rPr>
        <w:t>سام: اسمت چیه بچه:</w:t>
      </w:r>
    </w:p>
    <w:p w14:paraId="0B5C5D98" w14:textId="77777777" w:rsidR="0087516C" w:rsidRDefault="0087516C" w:rsidP="00B55E57">
      <w:pPr>
        <w:jc w:val="lowKashida"/>
        <w:rPr>
          <w:rtl/>
        </w:rPr>
      </w:pPr>
      <w:r>
        <w:rPr>
          <w:rFonts w:hint="cs"/>
          <w:rtl/>
        </w:rPr>
        <w:t xml:space="preserve">مبارز: جیسون </w:t>
      </w:r>
    </w:p>
    <w:p w14:paraId="717F52AD" w14:textId="77777777" w:rsidR="0087516C" w:rsidRDefault="0087516C" w:rsidP="00B55E57">
      <w:pPr>
        <w:jc w:val="lowKashida"/>
        <w:rPr>
          <w:rtl/>
        </w:rPr>
      </w:pPr>
      <w:r>
        <w:rPr>
          <w:rFonts w:hint="cs"/>
          <w:rtl/>
        </w:rPr>
        <w:t>سام : اسم ایرانی نداری</w:t>
      </w:r>
    </w:p>
    <w:p w14:paraId="3C93BB79" w14:textId="77777777" w:rsidR="0087516C" w:rsidRDefault="0087516C" w:rsidP="00B55E57">
      <w:pPr>
        <w:jc w:val="lowKashida"/>
        <w:rPr>
          <w:rtl/>
        </w:rPr>
      </w:pPr>
      <w:r>
        <w:rPr>
          <w:rFonts w:hint="cs"/>
          <w:rtl/>
        </w:rPr>
        <w:t xml:space="preserve">جیسون: پدرم آمریکایی بوده مادرم ایرانی، اسمم رو پدر انتخاب کرده. </w:t>
      </w:r>
    </w:p>
    <w:p w14:paraId="0A8BD7EB" w14:textId="24855E81" w:rsidR="0087516C" w:rsidRDefault="0087516C" w:rsidP="00B55E57">
      <w:pPr>
        <w:jc w:val="lowKashida"/>
        <w:rPr>
          <w:rtl/>
        </w:rPr>
      </w:pPr>
      <w:r>
        <w:rPr>
          <w:rFonts w:hint="cs"/>
          <w:rtl/>
        </w:rPr>
        <w:t xml:space="preserve">سام: </w:t>
      </w:r>
      <w:r w:rsidR="00210958">
        <w:rPr>
          <w:rFonts w:hint="cs"/>
          <w:rtl/>
        </w:rPr>
        <w:t>می‌تونم</w:t>
      </w:r>
      <w:r>
        <w:rPr>
          <w:rFonts w:hint="cs"/>
          <w:rtl/>
        </w:rPr>
        <w:t xml:space="preserve"> با پدرت صحبت کنم. </w:t>
      </w:r>
    </w:p>
    <w:p w14:paraId="31E7065F" w14:textId="77777777" w:rsidR="0087516C" w:rsidRDefault="0087516C" w:rsidP="00B55E57">
      <w:pPr>
        <w:jc w:val="lowKashida"/>
        <w:rPr>
          <w:rtl/>
        </w:rPr>
      </w:pPr>
      <w:r>
        <w:rPr>
          <w:rFonts w:hint="cs"/>
          <w:rtl/>
        </w:rPr>
        <w:t xml:space="preserve">جیسون: مردن هردوشون. </w:t>
      </w:r>
    </w:p>
    <w:p w14:paraId="06EC469A" w14:textId="77777777" w:rsidR="0087516C" w:rsidRDefault="0087516C" w:rsidP="00B55E57">
      <w:pPr>
        <w:jc w:val="lowKashida"/>
        <w:rPr>
          <w:rtl/>
        </w:rPr>
      </w:pPr>
      <w:r>
        <w:rPr>
          <w:rFonts w:hint="cs"/>
          <w:rtl/>
        </w:rPr>
        <w:t xml:space="preserve">سام: الان کی سرپرستته. </w:t>
      </w:r>
    </w:p>
    <w:p w14:paraId="315D3E7D" w14:textId="77777777" w:rsidR="0087516C" w:rsidRDefault="0087516C" w:rsidP="00B55E57">
      <w:pPr>
        <w:jc w:val="lowKashida"/>
        <w:rPr>
          <w:rtl/>
        </w:rPr>
      </w:pPr>
      <w:r>
        <w:rPr>
          <w:rFonts w:hint="cs"/>
          <w:rtl/>
        </w:rPr>
        <w:t xml:space="preserve">جیسون : خودم. </w:t>
      </w:r>
    </w:p>
    <w:p w14:paraId="61331242" w14:textId="77777777" w:rsidR="0087516C" w:rsidRDefault="0087516C" w:rsidP="00B55E57">
      <w:pPr>
        <w:jc w:val="lowKashida"/>
        <w:rPr>
          <w:rtl/>
        </w:rPr>
      </w:pPr>
      <w:r>
        <w:rPr>
          <w:rFonts w:hint="cs"/>
          <w:rtl/>
        </w:rPr>
        <w:t>سام: تو خیلی سنت کمه!</w:t>
      </w:r>
    </w:p>
    <w:p w14:paraId="7F504770" w14:textId="7E17999B" w:rsidR="0087516C" w:rsidRDefault="0087516C" w:rsidP="00B55E57">
      <w:pPr>
        <w:jc w:val="lowKashida"/>
        <w:rPr>
          <w:rtl/>
        </w:rPr>
      </w:pPr>
      <w:r>
        <w:rPr>
          <w:rFonts w:hint="cs"/>
          <w:rtl/>
        </w:rPr>
        <w:t xml:space="preserve">جیسون: ولی </w:t>
      </w:r>
      <w:r w:rsidR="00210958">
        <w:rPr>
          <w:rFonts w:hint="cs"/>
          <w:rtl/>
        </w:rPr>
        <w:t>می‌تونم</w:t>
      </w:r>
      <w:r>
        <w:rPr>
          <w:rFonts w:hint="cs"/>
          <w:rtl/>
        </w:rPr>
        <w:t xml:space="preserve"> از خودم مراقبت کنم، میتونی از اون چینی بپرسی. </w:t>
      </w:r>
    </w:p>
    <w:p w14:paraId="45D18F3F" w14:textId="77777777" w:rsidR="0087516C" w:rsidRDefault="0087516C" w:rsidP="00B55E57">
      <w:pPr>
        <w:jc w:val="lowKashida"/>
        <w:rPr>
          <w:rtl/>
        </w:rPr>
      </w:pPr>
      <w:r>
        <w:rPr>
          <w:rFonts w:hint="cs"/>
          <w:rtl/>
        </w:rPr>
        <w:t>سام: من تو شرکت به آدمی مثل تو احتیاج دارم. حاضری برای من کار کنی.</w:t>
      </w:r>
    </w:p>
    <w:p w14:paraId="13712B99" w14:textId="77777777" w:rsidR="0087516C" w:rsidRDefault="0087516C" w:rsidP="00B55E57">
      <w:pPr>
        <w:jc w:val="lowKashida"/>
        <w:rPr>
          <w:rtl/>
        </w:rPr>
      </w:pPr>
      <w:r>
        <w:rPr>
          <w:rFonts w:hint="cs"/>
          <w:rtl/>
        </w:rPr>
        <w:t xml:space="preserve">جیسون: درآمد مبارزات تا حد مرگ بالاست میتونی حقوق خوب بدی. </w:t>
      </w:r>
    </w:p>
    <w:p w14:paraId="77A23989" w14:textId="77777777" w:rsidR="0087516C" w:rsidRDefault="0087516C" w:rsidP="00B55E57">
      <w:pPr>
        <w:jc w:val="lowKashida"/>
        <w:rPr>
          <w:rtl/>
        </w:rPr>
      </w:pPr>
      <w:r>
        <w:rPr>
          <w:rFonts w:hint="cs"/>
          <w:rtl/>
        </w:rPr>
        <w:t xml:space="preserve">سام: درصد ریسک مبارزات تا حد مرگ هم بالاست. </w:t>
      </w:r>
    </w:p>
    <w:p w14:paraId="25863C60" w14:textId="77777777" w:rsidR="0087516C" w:rsidRDefault="0087516C" w:rsidP="00B55E57">
      <w:pPr>
        <w:jc w:val="lowKashida"/>
        <w:rPr>
          <w:rtl/>
        </w:rPr>
      </w:pPr>
      <w:r>
        <w:rPr>
          <w:rFonts w:hint="cs"/>
          <w:rtl/>
        </w:rPr>
        <w:t xml:space="preserve">من بهت کار امن تر و با حقوق خوب پیشنهاد میدم. ترتیب درس خوندنت رو هم میدم. </w:t>
      </w:r>
    </w:p>
    <w:p w14:paraId="29C6EF3D" w14:textId="77777777" w:rsidR="0087516C" w:rsidRDefault="0087516C" w:rsidP="00B55E57">
      <w:pPr>
        <w:jc w:val="lowKashida"/>
        <w:rPr>
          <w:rtl/>
        </w:rPr>
      </w:pPr>
      <w:r>
        <w:rPr>
          <w:rFonts w:hint="cs"/>
          <w:rtl/>
        </w:rPr>
        <w:t xml:space="preserve">جیسون : من بیسواد نیستم. خودم درس میخونم. </w:t>
      </w:r>
    </w:p>
    <w:p w14:paraId="4FD4D21F" w14:textId="77777777" w:rsidR="0087516C" w:rsidRDefault="0087516C" w:rsidP="00B55E57">
      <w:pPr>
        <w:jc w:val="lowKashida"/>
        <w:rPr>
          <w:rtl/>
        </w:rPr>
      </w:pPr>
      <w:r>
        <w:rPr>
          <w:rFonts w:hint="cs"/>
          <w:rtl/>
        </w:rPr>
        <w:t xml:space="preserve">سام : عالیه پس مشکلی تو مدرسه پیدا نمی کنی. </w:t>
      </w:r>
    </w:p>
    <w:p w14:paraId="328DDCBC" w14:textId="0E503E47" w:rsidR="0087516C" w:rsidRDefault="0087516C" w:rsidP="00B55E57">
      <w:pPr>
        <w:jc w:val="lowKashida"/>
        <w:rPr>
          <w:rtl/>
        </w:rPr>
      </w:pPr>
      <w:r>
        <w:rPr>
          <w:rFonts w:hint="cs"/>
          <w:rtl/>
        </w:rPr>
        <w:t xml:space="preserve">سام به همراه جیسون به ایران باز </w:t>
      </w:r>
      <w:r w:rsidR="005D0A93">
        <w:rPr>
          <w:rFonts w:hint="cs"/>
          <w:rtl/>
        </w:rPr>
        <w:t>می‌گرد</w:t>
      </w:r>
      <w:r>
        <w:rPr>
          <w:rFonts w:hint="cs"/>
          <w:rtl/>
        </w:rPr>
        <w:t>د.</w:t>
      </w:r>
    </w:p>
    <w:p w14:paraId="0759DA3D" w14:textId="726B40A6" w:rsidR="0087516C" w:rsidRDefault="0087516C" w:rsidP="00B55E57">
      <w:pPr>
        <w:jc w:val="lowKashida"/>
        <w:rPr>
          <w:rtl/>
        </w:rPr>
      </w:pPr>
      <w:r>
        <w:rPr>
          <w:rFonts w:hint="cs"/>
          <w:rtl/>
        </w:rPr>
        <w:lastRenderedPageBreak/>
        <w:t xml:space="preserve">جیسون در خانه سام </w:t>
      </w:r>
      <w:r w:rsidR="00210958">
        <w:rPr>
          <w:rFonts w:hint="cs"/>
          <w:rtl/>
        </w:rPr>
        <w:t>می‌ماند</w:t>
      </w:r>
      <w:r>
        <w:rPr>
          <w:rFonts w:hint="cs"/>
          <w:rtl/>
        </w:rPr>
        <w:t xml:space="preserve">. او که در دوران کرونا </w:t>
      </w:r>
      <w:r w:rsidR="005418EF">
        <w:rPr>
          <w:rFonts w:hint="cs"/>
          <w:rtl/>
        </w:rPr>
        <w:t>می‌تواند</w:t>
      </w:r>
      <w:r>
        <w:rPr>
          <w:rFonts w:hint="cs"/>
          <w:rtl/>
        </w:rPr>
        <w:t xml:space="preserve"> از راه دور درس بخواند برای کار به شرکت سام </w:t>
      </w:r>
      <w:r w:rsidR="005D0A93">
        <w:rPr>
          <w:rFonts w:hint="cs"/>
          <w:rtl/>
        </w:rPr>
        <w:t>می‌رود</w:t>
      </w:r>
      <w:r>
        <w:rPr>
          <w:rFonts w:hint="cs"/>
          <w:rtl/>
        </w:rPr>
        <w:t xml:space="preserve">. </w:t>
      </w:r>
    </w:p>
    <w:p w14:paraId="1D1603A5" w14:textId="77777777" w:rsidR="0087516C" w:rsidRDefault="0087516C" w:rsidP="00B55E57">
      <w:pPr>
        <w:jc w:val="lowKashida"/>
        <w:rPr>
          <w:rtl/>
        </w:rPr>
      </w:pPr>
      <w:r>
        <w:rPr>
          <w:rFonts w:hint="cs"/>
          <w:rtl/>
        </w:rPr>
        <w:t xml:space="preserve">جیسون بعضی روزهای هفته مجبور است یکی دو ساعت به مدرسه برود. </w:t>
      </w:r>
    </w:p>
    <w:p w14:paraId="70968E3B" w14:textId="77777777" w:rsidR="0087516C" w:rsidRDefault="0087516C" w:rsidP="00B55E57">
      <w:pPr>
        <w:jc w:val="lowKashida"/>
        <w:rPr>
          <w:rtl/>
        </w:rPr>
      </w:pPr>
      <w:r>
        <w:rPr>
          <w:rFonts w:hint="cs"/>
          <w:rtl/>
        </w:rPr>
        <w:t xml:space="preserve"> آزی : در خانه! سلام جی. </w:t>
      </w:r>
    </w:p>
    <w:p w14:paraId="5ADB5D9A" w14:textId="77777777" w:rsidR="0087516C" w:rsidRDefault="0087516C" w:rsidP="00B55E57">
      <w:pPr>
        <w:jc w:val="lowKashida"/>
        <w:rPr>
          <w:rtl/>
        </w:rPr>
      </w:pPr>
      <w:r>
        <w:rPr>
          <w:rFonts w:hint="cs"/>
          <w:rtl/>
        </w:rPr>
        <w:t xml:space="preserve">جیسون: سلام آز. </w:t>
      </w:r>
    </w:p>
    <w:p w14:paraId="2CA2B3A4" w14:textId="77777777" w:rsidR="0087516C" w:rsidRDefault="0087516C" w:rsidP="00B55E57">
      <w:pPr>
        <w:jc w:val="lowKashida"/>
        <w:rPr>
          <w:rtl/>
        </w:rPr>
      </w:pPr>
      <w:r>
        <w:rPr>
          <w:rFonts w:hint="cs"/>
          <w:rtl/>
        </w:rPr>
        <w:t xml:space="preserve"> آزی  : منظورت جادوگرست! آزی </w:t>
      </w:r>
    </w:p>
    <w:p w14:paraId="78D2541F" w14:textId="77777777" w:rsidR="0087516C" w:rsidRDefault="0087516C" w:rsidP="00B55E57">
      <w:pPr>
        <w:jc w:val="lowKashida"/>
        <w:rPr>
          <w:rtl/>
        </w:rPr>
      </w:pPr>
      <w:r>
        <w:rPr>
          <w:rFonts w:hint="cs"/>
          <w:rtl/>
        </w:rPr>
        <w:t xml:space="preserve">جیسون:  آزی . </w:t>
      </w:r>
    </w:p>
    <w:p w14:paraId="37F21649" w14:textId="115FE424" w:rsidR="0087516C" w:rsidRDefault="0087516C" w:rsidP="00B55E57">
      <w:pPr>
        <w:jc w:val="lowKashida"/>
        <w:rPr>
          <w:rtl/>
        </w:rPr>
      </w:pPr>
      <w:r>
        <w:rPr>
          <w:rFonts w:hint="cs"/>
          <w:rtl/>
        </w:rPr>
        <w:t xml:space="preserve"> آزی : تو با داداش یکی از مینیون های احمق من همکلاسی هستی. </w:t>
      </w:r>
      <w:r w:rsidR="005418EF">
        <w:rPr>
          <w:rFonts w:hint="cs"/>
          <w:rtl/>
        </w:rPr>
        <w:t>می‌گفت</w:t>
      </w:r>
      <w:r>
        <w:rPr>
          <w:rFonts w:hint="cs"/>
          <w:rtl/>
        </w:rPr>
        <w:t xml:space="preserve"> کتک زدی داداشش رو. </w:t>
      </w:r>
    </w:p>
    <w:p w14:paraId="5D4DAD15" w14:textId="479E8755" w:rsidR="0087516C" w:rsidRDefault="0087516C" w:rsidP="00B55E57">
      <w:pPr>
        <w:jc w:val="lowKashida"/>
        <w:rPr>
          <w:rtl/>
        </w:rPr>
      </w:pPr>
      <w:r>
        <w:rPr>
          <w:rFonts w:hint="cs"/>
          <w:rtl/>
        </w:rPr>
        <w:t xml:space="preserve">جیسون: اگر </w:t>
      </w:r>
      <w:r w:rsidR="00210958">
        <w:rPr>
          <w:rFonts w:hint="cs"/>
          <w:rtl/>
        </w:rPr>
        <w:t>می‌زد</w:t>
      </w:r>
      <w:r>
        <w:rPr>
          <w:rFonts w:hint="cs"/>
          <w:rtl/>
        </w:rPr>
        <w:t xml:space="preserve">مش میمرد. فقط ادبش کردم. </w:t>
      </w:r>
    </w:p>
    <w:p w14:paraId="07F5F22C" w14:textId="77777777" w:rsidR="0087516C" w:rsidRDefault="0087516C" w:rsidP="00B55E57">
      <w:pPr>
        <w:jc w:val="lowKashida"/>
        <w:rPr>
          <w:rtl/>
        </w:rPr>
      </w:pPr>
      <w:r>
        <w:rPr>
          <w:rFonts w:hint="cs"/>
          <w:rtl/>
        </w:rPr>
        <w:t xml:space="preserve"> آزی : لطفا </w:t>
      </w:r>
    </w:p>
    <w:p w14:paraId="015838E9" w14:textId="77777777" w:rsidR="0087516C" w:rsidRDefault="0087516C" w:rsidP="00B55E57">
      <w:pPr>
        <w:jc w:val="lowKashida"/>
        <w:rPr>
          <w:rtl/>
        </w:rPr>
      </w:pPr>
      <w:r>
        <w:rPr>
          <w:rFonts w:hint="cs"/>
          <w:rtl/>
        </w:rPr>
        <w:t>جیسون: چی!</w:t>
      </w:r>
    </w:p>
    <w:p w14:paraId="308BFB97" w14:textId="73563249" w:rsidR="0087516C" w:rsidRDefault="0087516C" w:rsidP="00B55E57">
      <w:pPr>
        <w:jc w:val="lowKashida"/>
        <w:rPr>
          <w:rtl/>
        </w:rPr>
      </w:pPr>
      <w:r>
        <w:rPr>
          <w:rFonts w:hint="cs"/>
          <w:rtl/>
        </w:rPr>
        <w:t xml:space="preserve"> آزی : تو گرون ترین مدرسه ایران </w:t>
      </w:r>
      <w:r w:rsidR="00210958">
        <w:rPr>
          <w:rFonts w:hint="cs"/>
          <w:rtl/>
        </w:rPr>
        <w:t>نمی‌تونی</w:t>
      </w:r>
      <w:r>
        <w:rPr>
          <w:rFonts w:hint="cs"/>
          <w:rtl/>
        </w:rPr>
        <w:t xml:space="preserve"> دعوا بگیری . مگه تایوانه خره. </w:t>
      </w:r>
    </w:p>
    <w:p w14:paraId="053FAB7F" w14:textId="77777777" w:rsidR="0087516C" w:rsidRDefault="0087516C" w:rsidP="00B55E57">
      <w:pPr>
        <w:jc w:val="lowKashida"/>
        <w:rPr>
          <w:rtl/>
        </w:rPr>
      </w:pPr>
      <w:r>
        <w:rPr>
          <w:rFonts w:hint="cs"/>
          <w:rtl/>
        </w:rPr>
        <w:t xml:space="preserve">جیسون: اخراج میشم. </w:t>
      </w:r>
    </w:p>
    <w:p w14:paraId="76A2EBBB" w14:textId="0D376B98" w:rsidR="0087516C" w:rsidRDefault="0087516C" w:rsidP="00B55E57">
      <w:pPr>
        <w:jc w:val="lowKashida"/>
        <w:rPr>
          <w:rtl/>
        </w:rPr>
      </w:pPr>
      <w:r>
        <w:rPr>
          <w:rFonts w:hint="cs"/>
          <w:rtl/>
        </w:rPr>
        <w:t xml:space="preserve"> آزی : نه با پولی که سام میرزه تو حلقوم اینا نه. ولی کلی دردسر درست </w:t>
      </w:r>
      <w:r w:rsidR="00210958">
        <w:rPr>
          <w:rFonts w:hint="cs"/>
          <w:rtl/>
        </w:rPr>
        <w:t>می‌شه</w:t>
      </w:r>
      <w:r>
        <w:rPr>
          <w:rFonts w:hint="cs"/>
          <w:rtl/>
        </w:rPr>
        <w:t xml:space="preserve">. تا الان این خونه مدام گیر دردسر های من بود.الان هم نوبت توست. </w:t>
      </w:r>
    </w:p>
    <w:p w14:paraId="633A5D27" w14:textId="2E21BB65" w:rsidR="0087516C" w:rsidRDefault="0087516C" w:rsidP="00B55E57">
      <w:pPr>
        <w:jc w:val="lowKashida"/>
        <w:rPr>
          <w:rtl/>
        </w:rPr>
      </w:pPr>
      <w:r>
        <w:rPr>
          <w:rFonts w:hint="cs"/>
          <w:rtl/>
        </w:rPr>
        <w:t xml:space="preserve">جیسون: طرف تو حیاط جلوم رو گرفت و شروع کرد چرت و پرت گفتن. </w:t>
      </w:r>
      <w:r w:rsidR="005418EF">
        <w:rPr>
          <w:rFonts w:hint="cs"/>
          <w:rtl/>
        </w:rPr>
        <w:t>می‌گفت</w:t>
      </w:r>
      <w:r>
        <w:rPr>
          <w:rFonts w:hint="cs"/>
          <w:rtl/>
        </w:rPr>
        <w:t xml:space="preserve"> که گندس همه باس بهش باج بدن. </w:t>
      </w:r>
    </w:p>
    <w:p w14:paraId="76936E60" w14:textId="77777777" w:rsidR="0017035F" w:rsidRDefault="0087516C" w:rsidP="00B55E57">
      <w:pPr>
        <w:jc w:val="lowKashida"/>
        <w:rPr>
          <w:rtl/>
        </w:rPr>
      </w:pPr>
      <w:r>
        <w:rPr>
          <w:rFonts w:hint="cs"/>
          <w:rtl/>
        </w:rPr>
        <w:t xml:space="preserve"> آزی : خوب.</w:t>
      </w:r>
    </w:p>
    <w:p w14:paraId="51149F46" w14:textId="10FE44ED" w:rsidR="0087516C" w:rsidRDefault="0087516C" w:rsidP="00B55E57">
      <w:pPr>
        <w:jc w:val="lowKashida"/>
        <w:rPr>
          <w:rtl/>
        </w:rPr>
      </w:pPr>
      <w:r>
        <w:rPr>
          <w:rFonts w:hint="cs"/>
          <w:rtl/>
        </w:rPr>
        <w:lastRenderedPageBreak/>
        <w:t xml:space="preserve">جیسون : هیچی پرتش کردم تو زباله دونی بزرگه جلوی مدرسه. </w:t>
      </w:r>
    </w:p>
    <w:p w14:paraId="1F2F0ECF" w14:textId="77777777" w:rsidR="0087516C" w:rsidRDefault="0087516C" w:rsidP="00B55E57">
      <w:pPr>
        <w:jc w:val="lowKashida"/>
        <w:rPr>
          <w:rtl/>
        </w:rPr>
      </w:pPr>
      <w:r>
        <w:rPr>
          <w:rFonts w:hint="cs"/>
          <w:rtl/>
        </w:rPr>
        <w:t xml:space="preserve"> آزی : ماما ! جی! فرشید رو انداخته تو سطل آشغال. </w:t>
      </w:r>
    </w:p>
    <w:p w14:paraId="6B57CE86" w14:textId="77777777" w:rsidR="0087516C" w:rsidRDefault="0087516C" w:rsidP="00B55E57">
      <w:pPr>
        <w:jc w:val="lowKashida"/>
        <w:rPr>
          <w:rtl/>
        </w:rPr>
      </w:pPr>
      <w:r>
        <w:rPr>
          <w:rFonts w:hint="cs"/>
          <w:rtl/>
        </w:rPr>
        <w:t>مریم: فرشید بچه مشکل داریه مواظب خودت باید باشی جی!</w:t>
      </w:r>
    </w:p>
    <w:p w14:paraId="229AD4C8" w14:textId="76A4B964" w:rsidR="0087516C" w:rsidRDefault="0087516C" w:rsidP="00B55E57">
      <w:pPr>
        <w:jc w:val="lowKashida"/>
        <w:rPr>
          <w:rtl/>
        </w:rPr>
      </w:pPr>
      <w:r>
        <w:rPr>
          <w:rFonts w:hint="cs"/>
          <w:rtl/>
        </w:rPr>
        <w:t xml:space="preserve">جی: من تو تایوان 6 سال تو مسابقات تا حد مرگ بودم. از 8 سالگی </w:t>
      </w:r>
      <w:r w:rsidR="00B55E57">
        <w:rPr>
          <w:rFonts w:hint="cs"/>
          <w:rtl/>
        </w:rPr>
        <w:t>می‌رفت</w:t>
      </w:r>
      <w:r>
        <w:rPr>
          <w:rFonts w:hint="cs"/>
          <w:rtl/>
        </w:rPr>
        <w:t xml:space="preserve">م تو رینگ. </w:t>
      </w:r>
    </w:p>
    <w:p w14:paraId="28E1B7ED" w14:textId="77777777" w:rsidR="0087516C" w:rsidRDefault="0087516C" w:rsidP="00B55E57">
      <w:pPr>
        <w:jc w:val="lowKashida"/>
        <w:rPr>
          <w:rtl/>
        </w:rPr>
      </w:pPr>
      <w:r>
        <w:rPr>
          <w:rFonts w:hint="cs"/>
          <w:rtl/>
        </w:rPr>
        <w:t xml:space="preserve">مریم: فرشید خطرناکه.مواظب باش. </w:t>
      </w:r>
    </w:p>
    <w:p w14:paraId="7659CC92" w14:textId="77777777" w:rsidR="0087516C" w:rsidRDefault="0087516C" w:rsidP="00B55E57">
      <w:pPr>
        <w:jc w:val="lowKashida"/>
        <w:rPr>
          <w:rtl/>
        </w:rPr>
      </w:pPr>
      <w:r>
        <w:rPr>
          <w:rFonts w:hint="cs"/>
          <w:rtl/>
        </w:rPr>
        <w:t xml:space="preserve">چند روز بعد تو مدرسه آزی ./ </w:t>
      </w:r>
    </w:p>
    <w:p w14:paraId="6E09F632" w14:textId="3BBA2420" w:rsidR="0087516C" w:rsidRDefault="0087516C" w:rsidP="00B55E57">
      <w:pPr>
        <w:jc w:val="lowKashida"/>
        <w:rPr>
          <w:rtl/>
        </w:rPr>
      </w:pPr>
      <w:r>
        <w:rPr>
          <w:rFonts w:hint="cs"/>
          <w:rtl/>
        </w:rPr>
        <w:t xml:space="preserve"> آزی  به منیونش ، داداشت چطوره ! دیگه از جی اوردنگی نخورده که! منیون: امروز خودش و مهراب و مهرداد با زنجیر و چاقو جلو راهش کمین </w:t>
      </w:r>
      <w:r w:rsidR="008E2579">
        <w:rPr>
          <w:rFonts w:hint="cs"/>
          <w:rtl/>
        </w:rPr>
        <w:t>می‌کنند</w:t>
      </w:r>
      <w:r>
        <w:rPr>
          <w:rFonts w:hint="cs"/>
          <w:rtl/>
        </w:rPr>
        <w:t xml:space="preserve">. فکر کنم چند تا خط خوشکل رو داداشت بندازند. </w:t>
      </w:r>
    </w:p>
    <w:p w14:paraId="0F36D16E" w14:textId="321ABCF2" w:rsidR="0087516C" w:rsidRDefault="0087516C" w:rsidP="00B55E57">
      <w:pPr>
        <w:jc w:val="lowKashida"/>
        <w:rPr>
          <w:rtl/>
        </w:rPr>
      </w:pPr>
      <w:r>
        <w:rPr>
          <w:rFonts w:hint="cs"/>
          <w:rtl/>
        </w:rPr>
        <w:t xml:space="preserve"> آزی : جی داداشم نیست. یه روز باهاش ازدواج </w:t>
      </w:r>
      <w:r w:rsidR="005D0A93">
        <w:rPr>
          <w:rFonts w:hint="cs"/>
          <w:rtl/>
        </w:rPr>
        <w:t>می‌کنم</w:t>
      </w:r>
      <w:r>
        <w:rPr>
          <w:rFonts w:hint="cs"/>
          <w:rtl/>
        </w:rPr>
        <w:t>. حالا ببین. اینکه گفتی شوخی بود دیگه نه!</w:t>
      </w:r>
    </w:p>
    <w:p w14:paraId="450D26C7" w14:textId="77777777" w:rsidR="0087516C" w:rsidRDefault="0087516C" w:rsidP="00B55E57">
      <w:pPr>
        <w:jc w:val="lowKashida"/>
        <w:rPr>
          <w:rtl/>
        </w:rPr>
      </w:pPr>
      <w:r>
        <w:rPr>
          <w:rFonts w:hint="cs"/>
          <w:rtl/>
        </w:rPr>
        <w:t>مینیون: نه</w:t>
      </w:r>
    </w:p>
    <w:p w14:paraId="24957484" w14:textId="77777777" w:rsidR="0087516C" w:rsidRDefault="0087516C" w:rsidP="00B55E57">
      <w:pPr>
        <w:jc w:val="lowKashida"/>
        <w:rPr>
          <w:rtl/>
        </w:rPr>
      </w:pPr>
      <w:r>
        <w:rPr>
          <w:rFonts w:hint="cs"/>
          <w:rtl/>
        </w:rPr>
        <w:t xml:space="preserve"> آزی : میدونی کجان. </w:t>
      </w:r>
    </w:p>
    <w:p w14:paraId="14A3A5BA" w14:textId="77777777" w:rsidR="0087516C" w:rsidRDefault="0087516C" w:rsidP="00B55E57">
      <w:pPr>
        <w:jc w:val="lowKashida"/>
        <w:rPr>
          <w:rtl/>
        </w:rPr>
      </w:pPr>
      <w:r>
        <w:rPr>
          <w:rFonts w:hint="cs"/>
          <w:rtl/>
        </w:rPr>
        <w:t xml:space="preserve">منیون : میخوای معشوقت رو نجات بدی. </w:t>
      </w:r>
    </w:p>
    <w:p w14:paraId="651985C4" w14:textId="77777777" w:rsidR="0087516C" w:rsidRDefault="0087516C" w:rsidP="00B55E57">
      <w:pPr>
        <w:jc w:val="lowKashida"/>
        <w:rPr>
          <w:rtl/>
        </w:rPr>
      </w:pPr>
      <w:r>
        <w:rPr>
          <w:rFonts w:hint="cs"/>
          <w:rtl/>
        </w:rPr>
        <w:t xml:space="preserve"> آزی : باورکن اگر داداشت با سلاح جلوی جیسون رو بگیره فردا تو مراسم ختم برادرت باس شرکت کنی. </w:t>
      </w:r>
    </w:p>
    <w:p w14:paraId="1F2DAF0F" w14:textId="77777777" w:rsidR="0087516C" w:rsidRDefault="0087516C" w:rsidP="00B55E57">
      <w:pPr>
        <w:jc w:val="lowKashida"/>
        <w:rPr>
          <w:rtl/>
        </w:rPr>
      </w:pPr>
      <w:r>
        <w:rPr>
          <w:rFonts w:hint="cs"/>
          <w:rtl/>
        </w:rPr>
        <w:t xml:space="preserve">منیون: چرت نگو سه نفر مسلح علیه یک نفر بی سلاح. </w:t>
      </w:r>
    </w:p>
    <w:p w14:paraId="36A199C8" w14:textId="3E57980A" w:rsidR="0087516C" w:rsidRDefault="0087516C" w:rsidP="00B55E57">
      <w:pPr>
        <w:jc w:val="lowKashida"/>
        <w:rPr>
          <w:rtl/>
        </w:rPr>
      </w:pPr>
      <w:r>
        <w:rPr>
          <w:rFonts w:hint="cs"/>
          <w:rtl/>
        </w:rPr>
        <w:t xml:space="preserve"> آزی : جی </w:t>
      </w:r>
      <w:r w:rsidR="00210958">
        <w:rPr>
          <w:rFonts w:hint="cs"/>
          <w:rtl/>
        </w:rPr>
        <w:t>همیشه</w:t>
      </w:r>
      <w:r>
        <w:rPr>
          <w:rFonts w:hint="cs"/>
          <w:rtl/>
        </w:rPr>
        <w:t xml:space="preserve"> خنجر هاش رو داره. </w:t>
      </w:r>
    </w:p>
    <w:p w14:paraId="7095647F" w14:textId="77777777" w:rsidR="0087516C" w:rsidRDefault="0087516C" w:rsidP="00B55E57">
      <w:pPr>
        <w:jc w:val="lowKashida"/>
        <w:rPr>
          <w:rtl/>
        </w:rPr>
      </w:pPr>
      <w:r>
        <w:rPr>
          <w:rFonts w:hint="cs"/>
          <w:rtl/>
        </w:rPr>
        <w:t>منیون : خوب که چی</w:t>
      </w:r>
    </w:p>
    <w:p w14:paraId="2E3D49FC" w14:textId="77777777" w:rsidR="0087516C" w:rsidRDefault="0087516C" w:rsidP="00B55E57">
      <w:pPr>
        <w:jc w:val="lowKashida"/>
        <w:rPr>
          <w:rtl/>
        </w:rPr>
      </w:pPr>
      <w:r>
        <w:rPr>
          <w:rFonts w:hint="cs"/>
          <w:rtl/>
        </w:rPr>
        <w:lastRenderedPageBreak/>
        <w:t xml:space="preserve"> آزی : جی! آموزش دیده چطور با ده نفر مسلح بجنگه اونهم تو تایوان. اون داداشت رو میکشه. </w:t>
      </w:r>
    </w:p>
    <w:p w14:paraId="004C071E" w14:textId="77777777" w:rsidR="0087516C" w:rsidRDefault="0087516C" w:rsidP="00B55E57">
      <w:pPr>
        <w:jc w:val="lowKashida"/>
        <w:rPr>
          <w:rtl/>
        </w:rPr>
      </w:pPr>
      <w:r>
        <w:rPr>
          <w:rFonts w:hint="cs"/>
          <w:rtl/>
        </w:rPr>
        <w:t xml:space="preserve">منیون : راست میگی! </w:t>
      </w:r>
    </w:p>
    <w:p w14:paraId="7FB9B0B5" w14:textId="77777777" w:rsidR="0087516C" w:rsidRDefault="0087516C" w:rsidP="00B55E57">
      <w:pPr>
        <w:jc w:val="lowKashida"/>
        <w:rPr>
          <w:rtl/>
        </w:rPr>
      </w:pPr>
      <w:r>
        <w:rPr>
          <w:rFonts w:hint="cs"/>
          <w:rtl/>
        </w:rPr>
        <w:t xml:space="preserve"> آزی : شاید مجبور شیم جای داداش احمقت با جی مبارزه کنیم. </w:t>
      </w:r>
    </w:p>
    <w:p w14:paraId="11BD1368" w14:textId="77777777" w:rsidR="0087516C" w:rsidRDefault="0087516C" w:rsidP="00B55E57">
      <w:pPr>
        <w:jc w:val="lowKashida"/>
        <w:rPr>
          <w:rtl/>
        </w:rPr>
      </w:pPr>
      <w:r>
        <w:rPr>
          <w:rFonts w:hint="cs"/>
          <w:rtl/>
        </w:rPr>
        <w:t>منیون: چرا!</w:t>
      </w:r>
    </w:p>
    <w:p w14:paraId="1D9E4431" w14:textId="77777777" w:rsidR="0087516C" w:rsidRDefault="0087516C" w:rsidP="00B55E57">
      <w:pPr>
        <w:jc w:val="lowKashida"/>
        <w:rPr>
          <w:rtl/>
        </w:rPr>
      </w:pPr>
      <w:r>
        <w:rPr>
          <w:rFonts w:hint="cs"/>
          <w:rtl/>
        </w:rPr>
        <w:t xml:space="preserve"> آزی : شاید اگر شکستش بدیم از کشتن داداشت. صرفه نظر کنه. </w:t>
      </w:r>
    </w:p>
    <w:p w14:paraId="5BAAC33F" w14:textId="77777777" w:rsidR="0087516C" w:rsidRDefault="0087516C" w:rsidP="00B55E57">
      <w:pPr>
        <w:jc w:val="lowKashida"/>
        <w:rPr>
          <w:rtl/>
        </w:rPr>
      </w:pPr>
      <w:r>
        <w:rPr>
          <w:rFonts w:hint="cs"/>
          <w:rtl/>
        </w:rPr>
        <w:t xml:space="preserve">منیون: سه تا پسر مسلح حریفش نیستن. بعد ما شکستش بدیم. </w:t>
      </w:r>
    </w:p>
    <w:p w14:paraId="4111319C" w14:textId="77777777" w:rsidR="0087516C" w:rsidRDefault="0087516C" w:rsidP="00B55E57">
      <w:pPr>
        <w:jc w:val="lowKashida"/>
        <w:rPr>
          <w:rtl/>
        </w:rPr>
      </w:pPr>
      <w:r>
        <w:rPr>
          <w:rFonts w:hint="cs"/>
          <w:rtl/>
        </w:rPr>
        <w:t xml:space="preserve"> آزی : امیدوارم اونهم به من همین حس مشترکی داشته باشه و بگذاره ببرم. </w:t>
      </w:r>
    </w:p>
    <w:p w14:paraId="4BA912D3" w14:textId="77777777" w:rsidR="0087516C" w:rsidRDefault="0087516C" w:rsidP="00B55E57">
      <w:pPr>
        <w:jc w:val="lowKashida"/>
        <w:rPr>
          <w:rtl/>
        </w:rPr>
      </w:pPr>
      <w:r>
        <w:rPr>
          <w:rFonts w:hint="cs"/>
          <w:rtl/>
        </w:rPr>
        <w:t>منیون: امیدواری!</w:t>
      </w:r>
    </w:p>
    <w:p w14:paraId="30440ABC" w14:textId="77777777" w:rsidR="0087516C" w:rsidRDefault="0087516C" w:rsidP="00B55E57">
      <w:pPr>
        <w:jc w:val="lowKashida"/>
        <w:rPr>
          <w:rtl/>
        </w:rPr>
      </w:pPr>
      <w:r>
        <w:rPr>
          <w:rFonts w:hint="cs"/>
          <w:rtl/>
        </w:rPr>
        <w:t xml:space="preserve"> آزی : بدو </w:t>
      </w:r>
    </w:p>
    <w:p w14:paraId="3D5C9F38" w14:textId="3CB2ECB9" w:rsidR="0087516C" w:rsidRDefault="0087516C" w:rsidP="00B55E57">
      <w:pPr>
        <w:jc w:val="lowKashida"/>
        <w:rPr>
          <w:rtl/>
        </w:rPr>
      </w:pPr>
      <w:r>
        <w:rPr>
          <w:rFonts w:hint="cs"/>
          <w:rtl/>
        </w:rPr>
        <w:t xml:space="preserve">هر دو با دربست به مقصد مد نظر </w:t>
      </w:r>
      <w:r w:rsidR="005D0A93">
        <w:rPr>
          <w:rFonts w:hint="cs"/>
          <w:rtl/>
        </w:rPr>
        <w:t>می‌روند</w:t>
      </w:r>
      <w:r>
        <w:rPr>
          <w:rFonts w:hint="cs"/>
          <w:rtl/>
        </w:rPr>
        <w:t xml:space="preserve">. </w:t>
      </w:r>
    </w:p>
    <w:p w14:paraId="255507C7" w14:textId="77777777" w:rsidR="0087516C" w:rsidRDefault="0087516C" w:rsidP="00B55E57">
      <w:pPr>
        <w:jc w:val="lowKashida"/>
        <w:rPr>
          <w:rtl/>
        </w:rPr>
      </w:pPr>
      <w:r>
        <w:rPr>
          <w:rFonts w:hint="cs"/>
          <w:rtl/>
        </w:rPr>
        <w:t xml:space="preserve"> آزی  و مینیون از ماشین پیاده میشوند. دو نفر در حال دویدن و دور شدن هستند. </w:t>
      </w:r>
    </w:p>
    <w:p w14:paraId="4A182E5D" w14:textId="77777777" w:rsidR="0087516C" w:rsidRDefault="0087516C" w:rsidP="00B55E57">
      <w:pPr>
        <w:jc w:val="lowKashida"/>
        <w:rPr>
          <w:rtl/>
        </w:rPr>
      </w:pPr>
      <w:r>
        <w:rPr>
          <w:rFonts w:hint="cs"/>
          <w:rtl/>
        </w:rPr>
        <w:t xml:space="preserve">منیون: دوستهای داداشمن. </w:t>
      </w:r>
    </w:p>
    <w:p w14:paraId="1CB79428" w14:textId="5EF69A82" w:rsidR="0087516C" w:rsidRDefault="0087516C" w:rsidP="00B55E57">
      <w:pPr>
        <w:jc w:val="lowKashida"/>
        <w:rPr>
          <w:rtl/>
        </w:rPr>
      </w:pPr>
      <w:r>
        <w:rPr>
          <w:rFonts w:hint="cs"/>
          <w:rtl/>
        </w:rPr>
        <w:t xml:space="preserve"> آزی  و منیون به سمتی میدوند که آن دو نفر از آن دور </w:t>
      </w:r>
      <w:r w:rsidR="00210958">
        <w:rPr>
          <w:rFonts w:hint="cs"/>
          <w:rtl/>
        </w:rPr>
        <w:t>می‌شد</w:t>
      </w:r>
      <w:r>
        <w:rPr>
          <w:rFonts w:hint="cs"/>
          <w:rtl/>
        </w:rPr>
        <w:t>ند .</w:t>
      </w:r>
    </w:p>
    <w:p w14:paraId="49BB8B5C" w14:textId="77777777" w:rsidR="0087516C" w:rsidRDefault="0087516C" w:rsidP="00B55E57">
      <w:pPr>
        <w:jc w:val="lowKashida"/>
        <w:rPr>
          <w:rtl/>
        </w:rPr>
      </w:pPr>
      <w:r>
        <w:rPr>
          <w:rFonts w:hint="cs"/>
          <w:rtl/>
        </w:rPr>
        <w:t xml:space="preserve">برادر منیون روی زمین افتاده و جی با دو جنجر بلند بالای سرش ایستاده. </w:t>
      </w:r>
    </w:p>
    <w:p w14:paraId="3ADE378B" w14:textId="77777777" w:rsidR="0087516C" w:rsidRDefault="0087516C" w:rsidP="00B55E57">
      <w:pPr>
        <w:jc w:val="lowKashida"/>
        <w:rPr>
          <w:rtl/>
        </w:rPr>
      </w:pPr>
      <w:r>
        <w:rPr>
          <w:rFonts w:hint="cs"/>
          <w:rtl/>
        </w:rPr>
        <w:t xml:space="preserve"> آزی  : فریاد زنان صبر کن جی. </w:t>
      </w:r>
    </w:p>
    <w:p w14:paraId="7A059148" w14:textId="77777777" w:rsidR="0087516C" w:rsidRDefault="0087516C" w:rsidP="00B55E57">
      <w:pPr>
        <w:jc w:val="lowKashida"/>
        <w:rPr>
          <w:rtl/>
        </w:rPr>
      </w:pPr>
      <w:r>
        <w:rPr>
          <w:rFonts w:hint="cs"/>
          <w:rtl/>
        </w:rPr>
        <w:t xml:space="preserve">جی:  آزی ! </w:t>
      </w:r>
    </w:p>
    <w:p w14:paraId="42A3636E" w14:textId="77777777" w:rsidR="0087516C" w:rsidRDefault="0087516C" w:rsidP="00B55E57">
      <w:pPr>
        <w:jc w:val="lowKashida"/>
        <w:rPr>
          <w:rtl/>
        </w:rPr>
      </w:pPr>
      <w:r>
        <w:rPr>
          <w:rFonts w:hint="cs"/>
          <w:rtl/>
        </w:rPr>
        <w:t xml:space="preserve"> آزی : من بجاش میجنگم.. </w:t>
      </w:r>
    </w:p>
    <w:p w14:paraId="112A3893" w14:textId="77777777" w:rsidR="0087516C" w:rsidRDefault="0087516C" w:rsidP="00B55E57">
      <w:pPr>
        <w:jc w:val="lowKashida"/>
        <w:rPr>
          <w:rtl/>
        </w:rPr>
      </w:pPr>
      <w:r>
        <w:rPr>
          <w:rFonts w:hint="cs"/>
          <w:rtl/>
        </w:rPr>
        <w:lastRenderedPageBreak/>
        <w:t>جی: اون یک نامرده که با سلاح علیه آدم غیر مسلح ایستاده.</w:t>
      </w:r>
    </w:p>
    <w:p w14:paraId="1BC90911" w14:textId="7B4F9D7F" w:rsidR="0087516C" w:rsidRDefault="0087516C" w:rsidP="00B55E57">
      <w:pPr>
        <w:jc w:val="lowKashida"/>
        <w:rPr>
          <w:rtl/>
        </w:rPr>
      </w:pPr>
      <w:r>
        <w:rPr>
          <w:rFonts w:hint="cs"/>
          <w:rtl/>
        </w:rPr>
        <w:t xml:space="preserve"> آزی : غیر مسلح؟ و با چشم به خنجرهای جی اشاره </w:t>
      </w:r>
      <w:r w:rsidR="005D0A93">
        <w:rPr>
          <w:rFonts w:hint="cs"/>
          <w:rtl/>
        </w:rPr>
        <w:t>می‌کند</w:t>
      </w:r>
      <w:r>
        <w:rPr>
          <w:rFonts w:hint="cs"/>
          <w:rtl/>
        </w:rPr>
        <w:t xml:space="preserve">. </w:t>
      </w:r>
    </w:p>
    <w:p w14:paraId="0A6D845B" w14:textId="23CF09D8" w:rsidR="0087516C" w:rsidRDefault="0087516C" w:rsidP="00B55E57">
      <w:pPr>
        <w:jc w:val="lowKashida"/>
        <w:rPr>
          <w:rtl/>
        </w:rPr>
      </w:pPr>
      <w:r>
        <w:rPr>
          <w:rFonts w:hint="cs"/>
          <w:rtl/>
        </w:rPr>
        <w:t>جی: آونها نمیدونستن من این رو دارم. هرچند وقتی کارم باشون تموم شد. خنجر ها رو کشیدم. ن</w:t>
      </w:r>
      <w:r w:rsidR="008E2579">
        <w:rPr>
          <w:rFonts w:hint="cs"/>
          <w:rtl/>
        </w:rPr>
        <w:t>می‌خواست</w:t>
      </w:r>
      <w:r>
        <w:rPr>
          <w:rFonts w:hint="cs"/>
          <w:rtl/>
        </w:rPr>
        <w:t xml:space="preserve">م سر یه آدم رو بادست خالی بکنم. </w:t>
      </w:r>
    </w:p>
    <w:p w14:paraId="267B4CDC" w14:textId="1C137A11" w:rsidR="0087516C" w:rsidRDefault="0087516C" w:rsidP="00B55E57">
      <w:pPr>
        <w:jc w:val="lowKashida"/>
        <w:rPr>
          <w:rtl/>
        </w:rPr>
      </w:pPr>
      <w:r>
        <w:rPr>
          <w:rFonts w:hint="cs"/>
          <w:rtl/>
        </w:rPr>
        <w:t xml:space="preserve"> آزی : اون برادرم دوستمه. من بجاش مبارزه </w:t>
      </w:r>
      <w:r w:rsidR="005D0A93">
        <w:rPr>
          <w:rFonts w:hint="cs"/>
          <w:rtl/>
        </w:rPr>
        <w:t>می‌کنم</w:t>
      </w:r>
      <w:r>
        <w:rPr>
          <w:rFonts w:hint="cs"/>
          <w:rtl/>
        </w:rPr>
        <w:t xml:space="preserve">. </w:t>
      </w:r>
    </w:p>
    <w:p w14:paraId="6340576E" w14:textId="77777777" w:rsidR="0087516C" w:rsidRDefault="0087516C" w:rsidP="00B55E57">
      <w:pPr>
        <w:jc w:val="lowKashida"/>
        <w:rPr>
          <w:rtl/>
        </w:rPr>
      </w:pPr>
      <w:r>
        <w:rPr>
          <w:rFonts w:hint="cs"/>
          <w:rtl/>
        </w:rPr>
        <w:t xml:space="preserve">جی: من با تو نمی جنگم. </w:t>
      </w:r>
    </w:p>
    <w:p w14:paraId="36670A0D" w14:textId="77777777" w:rsidR="0087516C" w:rsidRDefault="0087516C" w:rsidP="00B55E57">
      <w:pPr>
        <w:jc w:val="lowKashida"/>
        <w:rPr>
          <w:rtl/>
        </w:rPr>
      </w:pPr>
      <w:r>
        <w:rPr>
          <w:rFonts w:hint="cs"/>
          <w:rtl/>
        </w:rPr>
        <w:t xml:space="preserve"> آزی : انتخاب با خودته. </w:t>
      </w:r>
    </w:p>
    <w:p w14:paraId="29F96E90" w14:textId="512A4F23" w:rsidR="0087516C" w:rsidRDefault="0087516C" w:rsidP="00B55E57">
      <w:pPr>
        <w:jc w:val="lowKashida"/>
        <w:rPr>
          <w:rtl/>
        </w:rPr>
      </w:pPr>
      <w:r>
        <w:rPr>
          <w:rFonts w:hint="cs"/>
          <w:rtl/>
        </w:rPr>
        <w:t xml:space="preserve">جی: چرا از اون عوضی طرفداری </w:t>
      </w:r>
      <w:r w:rsidR="005D0A93">
        <w:rPr>
          <w:rFonts w:hint="cs"/>
          <w:rtl/>
        </w:rPr>
        <w:t>می‌کنی</w:t>
      </w:r>
      <w:r>
        <w:rPr>
          <w:rFonts w:hint="cs"/>
          <w:rtl/>
        </w:rPr>
        <w:t xml:space="preserve">. </w:t>
      </w:r>
    </w:p>
    <w:p w14:paraId="61135BFC" w14:textId="77777777" w:rsidR="0087516C" w:rsidRDefault="0087516C" w:rsidP="00B55E57">
      <w:pPr>
        <w:jc w:val="lowKashida"/>
        <w:rPr>
          <w:rtl/>
        </w:rPr>
      </w:pPr>
      <w:r>
        <w:rPr>
          <w:rFonts w:hint="cs"/>
          <w:rtl/>
        </w:rPr>
        <w:t xml:space="preserve">چون اون عوضی برادر دوستمه. </w:t>
      </w:r>
    </w:p>
    <w:p w14:paraId="3EBCABF0" w14:textId="77777777" w:rsidR="0087516C" w:rsidRDefault="0087516C" w:rsidP="00B55E57">
      <w:pPr>
        <w:jc w:val="lowKashida"/>
        <w:rPr>
          <w:rtl/>
        </w:rPr>
      </w:pPr>
      <w:r>
        <w:rPr>
          <w:rFonts w:hint="cs"/>
          <w:rtl/>
        </w:rPr>
        <w:t xml:space="preserve">جی: رو به منیون برادرت رو ببر. </w:t>
      </w:r>
    </w:p>
    <w:p w14:paraId="671CE469" w14:textId="3D1BD7C4" w:rsidR="0087516C" w:rsidRDefault="0087516C" w:rsidP="00B55E57">
      <w:pPr>
        <w:jc w:val="lowKashida"/>
        <w:rPr>
          <w:rtl/>
        </w:rPr>
      </w:pPr>
      <w:r>
        <w:rPr>
          <w:rFonts w:hint="cs"/>
          <w:rtl/>
        </w:rPr>
        <w:t xml:space="preserve">منیون: برادرش را بلند </w:t>
      </w:r>
      <w:r w:rsidR="005D0A93">
        <w:rPr>
          <w:rFonts w:hint="cs"/>
          <w:rtl/>
        </w:rPr>
        <w:t>می‌کند</w:t>
      </w:r>
      <w:r>
        <w:rPr>
          <w:rFonts w:hint="cs"/>
          <w:rtl/>
        </w:rPr>
        <w:t xml:space="preserve">. و به سمت جاده حرکت </w:t>
      </w:r>
      <w:r w:rsidR="008E2579">
        <w:rPr>
          <w:rFonts w:hint="cs"/>
          <w:rtl/>
        </w:rPr>
        <w:t>می‌کنند</w:t>
      </w:r>
      <w:r>
        <w:rPr>
          <w:rFonts w:hint="cs"/>
          <w:rtl/>
        </w:rPr>
        <w:t xml:space="preserve">. </w:t>
      </w:r>
    </w:p>
    <w:p w14:paraId="5A738242" w14:textId="77777777" w:rsidR="0087516C" w:rsidRDefault="0087516C" w:rsidP="00B55E57">
      <w:pPr>
        <w:jc w:val="lowKashida"/>
        <w:rPr>
          <w:rtl/>
        </w:rPr>
      </w:pPr>
      <w:r>
        <w:rPr>
          <w:rFonts w:hint="cs"/>
          <w:rtl/>
        </w:rPr>
        <w:t xml:space="preserve"> آزی : من هنوز بدم نمی آد با تو بجنگم. </w:t>
      </w:r>
    </w:p>
    <w:p w14:paraId="1C591052" w14:textId="77777777" w:rsidR="0087516C" w:rsidRDefault="0087516C" w:rsidP="00B55E57">
      <w:pPr>
        <w:jc w:val="lowKashida"/>
        <w:rPr>
          <w:rtl/>
        </w:rPr>
      </w:pPr>
      <w:r>
        <w:rPr>
          <w:rFonts w:hint="cs"/>
          <w:rtl/>
        </w:rPr>
        <w:t xml:space="preserve">جی: تو حریفم نیستی. </w:t>
      </w:r>
    </w:p>
    <w:p w14:paraId="1FD3D44F" w14:textId="6D477067" w:rsidR="0087516C" w:rsidRDefault="0087516C" w:rsidP="00B55E57">
      <w:pPr>
        <w:jc w:val="lowKashida"/>
        <w:rPr>
          <w:rtl/>
        </w:rPr>
      </w:pPr>
      <w:r>
        <w:rPr>
          <w:rFonts w:hint="cs"/>
          <w:rtl/>
        </w:rPr>
        <w:t xml:space="preserve"> آزی  : من تمام عمر باشگاه رفتم. </w:t>
      </w:r>
      <w:r w:rsidR="00210958">
        <w:rPr>
          <w:rFonts w:hint="cs"/>
          <w:rtl/>
        </w:rPr>
        <w:t>می‌تونم</w:t>
      </w:r>
      <w:r>
        <w:rPr>
          <w:rFonts w:hint="cs"/>
          <w:rtl/>
        </w:rPr>
        <w:t xml:space="preserve"> باهات مبارزه کنم. </w:t>
      </w:r>
    </w:p>
    <w:p w14:paraId="1C84AF39" w14:textId="77777777" w:rsidR="0087516C" w:rsidRDefault="0087516C" w:rsidP="00B55E57">
      <w:pPr>
        <w:jc w:val="lowKashida"/>
        <w:rPr>
          <w:rtl/>
        </w:rPr>
      </w:pPr>
      <w:r>
        <w:rPr>
          <w:rFonts w:hint="cs"/>
          <w:rtl/>
        </w:rPr>
        <w:t xml:space="preserve">جی: سام منو میکشه. </w:t>
      </w:r>
    </w:p>
    <w:p w14:paraId="2942CCFD" w14:textId="77777777" w:rsidR="0087516C" w:rsidRDefault="0087516C" w:rsidP="00B55E57">
      <w:pPr>
        <w:jc w:val="lowKashida"/>
        <w:rPr>
          <w:rtl/>
        </w:rPr>
      </w:pPr>
      <w:r>
        <w:rPr>
          <w:rFonts w:hint="cs"/>
          <w:rtl/>
        </w:rPr>
        <w:t xml:space="preserve"> آزی : سام باهات کاری نداره </w:t>
      </w:r>
    </w:p>
    <w:p w14:paraId="02BED0FE" w14:textId="77777777" w:rsidR="0087516C" w:rsidRDefault="0087516C" w:rsidP="00B55E57">
      <w:pPr>
        <w:jc w:val="lowKashida"/>
        <w:rPr>
          <w:rtl/>
        </w:rPr>
      </w:pPr>
      <w:r>
        <w:rPr>
          <w:rFonts w:hint="cs"/>
          <w:rtl/>
        </w:rPr>
        <w:t xml:space="preserve">جی و آزی مشغول مبارزه میشوند. </w:t>
      </w:r>
    </w:p>
    <w:p w14:paraId="6D6453E6" w14:textId="77777777" w:rsidR="0087516C" w:rsidRDefault="0087516C" w:rsidP="00B55E57">
      <w:pPr>
        <w:jc w:val="lowKashida"/>
        <w:rPr>
          <w:rtl/>
        </w:rPr>
      </w:pPr>
      <w:r>
        <w:rPr>
          <w:rFonts w:hint="cs"/>
          <w:rtl/>
        </w:rPr>
        <w:t xml:space="preserve">چند ساعت بعد سام توی کلانتری منتظر است. </w:t>
      </w:r>
    </w:p>
    <w:p w14:paraId="3CF37E2B" w14:textId="77777777" w:rsidR="0087516C" w:rsidRDefault="0087516C" w:rsidP="00B55E57">
      <w:pPr>
        <w:jc w:val="lowKashida"/>
        <w:rPr>
          <w:rtl/>
        </w:rPr>
      </w:pPr>
      <w:r>
        <w:rPr>
          <w:rFonts w:hint="cs"/>
          <w:rtl/>
        </w:rPr>
        <w:lastRenderedPageBreak/>
        <w:t>در اتاق افسر نگهبان به او میگویند که آزی و جیسون درحال مبارزه در پارکی بازداشت شده اند. جی متهم به حمل سلاح سرد است. در ضمن مدیر مدرسه جی هم از او بابت حمله مسلحانه به دو شاگرد شکایت کرده.</w:t>
      </w:r>
    </w:p>
    <w:p w14:paraId="643BF97B" w14:textId="6442D87B" w:rsidR="0087516C" w:rsidRDefault="0087516C" w:rsidP="00B55E57">
      <w:pPr>
        <w:jc w:val="lowKashida"/>
        <w:rPr>
          <w:rtl/>
        </w:rPr>
      </w:pPr>
      <w:r>
        <w:rPr>
          <w:rFonts w:hint="cs"/>
          <w:rtl/>
        </w:rPr>
        <w:t xml:space="preserve">جی از مدرسه اخراج </w:t>
      </w:r>
      <w:r w:rsidR="005D0A93">
        <w:rPr>
          <w:rFonts w:hint="cs"/>
          <w:rtl/>
        </w:rPr>
        <w:t>می‌شود</w:t>
      </w:r>
      <w:r>
        <w:rPr>
          <w:rFonts w:hint="cs"/>
          <w:rtl/>
        </w:rPr>
        <w:t xml:space="preserve">.ولی سام با پول والدین را از شکایت حقوقی منصرف </w:t>
      </w:r>
      <w:r w:rsidR="005D0A93">
        <w:rPr>
          <w:rFonts w:hint="cs"/>
          <w:rtl/>
        </w:rPr>
        <w:t>می‌کند</w:t>
      </w:r>
      <w:r>
        <w:rPr>
          <w:rFonts w:hint="cs"/>
          <w:rtl/>
        </w:rPr>
        <w:t xml:space="preserve">. </w:t>
      </w:r>
    </w:p>
    <w:p w14:paraId="6BDED6EC" w14:textId="417C8E56" w:rsidR="0087516C" w:rsidRDefault="0087516C" w:rsidP="00B55E57">
      <w:pPr>
        <w:jc w:val="lowKashida"/>
        <w:rPr>
          <w:rtl/>
        </w:rPr>
      </w:pPr>
      <w:r>
        <w:rPr>
          <w:rFonts w:hint="cs"/>
          <w:rtl/>
        </w:rPr>
        <w:t xml:space="preserve">جی به مدرسه شبانه و بصورت آنلاین </w:t>
      </w:r>
      <w:r w:rsidR="005D0A93">
        <w:rPr>
          <w:rFonts w:hint="cs"/>
          <w:rtl/>
        </w:rPr>
        <w:t>می‌رود</w:t>
      </w:r>
      <w:r>
        <w:rPr>
          <w:rFonts w:hint="cs"/>
          <w:rtl/>
        </w:rPr>
        <w:t xml:space="preserve">. </w:t>
      </w:r>
    </w:p>
    <w:p w14:paraId="5EE80382" w14:textId="77777777" w:rsidR="0087516C" w:rsidRDefault="0087516C" w:rsidP="00B55E57">
      <w:pPr>
        <w:jc w:val="lowKashida"/>
        <w:rPr>
          <w:rtl/>
        </w:rPr>
      </w:pPr>
      <w:r>
        <w:rPr>
          <w:rFonts w:hint="cs"/>
          <w:rtl/>
        </w:rPr>
        <w:t xml:space="preserve">سام از جی که تازه 18 سالش شده و گواهینامه گرفته میخواهد که آزی را هر روز از مدرسه به خانه برساند. </w:t>
      </w:r>
    </w:p>
    <w:p w14:paraId="05DB8219" w14:textId="0AF66BD2" w:rsidR="0087516C" w:rsidRDefault="0087516C" w:rsidP="00B55E57">
      <w:pPr>
        <w:jc w:val="lowKashida"/>
        <w:rPr>
          <w:rtl/>
        </w:rPr>
      </w:pPr>
      <w:r>
        <w:rPr>
          <w:rFonts w:hint="cs"/>
          <w:rtl/>
        </w:rPr>
        <w:t>جی چندی بعد یک خانه تهیه کرد و دیگر با خانواده سام زندگی ن</w:t>
      </w:r>
      <w:r w:rsidR="00B55E57">
        <w:rPr>
          <w:rFonts w:hint="cs"/>
          <w:rtl/>
        </w:rPr>
        <w:t>می‌کرد</w:t>
      </w:r>
      <w:r>
        <w:rPr>
          <w:rFonts w:hint="cs"/>
          <w:rtl/>
        </w:rPr>
        <w:t xml:space="preserve">. </w:t>
      </w:r>
    </w:p>
    <w:p w14:paraId="511AB3D3" w14:textId="47896B2D" w:rsidR="0087516C" w:rsidRDefault="0087516C" w:rsidP="00B55E57">
      <w:pPr>
        <w:jc w:val="lowKashida"/>
        <w:rPr>
          <w:rtl/>
        </w:rPr>
      </w:pPr>
      <w:r>
        <w:rPr>
          <w:rFonts w:hint="cs"/>
          <w:rtl/>
        </w:rPr>
        <w:t xml:space="preserve">جی هر روز آزی را به خانه میرساند و در مسیر با آزی و گاهی دوستانش که سوار ماشین </w:t>
      </w:r>
      <w:r w:rsidR="00210958">
        <w:rPr>
          <w:rFonts w:hint="cs"/>
          <w:rtl/>
        </w:rPr>
        <w:t>می‌شد</w:t>
      </w:r>
      <w:r>
        <w:rPr>
          <w:rFonts w:hint="cs"/>
          <w:rtl/>
        </w:rPr>
        <w:t xml:space="preserve">ند موضوعات درسی را مرور </w:t>
      </w:r>
      <w:r w:rsidR="00B55E57">
        <w:rPr>
          <w:rFonts w:hint="cs"/>
          <w:rtl/>
        </w:rPr>
        <w:t>می‌کرد</w:t>
      </w:r>
      <w:r>
        <w:rPr>
          <w:rFonts w:hint="cs"/>
          <w:rtl/>
        </w:rPr>
        <w:t xml:space="preserve">. </w:t>
      </w:r>
    </w:p>
    <w:p w14:paraId="08718F15" w14:textId="77777777" w:rsidR="0087516C" w:rsidRDefault="0087516C" w:rsidP="00B55E57">
      <w:pPr>
        <w:jc w:val="lowKashida"/>
        <w:rPr>
          <w:rtl/>
        </w:rPr>
      </w:pPr>
      <w:r>
        <w:rPr>
          <w:rFonts w:hint="cs"/>
          <w:rtl/>
        </w:rPr>
        <w:t xml:space="preserve">جی برعکس آزی عاشق فیزیک بود. آزی در ریاضی خوب بود ولی در فیزیک بخوبی جی نبود. </w:t>
      </w:r>
    </w:p>
    <w:p w14:paraId="078ABB8D" w14:textId="661F85D7" w:rsidR="0087516C" w:rsidRDefault="0087516C" w:rsidP="00B55E57">
      <w:pPr>
        <w:jc w:val="lowKashida"/>
        <w:rPr>
          <w:rtl/>
        </w:rPr>
      </w:pPr>
      <w:r>
        <w:rPr>
          <w:rFonts w:hint="cs"/>
          <w:rtl/>
        </w:rPr>
        <w:t xml:space="preserve"> آزی  از بچگی به کلاس های محاسبات ذهنی </w:t>
      </w:r>
      <w:r w:rsidR="00B55E57">
        <w:rPr>
          <w:rFonts w:hint="cs"/>
          <w:rtl/>
        </w:rPr>
        <w:t>می‌رفت</w:t>
      </w:r>
      <w:r>
        <w:rPr>
          <w:rFonts w:hint="cs"/>
          <w:rtl/>
        </w:rPr>
        <w:t xml:space="preserve"> و اینکه از کسی عقب باشد متنفر بود. </w:t>
      </w:r>
    </w:p>
    <w:p w14:paraId="7049B60F" w14:textId="03F9A55F" w:rsidR="0087516C" w:rsidRDefault="0087516C" w:rsidP="00B55E57">
      <w:pPr>
        <w:jc w:val="lowKashida"/>
        <w:rPr>
          <w:rtl/>
        </w:rPr>
      </w:pPr>
      <w:r>
        <w:rPr>
          <w:rFonts w:hint="cs"/>
          <w:rtl/>
        </w:rPr>
        <w:t xml:space="preserve">جنگ این دو برای بهتر شدن از دیگر هر دو را در سطح بالایی از نظر آمادگی قرار </w:t>
      </w:r>
      <w:r w:rsidR="00B55E57">
        <w:rPr>
          <w:rFonts w:hint="cs"/>
          <w:rtl/>
        </w:rPr>
        <w:t>می‌داد</w:t>
      </w:r>
      <w:r>
        <w:rPr>
          <w:rFonts w:hint="cs"/>
          <w:rtl/>
        </w:rPr>
        <w:t xml:space="preserve">. </w:t>
      </w:r>
    </w:p>
    <w:p w14:paraId="56DA533C" w14:textId="59228256" w:rsidR="0087516C" w:rsidRDefault="0087516C" w:rsidP="00B55E57">
      <w:pPr>
        <w:jc w:val="lowKashida"/>
        <w:rPr>
          <w:rtl/>
        </w:rPr>
      </w:pPr>
      <w:r>
        <w:rPr>
          <w:rFonts w:hint="cs"/>
          <w:rtl/>
        </w:rPr>
        <w:t xml:space="preserve">یکی از روزها آزی و یکی از منیون هایش با جان در حال رفتن به خانه بودند. یک ماشین با آنها تصادف کرد. تصادف کوچکی بود ولی سه سر نشین ماشین دیگر از ماشین پیاده شده بودند و راننده قفل فرمان را در دست </w:t>
      </w:r>
      <w:r w:rsidR="008E2579">
        <w:rPr>
          <w:rFonts w:hint="cs"/>
          <w:rtl/>
        </w:rPr>
        <w:t>می‌چرخاند</w:t>
      </w:r>
      <w:r>
        <w:rPr>
          <w:rFonts w:hint="cs"/>
          <w:rtl/>
        </w:rPr>
        <w:t xml:space="preserve">. </w:t>
      </w:r>
    </w:p>
    <w:p w14:paraId="10B81352" w14:textId="77777777" w:rsidR="0087516C" w:rsidRDefault="0087516C" w:rsidP="00B55E57">
      <w:pPr>
        <w:jc w:val="lowKashida"/>
        <w:rPr>
          <w:rtl/>
        </w:rPr>
      </w:pPr>
      <w:r>
        <w:rPr>
          <w:rFonts w:hint="cs"/>
          <w:rtl/>
        </w:rPr>
        <w:t xml:space="preserve">جی: رو به  آزی ! ماشین رو ببر خونه من دخل اینها رو میارم. </w:t>
      </w:r>
    </w:p>
    <w:p w14:paraId="00C9E132" w14:textId="77777777" w:rsidR="0087516C" w:rsidRDefault="0087516C" w:rsidP="00B55E57">
      <w:pPr>
        <w:jc w:val="lowKashida"/>
        <w:rPr>
          <w:rtl/>
        </w:rPr>
      </w:pPr>
      <w:r>
        <w:rPr>
          <w:rFonts w:hint="cs"/>
          <w:rtl/>
        </w:rPr>
        <w:t xml:space="preserve"> آزی : نه!</w:t>
      </w:r>
    </w:p>
    <w:p w14:paraId="5BD0FBAD" w14:textId="4B478B90" w:rsidR="0087516C" w:rsidRDefault="0087516C" w:rsidP="00B55E57">
      <w:pPr>
        <w:jc w:val="lowKashida"/>
        <w:rPr>
          <w:rtl/>
        </w:rPr>
      </w:pPr>
      <w:r>
        <w:rPr>
          <w:rFonts w:hint="cs"/>
          <w:rtl/>
        </w:rPr>
        <w:lastRenderedPageBreak/>
        <w:t xml:space="preserve">جی: یه نگاه به آن سه نفر </w:t>
      </w:r>
      <w:r w:rsidR="005D0A93">
        <w:rPr>
          <w:rFonts w:hint="cs"/>
          <w:rtl/>
        </w:rPr>
        <w:t>می‌اندازد</w:t>
      </w:r>
      <w:r>
        <w:rPr>
          <w:rFonts w:hint="cs"/>
          <w:rtl/>
        </w:rPr>
        <w:t>. واقعاً</w:t>
      </w:r>
    </w:p>
    <w:p w14:paraId="7B5404BF" w14:textId="77777777" w:rsidR="0087516C" w:rsidRDefault="0087516C" w:rsidP="00B55E57">
      <w:pPr>
        <w:jc w:val="lowKashida"/>
        <w:rPr>
          <w:rtl/>
        </w:rPr>
      </w:pPr>
      <w:r>
        <w:rPr>
          <w:rFonts w:hint="cs"/>
          <w:rtl/>
        </w:rPr>
        <w:t xml:space="preserve"> آزی : نکششون. </w:t>
      </w:r>
    </w:p>
    <w:p w14:paraId="61470414" w14:textId="77777777" w:rsidR="0087516C" w:rsidRDefault="0087516C" w:rsidP="00B55E57">
      <w:pPr>
        <w:jc w:val="lowKashida"/>
        <w:rPr>
          <w:rtl/>
        </w:rPr>
      </w:pPr>
      <w:r>
        <w:rPr>
          <w:rFonts w:hint="cs"/>
          <w:rtl/>
        </w:rPr>
        <w:t xml:space="preserve">جی: قبوله. </w:t>
      </w:r>
    </w:p>
    <w:p w14:paraId="7C74544B" w14:textId="77777777" w:rsidR="0087516C" w:rsidRDefault="0087516C" w:rsidP="00B55E57">
      <w:pPr>
        <w:jc w:val="lowKashida"/>
        <w:rPr>
          <w:rtl/>
        </w:rPr>
      </w:pPr>
      <w:r>
        <w:rPr>
          <w:rFonts w:hint="cs"/>
          <w:rtl/>
        </w:rPr>
        <w:t xml:space="preserve"> آزی  ماشین را به خانه میبرد. </w:t>
      </w:r>
    </w:p>
    <w:p w14:paraId="15D2CA11" w14:textId="77777777" w:rsidR="0087516C" w:rsidRDefault="0087516C" w:rsidP="00B55E57">
      <w:pPr>
        <w:jc w:val="lowKashida"/>
        <w:rPr>
          <w:rtl/>
        </w:rPr>
      </w:pPr>
      <w:r>
        <w:rPr>
          <w:rFonts w:hint="cs"/>
          <w:rtl/>
        </w:rPr>
        <w:t xml:space="preserve">منیون: واقعا حریفشونه. </w:t>
      </w:r>
    </w:p>
    <w:p w14:paraId="529EBBBA" w14:textId="77777777" w:rsidR="0087516C" w:rsidRDefault="0087516C" w:rsidP="00B55E57">
      <w:pPr>
        <w:jc w:val="lowKashida"/>
        <w:rPr>
          <w:rtl/>
        </w:rPr>
      </w:pPr>
      <w:r>
        <w:rPr>
          <w:rFonts w:hint="cs"/>
          <w:rtl/>
        </w:rPr>
        <w:t xml:space="preserve"> آزی : من تمام عمر عین خر ورزش کردم. جی آموزش دیده که بکشه. جی رسما یک سلاحه نه یک آدم. تا حالا ندیدم کسی مثل جی مبارزه کنه! عاشقشم. </w:t>
      </w:r>
    </w:p>
    <w:p w14:paraId="2E94A856" w14:textId="504EC43A" w:rsidR="0087516C" w:rsidRDefault="0087516C" w:rsidP="00B55E57">
      <w:pPr>
        <w:jc w:val="lowKashida"/>
        <w:rPr>
          <w:rtl/>
        </w:rPr>
      </w:pPr>
      <w:r>
        <w:rPr>
          <w:rFonts w:hint="cs"/>
          <w:rtl/>
        </w:rPr>
        <w:t xml:space="preserve">در سن 18 سالگی سام به آزی کمک </w:t>
      </w:r>
      <w:r w:rsidR="005D0A93">
        <w:rPr>
          <w:rFonts w:hint="cs"/>
          <w:rtl/>
        </w:rPr>
        <w:t>می‌کند</w:t>
      </w:r>
      <w:r>
        <w:rPr>
          <w:rFonts w:hint="cs"/>
          <w:rtl/>
        </w:rPr>
        <w:t xml:space="preserve"> و با پس انداز آزی و کمک سام یک خانه کوچک برای او میخرد. </w:t>
      </w:r>
    </w:p>
    <w:p w14:paraId="180AB5F3" w14:textId="77777777" w:rsidR="0087516C" w:rsidRDefault="0087516C" w:rsidP="00B55E57">
      <w:pPr>
        <w:jc w:val="lowKashida"/>
        <w:rPr>
          <w:rtl/>
        </w:rPr>
      </w:pPr>
      <w:r>
        <w:rPr>
          <w:rFonts w:hint="cs"/>
          <w:rtl/>
        </w:rPr>
        <w:t xml:space="preserve">سام: عزیزم من بابات نیستم. ولی عاشقتم. نه اونطوری که توی انشاهای بچگیت مینوشتی. عین دخترم دوست دارم. الان که خودت خونه داری هر وقت دوست داری میتونی جدا زندگی کنی. حالا آزادی که تا وقتی منو و مادرت رو دوست داری باهامون باشی. دیگه برای موندن با ما اجباری نیست. </w:t>
      </w:r>
    </w:p>
    <w:p w14:paraId="6DF2E26C" w14:textId="0B031367" w:rsidR="0087516C" w:rsidRDefault="0087516C" w:rsidP="00B55E57">
      <w:pPr>
        <w:jc w:val="lowKashida"/>
        <w:rPr>
          <w:rtl/>
        </w:rPr>
      </w:pPr>
      <w:r>
        <w:rPr>
          <w:rFonts w:hint="cs"/>
          <w:rtl/>
        </w:rPr>
        <w:t xml:space="preserve"> آزی : داری از خونت بیرونم </w:t>
      </w:r>
      <w:r w:rsidR="005D0A93">
        <w:rPr>
          <w:rFonts w:hint="cs"/>
          <w:rtl/>
        </w:rPr>
        <w:t>می‌کنی</w:t>
      </w:r>
      <w:r>
        <w:rPr>
          <w:rFonts w:hint="cs"/>
          <w:rtl/>
        </w:rPr>
        <w:t xml:space="preserve">! </w:t>
      </w:r>
    </w:p>
    <w:p w14:paraId="19E53D73" w14:textId="77777777" w:rsidR="0087516C" w:rsidRDefault="0087516C" w:rsidP="00B55E57">
      <w:pPr>
        <w:jc w:val="lowKashida"/>
        <w:rPr>
          <w:rtl/>
        </w:rPr>
      </w:pPr>
      <w:r>
        <w:rPr>
          <w:rFonts w:hint="cs"/>
          <w:rtl/>
        </w:rPr>
        <w:t xml:space="preserve">سام: نه احمق دارم بهت استقلال میدم. حالا خودت حق انتخاب داری. </w:t>
      </w:r>
    </w:p>
    <w:p w14:paraId="0A733421" w14:textId="28370DBD" w:rsidR="0087516C" w:rsidRDefault="0087516C" w:rsidP="00B55E57">
      <w:pPr>
        <w:jc w:val="lowKashida"/>
        <w:rPr>
          <w:rtl/>
        </w:rPr>
      </w:pPr>
      <w:r>
        <w:rPr>
          <w:rFonts w:hint="cs"/>
          <w:rtl/>
        </w:rPr>
        <w:t xml:space="preserve"> آزی : اگر ناپدری عوضیم رو انتخاب کنم، ناراحت </w:t>
      </w:r>
      <w:r w:rsidR="00210958">
        <w:rPr>
          <w:rFonts w:hint="cs"/>
          <w:rtl/>
        </w:rPr>
        <w:t>می‌شه</w:t>
      </w:r>
      <w:r>
        <w:rPr>
          <w:rFonts w:hint="cs"/>
          <w:rtl/>
        </w:rPr>
        <w:t>!</w:t>
      </w:r>
    </w:p>
    <w:p w14:paraId="00A3972E" w14:textId="77777777" w:rsidR="0087516C" w:rsidRDefault="0087516C" w:rsidP="00B55E57">
      <w:pPr>
        <w:jc w:val="lowKashida"/>
        <w:rPr>
          <w:rtl/>
        </w:rPr>
      </w:pPr>
      <w:r>
        <w:rPr>
          <w:rFonts w:hint="cs"/>
          <w:rtl/>
        </w:rPr>
        <w:t xml:space="preserve">سام: ناپدری عوضیت عاشقته بچه. </w:t>
      </w:r>
    </w:p>
    <w:p w14:paraId="1EEB743D" w14:textId="77777777" w:rsidR="0087516C" w:rsidRDefault="0087516C" w:rsidP="00B55E57">
      <w:pPr>
        <w:jc w:val="lowKashida"/>
        <w:rPr>
          <w:rtl/>
        </w:rPr>
      </w:pPr>
      <w:r>
        <w:rPr>
          <w:rFonts w:hint="cs"/>
          <w:rtl/>
        </w:rPr>
        <w:t xml:space="preserve"> آزی : من بچه نیستم! 18 سالمه بابا. </w:t>
      </w:r>
    </w:p>
    <w:p w14:paraId="49D7084D" w14:textId="77777777" w:rsidR="0087516C" w:rsidRDefault="0087516C" w:rsidP="00B55E57">
      <w:pPr>
        <w:jc w:val="lowKashida"/>
        <w:rPr>
          <w:rtl/>
        </w:rPr>
      </w:pPr>
      <w:r>
        <w:rPr>
          <w:rFonts w:hint="cs"/>
          <w:rtl/>
        </w:rPr>
        <w:t xml:space="preserve">سام: بابا، بالاخره بعد از 18 سال بیا بغلم. </w:t>
      </w:r>
    </w:p>
    <w:p w14:paraId="59664388" w14:textId="77777777" w:rsidR="0087516C" w:rsidRDefault="0087516C" w:rsidP="00B55E57">
      <w:pPr>
        <w:jc w:val="lowKashida"/>
        <w:rPr>
          <w:rtl/>
        </w:rPr>
      </w:pPr>
      <w:r>
        <w:rPr>
          <w:rFonts w:hint="cs"/>
          <w:rtl/>
        </w:rPr>
        <w:lastRenderedPageBreak/>
        <w:t>آزی: ما دوتا هر دومون خل و چلیم.</w:t>
      </w:r>
    </w:p>
    <w:p w14:paraId="43399A90" w14:textId="77777777" w:rsidR="0087516C" w:rsidRDefault="0087516C" w:rsidP="00B55E57">
      <w:pPr>
        <w:jc w:val="lowKashida"/>
        <w:rPr>
          <w:rtl/>
        </w:rPr>
      </w:pPr>
      <w:r>
        <w:rPr>
          <w:rFonts w:hint="cs"/>
          <w:rtl/>
        </w:rPr>
        <w:t>سام: بدتر خلی چلی هامون همدیگر رو کامل میکنه.</w:t>
      </w:r>
    </w:p>
    <w:p w14:paraId="13EB5E35" w14:textId="77777777" w:rsidR="0087516C" w:rsidRDefault="0087516C" w:rsidP="00B55E57">
      <w:pPr>
        <w:pStyle w:val="Heading3"/>
        <w:jc w:val="lowKashida"/>
        <w:rPr>
          <w:rtl/>
        </w:rPr>
      </w:pPr>
      <w:r>
        <w:rPr>
          <w:rFonts w:hint="cs"/>
          <w:rtl/>
        </w:rPr>
        <w:t>عشق آزی و سمیرا</w:t>
      </w:r>
    </w:p>
    <w:p w14:paraId="4789CD34" w14:textId="4D334348" w:rsidR="0087516C" w:rsidRDefault="0087516C" w:rsidP="00B55E57">
      <w:pPr>
        <w:jc w:val="lowKashida"/>
        <w:rPr>
          <w:rtl/>
        </w:rPr>
      </w:pPr>
      <w:r>
        <w:rPr>
          <w:rFonts w:hint="cs"/>
          <w:rtl/>
        </w:rPr>
        <w:t xml:space="preserve">آزی چندوقتی بود که از حضور سمیرا یکی از مینونهایش در کنار خود عصبی </w:t>
      </w:r>
      <w:r w:rsidR="00210958">
        <w:rPr>
          <w:rFonts w:hint="cs"/>
          <w:rtl/>
        </w:rPr>
        <w:t>می‌شد</w:t>
      </w:r>
      <w:r>
        <w:rPr>
          <w:rFonts w:hint="cs"/>
          <w:rtl/>
        </w:rPr>
        <w:t>. کمی طول کشید تا به این نتیجه برسد که این احساس درواقع نوعی سرکوب علاقه اش به سمیراست.</w:t>
      </w:r>
    </w:p>
    <w:p w14:paraId="0C921557" w14:textId="1A4E4252" w:rsidR="0087516C" w:rsidRDefault="0087516C" w:rsidP="00B55E57">
      <w:pPr>
        <w:jc w:val="lowKashida"/>
        <w:rPr>
          <w:rtl/>
        </w:rPr>
      </w:pPr>
      <w:r>
        <w:rPr>
          <w:rFonts w:hint="cs"/>
          <w:rtl/>
        </w:rPr>
        <w:t xml:space="preserve">آزی به سمیرا </w:t>
      </w:r>
      <w:r w:rsidR="005D0A93">
        <w:rPr>
          <w:rFonts w:hint="cs"/>
          <w:rtl/>
        </w:rPr>
        <w:t>می‌گوید</w:t>
      </w:r>
      <w:r>
        <w:rPr>
          <w:rFonts w:hint="cs"/>
          <w:rtl/>
        </w:rPr>
        <w:t xml:space="preserve"> که عاشقش شده. </w:t>
      </w:r>
    </w:p>
    <w:p w14:paraId="5B496F17" w14:textId="7DC4B789" w:rsidR="0087516C" w:rsidRDefault="0087516C" w:rsidP="00B55E57">
      <w:pPr>
        <w:jc w:val="lowKashida"/>
        <w:rPr>
          <w:rtl/>
        </w:rPr>
      </w:pPr>
      <w:r>
        <w:rPr>
          <w:rFonts w:hint="cs"/>
          <w:rtl/>
        </w:rPr>
        <w:t xml:space="preserve">سمیرا: منم ازت خوشم میاد ولی خوب </w:t>
      </w:r>
      <w:r w:rsidR="00210958">
        <w:rPr>
          <w:rFonts w:hint="cs"/>
          <w:rtl/>
        </w:rPr>
        <w:t>نمی‌تونی</w:t>
      </w:r>
      <w:r>
        <w:rPr>
          <w:rFonts w:hint="cs"/>
          <w:rtl/>
        </w:rPr>
        <w:t xml:space="preserve">م با هم ازدواج کنیم اینجا ایرانه. تازه اگر هم نبود. من به یک مرد برای ازدواج احتیاج دارم. میدونی که! این چیزیه که از زندگی زناشوییم میخوام. </w:t>
      </w:r>
    </w:p>
    <w:p w14:paraId="2B379FF2" w14:textId="77777777" w:rsidR="0087516C" w:rsidRDefault="0087516C" w:rsidP="00B55E57">
      <w:pPr>
        <w:jc w:val="lowKashida"/>
        <w:rPr>
          <w:rtl/>
        </w:rPr>
      </w:pPr>
      <w:r>
        <w:rPr>
          <w:rFonts w:hint="cs"/>
          <w:rtl/>
        </w:rPr>
        <w:t xml:space="preserve">آزی: ما خیلی برای ازدواج جونیم. میتونیم با هم دوست باشیم ببینیم اوضاع چطور پیش میره. </w:t>
      </w:r>
    </w:p>
    <w:p w14:paraId="0FFFD18C" w14:textId="77777777" w:rsidR="0087516C" w:rsidRDefault="0087516C" w:rsidP="00B55E57">
      <w:pPr>
        <w:jc w:val="lowKashida"/>
        <w:rPr>
          <w:rtl/>
        </w:rPr>
      </w:pPr>
      <w:r>
        <w:rPr>
          <w:rFonts w:hint="cs"/>
          <w:rtl/>
        </w:rPr>
        <w:t>سمیرا: ما الان بیشتر از ده ساله دوستیم.</w:t>
      </w:r>
    </w:p>
    <w:p w14:paraId="64169809" w14:textId="77777777" w:rsidR="0087516C" w:rsidRDefault="0087516C" w:rsidP="00B55E57">
      <w:pPr>
        <w:jc w:val="lowKashida"/>
        <w:rPr>
          <w:rtl/>
        </w:rPr>
      </w:pPr>
      <w:r>
        <w:rPr>
          <w:rFonts w:hint="cs"/>
          <w:rtl/>
        </w:rPr>
        <w:t>آزی: دوست با مزایای جانبی</w:t>
      </w:r>
    </w:p>
    <w:p w14:paraId="51D3899B" w14:textId="77777777" w:rsidR="0087516C" w:rsidRDefault="0087516C" w:rsidP="00B55E57">
      <w:pPr>
        <w:jc w:val="lowKashida"/>
        <w:rPr>
          <w:rtl/>
        </w:rPr>
      </w:pPr>
      <w:r>
        <w:rPr>
          <w:rFonts w:hint="cs"/>
          <w:rtl/>
        </w:rPr>
        <w:t>سمیرا: میخوای من شب پیشت بمونم.</w:t>
      </w:r>
    </w:p>
    <w:p w14:paraId="3B52CE35" w14:textId="77777777" w:rsidR="0087516C" w:rsidRDefault="0087516C" w:rsidP="00B55E57">
      <w:pPr>
        <w:jc w:val="lowKashida"/>
        <w:rPr>
          <w:rtl/>
        </w:rPr>
      </w:pPr>
      <w:r>
        <w:rPr>
          <w:rFonts w:hint="cs"/>
          <w:rtl/>
        </w:rPr>
        <w:t>آزی: میخوای امشب بمونی.</w:t>
      </w:r>
    </w:p>
    <w:p w14:paraId="72BDAB5B" w14:textId="2743AFE0" w:rsidR="0087516C" w:rsidRDefault="0087516C" w:rsidP="00B55E57">
      <w:pPr>
        <w:jc w:val="lowKashida"/>
        <w:rPr>
          <w:rtl/>
        </w:rPr>
      </w:pPr>
      <w:r>
        <w:rPr>
          <w:rFonts w:hint="cs"/>
          <w:rtl/>
        </w:rPr>
        <w:t xml:space="preserve">سمیرا: امشب نه! ولی بهش فکر </w:t>
      </w:r>
      <w:r w:rsidR="005D0A93">
        <w:rPr>
          <w:rFonts w:hint="cs"/>
          <w:rtl/>
        </w:rPr>
        <w:t>می‌کنم</w:t>
      </w:r>
      <w:r>
        <w:rPr>
          <w:rFonts w:hint="cs"/>
          <w:rtl/>
        </w:rPr>
        <w:t xml:space="preserve">. </w:t>
      </w:r>
    </w:p>
    <w:p w14:paraId="7163B5AC" w14:textId="2CE29928" w:rsidR="0087516C" w:rsidRDefault="0087516C" w:rsidP="00B55E57">
      <w:pPr>
        <w:jc w:val="lowKashida"/>
        <w:rPr>
          <w:rtl/>
        </w:rPr>
      </w:pPr>
      <w:r>
        <w:rPr>
          <w:rFonts w:hint="cs"/>
          <w:rtl/>
        </w:rPr>
        <w:t xml:space="preserve">هردو لب های یک دیگر را میبوسند و با هم خداحافظی </w:t>
      </w:r>
      <w:r w:rsidR="008E2579">
        <w:rPr>
          <w:rFonts w:hint="cs"/>
          <w:rtl/>
        </w:rPr>
        <w:t>می‌کنند</w:t>
      </w:r>
      <w:r>
        <w:rPr>
          <w:rFonts w:hint="cs"/>
          <w:rtl/>
        </w:rPr>
        <w:t xml:space="preserve">. </w:t>
      </w:r>
    </w:p>
    <w:p w14:paraId="193D6BD1" w14:textId="77777777" w:rsidR="0087516C" w:rsidRDefault="0087516C" w:rsidP="00B55E57">
      <w:pPr>
        <w:jc w:val="lowKashida"/>
        <w:rPr>
          <w:rtl/>
        </w:rPr>
      </w:pPr>
      <w:r>
        <w:rPr>
          <w:rFonts w:hint="cs"/>
          <w:rtl/>
        </w:rPr>
        <w:t>در پذیرایی خانه:</w:t>
      </w:r>
    </w:p>
    <w:p w14:paraId="645DECCB" w14:textId="77777777" w:rsidR="0087516C" w:rsidRDefault="0087516C" w:rsidP="00B55E57">
      <w:pPr>
        <w:jc w:val="lowKashida"/>
        <w:rPr>
          <w:rtl/>
        </w:rPr>
      </w:pPr>
      <w:r>
        <w:rPr>
          <w:rFonts w:hint="cs"/>
          <w:rtl/>
        </w:rPr>
        <w:lastRenderedPageBreak/>
        <w:t xml:space="preserve">آزی: من یک گی هستم. </w:t>
      </w:r>
    </w:p>
    <w:p w14:paraId="0252069C" w14:textId="77777777" w:rsidR="0087516C" w:rsidRDefault="0087516C" w:rsidP="00B55E57">
      <w:pPr>
        <w:jc w:val="lowKashida"/>
        <w:rPr>
          <w:rtl/>
        </w:rPr>
      </w:pPr>
      <w:r>
        <w:rPr>
          <w:rFonts w:hint="cs"/>
          <w:rtl/>
        </w:rPr>
        <w:t xml:space="preserve">مریم: نه تو نیستی. </w:t>
      </w:r>
    </w:p>
    <w:p w14:paraId="1FD44080" w14:textId="77777777" w:rsidR="0087516C" w:rsidRDefault="0087516C" w:rsidP="00B55E57">
      <w:pPr>
        <w:jc w:val="lowKashida"/>
        <w:rPr>
          <w:rtl/>
        </w:rPr>
      </w:pPr>
      <w:r>
        <w:rPr>
          <w:rFonts w:hint="cs"/>
          <w:rtl/>
        </w:rPr>
        <w:t xml:space="preserve">آزی: عصبانی! من خوب میدونم چی هستم. </w:t>
      </w:r>
    </w:p>
    <w:p w14:paraId="2CBB4053" w14:textId="761DE393" w:rsidR="0087516C" w:rsidRDefault="0087516C" w:rsidP="00B55E57">
      <w:pPr>
        <w:jc w:val="lowKashida"/>
        <w:rPr>
          <w:rtl/>
        </w:rPr>
      </w:pPr>
      <w:r>
        <w:rPr>
          <w:rFonts w:hint="cs"/>
          <w:rtl/>
        </w:rPr>
        <w:t xml:space="preserve">سم: عصبانیت لازم نیست. آزی تو </w:t>
      </w:r>
      <w:r w:rsidR="00210958">
        <w:rPr>
          <w:rFonts w:hint="cs"/>
          <w:rtl/>
        </w:rPr>
        <w:t>نمی‌تونی</w:t>
      </w:r>
      <w:r>
        <w:rPr>
          <w:rFonts w:hint="cs"/>
          <w:rtl/>
        </w:rPr>
        <w:t xml:space="preserve"> گی باشی، برای اینکه گی عبارتی که برای مردها استفاده </w:t>
      </w:r>
      <w:r w:rsidR="00210958">
        <w:rPr>
          <w:rFonts w:hint="cs"/>
          <w:rtl/>
        </w:rPr>
        <w:t>می‌شه</w:t>
      </w:r>
      <w:r>
        <w:rPr>
          <w:rFonts w:hint="cs"/>
          <w:rtl/>
        </w:rPr>
        <w:t>. اگر منظورت همجنسگراست، میتونی از واژه درست استفاده کنی که کار به اینجا نرسه.</w:t>
      </w:r>
    </w:p>
    <w:p w14:paraId="269F881F" w14:textId="77777777" w:rsidR="0087516C" w:rsidRDefault="0087516C" w:rsidP="00B55E57">
      <w:pPr>
        <w:jc w:val="lowKashida"/>
        <w:rPr>
          <w:rtl/>
        </w:rPr>
      </w:pPr>
      <w:r>
        <w:rPr>
          <w:rFonts w:hint="cs"/>
          <w:rtl/>
        </w:rPr>
        <w:t xml:space="preserve">آزی: من میخوام با سمیرا ازدواج کنم. </w:t>
      </w:r>
    </w:p>
    <w:p w14:paraId="5135CA2D" w14:textId="77777777" w:rsidR="0087516C" w:rsidRDefault="0087516C" w:rsidP="00B55E57">
      <w:pPr>
        <w:jc w:val="lowKashida"/>
        <w:rPr>
          <w:rtl/>
        </w:rPr>
      </w:pPr>
      <w:r>
        <w:rPr>
          <w:rFonts w:hint="cs"/>
          <w:rtl/>
        </w:rPr>
        <w:t>سم: چند وقته باهاشی،</w:t>
      </w:r>
    </w:p>
    <w:p w14:paraId="179A140A" w14:textId="77777777" w:rsidR="0087516C" w:rsidRDefault="0087516C" w:rsidP="00B55E57">
      <w:pPr>
        <w:jc w:val="lowKashida"/>
        <w:rPr>
          <w:rtl/>
        </w:rPr>
      </w:pPr>
      <w:r>
        <w:rPr>
          <w:rFonts w:hint="cs"/>
          <w:rtl/>
        </w:rPr>
        <w:t>آزی: بیشتر از ده سال</w:t>
      </w:r>
    </w:p>
    <w:p w14:paraId="0CFF887F" w14:textId="77777777" w:rsidR="0087516C" w:rsidRDefault="0087516C" w:rsidP="00B55E57">
      <w:pPr>
        <w:jc w:val="lowKashida"/>
        <w:rPr>
          <w:rtl/>
        </w:rPr>
      </w:pPr>
      <w:r>
        <w:rPr>
          <w:rFonts w:hint="cs"/>
          <w:rtl/>
        </w:rPr>
        <w:t>سم: بعنوان عاشق و معشوق چند وقته</w:t>
      </w:r>
    </w:p>
    <w:p w14:paraId="422420D7" w14:textId="77777777" w:rsidR="0087516C" w:rsidRDefault="0087516C" w:rsidP="00B55E57">
      <w:pPr>
        <w:jc w:val="lowKashida"/>
        <w:rPr>
          <w:rtl/>
        </w:rPr>
      </w:pPr>
      <w:r>
        <w:rPr>
          <w:rFonts w:hint="cs"/>
          <w:rtl/>
        </w:rPr>
        <w:t xml:space="preserve">آزی: امروز </w:t>
      </w:r>
    </w:p>
    <w:p w14:paraId="7F0CB47D" w14:textId="77777777" w:rsidR="0087516C" w:rsidRDefault="0087516C" w:rsidP="00B55E57">
      <w:pPr>
        <w:jc w:val="lowKashida"/>
        <w:rPr>
          <w:rtl/>
        </w:rPr>
      </w:pPr>
      <w:r>
        <w:rPr>
          <w:rFonts w:hint="cs"/>
          <w:rtl/>
        </w:rPr>
        <w:t xml:space="preserve">سم: متاسفم برای فکر کردن به عروسی خیلی زوده. </w:t>
      </w:r>
    </w:p>
    <w:p w14:paraId="25751E31" w14:textId="77777777" w:rsidR="0087516C" w:rsidRDefault="0087516C" w:rsidP="00B55E57">
      <w:pPr>
        <w:jc w:val="lowKashida"/>
        <w:rPr>
          <w:rtl/>
        </w:rPr>
      </w:pPr>
      <w:r>
        <w:rPr>
          <w:rFonts w:hint="cs"/>
          <w:rtl/>
        </w:rPr>
        <w:t xml:space="preserve">آزی: ولی من انتخاب خودم رو کردم. </w:t>
      </w:r>
    </w:p>
    <w:p w14:paraId="1913FE2B" w14:textId="77777777" w:rsidR="0087516C" w:rsidRDefault="0087516C" w:rsidP="00B55E57">
      <w:pPr>
        <w:jc w:val="lowKashida"/>
        <w:rPr>
          <w:rtl/>
        </w:rPr>
      </w:pPr>
      <w:r>
        <w:rPr>
          <w:rFonts w:hint="cs"/>
          <w:rtl/>
        </w:rPr>
        <w:t xml:space="preserve">سم: میدونم. </w:t>
      </w:r>
    </w:p>
    <w:p w14:paraId="2F0A6C39" w14:textId="77777777" w:rsidR="0087516C" w:rsidRDefault="0087516C" w:rsidP="00B55E57">
      <w:pPr>
        <w:jc w:val="lowKashida"/>
        <w:rPr>
          <w:rtl/>
        </w:rPr>
      </w:pPr>
      <w:r>
        <w:rPr>
          <w:rFonts w:hint="cs"/>
          <w:rtl/>
        </w:rPr>
        <w:t>آزی: من سر حرفم هستم.</w:t>
      </w:r>
    </w:p>
    <w:p w14:paraId="3DE68DD0" w14:textId="77777777" w:rsidR="0087516C" w:rsidRDefault="0087516C" w:rsidP="00B55E57">
      <w:pPr>
        <w:jc w:val="lowKashida"/>
        <w:rPr>
          <w:rtl/>
        </w:rPr>
      </w:pPr>
      <w:r>
        <w:rPr>
          <w:rFonts w:hint="cs"/>
          <w:rtl/>
        </w:rPr>
        <w:t>سم: میدونم/</w:t>
      </w:r>
    </w:p>
    <w:p w14:paraId="50DB4CDD" w14:textId="3B096F2A" w:rsidR="0087516C" w:rsidRDefault="0087516C" w:rsidP="00B55E57">
      <w:pPr>
        <w:jc w:val="lowKashida"/>
        <w:rPr>
          <w:rtl/>
        </w:rPr>
      </w:pPr>
      <w:r>
        <w:rPr>
          <w:rFonts w:hint="cs"/>
          <w:rtl/>
        </w:rPr>
        <w:t xml:space="preserve">آزی: پس ما باهم عروسی </w:t>
      </w:r>
      <w:r w:rsidR="005D0A93">
        <w:rPr>
          <w:rFonts w:hint="cs"/>
          <w:rtl/>
        </w:rPr>
        <w:t>می‌کنی</w:t>
      </w:r>
      <w:r>
        <w:rPr>
          <w:rFonts w:hint="cs"/>
          <w:rtl/>
        </w:rPr>
        <w:t xml:space="preserve">م. </w:t>
      </w:r>
    </w:p>
    <w:p w14:paraId="08208E22" w14:textId="67D32BCD" w:rsidR="0087516C" w:rsidRDefault="0087516C" w:rsidP="00B55E57">
      <w:pPr>
        <w:jc w:val="lowKashida"/>
        <w:rPr>
          <w:rtl/>
        </w:rPr>
      </w:pPr>
      <w:r>
        <w:rPr>
          <w:rFonts w:hint="cs"/>
          <w:rtl/>
        </w:rPr>
        <w:lastRenderedPageBreak/>
        <w:t>مریم: من اعصاب این بحث رو ندارم. چرا غذا رو تموم ن</w:t>
      </w:r>
      <w:r w:rsidR="005D0A93">
        <w:rPr>
          <w:rFonts w:hint="cs"/>
          <w:rtl/>
        </w:rPr>
        <w:t>می‌کنی</w:t>
      </w:r>
      <w:r>
        <w:rPr>
          <w:rFonts w:hint="cs"/>
          <w:rtl/>
        </w:rPr>
        <w:t xml:space="preserve">ن بعد خودتون دوتا تا هر وقت بخواین میتونین به دیونه بازی هاتون ادامه بدین. </w:t>
      </w:r>
    </w:p>
    <w:p w14:paraId="63F96BA4" w14:textId="18D94D7B" w:rsidR="0087516C" w:rsidRDefault="0087516C" w:rsidP="00B55E57">
      <w:pPr>
        <w:jc w:val="lowKashida"/>
        <w:rPr>
          <w:rtl/>
        </w:rPr>
      </w:pPr>
      <w:r>
        <w:rPr>
          <w:rFonts w:hint="cs"/>
          <w:rtl/>
        </w:rPr>
        <w:t xml:space="preserve">آزی: در سکوت غذایش رو تموم </w:t>
      </w:r>
      <w:r w:rsidR="005D0A93">
        <w:rPr>
          <w:rFonts w:hint="cs"/>
          <w:rtl/>
        </w:rPr>
        <w:t>می‌کند</w:t>
      </w:r>
      <w:r>
        <w:rPr>
          <w:rFonts w:hint="cs"/>
          <w:rtl/>
        </w:rPr>
        <w:t xml:space="preserve">. </w:t>
      </w:r>
    </w:p>
    <w:p w14:paraId="72A362BE" w14:textId="77777777" w:rsidR="0087516C" w:rsidRDefault="0087516C" w:rsidP="00B55E57">
      <w:pPr>
        <w:jc w:val="lowKashida"/>
        <w:rPr>
          <w:rtl/>
        </w:rPr>
      </w:pPr>
      <w:r>
        <w:rPr>
          <w:rFonts w:hint="cs"/>
          <w:rtl/>
        </w:rPr>
        <w:t>بعد از شام در اتاق آزی</w:t>
      </w:r>
    </w:p>
    <w:p w14:paraId="01101002" w14:textId="37518D86" w:rsidR="0087516C" w:rsidRDefault="0087516C" w:rsidP="00B55E57">
      <w:pPr>
        <w:jc w:val="lowKashida"/>
        <w:rPr>
          <w:rtl/>
        </w:rPr>
      </w:pPr>
      <w:r>
        <w:rPr>
          <w:rFonts w:hint="cs"/>
          <w:rtl/>
        </w:rPr>
        <w:t xml:space="preserve">آزی: من حرفی ندارم من عاشقشم. باهاش ازدواج </w:t>
      </w:r>
      <w:r w:rsidR="005D0A93">
        <w:rPr>
          <w:rFonts w:hint="cs"/>
          <w:rtl/>
        </w:rPr>
        <w:t>می‌کنم</w:t>
      </w:r>
      <w:r>
        <w:rPr>
          <w:rFonts w:hint="cs"/>
          <w:rtl/>
        </w:rPr>
        <w:t xml:space="preserve">. </w:t>
      </w:r>
    </w:p>
    <w:p w14:paraId="6042CF4D" w14:textId="54045CEB" w:rsidR="0087516C" w:rsidRDefault="0087516C" w:rsidP="00B55E57">
      <w:pPr>
        <w:jc w:val="lowKashida"/>
        <w:rPr>
          <w:rtl/>
        </w:rPr>
      </w:pPr>
      <w:r>
        <w:rPr>
          <w:rFonts w:hint="cs"/>
          <w:rtl/>
        </w:rPr>
        <w:t xml:space="preserve">سم: تو عاشقشی ولی بدلیل اینکه مدت کمی باهاش در ارتباطی </w:t>
      </w:r>
      <w:r w:rsidR="00210958">
        <w:rPr>
          <w:rFonts w:hint="cs"/>
          <w:rtl/>
        </w:rPr>
        <w:t>نمی‌تونی</w:t>
      </w:r>
      <w:r>
        <w:rPr>
          <w:rFonts w:hint="cs"/>
          <w:rtl/>
        </w:rPr>
        <w:t xml:space="preserve"> برای ازدواج تصمیم بگیری. </w:t>
      </w:r>
    </w:p>
    <w:p w14:paraId="7E17AE1D" w14:textId="77777777" w:rsidR="0087516C" w:rsidRDefault="0087516C" w:rsidP="00B55E57">
      <w:pPr>
        <w:jc w:val="lowKashida"/>
        <w:rPr>
          <w:rtl/>
        </w:rPr>
      </w:pPr>
      <w:r>
        <w:rPr>
          <w:rFonts w:hint="cs"/>
          <w:rtl/>
        </w:rPr>
        <w:t xml:space="preserve">آزی: ولی من خیلی خوب میشناسمش. </w:t>
      </w:r>
    </w:p>
    <w:p w14:paraId="6D7F7E7A" w14:textId="77777777" w:rsidR="0087516C" w:rsidRDefault="0087516C" w:rsidP="00B55E57">
      <w:pPr>
        <w:jc w:val="lowKashida"/>
        <w:rPr>
          <w:rtl/>
        </w:rPr>
      </w:pPr>
      <w:r>
        <w:rPr>
          <w:rFonts w:hint="cs"/>
          <w:rtl/>
        </w:rPr>
        <w:t>سم: این کافی نیست.</w:t>
      </w:r>
    </w:p>
    <w:p w14:paraId="4F23F68C" w14:textId="77777777" w:rsidR="0087516C" w:rsidRDefault="0087516C" w:rsidP="00B55E57">
      <w:pPr>
        <w:jc w:val="lowKashida"/>
        <w:rPr>
          <w:rtl/>
        </w:rPr>
      </w:pPr>
      <w:r>
        <w:rPr>
          <w:rFonts w:hint="cs"/>
          <w:rtl/>
        </w:rPr>
        <w:t>آزی: هست</w:t>
      </w:r>
    </w:p>
    <w:p w14:paraId="31B625D0" w14:textId="72BA1502" w:rsidR="0087516C" w:rsidRDefault="0087516C" w:rsidP="00B55E57">
      <w:pPr>
        <w:jc w:val="lowKashida"/>
        <w:rPr>
          <w:rtl/>
        </w:rPr>
      </w:pPr>
      <w:r>
        <w:rPr>
          <w:rFonts w:hint="cs"/>
          <w:rtl/>
        </w:rPr>
        <w:t>سم: ببین سمیرا دختر خیلی خوبیه. خیلی هم خوشکله این احساس تو طبیعیه ولی ممکنه زودگذر باشه. چرا صبر ن</w:t>
      </w:r>
      <w:r w:rsidR="005D0A93">
        <w:rPr>
          <w:rFonts w:hint="cs"/>
          <w:rtl/>
        </w:rPr>
        <w:t>می‌کنی</w:t>
      </w:r>
      <w:r>
        <w:rPr>
          <w:rFonts w:hint="cs"/>
          <w:rtl/>
        </w:rPr>
        <w:t xml:space="preserve">! اینهمه عجله برای چیه. </w:t>
      </w:r>
    </w:p>
    <w:p w14:paraId="33D564F2" w14:textId="2D10D315" w:rsidR="0087516C" w:rsidRDefault="0087516C" w:rsidP="00B55E57">
      <w:pPr>
        <w:jc w:val="lowKashida"/>
        <w:rPr>
          <w:rtl/>
        </w:rPr>
      </w:pPr>
      <w:r>
        <w:rPr>
          <w:rFonts w:hint="cs"/>
          <w:rtl/>
        </w:rPr>
        <w:t xml:space="preserve">آزی: فکر نکنم سمیرا اندازه من جدی باشه. فکر </w:t>
      </w:r>
      <w:r w:rsidR="005D0A93">
        <w:rPr>
          <w:rFonts w:hint="cs"/>
          <w:rtl/>
        </w:rPr>
        <w:t>می‌کنم</w:t>
      </w:r>
      <w:r>
        <w:rPr>
          <w:rFonts w:hint="cs"/>
          <w:rtl/>
        </w:rPr>
        <w:t xml:space="preserve"> فقط میخواد بودن با من رو امتحان کنه. ولی نمیخواد بی خیال پسرها بشه </w:t>
      </w:r>
    </w:p>
    <w:p w14:paraId="1C8E5D3A" w14:textId="77777777" w:rsidR="0087516C" w:rsidRDefault="0087516C" w:rsidP="00B55E57">
      <w:pPr>
        <w:jc w:val="lowKashida"/>
        <w:rPr>
          <w:rtl/>
        </w:rPr>
      </w:pPr>
      <w:r>
        <w:rPr>
          <w:rFonts w:hint="cs"/>
          <w:rtl/>
        </w:rPr>
        <w:t xml:space="preserve">سم: تصمیم عاقلانه اییه تو هم باید همین کار رو بکنی. </w:t>
      </w:r>
    </w:p>
    <w:p w14:paraId="1C9B2E39" w14:textId="77777777" w:rsidR="0087516C" w:rsidRDefault="0087516C" w:rsidP="00B55E57">
      <w:pPr>
        <w:jc w:val="lowKashida"/>
        <w:rPr>
          <w:rtl/>
        </w:rPr>
      </w:pPr>
      <w:r>
        <w:rPr>
          <w:rFonts w:hint="cs"/>
          <w:rtl/>
        </w:rPr>
        <w:t xml:space="preserve">آزی: ولی من یک همجنس گرا هستم. </w:t>
      </w:r>
    </w:p>
    <w:p w14:paraId="0849045F" w14:textId="77777777" w:rsidR="0087516C" w:rsidRDefault="0087516C" w:rsidP="00B55E57">
      <w:pPr>
        <w:jc w:val="lowKashida"/>
        <w:rPr>
          <w:rtl/>
        </w:rPr>
      </w:pPr>
      <w:r>
        <w:rPr>
          <w:rFonts w:hint="cs"/>
          <w:rtl/>
        </w:rPr>
        <w:t xml:space="preserve">سم: شاید باشی! شاید هم نه. من نمیدونم. ولی اینکه عاشق سمیرا شدی کافی نیست باید وقت بیشتری باهاش باشی. تازه سمیرا خیلی خوشکله بعید میدونم دختری باشه که نخواد باهاش باشه. همجنسگرا یا غیر همجنسگرا کسی به سمیرا نه نمیگه. </w:t>
      </w:r>
    </w:p>
    <w:p w14:paraId="743964CF" w14:textId="77777777" w:rsidR="0087516C" w:rsidRDefault="0087516C" w:rsidP="00B55E57">
      <w:pPr>
        <w:jc w:val="lowKashida"/>
        <w:rPr>
          <w:rtl/>
        </w:rPr>
      </w:pPr>
      <w:r>
        <w:rPr>
          <w:rFonts w:hint="cs"/>
          <w:rtl/>
        </w:rPr>
        <w:lastRenderedPageBreak/>
        <w:t xml:space="preserve">آزی: یعنی ممکنه من از پسرها خوشم بیاد. </w:t>
      </w:r>
    </w:p>
    <w:p w14:paraId="58DD5129" w14:textId="77777777" w:rsidR="0087516C" w:rsidRDefault="0087516C" w:rsidP="00B55E57">
      <w:pPr>
        <w:jc w:val="lowKashida"/>
        <w:rPr>
          <w:rtl/>
        </w:rPr>
      </w:pPr>
      <w:r>
        <w:rPr>
          <w:rFonts w:hint="cs"/>
          <w:rtl/>
        </w:rPr>
        <w:t>سم: نگاه های تو به جی! بعضی وقتی نگاهایی معصومانه نیست.</w:t>
      </w:r>
    </w:p>
    <w:p w14:paraId="3D7F6464" w14:textId="77777777" w:rsidR="0087516C" w:rsidRDefault="0087516C" w:rsidP="00B55E57">
      <w:pPr>
        <w:jc w:val="lowKashida"/>
        <w:rPr>
          <w:rtl/>
        </w:rPr>
      </w:pPr>
      <w:r>
        <w:rPr>
          <w:rFonts w:hint="cs"/>
          <w:rtl/>
        </w:rPr>
        <w:t xml:space="preserve">آزی: جی! آره خو! بعضی وقتی عین برادرمه! بعضی وقت ها میخوام شوهرم باشه. </w:t>
      </w:r>
    </w:p>
    <w:p w14:paraId="5B3B29A4" w14:textId="14113D15" w:rsidR="0087516C" w:rsidRDefault="0087516C" w:rsidP="00B55E57">
      <w:pPr>
        <w:jc w:val="lowKashida"/>
        <w:rPr>
          <w:rtl/>
        </w:rPr>
      </w:pPr>
      <w:r>
        <w:rPr>
          <w:rFonts w:hint="cs"/>
          <w:rtl/>
        </w:rPr>
        <w:t xml:space="preserve">سم: میبینی! ممکنه تو هم اونقدرها نخوای بقیه عمرت با یک دختر باشی. ولی اگر مطمئن شدی این چیزیه که میخوای من و مامانت </w:t>
      </w:r>
      <w:r w:rsidR="00210958">
        <w:rPr>
          <w:rFonts w:hint="cs"/>
          <w:rtl/>
        </w:rPr>
        <w:t>همیشه</w:t>
      </w:r>
      <w:r>
        <w:rPr>
          <w:rFonts w:hint="cs"/>
          <w:rtl/>
        </w:rPr>
        <w:t xml:space="preserve"> کنارتیم. </w:t>
      </w:r>
    </w:p>
    <w:p w14:paraId="07B96634" w14:textId="77777777" w:rsidR="0087516C" w:rsidRPr="00BE3866" w:rsidRDefault="0087516C" w:rsidP="00B55E57">
      <w:pPr>
        <w:jc w:val="lowKashida"/>
        <w:rPr>
          <w:rtl/>
        </w:rPr>
      </w:pPr>
      <w:r>
        <w:rPr>
          <w:rFonts w:hint="cs"/>
          <w:rtl/>
        </w:rPr>
        <w:t>عشق سمیرا و آزی چندان دوامی ندارد. سمیرا بیشتر چشمش دنبال جی است تا آزی حتی چندباری به بهانه های مختلف لپ جی را بوسید. و اینها باعث بهم ریختن رابطه آنها شد.</w:t>
      </w:r>
    </w:p>
    <w:p w14:paraId="6E928266" w14:textId="77777777" w:rsidR="0087516C" w:rsidRDefault="0087516C" w:rsidP="00B55E57">
      <w:pPr>
        <w:jc w:val="lowKashida"/>
        <w:rPr>
          <w:rtl/>
        </w:rPr>
      </w:pPr>
      <w:r>
        <w:rPr>
          <w:rFonts w:hint="cs"/>
          <w:rtl/>
        </w:rPr>
        <w:t xml:space="preserve">جی در چند سال بعد بشدت به مطالعه و شرکت در کلاس های مرتبط با تجارت پیگیری و علاقه نشان داده و اکنون دست راست سام است. جی که چندین زبان یادگرفته براحتی به زبان ماندرین و انگلیسی تسلط خوبی دارد. سام چند شرکت تاسیس کرده و عملا جی مسئول و مدیر یکی از آنها است. با وجود تمام این موفقیت ها جی همچنان شوفر خانواده سام است. </w:t>
      </w:r>
    </w:p>
    <w:p w14:paraId="05A17506" w14:textId="5B76FA7F" w:rsidR="0087516C" w:rsidRDefault="0087516C" w:rsidP="00B55E57">
      <w:pPr>
        <w:jc w:val="lowKashida"/>
        <w:rPr>
          <w:rtl/>
        </w:rPr>
      </w:pPr>
      <w:r>
        <w:rPr>
          <w:rFonts w:hint="cs"/>
          <w:rtl/>
        </w:rPr>
        <w:t xml:space="preserve">جی هرگز اعتراضی نکرده و چندین بار که سام </w:t>
      </w:r>
      <w:r w:rsidR="008E2579">
        <w:rPr>
          <w:rFonts w:hint="cs"/>
          <w:rtl/>
        </w:rPr>
        <w:t>می‌خواست</w:t>
      </w:r>
      <w:r>
        <w:rPr>
          <w:rFonts w:hint="cs"/>
          <w:rtl/>
        </w:rPr>
        <w:t xml:space="preserve">ه این مسئولیت را از او بگیرد. جی اصرار کرده و خود را عضوی از خانواده بحساب آورده که وظیفه اش خدمت رسانی به خانواده است. </w:t>
      </w:r>
    </w:p>
    <w:p w14:paraId="1E13254C" w14:textId="79D32F52" w:rsidR="0087516C" w:rsidRDefault="0087516C" w:rsidP="00B55E57">
      <w:pPr>
        <w:jc w:val="lowKashida"/>
        <w:rPr>
          <w:rtl/>
        </w:rPr>
      </w:pPr>
      <w:r>
        <w:rPr>
          <w:rFonts w:hint="cs"/>
          <w:rtl/>
        </w:rPr>
        <w:t xml:space="preserve">جی مثل یک ربات زندگی </w:t>
      </w:r>
      <w:r w:rsidR="005D0A93">
        <w:rPr>
          <w:rFonts w:hint="cs"/>
          <w:rtl/>
        </w:rPr>
        <w:t>می‌کند</w:t>
      </w:r>
      <w:r>
        <w:rPr>
          <w:rFonts w:hint="cs"/>
          <w:rtl/>
        </w:rPr>
        <w:t xml:space="preserve"> یک موجود خستگی ناپذیر. </w:t>
      </w:r>
    </w:p>
    <w:p w14:paraId="5F8A9E56" w14:textId="77777777" w:rsidR="0087516C" w:rsidRDefault="0087516C" w:rsidP="00B55E57">
      <w:pPr>
        <w:jc w:val="lowKashida"/>
        <w:rPr>
          <w:rtl/>
        </w:rPr>
      </w:pPr>
      <w:r>
        <w:rPr>
          <w:rFonts w:hint="cs"/>
          <w:rtl/>
        </w:rPr>
        <w:t xml:space="preserve">آزی سال اول دانشگاه است او در رشته مهندسی نرم افزار رتبه خوبی آورده و سهمیه روزانه را قبول شده است. </w:t>
      </w:r>
    </w:p>
    <w:p w14:paraId="63E93F41" w14:textId="51CB82C0" w:rsidR="0087516C" w:rsidRDefault="0087516C" w:rsidP="00B55E57">
      <w:pPr>
        <w:jc w:val="lowKashida"/>
        <w:rPr>
          <w:rtl/>
        </w:rPr>
      </w:pPr>
      <w:r>
        <w:rPr>
          <w:rFonts w:hint="cs"/>
          <w:rtl/>
        </w:rPr>
        <w:t xml:space="preserve">آزی و یکی از مینویون هایش پریسا هر دو به این دانشگاه </w:t>
      </w:r>
      <w:r w:rsidR="005D0A93">
        <w:rPr>
          <w:rFonts w:hint="cs"/>
          <w:rtl/>
        </w:rPr>
        <w:t>می‌روند</w:t>
      </w:r>
      <w:r>
        <w:rPr>
          <w:rFonts w:hint="cs"/>
          <w:rtl/>
        </w:rPr>
        <w:t xml:space="preserve">. آزی و منیون معمولاً بعد از دانشگاه منتظر جی میشوند. روتین معمول این است که او آنها را به خانه میرساند. </w:t>
      </w:r>
    </w:p>
    <w:p w14:paraId="062C7DAE" w14:textId="77777777" w:rsidR="0087516C" w:rsidRDefault="0087516C" w:rsidP="00B55E57">
      <w:pPr>
        <w:jc w:val="lowKashida"/>
        <w:rPr>
          <w:rtl/>
        </w:rPr>
      </w:pPr>
      <w:r>
        <w:rPr>
          <w:rFonts w:hint="cs"/>
          <w:rtl/>
        </w:rPr>
        <w:lastRenderedPageBreak/>
        <w:t xml:space="preserve">سمیرا یکی دیگر مینیون ها در رشته وکالت قبول شده و جداگانه به جمع آنها در خانه سام میپیوندد. </w:t>
      </w:r>
    </w:p>
    <w:p w14:paraId="73DE2040" w14:textId="2989CBFA" w:rsidR="0087516C" w:rsidRDefault="0087516C" w:rsidP="00B55E57">
      <w:pPr>
        <w:jc w:val="lowKashida"/>
        <w:rPr>
          <w:rtl/>
        </w:rPr>
      </w:pPr>
      <w:r>
        <w:rPr>
          <w:rFonts w:hint="cs"/>
          <w:rtl/>
        </w:rPr>
        <w:t xml:space="preserve">اغلب خانه خودشان و پریسا بعد از چند ساعتی که خانه دوستش ماند با جی به خانه خود باز </w:t>
      </w:r>
      <w:r w:rsidR="005D0A93">
        <w:rPr>
          <w:rFonts w:hint="cs"/>
          <w:rtl/>
        </w:rPr>
        <w:t>می‌گرد</w:t>
      </w:r>
      <w:r>
        <w:rPr>
          <w:rFonts w:hint="cs"/>
          <w:rtl/>
        </w:rPr>
        <w:t xml:space="preserve">د. </w:t>
      </w:r>
    </w:p>
    <w:p w14:paraId="2B881F41" w14:textId="52ECAE5A" w:rsidR="0087516C" w:rsidRDefault="0087516C" w:rsidP="00B55E57">
      <w:pPr>
        <w:jc w:val="lowKashida"/>
        <w:rPr>
          <w:rtl/>
        </w:rPr>
      </w:pPr>
      <w:r>
        <w:rPr>
          <w:rFonts w:hint="cs"/>
          <w:rtl/>
        </w:rPr>
        <w:t xml:space="preserve">پریسا و آزی در دانشگاه با دو پسر آشنا شده اند. فربد و فرشید آنها برادرند. پریسا طوری رفتار </w:t>
      </w:r>
      <w:r w:rsidR="005D0A93">
        <w:rPr>
          <w:rFonts w:hint="cs"/>
          <w:rtl/>
        </w:rPr>
        <w:t>می‌کند</w:t>
      </w:r>
      <w:r>
        <w:rPr>
          <w:rFonts w:hint="cs"/>
          <w:rtl/>
        </w:rPr>
        <w:t xml:space="preserve"> که انگار پسر شوهر اوست ولی آزی رابطه را درحد دوستی نگه داشته است ولی گروه چهار نفره دائمی را تشکیل داده اند. </w:t>
      </w:r>
    </w:p>
    <w:p w14:paraId="2023B896" w14:textId="1AED3B0F" w:rsidR="0087516C" w:rsidRDefault="0087516C" w:rsidP="00B55E57">
      <w:pPr>
        <w:jc w:val="lowKashida"/>
        <w:rPr>
          <w:rtl/>
        </w:rPr>
      </w:pPr>
      <w:r>
        <w:rPr>
          <w:rFonts w:hint="cs"/>
          <w:rtl/>
        </w:rPr>
        <w:t xml:space="preserve">این گروه چهار نفر گاهی با ماشین جی و گاهی هم با ماشین یک از پسر ها به کافی شاپ و گردش های دور همی </w:t>
      </w:r>
      <w:r w:rsidR="005D0A93">
        <w:rPr>
          <w:rFonts w:hint="cs"/>
          <w:rtl/>
        </w:rPr>
        <w:t>می‌روند</w:t>
      </w:r>
      <w:r>
        <w:rPr>
          <w:rFonts w:hint="cs"/>
          <w:rtl/>
        </w:rPr>
        <w:t xml:space="preserve">. </w:t>
      </w:r>
    </w:p>
    <w:p w14:paraId="156D2045" w14:textId="77777777" w:rsidR="0087516C" w:rsidRDefault="0087516C" w:rsidP="00B55E57">
      <w:pPr>
        <w:jc w:val="lowKashida"/>
        <w:rPr>
          <w:rtl/>
        </w:rPr>
      </w:pPr>
      <w:r>
        <w:rPr>
          <w:rFonts w:hint="cs"/>
          <w:rtl/>
        </w:rPr>
        <w:t xml:space="preserve">سفر شمال: چهار نفری تصمیم میگیرند به سفر شمال بروند. </w:t>
      </w:r>
    </w:p>
    <w:p w14:paraId="167BBF60" w14:textId="77777777" w:rsidR="0087516C" w:rsidRDefault="0087516C" w:rsidP="00B55E57">
      <w:pPr>
        <w:jc w:val="lowKashida"/>
        <w:rPr>
          <w:rtl/>
        </w:rPr>
      </w:pPr>
      <w:r>
        <w:rPr>
          <w:rFonts w:hint="cs"/>
          <w:rtl/>
        </w:rPr>
        <w:t xml:space="preserve">بحث پریسا و آزی: آزی: سفر شمال خیلی زوده پر رو میشن. حالا من میگم. </w:t>
      </w:r>
    </w:p>
    <w:p w14:paraId="24698438" w14:textId="77777777" w:rsidR="0087516C" w:rsidRDefault="0087516C" w:rsidP="00B55E57">
      <w:pPr>
        <w:jc w:val="lowKashida"/>
        <w:rPr>
          <w:rtl/>
        </w:rPr>
      </w:pPr>
      <w:r>
        <w:rPr>
          <w:rFonts w:hint="cs"/>
          <w:rtl/>
        </w:rPr>
        <w:t xml:space="preserve">پریسا: تو رو خدا من واقعا این فربد رو میخوام. بریم شمال مجبوره باهام عروسی کنه. میفهمی که. فرشید هم همینطور. </w:t>
      </w:r>
    </w:p>
    <w:p w14:paraId="7F02109D" w14:textId="77777777" w:rsidR="0087516C" w:rsidRDefault="0087516C" w:rsidP="00B55E57">
      <w:pPr>
        <w:jc w:val="lowKashida"/>
        <w:rPr>
          <w:rtl/>
        </w:rPr>
      </w:pPr>
      <w:r>
        <w:rPr>
          <w:rFonts w:hint="cs"/>
          <w:rtl/>
        </w:rPr>
        <w:t xml:space="preserve">آزی: تو و فربد خودتون میدونین ولی من و فرشید حالا حالاها خیلی باید راه بریم تا به اونجا برسیم. </w:t>
      </w:r>
    </w:p>
    <w:p w14:paraId="0D4440B0" w14:textId="77777777" w:rsidR="0087516C" w:rsidRDefault="0087516C" w:rsidP="00B55E57">
      <w:pPr>
        <w:jc w:val="lowKashida"/>
        <w:rPr>
          <w:rtl/>
        </w:rPr>
      </w:pPr>
      <w:r>
        <w:rPr>
          <w:rFonts w:hint="cs"/>
          <w:rtl/>
        </w:rPr>
        <w:t xml:space="preserve">پریسا: 6 ساعت تا بابل راه هست دیگه. </w:t>
      </w:r>
    </w:p>
    <w:p w14:paraId="0E7257EA" w14:textId="77777777" w:rsidR="0087516C" w:rsidRDefault="0087516C" w:rsidP="00B55E57">
      <w:pPr>
        <w:jc w:val="lowKashida"/>
        <w:rPr>
          <w:rtl/>
        </w:rPr>
      </w:pPr>
      <w:r>
        <w:rPr>
          <w:rFonts w:hint="cs"/>
          <w:rtl/>
        </w:rPr>
        <w:t xml:space="preserve">آزیتا:  بابل! ویلا داره بابا تو خزر ! </w:t>
      </w:r>
    </w:p>
    <w:p w14:paraId="53A3536B" w14:textId="77777777" w:rsidR="0087516C" w:rsidRDefault="0087516C" w:rsidP="00B55E57">
      <w:pPr>
        <w:jc w:val="lowKashida"/>
        <w:rPr>
          <w:rtl/>
        </w:rPr>
      </w:pPr>
      <w:r>
        <w:rPr>
          <w:rFonts w:hint="cs"/>
          <w:rtl/>
        </w:rPr>
        <w:t>پریسا: وسط دریا!</w:t>
      </w:r>
    </w:p>
    <w:p w14:paraId="3BC41E8A" w14:textId="77777777" w:rsidR="0087516C" w:rsidRDefault="0087516C" w:rsidP="00B55E57">
      <w:pPr>
        <w:jc w:val="lowKashida"/>
        <w:rPr>
          <w:rtl/>
        </w:rPr>
      </w:pPr>
      <w:r>
        <w:rPr>
          <w:rFonts w:hint="cs"/>
          <w:rtl/>
        </w:rPr>
        <w:t xml:space="preserve">آزی: خزر شهر بی سواد. </w:t>
      </w:r>
    </w:p>
    <w:p w14:paraId="6DD478D5" w14:textId="77777777" w:rsidR="0087516C" w:rsidRDefault="0087516C" w:rsidP="00B55E57">
      <w:pPr>
        <w:jc w:val="lowKashida"/>
        <w:rPr>
          <w:rtl/>
        </w:rPr>
      </w:pPr>
      <w:r>
        <w:rPr>
          <w:rFonts w:hint="cs"/>
          <w:rtl/>
        </w:rPr>
        <w:lastRenderedPageBreak/>
        <w:t xml:space="preserve">پریسا: اوه ، بابا کارخونه دار، شوهر بچه کارخونه دار. </w:t>
      </w:r>
    </w:p>
    <w:p w14:paraId="0B2C8861" w14:textId="77777777" w:rsidR="0087516C" w:rsidRDefault="0087516C" w:rsidP="00B55E57">
      <w:pPr>
        <w:jc w:val="lowKashida"/>
        <w:rPr>
          <w:rtl/>
        </w:rPr>
      </w:pPr>
      <w:r>
        <w:rPr>
          <w:rFonts w:hint="cs"/>
          <w:rtl/>
        </w:rPr>
        <w:t xml:space="preserve">آزی: کارخونش رو میخوای یا خودش رو. </w:t>
      </w:r>
    </w:p>
    <w:p w14:paraId="4678B499" w14:textId="77777777" w:rsidR="0087516C" w:rsidRDefault="0087516C" w:rsidP="00B55E57">
      <w:pPr>
        <w:jc w:val="lowKashida"/>
        <w:rPr>
          <w:rtl/>
        </w:rPr>
      </w:pPr>
      <w:r>
        <w:rPr>
          <w:rFonts w:hint="cs"/>
          <w:rtl/>
        </w:rPr>
        <w:t xml:space="preserve">پریسا : خود کارخونه دارش رو. باهم میدونی پکه خوبیه. </w:t>
      </w:r>
    </w:p>
    <w:p w14:paraId="1FB536BD" w14:textId="77777777" w:rsidR="0087516C" w:rsidRDefault="0087516C" w:rsidP="00B55E57">
      <w:pPr>
        <w:jc w:val="lowKashida"/>
        <w:rPr>
          <w:rtl/>
        </w:rPr>
      </w:pPr>
      <w:r>
        <w:rPr>
          <w:rFonts w:hint="cs"/>
          <w:rtl/>
        </w:rPr>
        <w:t xml:space="preserve">سام و آزی در منزل: </w:t>
      </w:r>
    </w:p>
    <w:p w14:paraId="0601AC62" w14:textId="3F2EF128" w:rsidR="0087516C" w:rsidRDefault="0087516C" w:rsidP="00B55E57">
      <w:pPr>
        <w:jc w:val="lowKashida"/>
        <w:rPr>
          <w:rtl/>
        </w:rPr>
      </w:pPr>
      <w:r>
        <w:rPr>
          <w:rFonts w:hint="cs"/>
          <w:rtl/>
        </w:rPr>
        <w:t xml:space="preserve">آزی: فردا داریم میریم شمال یه روزه بر </w:t>
      </w:r>
      <w:r w:rsidR="005D0A93">
        <w:rPr>
          <w:rFonts w:hint="cs"/>
          <w:rtl/>
        </w:rPr>
        <w:t>می‌گرد</w:t>
      </w:r>
      <w:r>
        <w:rPr>
          <w:rFonts w:hint="cs"/>
          <w:rtl/>
        </w:rPr>
        <w:t xml:space="preserve">یم. </w:t>
      </w:r>
    </w:p>
    <w:p w14:paraId="093ED62A" w14:textId="77777777" w:rsidR="0087516C" w:rsidRDefault="0087516C" w:rsidP="00B55E57">
      <w:pPr>
        <w:jc w:val="lowKashida"/>
        <w:rPr>
          <w:rtl/>
        </w:rPr>
      </w:pPr>
      <w:r>
        <w:rPr>
          <w:rFonts w:hint="cs"/>
          <w:rtl/>
        </w:rPr>
        <w:t xml:space="preserve">سام: با جی ! </w:t>
      </w:r>
    </w:p>
    <w:p w14:paraId="4AAAC354" w14:textId="77777777" w:rsidR="0087516C" w:rsidRDefault="0087516C" w:rsidP="00B55E57">
      <w:pPr>
        <w:jc w:val="lowKashida"/>
        <w:rPr>
          <w:rtl/>
        </w:rPr>
      </w:pPr>
      <w:r>
        <w:rPr>
          <w:rFonts w:hint="cs"/>
          <w:rtl/>
        </w:rPr>
        <w:t xml:space="preserve">آزی: نه با ماشین فربد میریم دوست پریسا. </w:t>
      </w:r>
    </w:p>
    <w:p w14:paraId="14143E97" w14:textId="77777777" w:rsidR="0087516C" w:rsidRDefault="0087516C" w:rsidP="00B55E57">
      <w:pPr>
        <w:jc w:val="lowKashida"/>
        <w:rPr>
          <w:rtl/>
        </w:rPr>
      </w:pPr>
      <w:r>
        <w:rPr>
          <w:rFonts w:hint="cs"/>
          <w:rtl/>
        </w:rPr>
        <w:t xml:space="preserve">سام: اونوقت شما با کی میری. </w:t>
      </w:r>
    </w:p>
    <w:p w14:paraId="67B1EEDC" w14:textId="2989D166" w:rsidR="0087516C" w:rsidRDefault="0087516C" w:rsidP="00B55E57">
      <w:pPr>
        <w:jc w:val="lowKashida"/>
        <w:rPr>
          <w:rtl/>
        </w:rPr>
      </w:pPr>
      <w:r>
        <w:rPr>
          <w:rFonts w:hint="cs"/>
          <w:rtl/>
        </w:rPr>
        <w:t>آزی: فرشید ولی هنوز دوست پسرم محسوب ن</w:t>
      </w:r>
      <w:r w:rsidR="00210958">
        <w:rPr>
          <w:rFonts w:hint="cs"/>
          <w:rtl/>
        </w:rPr>
        <w:t>می‌شه</w:t>
      </w:r>
      <w:r>
        <w:rPr>
          <w:rFonts w:hint="cs"/>
          <w:rtl/>
        </w:rPr>
        <w:t xml:space="preserve">. </w:t>
      </w:r>
    </w:p>
    <w:p w14:paraId="30255D1E" w14:textId="77777777" w:rsidR="0087516C" w:rsidRDefault="0087516C" w:rsidP="00B55E57">
      <w:pPr>
        <w:jc w:val="lowKashida"/>
        <w:rPr>
          <w:rtl/>
        </w:rPr>
      </w:pPr>
      <w:r>
        <w:rPr>
          <w:rFonts w:hint="cs"/>
          <w:rtl/>
        </w:rPr>
        <w:t>سام: موقع چیز از وسایل جلوگیری استفاده کنید.</w:t>
      </w:r>
    </w:p>
    <w:p w14:paraId="247210A8" w14:textId="77777777" w:rsidR="0087516C" w:rsidRDefault="0087516C" w:rsidP="00B55E57">
      <w:pPr>
        <w:jc w:val="lowKashida"/>
        <w:rPr>
          <w:rtl/>
        </w:rPr>
      </w:pPr>
      <w:r>
        <w:rPr>
          <w:rFonts w:hint="cs"/>
          <w:rtl/>
        </w:rPr>
        <w:t>آزی: موقع چیز نداریم. هنوز دوست پسرم نیست.</w:t>
      </w:r>
    </w:p>
    <w:p w14:paraId="46F5BED1" w14:textId="77777777" w:rsidR="0087516C" w:rsidRDefault="0087516C" w:rsidP="00B55E57">
      <w:pPr>
        <w:jc w:val="lowKashida"/>
        <w:rPr>
          <w:rtl/>
        </w:rPr>
      </w:pPr>
      <w:r>
        <w:rPr>
          <w:rFonts w:hint="cs"/>
          <w:rtl/>
        </w:rPr>
        <w:t xml:space="preserve">سام: اگر چشتون همدیگر گرفت یه هو یادت نره. </w:t>
      </w:r>
    </w:p>
    <w:p w14:paraId="5CA64432" w14:textId="77777777" w:rsidR="0087516C" w:rsidRDefault="0087516C" w:rsidP="00B55E57">
      <w:pPr>
        <w:jc w:val="lowKashida"/>
        <w:rPr>
          <w:rtl/>
        </w:rPr>
      </w:pPr>
      <w:r>
        <w:rPr>
          <w:rFonts w:hint="cs"/>
          <w:rtl/>
        </w:rPr>
        <w:t xml:space="preserve">آزی: اوکی. </w:t>
      </w:r>
    </w:p>
    <w:p w14:paraId="71931E0F" w14:textId="77777777" w:rsidR="0087516C" w:rsidRDefault="0087516C" w:rsidP="00B55E57">
      <w:pPr>
        <w:jc w:val="lowKashida"/>
        <w:rPr>
          <w:rtl/>
        </w:rPr>
      </w:pPr>
      <w:r>
        <w:rPr>
          <w:rFonts w:hint="cs"/>
          <w:rtl/>
        </w:rPr>
        <w:t xml:space="preserve">بعد از بازگشت از شمال فرشید و آزی روابطشان بسیار شکننده و عجیب شده در حالیکه پریسا و فربد بهم وابسته تر شده اند. </w:t>
      </w:r>
    </w:p>
    <w:p w14:paraId="33F514DE" w14:textId="77777777" w:rsidR="0087516C" w:rsidRDefault="0087516C" w:rsidP="00B55E57">
      <w:pPr>
        <w:jc w:val="lowKashida"/>
        <w:rPr>
          <w:rtl/>
        </w:rPr>
      </w:pPr>
      <w:r>
        <w:rPr>
          <w:rFonts w:hint="cs"/>
          <w:rtl/>
        </w:rPr>
        <w:t xml:space="preserve">پریسا به آزی: بهت گفتم این جماعت فقط واسه یه چیز دارن تا شمال میان. گوش نمیدی. </w:t>
      </w:r>
    </w:p>
    <w:p w14:paraId="5C2E6662" w14:textId="77777777" w:rsidR="0087516C" w:rsidRDefault="0087516C" w:rsidP="00B55E57">
      <w:pPr>
        <w:jc w:val="lowKashida"/>
        <w:rPr>
          <w:rtl/>
        </w:rPr>
      </w:pPr>
      <w:r>
        <w:rPr>
          <w:rFonts w:hint="cs"/>
          <w:rtl/>
        </w:rPr>
        <w:t xml:space="preserve">آزی: اگر این عن بازی هاش برای این موضوعه که همون بهتر که عن بمونه. </w:t>
      </w:r>
    </w:p>
    <w:p w14:paraId="7B1AA05B" w14:textId="77777777" w:rsidR="0087516C" w:rsidRDefault="0087516C" w:rsidP="00B55E57">
      <w:pPr>
        <w:jc w:val="lowKashida"/>
        <w:rPr>
          <w:rtl/>
        </w:rPr>
      </w:pPr>
      <w:r>
        <w:rPr>
          <w:rFonts w:hint="cs"/>
          <w:rtl/>
        </w:rPr>
        <w:lastRenderedPageBreak/>
        <w:t>پریسا: طرف پسر صاحب کارخون است . یکی مثل خودت. بچه پول داره . تازه خوشتیپ هم هست. هم کلاسی هم که هستین. چه مرگته. نکنه هنوز عاشق جی هستی.</w:t>
      </w:r>
    </w:p>
    <w:p w14:paraId="4786AC55" w14:textId="06AECA58" w:rsidR="0087516C" w:rsidRDefault="0087516C" w:rsidP="00B55E57">
      <w:pPr>
        <w:jc w:val="lowKashida"/>
        <w:rPr>
          <w:rtl/>
        </w:rPr>
      </w:pPr>
      <w:r>
        <w:rPr>
          <w:rFonts w:hint="cs"/>
          <w:rtl/>
        </w:rPr>
        <w:t xml:space="preserve">آزی: جی اصلا یادم رفته بود همینه خودشه. کاری </w:t>
      </w:r>
      <w:r w:rsidR="005D0A93">
        <w:rPr>
          <w:rFonts w:hint="cs"/>
          <w:rtl/>
        </w:rPr>
        <w:t>می‌کنم</w:t>
      </w:r>
      <w:r>
        <w:rPr>
          <w:rFonts w:hint="cs"/>
          <w:rtl/>
        </w:rPr>
        <w:t xml:space="preserve"> بهم التماس کنه ببین. </w:t>
      </w:r>
    </w:p>
    <w:p w14:paraId="148E1AAA" w14:textId="69EBC953" w:rsidR="0087516C" w:rsidRDefault="0087516C" w:rsidP="00B55E57">
      <w:pPr>
        <w:jc w:val="lowKashida"/>
        <w:rPr>
          <w:rtl/>
        </w:rPr>
      </w:pPr>
      <w:r>
        <w:rPr>
          <w:rFonts w:hint="cs"/>
          <w:rtl/>
        </w:rPr>
        <w:t xml:space="preserve">آزیتا روز به روز بیشتر به جی  ابراز عشق </w:t>
      </w:r>
      <w:r w:rsidR="005D0A93">
        <w:rPr>
          <w:rFonts w:hint="cs"/>
          <w:rtl/>
        </w:rPr>
        <w:t>می‌کند</w:t>
      </w:r>
      <w:r>
        <w:rPr>
          <w:rFonts w:hint="cs"/>
          <w:rtl/>
        </w:rPr>
        <w:t xml:space="preserve">. جی که حالا هر روز او را به دانشگاه میرساند. با او و همکلاسیهایش در ماشین سر موضوعات برنامه نویسی بحث های داغی </w:t>
      </w:r>
      <w:r w:rsidR="008E2579">
        <w:rPr>
          <w:rFonts w:hint="cs"/>
          <w:rtl/>
        </w:rPr>
        <w:t>می‌کنند</w:t>
      </w:r>
      <w:r>
        <w:rPr>
          <w:rFonts w:hint="cs"/>
          <w:rtl/>
        </w:rPr>
        <w:t xml:space="preserve">. </w:t>
      </w:r>
    </w:p>
    <w:p w14:paraId="2AA1A0CF" w14:textId="77777777" w:rsidR="0087516C" w:rsidRDefault="0087516C" w:rsidP="00B55E57">
      <w:pPr>
        <w:jc w:val="lowKashida"/>
        <w:rPr>
          <w:rtl/>
        </w:rPr>
      </w:pPr>
      <w:r>
        <w:rPr>
          <w:rFonts w:hint="cs"/>
          <w:rtl/>
        </w:rPr>
        <w:t xml:space="preserve">جی مسئول خرید های خانه سام هم هست. رابطه جی و مریم بسیار عجیب است. </w:t>
      </w:r>
    </w:p>
    <w:p w14:paraId="15A2EFC1" w14:textId="6017119E" w:rsidR="0087516C" w:rsidRDefault="0087516C" w:rsidP="00B55E57">
      <w:pPr>
        <w:jc w:val="lowKashida"/>
        <w:rPr>
          <w:rtl/>
        </w:rPr>
      </w:pPr>
      <w:r>
        <w:rPr>
          <w:rFonts w:hint="cs"/>
          <w:rtl/>
        </w:rPr>
        <w:t xml:space="preserve">مریم جی را بسیار صمیمی و خودمانی و مانند فرزند خودش خطاب </w:t>
      </w:r>
      <w:r w:rsidR="005D0A93">
        <w:rPr>
          <w:rFonts w:hint="cs"/>
          <w:rtl/>
        </w:rPr>
        <w:t>می‌کند</w:t>
      </w:r>
      <w:r>
        <w:rPr>
          <w:rFonts w:hint="cs"/>
          <w:rtl/>
        </w:rPr>
        <w:t xml:space="preserve">. جی همواره مریم را مانند یک رئیس و بالاسر احترام و خطاب </w:t>
      </w:r>
      <w:r w:rsidR="005D0A93">
        <w:rPr>
          <w:rFonts w:hint="cs"/>
          <w:rtl/>
        </w:rPr>
        <w:t>می‌کند</w:t>
      </w:r>
      <w:r>
        <w:rPr>
          <w:rFonts w:hint="cs"/>
          <w:rtl/>
        </w:rPr>
        <w:t xml:space="preserve">. رابطه آندو هرچه هست. احترام فراوانی را میتوان در آن دید. اعتماد مریم به جی بی اندازه است. </w:t>
      </w:r>
    </w:p>
    <w:p w14:paraId="26D48EB0" w14:textId="77777777" w:rsidR="0087516C" w:rsidRDefault="0087516C" w:rsidP="00B55E57">
      <w:pPr>
        <w:jc w:val="lowKashida"/>
        <w:rPr>
          <w:rtl/>
        </w:rPr>
      </w:pPr>
      <w:r>
        <w:rPr>
          <w:rFonts w:hint="cs"/>
          <w:rtl/>
        </w:rPr>
        <w:t xml:space="preserve">آزی  چندین بار با جی صحبت کرده بود ولی هربار به در بسته خورده بود. جی خیلی رک به او گفته بود که نمی توانند باهم ازدواج کنند. زیرا جی این امر را غیر اخلاقی میپندارد. </w:t>
      </w:r>
    </w:p>
    <w:p w14:paraId="4372CC08" w14:textId="77777777" w:rsidR="0087516C" w:rsidRDefault="0087516C" w:rsidP="00B55E57">
      <w:pPr>
        <w:jc w:val="lowKashida"/>
        <w:rPr>
          <w:rtl/>
        </w:rPr>
      </w:pPr>
      <w:r>
        <w:rPr>
          <w:rFonts w:hint="cs"/>
          <w:rtl/>
        </w:rPr>
        <w:t xml:space="preserve"> آزی  مطمئن بود راهی وجود دارد. </w:t>
      </w:r>
    </w:p>
    <w:p w14:paraId="260A1D6F" w14:textId="190A67EE" w:rsidR="0087516C" w:rsidRDefault="0087516C" w:rsidP="00B55E57">
      <w:pPr>
        <w:jc w:val="lowKashida"/>
        <w:rPr>
          <w:rtl/>
        </w:rPr>
      </w:pPr>
      <w:r>
        <w:rPr>
          <w:rFonts w:hint="cs"/>
          <w:rtl/>
        </w:rPr>
        <w:t xml:space="preserve">چند وقت بعد آزی نقشه ایی برای بدست آوردن جی میکشد. او به شرکت پدرش </w:t>
      </w:r>
      <w:r w:rsidR="005D0A93">
        <w:rPr>
          <w:rFonts w:hint="cs"/>
          <w:rtl/>
        </w:rPr>
        <w:t>می‌رود</w:t>
      </w:r>
      <w:r>
        <w:rPr>
          <w:rFonts w:hint="cs"/>
          <w:rtl/>
        </w:rPr>
        <w:t xml:space="preserve">. </w:t>
      </w:r>
    </w:p>
    <w:p w14:paraId="6D17EC96" w14:textId="77777777" w:rsidR="0087516C" w:rsidRDefault="0087516C" w:rsidP="00B55E57">
      <w:pPr>
        <w:jc w:val="lowKashida"/>
        <w:rPr>
          <w:rtl/>
        </w:rPr>
      </w:pPr>
      <w:r>
        <w:rPr>
          <w:rFonts w:hint="cs"/>
          <w:rtl/>
        </w:rPr>
        <w:t xml:space="preserve">در شرکت، </w:t>
      </w:r>
    </w:p>
    <w:p w14:paraId="49DC1859" w14:textId="77777777" w:rsidR="0087516C" w:rsidRDefault="0087516C" w:rsidP="00B55E57">
      <w:pPr>
        <w:jc w:val="lowKashida"/>
        <w:rPr>
          <w:rtl/>
        </w:rPr>
      </w:pPr>
      <w:r>
        <w:rPr>
          <w:rFonts w:hint="cs"/>
          <w:rtl/>
        </w:rPr>
        <w:t xml:space="preserve"> آزی : من عاشق جی شدم میخوام باهاش ازدواج کنم تو که مشکلی نداری!</w:t>
      </w:r>
    </w:p>
    <w:p w14:paraId="1B9EF0DE" w14:textId="0578FCC9" w:rsidR="0087516C" w:rsidRDefault="0087516C" w:rsidP="00B55E57">
      <w:pPr>
        <w:jc w:val="lowKashida"/>
        <w:rPr>
          <w:rtl/>
        </w:rPr>
      </w:pPr>
      <w:r>
        <w:rPr>
          <w:rFonts w:hint="cs"/>
          <w:rtl/>
        </w:rPr>
        <w:t xml:space="preserve">سام: تو با جی! شوخی </w:t>
      </w:r>
      <w:r w:rsidR="005D0A93">
        <w:rPr>
          <w:rFonts w:hint="cs"/>
          <w:rtl/>
        </w:rPr>
        <w:t>می‌کنی</w:t>
      </w:r>
      <w:r>
        <w:rPr>
          <w:rFonts w:hint="cs"/>
          <w:rtl/>
        </w:rPr>
        <w:t>!</w:t>
      </w:r>
    </w:p>
    <w:p w14:paraId="3B8B22A8" w14:textId="77777777" w:rsidR="0087516C" w:rsidRDefault="0087516C" w:rsidP="00B55E57">
      <w:pPr>
        <w:jc w:val="lowKashida"/>
        <w:rPr>
          <w:rtl/>
        </w:rPr>
      </w:pPr>
      <w:r>
        <w:rPr>
          <w:rFonts w:hint="cs"/>
          <w:rtl/>
        </w:rPr>
        <w:t xml:space="preserve"> آزی : چرا! </w:t>
      </w:r>
    </w:p>
    <w:p w14:paraId="63BD4EBC" w14:textId="77777777" w:rsidR="0087516C" w:rsidRDefault="0087516C" w:rsidP="00B55E57">
      <w:pPr>
        <w:jc w:val="lowKashida"/>
        <w:rPr>
          <w:rtl/>
        </w:rPr>
      </w:pPr>
      <w:r>
        <w:rPr>
          <w:rFonts w:hint="cs"/>
          <w:rtl/>
        </w:rPr>
        <w:t xml:space="preserve">سام: جی بهت گفته عاشقته! </w:t>
      </w:r>
    </w:p>
    <w:p w14:paraId="70827BFA" w14:textId="77777777" w:rsidR="0087516C" w:rsidRDefault="0087516C" w:rsidP="00B55E57">
      <w:pPr>
        <w:jc w:val="lowKashida"/>
        <w:rPr>
          <w:rtl/>
        </w:rPr>
      </w:pPr>
      <w:r>
        <w:rPr>
          <w:rFonts w:hint="cs"/>
          <w:rtl/>
        </w:rPr>
        <w:lastRenderedPageBreak/>
        <w:t xml:space="preserve"> آزی  : نه! </w:t>
      </w:r>
    </w:p>
    <w:p w14:paraId="58DB256C" w14:textId="77777777" w:rsidR="0087516C" w:rsidRDefault="0087516C" w:rsidP="00B55E57">
      <w:pPr>
        <w:jc w:val="lowKashida"/>
        <w:rPr>
          <w:rtl/>
        </w:rPr>
      </w:pPr>
      <w:r>
        <w:rPr>
          <w:rFonts w:hint="cs"/>
          <w:rtl/>
        </w:rPr>
        <w:t xml:space="preserve">سام: خوب! </w:t>
      </w:r>
    </w:p>
    <w:p w14:paraId="6A3786F5" w14:textId="77777777" w:rsidR="0087516C" w:rsidRDefault="0087516C" w:rsidP="00B55E57">
      <w:pPr>
        <w:jc w:val="lowKashida"/>
        <w:rPr>
          <w:rtl/>
        </w:rPr>
      </w:pPr>
      <w:r>
        <w:rPr>
          <w:rFonts w:hint="cs"/>
          <w:rtl/>
        </w:rPr>
        <w:t xml:space="preserve"> آزی : من عاشقشم. </w:t>
      </w:r>
    </w:p>
    <w:p w14:paraId="6F416654" w14:textId="77777777" w:rsidR="0087516C" w:rsidRDefault="0087516C" w:rsidP="00B55E57">
      <w:pPr>
        <w:jc w:val="lowKashida"/>
        <w:rPr>
          <w:rtl/>
        </w:rPr>
      </w:pPr>
      <w:r>
        <w:rPr>
          <w:rFonts w:hint="cs"/>
          <w:rtl/>
        </w:rPr>
        <w:t xml:space="preserve">سام: مگه بستنیه! </w:t>
      </w:r>
    </w:p>
    <w:p w14:paraId="3AFF91FD" w14:textId="77777777" w:rsidR="0087516C" w:rsidRDefault="0087516C" w:rsidP="00B55E57">
      <w:pPr>
        <w:jc w:val="lowKashida"/>
        <w:rPr>
          <w:rtl/>
        </w:rPr>
      </w:pPr>
      <w:r>
        <w:rPr>
          <w:rFonts w:hint="cs"/>
          <w:rtl/>
        </w:rPr>
        <w:t xml:space="preserve"> آزی : من عاشقش شدم ایرادش کجاست. </w:t>
      </w:r>
    </w:p>
    <w:p w14:paraId="799058EB" w14:textId="77777777" w:rsidR="0087516C" w:rsidRDefault="0087516C" w:rsidP="00B55E57">
      <w:pPr>
        <w:jc w:val="lowKashida"/>
        <w:rPr>
          <w:rtl/>
        </w:rPr>
      </w:pPr>
      <w:r>
        <w:rPr>
          <w:rFonts w:hint="cs"/>
          <w:rtl/>
        </w:rPr>
        <w:t xml:space="preserve">سام: من جی رو خیلی وقته میشناسم. بعید میدونم دلش بخواد با دخترایی مثل تو باشه. </w:t>
      </w:r>
    </w:p>
    <w:p w14:paraId="31B0308C" w14:textId="77777777" w:rsidR="0087516C" w:rsidRDefault="0087516C" w:rsidP="00B55E57">
      <w:pPr>
        <w:jc w:val="lowKashida"/>
        <w:rPr>
          <w:rtl/>
        </w:rPr>
      </w:pPr>
      <w:r>
        <w:rPr>
          <w:rFonts w:hint="cs"/>
          <w:rtl/>
        </w:rPr>
        <w:t xml:space="preserve"> آزی : دخترایی مث من. چشونه مگر. </w:t>
      </w:r>
    </w:p>
    <w:p w14:paraId="4F434A64" w14:textId="77777777" w:rsidR="0087516C" w:rsidRDefault="0087516C" w:rsidP="00B55E57">
      <w:pPr>
        <w:jc w:val="lowKashida"/>
        <w:rPr>
          <w:rtl/>
        </w:rPr>
      </w:pPr>
      <w:r>
        <w:rPr>
          <w:rFonts w:hint="cs"/>
          <w:rtl/>
        </w:rPr>
        <w:t xml:space="preserve">سام: تو چیزیت نیست تو عالی هستی ولی، سلیقه جی چیز دیگه ایی عزیزم. </w:t>
      </w:r>
    </w:p>
    <w:p w14:paraId="6389CEDE" w14:textId="5C197616" w:rsidR="0087516C" w:rsidRDefault="0087516C" w:rsidP="00B55E57">
      <w:pPr>
        <w:jc w:val="lowKashida"/>
        <w:rPr>
          <w:rtl/>
        </w:rPr>
      </w:pPr>
      <w:r>
        <w:rPr>
          <w:rFonts w:hint="cs"/>
          <w:rtl/>
        </w:rPr>
        <w:t xml:space="preserve"> آزی : به خانه </w:t>
      </w:r>
      <w:r w:rsidR="005D0A93">
        <w:rPr>
          <w:rFonts w:hint="cs"/>
          <w:rtl/>
        </w:rPr>
        <w:t>می‌رود</w:t>
      </w:r>
      <w:r>
        <w:rPr>
          <w:rFonts w:hint="cs"/>
          <w:rtl/>
        </w:rPr>
        <w:t xml:space="preserve">. </w:t>
      </w:r>
    </w:p>
    <w:p w14:paraId="38D2141C" w14:textId="77777777" w:rsidR="0087516C" w:rsidRDefault="0087516C" w:rsidP="00B55E57">
      <w:pPr>
        <w:jc w:val="lowKashida"/>
        <w:rPr>
          <w:rtl/>
        </w:rPr>
      </w:pPr>
      <w:r>
        <w:rPr>
          <w:rFonts w:hint="cs"/>
          <w:rtl/>
        </w:rPr>
        <w:t xml:space="preserve"> آزی : با مینویون هایش نقشه کشیده و یک خودکشی ترتیب داده امیدواراست این کار توجه سام و مریم رو جلب کنه. </w:t>
      </w:r>
    </w:p>
    <w:p w14:paraId="6E5A3A81" w14:textId="77777777" w:rsidR="0087516C" w:rsidRDefault="0087516C" w:rsidP="00B55E57">
      <w:pPr>
        <w:jc w:val="lowKashida"/>
        <w:rPr>
          <w:rtl/>
        </w:rPr>
      </w:pPr>
      <w:r>
        <w:rPr>
          <w:rFonts w:hint="cs"/>
          <w:rtl/>
        </w:rPr>
        <w:t xml:space="preserve">در بیمارستان: به سام و مریم میگویند که آزی کلی قرص خورده و معده اش را شستشو داده اند. </w:t>
      </w:r>
    </w:p>
    <w:p w14:paraId="168359E2" w14:textId="77777777" w:rsidR="0087516C" w:rsidRDefault="0087516C" w:rsidP="00B55E57">
      <w:pPr>
        <w:jc w:val="lowKashida"/>
        <w:rPr>
          <w:rtl/>
        </w:rPr>
      </w:pPr>
      <w:r>
        <w:rPr>
          <w:rFonts w:hint="cs"/>
          <w:rtl/>
        </w:rPr>
        <w:t xml:space="preserve">بعد از برگشتن به خانه : هر سه روی مبل در حال جر و بحث راجع به دلایل خودکشی آزی هستند. </w:t>
      </w:r>
    </w:p>
    <w:p w14:paraId="481BDFAF" w14:textId="4C1FF1E1" w:rsidR="0087516C" w:rsidRDefault="0087516C" w:rsidP="00B55E57">
      <w:pPr>
        <w:jc w:val="lowKashida"/>
        <w:rPr>
          <w:rtl/>
        </w:rPr>
      </w:pPr>
      <w:r>
        <w:rPr>
          <w:rFonts w:hint="cs"/>
          <w:rtl/>
        </w:rPr>
        <w:t xml:space="preserve"> آزی : من به سام هم گفتم من عاشق جی هستم. اگر قراره بهش نرسم خودکشی </w:t>
      </w:r>
      <w:r w:rsidR="005D0A93">
        <w:rPr>
          <w:rFonts w:hint="cs"/>
          <w:rtl/>
        </w:rPr>
        <w:t>می‌کنم</w:t>
      </w:r>
      <w:r>
        <w:rPr>
          <w:rFonts w:hint="cs"/>
          <w:rtl/>
        </w:rPr>
        <w:t xml:space="preserve">. </w:t>
      </w:r>
    </w:p>
    <w:p w14:paraId="70611955" w14:textId="46C59393" w:rsidR="0087516C" w:rsidRDefault="0087516C" w:rsidP="00B55E57">
      <w:pPr>
        <w:jc w:val="lowKashida"/>
        <w:rPr>
          <w:rtl/>
        </w:rPr>
      </w:pPr>
      <w:r>
        <w:rPr>
          <w:rFonts w:hint="cs"/>
          <w:rtl/>
        </w:rPr>
        <w:t>سام: داری بلوف میزنی. ولی ن</w:t>
      </w:r>
      <w:r w:rsidR="00210958">
        <w:rPr>
          <w:rFonts w:hint="cs"/>
          <w:rtl/>
        </w:rPr>
        <w:t>می‌تونم</w:t>
      </w:r>
      <w:r>
        <w:rPr>
          <w:rFonts w:hint="cs"/>
          <w:rtl/>
        </w:rPr>
        <w:t xml:space="preserve"> روی سلامیت شرط بندی کنم. من با جی صحبت </w:t>
      </w:r>
      <w:r w:rsidR="005D0A93">
        <w:rPr>
          <w:rFonts w:hint="cs"/>
          <w:rtl/>
        </w:rPr>
        <w:t>می‌کنم</w:t>
      </w:r>
      <w:r>
        <w:rPr>
          <w:rFonts w:hint="cs"/>
          <w:rtl/>
        </w:rPr>
        <w:t xml:space="preserve">. </w:t>
      </w:r>
    </w:p>
    <w:p w14:paraId="5815CD23" w14:textId="77777777" w:rsidR="0087516C" w:rsidRDefault="0087516C" w:rsidP="00B55E57">
      <w:pPr>
        <w:jc w:val="lowKashida"/>
        <w:rPr>
          <w:rtl/>
        </w:rPr>
      </w:pPr>
      <w:r>
        <w:rPr>
          <w:rFonts w:hint="cs"/>
          <w:rtl/>
        </w:rPr>
        <w:lastRenderedPageBreak/>
        <w:t xml:space="preserve"> آزی  : میپرد بغل سام، عاشقتم بابا، راضیش کن خوب اون بتو نه نمیگه. </w:t>
      </w:r>
    </w:p>
    <w:p w14:paraId="576B89E9" w14:textId="10C5A385" w:rsidR="0087516C" w:rsidRDefault="0087516C" w:rsidP="00B55E57">
      <w:pPr>
        <w:jc w:val="lowKashida"/>
        <w:rPr>
          <w:rtl/>
        </w:rPr>
      </w:pPr>
      <w:r>
        <w:rPr>
          <w:rFonts w:hint="cs"/>
          <w:rtl/>
        </w:rPr>
        <w:t xml:space="preserve">سام در شرکت جی را به اتاق خود صدا </w:t>
      </w:r>
      <w:r w:rsidR="005D0A93">
        <w:rPr>
          <w:rFonts w:hint="cs"/>
          <w:rtl/>
        </w:rPr>
        <w:t>می‌کند</w:t>
      </w:r>
      <w:r>
        <w:rPr>
          <w:rFonts w:hint="cs"/>
          <w:rtl/>
        </w:rPr>
        <w:t xml:space="preserve">. </w:t>
      </w:r>
    </w:p>
    <w:p w14:paraId="53969373" w14:textId="77777777" w:rsidR="0087516C" w:rsidRDefault="0087516C" w:rsidP="00B55E57">
      <w:pPr>
        <w:jc w:val="lowKashida"/>
        <w:rPr>
          <w:rtl/>
        </w:rPr>
      </w:pPr>
      <w:r>
        <w:rPr>
          <w:rFonts w:hint="cs"/>
          <w:rtl/>
        </w:rPr>
        <w:t xml:space="preserve">سام: جی نظرت راجع به آزی چیه! </w:t>
      </w:r>
    </w:p>
    <w:p w14:paraId="52A37A84" w14:textId="77777777" w:rsidR="0087516C" w:rsidRDefault="0087516C" w:rsidP="00B55E57">
      <w:pPr>
        <w:jc w:val="lowKashida"/>
        <w:rPr>
          <w:rtl/>
        </w:rPr>
      </w:pPr>
      <w:r>
        <w:rPr>
          <w:rFonts w:hint="cs"/>
          <w:rtl/>
        </w:rPr>
        <w:t>جی: چیزی شده ، خطایی از من سر زده.</w:t>
      </w:r>
    </w:p>
    <w:p w14:paraId="64A00EB1" w14:textId="77777777" w:rsidR="0087516C" w:rsidRDefault="0087516C" w:rsidP="00B55E57">
      <w:pPr>
        <w:jc w:val="lowKashida"/>
        <w:rPr>
          <w:rtl/>
        </w:rPr>
      </w:pPr>
      <w:r>
        <w:rPr>
          <w:rFonts w:hint="cs"/>
          <w:rtl/>
        </w:rPr>
        <w:t xml:space="preserve">سام: نظرت رو بگو! </w:t>
      </w:r>
    </w:p>
    <w:p w14:paraId="6B6075FD" w14:textId="77777777" w:rsidR="0087516C" w:rsidRDefault="0087516C" w:rsidP="00B55E57">
      <w:pPr>
        <w:jc w:val="lowKashida"/>
        <w:rPr>
          <w:rtl/>
        </w:rPr>
      </w:pPr>
      <w:r>
        <w:rPr>
          <w:rFonts w:hint="cs"/>
          <w:rtl/>
        </w:rPr>
        <w:t xml:space="preserve">جی: آزی دختر شماست من وظیفم حمایت و کمک به اونه و هرکاری بخواد براش انجام میدم. </w:t>
      </w:r>
    </w:p>
    <w:p w14:paraId="6E9B5502" w14:textId="77777777" w:rsidR="0087516C" w:rsidRDefault="0087516C" w:rsidP="00B55E57">
      <w:pPr>
        <w:jc w:val="lowKashida"/>
        <w:rPr>
          <w:rtl/>
        </w:rPr>
      </w:pPr>
      <w:r>
        <w:rPr>
          <w:rFonts w:hint="cs"/>
          <w:rtl/>
        </w:rPr>
        <w:t>سام: اگر کاری که میخواد ازدواج باشه چی!</w:t>
      </w:r>
    </w:p>
    <w:p w14:paraId="58190F5B" w14:textId="77777777" w:rsidR="0087516C" w:rsidRDefault="0087516C" w:rsidP="00B55E57">
      <w:pPr>
        <w:jc w:val="lowKashida"/>
        <w:rPr>
          <w:rtl/>
        </w:rPr>
      </w:pPr>
      <w:r>
        <w:rPr>
          <w:rFonts w:hint="cs"/>
          <w:rtl/>
        </w:rPr>
        <w:t xml:space="preserve">جی: ازدواج با دختر شما! </w:t>
      </w:r>
    </w:p>
    <w:p w14:paraId="546F09F9" w14:textId="77777777" w:rsidR="0087516C" w:rsidRDefault="0087516C" w:rsidP="00B55E57">
      <w:pPr>
        <w:jc w:val="lowKashida"/>
        <w:rPr>
          <w:rtl/>
        </w:rPr>
      </w:pPr>
      <w:r>
        <w:rPr>
          <w:rFonts w:hint="cs"/>
          <w:rtl/>
        </w:rPr>
        <w:t xml:space="preserve">جی: من لیاقت دختر شما رو ندارم. </w:t>
      </w:r>
    </w:p>
    <w:p w14:paraId="42DE6F39" w14:textId="77777777" w:rsidR="0087516C" w:rsidRDefault="0087516C" w:rsidP="00B55E57">
      <w:pPr>
        <w:jc w:val="lowKashida"/>
        <w:rPr>
          <w:rtl/>
        </w:rPr>
      </w:pPr>
      <w:r>
        <w:rPr>
          <w:rFonts w:hint="cs"/>
          <w:rtl/>
        </w:rPr>
        <w:t xml:space="preserve">جی: من یک یتیم بی سرو پام که به لطف شما شدم آقای مدیر، ولی این لطف شماست. من بدون شما همون یتیم بی چیزم. </w:t>
      </w:r>
    </w:p>
    <w:p w14:paraId="6A5DA869" w14:textId="77777777" w:rsidR="0087516C" w:rsidRDefault="0087516C" w:rsidP="00B55E57">
      <w:pPr>
        <w:jc w:val="lowKashida"/>
        <w:rPr>
          <w:rtl/>
        </w:rPr>
      </w:pPr>
      <w:r>
        <w:rPr>
          <w:rFonts w:hint="cs"/>
          <w:rtl/>
        </w:rPr>
        <w:t xml:space="preserve">سام: چرت و پرت نگو. </w:t>
      </w:r>
    </w:p>
    <w:p w14:paraId="2612A1A8" w14:textId="77777777" w:rsidR="0087516C" w:rsidRDefault="0087516C" w:rsidP="00B55E57">
      <w:pPr>
        <w:jc w:val="lowKashida"/>
        <w:rPr>
          <w:rtl/>
        </w:rPr>
      </w:pPr>
      <w:r>
        <w:rPr>
          <w:rFonts w:hint="cs"/>
          <w:rtl/>
        </w:rPr>
        <w:t>نظرت راجع به  آزی ! حالا که میدونی نظر اون چیه!</w:t>
      </w:r>
    </w:p>
    <w:p w14:paraId="33D077E2" w14:textId="77777777" w:rsidR="0087516C" w:rsidRDefault="0087516C" w:rsidP="00B55E57">
      <w:pPr>
        <w:jc w:val="lowKashida"/>
        <w:rPr>
          <w:rtl/>
        </w:rPr>
      </w:pPr>
      <w:r>
        <w:rPr>
          <w:rFonts w:hint="cs"/>
          <w:rtl/>
        </w:rPr>
        <w:t>جی: شما میخواید من با دخترتون ازدواج کنم؟</w:t>
      </w:r>
    </w:p>
    <w:p w14:paraId="5F93E860" w14:textId="77777777" w:rsidR="0087516C" w:rsidRDefault="0087516C" w:rsidP="00B55E57">
      <w:pPr>
        <w:jc w:val="lowKashida"/>
        <w:rPr>
          <w:rtl/>
        </w:rPr>
      </w:pPr>
      <w:r>
        <w:rPr>
          <w:rFonts w:hint="cs"/>
          <w:rtl/>
        </w:rPr>
        <w:t>سام: میخوام نظرت رو بدونم.</w:t>
      </w:r>
    </w:p>
    <w:p w14:paraId="48468B75" w14:textId="77777777" w:rsidR="0087516C" w:rsidRDefault="0087516C" w:rsidP="00B55E57">
      <w:pPr>
        <w:jc w:val="lowKashida"/>
        <w:rPr>
          <w:rtl/>
        </w:rPr>
      </w:pPr>
      <w:r>
        <w:rPr>
          <w:rFonts w:hint="cs"/>
          <w:rtl/>
        </w:rPr>
        <w:t xml:space="preserve">جی : نظر من چه اهمیتی داره قربان من کاری که شما بخواید به نحو احسن انجام میدم. اما نباید چیزی بفهمه. </w:t>
      </w:r>
    </w:p>
    <w:p w14:paraId="5560E683" w14:textId="77777777" w:rsidR="0087516C" w:rsidRDefault="0087516C" w:rsidP="00B55E57">
      <w:pPr>
        <w:jc w:val="lowKashida"/>
        <w:rPr>
          <w:rtl/>
        </w:rPr>
      </w:pPr>
      <w:r>
        <w:rPr>
          <w:rFonts w:hint="cs"/>
          <w:rtl/>
        </w:rPr>
        <w:lastRenderedPageBreak/>
        <w:t xml:space="preserve">سام: چه کار میخوای کنی. </w:t>
      </w:r>
    </w:p>
    <w:p w14:paraId="017815B9" w14:textId="77777777" w:rsidR="0087516C" w:rsidRDefault="0087516C" w:rsidP="00B55E57">
      <w:pPr>
        <w:jc w:val="lowKashida"/>
        <w:rPr>
          <w:rtl/>
        </w:rPr>
      </w:pPr>
      <w:r>
        <w:rPr>
          <w:rFonts w:hint="cs"/>
          <w:rtl/>
        </w:rPr>
        <w:t xml:space="preserve">جی : شما باید مخالفت کنی با ازدوجمون من باس دهنم صاف شه که نظر شما رو جلب کنم. </w:t>
      </w:r>
    </w:p>
    <w:p w14:paraId="76E5FD6C" w14:textId="77777777" w:rsidR="0087516C" w:rsidRDefault="0087516C" w:rsidP="00B55E57">
      <w:pPr>
        <w:jc w:val="lowKashida"/>
        <w:rPr>
          <w:rtl/>
        </w:rPr>
      </w:pPr>
      <w:r>
        <w:rPr>
          <w:rFonts w:hint="cs"/>
          <w:rtl/>
        </w:rPr>
        <w:t>سام : آزی چی؟</w:t>
      </w:r>
    </w:p>
    <w:p w14:paraId="7038004F" w14:textId="77777777" w:rsidR="0087516C" w:rsidRDefault="0087516C" w:rsidP="00B55E57">
      <w:pPr>
        <w:jc w:val="lowKashida"/>
        <w:rPr>
          <w:rtl/>
        </w:rPr>
      </w:pPr>
      <w:r>
        <w:rPr>
          <w:rFonts w:hint="cs"/>
          <w:rtl/>
        </w:rPr>
        <w:t>جی: آزی چی؟</w:t>
      </w:r>
    </w:p>
    <w:p w14:paraId="2F70C79E" w14:textId="77777777" w:rsidR="0087516C" w:rsidRDefault="0087516C" w:rsidP="00B55E57">
      <w:pPr>
        <w:jc w:val="lowKashida"/>
        <w:rPr>
          <w:rtl/>
        </w:rPr>
      </w:pPr>
      <w:r>
        <w:rPr>
          <w:rFonts w:hint="cs"/>
          <w:rtl/>
        </w:rPr>
        <w:t xml:space="preserve">سام: دوستش داری؟ </w:t>
      </w:r>
    </w:p>
    <w:p w14:paraId="14A6C80D" w14:textId="77777777" w:rsidR="0087516C" w:rsidRDefault="0087516C" w:rsidP="00B55E57">
      <w:pPr>
        <w:jc w:val="lowKashida"/>
        <w:rPr>
          <w:rtl/>
        </w:rPr>
      </w:pPr>
      <w:r>
        <w:rPr>
          <w:rFonts w:hint="cs"/>
          <w:rtl/>
        </w:rPr>
        <w:t>جی: میپرستمش!</w:t>
      </w:r>
    </w:p>
    <w:p w14:paraId="5D55516B" w14:textId="77777777" w:rsidR="0087516C" w:rsidRDefault="0087516C" w:rsidP="00B55E57">
      <w:pPr>
        <w:jc w:val="lowKashida"/>
        <w:rPr>
          <w:rtl/>
        </w:rPr>
      </w:pPr>
      <w:r>
        <w:rPr>
          <w:rFonts w:hint="cs"/>
          <w:rtl/>
        </w:rPr>
        <w:t>سام: واقعأ ؟</w:t>
      </w:r>
    </w:p>
    <w:p w14:paraId="2D2166A4" w14:textId="3693EE08" w:rsidR="0087516C" w:rsidRDefault="0087516C" w:rsidP="00B55E57">
      <w:pPr>
        <w:jc w:val="lowKashida"/>
        <w:rPr>
          <w:rtl/>
        </w:rPr>
      </w:pPr>
      <w:r>
        <w:rPr>
          <w:rFonts w:hint="cs"/>
          <w:rtl/>
        </w:rPr>
        <w:t xml:space="preserve">جی: من دخترتون رو خوشبخت </w:t>
      </w:r>
      <w:r w:rsidR="005D0A93">
        <w:rPr>
          <w:rFonts w:hint="cs"/>
          <w:rtl/>
        </w:rPr>
        <w:t>می‌کنم</w:t>
      </w:r>
      <w:r>
        <w:rPr>
          <w:rFonts w:hint="cs"/>
          <w:rtl/>
        </w:rPr>
        <w:t xml:space="preserve">. هر کاری برای خوشحالیش </w:t>
      </w:r>
      <w:r w:rsidR="005D0A93">
        <w:rPr>
          <w:rFonts w:hint="cs"/>
          <w:rtl/>
        </w:rPr>
        <w:t>می‌کنم</w:t>
      </w:r>
      <w:r>
        <w:rPr>
          <w:rFonts w:hint="cs"/>
          <w:rtl/>
        </w:rPr>
        <w:t xml:space="preserve">. </w:t>
      </w:r>
    </w:p>
    <w:p w14:paraId="756B6336" w14:textId="77777777" w:rsidR="0087516C" w:rsidRDefault="0087516C" w:rsidP="00B55E57">
      <w:pPr>
        <w:jc w:val="lowKashida"/>
        <w:rPr>
          <w:rtl/>
        </w:rPr>
      </w:pPr>
      <w:r>
        <w:rPr>
          <w:rFonts w:hint="cs"/>
          <w:rtl/>
        </w:rPr>
        <w:t>سام: دوستش داری؟</w:t>
      </w:r>
    </w:p>
    <w:p w14:paraId="33CA1351" w14:textId="2815A8FE" w:rsidR="0087516C" w:rsidRDefault="0087516C" w:rsidP="00B55E57">
      <w:pPr>
        <w:jc w:val="lowKashida"/>
        <w:rPr>
          <w:rtl/>
        </w:rPr>
      </w:pPr>
      <w:r>
        <w:rPr>
          <w:rFonts w:hint="cs"/>
          <w:rtl/>
        </w:rPr>
        <w:t xml:space="preserve">جی: من خدمتگذار دخترت میشم. هرکاری بخواد انجام میدم. خوشحالش </w:t>
      </w:r>
      <w:r w:rsidR="005D0A93">
        <w:rPr>
          <w:rFonts w:hint="cs"/>
          <w:rtl/>
        </w:rPr>
        <w:t>می‌کنم</w:t>
      </w:r>
      <w:r>
        <w:rPr>
          <w:rFonts w:hint="cs"/>
          <w:rtl/>
        </w:rPr>
        <w:t xml:space="preserve"> به شرافتم قسم میخورم. دخترتون هرگز از سمت من کمبودی حس نکنه. از هیچ نظر. </w:t>
      </w:r>
    </w:p>
    <w:p w14:paraId="6A53D846" w14:textId="77777777" w:rsidR="0087516C" w:rsidRDefault="0087516C" w:rsidP="00B55E57">
      <w:pPr>
        <w:jc w:val="lowKashida"/>
        <w:rPr>
          <w:rtl/>
        </w:rPr>
      </w:pPr>
      <w:r>
        <w:rPr>
          <w:rFonts w:hint="cs"/>
          <w:rtl/>
        </w:rPr>
        <w:t xml:space="preserve">سام: قبوله. </w:t>
      </w:r>
    </w:p>
    <w:p w14:paraId="2D9CEB12" w14:textId="77777777" w:rsidR="0087516C" w:rsidRDefault="0087516C" w:rsidP="00B55E57">
      <w:pPr>
        <w:jc w:val="lowKashida"/>
        <w:rPr>
          <w:rtl/>
        </w:rPr>
      </w:pPr>
      <w:r>
        <w:rPr>
          <w:rFonts w:hint="cs"/>
          <w:rtl/>
        </w:rPr>
        <w:t xml:space="preserve">سام در خانه، آزی باید حرف بزنیم. </w:t>
      </w:r>
    </w:p>
    <w:p w14:paraId="77F2CBC1" w14:textId="77777777" w:rsidR="0087516C" w:rsidRDefault="0087516C" w:rsidP="00B55E57">
      <w:pPr>
        <w:jc w:val="lowKashida"/>
        <w:rPr>
          <w:rtl/>
        </w:rPr>
      </w:pPr>
      <w:r>
        <w:rPr>
          <w:rFonts w:hint="cs"/>
          <w:rtl/>
        </w:rPr>
        <w:t xml:space="preserve">سام: جی فردا داره میاد برای حرف های اولیه. من خیلی از اینکه تو و جی ازدواج کنین خوشم نمیاد. به نظرم تو لیاقت آدم های بهتری از جی رو داری ولی چون اصرار کردی فردا قراره حرفهاش رو گوش کنم. </w:t>
      </w:r>
    </w:p>
    <w:p w14:paraId="387FB07D" w14:textId="77777777" w:rsidR="0087516C" w:rsidRDefault="0087516C" w:rsidP="00B55E57">
      <w:pPr>
        <w:jc w:val="lowKashida"/>
        <w:rPr>
          <w:rtl/>
        </w:rPr>
      </w:pPr>
      <w:r>
        <w:rPr>
          <w:rFonts w:hint="cs"/>
          <w:rtl/>
        </w:rPr>
        <w:t xml:space="preserve"> آزی : بعد از اینکه حوصله اش  از خواستگاری های پی در پی جی و مخالفت های سام سر رفته. از سام میخواهد که بازی را تمام کند تا سریعتر با جی عروسی کند. </w:t>
      </w:r>
    </w:p>
    <w:p w14:paraId="15A26B2D" w14:textId="6ABDE0EC" w:rsidR="0087516C" w:rsidRDefault="0087516C" w:rsidP="00B55E57">
      <w:pPr>
        <w:jc w:val="lowKashida"/>
        <w:rPr>
          <w:rtl/>
        </w:rPr>
      </w:pPr>
      <w:r>
        <w:rPr>
          <w:rFonts w:hint="cs"/>
          <w:rtl/>
        </w:rPr>
        <w:lastRenderedPageBreak/>
        <w:t xml:space="preserve">آزی و جی نامزد </w:t>
      </w:r>
      <w:r w:rsidR="008E2579">
        <w:rPr>
          <w:rFonts w:hint="cs"/>
          <w:rtl/>
        </w:rPr>
        <w:t>می‌کنند</w:t>
      </w:r>
      <w:r>
        <w:rPr>
          <w:rFonts w:hint="cs"/>
          <w:rtl/>
        </w:rPr>
        <w:t xml:space="preserve">.  ولی صیغه محرمیت نمی خوانند. هردو و خانواده باوردارند که میتوانند به هم اعتماد کنند. </w:t>
      </w:r>
    </w:p>
    <w:p w14:paraId="12F666EE" w14:textId="769024EE" w:rsidR="0087516C" w:rsidRDefault="0087516C" w:rsidP="00B55E57">
      <w:pPr>
        <w:jc w:val="lowKashida"/>
        <w:rPr>
          <w:rtl/>
        </w:rPr>
      </w:pPr>
      <w:r>
        <w:rPr>
          <w:rFonts w:hint="cs"/>
          <w:rtl/>
        </w:rPr>
        <w:t xml:space="preserve">مسافرت جی و سام به چین،  سام همراه جی به مسافرت سه ماه ای به چین </w:t>
      </w:r>
      <w:r w:rsidR="005D0A93">
        <w:rPr>
          <w:rFonts w:hint="cs"/>
          <w:rtl/>
        </w:rPr>
        <w:t>می‌روند</w:t>
      </w:r>
      <w:r>
        <w:rPr>
          <w:rFonts w:hint="cs"/>
          <w:rtl/>
        </w:rPr>
        <w:t>.</w:t>
      </w:r>
    </w:p>
    <w:p w14:paraId="11D77A2D" w14:textId="77777777" w:rsidR="0087516C" w:rsidRDefault="0087516C" w:rsidP="00B55E57">
      <w:pPr>
        <w:jc w:val="lowKashida"/>
        <w:rPr>
          <w:rtl/>
        </w:rPr>
      </w:pPr>
      <w:r>
        <w:rPr>
          <w:rFonts w:hint="cs"/>
          <w:rtl/>
        </w:rPr>
        <w:t xml:space="preserve">آزی و پریسا در اتاق آزی: خوب ببین پریسا تو الان باید یک سفر شمال دیگه جور کنی چهار نفره. الان مطمئنم فرشید حاضر خودش رو بکشه که نامزدی من و جی خراب شه. </w:t>
      </w:r>
    </w:p>
    <w:p w14:paraId="1276CF4A" w14:textId="77777777" w:rsidR="0087516C" w:rsidRDefault="0087516C" w:rsidP="00B55E57">
      <w:pPr>
        <w:jc w:val="lowKashida"/>
        <w:rPr>
          <w:rtl/>
        </w:rPr>
      </w:pPr>
      <w:r>
        <w:rPr>
          <w:rFonts w:hint="cs"/>
          <w:rtl/>
        </w:rPr>
        <w:t xml:space="preserve">پریسا: تو هم میخوای خراب شه. </w:t>
      </w:r>
    </w:p>
    <w:p w14:paraId="72FB1389" w14:textId="77777777" w:rsidR="0087516C" w:rsidRDefault="0087516C" w:rsidP="00B55E57">
      <w:pPr>
        <w:jc w:val="lowKashida"/>
        <w:rPr>
          <w:rtl/>
        </w:rPr>
      </w:pPr>
      <w:r>
        <w:rPr>
          <w:rFonts w:hint="cs"/>
          <w:rtl/>
        </w:rPr>
        <w:t xml:space="preserve">آزی: اگر این پسره فرشید روش رو کم کنه چرا که نه. </w:t>
      </w:r>
    </w:p>
    <w:p w14:paraId="25295DD1" w14:textId="77777777" w:rsidR="0087516C" w:rsidRDefault="0087516C" w:rsidP="00B55E57">
      <w:pPr>
        <w:jc w:val="lowKashida"/>
        <w:rPr>
          <w:rtl/>
        </w:rPr>
      </w:pPr>
      <w:r>
        <w:rPr>
          <w:rFonts w:hint="cs"/>
          <w:rtl/>
        </w:rPr>
        <w:t>پریسا: جی چی پس</w:t>
      </w:r>
    </w:p>
    <w:p w14:paraId="3F00D5E5" w14:textId="77777777" w:rsidR="0087516C" w:rsidRDefault="0087516C" w:rsidP="00B55E57">
      <w:pPr>
        <w:jc w:val="lowKashida"/>
        <w:rPr>
          <w:rtl/>
        </w:rPr>
      </w:pPr>
      <w:r>
        <w:rPr>
          <w:rFonts w:hint="cs"/>
          <w:rtl/>
        </w:rPr>
        <w:t>آزی: جی چی؟</w:t>
      </w:r>
    </w:p>
    <w:p w14:paraId="1E1A8A29" w14:textId="0FE7D2EE" w:rsidR="0087516C" w:rsidRDefault="0087516C" w:rsidP="00B55E57">
      <w:pPr>
        <w:jc w:val="lowKashida"/>
        <w:rPr>
          <w:rtl/>
        </w:rPr>
      </w:pPr>
      <w:r>
        <w:rPr>
          <w:rFonts w:hint="cs"/>
          <w:rtl/>
        </w:rPr>
        <w:t xml:space="preserve">پریسا: هرطور خودت میخوای و برنامه مسافرت چیده </w:t>
      </w:r>
      <w:r w:rsidR="005D0A93">
        <w:rPr>
          <w:rFonts w:hint="cs"/>
          <w:rtl/>
        </w:rPr>
        <w:t>می‌شود</w:t>
      </w:r>
      <w:r>
        <w:rPr>
          <w:rFonts w:hint="cs"/>
          <w:rtl/>
        </w:rPr>
        <w:t xml:space="preserve">. اختلافات زیاد است و برای اینکه در میسر مدام بحث نباشد فرشید و پرسیا با یک ماشین و فربد و آزی با یک ماشین </w:t>
      </w:r>
      <w:r w:rsidR="005D0A93">
        <w:rPr>
          <w:rFonts w:hint="cs"/>
          <w:rtl/>
        </w:rPr>
        <w:t>می‌روند</w:t>
      </w:r>
      <w:r>
        <w:rPr>
          <w:rFonts w:hint="cs"/>
          <w:rtl/>
        </w:rPr>
        <w:t xml:space="preserve">. </w:t>
      </w:r>
    </w:p>
    <w:p w14:paraId="7B3303CF" w14:textId="326BD08F" w:rsidR="0087516C" w:rsidRDefault="0087516C" w:rsidP="00B55E57">
      <w:pPr>
        <w:jc w:val="lowKashida"/>
        <w:rPr>
          <w:rtl/>
        </w:rPr>
      </w:pPr>
      <w:r>
        <w:rPr>
          <w:rFonts w:hint="cs"/>
          <w:rtl/>
        </w:rPr>
        <w:t xml:space="preserve">آزی که راننده بهتری است پشت فرمان نشسته و میخواهد به فرشید ثابت کند که در رانندگی از او بهتر است. در هزارچم با تمام سرعت در حال حرکت است پایش را تا آخر روی پدال گاز فشار داده و پیچ ها را با دستی کشیدن </w:t>
      </w:r>
      <w:r w:rsidR="005D0A93">
        <w:rPr>
          <w:rFonts w:hint="cs"/>
          <w:rtl/>
        </w:rPr>
        <w:t>می‌گیرد</w:t>
      </w:r>
      <w:r>
        <w:rPr>
          <w:rFonts w:hint="cs"/>
          <w:rtl/>
        </w:rPr>
        <w:t xml:space="preserve">. فرشید راننده محتاطی است و وارد بازی با آزیتا نشده است. فاصله دو ماشین آنقدر زیاد شده که دیگر نمی شد گفت باهم در حال مسافرت هستند. </w:t>
      </w:r>
    </w:p>
    <w:p w14:paraId="6F260FE3" w14:textId="7D4713C8" w:rsidR="0087516C" w:rsidRDefault="0087516C" w:rsidP="00B55E57">
      <w:pPr>
        <w:jc w:val="lowKashida"/>
        <w:rPr>
          <w:rtl/>
        </w:rPr>
      </w:pPr>
      <w:r>
        <w:rPr>
          <w:rFonts w:hint="cs"/>
          <w:rtl/>
        </w:rPr>
        <w:t xml:space="preserve">سر یک پیچ اتوبوسی از جلو آزیتا ظاهر </w:t>
      </w:r>
      <w:r w:rsidR="005D0A93">
        <w:rPr>
          <w:rFonts w:hint="cs"/>
          <w:rtl/>
        </w:rPr>
        <w:t>می‌شود</w:t>
      </w:r>
      <w:r>
        <w:rPr>
          <w:rFonts w:hint="cs"/>
          <w:rtl/>
        </w:rPr>
        <w:t xml:space="preserve"> . جاده کوهستانی است و دو طرفه ولی عرض جاده کم ، آزی باید توقف </w:t>
      </w:r>
      <w:r w:rsidR="00B55E57">
        <w:rPr>
          <w:rFonts w:hint="cs"/>
          <w:rtl/>
        </w:rPr>
        <w:t>می‌کرد</w:t>
      </w:r>
      <w:r>
        <w:rPr>
          <w:rFonts w:hint="cs"/>
          <w:rtl/>
        </w:rPr>
        <w:t xml:space="preserve"> تا اتوبوس رد شود. ولی سرعت آزیتا نزدیک به 200 کیلومتر بر ساعت بود. حتی </w:t>
      </w:r>
      <w:r>
        <w:t>C200</w:t>
      </w:r>
      <w:r>
        <w:rPr>
          <w:rFonts w:hint="cs"/>
          <w:rtl/>
        </w:rPr>
        <w:t xml:space="preserve"> امن سام هم بیست متر فاصله برای توقف در </w:t>
      </w:r>
      <w:r>
        <w:rPr>
          <w:rFonts w:hint="cs"/>
          <w:rtl/>
        </w:rPr>
        <w:lastRenderedPageBreak/>
        <w:t xml:space="preserve">چنین سرعتی لازم داشت. چند ساعت بعد از تصادف ماشین پرسیا و فرشید به آنها میرسد. بلافاصله ماشین تصادف کرده را میشناسند و جویای حال سرنشنیان میشوند. </w:t>
      </w:r>
    </w:p>
    <w:p w14:paraId="223C62B0" w14:textId="77777777" w:rsidR="0087516C" w:rsidRDefault="0087516C" w:rsidP="00B55E57">
      <w:pPr>
        <w:jc w:val="lowKashida"/>
        <w:rPr>
          <w:rtl/>
        </w:rPr>
      </w:pPr>
      <w:r>
        <w:rPr>
          <w:rFonts w:hint="cs"/>
          <w:rtl/>
        </w:rPr>
        <w:t xml:space="preserve">تهران: بیمارستان. </w:t>
      </w:r>
    </w:p>
    <w:p w14:paraId="01A2D115" w14:textId="77777777" w:rsidR="0087516C" w:rsidRDefault="0087516C" w:rsidP="00B55E57">
      <w:pPr>
        <w:jc w:val="lowKashida"/>
        <w:rPr>
          <w:rtl/>
        </w:rPr>
      </w:pPr>
      <w:r>
        <w:rPr>
          <w:rFonts w:hint="cs"/>
          <w:rtl/>
        </w:rPr>
        <w:t xml:space="preserve">پدر فربد و فرشید ترتیب اعزام با هلیکوپتر را داده . حال فربد خوب است آسیب دیده ولی بیشتر شوکه است تا آسیب دیده. </w:t>
      </w:r>
    </w:p>
    <w:p w14:paraId="5E3BCF9E" w14:textId="77777777" w:rsidR="0087516C" w:rsidRDefault="0087516C" w:rsidP="00B55E57">
      <w:pPr>
        <w:jc w:val="lowKashida"/>
        <w:rPr>
          <w:rtl/>
        </w:rPr>
      </w:pPr>
      <w:r>
        <w:rPr>
          <w:rFonts w:hint="cs"/>
          <w:rtl/>
        </w:rPr>
        <w:t xml:space="preserve">آزیتا به شدت آسیب دیده از گردن به پایین توی گچ است. در اثر تصادف چنیدین مهره گردن و کمرش خورد شده اند. </w:t>
      </w:r>
    </w:p>
    <w:p w14:paraId="3798DB0F" w14:textId="38D6C7D4" w:rsidR="0087516C" w:rsidRDefault="0087516C" w:rsidP="00B55E57">
      <w:pPr>
        <w:jc w:val="lowKashida"/>
        <w:rPr>
          <w:rtl/>
        </w:rPr>
      </w:pPr>
      <w:r>
        <w:rPr>
          <w:rFonts w:hint="cs"/>
          <w:rtl/>
        </w:rPr>
        <w:t xml:space="preserve">مریم بشدت خونسرد درحال صحبت با دکتر است. دکتر وضع آزی را شرح </w:t>
      </w:r>
      <w:r w:rsidR="00E86E65">
        <w:rPr>
          <w:rFonts w:hint="cs"/>
          <w:rtl/>
        </w:rPr>
        <w:t>می‌دهد</w:t>
      </w:r>
      <w:r>
        <w:rPr>
          <w:rFonts w:hint="cs"/>
          <w:rtl/>
        </w:rPr>
        <w:t xml:space="preserve">. </w:t>
      </w:r>
    </w:p>
    <w:p w14:paraId="7E189AA6" w14:textId="77777777" w:rsidR="0087516C" w:rsidRDefault="0087516C" w:rsidP="00B55E57">
      <w:pPr>
        <w:jc w:val="lowKashida"/>
        <w:rPr>
          <w:rtl/>
        </w:rPr>
      </w:pPr>
      <w:r>
        <w:rPr>
          <w:rFonts w:hint="cs"/>
          <w:rtl/>
        </w:rPr>
        <w:t>دکتر: دخترتون شانس اورده که زنده مونده، ولی تا آخر عمر فلجه. ممکنه یکی دو سال دیگه بتونه بدون دستگاه نفس بکشه ولی قطعاً فلج میمونه چون نخاع کاملا قطع شده .</w:t>
      </w:r>
    </w:p>
    <w:p w14:paraId="10F1C818" w14:textId="77777777" w:rsidR="0087516C" w:rsidRDefault="0087516C" w:rsidP="00B55E57">
      <w:pPr>
        <w:jc w:val="lowKashida"/>
        <w:rPr>
          <w:rtl/>
        </w:rPr>
      </w:pPr>
      <w:r>
        <w:rPr>
          <w:rFonts w:hint="cs"/>
          <w:rtl/>
        </w:rPr>
        <w:t>مریم با فرشید و فربد و پریسا راجع به چگونگی حادثه میپرسد. همه شواهد و قراین از تقصیر کار بودن خود آزی حکایت دارد.</w:t>
      </w:r>
    </w:p>
    <w:p w14:paraId="269608E0" w14:textId="77777777" w:rsidR="0087516C" w:rsidRDefault="0087516C" w:rsidP="00B55E57">
      <w:pPr>
        <w:jc w:val="lowKashida"/>
        <w:rPr>
          <w:rtl/>
        </w:rPr>
      </w:pPr>
      <w:r>
        <w:rPr>
          <w:rFonts w:hint="cs"/>
          <w:rtl/>
        </w:rPr>
        <w:t>سام و جی از سفر بازگشته اند. خبر تصادف آزی به آنها رسیده است و آنها سفر خود را نیمه کاره رها کرده اند.</w:t>
      </w:r>
    </w:p>
    <w:p w14:paraId="64DF5024" w14:textId="77777777" w:rsidR="0087516C" w:rsidRDefault="0087516C" w:rsidP="00B55E57">
      <w:pPr>
        <w:jc w:val="lowKashida"/>
        <w:rPr>
          <w:rtl/>
        </w:rPr>
      </w:pPr>
      <w:r>
        <w:rPr>
          <w:rFonts w:hint="cs"/>
          <w:rtl/>
        </w:rPr>
        <w:t xml:space="preserve">سام و جی در بیمارستان؛ جی حال آزی را میپرسد. </w:t>
      </w:r>
    </w:p>
    <w:p w14:paraId="66125BF4" w14:textId="77777777" w:rsidR="0087516C" w:rsidRDefault="0087516C" w:rsidP="00B55E57">
      <w:pPr>
        <w:jc w:val="lowKashida"/>
        <w:rPr>
          <w:rtl/>
        </w:rPr>
      </w:pPr>
      <w:r>
        <w:rPr>
          <w:rFonts w:hint="cs"/>
          <w:rtl/>
        </w:rPr>
        <w:t xml:space="preserve">آزی: نامزدی کنسله. </w:t>
      </w:r>
    </w:p>
    <w:p w14:paraId="695E888A" w14:textId="6B623EB8" w:rsidR="0087516C" w:rsidRDefault="0087516C" w:rsidP="00B55E57">
      <w:pPr>
        <w:jc w:val="lowKashida"/>
        <w:rPr>
          <w:rtl/>
        </w:rPr>
      </w:pPr>
      <w:r>
        <w:rPr>
          <w:rFonts w:hint="cs"/>
          <w:rtl/>
        </w:rPr>
        <w:t xml:space="preserve">جی: لبخندی </w:t>
      </w:r>
      <w:r w:rsidR="005D0A93">
        <w:rPr>
          <w:rFonts w:hint="cs"/>
          <w:rtl/>
        </w:rPr>
        <w:t>می‌زند</w:t>
      </w:r>
      <w:r>
        <w:rPr>
          <w:rFonts w:hint="cs"/>
          <w:rtl/>
        </w:rPr>
        <w:t>. چی!</w:t>
      </w:r>
    </w:p>
    <w:p w14:paraId="6AA8FB5C" w14:textId="77777777" w:rsidR="0087516C" w:rsidRDefault="0087516C" w:rsidP="00B55E57">
      <w:pPr>
        <w:jc w:val="lowKashida"/>
        <w:rPr>
          <w:rtl/>
        </w:rPr>
      </w:pPr>
      <w:r>
        <w:rPr>
          <w:rFonts w:hint="cs"/>
          <w:rtl/>
        </w:rPr>
        <w:t>آزی: نامزدی کنسله.</w:t>
      </w:r>
    </w:p>
    <w:p w14:paraId="6FBFE178" w14:textId="77777777" w:rsidR="0087516C" w:rsidRDefault="0087516C" w:rsidP="00B55E57">
      <w:pPr>
        <w:jc w:val="lowKashida"/>
        <w:rPr>
          <w:rtl/>
        </w:rPr>
      </w:pPr>
      <w:r>
        <w:rPr>
          <w:rFonts w:hint="cs"/>
          <w:rtl/>
        </w:rPr>
        <w:t xml:space="preserve">جی: چی میگی! گفتن کمرت آسیب دیده، نه مخت. </w:t>
      </w:r>
    </w:p>
    <w:p w14:paraId="2F39ABC3" w14:textId="77777777" w:rsidR="0087516C" w:rsidRDefault="0087516C" w:rsidP="00B55E57">
      <w:pPr>
        <w:jc w:val="lowKashida"/>
        <w:rPr>
          <w:rtl/>
        </w:rPr>
      </w:pPr>
      <w:r>
        <w:rPr>
          <w:rFonts w:hint="cs"/>
          <w:rtl/>
        </w:rPr>
        <w:lastRenderedPageBreak/>
        <w:t>آزی: با عصبانیت نامزدی کنسله.</w:t>
      </w:r>
    </w:p>
    <w:p w14:paraId="527F125C" w14:textId="77777777" w:rsidR="0087516C" w:rsidRDefault="0087516C" w:rsidP="00B55E57">
      <w:pPr>
        <w:jc w:val="lowKashida"/>
        <w:rPr>
          <w:rtl/>
        </w:rPr>
      </w:pPr>
      <w:r>
        <w:rPr>
          <w:rFonts w:hint="cs"/>
          <w:rtl/>
        </w:rPr>
        <w:t xml:space="preserve">جی: چرا اونوقت. </w:t>
      </w:r>
    </w:p>
    <w:p w14:paraId="6FF027F0" w14:textId="77777777" w:rsidR="0087516C" w:rsidRDefault="0087516C" w:rsidP="00B55E57">
      <w:pPr>
        <w:jc w:val="lowKashida"/>
        <w:rPr>
          <w:rtl/>
        </w:rPr>
      </w:pPr>
      <w:r>
        <w:rPr>
          <w:rFonts w:hint="cs"/>
          <w:rtl/>
        </w:rPr>
        <w:t>مریم: حالا وقت این حرفها نیست. الان باید فقط مراقب خودت باشی.</w:t>
      </w:r>
    </w:p>
    <w:p w14:paraId="6B391E31" w14:textId="77777777" w:rsidR="0087516C" w:rsidRDefault="0087516C" w:rsidP="00B55E57">
      <w:pPr>
        <w:jc w:val="lowKashida"/>
        <w:rPr>
          <w:rtl/>
        </w:rPr>
      </w:pPr>
      <w:r>
        <w:rPr>
          <w:rFonts w:hint="cs"/>
          <w:rtl/>
        </w:rPr>
        <w:t xml:space="preserve">آزی: من خوبم . الان هم دقیقا وقتشه. نامزدی کنسله. ما دیگه قرار نیست ازدواج کنیم. </w:t>
      </w:r>
    </w:p>
    <w:p w14:paraId="09482F52" w14:textId="77777777" w:rsidR="0087516C" w:rsidRDefault="0087516C" w:rsidP="00B55E57">
      <w:pPr>
        <w:jc w:val="lowKashida"/>
        <w:rPr>
          <w:rtl/>
        </w:rPr>
      </w:pPr>
      <w:r>
        <w:rPr>
          <w:rFonts w:hint="cs"/>
          <w:rtl/>
        </w:rPr>
        <w:t xml:space="preserve">جی: حالت بهتر شد حرف میزنیم. </w:t>
      </w:r>
    </w:p>
    <w:p w14:paraId="314C1776" w14:textId="77777777" w:rsidR="0087516C" w:rsidRDefault="0087516C" w:rsidP="00B55E57">
      <w:pPr>
        <w:jc w:val="lowKashida"/>
        <w:rPr>
          <w:rtl/>
        </w:rPr>
      </w:pPr>
      <w:r>
        <w:rPr>
          <w:rFonts w:hint="cs"/>
          <w:rtl/>
        </w:rPr>
        <w:t xml:space="preserve">آزی: حال من قرار نیست بهتر شه. </w:t>
      </w:r>
    </w:p>
    <w:p w14:paraId="4F2CC5F6" w14:textId="33FB891B" w:rsidR="0087516C" w:rsidRDefault="0087516C" w:rsidP="00B55E57">
      <w:pPr>
        <w:jc w:val="lowKashida"/>
        <w:rPr>
          <w:rtl/>
        </w:rPr>
      </w:pPr>
      <w:r>
        <w:rPr>
          <w:rFonts w:hint="cs"/>
          <w:rtl/>
        </w:rPr>
        <w:t xml:space="preserve">جی: چرا بهتر </w:t>
      </w:r>
      <w:r w:rsidR="00210958">
        <w:rPr>
          <w:rFonts w:hint="cs"/>
          <w:rtl/>
        </w:rPr>
        <w:t>می‌شه</w:t>
      </w:r>
      <w:r>
        <w:rPr>
          <w:rFonts w:hint="cs"/>
          <w:rtl/>
        </w:rPr>
        <w:t xml:space="preserve">. کمرت شاید بهتر نشه ولی حالت قطعا بهتر </w:t>
      </w:r>
      <w:r w:rsidR="00210958">
        <w:rPr>
          <w:rFonts w:hint="cs"/>
          <w:rtl/>
        </w:rPr>
        <w:t>می‌شه</w:t>
      </w:r>
      <w:r>
        <w:rPr>
          <w:rFonts w:hint="cs"/>
          <w:rtl/>
        </w:rPr>
        <w:t xml:space="preserve">. </w:t>
      </w:r>
    </w:p>
    <w:p w14:paraId="03B33BC6" w14:textId="77777777" w:rsidR="0087516C" w:rsidRDefault="0087516C" w:rsidP="00B55E57">
      <w:pPr>
        <w:jc w:val="lowKashida"/>
        <w:rPr>
          <w:rtl/>
        </w:rPr>
      </w:pPr>
      <w:r>
        <w:rPr>
          <w:rFonts w:hint="cs"/>
          <w:rtl/>
        </w:rPr>
        <w:t xml:space="preserve">آزی: من و تو دیگه نسبتی باهم نداریم. </w:t>
      </w:r>
    </w:p>
    <w:p w14:paraId="0E08C066" w14:textId="77205D17" w:rsidR="0087516C" w:rsidRDefault="0087516C" w:rsidP="00B55E57">
      <w:pPr>
        <w:jc w:val="lowKashida"/>
        <w:rPr>
          <w:rtl/>
        </w:rPr>
      </w:pPr>
      <w:r>
        <w:rPr>
          <w:rFonts w:hint="cs"/>
          <w:rtl/>
        </w:rPr>
        <w:t xml:space="preserve">جی: نسبت که نداریم ولی بزودی پیدا </w:t>
      </w:r>
      <w:r w:rsidR="005D0A93">
        <w:rPr>
          <w:rFonts w:hint="cs"/>
          <w:rtl/>
        </w:rPr>
        <w:t>می‌کنی</w:t>
      </w:r>
      <w:r>
        <w:rPr>
          <w:rFonts w:hint="cs"/>
          <w:rtl/>
        </w:rPr>
        <w:t xml:space="preserve">م. </w:t>
      </w:r>
    </w:p>
    <w:p w14:paraId="00C9B5A4" w14:textId="77777777" w:rsidR="0087516C" w:rsidRDefault="0087516C" w:rsidP="00B55E57">
      <w:pPr>
        <w:jc w:val="lowKashida"/>
        <w:rPr>
          <w:rtl/>
        </w:rPr>
      </w:pPr>
      <w:r>
        <w:rPr>
          <w:rFonts w:hint="cs"/>
          <w:rtl/>
        </w:rPr>
        <w:t xml:space="preserve">آزی: تو نمیفهمی من فلج شدم. </w:t>
      </w:r>
    </w:p>
    <w:p w14:paraId="554A0AFA" w14:textId="77777777" w:rsidR="0087516C" w:rsidRDefault="0087516C" w:rsidP="00B55E57">
      <w:pPr>
        <w:jc w:val="lowKashida"/>
        <w:rPr>
          <w:rtl/>
        </w:rPr>
      </w:pPr>
      <w:r>
        <w:rPr>
          <w:rFonts w:hint="cs"/>
          <w:rtl/>
        </w:rPr>
        <w:t xml:space="preserve">جی: مغزت فلج نشده ولی فکر کنم بد ضربه ایی بهش خورده و میخندد. </w:t>
      </w:r>
    </w:p>
    <w:p w14:paraId="1493EDB8" w14:textId="2A164014" w:rsidR="0087516C" w:rsidRDefault="0087516C" w:rsidP="00B55E57">
      <w:pPr>
        <w:jc w:val="lowKashida"/>
        <w:rPr>
          <w:rtl/>
        </w:rPr>
      </w:pPr>
      <w:r>
        <w:rPr>
          <w:rFonts w:hint="cs"/>
          <w:rtl/>
        </w:rPr>
        <w:t xml:space="preserve">آزی: با عصبانیت؛ </w:t>
      </w:r>
      <w:r w:rsidR="00210958">
        <w:rPr>
          <w:rFonts w:hint="cs"/>
          <w:rtl/>
        </w:rPr>
        <w:t>می‌شه</w:t>
      </w:r>
      <w:r>
        <w:rPr>
          <w:rFonts w:hint="cs"/>
          <w:rtl/>
        </w:rPr>
        <w:t xml:space="preserve"> جدی باشی. </w:t>
      </w:r>
    </w:p>
    <w:p w14:paraId="0A136312" w14:textId="2CF39851" w:rsidR="0087516C" w:rsidRDefault="0087516C" w:rsidP="00B55E57">
      <w:pPr>
        <w:jc w:val="lowKashida"/>
        <w:rPr>
          <w:rtl/>
        </w:rPr>
      </w:pPr>
      <w:r>
        <w:rPr>
          <w:rFonts w:hint="cs"/>
          <w:rtl/>
        </w:rPr>
        <w:t xml:space="preserve">جی: نه! نامزدی من </w:t>
      </w:r>
      <w:r w:rsidR="006B2448">
        <w:rPr>
          <w:rFonts w:hint="cs"/>
          <w:rtl/>
        </w:rPr>
        <w:t>نمی‌تونه</w:t>
      </w:r>
      <w:r>
        <w:rPr>
          <w:rFonts w:hint="cs"/>
          <w:rtl/>
        </w:rPr>
        <w:t xml:space="preserve"> جدی بهم بخوره، پس جفتمون داریم شوخی </w:t>
      </w:r>
      <w:r w:rsidR="005D0A93">
        <w:rPr>
          <w:rFonts w:hint="cs"/>
          <w:rtl/>
        </w:rPr>
        <w:t>می‌کنی</w:t>
      </w:r>
      <w:r>
        <w:rPr>
          <w:rFonts w:hint="cs"/>
          <w:rtl/>
        </w:rPr>
        <w:t xml:space="preserve">م. </w:t>
      </w:r>
    </w:p>
    <w:p w14:paraId="24CC57FF" w14:textId="77777777" w:rsidR="0087516C" w:rsidRDefault="0087516C" w:rsidP="00B55E57">
      <w:pPr>
        <w:jc w:val="lowKashida"/>
        <w:rPr>
          <w:rtl/>
        </w:rPr>
      </w:pPr>
      <w:r>
        <w:rPr>
          <w:rFonts w:hint="cs"/>
          <w:rtl/>
        </w:rPr>
        <w:t xml:space="preserve">آزی: میدونی من کی تصادف کردم. </w:t>
      </w:r>
    </w:p>
    <w:p w14:paraId="4E589CCA" w14:textId="77777777" w:rsidR="0087516C" w:rsidRDefault="0087516C" w:rsidP="00B55E57">
      <w:pPr>
        <w:jc w:val="lowKashida"/>
        <w:rPr>
          <w:rtl/>
        </w:rPr>
      </w:pPr>
      <w:r>
        <w:rPr>
          <w:rFonts w:hint="cs"/>
          <w:rtl/>
        </w:rPr>
        <w:t xml:space="preserve">جی: من چین بودم تاریخ ها الان تو مخم قاطی پاتیه ولی میدونم چندروز بیشتر نیست منم با اولین پرواز اومدم. </w:t>
      </w:r>
    </w:p>
    <w:p w14:paraId="3883D257" w14:textId="5F2E1439" w:rsidR="0087516C" w:rsidRDefault="0087516C" w:rsidP="00B55E57">
      <w:pPr>
        <w:jc w:val="lowKashida"/>
        <w:rPr>
          <w:rtl/>
        </w:rPr>
      </w:pPr>
      <w:r>
        <w:rPr>
          <w:rFonts w:hint="cs"/>
          <w:rtl/>
        </w:rPr>
        <w:t xml:space="preserve">آزی: غلطه. من موقعی تصادف کردم که باتو نامزد بودم.ولی داشتم با دوست پسرم </w:t>
      </w:r>
      <w:r w:rsidR="00B55E57">
        <w:rPr>
          <w:rFonts w:hint="cs"/>
          <w:rtl/>
        </w:rPr>
        <w:t>می‌رفت</w:t>
      </w:r>
      <w:r>
        <w:rPr>
          <w:rFonts w:hint="cs"/>
          <w:rtl/>
        </w:rPr>
        <w:t xml:space="preserve">م شمال که چند شب پیشش بمونم. میفهمی. </w:t>
      </w:r>
    </w:p>
    <w:p w14:paraId="34292F18" w14:textId="77777777" w:rsidR="0087516C" w:rsidRDefault="0087516C" w:rsidP="00B55E57">
      <w:pPr>
        <w:jc w:val="lowKashida"/>
        <w:rPr>
          <w:rtl/>
        </w:rPr>
      </w:pPr>
      <w:r>
        <w:rPr>
          <w:rFonts w:hint="cs"/>
          <w:rtl/>
        </w:rPr>
        <w:lastRenderedPageBreak/>
        <w:t>جی: دوس پسرت!؟ کوش پس !! نمیبنمش! چرا!</w:t>
      </w:r>
    </w:p>
    <w:p w14:paraId="2B007D3E" w14:textId="77777777" w:rsidR="0087516C" w:rsidRDefault="0087516C" w:rsidP="00B55E57">
      <w:pPr>
        <w:jc w:val="lowKashida"/>
        <w:rPr>
          <w:rtl/>
        </w:rPr>
      </w:pPr>
      <w:r>
        <w:rPr>
          <w:rFonts w:hint="cs"/>
          <w:rtl/>
        </w:rPr>
        <w:t xml:space="preserve">آزی: از وقتی تصادف کردم. جواب تلفنم رو نداده، همش تقصیر اونه. </w:t>
      </w:r>
    </w:p>
    <w:p w14:paraId="4CD17EFA" w14:textId="77777777" w:rsidR="0087516C" w:rsidRDefault="0087516C" w:rsidP="00B55E57">
      <w:pPr>
        <w:jc w:val="lowKashida"/>
        <w:rPr>
          <w:rtl/>
        </w:rPr>
      </w:pPr>
      <w:r>
        <w:rPr>
          <w:rFonts w:hint="cs"/>
          <w:rtl/>
        </w:rPr>
        <w:t xml:space="preserve">جی: اون پشت رول بود. </w:t>
      </w:r>
    </w:p>
    <w:p w14:paraId="1C01134A" w14:textId="77777777" w:rsidR="0087516C" w:rsidRDefault="0087516C" w:rsidP="00B55E57">
      <w:pPr>
        <w:jc w:val="lowKashida"/>
        <w:rPr>
          <w:rtl/>
        </w:rPr>
      </w:pPr>
      <w:r>
        <w:rPr>
          <w:rFonts w:hint="cs"/>
          <w:rtl/>
        </w:rPr>
        <w:t xml:space="preserve">آزی: نه! تو یه ماشین دیگه بود. من پشت رول بودم. </w:t>
      </w:r>
    </w:p>
    <w:p w14:paraId="704DC8E2" w14:textId="407E7183" w:rsidR="0087516C" w:rsidRDefault="0087516C" w:rsidP="00B55E57">
      <w:pPr>
        <w:jc w:val="lowKashida"/>
        <w:rPr>
          <w:rtl/>
        </w:rPr>
      </w:pPr>
      <w:r>
        <w:rPr>
          <w:rFonts w:hint="cs"/>
          <w:rtl/>
        </w:rPr>
        <w:t xml:space="preserve">جی: بهت زنگ زد. داشتی باش تلفنی حرف </w:t>
      </w:r>
      <w:r w:rsidR="00210958">
        <w:rPr>
          <w:rFonts w:hint="cs"/>
          <w:rtl/>
        </w:rPr>
        <w:t>می‌زد</w:t>
      </w:r>
      <w:r>
        <w:rPr>
          <w:rFonts w:hint="cs"/>
          <w:rtl/>
        </w:rPr>
        <w:t xml:space="preserve">ی که تصادف کردی. </w:t>
      </w:r>
    </w:p>
    <w:p w14:paraId="73207F7C" w14:textId="77777777" w:rsidR="0087516C" w:rsidRDefault="0087516C" w:rsidP="00B55E57">
      <w:pPr>
        <w:jc w:val="lowKashida"/>
        <w:rPr>
          <w:rtl/>
        </w:rPr>
      </w:pPr>
      <w:r>
        <w:rPr>
          <w:rFonts w:hint="cs"/>
          <w:rtl/>
        </w:rPr>
        <w:t xml:space="preserve">آزی: من موقع رانندگی تلفن جواب نمیدم. </w:t>
      </w:r>
    </w:p>
    <w:p w14:paraId="40C79BC7" w14:textId="77777777" w:rsidR="0087516C" w:rsidRDefault="0087516C" w:rsidP="00B55E57">
      <w:pPr>
        <w:jc w:val="lowKashida"/>
        <w:rPr>
          <w:rtl/>
        </w:rPr>
      </w:pPr>
      <w:r>
        <w:rPr>
          <w:rFonts w:hint="cs"/>
          <w:rtl/>
        </w:rPr>
        <w:t xml:space="preserve">جی: چجوری تقصیر اونه. </w:t>
      </w:r>
    </w:p>
    <w:p w14:paraId="44AFF224" w14:textId="77777777" w:rsidR="0087516C" w:rsidRDefault="0087516C" w:rsidP="00B55E57">
      <w:pPr>
        <w:jc w:val="lowKashida"/>
        <w:rPr>
          <w:rtl/>
        </w:rPr>
      </w:pPr>
      <w:r>
        <w:rPr>
          <w:rFonts w:hint="cs"/>
          <w:rtl/>
        </w:rPr>
        <w:t xml:space="preserve">آزی: میدونست من باهات نامزدم ولی بازم داشت میومد شمال. </w:t>
      </w:r>
    </w:p>
    <w:p w14:paraId="2CE9288B" w14:textId="4E9C0765" w:rsidR="0087516C" w:rsidRDefault="0087516C" w:rsidP="00B55E57">
      <w:pPr>
        <w:jc w:val="lowKashida"/>
        <w:rPr>
          <w:rtl/>
        </w:rPr>
      </w:pPr>
      <w:r>
        <w:rPr>
          <w:rFonts w:hint="cs"/>
          <w:rtl/>
        </w:rPr>
        <w:t xml:space="preserve">جی: تو هم میدونستی نامزدی ولی بازم داشتی </w:t>
      </w:r>
      <w:r w:rsidR="00B55E57">
        <w:rPr>
          <w:rFonts w:hint="cs"/>
          <w:rtl/>
        </w:rPr>
        <w:t>می‌رفت</w:t>
      </w:r>
      <w:r>
        <w:rPr>
          <w:rFonts w:hint="cs"/>
          <w:rtl/>
        </w:rPr>
        <w:t xml:space="preserve">ی شمال. </w:t>
      </w:r>
    </w:p>
    <w:p w14:paraId="07C531B1" w14:textId="77777777" w:rsidR="0087516C" w:rsidRDefault="0087516C" w:rsidP="00B55E57">
      <w:pPr>
        <w:jc w:val="lowKashida"/>
        <w:rPr>
          <w:rtl/>
        </w:rPr>
      </w:pPr>
      <w:r>
        <w:rPr>
          <w:rFonts w:hint="cs"/>
          <w:rtl/>
        </w:rPr>
        <w:t xml:space="preserve">آزی: اصلا همش تقصیر من. چرا گم نمیشی بری. </w:t>
      </w:r>
    </w:p>
    <w:p w14:paraId="33101AEF" w14:textId="4C2CAE5B" w:rsidR="0087516C" w:rsidRDefault="0087516C" w:rsidP="00B55E57">
      <w:pPr>
        <w:jc w:val="lowKashida"/>
        <w:rPr>
          <w:rtl/>
        </w:rPr>
      </w:pPr>
      <w:r>
        <w:rPr>
          <w:rFonts w:hint="cs"/>
          <w:rtl/>
        </w:rPr>
        <w:t xml:space="preserve">جی: چون دوست دارم. نه از دیروز ! نه از وقتی رفتی دانشگاه ! من </w:t>
      </w:r>
      <w:r w:rsidR="00210958">
        <w:rPr>
          <w:rFonts w:hint="cs"/>
          <w:rtl/>
        </w:rPr>
        <w:t>همیشه</w:t>
      </w:r>
      <w:r>
        <w:rPr>
          <w:rFonts w:hint="cs"/>
          <w:rtl/>
        </w:rPr>
        <w:t xml:space="preserve"> دوست داشتم. تو هم منو دوست داشتی. پسره چشمت رو گرفت باش رفتی شمال. نباید </w:t>
      </w:r>
      <w:r w:rsidR="00B55E57">
        <w:rPr>
          <w:rFonts w:hint="cs"/>
          <w:rtl/>
        </w:rPr>
        <w:t>می‌رفت</w:t>
      </w:r>
      <w:r>
        <w:rPr>
          <w:rFonts w:hint="cs"/>
          <w:rtl/>
        </w:rPr>
        <w:t>ی! ولی رفتی! الان هم ن</w:t>
      </w:r>
      <w:r w:rsidR="00210958">
        <w:rPr>
          <w:rFonts w:hint="cs"/>
          <w:rtl/>
        </w:rPr>
        <w:t>می‌شه</w:t>
      </w:r>
      <w:r>
        <w:rPr>
          <w:rFonts w:hint="cs"/>
          <w:rtl/>
        </w:rPr>
        <w:t xml:space="preserve"> چیزی رو عوض کرد. </w:t>
      </w:r>
      <w:r w:rsidR="00210958">
        <w:rPr>
          <w:rFonts w:hint="cs"/>
          <w:rtl/>
        </w:rPr>
        <w:t>می‌شه</w:t>
      </w:r>
      <w:r>
        <w:rPr>
          <w:rFonts w:hint="cs"/>
          <w:rtl/>
        </w:rPr>
        <w:t>!</w:t>
      </w:r>
    </w:p>
    <w:p w14:paraId="0BE60F2E" w14:textId="2065C8A4" w:rsidR="0087516C" w:rsidRDefault="0087516C" w:rsidP="00B55E57">
      <w:pPr>
        <w:jc w:val="lowKashida"/>
        <w:rPr>
          <w:rtl/>
        </w:rPr>
      </w:pPr>
      <w:r>
        <w:rPr>
          <w:rFonts w:hint="cs"/>
          <w:rtl/>
        </w:rPr>
        <w:t xml:space="preserve">آزی: آره ! عروسی من و تو رو </w:t>
      </w:r>
      <w:r w:rsidR="00210958">
        <w:rPr>
          <w:rFonts w:hint="cs"/>
          <w:rtl/>
        </w:rPr>
        <w:t>می‌شه</w:t>
      </w:r>
      <w:r>
        <w:rPr>
          <w:rFonts w:hint="cs"/>
          <w:rtl/>
        </w:rPr>
        <w:t xml:space="preserve"> عوض کرد. </w:t>
      </w:r>
    </w:p>
    <w:p w14:paraId="13E10EB6" w14:textId="77777777" w:rsidR="0087516C" w:rsidRDefault="0087516C" w:rsidP="00B55E57">
      <w:pPr>
        <w:jc w:val="lowKashida"/>
        <w:rPr>
          <w:rtl/>
        </w:rPr>
      </w:pPr>
      <w:r>
        <w:rPr>
          <w:rFonts w:hint="cs"/>
          <w:rtl/>
        </w:rPr>
        <w:t xml:space="preserve">جی: عروسی سر جاشه. تاریخش رو میتونی عقب و جلو کنی ولی عروسی سر جاشه. </w:t>
      </w:r>
    </w:p>
    <w:p w14:paraId="3BFE1C08" w14:textId="42954441" w:rsidR="0087516C" w:rsidRDefault="0087516C" w:rsidP="00B55E57">
      <w:pPr>
        <w:jc w:val="lowKashida"/>
        <w:rPr>
          <w:rtl/>
        </w:rPr>
      </w:pPr>
      <w:r>
        <w:rPr>
          <w:rFonts w:hint="cs"/>
          <w:rtl/>
        </w:rPr>
        <w:t>آزی: من ن</w:t>
      </w:r>
      <w:r w:rsidR="00210958">
        <w:rPr>
          <w:rFonts w:hint="cs"/>
          <w:rtl/>
        </w:rPr>
        <w:t>می‌تونم</w:t>
      </w:r>
      <w:r>
        <w:rPr>
          <w:rFonts w:hint="cs"/>
          <w:rtl/>
        </w:rPr>
        <w:t xml:space="preserve"> بچه دار شم. </w:t>
      </w:r>
    </w:p>
    <w:p w14:paraId="1E86366D" w14:textId="5F03C5A9" w:rsidR="0087516C" w:rsidRDefault="0087516C" w:rsidP="00B55E57">
      <w:pPr>
        <w:jc w:val="lowKashida"/>
        <w:rPr>
          <w:rtl/>
        </w:rPr>
      </w:pPr>
      <w:r>
        <w:rPr>
          <w:rFonts w:hint="cs"/>
          <w:rtl/>
        </w:rPr>
        <w:t xml:space="preserve">جی: بچه </w:t>
      </w:r>
      <w:r w:rsidR="008E2579">
        <w:rPr>
          <w:rFonts w:hint="cs"/>
          <w:rtl/>
        </w:rPr>
        <w:t>می‌خواست</w:t>
      </w:r>
      <w:r>
        <w:rPr>
          <w:rFonts w:hint="cs"/>
          <w:rtl/>
        </w:rPr>
        <w:t xml:space="preserve">ی؟ نمیدونستم! فکر </w:t>
      </w:r>
      <w:r w:rsidR="00B55E57">
        <w:rPr>
          <w:rFonts w:hint="cs"/>
          <w:rtl/>
        </w:rPr>
        <w:t>می‌کرد</w:t>
      </w:r>
      <w:r>
        <w:rPr>
          <w:rFonts w:hint="cs"/>
          <w:rtl/>
        </w:rPr>
        <w:t xml:space="preserve">م از بچه ها بدت میاد. </w:t>
      </w:r>
    </w:p>
    <w:p w14:paraId="1DE2AD12" w14:textId="7672A8BE" w:rsidR="0087516C" w:rsidRDefault="0087516C" w:rsidP="00B55E57">
      <w:pPr>
        <w:jc w:val="lowKashida"/>
        <w:rPr>
          <w:rtl/>
        </w:rPr>
      </w:pPr>
      <w:r>
        <w:rPr>
          <w:rFonts w:hint="cs"/>
          <w:rtl/>
        </w:rPr>
        <w:t>آزی: بچه ن</w:t>
      </w:r>
      <w:r w:rsidR="008E2579">
        <w:rPr>
          <w:rFonts w:hint="cs"/>
          <w:rtl/>
        </w:rPr>
        <w:t>می‌خواست</w:t>
      </w:r>
      <w:r>
        <w:rPr>
          <w:rFonts w:hint="cs"/>
          <w:rtl/>
        </w:rPr>
        <w:t xml:space="preserve">م. ولی </w:t>
      </w:r>
      <w:r w:rsidR="008E2579">
        <w:rPr>
          <w:rFonts w:hint="cs"/>
          <w:rtl/>
        </w:rPr>
        <w:t>می‌خواست</w:t>
      </w:r>
      <w:r>
        <w:rPr>
          <w:rFonts w:hint="cs"/>
          <w:rtl/>
        </w:rPr>
        <w:t xml:space="preserve">م باتو صاحب یه بچه بشم. </w:t>
      </w:r>
    </w:p>
    <w:p w14:paraId="1C164B3B" w14:textId="1D80F2F6" w:rsidR="0087516C" w:rsidRDefault="0087516C" w:rsidP="00B55E57">
      <w:pPr>
        <w:jc w:val="lowKashida"/>
        <w:rPr>
          <w:rtl/>
        </w:rPr>
      </w:pPr>
      <w:r>
        <w:rPr>
          <w:rFonts w:hint="cs"/>
          <w:rtl/>
        </w:rPr>
        <w:lastRenderedPageBreak/>
        <w:t xml:space="preserve">جی: مطمئنی مخت سالمه. بالاخره </w:t>
      </w:r>
      <w:r w:rsidR="008E2579">
        <w:rPr>
          <w:rFonts w:hint="cs"/>
          <w:rtl/>
        </w:rPr>
        <w:t>می‌خواست</w:t>
      </w:r>
      <w:r>
        <w:rPr>
          <w:rFonts w:hint="cs"/>
          <w:rtl/>
        </w:rPr>
        <w:t>ی ! نمی خواستی.</w:t>
      </w:r>
    </w:p>
    <w:p w14:paraId="1E50D90C" w14:textId="42DB1D9D" w:rsidR="0087516C" w:rsidRDefault="0087516C" w:rsidP="00B55E57">
      <w:pPr>
        <w:jc w:val="lowKashida"/>
        <w:rPr>
          <w:rtl/>
        </w:rPr>
      </w:pPr>
      <w:r>
        <w:rPr>
          <w:rFonts w:hint="cs"/>
          <w:rtl/>
        </w:rPr>
        <w:t xml:space="preserve">آزی: باتو </w:t>
      </w:r>
      <w:r w:rsidR="008E2579">
        <w:rPr>
          <w:rFonts w:hint="cs"/>
          <w:rtl/>
        </w:rPr>
        <w:t>می‌خواست</w:t>
      </w:r>
      <w:r>
        <w:rPr>
          <w:rFonts w:hint="cs"/>
          <w:rtl/>
        </w:rPr>
        <w:t xml:space="preserve">م. </w:t>
      </w:r>
    </w:p>
    <w:p w14:paraId="1EA36732" w14:textId="77777777" w:rsidR="0087516C" w:rsidRDefault="0087516C" w:rsidP="00B55E57">
      <w:pPr>
        <w:jc w:val="lowKashida"/>
        <w:rPr>
          <w:rtl/>
        </w:rPr>
      </w:pPr>
      <w:r>
        <w:rPr>
          <w:rFonts w:hint="cs"/>
          <w:rtl/>
        </w:rPr>
        <w:t xml:space="preserve">جی: یکی میخریم از چین یا سوریه! </w:t>
      </w:r>
    </w:p>
    <w:p w14:paraId="7DBAA7BA" w14:textId="77777777" w:rsidR="0087516C" w:rsidRDefault="0087516C" w:rsidP="00B55E57">
      <w:pPr>
        <w:jc w:val="lowKashida"/>
        <w:rPr>
          <w:rtl/>
        </w:rPr>
      </w:pPr>
      <w:r>
        <w:rPr>
          <w:rFonts w:hint="cs"/>
          <w:rtl/>
        </w:rPr>
        <w:t xml:space="preserve">آزی: مگه مرغه! </w:t>
      </w:r>
    </w:p>
    <w:p w14:paraId="7CC17E1B" w14:textId="77777777" w:rsidR="0087516C" w:rsidRDefault="0087516C" w:rsidP="00B55E57">
      <w:pPr>
        <w:jc w:val="lowKashida"/>
        <w:rPr>
          <w:rtl/>
        </w:rPr>
      </w:pPr>
      <w:r>
        <w:rPr>
          <w:rFonts w:hint="cs"/>
          <w:rtl/>
        </w:rPr>
        <w:t>جی: نه؛ ولی میفروشن!</w:t>
      </w:r>
    </w:p>
    <w:p w14:paraId="260FD59C" w14:textId="4FC39A95" w:rsidR="0087516C" w:rsidRDefault="0087516C" w:rsidP="00B55E57">
      <w:pPr>
        <w:jc w:val="lowKashida"/>
        <w:rPr>
          <w:rtl/>
        </w:rPr>
      </w:pPr>
      <w:r>
        <w:rPr>
          <w:rFonts w:hint="cs"/>
          <w:rtl/>
        </w:rPr>
        <w:t>آزی: ولی بچه خودمون ن</w:t>
      </w:r>
      <w:r w:rsidR="00210958">
        <w:rPr>
          <w:rFonts w:hint="cs"/>
          <w:rtl/>
        </w:rPr>
        <w:t>می‌شه</w:t>
      </w:r>
      <w:r>
        <w:rPr>
          <w:rFonts w:hint="cs"/>
          <w:rtl/>
        </w:rPr>
        <w:t xml:space="preserve">. </w:t>
      </w:r>
    </w:p>
    <w:p w14:paraId="488288A1" w14:textId="77777777" w:rsidR="0087516C" w:rsidRDefault="0087516C" w:rsidP="00B55E57">
      <w:pPr>
        <w:jc w:val="lowKashida"/>
        <w:rPr>
          <w:rtl/>
        </w:rPr>
      </w:pPr>
      <w:r>
        <w:rPr>
          <w:rFonts w:hint="cs"/>
          <w:rtl/>
        </w:rPr>
        <w:t xml:space="preserve">جی: اگر تو بش نگی منم چیزی بهش نمیگم. </w:t>
      </w:r>
    </w:p>
    <w:p w14:paraId="52C062DA" w14:textId="55220493" w:rsidR="0087516C" w:rsidRDefault="0087516C" w:rsidP="00B55E57">
      <w:pPr>
        <w:jc w:val="lowKashida"/>
        <w:rPr>
          <w:rtl/>
        </w:rPr>
      </w:pPr>
      <w:r>
        <w:rPr>
          <w:rFonts w:hint="cs"/>
          <w:rtl/>
        </w:rPr>
        <w:t>آزی: من باهات ازدواج ن</w:t>
      </w:r>
      <w:r w:rsidR="005D0A93">
        <w:rPr>
          <w:rFonts w:hint="cs"/>
          <w:rtl/>
        </w:rPr>
        <w:t>می‌کنم</w:t>
      </w:r>
      <w:r>
        <w:rPr>
          <w:rFonts w:hint="cs"/>
          <w:rtl/>
        </w:rPr>
        <w:t xml:space="preserve"> . بفهم. </w:t>
      </w:r>
    </w:p>
    <w:p w14:paraId="399D2148" w14:textId="56690565" w:rsidR="0087516C" w:rsidRDefault="0087516C" w:rsidP="00B55E57">
      <w:pPr>
        <w:jc w:val="lowKashida"/>
        <w:rPr>
          <w:rtl/>
        </w:rPr>
      </w:pPr>
      <w:r>
        <w:rPr>
          <w:rFonts w:hint="cs"/>
          <w:rtl/>
        </w:rPr>
        <w:t xml:space="preserve">جی: الان که نه. ولی چند وقت دیگه چرا ازدواج </w:t>
      </w:r>
      <w:r w:rsidR="005D0A93">
        <w:rPr>
          <w:rFonts w:hint="cs"/>
          <w:rtl/>
        </w:rPr>
        <w:t>می‌کنی</w:t>
      </w:r>
      <w:r>
        <w:rPr>
          <w:rFonts w:hint="cs"/>
          <w:rtl/>
        </w:rPr>
        <w:t xml:space="preserve">. </w:t>
      </w:r>
    </w:p>
    <w:p w14:paraId="5C12AA0F" w14:textId="77777777" w:rsidR="0087516C" w:rsidRDefault="0087516C" w:rsidP="00B55E57">
      <w:pPr>
        <w:jc w:val="lowKashida"/>
        <w:rPr>
          <w:rtl/>
        </w:rPr>
      </w:pPr>
      <w:r>
        <w:rPr>
          <w:rFonts w:hint="cs"/>
          <w:rtl/>
        </w:rPr>
        <w:t xml:space="preserve">آزی: من بهت خیانت کردم. </w:t>
      </w:r>
    </w:p>
    <w:p w14:paraId="5312F8A9" w14:textId="77777777" w:rsidR="0087516C" w:rsidRDefault="0087516C" w:rsidP="00B55E57">
      <w:pPr>
        <w:jc w:val="lowKashida"/>
        <w:rPr>
          <w:rtl/>
        </w:rPr>
      </w:pPr>
      <w:r>
        <w:rPr>
          <w:rFonts w:hint="cs"/>
          <w:rtl/>
        </w:rPr>
        <w:t xml:space="preserve">جی: میبخشمت. </w:t>
      </w:r>
    </w:p>
    <w:p w14:paraId="19DA44DD" w14:textId="446B38C9" w:rsidR="0087516C" w:rsidRDefault="0087516C" w:rsidP="00B55E57">
      <w:pPr>
        <w:jc w:val="lowKashida"/>
        <w:rPr>
          <w:rtl/>
        </w:rPr>
      </w:pPr>
      <w:r>
        <w:rPr>
          <w:rFonts w:hint="cs"/>
          <w:rtl/>
        </w:rPr>
        <w:t>آزی: تو اصلا منو ن</w:t>
      </w:r>
      <w:r w:rsidR="008E2579">
        <w:rPr>
          <w:rFonts w:hint="cs"/>
          <w:rtl/>
        </w:rPr>
        <w:t>می‌خواست</w:t>
      </w:r>
      <w:r>
        <w:rPr>
          <w:rFonts w:hint="cs"/>
          <w:rtl/>
        </w:rPr>
        <w:t xml:space="preserve">ی سام مجبورت کرد. بامن نامزد کنی. </w:t>
      </w:r>
    </w:p>
    <w:p w14:paraId="6590811D" w14:textId="77777777" w:rsidR="0087516C" w:rsidRDefault="0087516C" w:rsidP="00B55E57">
      <w:pPr>
        <w:jc w:val="lowKashida"/>
        <w:rPr>
          <w:rtl/>
        </w:rPr>
      </w:pPr>
      <w:r>
        <w:rPr>
          <w:rFonts w:hint="cs"/>
          <w:rtl/>
        </w:rPr>
        <w:t xml:space="preserve">جی: سام بهم گفت نظر تو چیه! همین. من هم یه 30 باری اومدم خواستگاری تا بالاخره قبول کرد. </w:t>
      </w:r>
    </w:p>
    <w:p w14:paraId="73B62387" w14:textId="77777777" w:rsidR="0087516C" w:rsidRDefault="0087516C" w:rsidP="00B55E57">
      <w:pPr>
        <w:jc w:val="lowKashida"/>
        <w:rPr>
          <w:rtl/>
        </w:rPr>
      </w:pPr>
      <w:r>
        <w:rPr>
          <w:rFonts w:hint="cs"/>
          <w:rtl/>
        </w:rPr>
        <w:t xml:space="preserve">آزی: من خر نیستم . همه نه هاش الکی بود. </w:t>
      </w:r>
    </w:p>
    <w:p w14:paraId="2D7DE4C2" w14:textId="77777777" w:rsidR="0087516C" w:rsidRDefault="0087516C" w:rsidP="00B55E57">
      <w:pPr>
        <w:jc w:val="lowKashida"/>
        <w:rPr>
          <w:rtl/>
        </w:rPr>
      </w:pPr>
      <w:r>
        <w:rPr>
          <w:rFonts w:hint="cs"/>
          <w:rtl/>
        </w:rPr>
        <w:t xml:space="preserve">جی: ولی 30 بار من و دک کرد. من هم هی اصرار کردم. </w:t>
      </w:r>
    </w:p>
    <w:p w14:paraId="51BDC3E9" w14:textId="3D6472ED" w:rsidR="0087516C" w:rsidRDefault="0087516C" w:rsidP="00B55E57">
      <w:pPr>
        <w:jc w:val="lowKashida"/>
        <w:rPr>
          <w:rtl/>
        </w:rPr>
      </w:pPr>
      <w:r>
        <w:rPr>
          <w:rFonts w:hint="cs"/>
          <w:rtl/>
        </w:rPr>
        <w:t>آزی: تو هیچ وقت منو ن</w:t>
      </w:r>
      <w:r w:rsidR="008E2579">
        <w:rPr>
          <w:rFonts w:hint="cs"/>
          <w:rtl/>
        </w:rPr>
        <w:t>می‌خواست</w:t>
      </w:r>
      <w:r>
        <w:rPr>
          <w:rFonts w:hint="cs"/>
          <w:rtl/>
        </w:rPr>
        <w:t xml:space="preserve">ی. سام </w:t>
      </w:r>
      <w:r w:rsidR="005418EF">
        <w:rPr>
          <w:rFonts w:hint="cs"/>
          <w:rtl/>
        </w:rPr>
        <w:t>می‌گفت</w:t>
      </w:r>
      <w:r>
        <w:rPr>
          <w:rFonts w:hint="cs"/>
          <w:rtl/>
        </w:rPr>
        <w:t xml:space="preserve"> من اصلا از تیپ دخترایی نیستم که تو خوشت میاد. </w:t>
      </w:r>
    </w:p>
    <w:p w14:paraId="7811AEE3" w14:textId="77777777" w:rsidR="0087516C" w:rsidRDefault="0087516C" w:rsidP="00B55E57">
      <w:pPr>
        <w:jc w:val="lowKashida"/>
        <w:rPr>
          <w:rtl/>
        </w:rPr>
      </w:pPr>
      <w:r>
        <w:rPr>
          <w:rFonts w:hint="cs"/>
          <w:rtl/>
        </w:rPr>
        <w:lastRenderedPageBreak/>
        <w:t xml:space="preserve">جی: آره تو چند سر و گردن از اونا بالاتری. </w:t>
      </w:r>
    </w:p>
    <w:p w14:paraId="596F3439" w14:textId="11AF2EDB" w:rsidR="0087516C" w:rsidRDefault="0087516C" w:rsidP="00B55E57">
      <w:pPr>
        <w:jc w:val="lowKashida"/>
        <w:rPr>
          <w:rtl/>
        </w:rPr>
      </w:pPr>
      <w:r>
        <w:rPr>
          <w:rFonts w:hint="cs"/>
          <w:rtl/>
        </w:rPr>
        <w:t xml:space="preserve">جی: یادته اونروز تو آشپزخونتون نشسته بودیم درباره عشق حرف </w:t>
      </w:r>
      <w:r w:rsidR="00210958">
        <w:rPr>
          <w:rFonts w:hint="cs"/>
          <w:rtl/>
        </w:rPr>
        <w:t>می‌زد</w:t>
      </w:r>
      <w:r>
        <w:rPr>
          <w:rFonts w:hint="cs"/>
          <w:rtl/>
        </w:rPr>
        <w:t xml:space="preserve">یم. سام و مامانت هم بودن. ما رسما داشتیم همدیگر رو وصف </w:t>
      </w:r>
      <w:r w:rsidR="00B55E57">
        <w:rPr>
          <w:rFonts w:hint="cs"/>
          <w:rtl/>
        </w:rPr>
        <w:t>می‌کرد</w:t>
      </w:r>
      <w:r>
        <w:rPr>
          <w:rFonts w:hint="cs"/>
          <w:rtl/>
        </w:rPr>
        <w:t xml:space="preserve">یم. </w:t>
      </w:r>
    </w:p>
    <w:p w14:paraId="1A334EFE" w14:textId="77777777" w:rsidR="0087516C" w:rsidRDefault="0087516C" w:rsidP="00B55E57">
      <w:pPr>
        <w:jc w:val="lowKashida"/>
        <w:rPr>
          <w:rtl/>
        </w:rPr>
      </w:pPr>
      <w:r>
        <w:rPr>
          <w:rFonts w:hint="cs"/>
          <w:rtl/>
        </w:rPr>
        <w:t xml:space="preserve">آزی: من شروع کردم. تو فقط ادامه دادی که من خیط نشم. </w:t>
      </w:r>
    </w:p>
    <w:p w14:paraId="3D6A2969" w14:textId="77777777" w:rsidR="0087516C" w:rsidRDefault="0087516C" w:rsidP="00B55E57">
      <w:pPr>
        <w:jc w:val="lowKashida"/>
        <w:rPr>
          <w:rtl/>
        </w:rPr>
      </w:pPr>
      <w:r>
        <w:rPr>
          <w:rFonts w:hint="cs"/>
          <w:rtl/>
        </w:rPr>
        <w:t xml:space="preserve">جی: یادته با دوستت رفته بودیم کافه. آخ چه روزی بود چقدر خندیدیم. </w:t>
      </w:r>
    </w:p>
    <w:p w14:paraId="2CC37165" w14:textId="77777777" w:rsidR="0087516C" w:rsidRDefault="0087516C" w:rsidP="00B55E57">
      <w:pPr>
        <w:jc w:val="lowKashida"/>
        <w:rPr>
          <w:rtl/>
        </w:rPr>
      </w:pPr>
      <w:r>
        <w:rPr>
          <w:rFonts w:hint="cs"/>
          <w:rtl/>
        </w:rPr>
        <w:t>آزی: اره که چی</w:t>
      </w:r>
    </w:p>
    <w:p w14:paraId="60E1F7C5" w14:textId="77777777" w:rsidR="0087516C" w:rsidRDefault="0087516C" w:rsidP="00B55E57">
      <w:pPr>
        <w:jc w:val="lowKashida"/>
        <w:rPr>
          <w:rtl/>
        </w:rPr>
      </w:pPr>
      <w:r>
        <w:rPr>
          <w:rFonts w:hint="cs"/>
          <w:rtl/>
        </w:rPr>
        <w:t>جی: عاشق  نبودیم! بنظرم بودیم.</w:t>
      </w:r>
    </w:p>
    <w:p w14:paraId="57EB36BA" w14:textId="77777777" w:rsidR="0087516C" w:rsidRDefault="0087516C" w:rsidP="00B55E57">
      <w:pPr>
        <w:jc w:val="lowKashida"/>
        <w:rPr>
          <w:rtl/>
        </w:rPr>
      </w:pPr>
      <w:r>
        <w:rPr>
          <w:rFonts w:hint="cs"/>
          <w:rtl/>
        </w:rPr>
        <w:t>آزی: من بودم. تو؟</w:t>
      </w:r>
    </w:p>
    <w:p w14:paraId="759F6891" w14:textId="77777777" w:rsidR="0087516C" w:rsidRDefault="0087516C" w:rsidP="00B55E57">
      <w:pPr>
        <w:jc w:val="lowKashida"/>
        <w:rPr>
          <w:rtl/>
        </w:rPr>
      </w:pPr>
      <w:r>
        <w:rPr>
          <w:rFonts w:hint="cs"/>
          <w:rtl/>
        </w:rPr>
        <w:t xml:space="preserve">جی: من و تو بیشتر عمرمون کنار هم بودیم. حرف زدیم ، گفتیم، خندیدیم. ما باهم آجر به آجر عشق رو میسازیم. </w:t>
      </w:r>
    </w:p>
    <w:p w14:paraId="7F7B6B32" w14:textId="77777777" w:rsidR="0087516C" w:rsidRDefault="0087516C" w:rsidP="00B55E57">
      <w:pPr>
        <w:jc w:val="lowKashida"/>
        <w:rPr>
          <w:rtl/>
        </w:rPr>
      </w:pPr>
      <w:r>
        <w:rPr>
          <w:rFonts w:hint="cs"/>
          <w:rtl/>
        </w:rPr>
        <w:t xml:space="preserve">آزی: بازی تاج و تخت دیالگ زن اون یارویی که فصل اول سرش رو زدن. حتی جملات عاشقانت هم مال خودت نیست. </w:t>
      </w:r>
    </w:p>
    <w:p w14:paraId="3CCC6C5A" w14:textId="77777777" w:rsidR="0087516C" w:rsidRDefault="0087516C" w:rsidP="00B55E57">
      <w:pPr>
        <w:jc w:val="lowKashida"/>
        <w:rPr>
          <w:rtl/>
        </w:rPr>
      </w:pPr>
      <w:r>
        <w:rPr>
          <w:rFonts w:hint="cs"/>
          <w:rtl/>
        </w:rPr>
        <w:t xml:space="preserve">جی: خیلی ها از کتاب و فیلم جمله میدزدن. این به این معنی نیست که دروغ میگن. فقط یه جمله قشنگتر واسه بیان احساسشون پیدا کردن که دارن ازش استفاده میکنن. </w:t>
      </w:r>
    </w:p>
    <w:p w14:paraId="09659709" w14:textId="3929FCF3" w:rsidR="0087516C" w:rsidRDefault="0087516C" w:rsidP="00B55E57">
      <w:pPr>
        <w:jc w:val="lowKashida"/>
        <w:rPr>
          <w:rtl/>
        </w:rPr>
      </w:pPr>
      <w:r>
        <w:rPr>
          <w:rFonts w:hint="cs"/>
          <w:rtl/>
        </w:rPr>
        <w:t xml:space="preserve">آزی: بهتر بری. داری خستم </w:t>
      </w:r>
      <w:r w:rsidR="005D0A93">
        <w:rPr>
          <w:rFonts w:hint="cs"/>
          <w:rtl/>
        </w:rPr>
        <w:t>می‌کنی</w:t>
      </w:r>
      <w:r>
        <w:rPr>
          <w:rFonts w:hint="cs"/>
          <w:rtl/>
        </w:rPr>
        <w:t xml:space="preserve">. </w:t>
      </w:r>
    </w:p>
    <w:p w14:paraId="195FDBAF" w14:textId="7FF68242" w:rsidR="0087516C" w:rsidRDefault="0087516C" w:rsidP="00B55E57">
      <w:pPr>
        <w:jc w:val="lowKashida"/>
      </w:pPr>
      <w:r>
        <w:rPr>
          <w:rFonts w:hint="cs"/>
          <w:rtl/>
        </w:rPr>
        <w:t xml:space="preserve">جی: فردا میبینمت. پیشانی آزی را میبوسد و </w:t>
      </w:r>
      <w:r w:rsidR="005D0A93">
        <w:rPr>
          <w:rFonts w:hint="cs"/>
          <w:rtl/>
        </w:rPr>
        <w:t>می‌رود</w:t>
      </w:r>
      <w:r>
        <w:rPr>
          <w:rFonts w:hint="cs"/>
          <w:rtl/>
        </w:rPr>
        <w:t>.</w:t>
      </w:r>
    </w:p>
    <w:p w14:paraId="0D7B90E2" w14:textId="40294F21" w:rsidR="0087516C" w:rsidRDefault="0087516C" w:rsidP="00B55E57">
      <w:pPr>
        <w:jc w:val="lowKashida"/>
        <w:rPr>
          <w:rtl/>
        </w:rPr>
      </w:pPr>
      <w:r>
        <w:rPr>
          <w:rFonts w:hint="cs"/>
          <w:rtl/>
        </w:rPr>
        <w:t>چند وقت بعد آزی مرخص شده و به خانه باز</w:t>
      </w:r>
      <w:r w:rsidR="005D0A93">
        <w:rPr>
          <w:rFonts w:hint="cs"/>
          <w:rtl/>
        </w:rPr>
        <w:t>می‌گرد</w:t>
      </w:r>
      <w:r>
        <w:rPr>
          <w:rFonts w:hint="cs"/>
          <w:rtl/>
        </w:rPr>
        <w:t>د. بیمارستان یک دوره کامل برای نحوه مراقبت از فرد معلول حرکتی برای آنها گذاشته. که در واقع چیزی جز اینکه آزیتا دیگر ن</w:t>
      </w:r>
      <w:r w:rsidR="005418EF">
        <w:rPr>
          <w:rFonts w:hint="cs"/>
          <w:rtl/>
        </w:rPr>
        <w:t>می‌تواند</w:t>
      </w:r>
      <w:r>
        <w:rPr>
          <w:rFonts w:hint="cs"/>
          <w:rtl/>
        </w:rPr>
        <w:t xml:space="preserve"> هیچ کاری کند نیست. مسافرت و یا حتی رفت و آمد های طولانی با ماشین یا </w:t>
      </w:r>
      <w:r>
        <w:rPr>
          <w:rFonts w:hint="cs"/>
          <w:rtl/>
        </w:rPr>
        <w:lastRenderedPageBreak/>
        <w:t xml:space="preserve">هواپیما </w:t>
      </w:r>
      <w:r w:rsidR="005418EF">
        <w:rPr>
          <w:rFonts w:hint="cs"/>
          <w:rtl/>
        </w:rPr>
        <w:t>می‌تواند</w:t>
      </w:r>
      <w:r>
        <w:rPr>
          <w:rFonts w:hint="cs"/>
          <w:rtl/>
        </w:rPr>
        <w:t xml:space="preserve"> به قیمت جانش تمام شود. کوچکترین ویروس یا باکتری </w:t>
      </w:r>
      <w:r w:rsidR="005418EF">
        <w:rPr>
          <w:rFonts w:hint="cs"/>
          <w:rtl/>
        </w:rPr>
        <w:t>می‌تواند</w:t>
      </w:r>
      <w:r>
        <w:rPr>
          <w:rFonts w:hint="cs"/>
          <w:rtl/>
        </w:rPr>
        <w:t xml:space="preserve"> به قیمت جانش تمام شود. </w:t>
      </w:r>
    </w:p>
    <w:p w14:paraId="5871EC71" w14:textId="5BB9E053" w:rsidR="0087516C" w:rsidRDefault="0087516C" w:rsidP="00B55E57">
      <w:pPr>
        <w:jc w:val="lowKashida"/>
        <w:rPr>
          <w:rtl/>
        </w:rPr>
      </w:pPr>
      <w:r>
        <w:rPr>
          <w:rFonts w:hint="cs"/>
          <w:rtl/>
        </w:rPr>
        <w:t xml:space="preserve">جی با گل و شیرینی در خانه آنها است. به اتاق آزیتا وارد </w:t>
      </w:r>
      <w:r w:rsidR="005D0A93">
        <w:rPr>
          <w:rFonts w:hint="cs"/>
          <w:rtl/>
        </w:rPr>
        <w:t>می‌شود</w:t>
      </w:r>
      <w:r>
        <w:rPr>
          <w:rFonts w:hint="cs"/>
          <w:rtl/>
        </w:rPr>
        <w:t xml:space="preserve">. خوب وقتشه راجع به عروسی صحبت کنیم. </w:t>
      </w:r>
    </w:p>
    <w:p w14:paraId="258889B0" w14:textId="77777777" w:rsidR="0087516C" w:rsidRDefault="0087516C" w:rsidP="00B55E57">
      <w:pPr>
        <w:jc w:val="lowKashida"/>
        <w:rPr>
          <w:rtl/>
        </w:rPr>
      </w:pPr>
      <w:r>
        <w:rPr>
          <w:rFonts w:hint="cs"/>
          <w:rtl/>
        </w:rPr>
        <w:t xml:space="preserve">آزی: صحبت کن. </w:t>
      </w:r>
    </w:p>
    <w:p w14:paraId="0216E83A" w14:textId="77777777" w:rsidR="0087516C" w:rsidRDefault="0087516C" w:rsidP="00B55E57">
      <w:pPr>
        <w:jc w:val="lowKashida"/>
        <w:rPr>
          <w:rtl/>
        </w:rPr>
      </w:pPr>
      <w:r>
        <w:rPr>
          <w:rFonts w:hint="cs"/>
          <w:rtl/>
        </w:rPr>
        <w:t xml:space="preserve">جی: یه عروسی خودمونی ، من تو بابا و مامان تو. </w:t>
      </w:r>
    </w:p>
    <w:p w14:paraId="43D7B0E4" w14:textId="77777777" w:rsidR="0087516C" w:rsidRDefault="0087516C" w:rsidP="00B55E57">
      <w:pPr>
        <w:jc w:val="lowKashida"/>
        <w:rPr>
          <w:rtl/>
        </w:rPr>
      </w:pPr>
      <w:r>
        <w:rPr>
          <w:rFonts w:hint="cs"/>
          <w:rtl/>
        </w:rPr>
        <w:t>آزی: بعد؛</w:t>
      </w:r>
    </w:p>
    <w:p w14:paraId="44AA0108" w14:textId="2DBC26FB" w:rsidR="0087516C" w:rsidRDefault="0087516C" w:rsidP="00B55E57">
      <w:pPr>
        <w:jc w:val="lowKashida"/>
        <w:rPr>
          <w:rtl/>
        </w:rPr>
      </w:pPr>
      <w:r>
        <w:rPr>
          <w:rFonts w:hint="cs"/>
          <w:rtl/>
        </w:rPr>
        <w:t xml:space="preserve">جی: من یه خونه خریدم ته همین کوچه است. میریم اونجا زندگی </w:t>
      </w:r>
      <w:r w:rsidR="005D0A93">
        <w:rPr>
          <w:rFonts w:hint="cs"/>
          <w:rtl/>
        </w:rPr>
        <w:t>می‌کنی</w:t>
      </w:r>
      <w:r>
        <w:rPr>
          <w:rFonts w:hint="cs"/>
          <w:rtl/>
        </w:rPr>
        <w:t xml:space="preserve">م. </w:t>
      </w:r>
    </w:p>
    <w:p w14:paraId="48F67775" w14:textId="77777777" w:rsidR="0087516C" w:rsidRDefault="0087516C" w:rsidP="00B55E57">
      <w:pPr>
        <w:jc w:val="lowKashida"/>
        <w:rPr>
          <w:rtl/>
        </w:rPr>
      </w:pPr>
      <w:r>
        <w:rPr>
          <w:rFonts w:hint="cs"/>
          <w:rtl/>
        </w:rPr>
        <w:t xml:space="preserve">آزی: من احتیاج به مراقبت دارم. کی قراره از من مراقبت کنه. </w:t>
      </w:r>
    </w:p>
    <w:p w14:paraId="32519E65" w14:textId="77777777" w:rsidR="0087516C" w:rsidRDefault="0087516C" w:rsidP="00B55E57">
      <w:pPr>
        <w:jc w:val="lowKashida"/>
        <w:rPr>
          <w:rtl/>
        </w:rPr>
      </w:pPr>
      <w:r>
        <w:rPr>
          <w:rFonts w:hint="cs"/>
          <w:rtl/>
        </w:rPr>
        <w:t xml:space="preserve">جی: من، پدر و مادرت و یه پرستار </w:t>
      </w:r>
    </w:p>
    <w:p w14:paraId="003648D6" w14:textId="77777777" w:rsidR="0087516C" w:rsidRDefault="0087516C" w:rsidP="00B55E57">
      <w:pPr>
        <w:jc w:val="lowKashida"/>
        <w:rPr>
          <w:rtl/>
        </w:rPr>
      </w:pPr>
      <w:r>
        <w:rPr>
          <w:rFonts w:hint="cs"/>
          <w:rtl/>
        </w:rPr>
        <w:t xml:space="preserve">آزی: چرا باید اینکار رو بکنم. </w:t>
      </w:r>
    </w:p>
    <w:p w14:paraId="3D94D970" w14:textId="77777777" w:rsidR="0087516C" w:rsidRDefault="0087516C" w:rsidP="00B55E57">
      <w:pPr>
        <w:jc w:val="lowKashida"/>
        <w:rPr>
          <w:rtl/>
        </w:rPr>
      </w:pPr>
      <w:r>
        <w:rPr>
          <w:rFonts w:hint="cs"/>
          <w:rtl/>
        </w:rPr>
        <w:t>جی: چکار!</w:t>
      </w:r>
    </w:p>
    <w:p w14:paraId="1266712A" w14:textId="77777777" w:rsidR="0087516C" w:rsidRDefault="0087516C" w:rsidP="00B55E57">
      <w:pPr>
        <w:jc w:val="lowKashida"/>
        <w:rPr>
          <w:rtl/>
        </w:rPr>
      </w:pPr>
      <w:r>
        <w:rPr>
          <w:rFonts w:hint="cs"/>
          <w:rtl/>
        </w:rPr>
        <w:t xml:space="preserve">آزی: عروسی با تو. </w:t>
      </w:r>
    </w:p>
    <w:p w14:paraId="7F100117" w14:textId="77777777" w:rsidR="0087516C" w:rsidRDefault="0087516C" w:rsidP="00B55E57">
      <w:pPr>
        <w:jc w:val="lowKashida"/>
        <w:rPr>
          <w:rtl/>
        </w:rPr>
      </w:pPr>
      <w:r>
        <w:rPr>
          <w:rFonts w:hint="cs"/>
          <w:rtl/>
        </w:rPr>
        <w:t xml:space="preserve">جی: چرا نه! تو منو میشناسی، ازمن خوشت میاد. </w:t>
      </w:r>
    </w:p>
    <w:p w14:paraId="2406CF56" w14:textId="77777777" w:rsidR="0087516C" w:rsidRDefault="0087516C" w:rsidP="00B55E57">
      <w:pPr>
        <w:jc w:val="lowKashida"/>
        <w:rPr>
          <w:rtl/>
        </w:rPr>
      </w:pPr>
      <w:r>
        <w:rPr>
          <w:rFonts w:hint="cs"/>
          <w:rtl/>
        </w:rPr>
        <w:t xml:space="preserve">آزی: وقتی دوروبرم نبودی یکی دیگر رو انتخاب کردم. </w:t>
      </w:r>
    </w:p>
    <w:p w14:paraId="344CD303" w14:textId="77777777" w:rsidR="0087516C" w:rsidRDefault="0087516C" w:rsidP="00B55E57">
      <w:pPr>
        <w:jc w:val="lowKashida"/>
        <w:rPr>
          <w:rtl/>
        </w:rPr>
      </w:pPr>
      <w:r>
        <w:rPr>
          <w:rFonts w:hint="cs"/>
          <w:rtl/>
        </w:rPr>
        <w:t xml:space="preserve">جی: یه انتخاب اشتباه. همه اشتباه میکنن. </w:t>
      </w:r>
    </w:p>
    <w:p w14:paraId="0247D97C" w14:textId="37DA0E50" w:rsidR="0087516C" w:rsidRDefault="0087516C" w:rsidP="00B55E57">
      <w:pPr>
        <w:jc w:val="lowKashida"/>
        <w:rPr>
          <w:rtl/>
        </w:rPr>
      </w:pPr>
      <w:r>
        <w:rPr>
          <w:rFonts w:hint="cs"/>
          <w:rtl/>
        </w:rPr>
        <w:t xml:space="preserve">آزی: تو هم وقتی من نبودم کس دیگری رو انتخاب </w:t>
      </w:r>
      <w:r w:rsidR="00B55E57">
        <w:rPr>
          <w:rFonts w:hint="cs"/>
          <w:rtl/>
        </w:rPr>
        <w:t>می‌کرد</w:t>
      </w:r>
      <w:r>
        <w:rPr>
          <w:rFonts w:hint="cs"/>
          <w:rtl/>
        </w:rPr>
        <w:t>ی</w:t>
      </w:r>
    </w:p>
    <w:p w14:paraId="196F10CA" w14:textId="77777777" w:rsidR="0087516C" w:rsidRDefault="0087516C" w:rsidP="00B55E57">
      <w:pPr>
        <w:jc w:val="lowKashida"/>
        <w:rPr>
          <w:rtl/>
        </w:rPr>
      </w:pPr>
      <w:r>
        <w:rPr>
          <w:rFonts w:hint="cs"/>
          <w:rtl/>
        </w:rPr>
        <w:lastRenderedPageBreak/>
        <w:t xml:space="preserve">جی: من! من هرگز با کسی نبودم. حتی خود تو ما هیچ وقت هیچ کاری نکردیم. من هنوز پسرم. </w:t>
      </w:r>
    </w:p>
    <w:p w14:paraId="54E3C557" w14:textId="77777777" w:rsidR="0087516C" w:rsidRDefault="0087516C" w:rsidP="00B55E57">
      <w:pPr>
        <w:jc w:val="lowKashida"/>
        <w:rPr>
          <w:rtl/>
        </w:rPr>
      </w:pPr>
      <w:r>
        <w:rPr>
          <w:rFonts w:hint="cs"/>
          <w:rtl/>
        </w:rPr>
        <w:t xml:space="preserve">آزی: ولی کسای دیگری رو دوست داشتی. </w:t>
      </w:r>
    </w:p>
    <w:p w14:paraId="41166EAD" w14:textId="77777777" w:rsidR="0087516C" w:rsidRDefault="0087516C" w:rsidP="00B55E57">
      <w:pPr>
        <w:jc w:val="lowKashida"/>
        <w:rPr>
          <w:rtl/>
        </w:rPr>
      </w:pPr>
      <w:r>
        <w:rPr>
          <w:rFonts w:hint="cs"/>
          <w:rtl/>
        </w:rPr>
        <w:t xml:space="preserve">جی: اینکه آدم به یکی فکر کنه یه چیزه، اینکه یکی رو برای ازدواج انتخاب کنه یک چیز دیگه. </w:t>
      </w:r>
    </w:p>
    <w:p w14:paraId="14A0B50C" w14:textId="77777777" w:rsidR="0087516C" w:rsidRDefault="0087516C" w:rsidP="00B55E57">
      <w:pPr>
        <w:jc w:val="lowKashida"/>
        <w:rPr>
          <w:rtl/>
        </w:rPr>
      </w:pPr>
      <w:r>
        <w:rPr>
          <w:rFonts w:hint="cs"/>
          <w:rtl/>
        </w:rPr>
        <w:t>آزی: چرا من!</w:t>
      </w:r>
    </w:p>
    <w:p w14:paraId="744E4ACC" w14:textId="77777777" w:rsidR="0087516C" w:rsidRDefault="0087516C" w:rsidP="00B55E57">
      <w:pPr>
        <w:jc w:val="lowKashida"/>
        <w:rPr>
          <w:rtl/>
        </w:rPr>
      </w:pPr>
      <w:r>
        <w:rPr>
          <w:rFonts w:hint="cs"/>
          <w:rtl/>
        </w:rPr>
        <w:t>جی:چند ساله باهم دوستیم؟</w:t>
      </w:r>
    </w:p>
    <w:p w14:paraId="7A987236" w14:textId="77777777" w:rsidR="0087516C" w:rsidRDefault="0087516C" w:rsidP="00B55E57">
      <w:pPr>
        <w:jc w:val="lowKashida"/>
        <w:rPr>
          <w:rtl/>
        </w:rPr>
      </w:pPr>
      <w:r>
        <w:rPr>
          <w:rFonts w:hint="cs"/>
          <w:rtl/>
        </w:rPr>
        <w:t>آزی: خیلی</w:t>
      </w:r>
    </w:p>
    <w:p w14:paraId="4562766E" w14:textId="695B472B" w:rsidR="0087516C" w:rsidRDefault="0087516C" w:rsidP="00B55E57">
      <w:pPr>
        <w:jc w:val="lowKashida"/>
        <w:rPr>
          <w:rtl/>
        </w:rPr>
      </w:pPr>
      <w:r>
        <w:rPr>
          <w:rFonts w:hint="cs"/>
          <w:rtl/>
        </w:rPr>
        <w:t xml:space="preserve">جی: سر درس خوندن بهت حسودیم </w:t>
      </w:r>
      <w:r w:rsidR="00210958">
        <w:rPr>
          <w:rFonts w:hint="cs"/>
          <w:rtl/>
        </w:rPr>
        <w:t>می‌شد</w:t>
      </w:r>
      <w:r>
        <w:rPr>
          <w:rFonts w:hint="cs"/>
          <w:rtl/>
        </w:rPr>
        <w:t xml:space="preserve">. عین خر درس میخوندم که مثل تو بشم. اونجوری که تو ریاضی بلد بودی. کفرم رو در </w:t>
      </w:r>
      <w:r w:rsidR="00B55E57">
        <w:rPr>
          <w:rFonts w:hint="cs"/>
          <w:rtl/>
        </w:rPr>
        <w:t>می‌آورد</w:t>
      </w:r>
      <w:r>
        <w:rPr>
          <w:rFonts w:hint="cs"/>
          <w:rtl/>
        </w:rPr>
        <w:t xml:space="preserve">. چقدر زور </w:t>
      </w:r>
      <w:r w:rsidR="00210958">
        <w:rPr>
          <w:rFonts w:hint="cs"/>
          <w:rtl/>
        </w:rPr>
        <w:t>می‌زد</w:t>
      </w:r>
      <w:r>
        <w:rPr>
          <w:rFonts w:hint="cs"/>
          <w:rtl/>
        </w:rPr>
        <w:t xml:space="preserve">م که بهت برسم ازت بهتر باشم. </w:t>
      </w:r>
    </w:p>
    <w:p w14:paraId="6D663AB1" w14:textId="2436AFF7" w:rsidR="0087516C" w:rsidRDefault="0087516C" w:rsidP="00B55E57">
      <w:pPr>
        <w:jc w:val="lowKashida"/>
        <w:rPr>
          <w:rtl/>
        </w:rPr>
      </w:pPr>
      <w:r>
        <w:rPr>
          <w:rFonts w:hint="cs"/>
          <w:rtl/>
        </w:rPr>
        <w:t xml:space="preserve">آزی: بچه بودیم، من ازت خوشم میآومد وقتی بابا گفت داری سعی </w:t>
      </w:r>
      <w:r w:rsidR="005D0A93">
        <w:rPr>
          <w:rFonts w:hint="cs"/>
          <w:rtl/>
        </w:rPr>
        <w:t>می‌کنی</w:t>
      </w:r>
      <w:r>
        <w:rPr>
          <w:rFonts w:hint="cs"/>
          <w:rtl/>
        </w:rPr>
        <w:t xml:space="preserve"> بهتر از من شی سعی </w:t>
      </w:r>
      <w:r w:rsidR="00B55E57">
        <w:rPr>
          <w:rFonts w:hint="cs"/>
          <w:rtl/>
        </w:rPr>
        <w:t>می‌کرد</w:t>
      </w:r>
      <w:r>
        <w:rPr>
          <w:rFonts w:hint="cs"/>
          <w:rtl/>
        </w:rPr>
        <w:t xml:space="preserve">م نتونی. خیلی بیشتر درس میخوندم. </w:t>
      </w:r>
    </w:p>
    <w:p w14:paraId="05E68540" w14:textId="77777777" w:rsidR="0087516C" w:rsidRDefault="0087516C" w:rsidP="00B55E57">
      <w:pPr>
        <w:jc w:val="lowKashida"/>
        <w:rPr>
          <w:rtl/>
        </w:rPr>
      </w:pPr>
      <w:r>
        <w:rPr>
          <w:rFonts w:hint="cs"/>
          <w:rtl/>
        </w:rPr>
        <w:t xml:space="preserve">جی: هردومون بهتر شدیم. </w:t>
      </w:r>
    </w:p>
    <w:p w14:paraId="77929FEB" w14:textId="77777777" w:rsidR="0087516C" w:rsidRDefault="0087516C" w:rsidP="00B55E57">
      <w:pPr>
        <w:jc w:val="lowKashida"/>
        <w:rPr>
          <w:rtl/>
        </w:rPr>
      </w:pPr>
      <w:r>
        <w:rPr>
          <w:rFonts w:hint="cs"/>
          <w:rtl/>
        </w:rPr>
        <w:t xml:space="preserve">آزی : آره بهتر شدیم. </w:t>
      </w:r>
    </w:p>
    <w:p w14:paraId="4F0DF900" w14:textId="77777777" w:rsidR="0087516C" w:rsidRDefault="0087516C" w:rsidP="00B55E57">
      <w:pPr>
        <w:jc w:val="lowKashida"/>
        <w:rPr>
          <w:rtl/>
        </w:rPr>
      </w:pPr>
      <w:r>
        <w:rPr>
          <w:rFonts w:hint="cs"/>
          <w:rtl/>
        </w:rPr>
        <w:t xml:space="preserve">جی: از این به بعد هم میتونه همینجوری باشه. </w:t>
      </w:r>
    </w:p>
    <w:p w14:paraId="66164DF0" w14:textId="77777777" w:rsidR="0087516C" w:rsidRDefault="0087516C" w:rsidP="00B55E57">
      <w:pPr>
        <w:jc w:val="lowKashida"/>
        <w:rPr>
          <w:rtl/>
        </w:rPr>
      </w:pPr>
      <w:r>
        <w:rPr>
          <w:rFonts w:hint="cs"/>
          <w:rtl/>
        </w:rPr>
        <w:t xml:space="preserve">آزی: من واقعاً نمیخوام باهات ازدواج کنم. من تصمیم گرفتم با اون پسر برم شمال تا نامزدیم رو بهم بزنم. اون برام جذاب تر بود. </w:t>
      </w:r>
    </w:p>
    <w:p w14:paraId="00B8E155" w14:textId="77777777" w:rsidR="0087516C" w:rsidRDefault="0087516C" w:rsidP="00B55E57">
      <w:pPr>
        <w:jc w:val="lowKashida"/>
        <w:rPr>
          <w:rtl/>
        </w:rPr>
      </w:pPr>
      <w:r>
        <w:rPr>
          <w:rFonts w:hint="cs"/>
          <w:rtl/>
        </w:rPr>
        <w:t xml:space="preserve">جی: کی! </w:t>
      </w:r>
    </w:p>
    <w:p w14:paraId="4FA937FE" w14:textId="77777777" w:rsidR="0087516C" w:rsidRDefault="0087516C" w:rsidP="00B55E57">
      <w:pPr>
        <w:jc w:val="lowKashida"/>
        <w:rPr>
          <w:rtl/>
        </w:rPr>
      </w:pPr>
      <w:r>
        <w:rPr>
          <w:rFonts w:hint="cs"/>
          <w:rtl/>
        </w:rPr>
        <w:lastRenderedPageBreak/>
        <w:t>آزی: پسره!</w:t>
      </w:r>
    </w:p>
    <w:p w14:paraId="29D5FB5E" w14:textId="77777777" w:rsidR="0087516C" w:rsidRDefault="0087516C" w:rsidP="00B55E57">
      <w:pPr>
        <w:jc w:val="lowKashida"/>
        <w:rPr>
          <w:rtl/>
        </w:rPr>
      </w:pPr>
      <w:r>
        <w:rPr>
          <w:rFonts w:hint="cs"/>
          <w:rtl/>
        </w:rPr>
        <w:t xml:space="preserve">جی: یه هواس پرتی! یه آدم که حتی درست نمیشناختیش. </w:t>
      </w:r>
    </w:p>
    <w:p w14:paraId="11192044" w14:textId="77777777" w:rsidR="0087516C" w:rsidRDefault="0087516C" w:rsidP="00B55E57">
      <w:pPr>
        <w:jc w:val="lowKashida"/>
        <w:rPr>
          <w:rtl/>
        </w:rPr>
      </w:pPr>
      <w:r>
        <w:rPr>
          <w:rFonts w:hint="cs"/>
          <w:rtl/>
        </w:rPr>
        <w:t xml:space="preserve">آزی: که انتخابش کردم. </w:t>
      </w:r>
    </w:p>
    <w:p w14:paraId="0BF77F63" w14:textId="77777777" w:rsidR="0087516C" w:rsidRDefault="0087516C" w:rsidP="00B55E57">
      <w:pPr>
        <w:jc w:val="lowKashida"/>
        <w:rPr>
          <w:rtl/>
        </w:rPr>
      </w:pPr>
      <w:r>
        <w:rPr>
          <w:rFonts w:hint="cs"/>
          <w:rtl/>
        </w:rPr>
        <w:t xml:space="preserve">جی: واقعاً یا فقط از جدی شدن رابطمون ترسیده بودی. برای اینکه اتفاقی خراب نشه با دست خودت سعی کردی خرابش کنی. </w:t>
      </w:r>
    </w:p>
    <w:p w14:paraId="30DEB2A9" w14:textId="15C27256" w:rsidR="0087516C" w:rsidRDefault="0087516C" w:rsidP="00B55E57">
      <w:pPr>
        <w:jc w:val="lowKashida"/>
        <w:rPr>
          <w:rtl/>
        </w:rPr>
      </w:pPr>
      <w:r>
        <w:rPr>
          <w:rFonts w:hint="cs"/>
          <w:rtl/>
        </w:rPr>
        <w:t>آزی: نمیدونم شاید هم حق با تو باشه. ولی بازم فکر ن</w:t>
      </w:r>
      <w:r w:rsidR="005D0A93">
        <w:rPr>
          <w:rFonts w:hint="cs"/>
          <w:rtl/>
        </w:rPr>
        <w:t>می‌کنم</w:t>
      </w:r>
      <w:r>
        <w:rPr>
          <w:rFonts w:hint="cs"/>
          <w:rtl/>
        </w:rPr>
        <w:t xml:space="preserve"> ما باید با هم باشیم. </w:t>
      </w:r>
    </w:p>
    <w:p w14:paraId="6A78D1FC" w14:textId="1D9FCDC5" w:rsidR="0087516C" w:rsidRDefault="0087516C" w:rsidP="00B55E57">
      <w:pPr>
        <w:jc w:val="lowKashida"/>
        <w:rPr>
          <w:rtl/>
        </w:rPr>
      </w:pPr>
      <w:r>
        <w:rPr>
          <w:rFonts w:hint="cs"/>
          <w:rtl/>
        </w:rPr>
        <w:t>جی: فوقش ن</w:t>
      </w:r>
      <w:r w:rsidR="00210958">
        <w:rPr>
          <w:rFonts w:hint="cs"/>
          <w:rtl/>
        </w:rPr>
        <w:t>می‌شه</w:t>
      </w:r>
      <w:r>
        <w:rPr>
          <w:rFonts w:hint="cs"/>
          <w:rtl/>
        </w:rPr>
        <w:t xml:space="preserve">! طلاق میگیریم. به امتحانش می ارزه. </w:t>
      </w:r>
    </w:p>
    <w:p w14:paraId="381CB386" w14:textId="77777777" w:rsidR="0087516C" w:rsidRDefault="0087516C" w:rsidP="00B55E57">
      <w:pPr>
        <w:jc w:val="lowKashida"/>
        <w:rPr>
          <w:rtl/>
        </w:rPr>
      </w:pPr>
      <w:r>
        <w:rPr>
          <w:rFonts w:hint="cs"/>
          <w:rtl/>
        </w:rPr>
        <w:t xml:space="preserve">آزی: می ارزه! </w:t>
      </w:r>
    </w:p>
    <w:p w14:paraId="401FE2A3" w14:textId="77777777" w:rsidR="0087516C" w:rsidRDefault="0087516C" w:rsidP="00B55E57">
      <w:pPr>
        <w:jc w:val="lowKashida"/>
        <w:rPr>
          <w:rtl/>
        </w:rPr>
      </w:pPr>
      <w:r>
        <w:rPr>
          <w:rFonts w:hint="cs"/>
          <w:rtl/>
        </w:rPr>
        <w:t>جی: معلومه که می ارزه.</w:t>
      </w:r>
    </w:p>
    <w:p w14:paraId="22466195" w14:textId="77777777" w:rsidR="0087516C" w:rsidRDefault="0087516C" w:rsidP="00B55E57">
      <w:pPr>
        <w:jc w:val="lowKashida"/>
        <w:rPr>
          <w:rtl/>
        </w:rPr>
      </w:pPr>
      <w:r>
        <w:rPr>
          <w:rFonts w:hint="cs"/>
          <w:rtl/>
        </w:rPr>
        <w:t>بعد از عروسی جی و آزی شرکت خودشان را میزنند و در خانه ایی که سام برای آزی خریده بود. ساکن میشوند.</w:t>
      </w:r>
    </w:p>
    <w:p w14:paraId="011A46DB" w14:textId="77777777" w:rsidR="0087516C" w:rsidRDefault="0087516C" w:rsidP="00B55E57">
      <w:pPr>
        <w:jc w:val="lowKashida"/>
        <w:rPr>
          <w:rtl/>
        </w:rPr>
      </w:pPr>
      <w:r>
        <w:rPr>
          <w:rFonts w:hint="cs"/>
          <w:rtl/>
        </w:rPr>
        <w:t>خانه جی را فروختند و هزینه های پزشکی آزی با آن پرداخت شد.</w:t>
      </w:r>
    </w:p>
    <w:p w14:paraId="681CFC19" w14:textId="6B620FDA" w:rsidR="0087516C" w:rsidRDefault="0087516C" w:rsidP="00B55E57">
      <w:pPr>
        <w:jc w:val="lowKashida"/>
        <w:rPr>
          <w:rtl/>
        </w:rPr>
      </w:pPr>
      <w:r>
        <w:rPr>
          <w:rFonts w:hint="cs"/>
          <w:rtl/>
        </w:rPr>
        <w:t xml:space="preserve">آزی هرگز </w:t>
      </w:r>
      <w:r w:rsidR="00E86E65">
        <w:rPr>
          <w:rFonts w:hint="cs"/>
          <w:rtl/>
        </w:rPr>
        <w:t>ن</w:t>
      </w:r>
      <w:r w:rsidR="00210958">
        <w:rPr>
          <w:rFonts w:hint="cs"/>
          <w:rtl/>
        </w:rPr>
        <w:t>می‌توانست</w:t>
      </w:r>
      <w:r>
        <w:rPr>
          <w:rFonts w:hint="cs"/>
          <w:rtl/>
        </w:rPr>
        <w:t xml:space="preserve"> بچه دار شود. هرگز </w:t>
      </w:r>
      <w:r w:rsidR="00E86E65">
        <w:rPr>
          <w:rFonts w:hint="cs"/>
          <w:rtl/>
        </w:rPr>
        <w:t>نمی‌تواست</w:t>
      </w:r>
      <w:r>
        <w:rPr>
          <w:rFonts w:hint="cs"/>
          <w:rtl/>
        </w:rPr>
        <w:t xml:space="preserve"> راه برود. برای زنده ماندن نیاز به مراقبت های ویژه داشت. همه اینها و اینکه او خوب </w:t>
      </w:r>
      <w:r w:rsidR="005418EF">
        <w:rPr>
          <w:rFonts w:hint="cs"/>
          <w:rtl/>
        </w:rPr>
        <w:t>می‌دانست</w:t>
      </w:r>
      <w:r>
        <w:rPr>
          <w:rFonts w:hint="cs"/>
          <w:rtl/>
        </w:rPr>
        <w:t xml:space="preserve"> جی عاشقش نیست. بودنش ادای دین است. نه عشق باعث شد. آزی تصمیم سختی بگیرد.</w:t>
      </w:r>
    </w:p>
    <w:p w14:paraId="3B00424B" w14:textId="77777777" w:rsidR="0087516C" w:rsidRDefault="0087516C" w:rsidP="00B55E57">
      <w:pPr>
        <w:pStyle w:val="Heading3"/>
        <w:jc w:val="lowKashida"/>
        <w:rPr>
          <w:rtl/>
        </w:rPr>
      </w:pPr>
      <w:r>
        <w:rPr>
          <w:rFonts w:hint="cs"/>
          <w:rtl/>
        </w:rPr>
        <w:t>دعوت از سمیرا:</w:t>
      </w:r>
    </w:p>
    <w:p w14:paraId="13FC1C2D" w14:textId="269952A6" w:rsidR="0087516C" w:rsidRDefault="0087516C" w:rsidP="00B55E57">
      <w:pPr>
        <w:jc w:val="lowKashida"/>
        <w:rPr>
          <w:rtl/>
        </w:rPr>
      </w:pPr>
      <w:r>
        <w:rPr>
          <w:rFonts w:hint="cs"/>
          <w:rtl/>
        </w:rPr>
        <w:t xml:space="preserve">آزی </w:t>
      </w:r>
      <w:r w:rsidR="005418EF">
        <w:rPr>
          <w:rFonts w:hint="cs"/>
          <w:rtl/>
        </w:rPr>
        <w:t>می‌دانست</w:t>
      </w:r>
      <w:r>
        <w:rPr>
          <w:rFonts w:hint="cs"/>
          <w:rtl/>
        </w:rPr>
        <w:t xml:space="preserve"> سمیرا عاشق جی است. حتی الان که آنها ازدواج کرده بودند. سمیرا </w:t>
      </w:r>
      <w:r w:rsidR="00210958">
        <w:rPr>
          <w:rFonts w:hint="cs"/>
          <w:rtl/>
        </w:rPr>
        <w:t>همیشه</w:t>
      </w:r>
      <w:r>
        <w:rPr>
          <w:rFonts w:hint="cs"/>
          <w:rtl/>
        </w:rPr>
        <w:t xml:space="preserve"> سعی </w:t>
      </w:r>
      <w:r w:rsidR="00B55E57">
        <w:rPr>
          <w:rFonts w:hint="cs"/>
          <w:rtl/>
        </w:rPr>
        <w:t>می‌کرد</w:t>
      </w:r>
      <w:r>
        <w:rPr>
          <w:rFonts w:hint="cs"/>
          <w:rtl/>
        </w:rPr>
        <w:t xml:space="preserve"> کاری کند که خودش جای آزی را بگیرد. </w:t>
      </w:r>
    </w:p>
    <w:p w14:paraId="49D1B786" w14:textId="624B81EE" w:rsidR="0087516C" w:rsidRDefault="0087516C" w:rsidP="00B55E57">
      <w:pPr>
        <w:jc w:val="lowKashida"/>
        <w:rPr>
          <w:rtl/>
        </w:rPr>
      </w:pPr>
      <w:r>
        <w:rPr>
          <w:rFonts w:hint="cs"/>
          <w:rtl/>
        </w:rPr>
        <w:lastRenderedPageBreak/>
        <w:t xml:space="preserve">آزی دلیل مهمتری برای انتخاب سمیرا داشت. </w:t>
      </w:r>
      <w:r w:rsidR="005418EF">
        <w:rPr>
          <w:rFonts w:hint="cs"/>
          <w:rtl/>
        </w:rPr>
        <w:t>می‌دانست</w:t>
      </w:r>
      <w:r>
        <w:rPr>
          <w:rFonts w:hint="cs"/>
          <w:rtl/>
        </w:rPr>
        <w:t xml:space="preserve"> سمیرا تنها کسی است که </w:t>
      </w:r>
      <w:r w:rsidR="005418EF">
        <w:rPr>
          <w:rFonts w:hint="cs"/>
          <w:rtl/>
        </w:rPr>
        <w:t>می‌تواند</w:t>
      </w:r>
      <w:r>
        <w:rPr>
          <w:rFonts w:hint="cs"/>
          <w:rtl/>
        </w:rPr>
        <w:t xml:space="preserve"> از عهده دعوای حقوقی طلاق از جی بر بیاید. </w:t>
      </w:r>
    </w:p>
    <w:p w14:paraId="0D7A6CF8" w14:textId="77777777" w:rsidR="0087516C" w:rsidRDefault="0087516C" w:rsidP="00B55E57">
      <w:pPr>
        <w:jc w:val="lowKashida"/>
        <w:rPr>
          <w:rtl/>
        </w:rPr>
      </w:pPr>
      <w:r>
        <w:rPr>
          <w:rFonts w:hint="cs"/>
          <w:rtl/>
        </w:rPr>
        <w:t xml:space="preserve">آزی: متاسفم خودت باید پذیرایی کنی من بدون صندلی چرخدار هم خیلی اهل پذیرایی از بقیه نیستم. با این صندلی دیگه حوصله پذیرایی از خودم رو هم ندارم. </w:t>
      </w:r>
    </w:p>
    <w:p w14:paraId="2CB31F0A" w14:textId="6825458A" w:rsidR="0087516C" w:rsidRDefault="0087516C" w:rsidP="00B55E57">
      <w:pPr>
        <w:jc w:val="lowKashida"/>
        <w:rPr>
          <w:rtl/>
        </w:rPr>
      </w:pPr>
      <w:r>
        <w:rPr>
          <w:rFonts w:hint="cs"/>
          <w:rtl/>
        </w:rPr>
        <w:t xml:space="preserve">سمیرا: برای هردو چای </w:t>
      </w:r>
      <w:r w:rsidR="00B55E57">
        <w:rPr>
          <w:rFonts w:hint="cs"/>
          <w:rtl/>
        </w:rPr>
        <w:t>می‌آورد</w:t>
      </w:r>
      <w:r>
        <w:rPr>
          <w:rFonts w:hint="cs"/>
          <w:rtl/>
        </w:rPr>
        <w:t xml:space="preserve">. </w:t>
      </w:r>
    </w:p>
    <w:p w14:paraId="6EBA9E45" w14:textId="77777777" w:rsidR="0087516C" w:rsidRDefault="0087516C" w:rsidP="00B55E57">
      <w:pPr>
        <w:jc w:val="lowKashida"/>
        <w:rPr>
          <w:rtl/>
        </w:rPr>
      </w:pPr>
      <w:r>
        <w:rPr>
          <w:rFonts w:hint="cs"/>
          <w:rtl/>
        </w:rPr>
        <w:t xml:space="preserve">آزی: تو میدونی یکی مثل جی چقدر میتونه یک دختر رو خوشبخت کنه. </w:t>
      </w:r>
    </w:p>
    <w:p w14:paraId="08569C87" w14:textId="77777777" w:rsidR="0087516C" w:rsidRDefault="0087516C" w:rsidP="00B55E57">
      <w:pPr>
        <w:jc w:val="lowKashida"/>
        <w:rPr>
          <w:rtl/>
        </w:rPr>
      </w:pPr>
      <w:r>
        <w:rPr>
          <w:rFonts w:hint="cs"/>
          <w:rtl/>
        </w:rPr>
        <w:t>سمیرا: پسر خوبیه. الان هم شوهرته خو که چی</w:t>
      </w:r>
    </w:p>
    <w:p w14:paraId="7DBFAA66" w14:textId="77777777" w:rsidR="0087516C" w:rsidRDefault="0087516C" w:rsidP="00B55E57">
      <w:pPr>
        <w:jc w:val="lowKashida"/>
        <w:rPr>
          <w:rtl/>
        </w:rPr>
      </w:pPr>
      <w:r>
        <w:rPr>
          <w:rFonts w:hint="cs"/>
          <w:rtl/>
        </w:rPr>
        <w:t xml:space="preserve">آزی: میخوام ازش جدا شم. </w:t>
      </w:r>
    </w:p>
    <w:p w14:paraId="3CF91692" w14:textId="77777777" w:rsidR="0087516C" w:rsidRDefault="0087516C" w:rsidP="00B55E57">
      <w:pPr>
        <w:jc w:val="lowKashida"/>
        <w:rPr>
          <w:rtl/>
        </w:rPr>
      </w:pPr>
      <w:r>
        <w:rPr>
          <w:rFonts w:hint="cs"/>
          <w:rtl/>
        </w:rPr>
        <w:t>سمیرا: چون میتونه یه دختر رو خوشبخت کنه؟</w:t>
      </w:r>
    </w:p>
    <w:p w14:paraId="3AE3C145" w14:textId="77777777" w:rsidR="0087516C" w:rsidRDefault="0087516C" w:rsidP="00B55E57">
      <w:pPr>
        <w:jc w:val="lowKashida"/>
        <w:rPr>
          <w:rtl/>
        </w:rPr>
      </w:pPr>
      <w:r>
        <w:rPr>
          <w:rFonts w:hint="cs"/>
          <w:rtl/>
        </w:rPr>
        <w:t>آزی: من فلجم چرا باید عمرش رو صرف من کنه</w:t>
      </w:r>
    </w:p>
    <w:p w14:paraId="4E7A52ED" w14:textId="77777777" w:rsidR="0087516C" w:rsidRDefault="0087516C" w:rsidP="00B55E57">
      <w:pPr>
        <w:jc w:val="lowKashida"/>
        <w:rPr>
          <w:rtl/>
        </w:rPr>
      </w:pPr>
      <w:r>
        <w:rPr>
          <w:rFonts w:hint="cs"/>
          <w:rtl/>
        </w:rPr>
        <w:t>سمیرا: نمیدونم! چرا عمرش رو صرف تو میکنه؟</w:t>
      </w:r>
    </w:p>
    <w:p w14:paraId="45CC264A" w14:textId="77777777" w:rsidR="0087516C" w:rsidRDefault="0087516C" w:rsidP="00B55E57">
      <w:pPr>
        <w:jc w:val="lowKashida"/>
        <w:rPr>
          <w:rtl/>
        </w:rPr>
      </w:pPr>
      <w:r>
        <w:rPr>
          <w:rFonts w:hint="cs"/>
          <w:rtl/>
        </w:rPr>
        <w:t xml:space="preserve">آزی: تو میتونی طلاقم رو بگیری. بعد جی میتونه با هر دختری خواست ازدواج کنه. </w:t>
      </w:r>
    </w:p>
    <w:p w14:paraId="43E5B6B4" w14:textId="77777777" w:rsidR="0087516C" w:rsidRDefault="0087516C" w:rsidP="00B55E57">
      <w:pPr>
        <w:jc w:val="lowKashida"/>
        <w:rPr>
          <w:rtl/>
        </w:rPr>
      </w:pPr>
      <w:r>
        <w:rPr>
          <w:rFonts w:hint="cs"/>
          <w:rtl/>
        </w:rPr>
        <w:t>سمیرا: دلیل طلاقت چیه اونوقت</w:t>
      </w:r>
    </w:p>
    <w:p w14:paraId="5E9EFEB7" w14:textId="77777777" w:rsidR="0087516C" w:rsidRDefault="0087516C" w:rsidP="00B55E57">
      <w:pPr>
        <w:jc w:val="lowKashida"/>
        <w:rPr>
          <w:rtl/>
        </w:rPr>
      </w:pPr>
      <w:r>
        <w:rPr>
          <w:rFonts w:hint="cs"/>
          <w:rtl/>
        </w:rPr>
        <w:t xml:space="preserve">آزی: فلج بودنم. </w:t>
      </w:r>
    </w:p>
    <w:p w14:paraId="149E9ED4" w14:textId="77777777" w:rsidR="0087516C" w:rsidRDefault="0087516C" w:rsidP="00B55E57">
      <w:pPr>
        <w:jc w:val="lowKashida"/>
        <w:rPr>
          <w:rtl/>
        </w:rPr>
      </w:pPr>
      <w:r>
        <w:rPr>
          <w:rFonts w:hint="cs"/>
          <w:rtl/>
        </w:rPr>
        <w:t>سمیرا: این دلیل طلاق اونه نه تو!</w:t>
      </w:r>
    </w:p>
    <w:p w14:paraId="243FF785" w14:textId="77777777" w:rsidR="0087516C" w:rsidRDefault="0087516C" w:rsidP="00B55E57">
      <w:pPr>
        <w:jc w:val="lowKashida"/>
        <w:rPr>
          <w:rtl/>
        </w:rPr>
      </w:pPr>
      <w:r>
        <w:rPr>
          <w:rFonts w:hint="cs"/>
          <w:rtl/>
        </w:rPr>
        <w:t>آزی: یعنی چی؟</w:t>
      </w:r>
    </w:p>
    <w:p w14:paraId="45076E40" w14:textId="77777777" w:rsidR="0087516C" w:rsidRDefault="0087516C" w:rsidP="00B55E57">
      <w:pPr>
        <w:jc w:val="lowKashida"/>
        <w:rPr>
          <w:rtl/>
        </w:rPr>
      </w:pPr>
      <w:r>
        <w:rPr>
          <w:rFonts w:hint="cs"/>
          <w:rtl/>
        </w:rPr>
        <w:t xml:space="preserve">سمیرا: اگر تو تقاضا بدی باید دلیل بیاری. که اون یه مشکلی داره. </w:t>
      </w:r>
    </w:p>
    <w:p w14:paraId="491D6B49" w14:textId="77777777" w:rsidR="0087516C" w:rsidRDefault="0087516C" w:rsidP="00B55E57">
      <w:pPr>
        <w:jc w:val="lowKashida"/>
        <w:rPr>
          <w:rtl/>
        </w:rPr>
      </w:pPr>
      <w:r>
        <w:rPr>
          <w:rFonts w:hint="cs"/>
          <w:rtl/>
        </w:rPr>
        <w:t>آزی: چه مشکلی!</w:t>
      </w:r>
    </w:p>
    <w:p w14:paraId="08A9A7CA" w14:textId="77777777" w:rsidR="0087516C" w:rsidRDefault="0087516C" w:rsidP="00B55E57">
      <w:pPr>
        <w:jc w:val="lowKashida"/>
        <w:rPr>
          <w:rtl/>
        </w:rPr>
      </w:pPr>
      <w:r>
        <w:rPr>
          <w:rFonts w:hint="cs"/>
          <w:rtl/>
        </w:rPr>
        <w:lastRenderedPageBreak/>
        <w:t xml:space="preserve">سمیرا: اعتیاد! ترک کردن برای بیش از 6 ماه بدون خبر! ندادن نفقه برای سه ماه، جنون. مگه نخوندی عقد نامه ات رو. </w:t>
      </w:r>
    </w:p>
    <w:p w14:paraId="6F96A2CF" w14:textId="77777777" w:rsidR="0087516C" w:rsidRDefault="0087516C" w:rsidP="00B55E57">
      <w:pPr>
        <w:jc w:val="lowKashida"/>
        <w:rPr>
          <w:rtl/>
        </w:rPr>
      </w:pPr>
      <w:r>
        <w:rPr>
          <w:rFonts w:hint="cs"/>
          <w:rtl/>
        </w:rPr>
        <w:t>آزی: نه</w:t>
      </w:r>
    </w:p>
    <w:p w14:paraId="00F0C269" w14:textId="77777777" w:rsidR="0087516C" w:rsidRDefault="0087516C" w:rsidP="00B55E57">
      <w:pPr>
        <w:jc w:val="lowKashida"/>
        <w:rPr>
          <w:rtl/>
        </w:rPr>
      </w:pPr>
      <w:r>
        <w:rPr>
          <w:rFonts w:hint="cs"/>
          <w:rtl/>
        </w:rPr>
        <w:t xml:space="preserve">سمیرا: زن در شرایط خاصی میتونه اقامه دعوای طلاق کنه. </w:t>
      </w:r>
    </w:p>
    <w:p w14:paraId="2F5ED624" w14:textId="77777777" w:rsidR="0087516C" w:rsidRDefault="0087516C" w:rsidP="00B55E57">
      <w:pPr>
        <w:jc w:val="lowKashida"/>
        <w:rPr>
          <w:rtl/>
        </w:rPr>
      </w:pPr>
      <w:r>
        <w:rPr>
          <w:rFonts w:hint="cs"/>
          <w:rtl/>
        </w:rPr>
        <w:t>آزی: راهکاری داری؟</w:t>
      </w:r>
    </w:p>
    <w:p w14:paraId="6449EC0F" w14:textId="77777777" w:rsidR="0087516C" w:rsidRDefault="0087516C" w:rsidP="00B55E57">
      <w:pPr>
        <w:jc w:val="lowKashida"/>
        <w:rPr>
          <w:rtl/>
        </w:rPr>
      </w:pPr>
      <w:r>
        <w:rPr>
          <w:rFonts w:hint="cs"/>
          <w:rtl/>
        </w:rPr>
        <w:t xml:space="preserve">سمیرا: تاحالا بهت خیانت کرده. برای بچه دار شدن یا بودن با یک دختر سالم. </w:t>
      </w:r>
    </w:p>
    <w:p w14:paraId="02F1DDA6" w14:textId="77777777" w:rsidR="0087516C" w:rsidRDefault="0087516C" w:rsidP="00B55E57">
      <w:pPr>
        <w:jc w:val="lowKashida"/>
        <w:rPr>
          <w:rtl/>
        </w:rPr>
      </w:pPr>
      <w:r>
        <w:rPr>
          <w:rFonts w:hint="cs"/>
          <w:rtl/>
        </w:rPr>
        <w:t>آزی: نه!</w:t>
      </w:r>
    </w:p>
    <w:p w14:paraId="13D0CB2D" w14:textId="77777777" w:rsidR="0087516C" w:rsidRDefault="0087516C" w:rsidP="00B55E57">
      <w:pPr>
        <w:jc w:val="lowKashida"/>
        <w:rPr>
          <w:rtl/>
        </w:rPr>
      </w:pPr>
      <w:r>
        <w:rPr>
          <w:rFonts w:hint="cs"/>
          <w:rtl/>
        </w:rPr>
        <w:t>سمیرا: کاری کن بهت خیانت کنه.</w:t>
      </w:r>
    </w:p>
    <w:p w14:paraId="4C0F34B9" w14:textId="77777777" w:rsidR="0087516C" w:rsidRDefault="0087516C" w:rsidP="00B55E57">
      <w:pPr>
        <w:jc w:val="lowKashida"/>
        <w:rPr>
          <w:rtl/>
        </w:rPr>
      </w:pPr>
      <w:r>
        <w:rPr>
          <w:rFonts w:hint="cs"/>
          <w:rtl/>
        </w:rPr>
        <w:t>آزی: چجوری</w:t>
      </w:r>
    </w:p>
    <w:p w14:paraId="7E667099" w14:textId="77777777" w:rsidR="0087516C" w:rsidRDefault="0087516C" w:rsidP="00B55E57">
      <w:pPr>
        <w:jc w:val="lowKashida"/>
        <w:rPr>
          <w:rtl/>
        </w:rPr>
      </w:pPr>
      <w:r>
        <w:rPr>
          <w:rFonts w:hint="cs"/>
          <w:rtl/>
        </w:rPr>
        <w:t xml:space="preserve">سمیرا: به دروغ متهم ش کن به خیانت. </w:t>
      </w:r>
    </w:p>
    <w:p w14:paraId="3AFAA427" w14:textId="77777777" w:rsidR="0087516C" w:rsidRDefault="0087516C" w:rsidP="00B55E57">
      <w:pPr>
        <w:jc w:val="lowKashida"/>
        <w:rPr>
          <w:rtl/>
        </w:rPr>
      </w:pPr>
      <w:r>
        <w:rPr>
          <w:rFonts w:hint="cs"/>
          <w:rtl/>
        </w:rPr>
        <w:t>آزی: مدرک!</w:t>
      </w:r>
    </w:p>
    <w:p w14:paraId="3C784EB3" w14:textId="77777777" w:rsidR="0087516C" w:rsidRDefault="0087516C" w:rsidP="00B55E57">
      <w:pPr>
        <w:jc w:val="lowKashida"/>
        <w:rPr>
          <w:rtl/>
        </w:rPr>
      </w:pPr>
      <w:r>
        <w:rPr>
          <w:rFonts w:hint="cs"/>
          <w:rtl/>
        </w:rPr>
        <w:t>سمیرا: براش پاپوش بدوز</w:t>
      </w:r>
    </w:p>
    <w:p w14:paraId="6E6FFD65" w14:textId="77777777" w:rsidR="0087516C" w:rsidRDefault="0087516C" w:rsidP="00B55E57">
      <w:pPr>
        <w:jc w:val="lowKashida"/>
        <w:rPr>
          <w:rtl/>
        </w:rPr>
      </w:pPr>
      <w:r>
        <w:rPr>
          <w:rFonts w:hint="cs"/>
          <w:rtl/>
        </w:rPr>
        <w:t>آزی: خوب چجوری!</w:t>
      </w:r>
    </w:p>
    <w:p w14:paraId="5958F9C3" w14:textId="77777777" w:rsidR="0087516C" w:rsidRDefault="0087516C" w:rsidP="00B55E57">
      <w:pPr>
        <w:jc w:val="lowKashida"/>
        <w:rPr>
          <w:rtl/>
        </w:rPr>
      </w:pPr>
      <w:r>
        <w:rPr>
          <w:rFonts w:hint="cs"/>
          <w:rtl/>
        </w:rPr>
        <w:t xml:space="preserve">سمیرا: یکی رو اجیر کن به پروپاش بپیچه! چندتا عکس از باهم بودنشون بگیر. </w:t>
      </w:r>
    </w:p>
    <w:p w14:paraId="4572813C" w14:textId="77777777" w:rsidR="0087516C" w:rsidRDefault="0087516C" w:rsidP="00B55E57">
      <w:pPr>
        <w:jc w:val="lowKashida"/>
        <w:rPr>
          <w:rtl/>
        </w:rPr>
      </w:pPr>
      <w:r>
        <w:rPr>
          <w:rFonts w:hint="cs"/>
          <w:rtl/>
        </w:rPr>
        <w:t xml:space="preserve">آزی: دادگاه رای میده. </w:t>
      </w:r>
    </w:p>
    <w:p w14:paraId="54D4BB01" w14:textId="77777777" w:rsidR="0087516C" w:rsidRDefault="0087516C" w:rsidP="00B55E57">
      <w:pPr>
        <w:jc w:val="lowKashida"/>
        <w:rPr>
          <w:rtl/>
        </w:rPr>
      </w:pPr>
      <w:r>
        <w:rPr>
          <w:rFonts w:hint="cs"/>
          <w:rtl/>
        </w:rPr>
        <w:t xml:space="preserve">سمیرا: خیانت میتونه دلیل طلاق باشه. البته قاضی اش هم مهمه. تازه جی میتونه ادعا کنه تو خبر داشتی. </w:t>
      </w:r>
    </w:p>
    <w:p w14:paraId="0016F7E6" w14:textId="77777777" w:rsidR="0087516C" w:rsidRDefault="0087516C" w:rsidP="00B55E57">
      <w:pPr>
        <w:jc w:val="lowKashida"/>
        <w:rPr>
          <w:rtl/>
        </w:rPr>
      </w:pPr>
      <w:r>
        <w:rPr>
          <w:rFonts w:hint="cs"/>
          <w:rtl/>
        </w:rPr>
        <w:t>آزی: چی؟</w:t>
      </w:r>
    </w:p>
    <w:p w14:paraId="0C30E090" w14:textId="7288C55B" w:rsidR="0087516C" w:rsidRDefault="0087516C" w:rsidP="00B55E57">
      <w:pPr>
        <w:jc w:val="lowKashida"/>
        <w:rPr>
          <w:rtl/>
        </w:rPr>
      </w:pPr>
      <w:r>
        <w:rPr>
          <w:rFonts w:hint="cs"/>
          <w:rtl/>
        </w:rPr>
        <w:lastRenderedPageBreak/>
        <w:t xml:space="preserve">سمیرا: مردا میتونن تا چهارتا زن همزمان داشته باشند. اگر ثابت کنه تو خبر داشتی. </w:t>
      </w:r>
      <w:r w:rsidR="00210958">
        <w:rPr>
          <w:rFonts w:hint="cs"/>
          <w:rtl/>
        </w:rPr>
        <w:t>نمی‌تونی</w:t>
      </w:r>
      <w:r>
        <w:rPr>
          <w:rFonts w:hint="cs"/>
          <w:rtl/>
        </w:rPr>
        <w:t xml:space="preserve"> طلاق بگیری. </w:t>
      </w:r>
    </w:p>
    <w:p w14:paraId="4A23BC05" w14:textId="77777777" w:rsidR="0087516C" w:rsidRDefault="0087516C" w:rsidP="00B55E57">
      <w:pPr>
        <w:jc w:val="lowKashida"/>
        <w:rPr>
          <w:rtl/>
        </w:rPr>
      </w:pPr>
      <w:r>
        <w:rPr>
          <w:rFonts w:hint="cs"/>
          <w:rtl/>
        </w:rPr>
        <w:t xml:space="preserve">آزی: اوکی اون باکی به من خیانت میکنه. </w:t>
      </w:r>
    </w:p>
    <w:p w14:paraId="57F0ECCB" w14:textId="77777777" w:rsidR="0087516C" w:rsidRDefault="0087516C" w:rsidP="00B55E57">
      <w:pPr>
        <w:jc w:val="lowKashida"/>
        <w:rPr>
          <w:rtl/>
        </w:rPr>
      </w:pPr>
      <w:r>
        <w:rPr>
          <w:rFonts w:hint="cs"/>
          <w:rtl/>
        </w:rPr>
        <w:t xml:space="preserve">سمیرا: باید به یکی پول بدی وضعت خوبه که. </w:t>
      </w:r>
    </w:p>
    <w:p w14:paraId="50B8FB5E" w14:textId="77777777" w:rsidR="0087516C" w:rsidRDefault="0087516C" w:rsidP="00B55E57">
      <w:pPr>
        <w:jc w:val="lowKashida"/>
        <w:rPr>
          <w:rtl/>
        </w:rPr>
      </w:pPr>
      <w:r>
        <w:rPr>
          <w:rFonts w:hint="cs"/>
          <w:rtl/>
        </w:rPr>
        <w:t>آزی: تو!</w:t>
      </w:r>
    </w:p>
    <w:p w14:paraId="639013E5" w14:textId="77777777" w:rsidR="0087516C" w:rsidRDefault="0087516C" w:rsidP="00B55E57">
      <w:pPr>
        <w:jc w:val="lowKashida"/>
        <w:rPr>
          <w:rtl/>
        </w:rPr>
      </w:pPr>
      <w:r>
        <w:rPr>
          <w:rFonts w:hint="cs"/>
          <w:rtl/>
        </w:rPr>
        <w:t>سمیرا: اوکی من پول رو میدم به طرف. ولی کی</w:t>
      </w:r>
    </w:p>
    <w:p w14:paraId="295834B9" w14:textId="77777777" w:rsidR="0087516C" w:rsidRDefault="0087516C" w:rsidP="00B55E57">
      <w:pPr>
        <w:jc w:val="lowKashida"/>
        <w:rPr>
          <w:rtl/>
        </w:rPr>
      </w:pPr>
      <w:r>
        <w:rPr>
          <w:rFonts w:hint="cs"/>
          <w:rtl/>
        </w:rPr>
        <w:t xml:space="preserve">آزی: تو باید کسی باشی که جی باهاش به من خیانت میکنه. </w:t>
      </w:r>
    </w:p>
    <w:p w14:paraId="37EB72B3" w14:textId="77777777" w:rsidR="0087516C" w:rsidRDefault="0087516C" w:rsidP="00B55E57">
      <w:pPr>
        <w:jc w:val="lowKashida"/>
        <w:rPr>
          <w:rtl/>
        </w:rPr>
      </w:pPr>
      <w:r>
        <w:rPr>
          <w:rFonts w:hint="cs"/>
          <w:rtl/>
        </w:rPr>
        <w:t xml:space="preserve">سمیرا: جی و من. مسخره نشو. </w:t>
      </w:r>
    </w:p>
    <w:p w14:paraId="5E9C2088" w14:textId="77777777" w:rsidR="0087516C" w:rsidRDefault="0087516C" w:rsidP="00B55E57">
      <w:pPr>
        <w:jc w:val="lowKashida"/>
        <w:rPr>
          <w:rtl/>
        </w:rPr>
      </w:pPr>
      <w:r>
        <w:rPr>
          <w:rFonts w:hint="cs"/>
          <w:rtl/>
        </w:rPr>
        <w:t xml:space="preserve">آزی: تو میخواهیش. </w:t>
      </w:r>
    </w:p>
    <w:p w14:paraId="2698E3A4" w14:textId="77777777" w:rsidR="0087516C" w:rsidRDefault="0087516C" w:rsidP="00B55E57">
      <w:pPr>
        <w:jc w:val="lowKashida"/>
        <w:rPr>
          <w:rtl/>
        </w:rPr>
      </w:pPr>
      <w:r>
        <w:rPr>
          <w:rFonts w:hint="cs"/>
          <w:rtl/>
        </w:rPr>
        <w:t xml:space="preserve">سمیرا: اون منو نمیخواد مشکل اینجاست. </w:t>
      </w:r>
    </w:p>
    <w:p w14:paraId="5261C313" w14:textId="77777777" w:rsidR="0087516C" w:rsidRDefault="0087516C" w:rsidP="00B55E57">
      <w:pPr>
        <w:jc w:val="lowKashida"/>
        <w:rPr>
          <w:rtl/>
        </w:rPr>
      </w:pPr>
      <w:r>
        <w:rPr>
          <w:rFonts w:hint="cs"/>
          <w:rtl/>
        </w:rPr>
        <w:t xml:space="preserve">آزی: کاری کن بخواهد. </w:t>
      </w:r>
    </w:p>
    <w:p w14:paraId="0B858819" w14:textId="77777777" w:rsidR="0087516C" w:rsidRDefault="0087516C" w:rsidP="00B55E57">
      <w:pPr>
        <w:jc w:val="lowKashida"/>
        <w:rPr>
          <w:rtl/>
        </w:rPr>
      </w:pPr>
      <w:r>
        <w:rPr>
          <w:rFonts w:hint="cs"/>
          <w:rtl/>
        </w:rPr>
        <w:t>سمیرا: نه!</w:t>
      </w:r>
    </w:p>
    <w:p w14:paraId="1CC2D28B" w14:textId="77777777" w:rsidR="0087516C" w:rsidRDefault="0087516C" w:rsidP="00B55E57">
      <w:pPr>
        <w:jc w:val="lowKashida"/>
        <w:rPr>
          <w:rtl/>
        </w:rPr>
      </w:pPr>
      <w:r>
        <w:rPr>
          <w:rFonts w:hint="cs"/>
          <w:rtl/>
        </w:rPr>
        <w:t>آزی: چرا نه!</w:t>
      </w:r>
    </w:p>
    <w:p w14:paraId="7913DF75" w14:textId="77777777" w:rsidR="0087516C" w:rsidRDefault="0087516C" w:rsidP="00B55E57">
      <w:pPr>
        <w:jc w:val="lowKashida"/>
        <w:rPr>
          <w:rtl/>
        </w:rPr>
      </w:pPr>
      <w:r>
        <w:rPr>
          <w:rFonts w:hint="cs"/>
          <w:rtl/>
        </w:rPr>
        <w:t xml:space="preserve">سمیرا: نمیخوام شانس بودن با جی رو بخاطر مسخره بازی تو از دست بدم. وقتی تو با مسخره بازیهات دکش کردی بعد میرم سراغش. </w:t>
      </w:r>
    </w:p>
    <w:p w14:paraId="0A7077DB" w14:textId="77777777" w:rsidR="0087516C" w:rsidRDefault="0087516C" w:rsidP="00B55E57">
      <w:pPr>
        <w:jc w:val="lowKashida"/>
        <w:rPr>
          <w:rtl/>
        </w:rPr>
      </w:pPr>
      <w:r>
        <w:rPr>
          <w:rFonts w:hint="cs"/>
          <w:rtl/>
        </w:rPr>
        <w:t xml:space="preserve">آزی: باید یه راهی باشه. </w:t>
      </w:r>
    </w:p>
    <w:p w14:paraId="17B2B2DA" w14:textId="77777777" w:rsidR="0087516C" w:rsidRDefault="0087516C" w:rsidP="00B55E57">
      <w:pPr>
        <w:jc w:val="lowKashida"/>
        <w:rPr>
          <w:rtl/>
        </w:rPr>
      </w:pPr>
      <w:r>
        <w:rPr>
          <w:rFonts w:hint="cs"/>
          <w:rtl/>
        </w:rPr>
        <w:t xml:space="preserve">سمیرا: اونقد با تقاضای طلاق بکشش دادگاه تا خسته شه و ازت طلاق بگیره. </w:t>
      </w:r>
    </w:p>
    <w:p w14:paraId="3D8401B4" w14:textId="41980991" w:rsidR="0087516C" w:rsidRDefault="0087516C" w:rsidP="00B55E57">
      <w:pPr>
        <w:jc w:val="lowKashida"/>
        <w:rPr>
          <w:rtl/>
        </w:rPr>
      </w:pPr>
      <w:r>
        <w:rPr>
          <w:rFonts w:hint="cs"/>
          <w:rtl/>
        </w:rPr>
        <w:t xml:space="preserve">آزی: امتحان </w:t>
      </w:r>
      <w:r w:rsidR="005D0A93">
        <w:rPr>
          <w:rFonts w:hint="cs"/>
          <w:rtl/>
        </w:rPr>
        <w:t>می‌کنی</w:t>
      </w:r>
      <w:r>
        <w:rPr>
          <w:rFonts w:hint="cs"/>
          <w:rtl/>
        </w:rPr>
        <w:t xml:space="preserve">م. درخواست طلاق رو بده. </w:t>
      </w:r>
    </w:p>
    <w:p w14:paraId="0C422C30" w14:textId="77777777" w:rsidR="0087516C" w:rsidRDefault="0087516C" w:rsidP="00B55E57">
      <w:pPr>
        <w:jc w:val="lowKashida"/>
        <w:rPr>
          <w:rtl/>
        </w:rPr>
      </w:pPr>
      <w:r>
        <w:rPr>
          <w:rFonts w:hint="cs"/>
          <w:rtl/>
        </w:rPr>
        <w:lastRenderedPageBreak/>
        <w:t xml:space="preserve">سمیرا: اول باید تقاضای مهریه کنی. </w:t>
      </w:r>
    </w:p>
    <w:p w14:paraId="61A5E016" w14:textId="77777777" w:rsidR="0087516C" w:rsidRDefault="0087516C" w:rsidP="00B55E57">
      <w:pPr>
        <w:jc w:val="lowKashida"/>
        <w:rPr>
          <w:rtl/>
        </w:rPr>
      </w:pPr>
      <w:r>
        <w:rPr>
          <w:rFonts w:hint="cs"/>
          <w:rtl/>
        </w:rPr>
        <w:t>آزی: چرا</w:t>
      </w:r>
    </w:p>
    <w:p w14:paraId="3392A41A" w14:textId="74235C86" w:rsidR="0087516C" w:rsidRDefault="0087516C" w:rsidP="00B55E57">
      <w:pPr>
        <w:jc w:val="lowKashida"/>
        <w:rPr>
          <w:rtl/>
        </w:rPr>
      </w:pPr>
      <w:r>
        <w:rPr>
          <w:rFonts w:hint="cs"/>
          <w:rtl/>
        </w:rPr>
        <w:t xml:space="preserve">سمیرا: خانمهایی که میخوان طلاق بگیرن ولی دلایل کافی ندارن. بهتر اول تقاضای مهریه بدن. مرده اگر نداشته باشه بده می افته زندان و طلاق راحتتر </w:t>
      </w:r>
      <w:r w:rsidR="00210958">
        <w:rPr>
          <w:rFonts w:hint="cs"/>
          <w:rtl/>
        </w:rPr>
        <w:t>می‌شه</w:t>
      </w:r>
      <w:r>
        <w:rPr>
          <w:rFonts w:hint="cs"/>
          <w:rtl/>
        </w:rPr>
        <w:t xml:space="preserve">. اگر داشته باشه بده نمیده و دعوا شکل میگره و بازهم طلاق راحتتره. معمولا مردا بعد از تقاضای مهریه با زن نمی مونن. </w:t>
      </w:r>
    </w:p>
    <w:p w14:paraId="1BAE59CE" w14:textId="77777777" w:rsidR="0087516C" w:rsidRDefault="0087516C" w:rsidP="00B55E57">
      <w:pPr>
        <w:jc w:val="lowKashida"/>
        <w:rPr>
          <w:rtl/>
        </w:rPr>
      </w:pPr>
      <w:r>
        <w:rPr>
          <w:rFonts w:hint="cs"/>
          <w:rtl/>
        </w:rPr>
        <w:t xml:space="preserve">آزی: تقاضا بده. فقط یه مشکلی! جی خونش رو فروخت خرج عمل من کرد. </w:t>
      </w:r>
    </w:p>
    <w:p w14:paraId="0AB7FDF2" w14:textId="77777777" w:rsidR="0087516C" w:rsidRDefault="0087516C" w:rsidP="00B55E57">
      <w:pPr>
        <w:jc w:val="lowKashida"/>
        <w:rPr>
          <w:rtl/>
        </w:rPr>
      </w:pPr>
      <w:r>
        <w:rPr>
          <w:rFonts w:hint="cs"/>
          <w:rtl/>
        </w:rPr>
        <w:t xml:space="preserve">سمیرا: وای نگو! چه خواب هایی که برای زندگی تو اون خونه بعد از طلاقش از تو نکشیده بودم. </w:t>
      </w:r>
    </w:p>
    <w:p w14:paraId="4F95D2AD" w14:textId="77777777" w:rsidR="0087516C" w:rsidRDefault="0087516C" w:rsidP="00B55E57">
      <w:pPr>
        <w:jc w:val="lowKashida"/>
        <w:rPr>
          <w:rtl/>
        </w:rPr>
      </w:pPr>
      <w:r>
        <w:rPr>
          <w:rFonts w:hint="cs"/>
          <w:rtl/>
        </w:rPr>
        <w:t xml:space="preserve">آزی: واقعاً </w:t>
      </w:r>
    </w:p>
    <w:p w14:paraId="41C025AB" w14:textId="4316D73B" w:rsidR="0087516C" w:rsidRDefault="0087516C" w:rsidP="00B55E57">
      <w:pPr>
        <w:jc w:val="lowKashida"/>
        <w:rPr>
          <w:rtl/>
        </w:rPr>
      </w:pPr>
      <w:r>
        <w:rPr>
          <w:rtl/>
        </w:rPr>
        <w:t>سمیرا</w:t>
      </w:r>
      <w:r>
        <w:rPr>
          <w:rFonts w:hint="cs"/>
          <w:rtl/>
        </w:rPr>
        <w:t xml:space="preserve">: به نشانه تایید سر تکان </w:t>
      </w:r>
      <w:r w:rsidR="00E86E65">
        <w:rPr>
          <w:rFonts w:hint="cs"/>
          <w:rtl/>
        </w:rPr>
        <w:t>می‌دهد</w:t>
      </w:r>
      <w:r>
        <w:rPr>
          <w:rFonts w:hint="cs"/>
          <w:rtl/>
        </w:rPr>
        <w:t xml:space="preserve">. اوهوم. </w:t>
      </w:r>
    </w:p>
    <w:p w14:paraId="0371DD67" w14:textId="77777777" w:rsidR="0087516C" w:rsidRDefault="0087516C" w:rsidP="00B55E57">
      <w:pPr>
        <w:jc w:val="lowKashida"/>
        <w:rPr>
          <w:rtl/>
        </w:rPr>
      </w:pPr>
      <w:r>
        <w:rPr>
          <w:rFonts w:hint="cs"/>
          <w:rtl/>
        </w:rPr>
        <w:t xml:space="preserve">آزی: بذار طلاق بگیریم بعد برای خونه شوهرم نقشه بکش. </w:t>
      </w:r>
    </w:p>
    <w:p w14:paraId="42476872" w14:textId="7159A6D7" w:rsidR="0087516C" w:rsidRDefault="0087516C" w:rsidP="00B55E57">
      <w:pPr>
        <w:jc w:val="lowKashida"/>
        <w:rPr>
          <w:rtl/>
        </w:rPr>
      </w:pPr>
      <w:r>
        <w:rPr>
          <w:rFonts w:hint="cs"/>
          <w:rtl/>
        </w:rPr>
        <w:t xml:space="preserve">سمیرا: سعی </w:t>
      </w:r>
      <w:r w:rsidR="005D0A93">
        <w:rPr>
          <w:rFonts w:hint="cs"/>
          <w:rtl/>
        </w:rPr>
        <w:t>می‌کنم</w:t>
      </w:r>
      <w:r>
        <w:rPr>
          <w:rFonts w:hint="cs"/>
          <w:rtl/>
        </w:rPr>
        <w:t xml:space="preserve"> ولی قول نمیدم. </w:t>
      </w:r>
    </w:p>
    <w:p w14:paraId="487EC7D0" w14:textId="77777777" w:rsidR="0087516C" w:rsidRDefault="0087516C" w:rsidP="00B55E57">
      <w:pPr>
        <w:jc w:val="lowKashida"/>
        <w:rPr>
          <w:rtl/>
        </w:rPr>
      </w:pPr>
      <w:r>
        <w:rPr>
          <w:rFonts w:hint="cs"/>
          <w:rtl/>
        </w:rPr>
        <w:t xml:space="preserve">آزی: تقاضای طلاق بده. </w:t>
      </w:r>
    </w:p>
    <w:p w14:paraId="42C44DB4" w14:textId="77777777" w:rsidR="0087516C" w:rsidRDefault="0087516C" w:rsidP="00B55E57">
      <w:pPr>
        <w:jc w:val="lowKashida"/>
        <w:rPr>
          <w:rtl/>
        </w:rPr>
      </w:pPr>
      <w:r>
        <w:rPr>
          <w:rtl/>
        </w:rPr>
        <w:t>سمیرا</w:t>
      </w:r>
      <w:r w:rsidRPr="00E11C71">
        <w:rPr>
          <w:rFonts w:hint="cs"/>
          <w:rtl/>
        </w:rPr>
        <w:t xml:space="preserve"> </w:t>
      </w:r>
      <w:r>
        <w:rPr>
          <w:rFonts w:hint="cs"/>
          <w:rtl/>
        </w:rPr>
        <w:t xml:space="preserve">بعد از آن روز مدام خانه جی و آزی بود. سعی میکر مواقعی که جی هست حسابی با او خوش و بش کند. آنها چندین سال همدیگر را میشناختند و باهم بشدت صمیمی بودن. </w:t>
      </w:r>
    </w:p>
    <w:p w14:paraId="7FE5D5BE" w14:textId="77777777" w:rsidR="0087516C" w:rsidRDefault="0087516C" w:rsidP="00B55E57">
      <w:pPr>
        <w:jc w:val="lowKashida"/>
        <w:rPr>
          <w:rtl/>
        </w:rPr>
      </w:pPr>
      <w:r>
        <w:rPr>
          <w:rFonts w:hint="cs"/>
          <w:rtl/>
        </w:rPr>
        <w:t xml:space="preserve">نامه طلاق میرسد. </w:t>
      </w:r>
    </w:p>
    <w:p w14:paraId="2F45D4AF" w14:textId="77777777" w:rsidR="0087516C" w:rsidRDefault="0087516C" w:rsidP="00B55E57">
      <w:pPr>
        <w:jc w:val="lowKashida"/>
        <w:rPr>
          <w:rtl/>
        </w:rPr>
      </w:pPr>
      <w:r>
        <w:rPr>
          <w:rFonts w:hint="cs"/>
          <w:rtl/>
        </w:rPr>
        <w:t xml:space="preserve">جی: احضاریه از دادگاه برای منه. </w:t>
      </w:r>
    </w:p>
    <w:p w14:paraId="24FCFE64" w14:textId="77777777" w:rsidR="0087516C" w:rsidRDefault="0087516C" w:rsidP="00B55E57">
      <w:pPr>
        <w:jc w:val="lowKashida"/>
        <w:rPr>
          <w:rtl/>
        </w:rPr>
      </w:pPr>
      <w:r>
        <w:rPr>
          <w:rFonts w:hint="cs"/>
          <w:rtl/>
        </w:rPr>
        <w:lastRenderedPageBreak/>
        <w:t xml:space="preserve">آزی: یکی هم برای منه. </w:t>
      </w:r>
    </w:p>
    <w:p w14:paraId="18B7FA61" w14:textId="77777777" w:rsidR="0087516C" w:rsidRDefault="0087516C" w:rsidP="00B55E57">
      <w:pPr>
        <w:jc w:val="lowKashida"/>
        <w:rPr>
          <w:rtl/>
        </w:rPr>
      </w:pPr>
      <w:r>
        <w:rPr>
          <w:rFonts w:hint="cs"/>
          <w:rtl/>
        </w:rPr>
        <w:t xml:space="preserve">جی: چه خبره. </w:t>
      </w:r>
    </w:p>
    <w:p w14:paraId="650D099E" w14:textId="77777777" w:rsidR="0087516C" w:rsidRDefault="0087516C" w:rsidP="00B55E57">
      <w:pPr>
        <w:jc w:val="lowKashida"/>
        <w:rPr>
          <w:rtl/>
        </w:rPr>
      </w:pPr>
      <w:r>
        <w:rPr>
          <w:rFonts w:hint="cs"/>
          <w:rtl/>
        </w:rPr>
        <w:t xml:space="preserve">آزی: قراره ازت طلاق بگیرم. </w:t>
      </w:r>
    </w:p>
    <w:p w14:paraId="4036DCF2" w14:textId="77777777" w:rsidR="0087516C" w:rsidRDefault="0087516C" w:rsidP="00B55E57">
      <w:pPr>
        <w:jc w:val="lowKashida"/>
        <w:rPr>
          <w:rtl/>
        </w:rPr>
      </w:pPr>
      <w:r>
        <w:rPr>
          <w:rFonts w:hint="cs"/>
          <w:rtl/>
        </w:rPr>
        <w:t xml:space="preserve">جی: چی شده باز. </w:t>
      </w:r>
    </w:p>
    <w:p w14:paraId="13C714FF" w14:textId="77777777" w:rsidR="0087516C" w:rsidRDefault="0087516C" w:rsidP="00B55E57">
      <w:pPr>
        <w:jc w:val="lowKashida"/>
        <w:rPr>
          <w:rtl/>
        </w:rPr>
      </w:pPr>
      <w:r>
        <w:rPr>
          <w:rFonts w:hint="cs"/>
          <w:rtl/>
        </w:rPr>
        <w:t xml:space="preserve">آزی: قراره با یه دختر سالم عروسی کنی. </w:t>
      </w:r>
    </w:p>
    <w:p w14:paraId="577D2F63" w14:textId="77777777" w:rsidR="0087516C" w:rsidRDefault="0087516C" w:rsidP="00B55E57">
      <w:pPr>
        <w:jc w:val="lowKashida"/>
        <w:rPr>
          <w:rtl/>
        </w:rPr>
      </w:pPr>
      <w:r>
        <w:rPr>
          <w:rFonts w:hint="cs"/>
          <w:rtl/>
        </w:rPr>
        <w:t xml:space="preserve">جی: کی؟! سمیرا! زیر سر اونه نه! اون مغزش فلجه! </w:t>
      </w:r>
    </w:p>
    <w:p w14:paraId="788FBE01" w14:textId="77777777" w:rsidR="0087516C" w:rsidRDefault="0087516C" w:rsidP="00B55E57">
      <w:pPr>
        <w:jc w:val="lowKashida"/>
        <w:rPr>
          <w:rtl/>
        </w:rPr>
      </w:pPr>
      <w:r>
        <w:rPr>
          <w:rFonts w:hint="cs"/>
          <w:rtl/>
        </w:rPr>
        <w:t xml:space="preserve">آزی: هر کی به من چه. من طلاق میخوام. </w:t>
      </w:r>
    </w:p>
    <w:p w14:paraId="3D7932C9" w14:textId="77777777" w:rsidR="0087516C" w:rsidRDefault="0087516C" w:rsidP="00B55E57">
      <w:pPr>
        <w:jc w:val="lowKashida"/>
        <w:rPr>
          <w:rtl/>
        </w:rPr>
      </w:pPr>
      <w:r>
        <w:rPr>
          <w:rFonts w:hint="cs"/>
          <w:rtl/>
        </w:rPr>
        <w:t xml:space="preserve">جی: اوکی. </w:t>
      </w:r>
    </w:p>
    <w:p w14:paraId="6D9E1DC3" w14:textId="77777777" w:rsidR="0087516C" w:rsidRDefault="0087516C" w:rsidP="00B55E57">
      <w:pPr>
        <w:jc w:val="lowKashida"/>
        <w:rPr>
          <w:rtl/>
        </w:rPr>
      </w:pPr>
      <w:r>
        <w:rPr>
          <w:rFonts w:hint="cs"/>
          <w:rtl/>
        </w:rPr>
        <w:t>آزی: اوکی؟</w:t>
      </w:r>
    </w:p>
    <w:p w14:paraId="65E8AC63" w14:textId="77777777" w:rsidR="0087516C" w:rsidRDefault="0087516C" w:rsidP="00B55E57">
      <w:pPr>
        <w:jc w:val="lowKashida"/>
        <w:rPr>
          <w:rtl/>
        </w:rPr>
      </w:pPr>
      <w:r>
        <w:rPr>
          <w:rFonts w:hint="cs"/>
          <w:rtl/>
        </w:rPr>
        <w:t>جی: آره اوکی</w:t>
      </w:r>
    </w:p>
    <w:p w14:paraId="2A2A3732" w14:textId="77777777" w:rsidR="0087516C" w:rsidRDefault="0087516C" w:rsidP="00B55E57">
      <w:pPr>
        <w:jc w:val="lowKashida"/>
        <w:rPr>
          <w:rtl/>
        </w:rPr>
      </w:pPr>
      <w:r>
        <w:rPr>
          <w:rFonts w:hint="cs"/>
          <w:rtl/>
        </w:rPr>
        <w:t xml:space="preserve">آزی: یعنی طلاقم میدی. </w:t>
      </w:r>
    </w:p>
    <w:p w14:paraId="30943BDA" w14:textId="77777777" w:rsidR="0087516C" w:rsidRDefault="0087516C" w:rsidP="00B55E57">
      <w:pPr>
        <w:jc w:val="lowKashida"/>
        <w:rPr>
          <w:rtl/>
        </w:rPr>
      </w:pPr>
      <w:r>
        <w:rPr>
          <w:rFonts w:hint="cs"/>
          <w:rtl/>
        </w:rPr>
        <w:t xml:space="preserve">جی: یعنی اجازه داری طلاق بخوای. </w:t>
      </w:r>
    </w:p>
    <w:p w14:paraId="41C8E6FF" w14:textId="77777777" w:rsidR="0087516C" w:rsidRDefault="0087516C" w:rsidP="00B55E57">
      <w:pPr>
        <w:jc w:val="lowKashida"/>
        <w:rPr>
          <w:rtl/>
        </w:rPr>
      </w:pPr>
      <w:r>
        <w:rPr>
          <w:rFonts w:hint="cs"/>
          <w:rtl/>
        </w:rPr>
        <w:t xml:space="preserve">آزی: نه بابا! نامه دادگاه این اجازه رو داده بود. </w:t>
      </w:r>
    </w:p>
    <w:p w14:paraId="5352A571" w14:textId="77777777" w:rsidR="0087516C" w:rsidRDefault="0087516C" w:rsidP="00B55E57">
      <w:pPr>
        <w:jc w:val="lowKashida"/>
        <w:rPr>
          <w:rtl/>
        </w:rPr>
      </w:pPr>
      <w:r>
        <w:rPr>
          <w:rFonts w:hint="cs"/>
          <w:rtl/>
        </w:rPr>
        <w:t xml:space="preserve">جی: </w:t>
      </w:r>
      <w:r>
        <w:rPr>
          <w:rtl/>
        </w:rPr>
        <w:t>سمیرا</w:t>
      </w:r>
      <w:r>
        <w:rPr>
          <w:rFonts w:hint="cs"/>
          <w:rtl/>
        </w:rPr>
        <w:t xml:space="preserve">! تقاضای مهریه داده بجای طلاق. خنگ تر از این نبود بعنوان وکیل انتخاب کنی. </w:t>
      </w:r>
    </w:p>
    <w:p w14:paraId="24A1D3F8" w14:textId="77777777" w:rsidR="0087516C" w:rsidRDefault="0087516C" w:rsidP="00B55E57">
      <w:pPr>
        <w:jc w:val="lowKashida"/>
        <w:rPr>
          <w:rtl/>
        </w:rPr>
      </w:pPr>
      <w:r>
        <w:rPr>
          <w:rFonts w:hint="cs"/>
          <w:rtl/>
        </w:rPr>
        <w:t xml:space="preserve">آزی: گفت تقاضای مهریه کمک میکنه. </w:t>
      </w:r>
    </w:p>
    <w:p w14:paraId="6F4D847E" w14:textId="77777777" w:rsidR="0087516C" w:rsidRDefault="0087516C" w:rsidP="00B55E57">
      <w:pPr>
        <w:jc w:val="lowKashida"/>
        <w:rPr>
          <w:rtl/>
        </w:rPr>
      </w:pPr>
      <w:r>
        <w:rPr>
          <w:rFonts w:hint="cs"/>
          <w:rtl/>
        </w:rPr>
        <w:t>جی: به طلاق؟</w:t>
      </w:r>
    </w:p>
    <w:p w14:paraId="0BE0C6D8" w14:textId="77777777" w:rsidR="0087516C" w:rsidRDefault="0087516C" w:rsidP="00B55E57">
      <w:pPr>
        <w:jc w:val="lowKashida"/>
        <w:rPr>
          <w:rtl/>
        </w:rPr>
      </w:pPr>
      <w:r>
        <w:rPr>
          <w:rFonts w:hint="cs"/>
          <w:rtl/>
        </w:rPr>
        <w:t>آزی: آره</w:t>
      </w:r>
    </w:p>
    <w:p w14:paraId="493903B1" w14:textId="77777777" w:rsidR="0087516C" w:rsidRDefault="0087516C" w:rsidP="00B55E57">
      <w:pPr>
        <w:jc w:val="lowKashida"/>
        <w:rPr>
          <w:rtl/>
        </w:rPr>
      </w:pPr>
      <w:r>
        <w:rPr>
          <w:rFonts w:hint="cs"/>
          <w:rtl/>
        </w:rPr>
        <w:lastRenderedPageBreak/>
        <w:t>جی: چجوری</w:t>
      </w:r>
    </w:p>
    <w:p w14:paraId="2B4F721F" w14:textId="152A81C2" w:rsidR="0087516C" w:rsidRDefault="0087516C" w:rsidP="00B55E57">
      <w:pPr>
        <w:jc w:val="lowKashida"/>
        <w:rPr>
          <w:rtl/>
        </w:rPr>
      </w:pPr>
      <w:r>
        <w:rPr>
          <w:rFonts w:hint="cs"/>
          <w:rtl/>
        </w:rPr>
        <w:t xml:space="preserve">آزی: </w:t>
      </w:r>
      <w:r w:rsidR="005418EF">
        <w:rPr>
          <w:rFonts w:hint="cs"/>
          <w:rtl/>
        </w:rPr>
        <w:t>می‌گفت</w:t>
      </w:r>
      <w:r>
        <w:rPr>
          <w:rFonts w:hint="cs"/>
          <w:rtl/>
        </w:rPr>
        <w:t xml:space="preserve"> مردا حاضر نیستن بعد مهریه با زنه بمونن. </w:t>
      </w:r>
    </w:p>
    <w:p w14:paraId="21D9DA6B" w14:textId="77777777" w:rsidR="0087516C" w:rsidRDefault="0087516C" w:rsidP="00B55E57">
      <w:pPr>
        <w:jc w:val="lowKashida"/>
        <w:rPr>
          <w:rtl/>
        </w:rPr>
      </w:pPr>
      <w:r>
        <w:rPr>
          <w:rFonts w:hint="cs"/>
          <w:rtl/>
        </w:rPr>
        <w:t>جی: بیشتر مردا روز عقد مهریه رو میدن. کی گفته این اراجیف رو؟ سمیرا؟!</w:t>
      </w:r>
    </w:p>
    <w:p w14:paraId="3D9CF577" w14:textId="77777777" w:rsidR="0087516C" w:rsidRDefault="0087516C" w:rsidP="00B55E57">
      <w:pPr>
        <w:jc w:val="lowKashida"/>
        <w:rPr>
          <w:rtl/>
        </w:rPr>
      </w:pPr>
      <w:r>
        <w:rPr>
          <w:rFonts w:hint="cs"/>
          <w:rtl/>
        </w:rPr>
        <w:t>آزی: آره!</w:t>
      </w:r>
    </w:p>
    <w:p w14:paraId="4981B1B8" w14:textId="77777777" w:rsidR="0087516C" w:rsidRDefault="0087516C" w:rsidP="00B55E57">
      <w:pPr>
        <w:jc w:val="lowKashida"/>
        <w:rPr>
          <w:rtl/>
        </w:rPr>
      </w:pPr>
      <w:r>
        <w:rPr>
          <w:rFonts w:hint="cs"/>
          <w:rtl/>
        </w:rPr>
        <w:t>جی: پت و مت پیش تو و سمیرا نابغاً</w:t>
      </w:r>
    </w:p>
    <w:p w14:paraId="0F8BB15E" w14:textId="77777777" w:rsidR="0087516C" w:rsidRDefault="0087516C" w:rsidP="00B55E57">
      <w:pPr>
        <w:jc w:val="lowKashida"/>
        <w:rPr>
          <w:rtl/>
        </w:rPr>
      </w:pPr>
      <w:r>
        <w:rPr>
          <w:rFonts w:hint="cs"/>
          <w:rtl/>
        </w:rPr>
        <w:t>دادگاه:</w:t>
      </w:r>
    </w:p>
    <w:p w14:paraId="7D202E99" w14:textId="77777777" w:rsidR="0087516C" w:rsidRDefault="0087516C" w:rsidP="00B55E57">
      <w:pPr>
        <w:jc w:val="lowKashida"/>
        <w:rPr>
          <w:rtl/>
        </w:rPr>
      </w:pPr>
      <w:r>
        <w:rPr>
          <w:rFonts w:hint="cs"/>
          <w:rtl/>
        </w:rPr>
        <w:t xml:space="preserve">قاضی: دلیل درخواست مهریه. </w:t>
      </w:r>
    </w:p>
    <w:p w14:paraId="56A8A069" w14:textId="77777777" w:rsidR="0087516C" w:rsidRDefault="0087516C" w:rsidP="00B55E57">
      <w:pPr>
        <w:jc w:val="lowKashida"/>
        <w:rPr>
          <w:rtl/>
        </w:rPr>
      </w:pPr>
      <w:r>
        <w:rPr>
          <w:rFonts w:hint="cs"/>
          <w:rtl/>
        </w:rPr>
        <w:t xml:space="preserve">سمیرا: عند المطالبه بوده حاج آقا. </w:t>
      </w:r>
    </w:p>
    <w:p w14:paraId="1E1ECDAA" w14:textId="77777777" w:rsidR="0087516C" w:rsidRDefault="0087516C" w:rsidP="00B55E57">
      <w:pPr>
        <w:jc w:val="lowKashida"/>
        <w:rPr>
          <w:rtl/>
        </w:rPr>
      </w:pPr>
      <w:r>
        <w:rPr>
          <w:rFonts w:hint="cs"/>
          <w:rtl/>
        </w:rPr>
        <w:t xml:space="preserve">جی: آقای قاضی وقت شما رو نگیریم. همسرمن مهریه میخواد. من هم مهریه اش رو میدم. نیازی به دادگاه نبود از اول. </w:t>
      </w:r>
    </w:p>
    <w:p w14:paraId="1EC4AD5B" w14:textId="6BC11868" w:rsidR="0087516C" w:rsidRDefault="0087516C" w:rsidP="00B55E57">
      <w:pPr>
        <w:jc w:val="lowKashida"/>
        <w:rPr>
          <w:rtl/>
        </w:rPr>
      </w:pPr>
      <w:r>
        <w:rPr>
          <w:rFonts w:hint="cs"/>
          <w:rtl/>
        </w:rPr>
        <w:t xml:space="preserve">قاضی مهریه رو چطور </w:t>
      </w:r>
      <w:r w:rsidR="005D0A93">
        <w:rPr>
          <w:rFonts w:hint="cs"/>
          <w:rtl/>
        </w:rPr>
        <w:t>می‌دید</w:t>
      </w:r>
      <w:r>
        <w:rPr>
          <w:rFonts w:hint="cs"/>
          <w:rtl/>
        </w:rPr>
        <w:t xml:space="preserve">. </w:t>
      </w:r>
    </w:p>
    <w:p w14:paraId="7A3B312E" w14:textId="000176E6" w:rsidR="0087516C" w:rsidRDefault="0087516C" w:rsidP="00B55E57">
      <w:pPr>
        <w:jc w:val="lowKashida"/>
        <w:rPr>
          <w:rtl/>
        </w:rPr>
      </w:pPr>
      <w:r>
        <w:rPr>
          <w:rFonts w:hint="cs"/>
          <w:rtl/>
        </w:rPr>
        <w:t xml:space="preserve">جی: راستش، الان همرامه. </w:t>
      </w:r>
      <w:r w:rsidR="00210958">
        <w:rPr>
          <w:rFonts w:hint="cs"/>
          <w:rtl/>
        </w:rPr>
        <w:t>می‌تونم</w:t>
      </w:r>
      <w:r>
        <w:rPr>
          <w:rFonts w:hint="cs"/>
          <w:rtl/>
        </w:rPr>
        <w:t xml:space="preserve"> تقدیم کنم. </w:t>
      </w:r>
    </w:p>
    <w:p w14:paraId="4BDAA999" w14:textId="7EB7BDB1" w:rsidR="0087516C" w:rsidRDefault="0087516C" w:rsidP="00B55E57">
      <w:pPr>
        <w:jc w:val="lowKashida"/>
        <w:rPr>
          <w:rtl/>
        </w:rPr>
      </w:pPr>
      <w:r>
        <w:rPr>
          <w:rFonts w:hint="cs"/>
          <w:rtl/>
        </w:rPr>
        <w:t xml:space="preserve">قاضی: بادست اشاره </w:t>
      </w:r>
      <w:r w:rsidR="005D0A93">
        <w:rPr>
          <w:rFonts w:hint="cs"/>
          <w:rtl/>
        </w:rPr>
        <w:t>می‌کند</w:t>
      </w:r>
      <w:r>
        <w:rPr>
          <w:rFonts w:hint="cs"/>
          <w:rtl/>
        </w:rPr>
        <w:t xml:space="preserve"> که مهریه رو به قاضی نشان دهد. </w:t>
      </w:r>
    </w:p>
    <w:p w14:paraId="1EA91E0A" w14:textId="77777777" w:rsidR="0087516C" w:rsidRDefault="0087516C" w:rsidP="00B55E57">
      <w:pPr>
        <w:jc w:val="lowKashida"/>
        <w:rPr>
          <w:rtl/>
        </w:rPr>
      </w:pPr>
      <w:r>
        <w:rPr>
          <w:rFonts w:hint="cs"/>
          <w:rtl/>
        </w:rPr>
        <w:t xml:space="preserve">جی: جعبه بزرگی را به نزد قاضی میبرد </w:t>
      </w:r>
    </w:p>
    <w:p w14:paraId="58F215BC" w14:textId="7D6302A9" w:rsidR="0087516C" w:rsidRDefault="0087516C" w:rsidP="00B55E57">
      <w:pPr>
        <w:jc w:val="lowKashida"/>
        <w:rPr>
          <w:rtl/>
        </w:rPr>
      </w:pPr>
      <w:r>
        <w:rPr>
          <w:rFonts w:hint="cs"/>
          <w:rtl/>
        </w:rPr>
        <w:t xml:space="preserve">قاضی تعداد و فاکتور سکه ها را صورت جلسه </w:t>
      </w:r>
      <w:r w:rsidR="005D0A93">
        <w:rPr>
          <w:rFonts w:hint="cs"/>
          <w:rtl/>
        </w:rPr>
        <w:t>می‌کند</w:t>
      </w:r>
      <w:r>
        <w:rPr>
          <w:rFonts w:hint="cs"/>
          <w:rtl/>
        </w:rPr>
        <w:t xml:space="preserve">. به جی </w:t>
      </w:r>
      <w:r w:rsidR="005D0A93">
        <w:rPr>
          <w:rFonts w:hint="cs"/>
          <w:rtl/>
        </w:rPr>
        <w:t>می‌گوید</w:t>
      </w:r>
      <w:r>
        <w:rPr>
          <w:rFonts w:hint="cs"/>
          <w:rtl/>
        </w:rPr>
        <w:t xml:space="preserve"> که باید کپی برابر اصل فاکتور را به منشی دادگاه بدهد. </w:t>
      </w:r>
    </w:p>
    <w:p w14:paraId="5A38BEA9" w14:textId="77777777" w:rsidR="0087516C" w:rsidRDefault="0087516C" w:rsidP="00B55E57">
      <w:pPr>
        <w:jc w:val="lowKashida"/>
        <w:rPr>
          <w:rtl/>
        </w:rPr>
      </w:pPr>
      <w:r>
        <w:rPr>
          <w:rFonts w:hint="cs"/>
          <w:rtl/>
        </w:rPr>
        <w:t>جی: دادم قربان</w:t>
      </w:r>
    </w:p>
    <w:p w14:paraId="4DF752C7" w14:textId="77777777" w:rsidR="0087516C" w:rsidRDefault="0087516C" w:rsidP="00B55E57">
      <w:pPr>
        <w:jc w:val="lowKashida"/>
        <w:rPr>
          <w:rtl/>
        </w:rPr>
      </w:pPr>
      <w:r>
        <w:rPr>
          <w:rFonts w:hint="cs"/>
          <w:rtl/>
        </w:rPr>
        <w:t xml:space="preserve">قاضی: شاکی. بیاد اینجا. </w:t>
      </w:r>
    </w:p>
    <w:p w14:paraId="242F8006" w14:textId="77777777" w:rsidR="0087516C" w:rsidRDefault="0087516C" w:rsidP="00B55E57">
      <w:pPr>
        <w:jc w:val="lowKashida"/>
        <w:rPr>
          <w:rtl/>
        </w:rPr>
      </w:pPr>
      <w:r>
        <w:rPr>
          <w:rFonts w:hint="cs"/>
          <w:rtl/>
        </w:rPr>
        <w:lastRenderedPageBreak/>
        <w:t xml:space="preserve">آزی: بله. </w:t>
      </w:r>
    </w:p>
    <w:p w14:paraId="4D4F36F4" w14:textId="77777777" w:rsidR="0087516C" w:rsidRDefault="0087516C" w:rsidP="00B55E57">
      <w:pPr>
        <w:jc w:val="lowKashida"/>
        <w:rPr>
          <w:rtl/>
        </w:rPr>
      </w:pPr>
      <w:r>
        <w:rPr>
          <w:rFonts w:hint="cs"/>
          <w:rtl/>
        </w:rPr>
        <w:t xml:space="preserve">قاضی سکه ها رو بشمار امضاء کن تحویل گرفتی برو بشین بدون عجله بشمار. بعدا بگی کم بوده مسموع نیست. میفهمی. </w:t>
      </w:r>
    </w:p>
    <w:p w14:paraId="72FC0122" w14:textId="2FCF6CD1" w:rsidR="0087516C" w:rsidRDefault="0087516C" w:rsidP="00B55E57">
      <w:pPr>
        <w:jc w:val="lowKashida"/>
        <w:rPr>
          <w:rtl/>
        </w:rPr>
      </w:pPr>
      <w:r>
        <w:rPr>
          <w:rFonts w:hint="cs"/>
          <w:rtl/>
        </w:rPr>
        <w:t xml:space="preserve">آزی: بله. سکه ها را میشمارد و امضا </w:t>
      </w:r>
      <w:r w:rsidR="005D0A93">
        <w:rPr>
          <w:rFonts w:hint="cs"/>
          <w:rtl/>
        </w:rPr>
        <w:t>می‌کند</w:t>
      </w:r>
      <w:r>
        <w:rPr>
          <w:rFonts w:hint="cs"/>
          <w:rtl/>
        </w:rPr>
        <w:t xml:space="preserve">. </w:t>
      </w:r>
    </w:p>
    <w:p w14:paraId="48C47507" w14:textId="77777777" w:rsidR="0087516C" w:rsidRDefault="0087516C" w:rsidP="00B55E57">
      <w:pPr>
        <w:jc w:val="lowKashida"/>
        <w:rPr>
          <w:rtl/>
        </w:rPr>
      </w:pPr>
      <w:r>
        <w:rPr>
          <w:rFonts w:hint="cs"/>
          <w:rtl/>
        </w:rPr>
        <w:t xml:space="preserve">قاضی: درست بود. </w:t>
      </w:r>
    </w:p>
    <w:p w14:paraId="33CA7B2A" w14:textId="77777777" w:rsidR="0087516C" w:rsidRDefault="0087516C" w:rsidP="00B55E57">
      <w:pPr>
        <w:jc w:val="lowKashida"/>
        <w:rPr>
          <w:rtl/>
        </w:rPr>
      </w:pPr>
      <w:r>
        <w:rPr>
          <w:rFonts w:hint="cs"/>
          <w:rtl/>
        </w:rPr>
        <w:t xml:space="preserve">آزی: بله. </w:t>
      </w:r>
    </w:p>
    <w:p w14:paraId="79E3CA21" w14:textId="77777777" w:rsidR="0087516C" w:rsidRDefault="0087516C" w:rsidP="00B55E57">
      <w:pPr>
        <w:jc w:val="lowKashida"/>
        <w:rPr>
          <w:rtl/>
        </w:rPr>
      </w:pPr>
      <w:r>
        <w:rPr>
          <w:rFonts w:hint="cs"/>
          <w:rtl/>
        </w:rPr>
        <w:t xml:space="preserve">قاضی: ختم جلسه. </w:t>
      </w:r>
    </w:p>
    <w:p w14:paraId="32CE45F5" w14:textId="77777777" w:rsidR="0087516C" w:rsidRDefault="0087516C" w:rsidP="00B55E57">
      <w:pPr>
        <w:jc w:val="lowKashida"/>
        <w:rPr>
          <w:rtl/>
        </w:rPr>
      </w:pPr>
      <w:r>
        <w:rPr>
          <w:rFonts w:hint="cs"/>
          <w:rtl/>
        </w:rPr>
        <w:t xml:space="preserve">بیرون دادگاه: </w:t>
      </w:r>
    </w:p>
    <w:p w14:paraId="2E5E861F" w14:textId="77777777" w:rsidR="0087516C" w:rsidRDefault="0087516C" w:rsidP="00B55E57">
      <w:pPr>
        <w:jc w:val="lowKashida"/>
        <w:rPr>
          <w:rtl/>
        </w:rPr>
      </w:pPr>
      <w:r>
        <w:rPr>
          <w:rFonts w:hint="cs"/>
          <w:rtl/>
        </w:rPr>
        <w:t>همگی سوار ماشین جی.</w:t>
      </w:r>
    </w:p>
    <w:p w14:paraId="7B4C1CFD" w14:textId="77777777" w:rsidR="0087516C" w:rsidRDefault="0087516C" w:rsidP="00B55E57">
      <w:pPr>
        <w:jc w:val="lowKashida"/>
        <w:rPr>
          <w:rtl/>
        </w:rPr>
      </w:pPr>
      <w:r>
        <w:rPr>
          <w:rFonts w:hint="cs"/>
          <w:rtl/>
        </w:rPr>
        <w:t xml:space="preserve">جی : بریم بستنی بخوریم. فقط من برسونمت بانک سکه ها رو بذار صندوق امانات. </w:t>
      </w:r>
    </w:p>
    <w:p w14:paraId="32010BEC" w14:textId="77777777" w:rsidR="0087516C" w:rsidRDefault="0087516C" w:rsidP="00B55E57">
      <w:pPr>
        <w:jc w:val="lowKashida"/>
        <w:rPr>
          <w:rtl/>
        </w:rPr>
      </w:pPr>
      <w:r>
        <w:rPr>
          <w:rFonts w:hint="cs"/>
          <w:rtl/>
        </w:rPr>
        <w:t xml:space="preserve">آزی: بریم خونه سم. سکه ها رو میذارم اونجا. </w:t>
      </w:r>
    </w:p>
    <w:p w14:paraId="6D3339DE" w14:textId="77777777" w:rsidR="0087516C" w:rsidRDefault="0087516C" w:rsidP="00B55E57">
      <w:pPr>
        <w:jc w:val="lowKashida"/>
        <w:rPr>
          <w:rtl/>
        </w:rPr>
      </w:pPr>
      <w:r>
        <w:rPr>
          <w:rFonts w:hint="cs"/>
          <w:rtl/>
        </w:rPr>
        <w:t xml:space="preserve">جی: خوب </w:t>
      </w:r>
      <w:r w:rsidRPr="00657A3C">
        <w:rPr>
          <w:rtl/>
        </w:rPr>
        <w:t>سم</w:t>
      </w:r>
      <w:r w:rsidRPr="00657A3C">
        <w:rPr>
          <w:rFonts w:hint="cs"/>
          <w:rtl/>
        </w:rPr>
        <w:t>ی</w:t>
      </w:r>
      <w:r w:rsidRPr="00657A3C">
        <w:rPr>
          <w:rFonts w:hint="eastAsia"/>
          <w:rtl/>
        </w:rPr>
        <w:t>را</w:t>
      </w:r>
      <w:r w:rsidRPr="00657A3C">
        <w:rPr>
          <w:rFonts w:hint="cs"/>
          <w:rtl/>
        </w:rPr>
        <w:t xml:space="preserve"> </w:t>
      </w:r>
      <w:r>
        <w:rPr>
          <w:rFonts w:hint="cs"/>
          <w:rtl/>
        </w:rPr>
        <w:t xml:space="preserve">نقشت خیلی باحال بود. تقاضای مهریه. با من. دهنت سرویس. حیف گذاشتیم برای درس خوندن برای ارشد بیایی خونه ما. </w:t>
      </w:r>
    </w:p>
    <w:p w14:paraId="613FF162" w14:textId="77777777" w:rsidR="0087516C" w:rsidRDefault="0087516C" w:rsidP="00B55E57">
      <w:pPr>
        <w:jc w:val="lowKashida"/>
        <w:rPr>
          <w:rtl/>
        </w:rPr>
      </w:pPr>
      <w:r>
        <w:rPr>
          <w:rtl/>
        </w:rPr>
        <w:t>سمیرا</w:t>
      </w:r>
      <w:r>
        <w:rPr>
          <w:rFonts w:hint="cs"/>
          <w:rtl/>
        </w:rPr>
        <w:t xml:space="preserve">: تقاضای آزی بود. </w:t>
      </w:r>
    </w:p>
    <w:p w14:paraId="6D1C20A1" w14:textId="77777777" w:rsidR="0087516C" w:rsidRDefault="0087516C" w:rsidP="00B55E57">
      <w:pPr>
        <w:jc w:val="lowKashida"/>
        <w:rPr>
          <w:rtl/>
        </w:rPr>
      </w:pPr>
      <w:r>
        <w:rPr>
          <w:rFonts w:hint="cs"/>
          <w:rtl/>
        </w:rPr>
        <w:t xml:space="preserve">جی: تو هم قبول کردی. </w:t>
      </w:r>
    </w:p>
    <w:p w14:paraId="6B1CAD22" w14:textId="77777777" w:rsidR="0087516C" w:rsidRDefault="0087516C" w:rsidP="00B55E57">
      <w:pPr>
        <w:jc w:val="lowKashida"/>
        <w:rPr>
          <w:rtl/>
        </w:rPr>
      </w:pPr>
      <w:r>
        <w:rPr>
          <w:rtl/>
        </w:rPr>
        <w:t>سمیرا</w:t>
      </w:r>
      <w:r>
        <w:rPr>
          <w:rFonts w:hint="cs"/>
          <w:rtl/>
        </w:rPr>
        <w:t xml:space="preserve">: گفتم طلاقش بدی! شاید بتونیم باهم عروسی کنیم. </w:t>
      </w:r>
    </w:p>
    <w:p w14:paraId="462AD9E0" w14:textId="0CD7E3B5" w:rsidR="0087516C" w:rsidRDefault="0087516C" w:rsidP="00B55E57">
      <w:pPr>
        <w:jc w:val="lowKashida"/>
        <w:rPr>
          <w:rtl/>
        </w:rPr>
      </w:pPr>
      <w:r>
        <w:rPr>
          <w:rFonts w:hint="cs"/>
          <w:rtl/>
        </w:rPr>
        <w:t>جی: من و تو هیچ وقت عروسی ن</w:t>
      </w:r>
      <w:r w:rsidR="005D0A93">
        <w:rPr>
          <w:rFonts w:hint="cs"/>
          <w:rtl/>
        </w:rPr>
        <w:t>می‌کنی</w:t>
      </w:r>
      <w:r>
        <w:rPr>
          <w:rFonts w:hint="cs"/>
          <w:rtl/>
        </w:rPr>
        <w:t xml:space="preserve">م. </w:t>
      </w:r>
    </w:p>
    <w:p w14:paraId="74F54F32" w14:textId="77777777" w:rsidR="0087516C" w:rsidRDefault="0087516C" w:rsidP="00B55E57">
      <w:pPr>
        <w:jc w:val="lowKashida"/>
        <w:rPr>
          <w:rtl/>
        </w:rPr>
      </w:pPr>
      <w:r>
        <w:rPr>
          <w:rtl/>
        </w:rPr>
        <w:lastRenderedPageBreak/>
        <w:t>سمیرا</w:t>
      </w:r>
      <w:r>
        <w:rPr>
          <w:rFonts w:hint="cs"/>
          <w:rtl/>
        </w:rPr>
        <w:t xml:space="preserve">: من مشکلی ندارم. نمیخوای عروسی کنی. میتونیم مخفیانه باهم باشیم. من خونه دارم. دور از چشم آزی. </w:t>
      </w:r>
    </w:p>
    <w:p w14:paraId="01EC35CB" w14:textId="77777777" w:rsidR="0087516C" w:rsidRDefault="0087516C" w:rsidP="00B55E57">
      <w:pPr>
        <w:jc w:val="lowKashida"/>
        <w:rPr>
          <w:rtl/>
        </w:rPr>
      </w:pPr>
      <w:r>
        <w:rPr>
          <w:rFonts w:hint="cs"/>
          <w:rtl/>
        </w:rPr>
        <w:t xml:space="preserve">آزی: حداقل این حرفا رو وقتی بزنین که من نباشم. </w:t>
      </w:r>
    </w:p>
    <w:p w14:paraId="5DD84D57" w14:textId="77777777" w:rsidR="0087516C" w:rsidRDefault="0087516C" w:rsidP="00B55E57">
      <w:pPr>
        <w:jc w:val="lowKashida"/>
        <w:rPr>
          <w:rtl/>
        </w:rPr>
      </w:pPr>
      <w:r>
        <w:rPr>
          <w:rtl/>
        </w:rPr>
        <w:t>سمیرا</w:t>
      </w:r>
      <w:r>
        <w:rPr>
          <w:rFonts w:hint="cs"/>
          <w:rtl/>
        </w:rPr>
        <w:t xml:space="preserve">: تو نباشی جی با من حرف نمیزنه. فعلا مجبورم. ولی به محض اینکه طلاقت بده دیگه مجبور نیستم. </w:t>
      </w:r>
    </w:p>
    <w:p w14:paraId="4E1BDCF9" w14:textId="1C432BB7" w:rsidR="0087516C" w:rsidRDefault="0087516C" w:rsidP="00B55E57">
      <w:pPr>
        <w:jc w:val="lowKashida"/>
        <w:rPr>
          <w:rtl/>
        </w:rPr>
      </w:pPr>
      <w:r>
        <w:rPr>
          <w:rFonts w:hint="cs"/>
          <w:rtl/>
        </w:rPr>
        <w:t xml:space="preserve">جی: شما واقعا دیونه هستین هر دو تون. واقعا باید باهم عروسی </w:t>
      </w:r>
      <w:r w:rsidR="00B55E57">
        <w:rPr>
          <w:rFonts w:hint="cs"/>
          <w:rtl/>
        </w:rPr>
        <w:t>می‌کرد</w:t>
      </w:r>
      <w:r>
        <w:rPr>
          <w:rFonts w:hint="cs"/>
          <w:rtl/>
        </w:rPr>
        <w:t xml:space="preserve">ین. شما دوتا بیشتر به هم میاین. </w:t>
      </w:r>
    </w:p>
    <w:p w14:paraId="1DF90930" w14:textId="77777777" w:rsidR="0087516C" w:rsidRDefault="0087516C" w:rsidP="00B55E57">
      <w:pPr>
        <w:jc w:val="lowKashida"/>
        <w:rPr>
          <w:rtl/>
        </w:rPr>
      </w:pPr>
      <w:r>
        <w:rPr>
          <w:rFonts w:hint="cs"/>
          <w:rtl/>
        </w:rPr>
        <w:t xml:space="preserve">سمیرا: آزی میخوای من و تو بعد از طلاقت باهم باشیم. </w:t>
      </w:r>
    </w:p>
    <w:p w14:paraId="75E229E9" w14:textId="77777777" w:rsidR="0087516C" w:rsidRDefault="0087516C" w:rsidP="00B55E57">
      <w:pPr>
        <w:jc w:val="lowKashida"/>
        <w:rPr>
          <w:rtl/>
        </w:rPr>
      </w:pPr>
      <w:r>
        <w:rPr>
          <w:rFonts w:hint="cs"/>
          <w:rtl/>
        </w:rPr>
        <w:t xml:space="preserve">آزی: نمیدونم! تا حالا بهش فکر نکردم. </w:t>
      </w:r>
    </w:p>
    <w:p w14:paraId="006EC7AF" w14:textId="4641FAA7" w:rsidR="0087516C" w:rsidRDefault="0087516C" w:rsidP="00B55E57">
      <w:pPr>
        <w:jc w:val="lowKashida"/>
        <w:rPr>
          <w:rtl/>
        </w:rPr>
      </w:pPr>
      <w:r>
        <w:rPr>
          <w:rFonts w:hint="cs"/>
          <w:rtl/>
        </w:rPr>
        <w:t xml:space="preserve">بعد از گذاشتن طلاها در گاوصندوق خانه سام باهم بیرون </w:t>
      </w:r>
      <w:r w:rsidR="005D0A93">
        <w:rPr>
          <w:rFonts w:hint="cs"/>
          <w:rtl/>
        </w:rPr>
        <w:t>می‌روند</w:t>
      </w:r>
      <w:r>
        <w:rPr>
          <w:rFonts w:hint="cs"/>
          <w:rtl/>
        </w:rPr>
        <w:t xml:space="preserve"> و بستنی میخورند و بحث های راجع به ازدواج های ضربدری </w:t>
      </w:r>
      <w:r w:rsidR="008E2579">
        <w:rPr>
          <w:rFonts w:hint="cs"/>
          <w:rtl/>
        </w:rPr>
        <w:t>می‌کنند</w:t>
      </w:r>
      <w:r>
        <w:rPr>
          <w:rFonts w:hint="cs"/>
          <w:rtl/>
        </w:rPr>
        <w:t xml:space="preserve">. </w:t>
      </w:r>
    </w:p>
    <w:p w14:paraId="34EF37C0" w14:textId="56F0DC9C" w:rsidR="0087516C" w:rsidRDefault="0087516C" w:rsidP="00B55E57">
      <w:pPr>
        <w:jc w:val="lowKashida"/>
        <w:rPr>
          <w:rtl/>
        </w:rPr>
      </w:pPr>
      <w:r>
        <w:rPr>
          <w:rFonts w:hint="cs"/>
          <w:rtl/>
        </w:rPr>
        <w:t>جی و آزی با ماشین سمیرا را به خانه میرسانند و خودشان بر</w:t>
      </w:r>
      <w:r w:rsidR="005D0A93">
        <w:rPr>
          <w:rFonts w:hint="cs"/>
          <w:rtl/>
        </w:rPr>
        <w:t>می‌گرد</w:t>
      </w:r>
      <w:r>
        <w:rPr>
          <w:rFonts w:hint="cs"/>
          <w:rtl/>
        </w:rPr>
        <w:t xml:space="preserve">ند به خانه خودشان. </w:t>
      </w:r>
    </w:p>
    <w:p w14:paraId="583A9CE9" w14:textId="77777777" w:rsidR="0087516C" w:rsidRDefault="0087516C" w:rsidP="00B55E57">
      <w:pPr>
        <w:jc w:val="lowKashida"/>
        <w:rPr>
          <w:rtl/>
        </w:rPr>
      </w:pPr>
      <w:r>
        <w:rPr>
          <w:rFonts w:hint="cs"/>
          <w:rtl/>
        </w:rPr>
        <w:t xml:space="preserve">جی: تقاضای مهریه. واقعا مسخره بود. </w:t>
      </w:r>
    </w:p>
    <w:p w14:paraId="5BA28C05" w14:textId="77777777" w:rsidR="0087516C" w:rsidRDefault="0087516C" w:rsidP="00B55E57">
      <w:pPr>
        <w:jc w:val="lowKashida"/>
        <w:rPr>
          <w:rtl/>
        </w:rPr>
      </w:pPr>
      <w:r>
        <w:rPr>
          <w:rFonts w:hint="cs"/>
          <w:rtl/>
        </w:rPr>
        <w:t xml:space="preserve">آزی: خوب امیدوارم بعد از گرفتن نامه تقاضای طلاق هم همینقدر خونسرد باشی. </w:t>
      </w:r>
    </w:p>
    <w:p w14:paraId="05E2773C" w14:textId="77777777" w:rsidR="0087516C" w:rsidRDefault="0087516C" w:rsidP="00B55E57">
      <w:pPr>
        <w:jc w:val="lowKashida"/>
        <w:rPr>
          <w:rtl/>
        </w:rPr>
      </w:pPr>
      <w:r>
        <w:rPr>
          <w:rFonts w:hint="cs"/>
          <w:rtl/>
        </w:rPr>
        <w:t xml:space="preserve">جی: طلاق، تو دلیل محکمه پسند برای طلاق نداری. </w:t>
      </w:r>
    </w:p>
    <w:p w14:paraId="5C04DCFC" w14:textId="77777777" w:rsidR="0087516C" w:rsidRDefault="0087516C" w:rsidP="00B55E57">
      <w:pPr>
        <w:jc w:val="lowKashida"/>
        <w:rPr>
          <w:rtl/>
        </w:rPr>
      </w:pPr>
      <w:r>
        <w:rPr>
          <w:rFonts w:hint="cs"/>
          <w:rtl/>
        </w:rPr>
        <w:t xml:space="preserve">آزی: سمیرا میگه اگر زیاد تقاضا بدم. خسته میشی و طلاقم میدی. </w:t>
      </w:r>
    </w:p>
    <w:p w14:paraId="419EA57C" w14:textId="77777777" w:rsidR="0087516C" w:rsidRDefault="0087516C" w:rsidP="00B55E57">
      <w:pPr>
        <w:jc w:val="lowKashida"/>
        <w:rPr>
          <w:rtl/>
        </w:rPr>
      </w:pPr>
      <w:r>
        <w:rPr>
          <w:rFonts w:hint="cs"/>
          <w:rtl/>
        </w:rPr>
        <w:t xml:space="preserve">سه سال بعد. </w:t>
      </w:r>
    </w:p>
    <w:p w14:paraId="7E3F5C23" w14:textId="6A374AE2" w:rsidR="0087516C" w:rsidRDefault="0087516C" w:rsidP="00B55E57">
      <w:pPr>
        <w:jc w:val="lowKashida"/>
        <w:rPr>
          <w:rtl/>
        </w:rPr>
      </w:pPr>
      <w:r>
        <w:rPr>
          <w:rFonts w:hint="cs"/>
          <w:rtl/>
        </w:rPr>
        <w:t xml:space="preserve">جی و آزی طلاق </w:t>
      </w:r>
      <w:r w:rsidR="005D0A93">
        <w:rPr>
          <w:rFonts w:hint="cs"/>
          <w:rtl/>
        </w:rPr>
        <w:t>می‌گیرد</w:t>
      </w:r>
      <w:r>
        <w:rPr>
          <w:rFonts w:hint="cs"/>
          <w:rtl/>
        </w:rPr>
        <w:t xml:space="preserve">. </w:t>
      </w:r>
    </w:p>
    <w:p w14:paraId="5FBE9F9A" w14:textId="77777777" w:rsidR="0087516C" w:rsidRDefault="0087516C" w:rsidP="00B55E57">
      <w:pPr>
        <w:jc w:val="lowKashida"/>
        <w:rPr>
          <w:rtl/>
        </w:rPr>
      </w:pPr>
      <w:r>
        <w:rPr>
          <w:rFonts w:hint="cs"/>
          <w:rtl/>
        </w:rPr>
        <w:t xml:space="preserve">خانه سم. </w:t>
      </w:r>
    </w:p>
    <w:p w14:paraId="2EFDBE93" w14:textId="77777777" w:rsidR="0087516C" w:rsidRDefault="0087516C" w:rsidP="00B55E57">
      <w:pPr>
        <w:jc w:val="lowKashida"/>
        <w:rPr>
          <w:rtl/>
        </w:rPr>
      </w:pPr>
      <w:r>
        <w:rPr>
          <w:rFonts w:hint="cs"/>
          <w:rtl/>
        </w:rPr>
        <w:lastRenderedPageBreak/>
        <w:t xml:space="preserve">جی: خوب این هم از طلاق الان دیگه راحت شدی مشکلی نداری. </w:t>
      </w:r>
    </w:p>
    <w:p w14:paraId="5784C8E5" w14:textId="77777777" w:rsidR="0087516C" w:rsidRDefault="0087516C" w:rsidP="00B55E57">
      <w:pPr>
        <w:jc w:val="lowKashida"/>
        <w:rPr>
          <w:rtl/>
        </w:rPr>
      </w:pPr>
      <w:r>
        <w:rPr>
          <w:rFonts w:hint="cs"/>
          <w:rtl/>
        </w:rPr>
        <w:t xml:space="preserve">آزی: نه من خوبم! عالیم. </w:t>
      </w:r>
    </w:p>
    <w:p w14:paraId="1C1BDB93" w14:textId="77777777" w:rsidR="0087516C" w:rsidRDefault="0087516C" w:rsidP="00B55E57">
      <w:pPr>
        <w:jc w:val="lowKashida"/>
        <w:rPr>
          <w:rtl/>
        </w:rPr>
      </w:pPr>
      <w:r>
        <w:rPr>
          <w:rFonts w:hint="cs"/>
          <w:rtl/>
        </w:rPr>
        <w:t xml:space="preserve">جی: خدا رو شکر.  الان چه کار کنم. دوباره باید از اول بیام خواستگاری. </w:t>
      </w:r>
    </w:p>
    <w:p w14:paraId="73C35CD5" w14:textId="77777777" w:rsidR="0087516C" w:rsidRDefault="0087516C" w:rsidP="00B55E57">
      <w:pPr>
        <w:jc w:val="lowKashida"/>
        <w:rPr>
          <w:rtl/>
        </w:rPr>
      </w:pPr>
      <w:r>
        <w:rPr>
          <w:rFonts w:hint="cs"/>
          <w:rtl/>
        </w:rPr>
        <w:t xml:space="preserve">آزی: خواستگاری هر کی میخوای بری، برو. </w:t>
      </w:r>
    </w:p>
    <w:p w14:paraId="28CD4DB1" w14:textId="77777777" w:rsidR="0087516C" w:rsidRDefault="0087516C" w:rsidP="00B55E57">
      <w:pPr>
        <w:jc w:val="lowKashida"/>
        <w:rPr>
          <w:rtl/>
        </w:rPr>
      </w:pPr>
      <w:r>
        <w:rPr>
          <w:rFonts w:hint="cs"/>
          <w:rtl/>
        </w:rPr>
        <w:t xml:space="preserve">جی: خواستگاری خودت رو میگم. </w:t>
      </w:r>
    </w:p>
    <w:p w14:paraId="672A51F2" w14:textId="77777777" w:rsidR="0087516C" w:rsidRDefault="0087516C" w:rsidP="00B55E57">
      <w:pPr>
        <w:jc w:val="lowKashida"/>
        <w:rPr>
          <w:rtl/>
        </w:rPr>
      </w:pPr>
      <w:r>
        <w:rPr>
          <w:rFonts w:hint="cs"/>
          <w:rtl/>
        </w:rPr>
        <w:t xml:space="preserve">آزی: مسخره بازی در نیار. </w:t>
      </w:r>
    </w:p>
    <w:p w14:paraId="5D96982A" w14:textId="77777777" w:rsidR="0087516C" w:rsidRDefault="0087516C" w:rsidP="00B55E57">
      <w:pPr>
        <w:jc w:val="lowKashida"/>
        <w:rPr>
          <w:rtl/>
        </w:rPr>
      </w:pPr>
      <w:r>
        <w:rPr>
          <w:rFonts w:hint="cs"/>
          <w:rtl/>
        </w:rPr>
        <w:t xml:space="preserve">جی: تو طلاق گرفتی دیگه! الان ثابت کردی من هیچ الزامی برای موندن با تو ندارم. </w:t>
      </w:r>
    </w:p>
    <w:p w14:paraId="755868A2" w14:textId="4C2263B6" w:rsidR="0087516C" w:rsidRDefault="0087516C" w:rsidP="00B55E57">
      <w:pPr>
        <w:jc w:val="lowKashida"/>
        <w:rPr>
          <w:rtl/>
        </w:rPr>
      </w:pPr>
      <w:r>
        <w:rPr>
          <w:rFonts w:hint="cs"/>
          <w:rtl/>
        </w:rPr>
        <w:t xml:space="preserve">خوب الان صفر صفر مساوی هستیم. خوب الان </w:t>
      </w:r>
      <w:r w:rsidR="00210958">
        <w:rPr>
          <w:rFonts w:hint="cs"/>
          <w:rtl/>
        </w:rPr>
        <w:t>می‌شه</w:t>
      </w:r>
      <w:r>
        <w:rPr>
          <w:rFonts w:hint="cs"/>
          <w:rtl/>
        </w:rPr>
        <w:t xml:space="preserve"> به خواستگاریم جواب بدی. </w:t>
      </w:r>
    </w:p>
    <w:p w14:paraId="5BB305D6" w14:textId="77777777" w:rsidR="0087516C" w:rsidRDefault="0087516C" w:rsidP="00B55E57">
      <w:pPr>
        <w:jc w:val="lowKashida"/>
        <w:rPr>
          <w:rtl/>
        </w:rPr>
      </w:pPr>
      <w:r>
        <w:rPr>
          <w:rFonts w:hint="cs"/>
          <w:rtl/>
        </w:rPr>
        <w:t xml:space="preserve">آزی: چرا؟ </w:t>
      </w:r>
    </w:p>
    <w:p w14:paraId="7DF3CDA9" w14:textId="17787F44" w:rsidR="0087516C" w:rsidRDefault="0087516C" w:rsidP="00B55E57">
      <w:pPr>
        <w:jc w:val="lowKashida"/>
        <w:rPr>
          <w:rtl/>
        </w:rPr>
      </w:pPr>
      <w:r>
        <w:rPr>
          <w:rFonts w:hint="cs"/>
          <w:rtl/>
        </w:rPr>
        <w:t xml:space="preserve">جی: چون خیلی وقت منو رو میشناسی . من عاشقتم . و چندسال زن و شوهر بودیم. میدونی که چی میگیم. ما خیلی چیزا دیدیم از همدیگه (و لبخند شیطنت آمیزی </w:t>
      </w:r>
      <w:r w:rsidR="005D0A93">
        <w:rPr>
          <w:rFonts w:hint="cs"/>
          <w:rtl/>
        </w:rPr>
        <w:t>می‌زند</w:t>
      </w:r>
      <w:r>
        <w:rPr>
          <w:rFonts w:hint="cs"/>
          <w:rtl/>
        </w:rPr>
        <w:t>)</w:t>
      </w:r>
    </w:p>
    <w:p w14:paraId="0D25D451" w14:textId="77777777" w:rsidR="0087516C" w:rsidRDefault="0087516C" w:rsidP="00B55E57">
      <w:pPr>
        <w:jc w:val="lowKashida"/>
        <w:rPr>
          <w:rtl/>
        </w:rPr>
      </w:pPr>
      <w:r>
        <w:rPr>
          <w:rFonts w:hint="cs"/>
          <w:rtl/>
        </w:rPr>
        <w:t xml:space="preserve">آزی: میتونی بیای خواستگاری. ولی جواب من منفیه. </w:t>
      </w:r>
    </w:p>
    <w:p w14:paraId="7F4EEE14" w14:textId="5AEADB5B" w:rsidR="0087516C" w:rsidRDefault="0087516C" w:rsidP="00B55E57">
      <w:pPr>
        <w:jc w:val="lowKashida"/>
        <w:rPr>
          <w:rtl/>
        </w:rPr>
      </w:pPr>
      <w:r>
        <w:rPr>
          <w:rFonts w:hint="cs"/>
          <w:rtl/>
        </w:rPr>
        <w:t xml:space="preserve">جی: بعد از یکسال خواستگاری بالاخره جواب مثبت </w:t>
      </w:r>
      <w:r w:rsidR="005D0A93">
        <w:rPr>
          <w:rFonts w:hint="cs"/>
          <w:rtl/>
        </w:rPr>
        <w:t>می‌گیرد</w:t>
      </w:r>
      <w:r>
        <w:rPr>
          <w:rFonts w:hint="cs"/>
          <w:rtl/>
        </w:rPr>
        <w:t>.</w:t>
      </w:r>
    </w:p>
    <w:p w14:paraId="1E1DDB68" w14:textId="166645F8" w:rsidR="0087516C" w:rsidRDefault="0087516C" w:rsidP="00B55E57">
      <w:pPr>
        <w:jc w:val="lowKashida"/>
        <w:rPr>
          <w:rtl/>
        </w:rPr>
      </w:pPr>
      <w:r>
        <w:rPr>
          <w:rFonts w:hint="cs"/>
          <w:rtl/>
        </w:rPr>
        <w:t xml:space="preserve">قبل از ازدواج مجدد روز رستاخیز شروع </w:t>
      </w:r>
      <w:r w:rsidR="005D0A93">
        <w:rPr>
          <w:rFonts w:hint="cs"/>
          <w:rtl/>
        </w:rPr>
        <w:t>می‌شود</w:t>
      </w:r>
      <w:r>
        <w:rPr>
          <w:rFonts w:hint="cs"/>
          <w:rtl/>
        </w:rPr>
        <w:t>.</w:t>
      </w:r>
    </w:p>
    <w:p w14:paraId="4D288E5F" w14:textId="77777777" w:rsidR="006F22B8" w:rsidRPr="00DB67AA" w:rsidRDefault="006F22B8" w:rsidP="00B55E57">
      <w:pPr>
        <w:pStyle w:val="Heading2"/>
        <w:jc w:val="lowKashida"/>
        <w:rPr>
          <w:rFonts w:ascii="IRANSansWeb(FaNum) Light" w:hAnsi="IRANSansWeb(FaNum) Light"/>
          <w:rtl/>
        </w:rPr>
      </w:pPr>
      <w:r w:rsidRPr="00DB67AA">
        <w:rPr>
          <w:rFonts w:ascii="IRANSansWeb(FaNum) Light" w:hAnsi="IRANSansWeb(FaNum) Light"/>
          <w:rtl/>
        </w:rPr>
        <w:t>مرگ آور مبارزی بدون جادو</w:t>
      </w:r>
    </w:p>
    <w:p w14:paraId="27EAB2B9" w14:textId="63DCB897" w:rsidR="006F22B8" w:rsidRPr="00DB67AA" w:rsidRDefault="00CC7791" w:rsidP="00B55E57">
      <w:pPr>
        <w:jc w:val="lowKashida"/>
        <w:rPr>
          <w:rFonts w:ascii="IRANSansWeb(FaNum) Light" w:hAnsi="IRANSansWeb(FaNum) Light"/>
          <w:rtl/>
        </w:rPr>
      </w:pPr>
      <w:r w:rsidRPr="00DB67AA">
        <w:rPr>
          <w:rFonts w:ascii="IRANSansWeb(FaNum) Light" w:hAnsi="IRANSansWeb(FaNum) Light"/>
          <w:rtl/>
        </w:rPr>
        <w:t xml:space="preserve">پیتر پسر درسخونی بود. </w:t>
      </w:r>
      <w:r w:rsidR="008E48FA" w:rsidRPr="00DB67AA">
        <w:rPr>
          <w:rFonts w:ascii="IRANSansWeb(FaNum) Light" w:hAnsi="IRANSansWeb(FaNum) Light"/>
          <w:rtl/>
        </w:rPr>
        <w:t xml:space="preserve">خیلی آرام و خجالتی، زور زیادی نداشت ولی وقتی عصبانی </w:t>
      </w:r>
      <w:r w:rsidR="00210958">
        <w:rPr>
          <w:rFonts w:ascii="IRANSansWeb(FaNum) Light" w:hAnsi="IRANSansWeb(FaNum) Light"/>
          <w:rtl/>
        </w:rPr>
        <w:t>می‌شد</w:t>
      </w:r>
      <w:r w:rsidR="008E48FA" w:rsidRPr="00DB67AA">
        <w:rPr>
          <w:rFonts w:ascii="IRANSansWeb(FaNum) Light" w:hAnsi="IRANSansWeb(FaNum) Light"/>
          <w:rtl/>
        </w:rPr>
        <w:t xml:space="preserve">. کسی جلودارش نبود. این موضوع چندین بار او را به دردسر انداخته بود. در مدرسه و جاهای دیگر. </w:t>
      </w:r>
    </w:p>
    <w:p w14:paraId="71D71F5F" w14:textId="5F90453B" w:rsidR="008E48FA" w:rsidRPr="00DB67AA" w:rsidRDefault="008E48FA" w:rsidP="00B55E57">
      <w:pPr>
        <w:jc w:val="lowKashida"/>
        <w:rPr>
          <w:rFonts w:ascii="IRANSansWeb(FaNum) Light" w:hAnsi="IRANSansWeb(FaNum) Light"/>
          <w:rtl/>
        </w:rPr>
      </w:pPr>
      <w:r w:rsidRPr="00DB67AA">
        <w:rPr>
          <w:rFonts w:ascii="IRANSansWeb(FaNum) Light" w:hAnsi="IRANSansWeb(FaNum) Light"/>
          <w:rtl/>
        </w:rPr>
        <w:lastRenderedPageBreak/>
        <w:t xml:space="preserve">وقتی پیتر به سن 18 سالگی رسید. در خیابان با کسی دعوایش شد. پیتر آنروز دعوای سختی با مادرش داشت. عصبانی بود. حالا آن پسر جلویش ایستاده بود. حریف بزرگتر و قویتر بود. این باعث </w:t>
      </w:r>
      <w:r w:rsidR="00210958">
        <w:rPr>
          <w:rFonts w:ascii="IRANSansWeb(FaNum) Light" w:hAnsi="IRANSansWeb(FaNum) Light"/>
          <w:rtl/>
        </w:rPr>
        <w:t>می‌شد</w:t>
      </w:r>
      <w:r w:rsidRPr="00DB67AA">
        <w:rPr>
          <w:rFonts w:ascii="IRANSansWeb(FaNum) Light" w:hAnsi="IRANSansWeb(FaNum) Light"/>
          <w:rtl/>
        </w:rPr>
        <w:t xml:space="preserve"> پیتر بیشتر برای مبارزه جدی باشد. مبارزه آنطور که انتظارداشت پیشنرفت حسابی کتک خورده بود. ولی تصمیم نداشت تسلیم شود حریف خسته بود. پیتر در یک لحظه مناسب دو انگشتش را در چشمان رقیب فرو کرد. و مرگ او را تماشا کرد. بعد با خون سردی گردن حریف مرده را شکست. مردم فقط تماشا </w:t>
      </w:r>
      <w:r w:rsidR="00B55E57">
        <w:rPr>
          <w:rFonts w:ascii="IRANSansWeb(FaNum) Light" w:hAnsi="IRANSansWeb(FaNum) Light"/>
          <w:rtl/>
        </w:rPr>
        <w:t>می‌کردند</w:t>
      </w:r>
      <w:r w:rsidRPr="00DB67AA">
        <w:rPr>
          <w:rFonts w:ascii="IRANSansWeb(FaNum) Light" w:hAnsi="IRANSansWeb(FaNum) Light"/>
          <w:rtl/>
        </w:rPr>
        <w:t xml:space="preserve">. کسی جلو نیامد. کسی سعی نکرد جلو رفتن پیتر از صحنه قتل را بگیرد. </w:t>
      </w:r>
    </w:p>
    <w:p w14:paraId="64DB7A3E" w14:textId="32D16DF2" w:rsidR="008E48FA" w:rsidRPr="00DB67AA" w:rsidRDefault="008E48FA" w:rsidP="00B55E57">
      <w:pPr>
        <w:jc w:val="lowKashida"/>
        <w:rPr>
          <w:rFonts w:ascii="IRANSansWeb(FaNum) Light" w:hAnsi="IRANSansWeb(FaNum) Light"/>
          <w:rtl/>
        </w:rPr>
      </w:pPr>
      <w:r w:rsidRPr="00DB67AA">
        <w:rPr>
          <w:rFonts w:ascii="IRANSansWeb(FaNum) Light" w:hAnsi="IRANSansWeb(FaNum) Light"/>
          <w:rtl/>
        </w:rPr>
        <w:t>10 سال بعد هنوز کسی پیتر را بخاطر آن قتل محکوم نکرده بود. هنوز آزاد بود. زندگی اش از آن روز تغییرات زیادی کرده بود. مدرسه و خانه را رها کر</w:t>
      </w:r>
      <w:r w:rsidR="000E0405" w:rsidRPr="00DB67AA">
        <w:rPr>
          <w:rFonts w:ascii="IRANSansWeb(FaNum) Light" w:hAnsi="IRANSansWeb(FaNum) Light"/>
          <w:rtl/>
        </w:rPr>
        <w:t xml:space="preserve">ده بود. او تولید شیشه را راه انداخته بود و در این مدت به یک خلافکار حسابی تبدیل شده بود. خلقیات خاصی داشت که باعث </w:t>
      </w:r>
      <w:r w:rsidR="00210958">
        <w:rPr>
          <w:rFonts w:ascii="IRANSansWeb(FaNum) Light" w:hAnsi="IRANSansWeb(FaNum) Light"/>
          <w:rtl/>
        </w:rPr>
        <w:t>می‌شد</w:t>
      </w:r>
      <w:r w:rsidR="000E0405" w:rsidRPr="00DB67AA">
        <w:rPr>
          <w:rFonts w:ascii="IRANSansWeb(FaNum) Light" w:hAnsi="IRANSansWeb(FaNum) Light"/>
          <w:rtl/>
        </w:rPr>
        <w:t xml:space="preserve">. خلافکارهای دیگر خیلی با او جور نباشند. </w:t>
      </w:r>
    </w:p>
    <w:p w14:paraId="52ED8ABE" w14:textId="5F281B58" w:rsidR="000E0405" w:rsidRPr="00DB67AA" w:rsidRDefault="000E0405" w:rsidP="00B55E57">
      <w:pPr>
        <w:jc w:val="lowKashida"/>
        <w:rPr>
          <w:rFonts w:ascii="IRANSansWeb(FaNum) Light" w:hAnsi="IRANSansWeb(FaNum) Light"/>
          <w:rtl/>
        </w:rPr>
      </w:pPr>
      <w:r w:rsidRPr="00DB67AA">
        <w:rPr>
          <w:rFonts w:ascii="IRANSansWeb(FaNum) Light" w:hAnsi="IRANSansWeb(FaNum) Light"/>
          <w:rtl/>
        </w:rPr>
        <w:t xml:space="preserve">توزیع شیشه دست نهادهای خاصی بود. ولی پیتر هرگز از قوانین خوشش نمیآمد. چند تا از بزرگترین باندهای توزیع شیشه را نابود کرده بود. حالا همه </w:t>
      </w:r>
      <w:r w:rsidR="005418EF">
        <w:rPr>
          <w:rFonts w:ascii="IRANSansWeb(FaNum) Light" w:hAnsi="IRANSansWeb(FaNum) Light"/>
          <w:rtl/>
        </w:rPr>
        <w:t>می‌دانست</w:t>
      </w:r>
      <w:r w:rsidR="008E2579">
        <w:rPr>
          <w:rFonts w:ascii="IRANSansWeb(FaNum) Light" w:hAnsi="IRANSansWeb(FaNum) Light"/>
          <w:rtl/>
        </w:rPr>
        <w:t>ند</w:t>
      </w:r>
      <w:r w:rsidRPr="00DB67AA">
        <w:rPr>
          <w:rFonts w:ascii="IRANSansWeb(FaNum) Light" w:hAnsi="IRANSansWeb(FaNum) Light"/>
          <w:rtl/>
        </w:rPr>
        <w:t xml:space="preserve"> در افتادن با پیتر کار احمقانه ایی است. از پلیس تا قاضی تا خود ریس جمهور تا سران مذهبی از پیتر رشوه </w:t>
      </w:r>
      <w:r w:rsidR="005418EF">
        <w:rPr>
          <w:rFonts w:ascii="IRANSansWeb(FaNum) Light" w:hAnsi="IRANSansWeb(FaNum) Light"/>
          <w:rtl/>
        </w:rPr>
        <w:t>می‌گرفت</w:t>
      </w:r>
      <w:r w:rsidRPr="00DB67AA">
        <w:rPr>
          <w:rFonts w:ascii="IRANSansWeb(FaNum) Light" w:hAnsi="IRANSansWeb(FaNum) Light"/>
          <w:rtl/>
        </w:rPr>
        <w:t xml:space="preserve">ند. پیتر از هوش خودش در توسعه کارش استفاده </w:t>
      </w:r>
      <w:r w:rsidR="00B55E57">
        <w:rPr>
          <w:rFonts w:ascii="IRANSansWeb(FaNum) Light" w:hAnsi="IRANSansWeb(FaNum) Light"/>
          <w:rtl/>
        </w:rPr>
        <w:t>می‌کرد</w:t>
      </w:r>
      <w:r w:rsidRPr="00DB67AA">
        <w:rPr>
          <w:rFonts w:ascii="IRANSansWeb(FaNum) Light" w:hAnsi="IRANSansWeb(FaNum) Light"/>
          <w:rtl/>
        </w:rPr>
        <w:t xml:space="preserve">. پیتر به پیتای دیوانه شهرت داشت. این شهرت بخاطر عصبانیت های گاه و بیگاهش بود. معروف بود که پیتای دیوانه در حال جنون </w:t>
      </w:r>
      <w:r w:rsidR="005418EF">
        <w:rPr>
          <w:rFonts w:ascii="IRANSansWeb(FaNum) Light" w:hAnsi="IRANSansWeb(FaNum) Light"/>
          <w:rtl/>
        </w:rPr>
        <w:t>می‌تواند</w:t>
      </w:r>
      <w:r w:rsidRPr="00DB67AA">
        <w:rPr>
          <w:rFonts w:ascii="IRANSansWeb(FaNum) Light" w:hAnsi="IRANSansWeb(FaNum) Light"/>
          <w:rtl/>
        </w:rPr>
        <w:t xml:space="preserve"> یک گاومیش را با دست خالی بخواباند. پیتر این مدت حسابی پول درآورده بود و ثروتمند بود. افرادش از او </w:t>
      </w:r>
      <w:r w:rsidR="005418EF">
        <w:rPr>
          <w:rFonts w:ascii="IRANSansWeb(FaNum) Light" w:hAnsi="IRANSansWeb(FaNum) Light"/>
          <w:rtl/>
        </w:rPr>
        <w:t>می‌ترسیدند</w:t>
      </w:r>
      <w:r w:rsidRPr="00DB67AA">
        <w:rPr>
          <w:rFonts w:ascii="IRANSansWeb(FaNum) Light" w:hAnsi="IRANSansWeb(FaNum) Light"/>
          <w:rtl/>
        </w:rPr>
        <w:t xml:space="preserve">. همه </w:t>
      </w:r>
      <w:r w:rsidR="005418EF">
        <w:rPr>
          <w:rFonts w:ascii="IRANSansWeb(FaNum) Light" w:hAnsi="IRANSansWeb(FaNum) Light"/>
          <w:rtl/>
        </w:rPr>
        <w:t>می‌دانست</w:t>
      </w:r>
      <w:r w:rsidR="008E2579">
        <w:rPr>
          <w:rFonts w:ascii="IRANSansWeb(FaNum) Light" w:hAnsi="IRANSansWeb(FaNum) Light"/>
          <w:rtl/>
        </w:rPr>
        <w:t>ند</w:t>
      </w:r>
      <w:r w:rsidRPr="00DB67AA">
        <w:rPr>
          <w:rFonts w:ascii="IRANSansWeb(FaNum) Light" w:hAnsi="IRANSansWeb(FaNum) Light"/>
          <w:rtl/>
        </w:rPr>
        <w:t>. خشونت های پیتر هرگز شامل زنان و کودکان ن</w:t>
      </w:r>
      <w:r w:rsidR="005D0A93">
        <w:rPr>
          <w:rFonts w:ascii="IRANSansWeb(FaNum) Light" w:hAnsi="IRANSansWeb(FaNum) Light"/>
          <w:rtl/>
        </w:rPr>
        <w:t>می‌شود</w:t>
      </w:r>
      <w:r w:rsidRPr="00DB67AA">
        <w:rPr>
          <w:rFonts w:ascii="IRANSansWeb(FaNum) Light" w:hAnsi="IRANSansWeb(FaNum) Light"/>
          <w:rtl/>
        </w:rPr>
        <w:t xml:space="preserve">. وقتی یکی از افرادش خیانت </w:t>
      </w:r>
      <w:r w:rsidR="00B55E57">
        <w:rPr>
          <w:rFonts w:ascii="IRANSansWeb(FaNum) Light" w:hAnsi="IRANSansWeb(FaNum) Light"/>
          <w:rtl/>
        </w:rPr>
        <w:t>می‌کرد</w:t>
      </w:r>
      <w:r w:rsidRPr="00DB67AA">
        <w:rPr>
          <w:rFonts w:ascii="IRANSansWeb(FaNum) Light" w:hAnsi="IRANSansWeb(FaNum) Light"/>
          <w:rtl/>
        </w:rPr>
        <w:t xml:space="preserve"> و جنس میدزدید و لو </w:t>
      </w:r>
      <w:r w:rsidR="00B55E57">
        <w:rPr>
          <w:rFonts w:ascii="IRANSansWeb(FaNum) Light" w:hAnsi="IRANSansWeb(FaNum) Light"/>
          <w:rtl/>
        </w:rPr>
        <w:t>می‌رفت</w:t>
      </w:r>
      <w:r w:rsidRPr="00DB67AA">
        <w:rPr>
          <w:rFonts w:ascii="IRANSansWeb(FaNum) Light" w:hAnsi="IRANSansWeb(FaNum) Light"/>
          <w:rtl/>
        </w:rPr>
        <w:t xml:space="preserve"> و یا اینکه با رقیب کار </w:t>
      </w:r>
      <w:r w:rsidR="00B55E57">
        <w:rPr>
          <w:rFonts w:ascii="IRANSansWeb(FaNum) Light" w:hAnsi="IRANSansWeb(FaNum) Light"/>
          <w:rtl/>
        </w:rPr>
        <w:t>می‌کرد</w:t>
      </w:r>
      <w:r w:rsidRPr="00DB67AA">
        <w:rPr>
          <w:rFonts w:ascii="IRANSansWeb(FaNum) Light" w:hAnsi="IRANSansWeb(FaNum) Light"/>
          <w:rtl/>
        </w:rPr>
        <w:t xml:space="preserve"> و پیتر مچش را </w:t>
      </w:r>
      <w:r w:rsidR="005418EF">
        <w:rPr>
          <w:rFonts w:ascii="IRANSansWeb(FaNum) Light" w:hAnsi="IRANSansWeb(FaNum) Light"/>
          <w:rtl/>
        </w:rPr>
        <w:t>می‌گرفت</w:t>
      </w:r>
      <w:r w:rsidRPr="00DB67AA">
        <w:rPr>
          <w:rFonts w:ascii="IRANSansWeb(FaNum) Light" w:hAnsi="IRANSansWeb(FaNum) Light"/>
          <w:rtl/>
        </w:rPr>
        <w:t xml:space="preserve"> همه خوب </w:t>
      </w:r>
      <w:r w:rsidR="005418EF">
        <w:rPr>
          <w:rFonts w:ascii="IRANSansWeb(FaNum) Light" w:hAnsi="IRANSansWeb(FaNum) Light"/>
          <w:rtl/>
        </w:rPr>
        <w:t>می‌دانست</w:t>
      </w:r>
      <w:r w:rsidR="008E2579">
        <w:rPr>
          <w:rFonts w:ascii="IRANSansWeb(FaNum) Light" w:hAnsi="IRANSansWeb(FaNum) Light"/>
          <w:rtl/>
        </w:rPr>
        <w:t>ند</w:t>
      </w:r>
      <w:r w:rsidRPr="00DB67AA">
        <w:rPr>
          <w:rFonts w:ascii="IRANSansWeb(FaNum) Light" w:hAnsi="IRANSansWeb(FaNum) Light"/>
          <w:rtl/>
        </w:rPr>
        <w:t xml:space="preserve"> تنها راه برای زنده ماندن در چنین شرایطی آمدن همراه با زن و بچه بود. پیتر هرگز در هیچ شرایطی جلوی زنان و بچه ها خشونت بخرج ن</w:t>
      </w:r>
      <w:r w:rsidR="00B55E57">
        <w:rPr>
          <w:rFonts w:ascii="IRANSansWeb(FaNum) Light" w:hAnsi="IRANSansWeb(FaNum) Light"/>
          <w:rtl/>
        </w:rPr>
        <w:t>می‌داد</w:t>
      </w:r>
      <w:r w:rsidRPr="00DB67AA">
        <w:rPr>
          <w:rFonts w:ascii="IRANSansWeb(FaNum) Light" w:hAnsi="IRANSansWeb(FaNum) Light"/>
          <w:rtl/>
        </w:rPr>
        <w:t xml:space="preserve"> حتی داد هم ن</w:t>
      </w:r>
      <w:r w:rsidR="00210958">
        <w:rPr>
          <w:rFonts w:ascii="IRANSansWeb(FaNum) Light" w:hAnsi="IRANSansWeb(FaNum) Light"/>
          <w:rtl/>
        </w:rPr>
        <w:t>می‌زد</w:t>
      </w:r>
      <w:r w:rsidRPr="00DB67AA">
        <w:rPr>
          <w:rFonts w:ascii="IRANSansWeb(FaNum) Light" w:hAnsi="IRANSansWeb(FaNum) Light"/>
          <w:rtl/>
        </w:rPr>
        <w:t xml:space="preserve">. طوری آرام بود که انگار هرگز دیوانه نبوده </w:t>
      </w:r>
      <w:r w:rsidRPr="00DB67AA">
        <w:rPr>
          <w:rFonts w:ascii="IRANSansWeb(FaNum) Light" w:hAnsi="IRANSansWeb(FaNum) Light"/>
          <w:rtl/>
        </w:rPr>
        <w:lastRenderedPageBreak/>
        <w:t xml:space="preserve">است. دخترهای زیادی دور و بر پیتر بودند ولی هیچکدام دوست دخترش نبودند. خیلی از آنها حاظر بودند با پیتر باشند ولی هیچکدام موفق نشده بود. </w:t>
      </w:r>
    </w:p>
    <w:p w14:paraId="7DF07C47"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ی دیوانه با دوستانش در شهر درحال دور دور و شماره دادن به دختر ها بودند که یک ماشین از فرعی به ماشین آنها زد. راننده مسن بود با داد و بیداد به سمت آنها حرکت کرد. پیرمرد یک قفل فرمان به دست داشت. پسر جوانی از درب شاگرد پیاده شد و به سمت او دوید. پسر، جلوی پیرمرد راگرفت. </w:t>
      </w:r>
    </w:p>
    <w:p w14:paraId="0DDCA728" w14:textId="47C6623E"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از ماشین پیاده </w:t>
      </w:r>
      <w:r w:rsidR="005D0A93">
        <w:rPr>
          <w:rFonts w:ascii="IRANSansWeb(FaNum) Light" w:hAnsi="IRANSansWeb(FaNum) Light"/>
          <w:rtl/>
        </w:rPr>
        <w:t>می‌شود</w:t>
      </w:r>
      <w:r w:rsidRPr="00DB67AA">
        <w:rPr>
          <w:rFonts w:ascii="IRANSansWeb(FaNum) Light" w:hAnsi="IRANSansWeb(FaNum) Light"/>
          <w:rtl/>
        </w:rPr>
        <w:t xml:space="preserve">. دوستانش در ماشین میخواهند پیاده شوند. </w:t>
      </w:r>
    </w:p>
    <w:p w14:paraId="65056AA4"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طرف پلیسه، پیاده نشین. کار خودمه ؛ امروز قرار دو تا پلیس بفرستم به درک. </w:t>
      </w:r>
    </w:p>
    <w:p w14:paraId="1BD90FDD" w14:textId="49943759"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با خونسردی به طرف آنها حرکت </w:t>
      </w:r>
      <w:r w:rsidR="005D0A93">
        <w:rPr>
          <w:rFonts w:ascii="IRANSansWeb(FaNum) Light" w:hAnsi="IRANSansWeb(FaNum) Light"/>
          <w:rtl/>
        </w:rPr>
        <w:t>می‌کند</w:t>
      </w:r>
      <w:r w:rsidRPr="00DB67AA">
        <w:rPr>
          <w:rFonts w:ascii="IRANSansWeb(FaNum) Light" w:hAnsi="IRANSansWeb(FaNum) Light"/>
          <w:rtl/>
        </w:rPr>
        <w:t xml:space="preserve">. پسر جوان رو به پیتای دیوانه؛ ببخشید. </w:t>
      </w:r>
    </w:p>
    <w:p w14:paraId="7142558B"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یقه پسر را میگرید و مثل یک کودک او را به دیوار سه متر آنورتر میکوبد. </w:t>
      </w:r>
    </w:p>
    <w:p w14:paraId="18D8A18C"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سر: هی من دعوا ندارم. </w:t>
      </w:r>
    </w:p>
    <w:p w14:paraId="49BA28A3"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ی دیوانه، بچه پلیس ترسیده. بیا؛ قراره تیکه تیکه ات کنم. خودت و پدرت همینجا میمیرین. </w:t>
      </w:r>
    </w:p>
    <w:p w14:paraId="05B5D893" w14:textId="7E250FA9"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رمرد با قفل فرمان به پیتا ضربه </w:t>
      </w:r>
      <w:r w:rsidR="005D0A93">
        <w:rPr>
          <w:rFonts w:ascii="IRANSansWeb(FaNum) Light" w:hAnsi="IRANSansWeb(FaNum) Light"/>
          <w:rtl/>
        </w:rPr>
        <w:t>می‌زند</w:t>
      </w:r>
      <w:r w:rsidRPr="00DB67AA">
        <w:rPr>
          <w:rFonts w:ascii="IRANSansWeb(FaNum) Light" w:hAnsi="IRANSansWeb(FaNum) Light"/>
          <w:rtl/>
        </w:rPr>
        <w:t xml:space="preserve">. </w:t>
      </w:r>
    </w:p>
    <w:p w14:paraId="2C422D56" w14:textId="22EC4B70"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اصلا تکان </w:t>
      </w:r>
      <w:r w:rsidR="00210958">
        <w:rPr>
          <w:rFonts w:ascii="IRANSansWeb(FaNum) Light" w:hAnsi="IRANSansWeb(FaNum) Light"/>
          <w:rtl/>
        </w:rPr>
        <w:t>نمی‌خورد</w:t>
      </w:r>
      <w:r w:rsidRPr="00DB67AA">
        <w:rPr>
          <w:rFonts w:ascii="IRANSansWeb(FaNum) Light" w:hAnsi="IRANSansWeb(FaNum) Light"/>
          <w:rtl/>
        </w:rPr>
        <w:t xml:space="preserve"> انگار نه انگار که ضربه ایی خورده است. </w:t>
      </w:r>
    </w:p>
    <w:p w14:paraId="01D1FCFC" w14:textId="4AA354FA"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بدون توجه به پیرمرد سراغ پسر </w:t>
      </w:r>
      <w:r w:rsidR="005D0A93">
        <w:rPr>
          <w:rFonts w:ascii="IRANSansWeb(FaNum) Light" w:hAnsi="IRANSansWeb(FaNum) Light"/>
          <w:rtl/>
        </w:rPr>
        <w:t>می‌رود</w:t>
      </w:r>
      <w:r w:rsidRPr="00DB67AA">
        <w:rPr>
          <w:rFonts w:ascii="IRANSansWeb(FaNum) Light" w:hAnsi="IRANSansWeb(FaNum) Light"/>
          <w:rtl/>
        </w:rPr>
        <w:t xml:space="preserve">. در یک چشم به هم زدن گردن پسر را خورد </w:t>
      </w:r>
      <w:r w:rsidR="005D0A93">
        <w:rPr>
          <w:rFonts w:ascii="IRANSansWeb(FaNum) Light" w:hAnsi="IRANSansWeb(FaNum) Light"/>
          <w:rtl/>
        </w:rPr>
        <w:t>می‌کند</w:t>
      </w:r>
      <w:r w:rsidRPr="00DB67AA">
        <w:rPr>
          <w:rFonts w:ascii="IRANSansWeb(FaNum) Light" w:hAnsi="IRANSansWeb(FaNum) Light"/>
          <w:rtl/>
        </w:rPr>
        <w:t xml:space="preserve">. </w:t>
      </w:r>
    </w:p>
    <w:p w14:paraId="6FE3009F" w14:textId="28EE7ABA"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رو به پیرمرد؛ این از پلیس جوان ، خودت هم به زودی میری پیشش. خودرویی با سرعت به سمت پیرمرد </w:t>
      </w:r>
      <w:r w:rsidR="005D0A93">
        <w:rPr>
          <w:rFonts w:ascii="IRANSansWeb(FaNum) Light" w:hAnsi="IRANSansWeb(FaNum) Light"/>
          <w:rtl/>
        </w:rPr>
        <w:t>می‌رود</w:t>
      </w:r>
      <w:r w:rsidRPr="00DB67AA">
        <w:rPr>
          <w:rFonts w:ascii="IRANSansWeb(FaNum) Light" w:hAnsi="IRANSansWeb(FaNum) Light"/>
          <w:rtl/>
        </w:rPr>
        <w:t xml:space="preserve"> و کنار او نگه میدارد. دختری از خودرو پیاده </w:t>
      </w:r>
      <w:r w:rsidR="005D0A93">
        <w:rPr>
          <w:rFonts w:ascii="IRANSansWeb(FaNum) Light" w:hAnsi="IRANSansWeb(FaNum) Light"/>
          <w:rtl/>
        </w:rPr>
        <w:t>می‌شود</w:t>
      </w:r>
      <w:r w:rsidRPr="00DB67AA">
        <w:rPr>
          <w:rFonts w:ascii="IRANSansWeb(FaNum) Light" w:hAnsi="IRANSansWeb(FaNum) Light"/>
          <w:rtl/>
        </w:rPr>
        <w:t xml:space="preserve">. یک شوکر در </w:t>
      </w:r>
      <w:r w:rsidR="00B55E57">
        <w:rPr>
          <w:rFonts w:ascii="IRANSansWeb(FaNum) Light" w:hAnsi="IRANSansWeb(FaNum) Light"/>
          <w:rtl/>
        </w:rPr>
        <w:t>می‌آورد</w:t>
      </w:r>
      <w:r w:rsidRPr="00DB67AA">
        <w:rPr>
          <w:rFonts w:ascii="IRANSansWeb(FaNum) Light" w:hAnsi="IRANSansWeb(FaNum) Light"/>
          <w:rtl/>
        </w:rPr>
        <w:t xml:space="preserve"> و فریادکشان چیکار کردی.</w:t>
      </w:r>
    </w:p>
    <w:p w14:paraId="729BD2FD"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lastRenderedPageBreak/>
        <w:t xml:space="preserve">پیتا: دختر پلیس، جذاب شد. ولی حیف که رو خطه. </w:t>
      </w:r>
    </w:p>
    <w:p w14:paraId="5EFA3529" w14:textId="68685908"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دختر: </w:t>
      </w:r>
      <w:r w:rsidR="00E86E65">
        <w:rPr>
          <w:rFonts w:ascii="IRANSansWeb(FaNum) Light" w:hAnsi="IRANSansWeb(FaNum) Light"/>
          <w:rtl/>
        </w:rPr>
        <w:t>می‌کشم</w:t>
      </w:r>
      <w:r w:rsidRPr="00DB67AA">
        <w:rPr>
          <w:rFonts w:ascii="IRANSansWeb(FaNum) Light" w:hAnsi="IRANSansWeb(FaNum) Light"/>
          <w:rtl/>
        </w:rPr>
        <w:t xml:space="preserve">ت، چی رو خطه. </w:t>
      </w:r>
    </w:p>
    <w:p w14:paraId="3FD64C79" w14:textId="00408C0C"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 xml:space="preserve">پیتا: کشتن دخترا رو خط قرمز منه. تو جون بابات رو نجات دادی بچه. و به آرامی به سمت خودروی خود </w:t>
      </w:r>
      <w:r w:rsidR="005D0A93">
        <w:rPr>
          <w:rFonts w:ascii="IRANSansWeb(FaNum) Light" w:hAnsi="IRANSansWeb(FaNum) Light"/>
          <w:rtl/>
        </w:rPr>
        <w:t>می‌رود</w:t>
      </w:r>
      <w:r w:rsidRPr="00DB67AA">
        <w:rPr>
          <w:rFonts w:ascii="IRANSansWeb(FaNum) Light" w:hAnsi="IRANSansWeb(FaNum) Light"/>
          <w:rtl/>
        </w:rPr>
        <w:t xml:space="preserve"> و سوار </w:t>
      </w:r>
      <w:r w:rsidR="005D0A93">
        <w:rPr>
          <w:rFonts w:ascii="IRANSansWeb(FaNum) Light" w:hAnsi="IRANSansWeb(FaNum) Light"/>
          <w:rtl/>
        </w:rPr>
        <w:t>می‌شود</w:t>
      </w:r>
      <w:r w:rsidRPr="00DB67AA">
        <w:rPr>
          <w:rFonts w:ascii="IRANSansWeb(FaNum) Light" w:hAnsi="IRANSansWeb(FaNum) Light"/>
          <w:rtl/>
        </w:rPr>
        <w:t xml:space="preserve"> و از صحنه دور </w:t>
      </w:r>
      <w:r w:rsidR="005D0A93">
        <w:rPr>
          <w:rFonts w:ascii="IRANSansWeb(FaNum) Light" w:hAnsi="IRANSansWeb(FaNum) Light"/>
          <w:rtl/>
        </w:rPr>
        <w:t>می‌شود</w:t>
      </w:r>
      <w:r w:rsidRPr="00DB67AA">
        <w:rPr>
          <w:rFonts w:ascii="IRANSansWeb(FaNum) Light" w:hAnsi="IRANSansWeb(FaNum) Light"/>
          <w:rtl/>
        </w:rPr>
        <w:t xml:space="preserve">. </w:t>
      </w:r>
    </w:p>
    <w:p w14:paraId="1B408AFC" w14:textId="77777777" w:rsidR="004F0669" w:rsidRPr="00DB67AA" w:rsidRDefault="004F0669" w:rsidP="00B55E57">
      <w:pPr>
        <w:jc w:val="lowKashida"/>
        <w:rPr>
          <w:rFonts w:ascii="IRANSansWeb(FaNum) Light" w:hAnsi="IRANSansWeb(FaNum) Light"/>
          <w:rtl/>
        </w:rPr>
      </w:pPr>
      <w:r w:rsidRPr="00DB67AA">
        <w:rPr>
          <w:rFonts w:ascii="IRANSansWeb(FaNum) Light" w:hAnsi="IRANSansWeb(FaNum) Light"/>
          <w:rtl/>
        </w:rPr>
        <w:t>اداره پلیس-</w:t>
      </w:r>
    </w:p>
    <w:p w14:paraId="1620B4E6" w14:textId="77777777" w:rsidR="004F0669"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زفین در حال صحبت با افسر مافوقش؛ </w:t>
      </w:r>
    </w:p>
    <w:p w14:paraId="7FC89CBD"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 اون برادرم رو کشته. من باید تو تیم عملیات باشم. </w:t>
      </w:r>
    </w:p>
    <w:p w14:paraId="4E31FFE9" w14:textId="733C34C5"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افسر: اون برادرت رو کشته تو باشی قضیه شخصی </w:t>
      </w:r>
      <w:r w:rsidR="00210958">
        <w:rPr>
          <w:rFonts w:ascii="IRANSansWeb(FaNum) Light" w:hAnsi="IRANSansWeb(FaNum) Light"/>
          <w:rtl/>
        </w:rPr>
        <w:t>می‌شه</w:t>
      </w:r>
      <w:r w:rsidRPr="00DB67AA">
        <w:rPr>
          <w:rFonts w:ascii="IRANSansWeb(FaNum) Light" w:hAnsi="IRANSansWeb(FaNum) Light"/>
          <w:rtl/>
        </w:rPr>
        <w:t xml:space="preserve">. </w:t>
      </w:r>
    </w:p>
    <w:p w14:paraId="6F337438" w14:textId="0045F04A"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جو: قضیه شخصی ن</w:t>
      </w:r>
      <w:r w:rsidR="00210958">
        <w:rPr>
          <w:rFonts w:ascii="IRANSansWeb(FaNum) Light" w:hAnsi="IRANSansWeb(FaNum) Light"/>
          <w:rtl/>
        </w:rPr>
        <w:t>می‌شه</w:t>
      </w:r>
      <w:r w:rsidRPr="00DB67AA">
        <w:rPr>
          <w:rFonts w:ascii="IRANSansWeb(FaNum) Light" w:hAnsi="IRANSansWeb(FaNum) Light"/>
          <w:rtl/>
        </w:rPr>
        <w:t xml:space="preserve">، من افسرم. </w:t>
      </w:r>
    </w:p>
    <w:p w14:paraId="23FE7BBC" w14:textId="1A9CCC2B"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افسر: میدونم، ولی طبق قوانین فقط اگر مظنون خانم باشه </w:t>
      </w:r>
      <w:r w:rsidR="00210958">
        <w:rPr>
          <w:rFonts w:ascii="IRANSansWeb(FaNum) Light" w:hAnsi="IRANSansWeb(FaNum) Light"/>
          <w:rtl/>
        </w:rPr>
        <w:t>می‌تونم</w:t>
      </w:r>
      <w:r w:rsidRPr="00DB67AA">
        <w:rPr>
          <w:rFonts w:ascii="IRANSansWeb(FaNum) Light" w:hAnsi="IRANSansWeb(FaNum) Light"/>
          <w:rtl/>
        </w:rPr>
        <w:t xml:space="preserve"> اجازه فرستادن افسر خانم بدم. </w:t>
      </w:r>
    </w:p>
    <w:p w14:paraId="74DDAAA5" w14:textId="39D495A1"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 چه ربطی داره، مگه موقع بازداشت چه کار </w:t>
      </w:r>
      <w:r w:rsidR="005D0A93">
        <w:rPr>
          <w:rFonts w:ascii="IRANSansWeb(FaNum) Light" w:hAnsi="IRANSansWeb(FaNum) Light"/>
          <w:rtl/>
        </w:rPr>
        <w:t>می‌کنی</w:t>
      </w:r>
      <w:r w:rsidRPr="00DB67AA">
        <w:rPr>
          <w:rFonts w:ascii="IRANSansWeb(FaNum) Light" w:hAnsi="IRANSansWeb(FaNum) Light"/>
          <w:rtl/>
        </w:rPr>
        <w:t>ن که مردونه، زنونش کردین.</w:t>
      </w:r>
    </w:p>
    <w:p w14:paraId="76E8637D"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افسر: طرف اسمش پیتای دیوانه است. تا حالا بیشتر از ده تا پلیس کشته. نمیخوام تو بری دنبالش میفهمی. </w:t>
      </w:r>
    </w:p>
    <w:p w14:paraId="4C3DB3D0"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 یه همچین هیولایی چرا آزاده. </w:t>
      </w:r>
    </w:p>
    <w:p w14:paraId="762800B6" w14:textId="345D5D28"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افسر: دو تا تیم فرستادیم برای گرفتنش. دو تا تیم ویژه میدونی یعنی چی! یعنی برای بازداشت کل خلافکارهای شهر کافیه. طرف فرار نکرد. باهاشون درگیر شد. شواهدی هست که میگه همه همدستاش فرار کردن. یه نفر جلوی 12 نفر تیم ویژه تا دندون مسلح و فقط </w:t>
      </w:r>
      <w:r w:rsidRPr="00DB67AA">
        <w:rPr>
          <w:rFonts w:ascii="IRANSansWeb(FaNum) Light" w:hAnsi="IRANSansWeb(FaNum) Light"/>
          <w:rtl/>
        </w:rPr>
        <w:lastRenderedPageBreak/>
        <w:t xml:space="preserve">دو تا مامور زنده برگشتن. که اونها هم فرار کرده بودن. طرف یه جور نیروی عجیب غریب داره. </w:t>
      </w:r>
      <w:r w:rsidR="008E2579">
        <w:rPr>
          <w:rFonts w:ascii="IRANSansWeb(FaNum) Light" w:hAnsi="IRANSansWeb(FaNum) Light"/>
          <w:rtl/>
        </w:rPr>
        <w:t>نمی‌دونی</w:t>
      </w:r>
      <w:r w:rsidRPr="00DB67AA">
        <w:rPr>
          <w:rFonts w:ascii="IRANSansWeb(FaNum) Light" w:hAnsi="IRANSansWeb(FaNum) Light"/>
          <w:rtl/>
        </w:rPr>
        <w:t xml:space="preserve">م چی ولی مطمئنیم آدم عادی نیست. </w:t>
      </w:r>
    </w:p>
    <w:p w14:paraId="77B03143"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 اون با من نمیجنگه! تنها راه گرفتنش اینکه من هم باهاشون تو تیم باشم. </w:t>
      </w:r>
    </w:p>
    <w:p w14:paraId="3D5ECDF4"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افسر: چرا میشناسیش!</w:t>
      </w:r>
    </w:p>
    <w:p w14:paraId="790FD1CB" w14:textId="6C86D056"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 وقتی به مهلکه رسیدم! </w:t>
      </w:r>
      <w:r w:rsidR="008E2579">
        <w:rPr>
          <w:rFonts w:ascii="IRANSansWeb(FaNum) Light" w:hAnsi="IRANSansWeb(FaNum) Light"/>
          <w:rtl/>
        </w:rPr>
        <w:t>می‌خواست</w:t>
      </w:r>
      <w:r w:rsidRPr="00DB67AA">
        <w:rPr>
          <w:rFonts w:ascii="IRANSansWeb(FaNum) Light" w:hAnsi="IRANSansWeb(FaNum) Light"/>
          <w:rtl/>
        </w:rPr>
        <w:t xml:space="preserve"> به پدرم حمله کنه ولی وقتی منو دید این کار رو نکرد. یه جور اخلاقیات برای عدم مبارزه با خانم ها داره. </w:t>
      </w:r>
    </w:p>
    <w:p w14:paraId="6EF055E0" w14:textId="4045CF7D"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تیم 12 نفره همراه با جو خانه پیتای دیوانه را محاصره کرده اند. پیتا از ساعتی قبل همراهانش را راهی کرده و خود در خانه تنها است. وقتی پلیس ها به خانه هجوم </w:t>
      </w:r>
      <w:r w:rsidR="00E86E65">
        <w:rPr>
          <w:rFonts w:ascii="IRANSansWeb(FaNum) Light" w:hAnsi="IRANSansWeb(FaNum) Light"/>
          <w:rtl/>
        </w:rPr>
        <w:t>می‌برند</w:t>
      </w:r>
      <w:r w:rsidRPr="00DB67AA">
        <w:rPr>
          <w:rFonts w:ascii="IRANSansWeb(FaNum) Light" w:hAnsi="IRANSansWeb(FaNum) Light"/>
          <w:rtl/>
        </w:rPr>
        <w:t xml:space="preserve"> گاز اشکاور استفاده </w:t>
      </w:r>
      <w:r w:rsidR="008E2579">
        <w:rPr>
          <w:rFonts w:ascii="IRANSansWeb(FaNum) Light" w:hAnsi="IRANSansWeb(FaNum) Light"/>
          <w:rtl/>
        </w:rPr>
        <w:t>می‌کنند</w:t>
      </w:r>
      <w:r w:rsidRPr="00DB67AA">
        <w:rPr>
          <w:rFonts w:ascii="IRANSansWeb(FaNum) Light" w:hAnsi="IRANSansWeb(FaNum) Light"/>
          <w:rtl/>
        </w:rPr>
        <w:t xml:space="preserve">. پیتا هیچ عکس العملی در برابر گاز ندارد. گویی هیچ مشکلی برایش ایجاد نشده. </w:t>
      </w:r>
    </w:p>
    <w:p w14:paraId="151B5968"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پلیس ها یکی بعد از دیگری به هلاکت میرسند. تیرها ظاهرا هیچ اثر در پیتا ندارد. او با دست خالی یکی یکی پلیسها را به کام مرگ میفرستد. </w:t>
      </w:r>
    </w:p>
    <w:p w14:paraId="554194F7" w14:textId="5FC8D0CA"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جو با ماسک ضد گاز به پیتا حمله </w:t>
      </w:r>
      <w:r w:rsidR="005D0A93">
        <w:rPr>
          <w:rFonts w:ascii="IRANSansWeb(FaNum) Light" w:hAnsi="IRANSansWeb(FaNum) Light"/>
          <w:rtl/>
        </w:rPr>
        <w:t>می‌کند</w:t>
      </w:r>
      <w:r w:rsidRPr="00DB67AA">
        <w:rPr>
          <w:rFonts w:ascii="IRANSansWeb(FaNum) Light" w:hAnsi="IRANSansWeb(FaNum) Light"/>
          <w:rtl/>
        </w:rPr>
        <w:t xml:space="preserve">. پیتا روی زمین می افتد. جو دست او را با دستبند میبنند و او را به سمت ماشین پلیس هدایت </w:t>
      </w:r>
      <w:r w:rsidR="005D0A93">
        <w:rPr>
          <w:rFonts w:ascii="IRANSansWeb(FaNum) Light" w:hAnsi="IRANSansWeb(FaNum) Light"/>
          <w:rtl/>
        </w:rPr>
        <w:t>می‌کند</w:t>
      </w:r>
      <w:r w:rsidRPr="00DB67AA">
        <w:rPr>
          <w:rFonts w:ascii="IRANSansWeb(FaNum) Light" w:hAnsi="IRANSansWeb(FaNum) Light"/>
          <w:rtl/>
        </w:rPr>
        <w:t xml:space="preserve">. </w:t>
      </w:r>
    </w:p>
    <w:p w14:paraId="4FFCABAF" w14:textId="77777777" w:rsidR="002D088F" w:rsidRPr="00DB67AA" w:rsidRDefault="002D088F" w:rsidP="00B55E57">
      <w:pPr>
        <w:jc w:val="lowKashida"/>
        <w:rPr>
          <w:rFonts w:ascii="IRANSansWeb(FaNum) Light" w:hAnsi="IRANSansWeb(FaNum) Light"/>
          <w:rtl/>
        </w:rPr>
      </w:pPr>
      <w:r w:rsidRPr="00DB67AA">
        <w:rPr>
          <w:rFonts w:ascii="IRANSansWeb(FaNum) Light" w:hAnsi="IRANSansWeb(FaNum) Light"/>
          <w:rtl/>
        </w:rPr>
        <w:t xml:space="preserve">همکاران جو با تعجب در حال تماشا هستند. </w:t>
      </w:r>
    </w:p>
    <w:p w14:paraId="2B533E41" w14:textId="77777777" w:rsidR="006E2940" w:rsidRPr="00DB67AA" w:rsidRDefault="00F77263" w:rsidP="00B55E57">
      <w:pPr>
        <w:jc w:val="lowKashida"/>
        <w:rPr>
          <w:rFonts w:ascii="IRANSansWeb(FaNum) Light" w:hAnsi="IRANSansWeb(FaNum) Light"/>
          <w:rtl/>
        </w:rPr>
      </w:pPr>
      <w:r w:rsidRPr="00DB67AA">
        <w:rPr>
          <w:rFonts w:ascii="IRANSansWeb(FaNum) Light" w:hAnsi="IRANSansWeb(FaNum) Light"/>
          <w:rtl/>
        </w:rPr>
        <w:t xml:space="preserve">پیتای دیوانه، </w:t>
      </w:r>
      <w:r w:rsidR="006E2940" w:rsidRPr="00DB67AA">
        <w:rPr>
          <w:rFonts w:ascii="IRANSansWeb(FaNum) Light" w:hAnsi="IRANSansWeb(FaNum) Light"/>
          <w:rtl/>
        </w:rPr>
        <w:t>در زندان به محض ورود سراغ وکیل بند را گرفت. وقتی او را دید با انگشتانش چشمانش وکیل بند را درآورد و او را کشت. حسابی از ماموران کتک خورد چند ماه انفرادی بود.</w:t>
      </w:r>
      <w:r w:rsidR="00132B9D" w:rsidRPr="00DB67AA">
        <w:rPr>
          <w:rFonts w:ascii="IRANSansWeb(FaNum) Light" w:hAnsi="IRANSansWeb(FaNum) Light"/>
          <w:rtl/>
        </w:rPr>
        <w:t xml:space="preserve"> قاضی او را به دوبار اعدام محکوم کرد. </w:t>
      </w:r>
    </w:p>
    <w:p w14:paraId="338809BF" w14:textId="18F2B04D" w:rsidR="00043284" w:rsidRPr="00DB67AA" w:rsidRDefault="006E2940" w:rsidP="00B55E57">
      <w:pPr>
        <w:jc w:val="lowKashida"/>
        <w:rPr>
          <w:rFonts w:ascii="IRANSansWeb(FaNum) Light" w:hAnsi="IRANSansWeb(FaNum) Light"/>
          <w:rtl/>
        </w:rPr>
      </w:pPr>
      <w:r w:rsidRPr="00DB67AA">
        <w:rPr>
          <w:rFonts w:ascii="IRANSansWeb(FaNum) Light" w:hAnsi="IRANSansWeb(FaNum) Light"/>
          <w:rtl/>
        </w:rPr>
        <w:t>در زندان اسمش را برای رفتن به اتاق ملاقات صدازدند. پیتر با آنک</w:t>
      </w:r>
      <w:r w:rsidR="00132B9D" w:rsidRPr="00DB67AA">
        <w:rPr>
          <w:rFonts w:ascii="IRANSansWeb(FaNum) Light" w:hAnsi="IRANSansWeb(FaNum) Light"/>
          <w:rtl/>
        </w:rPr>
        <w:t xml:space="preserve">ه </w:t>
      </w:r>
      <w:r w:rsidR="005418EF">
        <w:rPr>
          <w:rFonts w:ascii="IRANSansWeb(FaNum) Light" w:hAnsi="IRANSansWeb(FaNum) Light"/>
          <w:rtl/>
        </w:rPr>
        <w:t>می‌دانست</w:t>
      </w:r>
      <w:r w:rsidR="00132B9D" w:rsidRPr="00DB67AA">
        <w:rPr>
          <w:rFonts w:ascii="IRANSansWeb(FaNum) Light" w:hAnsi="IRANSansWeb(FaNum) Light"/>
          <w:rtl/>
        </w:rPr>
        <w:t xml:space="preserve"> کسی از خانواده خودش برای ملاقات نخواهد آمد</w:t>
      </w:r>
      <w:r w:rsidR="00F77263" w:rsidRPr="00DB67AA">
        <w:rPr>
          <w:rFonts w:ascii="IRANSansWeb(FaNum) Light" w:hAnsi="IRANSansWeb(FaNum) Light"/>
          <w:rtl/>
        </w:rPr>
        <w:t>.</w:t>
      </w:r>
      <w:r w:rsidR="00132B9D" w:rsidRPr="00DB67AA">
        <w:rPr>
          <w:rFonts w:ascii="IRANSansWeb(FaNum) Light" w:hAnsi="IRANSansWeb(FaNum) Light"/>
          <w:rtl/>
        </w:rPr>
        <w:t xml:space="preserve"> به اتاق ملاقات رفت. مامور از خانمی که برای </w:t>
      </w:r>
      <w:r w:rsidR="00132B9D" w:rsidRPr="00DB67AA">
        <w:rPr>
          <w:rFonts w:ascii="IRANSansWeb(FaNum) Light" w:hAnsi="IRANSansWeb(FaNum) Light"/>
          <w:rtl/>
        </w:rPr>
        <w:lastRenderedPageBreak/>
        <w:t xml:space="preserve">ملاقات آمده خواست که دستهای پیتر بسته بماند. </w:t>
      </w:r>
      <w:r w:rsidR="00F77263" w:rsidRPr="00DB67AA">
        <w:rPr>
          <w:rFonts w:ascii="IRANSansWeb(FaNum) Light" w:hAnsi="IRANSansWeb(FaNum) Light"/>
          <w:rtl/>
        </w:rPr>
        <w:t>جو</w:t>
      </w:r>
      <w:r w:rsidR="00132B9D" w:rsidRPr="00DB67AA">
        <w:rPr>
          <w:rFonts w:ascii="IRANSansWeb(FaNum) Light" w:hAnsi="IRANSansWeb(FaNum) Light"/>
          <w:rtl/>
        </w:rPr>
        <w:t xml:space="preserve"> مخالفت کرد. دستهای پیتر باز شد </w:t>
      </w:r>
      <w:r w:rsidR="00F77263" w:rsidRPr="00DB67AA">
        <w:rPr>
          <w:rFonts w:ascii="IRANSansWeb(FaNum) Light" w:hAnsi="IRANSansWeb(FaNum) Light"/>
          <w:rtl/>
        </w:rPr>
        <w:t xml:space="preserve">جو و پیتا به اتاقی رفتند. اتاق ملاقات فقط برای وکلا و </w:t>
      </w:r>
      <w:r w:rsidR="00132B9D" w:rsidRPr="00DB67AA">
        <w:rPr>
          <w:rFonts w:ascii="IRANSansWeb(FaNum) Light" w:hAnsi="IRANSansWeb(FaNum) Light"/>
          <w:rtl/>
        </w:rPr>
        <w:t xml:space="preserve">و </w:t>
      </w:r>
      <w:r w:rsidR="00F77263" w:rsidRPr="00DB67AA">
        <w:rPr>
          <w:rFonts w:ascii="IRANSansWeb(FaNum) Light" w:hAnsi="IRANSansWeb(FaNum) Light"/>
          <w:rtl/>
        </w:rPr>
        <w:t>زن و شوهر ها</w:t>
      </w:r>
      <w:r w:rsidR="00132B9D" w:rsidRPr="00DB67AA">
        <w:rPr>
          <w:rFonts w:ascii="IRANSansWeb(FaNum) Light" w:hAnsi="IRANSansWeb(FaNum) Light"/>
          <w:rtl/>
        </w:rPr>
        <w:t xml:space="preserve"> بود. </w:t>
      </w:r>
    </w:p>
    <w:p w14:paraId="04EABED4" w14:textId="77777777" w:rsidR="00F77263" w:rsidRPr="00DB67AA" w:rsidRDefault="00132B9D" w:rsidP="00B55E57">
      <w:pPr>
        <w:jc w:val="lowKashida"/>
        <w:rPr>
          <w:rFonts w:ascii="IRANSansWeb(FaNum) Light" w:hAnsi="IRANSansWeb(FaNum) Light"/>
          <w:rtl/>
        </w:rPr>
      </w:pPr>
      <w:r w:rsidRPr="00DB67AA">
        <w:rPr>
          <w:rFonts w:ascii="IRANSansWeb(FaNum) Light" w:hAnsi="IRANSansWeb(FaNum) Light"/>
          <w:rtl/>
        </w:rPr>
        <w:t xml:space="preserve">پیتر چی میخوای. </w:t>
      </w:r>
    </w:p>
    <w:p w14:paraId="3CA787B5" w14:textId="5B8E00F5" w:rsidR="00132B9D" w:rsidRPr="00DB67AA" w:rsidRDefault="00F77263" w:rsidP="00B55E57">
      <w:pPr>
        <w:jc w:val="lowKashida"/>
        <w:rPr>
          <w:rFonts w:ascii="IRANSansWeb(FaNum) Light" w:hAnsi="IRANSansWeb(FaNum) Light"/>
          <w:rtl/>
        </w:rPr>
      </w:pPr>
      <w:r w:rsidRPr="00DB67AA">
        <w:rPr>
          <w:rFonts w:ascii="IRANSansWeb(FaNum) Light" w:hAnsi="IRANSansWeb(FaNum) Light"/>
          <w:rtl/>
        </w:rPr>
        <w:t>جو</w:t>
      </w:r>
      <w:r w:rsidR="00132B9D" w:rsidRPr="00DB67AA">
        <w:rPr>
          <w:rFonts w:ascii="IRANSansWeb(FaNum) Light" w:hAnsi="IRANSansWeb(FaNum) Light"/>
          <w:rtl/>
        </w:rPr>
        <w:t>: راجع به تو تحقیق کردم خیلی، فروش مخدر ، قتل</w:t>
      </w:r>
      <w:r w:rsidRPr="00DB67AA">
        <w:rPr>
          <w:rFonts w:ascii="IRANSansWeb(FaNum) Light" w:hAnsi="IRANSansWeb(FaNum) Light"/>
          <w:rtl/>
        </w:rPr>
        <w:t>،</w:t>
      </w:r>
      <w:r w:rsidR="00132B9D" w:rsidRPr="00DB67AA">
        <w:rPr>
          <w:rFonts w:ascii="IRANSansWeb(FaNum) Light" w:hAnsi="IRANSansWeb(FaNum) Light"/>
          <w:rtl/>
        </w:rPr>
        <w:t xml:space="preserve"> جرم</w:t>
      </w:r>
      <w:r w:rsidR="00B8706D">
        <w:rPr>
          <w:rFonts w:ascii="IRANSansWeb(FaNum) Light" w:hAnsi="IRANSansWeb(FaNum) Light" w:hint="cs"/>
          <w:rtl/>
        </w:rPr>
        <w:t xml:space="preserve"> </w:t>
      </w:r>
      <w:r w:rsidR="00132B9D" w:rsidRPr="00DB67AA">
        <w:rPr>
          <w:rFonts w:ascii="IRANSansWeb(FaNum) Light" w:hAnsi="IRANSansWeb(FaNum) Light"/>
          <w:rtl/>
        </w:rPr>
        <w:t xml:space="preserve">های زیادی کردی. با اینحال خیلی ها دوست دارن. دروسی گفت حاضره جات بیاد زندان. اول فکر کردم معشوقته. ولی خیلی زود فهمیدم جریان چیه. تو چی هستی یه منجی یا یه قاتل. </w:t>
      </w:r>
    </w:p>
    <w:p w14:paraId="020E098B" w14:textId="77777777" w:rsidR="00132B9D" w:rsidRPr="00DB67AA" w:rsidRDefault="00132B9D" w:rsidP="00B55E57">
      <w:pPr>
        <w:jc w:val="lowKashida"/>
        <w:rPr>
          <w:rFonts w:ascii="IRANSansWeb(FaNum) Light" w:hAnsi="IRANSansWeb(FaNum) Light"/>
          <w:rtl/>
        </w:rPr>
      </w:pPr>
      <w:r w:rsidRPr="00DB67AA">
        <w:rPr>
          <w:rFonts w:ascii="IRANSansWeb(FaNum) Light" w:hAnsi="IRANSansWeb(FaNum) Light"/>
          <w:rtl/>
        </w:rPr>
        <w:t xml:space="preserve">پیتر من برادرت رو کشتم. اگر پلیسها به موقع نرسیده بودن پدرت هم مرده بود. من چی هستم.! گوش کن پلیس. چرا نمیگی چی میخوای. </w:t>
      </w:r>
    </w:p>
    <w:p w14:paraId="6F90C45A" w14:textId="77777777" w:rsidR="00132B9D" w:rsidRPr="00DB67AA" w:rsidRDefault="00F77263" w:rsidP="00B55E57">
      <w:pPr>
        <w:jc w:val="lowKashida"/>
        <w:rPr>
          <w:rFonts w:ascii="IRANSansWeb(FaNum) Light" w:hAnsi="IRANSansWeb(FaNum) Light"/>
          <w:rtl/>
        </w:rPr>
      </w:pPr>
      <w:r w:rsidRPr="00DB67AA">
        <w:rPr>
          <w:rFonts w:ascii="IRANSansWeb(FaNum) Light" w:hAnsi="IRANSansWeb(FaNum) Light"/>
          <w:rtl/>
        </w:rPr>
        <w:t>جو</w:t>
      </w:r>
      <w:r w:rsidR="00132B9D" w:rsidRPr="00DB67AA">
        <w:rPr>
          <w:rFonts w:ascii="IRANSansWeb(FaNum) Light" w:hAnsi="IRANSansWeb(FaNum) Light"/>
          <w:rtl/>
        </w:rPr>
        <w:t xml:space="preserve">؛ یه جور موجودات فضایی به زمین حمله کردن اگر با اونها بجنگی میتونی آزاد شی. </w:t>
      </w:r>
    </w:p>
    <w:p w14:paraId="1FC9AD02" w14:textId="77777777" w:rsidR="00132B9D" w:rsidRPr="00DB67AA" w:rsidRDefault="00132B9D" w:rsidP="00B55E57">
      <w:pPr>
        <w:jc w:val="lowKashida"/>
        <w:rPr>
          <w:rFonts w:ascii="IRANSansWeb(FaNum) Light" w:hAnsi="IRANSansWeb(FaNum) Light"/>
          <w:rtl/>
        </w:rPr>
      </w:pPr>
      <w:r w:rsidRPr="00DB67AA">
        <w:rPr>
          <w:rFonts w:ascii="IRANSansWeb(FaNum) Light" w:hAnsi="IRANSansWeb(FaNum) Light"/>
          <w:rtl/>
        </w:rPr>
        <w:t xml:space="preserve">پیتر من مشکلی ندارم میجنگم. </w:t>
      </w:r>
    </w:p>
    <w:p w14:paraId="16FED6F5" w14:textId="77777777" w:rsidR="00446599" w:rsidRPr="00DB67AA" w:rsidRDefault="006937B4" w:rsidP="00B55E57">
      <w:pPr>
        <w:pStyle w:val="Heading2"/>
        <w:jc w:val="lowKashida"/>
        <w:rPr>
          <w:rFonts w:ascii="IRANSansWeb(FaNum) Light" w:hAnsi="IRANSansWeb(FaNum) Light"/>
          <w:rtl/>
        </w:rPr>
      </w:pPr>
      <w:r w:rsidRPr="00DB67AA">
        <w:rPr>
          <w:rFonts w:ascii="IRANSansWeb(FaNum) Light" w:hAnsi="IRANSansWeb(FaNum) Light"/>
          <w:rtl/>
        </w:rPr>
        <w:t>فصل چهارم : پزشک تیم زمین</w:t>
      </w:r>
    </w:p>
    <w:p w14:paraId="49893571" w14:textId="095A2F81" w:rsidR="006937B4" w:rsidRDefault="006937B4" w:rsidP="00B55E57">
      <w:pPr>
        <w:jc w:val="lowKashida"/>
        <w:rPr>
          <w:rFonts w:ascii="IRANSansWeb(FaNum) Light" w:hAnsi="IRANSansWeb(FaNum) Light"/>
          <w:rtl/>
        </w:rPr>
      </w:pPr>
      <w:r w:rsidRPr="00DB67AA">
        <w:rPr>
          <w:rFonts w:ascii="IRANSansWeb(FaNum) Light" w:hAnsi="IRANSansWeb(FaNum) Light"/>
          <w:rtl/>
        </w:rPr>
        <w:t xml:space="preserve">ایران </w:t>
      </w:r>
    </w:p>
    <w:p w14:paraId="63DD2C0C" w14:textId="50D5FF4C" w:rsidR="005301E3" w:rsidRDefault="005301E3" w:rsidP="00B55E57">
      <w:pPr>
        <w:jc w:val="lowKashida"/>
        <w:rPr>
          <w:rFonts w:ascii="IRANSansWeb(FaNum) Light" w:hAnsi="IRANSansWeb(FaNum) Light"/>
          <w:rtl/>
        </w:rPr>
      </w:pPr>
      <w:r>
        <w:rPr>
          <w:rFonts w:ascii="IRANSansWeb(FaNum) Light" w:hAnsi="IRANSansWeb(FaNum) Light" w:hint="cs"/>
          <w:rtl/>
        </w:rPr>
        <w:t>مریم 20 سال دارد و دانشجوی رشته مکانیک است، موهای تیره ایی دارد و آرایشش از یک کرم ضد آفتاب فرا تر ن</w:t>
      </w:r>
      <w:r w:rsidR="005D0A93">
        <w:rPr>
          <w:rFonts w:ascii="IRANSansWeb(FaNum) Light" w:hAnsi="IRANSansWeb(FaNum) Light" w:hint="cs"/>
          <w:rtl/>
        </w:rPr>
        <w:t>می‌رود</w:t>
      </w:r>
      <w:r>
        <w:rPr>
          <w:rFonts w:ascii="IRANSansWeb(FaNum) Light" w:hAnsi="IRANSansWeb(FaNum) Light" w:hint="cs"/>
          <w:rtl/>
        </w:rPr>
        <w:t xml:space="preserve"> بدون لاک، دو گوشواره که بصورت قابل ملاحظه ایی کوچک هستند.</w:t>
      </w:r>
    </w:p>
    <w:p w14:paraId="244D46A8" w14:textId="1F7D8D5C" w:rsidR="005301E3" w:rsidRPr="00DB67AA" w:rsidRDefault="005301E3" w:rsidP="00B55E57">
      <w:pPr>
        <w:jc w:val="lowKashida"/>
        <w:rPr>
          <w:rFonts w:ascii="IRANSansWeb(FaNum) Light" w:hAnsi="IRANSansWeb(FaNum) Light"/>
          <w:rtl/>
        </w:rPr>
      </w:pPr>
      <w:r>
        <w:rPr>
          <w:rFonts w:ascii="IRANSansWeb(FaNum) Light" w:hAnsi="IRANSansWeb(FaNum) Light" w:hint="cs"/>
          <w:rtl/>
        </w:rPr>
        <w:t xml:space="preserve">مریم عاشق بیرون رفتن با دوستانش است. همه آنها دختر هستند. ولی پدرش هر از چندگاهی به او گیر </w:t>
      </w:r>
      <w:r w:rsidR="00E86E65">
        <w:rPr>
          <w:rFonts w:ascii="IRANSansWeb(FaNum) Light" w:hAnsi="IRANSansWeb(FaNum) Light" w:hint="cs"/>
          <w:rtl/>
        </w:rPr>
        <w:t>می‌دهد</w:t>
      </w:r>
      <w:r>
        <w:rPr>
          <w:rFonts w:ascii="IRANSansWeb(FaNum) Light" w:hAnsi="IRANSansWeb(FaNum) Light" w:hint="cs"/>
          <w:rtl/>
        </w:rPr>
        <w:t xml:space="preserve"> که این بیرون رفتن های مدام بدلیل ملاقات او با پسر هاست. </w:t>
      </w:r>
    </w:p>
    <w:p w14:paraId="2FD411FC" w14:textId="2CCA1416" w:rsidR="0071151B" w:rsidRPr="00DB67AA" w:rsidRDefault="005301E3" w:rsidP="00B55E57">
      <w:pPr>
        <w:jc w:val="lowKashida"/>
        <w:rPr>
          <w:rFonts w:ascii="IRANSansWeb(FaNum) Light" w:hAnsi="IRANSansWeb(FaNum) Light"/>
          <w:rtl/>
        </w:rPr>
      </w:pPr>
      <w:r>
        <w:rPr>
          <w:rFonts w:ascii="IRANSansWeb(FaNum) Light" w:hAnsi="IRANSansWeb(FaNum) Light" w:hint="cs"/>
          <w:rtl/>
        </w:rPr>
        <w:t>در یکی از این مشاجرات معمول بین او و پدرش:</w:t>
      </w:r>
    </w:p>
    <w:p w14:paraId="75C2B388" w14:textId="77777777"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t>پدر: اصلاً این همه بیرونی با کی هستی. آخه من باباتم نباید بدونم این پسره کیه؟</w:t>
      </w:r>
    </w:p>
    <w:p w14:paraId="496E5115" w14:textId="39545B9F"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lastRenderedPageBreak/>
        <w:t>مریم: کدوم پسره؟ هیچ پسری تو زندگی من نیست</w:t>
      </w:r>
      <w:r w:rsidR="00F77263" w:rsidRPr="00DB67AA">
        <w:rPr>
          <w:rFonts w:ascii="IRANSansWeb(FaNum) Light" w:hAnsi="IRANSansWeb(FaNum) Light"/>
          <w:rtl/>
        </w:rPr>
        <w:t>.</w:t>
      </w:r>
      <w:r w:rsidRPr="00DB67AA">
        <w:rPr>
          <w:rFonts w:ascii="IRANSansWeb(FaNum) Light" w:hAnsi="IRANSansWeb(FaNum) Light"/>
          <w:rtl/>
        </w:rPr>
        <w:t xml:space="preserve"> اگر باشه به خودم مربوطه. اگر جدی شد خبرتون </w:t>
      </w:r>
      <w:r w:rsidR="005D0A93">
        <w:rPr>
          <w:rFonts w:ascii="IRANSansWeb(FaNum) Light" w:hAnsi="IRANSansWeb(FaNum) Light"/>
          <w:rtl/>
        </w:rPr>
        <w:t>می‌کنم</w:t>
      </w:r>
      <w:r w:rsidRPr="00DB67AA">
        <w:rPr>
          <w:rFonts w:ascii="IRANSansWeb(FaNum) Light" w:hAnsi="IRANSansWeb(FaNum) Light"/>
          <w:rtl/>
        </w:rPr>
        <w:t xml:space="preserve">. </w:t>
      </w:r>
    </w:p>
    <w:p w14:paraId="28296307" w14:textId="77777777"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t xml:space="preserve">پدر: پس یکی هست ولی جدی نیست. </w:t>
      </w:r>
    </w:p>
    <w:p w14:paraId="56C8D98F" w14:textId="77777777"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t xml:space="preserve">مریم: کسی نیست ولی اگر باشه تا جدی نشدنش قرار نیست خبردار شی </w:t>
      </w:r>
    </w:p>
    <w:p w14:paraId="724F30DE" w14:textId="77777777"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t xml:space="preserve">پدر: تو حق نداری اینجا ایرانه. </w:t>
      </w:r>
    </w:p>
    <w:p w14:paraId="6312A065" w14:textId="77777777"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t xml:space="preserve">مریم: تو ایران هم دخترا از خونه میرن بیرون بابا اینجا زندان نیست. ایرانه. </w:t>
      </w:r>
    </w:p>
    <w:p w14:paraId="5CA02452" w14:textId="77777777" w:rsidR="0071151B" w:rsidRPr="00DB67AA" w:rsidRDefault="0071151B" w:rsidP="00B55E57">
      <w:pPr>
        <w:jc w:val="lowKashida"/>
        <w:rPr>
          <w:rFonts w:ascii="IRANSansWeb(FaNum) Light" w:hAnsi="IRANSansWeb(FaNum) Light"/>
          <w:rtl/>
        </w:rPr>
      </w:pPr>
      <w:r w:rsidRPr="00DB67AA">
        <w:rPr>
          <w:rFonts w:ascii="IRANSansWeb(FaNum) Light" w:hAnsi="IRANSansWeb(FaNum) Light"/>
          <w:rtl/>
        </w:rPr>
        <w:t xml:space="preserve">پدر: من فقط میخوام بدونم. </w:t>
      </w:r>
    </w:p>
    <w:p w14:paraId="069E51A2" w14:textId="157E74ED" w:rsidR="0071151B" w:rsidRPr="00DB67AA" w:rsidRDefault="00550266" w:rsidP="00B55E57">
      <w:pPr>
        <w:jc w:val="lowKashida"/>
        <w:rPr>
          <w:rFonts w:ascii="IRANSansWeb(FaNum) Light" w:hAnsi="IRANSansWeb(FaNum) Light"/>
          <w:rtl/>
        </w:rPr>
      </w:pPr>
      <w:r w:rsidRPr="00DB67AA">
        <w:rPr>
          <w:rFonts w:ascii="IRANSansWeb(FaNum) Light" w:hAnsi="IRANSansWeb(FaNum) Light"/>
          <w:rtl/>
        </w:rPr>
        <w:t xml:space="preserve">مریم: اصلا هست! اصلا میدونین چیه. با هم آشناتون </w:t>
      </w:r>
      <w:r w:rsidR="005D0A93">
        <w:rPr>
          <w:rFonts w:ascii="IRANSansWeb(FaNum) Light" w:hAnsi="IRANSansWeb(FaNum) Light"/>
          <w:rtl/>
        </w:rPr>
        <w:t>می‌کنم</w:t>
      </w:r>
      <w:r w:rsidRPr="00DB67AA">
        <w:rPr>
          <w:rFonts w:ascii="IRANSansWeb(FaNum) Light" w:hAnsi="IRANSansWeb(FaNum) Light"/>
          <w:rtl/>
        </w:rPr>
        <w:t xml:space="preserve">. همین الان میرم میارمش اینجا با شما آشنا شه. </w:t>
      </w:r>
    </w:p>
    <w:p w14:paraId="02AE604A" w14:textId="77777777" w:rsidR="00550266" w:rsidRPr="00DB67AA" w:rsidRDefault="00550266" w:rsidP="00B55E57">
      <w:pPr>
        <w:jc w:val="lowKashida"/>
        <w:rPr>
          <w:rFonts w:ascii="IRANSansWeb(FaNum) Light" w:hAnsi="IRANSansWeb(FaNum) Light"/>
          <w:rtl/>
        </w:rPr>
      </w:pPr>
      <w:r w:rsidRPr="00DB67AA">
        <w:rPr>
          <w:rFonts w:ascii="IRANSansWeb(FaNum) Light" w:hAnsi="IRANSansWeb(FaNum) Light"/>
          <w:rtl/>
        </w:rPr>
        <w:t xml:space="preserve">پدر: خوبه. </w:t>
      </w:r>
    </w:p>
    <w:p w14:paraId="76B09F57" w14:textId="6D8F931F" w:rsidR="006C23D5" w:rsidRPr="00DB67AA" w:rsidRDefault="00550266" w:rsidP="00B55E57">
      <w:pPr>
        <w:jc w:val="lowKashida"/>
        <w:rPr>
          <w:rFonts w:ascii="IRANSansWeb(FaNum) Light" w:hAnsi="IRANSansWeb(FaNum) Light"/>
          <w:rtl/>
        </w:rPr>
      </w:pPr>
      <w:r w:rsidRPr="00DB67AA">
        <w:rPr>
          <w:rFonts w:ascii="IRANSansWeb(FaNum) Light" w:hAnsi="IRANSansWeb(FaNum) Light"/>
          <w:rtl/>
        </w:rPr>
        <w:t xml:space="preserve">مریم: سوار لکسوس </w:t>
      </w:r>
      <w:r w:rsidR="006C23D5" w:rsidRPr="00DB67AA">
        <w:rPr>
          <w:rFonts w:ascii="IRANSansWeb(FaNum) Light" w:hAnsi="IRANSansWeb(FaNum) Light"/>
        </w:rPr>
        <w:t>lx570</w:t>
      </w:r>
      <w:r w:rsidR="006C23D5" w:rsidRPr="00DB67AA">
        <w:rPr>
          <w:rFonts w:ascii="IRANSansWeb(FaNum) Light" w:hAnsi="IRANSansWeb(FaNum) Light"/>
          <w:rtl/>
        </w:rPr>
        <w:t xml:space="preserve"> مشکی خود شد و به راه افتاد. توی آینه</w:t>
      </w:r>
      <w:r w:rsidR="00F77263" w:rsidRPr="00DB67AA">
        <w:rPr>
          <w:rFonts w:ascii="IRANSansWeb(FaNum) Light" w:hAnsi="IRANSansWeb(FaNum) Light"/>
          <w:rtl/>
        </w:rPr>
        <w:t>:</w:t>
      </w:r>
      <w:r w:rsidR="006C23D5" w:rsidRPr="00DB67AA">
        <w:rPr>
          <w:rFonts w:ascii="IRANSansWeb(FaNum) Light" w:hAnsi="IRANSansWeb(FaNum) Light"/>
          <w:rtl/>
        </w:rPr>
        <w:t xml:space="preserve"> خوب</w:t>
      </w:r>
      <w:r w:rsidR="00F77263" w:rsidRPr="00DB67AA">
        <w:rPr>
          <w:rFonts w:ascii="IRANSansWeb(FaNum) Light" w:hAnsi="IRANSansWeb(FaNum) Light"/>
          <w:rtl/>
        </w:rPr>
        <w:t>!</w:t>
      </w:r>
      <w:r w:rsidR="006C23D5" w:rsidRPr="00DB67AA">
        <w:rPr>
          <w:rFonts w:ascii="IRANSansWeb(FaNum) Light" w:hAnsi="IRANSansWeb(FaNum) Light"/>
          <w:rtl/>
        </w:rPr>
        <w:t xml:space="preserve"> دوست پسر میخواد</w:t>
      </w:r>
      <w:r w:rsidR="005023AE">
        <w:rPr>
          <w:rFonts w:ascii="IRANSansWeb(FaNum) Light" w:hAnsi="IRANSansWeb(FaNum) Light"/>
          <w:rtl/>
        </w:rPr>
        <w:t xml:space="preserve">. </w:t>
      </w:r>
      <w:r w:rsidR="006C23D5" w:rsidRPr="00DB67AA">
        <w:rPr>
          <w:rFonts w:ascii="IRANSansWeb(FaNum) Light" w:hAnsi="IRANSansWeb(FaNum) Light"/>
          <w:rtl/>
        </w:rPr>
        <w:t xml:space="preserve">باشه. یکی پیدا </w:t>
      </w:r>
      <w:r w:rsidR="005D0A93">
        <w:rPr>
          <w:rFonts w:ascii="IRANSansWeb(FaNum) Light" w:hAnsi="IRANSansWeb(FaNum) Light"/>
          <w:rtl/>
        </w:rPr>
        <w:t>می‌کنم</w:t>
      </w:r>
      <w:r w:rsidR="006C23D5" w:rsidRPr="00DB67AA">
        <w:rPr>
          <w:rFonts w:ascii="IRANSansWeb(FaNum) Light" w:hAnsi="IRANSansWeb(FaNum) Light"/>
          <w:rtl/>
        </w:rPr>
        <w:t>. حالا کدو</w:t>
      </w:r>
      <w:r w:rsidR="005301E3">
        <w:rPr>
          <w:rFonts w:ascii="IRANSansWeb(FaNum) Light" w:hAnsi="IRANSansWeb(FaNum) Light" w:hint="cs"/>
          <w:rtl/>
        </w:rPr>
        <w:t>م</w:t>
      </w:r>
      <w:r w:rsidR="006C23D5" w:rsidRPr="00DB67AA">
        <w:rPr>
          <w:rFonts w:ascii="IRANSansWeb(FaNum) Light" w:hAnsi="IRANSansWeb(FaNum) Light"/>
          <w:rtl/>
        </w:rPr>
        <w:t xml:space="preserve"> نره خری رو بعنوان دوست پسر به این قالب کنم. توی خیابان در کنار یک پارک شروع به بالا رفتن </w:t>
      </w:r>
      <w:r w:rsidR="005D0A93">
        <w:rPr>
          <w:rFonts w:ascii="IRANSansWeb(FaNum) Light" w:hAnsi="IRANSansWeb(FaNum) Light"/>
          <w:rtl/>
        </w:rPr>
        <w:t>می‌کند</w:t>
      </w:r>
      <w:r w:rsidR="006C23D5" w:rsidRPr="00DB67AA">
        <w:rPr>
          <w:rFonts w:ascii="IRANSansWeb(FaNum) Light" w:hAnsi="IRANSansWeb(FaNum) Light"/>
          <w:rtl/>
        </w:rPr>
        <w:t xml:space="preserve">. سرعت کم است و اطراف را بر انداز </w:t>
      </w:r>
      <w:r w:rsidR="005D0A93">
        <w:rPr>
          <w:rFonts w:ascii="IRANSansWeb(FaNum) Light" w:hAnsi="IRANSansWeb(FaNum) Light"/>
          <w:rtl/>
        </w:rPr>
        <w:t>می‌کند</w:t>
      </w:r>
      <w:r w:rsidR="006C23D5" w:rsidRPr="00DB67AA">
        <w:rPr>
          <w:rFonts w:ascii="IRANSansWeb(FaNum) Light" w:hAnsi="IRANSansWeb(FaNum) Light"/>
          <w:rtl/>
        </w:rPr>
        <w:t>. یک پسر جوان عینکی با کفش های کتانی و لباس ورزشی در حال دویدن است. مریم خودشه معلومه وضع مالیش متوسطه. درس خون هم که حتما</w:t>
      </w:r>
      <w:r w:rsidR="005301E3">
        <w:rPr>
          <w:rFonts w:ascii="IRANSansWeb(FaNum) Light" w:hAnsi="IRANSansWeb(FaNum) Light" w:hint="cs"/>
          <w:rtl/>
        </w:rPr>
        <w:t>ً</w:t>
      </w:r>
      <w:r w:rsidR="006C23D5" w:rsidRPr="00DB67AA">
        <w:rPr>
          <w:rFonts w:ascii="IRANSansWeb(FaNum) Light" w:hAnsi="IRANSansWeb(FaNum) Light"/>
          <w:rtl/>
        </w:rPr>
        <w:t xml:space="preserve"> هست. خود خودشه. امیدوارم همه</w:t>
      </w:r>
      <w:r w:rsidR="00F77263" w:rsidRPr="00DB67AA">
        <w:rPr>
          <w:rFonts w:ascii="IRANSansWeb(FaNum) Light" w:hAnsi="IRANSansWeb(FaNum) Light"/>
          <w:rtl/>
        </w:rPr>
        <w:t xml:space="preserve"> ی</w:t>
      </w:r>
      <w:r w:rsidR="006C23D5" w:rsidRPr="00DB67AA">
        <w:rPr>
          <w:rFonts w:ascii="IRANSansWeb(FaNum) Light" w:hAnsi="IRANSansWeb(FaNum) Light"/>
          <w:rtl/>
        </w:rPr>
        <w:t xml:space="preserve"> پس اندازمو نخواد. </w:t>
      </w:r>
    </w:p>
    <w:p w14:paraId="70DDD01B" w14:textId="63D0B85D"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 xml:space="preserve">مریم دنبال پسر براه می افتد. وقتی پسر از پارک خارج </w:t>
      </w:r>
      <w:r w:rsidR="005D0A93">
        <w:rPr>
          <w:rFonts w:ascii="IRANSansWeb(FaNum) Light" w:hAnsi="IRANSansWeb(FaNum) Light"/>
          <w:rtl/>
        </w:rPr>
        <w:t>می‌شود</w:t>
      </w:r>
      <w:r w:rsidRPr="00DB67AA">
        <w:rPr>
          <w:rFonts w:ascii="IRANSansWeb(FaNum) Light" w:hAnsi="IRANSansWeb(FaNum) Light"/>
          <w:rtl/>
        </w:rPr>
        <w:t xml:space="preserve">. مریم برایش بوق </w:t>
      </w:r>
      <w:r w:rsidR="005D0A93">
        <w:rPr>
          <w:rFonts w:ascii="IRANSansWeb(FaNum) Light" w:hAnsi="IRANSansWeb(FaNum) Light"/>
          <w:rtl/>
        </w:rPr>
        <w:t>می‌زند</w:t>
      </w:r>
      <w:r w:rsidRPr="00DB67AA">
        <w:rPr>
          <w:rFonts w:ascii="IRANSansWeb(FaNum) Light" w:hAnsi="IRANSansWeb(FaNum) Light"/>
          <w:rtl/>
        </w:rPr>
        <w:t xml:space="preserve">. پسر ، کنار ماشین </w:t>
      </w:r>
      <w:r w:rsidR="005D0A93">
        <w:rPr>
          <w:rFonts w:ascii="IRANSansWeb(FaNum) Light" w:hAnsi="IRANSansWeb(FaNum) Light"/>
          <w:rtl/>
        </w:rPr>
        <w:t>می‌رود</w:t>
      </w:r>
      <w:r w:rsidRPr="00DB67AA">
        <w:rPr>
          <w:rFonts w:ascii="IRANSansWeb(FaNum) Light" w:hAnsi="IRANSansWeb(FaNum) Light"/>
          <w:rtl/>
        </w:rPr>
        <w:t xml:space="preserve">. جونم چیزی شده خوشکله! مریم. اهل معامله هستی. </w:t>
      </w:r>
    </w:p>
    <w:p w14:paraId="08858430" w14:textId="77777777"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پسر؛ مخدر میخوای جابجا کنی.</w:t>
      </w:r>
    </w:p>
    <w:p w14:paraId="052CD9F7" w14:textId="77777777"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 xml:space="preserve">مریم: نه میخوام دهن یکی رو صاف کنم. </w:t>
      </w:r>
    </w:p>
    <w:p w14:paraId="24B298DF" w14:textId="77777777"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lastRenderedPageBreak/>
        <w:t xml:space="preserve">پسر: من دعوا بلد نیستم. </w:t>
      </w:r>
    </w:p>
    <w:p w14:paraId="729F6911" w14:textId="77777777"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مریم: باید حرف زدن بلد باشی. با کلاس حرف زدن.</w:t>
      </w:r>
    </w:p>
    <w:p w14:paraId="688EAB02" w14:textId="7C752505"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پسر بلدم. تو چه حوضه ایی</w:t>
      </w:r>
      <w:r w:rsidR="005023AE">
        <w:rPr>
          <w:rFonts w:ascii="IRANSansWeb(FaNum) Light" w:hAnsi="IRANSansWeb(FaNum) Light"/>
          <w:rtl/>
        </w:rPr>
        <w:t xml:space="preserve">. </w:t>
      </w:r>
    </w:p>
    <w:p w14:paraId="4443530E" w14:textId="77777777"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 xml:space="preserve">مریم: پزشکه. </w:t>
      </w:r>
    </w:p>
    <w:p w14:paraId="65D60611" w14:textId="77777777" w:rsidR="006C23D5" w:rsidRPr="00DB67AA" w:rsidRDefault="006C23D5" w:rsidP="00B55E57">
      <w:pPr>
        <w:jc w:val="lowKashida"/>
        <w:rPr>
          <w:rFonts w:ascii="IRANSansWeb(FaNum) Light" w:hAnsi="IRANSansWeb(FaNum) Light"/>
          <w:rtl/>
        </w:rPr>
      </w:pPr>
      <w:r w:rsidRPr="00DB67AA">
        <w:rPr>
          <w:rFonts w:ascii="IRANSansWeb(FaNum) Light" w:hAnsi="IRANSansWeb(FaNum) Light"/>
          <w:rtl/>
        </w:rPr>
        <w:t xml:space="preserve">پسر: </w:t>
      </w:r>
      <w:r w:rsidR="00B23013" w:rsidRPr="00DB67AA">
        <w:rPr>
          <w:rFonts w:ascii="IRANSansWeb(FaNum) Light" w:hAnsi="IRANSansWeb(FaNum) Light"/>
          <w:rtl/>
        </w:rPr>
        <w:t>چقدر؟</w:t>
      </w:r>
    </w:p>
    <w:p w14:paraId="5EB3AD0A"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مریم: چقدر میخوای؟</w:t>
      </w:r>
    </w:p>
    <w:p w14:paraId="2E0243EE"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پسر: منظورم چند ساعت بود. </w:t>
      </w:r>
    </w:p>
    <w:p w14:paraId="27F4DF7F"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 نمیدونم شاید چند روز و چند ماه. </w:t>
      </w:r>
    </w:p>
    <w:p w14:paraId="782EE366"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پسر: پس طرف دوس پسرت نیست</w:t>
      </w:r>
      <w:r w:rsidR="00BE4373" w:rsidRPr="00DB67AA">
        <w:rPr>
          <w:rFonts w:ascii="IRANSansWeb(FaNum) Light" w:hAnsi="IRANSansWeb(FaNum) Light"/>
          <w:rtl/>
        </w:rPr>
        <w:t>!</w:t>
      </w:r>
      <w:r w:rsidRPr="00DB67AA">
        <w:rPr>
          <w:rFonts w:ascii="IRANSansWeb(FaNum) Light" w:hAnsi="IRANSansWeb(FaNum) Light"/>
          <w:rtl/>
        </w:rPr>
        <w:t xml:space="preserve"> باباته. </w:t>
      </w:r>
    </w:p>
    <w:p w14:paraId="39D6BF35"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مریم: معلومه که بابامه. تو چطوری؟ دوست پسر؟ منظورت چیه؟</w:t>
      </w:r>
    </w:p>
    <w:p w14:paraId="7E723788"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پسر: فکر کردم میخوای حال دوست پسرت که دکتره بگیری. </w:t>
      </w:r>
    </w:p>
    <w:p w14:paraId="7EC95018"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نه بابامه. </w:t>
      </w:r>
    </w:p>
    <w:p w14:paraId="0C1293F2"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پسر: هستم. </w:t>
      </w:r>
    </w:p>
    <w:p w14:paraId="3FC25BB1"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سوار شو. </w:t>
      </w:r>
    </w:p>
    <w:p w14:paraId="1E4478A8"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پسر: فرهادم. </w:t>
      </w:r>
    </w:p>
    <w:p w14:paraId="43D59953"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 مریم. </w:t>
      </w:r>
    </w:p>
    <w:p w14:paraId="7467EC40"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فرهاد: خوشکلی</w:t>
      </w:r>
    </w:p>
    <w:p w14:paraId="51DF510E"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مریم: توهم خوبی</w:t>
      </w:r>
    </w:p>
    <w:p w14:paraId="7F355F06"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lastRenderedPageBreak/>
        <w:t xml:space="preserve">فرهاد: دخترا خودشونو برای من میکشن. </w:t>
      </w:r>
    </w:p>
    <w:p w14:paraId="3D8B5A52"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نه بابا </w:t>
      </w:r>
    </w:p>
    <w:p w14:paraId="2614E06B"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فرهاد: جان خودم. </w:t>
      </w:r>
    </w:p>
    <w:p w14:paraId="09F2408A"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برنامه اینه. تو مثلا دوست پسرمی، کلی حرفهای قلمبه سلنبه میزنی. جلوی بابام. هر وقت هم که لازم شد. دوباره میایی باهاش حرف میزنی. </w:t>
      </w:r>
    </w:p>
    <w:p w14:paraId="2DA2B58A"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فرهاد: اگر قرار باشم. درست حسابی باید باشم. </w:t>
      </w:r>
    </w:p>
    <w:p w14:paraId="561B4CF1"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مریم: منظور</w:t>
      </w:r>
    </w:p>
    <w:p w14:paraId="7063A346"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فرهاد: اگر قراره دوست پسرت باشم. واقعاً دوست پسرت میشم. </w:t>
      </w:r>
    </w:p>
    <w:p w14:paraId="397B9995"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مریم: برو پایین. </w:t>
      </w:r>
    </w:p>
    <w:p w14:paraId="55BFCB5C" w14:textId="77777777" w:rsidR="00B23013" w:rsidRPr="00DB67AA" w:rsidRDefault="00B23013" w:rsidP="00B55E57">
      <w:pPr>
        <w:jc w:val="lowKashida"/>
        <w:rPr>
          <w:rFonts w:ascii="IRANSansWeb(FaNum) Light" w:hAnsi="IRANSansWeb(FaNum) Light"/>
          <w:rtl/>
        </w:rPr>
      </w:pPr>
      <w:r w:rsidRPr="00DB67AA">
        <w:rPr>
          <w:rFonts w:ascii="IRANSansWeb(FaNum) Light" w:hAnsi="IRANSansWeb(FaNum) Light"/>
          <w:rtl/>
        </w:rPr>
        <w:t xml:space="preserve">فرهاد: چته. میریم رستوران، کافی شاپ باهم بیشتر آشنا میشیم. اگر خوشت اومد ادامه میدیم. </w:t>
      </w:r>
    </w:p>
    <w:p w14:paraId="39E96748" w14:textId="77777777" w:rsidR="003650CB" w:rsidRPr="00DB67AA" w:rsidRDefault="003650CB" w:rsidP="00B55E57">
      <w:pPr>
        <w:jc w:val="lowKashida"/>
        <w:rPr>
          <w:rFonts w:ascii="IRANSansWeb(FaNum) Light" w:hAnsi="IRANSansWeb(FaNum) Light"/>
          <w:rtl/>
        </w:rPr>
      </w:pPr>
      <w:r w:rsidRPr="00DB67AA">
        <w:rPr>
          <w:rFonts w:ascii="IRANSansWeb(FaNum) Light" w:hAnsi="IRANSansWeb(FaNum) Light"/>
          <w:rtl/>
        </w:rPr>
        <w:t xml:space="preserve">مریم: نه ! بهت پول میدم. </w:t>
      </w:r>
    </w:p>
    <w:p w14:paraId="4A2C0D59" w14:textId="77777777" w:rsidR="003650CB" w:rsidRPr="00DB67AA" w:rsidRDefault="003650CB" w:rsidP="00B55E57">
      <w:pPr>
        <w:jc w:val="lowKashida"/>
        <w:rPr>
          <w:rFonts w:ascii="IRANSansWeb(FaNum) Light" w:hAnsi="IRANSansWeb(FaNum) Light"/>
          <w:rtl/>
        </w:rPr>
      </w:pPr>
      <w:r w:rsidRPr="00DB67AA">
        <w:rPr>
          <w:rFonts w:ascii="IRANSansWeb(FaNum) Light" w:hAnsi="IRANSansWeb(FaNum) Light"/>
          <w:rtl/>
        </w:rPr>
        <w:t xml:space="preserve">فرهاد: خوشکل تر از اون هستی که بخوای با پول دوست پسر پیدا کنی. خودت نه پولت. </w:t>
      </w:r>
    </w:p>
    <w:p w14:paraId="1708E128" w14:textId="77777777" w:rsidR="003650CB" w:rsidRPr="00DB67AA" w:rsidRDefault="003650CB" w:rsidP="00B55E57">
      <w:pPr>
        <w:jc w:val="lowKashida"/>
        <w:rPr>
          <w:rFonts w:ascii="IRANSansWeb(FaNum) Light" w:hAnsi="IRANSansWeb(FaNum) Light"/>
          <w:rtl/>
        </w:rPr>
      </w:pPr>
      <w:r w:rsidRPr="00DB67AA">
        <w:rPr>
          <w:rFonts w:ascii="IRANSansWeb(FaNum) Light" w:hAnsi="IRANSansWeb(FaNum) Light"/>
          <w:rtl/>
        </w:rPr>
        <w:t xml:space="preserve">مریم: دختر پولدار دیدی جو گیر شدی. </w:t>
      </w:r>
    </w:p>
    <w:p w14:paraId="4AB27C7E" w14:textId="77777777" w:rsidR="003650CB" w:rsidRPr="00DB67AA" w:rsidRDefault="003650CB" w:rsidP="00B55E57">
      <w:pPr>
        <w:jc w:val="lowKashida"/>
        <w:rPr>
          <w:rFonts w:ascii="IRANSansWeb(FaNum) Light" w:hAnsi="IRANSansWeb(FaNum) Light"/>
          <w:rtl/>
        </w:rPr>
      </w:pPr>
      <w:r w:rsidRPr="00DB67AA">
        <w:rPr>
          <w:rFonts w:ascii="IRANSansWeb(FaNum) Light" w:hAnsi="IRANSansWeb(FaNum) Light"/>
          <w:rtl/>
        </w:rPr>
        <w:t>فرهاد: خوب یه قراری میذاریم. چهل روز مثل دو تا دوست با هم هستیم. بعداگر همه چیز خوب بود. میریم تو فاز دوست پسر دوس دختر نظرت!</w:t>
      </w:r>
    </w:p>
    <w:p w14:paraId="3C5EDA1F" w14:textId="77777777" w:rsidR="00B6070D" w:rsidRPr="00DB67AA" w:rsidRDefault="003650CB" w:rsidP="00B55E57">
      <w:pPr>
        <w:jc w:val="lowKashida"/>
        <w:rPr>
          <w:rFonts w:ascii="IRANSansWeb(FaNum) Light" w:hAnsi="IRANSansWeb(FaNum) Light"/>
          <w:rtl/>
        </w:rPr>
      </w:pPr>
      <w:r w:rsidRPr="00DB67AA">
        <w:rPr>
          <w:rFonts w:ascii="IRANSansWeb(FaNum) Light" w:hAnsi="IRANSansWeb(FaNum) Light"/>
          <w:rtl/>
        </w:rPr>
        <w:t>مریم: همه این مصیبتا برای اینکه</w:t>
      </w:r>
      <w:r w:rsidR="00B6070D" w:rsidRPr="00DB67AA">
        <w:rPr>
          <w:rFonts w:ascii="IRANSansWeb(FaNum) Light" w:hAnsi="IRANSansWeb(FaNum) Light"/>
          <w:rtl/>
        </w:rPr>
        <w:t xml:space="preserve"> من از این دوست پسر دوست دختر خوشم نمیاد. </w:t>
      </w:r>
    </w:p>
    <w:p w14:paraId="1DE2A3C4" w14:textId="796E989B"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 xml:space="preserve">فرهاد: خب پس یه کاری </w:t>
      </w:r>
      <w:r w:rsidR="005D0A93">
        <w:rPr>
          <w:rFonts w:ascii="IRANSansWeb(FaNum) Light" w:hAnsi="IRANSansWeb(FaNum) Light"/>
          <w:rtl/>
        </w:rPr>
        <w:t>می‌کنی</w:t>
      </w:r>
      <w:r w:rsidRPr="00DB67AA">
        <w:rPr>
          <w:rFonts w:ascii="IRANSansWeb(FaNum) Light" w:hAnsi="IRANSansWeb(FaNum) Light"/>
          <w:rtl/>
        </w:rPr>
        <w:t>م. تو تاحالا با کسی دوست صمیمی بودی؟</w:t>
      </w:r>
    </w:p>
    <w:p w14:paraId="1AB15B24"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lastRenderedPageBreak/>
        <w:t>مریم : آره!</w:t>
      </w:r>
    </w:p>
    <w:p w14:paraId="21022BC1" w14:textId="3EECF229"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فرهاد: مثل دو تا دوست صمیمی یه مدت باهمیم. بدون ماچ و مسخره بازی</w:t>
      </w:r>
      <w:r w:rsidR="00F77263" w:rsidRPr="00DB67AA">
        <w:rPr>
          <w:rFonts w:ascii="IRANSansWeb(FaNum) Light" w:hAnsi="IRANSansWeb(FaNum) Light"/>
          <w:rtl/>
        </w:rPr>
        <w:t xml:space="preserve"> های</w:t>
      </w:r>
      <w:r w:rsidRPr="00DB67AA">
        <w:rPr>
          <w:rFonts w:ascii="IRANSansWeb(FaNum) Light" w:hAnsi="IRANSansWeb(FaNum) Light"/>
          <w:rtl/>
        </w:rPr>
        <w:t xml:space="preserve"> دوس پسر دوس دختری، بعدش اگر همچی خوب بود. به ازدواج فکر </w:t>
      </w:r>
      <w:r w:rsidR="005D0A93">
        <w:rPr>
          <w:rFonts w:ascii="IRANSansWeb(FaNum) Light" w:hAnsi="IRANSansWeb(FaNum) Light"/>
          <w:rtl/>
        </w:rPr>
        <w:t>می‌کنی</w:t>
      </w:r>
      <w:r w:rsidRPr="00DB67AA">
        <w:rPr>
          <w:rFonts w:ascii="IRANSansWeb(FaNum) Light" w:hAnsi="IRANSansWeb(FaNum) Light"/>
          <w:rtl/>
        </w:rPr>
        <w:t xml:space="preserve">م. چی میگی. </w:t>
      </w:r>
    </w:p>
    <w:p w14:paraId="6B553D03"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 xml:space="preserve">مریم: دختر پولدار دیدی جو گرفتت. </w:t>
      </w:r>
    </w:p>
    <w:p w14:paraId="40129B3E"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 xml:space="preserve">فرهاد: تو خوشکلتر از اونی که پولت خیلی مهم باشه. </w:t>
      </w:r>
    </w:p>
    <w:p w14:paraId="24DA7CCE"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مریم: از لکسوس خوشکلترم</w:t>
      </w:r>
    </w:p>
    <w:p w14:paraId="6CF2B829"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فرهاد: لکسوس کیه؟</w:t>
      </w:r>
    </w:p>
    <w:p w14:paraId="368FE81E"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مریم: ماشینم،</w:t>
      </w:r>
    </w:p>
    <w:p w14:paraId="49C89E0A" w14:textId="77777777" w:rsidR="00B6070D" w:rsidRPr="00DB67AA" w:rsidRDefault="00B6070D" w:rsidP="00B55E57">
      <w:pPr>
        <w:jc w:val="lowKashida"/>
        <w:rPr>
          <w:rFonts w:ascii="IRANSansWeb(FaNum) Light" w:hAnsi="IRANSansWeb(FaNum) Light"/>
          <w:rtl/>
        </w:rPr>
      </w:pPr>
      <w:r w:rsidRPr="00DB67AA">
        <w:rPr>
          <w:rFonts w:ascii="IRANSansWeb(FaNum) Light" w:hAnsi="IRANSansWeb(FaNum) Light"/>
          <w:rtl/>
        </w:rPr>
        <w:t xml:space="preserve">فرهاد: زیادی گنده است. دوسش ندارم. </w:t>
      </w:r>
      <w:r w:rsidR="002002EB" w:rsidRPr="00DB67AA">
        <w:rPr>
          <w:rFonts w:ascii="IRANSansWeb(FaNum) Light" w:hAnsi="IRANSansWeb(FaNum) Light"/>
          <w:rtl/>
        </w:rPr>
        <w:t xml:space="preserve">شبیه تانکه. </w:t>
      </w:r>
    </w:p>
    <w:p w14:paraId="3063C8FD" w14:textId="77777777" w:rsidR="002002EB" w:rsidRPr="00DB67AA" w:rsidRDefault="002002EB" w:rsidP="00B55E57">
      <w:pPr>
        <w:jc w:val="lowKashida"/>
        <w:rPr>
          <w:rFonts w:ascii="IRANSansWeb(FaNum) Light" w:hAnsi="IRANSansWeb(FaNum) Light"/>
          <w:rtl/>
        </w:rPr>
      </w:pPr>
      <w:r w:rsidRPr="00DB67AA">
        <w:rPr>
          <w:rFonts w:ascii="IRANSansWeb(FaNum) Light" w:hAnsi="IRANSansWeb(FaNum) Light"/>
          <w:rtl/>
        </w:rPr>
        <w:t xml:space="preserve">مریم: ریدم تو اون ذوقت. </w:t>
      </w:r>
    </w:p>
    <w:p w14:paraId="7F226633" w14:textId="77777777" w:rsidR="002002EB" w:rsidRPr="00DB67AA" w:rsidRDefault="002002EB" w:rsidP="00B55E57">
      <w:pPr>
        <w:jc w:val="lowKashida"/>
        <w:rPr>
          <w:rFonts w:ascii="IRANSansWeb(FaNum) Light" w:hAnsi="IRANSansWeb(FaNum) Light"/>
          <w:rtl/>
        </w:rPr>
      </w:pPr>
      <w:r w:rsidRPr="00DB67AA">
        <w:rPr>
          <w:rFonts w:ascii="IRANSansWeb(FaNum) Light" w:hAnsi="IRANSansWeb(FaNum) Light"/>
          <w:rtl/>
        </w:rPr>
        <w:t>فرهاد: یعنی تو اینو به یه پ</w:t>
      </w:r>
      <w:r w:rsidR="00271913" w:rsidRPr="00DB67AA">
        <w:rPr>
          <w:rFonts w:ascii="IRANSansWeb(FaNum) Light" w:hAnsi="IRANSansWeb(FaNum) Light"/>
          <w:rtl/>
        </w:rPr>
        <w:t>و</w:t>
      </w:r>
      <w:r w:rsidRPr="00DB67AA">
        <w:rPr>
          <w:rFonts w:ascii="IRANSansWeb(FaNum) Light" w:hAnsi="IRANSansWeb(FaNum) Light"/>
          <w:rtl/>
        </w:rPr>
        <w:t>رش لیمویی مدل کاررا ترجیح میدی؟</w:t>
      </w:r>
    </w:p>
    <w:p w14:paraId="65B7BFFD" w14:textId="77777777" w:rsidR="002002EB" w:rsidRPr="00DB67AA" w:rsidRDefault="002002EB" w:rsidP="00B55E57">
      <w:pPr>
        <w:jc w:val="lowKashida"/>
        <w:rPr>
          <w:rFonts w:ascii="IRANSansWeb(FaNum) Light" w:hAnsi="IRANSansWeb(FaNum) Light"/>
          <w:rtl/>
        </w:rPr>
      </w:pPr>
      <w:r w:rsidRPr="00DB67AA">
        <w:rPr>
          <w:rFonts w:ascii="IRANSansWeb(FaNum) Light" w:hAnsi="IRANSansWeb(FaNum) Light"/>
          <w:rtl/>
        </w:rPr>
        <w:t xml:space="preserve">مریم: من مادرم رو هم به پرش کاررا ترجیح نمیدم. احمق! ولی کی میتونه اونو بخره. </w:t>
      </w:r>
    </w:p>
    <w:p w14:paraId="554D4AB7" w14:textId="77777777" w:rsidR="002002EB" w:rsidRPr="00DB67AA" w:rsidRDefault="002002EB" w:rsidP="00B55E57">
      <w:pPr>
        <w:jc w:val="lowKashida"/>
        <w:rPr>
          <w:rFonts w:ascii="IRANSansWeb(FaNum) Light" w:hAnsi="IRANSansWeb(FaNum) Light"/>
          <w:rtl/>
        </w:rPr>
      </w:pPr>
      <w:r w:rsidRPr="00DB67AA">
        <w:rPr>
          <w:rFonts w:ascii="IRANSansWeb(FaNum) Light" w:hAnsi="IRANSansWeb(FaNum) Light"/>
          <w:rtl/>
        </w:rPr>
        <w:t xml:space="preserve">فرهاد: </w:t>
      </w:r>
      <w:r w:rsidR="00823E73" w:rsidRPr="00DB67AA">
        <w:rPr>
          <w:rFonts w:ascii="IRANSansWeb(FaNum) Light" w:hAnsi="IRANSansWeb(FaNum) Light"/>
          <w:rtl/>
        </w:rPr>
        <w:t xml:space="preserve">منو برسون خونمون لباسام رو عوض کنم. بریم رستوران. </w:t>
      </w:r>
    </w:p>
    <w:p w14:paraId="11382759" w14:textId="277FE595" w:rsidR="00823E73" w:rsidRPr="00DB67AA" w:rsidRDefault="00823E73" w:rsidP="00B55E57">
      <w:pPr>
        <w:jc w:val="lowKashida"/>
        <w:rPr>
          <w:rFonts w:ascii="IRANSansWeb(FaNum) Light" w:hAnsi="IRANSansWeb(FaNum) Light"/>
          <w:rtl/>
        </w:rPr>
      </w:pPr>
      <w:r w:rsidRPr="00DB67AA">
        <w:rPr>
          <w:rFonts w:ascii="IRANSansWeb(FaNum) Light" w:hAnsi="IRANSansWeb(FaNum) Light"/>
          <w:rtl/>
        </w:rPr>
        <w:t xml:space="preserve">مریم: شوخی </w:t>
      </w:r>
      <w:r w:rsidR="005D0A93">
        <w:rPr>
          <w:rFonts w:ascii="IRANSansWeb(FaNum) Light" w:hAnsi="IRANSansWeb(FaNum) Light"/>
          <w:rtl/>
        </w:rPr>
        <w:t>می‌کنی</w:t>
      </w:r>
      <w:r w:rsidRPr="00DB67AA">
        <w:rPr>
          <w:rFonts w:ascii="IRANSansWeb(FaNum) Light" w:hAnsi="IRANSansWeb(FaNum) Light"/>
          <w:rtl/>
        </w:rPr>
        <w:t xml:space="preserve">. </w:t>
      </w:r>
    </w:p>
    <w:p w14:paraId="324A4525" w14:textId="77777777" w:rsidR="00823E73" w:rsidRPr="00DB67AA" w:rsidRDefault="00823E73" w:rsidP="00B55E57">
      <w:pPr>
        <w:jc w:val="lowKashida"/>
        <w:rPr>
          <w:rFonts w:ascii="IRANSansWeb(FaNum) Light" w:hAnsi="IRANSansWeb(FaNum) Light"/>
          <w:rtl/>
        </w:rPr>
      </w:pPr>
      <w:r w:rsidRPr="00DB67AA">
        <w:rPr>
          <w:rFonts w:ascii="IRANSansWeb(FaNum) Light" w:hAnsi="IRANSansWeb(FaNum) Light"/>
          <w:rtl/>
        </w:rPr>
        <w:t xml:space="preserve">فرهاد: چهل روز دوست صمیمی تازه فک کنم امروز بخوای منو به بابات معرفی کنی. </w:t>
      </w:r>
    </w:p>
    <w:p w14:paraId="664B5EAD" w14:textId="77777777" w:rsidR="00823E73" w:rsidRPr="00DB67AA" w:rsidRDefault="00823E73" w:rsidP="00B55E57">
      <w:pPr>
        <w:jc w:val="lowKashida"/>
        <w:rPr>
          <w:rFonts w:ascii="IRANSansWeb(FaNum) Light" w:hAnsi="IRANSansWeb(FaNum) Light"/>
          <w:rtl/>
        </w:rPr>
      </w:pPr>
      <w:r w:rsidRPr="00DB67AA">
        <w:rPr>
          <w:rFonts w:ascii="IRANSansWeb(FaNum) Light" w:hAnsi="IRANSansWeb(FaNum) Light"/>
          <w:rtl/>
        </w:rPr>
        <w:t>مریم: لعنتی راست میگی. خیلی خب. ولی من مطمئنم اینو هنوز بهت نگفته بودم. چجوری؟</w:t>
      </w:r>
    </w:p>
    <w:p w14:paraId="747C0290" w14:textId="77777777" w:rsidR="00823E73" w:rsidRPr="00DB67AA" w:rsidRDefault="00823E73" w:rsidP="00B55E57">
      <w:pPr>
        <w:jc w:val="lowKashida"/>
        <w:rPr>
          <w:rFonts w:ascii="IRANSansWeb(FaNum) Light" w:hAnsi="IRANSansWeb(FaNum) Light"/>
          <w:rtl/>
        </w:rPr>
      </w:pPr>
      <w:r w:rsidRPr="00DB67AA">
        <w:rPr>
          <w:rFonts w:ascii="IRANSansWeb(FaNum) Light" w:hAnsi="IRANSansWeb(FaNum) Light"/>
          <w:rtl/>
        </w:rPr>
        <w:t>فرهاد: بپیچ دست چپ.</w:t>
      </w:r>
    </w:p>
    <w:p w14:paraId="547B47D8" w14:textId="77777777" w:rsidR="00823E73" w:rsidRPr="00DB67AA" w:rsidRDefault="00823E73" w:rsidP="00B55E57">
      <w:pPr>
        <w:jc w:val="lowKashida"/>
        <w:rPr>
          <w:rFonts w:ascii="IRANSansWeb(FaNum) Light" w:hAnsi="IRANSansWeb(FaNum) Light"/>
          <w:rtl/>
        </w:rPr>
      </w:pPr>
      <w:r w:rsidRPr="00DB67AA">
        <w:rPr>
          <w:rFonts w:ascii="IRANSansWeb(FaNum) Light" w:hAnsi="IRANSansWeb(FaNum) Light"/>
          <w:rtl/>
        </w:rPr>
        <w:lastRenderedPageBreak/>
        <w:t xml:space="preserve">رستوران؛ </w:t>
      </w:r>
    </w:p>
    <w:p w14:paraId="18801B4A" w14:textId="77777777" w:rsidR="00823E73" w:rsidRPr="00DB67AA" w:rsidRDefault="00BD0092" w:rsidP="00B55E57">
      <w:pPr>
        <w:jc w:val="lowKashida"/>
        <w:rPr>
          <w:rFonts w:ascii="IRANSansWeb(FaNum) Light" w:hAnsi="IRANSansWeb(FaNum) Light"/>
          <w:rtl/>
        </w:rPr>
      </w:pPr>
      <w:r w:rsidRPr="00DB67AA">
        <w:rPr>
          <w:rFonts w:ascii="IRANSansWeb(FaNum) Light" w:hAnsi="IRANSansWeb(FaNum) Light"/>
          <w:rtl/>
        </w:rPr>
        <w:t xml:space="preserve">فرهاد: از خودت بگو؛ </w:t>
      </w:r>
    </w:p>
    <w:p w14:paraId="05A395FE" w14:textId="77777777" w:rsidR="00BD0092" w:rsidRPr="00DB67AA" w:rsidRDefault="00BD0092" w:rsidP="00B55E57">
      <w:pPr>
        <w:jc w:val="lowKashida"/>
        <w:rPr>
          <w:rFonts w:ascii="IRANSansWeb(FaNum) Light" w:hAnsi="IRANSansWeb(FaNum) Light"/>
          <w:rtl/>
        </w:rPr>
      </w:pPr>
      <w:r w:rsidRPr="00DB67AA">
        <w:rPr>
          <w:rFonts w:ascii="IRANSansWeb(FaNum) Light" w:hAnsi="IRANSansWeb(FaNum) Light"/>
          <w:rtl/>
        </w:rPr>
        <w:t>مریم: دانشجوی سال آخر مکان</w:t>
      </w:r>
      <w:r w:rsidR="00FF5DCA" w:rsidRPr="00DB67AA">
        <w:rPr>
          <w:rFonts w:ascii="IRANSansWeb(FaNum) Light" w:hAnsi="IRANSansWeb(FaNum) Light"/>
          <w:rtl/>
        </w:rPr>
        <w:t xml:space="preserve">یک، 20 سالمه، پدرم پزشکه، جراح مغز و اعصاب مرکزی، </w:t>
      </w:r>
    </w:p>
    <w:p w14:paraId="6FBDD5E9" w14:textId="77777777" w:rsidR="00FF5DCA" w:rsidRPr="00DB67AA" w:rsidRDefault="00FF5DCA" w:rsidP="00B55E57">
      <w:pPr>
        <w:jc w:val="lowKashida"/>
        <w:rPr>
          <w:rFonts w:ascii="IRANSansWeb(FaNum) Light" w:hAnsi="IRANSansWeb(FaNum) Light"/>
          <w:rtl/>
        </w:rPr>
      </w:pPr>
      <w:r w:rsidRPr="00DB67AA">
        <w:rPr>
          <w:rFonts w:ascii="IRANSansWeb(FaNum) Light" w:hAnsi="IRANSansWeb(FaNum) Light"/>
          <w:rtl/>
        </w:rPr>
        <w:t>فرهاد: قشنگترین ترانه عمرت،</w:t>
      </w:r>
    </w:p>
    <w:p w14:paraId="60C44507" w14:textId="77777777" w:rsidR="00FF5DCA" w:rsidRPr="00DB67AA" w:rsidRDefault="0064173C" w:rsidP="00B55E57">
      <w:pPr>
        <w:jc w:val="lowKashida"/>
        <w:rPr>
          <w:rFonts w:ascii="IRANSansWeb(FaNum) Light" w:hAnsi="IRANSansWeb(FaNum) Light"/>
          <w:rtl/>
        </w:rPr>
      </w:pPr>
      <w:r w:rsidRPr="00DB67AA">
        <w:rPr>
          <w:rFonts w:ascii="IRANSansWeb(FaNum) Light" w:hAnsi="IRANSansWeb(FaNum) Light"/>
          <w:rtl/>
        </w:rPr>
        <w:t xml:space="preserve">مریم: </w:t>
      </w:r>
      <w:r w:rsidRPr="00DB67AA">
        <w:rPr>
          <w:rFonts w:ascii="IRANSansWeb(FaNum) Light" w:hAnsi="IRANSansWeb(FaNum) Light"/>
        </w:rPr>
        <w:t>something</w:t>
      </w:r>
      <w:r w:rsidRPr="00DB67AA">
        <w:rPr>
          <w:rFonts w:ascii="IRANSansWeb(FaNum) Light" w:hAnsi="IRANSansWeb(FaNum) Light"/>
          <w:rtl/>
        </w:rPr>
        <w:t xml:space="preserve"> بیتل ها</w:t>
      </w:r>
    </w:p>
    <w:p w14:paraId="64990145" w14:textId="77777777" w:rsidR="0064173C" w:rsidRPr="00DB67AA" w:rsidRDefault="0064173C" w:rsidP="00B55E57">
      <w:pPr>
        <w:jc w:val="lowKashida"/>
        <w:rPr>
          <w:rFonts w:ascii="IRANSansWeb(FaNum) Light" w:hAnsi="IRANSansWeb(FaNum) Light"/>
          <w:rtl/>
        </w:rPr>
      </w:pPr>
      <w:r w:rsidRPr="00DB67AA">
        <w:rPr>
          <w:rFonts w:ascii="IRANSansWeb(FaNum) Light" w:hAnsi="IRANSansWeb(FaNum) Light"/>
          <w:rtl/>
        </w:rPr>
        <w:t xml:space="preserve">فرهاد: </w:t>
      </w:r>
      <w:r w:rsidR="00421D23" w:rsidRPr="00DB67AA">
        <w:rPr>
          <w:rFonts w:ascii="IRANSansWeb(FaNum) Light" w:hAnsi="IRANSansWeb(FaNum) Light"/>
          <w:rtl/>
        </w:rPr>
        <w:t xml:space="preserve">این که گفتی آهنگ بود دیگه نه! </w:t>
      </w:r>
    </w:p>
    <w:p w14:paraId="5CD2AB33" w14:textId="77777777" w:rsidR="00421D23" w:rsidRPr="00DB67AA" w:rsidRDefault="00421D23" w:rsidP="00B55E57">
      <w:pPr>
        <w:jc w:val="lowKashida"/>
        <w:rPr>
          <w:rFonts w:ascii="IRANSansWeb(FaNum) Light" w:hAnsi="IRANSansWeb(FaNum) Light"/>
          <w:rtl/>
        </w:rPr>
      </w:pPr>
      <w:r w:rsidRPr="00DB67AA">
        <w:rPr>
          <w:rFonts w:ascii="IRANSansWeb(FaNum) Light" w:hAnsi="IRANSansWeb(FaNum) Light"/>
          <w:rtl/>
        </w:rPr>
        <w:t>مریم: بیتل ها رو نمی شناسی</w:t>
      </w:r>
    </w:p>
    <w:p w14:paraId="18FEBC64" w14:textId="77777777" w:rsidR="00421D23" w:rsidRPr="00DB67AA" w:rsidRDefault="00421D23" w:rsidP="00B55E57">
      <w:pPr>
        <w:jc w:val="lowKashida"/>
        <w:rPr>
          <w:rFonts w:ascii="IRANSansWeb(FaNum) Light" w:hAnsi="IRANSansWeb(FaNum) Light"/>
          <w:rtl/>
        </w:rPr>
      </w:pPr>
      <w:r w:rsidRPr="00DB67AA">
        <w:rPr>
          <w:rFonts w:ascii="IRANSansWeb(FaNum) Light" w:hAnsi="IRANSansWeb(FaNum) Light"/>
          <w:rtl/>
        </w:rPr>
        <w:t>فرهاد: استاد شجریان رو میشناسم</w:t>
      </w:r>
      <w:r w:rsidR="00D642CF" w:rsidRPr="00DB67AA">
        <w:rPr>
          <w:rFonts w:ascii="IRANSansWeb(FaNum) Light" w:hAnsi="IRANSansWeb(FaNum) Light"/>
          <w:rtl/>
        </w:rPr>
        <w:t xml:space="preserve">، اگر الان اینجا نبودم داشتم آلبوم خراسانیاتش رو میخریدم. </w:t>
      </w:r>
    </w:p>
    <w:p w14:paraId="7F8DFB47" w14:textId="77777777" w:rsidR="00D642CF" w:rsidRPr="00DB67AA" w:rsidRDefault="00D642CF" w:rsidP="00B55E57">
      <w:pPr>
        <w:jc w:val="lowKashida"/>
        <w:rPr>
          <w:rFonts w:ascii="IRANSansWeb(FaNum) Light" w:hAnsi="IRANSansWeb(FaNum) Light"/>
          <w:rtl/>
        </w:rPr>
      </w:pPr>
      <w:r w:rsidRPr="00DB67AA">
        <w:rPr>
          <w:rFonts w:ascii="IRANSansWeb(FaNum) Light" w:hAnsi="IRANSansWeb(FaNum) Light"/>
          <w:rtl/>
        </w:rPr>
        <w:t xml:space="preserve">مریم: سنتی گوش میدی. من همایونشون رو ترجیح میدم. </w:t>
      </w:r>
    </w:p>
    <w:p w14:paraId="04EDC06B" w14:textId="77777777" w:rsidR="00D642CF" w:rsidRPr="00DB67AA" w:rsidRDefault="00D642CF" w:rsidP="00B55E57">
      <w:pPr>
        <w:jc w:val="lowKashida"/>
        <w:rPr>
          <w:rFonts w:ascii="IRANSansWeb(FaNum) Light" w:hAnsi="IRANSansWeb(FaNum) Light"/>
          <w:rtl/>
        </w:rPr>
      </w:pPr>
      <w:r w:rsidRPr="00DB67AA">
        <w:rPr>
          <w:rFonts w:ascii="IRANSansWeb(FaNum) Light" w:hAnsi="IRANSansWeb(FaNum) Light"/>
          <w:rtl/>
        </w:rPr>
        <w:t xml:space="preserve">فرهاد: همایون </w:t>
      </w:r>
      <w:r w:rsidR="0011133A" w:rsidRPr="00DB67AA">
        <w:rPr>
          <w:rFonts w:ascii="IRANSansWeb(FaNum) Light" w:hAnsi="IRANSansWeb(FaNum) Light"/>
          <w:rtl/>
        </w:rPr>
        <w:t xml:space="preserve">شجریان هم خوبه. مستور و مستش رو دوست داشتم. بعد از اون دیگه چیزی ازش گوش ندادم. </w:t>
      </w:r>
    </w:p>
    <w:p w14:paraId="2FFB7275" w14:textId="77777777" w:rsidR="0011133A" w:rsidRPr="00DB67AA" w:rsidRDefault="0011133A" w:rsidP="00B55E57">
      <w:pPr>
        <w:jc w:val="lowKashida"/>
        <w:rPr>
          <w:rFonts w:ascii="IRANSansWeb(FaNum) Light" w:hAnsi="IRANSansWeb(FaNum) Light"/>
          <w:rtl/>
        </w:rPr>
      </w:pPr>
      <w:r w:rsidRPr="00DB67AA">
        <w:rPr>
          <w:rFonts w:ascii="IRANSansWeb(FaNum) Light" w:hAnsi="IRANSansWeb(FaNum) Light"/>
          <w:rtl/>
        </w:rPr>
        <w:t xml:space="preserve">مریم: اسم آلبوم هاش رو نمیدونم. </w:t>
      </w:r>
    </w:p>
    <w:p w14:paraId="5C62C513" w14:textId="77777777" w:rsidR="0011133A" w:rsidRPr="00DB67AA" w:rsidRDefault="0011133A" w:rsidP="00B55E57">
      <w:pPr>
        <w:jc w:val="lowKashida"/>
        <w:rPr>
          <w:rFonts w:ascii="IRANSansWeb(FaNum) Light" w:hAnsi="IRANSansWeb(FaNum) Light"/>
          <w:rtl/>
        </w:rPr>
      </w:pPr>
      <w:r w:rsidRPr="00DB67AA">
        <w:rPr>
          <w:rFonts w:ascii="IRANSansWeb(FaNum) Light" w:hAnsi="IRANSansWeb(FaNum) Light"/>
          <w:rtl/>
        </w:rPr>
        <w:t>فرهاد: بهترین فیلم عمرت،</w:t>
      </w:r>
    </w:p>
    <w:p w14:paraId="542F4A2F" w14:textId="77777777" w:rsidR="0011133A" w:rsidRPr="00DB67AA" w:rsidRDefault="0011133A" w:rsidP="00B55E57">
      <w:pPr>
        <w:jc w:val="lowKashida"/>
        <w:rPr>
          <w:rFonts w:ascii="IRANSansWeb(FaNum) Light" w:hAnsi="IRANSansWeb(FaNum) Light"/>
          <w:rtl/>
        </w:rPr>
      </w:pPr>
      <w:r w:rsidRPr="00DB67AA">
        <w:rPr>
          <w:rFonts w:ascii="IRANSansWeb(FaNum) Light" w:hAnsi="IRANSansWeb(FaNum) Light"/>
          <w:rtl/>
        </w:rPr>
        <w:t xml:space="preserve">مریم: </w:t>
      </w:r>
      <w:r w:rsidR="006D6EB4" w:rsidRPr="00DB67AA">
        <w:rPr>
          <w:rFonts w:ascii="IRANSansWeb(FaNum) Light" w:hAnsi="IRANSansWeb(FaNum) Light"/>
          <w:rtl/>
        </w:rPr>
        <w:t xml:space="preserve">داستان ازدواج همین چند وقت قبل دیدم. </w:t>
      </w:r>
    </w:p>
    <w:p w14:paraId="353DD693"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فرهاد: صمیمی ترین دوستت.</w:t>
      </w:r>
    </w:p>
    <w:p w14:paraId="205D95A7"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 xml:space="preserve">مریم: پریسا همکلاسیم </w:t>
      </w:r>
    </w:p>
    <w:p w14:paraId="4142EFC0"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فرهاد: غذای مورد علاقه</w:t>
      </w:r>
    </w:p>
    <w:p w14:paraId="3FF4688D"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lastRenderedPageBreak/>
        <w:t xml:space="preserve">مریم: ندارم. ولی از پیتزا و چیزای اون مدلی بیشتر خوشم میاد. </w:t>
      </w:r>
    </w:p>
    <w:p w14:paraId="1E5BADDC"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فرهاد: نوشیدنی مورد علاقت</w:t>
      </w:r>
    </w:p>
    <w:p w14:paraId="3E299316" w14:textId="6F8462BA"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 xml:space="preserve">مریم: مگه خارجه، کوکا مشکی، مگه اینجا نوشیدنی دیگه ایی گیر میاد. </w:t>
      </w:r>
    </w:p>
    <w:p w14:paraId="5BFC7561" w14:textId="458484D8"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فرهاد: دوغ سالمتره</w:t>
      </w:r>
      <w:r w:rsidR="005023AE">
        <w:rPr>
          <w:rFonts w:ascii="IRANSansWeb(FaNum) Light" w:hAnsi="IRANSansWeb(FaNum) Light"/>
          <w:rtl/>
        </w:rPr>
        <w:t xml:space="preserve">. </w:t>
      </w:r>
    </w:p>
    <w:p w14:paraId="7F2FE187"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مریم: ها!</w:t>
      </w:r>
    </w:p>
    <w:p w14:paraId="6AEBE955"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فرهاد: خنده دارترین جکی که شنیدی!</w:t>
      </w:r>
    </w:p>
    <w:p w14:paraId="7763544B" w14:textId="77777777" w:rsidR="006D6EB4" w:rsidRPr="00DB67AA" w:rsidRDefault="006D6EB4" w:rsidP="00B55E57">
      <w:pPr>
        <w:jc w:val="lowKashida"/>
        <w:rPr>
          <w:rFonts w:ascii="IRANSansWeb(FaNum) Light" w:hAnsi="IRANSansWeb(FaNum) Light"/>
          <w:rtl/>
        </w:rPr>
      </w:pPr>
      <w:r w:rsidRPr="00DB67AA">
        <w:rPr>
          <w:rFonts w:ascii="IRANSansWeb(FaNum) Light" w:hAnsi="IRANSansWeb(FaNum) Light"/>
          <w:rtl/>
        </w:rPr>
        <w:t xml:space="preserve">مریم: </w:t>
      </w:r>
      <w:r w:rsidR="008D7E81" w:rsidRPr="00DB67AA">
        <w:rPr>
          <w:rFonts w:ascii="IRANSansWeb(FaNum) Light" w:hAnsi="IRANSansWeb(FaNum) Light"/>
          <w:rtl/>
        </w:rPr>
        <w:t>آدم به جرم خوردن گندم،با حوا، شد رانده از بهشت،اما چه غم،حوا خودش بهشت است.</w:t>
      </w:r>
    </w:p>
    <w:p w14:paraId="38A5A92C" w14:textId="77777777" w:rsidR="008D7E81" w:rsidRPr="00DB67AA" w:rsidRDefault="008D7E81" w:rsidP="00B55E57">
      <w:pPr>
        <w:jc w:val="lowKashida"/>
        <w:rPr>
          <w:rFonts w:ascii="IRANSansWeb(FaNum) Light" w:hAnsi="IRANSansWeb(FaNum) Light"/>
          <w:rtl/>
        </w:rPr>
      </w:pPr>
      <w:r w:rsidRPr="00DB67AA">
        <w:rPr>
          <w:rFonts w:ascii="IRANSansWeb(FaNum) Light" w:hAnsi="IRANSansWeb(FaNum) Light"/>
          <w:rtl/>
        </w:rPr>
        <w:t xml:space="preserve">فرهاد: از عمران صالحی میخونی جالبه. </w:t>
      </w:r>
    </w:p>
    <w:p w14:paraId="4657D46D" w14:textId="77777777" w:rsidR="008D7E81" w:rsidRPr="00DB67AA" w:rsidRDefault="008D7E81" w:rsidP="00B55E57">
      <w:pPr>
        <w:jc w:val="lowKashida"/>
        <w:rPr>
          <w:rFonts w:ascii="IRANSansWeb(FaNum) Light" w:hAnsi="IRANSansWeb(FaNum) Light"/>
          <w:rtl/>
        </w:rPr>
      </w:pPr>
      <w:r w:rsidRPr="00DB67AA">
        <w:rPr>
          <w:rFonts w:ascii="IRANSansWeb(FaNum) Light" w:hAnsi="IRANSansWeb(FaNum) Light"/>
          <w:rtl/>
        </w:rPr>
        <w:t>مریم: میشناسی؟</w:t>
      </w:r>
    </w:p>
    <w:p w14:paraId="327D3277" w14:textId="77777777" w:rsidR="008D7E81" w:rsidRPr="00DB67AA" w:rsidRDefault="008D7E81" w:rsidP="00B55E57">
      <w:pPr>
        <w:jc w:val="lowKashida"/>
        <w:rPr>
          <w:rFonts w:ascii="IRANSansWeb(FaNum) Light" w:hAnsi="IRANSansWeb(FaNum) Light"/>
          <w:rtl/>
        </w:rPr>
      </w:pPr>
      <w:r w:rsidRPr="00DB67AA">
        <w:rPr>
          <w:rFonts w:ascii="IRANSansWeb(FaNum) Light" w:hAnsi="IRANSansWeb(FaNum) Light"/>
          <w:rtl/>
        </w:rPr>
        <w:t>فرهاد: خودش رو نه! شعرهاش رو میشناسم.</w:t>
      </w:r>
    </w:p>
    <w:p w14:paraId="732B284C" w14:textId="783797E1" w:rsidR="00B36ABA" w:rsidRDefault="00B81FC4" w:rsidP="00B55E57">
      <w:pPr>
        <w:jc w:val="lowKashida"/>
        <w:rPr>
          <w:rFonts w:ascii="IRANSansWeb(FaNum) Light" w:hAnsi="IRANSansWeb(FaNum) Light"/>
          <w:rtl/>
        </w:rPr>
      </w:pPr>
      <w:r w:rsidRPr="00DB67AA">
        <w:rPr>
          <w:rFonts w:ascii="IRANSansWeb(FaNum) Light" w:hAnsi="IRANSansWeb(FaNum) Light"/>
          <w:rtl/>
        </w:rPr>
        <w:t xml:space="preserve">خب بگو باید به بابات چی بگیم. هیچی تو دوس پسرمی باهاش حرف میزنی. قانعش </w:t>
      </w:r>
      <w:r w:rsidR="005D0A93">
        <w:rPr>
          <w:rFonts w:ascii="IRANSansWeb(FaNum) Light" w:hAnsi="IRANSansWeb(FaNum) Light"/>
          <w:rtl/>
        </w:rPr>
        <w:t>می‌کنی</w:t>
      </w:r>
      <w:r w:rsidRPr="00DB67AA">
        <w:rPr>
          <w:rFonts w:ascii="IRANSansWeb(FaNum) Light" w:hAnsi="IRANSansWeb(FaNum) Light"/>
          <w:rtl/>
        </w:rPr>
        <w:t xml:space="preserve"> که آدم قابل احترامی هستی و لیاقت دخترش رو داری. </w:t>
      </w:r>
    </w:p>
    <w:p w14:paraId="0805C30B" w14:textId="6574CAB6" w:rsidR="00B81FC4" w:rsidRPr="00DB67AA" w:rsidRDefault="00B36ABA" w:rsidP="00B55E57">
      <w:pPr>
        <w:jc w:val="lowKashida"/>
        <w:rPr>
          <w:rFonts w:ascii="IRANSansWeb(FaNum) Light" w:hAnsi="IRANSansWeb(FaNum) Light"/>
          <w:rtl/>
        </w:rPr>
      </w:pPr>
      <w:r>
        <w:rPr>
          <w:rFonts w:ascii="IRANSansWeb(FaNum) Light" w:hAnsi="IRANSansWeb(FaNum) Light" w:hint="cs"/>
          <w:rtl/>
        </w:rPr>
        <w:t xml:space="preserve">فرهاد: </w:t>
      </w:r>
      <w:r w:rsidR="00B81FC4" w:rsidRPr="00DB67AA">
        <w:rPr>
          <w:rFonts w:ascii="IRANSansWeb(FaNum) Light" w:hAnsi="IRANSansWeb(FaNum) Light"/>
          <w:rtl/>
        </w:rPr>
        <w:t xml:space="preserve">باید دروغ بگم. </w:t>
      </w:r>
    </w:p>
    <w:p w14:paraId="60183F3B" w14:textId="77777777" w:rsidR="00B81FC4" w:rsidRPr="00DB67AA" w:rsidRDefault="00B81FC4" w:rsidP="00B55E57">
      <w:pPr>
        <w:jc w:val="lowKashida"/>
        <w:rPr>
          <w:rFonts w:ascii="IRANSansWeb(FaNum) Light" w:hAnsi="IRANSansWeb(FaNum) Light"/>
          <w:rtl/>
        </w:rPr>
      </w:pPr>
      <w:r w:rsidRPr="00DB67AA">
        <w:rPr>
          <w:rFonts w:ascii="IRANSansWeb(FaNum) Light" w:hAnsi="IRANSansWeb(FaNum) Light"/>
          <w:rtl/>
        </w:rPr>
        <w:t xml:space="preserve">مریم: خیلی مهم نیست. چون قراره زود دک بشی. </w:t>
      </w:r>
    </w:p>
    <w:p w14:paraId="1D3EAA27" w14:textId="77777777" w:rsidR="00B81FC4" w:rsidRPr="00DB67AA" w:rsidRDefault="00B81FC4" w:rsidP="00B55E57">
      <w:pPr>
        <w:jc w:val="lowKashida"/>
        <w:rPr>
          <w:rFonts w:ascii="IRANSansWeb(FaNum) Light" w:hAnsi="IRANSansWeb(FaNum) Light"/>
          <w:rtl/>
        </w:rPr>
      </w:pPr>
      <w:r w:rsidRPr="00DB67AA">
        <w:rPr>
          <w:rFonts w:ascii="IRANSansWeb(FaNum) Light" w:hAnsi="IRANSansWeb(FaNum) Light"/>
          <w:rtl/>
        </w:rPr>
        <w:t xml:space="preserve">فرهاد: زبون منو دستکم گرفتی بچه. تا اون موقع عاشقم شدی، خلاص. </w:t>
      </w:r>
    </w:p>
    <w:p w14:paraId="08126D58" w14:textId="77777777" w:rsidR="00B81FC4" w:rsidRPr="00DB67AA" w:rsidRDefault="00B81FC4" w:rsidP="00B55E57">
      <w:pPr>
        <w:jc w:val="lowKashida"/>
        <w:rPr>
          <w:rFonts w:ascii="IRANSansWeb(FaNum) Light" w:hAnsi="IRANSansWeb(FaNum) Light"/>
          <w:rtl/>
        </w:rPr>
      </w:pPr>
      <w:r w:rsidRPr="00DB67AA">
        <w:rPr>
          <w:rFonts w:ascii="IRANSansWeb(FaNum) Light" w:hAnsi="IRANSansWeb(FaNum) Light"/>
          <w:rtl/>
        </w:rPr>
        <w:t>مریم: چه اعتماد به نفسی</w:t>
      </w:r>
    </w:p>
    <w:p w14:paraId="45F96DE9" w14:textId="77777777" w:rsidR="00B81FC4" w:rsidRPr="00DB67AA" w:rsidRDefault="00B81FC4" w:rsidP="00B55E57">
      <w:pPr>
        <w:jc w:val="lowKashida"/>
        <w:rPr>
          <w:rFonts w:ascii="IRANSansWeb(FaNum) Light" w:hAnsi="IRANSansWeb(FaNum) Light"/>
          <w:rtl/>
        </w:rPr>
      </w:pPr>
      <w:r w:rsidRPr="00DB67AA">
        <w:rPr>
          <w:rFonts w:ascii="IRANSansWeb(FaNum) Light" w:hAnsi="IRANSansWeb(FaNum) Light"/>
          <w:rtl/>
        </w:rPr>
        <w:lastRenderedPageBreak/>
        <w:t xml:space="preserve">فرهاد: </w:t>
      </w:r>
      <w:r w:rsidR="00B34849" w:rsidRPr="00DB67AA">
        <w:rPr>
          <w:rFonts w:ascii="IRANSansWeb(FaNum) Light" w:hAnsi="IRANSansWeb(FaNum) Light"/>
          <w:rtl/>
        </w:rPr>
        <w:t xml:space="preserve">تو خیلی خوشگلی مریم. قیافت زیباست ولی یجور خشکلی عجیب داری که بیشتر از قیافه زیباست. </w:t>
      </w:r>
    </w:p>
    <w:p w14:paraId="0CFA4C2E" w14:textId="77777777" w:rsidR="00B34849" w:rsidRPr="00DB67AA" w:rsidRDefault="00B34849" w:rsidP="00B55E57">
      <w:pPr>
        <w:jc w:val="lowKashida"/>
        <w:rPr>
          <w:rFonts w:ascii="IRANSansWeb(FaNum) Light" w:hAnsi="IRANSansWeb(FaNum) Light"/>
          <w:rtl/>
        </w:rPr>
      </w:pPr>
      <w:r w:rsidRPr="00DB67AA">
        <w:rPr>
          <w:rFonts w:ascii="IRANSansWeb(FaNum) Light" w:hAnsi="IRANSansWeb(FaNum) Light"/>
          <w:rtl/>
        </w:rPr>
        <w:t>مریم: اسمش لکسوس</w:t>
      </w:r>
    </w:p>
    <w:p w14:paraId="79492D97" w14:textId="77777777" w:rsidR="00B34849" w:rsidRPr="00DB67AA" w:rsidRDefault="00B34849" w:rsidP="00B55E57">
      <w:pPr>
        <w:jc w:val="lowKashida"/>
        <w:rPr>
          <w:rFonts w:ascii="IRANSansWeb(FaNum) Light" w:hAnsi="IRANSansWeb(FaNum) Light"/>
          <w:rtl/>
        </w:rPr>
      </w:pPr>
      <w:r w:rsidRPr="00DB67AA">
        <w:rPr>
          <w:rFonts w:ascii="IRANSansWeb(FaNum) Light" w:hAnsi="IRANSansWeb(FaNum) Light"/>
          <w:rtl/>
        </w:rPr>
        <w:t>فرهاد: ماشینت</w:t>
      </w:r>
      <w:r w:rsidR="0037379A" w:rsidRPr="00DB67AA">
        <w:rPr>
          <w:rFonts w:ascii="IRANSansWeb(FaNum) Light" w:hAnsi="IRANSansWeb(FaNum) Light"/>
          <w:rtl/>
        </w:rPr>
        <w:t>؟</w:t>
      </w:r>
    </w:p>
    <w:p w14:paraId="0766F27E" w14:textId="77777777" w:rsidR="00B34849" w:rsidRPr="00DB67AA" w:rsidRDefault="00B34849" w:rsidP="00B55E57">
      <w:pPr>
        <w:jc w:val="lowKashida"/>
        <w:rPr>
          <w:rFonts w:ascii="IRANSansWeb(FaNum) Light" w:hAnsi="IRANSansWeb(FaNum) Light"/>
          <w:rtl/>
        </w:rPr>
      </w:pPr>
      <w:r w:rsidRPr="00DB67AA">
        <w:rPr>
          <w:rFonts w:ascii="IRANSansWeb(FaNum) Light" w:hAnsi="IRANSansWeb(FaNum) Light"/>
          <w:rtl/>
        </w:rPr>
        <w:t xml:space="preserve">مریم: خوشکلی فراتر از قیافه اسمش لکسوس. دلت رو صابون نزن مال بابامه. </w:t>
      </w:r>
    </w:p>
    <w:p w14:paraId="13719056" w14:textId="77777777" w:rsidR="00B34849" w:rsidRPr="00DB67AA" w:rsidRDefault="00B34849" w:rsidP="00B55E57">
      <w:pPr>
        <w:jc w:val="lowKashida"/>
        <w:rPr>
          <w:rFonts w:ascii="IRANSansWeb(FaNum) Light" w:hAnsi="IRANSansWeb(FaNum) Light"/>
          <w:rtl/>
        </w:rPr>
      </w:pPr>
      <w:r w:rsidRPr="00DB67AA">
        <w:rPr>
          <w:rFonts w:ascii="IRANSansWeb(FaNum) Light" w:hAnsi="IRANSansWeb(FaNum) Light"/>
          <w:rtl/>
        </w:rPr>
        <w:t xml:space="preserve">فرهاد: پس ترک دوچرخه آقای من باس بریم سینما. </w:t>
      </w:r>
    </w:p>
    <w:p w14:paraId="06BAEE70" w14:textId="77777777" w:rsidR="00B34849" w:rsidRPr="00DB67AA" w:rsidRDefault="00B34849" w:rsidP="00B55E57">
      <w:pPr>
        <w:jc w:val="lowKashida"/>
        <w:rPr>
          <w:rFonts w:ascii="IRANSansWeb(FaNum) Light" w:hAnsi="IRANSansWeb(FaNum) Light"/>
          <w:rtl/>
        </w:rPr>
      </w:pPr>
      <w:r w:rsidRPr="00DB67AA">
        <w:rPr>
          <w:rFonts w:ascii="IRANSansWeb(FaNum) Light" w:hAnsi="IRANSansWeb(FaNum) Light"/>
          <w:rtl/>
        </w:rPr>
        <w:t xml:space="preserve">مریم و فرهاد هردو میزنند زیر خنده. </w:t>
      </w:r>
    </w:p>
    <w:p w14:paraId="4C5A0532" w14:textId="61C0A505" w:rsidR="00B34849"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مریم: اطلاعاتت خوبه. </w:t>
      </w:r>
      <w:r w:rsidR="00210958">
        <w:rPr>
          <w:rFonts w:ascii="IRANSansWeb(FaNum) Light" w:hAnsi="IRANSansWeb(FaNum) Light"/>
          <w:rtl/>
        </w:rPr>
        <w:t>می‌شه</w:t>
      </w:r>
      <w:r w:rsidRPr="00DB67AA">
        <w:rPr>
          <w:rFonts w:ascii="IRANSansWeb(FaNum) Light" w:hAnsi="IRANSansWeb(FaNum) Light"/>
          <w:rtl/>
        </w:rPr>
        <w:t xml:space="preserve"> یک کارهایی رو باهات پیش برد. </w:t>
      </w:r>
    </w:p>
    <w:p w14:paraId="34862615"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فرهاد کی بریم پیش پدر! </w:t>
      </w:r>
    </w:p>
    <w:p w14:paraId="196FC215"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مریم الان داریم میریم اونجا. </w:t>
      </w:r>
    </w:p>
    <w:p w14:paraId="6F7559EC"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خانه مریم. </w:t>
      </w:r>
    </w:p>
    <w:p w14:paraId="040798B7"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سلام مهمون داریم. </w:t>
      </w:r>
    </w:p>
    <w:p w14:paraId="327A6033" w14:textId="6AED7FAC"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مادر مریم. در گوشش </w:t>
      </w:r>
      <w:r w:rsidR="005418EF">
        <w:rPr>
          <w:rFonts w:ascii="IRANSansWeb(FaNum) Light" w:hAnsi="IRANSansWeb(FaNum) Light"/>
          <w:rtl/>
        </w:rPr>
        <w:t>می‌گفت</w:t>
      </w:r>
      <w:r w:rsidRPr="00DB67AA">
        <w:rPr>
          <w:rFonts w:ascii="IRANSansWeb(FaNum) Light" w:hAnsi="IRANSansWeb(FaNum) Light"/>
          <w:rtl/>
        </w:rPr>
        <w:t xml:space="preserve">ی تدارک ببینیم. </w:t>
      </w:r>
    </w:p>
    <w:p w14:paraId="1BC95574" w14:textId="7908A756"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مریم: اومده با بابا حرف بزنه یه چایی بدی عالیه. خودش به طبقه بالا </w:t>
      </w:r>
      <w:r w:rsidR="005D0A93">
        <w:rPr>
          <w:rFonts w:ascii="IRANSansWeb(FaNum) Light" w:hAnsi="IRANSansWeb(FaNum) Light"/>
          <w:rtl/>
        </w:rPr>
        <w:t>می‌رود</w:t>
      </w:r>
      <w:r w:rsidRPr="00DB67AA">
        <w:rPr>
          <w:rFonts w:ascii="IRANSansWeb(FaNum) Light" w:hAnsi="IRANSansWeb(FaNum) Light"/>
          <w:rtl/>
        </w:rPr>
        <w:t xml:space="preserve">. </w:t>
      </w:r>
    </w:p>
    <w:p w14:paraId="15DFFD37"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پدر: خوب فرهاد بودی آره، </w:t>
      </w:r>
    </w:p>
    <w:p w14:paraId="4D01D1B0"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فرهاد: بله</w:t>
      </w:r>
    </w:p>
    <w:p w14:paraId="59D63B4E" w14:textId="77777777" w:rsidR="00823E73" w:rsidRPr="00DB67AA" w:rsidRDefault="00611ABE" w:rsidP="00B55E57">
      <w:pPr>
        <w:jc w:val="lowKashida"/>
        <w:rPr>
          <w:rFonts w:ascii="IRANSansWeb(FaNum) Light" w:hAnsi="IRANSansWeb(FaNum) Light"/>
          <w:rtl/>
        </w:rPr>
      </w:pPr>
      <w:r w:rsidRPr="00DB67AA">
        <w:rPr>
          <w:rFonts w:ascii="IRANSansWeb(FaNum) Light" w:hAnsi="IRANSansWeb(FaNum) Light"/>
          <w:rtl/>
        </w:rPr>
        <w:t>پدر: کار و بار داری</w:t>
      </w:r>
    </w:p>
    <w:p w14:paraId="0AAE0E88" w14:textId="3EE59E65"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فرهاد: تو بیمارستان کار </w:t>
      </w:r>
      <w:r w:rsidR="005D0A93">
        <w:rPr>
          <w:rFonts w:ascii="IRANSansWeb(FaNum) Light" w:hAnsi="IRANSansWeb(FaNum) Light"/>
          <w:rtl/>
        </w:rPr>
        <w:t>می‌کنم</w:t>
      </w:r>
      <w:r w:rsidRPr="00DB67AA">
        <w:rPr>
          <w:rFonts w:ascii="IRANSansWeb(FaNum) Light" w:hAnsi="IRANSansWeb(FaNum) Light"/>
          <w:rtl/>
        </w:rPr>
        <w:t xml:space="preserve"> ولی استخدام رسمی هستم</w:t>
      </w:r>
      <w:r w:rsidR="0037379A" w:rsidRPr="00DB67AA">
        <w:rPr>
          <w:rFonts w:ascii="IRANSansWeb(FaNum) Light" w:hAnsi="IRANSansWeb(FaNum) Light"/>
          <w:rtl/>
        </w:rPr>
        <w:t>!</w:t>
      </w:r>
      <w:r w:rsidRPr="00DB67AA">
        <w:rPr>
          <w:rFonts w:ascii="IRANSansWeb(FaNum) Light" w:hAnsi="IRANSansWeb(FaNum) Light"/>
          <w:rtl/>
        </w:rPr>
        <w:t xml:space="preserve"> با بیمه و همه چی </w:t>
      </w:r>
    </w:p>
    <w:p w14:paraId="52704029" w14:textId="7DC523B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lastRenderedPageBreak/>
        <w:t xml:space="preserve">پدر: بیمارستان، خوبه. چکار </w:t>
      </w:r>
      <w:r w:rsidR="005D0A93">
        <w:rPr>
          <w:rFonts w:ascii="IRANSansWeb(FaNum) Light" w:hAnsi="IRANSansWeb(FaNum) Light"/>
          <w:rtl/>
        </w:rPr>
        <w:t>می‌کنی</w:t>
      </w:r>
      <w:r w:rsidRPr="00DB67AA">
        <w:rPr>
          <w:rFonts w:ascii="IRANSansWeb(FaNum) Light" w:hAnsi="IRANSansWeb(FaNum) Light"/>
          <w:rtl/>
        </w:rPr>
        <w:t xml:space="preserve"> اونجا.</w:t>
      </w:r>
    </w:p>
    <w:p w14:paraId="375A4D0C" w14:textId="654F70D4"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فرهاد: سرش را پایین می اندازد. تو بیمارستان قلب تهران کار </w:t>
      </w:r>
      <w:r w:rsidR="005D0A93">
        <w:rPr>
          <w:rFonts w:ascii="IRANSansWeb(FaNum) Light" w:hAnsi="IRANSansWeb(FaNum) Light"/>
          <w:rtl/>
        </w:rPr>
        <w:t>می‌کنم</w:t>
      </w:r>
      <w:r w:rsidRPr="00DB67AA">
        <w:rPr>
          <w:rFonts w:ascii="IRANSansWeb(FaNum) Light" w:hAnsi="IRANSansWeb(FaNum) Light"/>
          <w:rtl/>
        </w:rPr>
        <w:t xml:space="preserve">. حقوقش بد نیست، عالی هم نیست. </w:t>
      </w:r>
    </w:p>
    <w:p w14:paraId="1E4A8B45"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پدر: درس هم میخونی</w:t>
      </w:r>
    </w:p>
    <w:p w14:paraId="2CCD9B9A" w14:textId="77777777" w:rsidR="00611ABE" w:rsidRPr="00DB67AA" w:rsidRDefault="00611ABE" w:rsidP="00B55E57">
      <w:pPr>
        <w:jc w:val="lowKashida"/>
        <w:rPr>
          <w:rFonts w:ascii="IRANSansWeb(FaNum) Light" w:hAnsi="IRANSansWeb(FaNum) Light"/>
          <w:rtl/>
        </w:rPr>
      </w:pPr>
      <w:r w:rsidRPr="00DB67AA">
        <w:rPr>
          <w:rFonts w:ascii="IRANSansWeb(FaNum) Light" w:hAnsi="IRANSansWeb(FaNum) Light"/>
          <w:rtl/>
        </w:rPr>
        <w:t xml:space="preserve">فرهاد: دانشجوی </w:t>
      </w:r>
      <w:r w:rsidR="00E50CB8" w:rsidRPr="00DB67AA">
        <w:rPr>
          <w:rFonts w:ascii="IRANSansWeb(FaNum) Light" w:hAnsi="IRANSansWeb(FaNum) Light"/>
          <w:rtl/>
        </w:rPr>
        <w:t>هستم.</w:t>
      </w:r>
    </w:p>
    <w:p w14:paraId="66D72C00" w14:textId="77777777" w:rsidR="00E50CB8" w:rsidRPr="00DB67AA" w:rsidRDefault="00E50CB8" w:rsidP="00B55E57">
      <w:pPr>
        <w:jc w:val="lowKashida"/>
        <w:rPr>
          <w:rFonts w:ascii="IRANSansWeb(FaNum) Light" w:hAnsi="IRANSansWeb(FaNum) Light"/>
          <w:rtl/>
        </w:rPr>
      </w:pPr>
      <w:r w:rsidRPr="00DB67AA">
        <w:rPr>
          <w:rFonts w:ascii="IRANSansWeb(FaNum) Light" w:hAnsi="IRANSansWeb(FaNum) Light"/>
          <w:rtl/>
        </w:rPr>
        <w:t xml:space="preserve">پدر: خوبه پس یجورایی همکاریم. </w:t>
      </w:r>
    </w:p>
    <w:p w14:paraId="67BFD9A9" w14:textId="77777777" w:rsidR="00E50CB8" w:rsidRPr="00DB67AA" w:rsidRDefault="00E50CB8" w:rsidP="00B55E57">
      <w:pPr>
        <w:jc w:val="lowKashida"/>
        <w:rPr>
          <w:rFonts w:ascii="IRANSansWeb(FaNum) Light" w:hAnsi="IRANSansWeb(FaNum) Light"/>
          <w:rtl/>
        </w:rPr>
      </w:pPr>
      <w:r w:rsidRPr="00DB67AA">
        <w:rPr>
          <w:rFonts w:ascii="IRANSansWeb(FaNum) Light" w:hAnsi="IRANSansWeb(FaNum) Light"/>
          <w:rtl/>
        </w:rPr>
        <w:t>فرهاد:شما پزشک هستین. من !</w:t>
      </w:r>
    </w:p>
    <w:p w14:paraId="460E042F" w14:textId="77777777" w:rsidR="00E50CB8" w:rsidRPr="00DB67AA" w:rsidRDefault="00E50CB8" w:rsidP="00B55E57">
      <w:pPr>
        <w:jc w:val="lowKashida"/>
        <w:rPr>
          <w:rFonts w:ascii="IRANSansWeb(FaNum) Light" w:hAnsi="IRANSansWeb(FaNum) Light"/>
          <w:rtl/>
        </w:rPr>
      </w:pPr>
      <w:r w:rsidRPr="00DB67AA">
        <w:rPr>
          <w:rFonts w:ascii="IRANSansWeb(FaNum) Light" w:hAnsi="IRANSansWeb(FaNum) Light"/>
          <w:rtl/>
        </w:rPr>
        <w:t xml:space="preserve">پدر: خونه داری از خودت. </w:t>
      </w:r>
    </w:p>
    <w:p w14:paraId="22C3461C" w14:textId="2B3DECCC" w:rsidR="00E50CB8" w:rsidRPr="00DB67AA" w:rsidRDefault="00E50CB8" w:rsidP="00B55E57">
      <w:pPr>
        <w:jc w:val="lowKashida"/>
        <w:rPr>
          <w:rFonts w:ascii="IRANSansWeb(FaNum) Light" w:hAnsi="IRANSansWeb(FaNum) Light"/>
          <w:rtl/>
        </w:rPr>
      </w:pPr>
      <w:r w:rsidRPr="00DB67AA">
        <w:rPr>
          <w:rFonts w:ascii="IRANSansWeb(FaNum) Light" w:hAnsi="IRANSansWeb(FaNum) Light"/>
          <w:rtl/>
        </w:rPr>
        <w:t xml:space="preserve">فرهاد: نه ولی </w:t>
      </w:r>
      <w:r w:rsidR="00210958">
        <w:rPr>
          <w:rFonts w:ascii="IRANSansWeb(FaNum) Light" w:hAnsi="IRANSansWeb(FaNum) Light"/>
          <w:rtl/>
        </w:rPr>
        <w:t>می‌تونم</w:t>
      </w:r>
      <w:r w:rsidRPr="00DB67AA">
        <w:rPr>
          <w:rFonts w:ascii="IRANSansWeb(FaNum) Light" w:hAnsi="IRANSansWeb(FaNum) Light"/>
          <w:rtl/>
        </w:rPr>
        <w:t xml:space="preserve"> تهیه کنم. نه قصری شبیه این ولی </w:t>
      </w:r>
      <w:r w:rsidR="00210958">
        <w:rPr>
          <w:rFonts w:ascii="IRANSansWeb(FaNum) Light" w:hAnsi="IRANSansWeb(FaNum) Light"/>
          <w:rtl/>
        </w:rPr>
        <w:t>می‌تونم</w:t>
      </w:r>
      <w:r w:rsidRPr="00DB67AA">
        <w:rPr>
          <w:rFonts w:ascii="IRANSansWeb(FaNum) Light" w:hAnsi="IRANSansWeb(FaNum) Light"/>
          <w:rtl/>
        </w:rPr>
        <w:t xml:space="preserve"> یه خونه کوچیک تهیه کنم. </w:t>
      </w:r>
    </w:p>
    <w:p w14:paraId="38655B24" w14:textId="77777777" w:rsidR="00E50CB8" w:rsidRPr="00DB67AA" w:rsidRDefault="00E50CB8" w:rsidP="00B55E57">
      <w:pPr>
        <w:jc w:val="lowKashida"/>
        <w:rPr>
          <w:rFonts w:ascii="IRANSansWeb(FaNum) Light" w:hAnsi="IRANSansWeb(FaNum) Light"/>
          <w:rtl/>
        </w:rPr>
      </w:pPr>
      <w:r w:rsidRPr="00DB67AA">
        <w:rPr>
          <w:rFonts w:ascii="IRANSansWeb(FaNum) Light" w:hAnsi="IRANSansWeb(FaNum) Light"/>
          <w:rtl/>
        </w:rPr>
        <w:t>پدر: ماشین،</w:t>
      </w:r>
    </w:p>
    <w:p w14:paraId="23664C0C" w14:textId="77777777" w:rsidR="00E50CB8" w:rsidRPr="00DB67AA" w:rsidRDefault="00E50CB8" w:rsidP="00B55E57">
      <w:pPr>
        <w:jc w:val="lowKashida"/>
        <w:rPr>
          <w:rFonts w:ascii="IRANSansWeb(FaNum) Light" w:hAnsi="IRANSansWeb(FaNum) Light"/>
          <w:rtl/>
        </w:rPr>
      </w:pPr>
      <w:r w:rsidRPr="00DB67AA">
        <w:rPr>
          <w:rFonts w:ascii="IRANSansWeb(FaNum) Light" w:hAnsi="IRANSansWeb(FaNum) Light"/>
          <w:rtl/>
        </w:rPr>
        <w:t xml:space="preserve">فرهاد: لکسوس ندارم. ولی یه ابوقراضه هست که فعلاً کمیتمون رو لنگ نمیذاره. </w:t>
      </w:r>
    </w:p>
    <w:p w14:paraId="26802547" w14:textId="77777777" w:rsidR="00E50CB8" w:rsidRPr="00DB67AA" w:rsidRDefault="005115D1" w:rsidP="00B55E57">
      <w:pPr>
        <w:jc w:val="lowKashida"/>
        <w:rPr>
          <w:rFonts w:ascii="IRANSansWeb(FaNum) Light" w:hAnsi="IRANSansWeb(FaNum) Light"/>
          <w:rtl/>
        </w:rPr>
      </w:pPr>
      <w:r w:rsidRPr="00DB67AA">
        <w:rPr>
          <w:rFonts w:ascii="IRANSansWeb(FaNum) Light" w:hAnsi="IRANSansWeb(FaNum) Light"/>
          <w:rtl/>
        </w:rPr>
        <w:t>پدر: خوبه چند سالته</w:t>
      </w:r>
    </w:p>
    <w:p w14:paraId="1D22E21F" w14:textId="77777777" w:rsidR="005115D1" w:rsidRPr="00DB67AA" w:rsidRDefault="005115D1" w:rsidP="00B55E57">
      <w:pPr>
        <w:jc w:val="lowKashida"/>
        <w:rPr>
          <w:rFonts w:ascii="IRANSansWeb(FaNum) Light" w:hAnsi="IRANSansWeb(FaNum) Light"/>
          <w:rtl/>
        </w:rPr>
      </w:pPr>
      <w:r w:rsidRPr="00DB67AA">
        <w:rPr>
          <w:rFonts w:ascii="IRANSansWeb(FaNum) Light" w:hAnsi="IRANSansWeb(FaNum) Light"/>
          <w:rtl/>
        </w:rPr>
        <w:t xml:space="preserve">فرهاد: 25 سال. </w:t>
      </w:r>
    </w:p>
    <w:p w14:paraId="5E49841F" w14:textId="77777777" w:rsidR="005115D1" w:rsidRPr="00DB67AA" w:rsidRDefault="005115D1" w:rsidP="00B55E57">
      <w:pPr>
        <w:jc w:val="lowKashida"/>
        <w:rPr>
          <w:rFonts w:ascii="IRANSansWeb(FaNum) Light" w:hAnsi="IRANSansWeb(FaNum) Light"/>
          <w:rtl/>
        </w:rPr>
      </w:pPr>
      <w:r w:rsidRPr="00DB67AA">
        <w:rPr>
          <w:rFonts w:ascii="IRANSansWeb(FaNum) Light" w:hAnsi="IRANSansWeb(FaNum) Light"/>
          <w:rtl/>
        </w:rPr>
        <w:t xml:space="preserve">پدر: میخوام با پدر و مادرت آشنا بشم. فعلا یه آشنایی ساده. </w:t>
      </w:r>
    </w:p>
    <w:p w14:paraId="733D548A" w14:textId="5F395B47" w:rsidR="00F86A0B" w:rsidRPr="00DB67AA" w:rsidRDefault="005115D1" w:rsidP="00B55E57">
      <w:pPr>
        <w:jc w:val="lowKashida"/>
        <w:rPr>
          <w:rFonts w:ascii="IRANSansWeb(FaNum) Light" w:hAnsi="IRANSansWeb(FaNum) Light"/>
          <w:rtl/>
        </w:rPr>
      </w:pPr>
      <w:r w:rsidRPr="00DB67AA">
        <w:rPr>
          <w:rFonts w:ascii="IRANSansWeb(FaNum) Light" w:hAnsi="IRANSansWeb(FaNum) Light"/>
          <w:rtl/>
        </w:rPr>
        <w:t>فرهاد: اونا بیشتر میخوان با شما آشنا بشن.</w:t>
      </w:r>
      <w:r w:rsidR="00F86A0B">
        <w:rPr>
          <w:rFonts w:ascii="IRANSansWeb(FaNum) Light" w:hAnsi="IRANSansWeb(FaNum) Light" w:hint="cs"/>
          <w:rtl/>
        </w:rPr>
        <w:t xml:space="preserve"> </w:t>
      </w:r>
    </w:p>
    <w:p w14:paraId="7A2FD055" w14:textId="77777777" w:rsidR="000C454C" w:rsidRPr="00DB67AA" w:rsidRDefault="004763F6" w:rsidP="00B55E57">
      <w:pPr>
        <w:jc w:val="lowKashida"/>
        <w:rPr>
          <w:rFonts w:ascii="IRANSansWeb(FaNum) Light" w:hAnsi="IRANSansWeb(FaNum) Light"/>
          <w:rtl/>
        </w:rPr>
      </w:pPr>
      <w:r w:rsidRPr="00DB67AA">
        <w:rPr>
          <w:rFonts w:ascii="IRANSansWeb(FaNum) Light" w:hAnsi="IRANSansWeb(FaNum) Light"/>
          <w:rtl/>
        </w:rPr>
        <w:t xml:space="preserve">چند هفته بعد. در خانه مریم. </w:t>
      </w:r>
    </w:p>
    <w:p w14:paraId="1758339C"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پدر فامیل فرهاد مقالی بود دیگه نه!</w:t>
      </w:r>
    </w:p>
    <w:p w14:paraId="2DC09C59"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lastRenderedPageBreak/>
        <w:t xml:space="preserve">مریم : آره. </w:t>
      </w:r>
    </w:p>
    <w:p w14:paraId="513AD068"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 xml:space="preserve">پدر: پس خود خرشه. </w:t>
      </w:r>
    </w:p>
    <w:p w14:paraId="585A09F6"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مریم: چیزی شده بابا</w:t>
      </w:r>
    </w:p>
    <w:p w14:paraId="113CF697" w14:textId="4C919A15"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پدر: پسره چکارس</w:t>
      </w:r>
      <w:r w:rsidR="00B36ABA">
        <w:rPr>
          <w:rFonts w:ascii="IRANSansWeb(FaNum) Light" w:hAnsi="IRANSansWeb(FaNum) Light" w:hint="cs"/>
          <w:rtl/>
        </w:rPr>
        <w:t>؟</w:t>
      </w:r>
    </w:p>
    <w:p w14:paraId="6ACCB89F"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 xml:space="preserve">مریم: تو بیمارستان کار میکنه خودم دفترچه بیمه اش رو دیدم. چندبارهم اونجا سوارش کردم. </w:t>
      </w:r>
    </w:p>
    <w:p w14:paraId="4AD3ADB0"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 xml:space="preserve">پدر: پسره جراحه. </w:t>
      </w:r>
    </w:p>
    <w:p w14:paraId="35BB1194" w14:textId="75A89AC8"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مریم: جراحه</w:t>
      </w:r>
      <w:r w:rsidR="004D78FE">
        <w:rPr>
          <w:rFonts w:ascii="IRANSansWeb(FaNum) Light" w:hAnsi="IRANSansWeb(FaNum) Light" w:hint="cs"/>
          <w:rtl/>
        </w:rPr>
        <w:t>؟</w:t>
      </w:r>
    </w:p>
    <w:p w14:paraId="649E3008" w14:textId="77777777" w:rsidR="004763F6" w:rsidRPr="00DB67AA" w:rsidRDefault="004763F6" w:rsidP="00B55E57">
      <w:pPr>
        <w:jc w:val="lowKashida"/>
        <w:rPr>
          <w:rFonts w:ascii="IRANSansWeb(FaNum) Light" w:hAnsi="IRANSansWeb(FaNum) Light"/>
          <w:rtl/>
        </w:rPr>
      </w:pPr>
      <w:r w:rsidRPr="00DB67AA">
        <w:rPr>
          <w:rFonts w:ascii="IRANSansWeb(FaNum) Light" w:hAnsi="IRANSansWeb(FaNum) Light"/>
          <w:rtl/>
        </w:rPr>
        <w:t xml:space="preserve">پدر: جوانترین جراح قلب. بهش میگن </w:t>
      </w:r>
      <w:r w:rsidR="001A293E" w:rsidRPr="00DB67AA">
        <w:rPr>
          <w:rFonts w:ascii="IRANSansWeb(FaNum) Light" w:hAnsi="IRANSansWeb(FaNum) Light"/>
          <w:rtl/>
        </w:rPr>
        <w:t xml:space="preserve">جادوگر. </w:t>
      </w:r>
    </w:p>
    <w:p w14:paraId="23A597DF"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مریم: چرا! </w:t>
      </w:r>
    </w:p>
    <w:p w14:paraId="22C00E3F"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پدر: تا حالا هیچ مریضی زیر دستش نمرده. هیچی. </w:t>
      </w:r>
    </w:p>
    <w:p w14:paraId="3CEF3E42" w14:textId="0A3A391C"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مریم: </w:t>
      </w:r>
      <w:r w:rsidR="00210958">
        <w:rPr>
          <w:rFonts w:ascii="IRANSansWeb(FaNum) Light" w:hAnsi="IRANSansWeb(FaNum) Light"/>
          <w:rtl/>
        </w:rPr>
        <w:t>می‌شه</w:t>
      </w:r>
      <w:r w:rsidRPr="00DB67AA">
        <w:rPr>
          <w:rFonts w:ascii="IRANSansWeb(FaNum) Light" w:hAnsi="IRANSansWeb(FaNum) Light"/>
          <w:rtl/>
        </w:rPr>
        <w:t xml:space="preserve"> مگه!</w:t>
      </w:r>
    </w:p>
    <w:p w14:paraId="41344CBB"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پدر: از همه جای ایران میان که ایشون عملشون کنه. </w:t>
      </w:r>
    </w:p>
    <w:p w14:paraId="0E708B36"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مریم: از همه جای ایران!</w:t>
      </w:r>
    </w:p>
    <w:p w14:paraId="0E9951F7" w14:textId="7D6E9FD6"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پدر: آره. امروز یکی عکسش رو نشونم داد. گفت باورت </w:t>
      </w:r>
      <w:r w:rsidR="00210958">
        <w:rPr>
          <w:rFonts w:ascii="IRANSansWeb(FaNum) Light" w:hAnsi="IRANSansWeb(FaNum) Light"/>
          <w:rtl/>
        </w:rPr>
        <w:t>می‌شه</w:t>
      </w:r>
      <w:r w:rsidRPr="00DB67AA">
        <w:rPr>
          <w:rFonts w:ascii="IRANSansWeb(FaNum) Light" w:hAnsi="IRANSansWeb(FaNum) Light"/>
          <w:rtl/>
        </w:rPr>
        <w:t xml:space="preserve"> این نیم وجبی جراح قلب باشه. منم گفتم دامادمه. </w:t>
      </w:r>
    </w:p>
    <w:p w14:paraId="2AEA1ED0" w14:textId="7AD7AA9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مریم: من و فرهاد هنوز به اون مرحله نرسیدیم. </w:t>
      </w:r>
    </w:p>
    <w:p w14:paraId="72ACE03C" w14:textId="3EB86981"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lastRenderedPageBreak/>
        <w:t xml:space="preserve">پدر: </w:t>
      </w:r>
      <w:r w:rsidR="004D78FE" w:rsidRPr="00DB67AA">
        <w:rPr>
          <w:rFonts w:ascii="IRANSansWeb(FaNum) Light" w:hAnsi="IRANSansWeb(FaNum) Light"/>
          <w:rtl/>
        </w:rPr>
        <w:t xml:space="preserve">آخه چرا باید پنهان کنه که جراحه. </w:t>
      </w:r>
      <w:r w:rsidRPr="00DB67AA">
        <w:rPr>
          <w:rFonts w:ascii="IRANSansWeb(FaNum) Light" w:hAnsi="IRANSansWeb(FaNum) Light"/>
          <w:rtl/>
        </w:rPr>
        <w:t xml:space="preserve">نمیدونم. شاید ترسیده. آخه باید میفهمید زود گندش در میاد. آخه من همکارشم. </w:t>
      </w:r>
    </w:p>
    <w:p w14:paraId="6D23535B"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مریم: مطمئن بوده گندش در میاد</w:t>
      </w:r>
      <w:r w:rsidR="0037379A" w:rsidRPr="00DB67AA">
        <w:rPr>
          <w:rFonts w:ascii="IRANSansWeb(FaNum) Light" w:hAnsi="IRANSansWeb(FaNum) Light"/>
          <w:rtl/>
        </w:rPr>
        <w:t>؛</w:t>
      </w:r>
      <w:r w:rsidRPr="00DB67AA">
        <w:rPr>
          <w:rFonts w:ascii="IRANSansWeb(FaNum) Light" w:hAnsi="IRANSansWeb(FaNum) Light"/>
          <w:rtl/>
        </w:rPr>
        <w:t xml:space="preserve"> برای همین اینکار و کرده. </w:t>
      </w:r>
    </w:p>
    <w:p w14:paraId="7F41CA1C"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پدر: یعنی چی! </w:t>
      </w:r>
    </w:p>
    <w:p w14:paraId="19F37E59"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مریم: یه شوخی بچگانه بین من و فرهاد شما خودت رو ناراحت نکن. </w:t>
      </w:r>
    </w:p>
    <w:p w14:paraId="2D42DEA5"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پدر: ناراحت نیستم. </w:t>
      </w:r>
    </w:p>
    <w:p w14:paraId="79643043" w14:textId="2E2EB4A0"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مریم از خانه خارج </w:t>
      </w:r>
      <w:r w:rsidR="005D0A93">
        <w:rPr>
          <w:rFonts w:ascii="IRANSansWeb(FaNum) Light" w:hAnsi="IRANSansWeb(FaNum) Light"/>
          <w:rtl/>
        </w:rPr>
        <w:t>می‌شود</w:t>
      </w:r>
      <w:r w:rsidRPr="00DB67AA">
        <w:rPr>
          <w:rFonts w:ascii="IRANSansWeb(FaNum) Light" w:hAnsi="IRANSansWeb(FaNum) Light"/>
          <w:rtl/>
        </w:rPr>
        <w:t xml:space="preserve">. </w:t>
      </w:r>
      <w:r w:rsidR="005D0A93">
        <w:rPr>
          <w:rFonts w:ascii="IRANSansWeb(FaNum) Light" w:hAnsi="IRANSansWeb(FaNum) Light"/>
          <w:rtl/>
        </w:rPr>
        <w:t>می‌رود</w:t>
      </w:r>
      <w:r w:rsidRPr="00DB67AA">
        <w:rPr>
          <w:rFonts w:ascii="IRANSansWeb(FaNum) Light" w:hAnsi="IRANSansWeb(FaNum) Light"/>
          <w:rtl/>
        </w:rPr>
        <w:t xml:space="preserve"> بیمارستان، زنی کودکی در آغوش کنارش نشسته و منتظر است. </w:t>
      </w:r>
    </w:p>
    <w:p w14:paraId="139C6FC1"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زن: راست میگن این دکتر با اینکه جونه کار</w:t>
      </w:r>
      <w:r w:rsidR="00EB1855" w:rsidRPr="00DB67AA">
        <w:rPr>
          <w:rFonts w:ascii="IRANSansWeb(FaNum) Light" w:hAnsi="IRANSansWeb(FaNum) Light"/>
          <w:rtl/>
        </w:rPr>
        <w:t>ش</w:t>
      </w:r>
      <w:r w:rsidRPr="00DB67AA">
        <w:rPr>
          <w:rFonts w:ascii="IRANSansWeb(FaNum) Light" w:hAnsi="IRANSansWeb(FaNum) Light"/>
          <w:rtl/>
        </w:rPr>
        <w:t xml:space="preserve"> خوبه. </w:t>
      </w:r>
    </w:p>
    <w:p w14:paraId="73780ADD" w14:textId="77777777" w:rsidR="001A293E"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مریم: من واقعا نمیدونم کارش چقدر خوبه. </w:t>
      </w:r>
    </w:p>
    <w:p w14:paraId="5F45B2A0" w14:textId="43E9FED5" w:rsidR="00953B90" w:rsidRPr="00DB67AA" w:rsidRDefault="001A293E" w:rsidP="00B55E57">
      <w:pPr>
        <w:jc w:val="lowKashida"/>
        <w:rPr>
          <w:rFonts w:ascii="IRANSansWeb(FaNum) Light" w:hAnsi="IRANSansWeb(FaNum) Light"/>
          <w:rtl/>
        </w:rPr>
      </w:pPr>
      <w:r w:rsidRPr="00DB67AA">
        <w:rPr>
          <w:rFonts w:ascii="IRANSansWeb(FaNum) Light" w:hAnsi="IRANSansWeb(FaNum) Light"/>
          <w:rtl/>
        </w:rPr>
        <w:t xml:space="preserve">پرستاری مریم را به داخل اتاق راهنمایی </w:t>
      </w:r>
      <w:r w:rsidR="005D0A93">
        <w:rPr>
          <w:rFonts w:ascii="IRANSansWeb(FaNum) Light" w:hAnsi="IRANSansWeb(FaNum) Light"/>
          <w:rtl/>
        </w:rPr>
        <w:t>می‌کند</w:t>
      </w:r>
      <w:r w:rsidRPr="00DB67AA">
        <w:rPr>
          <w:rFonts w:ascii="IRANSansWeb(FaNum) Light" w:hAnsi="IRANSansWeb(FaNum) Light"/>
          <w:rtl/>
        </w:rPr>
        <w:t xml:space="preserve">. </w:t>
      </w:r>
    </w:p>
    <w:p w14:paraId="0FE28529" w14:textId="77777777" w:rsidR="00953B90" w:rsidRPr="00DB67AA" w:rsidRDefault="00953B90" w:rsidP="00B55E57">
      <w:pPr>
        <w:jc w:val="lowKashida"/>
        <w:rPr>
          <w:rFonts w:ascii="IRANSansWeb(FaNum) Light" w:hAnsi="IRANSansWeb(FaNum) Light"/>
          <w:rtl/>
        </w:rPr>
      </w:pPr>
      <w:r w:rsidRPr="00DB67AA">
        <w:rPr>
          <w:rFonts w:ascii="IRANSansWeb(FaNum) Light" w:hAnsi="IRANSansWeb(FaNum) Light"/>
          <w:rtl/>
        </w:rPr>
        <w:t>فرهاد: سلا</w:t>
      </w:r>
      <w:r w:rsidR="008D05C2" w:rsidRPr="00DB67AA">
        <w:rPr>
          <w:rFonts w:ascii="IRANSansWeb(FaNum) Light" w:hAnsi="IRANSansWeb(FaNum) Light"/>
          <w:rtl/>
        </w:rPr>
        <w:t>م مریم خانم، چه عجب از این ورا.</w:t>
      </w:r>
    </w:p>
    <w:p w14:paraId="001B31FE"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مریم: تو چرا مریض نداری. </w:t>
      </w:r>
    </w:p>
    <w:p w14:paraId="2E598450"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فرهاد: دارم ولی جراح ها نیازی به ویزیت ندارن. من مستقیم میرم بالاسر بیمار تو اتاقش تو بیمارستان. </w:t>
      </w:r>
    </w:p>
    <w:p w14:paraId="3B35BCE4"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مریم: راسته!</w:t>
      </w:r>
    </w:p>
    <w:p w14:paraId="179C582A"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فرهاد: اره!</w:t>
      </w:r>
    </w:p>
    <w:p w14:paraId="63EEF4DC"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مریم: همش</w:t>
      </w:r>
    </w:p>
    <w:p w14:paraId="61347F33"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lastRenderedPageBreak/>
        <w:t>فرهاد: همش</w:t>
      </w:r>
    </w:p>
    <w:p w14:paraId="3600BB38"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مریم: میتونستی به خودم بگی. </w:t>
      </w:r>
    </w:p>
    <w:p w14:paraId="551B1834"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فرهاد: آخه دلم نمیومد اونهمه پز پولدار بودن رو ازت بگیرم. </w:t>
      </w:r>
    </w:p>
    <w:p w14:paraId="0B7C59F6"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مریم: مگه پولداری</w:t>
      </w:r>
    </w:p>
    <w:p w14:paraId="3C93E864"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فرهاد: از بابات یکمی بیشتر پولدارم. </w:t>
      </w:r>
    </w:p>
    <w:p w14:paraId="11471CBF"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مریم: واقعاً </w:t>
      </w:r>
    </w:p>
    <w:p w14:paraId="70268BBF"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فرهاد: میدونی چندتا آدم پولدار تو مملکت هست که مشکل قلبی داره</w:t>
      </w:r>
      <w:r w:rsidR="0037379A" w:rsidRPr="00DB67AA">
        <w:rPr>
          <w:rFonts w:ascii="IRANSansWeb(FaNum) Light" w:hAnsi="IRANSansWeb(FaNum) Light"/>
          <w:rtl/>
        </w:rPr>
        <w:t>؟</w:t>
      </w:r>
      <w:r w:rsidRPr="00DB67AA">
        <w:rPr>
          <w:rFonts w:ascii="IRANSansWeb(FaNum) Light" w:hAnsi="IRANSansWeb(FaNum) Light"/>
          <w:rtl/>
        </w:rPr>
        <w:t xml:space="preserve"> زیاد. </w:t>
      </w:r>
    </w:p>
    <w:p w14:paraId="11CC1FB7" w14:textId="5D1109D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مریم: یک کاری </w:t>
      </w:r>
      <w:r w:rsidR="005D0A93">
        <w:rPr>
          <w:rFonts w:ascii="IRANSansWeb(FaNum) Light" w:hAnsi="IRANSansWeb(FaNum) Light"/>
          <w:rtl/>
        </w:rPr>
        <w:t>می‌کنی</w:t>
      </w:r>
      <w:r w:rsidRPr="00DB67AA">
        <w:rPr>
          <w:rFonts w:ascii="IRANSansWeb(FaNum) Light" w:hAnsi="IRANSansWeb(FaNum) Light"/>
          <w:rtl/>
        </w:rPr>
        <w:t xml:space="preserve">. یه خانمی بیرون بود با یک بچه اسم بچه نازنین بود. توقرار عملش کنی. هواست بهش باشه. خیلی نازنینه. </w:t>
      </w:r>
    </w:p>
    <w:p w14:paraId="5EE976BC"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فرهاد: هواسم به همشون هست. هیشکی از زیر دست من در نمیره. </w:t>
      </w:r>
    </w:p>
    <w:p w14:paraId="3D7D0089"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مریم: شنیدم. اما باورش سخته. </w:t>
      </w:r>
    </w:p>
    <w:p w14:paraId="7F8A535E" w14:textId="77777777" w:rsidR="008D05C2" w:rsidRPr="00DB67AA" w:rsidRDefault="008D05C2" w:rsidP="00B55E57">
      <w:pPr>
        <w:jc w:val="lowKashida"/>
        <w:rPr>
          <w:rFonts w:ascii="IRANSansWeb(FaNum) Light" w:hAnsi="IRANSansWeb(FaNum) Light"/>
          <w:rtl/>
        </w:rPr>
      </w:pPr>
      <w:r w:rsidRPr="00DB67AA">
        <w:rPr>
          <w:rFonts w:ascii="IRANSansWeb(FaNum) Light" w:hAnsi="IRANSansWeb(FaNum) Light"/>
          <w:rtl/>
        </w:rPr>
        <w:t xml:space="preserve">فرهاد: </w:t>
      </w:r>
      <w:r w:rsidR="00063FF2" w:rsidRPr="00DB67AA">
        <w:rPr>
          <w:rFonts w:ascii="IRANSansWeb(FaNum) Light" w:hAnsi="IRANSansWeb(FaNum) Light"/>
          <w:rtl/>
        </w:rPr>
        <w:t>میدونم</w:t>
      </w:r>
      <w:r w:rsidR="0037379A" w:rsidRPr="00DB67AA">
        <w:rPr>
          <w:rFonts w:ascii="IRANSansWeb(FaNum) Light" w:hAnsi="IRANSansWeb(FaNum) Light"/>
          <w:rtl/>
        </w:rPr>
        <w:t>،</w:t>
      </w:r>
      <w:r w:rsidR="00063FF2" w:rsidRPr="00DB67AA">
        <w:rPr>
          <w:rFonts w:ascii="IRANSansWeb(FaNum) Light" w:hAnsi="IRANSansWeb(FaNum) Light"/>
          <w:rtl/>
        </w:rPr>
        <w:t xml:space="preserve"> ولی همینه که هست. </w:t>
      </w:r>
    </w:p>
    <w:p w14:paraId="32A005A7" w14:textId="77777777" w:rsidR="0040218B" w:rsidRPr="00DB67AA" w:rsidRDefault="0040218B" w:rsidP="00B55E57">
      <w:pPr>
        <w:pStyle w:val="Heading2"/>
        <w:jc w:val="lowKashida"/>
        <w:rPr>
          <w:rFonts w:ascii="IRANSansWeb(FaNum) Light" w:hAnsi="IRANSansWeb(FaNum) Light"/>
          <w:rtl/>
        </w:rPr>
      </w:pPr>
      <w:r w:rsidRPr="00DB67AA">
        <w:rPr>
          <w:rFonts w:ascii="IRANSansWeb(FaNum) Light" w:hAnsi="IRANSansWeb(FaNum) Light"/>
          <w:rtl/>
        </w:rPr>
        <w:t>فصل پنجم جنگویی از روستا</w:t>
      </w:r>
    </w:p>
    <w:p w14:paraId="4005AE49" w14:textId="77777777" w:rsidR="0040218B" w:rsidRPr="00DB67AA" w:rsidRDefault="0040218B" w:rsidP="00B55E57">
      <w:pPr>
        <w:jc w:val="lowKashida"/>
        <w:rPr>
          <w:rFonts w:ascii="IRANSansWeb(FaNum) Light" w:hAnsi="IRANSansWeb(FaNum) Light"/>
          <w:rtl/>
        </w:rPr>
      </w:pPr>
      <w:r w:rsidRPr="00DB67AA">
        <w:rPr>
          <w:rFonts w:ascii="IRANSansWeb(FaNum) Light" w:hAnsi="IRANSansWeb(FaNum) Light"/>
          <w:rtl/>
        </w:rPr>
        <w:t xml:space="preserve">مهران عاشق سفر بود با آنکه وضع مالیش خوب بود و بعنوان یک جوان بیست و شش ساله آدم موفقی بود و توانسته بود خانه و ماشین و ریاست شرکت خودش را بدست آورد. </w:t>
      </w:r>
      <w:r w:rsidR="00601ACD" w:rsidRPr="00DB67AA">
        <w:rPr>
          <w:rFonts w:ascii="IRANSansWeb(FaNum) Light" w:hAnsi="IRANSansWeb(FaNum) Light"/>
          <w:rtl/>
        </w:rPr>
        <w:t>دوست زیادی نداشت.</w:t>
      </w:r>
    </w:p>
    <w:p w14:paraId="34FBFF76" w14:textId="77777777" w:rsidR="00601ACD" w:rsidRPr="00DB67AA" w:rsidRDefault="00601ACD" w:rsidP="00B55E57">
      <w:pPr>
        <w:jc w:val="lowKashida"/>
        <w:rPr>
          <w:rFonts w:ascii="IRANSansWeb(FaNum) Light" w:hAnsi="IRANSansWeb(FaNum) Light"/>
          <w:rtl/>
        </w:rPr>
      </w:pPr>
      <w:r w:rsidRPr="00DB67AA">
        <w:rPr>
          <w:rFonts w:ascii="IRANSansWeb(FaNum) Light" w:hAnsi="IRANSansWeb(FaNum) Light"/>
          <w:rtl/>
        </w:rPr>
        <w:t xml:space="preserve">همه مهران رو یه آدم عجیب میدونستن. هوش و تواناییش توی کارای مالی باعث شده بود آدم های زیادی دورو برش باشن ولی این باعث نشده بود که بتونه با این آدما دوستی کنه. </w:t>
      </w:r>
    </w:p>
    <w:p w14:paraId="42841CA5" w14:textId="3224E020" w:rsidR="00601ACD" w:rsidRPr="00DB67AA" w:rsidRDefault="00601ACD" w:rsidP="00B55E57">
      <w:pPr>
        <w:jc w:val="lowKashida"/>
        <w:rPr>
          <w:rFonts w:ascii="IRANSansWeb(FaNum) Light" w:hAnsi="IRANSansWeb(FaNum) Light"/>
          <w:rtl/>
        </w:rPr>
      </w:pPr>
      <w:r w:rsidRPr="00DB67AA">
        <w:rPr>
          <w:rFonts w:ascii="IRANSansWeb(FaNum) Light" w:hAnsi="IRANSansWeb(FaNum) Light"/>
          <w:rtl/>
        </w:rPr>
        <w:lastRenderedPageBreak/>
        <w:t>مهران عا</w:t>
      </w:r>
      <w:r w:rsidR="001C2023" w:rsidRPr="00DB67AA">
        <w:rPr>
          <w:rFonts w:ascii="IRANSansWeb(FaNum) Light" w:hAnsi="IRANSansWeb(FaNum) Light"/>
          <w:rtl/>
        </w:rPr>
        <w:t xml:space="preserve">شق ورزش های رزمی بود جودو و نینجوتسو رو بصورت حرفه ای کار </w:t>
      </w:r>
      <w:r w:rsidR="00B55E57">
        <w:rPr>
          <w:rFonts w:ascii="IRANSansWeb(FaNum) Light" w:hAnsi="IRANSansWeb(FaNum) Light"/>
          <w:rtl/>
        </w:rPr>
        <w:t>می‌کرد</w:t>
      </w:r>
      <w:r w:rsidR="001C2023" w:rsidRPr="00DB67AA">
        <w:rPr>
          <w:rFonts w:ascii="IRANSansWeb(FaNum) Light" w:hAnsi="IRANSansWeb(FaNum) Light"/>
          <w:rtl/>
        </w:rPr>
        <w:t xml:space="preserve"> و توی ورزش های شنا، قایق سواری هم مدال داشت</w:t>
      </w:r>
      <w:r w:rsidR="0037379A" w:rsidRPr="00DB67AA">
        <w:rPr>
          <w:rFonts w:ascii="IRANSansWeb(FaNum) Light" w:hAnsi="IRANSansWeb(FaNum) Light"/>
          <w:rtl/>
        </w:rPr>
        <w:t>.</w:t>
      </w:r>
      <w:r w:rsidR="001C2023" w:rsidRPr="00DB67AA">
        <w:rPr>
          <w:rFonts w:ascii="IRANSansWeb(FaNum) Light" w:hAnsi="IRANSansWeb(FaNum) Light"/>
          <w:rtl/>
        </w:rPr>
        <w:t xml:space="preserve"> تفریحی والیبال بازی </w:t>
      </w:r>
      <w:r w:rsidR="00B55E57">
        <w:rPr>
          <w:rFonts w:ascii="IRANSansWeb(FaNum) Light" w:hAnsi="IRANSansWeb(FaNum) Light"/>
          <w:rtl/>
        </w:rPr>
        <w:t>می‌کرد</w:t>
      </w:r>
      <w:r w:rsidR="001C2023" w:rsidRPr="00DB67AA">
        <w:rPr>
          <w:rFonts w:ascii="IRANSansWeb(FaNum) Light" w:hAnsi="IRANSansWeb(FaNum) Light"/>
          <w:rtl/>
        </w:rPr>
        <w:t xml:space="preserve"> و سالن بدنسازی هم جزء روتینش بود البته </w:t>
      </w:r>
      <w:r w:rsidR="00DA64A1" w:rsidRPr="00DB67AA">
        <w:rPr>
          <w:rFonts w:ascii="IRANSansWeb(FaNum) Light" w:hAnsi="IRANSansWeb(FaNum) Light"/>
          <w:rtl/>
        </w:rPr>
        <w:t xml:space="preserve">دو سه سالی بود که دیگر حرفه ای نبود و فقط تفریحی این ورزش ها رو دنبال </w:t>
      </w:r>
      <w:r w:rsidR="00B55E57">
        <w:rPr>
          <w:rFonts w:ascii="IRANSansWeb(FaNum) Light" w:hAnsi="IRANSansWeb(FaNum) Light"/>
          <w:rtl/>
        </w:rPr>
        <w:t>می‌کرد</w:t>
      </w:r>
      <w:r w:rsidR="00DA64A1" w:rsidRPr="00DB67AA">
        <w:rPr>
          <w:rFonts w:ascii="IRANSansWeb(FaNum) Light" w:hAnsi="IRANSansWeb(FaNum) Light"/>
          <w:rtl/>
        </w:rPr>
        <w:t xml:space="preserve">. </w:t>
      </w:r>
    </w:p>
    <w:p w14:paraId="614BCA6B" w14:textId="77777777" w:rsidR="00DA64A1" w:rsidRPr="00DB67AA" w:rsidRDefault="00DA64A1" w:rsidP="00B55E57">
      <w:pPr>
        <w:jc w:val="lowKashida"/>
        <w:rPr>
          <w:rFonts w:ascii="IRANSansWeb(FaNum) Light" w:hAnsi="IRANSansWeb(FaNum) Light"/>
          <w:rtl/>
        </w:rPr>
      </w:pPr>
      <w:r w:rsidRPr="00DB67AA">
        <w:rPr>
          <w:rFonts w:ascii="IRANSansWeb(FaNum) Light" w:hAnsi="IRANSansWeb(FaNum) Light"/>
          <w:rtl/>
        </w:rPr>
        <w:t xml:space="preserve">تفریح دیگه مهران نجاری بود، نجاری رو تو سن 12 سالگی شروع کرده بود بعنوان اولین شغلش نجاری رو توی تابستون شروع کرده بود و از اون موقع نجاری یکی از تفریحاتش شده بود. </w:t>
      </w:r>
    </w:p>
    <w:p w14:paraId="33A15AF7" w14:textId="77777777" w:rsidR="00C265E9" w:rsidRPr="00DB67AA" w:rsidRDefault="00C265E9" w:rsidP="00B55E57">
      <w:pPr>
        <w:jc w:val="lowKashida"/>
        <w:rPr>
          <w:rFonts w:ascii="IRANSansWeb(FaNum) Light" w:hAnsi="IRANSansWeb(FaNum) Light"/>
          <w:rtl/>
        </w:rPr>
      </w:pPr>
      <w:r w:rsidRPr="00DB67AA">
        <w:rPr>
          <w:rFonts w:ascii="IRANSansWeb(FaNum) Light" w:hAnsi="IRANSansWeb(FaNum) Light"/>
          <w:rtl/>
        </w:rPr>
        <w:t>مهران بطور خدادادی توان تلپاتی داشت و میتونست براحتی بدون حرف زدن با دیگران با اونها ارتباط ذهنی برقرار کنه. این توانایی هم نتونسته بود به پیدا کردن دوست بهش کمک کنه.</w:t>
      </w:r>
    </w:p>
    <w:p w14:paraId="502B8561" w14:textId="2996C4C4" w:rsidR="007F442A" w:rsidRPr="00DB67AA" w:rsidRDefault="00C265E9" w:rsidP="00B55E57">
      <w:pPr>
        <w:jc w:val="lowKashida"/>
        <w:rPr>
          <w:rFonts w:ascii="IRANSansWeb(FaNum) Light" w:hAnsi="IRANSansWeb(FaNum) Light"/>
          <w:rtl/>
        </w:rPr>
      </w:pPr>
      <w:r w:rsidRPr="00DB67AA">
        <w:rPr>
          <w:rFonts w:ascii="IRANSansWeb(FaNum) Light" w:hAnsi="IRANSansWeb(FaNum) Light"/>
          <w:rtl/>
        </w:rPr>
        <w:t xml:space="preserve">سهیلا تنها کسی بود که تونسته بود از </w:t>
      </w:r>
      <w:r w:rsidR="007F442A" w:rsidRPr="00DB67AA">
        <w:rPr>
          <w:rFonts w:ascii="IRANSansWeb(FaNum) Light" w:hAnsi="IRANSansWeb(FaNum) Light"/>
          <w:rtl/>
        </w:rPr>
        <w:t>حفاظ تنهایی مهران رد بشه</w:t>
      </w:r>
      <w:r w:rsidR="005023AE">
        <w:rPr>
          <w:rFonts w:ascii="IRANSansWeb(FaNum) Light" w:hAnsi="IRANSansWeb(FaNum) Light"/>
          <w:rtl/>
        </w:rPr>
        <w:t xml:space="preserve">. </w:t>
      </w:r>
      <w:r w:rsidR="007F442A" w:rsidRPr="00DB67AA">
        <w:rPr>
          <w:rFonts w:ascii="IRANSansWeb(FaNum) Light" w:hAnsi="IRANSansWeb(FaNum) Light"/>
          <w:rtl/>
        </w:rPr>
        <w:t xml:space="preserve">یه زمانی عاشق هم بودن ولی سهیلا هم الان </w:t>
      </w:r>
      <w:r w:rsidR="00E00B0B" w:rsidRPr="00DB67AA">
        <w:rPr>
          <w:rFonts w:ascii="IRANSansWeb(FaNum) Light" w:hAnsi="IRANSansWeb(FaNum) Light"/>
          <w:rtl/>
        </w:rPr>
        <w:t>شش سال</w:t>
      </w:r>
      <w:r w:rsidR="007F442A" w:rsidRPr="00DB67AA">
        <w:rPr>
          <w:rFonts w:ascii="IRANSansWeb(FaNum) Light" w:hAnsi="IRANSansWeb(FaNum) Light"/>
          <w:rtl/>
        </w:rPr>
        <w:t xml:space="preserve"> بود که</w:t>
      </w:r>
      <w:r w:rsidR="004D78FE">
        <w:rPr>
          <w:rFonts w:ascii="IRANSansWeb(FaNum) Light" w:hAnsi="IRANSansWeb(FaNum) Light" w:hint="cs"/>
          <w:rtl/>
        </w:rPr>
        <w:t xml:space="preserve"> با مرد دیگری</w:t>
      </w:r>
      <w:r w:rsidR="007F442A" w:rsidRPr="00DB67AA">
        <w:rPr>
          <w:rFonts w:ascii="IRANSansWeb(FaNum) Light" w:hAnsi="IRANSansWeb(FaNum) Light"/>
          <w:rtl/>
        </w:rPr>
        <w:t xml:space="preserve"> ازدواج کرده بود</w:t>
      </w:r>
      <w:r w:rsidR="005023AE">
        <w:rPr>
          <w:rFonts w:ascii="IRANSansWeb(FaNum) Light" w:hAnsi="IRANSansWeb(FaNum) Light"/>
          <w:rtl/>
        </w:rPr>
        <w:t xml:space="preserve">. </w:t>
      </w:r>
      <w:r w:rsidR="007F442A" w:rsidRPr="00DB67AA">
        <w:rPr>
          <w:rFonts w:ascii="IRANSansWeb(FaNum) Light" w:hAnsi="IRANSansWeb(FaNum) Light"/>
          <w:rtl/>
        </w:rPr>
        <w:t xml:space="preserve">سهیلا از خانواده ثروتمندی بود. پدرش بازنشسته یکی از شرکتهای فعال اقتصادی بود که بصورت نیمه خصوصی فعالیت </w:t>
      </w:r>
      <w:r w:rsidR="00B55E57">
        <w:rPr>
          <w:rFonts w:ascii="IRANSansWeb(FaNum) Light" w:hAnsi="IRANSansWeb(FaNum) Light"/>
          <w:rtl/>
        </w:rPr>
        <w:t>می‌کرد</w:t>
      </w:r>
      <w:r w:rsidR="007F442A" w:rsidRPr="00DB67AA">
        <w:rPr>
          <w:rFonts w:ascii="IRANSansWeb(FaNum) Light" w:hAnsi="IRANSansWeb(FaNum) Light"/>
          <w:rtl/>
        </w:rPr>
        <w:t>. سهیلا عاشق این بود که مهران روی پای خودش توانسته بود وضع مالیش را مدیریت کنه. هیچکی درست و حسابی نفهمیده بود این دوتا چرا باهم اختلاف پیدا کردن و سر چی از هم جدا شدن. البته بعد از ازدواج سهیلا دیگه اهمیتی هم نداشت. شوهر سهیلا یک آدم عوضی تمام عیار بود. با آنکه وضع مالیش چندان بد نبود بدش نمی آمد از پدر سهیلا پول بگیره. البته این اتفاق هیچ وقت نیافتاد. پدر سهیلا زیاد دلخوشی از این داماد نداشت و اختلاف سر مسائل مالی بین این دو تا کم نبود. مهران یکبار فرشید رو دیده بود. همون روزای اولی که با سهیلا ازدواج کرده بود اومده بود شرکت مهران. بهش گفته بود از رابطشون خبر داره و نمیخواد مشکلی از طرف مهران برای ازدواجش پیش بیاد. مهران بعد از عروسی هیچ تماسی با سهیلا نداشت.</w:t>
      </w:r>
      <w:r w:rsidR="00E00B0B" w:rsidRPr="00DB67AA">
        <w:rPr>
          <w:rFonts w:ascii="IRANSansWeb(FaNum) Light" w:hAnsi="IRANSansWeb(FaNum) Light"/>
          <w:rtl/>
        </w:rPr>
        <w:t xml:space="preserve"> نه </w:t>
      </w:r>
      <w:r w:rsidR="00E00B0B" w:rsidRPr="00DB67AA">
        <w:rPr>
          <w:rFonts w:ascii="IRANSansWeb(FaNum) Light" w:hAnsi="IRANSansWeb(FaNum) Light"/>
          <w:rtl/>
        </w:rPr>
        <w:lastRenderedPageBreak/>
        <w:t xml:space="preserve">ملاقاتی نه حتی تماسی هیچی. مهران بسختی </w:t>
      </w:r>
      <w:r w:rsidR="00210958">
        <w:rPr>
          <w:rFonts w:ascii="IRANSansWeb(FaNum) Light" w:hAnsi="IRANSansWeb(FaNum) Light"/>
          <w:rtl/>
        </w:rPr>
        <w:t>می‌توانست</w:t>
      </w:r>
      <w:r w:rsidR="00E00B0B" w:rsidRPr="00DB67AA">
        <w:rPr>
          <w:rFonts w:ascii="IRANSansWeb(FaNum) Light" w:hAnsi="IRANSansWeb(FaNum) Light"/>
          <w:rtl/>
        </w:rPr>
        <w:t xml:space="preserve"> چهره سهیلا را بخاطر آورد.همان روز ازدواج همه عکس های سهیلا را حذف کرده بود. </w:t>
      </w:r>
    </w:p>
    <w:p w14:paraId="30A8B74D" w14:textId="1F25BE90" w:rsidR="0037379A" w:rsidRPr="00DB67AA" w:rsidRDefault="00E00B0B" w:rsidP="00B55E57">
      <w:pPr>
        <w:jc w:val="lowKashida"/>
        <w:rPr>
          <w:rFonts w:ascii="IRANSansWeb(FaNum) Light" w:hAnsi="IRANSansWeb(FaNum) Light"/>
          <w:rtl/>
        </w:rPr>
      </w:pPr>
      <w:r w:rsidRPr="00DB67AA">
        <w:rPr>
          <w:rFonts w:ascii="IRANSansWeb(FaNum) Light" w:hAnsi="IRANSansWeb(FaNum) Light"/>
          <w:rtl/>
        </w:rPr>
        <w:t>آن روز سهیلا ناگهان در دفترش ظاهر شده بود. مهران ن</w:t>
      </w:r>
      <w:r w:rsidR="005418EF">
        <w:rPr>
          <w:rFonts w:ascii="IRANSansWeb(FaNum) Light" w:hAnsi="IRANSansWeb(FaNum) Light"/>
          <w:rtl/>
        </w:rPr>
        <w:t>می‌دانست</w:t>
      </w:r>
      <w:r w:rsidRPr="00DB67AA">
        <w:rPr>
          <w:rFonts w:ascii="IRANSansWeb(FaNum) Light" w:hAnsi="IRANSansWeb(FaNum) Light"/>
          <w:rtl/>
        </w:rPr>
        <w:t xml:space="preserve"> چه میخواهد. ترجیح </w:t>
      </w:r>
      <w:r w:rsidR="00B55E57">
        <w:rPr>
          <w:rFonts w:ascii="IRANSansWeb(FaNum) Light" w:hAnsi="IRANSansWeb(FaNum) Light"/>
          <w:rtl/>
        </w:rPr>
        <w:t>می‌داد</w:t>
      </w:r>
      <w:r w:rsidRPr="00DB67AA">
        <w:rPr>
          <w:rFonts w:ascii="IRANSansWeb(FaNum) Light" w:hAnsi="IRANSansWeb(FaNum) Light"/>
          <w:rtl/>
        </w:rPr>
        <w:t xml:space="preserve"> از توانایی اش برای فهمیدن این موضوع استفاده نکند. میترسید در ذهن سهیلا چیزهایی ببیند که دلش </w:t>
      </w:r>
      <w:r w:rsidR="005D0A93">
        <w:rPr>
          <w:rFonts w:ascii="IRANSansWeb(FaNum) Light" w:hAnsi="IRANSansWeb(FaNum) Light"/>
          <w:rtl/>
        </w:rPr>
        <w:t>نمی‌خواهد</w:t>
      </w:r>
      <w:r w:rsidRPr="00DB67AA">
        <w:rPr>
          <w:rFonts w:ascii="IRANSansWeb(FaNum) Light" w:hAnsi="IRANSansWeb(FaNum) Light"/>
          <w:rtl/>
        </w:rPr>
        <w:t>. منشی شرکت از هر دو پذیرایی کرده بود و هردو در سکوت مرگباری در اتاق مهران نشسته بودن. مهران سکوت رو شکست. نمیخوای بگی چی شده</w:t>
      </w:r>
      <w:r w:rsidR="005023AE">
        <w:rPr>
          <w:rFonts w:ascii="IRANSansWeb(FaNum) Light" w:hAnsi="IRANSansWeb(FaNum) Light"/>
          <w:rtl/>
        </w:rPr>
        <w:t xml:space="preserve">. </w:t>
      </w:r>
      <w:r w:rsidRPr="00DB67AA">
        <w:rPr>
          <w:rFonts w:ascii="IRANSansWeb(FaNum) Light" w:hAnsi="IRANSansWeb(FaNum) Light"/>
          <w:rtl/>
        </w:rPr>
        <w:t>بعد از این همه مدت برای سر زدن نیومدی! اومدی؟ سهیلا. تو که میدونی شوهرم خله. وگرنه من مشکلی برای سر زدن به تو نداشتم. ولی خوب اون شوهرمه ن</w:t>
      </w:r>
      <w:r w:rsidR="008E2579">
        <w:rPr>
          <w:rFonts w:ascii="IRANSansWeb(FaNum) Light" w:hAnsi="IRANSansWeb(FaNum) Light"/>
          <w:rtl/>
        </w:rPr>
        <w:t>می‌خواست</w:t>
      </w:r>
      <w:r w:rsidRPr="00DB67AA">
        <w:rPr>
          <w:rFonts w:ascii="IRANSansWeb(FaNum) Light" w:hAnsi="IRANSansWeb(FaNum) Light"/>
          <w:rtl/>
        </w:rPr>
        <w:t xml:space="preserve">م برای هیچ و پوچ ناراحتش کنم. برای همین نیومدم. تو هم که بدت نمیاد تنهایی </w:t>
      </w:r>
      <w:r w:rsidR="00210958">
        <w:rPr>
          <w:rFonts w:ascii="IRANSansWeb(FaNum) Light" w:hAnsi="IRANSansWeb(FaNum) Light"/>
          <w:rtl/>
        </w:rPr>
        <w:t>همیشه</w:t>
      </w:r>
      <w:r w:rsidRPr="00DB67AA">
        <w:rPr>
          <w:rFonts w:ascii="IRANSansWeb(FaNum) Light" w:hAnsi="IRANSansWeb(FaNum) Light"/>
          <w:rtl/>
        </w:rPr>
        <w:t xml:space="preserve"> برات جذاب بوده! نبوده. </w:t>
      </w:r>
      <w:r w:rsidR="00D8058F" w:rsidRPr="00DB67AA">
        <w:rPr>
          <w:rFonts w:ascii="IRANSansWeb(FaNum) Light" w:hAnsi="IRANSansWeb(FaNum) Light"/>
          <w:rtl/>
        </w:rPr>
        <w:t xml:space="preserve">مهران دوباره پرسید نمیخوای بگی اصل موضوع چیه؟ سهیلا: خودت میدونی، </w:t>
      </w:r>
      <w:r w:rsidR="008E2579">
        <w:rPr>
          <w:rFonts w:ascii="IRANSansWeb(FaNum) Light" w:hAnsi="IRANSansWeb(FaNum) Light"/>
          <w:rtl/>
        </w:rPr>
        <w:t>نمی‌دونی</w:t>
      </w:r>
      <w:r w:rsidR="00D8058F" w:rsidRPr="00DB67AA">
        <w:rPr>
          <w:rFonts w:ascii="IRANSansWeb(FaNum) Light" w:hAnsi="IRANSansWeb(FaNum) Light"/>
          <w:rtl/>
        </w:rPr>
        <w:t xml:space="preserve">! مهران : چی رو ؟ سهیلا: فرشته رو دزدیدن! مهران: من برای چی باید بدونم. فکر </w:t>
      </w:r>
      <w:r w:rsidR="005D0A93">
        <w:rPr>
          <w:rFonts w:ascii="IRANSansWeb(FaNum) Light" w:hAnsi="IRANSansWeb(FaNum) Light"/>
          <w:rtl/>
        </w:rPr>
        <w:t>می‌کنی</w:t>
      </w:r>
      <w:r w:rsidR="00D8058F" w:rsidRPr="00DB67AA">
        <w:rPr>
          <w:rFonts w:ascii="IRANSansWeb(FaNum) Light" w:hAnsi="IRANSansWeb(FaNum) Light"/>
          <w:rtl/>
        </w:rPr>
        <w:t xml:space="preserve"> من دخترت رو دزدیدم؟ سهیلا: مسخره بازی در نیار. هم تو میدونی ، هم من</w:t>
      </w:r>
      <w:r w:rsidR="0037379A" w:rsidRPr="00DB67AA">
        <w:rPr>
          <w:rFonts w:ascii="IRANSansWeb(FaNum) Light" w:hAnsi="IRANSansWeb(FaNum) Light"/>
          <w:rtl/>
        </w:rPr>
        <w:t>،</w:t>
      </w:r>
      <w:r w:rsidR="00D8058F" w:rsidRPr="00DB67AA">
        <w:rPr>
          <w:rFonts w:ascii="IRANSansWeb(FaNum) Light" w:hAnsi="IRANSansWeb(FaNum) Light"/>
          <w:rtl/>
        </w:rPr>
        <w:t xml:space="preserve"> که تو میتونی چکارهایی بکنی. اگر بخوای میتونی همین الان بچه دزد رو پیدا کنی! </w:t>
      </w:r>
      <w:r w:rsidR="00210958">
        <w:rPr>
          <w:rFonts w:ascii="IRANSansWeb(FaNum) Light" w:hAnsi="IRANSansWeb(FaNum) Light"/>
          <w:rtl/>
        </w:rPr>
        <w:t>نمی‌تونی</w:t>
      </w:r>
      <w:r w:rsidR="00D8058F" w:rsidRPr="00DB67AA">
        <w:rPr>
          <w:rFonts w:ascii="IRANSansWeb(FaNum) Light" w:hAnsi="IRANSansWeb(FaNum) Light"/>
          <w:rtl/>
        </w:rPr>
        <w:t xml:space="preserve">؟ مهران : </w:t>
      </w:r>
      <w:r w:rsidR="00210958">
        <w:rPr>
          <w:rFonts w:ascii="IRANSansWeb(FaNum) Light" w:hAnsi="IRANSansWeb(FaNum) Light"/>
          <w:rtl/>
        </w:rPr>
        <w:t>می‌تونم</w:t>
      </w:r>
      <w:r w:rsidR="00D8058F" w:rsidRPr="00DB67AA">
        <w:rPr>
          <w:rFonts w:ascii="IRANSansWeb(FaNum) Light" w:hAnsi="IRANSansWeb(FaNum) Light"/>
          <w:rtl/>
        </w:rPr>
        <w:t>.</w:t>
      </w:r>
    </w:p>
    <w:p w14:paraId="538CCF60"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 سهیلا: فرشته دختره! میفهمی که! هر دقیقه ایی که ما برای نجاتش تاخیر کنیم. میتونه خطرناک باشه. به پلیس خبر دادم. ولی تا اونها بخوان کاری بکنن کار از کار گذشته. مهران: حالا از من چی میخوای.</w:t>
      </w:r>
    </w:p>
    <w:p w14:paraId="5BFC7DE0"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 سهیلا: دخترمو.</w:t>
      </w:r>
    </w:p>
    <w:p w14:paraId="0075D8B7"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 مهران: اونو فهمیدم. منظورم آدم رباها است. </w:t>
      </w:r>
    </w:p>
    <w:p w14:paraId="44078BE5"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سهیلا: خوب، </w:t>
      </w:r>
    </w:p>
    <w:p w14:paraId="708E987F"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مهران: زنده، مرده، سر بریده. جنازه بی سر برای دفن. اول خانواده هاشون رو سر ببرم بعد برم سراغشون. چی؟ </w:t>
      </w:r>
    </w:p>
    <w:p w14:paraId="297D304E"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lastRenderedPageBreak/>
        <w:t>سهیلا: خودت تصمیم بگیر. من فقط دخترمو میخوام مهم نیست سر اونا چی میاد.</w:t>
      </w:r>
    </w:p>
    <w:p w14:paraId="42B2F707"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 مهران : شوهرت چی؟ </w:t>
      </w:r>
    </w:p>
    <w:p w14:paraId="66BBA773"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سهیلا: چی؟ </w:t>
      </w:r>
    </w:p>
    <w:p w14:paraId="4813D3CC"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مهران: مطمئنی اگر تو این دزدی دست داشته باشه میخوای بفهمی! </w:t>
      </w:r>
    </w:p>
    <w:p w14:paraId="3BB11DF7"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سهیلا: میدونم دست داره. مدام میگه بابام باید پول بچه دزدها رو بده. </w:t>
      </w:r>
    </w:p>
    <w:p w14:paraId="14D752F1" w14:textId="77777777"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مهران: خوب، </w:t>
      </w:r>
    </w:p>
    <w:p w14:paraId="5DE71E7D" w14:textId="77777777" w:rsidR="00990402" w:rsidRDefault="00D8058F" w:rsidP="00B55E57">
      <w:pPr>
        <w:jc w:val="lowKashida"/>
        <w:rPr>
          <w:rFonts w:ascii="IRANSansWeb(FaNum) Light" w:hAnsi="IRANSansWeb(FaNum) Light"/>
          <w:rtl/>
        </w:rPr>
      </w:pPr>
      <w:r w:rsidRPr="00DB67AA">
        <w:rPr>
          <w:rFonts w:ascii="IRANSansWeb(FaNum) Light" w:hAnsi="IRANSansWeb(FaNum) Light"/>
          <w:rtl/>
        </w:rPr>
        <w:t xml:space="preserve">سهیلا: کاری کن بفهمه با کی طرفه. </w:t>
      </w:r>
    </w:p>
    <w:p w14:paraId="2395A299" w14:textId="7F4093B3" w:rsidR="0037379A" w:rsidRPr="00DB67AA" w:rsidRDefault="00D8058F" w:rsidP="00B55E57">
      <w:pPr>
        <w:jc w:val="lowKashida"/>
        <w:rPr>
          <w:rFonts w:ascii="IRANSansWeb(FaNum) Light" w:hAnsi="IRANSansWeb(FaNum) Light"/>
          <w:rtl/>
        </w:rPr>
      </w:pPr>
      <w:r w:rsidRPr="00DB67AA">
        <w:rPr>
          <w:rFonts w:ascii="IRANSansWeb(FaNum) Light" w:hAnsi="IRANSansWeb(FaNum) Light"/>
          <w:rtl/>
        </w:rPr>
        <w:t>مهران</w:t>
      </w:r>
      <w:r w:rsidR="00990402">
        <w:rPr>
          <w:rFonts w:ascii="IRANSansWeb(FaNum) Light" w:hAnsi="IRANSansWeb(FaNum) Light" w:hint="cs"/>
          <w:rtl/>
        </w:rPr>
        <w:t>:</w:t>
      </w:r>
      <w:r w:rsidRPr="00DB67AA">
        <w:rPr>
          <w:rFonts w:ascii="IRANSansWeb(FaNum) Light" w:hAnsi="IRANSansWeb(FaNum) Light"/>
          <w:rtl/>
        </w:rPr>
        <w:t xml:space="preserve"> باشه. ساعت الان ده است. ساعت دوازده بیا فرشته رو ببر</w:t>
      </w:r>
      <w:r w:rsidR="0037379A" w:rsidRPr="00DB67AA">
        <w:rPr>
          <w:rFonts w:ascii="IRANSansWeb(FaNum) Light" w:hAnsi="IRANSansWeb(FaNum) Light"/>
          <w:rtl/>
        </w:rPr>
        <w:t>،</w:t>
      </w:r>
      <w:r w:rsidRPr="00DB67AA">
        <w:rPr>
          <w:rFonts w:ascii="IRANSansWeb(FaNum) Light" w:hAnsi="IRANSansWeb(FaNum) Light"/>
          <w:rtl/>
        </w:rPr>
        <w:t xml:space="preserve"> همینجا.</w:t>
      </w:r>
    </w:p>
    <w:p w14:paraId="24EBBD40" w14:textId="77777777" w:rsidR="00990402" w:rsidRDefault="00D8058F" w:rsidP="00B55E57">
      <w:pPr>
        <w:jc w:val="lowKashida"/>
        <w:rPr>
          <w:rFonts w:ascii="IRANSansWeb(FaNum) Light" w:hAnsi="IRANSansWeb(FaNum) Light"/>
          <w:rtl/>
        </w:rPr>
      </w:pPr>
      <w:r w:rsidRPr="00DB67AA">
        <w:rPr>
          <w:rFonts w:ascii="IRANSansWeb(FaNum) Light" w:hAnsi="IRANSansWeb(FaNum) Light"/>
          <w:rtl/>
        </w:rPr>
        <w:t xml:space="preserve"> سهیلا: مواظبش باش. </w:t>
      </w:r>
    </w:p>
    <w:p w14:paraId="3E8B8027" w14:textId="6B6F3907" w:rsidR="00D8058F" w:rsidRPr="00DB67AA" w:rsidRDefault="00D8058F" w:rsidP="00B55E57">
      <w:pPr>
        <w:jc w:val="lowKashida"/>
        <w:rPr>
          <w:rFonts w:ascii="IRANSansWeb(FaNum) Light" w:hAnsi="IRANSansWeb(FaNum) Light"/>
          <w:rtl/>
        </w:rPr>
      </w:pPr>
      <w:r w:rsidRPr="00DB67AA">
        <w:rPr>
          <w:rFonts w:ascii="IRANSansWeb(FaNum) Light" w:hAnsi="IRANSansWeb(FaNum) Light"/>
          <w:rtl/>
        </w:rPr>
        <w:t xml:space="preserve">مهران: اگر </w:t>
      </w:r>
      <w:r w:rsidR="00A620D3" w:rsidRPr="00DB67AA">
        <w:rPr>
          <w:rFonts w:ascii="IRANSansWeb(FaNum) Light" w:hAnsi="IRANSansWeb(FaNum) Light"/>
          <w:rtl/>
        </w:rPr>
        <w:t xml:space="preserve">آسمون به زمین بیاد دخترت ساعت دوازده صحیح و سالم تو همین دفتره. </w:t>
      </w:r>
    </w:p>
    <w:p w14:paraId="08C03755" w14:textId="15849231" w:rsidR="00D6354E" w:rsidRPr="00DB67AA" w:rsidRDefault="00A620D3" w:rsidP="00B55E57">
      <w:pPr>
        <w:jc w:val="lowKashida"/>
        <w:rPr>
          <w:rFonts w:ascii="IRANSansWeb(FaNum) Light" w:hAnsi="IRANSansWeb(FaNum) Light"/>
          <w:rtl/>
        </w:rPr>
      </w:pPr>
      <w:r w:rsidRPr="00DB67AA">
        <w:rPr>
          <w:rFonts w:ascii="IRANSansWeb(FaNum) Light" w:hAnsi="IRANSansWeb(FaNum) Light"/>
          <w:rtl/>
        </w:rPr>
        <w:t xml:space="preserve">ساعت دوازده سهیلا برای بردن دخترش به دفتر باز </w:t>
      </w:r>
      <w:r w:rsidR="005D0A93">
        <w:rPr>
          <w:rFonts w:ascii="IRANSansWeb(FaNum) Light" w:hAnsi="IRANSansWeb(FaNum) Light"/>
          <w:rtl/>
        </w:rPr>
        <w:t>می‌گرد</w:t>
      </w:r>
      <w:r w:rsidRPr="00DB67AA">
        <w:rPr>
          <w:rFonts w:ascii="IRANSansWeb(FaNum) Light" w:hAnsi="IRANSansWeb(FaNum) Light"/>
          <w:rtl/>
        </w:rPr>
        <w:t xml:space="preserve">د. فرشته آنجاست ولی خبری از مهران نیست. </w:t>
      </w:r>
    </w:p>
    <w:p w14:paraId="51175F37" w14:textId="77777777" w:rsidR="00D6354E" w:rsidRPr="00DB67AA" w:rsidRDefault="00A620D3" w:rsidP="00B55E57">
      <w:pPr>
        <w:jc w:val="lowKashida"/>
        <w:rPr>
          <w:rFonts w:ascii="IRANSansWeb(FaNum) Light" w:hAnsi="IRANSansWeb(FaNum) Light"/>
          <w:rtl/>
        </w:rPr>
      </w:pPr>
      <w:r w:rsidRPr="00DB67AA">
        <w:rPr>
          <w:rFonts w:ascii="IRANSansWeb(FaNum) Light" w:hAnsi="IRANSansWeb(FaNum) Light"/>
          <w:rtl/>
        </w:rPr>
        <w:t>سهیلا با چشمان پر اشک دخترش را بغل میکنه.</w:t>
      </w:r>
    </w:p>
    <w:p w14:paraId="08ACA8AF" w14:textId="77777777" w:rsidR="00A620D3" w:rsidRPr="00DB67AA" w:rsidRDefault="00A620D3" w:rsidP="00B55E57">
      <w:pPr>
        <w:jc w:val="lowKashida"/>
        <w:rPr>
          <w:rFonts w:ascii="IRANSansWeb(FaNum) Light" w:hAnsi="IRANSansWeb(FaNum) Light"/>
          <w:rtl/>
        </w:rPr>
      </w:pPr>
      <w:r w:rsidRPr="00DB67AA">
        <w:rPr>
          <w:rFonts w:ascii="IRANSansWeb(FaNum) Light" w:hAnsi="IRANSansWeb(FaNum) Light"/>
          <w:rtl/>
        </w:rPr>
        <w:t xml:space="preserve"> فرشته عمو منو نجات داد. </w:t>
      </w:r>
    </w:p>
    <w:p w14:paraId="62D00409" w14:textId="77777777" w:rsidR="000322BC" w:rsidRPr="00DB67AA" w:rsidRDefault="000322BC" w:rsidP="00B55E57">
      <w:pPr>
        <w:jc w:val="lowKashida"/>
        <w:rPr>
          <w:rFonts w:ascii="IRANSansWeb(FaNum) Light" w:hAnsi="IRANSansWeb(FaNum) Light"/>
          <w:rtl/>
        </w:rPr>
      </w:pPr>
      <w:r w:rsidRPr="00DB67AA">
        <w:rPr>
          <w:rFonts w:ascii="IRANSansWeb(FaNum) Light" w:hAnsi="IRANSansWeb(FaNum) Light"/>
          <w:rtl/>
        </w:rPr>
        <w:t>چند ساعت قبل:</w:t>
      </w:r>
    </w:p>
    <w:p w14:paraId="6137AB87" w14:textId="48CACA37" w:rsidR="00D6354E" w:rsidRPr="00DB67AA" w:rsidRDefault="00A620D3" w:rsidP="00B55E57">
      <w:pPr>
        <w:jc w:val="lowKashida"/>
        <w:rPr>
          <w:rFonts w:ascii="IRANSansWeb(FaNum) Light" w:hAnsi="IRANSansWeb(FaNum) Light"/>
          <w:rtl/>
        </w:rPr>
      </w:pPr>
      <w:r w:rsidRPr="00DB67AA">
        <w:rPr>
          <w:rFonts w:ascii="IRANSansWeb(FaNum) Light" w:hAnsi="IRANSansWeb(FaNum) Light"/>
          <w:rtl/>
        </w:rPr>
        <w:t xml:space="preserve">مهران </w:t>
      </w:r>
      <w:r w:rsidR="00946592" w:rsidRPr="00DB67AA">
        <w:rPr>
          <w:rFonts w:ascii="IRANSansWeb(FaNum) Light" w:hAnsi="IRANSansWeb(FaNum) Light"/>
          <w:rtl/>
        </w:rPr>
        <w:t xml:space="preserve">از دیواری بالا پرید و خودش را به داخل خانه رساند درب هال قفل بود مهران پنجره بی حفاظی را برای ورود انتخاب </w:t>
      </w:r>
      <w:r w:rsidR="005D0A93">
        <w:rPr>
          <w:rFonts w:ascii="IRANSansWeb(FaNum) Light" w:hAnsi="IRANSansWeb(FaNum) Light"/>
          <w:rtl/>
        </w:rPr>
        <w:t>می‌کند</w:t>
      </w:r>
      <w:r w:rsidR="00946592" w:rsidRPr="00DB67AA">
        <w:rPr>
          <w:rFonts w:ascii="IRANSansWeb(FaNum) Light" w:hAnsi="IRANSansWeb(FaNum) Light"/>
          <w:rtl/>
        </w:rPr>
        <w:t xml:space="preserve">. یکی از آدم ربا ها با وحشت چاقویی را روی گلوی فرشته </w:t>
      </w:r>
      <w:r w:rsidR="005D0A93">
        <w:rPr>
          <w:rFonts w:ascii="IRANSansWeb(FaNum) Light" w:hAnsi="IRANSansWeb(FaNum) Light"/>
          <w:rtl/>
        </w:rPr>
        <w:t>می‌گذارد</w:t>
      </w:r>
      <w:r w:rsidR="00946592" w:rsidRPr="00DB67AA">
        <w:rPr>
          <w:rFonts w:ascii="IRANSansWeb(FaNum) Light" w:hAnsi="IRANSansWeb(FaNum) Light"/>
          <w:rtl/>
        </w:rPr>
        <w:t>. تو دیگه کدوم خری هستی. مهران با آرامش چاقو رو بنداز. الان</w:t>
      </w:r>
      <w:r w:rsidR="005023AE">
        <w:rPr>
          <w:rFonts w:ascii="IRANSansWeb(FaNum) Light" w:hAnsi="IRANSansWeb(FaNum) Light"/>
          <w:rtl/>
        </w:rPr>
        <w:t xml:space="preserve">. </w:t>
      </w:r>
      <w:r w:rsidR="00946592" w:rsidRPr="00DB67AA">
        <w:rPr>
          <w:rFonts w:ascii="IRANSansWeb(FaNum) Light" w:hAnsi="IRANSansWeb(FaNum) Light"/>
          <w:rtl/>
        </w:rPr>
        <w:t xml:space="preserve">آدم ربا چاقو را </w:t>
      </w:r>
      <w:r w:rsidR="005D0A93">
        <w:rPr>
          <w:rFonts w:ascii="IRANSansWeb(FaNum) Light" w:hAnsi="IRANSansWeb(FaNum) Light"/>
          <w:rtl/>
        </w:rPr>
        <w:t>می‌اندازد</w:t>
      </w:r>
      <w:r w:rsidR="00946592" w:rsidRPr="00DB67AA">
        <w:rPr>
          <w:rFonts w:ascii="IRANSansWeb(FaNum) Light" w:hAnsi="IRANSansWeb(FaNum) Light"/>
          <w:rtl/>
        </w:rPr>
        <w:t xml:space="preserve">. مهران براحتی </w:t>
      </w:r>
      <w:r w:rsidR="005418EF">
        <w:rPr>
          <w:rFonts w:ascii="IRANSansWeb(FaNum) Light" w:hAnsi="IRANSansWeb(FaNum) Light"/>
          <w:rtl/>
        </w:rPr>
        <w:t>می‌تواند</w:t>
      </w:r>
      <w:r w:rsidR="00946592" w:rsidRPr="00DB67AA">
        <w:rPr>
          <w:rFonts w:ascii="IRANSansWeb(FaNum) Light" w:hAnsi="IRANSansWeb(FaNum) Light"/>
          <w:rtl/>
        </w:rPr>
        <w:t xml:space="preserve"> مثل یک عروسک او را وادار کند که </w:t>
      </w:r>
      <w:r w:rsidR="00946592" w:rsidRPr="00DB67AA">
        <w:rPr>
          <w:rFonts w:ascii="IRANSansWeb(FaNum) Light" w:hAnsi="IRANSansWeb(FaNum) Light"/>
          <w:rtl/>
        </w:rPr>
        <w:lastRenderedPageBreak/>
        <w:t xml:space="preserve">هر کاری انجام دهد. توان او برای کنترل ذهن </w:t>
      </w:r>
      <w:r w:rsidR="00854CB9" w:rsidRPr="00DB67AA">
        <w:rPr>
          <w:rFonts w:ascii="IRANSansWeb(FaNum) Light" w:hAnsi="IRANSansWeb(FaNum) Light"/>
          <w:rtl/>
        </w:rPr>
        <w:t>آدم رو با رو به وحشت انداخته</w:t>
      </w:r>
      <w:r w:rsidR="005023AE">
        <w:rPr>
          <w:rFonts w:ascii="IRANSansWeb(FaNum) Light" w:hAnsi="IRANSansWeb(FaNum) Light"/>
          <w:rtl/>
        </w:rPr>
        <w:t xml:space="preserve">. </w:t>
      </w:r>
      <w:r w:rsidR="00854CB9" w:rsidRPr="00DB67AA">
        <w:rPr>
          <w:rFonts w:ascii="IRANSansWeb(FaNum) Light" w:hAnsi="IRANSansWeb(FaNum) Light"/>
          <w:rtl/>
        </w:rPr>
        <w:t xml:space="preserve">مهران ، فرشته رو بغل میکنه و از اونجا خارج </w:t>
      </w:r>
      <w:r w:rsidR="00210958">
        <w:rPr>
          <w:rFonts w:ascii="IRANSansWeb(FaNum) Light" w:hAnsi="IRANSansWeb(FaNum) Light"/>
          <w:rtl/>
        </w:rPr>
        <w:t>می‌شه</w:t>
      </w:r>
      <w:r w:rsidR="00854CB9" w:rsidRPr="00DB67AA">
        <w:rPr>
          <w:rFonts w:ascii="IRANSansWeb(FaNum) Light" w:hAnsi="IRANSansWeb(FaNum) Light"/>
          <w:rtl/>
        </w:rPr>
        <w:t xml:space="preserve">. آدم ربا با وحشت به خانه خود باز </w:t>
      </w:r>
      <w:r w:rsidR="005D0A93">
        <w:rPr>
          <w:rFonts w:ascii="IRANSansWeb(FaNum) Light" w:hAnsi="IRANSansWeb(FaNum) Light"/>
          <w:rtl/>
        </w:rPr>
        <w:t>می‌گرد</w:t>
      </w:r>
      <w:r w:rsidR="00854CB9" w:rsidRPr="00DB67AA">
        <w:rPr>
          <w:rFonts w:ascii="IRANSansWeb(FaNum) Light" w:hAnsi="IRANSansWeb(FaNum) Light"/>
          <w:rtl/>
        </w:rPr>
        <w:t xml:space="preserve">د تا وسایلش را جمع کند و فرار کند. در مسیر به آدمربای دوم زنگ </w:t>
      </w:r>
      <w:r w:rsidR="005D0A93">
        <w:rPr>
          <w:rFonts w:ascii="IRANSansWeb(FaNum) Light" w:hAnsi="IRANSansWeb(FaNum) Light"/>
          <w:rtl/>
        </w:rPr>
        <w:t>می‌زند</w:t>
      </w:r>
      <w:r w:rsidR="00854CB9" w:rsidRPr="00DB67AA">
        <w:rPr>
          <w:rFonts w:ascii="IRANSansWeb(FaNum) Light" w:hAnsi="IRANSansWeb(FaNum) Light"/>
          <w:rtl/>
        </w:rPr>
        <w:t xml:space="preserve"> و همچیز را تعریف </w:t>
      </w:r>
      <w:r w:rsidR="005D0A93">
        <w:rPr>
          <w:rFonts w:ascii="IRANSansWeb(FaNum) Light" w:hAnsi="IRANSansWeb(FaNum) Light"/>
          <w:rtl/>
        </w:rPr>
        <w:t>می‌کند</w:t>
      </w:r>
      <w:r w:rsidR="00854CB9" w:rsidRPr="00DB67AA">
        <w:rPr>
          <w:rFonts w:ascii="IRANSansWeb(FaNum) Light" w:hAnsi="IRANSansWeb(FaNum) Light"/>
          <w:rtl/>
        </w:rPr>
        <w:t xml:space="preserve">. به خانه که میرسد درب خانه باز است. با وحشت وارد </w:t>
      </w:r>
      <w:r w:rsidR="005D0A93">
        <w:rPr>
          <w:rFonts w:ascii="IRANSansWeb(FaNum) Light" w:hAnsi="IRANSansWeb(FaNum) Light"/>
          <w:rtl/>
        </w:rPr>
        <w:t>می‌شود</w:t>
      </w:r>
      <w:r w:rsidR="00854CB9" w:rsidRPr="00DB67AA">
        <w:rPr>
          <w:rFonts w:ascii="IRANSansWeb(FaNum) Light" w:hAnsi="IRANSansWeb(FaNum) Light"/>
          <w:rtl/>
        </w:rPr>
        <w:t xml:space="preserve">. سه نفر در هال مرده اند. سر آنها بریده شده است. پدر، مادر و برادر بزرگترش. چاقویی که سرآنها را بریده است خونآلود روی زمین است. تلفن آدم ربا زنگ </w:t>
      </w:r>
      <w:r w:rsidR="005D0A93">
        <w:rPr>
          <w:rFonts w:ascii="IRANSansWeb(FaNum) Light" w:hAnsi="IRANSansWeb(FaNum) Light"/>
          <w:rtl/>
        </w:rPr>
        <w:t>می‌زند</w:t>
      </w:r>
      <w:r w:rsidR="00854CB9" w:rsidRPr="00DB67AA">
        <w:rPr>
          <w:rFonts w:ascii="IRANSansWeb(FaNum) Light" w:hAnsi="IRANSansWeb(FaNum) Light"/>
          <w:rtl/>
        </w:rPr>
        <w:t xml:space="preserve">. آدمربای دوم است. فریاد </w:t>
      </w:r>
      <w:r w:rsidR="005D0A93">
        <w:rPr>
          <w:rFonts w:ascii="IRANSansWeb(FaNum) Light" w:hAnsi="IRANSansWeb(FaNum) Light"/>
          <w:rtl/>
        </w:rPr>
        <w:t>می‌زند</w:t>
      </w:r>
      <w:r w:rsidR="00854CB9" w:rsidRPr="00DB67AA">
        <w:rPr>
          <w:rFonts w:ascii="IRANSansWeb(FaNum) Light" w:hAnsi="IRANSansWeb(FaNum) Light"/>
          <w:rtl/>
        </w:rPr>
        <w:t xml:space="preserve"> منو مسخره کردی فکر کردی میتونی پولو تنهایی بالا بکشی احمق. آدم ربای اول: من الان خونه خودمونم. همه مردن. سرشونو بریده. غش </w:t>
      </w:r>
      <w:r w:rsidR="005D0A93">
        <w:rPr>
          <w:rFonts w:ascii="IRANSansWeb(FaNum) Light" w:hAnsi="IRANSansWeb(FaNum) Light"/>
          <w:rtl/>
        </w:rPr>
        <w:t>می‌کند</w:t>
      </w:r>
      <w:r w:rsidR="00854CB9" w:rsidRPr="00DB67AA">
        <w:rPr>
          <w:rFonts w:ascii="IRANSansWeb(FaNum) Light" w:hAnsi="IRANSansWeb(FaNum) Light"/>
          <w:rtl/>
        </w:rPr>
        <w:t xml:space="preserve">.چند ساعت بعد. آدم ربای دوم روی صورتش آب میپاشد. آدمربای اول به هوش می آید. صمد تو که اسمی از من بهش نگفتی. خدا! این دیگه کی بوده. بگو که اسم منو نگفتی. صمد: برو خونه </w:t>
      </w:r>
      <w:r w:rsidR="00425C18" w:rsidRPr="00DB67AA">
        <w:rPr>
          <w:rFonts w:ascii="IRANSansWeb(FaNum) Light" w:hAnsi="IRANSansWeb(FaNum) Light"/>
          <w:rtl/>
        </w:rPr>
        <w:t>عدنان</w:t>
      </w:r>
      <w:r w:rsidR="00854CB9" w:rsidRPr="00DB67AA">
        <w:rPr>
          <w:rFonts w:ascii="IRANSansWeb(FaNum) Light" w:hAnsi="IRANSansWeb(FaNum) Light"/>
          <w:rtl/>
        </w:rPr>
        <w:t xml:space="preserve">. برو خونه یارو برای پیدا کردنت اسم لازم نداره یارو جادوگره. با چاقو دختره رو تهدید کردم. انگار توی ذهنم بود میتونست دست و پام رو کنترل کنه. حس یه عروسک رو داشتم. وحشتناک بود. برو من زنگ میزنم پلیس. فرشاد: پلیس! صمد: طرف سر پدر و مادرم و بریده. گریه </w:t>
      </w:r>
      <w:r w:rsidR="005D0A93">
        <w:rPr>
          <w:rFonts w:ascii="IRANSansWeb(FaNum) Light" w:hAnsi="IRANSansWeb(FaNum) Light"/>
          <w:rtl/>
        </w:rPr>
        <w:t>می‌کند</w:t>
      </w:r>
      <w:r w:rsidR="00854CB9" w:rsidRPr="00DB67AA">
        <w:rPr>
          <w:rFonts w:ascii="IRANSansWeb(FaNum) Light" w:hAnsi="IRANSansWeb(FaNum) Light"/>
          <w:rtl/>
        </w:rPr>
        <w:t xml:space="preserve">. </w:t>
      </w:r>
      <w:r w:rsidR="00AE1C90" w:rsidRPr="00DB67AA">
        <w:rPr>
          <w:rFonts w:ascii="IRANSansWeb(FaNum) Light" w:hAnsi="IRANSansWeb(FaNum) Light"/>
          <w:rtl/>
        </w:rPr>
        <w:t>عدنان</w:t>
      </w:r>
      <w:r w:rsidR="00854CB9" w:rsidRPr="00DB67AA">
        <w:rPr>
          <w:rFonts w:ascii="IRANSansWeb(FaNum) Light" w:hAnsi="IRANSansWeb(FaNum) Light"/>
          <w:rtl/>
        </w:rPr>
        <w:t xml:space="preserve"> وحشت زده خارج </w:t>
      </w:r>
      <w:r w:rsidR="005D0A93">
        <w:rPr>
          <w:rFonts w:ascii="IRANSansWeb(FaNum) Light" w:hAnsi="IRANSansWeb(FaNum) Light"/>
          <w:rtl/>
        </w:rPr>
        <w:t>می‌شود</w:t>
      </w:r>
      <w:r w:rsidR="00854CB9" w:rsidRPr="00DB67AA">
        <w:rPr>
          <w:rFonts w:ascii="IRANSansWeb(FaNum) Light" w:hAnsi="IRANSansWeb(FaNum) Light"/>
          <w:rtl/>
        </w:rPr>
        <w:t xml:space="preserve">. درخانه با صحنه مشابهی روبرو </w:t>
      </w:r>
      <w:r w:rsidR="005D0A93">
        <w:rPr>
          <w:rFonts w:ascii="IRANSansWeb(FaNum) Light" w:hAnsi="IRANSansWeb(FaNum) Light"/>
          <w:rtl/>
        </w:rPr>
        <w:t>می‌شود</w:t>
      </w:r>
      <w:r w:rsidR="00854CB9" w:rsidRPr="00DB67AA">
        <w:rPr>
          <w:rFonts w:ascii="IRANSansWeb(FaNum) Light" w:hAnsi="IRANSansWeb(FaNum) Light"/>
          <w:rtl/>
        </w:rPr>
        <w:t xml:space="preserve">. </w:t>
      </w:r>
      <w:r w:rsidR="008208E9" w:rsidRPr="00DB67AA">
        <w:rPr>
          <w:rFonts w:ascii="IRANSansWeb(FaNum) Light" w:hAnsi="IRANSansWeb(FaNum) Light"/>
          <w:rtl/>
        </w:rPr>
        <w:t xml:space="preserve">مهران هنوز در خانه است. فرشاد او را میبیند که روی صندلی نشسته. </w:t>
      </w:r>
      <w:r w:rsidR="00425C18" w:rsidRPr="00DB67AA">
        <w:rPr>
          <w:rFonts w:ascii="IRANSansWeb(FaNum) Light" w:hAnsi="IRANSansWeb(FaNum) Light"/>
          <w:rtl/>
        </w:rPr>
        <w:t>عدنان</w:t>
      </w:r>
      <w:r w:rsidR="008208E9" w:rsidRPr="00DB67AA">
        <w:rPr>
          <w:rFonts w:ascii="IRANSansWeb(FaNum) Light" w:hAnsi="IRANSansWeb(FaNum) Light"/>
          <w:rtl/>
        </w:rPr>
        <w:t xml:space="preserve"> وحشت زده فریاد </w:t>
      </w:r>
      <w:r w:rsidR="005D0A93">
        <w:rPr>
          <w:rFonts w:ascii="IRANSansWeb(FaNum) Light" w:hAnsi="IRANSansWeb(FaNum) Light"/>
          <w:rtl/>
        </w:rPr>
        <w:t>می‌زند</w:t>
      </w:r>
      <w:r w:rsidR="008208E9" w:rsidRPr="00DB67AA">
        <w:rPr>
          <w:rFonts w:ascii="IRANSansWeb(FaNum) Light" w:hAnsi="IRANSansWeb(FaNum) Light"/>
          <w:rtl/>
        </w:rPr>
        <w:t xml:space="preserve"> </w:t>
      </w:r>
      <w:r w:rsidR="00E86E65">
        <w:rPr>
          <w:rFonts w:ascii="IRANSansWeb(FaNum) Light" w:hAnsi="IRANSansWeb(FaNum) Light"/>
          <w:rtl/>
        </w:rPr>
        <w:t>می‌کشم</w:t>
      </w:r>
      <w:r w:rsidR="008208E9" w:rsidRPr="00DB67AA">
        <w:rPr>
          <w:rFonts w:ascii="IRANSansWeb(FaNum) Light" w:hAnsi="IRANSansWeb(FaNum) Light"/>
          <w:rtl/>
        </w:rPr>
        <w:t xml:space="preserve">ت. مهران فقط نگاه </w:t>
      </w:r>
      <w:r w:rsidR="005D0A93">
        <w:rPr>
          <w:rFonts w:ascii="IRANSansWeb(FaNum) Light" w:hAnsi="IRANSansWeb(FaNum) Light"/>
          <w:rtl/>
        </w:rPr>
        <w:t>می‌کند</w:t>
      </w:r>
      <w:r w:rsidR="008208E9" w:rsidRPr="00DB67AA">
        <w:rPr>
          <w:rFonts w:ascii="IRANSansWeb(FaNum) Light" w:hAnsi="IRANSansWeb(FaNum) Light"/>
          <w:rtl/>
        </w:rPr>
        <w:t xml:space="preserve">. </w:t>
      </w:r>
      <w:r w:rsidR="00425C18" w:rsidRPr="00DB67AA">
        <w:rPr>
          <w:rFonts w:ascii="IRANSansWeb(FaNum) Light" w:hAnsi="IRANSansWeb(FaNum) Light"/>
          <w:rtl/>
        </w:rPr>
        <w:t>عدنان</w:t>
      </w:r>
      <w:r w:rsidR="008208E9" w:rsidRPr="00DB67AA">
        <w:rPr>
          <w:rFonts w:ascii="IRANSansWeb(FaNum) Light" w:hAnsi="IRANSansWeb(FaNum) Light"/>
          <w:rtl/>
        </w:rPr>
        <w:t xml:space="preserve"> میخواد دوباره فریاد بزند ولی دهانش باز ن</w:t>
      </w:r>
      <w:r w:rsidR="005D0A93">
        <w:rPr>
          <w:rFonts w:ascii="IRANSansWeb(FaNum) Light" w:hAnsi="IRANSansWeb(FaNum) Light"/>
          <w:rtl/>
        </w:rPr>
        <w:t>می‌شود</w:t>
      </w:r>
      <w:r w:rsidR="008208E9" w:rsidRPr="00DB67AA">
        <w:rPr>
          <w:rFonts w:ascii="IRANSansWeb(FaNum) Light" w:hAnsi="IRANSansWeb(FaNum) Light"/>
          <w:rtl/>
        </w:rPr>
        <w:t xml:space="preserve">. مهران تو فقط یه چیز برای گفتن به من داری. اسم نفر سوم. بگو. </w:t>
      </w:r>
      <w:r w:rsidR="00AE1C90" w:rsidRPr="00DB67AA">
        <w:rPr>
          <w:rFonts w:ascii="IRANSansWeb(FaNum) Light" w:hAnsi="IRANSansWeb(FaNum) Light"/>
          <w:rtl/>
        </w:rPr>
        <w:t>عدنان فرشید. پدر دختره. اون آمار مدرسه و ساعت تعطیل شدنش رو داد. خودش هم ترتیبی داد که راننده دختره دیر برسه.</w:t>
      </w:r>
    </w:p>
    <w:p w14:paraId="2FBC4737" w14:textId="45399D4A" w:rsidR="00D6354E" w:rsidRPr="00DB67AA" w:rsidRDefault="00AE1C90" w:rsidP="00B55E57">
      <w:pPr>
        <w:jc w:val="lowKashida"/>
        <w:rPr>
          <w:rFonts w:ascii="IRANSansWeb(FaNum) Light" w:hAnsi="IRANSansWeb(FaNum) Light"/>
          <w:rtl/>
        </w:rPr>
      </w:pPr>
      <w:r w:rsidRPr="00DB67AA">
        <w:rPr>
          <w:rFonts w:ascii="IRANSansWeb(FaNum) Light" w:hAnsi="IRANSansWeb(FaNum) Light"/>
          <w:rtl/>
        </w:rPr>
        <w:t xml:space="preserve">مهران: خوبه امیدوارم فهیمده باشی. دیگه نباید همچین غلطی بکنی. درسته. عدنان: </w:t>
      </w:r>
      <w:r w:rsidR="00E86E65">
        <w:rPr>
          <w:rFonts w:ascii="IRANSansWeb(FaNum) Light" w:hAnsi="IRANSansWeb(FaNum) Light"/>
          <w:rtl/>
        </w:rPr>
        <w:t>می‌کشم</w:t>
      </w:r>
      <w:r w:rsidRPr="00DB67AA">
        <w:rPr>
          <w:rFonts w:ascii="IRANSansWeb(FaNum) Light" w:hAnsi="IRANSansWeb(FaNum) Light"/>
          <w:rtl/>
        </w:rPr>
        <w:t xml:space="preserve">ت. </w:t>
      </w:r>
    </w:p>
    <w:p w14:paraId="6504D568" w14:textId="31E5D261" w:rsidR="00AE1C90" w:rsidRPr="00DB67AA" w:rsidRDefault="00AE1C90" w:rsidP="00B55E57">
      <w:pPr>
        <w:jc w:val="lowKashida"/>
        <w:rPr>
          <w:rFonts w:ascii="IRANSansWeb(FaNum) Light" w:hAnsi="IRANSansWeb(FaNum) Light"/>
          <w:rtl/>
        </w:rPr>
      </w:pPr>
      <w:r w:rsidRPr="00DB67AA">
        <w:rPr>
          <w:rFonts w:ascii="IRANSansWeb(FaNum) Light" w:hAnsi="IRANSansWeb(FaNum) Light"/>
          <w:rtl/>
        </w:rPr>
        <w:t xml:space="preserve">مهران: </w:t>
      </w:r>
      <w:r w:rsidR="00210958">
        <w:rPr>
          <w:rFonts w:ascii="IRANSansWeb(FaNum) Light" w:hAnsi="IRANSansWeb(FaNum) Light"/>
          <w:rtl/>
        </w:rPr>
        <w:t>نمی‌تونی</w:t>
      </w:r>
      <w:r w:rsidRPr="00DB67AA">
        <w:rPr>
          <w:rFonts w:ascii="IRANSansWeb(FaNum) Light" w:hAnsi="IRANSansWeb(FaNum) Light"/>
          <w:rtl/>
        </w:rPr>
        <w:t xml:space="preserve">. هیچکی </w:t>
      </w:r>
      <w:r w:rsidR="006B2448">
        <w:rPr>
          <w:rFonts w:ascii="IRANSansWeb(FaNum) Light" w:hAnsi="IRANSansWeb(FaNum) Light"/>
          <w:rtl/>
        </w:rPr>
        <w:t>نمی‌تونه</w:t>
      </w:r>
      <w:r w:rsidRPr="00DB67AA">
        <w:rPr>
          <w:rFonts w:ascii="IRANSansWeb(FaNum) Light" w:hAnsi="IRANSansWeb(FaNum) Light"/>
          <w:rtl/>
        </w:rPr>
        <w:t>. میفهمی چی میگم! دیگه از این غلطها ن</w:t>
      </w:r>
      <w:r w:rsidR="005D0A93">
        <w:rPr>
          <w:rFonts w:ascii="IRANSansWeb(FaNum) Light" w:hAnsi="IRANSansWeb(FaNum) Light"/>
          <w:rtl/>
        </w:rPr>
        <w:t>می‌کنی</w:t>
      </w:r>
      <w:r w:rsidRPr="00DB67AA">
        <w:rPr>
          <w:rFonts w:ascii="IRANSansWeb(FaNum) Light" w:hAnsi="IRANSansWeb(FaNum) Light"/>
          <w:rtl/>
        </w:rPr>
        <w:t xml:space="preserve">. درسته. عدنان با وحشت فقط سر تکان </w:t>
      </w:r>
      <w:r w:rsidR="00E86E65">
        <w:rPr>
          <w:rFonts w:ascii="IRANSansWeb(FaNum) Light" w:hAnsi="IRANSansWeb(FaNum) Light"/>
          <w:rtl/>
        </w:rPr>
        <w:t>می‌دهد</w:t>
      </w:r>
      <w:r w:rsidRPr="00DB67AA">
        <w:rPr>
          <w:rFonts w:ascii="IRANSansWeb(FaNum) Light" w:hAnsi="IRANSansWeb(FaNum) Light"/>
          <w:rtl/>
        </w:rPr>
        <w:t xml:space="preserve">. </w:t>
      </w:r>
    </w:p>
    <w:p w14:paraId="057BDB1D"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lastRenderedPageBreak/>
        <w:t>تلفن مهران زنگ میخورد، مهران از خانه خارج شده و به سمت خیابان در حرکت است. سهیلا: فرشته رو اوردم خونه ممنونم.</w:t>
      </w:r>
    </w:p>
    <w:p w14:paraId="7B91A353"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 مهران: مشکلی نیست. میدونی که شوهرت تو قضیه دست داشته. </w:t>
      </w:r>
    </w:p>
    <w:p w14:paraId="1D33A569"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سهیلا میدونم.</w:t>
      </w:r>
    </w:p>
    <w:p w14:paraId="615D632B"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 مهران: میخواهی بفرستمش پیش همنوعاش. </w:t>
      </w:r>
    </w:p>
    <w:p w14:paraId="56B24109"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سهیلا: نه یکی از آدمرباها بهش زنگ زده نمیدونم چی بهش گفت ولی از ترس قالب تهی کرد. الان نیست. رفته. </w:t>
      </w:r>
    </w:p>
    <w:p w14:paraId="0F75DD00"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مهران: سر خانوادشون رو تو خونه پیدا کردن. همه خانوادشون. شوهرت الان خونه باباشه. </w:t>
      </w:r>
    </w:p>
    <w:p w14:paraId="37ABFD9A"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سهیلا: خانواده اون که سالمن نیستن! </w:t>
      </w:r>
    </w:p>
    <w:p w14:paraId="5C2CC40D"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مهران : سالمن. مگر اینکه تو بخوای نباشن. </w:t>
      </w:r>
    </w:p>
    <w:p w14:paraId="3C6A0F06"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سهیلا: کسی نمیفهمه تو بودی! میفهمه! </w:t>
      </w:r>
    </w:p>
    <w:p w14:paraId="4BCF2D06"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مهران: اهمیتی داره! </w:t>
      </w:r>
    </w:p>
    <w:p w14:paraId="65FF22D5" w14:textId="77777777" w:rsidR="00D6354E" w:rsidRPr="00DB67AA" w:rsidRDefault="00644D39" w:rsidP="00B55E57">
      <w:pPr>
        <w:jc w:val="lowKashida"/>
        <w:rPr>
          <w:rFonts w:ascii="IRANSansWeb(FaNum) Light" w:hAnsi="IRANSansWeb(FaNum) Light"/>
          <w:rtl/>
        </w:rPr>
      </w:pPr>
      <w:r w:rsidRPr="00DB67AA">
        <w:rPr>
          <w:rFonts w:ascii="IRANSansWeb(FaNum) Light" w:hAnsi="IRANSansWeb(FaNum) Light"/>
          <w:rtl/>
        </w:rPr>
        <w:t>سهیلا: نه! بدم نمیاد فرشید بدونه کار تو بوده.</w:t>
      </w:r>
    </w:p>
    <w:p w14:paraId="07E8358D" w14:textId="77777777" w:rsidR="00644D39" w:rsidRPr="00DB67AA" w:rsidRDefault="00644D39" w:rsidP="00B55E57">
      <w:pPr>
        <w:jc w:val="lowKashida"/>
        <w:rPr>
          <w:rFonts w:ascii="IRANSansWeb(FaNum) Light" w:hAnsi="IRANSansWeb(FaNum) Light"/>
          <w:rtl/>
        </w:rPr>
      </w:pPr>
      <w:r w:rsidRPr="00DB67AA">
        <w:rPr>
          <w:rFonts w:ascii="IRANSansWeb(FaNum) Light" w:hAnsi="IRANSansWeb(FaNum) Light"/>
          <w:rtl/>
        </w:rPr>
        <w:t xml:space="preserve"> مهران: مهم نیست. مهم اینکه الان میدونه با چی طرفه. </w:t>
      </w:r>
    </w:p>
    <w:p w14:paraId="725B1279" w14:textId="77777777" w:rsidR="00D6354E" w:rsidRPr="00DB67AA" w:rsidRDefault="00C85980" w:rsidP="00B55E57">
      <w:pPr>
        <w:jc w:val="lowKashida"/>
        <w:rPr>
          <w:rFonts w:ascii="IRANSansWeb(FaNum) Light" w:hAnsi="IRANSansWeb(FaNum) Light"/>
          <w:rtl/>
        </w:rPr>
      </w:pPr>
      <w:r w:rsidRPr="00DB67AA">
        <w:rPr>
          <w:rFonts w:ascii="IRANSansWeb(FaNum) Light" w:hAnsi="IRANSansWeb(FaNum) Light"/>
          <w:rtl/>
        </w:rPr>
        <w:t xml:space="preserve">مهران: ماشینم نیست! یکی ماشینم رو دزدیده. </w:t>
      </w:r>
    </w:p>
    <w:p w14:paraId="2AE0AB43" w14:textId="77777777" w:rsidR="00D6354E" w:rsidRPr="00DB67AA" w:rsidRDefault="00C85980" w:rsidP="00B55E57">
      <w:pPr>
        <w:jc w:val="lowKashida"/>
        <w:rPr>
          <w:rFonts w:ascii="IRANSansWeb(FaNum) Light" w:hAnsi="IRANSansWeb(FaNum) Light"/>
          <w:rtl/>
        </w:rPr>
      </w:pPr>
      <w:r w:rsidRPr="00DB67AA">
        <w:rPr>
          <w:rFonts w:ascii="IRANSansWeb(FaNum) Light" w:hAnsi="IRANSansWeb(FaNum) Light"/>
          <w:rtl/>
        </w:rPr>
        <w:t>سهیلا: طرف چه خوش شانسی بوده.</w:t>
      </w:r>
    </w:p>
    <w:p w14:paraId="0816F432" w14:textId="77777777" w:rsidR="00D6354E" w:rsidRPr="00DB67AA" w:rsidRDefault="00C85980" w:rsidP="00B55E57">
      <w:pPr>
        <w:jc w:val="lowKashida"/>
        <w:rPr>
          <w:rFonts w:ascii="IRANSansWeb(FaNum) Light" w:hAnsi="IRANSansWeb(FaNum) Light"/>
          <w:rtl/>
        </w:rPr>
      </w:pPr>
      <w:r w:rsidRPr="00DB67AA">
        <w:rPr>
          <w:rFonts w:ascii="IRANSansWeb(FaNum) Light" w:hAnsi="IRANSansWeb(FaNum) Light"/>
          <w:rtl/>
        </w:rPr>
        <w:t xml:space="preserve"> مهران سویچ روش بود. </w:t>
      </w:r>
    </w:p>
    <w:p w14:paraId="73A2E73F" w14:textId="77777777" w:rsidR="00D6354E" w:rsidRPr="00DB67AA" w:rsidRDefault="00C85980" w:rsidP="00B55E57">
      <w:pPr>
        <w:jc w:val="lowKashida"/>
        <w:rPr>
          <w:rFonts w:ascii="IRANSansWeb(FaNum) Light" w:hAnsi="IRANSansWeb(FaNum) Light"/>
          <w:rtl/>
        </w:rPr>
      </w:pPr>
      <w:r w:rsidRPr="00DB67AA">
        <w:rPr>
          <w:rFonts w:ascii="IRANSansWeb(FaNum) Light" w:hAnsi="IRANSansWeb(FaNum) Light"/>
          <w:rtl/>
        </w:rPr>
        <w:lastRenderedPageBreak/>
        <w:t xml:space="preserve">سهیلا: خدا بیامرزه دزده رو. </w:t>
      </w:r>
    </w:p>
    <w:p w14:paraId="4B8E47DC" w14:textId="77777777" w:rsidR="0063277C" w:rsidRPr="00DB67AA" w:rsidRDefault="00C85980" w:rsidP="00B55E57">
      <w:pPr>
        <w:jc w:val="lowKashida"/>
        <w:rPr>
          <w:rFonts w:ascii="IRANSansWeb(FaNum) Light" w:hAnsi="IRANSansWeb(FaNum) Light"/>
          <w:rtl/>
        </w:rPr>
      </w:pPr>
      <w:r w:rsidRPr="00DB67AA">
        <w:rPr>
          <w:rFonts w:ascii="IRANSansWeb(FaNum) Light" w:hAnsi="IRANSansWeb(FaNum) Light"/>
          <w:rtl/>
        </w:rPr>
        <w:t xml:space="preserve">مهران داره میره شمال من باید برم. </w:t>
      </w:r>
      <w:r w:rsidR="0063277C" w:rsidRPr="00DB67AA">
        <w:rPr>
          <w:rFonts w:ascii="IRANSansWeb(FaNum) Light" w:hAnsi="IRANSansWeb(FaNum) Light"/>
          <w:rtl/>
        </w:rPr>
        <w:t xml:space="preserve">سهیلا خداحافظ. </w:t>
      </w:r>
    </w:p>
    <w:p w14:paraId="2C679306" w14:textId="54EDAD53" w:rsidR="007370D2" w:rsidRPr="00DB67AA" w:rsidRDefault="007370D2" w:rsidP="00B55E57">
      <w:pPr>
        <w:jc w:val="lowKashida"/>
        <w:rPr>
          <w:rFonts w:ascii="IRANSansWeb(FaNum) Light" w:hAnsi="IRANSansWeb(FaNum) Light"/>
          <w:rtl/>
        </w:rPr>
      </w:pPr>
      <w:r w:rsidRPr="00DB67AA">
        <w:rPr>
          <w:rFonts w:ascii="IRANSansWeb(FaNum) Light" w:hAnsi="IRANSansWeb(FaNum) Light"/>
          <w:rtl/>
        </w:rPr>
        <w:t xml:space="preserve">مهران از خانه ماشین دیگری را برداشته به سمت شمال راهی </w:t>
      </w:r>
      <w:r w:rsidR="005D0A93">
        <w:rPr>
          <w:rFonts w:ascii="IRANSansWeb(FaNum) Light" w:hAnsi="IRANSansWeb(FaNum) Light"/>
          <w:rtl/>
        </w:rPr>
        <w:t>می‌شود</w:t>
      </w:r>
      <w:r w:rsidRPr="00DB67AA">
        <w:rPr>
          <w:rFonts w:ascii="IRANSansWeb(FaNum) Light" w:hAnsi="IRANSansWeb(FaNum) Light"/>
          <w:rtl/>
        </w:rPr>
        <w:t xml:space="preserve">. </w:t>
      </w:r>
    </w:p>
    <w:p w14:paraId="1C800754" w14:textId="1BE7791E" w:rsidR="00D6354E" w:rsidRPr="00DB67AA" w:rsidRDefault="007370D2" w:rsidP="00B55E57">
      <w:pPr>
        <w:jc w:val="lowKashida"/>
        <w:rPr>
          <w:rFonts w:ascii="IRANSansWeb(FaNum) Light" w:hAnsi="IRANSansWeb(FaNum) Light"/>
          <w:rtl/>
        </w:rPr>
      </w:pPr>
      <w:r w:rsidRPr="00DB67AA">
        <w:rPr>
          <w:rFonts w:ascii="IRANSansWeb(FaNum) Light" w:hAnsi="IRANSansWeb(FaNum) Light"/>
          <w:rtl/>
        </w:rPr>
        <w:t xml:space="preserve">در خانه ای روستایی چشمانش را باز </w:t>
      </w:r>
      <w:r w:rsidR="005D0A93">
        <w:rPr>
          <w:rFonts w:ascii="IRANSansWeb(FaNum) Light" w:hAnsi="IRANSansWeb(FaNum) Light"/>
          <w:rtl/>
        </w:rPr>
        <w:t>می‌کند</w:t>
      </w:r>
      <w:r w:rsidRPr="00DB67AA">
        <w:rPr>
          <w:rFonts w:ascii="IRANSansWeb(FaNum) Light" w:hAnsi="IRANSansWeb(FaNum) Light"/>
          <w:rtl/>
        </w:rPr>
        <w:t xml:space="preserve">. دختری در بالای سرش است. شانس اوردی که زنده ایی. هیچکی از چنین تصادفی زنده نمی مونه. </w:t>
      </w:r>
    </w:p>
    <w:p w14:paraId="76A5D331" w14:textId="77777777" w:rsidR="00D6354E" w:rsidRPr="00DB67AA" w:rsidRDefault="007370D2" w:rsidP="00B55E57">
      <w:pPr>
        <w:jc w:val="lowKashida"/>
        <w:rPr>
          <w:rFonts w:ascii="IRANSansWeb(FaNum) Light" w:hAnsi="IRANSansWeb(FaNum) Light"/>
          <w:rtl/>
        </w:rPr>
      </w:pPr>
      <w:r w:rsidRPr="00DB67AA">
        <w:rPr>
          <w:rFonts w:ascii="IRANSansWeb(FaNum) Light" w:hAnsi="IRANSansWeb(FaNum) Light"/>
          <w:rtl/>
        </w:rPr>
        <w:t xml:space="preserve">مهران: من کجام. </w:t>
      </w:r>
      <w:r w:rsidR="00F97C79" w:rsidRPr="00DB67AA">
        <w:rPr>
          <w:rFonts w:ascii="IRANSansWeb(FaNum) Light" w:hAnsi="IRANSansWeb(FaNum) Light"/>
          <w:rtl/>
        </w:rPr>
        <w:t xml:space="preserve">اینجا روستای دو چشمه است. تو کی هستی. </w:t>
      </w:r>
    </w:p>
    <w:p w14:paraId="52A3E90C" w14:textId="41CE91DA" w:rsidR="00F97C79" w:rsidRPr="00DB67AA" w:rsidRDefault="00F97C79" w:rsidP="00B55E57">
      <w:pPr>
        <w:jc w:val="lowKashida"/>
        <w:rPr>
          <w:rFonts w:ascii="IRANSansWeb(FaNum) Light" w:hAnsi="IRANSansWeb(FaNum) Light"/>
          <w:rtl/>
        </w:rPr>
      </w:pPr>
      <w:r w:rsidRPr="00DB67AA">
        <w:rPr>
          <w:rFonts w:ascii="IRANSansWeb(FaNum) Light" w:hAnsi="IRANSansWeb(FaNum) Light"/>
          <w:rtl/>
        </w:rPr>
        <w:t>مهران: اسمم مهرانه ولی چیز دیگه ایی یادم نیست. دختر من مهسام یکی قبل ما جیباتو خالی کرده بوده. متاسفانه من کمک زیادی بهت ن</w:t>
      </w:r>
      <w:r w:rsidR="00210958">
        <w:rPr>
          <w:rFonts w:ascii="IRANSansWeb(FaNum) Light" w:hAnsi="IRANSansWeb(FaNum) Light"/>
          <w:rtl/>
        </w:rPr>
        <w:t>می‌تونم</w:t>
      </w:r>
      <w:r w:rsidRPr="00DB67AA">
        <w:rPr>
          <w:rFonts w:ascii="IRANSansWeb(FaNum) Light" w:hAnsi="IRANSansWeb(FaNum) Light"/>
          <w:rtl/>
        </w:rPr>
        <w:t xml:space="preserve"> کنم. که یادت بیای کی بودی. میرم یه دکتر برات پیدا کنم. مهسا از خانه خارج </w:t>
      </w:r>
      <w:r w:rsidR="005D0A93">
        <w:rPr>
          <w:rFonts w:ascii="IRANSansWeb(FaNum) Light" w:hAnsi="IRANSansWeb(FaNum) Light"/>
          <w:rtl/>
        </w:rPr>
        <w:t>می‌شود</w:t>
      </w:r>
      <w:r w:rsidRPr="00DB67AA">
        <w:rPr>
          <w:rFonts w:ascii="IRANSansWeb(FaNum) Light" w:hAnsi="IRANSansWeb(FaNum) Light"/>
          <w:rtl/>
        </w:rPr>
        <w:t xml:space="preserve">. </w:t>
      </w:r>
    </w:p>
    <w:p w14:paraId="75306113" w14:textId="6809FE5C" w:rsidR="00D6354E" w:rsidRPr="00DB67AA" w:rsidRDefault="00F97C79" w:rsidP="00B55E57">
      <w:pPr>
        <w:jc w:val="lowKashida"/>
        <w:rPr>
          <w:rFonts w:ascii="IRANSansWeb(FaNum) Light" w:hAnsi="IRANSansWeb(FaNum) Light"/>
          <w:rtl/>
        </w:rPr>
      </w:pPr>
      <w:r w:rsidRPr="00DB67AA">
        <w:rPr>
          <w:rFonts w:ascii="IRANSansWeb(FaNum) Light" w:hAnsi="IRANSansWeb(FaNum) Light"/>
          <w:rtl/>
        </w:rPr>
        <w:t xml:space="preserve">دختر دیگری از اتاقی وارد </w:t>
      </w:r>
      <w:r w:rsidR="005D0A93">
        <w:rPr>
          <w:rFonts w:ascii="IRANSansWeb(FaNum) Light" w:hAnsi="IRANSansWeb(FaNum) Light"/>
          <w:rtl/>
        </w:rPr>
        <w:t>می‌شود</w:t>
      </w:r>
      <w:r w:rsidRPr="00DB67AA">
        <w:rPr>
          <w:rFonts w:ascii="IRANSansWeb(FaNum) Light" w:hAnsi="IRANSansWeb(FaNum) Light"/>
          <w:rtl/>
        </w:rPr>
        <w:t xml:space="preserve">. تو نباید اینجا باشی. </w:t>
      </w:r>
    </w:p>
    <w:p w14:paraId="5C090F6F" w14:textId="77777777" w:rsidR="00D6354E" w:rsidRPr="00DB67AA" w:rsidRDefault="00F97C79" w:rsidP="00B55E57">
      <w:pPr>
        <w:jc w:val="lowKashida"/>
        <w:rPr>
          <w:rFonts w:ascii="IRANSansWeb(FaNum) Light" w:hAnsi="IRANSansWeb(FaNum) Light"/>
          <w:rtl/>
        </w:rPr>
      </w:pPr>
      <w:r w:rsidRPr="00DB67AA">
        <w:rPr>
          <w:rFonts w:ascii="IRANSansWeb(FaNum) Light" w:hAnsi="IRANSansWeb(FaNum) Light"/>
          <w:rtl/>
        </w:rPr>
        <w:t xml:space="preserve">مهران: فکر نکنم با پای خودم اومده باشم. </w:t>
      </w:r>
    </w:p>
    <w:p w14:paraId="62A20723" w14:textId="044F80AB" w:rsidR="00D6354E" w:rsidRPr="00DB67AA" w:rsidRDefault="00F97C79" w:rsidP="00B55E57">
      <w:pPr>
        <w:jc w:val="lowKashida"/>
        <w:rPr>
          <w:rFonts w:ascii="IRANSansWeb(FaNum) Light" w:hAnsi="IRANSansWeb(FaNum) Light"/>
          <w:rtl/>
        </w:rPr>
      </w:pPr>
      <w:r w:rsidRPr="00DB67AA">
        <w:rPr>
          <w:rFonts w:ascii="IRANSansWeb(FaNum) Light" w:hAnsi="IRANSansWeb(FaNum) Light"/>
          <w:rtl/>
        </w:rPr>
        <w:t xml:space="preserve">دختر: بهرحال </w:t>
      </w:r>
      <w:r w:rsidR="00210958">
        <w:rPr>
          <w:rFonts w:ascii="IRANSansWeb(FaNum) Light" w:hAnsi="IRANSansWeb(FaNum) Light"/>
          <w:rtl/>
        </w:rPr>
        <w:t>نمی‌تونی</w:t>
      </w:r>
      <w:r w:rsidRPr="00DB67AA">
        <w:rPr>
          <w:rFonts w:ascii="IRANSansWeb(FaNum) Light" w:hAnsi="IRANSansWeb(FaNum) Light"/>
          <w:rtl/>
        </w:rPr>
        <w:t xml:space="preserve"> اینجا باشی. منو خواهرم اینجا تنهاییم. تو پسری نیمتونی اینجا باشی. </w:t>
      </w:r>
    </w:p>
    <w:p w14:paraId="7CF8C68B" w14:textId="16A69F8D" w:rsidR="00D6354E" w:rsidRPr="00DB67AA" w:rsidRDefault="00F97C79" w:rsidP="00B55E57">
      <w:pPr>
        <w:jc w:val="lowKashida"/>
        <w:rPr>
          <w:rFonts w:ascii="IRANSansWeb(FaNum) Light" w:hAnsi="IRANSansWeb(FaNum) Light"/>
          <w:rtl/>
        </w:rPr>
      </w:pPr>
      <w:r w:rsidRPr="00DB67AA">
        <w:rPr>
          <w:rFonts w:ascii="IRANSansWeb(FaNum) Light" w:hAnsi="IRANSansWeb(FaNum) Light"/>
          <w:rtl/>
        </w:rPr>
        <w:t xml:space="preserve">مهران: </w:t>
      </w:r>
      <w:r w:rsidR="00B15C9B" w:rsidRPr="00DB67AA">
        <w:rPr>
          <w:rFonts w:ascii="IRANSansWeb(FaNum) Light" w:hAnsi="IRANSansWeb(FaNum) Light"/>
          <w:rtl/>
        </w:rPr>
        <w:t>فعلا که ن</w:t>
      </w:r>
      <w:r w:rsidR="00210958">
        <w:rPr>
          <w:rFonts w:ascii="IRANSansWeb(FaNum) Light" w:hAnsi="IRANSansWeb(FaNum) Light"/>
          <w:rtl/>
        </w:rPr>
        <w:t>می‌تونم</w:t>
      </w:r>
      <w:r w:rsidR="00B15C9B" w:rsidRPr="00DB67AA">
        <w:rPr>
          <w:rFonts w:ascii="IRANSansWeb(FaNum) Light" w:hAnsi="IRANSansWeb(FaNum) Light"/>
          <w:rtl/>
        </w:rPr>
        <w:t xml:space="preserve"> تکون بخورم. ولی تو نگران نباش به محض اینکه بتونم از جام بلند شم میرم. </w:t>
      </w:r>
    </w:p>
    <w:p w14:paraId="6EE5B3DC"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دختر: فک نکنم بتونی. </w:t>
      </w:r>
    </w:p>
    <w:p w14:paraId="7D31F861"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مهران: منظورت چیه! </w:t>
      </w:r>
    </w:p>
    <w:p w14:paraId="01128C04"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دختر: فکر نکنم دیگه هیچ وقت بتونی از جات بلند شی! </w:t>
      </w:r>
    </w:p>
    <w:p w14:paraId="3F9222C9" w14:textId="1196E6CE" w:rsidR="00B15C9B" w:rsidRPr="00DB67AA" w:rsidRDefault="00B15C9B" w:rsidP="00B55E57">
      <w:pPr>
        <w:jc w:val="lowKashida"/>
        <w:rPr>
          <w:rFonts w:ascii="IRANSansWeb(FaNum) Light" w:hAnsi="IRANSansWeb(FaNum) Light"/>
          <w:rtl/>
        </w:rPr>
      </w:pPr>
      <w:r w:rsidRPr="00DB67AA">
        <w:rPr>
          <w:rFonts w:ascii="IRANSansWeb(FaNum) Light" w:hAnsi="IRANSansWeb(FaNum) Light"/>
          <w:rtl/>
        </w:rPr>
        <w:lastRenderedPageBreak/>
        <w:t xml:space="preserve">مهران: با ویلچر میرم. تو نگران نباش خوب. خواهرت رفته دکتر بیاره. بذار بیاد بعدش یه فکری برای رفتن من </w:t>
      </w:r>
      <w:r w:rsidR="005D0A93">
        <w:rPr>
          <w:rFonts w:ascii="IRANSansWeb(FaNum) Light" w:hAnsi="IRANSansWeb(FaNum) Light"/>
          <w:rtl/>
        </w:rPr>
        <w:t>می‌کنی</w:t>
      </w:r>
      <w:r w:rsidRPr="00DB67AA">
        <w:rPr>
          <w:rFonts w:ascii="IRANSansWeb(FaNum) Light" w:hAnsi="IRANSansWeb(FaNum) Light"/>
          <w:rtl/>
        </w:rPr>
        <w:t xml:space="preserve">م. </w:t>
      </w:r>
    </w:p>
    <w:p w14:paraId="644D4EBD" w14:textId="05EDB2FA"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دختر: تو پولداری! باید گورتو</w:t>
      </w:r>
      <w:r w:rsidR="00195253">
        <w:rPr>
          <w:rFonts w:ascii="IRANSansWeb(FaNum) Light" w:hAnsi="IRANSansWeb(FaNum) Light" w:hint="cs"/>
          <w:rtl/>
        </w:rPr>
        <w:t xml:space="preserve"> </w:t>
      </w:r>
      <w:r w:rsidRPr="00DB67AA">
        <w:rPr>
          <w:rFonts w:ascii="IRANSansWeb(FaNum) Light" w:hAnsi="IRANSansWeb(FaNum) Light"/>
          <w:rtl/>
        </w:rPr>
        <w:t>گم کنی بری.</w:t>
      </w:r>
    </w:p>
    <w:p w14:paraId="04D2862D"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 مهران: منظورت چیه! دختر ماشینت شاسی بلند بود. تو پولداری. </w:t>
      </w:r>
    </w:p>
    <w:p w14:paraId="1B7213D6"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مهران: ماشینم! </w:t>
      </w:r>
    </w:p>
    <w:p w14:paraId="026FC805"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دختر: آره با ماشینت تو دره سقوط کردی. منو خواهرم نجاتت دادیم. احتمالاً قلی هم قبل ما جیباتو زده. بعید میدونم دیگه چیزی پیش خودش مونده باشه. </w:t>
      </w:r>
    </w:p>
    <w:p w14:paraId="1559220A" w14:textId="77777777" w:rsidR="00D6354E" w:rsidRPr="00DB67AA" w:rsidRDefault="00B15C9B" w:rsidP="00B55E57">
      <w:pPr>
        <w:jc w:val="lowKashida"/>
        <w:rPr>
          <w:rFonts w:ascii="IRANSansWeb(FaNum) Light" w:hAnsi="IRANSansWeb(FaNum) Light"/>
          <w:rtl/>
        </w:rPr>
      </w:pPr>
      <w:r w:rsidRPr="00DB67AA">
        <w:rPr>
          <w:rFonts w:ascii="IRANSansWeb(FaNum) Light" w:hAnsi="IRANSansWeb(FaNum) Light"/>
          <w:rtl/>
        </w:rPr>
        <w:t xml:space="preserve">مهران: </w:t>
      </w:r>
      <w:r w:rsidR="00E1082C" w:rsidRPr="00DB67AA">
        <w:rPr>
          <w:rFonts w:ascii="IRANSansWeb(FaNum) Light" w:hAnsi="IRANSansWeb(FaNum) Light"/>
          <w:rtl/>
        </w:rPr>
        <w:t xml:space="preserve">من اسمم مهران است. </w:t>
      </w:r>
    </w:p>
    <w:p w14:paraId="177B9249" w14:textId="43C48485" w:rsidR="00D6354E" w:rsidRPr="00DB67AA" w:rsidRDefault="00E1082C" w:rsidP="00B55E57">
      <w:pPr>
        <w:jc w:val="lowKashida"/>
        <w:rPr>
          <w:rFonts w:ascii="IRANSansWeb(FaNum) Light" w:hAnsi="IRANSansWeb(FaNum) Light"/>
          <w:rtl/>
        </w:rPr>
      </w:pPr>
      <w:r w:rsidRPr="00DB67AA">
        <w:rPr>
          <w:rFonts w:ascii="IRANSansWeb(FaNum) Light" w:hAnsi="IRANSansWeb(FaNum) Light"/>
          <w:rtl/>
        </w:rPr>
        <w:t xml:space="preserve">دختر: منو خانم صاحبقرانی صدا </w:t>
      </w:r>
      <w:r w:rsidR="005D0A93">
        <w:rPr>
          <w:rFonts w:ascii="IRANSansWeb(FaNum) Light" w:hAnsi="IRANSansWeb(FaNum) Light"/>
          <w:rtl/>
        </w:rPr>
        <w:t>می‌کنی</w:t>
      </w:r>
      <w:r w:rsidRPr="00DB67AA">
        <w:rPr>
          <w:rFonts w:ascii="IRANSansWeb(FaNum) Light" w:hAnsi="IRANSansWeb(FaNum) Light"/>
          <w:rtl/>
        </w:rPr>
        <w:t xml:space="preserve">. اصلا خوشم نمی اد یه پسر منو به اسم کوچیک صدا کنه. </w:t>
      </w:r>
    </w:p>
    <w:p w14:paraId="7AA7AAEC" w14:textId="7B3796CB" w:rsidR="00D6354E" w:rsidRPr="00DB67AA" w:rsidRDefault="00E1082C" w:rsidP="00B55E57">
      <w:pPr>
        <w:jc w:val="lowKashida"/>
        <w:rPr>
          <w:rFonts w:ascii="IRANSansWeb(FaNum) Light" w:hAnsi="IRANSansWeb(FaNum) Light"/>
          <w:rtl/>
        </w:rPr>
      </w:pPr>
      <w:r w:rsidRPr="00DB67AA">
        <w:rPr>
          <w:rFonts w:ascii="IRANSansWeb(FaNum) Light" w:hAnsi="IRANSansWeb(FaNum) Light"/>
          <w:rtl/>
        </w:rPr>
        <w:t xml:space="preserve">مهران: میخواد حرفی بزند که </w:t>
      </w:r>
      <w:r w:rsidR="005A01AE" w:rsidRPr="00DB67AA">
        <w:rPr>
          <w:rFonts w:ascii="IRANSansWeb(FaNum) Light" w:hAnsi="IRANSansWeb(FaNum) Light"/>
          <w:rtl/>
        </w:rPr>
        <w:t xml:space="preserve">مهسا و یک پیر مرد وارد </w:t>
      </w:r>
      <w:r w:rsidR="005D0A93">
        <w:rPr>
          <w:rFonts w:ascii="IRANSansWeb(FaNum) Light" w:hAnsi="IRANSansWeb(FaNum) Light"/>
          <w:rtl/>
        </w:rPr>
        <w:t>می‌شود</w:t>
      </w:r>
      <w:r w:rsidR="005A01AE" w:rsidRPr="00DB67AA">
        <w:rPr>
          <w:rFonts w:ascii="IRANSansWeb(FaNum) Light" w:hAnsi="IRANSansWeb(FaNum) Light"/>
          <w:rtl/>
        </w:rPr>
        <w:t xml:space="preserve">. پیرمرد مهران را معاینه </w:t>
      </w:r>
      <w:r w:rsidR="005D0A93">
        <w:rPr>
          <w:rFonts w:ascii="IRANSansWeb(FaNum) Light" w:hAnsi="IRANSansWeb(FaNum) Light"/>
          <w:rtl/>
        </w:rPr>
        <w:t>می‌کند</w:t>
      </w:r>
      <w:r w:rsidR="005A01AE" w:rsidRPr="00DB67AA">
        <w:rPr>
          <w:rFonts w:ascii="IRANSansWeb(FaNum) Light" w:hAnsi="IRANSansWeb(FaNum) Light"/>
          <w:rtl/>
        </w:rPr>
        <w:t>. کمرت نشکسته. ورم داره ولی نشکسته احتمالا تا چند وقت نتونی بلند شی ولی ورم که بخوابه میتونی بل</w:t>
      </w:r>
      <w:r w:rsidR="00AA153E" w:rsidRPr="00DB67AA">
        <w:rPr>
          <w:rFonts w:ascii="IRANSansWeb(FaNum) Light" w:hAnsi="IRANSansWeb(FaNum) Light"/>
          <w:rtl/>
        </w:rPr>
        <w:t>ن</w:t>
      </w:r>
      <w:r w:rsidR="005A01AE" w:rsidRPr="00DB67AA">
        <w:rPr>
          <w:rFonts w:ascii="IRANSansWeb(FaNum) Light" w:hAnsi="IRANSansWeb(FaNum) Light"/>
          <w:rtl/>
        </w:rPr>
        <w:t>د شی و راه بری. بهتره زیاد به خودت فشار نیاری و استراحت کنی.</w:t>
      </w:r>
    </w:p>
    <w:p w14:paraId="0D55069D" w14:textId="42D39377" w:rsidR="006C630B" w:rsidRPr="00DB67AA" w:rsidRDefault="005A01AE" w:rsidP="00B55E57">
      <w:pPr>
        <w:jc w:val="lowKashida"/>
        <w:rPr>
          <w:rFonts w:ascii="IRANSansWeb(FaNum) Light" w:hAnsi="IRANSansWeb(FaNum) Light"/>
          <w:rtl/>
        </w:rPr>
      </w:pPr>
      <w:r w:rsidRPr="00DB67AA">
        <w:rPr>
          <w:rFonts w:ascii="IRANSansWeb(FaNum) Light" w:hAnsi="IRANSansWeb(FaNum) Light"/>
          <w:rtl/>
        </w:rPr>
        <w:t xml:space="preserve"> مهران: چرا چیزی یادم نیست. پیر مرد. شوک شدی. درست </w:t>
      </w:r>
      <w:r w:rsidR="00210958">
        <w:rPr>
          <w:rFonts w:ascii="IRANSansWeb(FaNum) Light" w:hAnsi="IRANSansWeb(FaNum) Light"/>
          <w:rtl/>
        </w:rPr>
        <w:t>می‌شه</w:t>
      </w:r>
      <w:r w:rsidRPr="00DB67AA">
        <w:rPr>
          <w:rFonts w:ascii="IRANSansWeb(FaNum) Light" w:hAnsi="IRANSansWeb(FaNum) Light"/>
          <w:rtl/>
        </w:rPr>
        <w:t xml:space="preserve">. </w:t>
      </w:r>
      <w:r w:rsidR="006C630B" w:rsidRPr="00DB67AA">
        <w:rPr>
          <w:rFonts w:ascii="IRANSansWeb(FaNum) Light" w:hAnsi="IRANSansWeb(FaNum) Light"/>
          <w:rtl/>
        </w:rPr>
        <w:t xml:space="preserve">احتمالا بزودی یکی سروکله اش پیدا </w:t>
      </w:r>
      <w:r w:rsidR="00210958">
        <w:rPr>
          <w:rFonts w:ascii="IRANSansWeb(FaNum) Light" w:hAnsi="IRANSansWeb(FaNum) Light"/>
          <w:rtl/>
        </w:rPr>
        <w:t>می‌شه</w:t>
      </w:r>
      <w:r w:rsidR="006C630B" w:rsidRPr="00DB67AA">
        <w:rPr>
          <w:rFonts w:ascii="IRANSansWeb(FaNum) Light" w:hAnsi="IRANSansWeb(FaNum) Light"/>
          <w:rtl/>
        </w:rPr>
        <w:t xml:space="preserve"> میاد دنبالت. پیر مرد یک مشت دارو در خانه </w:t>
      </w:r>
      <w:r w:rsidR="005D0A93">
        <w:rPr>
          <w:rFonts w:ascii="IRANSansWeb(FaNum) Light" w:hAnsi="IRANSansWeb(FaNum) Light"/>
          <w:rtl/>
        </w:rPr>
        <w:t>می‌گذارد</w:t>
      </w:r>
      <w:r w:rsidR="006C630B" w:rsidRPr="00DB67AA">
        <w:rPr>
          <w:rFonts w:ascii="IRANSansWeb(FaNum) Light" w:hAnsi="IRANSansWeb(FaNum) Light"/>
          <w:rtl/>
        </w:rPr>
        <w:t xml:space="preserve"> و </w:t>
      </w:r>
      <w:r w:rsidR="005D0A93">
        <w:rPr>
          <w:rFonts w:ascii="IRANSansWeb(FaNum) Light" w:hAnsi="IRANSansWeb(FaNum) Light"/>
          <w:rtl/>
        </w:rPr>
        <w:t>می‌رود</w:t>
      </w:r>
      <w:r w:rsidR="006C630B" w:rsidRPr="00DB67AA">
        <w:rPr>
          <w:rFonts w:ascii="IRANSansWeb(FaNum) Light" w:hAnsi="IRANSansWeb(FaNum) Light"/>
          <w:rtl/>
        </w:rPr>
        <w:t xml:space="preserve">. </w:t>
      </w:r>
    </w:p>
    <w:p w14:paraId="11EB77A6" w14:textId="77777777" w:rsidR="00D6354E" w:rsidRPr="00DB67AA" w:rsidRDefault="006C630B" w:rsidP="00B55E57">
      <w:pPr>
        <w:jc w:val="lowKashida"/>
        <w:rPr>
          <w:rFonts w:ascii="IRANSansWeb(FaNum) Light" w:hAnsi="IRANSansWeb(FaNum) Light"/>
          <w:rtl/>
        </w:rPr>
      </w:pPr>
      <w:r w:rsidRPr="00DB67AA">
        <w:rPr>
          <w:rFonts w:ascii="IRANSansWeb(FaNum) Light" w:hAnsi="IRANSansWeb(FaNum) Light"/>
          <w:rtl/>
        </w:rPr>
        <w:t xml:space="preserve">مریم: تلفنی چیزی یادت نیست زنگ بزنیم بیان دنبالت. </w:t>
      </w:r>
    </w:p>
    <w:p w14:paraId="1159E124" w14:textId="77777777" w:rsidR="00D6354E" w:rsidRPr="00DB67AA" w:rsidRDefault="006C630B" w:rsidP="00B55E57">
      <w:pPr>
        <w:jc w:val="lowKashida"/>
        <w:rPr>
          <w:rFonts w:ascii="IRANSansWeb(FaNum) Light" w:hAnsi="IRANSansWeb(FaNum) Light"/>
          <w:rtl/>
        </w:rPr>
      </w:pPr>
      <w:r w:rsidRPr="00DB67AA">
        <w:rPr>
          <w:rFonts w:ascii="IRANSansWeb(FaNum) Light" w:hAnsi="IRANSansWeb(FaNum) Light"/>
          <w:rtl/>
        </w:rPr>
        <w:t xml:space="preserve">مهران: نه. ولی باید تو گوشیم باشه. </w:t>
      </w:r>
    </w:p>
    <w:p w14:paraId="401EE0A5" w14:textId="59FFF74A" w:rsidR="00A620D3" w:rsidRPr="00DB67AA" w:rsidRDefault="006C630B" w:rsidP="00B55E57">
      <w:pPr>
        <w:jc w:val="lowKashida"/>
        <w:rPr>
          <w:rFonts w:ascii="IRANSansWeb(FaNum) Light" w:hAnsi="IRANSansWeb(FaNum) Light"/>
          <w:rtl/>
        </w:rPr>
      </w:pPr>
      <w:r w:rsidRPr="00DB67AA">
        <w:rPr>
          <w:rFonts w:ascii="IRANSansWeb(FaNum) Light" w:hAnsi="IRANSansWeb(FaNum) Light"/>
          <w:rtl/>
        </w:rPr>
        <w:t xml:space="preserve">مریم: گوشیت الان به هزار قسمت تقسیم شده تو تعمیرات گوشی های شهرهای دور بر داره فروخته </w:t>
      </w:r>
      <w:r w:rsidR="00210958">
        <w:rPr>
          <w:rFonts w:ascii="IRANSansWeb(FaNum) Light" w:hAnsi="IRANSansWeb(FaNum) Light"/>
          <w:rtl/>
        </w:rPr>
        <w:t>می‌شه</w:t>
      </w:r>
      <w:r w:rsidRPr="00DB67AA">
        <w:rPr>
          <w:rFonts w:ascii="IRANSansWeb(FaNum) Light" w:hAnsi="IRANSansWeb(FaNum) Light"/>
          <w:rtl/>
        </w:rPr>
        <w:t xml:space="preserve">. </w:t>
      </w:r>
      <w:r w:rsidR="008208E9" w:rsidRPr="00DB67AA">
        <w:rPr>
          <w:rFonts w:ascii="IRANSansWeb(FaNum) Light" w:hAnsi="IRANSansWeb(FaNum) Light"/>
          <w:rtl/>
        </w:rPr>
        <w:t xml:space="preserve"> </w:t>
      </w:r>
    </w:p>
    <w:p w14:paraId="7B9CE71D" w14:textId="77777777" w:rsidR="006C630B" w:rsidRPr="00DB67AA" w:rsidRDefault="006C630B" w:rsidP="00B55E57">
      <w:pPr>
        <w:jc w:val="lowKashida"/>
        <w:rPr>
          <w:rFonts w:ascii="IRANSansWeb(FaNum) Light" w:hAnsi="IRANSansWeb(FaNum) Light"/>
          <w:rtl/>
        </w:rPr>
      </w:pPr>
      <w:r w:rsidRPr="00DB67AA">
        <w:rPr>
          <w:rFonts w:ascii="IRANSansWeb(FaNum) Light" w:hAnsi="IRANSansWeb(FaNum) Light"/>
          <w:rtl/>
        </w:rPr>
        <w:lastRenderedPageBreak/>
        <w:t xml:space="preserve">مهران: پس باید منتظر باشیم یکی بیاد دنبالم. </w:t>
      </w:r>
    </w:p>
    <w:p w14:paraId="4D5B472F" w14:textId="10DE4027" w:rsidR="00D6354E" w:rsidRPr="00DB67AA" w:rsidRDefault="00346B61" w:rsidP="00B55E57">
      <w:pPr>
        <w:jc w:val="lowKashida"/>
        <w:rPr>
          <w:rFonts w:ascii="IRANSansWeb(FaNum) Light" w:hAnsi="IRANSansWeb(FaNum) Light"/>
          <w:rtl/>
        </w:rPr>
      </w:pPr>
      <w:r w:rsidRPr="00DB67AA">
        <w:rPr>
          <w:rFonts w:ascii="IRANSansWeb(FaNum) Light" w:hAnsi="IRANSansWeb(FaNum) Light"/>
          <w:rtl/>
        </w:rPr>
        <w:t xml:space="preserve">چند روز بعد مهسا به مهران </w:t>
      </w:r>
      <w:r w:rsidR="005D0A93">
        <w:rPr>
          <w:rFonts w:ascii="IRANSansWeb(FaNum) Light" w:hAnsi="IRANSansWeb(FaNum) Light"/>
          <w:rtl/>
        </w:rPr>
        <w:t>می‌گوید</w:t>
      </w:r>
      <w:r w:rsidRPr="00DB67AA">
        <w:rPr>
          <w:rFonts w:ascii="IRANSansWeb(FaNum) Light" w:hAnsi="IRANSansWeb(FaNum) Light"/>
          <w:rtl/>
        </w:rPr>
        <w:t xml:space="preserve"> که باید به طویله نقل مکان کند و دیگر نمی تواند زیر سقف با آنها باشد. </w:t>
      </w:r>
    </w:p>
    <w:p w14:paraId="41C6B575" w14:textId="284C76F2" w:rsidR="006C630B" w:rsidRPr="00DB67AA" w:rsidRDefault="00346B61" w:rsidP="00B55E57">
      <w:pPr>
        <w:jc w:val="lowKashida"/>
        <w:rPr>
          <w:rFonts w:ascii="IRANSansWeb(FaNum) Light" w:hAnsi="IRANSansWeb(FaNum) Light"/>
          <w:rtl/>
        </w:rPr>
      </w:pPr>
      <w:r w:rsidRPr="00DB67AA">
        <w:rPr>
          <w:rFonts w:ascii="IRANSansWeb(FaNum) Light" w:hAnsi="IRANSansWeb(FaNum) Light"/>
          <w:rtl/>
        </w:rPr>
        <w:t xml:space="preserve">مهران که دیگر </w:t>
      </w:r>
      <w:r w:rsidR="005418EF">
        <w:rPr>
          <w:rFonts w:ascii="IRANSansWeb(FaNum) Light" w:hAnsi="IRANSansWeb(FaNum) Light"/>
          <w:rtl/>
        </w:rPr>
        <w:t>می‌تواند</w:t>
      </w:r>
      <w:r w:rsidRPr="00DB67AA">
        <w:rPr>
          <w:rFonts w:ascii="IRANSansWeb(FaNum) Light" w:hAnsi="IRANSansWeb(FaNum) Light"/>
          <w:rtl/>
        </w:rPr>
        <w:t xml:space="preserve"> راه برود در کارهای مزرعه به آنها کمک </w:t>
      </w:r>
      <w:r w:rsidR="005D0A93">
        <w:rPr>
          <w:rFonts w:ascii="IRANSansWeb(FaNum) Light" w:hAnsi="IRANSansWeb(FaNum) Light"/>
          <w:rtl/>
        </w:rPr>
        <w:t>می‌کند</w:t>
      </w:r>
      <w:r w:rsidRPr="00DB67AA">
        <w:rPr>
          <w:rFonts w:ascii="IRANSansWeb(FaNum) Light" w:hAnsi="IRANSansWeb(FaNum) Light"/>
          <w:rtl/>
        </w:rPr>
        <w:t xml:space="preserve">. او ظرف چند روز برای خود یک آلونک در حیاط خانه میسازد. آنها غذا را باهم میخورند. </w:t>
      </w:r>
    </w:p>
    <w:p w14:paraId="7F2C2C1B" w14:textId="77777777" w:rsidR="00D6354E" w:rsidRPr="00DB67AA" w:rsidRDefault="00346B61" w:rsidP="00B55E57">
      <w:pPr>
        <w:jc w:val="lowKashida"/>
        <w:rPr>
          <w:rFonts w:ascii="IRANSansWeb(FaNum) Light" w:hAnsi="IRANSansWeb(FaNum) Light"/>
          <w:rtl/>
        </w:rPr>
      </w:pPr>
      <w:r w:rsidRPr="00DB67AA">
        <w:rPr>
          <w:rFonts w:ascii="IRANSansWeb(FaNum) Light" w:hAnsi="IRANSansWeb(FaNum) Light"/>
          <w:rtl/>
        </w:rPr>
        <w:t xml:space="preserve">مهسا متوجه علاقه مریم به مهران شده است. </w:t>
      </w:r>
    </w:p>
    <w:p w14:paraId="5CA50982" w14:textId="77777777" w:rsidR="00346B61" w:rsidRPr="00DB67AA" w:rsidRDefault="00346B61" w:rsidP="00B55E57">
      <w:pPr>
        <w:jc w:val="lowKashida"/>
        <w:rPr>
          <w:rFonts w:ascii="IRANSansWeb(FaNum) Light" w:hAnsi="IRANSansWeb(FaNum) Light"/>
          <w:rtl/>
        </w:rPr>
      </w:pPr>
      <w:r w:rsidRPr="00DB67AA">
        <w:rPr>
          <w:rFonts w:ascii="IRANSansWeb(FaNum) Light" w:hAnsi="IRANSansWeb(FaNum) Light"/>
          <w:rtl/>
        </w:rPr>
        <w:t xml:space="preserve">مهران مرد قوی هیکلی است و مریم هم عاشق چنین مردهایی است. </w:t>
      </w:r>
      <w:r w:rsidR="00B4599A" w:rsidRPr="00DB67AA">
        <w:rPr>
          <w:rFonts w:ascii="IRANSansWeb(FaNum) Light" w:hAnsi="IRANSansWeb(FaNum) Light"/>
          <w:rtl/>
        </w:rPr>
        <w:t xml:space="preserve">یک روز سر و کله اهالی روستا جلو خانه آنها پیدا شده است. </w:t>
      </w:r>
    </w:p>
    <w:p w14:paraId="426AAA40" w14:textId="77777777" w:rsidR="00D6354E"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ظاهرا دعوایی در کار است. </w:t>
      </w:r>
    </w:p>
    <w:p w14:paraId="111233EB" w14:textId="145CC1A5" w:rsidR="00D6354E"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مهران از آلونکش خارج </w:t>
      </w:r>
      <w:r w:rsidR="005D0A93">
        <w:rPr>
          <w:rFonts w:ascii="IRANSansWeb(FaNum) Light" w:hAnsi="IRANSansWeb(FaNum) Light"/>
          <w:rtl/>
        </w:rPr>
        <w:t>می‌شود</w:t>
      </w:r>
      <w:r w:rsidRPr="00DB67AA">
        <w:rPr>
          <w:rFonts w:ascii="IRANSansWeb(FaNum) Light" w:hAnsi="IRANSansWeb(FaNum) Light"/>
          <w:rtl/>
        </w:rPr>
        <w:t xml:space="preserve"> و به سمت اهالی </w:t>
      </w:r>
      <w:r w:rsidR="005D0A93">
        <w:rPr>
          <w:rFonts w:ascii="IRANSansWeb(FaNum) Light" w:hAnsi="IRANSansWeb(FaNum) Light"/>
          <w:rtl/>
        </w:rPr>
        <w:t>می‌رود</w:t>
      </w:r>
      <w:r w:rsidRPr="00DB67AA">
        <w:rPr>
          <w:rFonts w:ascii="IRANSansWeb(FaNum) Light" w:hAnsi="IRANSansWeb(FaNum) Light"/>
          <w:rtl/>
        </w:rPr>
        <w:t xml:space="preserve">. آنها به دخترها میگویند که باید مهران را به جایی دیگری بفرستند. مهران دخالت </w:t>
      </w:r>
      <w:r w:rsidR="005D0A93">
        <w:rPr>
          <w:rFonts w:ascii="IRANSansWeb(FaNum) Light" w:hAnsi="IRANSansWeb(FaNum) Light"/>
          <w:rtl/>
        </w:rPr>
        <w:t>می‌کند</w:t>
      </w:r>
      <w:r w:rsidRPr="00DB67AA">
        <w:rPr>
          <w:rFonts w:ascii="IRANSansWeb(FaNum) Light" w:hAnsi="IRANSansWeb(FaNum) Light"/>
          <w:rtl/>
        </w:rPr>
        <w:t xml:space="preserve"> و به آنها </w:t>
      </w:r>
      <w:r w:rsidR="005D0A93">
        <w:rPr>
          <w:rFonts w:ascii="IRANSansWeb(FaNum) Light" w:hAnsi="IRANSansWeb(FaNum) Light"/>
          <w:rtl/>
        </w:rPr>
        <w:t>می‌گوید</w:t>
      </w:r>
      <w:r w:rsidRPr="00DB67AA">
        <w:rPr>
          <w:rFonts w:ascii="IRANSansWeb(FaNum) Light" w:hAnsi="IRANSansWeb(FaNum) Light"/>
          <w:rtl/>
        </w:rPr>
        <w:t xml:space="preserve"> به آنها ربطی ندارد. یکی از جوانتر ها با مهران دست به یخه </w:t>
      </w:r>
      <w:r w:rsidR="005D0A93">
        <w:rPr>
          <w:rFonts w:ascii="IRANSansWeb(FaNum) Light" w:hAnsi="IRANSansWeb(FaNum) Light"/>
          <w:rtl/>
        </w:rPr>
        <w:t>می‌شود</w:t>
      </w:r>
      <w:r w:rsidRPr="00DB67AA">
        <w:rPr>
          <w:rFonts w:ascii="IRANSansWeb(FaNum) Light" w:hAnsi="IRANSansWeb(FaNum) Light"/>
          <w:rtl/>
        </w:rPr>
        <w:t xml:space="preserve">. مهران مثل یک کنده درخت جوان را روی سر میبرد و بر روی اهالی پرت </w:t>
      </w:r>
      <w:r w:rsidR="005D0A93">
        <w:rPr>
          <w:rFonts w:ascii="IRANSansWeb(FaNum) Light" w:hAnsi="IRANSansWeb(FaNum) Light"/>
          <w:rtl/>
        </w:rPr>
        <w:t>می‌کند</w:t>
      </w:r>
      <w:r w:rsidRPr="00DB67AA">
        <w:rPr>
          <w:rFonts w:ascii="IRANSansWeb(FaNum) Light" w:hAnsi="IRANSansWeb(FaNum) Light"/>
          <w:rtl/>
        </w:rPr>
        <w:t>. همگی نقش زمین میشوند.</w:t>
      </w:r>
    </w:p>
    <w:p w14:paraId="025E699C" w14:textId="16289F9F" w:rsidR="00B4599A"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 مهران: همین الان بر</w:t>
      </w:r>
      <w:r w:rsidR="005D0A93">
        <w:rPr>
          <w:rFonts w:ascii="IRANSansWeb(FaNum) Light" w:hAnsi="IRANSansWeb(FaNum) Light"/>
          <w:rtl/>
        </w:rPr>
        <w:t>می‌گرد</w:t>
      </w:r>
      <w:r w:rsidRPr="00DB67AA">
        <w:rPr>
          <w:rFonts w:ascii="IRANSansWeb(FaNum) Light" w:hAnsi="IRANSansWeb(FaNum) Light"/>
          <w:rtl/>
        </w:rPr>
        <w:t xml:space="preserve">ین خونه هاتون وگرنه تو همین مزرعه دفنتون </w:t>
      </w:r>
      <w:r w:rsidR="005D0A93">
        <w:rPr>
          <w:rFonts w:ascii="IRANSansWeb(FaNum) Light" w:hAnsi="IRANSansWeb(FaNum) Light"/>
          <w:rtl/>
        </w:rPr>
        <w:t>می‌کنم</w:t>
      </w:r>
      <w:r w:rsidRPr="00DB67AA">
        <w:rPr>
          <w:rFonts w:ascii="IRANSansWeb(FaNum) Light" w:hAnsi="IRANSansWeb(FaNum) Light"/>
          <w:rtl/>
        </w:rPr>
        <w:t xml:space="preserve">. روشنه. اهالی </w:t>
      </w:r>
      <w:r w:rsidR="005D0A93">
        <w:rPr>
          <w:rFonts w:ascii="IRANSansWeb(FaNum) Light" w:hAnsi="IRANSansWeb(FaNum) Light"/>
          <w:rtl/>
        </w:rPr>
        <w:t>می‌روند</w:t>
      </w:r>
      <w:r w:rsidRPr="00DB67AA">
        <w:rPr>
          <w:rFonts w:ascii="IRANSansWeb(FaNum) Light" w:hAnsi="IRANSansWeb(FaNum) Light"/>
          <w:rtl/>
        </w:rPr>
        <w:t xml:space="preserve">. </w:t>
      </w:r>
    </w:p>
    <w:p w14:paraId="7B0631BA" w14:textId="5003310A" w:rsidR="00B4599A" w:rsidRPr="00DB67AA" w:rsidRDefault="00B4599A" w:rsidP="00B55E57">
      <w:pPr>
        <w:jc w:val="lowKashida"/>
        <w:rPr>
          <w:rFonts w:ascii="IRANSansWeb(FaNum) Light" w:hAnsi="IRANSansWeb(FaNum) Light"/>
          <w:rtl/>
        </w:rPr>
      </w:pPr>
      <w:r w:rsidRPr="00DB67AA">
        <w:rPr>
          <w:rFonts w:ascii="IRANSansWeb(FaNum) Light" w:hAnsi="IRANSansWeb(FaNum) Light"/>
          <w:rtl/>
        </w:rPr>
        <w:t>مهران: به مهسا و مریم. من فکر کنم باید برم. مریم مگه یادته کی بودی. مهران: راستش خیلی وقته همه چیز یادم اومده ولی ن</w:t>
      </w:r>
      <w:r w:rsidR="008E2579">
        <w:rPr>
          <w:rFonts w:ascii="IRANSansWeb(FaNum) Light" w:hAnsi="IRANSansWeb(FaNum) Light"/>
          <w:rtl/>
        </w:rPr>
        <w:t>می‌خواست</w:t>
      </w:r>
      <w:r w:rsidRPr="00DB67AA">
        <w:rPr>
          <w:rFonts w:ascii="IRANSansWeb(FaNum) Light" w:hAnsi="IRANSansWeb(FaNum) Light"/>
          <w:rtl/>
        </w:rPr>
        <w:t xml:space="preserve">م تنهاتون بگذارم. </w:t>
      </w:r>
    </w:p>
    <w:p w14:paraId="37AEA548" w14:textId="6AC35444" w:rsidR="00D6354E"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مهسا: باید باهات حرف بزنم تنها. و با مهران به سمت دیوار آنسوی مزرعه </w:t>
      </w:r>
      <w:r w:rsidR="005D0A93">
        <w:rPr>
          <w:rFonts w:ascii="IRANSansWeb(FaNum) Light" w:hAnsi="IRANSansWeb(FaNum) Light"/>
          <w:rtl/>
        </w:rPr>
        <w:t>می‌روند</w:t>
      </w:r>
      <w:r w:rsidRPr="00DB67AA">
        <w:rPr>
          <w:rFonts w:ascii="IRANSansWeb(FaNum) Light" w:hAnsi="IRANSansWeb(FaNum) Light"/>
          <w:rtl/>
        </w:rPr>
        <w:t>.</w:t>
      </w:r>
    </w:p>
    <w:p w14:paraId="42079D8A" w14:textId="77777777" w:rsidR="00D6354E"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 مهسا: مهران تو و مریم به هم علاقه دارین؟ </w:t>
      </w:r>
    </w:p>
    <w:p w14:paraId="39337D91" w14:textId="6FABA8E6" w:rsidR="00D6354E" w:rsidRPr="00DB67AA" w:rsidRDefault="00B4599A" w:rsidP="00B55E57">
      <w:pPr>
        <w:jc w:val="lowKashida"/>
        <w:rPr>
          <w:rFonts w:ascii="IRANSansWeb(FaNum) Light" w:hAnsi="IRANSansWeb(FaNum) Light"/>
          <w:rtl/>
        </w:rPr>
      </w:pPr>
      <w:r w:rsidRPr="00DB67AA">
        <w:rPr>
          <w:rFonts w:ascii="IRANSansWeb(FaNum) Light" w:hAnsi="IRANSansWeb(FaNum) Light"/>
          <w:rtl/>
        </w:rPr>
        <w:lastRenderedPageBreak/>
        <w:t xml:space="preserve">مهران: نمی دونم. مریم دختر خوبیه. ولی نمیدونم دقیقاً </w:t>
      </w:r>
      <w:r w:rsidR="00210958">
        <w:rPr>
          <w:rFonts w:ascii="IRANSansWeb(FaNum) Light" w:hAnsi="IRANSansWeb(FaNum) Light"/>
          <w:rtl/>
        </w:rPr>
        <w:t>می‌شه</w:t>
      </w:r>
      <w:r w:rsidRPr="00DB67AA">
        <w:rPr>
          <w:rFonts w:ascii="IRANSansWeb(FaNum) Light" w:hAnsi="IRANSansWeb(FaNum) Light"/>
          <w:rtl/>
        </w:rPr>
        <w:t xml:space="preserve"> اسمش رو علاقه گذاشت یا نه. </w:t>
      </w:r>
    </w:p>
    <w:p w14:paraId="0764F3A1" w14:textId="77777777" w:rsidR="00B4599A"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مهسا: مریم تو رو دوست داره. قبل از اینکه بری بهش فکر کن. بهم خبر بده. </w:t>
      </w:r>
    </w:p>
    <w:p w14:paraId="46E313B2" w14:textId="475F78A0" w:rsidR="00D6354E" w:rsidRPr="00DB67AA" w:rsidRDefault="00B4599A" w:rsidP="00B55E57">
      <w:pPr>
        <w:jc w:val="lowKashida"/>
        <w:rPr>
          <w:rFonts w:ascii="IRANSansWeb(FaNum) Light" w:hAnsi="IRANSansWeb(FaNum) Light"/>
          <w:rtl/>
        </w:rPr>
      </w:pPr>
      <w:r w:rsidRPr="00DB67AA">
        <w:rPr>
          <w:rFonts w:ascii="IRANSansWeb(FaNum) Light" w:hAnsi="IRANSansWeb(FaNum) Light"/>
          <w:rtl/>
        </w:rPr>
        <w:t xml:space="preserve">مهران: من باید برم. بهش فکر </w:t>
      </w:r>
      <w:r w:rsidR="005D0A93">
        <w:rPr>
          <w:rFonts w:ascii="IRANSansWeb(FaNum) Light" w:hAnsi="IRANSansWeb(FaNum) Light"/>
          <w:rtl/>
        </w:rPr>
        <w:t>می‌کنم</w:t>
      </w:r>
      <w:r w:rsidRPr="00DB67AA">
        <w:rPr>
          <w:rFonts w:ascii="IRANSansWeb(FaNum) Light" w:hAnsi="IRANSansWeb(FaNum) Light"/>
          <w:rtl/>
        </w:rPr>
        <w:t xml:space="preserve">. </w:t>
      </w:r>
      <w:r w:rsidR="00261DA2" w:rsidRPr="00DB67AA">
        <w:rPr>
          <w:rFonts w:ascii="IRANSansWeb(FaNum) Light" w:hAnsi="IRANSansWeb(FaNum) Light"/>
          <w:rtl/>
        </w:rPr>
        <w:t xml:space="preserve">بهت خبر میدم. </w:t>
      </w:r>
    </w:p>
    <w:p w14:paraId="107773F3" w14:textId="77777777" w:rsidR="00B4599A" w:rsidRPr="00DB67AA" w:rsidRDefault="00261DA2" w:rsidP="00B55E57">
      <w:pPr>
        <w:jc w:val="lowKashida"/>
        <w:rPr>
          <w:rFonts w:ascii="IRANSansWeb(FaNum) Light" w:hAnsi="IRANSansWeb(FaNum) Light"/>
          <w:rtl/>
        </w:rPr>
      </w:pPr>
      <w:r w:rsidRPr="00DB67AA">
        <w:rPr>
          <w:rFonts w:ascii="IRANSansWeb(FaNum) Light" w:hAnsi="IRANSansWeb(FaNum) Light"/>
          <w:rtl/>
        </w:rPr>
        <w:t xml:space="preserve">مهسا: باشه برو پس. </w:t>
      </w:r>
    </w:p>
    <w:p w14:paraId="51A7F46A" w14:textId="77777777" w:rsidR="00D95E80" w:rsidRPr="00DB67AA" w:rsidRDefault="00D95E80" w:rsidP="00B55E57">
      <w:pPr>
        <w:pStyle w:val="Heading2"/>
        <w:jc w:val="lowKashida"/>
        <w:rPr>
          <w:rFonts w:ascii="IRANSansWeb(FaNum) Light" w:hAnsi="IRANSansWeb(FaNum) Light"/>
          <w:rtl/>
        </w:rPr>
      </w:pPr>
      <w:r w:rsidRPr="00DB67AA">
        <w:rPr>
          <w:rFonts w:ascii="IRANSansWeb(FaNum) Light" w:hAnsi="IRANSansWeb(FaNum) Light"/>
          <w:rtl/>
        </w:rPr>
        <w:t>فصل ششم کشیش مردم</w:t>
      </w:r>
    </w:p>
    <w:p w14:paraId="335856C2" w14:textId="77777777" w:rsidR="00D95E80" w:rsidRPr="00DB67AA" w:rsidRDefault="00D95E80" w:rsidP="00B55E57">
      <w:pPr>
        <w:jc w:val="lowKashida"/>
        <w:rPr>
          <w:rFonts w:ascii="IRANSansWeb(FaNum) Light" w:hAnsi="IRANSansWeb(FaNum) Light"/>
          <w:rtl/>
        </w:rPr>
      </w:pPr>
      <w:r w:rsidRPr="00DB67AA">
        <w:rPr>
          <w:rFonts w:ascii="IRANSansWeb(FaNum) Light" w:hAnsi="IRANSansWeb(FaNum) Light"/>
          <w:rtl/>
        </w:rPr>
        <w:t xml:space="preserve">کشیش </w:t>
      </w:r>
      <w:r w:rsidR="0011436B" w:rsidRPr="00DB67AA">
        <w:rPr>
          <w:rFonts w:ascii="IRANSansWeb(FaNum) Light" w:hAnsi="IRANSansWeb(FaNum) Light"/>
          <w:rtl/>
        </w:rPr>
        <w:t>فرانسیس</w:t>
      </w:r>
      <w:r w:rsidRPr="00DB67AA">
        <w:rPr>
          <w:rFonts w:ascii="IRANSansWeb(FaNum) Light" w:hAnsi="IRANSansWeb(FaNum) Light"/>
          <w:rtl/>
        </w:rPr>
        <w:t xml:space="preserve"> کم سن بود در سن 28 سالگی کشیش کلیسایی در شهر کوچکشان در فرانسه شده بود. بیشتر جوان های شهر معتاد بودند. کار نبود. تنها کار پخش مخدر بود. بیشتر جوانان هم درگیر همین کار بودند. </w:t>
      </w:r>
    </w:p>
    <w:p w14:paraId="5F05188E" w14:textId="61CAE60E" w:rsidR="00D95E80" w:rsidRPr="00DB67AA" w:rsidRDefault="00D95E80" w:rsidP="00B55E57">
      <w:pPr>
        <w:jc w:val="lowKashida"/>
        <w:rPr>
          <w:rFonts w:ascii="IRANSansWeb(FaNum) Light" w:hAnsi="IRANSansWeb(FaNum) Light"/>
          <w:rtl/>
        </w:rPr>
      </w:pPr>
      <w:r w:rsidRPr="00DB67AA">
        <w:rPr>
          <w:rFonts w:ascii="IRANSansWeb(FaNum) Light" w:hAnsi="IRANSansWeb(FaNum) Light"/>
          <w:rtl/>
        </w:rPr>
        <w:t xml:space="preserve">کشیش پیتر </w:t>
      </w:r>
      <w:r w:rsidR="00210958">
        <w:rPr>
          <w:rFonts w:ascii="IRANSansWeb(FaNum) Light" w:hAnsi="IRANSansWeb(FaNum) Light"/>
          <w:rtl/>
        </w:rPr>
        <w:t>همیشه</w:t>
      </w:r>
      <w:r w:rsidRPr="00DB67AA">
        <w:rPr>
          <w:rFonts w:ascii="IRANSansWeb(FaNum) Light" w:hAnsi="IRANSansWeb(FaNum) Light"/>
          <w:rtl/>
        </w:rPr>
        <w:t xml:space="preserve"> هواسش به این جوان های درگیر مخدر بود. از آنجا که خودش در همان شهر متولد شده بود.جوانان دوستش داشتند. به او لقب کشیش مردم داده بودند. چون معتادها را هم آدم حساب </w:t>
      </w:r>
      <w:r w:rsidR="00B55E57">
        <w:rPr>
          <w:rFonts w:ascii="IRANSansWeb(FaNum) Light" w:hAnsi="IRANSansWeb(FaNum) Light"/>
          <w:rtl/>
        </w:rPr>
        <w:t>می‌کرد</w:t>
      </w:r>
      <w:r w:rsidRPr="00DB67AA">
        <w:rPr>
          <w:rFonts w:ascii="IRANSansWeb(FaNum) Light" w:hAnsi="IRANSansWeb(FaNum) Light"/>
          <w:rtl/>
        </w:rPr>
        <w:t xml:space="preserve">. </w:t>
      </w:r>
    </w:p>
    <w:p w14:paraId="618BF5BF" w14:textId="499D986D" w:rsidR="00D95E80" w:rsidRPr="00DB67AA" w:rsidRDefault="00D95E80" w:rsidP="00B55E57">
      <w:pPr>
        <w:jc w:val="lowKashida"/>
        <w:rPr>
          <w:rFonts w:ascii="IRANSansWeb(FaNum) Light" w:hAnsi="IRANSansWeb(FaNum) Light"/>
          <w:rtl/>
        </w:rPr>
      </w:pPr>
      <w:r w:rsidRPr="00DB67AA">
        <w:rPr>
          <w:rFonts w:ascii="IRANSansWeb(FaNum) Light" w:hAnsi="IRANSansWeb(FaNum) Light"/>
          <w:rtl/>
        </w:rPr>
        <w:t xml:space="preserve">ماریا دختر جوانی که مدام به کشیش سر </w:t>
      </w:r>
      <w:r w:rsidR="00210958">
        <w:rPr>
          <w:rFonts w:ascii="IRANSansWeb(FaNum) Light" w:hAnsi="IRANSansWeb(FaNum) Light"/>
          <w:rtl/>
        </w:rPr>
        <w:t>می‌زد</w:t>
      </w:r>
      <w:r w:rsidRPr="00DB67AA">
        <w:rPr>
          <w:rFonts w:ascii="IRANSansWeb(FaNum) Light" w:hAnsi="IRANSansWeb(FaNum) Light"/>
          <w:rtl/>
        </w:rPr>
        <w:t xml:space="preserve"> هم درگیر مخدر بود. ماریا سنی نداشت در بیست و دو سالگی صاحب یک کودک 3 ساله بود. که پیش مادرش زندگی </w:t>
      </w:r>
      <w:r w:rsidR="00B55E57">
        <w:rPr>
          <w:rFonts w:ascii="IRANSansWeb(FaNum) Light" w:hAnsi="IRANSansWeb(FaNum) Light"/>
          <w:rtl/>
        </w:rPr>
        <w:t>می‌کرد</w:t>
      </w:r>
      <w:r w:rsidRPr="00DB67AA">
        <w:rPr>
          <w:rFonts w:ascii="IRANSansWeb(FaNum) Light" w:hAnsi="IRANSansWeb(FaNum) Light"/>
          <w:rtl/>
        </w:rPr>
        <w:t xml:space="preserve">. خودش بدلیل مشکلات توان نگهداری از بچه را نداشت. پدر بچه از اور دوز مرده بود. خود ماریان هم همان روز نزدیک بود بمیرد ولی زنده مانده بود. </w:t>
      </w:r>
    </w:p>
    <w:p w14:paraId="515F8B62" w14:textId="2D3D7EC6" w:rsidR="00D95E80" w:rsidRPr="00DB67AA" w:rsidRDefault="00D95E80" w:rsidP="00B55E57">
      <w:pPr>
        <w:jc w:val="lowKashida"/>
        <w:rPr>
          <w:rFonts w:ascii="IRANSansWeb(FaNum) Light" w:hAnsi="IRANSansWeb(FaNum) Light"/>
          <w:rtl/>
        </w:rPr>
      </w:pPr>
      <w:r w:rsidRPr="00DB67AA">
        <w:rPr>
          <w:rFonts w:ascii="IRANSansWeb(FaNum) Light" w:hAnsi="IRANSansWeb(FaNum) Light"/>
          <w:rtl/>
        </w:rPr>
        <w:t xml:space="preserve">ماریان موهایی زیبایی داشت و صورتش کوچک و کمی کشیده بود چانه تیزی داشت و گونه هایش کمی برجسته بود. چشمانش طوسی بود و برای همین </w:t>
      </w:r>
      <w:r w:rsidR="00210958">
        <w:rPr>
          <w:rFonts w:ascii="IRANSansWeb(FaNum) Light" w:hAnsi="IRANSansWeb(FaNum) Light"/>
          <w:rtl/>
        </w:rPr>
        <w:t>همیشه</w:t>
      </w:r>
      <w:r w:rsidRPr="00DB67AA">
        <w:rPr>
          <w:rFonts w:ascii="IRANSansWeb(FaNum) Light" w:hAnsi="IRANSansWeb(FaNum) Light"/>
          <w:rtl/>
        </w:rPr>
        <w:t xml:space="preserve"> به نظر </w:t>
      </w:r>
      <w:r w:rsidR="00210958">
        <w:rPr>
          <w:rFonts w:ascii="IRANSansWeb(FaNum) Light" w:hAnsi="IRANSansWeb(FaNum) Light"/>
          <w:rtl/>
        </w:rPr>
        <w:t>می‌رسید</w:t>
      </w:r>
      <w:r w:rsidRPr="00DB67AA">
        <w:rPr>
          <w:rFonts w:ascii="IRANSansWeb(FaNum) Light" w:hAnsi="IRANSansWeb(FaNum) Light"/>
          <w:rtl/>
        </w:rPr>
        <w:t xml:space="preserve"> رنگ چشمانش با رنگ لباس تنش همرنگ </w:t>
      </w:r>
      <w:r w:rsidR="005D0A93">
        <w:rPr>
          <w:rFonts w:ascii="IRANSansWeb(FaNum) Light" w:hAnsi="IRANSansWeb(FaNum) Light"/>
          <w:rtl/>
        </w:rPr>
        <w:t>می‌شود</w:t>
      </w:r>
      <w:r w:rsidRPr="00DB67AA">
        <w:rPr>
          <w:rFonts w:ascii="IRANSansWeb(FaNum) Light" w:hAnsi="IRANSansWeb(FaNum) Light"/>
          <w:rtl/>
        </w:rPr>
        <w:t xml:space="preserve">. </w:t>
      </w:r>
    </w:p>
    <w:p w14:paraId="59731720" w14:textId="63991945" w:rsidR="00D95E80" w:rsidRPr="00DB67AA" w:rsidRDefault="00D95E80" w:rsidP="00B55E57">
      <w:pPr>
        <w:jc w:val="lowKashida"/>
        <w:rPr>
          <w:rFonts w:ascii="IRANSansWeb(FaNum) Light" w:hAnsi="IRANSansWeb(FaNum) Light"/>
          <w:rtl/>
        </w:rPr>
      </w:pPr>
      <w:r w:rsidRPr="00DB67AA">
        <w:rPr>
          <w:rFonts w:ascii="IRANSansWeb(FaNum) Light" w:hAnsi="IRANSansWeb(FaNum) Light"/>
          <w:rtl/>
        </w:rPr>
        <w:lastRenderedPageBreak/>
        <w:t xml:space="preserve">مردم از روزی که </w:t>
      </w:r>
      <w:r w:rsidR="0011436B" w:rsidRPr="00DB67AA">
        <w:rPr>
          <w:rFonts w:ascii="IRANSansWeb(FaNum) Light" w:hAnsi="IRANSansWeb(FaNum) Light"/>
          <w:rtl/>
        </w:rPr>
        <w:t xml:space="preserve">فرانسیس </w:t>
      </w:r>
      <w:r w:rsidRPr="00DB67AA">
        <w:rPr>
          <w:rFonts w:ascii="IRANSansWeb(FaNum) Light" w:hAnsi="IRANSansWeb(FaNum) Light"/>
          <w:rtl/>
        </w:rPr>
        <w:t xml:space="preserve">بالای سر جنازه ماریان دعایی خوانده بود و او را به این دنیا بازگردانده بود برایش احترام بیشتری قائل بودند. مردم </w:t>
      </w:r>
      <w:r w:rsidR="005418EF">
        <w:rPr>
          <w:rFonts w:ascii="IRANSansWeb(FaNum) Light" w:hAnsi="IRANSansWeb(FaNum) Light"/>
          <w:rtl/>
        </w:rPr>
        <w:t>می‌گفت</w:t>
      </w:r>
      <w:r w:rsidRPr="00DB67AA">
        <w:rPr>
          <w:rFonts w:ascii="IRANSansWeb(FaNum) Light" w:hAnsi="IRANSansWeb(FaNum) Light"/>
          <w:rtl/>
        </w:rPr>
        <w:t xml:space="preserve">ند او براستی </w:t>
      </w:r>
      <w:r w:rsidR="005418EF">
        <w:rPr>
          <w:rFonts w:ascii="IRANSansWeb(FaNum) Light" w:hAnsi="IRANSansWeb(FaNum) Light"/>
          <w:rtl/>
        </w:rPr>
        <w:t>می‌تواند</w:t>
      </w:r>
      <w:r w:rsidRPr="00DB67AA">
        <w:rPr>
          <w:rFonts w:ascii="IRANSansWeb(FaNum) Light" w:hAnsi="IRANSansWeb(FaNum) Light"/>
          <w:rtl/>
        </w:rPr>
        <w:t xml:space="preserve"> با خدا در ارتباط باشد. </w:t>
      </w:r>
    </w:p>
    <w:p w14:paraId="2F4B0F60" w14:textId="63F1F30D" w:rsidR="00D95E80" w:rsidRPr="00DB67AA" w:rsidRDefault="00D95E80" w:rsidP="00B55E57">
      <w:pPr>
        <w:jc w:val="lowKashida"/>
        <w:rPr>
          <w:rFonts w:ascii="IRANSansWeb(FaNum) Light" w:hAnsi="IRANSansWeb(FaNum) Light"/>
          <w:rtl/>
        </w:rPr>
      </w:pPr>
      <w:r w:rsidRPr="00DB67AA">
        <w:rPr>
          <w:rFonts w:ascii="IRANSansWeb(FaNum) Light" w:hAnsi="IRANSansWeb(FaNum) Light"/>
          <w:rtl/>
        </w:rPr>
        <w:t xml:space="preserve">وقتی روز رستاخیز رسید </w:t>
      </w:r>
      <w:r w:rsidR="0011436B" w:rsidRPr="00DB67AA">
        <w:rPr>
          <w:rFonts w:ascii="IRANSansWeb(FaNum) Light" w:hAnsi="IRANSansWeb(FaNum) Light"/>
          <w:rtl/>
        </w:rPr>
        <w:t xml:space="preserve">فرانسیس </w:t>
      </w:r>
      <w:r w:rsidRPr="00DB67AA">
        <w:rPr>
          <w:rFonts w:ascii="IRANSansWeb(FaNum) Light" w:hAnsi="IRANSansWeb(FaNum) Light"/>
          <w:rtl/>
        </w:rPr>
        <w:t xml:space="preserve">نیز به جمع کسانی که برای دفاع از زمین </w:t>
      </w:r>
      <w:r w:rsidR="00B55E57">
        <w:rPr>
          <w:rFonts w:ascii="IRANSansWeb(FaNum) Light" w:hAnsi="IRANSansWeb(FaNum) Light"/>
          <w:rtl/>
        </w:rPr>
        <w:t>می‌رفت</w:t>
      </w:r>
      <w:r w:rsidRPr="00DB67AA">
        <w:rPr>
          <w:rFonts w:ascii="IRANSansWeb(FaNum) Light" w:hAnsi="IRANSansWeb(FaNum) Light"/>
          <w:rtl/>
        </w:rPr>
        <w:t xml:space="preserve">ند پیوست. </w:t>
      </w:r>
    </w:p>
    <w:p w14:paraId="6D99AD2A" w14:textId="77777777" w:rsidR="00063FF2" w:rsidRPr="00DB67AA" w:rsidRDefault="00C04D63" w:rsidP="00B55E57">
      <w:pPr>
        <w:pStyle w:val="Heading2"/>
        <w:jc w:val="lowKashida"/>
        <w:rPr>
          <w:rFonts w:ascii="IRANSansWeb(FaNum) Light" w:hAnsi="IRANSansWeb(FaNum) Light"/>
          <w:rtl/>
        </w:rPr>
      </w:pPr>
      <w:r w:rsidRPr="00DB67AA">
        <w:rPr>
          <w:rFonts w:ascii="IRANSansWeb(FaNum) Light" w:hAnsi="IRANSansWeb(FaNum) Light"/>
          <w:rtl/>
        </w:rPr>
        <w:t>روز رستاخیز</w:t>
      </w:r>
    </w:p>
    <w:p w14:paraId="3B95158D" w14:textId="77777777" w:rsidR="00C04D63" w:rsidRPr="00DB67AA" w:rsidRDefault="00C04D63" w:rsidP="00B55E57">
      <w:pPr>
        <w:jc w:val="lowKashida"/>
        <w:rPr>
          <w:rFonts w:ascii="IRANSansWeb(FaNum) Light" w:hAnsi="IRANSansWeb(FaNum) Light"/>
          <w:rtl/>
        </w:rPr>
      </w:pPr>
      <w:r w:rsidRPr="00DB67AA">
        <w:rPr>
          <w:rFonts w:ascii="IRANSansWeb(FaNum) Light" w:hAnsi="IRANSansWeb(FaNum) Light"/>
          <w:rtl/>
        </w:rPr>
        <w:t xml:space="preserve">آدم های فضایی سالیان درازی به زمین رفت و آمد داشته اند. ولی اینبار یک مشکل کوچک وجود داشت آنها برای جنگ آمده بودند. </w:t>
      </w:r>
    </w:p>
    <w:p w14:paraId="61688E46" w14:textId="35ACB32C" w:rsidR="00C04D63" w:rsidRPr="00DB67AA" w:rsidRDefault="00C04D63" w:rsidP="00B55E57">
      <w:pPr>
        <w:jc w:val="lowKashida"/>
        <w:rPr>
          <w:rFonts w:ascii="IRANSansWeb(FaNum) Light" w:hAnsi="IRANSansWeb(FaNum) Light"/>
          <w:rtl/>
        </w:rPr>
      </w:pPr>
      <w:r w:rsidRPr="00DB67AA">
        <w:rPr>
          <w:rFonts w:ascii="IRANSansWeb(FaNum) Light" w:hAnsi="IRANSansWeb(FaNum) Light"/>
          <w:rtl/>
        </w:rPr>
        <w:t xml:space="preserve">سفینه برخلاف فیلمهای تلویزیونی شبیه بشقاب نبود بلکه یک سفینه مخروطی بود که توسط دو پایه روی زمین قرار </w:t>
      </w:r>
      <w:r w:rsidR="005418EF">
        <w:rPr>
          <w:rFonts w:ascii="IRANSansWeb(FaNum) Light" w:hAnsi="IRANSansWeb(FaNum) Light"/>
          <w:rtl/>
        </w:rPr>
        <w:t>می‌گرفت</w:t>
      </w:r>
      <w:r w:rsidRPr="00DB67AA">
        <w:rPr>
          <w:rFonts w:ascii="IRANSansWeb(FaNum) Light" w:hAnsi="IRANSansWeb(FaNum) Light"/>
          <w:rtl/>
        </w:rPr>
        <w:t xml:space="preserve">. </w:t>
      </w:r>
    </w:p>
    <w:p w14:paraId="0326FB49" w14:textId="77777777" w:rsidR="00C04D63" w:rsidRPr="00DB67AA" w:rsidRDefault="00C04D63" w:rsidP="00B55E57">
      <w:pPr>
        <w:jc w:val="lowKashida"/>
        <w:rPr>
          <w:rFonts w:ascii="IRANSansWeb(FaNum) Light" w:hAnsi="IRANSansWeb(FaNum) Light"/>
          <w:rtl/>
        </w:rPr>
      </w:pPr>
      <w:r w:rsidRPr="00DB67AA">
        <w:rPr>
          <w:rFonts w:ascii="IRANSansWeb(FaNum) Light" w:hAnsi="IRANSansWeb(FaNum) Light"/>
          <w:rtl/>
        </w:rPr>
        <w:t xml:space="preserve">سفینه در ایالت </w:t>
      </w:r>
      <w:r w:rsidR="00CB6AED" w:rsidRPr="00DB67AA">
        <w:rPr>
          <w:rFonts w:ascii="IRANSansWeb(FaNum) Light" w:hAnsi="IRANSansWeb(FaNum) Light"/>
          <w:rtl/>
        </w:rPr>
        <w:t xml:space="preserve">اورگون جایی به نام </w:t>
      </w:r>
      <w:r w:rsidR="00CB6AED" w:rsidRPr="00DB67AA">
        <w:rPr>
          <w:rFonts w:ascii="IRANSansWeb(FaNum) Light" w:hAnsi="IRANSansWeb(FaNum) Light"/>
        </w:rPr>
        <w:t>woodborn</w:t>
      </w:r>
      <w:r w:rsidR="00CB6AED" w:rsidRPr="00DB67AA">
        <w:rPr>
          <w:rFonts w:ascii="IRANSansWeb(FaNum) Light" w:hAnsi="IRANSansWeb(FaNum) Light"/>
          <w:rtl/>
        </w:rPr>
        <w:t xml:space="preserve"> بین سالم </w:t>
      </w:r>
      <w:r w:rsidR="00CB6AED" w:rsidRPr="00DB67AA">
        <w:rPr>
          <w:rFonts w:ascii="IRANSansWeb(FaNum) Light" w:hAnsi="IRANSansWeb(FaNum) Light"/>
        </w:rPr>
        <w:t>salem</w:t>
      </w:r>
      <w:r w:rsidR="00CB6AED" w:rsidRPr="00DB67AA">
        <w:rPr>
          <w:rFonts w:ascii="IRANSansWeb(FaNum) Light" w:hAnsi="IRANSansWeb(FaNum) Light"/>
          <w:rtl/>
        </w:rPr>
        <w:t xml:space="preserve"> و گراشام </w:t>
      </w:r>
      <w:r w:rsidR="00CB6AED" w:rsidRPr="00DB67AA">
        <w:rPr>
          <w:rFonts w:ascii="IRANSansWeb(FaNum) Light" w:hAnsi="IRANSansWeb(FaNum) Light"/>
        </w:rPr>
        <w:t>Gresham</w:t>
      </w:r>
      <w:r w:rsidR="00CB6AED" w:rsidRPr="00DB67AA">
        <w:rPr>
          <w:rFonts w:ascii="IRANSansWeb(FaNum) Light" w:hAnsi="IRANSansWeb(FaNum) Light"/>
          <w:rtl/>
        </w:rPr>
        <w:t xml:space="preserve"> فرود آمده بود. </w:t>
      </w:r>
    </w:p>
    <w:p w14:paraId="0982C98F" w14:textId="77777777" w:rsidR="00CB6AED" w:rsidRPr="00DB67AA" w:rsidRDefault="00CB6AED" w:rsidP="00B55E57">
      <w:pPr>
        <w:jc w:val="lowKashida"/>
        <w:rPr>
          <w:rFonts w:ascii="IRANSansWeb(FaNum) Light" w:hAnsi="IRANSansWeb(FaNum) Light"/>
          <w:rtl/>
        </w:rPr>
      </w:pPr>
      <w:r w:rsidRPr="00DB67AA">
        <w:rPr>
          <w:rFonts w:ascii="IRANSansWeb(FaNum) Light" w:hAnsi="IRANSansWeb(FaNum) Light"/>
          <w:rtl/>
        </w:rPr>
        <w:t xml:space="preserve">آدم فضایی ها به ساکنان زمین هشدار داده بودند که 80 روز برای نجات سیاره خود وقت دارند و تنها جادوگران قدرتمند زمینی قادرند زمین را نجات دهند. </w:t>
      </w:r>
    </w:p>
    <w:p w14:paraId="797B229A" w14:textId="77777777" w:rsidR="00CB6AED" w:rsidRPr="00DB67AA" w:rsidRDefault="00CB6AED" w:rsidP="00B55E57">
      <w:pPr>
        <w:jc w:val="lowKashida"/>
        <w:rPr>
          <w:rFonts w:ascii="IRANSansWeb(FaNum) Light" w:hAnsi="IRANSansWeb(FaNum) Light"/>
          <w:rtl/>
        </w:rPr>
      </w:pPr>
      <w:r w:rsidRPr="00DB67AA">
        <w:rPr>
          <w:rFonts w:ascii="IRANSansWeb(FaNum) Light" w:hAnsi="IRANSansWeb(FaNum) Light"/>
          <w:rtl/>
        </w:rPr>
        <w:t>ارتش آمریکا با حمله به این سفینه متوجه شد که سلاح هایشان در برابر این سفینه بی اثر است. ساکنان سفینه فضایی ظاهرا</w:t>
      </w:r>
      <w:r w:rsidR="009E3032" w:rsidRPr="00DB67AA">
        <w:rPr>
          <w:rFonts w:ascii="IRANSansWeb(FaNum) Light" w:hAnsi="IRANSansWeb(FaNum) Light"/>
          <w:rtl/>
        </w:rPr>
        <w:t>ً</w:t>
      </w:r>
      <w:r w:rsidRPr="00DB67AA">
        <w:rPr>
          <w:rFonts w:ascii="IRANSansWeb(FaNum) Light" w:hAnsi="IRANSansWeb(FaNum) Light"/>
          <w:rtl/>
        </w:rPr>
        <w:t xml:space="preserve"> قدرت های جادویی عجیبی داشتند. </w:t>
      </w:r>
    </w:p>
    <w:p w14:paraId="03EB72DD" w14:textId="02EF3A67" w:rsidR="00CB6AED" w:rsidRPr="00DB67AA" w:rsidRDefault="00CB6AED" w:rsidP="00B55E57">
      <w:pPr>
        <w:jc w:val="lowKashida"/>
        <w:rPr>
          <w:rFonts w:ascii="IRANSansWeb(FaNum) Light" w:hAnsi="IRANSansWeb(FaNum) Light"/>
          <w:rtl/>
        </w:rPr>
      </w:pPr>
      <w:r w:rsidRPr="00DB67AA">
        <w:rPr>
          <w:rFonts w:ascii="IRANSansWeb(FaNum) Light" w:hAnsi="IRANSansWeb(FaNum) Light"/>
          <w:rtl/>
        </w:rPr>
        <w:t xml:space="preserve">همه گیج و مبهوت بودند. بنابراین طی یک اعلان رسمی از هر زن و مردی که گمان </w:t>
      </w:r>
      <w:r w:rsidR="00B55E57">
        <w:rPr>
          <w:rFonts w:ascii="IRANSansWeb(FaNum) Light" w:hAnsi="IRANSansWeb(FaNum) Light"/>
          <w:rtl/>
        </w:rPr>
        <w:t>می‌کرد</w:t>
      </w:r>
      <w:r w:rsidRPr="00DB67AA">
        <w:rPr>
          <w:rFonts w:ascii="IRANSansWeb(FaNum) Light" w:hAnsi="IRANSansWeb(FaNum) Light"/>
          <w:rtl/>
        </w:rPr>
        <w:t xml:space="preserve"> بتواند این آدم فضایی ها را در مبارزه تن به تن شکست دهد دعوت به عمل آمده بود. </w:t>
      </w:r>
    </w:p>
    <w:p w14:paraId="7AA23577" w14:textId="77777777" w:rsidR="00CB6AED" w:rsidRPr="00DB67AA" w:rsidRDefault="00CB6AED" w:rsidP="00B55E57">
      <w:pPr>
        <w:jc w:val="lowKashida"/>
        <w:rPr>
          <w:rFonts w:ascii="IRANSansWeb(FaNum) Light" w:hAnsi="IRANSansWeb(FaNum) Light"/>
          <w:rtl/>
        </w:rPr>
      </w:pPr>
      <w:r w:rsidRPr="00DB67AA">
        <w:rPr>
          <w:rFonts w:ascii="IRANSansWeb(FaNum) Light" w:hAnsi="IRANSansWeb(FaNum) Light"/>
          <w:rtl/>
        </w:rPr>
        <w:lastRenderedPageBreak/>
        <w:t xml:space="preserve">قرار این بود که مردم زمین قویترین جنگجویان خود را به مصاف </w:t>
      </w:r>
      <w:r w:rsidR="00701767" w:rsidRPr="00DB67AA">
        <w:rPr>
          <w:rFonts w:ascii="IRANSansWeb(FaNum) Light" w:hAnsi="IRANSansWeb(FaNum) Light"/>
          <w:rtl/>
        </w:rPr>
        <w:t>قویترین فضایی ها بفرستند و برنده این نبرد برنده جنگ تلقی شود. تا به این ترتیب از خونریزی اجتناب شود.</w:t>
      </w:r>
    </w:p>
    <w:p w14:paraId="3BEA0460" w14:textId="4925EF50" w:rsidR="008D05C2" w:rsidRPr="00DB67AA" w:rsidRDefault="006C5050" w:rsidP="00B55E57">
      <w:pPr>
        <w:jc w:val="lowKashida"/>
        <w:rPr>
          <w:rFonts w:ascii="IRANSansWeb(FaNum) Light" w:hAnsi="IRANSansWeb(FaNum) Light"/>
          <w:rtl/>
        </w:rPr>
      </w:pPr>
      <w:r w:rsidRPr="00DB67AA">
        <w:rPr>
          <w:rFonts w:ascii="IRANSansWeb(FaNum) Light" w:hAnsi="IRANSansWeb(FaNum) Light"/>
          <w:rtl/>
        </w:rPr>
        <w:t xml:space="preserve">سلماز به محل فرود سفینه آدم فضایی ها رسید. دور سفینه یک سپر حفاظتی قرار داشت. در سمت شمال </w:t>
      </w:r>
      <w:r w:rsidR="008E732D">
        <w:rPr>
          <w:rFonts w:ascii="IRANSansWeb(FaNum) Light" w:hAnsi="IRANSansWeb(FaNum) Light" w:hint="cs"/>
          <w:rtl/>
        </w:rPr>
        <w:t xml:space="preserve">درب و </w:t>
      </w:r>
      <w:r w:rsidRPr="00DB67AA">
        <w:rPr>
          <w:rFonts w:ascii="IRANSansWeb(FaNum) Light" w:hAnsi="IRANSansWeb(FaNum) Light"/>
          <w:rtl/>
        </w:rPr>
        <w:t xml:space="preserve">نگهبانی قرار داشت که قرار بود قهرمانان زمینی با مبارزه با او ثابت کنند. که لیاقت ورود به مبارزه را دارند. سلماز  به سمت نگهبان حرکت نکرد. او مستقیم بسمت سپر محافظ رفت و بدون مشکل از آن رد شد. و سپس از دیواره سفینه نیز عبور کرد گویی اصلا مانعی برای او وجود نداشت. مردم که مدتی بود از ورود به سفینه ناامید شده بودند با دیدین ورود سلماز خوشحالی کردند. چندین و چند شبکه تلویزیونی از ورود سلماز به سفینه فیلم گرفتند. </w:t>
      </w:r>
      <w:r w:rsidR="005C479E" w:rsidRPr="00DB67AA">
        <w:rPr>
          <w:rFonts w:ascii="IRANSansWeb(FaNum) Light" w:hAnsi="IRANSansWeb(FaNum) Light"/>
          <w:rtl/>
        </w:rPr>
        <w:t xml:space="preserve">حمید و خانواده اش او را در تلویزیون دیدند. مادر: تو باید باهاش </w:t>
      </w:r>
      <w:r w:rsidR="00B55E57">
        <w:rPr>
          <w:rFonts w:ascii="IRANSansWeb(FaNum) Light" w:hAnsi="IRANSansWeb(FaNum) Light"/>
          <w:rtl/>
        </w:rPr>
        <w:t>می‌رفت</w:t>
      </w:r>
      <w:r w:rsidR="005C479E" w:rsidRPr="00DB67AA">
        <w:rPr>
          <w:rFonts w:ascii="IRANSansWeb(FaNum) Light" w:hAnsi="IRANSansWeb(FaNum) Light"/>
          <w:rtl/>
        </w:rPr>
        <w:t xml:space="preserve">ی. حمید. من برای شکست اون فضایی ها احتیاجی به رفتن به اونجا ندارم. اون باید </w:t>
      </w:r>
      <w:r w:rsidR="00B55E57">
        <w:rPr>
          <w:rFonts w:ascii="IRANSansWeb(FaNum) Light" w:hAnsi="IRANSansWeb(FaNum) Light"/>
          <w:rtl/>
        </w:rPr>
        <w:t>می‌رفت</w:t>
      </w:r>
      <w:r w:rsidR="005C479E" w:rsidRPr="00DB67AA">
        <w:rPr>
          <w:rFonts w:ascii="IRANSansWeb(FaNum) Light" w:hAnsi="IRANSansWeb(FaNum) Light"/>
          <w:rtl/>
        </w:rPr>
        <w:t xml:space="preserve">. اونجا چیزای زیادی یاد میگیره. مادر: نمیره! حمید: نترس نمی میره. قول میدم. </w:t>
      </w:r>
    </w:p>
    <w:p w14:paraId="1BB6B151" w14:textId="181C634D" w:rsidR="005C479E" w:rsidRPr="00DB67AA" w:rsidRDefault="00F96769" w:rsidP="00B55E57">
      <w:pPr>
        <w:jc w:val="lowKashida"/>
        <w:rPr>
          <w:rFonts w:ascii="IRANSansWeb(FaNum) Light" w:hAnsi="IRANSansWeb(FaNum) Light"/>
          <w:rtl/>
        </w:rPr>
      </w:pPr>
      <w:r w:rsidRPr="00DB67AA">
        <w:rPr>
          <w:rFonts w:ascii="IRANSansWeb(FaNum) Light" w:hAnsi="IRANSansWeb(FaNum) Light"/>
          <w:rtl/>
        </w:rPr>
        <w:t xml:space="preserve">چند روز بعد </w:t>
      </w:r>
      <w:r w:rsidR="0087516C">
        <w:rPr>
          <w:rFonts w:ascii="IRANSansWeb(FaNum) Light" w:hAnsi="IRANSansWeb(FaNum) Light" w:hint="cs"/>
          <w:rtl/>
        </w:rPr>
        <w:t>جی</w:t>
      </w:r>
      <w:r w:rsidRPr="00DB67AA">
        <w:rPr>
          <w:rFonts w:ascii="IRANSansWeb(FaNum) Light" w:hAnsi="IRANSansWeb(FaNum) Light"/>
          <w:rtl/>
        </w:rPr>
        <w:t xml:space="preserve"> به دروازه رسید او با خنجر با نگهبان مبارزه کرد. مبارزه برای مدتی بی برنده ادامه داشت. نگهبان به </w:t>
      </w:r>
      <w:r w:rsidR="0087516C">
        <w:rPr>
          <w:rFonts w:ascii="IRANSansWeb(FaNum) Light" w:hAnsi="IRANSansWeb(FaNum) Light" w:hint="cs"/>
          <w:rtl/>
        </w:rPr>
        <w:t>جی</w:t>
      </w:r>
      <w:r w:rsidRPr="00DB67AA">
        <w:rPr>
          <w:rFonts w:ascii="IRANSansWeb(FaNum) Light" w:hAnsi="IRANSansWeb(FaNum) Light"/>
          <w:rtl/>
        </w:rPr>
        <w:t xml:space="preserve"> اجازه ورود داد. </w:t>
      </w:r>
    </w:p>
    <w:p w14:paraId="4ABD2D1E" w14:textId="77777777" w:rsidR="00F96769" w:rsidRPr="00DB67AA" w:rsidRDefault="00FF31FD" w:rsidP="00B55E57">
      <w:pPr>
        <w:jc w:val="lowKashida"/>
        <w:rPr>
          <w:rFonts w:ascii="IRANSansWeb(FaNum) Light" w:hAnsi="IRANSansWeb(FaNum) Light"/>
          <w:rtl/>
        </w:rPr>
      </w:pPr>
      <w:r w:rsidRPr="00DB67AA">
        <w:rPr>
          <w:rFonts w:ascii="IRANSansWeb(FaNum) Light" w:hAnsi="IRANSansWeb(FaNum) Light"/>
          <w:rtl/>
        </w:rPr>
        <w:t>در س</w:t>
      </w:r>
      <w:r w:rsidR="001E1739" w:rsidRPr="00DB67AA">
        <w:rPr>
          <w:rFonts w:ascii="IRANSansWeb(FaNum) Light" w:hAnsi="IRANSansWeb(FaNum) Light"/>
          <w:rtl/>
        </w:rPr>
        <w:t xml:space="preserve">فینه فضایی: همه قهرمانان زمینی جمع شده اند. سلماز با خود عصایی را آورده است و خود را به پیرزنی تبدیل کرده است. </w:t>
      </w:r>
    </w:p>
    <w:p w14:paraId="5678B6AF" w14:textId="7CFF964A" w:rsidR="001E1739" w:rsidRPr="00DB67AA" w:rsidRDefault="001E1739" w:rsidP="00B55E57">
      <w:pPr>
        <w:jc w:val="lowKashida"/>
        <w:rPr>
          <w:rFonts w:ascii="IRANSansWeb(FaNum) Light" w:hAnsi="IRANSansWeb(FaNum) Light"/>
          <w:rtl/>
        </w:rPr>
      </w:pPr>
      <w:r w:rsidRPr="00DB67AA">
        <w:rPr>
          <w:rFonts w:ascii="IRANSansWeb(FaNum) Light" w:hAnsi="IRANSansWeb(FaNum) Light"/>
          <w:rtl/>
        </w:rPr>
        <w:t xml:space="preserve">یکی از آدم فضایی ها از آنها میخواهد به سالنی بروند. </w:t>
      </w:r>
      <w:r w:rsidR="004B3590" w:rsidRPr="00DB67AA">
        <w:rPr>
          <w:rFonts w:ascii="IRANSansWeb(FaNum) Light" w:hAnsi="IRANSansWeb(FaNum) Light"/>
          <w:rtl/>
        </w:rPr>
        <w:t xml:space="preserve">در سالن شخصی در یکجور تصویر قوانین مبارزه را توضیح </w:t>
      </w:r>
      <w:r w:rsidR="00E86E65">
        <w:rPr>
          <w:rFonts w:ascii="IRANSansWeb(FaNum) Light" w:hAnsi="IRANSansWeb(FaNum) Light"/>
          <w:rtl/>
        </w:rPr>
        <w:t>می‌دهد</w:t>
      </w:r>
      <w:r w:rsidR="004B3590" w:rsidRPr="00DB67AA">
        <w:rPr>
          <w:rFonts w:ascii="IRANSansWeb(FaNum) Light" w:hAnsi="IRANSansWeb(FaNum) Light"/>
          <w:rtl/>
        </w:rPr>
        <w:t xml:space="preserve">. مبارزات در زمینی که دور تا دور آن حفاظت </w:t>
      </w:r>
      <w:r w:rsidR="005D0A93">
        <w:rPr>
          <w:rFonts w:ascii="IRANSansWeb(FaNum) Light" w:hAnsi="IRANSansWeb(FaNum) Light"/>
          <w:rtl/>
        </w:rPr>
        <w:t>می‌شود</w:t>
      </w:r>
      <w:r w:rsidR="004B3590" w:rsidRPr="00DB67AA">
        <w:rPr>
          <w:rFonts w:ascii="IRANSansWeb(FaNum) Light" w:hAnsi="IRANSansWeb(FaNum) Light"/>
          <w:rtl/>
        </w:rPr>
        <w:t xml:space="preserve"> انجام </w:t>
      </w:r>
      <w:r w:rsidR="005D0A93">
        <w:rPr>
          <w:rFonts w:ascii="IRANSansWeb(FaNum) Light" w:hAnsi="IRANSansWeb(FaNum) Light"/>
          <w:rtl/>
        </w:rPr>
        <w:t>می‌شود</w:t>
      </w:r>
      <w:r w:rsidR="004B3590" w:rsidRPr="00DB67AA">
        <w:rPr>
          <w:rFonts w:ascii="IRANSansWeb(FaNum) Light" w:hAnsi="IRANSansWeb(FaNum) Light"/>
          <w:rtl/>
        </w:rPr>
        <w:t xml:space="preserve">. مبارزان میتوانند از سلاح های سرد و جادو برای مبارزه استفاده کنند. اگر مبارزی تسلیم شده و یا بمیرد مبارزه تمام </w:t>
      </w:r>
      <w:r w:rsidR="005D0A93">
        <w:rPr>
          <w:rFonts w:ascii="IRANSansWeb(FaNum) Light" w:hAnsi="IRANSansWeb(FaNum) Light"/>
          <w:rtl/>
        </w:rPr>
        <w:t>می‌شود</w:t>
      </w:r>
      <w:r w:rsidR="004B3590" w:rsidRPr="00DB67AA">
        <w:rPr>
          <w:rFonts w:ascii="IRANSansWeb(FaNum) Light" w:hAnsi="IRANSansWeb(FaNum) Light"/>
          <w:rtl/>
        </w:rPr>
        <w:t>. اگر مبارزی تسلیم شود دیگری حق حمله ندارد. با توجه به اینکه زمین تنها 10 نفر را برای مبارزه فرستاده</w:t>
      </w:r>
      <w:r w:rsidR="000F11D5">
        <w:rPr>
          <w:rFonts w:ascii="IRANSansWeb(FaNum) Light" w:hAnsi="IRANSansWeb(FaNum) Light" w:hint="cs"/>
          <w:rtl/>
        </w:rPr>
        <w:t xml:space="preserve"> اند</w:t>
      </w:r>
      <w:r w:rsidR="004B3590" w:rsidRPr="00DB67AA">
        <w:rPr>
          <w:rFonts w:ascii="IRANSansWeb(FaNum) Light" w:hAnsi="IRANSansWeb(FaNum) Light"/>
          <w:rtl/>
        </w:rPr>
        <w:t xml:space="preserve"> </w:t>
      </w:r>
      <w:r w:rsidR="0011436B" w:rsidRPr="00DB67AA">
        <w:rPr>
          <w:rFonts w:ascii="IRANSansWeb(FaNum) Light" w:hAnsi="IRANSansWeb(FaNum) Light"/>
          <w:rtl/>
        </w:rPr>
        <w:t>30</w:t>
      </w:r>
      <w:r w:rsidR="004B3590" w:rsidRPr="00DB67AA">
        <w:rPr>
          <w:rFonts w:ascii="IRANSansWeb(FaNum) Light" w:hAnsi="IRANSansWeb(FaNum) Light"/>
          <w:rtl/>
        </w:rPr>
        <w:t xml:space="preserve"> مسابقه برگذار </w:t>
      </w:r>
      <w:r w:rsidR="005D0A93">
        <w:rPr>
          <w:rFonts w:ascii="IRANSansWeb(FaNum) Light" w:hAnsi="IRANSansWeb(FaNum) Light"/>
          <w:rtl/>
        </w:rPr>
        <w:lastRenderedPageBreak/>
        <w:t>می‌شود</w:t>
      </w:r>
      <w:r w:rsidR="004B3590" w:rsidRPr="00DB67AA">
        <w:rPr>
          <w:rFonts w:ascii="IRANSansWeb(FaNum) Light" w:hAnsi="IRANSansWeb(FaNum) Light"/>
          <w:rtl/>
        </w:rPr>
        <w:t>. ده</w:t>
      </w:r>
      <w:r w:rsidR="005F462A" w:rsidRPr="00DB67AA">
        <w:rPr>
          <w:rFonts w:ascii="IRANSansWeb(FaNum) Light" w:hAnsi="IRANSansWeb(FaNum) Light"/>
          <w:rtl/>
        </w:rPr>
        <w:t xml:space="preserve"> قهرمان زمین با </w:t>
      </w:r>
      <w:r w:rsidR="0011436B" w:rsidRPr="00DB67AA">
        <w:rPr>
          <w:rFonts w:ascii="IRANSansWeb(FaNum) Light" w:hAnsi="IRANSansWeb(FaNum) Light"/>
          <w:rtl/>
        </w:rPr>
        <w:t>سی</w:t>
      </w:r>
      <w:r w:rsidR="005F462A" w:rsidRPr="00DB67AA">
        <w:rPr>
          <w:rFonts w:ascii="IRANSansWeb(FaNum) Light" w:hAnsi="IRANSansWeb(FaNum) Light"/>
          <w:rtl/>
        </w:rPr>
        <w:t xml:space="preserve"> قهرمان فضایی، هر زمینی سه بار باید مبارزه کند. اگر در هر سه مبارزه برنده شود با فرمانده فضایی ها مبارزه </w:t>
      </w:r>
      <w:r w:rsidR="005D0A93">
        <w:rPr>
          <w:rFonts w:ascii="IRANSansWeb(FaNum) Light" w:hAnsi="IRANSansWeb(FaNum) Light"/>
          <w:rtl/>
        </w:rPr>
        <w:t>می‌کند</w:t>
      </w:r>
      <w:r w:rsidR="005F462A" w:rsidRPr="00DB67AA">
        <w:rPr>
          <w:rFonts w:ascii="IRANSansWeb(FaNum) Light" w:hAnsi="IRANSansWeb(FaNum) Light"/>
          <w:rtl/>
        </w:rPr>
        <w:t xml:space="preserve">. و در صورتی که بیش از یک زمینی بتواند در سه مبارزه شرکت کند </w:t>
      </w:r>
      <w:r w:rsidR="00A67001">
        <w:rPr>
          <w:rFonts w:ascii="IRANSansWeb(FaNum) Light" w:hAnsi="IRANSansWeb(FaNum) Light" w:hint="cs"/>
          <w:rtl/>
        </w:rPr>
        <w:t xml:space="preserve">و برنده شود. </w:t>
      </w:r>
      <w:r w:rsidR="005F462A" w:rsidRPr="00DB67AA">
        <w:rPr>
          <w:rFonts w:ascii="IRANSansWeb(FaNum) Light" w:hAnsi="IRANSansWeb(FaNum) Light"/>
          <w:rtl/>
        </w:rPr>
        <w:t xml:space="preserve">زمینی ها میتوانند بصورت همزمان و یا جداگانه با فرمانده فضایی ها بجنگند. برنده مبارزه با فرمانده برنده جنگ است. اگر حتی یک زمینی بتواند فرمانده فضایی ها را شکست دهد. زمینی ها بازی را برنده اند. قوانین ظاهرا بنفع زمینی هاست. </w:t>
      </w:r>
    </w:p>
    <w:p w14:paraId="700528CB" w14:textId="55532D42" w:rsidR="005F462A" w:rsidRPr="00DB67AA" w:rsidRDefault="005F462A" w:rsidP="00B55E57">
      <w:pPr>
        <w:jc w:val="lowKashida"/>
        <w:rPr>
          <w:rFonts w:ascii="IRANSansWeb(FaNum) Light" w:hAnsi="IRANSansWeb(FaNum) Light"/>
          <w:rtl/>
        </w:rPr>
      </w:pPr>
      <w:r w:rsidRPr="00DB67AA">
        <w:rPr>
          <w:rFonts w:ascii="IRANSansWeb(FaNum) Light" w:hAnsi="IRANSansWeb(FaNum) Light"/>
          <w:rtl/>
        </w:rPr>
        <w:t xml:space="preserve">خیلی زودتر از آنچه همه گمان </w:t>
      </w:r>
      <w:r w:rsidR="00B55E57">
        <w:rPr>
          <w:rFonts w:ascii="IRANSansWeb(FaNum) Light" w:hAnsi="IRANSansWeb(FaNum) Light"/>
          <w:rtl/>
        </w:rPr>
        <w:t>می‌کردند</w:t>
      </w:r>
      <w:r w:rsidRPr="00DB67AA">
        <w:rPr>
          <w:rFonts w:ascii="IRANSansWeb(FaNum) Light" w:hAnsi="IRANSansWeb(FaNum) Light"/>
          <w:rtl/>
        </w:rPr>
        <w:t xml:space="preserve"> تعدادی از مبارزان زمینی در مسابقات کشته شدند. جادوفضایی ها قدرتمند بود و بیشتر زمینی ها تنها رزمی کاران حرفه ایی بودند که دفاعی در برابر جادو نداشتند. </w:t>
      </w:r>
    </w:p>
    <w:p w14:paraId="10FAF00E" w14:textId="2EA046A1" w:rsidR="005F462A" w:rsidRPr="00DB67AA" w:rsidRDefault="00B17967" w:rsidP="00B55E57">
      <w:pPr>
        <w:jc w:val="lowKashida"/>
        <w:rPr>
          <w:rFonts w:ascii="IRANSansWeb(FaNum) Light" w:hAnsi="IRANSansWeb(FaNum) Light"/>
          <w:rtl/>
        </w:rPr>
      </w:pPr>
      <w:r w:rsidRPr="00DB67AA">
        <w:rPr>
          <w:rFonts w:ascii="IRANSansWeb(FaNum) Light" w:hAnsi="IRANSansWeb(FaNum) Light"/>
          <w:rtl/>
        </w:rPr>
        <w:t xml:space="preserve">سلماز تصمیم </w:t>
      </w:r>
      <w:r w:rsidR="005D0A93">
        <w:rPr>
          <w:rFonts w:ascii="IRANSansWeb(FaNum) Light" w:hAnsi="IRANSansWeb(FaNum) Light"/>
          <w:rtl/>
        </w:rPr>
        <w:t>می‌گرد</w:t>
      </w:r>
      <w:r w:rsidRPr="00DB67AA">
        <w:rPr>
          <w:rFonts w:ascii="IRANSansWeb(FaNum) Light" w:hAnsi="IRANSansWeb(FaNum) Light"/>
          <w:rtl/>
        </w:rPr>
        <w:t xml:space="preserve"> بعنوان مبارز در مسابقه بعدی شرکت کند. حریف او در همان ابتدا سعی </w:t>
      </w:r>
      <w:r w:rsidR="005D0A93">
        <w:rPr>
          <w:rFonts w:ascii="IRANSansWeb(FaNum) Light" w:hAnsi="IRANSansWeb(FaNum) Light"/>
          <w:rtl/>
        </w:rPr>
        <w:t>می‌کند</w:t>
      </w:r>
      <w:r w:rsidRPr="00DB67AA">
        <w:rPr>
          <w:rFonts w:ascii="IRANSansWeb(FaNum) Light" w:hAnsi="IRANSansWeb(FaNum) Light"/>
          <w:rtl/>
        </w:rPr>
        <w:t xml:space="preserve"> با یک نفرین مرگبار سلماز را از پادر بیاورد ولی سلماز بدون کوچکترین توجهی سرجایش ایستاده است. عصایش را روی زمین میکوبد و آدم فضایی منفجر </w:t>
      </w:r>
      <w:r w:rsidR="005D0A93">
        <w:rPr>
          <w:rFonts w:ascii="IRANSansWeb(FaNum) Light" w:hAnsi="IRANSansWeb(FaNum) Light"/>
          <w:rtl/>
        </w:rPr>
        <w:t>می‌شود</w:t>
      </w:r>
      <w:r w:rsidRPr="00DB67AA">
        <w:rPr>
          <w:rFonts w:ascii="IRANSansWeb(FaNum) Light" w:hAnsi="IRANSansWeb(FaNum) Light"/>
          <w:rtl/>
        </w:rPr>
        <w:t xml:space="preserve">. فضایی ها مسابقات را پخش </w:t>
      </w:r>
      <w:r w:rsidR="008E2579">
        <w:rPr>
          <w:rFonts w:ascii="IRANSansWeb(FaNum) Light" w:hAnsi="IRANSansWeb(FaNum) Light"/>
          <w:rtl/>
        </w:rPr>
        <w:t>می‌کنند</w:t>
      </w:r>
      <w:r w:rsidRPr="00DB67AA">
        <w:rPr>
          <w:rFonts w:ascii="IRANSansWeb(FaNum) Light" w:hAnsi="IRANSansWeb(FaNum) Light"/>
          <w:rtl/>
        </w:rPr>
        <w:t xml:space="preserve"> و همه از زمین میتوانند مسابقات را ببینند. با دیدن توان سلماز در جادو همه زمینی ها به بردن مسابقه امیدوار میشوند.</w:t>
      </w:r>
    </w:p>
    <w:p w14:paraId="05D809C1" w14:textId="7EB20188" w:rsidR="00B17967" w:rsidRPr="00DB67AA" w:rsidRDefault="00B17967" w:rsidP="00B55E57">
      <w:pPr>
        <w:jc w:val="lowKashida"/>
        <w:rPr>
          <w:rFonts w:ascii="IRANSansWeb(FaNum) Light" w:hAnsi="IRANSansWeb(FaNum) Light"/>
          <w:rtl/>
        </w:rPr>
      </w:pPr>
      <w:r w:rsidRPr="00DB67AA">
        <w:rPr>
          <w:rFonts w:ascii="IRANSansWeb(FaNum) Light" w:hAnsi="IRANSansWeb(FaNum) Light"/>
          <w:rtl/>
        </w:rPr>
        <w:t xml:space="preserve"> سلماز به محل استقرار زمینی ها در سفینه باز </w:t>
      </w:r>
      <w:r w:rsidR="005D0A93">
        <w:rPr>
          <w:rFonts w:ascii="IRANSansWeb(FaNum) Light" w:hAnsi="IRANSansWeb(FaNum) Light"/>
          <w:rtl/>
        </w:rPr>
        <w:t>می‌گرد</w:t>
      </w:r>
      <w:r w:rsidRPr="00DB67AA">
        <w:rPr>
          <w:rFonts w:ascii="IRANSansWeb(FaNum) Light" w:hAnsi="IRANSansWeb(FaNum) Light"/>
          <w:rtl/>
        </w:rPr>
        <w:t xml:space="preserve">د. در آنجا همگی برای سولماز دست میزنند. </w:t>
      </w:r>
      <w:r w:rsidR="0011436B" w:rsidRPr="00DB67AA">
        <w:rPr>
          <w:rFonts w:ascii="IRANSansWeb(FaNum) Light" w:hAnsi="IRANSansWeb(FaNum) Light"/>
          <w:rtl/>
        </w:rPr>
        <w:t xml:space="preserve">فرانسیس </w:t>
      </w:r>
      <w:r w:rsidRPr="00DB67AA">
        <w:rPr>
          <w:rFonts w:ascii="IRANSansWeb(FaNum) Light" w:hAnsi="IRANSansWeb(FaNum) Light"/>
          <w:rtl/>
        </w:rPr>
        <w:t>از سلماز می</w:t>
      </w:r>
      <w:r w:rsidR="00A421A8" w:rsidRPr="00DB67AA">
        <w:rPr>
          <w:rFonts w:ascii="IRANSansWeb(FaNum) Light" w:hAnsi="IRANSansWeb(FaNum) Light"/>
          <w:rtl/>
        </w:rPr>
        <w:t>پ</w:t>
      </w:r>
      <w:r w:rsidRPr="00DB67AA">
        <w:rPr>
          <w:rFonts w:ascii="IRANSansWeb(FaNum) Light" w:hAnsi="IRANSansWeb(FaNum) Light"/>
          <w:rtl/>
        </w:rPr>
        <w:t xml:space="preserve">رسد تو جادوگری. سلماز: هستم. چطور میخوای منو زنده زنده بسوزونی/ </w:t>
      </w:r>
      <w:r w:rsidR="0011436B" w:rsidRPr="00DB67AA">
        <w:rPr>
          <w:rFonts w:ascii="IRANSansWeb(FaNum) Light" w:hAnsi="IRANSansWeb(FaNum) Light"/>
          <w:rtl/>
        </w:rPr>
        <w:t>فرانسیس</w:t>
      </w:r>
      <w:r w:rsidRPr="00DB67AA">
        <w:rPr>
          <w:rFonts w:ascii="IRANSansWeb(FaNum) Light" w:hAnsi="IRANSansWeb(FaNum) Light"/>
          <w:rtl/>
        </w:rPr>
        <w:t>: میتونی به ما چندتا نفرین یادبدی. ظاهرا تنها راه جنگیدن با این فضایی ها جادواست. سلماز: جادو ذاتی</w:t>
      </w:r>
      <w:r w:rsidR="000F11D5">
        <w:rPr>
          <w:rFonts w:ascii="IRANSansWeb(FaNum) Light" w:hAnsi="IRANSansWeb(FaNum) Light" w:hint="cs"/>
          <w:rtl/>
        </w:rPr>
        <w:t xml:space="preserve"> است،</w:t>
      </w:r>
      <w:r w:rsidRPr="00DB67AA">
        <w:rPr>
          <w:rFonts w:ascii="IRANSansWeb(FaNum) Light" w:hAnsi="IRANSansWeb(FaNum) Light"/>
          <w:rtl/>
        </w:rPr>
        <w:t xml:space="preserve"> یاددادنی نیست. به طرف </w:t>
      </w:r>
      <w:r w:rsidR="0011436B" w:rsidRPr="00DB67AA">
        <w:rPr>
          <w:rFonts w:ascii="IRANSansWeb(FaNum) Light" w:hAnsi="IRANSansWeb(FaNum) Light"/>
          <w:rtl/>
        </w:rPr>
        <w:t xml:space="preserve">فرانسیس </w:t>
      </w:r>
      <w:r w:rsidR="005D0A93">
        <w:rPr>
          <w:rFonts w:ascii="IRANSansWeb(FaNum) Light" w:hAnsi="IRANSansWeb(FaNum) Light"/>
          <w:rtl/>
        </w:rPr>
        <w:t>می‌رود</w:t>
      </w:r>
      <w:r w:rsidRPr="00DB67AA">
        <w:rPr>
          <w:rFonts w:ascii="IRANSansWeb(FaNum) Light" w:hAnsi="IRANSansWeb(FaNum) Light"/>
          <w:rtl/>
        </w:rPr>
        <w:t xml:space="preserve"> و دستش را روی سر </w:t>
      </w:r>
      <w:r w:rsidR="0011436B" w:rsidRPr="00DB67AA">
        <w:rPr>
          <w:rFonts w:ascii="IRANSansWeb(FaNum) Light" w:hAnsi="IRANSansWeb(FaNum) Light"/>
          <w:rtl/>
        </w:rPr>
        <w:t xml:space="preserve">فرانسیس </w:t>
      </w:r>
      <w:r w:rsidR="005D0A93">
        <w:rPr>
          <w:rFonts w:ascii="IRANSansWeb(FaNum) Light" w:hAnsi="IRANSansWeb(FaNum) Light"/>
          <w:rtl/>
        </w:rPr>
        <w:t>می‌گذارد</w:t>
      </w:r>
      <w:r w:rsidRPr="00DB67AA">
        <w:rPr>
          <w:rFonts w:ascii="IRANSansWeb(FaNum) Light" w:hAnsi="IRANSansWeb(FaNum) Light"/>
          <w:rtl/>
        </w:rPr>
        <w:t xml:space="preserve">. تو جادو داری باید تمرین کنی تا قویترش کنی. </w:t>
      </w:r>
      <w:r w:rsidR="0011436B" w:rsidRPr="00DB67AA">
        <w:rPr>
          <w:rFonts w:ascii="IRANSansWeb(FaNum) Light" w:hAnsi="IRANSansWeb(FaNum) Light"/>
          <w:rtl/>
        </w:rPr>
        <w:t>فرانسیس</w:t>
      </w:r>
      <w:r w:rsidRPr="00DB67AA">
        <w:rPr>
          <w:rFonts w:ascii="IRANSansWeb(FaNum) Light" w:hAnsi="IRANSansWeb(FaNum) Light"/>
          <w:rtl/>
        </w:rPr>
        <w:t xml:space="preserve">: به من یاد بده. </w:t>
      </w:r>
    </w:p>
    <w:p w14:paraId="4BFADB39" w14:textId="2B3A7FC1" w:rsidR="00B17967" w:rsidRPr="00DB67AA" w:rsidRDefault="00B17967" w:rsidP="00B55E57">
      <w:pPr>
        <w:jc w:val="lowKashida"/>
        <w:rPr>
          <w:rFonts w:ascii="IRANSansWeb(FaNum) Light" w:hAnsi="IRANSansWeb(FaNum) Light"/>
          <w:rtl/>
        </w:rPr>
      </w:pPr>
      <w:r w:rsidRPr="00DB67AA">
        <w:rPr>
          <w:rFonts w:ascii="IRANSansWeb(FaNum) Light" w:hAnsi="IRANSansWeb(FaNum) Light"/>
          <w:rtl/>
        </w:rPr>
        <w:lastRenderedPageBreak/>
        <w:t xml:space="preserve">بقیه مبارزان هم از سلماز میخواهند به آنها تکنیک هایی را برای جادو یاد بدهد. سلماز هم سعی </w:t>
      </w:r>
      <w:r w:rsidR="005D0A93">
        <w:rPr>
          <w:rFonts w:ascii="IRANSansWeb(FaNum) Light" w:hAnsi="IRANSansWeb(FaNum) Light"/>
          <w:rtl/>
        </w:rPr>
        <w:t>می‌کند</w:t>
      </w:r>
      <w:r w:rsidRPr="00DB67AA">
        <w:rPr>
          <w:rFonts w:ascii="IRANSansWeb(FaNum) Light" w:hAnsi="IRANSansWeb(FaNum) Light"/>
          <w:rtl/>
        </w:rPr>
        <w:t xml:space="preserve"> به آنها نحوه تمرکز و سد کردن جادو را یاد بدهد. او معتقد است که آنها زمان کافی برای</w:t>
      </w:r>
      <w:r w:rsidR="00E2231C" w:rsidRPr="00DB67AA">
        <w:rPr>
          <w:rFonts w:ascii="IRANSansWeb(FaNum) Light" w:hAnsi="IRANSansWeb(FaNum) Light"/>
          <w:rtl/>
        </w:rPr>
        <w:t xml:space="preserve"> یادگرفتن ندارند. </w:t>
      </w:r>
    </w:p>
    <w:p w14:paraId="71B8F6B1" w14:textId="59BB569E" w:rsidR="00E2231C" w:rsidRPr="00DB67AA" w:rsidRDefault="00E2231C" w:rsidP="00B55E57">
      <w:pPr>
        <w:jc w:val="lowKashida"/>
        <w:rPr>
          <w:rFonts w:ascii="IRANSansWeb(FaNum) Light" w:hAnsi="IRANSansWeb(FaNum) Light"/>
          <w:rtl/>
        </w:rPr>
      </w:pPr>
      <w:r w:rsidRPr="00DB67AA">
        <w:rPr>
          <w:rFonts w:ascii="IRANSansWeb(FaNum) Light" w:hAnsi="IRANSansWeb(FaNum) Light"/>
          <w:rtl/>
        </w:rPr>
        <w:t xml:space="preserve">مبارز بعدی زمین </w:t>
      </w:r>
      <w:r w:rsidR="00D46146">
        <w:rPr>
          <w:rFonts w:ascii="IRANSansWeb(FaNum) Light" w:hAnsi="IRANSansWeb(FaNum) Light" w:hint="cs"/>
          <w:rtl/>
        </w:rPr>
        <w:t>جی</w:t>
      </w:r>
      <w:r w:rsidRPr="00DB67AA">
        <w:rPr>
          <w:rFonts w:ascii="IRANSansWeb(FaNum) Light" w:hAnsi="IRANSansWeb(FaNum) Light"/>
          <w:rtl/>
        </w:rPr>
        <w:t xml:space="preserve"> است. نفرین های جادویی فضایی روی او ظاهرا بی اثر است و او و آدم فضایی با سلاح سرد در حال مبارزه هستند. جناتان بسیار سریعتر از آدم فضایی است و دخل او را خیلی سریع </w:t>
      </w:r>
      <w:r w:rsidR="00B55E57">
        <w:rPr>
          <w:rFonts w:ascii="IRANSansWeb(FaNum) Light" w:hAnsi="IRANSansWeb(FaNum) Light"/>
          <w:rtl/>
        </w:rPr>
        <w:t>می‌آورد</w:t>
      </w:r>
      <w:r w:rsidRPr="00DB67AA">
        <w:rPr>
          <w:rFonts w:ascii="IRANSansWeb(FaNum) Light" w:hAnsi="IRANSansWeb(FaNum) Light"/>
          <w:rtl/>
        </w:rPr>
        <w:t xml:space="preserve">. </w:t>
      </w:r>
    </w:p>
    <w:p w14:paraId="5FDCCE19" w14:textId="0D8A8562" w:rsidR="00E2231C" w:rsidRPr="00DB67AA" w:rsidRDefault="0058038A" w:rsidP="00B55E57">
      <w:pPr>
        <w:jc w:val="lowKashida"/>
        <w:rPr>
          <w:rFonts w:ascii="IRANSansWeb(FaNum) Light" w:hAnsi="IRANSansWeb(FaNum) Light"/>
          <w:rtl/>
        </w:rPr>
      </w:pPr>
      <w:r w:rsidRPr="00DB67AA">
        <w:rPr>
          <w:rFonts w:ascii="IRANSansWeb(FaNum) Light" w:hAnsi="IRANSansWeb(FaNum) Light"/>
          <w:rtl/>
        </w:rPr>
        <w:t xml:space="preserve">فرمانده فضایی ها که متوجه قدرت سلماز در جادو شده است. تصمیم </w:t>
      </w:r>
      <w:r w:rsidR="005D0A93">
        <w:rPr>
          <w:rFonts w:ascii="IRANSansWeb(FaNum) Light" w:hAnsi="IRANSansWeb(FaNum) Light"/>
          <w:rtl/>
        </w:rPr>
        <w:t>می‌گیرد</w:t>
      </w:r>
      <w:r w:rsidRPr="00DB67AA">
        <w:rPr>
          <w:rFonts w:ascii="IRANSansWeb(FaNum) Light" w:hAnsi="IRANSansWeb(FaNum) Light"/>
          <w:rtl/>
        </w:rPr>
        <w:t xml:space="preserve"> که با او مبارزه زودهنگامی داشته باشد. اگر سلماز مبارزه را ببرد زمینی ها برده اند و اگر سلماز بمیرد بقیه زمینی ها میتوانند طبق برنامه در مبارزات ادامه دهند و فرصت برد دیگری بدست بیاورند. </w:t>
      </w:r>
    </w:p>
    <w:p w14:paraId="34DB8134" w14:textId="0D9A7256" w:rsidR="0058038A" w:rsidRPr="00DB67AA" w:rsidRDefault="0058038A" w:rsidP="00B55E57">
      <w:pPr>
        <w:jc w:val="lowKashida"/>
        <w:rPr>
          <w:rFonts w:ascii="IRANSansWeb(FaNum) Light" w:hAnsi="IRANSansWeb(FaNum) Light"/>
          <w:rtl/>
        </w:rPr>
      </w:pPr>
      <w:r w:rsidRPr="00DB67AA">
        <w:rPr>
          <w:rFonts w:ascii="IRANSansWeb(FaNum) Light" w:hAnsi="IRANSansWeb(FaNum) Light"/>
          <w:rtl/>
        </w:rPr>
        <w:t>سلماز مبارزه</w:t>
      </w:r>
      <w:r w:rsidR="00CE09A8" w:rsidRPr="00DB67AA">
        <w:rPr>
          <w:rFonts w:ascii="IRANSansWeb(FaNum) Light" w:hAnsi="IRANSansWeb(FaNum) Light"/>
          <w:rtl/>
        </w:rPr>
        <w:t xml:space="preserve"> موافقت </w:t>
      </w:r>
      <w:r w:rsidR="005D0A93">
        <w:rPr>
          <w:rFonts w:ascii="IRANSansWeb(FaNum) Light" w:hAnsi="IRANSansWeb(FaNum) Light"/>
          <w:rtl/>
        </w:rPr>
        <w:t>می‌کند</w:t>
      </w:r>
      <w:r w:rsidR="00CE09A8" w:rsidRPr="00DB67AA">
        <w:rPr>
          <w:rFonts w:ascii="IRANSansWeb(FaNum) Light" w:hAnsi="IRANSansWeb(FaNum) Light"/>
          <w:rtl/>
        </w:rPr>
        <w:t xml:space="preserve">. </w:t>
      </w:r>
    </w:p>
    <w:p w14:paraId="63F885D9" w14:textId="77777777" w:rsidR="00CE09A8" w:rsidRPr="00DB67AA" w:rsidRDefault="00CE09A8" w:rsidP="00B55E57">
      <w:pPr>
        <w:pStyle w:val="Heading3"/>
        <w:jc w:val="lowKashida"/>
        <w:rPr>
          <w:rFonts w:ascii="IRANSansWeb(FaNum) Light" w:hAnsi="IRANSansWeb(FaNum) Light"/>
          <w:rtl/>
        </w:rPr>
      </w:pPr>
      <w:r w:rsidRPr="00DB67AA">
        <w:rPr>
          <w:rFonts w:ascii="IRANSansWeb(FaNum) Light" w:hAnsi="IRANSansWeb(FaNum) Light"/>
          <w:rtl/>
        </w:rPr>
        <w:t>مبارزه سلماز و فرمانده فضایی ها</w:t>
      </w:r>
    </w:p>
    <w:p w14:paraId="5033CD7E" w14:textId="29400B8E" w:rsidR="00616B85" w:rsidRPr="00DB67AA" w:rsidRDefault="00CE09A8" w:rsidP="00B55E57">
      <w:pPr>
        <w:jc w:val="lowKashida"/>
        <w:rPr>
          <w:rFonts w:ascii="IRANSansWeb(FaNum) Light" w:hAnsi="IRANSansWeb(FaNum) Light"/>
          <w:rtl/>
        </w:rPr>
      </w:pPr>
      <w:r w:rsidRPr="00DB67AA">
        <w:rPr>
          <w:rFonts w:ascii="IRANSansWeb(FaNum) Light" w:hAnsi="IRANSansWeb(FaNum) Light"/>
          <w:rtl/>
        </w:rPr>
        <w:t xml:space="preserve">سلماز در میدان مبارزه عصای خود را همراه دارد و چادری را روی سر خود انداخته است. او که مانند یک پیرزن چروک خورده است. </w:t>
      </w:r>
      <w:r w:rsidR="008508B8" w:rsidRPr="00DB67AA">
        <w:rPr>
          <w:rFonts w:ascii="IRANSansWeb(FaNum) Light" w:hAnsi="IRANSansWeb(FaNum) Light"/>
          <w:rtl/>
        </w:rPr>
        <w:t xml:space="preserve">کاملا بی خیال در جلو فرمانده فضایی ها </w:t>
      </w:r>
      <w:r w:rsidR="00130086" w:rsidRPr="00DB67AA">
        <w:rPr>
          <w:rFonts w:ascii="IRANSansWeb(FaNum) Light" w:hAnsi="IRANSansWeb(FaNum) Light"/>
          <w:rtl/>
        </w:rPr>
        <w:t>ایستاده</w:t>
      </w:r>
      <w:r w:rsidR="008508B8" w:rsidRPr="00DB67AA">
        <w:rPr>
          <w:rFonts w:ascii="IRANSansWeb(FaNum) Light" w:hAnsi="IRANSansWeb(FaNum) Light"/>
          <w:rtl/>
        </w:rPr>
        <w:t xml:space="preserve"> است. فرمانده فضایی ها ابتدا با جادویی به سلماز حمله </w:t>
      </w:r>
      <w:r w:rsidR="005D0A93">
        <w:rPr>
          <w:rFonts w:ascii="IRANSansWeb(FaNum) Light" w:hAnsi="IRANSansWeb(FaNum) Light"/>
          <w:rtl/>
        </w:rPr>
        <w:t>می‌کند</w:t>
      </w:r>
      <w:r w:rsidR="008508B8" w:rsidRPr="00DB67AA">
        <w:rPr>
          <w:rFonts w:ascii="IRANSansWeb(FaNum) Light" w:hAnsi="IRANSansWeb(FaNum) Light"/>
          <w:rtl/>
        </w:rPr>
        <w:t xml:space="preserve">. سلماز حتی تلاش نمی کند که به آن واکنش نشاندهد. </w:t>
      </w:r>
      <w:r w:rsidR="00267F7F" w:rsidRPr="00DB67AA">
        <w:rPr>
          <w:rFonts w:ascii="IRANSansWeb(FaNum) Light" w:hAnsi="IRANSansWeb(FaNum) Light"/>
          <w:rtl/>
        </w:rPr>
        <w:t xml:space="preserve">جادو فضایی مانند اشعه ای به چادر سلماز برخورد </w:t>
      </w:r>
      <w:r w:rsidR="005D0A93">
        <w:rPr>
          <w:rFonts w:ascii="IRANSansWeb(FaNum) Light" w:hAnsi="IRANSansWeb(FaNum) Light"/>
          <w:rtl/>
        </w:rPr>
        <w:t>می‌کند</w:t>
      </w:r>
      <w:r w:rsidR="00267F7F" w:rsidRPr="00DB67AA">
        <w:rPr>
          <w:rFonts w:ascii="IRANSansWeb(FaNum) Light" w:hAnsi="IRANSansWeb(FaNum) Light"/>
          <w:rtl/>
        </w:rPr>
        <w:t xml:space="preserve"> و سلماز حتی از جایش تکان نمی خورد. سلماز ابرویی بالا می اندازد و عصایش را به زمین می کوبد. فرمانده فضایی دستش را جلوی خود </w:t>
      </w:r>
      <w:r w:rsidR="005D0A93">
        <w:rPr>
          <w:rFonts w:ascii="IRANSansWeb(FaNum) Light" w:hAnsi="IRANSansWeb(FaNum) Light"/>
          <w:rtl/>
        </w:rPr>
        <w:t>می‌گیرد</w:t>
      </w:r>
      <w:r w:rsidR="00267F7F" w:rsidRPr="00DB67AA">
        <w:rPr>
          <w:rFonts w:ascii="IRANSansWeb(FaNum) Light" w:hAnsi="IRANSansWeb(FaNum) Light"/>
          <w:rtl/>
        </w:rPr>
        <w:t xml:space="preserve">. نفرین سلماز به فرمانده فضایی خورده ولی به سمت سلماز منعکس </w:t>
      </w:r>
      <w:r w:rsidR="005D0A93">
        <w:rPr>
          <w:rFonts w:ascii="IRANSansWeb(FaNum) Light" w:hAnsi="IRANSansWeb(FaNum) Light"/>
          <w:rtl/>
        </w:rPr>
        <w:t>می‌شود</w:t>
      </w:r>
      <w:r w:rsidR="00267F7F" w:rsidRPr="00DB67AA">
        <w:rPr>
          <w:rFonts w:ascii="IRANSansWeb(FaNum) Light" w:hAnsi="IRANSansWeb(FaNum) Light"/>
          <w:rtl/>
        </w:rPr>
        <w:t xml:space="preserve"> سلماز روی زمین می افتد. </w:t>
      </w:r>
    </w:p>
    <w:p w14:paraId="6E5F37AF" w14:textId="6597A0E0" w:rsidR="00616B85" w:rsidRPr="00DB67AA" w:rsidRDefault="00616B85" w:rsidP="00B55E57">
      <w:pPr>
        <w:jc w:val="lowKashida"/>
        <w:rPr>
          <w:rFonts w:ascii="IRANSansWeb(FaNum) Light" w:hAnsi="IRANSansWeb(FaNum) Light"/>
          <w:rtl/>
        </w:rPr>
      </w:pPr>
      <w:r w:rsidRPr="00DB67AA">
        <w:rPr>
          <w:rFonts w:ascii="IRANSansWeb(FaNum) Light" w:hAnsi="IRANSansWeb(FaNum) Light"/>
          <w:rtl/>
        </w:rPr>
        <w:t xml:space="preserve">سلماز از زمین برمیخیزد. او دیگر یک پیرزن نیست یه دختر بچه است. سلماز عصایش را کناری می اندازد و دستانش رابه طرف آدم فضایی </w:t>
      </w:r>
      <w:r w:rsidR="005D0A93">
        <w:rPr>
          <w:rFonts w:ascii="IRANSansWeb(FaNum) Light" w:hAnsi="IRANSansWeb(FaNum) Light"/>
          <w:rtl/>
        </w:rPr>
        <w:t>می‌گیرد</w:t>
      </w:r>
      <w:r w:rsidRPr="00DB67AA">
        <w:rPr>
          <w:rFonts w:ascii="IRANSansWeb(FaNum) Light" w:hAnsi="IRANSansWeb(FaNum) Light"/>
          <w:rtl/>
        </w:rPr>
        <w:t xml:space="preserve">. فرمانده فضایی ها دوباره جادو را سد </w:t>
      </w:r>
      <w:r w:rsidR="005D0A93">
        <w:rPr>
          <w:rFonts w:ascii="IRANSansWeb(FaNum) Light" w:hAnsi="IRANSansWeb(FaNum) Light"/>
          <w:rtl/>
        </w:rPr>
        <w:t>می‌کند</w:t>
      </w:r>
      <w:r w:rsidRPr="00DB67AA">
        <w:rPr>
          <w:rFonts w:ascii="IRANSansWeb(FaNum) Light" w:hAnsi="IRANSansWeb(FaNum) Light"/>
          <w:rtl/>
        </w:rPr>
        <w:t xml:space="preserve">. سلماز دست از تلاش بر نمیدارد تا آنکه ناگهان نقش زمین </w:t>
      </w:r>
      <w:r w:rsidR="005D0A93">
        <w:rPr>
          <w:rFonts w:ascii="IRANSansWeb(FaNum) Light" w:hAnsi="IRANSansWeb(FaNum) Light"/>
          <w:rtl/>
        </w:rPr>
        <w:t>می‌شود</w:t>
      </w:r>
      <w:r w:rsidRPr="00DB67AA">
        <w:rPr>
          <w:rFonts w:ascii="IRANSansWeb(FaNum) Light" w:hAnsi="IRANSansWeb(FaNum) Light"/>
          <w:rtl/>
        </w:rPr>
        <w:t>.</w:t>
      </w:r>
    </w:p>
    <w:p w14:paraId="55E81767" w14:textId="0FE11B17" w:rsidR="00CE09A8" w:rsidRPr="00DB67AA" w:rsidRDefault="00D46146" w:rsidP="00B55E57">
      <w:pPr>
        <w:jc w:val="lowKashida"/>
        <w:rPr>
          <w:rFonts w:ascii="IRANSansWeb(FaNum) Light" w:hAnsi="IRANSansWeb(FaNum) Light"/>
          <w:rtl/>
        </w:rPr>
      </w:pPr>
      <w:r>
        <w:rPr>
          <w:rFonts w:ascii="IRANSansWeb(FaNum) Light" w:hAnsi="IRANSansWeb(FaNum) Light" w:hint="cs"/>
          <w:rtl/>
        </w:rPr>
        <w:lastRenderedPageBreak/>
        <w:t>جی</w:t>
      </w:r>
      <w:r w:rsidR="00267F7F" w:rsidRPr="00DB67AA">
        <w:rPr>
          <w:rFonts w:ascii="IRANSansWeb(FaNum) Light" w:hAnsi="IRANSansWeb(FaNum) Light"/>
          <w:rtl/>
        </w:rPr>
        <w:t xml:space="preserve"> سلماز را بغل کرده از زمین مسابقه خارج </w:t>
      </w:r>
      <w:r w:rsidR="005D0A93">
        <w:rPr>
          <w:rFonts w:ascii="IRANSansWeb(FaNum) Light" w:hAnsi="IRANSansWeb(FaNum) Light"/>
          <w:rtl/>
        </w:rPr>
        <w:t>می‌کند</w:t>
      </w:r>
      <w:r w:rsidR="00267F7F" w:rsidRPr="00DB67AA">
        <w:rPr>
          <w:rFonts w:ascii="IRANSansWeb(FaNum) Light" w:hAnsi="IRANSansWeb(FaNum) Light"/>
          <w:rtl/>
        </w:rPr>
        <w:t xml:space="preserve">. </w:t>
      </w:r>
    </w:p>
    <w:p w14:paraId="43D6BABC" w14:textId="44FEB1AD" w:rsidR="00267F7F" w:rsidRPr="00DB67AA" w:rsidRDefault="00267F7F" w:rsidP="00B55E57">
      <w:pPr>
        <w:jc w:val="lowKashida"/>
        <w:rPr>
          <w:rFonts w:ascii="IRANSansWeb(FaNum) Light" w:hAnsi="IRANSansWeb(FaNum) Light"/>
          <w:rtl/>
        </w:rPr>
      </w:pPr>
      <w:r w:rsidRPr="00DB67AA">
        <w:rPr>
          <w:rFonts w:ascii="IRANSansWeb(FaNum) Light" w:hAnsi="IRANSansWeb(FaNum) Light"/>
          <w:rtl/>
        </w:rPr>
        <w:t xml:space="preserve">فرهاد: سلماز با من، نمیذارم چیزیش بشه. ولی الان یکی باید یک کاری کنه. پیتر پیشنهاد </w:t>
      </w:r>
      <w:r w:rsidR="00E86E65">
        <w:rPr>
          <w:rFonts w:ascii="IRANSansWeb(FaNum) Light" w:hAnsi="IRANSansWeb(FaNum) Light"/>
          <w:rtl/>
        </w:rPr>
        <w:t>می‌دهد</w:t>
      </w:r>
      <w:r w:rsidRPr="00DB67AA">
        <w:rPr>
          <w:rFonts w:ascii="IRANSansWeb(FaNum) Light" w:hAnsi="IRANSansWeb(FaNum) Light"/>
          <w:rtl/>
        </w:rPr>
        <w:t xml:space="preserve"> که بجای سلماز مبارزه را کامل کنه. دو طرف میپذیرند که پیتر جای سلماز مبارزه </w:t>
      </w:r>
      <w:r w:rsidR="0011436B" w:rsidRPr="00DB67AA">
        <w:rPr>
          <w:rFonts w:ascii="IRANSansWeb(FaNum) Light" w:hAnsi="IRANSansWeb(FaNum) Light"/>
          <w:rtl/>
        </w:rPr>
        <w:t xml:space="preserve">را ادامه دهد. پیتر </w:t>
      </w:r>
      <w:r w:rsidRPr="00DB67AA">
        <w:rPr>
          <w:rFonts w:ascii="IRANSansWeb(FaNum) Light" w:hAnsi="IRANSansWeb(FaNum) Light"/>
          <w:rtl/>
        </w:rPr>
        <w:t xml:space="preserve">برای شکست دادن فرمانده فضایی ها </w:t>
      </w:r>
      <w:r w:rsidR="0011436B" w:rsidRPr="00DB67AA">
        <w:rPr>
          <w:rFonts w:ascii="IRANSansWeb(FaNum) Light" w:hAnsi="IRANSansWeb(FaNum) Light"/>
          <w:rtl/>
        </w:rPr>
        <w:t>جادویی برای استفاده ندارد.</w:t>
      </w:r>
      <w:r w:rsidRPr="00DB67AA">
        <w:rPr>
          <w:rFonts w:ascii="IRANSansWeb(FaNum) Light" w:hAnsi="IRANSansWeb(FaNum) Light"/>
          <w:rtl/>
        </w:rPr>
        <w:t xml:space="preserve"> </w:t>
      </w:r>
      <w:r w:rsidR="0011436B" w:rsidRPr="00DB67AA">
        <w:rPr>
          <w:rFonts w:ascii="IRANSansWeb(FaNum) Light" w:hAnsi="IRANSansWeb(FaNum) Light"/>
          <w:rtl/>
        </w:rPr>
        <w:t>پیتر که بشدت با دیدن چهره کودکانه سلماز شکه</w:t>
      </w:r>
      <w:r w:rsidR="00616B85" w:rsidRPr="00DB67AA">
        <w:rPr>
          <w:rFonts w:ascii="IRANSansWeb(FaNum) Light" w:hAnsi="IRANSansWeb(FaNum) Light"/>
          <w:rtl/>
        </w:rPr>
        <w:t xml:space="preserve"> است. بسمت آدم فضایی حمله </w:t>
      </w:r>
      <w:r w:rsidR="005D0A93">
        <w:rPr>
          <w:rFonts w:ascii="IRANSansWeb(FaNum) Light" w:hAnsi="IRANSansWeb(FaNum) Light"/>
          <w:rtl/>
        </w:rPr>
        <w:t>می‌کند</w:t>
      </w:r>
      <w:r w:rsidR="00616B85" w:rsidRPr="00DB67AA">
        <w:rPr>
          <w:rFonts w:ascii="IRANSansWeb(FaNum) Light" w:hAnsi="IRANSansWeb(FaNum) Light"/>
          <w:rtl/>
        </w:rPr>
        <w:t xml:space="preserve">، آدم فضایی جادو هایی را به صورت اشعه های نورانی به سمت پیتای دیوانه میفرستد ولی پیتا بدون توجه به آنها </w:t>
      </w:r>
      <w:r w:rsidR="0011436B" w:rsidRPr="00DB67AA">
        <w:rPr>
          <w:rFonts w:ascii="IRANSansWeb(FaNum) Light" w:hAnsi="IRANSansWeb(FaNum) Light"/>
          <w:rtl/>
        </w:rPr>
        <w:t>با دستان خالی</w:t>
      </w:r>
      <w:r w:rsidR="00616B85" w:rsidRPr="00DB67AA">
        <w:rPr>
          <w:rFonts w:ascii="IRANSansWeb(FaNum) Light" w:hAnsi="IRANSansWeb(FaNum) Light"/>
          <w:rtl/>
        </w:rPr>
        <w:t xml:space="preserve"> به آدم فضایی حمله کرده و گردن آدم فضایی را میشکند و سپس</w:t>
      </w:r>
      <w:r w:rsidR="0011436B" w:rsidRPr="00DB67AA">
        <w:rPr>
          <w:rFonts w:ascii="IRANSansWeb(FaNum) Light" w:hAnsi="IRANSansWeb(FaNum) Light"/>
          <w:rtl/>
        </w:rPr>
        <w:t xml:space="preserve"> سر آدم فضایی را جدا </w:t>
      </w:r>
      <w:r w:rsidR="005D0A93">
        <w:rPr>
          <w:rFonts w:ascii="IRANSansWeb(FaNum) Light" w:hAnsi="IRANSansWeb(FaNum) Light"/>
          <w:rtl/>
        </w:rPr>
        <w:t>می‌کند</w:t>
      </w:r>
      <w:r w:rsidR="0011436B" w:rsidRPr="00DB67AA">
        <w:rPr>
          <w:rFonts w:ascii="IRANSansWeb(FaNum) Light" w:hAnsi="IRANSansWeb(FaNum) Light"/>
          <w:rtl/>
        </w:rPr>
        <w:t xml:space="preserve">. </w:t>
      </w:r>
      <w:r w:rsidR="00616B85" w:rsidRPr="00DB67AA">
        <w:rPr>
          <w:rFonts w:ascii="IRANSansWeb(FaNum) Light" w:hAnsi="IRANSansWeb(FaNum) Light"/>
          <w:rtl/>
        </w:rPr>
        <w:t xml:space="preserve">بعد از مرگ ادم فضایی پیتا به زمین میخورد از تمام صورتش قطرات خون در حال چکیدن هستند. جادوی های آدم فضایی او را میکشد. </w:t>
      </w:r>
      <w:r w:rsidR="0011436B" w:rsidRPr="00DB67AA">
        <w:rPr>
          <w:rFonts w:ascii="IRANSansWeb(FaNum) Light" w:hAnsi="IRANSansWeb(FaNum) Light"/>
          <w:rtl/>
        </w:rPr>
        <w:t>زمینی ها مسابقه را برده اند.</w:t>
      </w:r>
    </w:p>
    <w:p w14:paraId="1FC6A2DA" w14:textId="300D56EA" w:rsidR="00AB63D7" w:rsidRPr="00DB67AA" w:rsidRDefault="00AB63D7" w:rsidP="00B55E57">
      <w:pPr>
        <w:jc w:val="lowKashida"/>
        <w:rPr>
          <w:rFonts w:ascii="IRANSansWeb(FaNum) Light" w:hAnsi="IRANSansWeb(FaNum) Light"/>
          <w:rtl/>
        </w:rPr>
      </w:pPr>
      <w:r w:rsidRPr="00DB67AA">
        <w:rPr>
          <w:rFonts w:ascii="IRANSansWeb(FaNum) Light" w:hAnsi="IRANSansWeb(FaNum) Light"/>
          <w:rtl/>
        </w:rPr>
        <w:t xml:space="preserve">سلماز بهتر شده است. هرچند همچنان بیهوش است و هذیان </w:t>
      </w:r>
      <w:r w:rsidR="005D0A93">
        <w:rPr>
          <w:rFonts w:ascii="IRANSansWeb(FaNum) Light" w:hAnsi="IRANSansWeb(FaNum) Light"/>
          <w:rtl/>
        </w:rPr>
        <w:t>می‌گوید</w:t>
      </w:r>
      <w:r w:rsidRPr="00DB67AA">
        <w:rPr>
          <w:rFonts w:ascii="IRANSansWeb(FaNum) Light" w:hAnsi="IRANSansWeb(FaNum) Light"/>
          <w:rtl/>
        </w:rPr>
        <w:t xml:space="preserve"> ولی فرهاد مطمئن است که حالش بهتر است. او</w:t>
      </w:r>
      <w:r w:rsidR="0011436B" w:rsidRPr="00DB67AA">
        <w:rPr>
          <w:rFonts w:ascii="IRANSansWeb(FaNum) Light" w:hAnsi="IRANSansWeb(FaNum) Light"/>
          <w:rtl/>
        </w:rPr>
        <w:t xml:space="preserve"> در رویا مدام </w:t>
      </w:r>
      <w:r w:rsidR="005D0A93">
        <w:rPr>
          <w:rFonts w:ascii="IRANSansWeb(FaNum) Light" w:hAnsi="IRANSansWeb(FaNum) Light"/>
          <w:rtl/>
        </w:rPr>
        <w:t>می‌گوید</w:t>
      </w:r>
      <w:r w:rsidR="0011436B" w:rsidRPr="00DB67AA">
        <w:rPr>
          <w:rFonts w:ascii="IRANSansWeb(FaNum) Light" w:hAnsi="IRANSansWeb(FaNum) Light"/>
          <w:rtl/>
        </w:rPr>
        <w:t xml:space="preserve"> حمید لعنتی</w:t>
      </w:r>
      <w:r w:rsidR="00083D24">
        <w:rPr>
          <w:rFonts w:ascii="IRANSansWeb(FaNum) Light" w:hAnsi="IRANSansWeb(FaNum) Light" w:hint="cs"/>
          <w:rtl/>
        </w:rPr>
        <w:t>.</w:t>
      </w:r>
      <w:r w:rsidRPr="00DB67AA">
        <w:rPr>
          <w:rFonts w:ascii="IRANSansWeb(FaNum) Light" w:hAnsi="IRANSansWeb(FaNum) Light"/>
          <w:rtl/>
        </w:rPr>
        <w:t xml:space="preserve"> </w:t>
      </w:r>
    </w:p>
    <w:p w14:paraId="226255E5" w14:textId="77777777" w:rsidR="00616B85" w:rsidRPr="00DB67AA" w:rsidRDefault="00616B85" w:rsidP="00B55E57">
      <w:pPr>
        <w:jc w:val="lowKashida"/>
        <w:rPr>
          <w:rFonts w:ascii="IRANSansWeb(FaNum) Light" w:hAnsi="IRANSansWeb(FaNum) Light"/>
          <w:rtl/>
        </w:rPr>
      </w:pPr>
      <w:r w:rsidRPr="00DB67AA">
        <w:rPr>
          <w:rFonts w:ascii="IRANSansWeb(FaNum) Light" w:hAnsi="IRANSansWeb(FaNum) Light"/>
          <w:rtl/>
        </w:rPr>
        <w:t>پایان کتاب اول</w:t>
      </w:r>
    </w:p>
    <w:p w14:paraId="3185FDB8" w14:textId="77777777" w:rsidR="00165FEF" w:rsidRPr="00DB67AA" w:rsidRDefault="00165FEF" w:rsidP="00B55E57">
      <w:pPr>
        <w:jc w:val="lowKashida"/>
        <w:rPr>
          <w:rFonts w:ascii="IRANSansWeb(FaNum) Light" w:hAnsi="IRANSansWeb(FaNum) Light"/>
        </w:rPr>
      </w:pPr>
    </w:p>
    <w:sectPr w:rsidR="00165FEF" w:rsidRPr="00DB67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B9FD" w14:textId="77777777" w:rsidR="00B94498" w:rsidRDefault="00B94498" w:rsidP="00B07F85">
      <w:pPr>
        <w:spacing w:after="0" w:line="240" w:lineRule="auto"/>
      </w:pPr>
      <w:r>
        <w:separator/>
      </w:r>
    </w:p>
  </w:endnote>
  <w:endnote w:type="continuationSeparator" w:id="0">
    <w:p w14:paraId="3B83FD22" w14:textId="77777777" w:rsidR="00B94498" w:rsidRDefault="00B94498" w:rsidP="00B0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FaNum) Light">
    <w:panose1 w:val="02040503050201020203"/>
    <w:charset w:val="00"/>
    <w:family w:val="roman"/>
    <w:pitch w:val="variable"/>
    <w:sig w:usb0="80002063" w:usb1="80000040" w:usb2="00000008" w:usb3="00000000" w:csb0="00000041" w:csb1="00000000"/>
  </w:font>
  <w:font w:name="B Nazanin">
    <w:charset w:val="B2"/>
    <w:family w:val="auto"/>
    <w:pitch w:val="variable"/>
    <w:sig w:usb0="00002001"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117831879"/>
      <w:docPartObj>
        <w:docPartGallery w:val="Page Numbers (Bottom of Page)"/>
        <w:docPartUnique/>
      </w:docPartObj>
    </w:sdtPr>
    <w:sdtEndPr>
      <w:rPr>
        <w:noProof/>
      </w:rPr>
    </w:sdtEndPr>
    <w:sdtContent>
      <w:p w14:paraId="56ABBE14" w14:textId="7FFA1D5B" w:rsidR="00B07F85" w:rsidRPr="00B07F85" w:rsidRDefault="00B07F85">
        <w:pPr>
          <w:pStyle w:val="Footer"/>
          <w:rPr>
            <w:sz w:val="22"/>
            <w:szCs w:val="22"/>
          </w:rPr>
        </w:pPr>
        <w:r w:rsidRPr="00B07F85">
          <w:rPr>
            <w:rFonts w:ascii="IRANSansWeb(FaNum) Light" w:hAnsi="IRANSansWeb(FaNum) Light"/>
            <w:sz w:val="22"/>
            <w:szCs w:val="22"/>
          </w:rPr>
          <w:fldChar w:fldCharType="begin"/>
        </w:r>
        <w:r w:rsidRPr="00B07F85">
          <w:rPr>
            <w:rFonts w:ascii="IRANSansWeb(FaNum) Light" w:hAnsi="IRANSansWeb(FaNum) Light"/>
            <w:sz w:val="22"/>
            <w:szCs w:val="22"/>
          </w:rPr>
          <w:instrText xml:space="preserve"> PAGE   \* MERGEFORMAT </w:instrText>
        </w:r>
        <w:r w:rsidRPr="00B07F85">
          <w:rPr>
            <w:rFonts w:ascii="IRANSansWeb(FaNum) Light" w:hAnsi="IRANSansWeb(FaNum) Light"/>
            <w:sz w:val="22"/>
            <w:szCs w:val="22"/>
          </w:rPr>
          <w:fldChar w:fldCharType="separate"/>
        </w:r>
        <w:r w:rsidRPr="00B07F85">
          <w:rPr>
            <w:rFonts w:ascii="IRANSansWeb(FaNum) Light" w:hAnsi="IRANSansWeb(FaNum) Light"/>
            <w:noProof/>
            <w:sz w:val="22"/>
            <w:szCs w:val="22"/>
          </w:rPr>
          <w:t>2</w:t>
        </w:r>
        <w:r w:rsidRPr="00B07F85">
          <w:rPr>
            <w:rFonts w:ascii="IRANSansWeb(FaNum) Light" w:hAnsi="IRANSansWeb(FaNum) Light"/>
            <w:noProof/>
            <w:sz w:val="22"/>
            <w:szCs w:val="22"/>
          </w:rPr>
          <w:fldChar w:fldCharType="end"/>
        </w:r>
      </w:p>
    </w:sdtContent>
  </w:sdt>
  <w:p w14:paraId="3ADA3810" w14:textId="77777777" w:rsidR="00B07F85" w:rsidRDefault="00B0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F631" w14:textId="77777777" w:rsidR="00B94498" w:rsidRDefault="00B94498" w:rsidP="00B07F85">
      <w:pPr>
        <w:spacing w:after="0" w:line="240" w:lineRule="auto"/>
      </w:pPr>
      <w:r>
        <w:separator/>
      </w:r>
    </w:p>
  </w:footnote>
  <w:footnote w:type="continuationSeparator" w:id="0">
    <w:p w14:paraId="0CDA2257" w14:textId="77777777" w:rsidR="00B94498" w:rsidRDefault="00B94498" w:rsidP="00B07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067D"/>
    <w:multiLevelType w:val="hybridMultilevel"/>
    <w:tmpl w:val="6284F76C"/>
    <w:lvl w:ilvl="0" w:tplc="749E3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62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FEF"/>
    <w:rsid w:val="000322BC"/>
    <w:rsid w:val="000336CE"/>
    <w:rsid w:val="00043284"/>
    <w:rsid w:val="0004575D"/>
    <w:rsid w:val="00046123"/>
    <w:rsid w:val="00063FF2"/>
    <w:rsid w:val="00064819"/>
    <w:rsid w:val="00083D24"/>
    <w:rsid w:val="00086CD0"/>
    <w:rsid w:val="000A1E0F"/>
    <w:rsid w:val="000A7D09"/>
    <w:rsid w:val="000C0456"/>
    <w:rsid w:val="000C454C"/>
    <w:rsid w:val="000E0405"/>
    <w:rsid w:val="000F11D5"/>
    <w:rsid w:val="000F5517"/>
    <w:rsid w:val="00105A7F"/>
    <w:rsid w:val="0011133A"/>
    <w:rsid w:val="0011436B"/>
    <w:rsid w:val="00130086"/>
    <w:rsid w:val="00130834"/>
    <w:rsid w:val="00132B9D"/>
    <w:rsid w:val="001340A9"/>
    <w:rsid w:val="0013445C"/>
    <w:rsid w:val="0014108A"/>
    <w:rsid w:val="00165D91"/>
    <w:rsid w:val="00165FEF"/>
    <w:rsid w:val="0017035F"/>
    <w:rsid w:val="00184D9F"/>
    <w:rsid w:val="001922AE"/>
    <w:rsid w:val="001941F2"/>
    <w:rsid w:val="00194503"/>
    <w:rsid w:val="00195253"/>
    <w:rsid w:val="00195E09"/>
    <w:rsid w:val="001A293E"/>
    <w:rsid w:val="001A7613"/>
    <w:rsid w:val="001B45F4"/>
    <w:rsid w:val="001B4870"/>
    <w:rsid w:val="001C2023"/>
    <w:rsid w:val="001D2B15"/>
    <w:rsid w:val="001D371C"/>
    <w:rsid w:val="001D6075"/>
    <w:rsid w:val="001E1739"/>
    <w:rsid w:val="001F491E"/>
    <w:rsid w:val="002002EB"/>
    <w:rsid w:val="00210958"/>
    <w:rsid w:val="00214A64"/>
    <w:rsid w:val="002302A4"/>
    <w:rsid w:val="00235746"/>
    <w:rsid w:val="00261DA2"/>
    <w:rsid w:val="00267F7F"/>
    <w:rsid w:val="00271913"/>
    <w:rsid w:val="002A246E"/>
    <w:rsid w:val="002A24A9"/>
    <w:rsid w:val="002A7CD3"/>
    <w:rsid w:val="002A7D77"/>
    <w:rsid w:val="002D088F"/>
    <w:rsid w:val="002D31CA"/>
    <w:rsid w:val="002E4A0C"/>
    <w:rsid w:val="002F1141"/>
    <w:rsid w:val="003034D6"/>
    <w:rsid w:val="00303515"/>
    <w:rsid w:val="0031242D"/>
    <w:rsid w:val="003201AB"/>
    <w:rsid w:val="0033324E"/>
    <w:rsid w:val="00346B61"/>
    <w:rsid w:val="00356A31"/>
    <w:rsid w:val="00357C46"/>
    <w:rsid w:val="003650CB"/>
    <w:rsid w:val="00367839"/>
    <w:rsid w:val="00372049"/>
    <w:rsid w:val="0037379A"/>
    <w:rsid w:val="00380DA4"/>
    <w:rsid w:val="003931CB"/>
    <w:rsid w:val="003C1421"/>
    <w:rsid w:val="003C7572"/>
    <w:rsid w:val="003E02B8"/>
    <w:rsid w:val="0040218B"/>
    <w:rsid w:val="00405975"/>
    <w:rsid w:val="004131DC"/>
    <w:rsid w:val="00421D23"/>
    <w:rsid w:val="00425C18"/>
    <w:rsid w:val="004334D7"/>
    <w:rsid w:val="00446599"/>
    <w:rsid w:val="00446809"/>
    <w:rsid w:val="004519F0"/>
    <w:rsid w:val="004523F4"/>
    <w:rsid w:val="0045289D"/>
    <w:rsid w:val="00454150"/>
    <w:rsid w:val="004558C7"/>
    <w:rsid w:val="0047242F"/>
    <w:rsid w:val="004763F6"/>
    <w:rsid w:val="004838BF"/>
    <w:rsid w:val="004A7F0A"/>
    <w:rsid w:val="004B0BFC"/>
    <w:rsid w:val="004B3590"/>
    <w:rsid w:val="004B62F7"/>
    <w:rsid w:val="004C31FC"/>
    <w:rsid w:val="004D1C1F"/>
    <w:rsid w:val="004D5760"/>
    <w:rsid w:val="004D7100"/>
    <w:rsid w:val="004D78FE"/>
    <w:rsid w:val="004E12C9"/>
    <w:rsid w:val="004F0669"/>
    <w:rsid w:val="005004B7"/>
    <w:rsid w:val="005023AE"/>
    <w:rsid w:val="005115D1"/>
    <w:rsid w:val="00514267"/>
    <w:rsid w:val="005301E3"/>
    <w:rsid w:val="00532D5A"/>
    <w:rsid w:val="00537430"/>
    <w:rsid w:val="005418EF"/>
    <w:rsid w:val="00544B88"/>
    <w:rsid w:val="00550266"/>
    <w:rsid w:val="00552D06"/>
    <w:rsid w:val="00552F2F"/>
    <w:rsid w:val="005769BC"/>
    <w:rsid w:val="0058038A"/>
    <w:rsid w:val="00590777"/>
    <w:rsid w:val="005A0124"/>
    <w:rsid w:val="005A01AE"/>
    <w:rsid w:val="005A512C"/>
    <w:rsid w:val="005A7233"/>
    <w:rsid w:val="005C1450"/>
    <w:rsid w:val="005C479E"/>
    <w:rsid w:val="005D0A93"/>
    <w:rsid w:val="005D3374"/>
    <w:rsid w:val="005D3ABE"/>
    <w:rsid w:val="005E739D"/>
    <w:rsid w:val="005F462A"/>
    <w:rsid w:val="00601ACD"/>
    <w:rsid w:val="00611340"/>
    <w:rsid w:val="00611ABE"/>
    <w:rsid w:val="00616B85"/>
    <w:rsid w:val="00622CB6"/>
    <w:rsid w:val="0063277C"/>
    <w:rsid w:val="0064143B"/>
    <w:rsid w:val="0064173C"/>
    <w:rsid w:val="00644D39"/>
    <w:rsid w:val="0065604E"/>
    <w:rsid w:val="00666E72"/>
    <w:rsid w:val="00667C34"/>
    <w:rsid w:val="006937B4"/>
    <w:rsid w:val="006A3D3A"/>
    <w:rsid w:val="006A3EB4"/>
    <w:rsid w:val="006B2448"/>
    <w:rsid w:val="006C23D5"/>
    <w:rsid w:val="006C5050"/>
    <w:rsid w:val="006C630B"/>
    <w:rsid w:val="006D6EB4"/>
    <w:rsid w:val="006E0A82"/>
    <w:rsid w:val="006E2940"/>
    <w:rsid w:val="006F074C"/>
    <w:rsid w:val="006F22B8"/>
    <w:rsid w:val="00701767"/>
    <w:rsid w:val="0070454B"/>
    <w:rsid w:val="00707AEE"/>
    <w:rsid w:val="007111D8"/>
    <w:rsid w:val="0071151B"/>
    <w:rsid w:val="00711961"/>
    <w:rsid w:val="0072170A"/>
    <w:rsid w:val="00724685"/>
    <w:rsid w:val="00726BE7"/>
    <w:rsid w:val="00733406"/>
    <w:rsid w:val="007352BF"/>
    <w:rsid w:val="00735831"/>
    <w:rsid w:val="007370D2"/>
    <w:rsid w:val="00742680"/>
    <w:rsid w:val="00746D47"/>
    <w:rsid w:val="007665A5"/>
    <w:rsid w:val="00772953"/>
    <w:rsid w:val="00786858"/>
    <w:rsid w:val="0079531C"/>
    <w:rsid w:val="00796E53"/>
    <w:rsid w:val="007A5500"/>
    <w:rsid w:val="007C0E1F"/>
    <w:rsid w:val="007D3AA3"/>
    <w:rsid w:val="007F23B4"/>
    <w:rsid w:val="007F442A"/>
    <w:rsid w:val="008105C8"/>
    <w:rsid w:val="00814283"/>
    <w:rsid w:val="00817CAB"/>
    <w:rsid w:val="008208E9"/>
    <w:rsid w:val="008234C2"/>
    <w:rsid w:val="00823E73"/>
    <w:rsid w:val="0084513C"/>
    <w:rsid w:val="00845BE5"/>
    <w:rsid w:val="0085026F"/>
    <w:rsid w:val="008508B8"/>
    <w:rsid w:val="00852F65"/>
    <w:rsid w:val="00854CB9"/>
    <w:rsid w:val="00854FD7"/>
    <w:rsid w:val="00870F3C"/>
    <w:rsid w:val="00873924"/>
    <w:rsid w:val="0087516C"/>
    <w:rsid w:val="00892A7B"/>
    <w:rsid w:val="008946A8"/>
    <w:rsid w:val="00895C24"/>
    <w:rsid w:val="008A1EB7"/>
    <w:rsid w:val="008A6ECB"/>
    <w:rsid w:val="008B1008"/>
    <w:rsid w:val="008B4567"/>
    <w:rsid w:val="008C468E"/>
    <w:rsid w:val="008D05C2"/>
    <w:rsid w:val="008D1194"/>
    <w:rsid w:val="008D6289"/>
    <w:rsid w:val="008D7E81"/>
    <w:rsid w:val="008E2579"/>
    <w:rsid w:val="008E48FA"/>
    <w:rsid w:val="008E5AA9"/>
    <w:rsid w:val="008E732D"/>
    <w:rsid w:val="008F1DBD"/>
    <w:rsid w:val="00900CA6"/>
    <w:rsid w:val="00907AFF"/>
    <w:rsid w:val="00937038"/>
    <w:rsid w:val="0094117E"/>
    <w:rsid w:val="00944644"/>
    <w:rsid w:val="00946592"/>
    <w:rsid w:val="00953B90"/>
    <w:rsid w:val="00962DAE"/>
    <w:rsid w:val="00964CAE"/>
    <w:rsid w:val="009744A2"/>
    <w:rsid w:val="00974E15"/>
    <w:rsid w:val="009763DB"/>
    <w:rsid w:val="00990402"/>
    <w:rsid w:val="009A0EAB"/>
    <w:rsid w:val="009A2F39"/>
    <w:rsid w:val="009B6908"/>
    <w:rsid w:val="009C04D5"/>
    <w:rsid w:val="009C7EA9"/>
    <w:rsid w:val="009E1747"/>
    <w:rsid w:val="009E3032"/>
    <w:rsid w:val="00A12433"/>
    <w:rsid w:val="00A12951"/>
    <w:rsid w:val="00A12A4E"/>
    <w:rsid w:val="00A27C7F"/>
    <w:rsid w:val="00A33D40"/>
    <w:rsid w:val="00A421A8"/>
    <w:rsid w:val="00A538EF"/>
    <w:rsid w:val="00A5521D"/>
    <w:rsid w:val="00A55ABE"/>
    <w:rsid w:val="00A61A67"/>
    <w:rsid w:val="00A620D3"/>
    <w:rsid w:val="00A649F6"/>
    <w:rsid w:val="00A65848"/>
    <w:rsid w:val="00A67001"/>
    <w:rsid w:val="00A74A54"/>
    <w:rsid w:val="00A74FD4"/>
    <w:rsid w:val="00A76D92"/>
    <w:rsid w:val="00A83F82"/>
    <w:rsid w:val="00A92080"/>
    <w:rsid w:val="00A952FA"/>
    <w:rsid w:val="00AA153E"/>
    <w:rsid w:val="00AA18C8"/>
    <w:rsid w:val="00AB58C5"/>
    <w:rsid w:val="00AB63D7"/>
    <w:rsid w:val="00AB7E60"/>
    <w:rsid w:val="00AC02C7"/>
    <w:rsid w:val="00AC2B32"/>
    <w:rsid w:val="00AC67D4"/>
    <w:rsid w:val="00AD76D5"/>
    <w:rsid w:val="00AE1C90"/>
    <w:rsid w:val="00AE790A"/>
    <w:rsid w:val="00B02376"/>
    <w:rsid w:val="00B07A6C"/>
    <w:rsid w:val="00B07F85"/>
    <w:rsid w:val="00B15C9B"/>
    <w:rsid w:val="00B16678"/>
    <w:rsid w:val="00B17967"/>
    <w:rsid w:val="00B21447"/>
    <w:rsid w:val="00B23013"/>
    <w:rsid w:val="00B240FA"/>
    <w:rsid w:val="00B34849"/>
    <w:rsid w:val="00B34C28"/>
    <w:rsid w:val="00B36ABA"/>
    <w:rsid w:val="00B4599A"/>
    <w:rsid w:val="00B47DC7"/>
    <w:rsid w:val="00B55E57"/>
    <w:rsid w:val="00B6070D"/>
    <w:rsid w:val="00B81FC4"/>
    <w:rsid w:val="00B8706D"/>
    <w:rsid w:val="00B92F16"/>
    <w:rsid w:val="00B94101"/>
    <w:rsid w:val="00B94498"/>
    <w:rsid w:val="00BA3E6E"/>
    <w:rsid w:val="00BB1EB0"/>
    <w:rsid w:val="00BC1560"/>
    <w:rsid w:val="00BC6F1D"/>
    <w:rsid w:val="00BD0092"/>
    <w:rsid w:val="00BD5358"/>
    <w:rsid w:val="00BE4373"/>
    <w:rsid w:val="00BF2FBF"/>
    <w:rsid w:val="00C011BF"/>
    <w:rsid w:val="00C04D63"/>
    <w:rsid w:val="00C10286"/>
    <w:rsid w:val="00C22685"/>
    <w:rsid w:val="00C265E9"/>
    <w:rsid w:val="00C4555A"/>
    <w:rsid w:val="00C51787"/>
    <w:rsid w:val="00C51E35"/>
    <w:rsid w:val="00C52F2A"/>
    <w:rsid w:val="00C6261C"/>
    <w:rsid w:val="00C6268A"/>
    <w:rsid w:val="00C7113F"/>
    <w:rsid w:val="00C73576"/>
    <w:rsid w:val="00C85980"/>
    <w:rsid w:val="00C92ED4"/>
    <w:rsid w:val="00CA21D5"/>
    <w:rsid w:val="00CA4ECB"/>
    <w:rsid w:val="00CA7AE4"/>
    <w:rsid w:val="00CB6AED"/>
    <w:rsid w:val="00CC6B7E"/>
    <w:rsid w:val="00CC7791"/>
    <w:rsid w:val="00CE09A8"/>
    <w:rsid w:val="00CF08C2"/>
    <w:rsid w:val="00CF369B"/>
    <w:rsid w:val="00D03346"/>
    <w:rsid w:val="00D05DFC"/>
    <w:rsid w:val="00D14709"/>
    <w:rsid w:val="00D2391A"/>
    <w:rsid w:val="00D253BA"/>
    <w:rsid w:val="00D35E78"/>
    <w:rsid w:val="00D4248B"/>
    <w:rsid w:val="00D45823"/>
    <w:rsid w:val="00D46146"/>
    <w:rsid w:val="00D6354E"/>
    <w:rsid w:val="00D636F4"/>
    <w:rsid w:val="00D642CF"/>
    <w:rsid w:val="00D673B0"/>
    <w:rsid w:val="00D70808"/>
    <w:rsid w:val="00D8058F"/>
    <w:rsid w:val="00D944B1"/>
    <w:rsid w:val="00D95E80"/>
    <w:rsid w:val="00DA64A1"/>
    <w:rsid w:val="00DB67AA"/>
    <w:rsid w:val="00DB6EF9"/>
    <w:rsid w:val="00DE2344"/>
    <w:rsid w:val="00E00B0B"/>
    <w:rsid w:val="00E04587"/>
    <w:rsid w:val="00E04A67"/>
    <w:rsid w:val="00E1082C"/>
    <w:rsid w:val="00E11BC8"/>
    <w:rsid w:val="00E15CAF"/>
    <w:rsid w:val="00E2231C"/>
    <w:rsid w:val="00E371C9"/>
    <w:rsid w:val="00E4108B"/>
    <w:rsid w:val="00E433DC"/>
    <w:rsid w:val="00E43B2F"/>
    <w:rsid w:val="00E50CB8"/>
    <w:rsid w:val="00E53D13"/>
    <w:rsid w:val="00E55ABA"/>
    <w:rsid w:val="00E61F16"/>
    <w:rsid w:val="00E626D0"/>
    <w:rsid w:val="00E70916"/>
    <w:rsid w:val="00E74ABD"/>
    <w:rsid w:val="00E86E65"/>
    <w:rsid w:val="00EA1FE7"/>
    <w:rsid w:val="00EA763A"/>
    <w:rsid w:val="00EB1855"/>
    <w:rsid w:val="00EB4483"/>
    <w:rsid w:val="00EF5701"/>
    <w:rsid w:val="00F04791"/>
    <w:rsid w:val="00F3507C"/>
    <w:rsid w:val="00F40C5C"/>
    <w:rsid w:val="00F63BAB"/>
    <w:rsid w:val="00F7500D"/>
    <w:rsid w:val="00F75450"/>
    <w:rsid w:val="00F77263"/>
    <w:rsid w:val="00F77D22"/>
    <w:rsid w:val="00F82450"/>
    <w:rsid w:val="00F86A0B"/>
    <w:rsid w:val="00F96769"/>
    <w:rsid w:val="00F973D4"/>
    <w:rsid w:val="00F97C79"/>
    <w:rsid w:val="00FA7D1F"/>
    <w:rsid w:val="00FB1D7C"/>
    <w:rsid w:val="00FB5F45"/>
    <w:rsid w:val="00FB7E6A"/>
    <w:rsid w:val="00FC1D6A"/>
    <w:rsid w:val="00FC20BF"/>
    <w:rsid w:val="00FC4453"/>
    <w:rsid w:val="00FD0C5A"/>
    <w:rsid w:val="00FD3DFD"/>
    <w:rsid w:val="00FD50FF"/>
    <w:rsid w:val="00FE48E4"/>
    <w:rsid w:val="00FE7566"/>
    <w:rsid w:val="00FF31FD"/>
    <w:rsid w:val="00FF5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E60B"/>
  <w15:docId w15:val="{5AA98037-99F3-45C9-BCED-041FF9C7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56"/>
    <w:pPr>
      <w:bidi/>
    </w:pPr>
    <w:rPr>
      <w:rFonts w:asciiTheme="majorBidi" w:hAnsiTheme="majorBidi" w:cs="IRANSansWeb(FaNum) Light"/>
      <w:sz w:val="28"/>
      <w:szCs w:val="28"/>
      <w:lang w:bidi="fa-IR"/>
    </w:rPr>
  </w:style>
  <w:style w:type="paragraph" w:styleId="Heading1">
    <w:name w:val="heading 1"/>
    <w:basedOn w:val="Heading2"/>
    <w:next w:val="Normal"/>
    <w:link w:val="Heading1Char"/>
    <w:autoRedefine/>
    <w:uiPriority w:val="9"/>
    <w:qFormat/>
    <w:rsid w:val="0094117E"/>
    <w:pPr>
      <w:jc w:val="center"/>
      <w:outlineLvl w:val="0"/>
    </w:pPr>
    <w:rPr>
      <w:sz w:val="40"/>
    </w:rPr>
  </w:style>
  <w:style w:type="paragraph" w:styleId="Heading2">
    <w:name w:val="heading 2"/>
    <w:basedOn w:val="Normal"/>
    <w:next w:val="Normal"/>
    <w:link w:val="Heading2Char"/>
    <w:autoRedefine/>
    <w:uiPriority w:val="9"/>
    <w:unhideWhenUsed/>
    <w:qFormat/>
    <w:rsid w:val="004334D7"/>
    <w:pPr>
      <w:keepNext/>
      <w:keepLines/>
      <w:spacing w:before="200" w:after="0"/>
      <w:outlineLvl w:val="1"/>
    </w:pPr>
    <w:rPr>
      <w:rFonts w:eastAsiaTheme="majorEastAsia"/>
      <w:b/>
      <w:bCs/>
      <w:color w:val="000000" w:themeColor="text1"/>
      <w:sz w:val="36"/>
      <w:szCs w:val="36"/>
    </w:rPr>
  </w:style>
  <w:style w:type="paragraph" w:styleId="Heading3">
    <w:name w:val="heading 3"/>
    <w:basedOn w:val="Heading2"/>
    <w:next w:val="Normal"/>
    <w:link w:val="Heading3Char"/>
    <w:autoRedefine/>
    <w:uiPriority w:val="9"/>
    <w:unhideWhenUsed/>
    <w:qFormat/>
    <w:rsid w:val="0087516C"/>
    <w:pPr>
      <w:outlineLvl w:val="2"/>
    </w:pPr>
    <w:rPr>
      <w:sz w:val="32"/>
    </w:rPr>
  </w:style>
  <w:style w:type="paragraph" w:styleId="Heading4">
    <w:name w:val="heading 4"/>
    <w:basedOn w:val="Normal"/>
    <w:next w:val="Normal"/>
    <w:link w:val="Heading4Char"/>
    <w:autoRedefine/>
    <w:uiPriority w:val="9"/>
    <w:unhideWhenUsed/>
    <w:qFormat/>
    <w:rsid w:val="0004575D"/>
    <w:pPr>
      <w:keepNext/>
      <w:keepLines/>
      <w:spacing w:before="200" w:after="0"/>
      <w:ind w:left="720" w:hanging="36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4D7"/>
    <w:rPr>
      <w:rFonts w:asciiTheme="majorBidi" w:eastAsiaTheme="majorEastAsia" w:hAnsiTheme="majorBidi" w:cs="B Nazanin"/>
      <w:b/>
      <w:bCs/>
      <w:color w:val="000000" w:themeColor="text1"/>
      <w:sz w:val="36"/>
      <w:szCs w:val="36"/>
      <w:lang w:bidi="fa-IR"/>
    </w:rPr>
  </w:style>
  <w:style w:type="character" w:customStyle="1" w:styleId="Heading3Char">
    <w:name w:val="Heading 3 Char"/>
    <w:basedOn w:val="DefaultParagraphFont"/>
    <w:link w:val="Heading3"/>
    <w:uiPriority w:val="9"/>
    <w:rsid w:val="0087516C"/>
    <w:rPr>
      <w:rFonts w:asciiTheme="majorBidi" w:eastAsiaTheme="majorEastAsia" w:hAnsiTheme="majorBidi" w:cs="IRANSansWeb(FaNum) Light"/>
      <w:b/>
      <w:bCs/>
      <w:color w:val="000000" w:themeColor="text1"/>
      <w:sz w:val="32"/>
      <w:szCs w:val="36"/>
      <w:lang w:bidi="fa-IR"/>
    </w:rPr>
  </w:style>
  <w:style w:type="character" w:customStyle="1" w:styleId="Heading1Char">
    <w:name w:val="Heading 1 Char"/>
    <w:basedOn w:val="DefaultParagraphFont"/>
    <w:link w:val="Heading1"/>
    <w:uiPriority w:val="9"/>
    <w:rsid w:val="0094117E"/>
    <w:rPr>
      <w:rFonts w:asciiTheme="majorBidi" w:eastAsiaTheme="majorEastAsia" w:hAnsiTheme="majorBidi" w:cs="IRANSansWeb(FaNum) Light"/>
      <w:b/>
      <w:bCs/>
      <w:color w:val="000000" w:themeColor="text1"/>
      <w:sz w:val="40"/>
      <w:szCs w:val="36"/>
      <w:lang w:bidi="fa-IR"/>
    </w:rPr>
  </w:style>
  <w:style w:type="character" w:customStyle="1" w:styleId="Heading4Char">
    <w:name w:val="Heading 4 Char"/>
    <w:basedOn w:val="DefaultParagraphFont"/>
    <w:link w:val="Heading4"/>
    <w:uiPriority w:val="9"/>
    <w:rsid w:val="0004575D"/>
    <w:rPr>
      <w:rFonts w:asciiTheme="majorBidi" w:eastAsiaTheme="majorEastAsia" w:hAnsiTheme="majorBidi" w:cs="B Nazanin"/>
      <w:b/>
      <w:bCs/>
      <w:sz w:val="28"/>
      <w:szCs w:val="28"/>
      <w:lang w:bidi="fa-IR"/>
    </w:rPr>
  </w:style>
  <w:style w:type="paragraph" w:customStyle="1" w:styleId="Codeinar">
    <w:name w:val="Codeinar"/>
    <w:basedOn w:val="Normal"/>
    <w:autoRedefine/>
    <w:qFormat/>
    <w:rsid w:val="00D05DFC"/>
    <w:pPr>
      <w:autoSpaceDE w:val="0"/>
      <w:autoSpaceDN w:val="0"/>
      <w:bidi w:val="0"/>
      <w:adjustRightInd w:val="0"/>
      <w:spacing w:after="0" w:line="480" w:lineRule="auto"/>
    </w:pPr>
    <w:rPr>
      <w:rFonts w:ascii="Lucida Console" w:hAnsi="Lucida Console" w:cs="Lucida Console"/>
      <w:sz w:val="20"/>
      <w:szCs w:val="20"/>
      <w:lang w:bidi="ar-SA"/>
    </w:rPr>
  </w:style>
  <w:style w:type="paragraph" w:styleId="Header">
    <w:name w:val="header"/>
    <w:basedOn w:val="Normal"/>
    <w:link w:val="HeaderChar"/>
    <w:uiPriority w:val="99"/>
    <w:unhideWhenUsed/>
    <w:rsid w:val="00B07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F85"/>
    <w:rPr>
      <w:rFonts w:asciiTheme="majorBidi" w:hAnsiTheme="majorBidi" w:cs="IRANSansWeb(FaNum) Light"/>
      <w:sz w:val="28"/>
      <w:szCs w:val="28"/>
      <w:lang w:bidi="fa-IR"/>
    </w:rPr>
  </w:style>
  <w:style w:type="paragraph" w:styleId="Footer">
    <w:name w:val="footer"/>
    <w:basedOn w:val="Normal"/>
    <w:link w:val="FooterChar"/>
    <w:uiPriority w:val="99"/>
    <w:unhideWhenUsed/>
    <w:rsid w:val="00B0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F85"/>
    <w:rPr>
      <w:rFonts w:asciiTheme="majorBidi" w:hAnsiTheme="majorBidi" w:cs="IRANSansWeb(FaNum) Light"/>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A2CFB4-AA4B-4C3B-9246-76CA1BDF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23918</Words>
  <Characters>136333</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l</dc:creator>
  <cp:lastModifiedBy>sam bal</cp:lastModifiedBy>
  <cp:revision>44</cp:revision>
  <dcterms:created xsi:type="dcterms:W3CDTF">2020-03-15T13:52:00Z</dcterms:created>
  <dcterms:modified xsi:type="dcterms:W3CDTF">2024-03-13T12:22:00Z</dcterms:modified>
</cp:coreProperties>
</file>